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7CC" w:rsidRPr="00CB05DF" w:rsidRDefault="00280932">
      <w:pPr>
        <w:rPr>
          <w:rFonts w:ascii="Times New Roman" w:hAnsi="Times New Roman" w:cs="Times New Roman"/>
          <w:sz w:val="18"/>
          <w:szCs w:val="18"/>
        </w:rPr>
        <w:sectPr w:rsidR="004F77CC" w:rsidRPr="00CB05DF" w:rsidSect="00CB05DF">
          <w:pgSz w:w="11909" w:h="16834"/>
          <w:pgMar w:top="0" w:right="569" w:bottom="0" w:left="0" w:header="0" w:footer="3" w:gutter="0"/>
          <w:cols w:space="720"/>
          <w:noEndnote/>
          <w:docGrid w:linePitch="360"/>
        </w:sectPr>
      </w:pPr>
      <w:r w:rsidRPr="00280932">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3.9pt;margin-top:2.75pt;width:697.25pt;height:837.5pt;z-index:-251656192;mso-wrap-distance-left:0;mso-wrap-distance-right:0;mso-position-horizontal-relative:page;mso-position-vertical-relative:page" wrapcoords="-28 0 -28 21575 21600 21575 21600 0 -28 0" o:allowincell="f">
            <v:imagedata r:id="rId8" o:title="image1" gain="109227f"/>
            <w10:wrap type="through" anchorx="page" anchory="page"/>
          </v:shape>
        </w:pict>
      </w:r>
    </w:p>
    <w:p w:rsidR="004F77CC" w:rsidRPr="00C84FD3" w:rsidRDefault="005A709E" w:rsidP="00C84FD3">
      <w:pPr>
        <w:pStyle w:val="170"/>
        <w:framePr w:w="3967" w:wrap="around" w:vAnchor="page" w:hAnchor="page" w:x="4104" w:y="4266"/>
        <w:shd w:val="clear" w:color="auto" w:fill="auto"/>
        <w:spacing w:after="0" w:line="400" w:lineRule="exact"/>
        <w:ind w:left="800"/>
        <w:rPr>
          <w:rFonts w:ascii="Times New Roman" w:hAnsi="Times New Roman" w:cs="Times New Roman"/>
          <w:b/>
          <w:sz w:val="20"/>
          <w:szCs w:val="20"/>
        </w:rPr>
      </w:pPr>
      <w:bookmarkStart w:id="0" w:name="bookmark0"/>
      <w:r w:rsidRPr="00C84FD3">
        <w:rPr>
          <w:rStyle w:val="17FranklinGothicDemi20pt"/>
          <w:rFonts w:ascii="Times New Roman" w:hAnsi="Times New Roman" w:cs="Times New Roman"/>
          <w:b/>
          <w:sz w:val="20"/>
          <w:szCs w:val="20"/>
        </w:rPr>
        <w:lastRenderedPageBreak/>
        <w:t>Ф.М.ДОСТОЕВСКИЙ</w:t>
      </w:r>
      <w:bookmarkEnd w:id="0"/>
    </w:p>
    <w:p w:rsidR="004F77CC" w:rsidRPr="00C84FD3" w:rsidRDefault="00CB05DF">
      <w:pPr>
        <w:pStyle w:val="30"/>
        <w:framePr w:w="5712" w:h="748" w:hRule="exact" w:wrap="around" w:vAnchor="page" w:hAnchor="page" w:x="3099" w:y="12386"/>
        <w:shd w:val="clear" w:color="auto" w:fill="auto"/>
        <w:spacing w:line="230" w:lineRule="exact"/>
        <w:ind w:left="640"/>
        <w:jc w:val="center"/>
        <w:rPr>
          <w:b w:val="0"/>
          <w:sz w:val="20"/>
          <w:szCs w:val="20"/>
        </w:rPr>
      </w:pPr>
      <w:r w:rsidRPr="00C84FD3">
        <w:rPr>
          <w:rStyle w:val="3Arial95pt2pt"/>
          <w:rFonts w:ascii="Times New Roman" w:hAnsi="Times New Roman" w:cs="Times New Roman"/>
          <w:b/>
          <w:sz w:val="20"/>
          <w:szCs w:val="20"/>
        </w:rPr>
        <w:t>ҚАЗАҚТЫҢ МЕМЛЕКЕТТІК КӨРКЕМ ӘДЕБИЕТ БАСПАСЫ А</w:t>
      </w:r>
      <w:r w:rsidR="005A709E" w:rsidRPr="00C84FD3">
        <w:rPr>
          <w:rStyle w:val="3Arial95pt2pt"/>
          <w:rFonts w:ascii="Times New Roman" w:hAnsi="Times New Roman" w:cs="Times New Roman"/>
          <w:b/>
          <w:sz w:val="20"/>
          <w:szCs w:val="20"/>
        </w:rPr>
        <w:t>лматы</w:t>
      </w:r>
      <w:r w:rsidR="005A709E" w:rsidRPr="00C84FD3">
        <w:rPr>
          <w:rStyle w:val="3Arial95pt1pt"/>
          <w:rFonts w:ascii="Times New Roman" w:hAnsi="Times New Roman" w:cs="Times New Roman"/>
          <w:b/>
          <w:sz w:val="20"/>
          <w:szCs w:val="20"/>
        </w:rPr>
        <w:t>—1955</w:t>
      </w:r>
    </w:p>
    <w:p w:rsidR="004F77CC" w:rsidRPr="00CB05DF" w:rsidRDefault="00280932">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r w:rsidRPr="00280932">
        <w:rPr>
          <w:rFonts w:ascii="Times New Roman" w:hAnsi="Times New Roman" w:cs="Times New Roman"/>
          <w:sz w:val="18"/>
          <w:szCs w:val="18"/>
        </w:rPr>
        <w:pict>
          <v:shape id="_x0000_s1027" type="#_x0000_t75" style="position:absolute;margin-left:180.25pt;margin-top:270.55pt;width:266pt;height:320pt;z-index:-251658752;mso-wrap-distance-left:5pt;mso-wrap-distance-right:5pt;mso-position-horizontal-relative:page;mso-position-vertical-relative:page" wrapcoords="0 0">
            <v:imagedata r:id="rId9" o:title="image2" gain="109227f" blacklevel="-6554f"/>
            <w10:wrap anchorx="page" anchory="page"/>
          </v:shape>
        </w:pict>
      </w:r>
    </w:p>
    <w:p w:rsidR="004F77CC" w:rsidRDefault="00A663ED" w:rsidP="00556FA8">
      <w:pPr>
        <w:pStyle w:val="220"/>
        <w:framePr w:w="4738" w:h="1943" w:hRule="exact" w:wrap="around" w:vAnchor="page" w:hAnchor="page" w:x="3969" w:y="2061"/>
        <w:shd w:val="clear" w:color="auto" w:fill="auto"/>
        <w:spacing w:after="0" w:line="180" w:lineRule="exact"/>
        <w:ind w:left="80"/>
        <w:rPr>
          <w:rStyle w:val="222pt"/>
          <w:i/>
          <w:iCs/>
        </w:rPr>
      </w:pPr>
      <w:bookmarkStart w:id="1" w:name="bookmark1"/>
      <w:r>
        <w:rPr>
          <w:rStyle w:val="220pt"/>
          <w:i/>
          <w:iCs/>
        </w:rPr>
        <w:lastRenderedPageBreak/>
        <w:t xml:space="preserve">            </w:t>
      </w:r>
      <w:r w:rsidR="00CB05DF" w:rsidRPr="00CB05DF">
        <w:rPr>
          <w:rStyle w:val="220pt"/>
          <w:i/>
          <w:iCs/>
        </w:rPr>
        <w:t>Аударған Сә</w:t>
      </w:r>
      <w:r w:rsidR="005A709E" w:rsidRPr="00CB05DF">
        <w:rPr>
          <w:rStyle w:val="220pt"/>
          <w:i/>
          <w:iCs/>
        </w:rPr>
        <w:t xml:space="preserve">йділ </w:t>
      </w:r>
      <w:r w:rsidR="005A709E" w:rsidRPr="00CB05DF">
        <w:rPr>
          <w:rStyle w:val="222pt"/>
          <w:i/>
          <w:iCs/>
        </w:rPr>
        <w:t>Талжанов</w:t>
      </w:r>
      <w:bookmarkEnd w:id="1"/>
    </w:p>
    <w:p w:rsidR="00A663ED" w:rsidRDefault="00A663ED" w:rsidP="00556FA8">
      <w:pPr>
        <w:pStyle w:val="420"/>
        <w:framePr w:w="4738" w:h="1943" w:hRule="exact" w:wrap="around" w:vAnchor="page" w:hAnchor="page" w:x="3969" w:y="2061"/>
        <w:shd w:val="clear" w:color="auto" w:fill="auto"/>
        <w:spacing w:before="0" w:line="276" w:lineRule="auto"/>
        <w:ind w:left="80"/>
        <w:rPr>
          <w:sz w:val="18"/>
          <w:szCs w:val="18"/>
        </w:rPr>
      </w:pPr>
    </w:p>
    <w:p w:rsidR="00A663ED" w:rsidRDefault="00A663ED" w:rsidP="00556FA8">
      <w:pPr>
        <w:pStyle w:val="420"/>
        <w:framePr w:w="4738" w:h="1943" w:hRule="exact" w:wrap="around" w:vAnchor="page" w:hAnchor="page" w:x="3969" w:y="2061"/>
        <w:shd w:val="clear" w:color="auto" w:fill="auto"/>
        <w:spacing w:before="0" w:line="276" w:lineRule="auto"/>
        <w:ind w:left="80"/>
        <w:rPr>
          <w:sz w:val="18"/>
          <w:szCs w:val="18"/>
        </w:rPr>
      </w:pPr>
    </w:p>
    <w:p w:rsidR="00A663ED" w:rsidRDefault="00A663ED" w:rsidP="00556FA8">
      <w:pPr>
        <w:pStyle w:val="420"/>
        <w:framePr w:w="4738" w:h="1943" w:hRule="exact" w:wrap="around" w:vAnchor="page" w:hAnchor="page" w:x="3969" w:y="2061"/>
        <w:shd w:val="clear" w:color="auto" w:fill="auto"/>
        <w:spacing w:before="0" w:line="276" w:lineRule="auto"/>
        <w:ind w:left="80"/>
        <w:rPr>
          <w:sz w:val="18"/>
          <w:szCs w:val="18"/>
        </w:rPr>
      </w:pPr>
    </w:p>
    <w:p w:rsidR="00A663ED" w:rsidRPr="00CB05DF" w:rsidRDefault="00A663ED" w:rsidP="00556FA8">
      <w:pPr>
        <w:pStyle w:val="420"/>
        <w:framePr w:w="4738" w:h="1943" w:hRule="exact" w:wrap="around" w:vAnchor="page" w:hAnchor="page" w:x="3969" w:y="2061"/>
        <w:shd w:val="clear" w:color="auto" w:fill="auto"/>
        <w:spacing w:before="0" w:line="276" w:lineRule="auto"/>
        <w:ind w:left="80"/>
        <w:rPr>
          <w:sz w:val="18"/>
          <w:szCs w:val="18"/>
        </w:rPr>
      </w:pPr>
      <w:r w:rsidRPr="00CB05DF">
        <w:rPr>
          <w:sz w:val="18"/>
          <w:szCs w:val="18"/>
        </w:rPr>
        <w:t xml:space="preserve">Ф. Достоевский </w:t>
      </w:r>
      <w:r w:rsidRPr="00CB05DF">
        <w:rPr>
          <w:rStyle w:val="423pt"/>
          <w:sz w:val="18"/>
          <w:szCs w:val="18"/>
        </w:rPr>
        <w:t>БЕДНЫЕ ЛЮДИ</w:t>
      </w:r>
    </w:p>
    <w:p w:rsidR="00A663ED" w:rsidRPr="00CB05DF" w:rsidRDefault="00A663ED" w:rsidP="00556FA8">
      <w:pPr>
        <w:pStyle w:val="50"/>
        <w:framePr w:w="4738" w:h="1943" w:hRule="exact" w:wrap="around" w:vAnchor="page" w:hAnchor="page" w:x="3969" w:y="2061"/>
        <w:shd w:val="clear" w:color="auto" w:fill="auto"/>
        <w:spacing w:line="276" w:lineRule="auto"/>
        <w:ind w:left="80"/>
        <w:rPr>
          <w:sz w:val="18"/>
          <w:szCs w:val="18"/>
        </w:rPr>
      </w:pPr>
      <w:r w:rsidRPr="00CB05DF">
        <w:rPr>
          <w:rStyle w:val="50pt"/>
          <w:sz w:val="18"/>
          <w:szCs w:val="18"/>
          <w:lang w:val="ru-RU"/>
        </w:rPr>
        <w:t>(Н</w:t>
      </w:r>
      <w:r w:rsidRPr="00CB05DF">
        <w:rPr>
          <w:rStyle w:val="50pt"/>
          <w:sz w:val="18"/>
          <w:szCs w:val="18"/>
        </w:rPr>
        <w:t>а казахском языке)</w:t>
      </w:r>
    </w:p>
    <w:p w:rsidR="00A663ED" w:rsidRDefault="00A663ED" w:rsidP="00556FA8">
      <w:pPr>
        <w:pStyle w:val="50"/>
        <w:framePr w:w="4738" w:h="1943" w:hRule="exact" w:wrap="around" w:vAnchor="page" w:hAnchor="page" w:x="3969" w:y="2061"/>
        <w:shd w:val="clear" w:color="auto" w:fill="auto"/>
        <w:tabs>
          <w:tab w:val="left" w:pos="3172"/>
          <w:tab w:val="left" w:pos="3378"/>
        </w:tabs>
        <w:spacing w:after="114" w:line="276" w:lineRule="auto"/>
        <w:ind w:left="560" w:right="540" w:firstLine="660"/>
        <w:rPr>
          <w:rStyle w:val="50pt"/>
          <w:sz w:val="18"/>
          <w:szCs w:val="18"/>
        </w:rPr>
      </w:pPr>
      <w:r w:rsidRPr="00CB05DF">
        <w:rPr>
          <w:rStyle w:val="50pt"/>
          <w:sz w:val="18"/>
          <w:szCs w:val="18"/>
        </w:rPr>
        <w:t xml:space="preserve">Издание Қазгослнтиздата </w:t>
      </w:r>
      <w:r w:rsidRPr="00CB05DF">
        <w:rPr>
          <w:rStyle w:val="50pt0"/>
          <w:sz w:val="18"/>
          <w:szCs w:val="18"/>
        </w:rPr>
        <w:t xml:space="preserve">— </w:t>
      </w:r>
      <w:r w:rsidRPr="00CB05DF">
        <w:rPr>
          <w:rStyle w:val="50pt"/>
          <w:sz w:val="18"/>
          <w:szCs w:val="18"/>
        </w:rPr>
        <w:t>1955</w:t>
      </w:r>
    </w:p>
    <w:p w:rsidR="00A663ED" w:rsidRPr="00CB05DF" w:rsidRDefault="00A663ED" w:rsidP="00556FA8">
      <w:pPr>
        <w:pStyle w:val="220"/>
        <w:framePr w:w="4738" w:h="1943" w:hRule="exact" w:wrap="around" w:vAnchor="page" w:hAnchor="page" w:x="3969" w:y="2061"/>
        <w:shd w:val="clear" w:color="auto" w:fill="auto"/>
        <w:spacing w:after="0" w:line="180" w:lineRule="exact"/>
        <w:ind w:left="80"/>
      </w:pPr>
    </w:p>
    <w:p w:rsidR="004F77CC" w:rsidRPr="00CB05DF" w:rsidRDefault="005A709E" w:rsidP="00624655">
      <w:pPr>
        <w:pStyle w:val="50"/>
        <w:framePr w:w="6169" w:h="2759" w:hRule="exact" w:wrap="around" w:vAnchor="page" w:hAnchor="page" w:x="3383" w:y="7603"/>
        <w:shd w:val="clear" w:color="auto" w:fill="auto"/>
        <w:tabs>
          <w:tab w:val="left" w:pos="3172"/>
          <w:tab w:val="left" w:pos="3378"/>
        </w:tabs>
        <w:spacing w:after="114" w:line="276" w:lineRule="auto"/>
        <w:ind w:left="560" w:right="540" w:firstLine="660"/>
        <w:rPr>
          <w:rStyle w:val="565pt0pt"/>
          <w:sz w:val="18"/>
          <w:szCs w:val="18"/>
          <w:lang w:val="ru-RU"/>
        </w:rPr>
      </w:pPr>
      <w:r w:rsidRPr="00CB05DF">
        <w:rPr>
          <w:rStyle w:val="50pt"/>
          <w:sz w:val="18"/>
          <w:szCs w:val="18"/>
        </w:rPr>
        <w:t xml:space="preserve">Редоктор </w:t>
      </w:r>
      <w:r w:rsidRPr="00CB05DF">
        <w:rPr>
          <w:rStyle w:val="565pt0pt"/>
          <w:sz w:val="18"/>
          <w:szCs w:val="18"/>
        </w:rPr>
        <w:t>А. Шаншаров.</w:t>
      </w:r>
      <w:r w:rsidRPr="00CB05DF">
        <w:rPr>
          <w:rStyle w:val="50pt"/>
          <w:sz w:val="18"/>
          <w:szCs w:val="18"/>
        </w:rPr>
        <w:t xml:space="preserve"> Техредактор </w:t>
      </w:r>
      <w:r w:rsidRPr="00CB05DF">
        <w:rPr>
          <w:rStyle w:val="565pt0pt"/>
          <w:sz w:val="18"/>
          <w:szCs w:val="18"/>
        </w:rPr>
        <w:t xml:space="preserve">С. Ищанов. </w:t>
      </w:r>
      <w:r w:rsidR="00B157FD">
        <w:rPr>
          <w:rStyle w:val="565pt0pt"/>
          <w:sz w:val="18"/>
          <w:szCs w:val="18"/>
        </w:rPr>
        <w:t xml:space="preserve">   </w:t>
      </w:r>
      <w:r w:rsidR="005D4610" w:rsidRPr="00CB05DF">
        <w:rPr>
          <w:rStyle w:val="50pt"/>
          <w:sz w:val="18"/>
          <w:szCs w:val="18"/>
          <w:lang w:val="ru-RU"/>
        </w:rPr>
        <w:t>Х</w:t>
      </w:r>
      <w:r w:rsidRPr="00CB05DF">
        <w:rPr>
          <w:rStyle w:val="50pt"/>
          <w:sz w:val="18"/>
          <w:szCs w:val="18"/>
        </w:rPr>
        <w:t xml:space="preserve">удожник </w:t>
      </w:r>
      <w:r w:rsidRPr="00CB05DF">
        <w:rPr>
          <w:rStyle w:val="565pt0pt"/>
          <w:sz w:val="18"/>
          <w:szCs w:val="18"/>
        </w:rPr>
        <w:t>А. Шипов.</w:t>
      </w:r>
      <w:r w:rsidR="00B157FD">
        <w:rPr>
          <w:rStyle w:val="50pt"/>
          <w:sz w:val="18"/>
          <w:szCs w:val="18"/>
        </w:rPr>
        <w:t xml:space="preserve">     </w:t>
      </w:r>
      <w:r w:rsidRPr="00CB05DF">
        <w:rPr>
          <w:rStyle w:val="50pt"/>
          <w:sz w:val="18"/>
          <w:szCs w:val="18"/>
        </w:rPr>
        <w:t>Корректор</w:t>
      </w:r>
      <w:r w:rsidR="005D4610" w:rsidRPr="00CB05DF">
        <w:rPr>
          <w:rStyle w:val="50pt"/>
          <w:sz w:val="18"/>
          <w:szCs w:val="18"/>
          <w:lang w:val="ru-RU"/>
        </w:rPr>
        <w:t xml:space="preserve"> </w:t>
      </w:r>
      <w:r w:rsidR="005D4610" w:rsidRPr="00CB05DF">
        <w:rPr>
          <w:rStyle w:val="565pt0pt"/>
          <w:sz w:val="18"/>
          <w:szCs w:val="18"/>
        </w:rPr>
        <w:t>X</w:t>
      </w:r>
      <w:r w:rsidR="005D4610" w:rsidRPr="00CB05DF">
        <w:rPr>
          <w:rStyle w:val="565pt0pt"/>
          <w:sz w:val="18"/>
          <w:szCs w:val="18"/>
          <w:lang w:val="ru-RU"/>
        </w:rPr>
        <w:t xml:space="preserve"> </w:t>
      </w:r>
      <w:r w:rsidRPr="00CB05DF">
        <w:rPr>
          <w:rStyle w:val="565pt0pt"/>
          <w:sz w:val="18"/>
          <w:szCs w:val="18"/>
        </w:rPr>
        <w:t>Балтабаев.</w:t>
      </w:r>
    </w:p>
    <w:p w:rsidR="005D4610" w:rsidRPr="00CB05DF" w:rsidRDefault="005D4610" w:rsidP="00624655">
      <w:pPr>
        <w:pStyle w:val="50"/>
        <w:framePr w:w="6169" w:h="2759" w:hRule="exact" w:wrap="around" w:vAnchor="page" w:hAnchor="page" w:x="3383" w:y="7603"/>
        <w:shd w:val="clear" w:color="auto" w:fill="auto"/>
        <w:tabs>
          <w:tab w:val="left" w:pos="3172"/>
          <w:tab w:val="left" w:pos="3378"/>
        </w:tabs>
        <w:spacing w:after="114" w:line="276" w:lineRule="auto"/>
        <w:ind w:left="560" w:right="540" w:firstLine="660"/>
        <w:jc w:val="left"/>
        <w:rPr>
          <w:sz w:val="18"/>
          <w:szCs w:val="18"/>
          <w:lang w:val="ru-RU"/>
        </w:rPr>
      </w:pPr>
    </w:p>
    <w:p w:rsidR="00556FA8" w:rsidRDefault="00556FA8" w:rsidP="00624655">
      <w:pPr>
        <w:pStyle w:val="50"/>
        <w:framePr w:w="6169" w:h="2759" w:hRule="exact" w:wrap="around" w:vAnchor="page" w:hAnchor="page" w:x="3383" w:y="7603"/>
        <w:shd w:val="clear" w:color="auto" w:fill="auto"/>
        <w:tabs>
          <w:tab w:val="left" w:pos="3141"/>
          <w:tab w:val="right" w:pos="2987"/>
          <w:tab w:val="left" w:pos="3026"/>
          <w:tab w:val="right" w:pos="4538"/>
        </w:tabs>
        <w:spacing w:line="276" w:lineRule="auto"/>
        <w:ind w:left="40"/>
        <w:rPr>
          <w:rStyle w:val="50pt"/>
          <w:sz w:val="18"/>
          <w:szCs w:val="18"/>
        </w:rPr>
      </w:pPr>
    </w:p>
    <w:p w:rsidR="004F77CC" w:rsidRPr="00CB05DF" w:rsidRDefault="005D4610" w:rsidP="00624655">
      <w:pPr>
        <w:pStyle w:val="50"/>
        <w:framePr w:w="6169" w:h="2759" w:hRule="exact" w:wrap="around" w:vAnchor="page" w:hAnchor="page" w:x="3383" w:y="7603"/>
        <w:shd w:val="clear" w:color="auto" w:fill="auto"/>
        <w:tabs>
          <w:tab w:val="left" w:pos="3141"/>
          <w:tab w:val="right" w:pos="2987"/>
          <w:tab w:val="left" w:pos="3026"/>
          <w:tab w:val="right" w:pos="4538"/>
        </w:tabs>
        <w:spacing w:line="276" w:lineRule="auto"/>
        <w:ind w:left="40"/>
        <w:rPr>
          <w:sz w:val="18"/>
          <w:szCs w:val="18"/>
        </w:rPr>
      </w:pPr>
      <w:r w:rsidRPr="00CB05DF">
        <w:rPr>
          <w:rStyle w:val="50pt"/>
          <w:sz w:val="18"/>
          <w:szCs w:val="18"/>
        </w:rPr>
        <w:t>Сдано</w:t>
      </w:r>
      <w:r w:rsidRPr="00CB05DF">
        <w:rPr>
          <w:rStyle w:val="50pt"/>
          <w:sz w:val="18"/>
          <w:szCs w:val="18"/>
          <w:lang w:val="ru-RU"/>
        </w:rPr>
        <w:t xml:space="preserve">  </w:t>
      </w:r>
      <w:r w:rsidR="005A709E" w:rsidRPr="00CB05DF">
        <w:rPr>
          <w:rStyle w:val="50pt"/>
          <w:sz w:val="18"/>
          <w:szCs w:val="18"/>
        </w:rPr>
        <w:t>в наб</w:t>
      </w:r>
      <w:r w:rsidRPr="00CB05DF">
        <w:rPr>
          <w:rStyle w:val="50pt"/>
          <w:sz w:val="18"/>
          <w:szCs w:val="18"/>
        </w:rPr>
        <w:t>ор 28/VIII 1955г. Подписано</w:t>
      </w:r>
      <w:r w:rsidRPr="00CB05DF">
        <w:rPr>
          <w:rStyle w:val="50pt"/>
          <w:sz w:val="18"/>
          <w:szCs w:val="18"/>
        </w:rPr>
        <w:tab/>
      </w:r>
      <w:r w:rsidR="00B157FD">
        <w:rPr>
          <w:rStyle w:val="50pt"/>
          <w:sz w:val="18"/>
          <w:szCs w:val="18"/>
        </w:rPr>
        <w:t xml:space="preserve"> </w:t>
      </w:r>
      <w:r w:rsidRPr="00CB05DF">
        <w:rPr>
          <w:rStyle w:val="50pt"/>
          <w:sz w:val="18"/>
          <w:szCs w:val="18"/>
        </w:rPr>
        <w:t xml:space="preserve">к </w:t>
      </w:r>
      <w:r w:rsidRPr="00CB05DF">
        <w:rPr>
          <w:rStyle w:val="50pt"/>
          <w:sz w:val="18"/>
          <w:szCs w:val="18"/>
          <w:lang w:val="ru-RU"/>
        </w:rPr>
        <w:t>п</w:t>
      </w:r>
      <w:r w:rsidR="005A709E" w:rsidRPr="00CB05DF">
        <w:rPr>
          <w:rStyle w:val="50pt"/>
          <w:sz w:val="18"/>
          <w:szCs w:val="18"/>
        </w:rPr>
        <w:t>ечати 18/X 1955</w:t>
      </w:r>
      <w:r w:rsidR="005A709E" w:rsidRPr="00CB05DF">
        <w:rPr>
          <w:rStyle w:val="565pt0pt0"/>
          <w:sz w:val="18"/>
          <w:szCs w:val="18"/>
        </w:rPr>
        <w:t>г,</w:t>
      </w:r>
    </w:p>
    <w:p w:rsidR="004F77CC" w:rsidRPr="00CB05DF" w:rsidRDefault="005A709E" w:rsidP="00624655">
      <w:pPr>
        <w:pStyle w:val="50"/>
        <w:framePr w:w="6169" w:h="2759" w:hRule="exact" w:wrap="around" w:vAnchor="page" w:hAnchor="page" w:x="3383" w:y="7603"/>
        <w:shd w:val="clear" w:color="auto" w:fill="auto"/>
        <w:spacing w:line="276" w:lineRule="auto"/>
        <w:ind w:left="80"/>
        <w:rPr>
          <w:sz w:val="18"/>
          <w:szCs w:val="18"/>
        </w:rPr>
      </w:pPr>
      <w:r w:rsidRPr="00CB05DF">
        <w:rPr>
          <w:rStyle w:val="50pt"/>
          <w:sz w:val="18"/>
          <w:szCs w:val="18"/>
        </w:rPr>
        <w:t>УГ09660. Изд.</w:t>
      </w:r>
      <w:r w:rsidR="00B157FD">
        <w:rPr>
          <w:rStyle w:val="50pt"/>
          <w:sz w:val="18"/>
          <w:szCs w:val="18"/>
          <w:lang w:val="ru-RU"/>
        </w:rPr>
        <w:t xml:space="preserve"> №</w:t>
      </w:r>
      <w:r w:rsidRPr="00CB05DF">
        <w:rPr>
          <w:rStyle w:val="50pt"/>
          <w:sz w:val="18"/>
          <w:szCs w:val="18"/>
        </w:rPr>
        <w:t xml:space="preserve"> 2.</w:t>
      </w:r>
    </w:p>
    <w:p w:rsidR="00556FA8" w:rsidRDefault="00556FA8" w:rsidP="00624655">
      <w:pPr>
        <w:pStyle w:val="50"/>
        <w:framePr w:w="6169" w:h="2759" w:hRule="exact" w:wrap="around" w:vAnchor="page" w:hAnchor="page" w:x="3383" w:y="7603"/>
        <w:shd w:val="clear" w:color="auto" w:fill="auto"/>
        <w:tabs>
          <w:tab w:val="right" w:pos="2123"/>
          <w:tab w:val="right" w:pos="3017"/>
          <w:tab w:val="left" w:pos="3199"/>
          <w:tab w:val="left" w:pos="3420"/>
          <w:tab w:val="right" w:pos="4533"/>
        </w:tabs>
        <w:spacing w:line="276" w:lineRule="auto"/>
        <w:ind w:left="40"/>
        <w:rPr>
          <w:rStyle w:val="50pt"/>
          <w:sz w:val="18"/>
          <w:szCs w:val="18"/>
        </w:rPr>
      </w:pPr>
    </w:p>
    <w:p w:rsidR="004F77CC" w:rsidRPr="00CB05DF" w:rsidRDefault="005D4610" w:rsidP="00624655">
      <w:pPr>
        <w:pStyle w:val="50"/>
        <w:framePr w:w="6169" w:h="2759" w:hRule="exact" w:wrap="around" w:vAnchor="page" w:hAnchor="page" w:x="3383" w:y="7603"/>
        <w:shd w:val="clear" w:color="auto" w:fill="auto"/>
        <w:tabs>
          <w:tab w:val="right" w:pos="2123"/>
          <w:tab w:val="right" w:pos="3017"/>
          <w:tab w:val="left" w:pos="3199"/>
          <w:tab w:val="left" w:pos="3420"/>
          <w:tab w:val="right" w:pos="4533"/>
        </w:tabs>
        <w:spacing w:line="276" w:lineRule="auto"/>
        <w:ind w:left="40"/>
        <w:rPr>
          <w:sz w:val="18"/>
          <w:szCs w:val="18"/>
        </w:rPr>
      </w:pPr>
      <w:r w:rsidRPr="00CB05DF">
        <w:rPr>
          <w:rStyle w:val="50pt"/>
          <w:sz w:val="18"/>
          <w:szCs w:val="18"/>
        </w:rPr>
        <w:t>Формат</w:t>
      </w:r>
      <w:r w:rsidRPr="00CB05DF">
        <w:rPr>
          <w:rStyle w:val="50pt"/>
          <w:sz w:val="18"/>
          <w:szCs w:val="18"/>
        </w:rPr>
        <w:tab/>
        <w:t>84</w:t>
      </w:r>
      <w:r w:rsidR="008D3815">
        <w:rPr>
          <w:rStyle w:val="50pt"/>
          <w:sz w:val="18"/>
          <w:szCs w:val="18"/>
          <w:lang w:val="ru-RU"/>
        </w:rPr>
        <w:t>х</w:t>
      </w:r>
      <w:r w:rsidR="008D3815">
        <w:rPr>
          <w:rStyle w:val="51pt"/>
          <w:sz w:val="18"/>
          <w:szCs w:val="18"/>
        </w:rPr>
        <w:t>108</w:t>
      </w:r>
      <w:r w:rsidR="008D3815" w:rsidRPr="008D3815">
        <w:rPr>
          <w:rStyle w:val="51pt"/>
          <w:sz w:val="16"/>
          <w:szCs w:val="16"/>
          <w:vertAlign w:val="superscript"/>
          <w:lang w:val="ru-RU"/>
        </w:rPr>
        <w:t>1</w:t>
      </w:r>
      <w:r w:rsidR="008D3815">
        <w:rPr>
          <w:rStyle w:val="51pt"/>
          <w:sz w:val="18"/>
          <w:szCs w:val="18"/>
          <w:lang w:val="ru-RU"/>
        </w:rPr>
        <w:t>/</w:t>
      </w:r>
      <w:r w:rsidR="005A709E" w:rsidRPr="00CB05DF">
        <w:rPr>
          <w:rStyle w:val="51pt"/>
          <w:sz w:val="18"/>
          <w:szCs w:val="18"/>
        </w:rPr>
        <w:t>=4,25</w:t>
      </w:r>
      <w:r w:rsidR="005A709E" w:rsidRPr="00CB05DF">
        <w:rPr>
          <w:rStyle w:val="50pt"/>
          <w:sz w:val="18"/>
          <w:szCs w:val="18"/>
        </w:rPr>
        <w:t xml:space="preserve"> п.</w:t>
      </w:r>
      <w:r w:rsidR="008D3815">
        <w:rPr>
          <w:rStyle w:val="50pt"/>
          <w:sz w:val="18"/>
          <w:szCs w:val="18"/>
          <w:lang w:val="ru-RU"/>
        </w:rPr>
        <w:t xml:space="preserve"> </w:t>
      </w:r>
      <w:r w:rsidR="008D3815">
        <w:rPr>
          <w:rStyle w:val="50pt"/>
          <w:sz w:val="18"/>
          <w:szCs w:val="18"/>
        </w:rPr>
        <w:tab/>
        <w:t>л.—6,97 уч.-п.л.</w:t>
      </w:r>
      <w:r w:rsidR="008D3815">
        <w:rPr>
          <w:rStyle w:val="50pt"/>
          <w:sz w:val="18"/>
          <w:szCs w:val="18"/>
        </w:rPr>
        <w:tab/>
        <w:t>(уч.-изд. л.</w:t>
      </w:r>
      <w:r w:rsidR="005A709E" w:rsidRPr="00CB05DF">
        <w:rPr>
          <w:rStyle w:val="50pt"/>
          <w:sz w:val="18"/>
          <w:szCs w:val="18"/>
        </w:rPr>
        <w:t>8,25).</w:t>
      </w:r>
    </w:p>
    <w:p w:rsidR="004F77CC" w:rsidRPr="00CB05DF" w:rsidRDefault="005A709E" w:rsidP="00624655">
      <w:pPr>
        <w:pStyle w:val="50"/>
        <w:framePr w:w="6169" w:h="2759" w:hRule="exact" w:wrap="around" w:vAnchor="page" w:hAnchor="page" w:x="3383" w:y="7603"/>
        <w:shd w:val="clear" w:color="auto" w:fill="auto"/>
        <w:tabs>
          <w:tab w:val="right" w:pos="3017"/>
          <w:tab w:val="left" w:pos="3172"/>
          <w:tab w:val="left" w:pos="3407"/>
        </w:tabs>
        <w:spacing w:line="276" w:lineRule="auto"/>
        <w:ind w:left="1040"/>
        <w:rPr>
          <w:sz w:val="18"/>
          <w:szCs w:val="18"/>
        </w:rPr>
      </w:pPr>
      <w:r w:rsidRPr="00CB05DF">
        <w:rPr>
          <w:rStyle w:val="50pt"/>
          <w:sz w:val="18"/>
          <w:szCs w:val="18"/>
        </w:rPr>
        <w:t>Тираж 15 000.</w:t>
      </w:r>
      <w:r w:rsidRPr="00CB05DF">
        <w:rPr>
          <w:rStyle w:val="50pt"/>
          <w:sz w:val="18"/>
          <w:szCs w:val="18"/>
        </w:rPr>
        <w:tab/>
        <w:t>Цена 3 руб.</w:t>
      </w:r>
      <w:r w:rsidRPr="00CB05DF">
        <w:rPr>
          <w:rStyle w:val="50pt"/>
          <w:sz w:val="18"/>
          <w:szCs w:val="18"/>
        </w:rPr>
        <w:tab/>
        <w:t>50</w:t>
      </w:r>
      <w:r w:rsidRPr="00CB05DF">
        <w:rPr>
          <w:rStyle w:val="50pt"/>
          <w:sz w:val="18"/>
          <w:szCs w:val="18"/>
        </w:rPr>
        <w:tab/>
        <w:t>коп.</w:t>
      </w:r>
    </w:p>
    <w:p w:rsidR="004F77CC" w:rsidRPr="00CB05DF" w:rsidRDefault="005A709E" w:rsidP="00624655">
      <w:pPr>
        <w:pStyle w:val="50"/>
        <w:framePr w:w="4738" w:h="1005" w:hRule="exact" w:wrap="around" w:vAnchor="page" w:hAnchor="page" w:x="4020" w:y="12676"/>
        <w:shd w:val="clear" w:color="auto" w:fill="auto"/>
        <w:spacing w:line="276" w:lineRule="auto"/>
        <w:ind w:left="80"/>
        <w:rPr>
          <w:sz w:val="18"/>
          <w:szCs w:val="18"/>
        </w:rPr>
      </w:pPr>
      <w:r w:rsidRPr="00CB05DF">
        <w:rPr>
          <w:rStyle w:val="50pt"/>
          <w:sz w:val="18"/>
          <w:szCs w:val="18"/>
        </w:rPr>
        <w:t>Набрано</w:t>
      </w:r>
      <w:r w:rsidR="006A00D6">
        <w:rPr>
          <w:rStyle w:val="50pt"/>
          <w:sz w:val="18"/>
          <w:szCs w:val="18"/>
        </w:rPr>
        <w:t xml:space="preserve"> в Алма-Атинской Гостипографии </w:t>
      </w:r>
      <w:r w:rsidRPr="00CB05DF">
        <w:rPr>
          <w:rStyle w:val="50pt"/>
          <w:sz w:val="18"/>
          <w:szCs w:val="18"/>
        </w:rPr>
        <w:t xml:space="preserve">№ 1, отпечатано </w:t>
      </w:r>
      <w:r w:rsidRPr="00CB05DF">
        <w:rPr>
          <w:rStyle w:val="565pt0pt0"/>
          <w:sz w:val="18"/>
          <w:szCs w:val="18"/>
        </w:rPr>
        <w:t xml:space="preserve">в </w:t>
      </w:r>
      <w:r w:rsidRPr="00CB05DF">
        <w:rPr>
          <w:rStyle w:val="50pt"/>
          <w:sz w:val="18"/>
          <w:szCs w:val="18"/>
        </w:rPr>
        <w:t>Гостипографии № 2 Главиздата Министе</w:t>
      </w:r>
      <w:r w:rsidR="00B157FD">
        <w:rPr>
          <w:rStyle w:val="50pt"/>
          <w:sz w:val="18"/>
          <w:szCs w:val="18"/>
        </w:rPr>
        <w:t>р</w:t>
      </w:r>
      <w:r w:rsidRPr="00CB05DF">
        <w:rPr>
          <w:rStyle w:val="50pt"/>
          <w:sz w:val="18"/>
          <w:szCs w:val="18"/>
        </w:rPr>
        <w:t>ства культуры Казахской ССР. Зак. № 898.</w:t>
      </w:r>
    </w:p>
    <w:p w:rsidR="004F77CC" w:rsidRPr="00CB05DF" w:rsidRDefault="004F77CC" w:rsidP="00414FE0">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E339DE">
      <w:pPr>
        <w:pStyle w:val="230"/>
        <w:framePr w:w="6250" w:h="2990" w:hRule="exact" w:wrap="around" w:vAnchor="page" w:hAnchor="page" w:x="4553" w:y="3602"/>
        <w:shd w:val="clear" w:color="auto" w:fill="auto"/>
        <w:spacing w:before="0" w:after="58" w:line="240" w:lineRule="auto"/>
        <w:ind w:left="2560" w:right="320" w:firstLine="160"/>
        <w:jc w:val="both"/>
        <w:rPr>
          <w:sz w:val="18"/>
          <w:szCs w:val="18"/>
        </w:rPr>
      </w:pPr>
      <w:r w:rsidRPr="00CB05DF">
        <w:rPr>
          <w:rStyle w:val="2385pt"/>
          <w:sz w:val="18"/>
          <w:szCs w:val="18"/>
        </w:rPr>
        <w:lastRenderedPageBreak/>
        <w:t>Әй, осы бір ертегішілер-ай! Жоға, тіпті, пайдалы, жанға жағымды, қыз- ғылықты бірдеңе жазсайшы, түге, жеті қабат жер астындағының бәрін қазбалай бергенше!.. Мен болсам, осыларды жазудан тыяр ем! Япырай, мұндайды кім көрген; оқыйсың... еріксіз ойға шомасың, сол-ақ екен кайдағы-жайдағы бірдеңелер басты қатырады-ай кеп; расында да, осы- ларға</w:t>
      </w:r>
      <w:r w:rsidR="00E339DE">
        <w:rPr>
          <w:rStyle w:val="2385pt"/>
          <w:sz w:val="18"/>
          <w:szCs w:val="18"/>
        </w:rPr>
        <w:t xml:space="preserve"> түк жазғызбас едім; тіпті бар</w:t>
      </w:r>
      <w:r w:rsidRPr="00CB05DF">
        <w:rPr>
          <w:rStyle w:val="2385pt"/>
          <w:sz w:val="18"/>
          <w:szCs w:val="18"/>
        </w:rPr>
        <w:t>ма, мүлдем тыйым салар ем.</w:t>
      </w:r>
    </w:p>
    <w:p w:rsidR="004F77CC" w:rsidRPr="00CB05DF" w:rsidRDefault="005A709E" w:rsidP="00E339DE">
      <w:pPr>
        <w:pStyle w:val="40"/>
        <w:framePr w:w="6250" w:h="2990" w:hRule="exact" w:wrap="around" w:vAnchor="page" w:hAnchor="page" w:x="4553" w:y="3602"/>
        <w:shd w:val="clear" w:color="auto" w:fill="auto"/>
        <w:spacing w:line="240" w:lineRule="auto"/>
        <w:ind w:left="3580"/>
        <w:rPr>
          <w:rFonts w:ascii="Times New Roman" w:hAnsi="Times New Roman" w:cs="Times New Roman"/>
          <w:sz w:val="18"/>
          <w:szCs w:val="18"/>
        </w:rPr>
      </w:pPr>
      <w:r w:rsidRPr="00CB05DF">
        <w:rPr>
          <w:rStyle w:val="485pt"/>
          <w:rFonts w:ascii="Times New Roman" w:hAnsi="Times New Roman" w:cs="Times New Roman"/>
          <w:i/>
          <w:iCs/>
          <w:sz w:val="18"/>
          <w:szCs w:val="18"/>
        </w:rPr>
        <w:t>Кн. В. Ф. Одоевский</w:t>
      </w:r>
    </w:p>
    <w:p w:rsidR="004F77CC" w:rsidRPr="00CB05DF" w:rsidRDefault="005A709E" w:rsidP="00552042">
      <w:pPr>
        <w:pStyle w:val="230"/>
        <w:framePr w:w="6290" w:h="4446" w:hRule="exact" w:wrap="around" w:vAnchor="page" w:hAnchor="page" w:x="2569" w:y="8165"/>
        <w:shd w:val="clear" w:color="auto" w:fill="auto"/>
        <w:spacing w:before="0" w:after="20" w:line="150" w:lineRule="exact"/>
        <w:ind w:left="4840"/>
        <w:jc w:val="left"/>
        <w:rPr>
          <w:sz w:val="18"/>
          <w:szCs w:val="18"/>
        </w:rPr>
      </w:pPr>
      <w:r w:rsidRPr="00CB05DF">
        <w:rPr>
          <w:sz w:val="18"/>
          <w:szCs w:val="18"/>
        </w:rPr>
        <w:t>8 апрель.</w:t>
      </w:r>
    </w:p>
    <w:p w:rsidR="004F77CC" w:rsidRPr="0062229B" w:rsidRDefault="005A709E" w:rsidP="00A119E9">
      <w:pPr>
        <w:pStyle w:val="80"/>
        <w:framePr w:w="6290" w:h="4446" w:hRule="exact" w:wrap="around" w:vAnchor="page" w:hAnchor="page" w:x="2569" w:y="8165"/>
        <w:shd w:val="clear" w:color="auto" w:fill="auto"/>
        <w:spacing w:before="0" w:after="12" w:line="276" w:lineRule="auto"/>
        <w:ind w:left="20" w:firstLine="340"/>
      </w:pPr>
      <w:r w:rsidRPr="0062229B">
        <w:rPr>
          <w:rStyle w:val="8105pt0pt"/>
          <w:sz w:val="18"/>
          <w:szCs w:val="18"/>
        </w:rPr>
        <w:t>Баға жетпес асылым Варвара Алексеевна!</w:t>
      </w:r>
    </w:p>
    <w:p w:rsidR="004F77CC" w:rsidRPr="0062229B" w:rsidRDefault="00E339DE" w:rsidP="00A119E9">
      <w:pPr>
        <w:pStyle w:val="80"/>
        <w:framePr w:w="6290" w:h="4446" w:hRule="exact" w:wrap="around" w:vAnchor="page" w:hAnchor="page" w:x="2569" w:y="8165"/>
        <w:shd w:val="clear" w:color="auto" w:fill="auto"/>
        <w:spacing w:before="0" w:after="0" w:line="276" w:lineRule="auto"/>
        <w:ind w:left="20" w:right="200" w:firstLine="340"/>
        <w:rPr>
          <w:rStyle w:val="8105pt0pt"/>
          <w:sz w:val="18"/>
          <w:szCs w:val="18"/>
        </w:rPr>
      </w:pPr>
      <w:r w:rsidRPr="0062229B">
        <w:rPr>
          <w:rStyle w:val="8105pt0pt"/>
          <w:sz w:val="18"/>
          <w:szCs w:val="18"/>
        </w:rPr>
        <w:t>К</w:t>
      </w:r>
      <w:r w:rsidR="005A709E" w:rsidRPr="0062229B">
        <w:rPr>
          <w:rStyle w:val="8105pt0pt"/>
          <w:sz w:val="18"/>
          <w:szCs w:val="18"/>
        </w:rPr>
        <w:t>еше мен бақытты болдым, шексіз бақытты болдым, тіл жеткісіз бақытты болдым! Тентегім-ай, өміріңізде бір рет те болса тілімді алдыңыз-ау, әйтеуір. Кешке жақын, сағат сегіздің кезінде,</w:t>
      </w:r>
      <w:r w:rsidRPr="0062229B">
        <w:rPr>
          <w:rStyle w:val="8105pt0pt"/>
          <w:sz w:val="18"/>
          <w:szCs w:val="18"/>
        </w:rPr>
        <w:t xml:space="preserve"> ұйқыдан оянып (қызметтен қайт</w:t>
      </w:r>
      <w:r w:rsidR="005A709E" w:rsidRPr="0062229B">
        <w:rPr>
          <w:rStyle w:val="8105pt0pt"/>
          <w:sz w:val="18"/>
          <w:szCs w:val="18"/>
        </w:rPr>
        <w:t>қаннан кейін бірер сағат ұйқтап тұруды жақсы көретінім ді өзіңіз білесіз ғой, қалқам), шам жағып, қағаздарымды  дайындап, қал</w:t>
      </w:r>
      <w:r w:rsidR="007D7669" w:rsidRPr="0062229B">
        <w:rPr>
          <w:rStyle w:val="8105pt0pt"/>
          <w:sz w:val="18"/>
          <w:szCs w:val="18"/>
        </w:rPr>
        <w:t>амымды ұштап, кенеттен, әлдеқа</w:t>
      </w:r>
      <w:r w:rsidR="005A709E" w:rsidRPr="0062229B">
        <w:rPr>
          <w:rStyle w:val="8105pt0pt"/>
          <w:sz w:val="18"/>
          <w:szCs w:val="18"/>
        </w:rPr>
        <w:t>лай, басымды көтеріп ал</w:t>
      </w:r>
      <w:r w:rsidR="00034C99" w:rsidRPr="0062229B">
        <w:rPr>
          <w:rStyle w:val="8105pt0pt"/>
          <w:sz w:val="18"/>
          <w:szCs w:val="18"/>
        </w:rPr>
        <w:t>сам, түу, шіркін, жүрегім лүпіл</w:t>
      </w:r>
      <w:r w:rsidR="005A709E" w:rsidRPr="0062229B">
        <w:rPr>
          <w:rStyle w:val="8105pt0pt"/>
          <w:sz w:val="18"/>
          <w:szCs w:val="18"/>
        </w:rPr>
        <w:t>деп қоя бергені ғой! Сөйтіп менің нені қалаға</w:t>
      </w:r>
      <w:r w:rsidR="00034C99" w:rsidRPr="0062229B">
        <w:rPr>
          <w:rStyle w:val="8105pt0pt"/>
          <w:sz w:val="18"/>
          <w:szCs w:val="18"/>
        </w:rPr>
        <w:t>нымды, сор</w:t>
      </w:r>
      <w:r w:rsidR="005A709E" w:rsidRPr="0062229B">
        <w:rPr>
          <w:rStyle w:val="8105pt0pt"/>
          <w:sz w:val="18"/>
          <w:szCs w:val="18"/>
        </w:rPr>
        <w:t>лы жүрегімнің нені дәметкенін түсінген екенсіз әйтәуір! Қарасам, терезеңіздегі перденің бір шеті азырақ түріліп, бальзамин</w:t>
      </w:r>
      <w:r w:rsidR="000B1009" w:rsidRPr="0062229B">
        <w:rPr>
          <w:rStyle w:val="a8"/>
          <w:spacing w:val="9"/>
        </w:rPr>
        <w:footnoteReference w:id="2"/>
      </w:r>
      <w:r w:rsidR="00034C99" w:rsidRPr="0062229B">
        <w:rPr>
          <w:rStyle w:val="8105pt0pt"/>
          <w:sz w:val="18"/>
          <w:szCs w:val="18"/>
        </w:rPr>
        <w:t xml:space="preserve"> өсірулі құмыраға ілін</w:t>
      </w:r>
      <w:r w:rsidR="005A709E" w:rsidRPr="0062229B">
        <w:rPr>
          <w:rStyle w:val="8105pt0pt"/>
          <w:sz w:val="18"/>
          <w:szCs w:val="18"/>
        </w:rPr>
        <w:t>іпті; мен анау күні құлаққағыс қылып едім</w:t>
      </w:r>
      <w:r w:rsidR="00973052">
        <w:rPr>
          <w:rStyle w:val="8105pt0pt"/>
          <w:sz w:val="18"/>
          <w:szCs w:val="18"/>
        </w:rPr>
        <w:t xml:space="preserve"> ғой, тап сол айтқанымнан аусай</w:t>
      </w:r>
      <w:r w:rsidR="005A709E" w:rsidRPr="0062229B">
        <w:rPr>
          <w:rStyle w:val="8105pt0pt"/>
          <w:sz w:val="18"/>
          <w:szCs w:val="18"/>
        </w:rPr>
        <w:t>шы! Сол сәтте сіздің дидары</w:t>
      </w:r>
      <w:r w:rsidR="007D7669" w:rsidRPr="0062229B">
        <w:rPr>
          <w:rStyle w:val="8105pt0pt"/>
          <w:sz w:val="18"/>
          <w:szCs w:val="18"/>
        </w:rPr>
        <w:t>ңыз терезеден жалт ете түс</w:t>
      </w:r>
      <w:r w:rsidR="005A709E" w:rsidRPr="0062229B">
        <w:rPr>
          <w:rStyle w:val="8105pt0pt"/>
          <w:sz w:val="18"/>
          <w:szCs w:val="18"/>
        </w:rPr>
        <w:t xml:space="preserve">кендей болды, маған </w:t>
      </w:r>
      <w:r w:rsidR="00034C99" w:rsidRPr="0062229B">
        <w:rPr>
          <w:rStyle w:val="8105pt0pt"/>
          <w:sz w:val="18"/>
          <w:szCs w:val="18"/>
        </w:rPr>
        <w:t>көзіңізді тігіп қарағандай болдың</w:t>
      </w:r>
      <w:r w:rsidR="005A709E" w:rsidRPr="0062229B">
        <w:rPr>
          <w:rStyle w:val="8105pt0pt"/>
          <w:sz w:val="18"/>
          <w:szCs w:val="18"/>
        </w:rPr>
        <w:t>ыз, мені ғана ойлан т</w:t>
      </w:r>
      <w:r w:rsidR="00A119E9">
        <w:rPr>
          <w:rStyle w:val="8105pt0pt"/>
          <w:sz w:val="18"/>
          <w:szCs w:val="18"/>
        </w:rPr>
        <w:t>ұрған тәріздендіңіз. Сүйкімді ақ</w:t>
      </w:r>
    </w:p>
    <w:p w:rsidR="00E45546" w:rsidRDefault="00E45546" w:rsidP="00552042">
      <w:pPr>
        <w:pStyle w:val="80"/>
        <w:framePr w:w="6290" w:h="4446" w:hRule="exact" w:wrap="around" w:vAnchor="page" w:hAnchor="page" w:x="2569" w:y="8165"/>
        <w:shd w:val="clear" w:color="auto" w:fill="auto"/>
        <w:spacing w:before="0" w:after="0" w:line="240" w:lineRule="auto"/>
        <w:ind w:left="20" w:right="200" w:firstLine="340"/>
        <w:rPr>
          <w:rStyle w:val="8105pt0pt"/>
          <w:sz w:val="20"/>
          <w:szCs w:val="20"/>
        </w:rPr>
      </w:pPr>
    </w:p>
    <w:p w:rsidR="00E45546" w:rsidRDefault="00E45546" w:rsidP="00552042">
      <w:pPr>
        <w:pStyle w:val="80"/>
        <w:framePr w:w="6290" w:h="4446" w:hRule="exact" w:wrap="around" w:vAnchor="page" w:hAnchor="page" w:x="2569" w:y="8165"/>
        <w:shd w:val="clear" w:color="auto" w:fill="auto"/>
        <w:spacing w:before="0" w:after="0" w:line="240" w:lineRule="auto"/>
        <w:ind w:left="20" w:right="200" w:firstLine="340"/>
        <w:rPr>
          <w:rStyle w:val="8105pt0pt"/>
          <w:sz w:val="20"/>
          <w:szCs w:val="20"/>
        </w:rPr>
      </w:pPr>
    </w:p>
    <w:p w:rsidR="00E45546" w:rsidRDefault="00E45546" w:rsidP="00552042">
      <w:pPr>
        <w:pStyle w:val="80"/>
        <w:framePr w:w="6290" w:h="4446" w:hRule="exact" w:wrap="around" w:vAnchor="page" w:hAnchor="page" w:x="2569" w:y="8165"/>
        <w:shd w:val="clear" w:color="auto" w:fill="auto"/>
        <w:spacing w:before="0" w:after="0" w:line="240" w:lineRule="auto"/>
        <w:ind w:left="20" w:right="200" w:firstLine="340"/>
        <w:rPr>
          <w:rStyle w:val="8105pt0pt"/>
          <w:sz w:val="20"/>
          <w:szCs w:val="20"/>
        </w:rPr>
      </w:pPr>
    </w:p>
    <w:p w:rsidR="00E45546" w:rsidRPr="004D1BD4" w:rsidRDefault="00E45546" w:rsidP="00552042">
      <w:pPr>
        <w:pStyle w:val="80"/>
        <w:framePr w:w="6290" w:h="4446" w:hRule="exact" w:wrap="around" w:vAnchor="page" w:hAnchor="page" w:x="2569" w:y="8165"/>
        <w:shd w:val="clear" w:color="auto" w:fill="auto"/>
        <w:spacing w:before="0" w:after="0" w:line="240" w:lineRule="auto"/>
        <w:ind w:left="20" w:right="200" w:firstLine="340"/>
        <w:rPr>
          <w:sz w:val="20"/>
          <w:szCs w:val="20"/>
        </w:rPr>
      </w:pPr>
    </w:p>
    <w:p w:rsidR="004F77CC" w:rsidRPr="00CB05DF" w:rsidRDefault="004F77CC" w:rsidP="00005596">
      <w:pPr>
        <w:ind w:left="284"/>
        <w:rPr>
          <w:rFonts w:ascii="Times New Roman" w:hAnsi="Times New Roman" w:cs="Times New Roman"/>
          <w:sz w:val="18"/>
          <w:szCs w:val="18"/>
        </w:rPr>
        <w:sectPr w:rsidR="004F77CC" w:rsidRPr="00CB05DF" w:rsidSect="00005596">
          <w:pgSz w:w="11909" w:h="16834"/>
          <w:pgMar w:top="0" w:right="0" w:bottom="3261" w:left="2552" w:header="0" w:footer="3" w:gutter="0"/>
          <w:cols w:space="720"/>
          <w:noEndnote/>
          <w:docGrid w:linePitch="360"/>
        </w:sectPr>
      </w:pPr>
    </w:p>
    <w:p w:rsidR="004F77CC" w:rsidRPr="0062229B" w:rsidRDefault="005A709E" w:rsidP="00A55B0D">
      <w:pPr>
        <w:pStyle w:val="80"/>
        <w:framePr w:w="6331" w:h="9574" w:hRule="exact" w:wrap="around" w:vAnchor="page" w:hAnchor="page" w:x="2881" w:y="3791"/>
        <w:shd w:val="clear" w:color="auto" w:fill="auto"/>
        <w:spacing w:before="0" w:after="0" w:line="276" w:lineRule="auto"/>
        <w:ind w:left="20" w:right="20"/>
        <w:jc w:val="both"/>
      </w:pPr>
      <w:r w:rsidRPr="0062229B">
        <w:rPr>
          <w:rStyle w:val="8105pt"/>
          <w:sz w:val="18"/>
          <w:szCs w:val="18"/>
        </w:rPr>
        <w:lastRenderedPageBreak/>
        <w:t>дидарыңызды анық</w:t>
      </w:r>
      <w:r w:rsidR="00B9192D" w:rsidRPr="0062229B">
        <w:rPr>
          <w:rStyle w:val="8105pt"/>
          <w:sz w:val="18"/>
          <w:szCs w:val="18"/>
        </w:rPr>
        <w:t xml:space="preserve"> көре алмағаныма қандай қынжыл</w:t>
      </w:r>
      <w:r w:rsidRPr="0062229B">
        <w:rPr>
          <w:rStyle w:val="8105pt"/>
          <w:sz w:val="18"/>
          <w:szCs w:val="18"/>
        </w:rPr>
        <w:t xml:space="preserve">дым десеңізші, көгершінім! Бір кезде </w:t>
      </w:r>
      <w:r w:rsidR="00972E6A" w:rsidRPr="0062229B">
        <w:rPr>
          <w:rStyle w:val="8105pt"/>
          <w:sz w:val="18"/>
          <w:szCs w:val="18"/>
        </w:rPr>
        <w:t>біздің де көзіміз жі</w:t>
      </w:r>
      <w:r w:rsidRPr="0062229B">
        <w:rPr>
          <w:rStyle w:val="8105pt"/>
          <w:sz w:val="18"/>
          <w:szCs w:val="18"/>
        </w:rPr>
        <w:t>ті еді-ау, сәулем! Кәрілік—кәріптік екен, жаным. Міне қазірде де көзім бірт</w:t>
      </w:r>
      <w:r w:rsidR="0091058B" w:rsidRPr="0062229B">
        <w:rPr>
          <w:rStyle w:val="8105pt"/>
          <w:sz w:val="18"/>
          <w:szCs w:val="18"/>
        </w:rPr>
        <w:t>үрлі бұлдырайды. Кешке жақын бо</w:t>
      </w:r>
      <w:r w:rsidRPr="0062229B">
        <w:rPr>
          <w:rStyle w:val="8105pt"/>
          <w:sz w:val="18"/>
          <w:szCs w:val="18"/>
        </w:rPr>
        <w:t>лар-болмас бірдеме істесе</w:t>
      </w:r>
      <w:r w:rsidR="00972E6A" w:rsidRPr="0062229B">
        <w:rPr>
          <w:rStyle w:val="8105pt"/>
          <w:sz w:val="18"/>
          <w:szCs w:val="18"/>
        </w:rPr>
        <w:t>ң-ақ, немесе азырақ отырып жаз</w:t>
      </w:r>
      <w:r w:rsidR="00552042" w:rsidRPr="0062229B">
        <w:rPr>
          <w:rStyle w:val="8105pt"/>
          <w:sz w:val="18"/>
          <w:szCs w:val="18"/>
        </w:rPr>
        <w:t>саң-ақ</w:t>
      </w:r>
      <w:r w:rsidR="000C5A01" w:rsidRPr="0062229B">
        <w:rPr>
          <w:rStyle w:val="8105pt"/>
          <w:sz w:val="18"/>
          <w:szCs w:val="18"/>
        </w:rPr>
        <w:t xml:space="preserve"> </w:t>
      </w:r>
      <w:r w:rsidRPr="0062229B">
        <w:rPr>
          <w:rStyle w:val="8105pt"/>
          <w:sz w:val="18"/>
          <w:szCs w:val="18"/>
        </w:rPr>
        <w:t>таңертең көзің қ</w:t>
      </w:r>
      <w:r w:rsidR="00972E6A" w:rsidRPr="0062229B">
        <w:rPr>
          <w:rStyle w:val="8105pt"/>
          <w:sz w:val="18"/>
          <w:szCs w:val="18"/>
        </w:rPr>
        <w:t>ызарып, жас парлап тұрғаны, тіп</w:t>
      </w:r>
      <w:r w:rsidRPr="0062229B">
        <w:rPr>
          <w:rStyle w:val="8105pt"/>
          <w:sz w:val="18"/>
          <w:szCs w:val="18"/>
        </w:rPr>
        <w:t>ті бөгде адамның алдында ұят екен осының өзі. Алайда, сіздің сонау бір күлімсірегеніңіз, періштем, мейірлен</w:t>
      </w:r>
      <w:r w:rsidR="00972E6A" w:rsidRPr="0062229B">
        <w:rPr>
          <w:rStyle w:val="8105pt"/>
          <w:sz w:val="18"/>
          <w:szCs w:val="18"/>
        </w:rPr>
        <w:t>е елжірей күлімсірегеніңіз менің</w:t>
      </w:r>
      <w:r w:rsidRPr="0062229B">
        <w:rPr>
          <w:rStyle w:val="8105pt"/>
          <w:sz w:val="18"/>
          <w:szCs w:val="18"/>
        </w:rPr>
        <w:t xml:space="preserve"> қыялыма сәулесін түсірді; әне бір кезде, Варенька, сізд</w:t>
      </w:r>
      <w:r w:rsidR="0091058B" w:rsidRPr="0062229B">
        <w:rPr>
          <w:rStyle w:val="8105pt"/>
          <w:sz w:val="18"/>
          <w:szCs w:val="18"/>
        </w:rPr>
        <w:t xml:space="preserve">і сүйіп кеп алғаным есіңізде ме, </w:t>
      </w:r>
      <w:r w:rsidRPr="0062229B">
        <w:rPr>
          <w:rStyle w:val="8105pt"/>
          <w:sz w:val="18"/>
          <w:szCs w:val="18"/>
          <w:lang w:eastAsia="ru-RU" w:bidi="ru-RU"/>
        </w:rPr>
        <w:t xml:space="preserve"> </w:t>
      </w:r>
      <w:r w:rsidRPr="0062229B">
        <w:rPr>
          <w:rStyle w:val="8105pt"/>
          <w:sz w:val="18"/>
          <w:szCs w:val="18"/>
        </w:rPr>
        <w:t>періштем, — міне менің жүрегім сол бір шақтағыдай сезімге бөленді. Білесіз бе, көгершінім, сіз бөлмеңізден маған саусағыңызды кезе</w:t>
      </w:r>
      <w:r w:rsidR="0091058B" w:rsidRPr="0062229B">
        <w:rPr>
          <w:rStyle w:val="8105pt"/>
          <w:sz w:val="18"/>
          <w:szCs w:val="18"/>
        </w:rPr>
        <w:t>п сес көрсеткендей болып та кө</w:t>
      </w:r>
      <w:r w:rsidRPr="0062229B">
        <w:rPr>
          <w:rStyle w:val="8105pt"/>
          <w:sz w:val="18"/>
          <w:szCs w:val="18"/>
        </w:rPr>
        <w:t>ріндіңіз. Осыным рас</w:t>
      </w:r>
      <w:r w:rsidR="00414FE0">
        <w:rPr>
          <w:rStyle w:val="8105pt"/>
          <w:sz w:val="18"/>
          <w:szCs w:val="18"/>
        </w:rPr>
        <w:t xml:space="preserve"> па, еркем? Осының барлығын ха</w:t>
      </w:r>
      <w:r w:rsidRPr="0062229B">
        <w:rPr>
          <w:rStyle w:val="8105pt"/>
          <w:sz w:val="18"/>
          <w:szCs w:val="18"/>
        </w:rPr>
        <w:t>тыңызда толық жазарсыз, жазбай қоймаңыз, жаным!</w:t>
      </w:r>
    </w:p>
    <w:p w:rsidR="004F77CC" w:rsidRPr="0062229B" w:rsidRDefault="005A709E" w:rsidP="00A55B0D">
      <w:pPr>
        <w:pStyle w:val="80"/>
        <w:framePr w:w="6331" w:h="9574" w:hRule="exact" w:wrap="around" w:vAnchor="page" w:hAnchor="page" w:x="2881" w:y="3791"/>
        <w:shd w:val="clear" w:color="auto" w:fill="auto"/>
        <w:spacing w:before="0" w:after="0" w:line="276" w:lineRule="auto"/>
        <w:ind w:left="20" w:right="20" w:firstLine="300"/>
        <w:jc w:val="both"/>
      </w:pPr>
      <w:r w:rsidRPr="0062229B">
        <w:rPr>
          <w:rStyle w:val="8105pt"/>
          <w:sz w:val="18"/>
          <w:szCs w:val="18"/>
        </w:rPr>
        <w:t>Ал енді терезеңіздегі перде жөнінде ой</w:t>
      </w:r>
      <w:r w:rsidR="0091058B" w:rsidRPr="0062229B">
        <w:rPr>
          <w:rStyle w:val="8105pt"/>
          <w:sz w:val="18"/>
          <w:szCs w:val="18"/>
        </w:rPr>
        <w:t>лап тапқан ама</w:t>
      </w:r>
      <w:r w:rsidRPr="0062229B">
        <w:rPr>
          <w:rStyle w:val="8105pt"/>
          <w:sz w:val="18"/>
          <w:szCs w:val="18"/>
        </w:rPr>
        <w:t>лымыз қандай, ә, Варенька? Сүйкімді-ақ қой, рас емес пе? Жұмыс істеп отырса</w:t>
      </w:r>
      <w:r w:rsidR="00935106" w:rsidRPr="0062229B">
        <w:rPr>
          <w:rStyle w:val="8105pt"/>
          <w:sz w:val="18"/>
          <w:szCs w:val="18"/>
        </w:rPr>
        <w:t>м да, ұйқтағалы жатсам да, оян</w:t>
      </w:r>
      <w:r w:rsidRPr="0062229B">
        <w:rPr>
          <w:rStyle w:val="8105pt"/>
          <w:sz w:val="18"/>
          <w:szCs w:val="18"/>
        </w:rPr>
        <w:t xml:space="preserve">сам да, әйтеуір сонау бөлмеңізде сіздің де мен туралы ойлайтыныңызды, мені </w:t>
      </w:r>
      <w:r w:rsidR="00935106" w:rsidRPr="0062229B">
        <w:rPr>
          <w:rStyle w:val="8105pt"/>
          <w:sz w:val="18"/>
          <w:szCs w:val="18"/>
        </w:rPr>
        <w:t>жадыңызда сақтайтыныңызды, өзі</w:t>
      </w:r>
      <w:r w:rsidRPr="0062229B">
        <w:rPr>
          <w:rStyle w:val="8105pt"/>
          <w:sz w:val="18"/>
          <w:szCs w:val="18"/>
        </w:rPr>
        <w:t>ңіздің деніңіз сау, жайдар</w:t>
      </w:r>
      <w:r w:rsidR="00646B29" w:rsidRPr="0062229B">
        <w:rPr>
          <w:rStyle w:val="8105pt"/>
          <w:sz w:val="18"/>
          <w:szCs w:val="18"/>
        </w:rPr>
        <w:t>ы екеніңізді айқын біліп отыра</w:t>
      </w:r>
      <w:r w:rsidRPr="0062229B">
        <w:rPr>
          <w:rStyle w:val="8105pt"/>
          <w:sz w:val="18"/>
          <w:szCs w:val="18"/>
        </w:rPr>
        <w:t>мын. Пердені түсірсеңіз, — демек, қош б</w:t>
      </w:r>
      <w:r w:rsidR="00646B29" w:rsidRPr="0062229B">
        <w:rPr>
          <w:rStyle w:val="8105pt"/>
          <w:sz w:val="18"/>
          <w:szCs w:val="18"/>
        </w:rPr>
        <w:t>олыңыз, Макар Алексеевич, ұйқтай</w:t>
      </w:r>
      <w:r w:rsidRPr="0062229B">
        <w:rPr>
          <w:rStyle w:val="8105pt"/>
          <w:sz w:val="18"/>
          <w:szCs w:val="18"/>
        </w:rPr>
        <w:t xml:space="preserve">тын мезгіл жетті дегеніңіз! Ал пердені түріп қойғаныңыз: Макар </w:t>
      </w:r>
      <w:r w:rsidR="00646B29" w:rsidRPr="0062229B">
        <w:rPr>
          <w:rStyle w:val="8105pt"/>
          <w:sz w:val="18"/>
          <w:szCs w:val="18"/>
        </w:rPr>
        <w:t>Алексеевич, жақсы жатып, жай тұрд</w:t>
      </w:r>
      <w:r w:rsidRPr="0062229B">
        <w:rPr>
          <w:rStyle w:val="8105pt"/>
          <w:sz w:val="18"/>
          <w:szCs w:val="18"/>
        </w:rPr>
        <w:t>ыңыз ба? Ұйқыңыз әбден қанды ма? — дегеніңіз. Яки, сау-сәлеметсіз бе, Макар Алексеевич? — дегеніңіз ғой. Ал енді мен өзім құдайға шүкір, көңілдегідей аман- есенмін! Қараңызшы, жаным, қандай шебер ойлап та- былған, тіпті хаттың да керегі жоқ! Табылған а</w:t>
      </w:r>
      <w:r w:rsidR="00552042" w:rsidRPr="0062229B">
        <w:rPr>
          <w:rStyle w:val="8105pt"/>
          <w:sz w:val="18"/>
          <w:szCs w:val="18"/>
        </w:rPr>
        <w:t>қ</w:t>
      </w:r>
      <w:r w:rsidRPr="0062229B">
        <w:rPr>
          <w:rStyle w:val="8105pt"/>
          <w:sz w:val="18"/>
          <w:szCs w:val="18"/>
        </w:rPr>
        <w:t>ыл, рас емес пе? Ал осыны ойла</w:t>
      </w:r>
      <w:r w:rsidR="00646B29" w:rsidRPr="0062229B">
        <w:rPr>
          <w:rStyle w:val="8105pt"/>
          <w:sz w:val="18"/>
          <w:szCs w:val="18"/>
        </w:rPr>
        <w:t>п тапқан менмін ғой! Осындай іс</w:t>
      </w:r>
      <w:r w:rsidRPr="0062229B">
        <w:rPr>
          <w:rStyle w:val="8105pt"/>
          <w:sz w:val="18"/>
          <w:szCs w:val="18"/>
        </w:rPr>
        <w:t>ке келгенде мен қандаймын, ә, Варвара Алексеевна?</w:t>
      </w:r>
    </w:p>
    <w:p w:rsidR="004F77CC" w:rsidRPr="0062229B" w:rsidRDefault="005A709E" w:rsidP="00A55B0D">
      <w:pPr>
        <w:pStyle w:val="80"/>
        <w:framePr w:w="6331" w:h="9574" w:hRule="exact" w:wrap="around" w:vAnchor="page" w:hAnchor="page" w:x="2881" w:y="3791"/>
        <w:shd w:val="clear" w:color="auto" w:fill="auto"/>
        <w:spacing w:before="0" w:after="0" w:line="276" w:lineRule="auto"/>
        <w:ind w:left="20" w:right="20" w:firstLine="300"/>
        <w:jc w:val="both"/>
      </w:pPr>
      <w:r w:rsidRPr="0062229B">
        <w:rPr>
          <w:rStyle w:val="8105pt"/>
          <w:sz w:val="18"/>
          <w:szCs w:val="18"/>
        </w:rPr>
        <w:t>Жаным, Варвара А</w:t>
      </w:r>
      <w:r w:rsidR="00646B29" w:rsidRPr="0062229B">
        <w:rPr>
          <w:rStyle w:val="8105pt"/>
          <w:sz w:val="18"/>
          <w:szCs w:val="18"/>
        </w:rPr>
        <w:t>лексеевна, жаңа қоныс, жаңа пә</w:t>
      </w:r>
      <w:r w:rsidRPr="0062229B">
        <w:rPr>
          <w:rStyle w:val="8105pt"/>
          <w:sz w:val="18"/>
          <w:szCs w:val="18"/>
        </w:rPr>
        <w:t xml:space="preserve">терде адамның ұйқысы келмейді ғой; бірі былай болса, екіншісі олай деген сыяқты, бірақ күткенімдей емес, бұл түні өте жақсы ұйқтағанымды айта кетейін. Бүгін </w:t>
      </w:r>
      <w:r w:rsidR="00646B29" w:rsidRPr="0062229B">
        <w:rPr>
          <w:rStyle w:val="8105pt"/>
          <w:sz w:val="18"/>
          <w:szCs w:val="18"/>
        </w:rPr>
        <w:t>бейне</w:t>
      </w:r>
      <w:r w:rsidRPr="0062229B">
        <w:rPr>
          <w:rStyle w:val="8105pt"/>
          <w:sz w:val="18"/>
          <w:szCs w:val="18"/>
        </w:rPr>
        <w:t>бір сесті сұңкардай, қунап түрегелдім—сүйсінерліктей-ақ көңілді де жайдарым</w:t>
      </w:r>
      <w:r w:rsidR="00646B29" w:rsidRPr="0062229B">
        <w:rPr>
          <w:rStyle w:val="8105pt"/>
          <w:sz w:val="18"/>
          <w:szCs w:val="18"/>
        </w:rPr>
        <w:t>ын. Япырай, бүгінгі ұйқыма өзім</w:t>
      </w:r>
      <w:r w:rsidRPr="0062229B">
        <w:rPr>
          <w:rStyle w:val="8105pt"/>
          <w:sz w:val="18"/>
          <w:szCs w:val="18"/>
        </w:rPr>
        <w:t>нің де көңлім разы! Мына б</w:t>
      </w:r>
      <w:r w:rsidR="00646B29" w:rsidRPr="0062229B">
        <w:rPr>
          <w:rStyle w:val="8105pt"/>
          <w:sz w:val="18"/>
          <w:szCs w:val="18"/>
        </w:rPr>
        <w:t>үгінгі таңертеңгілік мезгіл, ай</w:t>
      </w:r>
      <w:r w:rsidRPr="0062229B">
        <w:rPr>
          <w:rStyle w:val="8105pt"/>
          <w:sz w:val="18"/>
          <w:szCs w:val="18"/>
        </w:rPr>
        <w:t>нам-ау, қандай әдемі! Біздің үйдегілер бір терезені ашып қойды; күн шуақ, құстар ән шырқайды, көктемнің жұпар исі аңқыйды, бар табиғат жанданып жадырауда, әрине, былайғысының бәрі де о</w:t>
      </w:r>
      <w:r w:rsidR="00414FE0">
        <w:rPr>
          <w:rStyle w:val="8105pt"/>
          <w:sz w:val="18"/>
          <w:szCs w:val="18"/>
        </w:rPr>
        <w:t>сыған сәйкес; бәрі де көктемде</w:t>
      </w:r>
      <w:r w:rsidRPr="0062229B">
        <w:rPr>
          <w:rStyle w:val="8105pt"/>
          <w:sz w:val="18"/>
          <w:szCs w:val="18"/>
        </w:rPr>
        <w:t>гідей. Тіпті мен де бүгін әжептәуір тәтті қыялға беріл-</w:t>
      </w:r>
    </w:p>
    <w:p w:rsidR="004F77CC" w:rsidRPr="00CB05DF" w:rsidRDefault="005A709E" w:rsidP="00BC0D15">
      <w:pPr>
        <w:pStyle w:val="120"/>
        <w:framePr w:w="639" w:h="435" w:hRule="exact" w:wrap="around" w:vAnchor="page" w:hAnchor="page" w:x="2892" w:y="14102"/>
        <w:shd w:val="clear" w:color="auto" w:fill="auto"/>
        <w:spacing w:line="140" w:lineRule="exact"/>
        <w:ind w:left="20"/>
        <w:rPr>
          <w:sz w:val="18"/>
          <w:szCs w:val="18"/>
        </w:rPr>
      </w:pPr>
      <w:r w:rsidRPr="00CB05DF">
        <w:rPr>
          <w:rStyle w:val="120pt"/>
          <w:sz w:val="18"/>
          <w:szCs w:val="18"/>
        </w:rPr>
        <w:t>4</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62229B" w:rsidRDefault="005A709E" w:rsidP="00A55B0D">
      <w:pPr>
        <w:pStyle w:val="80"/>
        <w:framePr w:w="6318" w:h="9528" w:hRule="exact" w:wrap="around" w:vAnchor="page" w:hAnchor="page" w:x="2915" w:y="3840"/>
        <w:shd w:val="clear" w:color="auto" w:fill="auto"/>
        <w:spacing w:before="0" w:after="0" w:line="276" w:lineRule="auto"/>
        <w:ind w:left="40" w:right="40"/>
        <w:jc w:val="both"/>
      </w:pPr>
      <w:r w:rsidRPr="0062229B">
        <w:rPr>
          <w:rStyle w:val="81"/>
        </w:rPr>
        <w:lastRenderedPageBreak/>
        <w:t xml:space="preserve">дім, сондағы шарқұрған қыялымның </w:t>
      </w:r>
      <w:r w:rsidRPr="0062229B">
        <w:rPr>
          <w:rStyle w:val="82"/>
        </w:rPr>
        <w:t xml:space="preserve">бәрі де, Варенька, </w:t>
      </w:r>
      <w:r w:rsidRPr="0062229B">
        <w:rPr>
          <w:rStyle w:val="81"/>
        </w:rPr>
        <w:t>бір сіз туралы болды. Та</w:t>
      </w:r>
      <w:r w:rsidR="004D1BD4" w:rsidRPr="0062229B">
        <w:rPr>
          <w:rStyle w:val="81"/>
        </w:rPr>
        <w:t>биғагқа көрік беріп, адамға ал</w:t>
      </w:r>
      <w:r w:rsidRPr="0062229B">
        <w:rPr>
          <w:rStyle w:val="81"/>
        </w:rPr>
        <w:t>даныш болу үшін жаратылған көк құсына теңедім мен сізді. Сол арада-ақ м</w:t>
      </w:r>
      <w:r w:rsidR="004D1BD4" w:rsidRPr="0062229B">
        <w:rPr>
          <w:rStyle w:val="81"/>
        </w:rPr>
        <w:t>ен, Варенька-ау, ылғый машақат</w:t>
      </w:r>
      <w:r w:rsidRPr="0062229B">
        <w:rPr>
          <w:rStyle w:val="81"/>
        </w:rPr>
        <w:t xml:space="preserve">танып, беймаза тіршілік етуші адамдар </w:t>
      </w:r>
      <w:r w:rsidRPr="0062229B">
        <w:rPr>
          <w:rStyle w:val="82"/>
        </w:rPr>
        <w:t xml:space="preserve">— </w:t>
      </w:r>
      <w:r w:rsidR="004D1BD4" w:rsidRPr="0062229B">
        <w:rPr>
          <w:rStyle w:val="81"/>
        </w:rPr>
        <w:t>біздер де ас</w:t>
      </w:r>
      <w:r w:rsidRPr="0062229B">
        <w:rPr>
          <w:rStyle w:val="81"/>
        </w:rPr>
        <w:t>пандағы құстардың алаңс</w:t>
      </w:r>
      <w:r w:rsidR="004D1BD4" w:rsidRPr="0062229B">
        <w:rPr>
          <w:rStyle w:val="81"/>
        </w:rPr>
        <w:t>ыз еркін еміріне қызығуға тиіс</w:t>
      </w:r>
      <w:r w:rsidRPr="0062229B">
        <w:rPr>
          <w:rStyle w:val="81"/>
        </w:rPr>
        <w:t>піз деп ойладым, — әрине, былайғылары да сол сыяқты, соған ұқсас; яғни, осы сыяқты тым алшақ теңеулерді келтіре бердім. Анау ж</w:t>
      </w:r>
      <w:r w:rsidR="004D1BD4" w:rsidRPr="0062229B">
        <w:rPr>
          <w:rStyle w:val="81"/>
        </w:rPr>
        <w:t>ерде менің бір кітабым бар, Ва</w:t>
      </w:r>
      <w:r w:rsidRPr="0062229B">
        <w:rPr>
          <w:rStyle w:val="81"/>
        </w:rPr>
        <w:t xml:space="preserve">ренька, міне сонда да осындайлар, тап осы сыяқтылар толық жазылған. Менің мұны жазып огырған себебім </w:t>
      </w:r>
      <w:r w:rsidRPr="0062229B">
        <w:rPr>
          <w:rStyle w:val="82"/>
        </w:rPr>
        <w:t xml:space="preserve">— </w:t>
      </w:r>
      <w:r w:rsidRPr="0062229B">
        <w:rPr>
          <w:rStyle w:val="81"/>
        </w:rPr>
        <w:t>қыялдану әртүрлі бол</w:t>
      </w:r>
      <w:r w:rsidR="004D1BD4" w:rsidRPr="0062229B">
        <w:rPr>
          <w:rStyle w:val="81"/>
        </w:rPr>
        <w:t>ады ғой, жарқыным. Міне қазір көкт</w:t>
      </w:r>
      <w:r w:rsidRPr="0062229B">
        <w:rPr>
          <w:rStyle w:val="81"/>
        </w:rPr>
        <w:t>ем: сондықт</w:t>
      </w:r>
      <w:r w:rsidR="004D1BD4" w:rsidRPr="0062229B">
        <w:rPr>
          <w:rStyle w:val="81"/>
        </w:rPr>
        <w:t>ан да ылғый бір тамаша өткір, тә</w:t>
      </w:r>
      <w:r w:rsidRPr="0062229B">
        <w:rPr>
          <w:rStyle w:val="81"/>
        </w:rPr>
        <w:t>тті ойлар, нәзік қыялдар келе</w:t>
      </w:r>
      <w:r w:rsidR="004D1BD4" w:rsidRPr="0062229B">
        <w:rPr>
          <w:rStyle w:val="81"/>
        </w:rPr>
        <w:t>ді; бәрі де көз тартатын қызғы</w:t>
      </w:r>
      <w:r w:rsidRPr="0062229B">
        <w:rPr>
          <w:rStyle w:val="81"/>
        </w:rPr>
        <w:t>лықты көрінеді. Мұның</w:t>
      </w:r>
      <w:r w:rsidR="004D1BD4" w:rsidRPr="0062229B">
        <w:rPr>
          <w:rStyle w:val="81"/>
        </w:rPr>
        <w:t xml:space="preserve"> бәрін жазуға себеп болған нәрсенің ө</w:t>
      </w:r>
      <w:r w:rsidRPr="0062229B">
        <w:rPr>
          <w:rStyle w:val="81"/>
        </w:rPr>
        <w:t xml:space="preserve">зі де осы; шынын айтқанда, осының </w:t>
      </w:r>
      <w:r w:rsidR="004D1BD4" w:rsidRPr="0062229B">
        <w:rPr>
          <w:rStyle w:val="81"/>
        </w:rPr>
        <w:t>бәрін кітап</w:t>
      </w:r>
      <w:r w:rsidRPr="0062229B">
        <w:rPr>
          <w:rStyle w:val="81"/>
        </w:rPr>
        <w:t>тан алдым. Сол кітапта ақын да өлеңмен осындай тілек білдіріп, былай деп жазыпты:</w:t>
      </w:r>
    </w:p>
    <w:p w:rsidR="004D1BD4" w:rsidRPr="0062229B" w:rsidRDefault="004D1BD4" w:rsidP="00A55B0D">
      <w:pPr>
        <w:pStyle w:val="230"/>
        <w:framePr w:w="6318" w:h="9528" w:hRule="exact" w:wrap="around" w:vAnchor="page" w:hAnchor="page" w:x="2915" w:y="3840"/>
        <w:shd w:val="clear" w:color="auto" w:fill="auto"/>
        <w:spacing w:before="0" w:line="276" w:lineRule="auto"/>
        <w:ind w:left="1560"/>
        <w:jc w:val="left"/>
        <w:rPr>
          <w:rStyle w:val="231"/>
          <w:sz w:val="18"/>
          <w:szCs w:val="18"/>
        </w:rPr>
      </w:pPr>
    </w:p>
    <w:p w:rsidR="004F77CC" w:rsidRPr="0062229B" w:rsidRDefault="004D1BD4" w:rsidP="00A55B0D">
      <w:pPr>
        <w:pStyle w:val="230"/>
        <w:framePr w:w="6318" w:h="9528" w:hRule="exact" w:wrap="around" w:vAnchor="page" w:hAnchor="page" w:x="2915" w:y="3840"/>
        <w:shd w:val="clear" w:color="auto" w:fill="auto"/>
        <w:spacing w:before="0" w:line="276" w:lineRule="auto"/>
        <w:ind w:left="1560"/>
        <w:jc w:val="left"/>
        <w:rPr>
          <w:sz w:val="18"/>
          <w:szCs w:val="18"/>
        </w:rPr>
      </w:pPr>
      <w:r w:rsidRPr="0062229B">
        <w:rPr>
          <w:rStyle w:val="231"/>
          <w:sz w:val="18"/>
          <w:szCs w:val="18"/>
        </w:rPr>
        <w:t>Неліктен мен кұ</w:t>
      </w:r>
      <w:r w:rsidR="005A709E" w:rsidRPr="0062229B">
        <w:rPr>
          <w:rStyle w:val="231"/>
          <w:sz w:val="18"/>
          <w:szCs w:val="18"/>
        </w:rPr>
        <w:t>с емеспін,</w:t>
      </w:r>
    </w:p>
    <w:p w:rsidR="004F77CC" w:rsidRPr="0062229B" w:rsidRDefault="004D1BD4" w:rsidP="00A55B0D">
      <w:pPr>
        <w:pStyle w:val="230"/>
        <w:framePr w:w="6318" w:h="9528" w:hRule="exact" w:wrap="around" w:vAnchor="page" w:hAnchor="page" w:x="2915" w:y="3840"/>
        <w:shd w:val="clear" w:color="auto" w:fill="auto"/>
        <w:spacing w:before="0" w:line="276" w:lineRule="auto"/>
        <w:ind w:left="1560"/>
        <w:jc w:val="left"/>
        <w:rPr>
          <w:sz w:val="18"/>
          <w:szCs w:val="18"/>
        </w:rPr>
      </w:pPr>
      <w:r w:rsidRPr="0062229B">
        <w:rPr>
          <w:rStyle w:val="231"/>
          <w:sz w:val="18"/>
          <w:szCs w:val="18"/>
        </w:rPr>
        <w:t>Неге жырткыш кұ</w:t>
      </w:r>
      <w:r w:rsidR="005A709E" w:rsidRPr="0062229B">
        <w:rPr>
          <w:rStyle w:val="231"/>
          <w:sz w:val="18"/>
          <w:szCs w:val="18"/>
        </w:rPr>
        <w:t xml:space="preserve">с емеспін? </w:t>
      </w:r>
      <w:r w:rsidR="005A709E" w:rsidRPr="0062229B">
        <w:rPr>
          <w:rStyle w:val="232"/>
          <w:sz w:val="18"/>
          <w:szCs w:val="18"/>
        </w:rPr>
        <w:t>—</w:t>
      </w:r>
    </w:p>
    <w:p w:rsidR="004F77CC" w:rsidRPr="0062229B" w:rsidRDefault="005A709E" w:rsidP="00A55B0D">
      <w:pPr>
        <w:pStyle w:val="80"/>
        <w:framePr w:w="6318" w:h="9528" w:hRule="exact" w:wrap="around" w:vAnchor="page" w:hAnchor="page" w:x="2915" w:y="3840"/>
        <w:shd w:val="clear" w:color="auto" w:fill="auto"/>
        <w:spacing w:before="0" w:after="0" w:line="276" w:lineRule="auto"/>
        <w:ind w:left="40"/>
        <w:jc w:val="both"/>
      </w:pPr>
      <w:r w:rsidRPr="0062229B">
        <w:rPr>
          <w:rStyle w:val="81"/>
        </w:rPr>
        <w:t>депті.</w:t>
      </w:r>
    </w:p>
    <w:p w:rsidR="004F77CC" w:rsidRPr="0062229B" w:rsidRDefault="005A709E" w:rsidP="00A55B0D">
      <w:pPr>
        <w:pStyle w:val="80"/>
        <w:framePr w:w="6318" w:h="9528" w:hRule="exact" w:wrap="around" w:vAnchor="page" w:hAnchor="page" w:x="2915" w:y="3840"/>
        <w:shd w:val="clear" w:color="auto" w:fill="auto"/>
        <w:spacing w:before="0" w:after="0" w:line="276" w:lineRule="auto"/>
        <w:ind w:left="40" w:right="40" w:firstLine="300"/>
        <w:jc w:val="both"/>
      </w:pPr>
      <w:r w:rsidRPr="0062229B">
        <w:rPr>
          <w:rStyle w:val="81"/>
        </w:rPr>
        <w:t>Әрине, арғы жағы да</w:t>
      </w:r>
      <w:r w:rsidR="004D1BD4" w:rsidRPr="0062229B">
        <w:rPr>
          <w:rStyle w:val="81"/>
        </w:rPr>
        <w:t xml:space="preserve"> осы сықылды. Онда басқа да то</w:t>
      </w:r>
      <w:r w:rsidRPr="0062229B">
        <w:rPr>
          <w:rStyle w:val="81"/>
        </w:rPr>
        <w:t>лып жатқан түрлі ойлар бар. Жә, бұл енді осымен бітсін! Ал енді мынаған келейік, Варвара Алексеевна, осы бүгін сіз ертемен қайда бары</w:t>
      </w:r>
      <w:r w:rsidR="004D1BD4" w:rsidRPr="0062229B">
        <w:rPr>
          <w:rStyle w:val="81"/>
        </w:rPr>
        <w:t>п қайттыңыз? Меңің қызметке ба</w:t>
      </w:r>
      <w:r w:rsidRPr="0062229B">
        <w:rPr>
          <w:rStyle w:val="81"/>
        </w:rPr>
        <w:t>руға да жыйналмаған ке</w:t>
      </w:r>
      <w:r w:rsidR="004D1BD4" w:rsidRPr="0062229B">
        <w:rPr>
          <w:rStyle w:val="81"/>
        </w:rPr>
        <w:t>зім еді, тап көктемдегі құс сы</w:t>
      </w:r>
      <w:r w:rsidRPr="0062229B">
        <w:rPr>
          <w:rStyle w:val="81"/>
        </w:rPr>
        <w:t>қылды, сып етіп бөлмеңізден шықты</w:t>
      </w:r>
      <w:r w:rsidR="004D1BD4" w:rsidRPr="0062229B">
        <w:rPr>
          <w:rStyle w:val="81"/>
        </w:rPr>
        <w:t>ңыз да, аула ішінде жайраңдап жө</w:t>
      </w:r>
      <w:r w:rsidRPr="0062229B">
        <w:rPr>
          <w:rStyle w:val="81"/>
        </w:rPr>
        <w:t>неп бердіңіз. Сізді к</w:t>
      </w:r>
      <w:r w:rsidR="004D1BD4" w:rsidRPr="0062229B">
        <w:rPr>
          <w:rStyle w:val="81"/>
        </w:rPr>
        <w:t>өргенде мен де қандай. кө</w:t>
      </w:r>
      <w:r w:rsidRPr="0062229B">
        <w:rPr>
          <w:rStyle w:val="81"/>
        </w:rPr>
        <w:t>ңілденіп қеттім десеңізші! Ай, Варенька, Варенька! Сіз қамықпаңыз; кез жа</w:t>
      </w:r>
      <w:r w:rsidR="004D1BD4" w:rsidRPr="0062229B">
        <w:rPr>
          <w:rStyle w:val="81"/>
        </w:rPr>
        <w:t>сының қайғыға қылар қайраны ша</w:t>
      </w:r>
      <w:r w:rsidRPr="0062229B">
        <w:rPr>
          <w:rStyle w:val="81"/>
        </w:rPr>
        <w:t xml:space="preserve">малы; бұл маған айдан айқын, жарқыным, мен мұны өз тәжрибемнен білем. Қазір ғой сіздің жаныңыз тыныш, ден саулығыңыз да аздап </w:t>
      </w:r>
      <w:r w:rsidR="004D1BD4" w:rsidRPr="0062229B">
        <w:rPr>
          <w:rStyle w:val="81"/>
        </w:rPr>
        <w:t>түзеле бастаған. Ал енді сіздің</w:t>
      </w:r>
      <w:r w:rsidRPr="0062229B">
        <w:rPr>
          <w:rStyle w:val="81"/>
        </w:rPr>
        <w:t xml:space="preserve"> әлгі Федораңыз қалай? Шіркін, қандай мейрімді әйел ол! Бұл әйелмен</w:t>
      </w:r>
      <w:r w:rsidR="004D1BD4" w:rsidRPr="0062229B">
        <w:rPr>
          <w:rStyle w:val="81"/>
        </w:rPr>
        <w:t xml:space="preserve"> осы күні қалай тұрасыз, тату-тә</w:t>
      </w:r>
      <w:r w:rsidR="000C5A01" w:rsidRPr="0062229B">
        <w:rPr>
          <w:rStyle w:val="81"/>
        </w:rPr>
        <w:t>тті</w:t>
      </w:r>
      <w:r w:rsidRPr="0062229B">
        <w:rPr>
          <w:rStyle w:val="81"/>
        </w:rPr>
        <w:t>сіздер ме? Варенька, ендігіде осын</w:t>
      </w:r>
      <w:r w:rsidR="004D1BD4" w:rsidRPr="0062229B">
        <w:rPr>
          <w:rStyle w:val="81"/>
        </w:rPr>
        <w:t>ың бәрін маған жазып жібере са</w:t>
      </w:r>
      <w:r w:rsidRPr="0062229B">
        <w:rPr>
          <w:rStyle w:val="81"/>
        </w:rPr>
        <w:t>лыңыз. Федора азын-аулақ</w:t>
      </w:r>
      <w:r w:rsidR="004D1BD4" w:rsidRPr="0062229B">
        <w:rPr>
          <w:rStyle w:val="81"/>
        </w:rPr>
        <w:t xml:space="preserve"> күңкіл сезге әуес болатын, бі</w:t>
      </w:r>
      <w:r w:rsidRPr="0062229B">
        <w:rPr>
          <w:rStyle w:val="81"/>
        </w:rPr>
        <w:t xml:space="preserve">рақ сіз оған қарамаңыз, Варенька. Мейлі, құдай </w:t>
      </w:r>
      <w:r w:rsidRPr="0062229B">
        <w:rPr>
          <w:rStyle w:val="82"/>
        </w:rPr>
        <w:t xml:space="preserve">бетінен </w:t>
      </w:r>
      <w:r w:rsidR="004D1BD4" w:rsidRPr="0062229B">
        <w:rPr>
          <w:rStyle w:val="81"/>
        </w:rPr>
        <w:t>жарылғасын! Ол ө</w:t>
      </w:r>
      <w:r w:rsidRPr="0062229B">
        <w:rPr>
          <w:rStyle w:val="81"/>
        </w:rPr>
        <w:t>зі сондай мейрімді әйел ғой.</w:t>
      </w:r>
    </w:p>
    <w:p w:rsidR="004F77CC" w:rsidRPr="0062229B" w:rsidRDefault="005A709E" w:rsidP="00A55B0D">
      <w:pPr>
        <w:pStyle w:val="80"/>
        <w:framePr w:w="6318" w:h="9528" w:hRule="exact" w:wrap="around" w:vAnchor="page" w:hAnchor="page" w:x="2915" w:y="3840"/>
        <w:shd w:val="clear" w:color="auto" w:fill="auto"/>
        <w:spacing w:before="0" w:after="0" w:line="276" w:lineRule="auto"/>
        <w:ind w:left="40" w:right="40" w:firstLine="300"/>
        <w:jc w:val="both"/>
      </w:pPr>
      <w:r w:rsidRPr="0062229B">
        <w:rPr>
          <w:rStyle w:val="81"/>
        </w:rPr>
        <w:t>Мұндағы Тереза туралы мен сізге жазған едім ғой,</w:t>
      </w:r>
      <w:r w:rsidRPr="0062229B">
        <w:rPr>
          <w:rStyle w:val="82"/>
        </w:rPr>
        <w:t xml:space="preserve">— ол да </w:t>
      </w:r>
      <w:r w:rsidR="004D1BD4" w:rsidRPr="0062229B">
        <w:rPr>
          <w:rStyle w:val="81"/>
        </w:rPr>
        <w:t xml:space="preserve">бір ізгі, жақсы </w:t>
      </w:r>
      <w:r w:rsidRPr="0062229B">
        <w:rPr>
          <w:rStyle w:val="81"/>
        </w:rPr>
        <w:t xml:space="preserve">әйел. Япырай, хаттарымызды бір- бірмізге қалай жеткізіп тұрар екенбіз? </w:t>
      </w:r>
      <w:r w:rsidRPr="0062229B">
        <w:rPr>
          <w:rStyle w:val="82"/>
        </w:rPr>
        <w:t>—</w:t>
      </w:r>
      <w:r w:rsidRPr="0062229B">
        <w:rPr>
          <w:rStyle w:val="81"/>
        </w:rPr>
        <w:t>деп қандай ты</w:t>
      </w:r>
      <w:r w:rsidR="00552042" w:rsidRPr="0062229B">
        <w:rPr>
          <w:rStyle w:val="81"/>
        </w:rPr>
        <w:t>й</w:t>
      </w:r>
      <w:r w:rsidRPr="0062229B">
        <w:rPr>
          <w:rStyle w:val="81"/>
        </w:rPr>
        <w:t>-</w:t>
      </w:r>
    </w:p>
    <w:p w:rsidR="004F77CC" w:rsidRPr="00CB05DF" w:rsidRDefault="005A709E" w:rsidP="00A55B0D">
      <w:pPr>
        <w:pStyle w:val="240"/>
        <w:framePr w:wrap="around" w:vAnchor="page" w:hAnchor="page" w:x="9155" w:y="14367"/>
        <w:shd w:val="clear" w:color="auto" w:fill="auto"/>
        <w:spacing w:line="276" w:lineRule="auto"/>
        <w:ind w:left="20"/>
        <w:rPr>
          <w:rFonts w:ascii="Times New Roman" w:hAnsi="Times New Roman" w:cs="Times New Roman"/>
          <w:sz w:val="18"/>
          <w:szCs w:val="18"/>
        </w:rPr>
      </w:pPr>
      <w:r w:rsidRPr="00CB05DF">
        <w:rPr>
          <w:rStyle w:val="240pt"/>
          <w:rFonts w:ascii="Times New Roman" w:hAnsi="Times New Roman" w:cs="Times New Roman"/>
          <w:sz w:val="18"/>
          <w:szCs w:val="18"/>
        </w:rPr>
        <w:t>5</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62229B" w:rsidRDefault="005A709E" w:rsidP="00A55B0D">
      <w:pPr>
        <w:pStyle w:val="80"/>
        <w:framePr w:w="6468" w:h="7685" w:hRule="exact" w:wrap="around" w:vAnchor="page" w:hAnchor="page" w:x="2939" w:y="3850"/>
        <w:shd w:val="clear" w:color="auto" w:fill="auto"/>
        <w:spacing w:before="0" w:after="0" w:line="276" w:lineRule="auto"/>
        <w:ind w:left="20" w:right="400"/>
        <w:jc w:val="both"/>
      </w:pPr>
      <w:r w:rsidRPr="0062229B">
        <w:rPr>
          <w:rStyle w:val="81"/>
        </w:rPr>
        <w:lastRenderedPageBreak/>
        <w:t>ышс</w:t>
      </w:r>
      <w:r w:rsidR="000C5A01" w:rsidRPr="0062229B">
        <w:rPr>
          <w:rStyle w:val="81"/>
        </w:rPr>
        <w:t>ыздандым десеңізші! Сөйтіп отырғанда бақытымызға карай, кұдайдың өзі бізг</w:t>
      </w:r>
      <w:r w:rsidRPr="0062229B">
        <w:rPr>
          <w:rStyle w:val="81"/>
        </w:rPr>
        <w:t>е Терезаны жібере койғанын а</w:t>
      </w:r>
      <w:r w:rsidR="000C5A01" w:rsidRPr="0062229B">
        <w:rPr>
          <w:rStyle w:val="81"/>
        </w:rPr>
        <w:t>йтсаңызшы! Ол өзі ізгі, момын, қақ</w:t>
      </w:r>
      <w:r w:rsidRPr="0062229B">
        <w:rPr>
          <w:rStyle w:val="81"/>
        </w:rPr>
        <w:t xml:space="preserve">-соқта жұмысы жок әйел. Бірақ біздің қожа бәйбішеміз тіпті қатыгез адам Терезаны </w:t>
      </w:r>
      <w:r w:rsidR="000C5A01" w:rsidRPr="0062229B">
        <w:rPr>
          <w:rStyle w:val="81"/>
        </w:rPr>
        <w:t xml:space="preserve"> </w:t>
      </w:r>
      <w:r w:rsidRPr="0062229B">
        <w:rPr>
          <w:rStyle w:val="81"/>
        </w:rPr>
        <w:t>қай-қайдағы бір шоқпыттай сі</w:t>
      </w:r>
      <w:r w:rsidR="000C5A01" w:rsidRPr="0062229B">
        <w:rPr>
          <w:rStyle w:val="81"/>
        </w:rPr>
        <w:t>лікпесін шыға</w:t>
      </w:r>
      <w:r w:rsidRPr="0062229B">
        <w:rPr>
          <w:rStyle w:val="81"/>
        </w:rPr>
        <w:t>рады.</w:t>
      </w:r>
    </w:p>
    <w:p w:rsidR="004F77CC" w:rsidRPr="0062229B" w:rsidRDefault="005A709E" w:rsidP="00A55B0D">
      <w:pPr>
        <w:pStyle w:val="80"/>
        <w:framePr w:w="6468" w:h="7685" w:hRule="exact" w:wrap="around" w:vAnchor="page" w:hAnchor="page" w:x="2939" w:y="3850"/>
        <w:shd w:val="clear" w:color="auto" w:fill="auto"/>
        <w:spacing w:before="0" w:after="0" w:line="276" w:lineRule="auto"/>
        <w:ind w:left="20" w:right="200" w:firstLine="300"/>
        <w:jc w:val="both"/>
      </w:pPr>
      <w:r w:rsidRPr="0062229B">
        <w:rPr>
          <w:rStyle w:val="81"/>
        </w:rPr>
        <w:t>Апырай, қандай баспанаға тап болдыңыз десеңізші маған, Варвара Алексее</w:t>
      </w:r>
      <w:r w:rsidR="000C5A01" w:rsidRPr="0062229B">
        <w:rPr>
          <w:rStyle w:val="81"/>
        </w:rPr>
        <w:t>вна! Шіркін, несін айтасыз,—пәтер-ақ! Бұрын саңырау құ</w:t>
      </w:r>
      <w:r w:rsidRPr="0062229B">
        <w:rPr>
          <w:rStyle w:val="81"/>
        </w:rPr>
        <w:t>р тәрізді ың-шыңсыз, тып-тыныш тұрушы едім ғой, өзіңіз де білесіз; менің бөлмемде шыбын ұша қалса, шыбынның да ызыңы естілуші еді. Ал казір мұнда у-шу, айғай-ұйғай,</w:t>
      </w:r>
      <w:r w:rsidR="000C5A01" w:rsidRPr="0062229B">
        <w:rPr>
          <w:rStyle w:val="81"/>
        </w:rPr>
        <w:t xml:space="preserve"> даңғаза! Айтпақшы, сіз бұл үй</w:t>
      </w:r>
      <w:r w:rsidRPr="0062229B">
        <w:rPr>
          <w:rStyle w:val="81"/>
        </w:rPr>
        <w:t>лердің қандай екенін білмейтін шығарсыз. Шамалап көз алдыңызға елестетіп көрі</w:t>
      </w:r>
      <w:r w:rsidR="000C5A01" w:rsidRPr="0062229B">
        <w:rPr>
          <w:rStyle w:val="81"/>
        </w:rPr>
        <w:t>ңізші: ұзыннан-ұзақ, қап-қараң</w:t>
      </w:r>
      <w:r w:rsidRPr="0062229B">
        <w:rPr>
          <w:rStyle w:val="81"/>
        </w:rPr>
        <w:t>ғы, лас кори</w:t>
      </w:r>
      <w:r w:rsidR="000C5A01" w:rsidRPr="0062229B">
        <w:rPr>
          <w:rStyle w:val="81"/>
        </w:rPr>
        <w:t>дор. Мұның бір жағы — оң қол жақ</w:t>
      </w:r>
      <w:r w:rsidRPr="0062229B">
        <w:rPr>
          <w:rStyle w:val="81"/>
        </w:rPr>
        <w:t>тағысы тұп-тұтас қабырға, сол жағы қатар-ката</w:t>
      </w:r>
      <w:r w:rsidR="000C5A01" w:rsidRPr="0062229B">
        <w:rPr>
          <w:rStyle w:val="81"/>
        </w:rPr>
        <w:t>р есік, бейнебір мейманхананың н</w:t>
      </w:r>
      <w:r w:rsidRPr="0062229B">
        <w:rPr>
          <w:rStyle w:val="81"/>
        </w:rPr>
        <w:t>оме</w:t>
      </w:r>
      <w:r w:rsidR="000C5A01" w:rsidRPr="0062229B">
        <w:rPr>
          <w:rStyle w:val="81"/>
        </w:rPr>
        <w:t>рлері сыякты, сап түзеп тізіліп</w:t>
      </w:r>
      <w:r w:rsidRPr="0062229B">
        <w:rPr>
          <w:rStyle w:val="81"/>
        </w:rPr>
        <w:t xml:space="preserve"> тұр. Міне жұрт осы номерлерді жалдап алады, ал ол номер</w:t>
      </w:r>
      <w:r w:rsidR="000C5A01" w:rsidRPr="0062229B">
        <w:rPr>
          <w:rStyle w:val="81"/>
        </w:rPr>
        <w:t>-</w:t>
      </w:r>
      <w:r w:rsidRPr="0062229B">
        <w:rPr>
          <w:rStyle w:val="81"/>
        </w:rPr>
        <w:t xml:space="preserve"> лердің әрқайсысында бір-бір бөлмеден, әр бөлмеде екеу- үшеуден тұрғанда</w:t>
      </w:r>
      <w:r w:rsidR="000C5A01" w:rsidRPr="0062229B">
        <w:rPr>
          <w:rStyle w:val="81"/>
        </w:rPr>
        <w:t>р да бар. Тәртіп жайын сұрамай-ақ</w:t>
      </w:r>
      <w:r w:rsidRPr="0062229B">
        <w:rPr>
          <w:rStyle w:val="81"/>
        </w:rPr>
        <w:t xml:space="preserve"> қойыңыз—тап бір Нух пайғ</w:t>
      </w:r>
      <w:r w:rsidR="000C5A01" w:rsidRPr="0062229B">
        <w:rPr>
          <w:rStyle w:val="81"/>
        </w:rPr>
        <w:t>амбардың кемесіндегідей! Әйтсе де, сірә, жақ</w:t>
      </w:r>
      <w:r w:rsidRPr="0062229B">
        <w:rPr>
          <w:rStyle w:val="81"/>
        </w:rPr>
        <w:t>сы адам</w:t>
      </w:r>
      <w:r w:rsidR="000C5A01" w:rsidRPr="0062229B">
        <w:rPr>
          <w:rStyle w:val="81"/>
        </w:rPr>
        <w:t>дар болса керек, бәрі де оқымыс</w:t>
      </w:r>
      <w:r w:rsidRPr="0062229B">
        <w:rPr>
          <w:rStyle w:val="81"/>
        </w:rPr>
        <w:t>ты, ғалым адамдар тәрізді. Бір чиновник бар (бір жерде әдебиет жағында істейді) көп оқыған адам. Гомер</w:t>
      </w:r>
      <w:r w:rsidR="006D0CDB" w:rsidRPr="0062229B">
        <w:rPr>
          <w:rStyle w:val="a8"/>
        </w:rPr>
        <w:footnoteReference w:id="3"/>
      </w:r>
      <w:r w:rsidR="000C5A01" w:rsidRPr="0062229B">
        <w:rPr>
          <w:rStyle w:val="81"/>
        </w:rPr>
        <w:t xml:space="preserve"> тура</w:t>
      </w:r>
      <w:r w:rsidRPr="0062229B">
        <w:rPr>
          <w:rStyle w:val="81"/>
        </w:rPr>
        <w:t>лы да, Брамбеус</w:t>
      </w:r>
      <w:r w:rsidR="006D0CDB" w:rsidRPr="0062229B">
        <w:rPr>
          <w:rStyle w:val="a8"/>
        </w:rPr>
        <w:footnoteReference w:id="4"/>
      </w:r>
      <w:r w:rsidRPr="0062229B">
        <w:rPr>
          <w:rStyle w:val="81"/>
        </w:rPr>
        <w:t xml:space="preserve"> туралы да тағы б</w:t>
      </w:r>
      <w:r w:rsidR="000C5A01" w:rsidRPr="0062229B">
        <w:rPr>
          <w:rStyle w:val="81"/>
        </w:rPr>
        <w:t>асқа сол өздерінің шы</w:t>
      </w:r>
      <w:r w:rsidRPr="0062229B">
        <w:rPr>
          <w:rStyle w:val="81"/>
        </w:rPr>
        <w:t xml:space="preserve">ғармашылары туралы да айтып отырады, бәрінен хабары бар, ақылды адам! Мұнда екі офицер </w:t>
      </w:r>
      <w:r w:rsidR="003A52DB">
        <w:rPr>
          <w:rStyle w:val="81"/>
        </w:rPr>
        <w:t>де тұрады, — үнемі ойнайтындары</w:t>
      </w:r>
      <w:r w:rsidRPr="0062229B">
        <w:rPr>
          <w:rStyle w:val="81"/>
        </w:rPr>
        <w:t xml:space="preserve"> карта. Бір мичман</w:t>
      </w:r>
      <w:r w:rsidR="000B1009" w:rsidRPr="0062229B">
        <w:rPr>
          <w:rStyle w:val="a8"/>
        </w:rPr>
        <w:footnoteReference w:id="5"/>
      </w:r>
      <w:r w:rsidRPr="0062229B">
        <w:rPr>
          <w:rStyle w:val="81"/>
        </w:rPr>
        <w:t xml:space="preserve"> бар</w:t>
      </w:r>
      <w:r w:rsidR="003A52DB">
        <w:rPr>
          <w:rStyle w:val="81"/>
        </w:rPr>
        <w:t>; оқытушы ағыл</w:t>
      </w:r>
      <w:r w:rsidR="000C5A01" w:rsidRPr="0062229B">
        <w:rPr>
          <w:rStyle w:val="81"/>
        </w:rPr>
        <w:t xml:space="preserve">шың да тұрады. </w:t>
      </w:r>
      <w:r w:rsidRPr="0062229B">
        <w:rPr>
          <w:rStyle w:val="81"/>
        </w:rPr>
        <w:t>—Тоқтай тұр</w:t>
      </w:r>
      <w:r w:rsidR="000C5A01" w:rsidRPr="0062229B">
        <w:rPr>
          <w:rStyle w:val="81"/>
        </w:rPr>
        <w:t>ыңыз, жарқыным, сізді бір қызыққ</w:t>
      </w:r>
      <w:r w:rsidRPr="0062229B">
        <w:rPr>
          <w:rStyle w:val="81"/>
        </w:rPr>
        <w:t>а батырайын: келесі хатымда оларды. сықақ ете</w:t>
      </w:r>
      <w:r w:rsidR="000C5A01" w:rsidRPr="0062229B">
        <w:rPr>
          <w:rStyle w:val="81"/>
        </w:rPr>
        <w:t xml:space="preserve"> суреттейін, яғни, олардың сыйқ</w:t>
      </w:r>
      <w:r w:rsidRPr="0062229B">
        <w:rPr>
          <w:rStyle w:val="81"/>
        </w:rPr>
        <w:t>ы қандай екенін, барлық егжей-тегжейіне дейін ж</w:t>
      </w:r>
      <w:r w:rsidR="000C5A01" w:rsidRPr="0062229B">
        <w:rPr>
          <w:rStyle w:val="81"/>
        </w:rPr>
        <w:t>азайын. Біздің қожа бәйбіше де</w:t>
      </w:r>
      <w:r w:rsidRPr="0062229B">
        <w:rPr>
          <w:rStyle w:val="81"/>
        </w:rPr>
        <w:t>геніңіз кіп-кішкентай ғана бір кемпір. Шлафрогі</w:t>
      </w:r>
      <w:r w:rsidR="000B1009" w:rsidRPr="0062229B">
        <w:rPr>
          <w:rStyle w:val="a8"/>
        </w:rPr>
        <w:footnoteReference w:id="6"/>
      </w:r>
      <w:r w:rsidRPr="0062229B">
        <w:rPr>
          <w:rStyle w:val="81"/>
        </w:rPr>
        <w:t xml:space="preserve"> мен туфлиін киіп алып, күннің күні бойы Терезаға ақырып- жекірумен болады. М</w:t>
      </w:r>
      <w:r w:rsidR="000C5A01" w:rsidRPr="0062229B">
        <w:rPr>
          <w:rStyle w:val="81"/>
        </w:rPr>
        <w:t xml:space="preserve">ен асүйде тұрамын, яки дұрысырақ </w:t>
      </w:r>
      <w:r w:rsidRPr="0062229B">
        <w:rPr>
          <w:rStyle w:val="81"/>
        </w:rPr>
        <w:t xml:space="preserve"> айтқанда, міне былай тұрамын: асүйдің бір жағын</w:t>
      </w:r>
      <w:r w:rsidR="00E45546" w:rsidRPr="0062229B">
        <w:rPr>
          <w:rStyle w:val="81"/>
        </w:rPr>
        <w:t xml:space="preserve">да </w:t>
      </w:r>
      <w:r w:rsidR="000B1009" w:rsidRPr="0062229B">
        <w:rPr>
          <w:rStyle w:val="81"/>
        </w:rPr>
        <w:t>(</w:t>
      </w:r>
      <w:r w:rsidRPr="0062229B">
        <w:rPr>
          <w:rStyle w:val="81"/>
        </w:rPr>
        <w:t>сіз</w:t>
      </w:r>
      <w:r w:rsidR="00E45546" w:rsidRPr="0062229B">
        <w:rPr>
          <w:rStyle w:val="81"/>
        </w:rPr>
        <w:t>-</w:t>
      </w:r>
    </w:p>
    <w:p w:rsidR="00E312F9" w:rsidRDefault="00E312F9" w:rsidP="00C84FD3">
      <w:pPr>
        <w:pStyle w:val="120"/>
        <w:framePr w:w="327" w:h="439" w:hRule="exact" w:wrap="around" w:vAnchor="page" w:hAnchor="page" w:x="3045" w:y="15569"/>
        <w:shd w:val="clear" w:color="auto" w:fill="auto"/>
        <w:spacing w:line="140" w:lineRule="exact"/>
        <w:ind w:left="20"/>
        <w:rPr>
          <w:rStyle w:val="120pt0"/>
          <w:sz w:val="18"/>
          <w:szCs w:val="18"/>
        </w:rPr>
      </w:pPr>
    </w:p>
    <w:p w:rsidR="004F77CC" w:rsidRPr="000B1009" w:rsidRDefault="00E312F9" w:rsidP="00C84FD3">
      <w:pPr>
        <w:pStyle w:val="120"/>
        <w:framePr w:w="327" w:h="439" w:hRule="exact" w:wrap="around" w:vAnchor="page" w:hAnchor="page" w:x="3045" w:y="15569"/>
        <w:shd w:val="clear" w:color="auto" w:fill="auto"/>
        <w:spacing w:line="240" w:lineRule="auto"/>
        <w:ind w:left="20"/>
        <w:jc w:val="center"/>
        <w:rPr>
          <w:sz w:val="18"/>
          <w:szCs w:val="18"/>
        </w:rPr>
      </w:pPr>
      <w:r w:rsidRPr="000B1009">
        <w:rPr>
          <w:rStyle w:val="120pt0"/>
          <w:sz w:val="18"/>
          <w:szCs w:val="18"/>
        </w:rPr>
        <w:t>6</w:t>
      </w:r>
    </w:p>
    <w:p w:rsidR="004F77CC" w:rsidRPr="00CB05DF" w:rsidRDefault="000B1009" w:rsidP="000B1009">
      <w:pPr>
        <w:ind w:left="142"/>
        <w:rPr>
          <w:rFonts w:ascii="Times New Roman" w:hAnsi="Times New Roman" w:cs="Times New Roman"/>
          <w:sz w:val="18"/>
          <w:szCs w:val="18"/>
        </w:rPr>
        <w:sectPr w:rsidR="004F77CC" w:rsidRPr="00CB05DF" w:rsidSect="00C84FD3">
          <w:footnotePr>
            <w:numRestart w:val="eachPage"/>
          </w:footnotePr>
          <w:pgSz w:w="11909" w:h="16834"/>
          <w:pgMar w:top="0" w:right="0" w:bottom="2694" w:left="2977" w:header="0" w:footer="3" w:gutter="0"/>
          <w:cols w:space="720"/>
          <w:noEndnote/>
          <w:docGrid w:linePitch="360"/>
        </w:sectPr>
      </w:pPr>
      <w:r>
        <w:rPr>
          <w:rFonts w:ascii="Times New Roman" w:hAnsi="Times New Roman" w:cs="Times New Roman"/>
          <w:sz w:val="18"/>
          <w:szCs w:val="18"/>
        </w:rPr>
        <w:t xml:space="preserve"> </w:t>
      </w:r>
    </w:p>
    <w:p w:rsidR="004F77CC" w:rsidRPr="0062229B" w:rsidRDefault="005A709E" w:rsidP="00A55B0D">
      <w:pPr>
        <w:pStyle w:val="80"/>
        <w:framePr w:w="6100" w:h="8538" w:hRule="exact" w:wrap="around" w:vAnchor="page" w:hAnchor="page" w:x="2924" w:y="3708"/>
        <w:shd w:val="clear" w:color="auto" w:fill="auto"/>
        <w:spacing w:before="0" w:after="0" w:line="276" w:lineRule="auto"/>
        <w:ind w:left="20" w:right="40"/>
        <w:jc w:val="both"/>
      </w:pPr>
      <w:r w:rsidRPr="0062229B">
        <w:rPr>
          <w:rStyle w:val="81"/>
        </w:rPr>
        <w:lastRenderedPageBreak/>
        <w:t>ге ескерте кетуім керек,</w:t>
      </w:r>
      <w:r w:rsidR="00E312F9" w:rsidRPr="0062229B">
        <w:rPr>
          <w:rStyle w:val="81"/>
        </w:rPr>
        <w:t xml:space="preserve"> асүйіміз жарық, таза, өте жақ</w:t>
      </w:r>
      <w:r w:rsidRPr="0062229B">
        <w:rPr>
          <w:rStyle w:val="81"/>
        </w:rPr>
        <w:t>сы) бір бөлме бар, онша үлкен емес, сондай бір қар</w:t>
      </w:r>
      <w:r w:rsidR="00E312F9" w:rsidRPr="0062229B">
        <w:rPr>
          <w:rStyle w:val="81"/>
        </w:rPr>
        <w:t>апа</w:t>
      </w:r>
      <w:r w:rsidRPr="0062229B">
        <w:rPr>
          <w:rStyle w:val="81"/>
        </w:rPr>
        <w:t>йымдау мүйіс... Яғни, былайша, жақсартып айтқандай болсақ, асүйіміз үш т</w:t>
      </w:r>
      <w:r w:rsidR="00E312F9" w:rsidRPr="0062229B">
        <w:rPr>
          <w:rStyle w:val="81"/>
        </w:rPr>
        <w:t>ерезелі үлкен бөлме, ал мен жақ</w:t>
      </w:r>
      <w:r w:rsidRPr="0062229B">
        <w:rPr>
          <w:rStyle w:val="81"/>
        </w:rPr>
        <w:t>тағы көлденен қабырға</w:t>
      </w:r>
      <w:r w:rsidR="00E312F9" w:rsidRPr="0062229B">
        <w:rPr>
          <w:rStyle w:val="81"/>
        </w:rPr>
        <w:t>ны қуалай қоршау жасалған, сөйтіп осының</w:t>
      </w:r>
      <w:r w:rsidRPr="0062229B">
        <w:rPr>
          <w:rStyle w:val="81"/>
        </w:rPr>
        <w:t xml:space="preserve"> өзі бейнебір олжа бөлме, ш</w:t>
      </w:r>
      <w:r w:rsidR="00E312F9" w:rsidRPr="0062229B">
        <w:rPr>
          <w:rStyle w:val="81"/>
        </w:rPr>
        <w:t>таттан тыс тағы бір номер болып</w:t>
      </w:r>
      <w:r w:rsidR="00FF45CF" w:rsidRPr="0062229B">
        <w:rPr>
          <w:rStyle w:val="81"/>
        </w:rPr>
        <w:t xml:space="preserve"> шыққан; ө</w:t>
      </w:r>
      <w:r w:rsidRPr="0062229B">
        <w:rPr>
          <w:rStyle w:val="81"/>
        </w:rPr>
        <w:t xml:space="preserve">зі кең, жайлы, терезесі де бар, бәрі бар, </w:t>
      </w:r>
      <w:r w:rsidRPr="0062229B">
        <w:rPr>
          <w:rStyle w:val="82"/>
        </w:rPr>
        <w:t xml:space="preserve">— </w:t>
      </w:r>
      <w:r w:rsidRPr="0062229B">
        <w:rPr>
          <w:rStyle w:val="81"/>
        </w:rPr>
        <w:t>қысқасы</w:t>
      </w:r>
      <w:r w:rsidR="00FF45CF" w:rsidRPr="0062229B">
        <w:rPr>
          <w:rStyle w:val="81"/>
        </w:rPr>
        <w:t xml:space="preserve"> мейлінше қолайлы-ақ! Міне менің</w:t>
      </w:r>
      <w:r w:rsidRPr="0062229B">
        <w:rPr>
          <w:rStyle w:val="81"/>
        </w:rPr>
        <w:t xml:space="preserve"> мүйісім осы.</w:t>
      </w:r>
      <w:r w:rsidR="00FF45CF" w:rsidRPr="0062229B">
        <w:rPr>
          <w:rStyle w:val="81"/>
        </w:rPr>
        <w:t xml:space="preserve"> Бірақ, жарқыным, мені асүйде тұрады екен! Мұ</w:t>
      </w:r>
      <w:r w:rsidRPr="0062229B">
        <w:rPr>
          <w:rStyle w:val="81"/>
        </w:rPr>
        <w:t>нда ба</w:t>
      </w:r>
      <w:r w:rsidR="00FF45CF" w:rsidRPr="0062229B">
        <w:rPr>
          <w:rStyle w:val="81"/>
        </w:rPr>
        <w:t>сқа бір құпыя мән бар екен деп о</w:t>
      </w:r>
      <w:r w:rsidRPr="0062229B">
        <w:rPr>
          <w:rStyle w:val="81"/>
        </w:rPr>
        <w:t>йлай көрмеңіз, әрине, мен дәл осы бөлм</w:t>
      </w:r>
      <w:r w:rsidR="00FF45CF" w:rsidRPr="0062229B">
        <w:rPr>
          <w:rStyle w:val="81"/>
        </w:rPr>
        <w:t>еде, әлгі қоршаудың аржағында т</w:t>
      </w:r>
      <w:r w:rsidRPr="0062229B">
        <w:rPr>
          <w:rStyle w:val="81"/>
        </w:rPr>
        <w:t>ұрамын, бірақ бұл түк</w:t>
      </w:r>
      <w:r w:rsidR="00FF45CF" w:rsidRPr="0062229B">
        <w:rPr>
          <w:rStyle w:val="81"/>
        </w:rPr>
        <w:t xml:space="preserve"> емес, әйтеуір өзім жұрттың бәрінен оқшау, оңашамын, қалт-қ</w:t>
      </w:r>
      <w:r w:rsidRPr="0062229B">
        <w:rPr>
          <w:rStyle w:val="81"/>
        </w:rPr>
        <w:t>ұл</w:t>
      </w:r>
      <w:r w:rsidR="00FF45CF" w:rsidRPr="0062229B">
        <w:rPr>
          <w:rStyle w:val="81"/>
        </w:rPr>
        <w:t xml:space="preserve">т етіп, ақырын ғана тір- шілік </w:t>
      </w:r>
      <w:r w:rsidRPr="0062229B">
        <w:rPr>
          <w:rStyle w:val="81"/>
        </w:rPr>
        <w:t>етемін. Бөлмеме керует, стол, комод</w:t>
      </w:r>
      <w:r w:rsidR="00651328" w:rsidRPr="0062229B">
        <w:rPr>
          <w:rStyle w:val="a8"/>
        </w:rPr>
        <w:footnoteReference w:id="7"/>
      </w:r>
      <w:r w:rsidR="00FF45CF" w:rsidRPr="0062229B">
        <w:rPr>
          <w:rStyle w:val="81"/>
        </w:rPr>
        <w:t>, бір-екі орын</w:t>
      </w:r>
      <w:r w:rsidRPr="0062229B">
        <w:rPr>
          <w:rStyle w:val="81"/>
        </w:rPr>
        <w:t>дық қойып алдым, тәңрі бейнесін де іліп қойдым. Рас, бұдан тәуірірек те пәтерлер бар, бәлкім әлдеқайда артық пәтерлер де бар шығар, бірақ кеп қолайлығын</w:t>
      </w:r>
      <w:r w:rsidR="00FF45CF" w:rsidRPr="0062229B">
        <w:rPr>
          <w:rStyle w:val="81"/>
        </w:rPr>
        <w:t>да ғой. Мен тек осы қолайлылығына ғана қызықтым, басқаға жорый көрмеңіз. Терезе</w:t>
      </w:r>
      <w:r w:rsidRPr="0062229B">
        <w:rPr>
          <w:rStyle w:val="81"/>
        </w:rPr>
        <w:t>м</w:t>
      </w:r>
      <w:r w:rsidR="00FF45CF" w:rsidRPr="0062229B">
        <w:rPr>
          <w:rStyle w:val="81"/>
        </w:rPr>
        <w:t xml:space="preserve"> терезеңіздің нақ қарсысында, ал</w:t>
      </w:r>
      <w:r w:rsidRPr="0062229B">
        <w:rPr>
          <w:rStyle w:val="81"/>
        </w:rPr>
        <w:t>бар да онша далыйған үлк</w:t>
      </w:r>
      <w:r w:rsidR="00FF45CF" w:rsidRPr="0062229B">
        <w:rPr>
          <w:rStyle w:val="81"/>
        </w:rPr>
        <w:t>ен емес, сізді өткен-кеткенде кө</w:t>
      </w:r>
      <w:r w:rsidRPr="0062229B">
        <w:rPr>
          <w:rStyle w:val="81"/>
        </w:rPr>
        <w:t xml:space="preserve">ріп отыруыма ыңғайлы-ақ, </w:t>
      </w:r>
      <w:r w:rsidRPr="0062229B">
        <w:rPr>
          <w:rStyle w:val="82"/>
        </w:rPr>
        <w:t xml:space="preserve">— </w:t>
      </w:r>
      <w:r w:rsidRPr="0062229B">
        <w:rPr>
          <w:rStyle w:val="81"/>
        </w:rPr>
        <w:t xml:space="preserve">мен бейбаққа бұл </w:t>
      </w:r>
      <w:r w:rsidR="000665A4" w:rsidRPr="0062229B">
        <w:rPr>
          <w:rStyle w:val="81"/>
        </w:rPr>
        <w:t>үлкен куа</w:t>
      </w:r>
      <w:r w:rsidRPr="0062229B">
        <w:rPr>
          <w:rStyle w:val="81"/>
        </w:rPr>
        <w:t>ныш қой. Оны</w:t>
      </w:r>
      <w:r w:rsidR="000665A4" w:rsidRPr="0062229B">
        <w:rPr>
          <w:rStyle w:val="81"/>
        </w:rPr>
        <w:t>ң үстіне бәрі де арзан. Біз тұрған үйде пә</w:t>
      </w:r>
      <w:r w:rsidRPr="0062229B">
        <w:rPr>
          <w:rStyle w:val="81"/>
        </w:rPr>
        <w:t>тер ақысы мен тамағын қ</w:t>
      </w:r>
      <w:r w:rsidR="000665A4" w:rsidRPr="0062229B">
        <w:rPr>
          <w:rStyle w:val="81"/>
        </w:rPr>
        <w:t>осып есептегенде, ең жаман бөлмен</w:t>
      </w:r>
      <w:r w:rsidRPr="0062229B">
        <w:rPr>
          <w:rStyle w:val="81"/>
        </w:rPr>
        <w:t>ің құны отыз бес сом ассигнация</w:t>
      </w:r>
      <w:r w:rsidRPr="0062229B">
        <w:rPr>
          <w:rStyle w:val="81"/>
          <w:vertAlign w:val="superscript"/>
        </w:rPr>
        <w:t>2</w:t>
      </w:r>
      <w:r w:rsidR="000665A4" w:rsidRPr="0062229B">
        <w:rPr>
          <w:rStyle w:val="81"/>
        </w:rPr>
        <w:t xml:space="preserve"> тұрады. Мұны менің</w:t>
      </w:r>
      <w:r w:rsidRPr="0062229B">
        <w:rPr>
          <w:rStyle w:val="81"/>
        </w:rPr>
        <w:t xml:space="preserve"> қалтам көтермейді! Қазір мен мына пәтеріме жеті сом ассигнация</w:t>
      </w:r>
      <w:r w:rsidR="00651328" w:rsidRPr="0062229B">
        <w:rPr>
          <w:rStyle w:val="a8"/>
        </w:rPr>
        <w:footnoteReference w:id="8"/>
      </w:r>
      <w:r w:rsidRPr="0062229B">
        <w:rPr>
          <w:rStyle w:val="81"/>
        </w:rPr>
        <w:t xml:space="preserve"> төлеймін, тамаққа бес сом: сонымен бәрі айы</w:t>
      </w:r>
      <w:r w:rsidRPr="0062229B">
        <w:rPr>
          <w:rStyle w:val="82"/>
        </w:rPr>
        <w:t xml:space="preserve">на </w:t>
      </w:r>
      <w:r w:rsidRPr="0062229B">
        <w:rPr>
          <w:rStyle w:val="81"/>
        </w:rPr>
        <w:t>жыйырма төрт жарым сом болып шығады, ал бұрын отыз сом төлейтін едім, бірақ мұның есесін</w:t>
      </w:r>
      <w:r w:rsidR="000665A4" w:rsidRPr="0062229B">
        <w:rPr>
          <w:rStyle w:val="81"/>
        </w:rPr>
        <w:t>е өзімді өзім көп нәрседен тыйы</w:t>
      </w:r>
      <w:r w:rsidRPr="0062229B">
        <w:rPr>
          <w:rStyle w:val="81"/>
        </w:rPr>
        <w:t>п жү</w:t>
      </w:r>
      <w:r w:rsidR="000665A4" w:rsidRPr="0062229B">
        <w:rPr>
          <w:rStyle w:val="81"/>
        </w:rPr>
        <w:t>ретінмін; шайды да ылғый іше бер</w:t>
      </w:r>
      <w:r w:rsidRPr="0062229B">
        <w:rPr>
          <w:rStyle w:val="81"/>
        </w:rPr>
        <w:t>мейтінмін, енді міне</w:t>
      </w:r>
      <w:r w:rsidR="003A52DB">
        <w:rPr>
          <w:rStyle w:val="81"/>
        </w:rPr>
        <w:t xml:space="preserve"> шайға да, қантқа да ақша үнем</w:t>
      </w:r>
      <w:r w:rsidRPr="0062229B">
        <w:rPr>
          <w:rStyle w:val="81"/>
        </w:rPr>
        <w:t>дейтін болдым. А</w:t>
      </w:r>
      <w:r w:rsidR="000665A4" w:rsidRPr="0062229B">
        <w:rPr>
          <w:rStyle w:val="81"/>
        </w:rPr>
        <w:t>йнам-ау, шай ішпеудің өзі де ұ</w:t>
      </w:r>
      <w:r w:rsidRPr="0062229B">
        <w:rPr>
          <w:rStyle w:val="81"/>
        </w:rPr>
        <w:t>ят екен. Мұндағылардың бәрі де ауқатты кісілер, сондықтан да ұялады екенсің. Солай, Варенька, шайды да, біреу-міреу табаламасын деп, дұшпан көзі етіп ішесің. Әйтпесе, мен онша ас талғап жатқан адам емеспін, маған бәрібір ғой</w:t>
      </w:r>
      <w:r w:rsidR="000665A4" w:rsidRPr="0062229B">
        <w:rPr>
          <w:rStyle w:val="81"/>
        </w:rPr>
        <w:t>.  Ө</w:t>
      </w:r>
      <w:r w:rsidRPr="0062229B">
        <w:rPr>
          <w:rStyle w:val="81"/>
        </w:rPr>
        <w:t xml:space="preserve">зіңіз есептеп көріңіз: әйтеуір аз да болса қалтада ақша жүруі керек, </w:t>
      </w:r>
      <w:r w:rsidRPr="0062229B">
        <w:rPr>
          <w:rStyle w:val="82"/>
        </w:rPr>
        <w:t xml:space="preserve">— </w:t>
      </w:r>
      <w:r w:rsidRPr="0062229B">
        <w:rPr>
          <w:rStyle w:val="81"/>
        </w:rPr>
        <w:t>бірак ет</w:t>
      </w:r>
      <w:r w:rsidR="000665A4" w:rsidRPr="0062229B">
        <w:rPr>
          <w:rStyle w:val="81"/>
        </w:rPr>
        <w:t>ік-метік, киім-кешек деген сыяқтылар да керек, — сонда аржағ</w:t>
      </w:r>
      <w:r w:rsidRPr="0062229B">
        <w:rPr>
          <w:rStyle w:val="81"/>
        </w:rPr>
        <w:t>ында қанша қалмақшы!</w:t>
      </w:r>
    </w:p>
    <w:p w:rsidR="00E312F9" w:rsidRDefault="00E312F9" w:rsidP="00651328">
      <w:pPr>
        <w:pStyle w:val="120"/>
        <w:framePr w:w="327" w:h="259" w:hRule="exact" w:wrap="around" w:vAnchor="page" w:hAnchor="page" w:x="8854" w:y="15436"/>
        <w:shd w:val="clear" w:color="auto" w:fill="auto"/>
        <w:spacing w:line="140" w:lineRule="exact"/>
        <w:ind w:left="20"/>
        <w:rPr>
          <w:rStyle w:val="120pt0"/>
          <w:sz w:val="18"/>
          <w:szCs w:val="18"/>
        </w:rPr>
      </w:pPr>
    </w:p>
    <w:p w:rsidR="00E312F9" w:rsidRPr="00E312F9" w:rsidRDefault="00E312F9" w:rsidP="00651328">
      <w:pPr>
        <w:pStyle w:val="120"/>
        <w:framePr w:w="327" w:h="259" w:hRule="exact" w:wrap="around" w:vAnchor="page" w:hAnchor="page" w:x="8854" w:y="15436"/>
        <w:shd w:val="clear" w:color="auto" w:fill="auto"/>
        <w:spacing w:line="140" w:lineRule="exact"/>
        <w:ind w:left="20"/>
        <w:rPr>
          <w:b/>
          <w:sz w:val="18"/>
          <w:szCs w:val="18"/>
        </w:rPr>
      </w:pPr>
      <w:r>
        <w:rPr>
          <w:rStyle w:val="120pt0"/>
          <w:sz w:val="18"/>
          <w:szCs w:val="18"/>
        </w:rPr>
        <w:t xml:space="preserve">    </w:t>
      </w:r>
      <w:r w:rsidRPr="00E312F9">
        <w:rPr>
          <w:rStyle w:val="120pt0"/>
          <w:b/>
          <w:sz w:val="18"/>
          <w:szCs w:val="18"/>
        </w:rPr>
        <w:t>7</w:t>
      </w:r>
    </w:p>
    <w:p w:rsidR="004F77CC" w:rsidRPr="00CB05DF" w:rsidRDefault="004F77CC">
      <w:pPr>
        <w:rPr>
          <w:rFonts w:ascii="Times New Roman" w:hAnsi="Times New Roman" w:cs="Times New Roman"/>
          <w:sz w:val="18"/>
          <w:szCs w:val="18"/>
        </w:rPr>
        <w:sectPr w:rsidR="004F77CC" w:rsidRPr="00CB05DF" w:rsidSect="00651328">
          <w:footnotePr>
            <w:numRestart w:val="eachPage"/>
          </w:footnotePr>
          <w:pgSz w:w="11909" w:h="16834"/>
          <w:pgMar w:top="0" w:right="0" w:bottom="1701" w:left="2835" w:header="0" w:footer="3" w:gutter="0"/>
          <w:cols w:space="720"/>
          <w:noEndnote/>
          <w:docGrid w:linePitch="360"/>
        </w:sectPr>
      </w:pPr>
    </w:p>
    <w:p w:rsidR="004F77CC" w:rsidRPr="0062229B" w:rsidRDefault="005A709E" w:rsidP="00A55B0D">
      <w:pPr>
        <w:pStyle w:val="80"/>
        <w:framePr w:w="6073" w:h="9655" w:hRule="exact" w:wrap="around" w:vAnchor="page" w:hAnchor="page" w:x="2987" w:y="3691"/>
        <w:shd w:val="clear" w:color="auto" w:fill="auto"/>
        <w:spacing w:before="0" w:after="0" w:line="276" w:lineRule="auto"/>
        <w:ind w:left="20" w:right="280"/>
        <w:jc w:val="both"/>
      </w:pPr>
      <w:r w:rsidRPr="0062229B">
        <w:rPr>
          <w:rStyle w:val="82"/>
        </w:rPr>
        <w:lastRenderedPageBreak/>
        <w:t>Міне, менің бар жалақым осы</w:t>
      </w:r>
      <w:r w:rsidR="00D10123" w:rsidRPr="0062229B">
        <w:rPr>
          <w:rStyle w:val="82"/>
        </w:rPr>
        <w:t>. Мен зарланбанмын, барына риза</w:t>
      </w:r>
      <w:r w:rsidRPr="0062229B">
        <w:rPr>
          <w:rStyle w:val="82"/>
        </w:rPr>
        <w:t>мын, Соның өзі жетеді. Мінекей, ос</w:t>
      </w:r>
      <w:r w:rsidR="00D10123" w:rsidRPr="0062229B">
        <w:rPr>
          <w:rStyle w:val="82"/>
        </w:rPr>
        <w:t>ылайша бірнеше жыл бойы бас-аяғ</w:t>
      </w:r>
      <w:r w:rsidRPr="0062229B">
        <w:rPr>
          <w:rStyle w:val="82"/>
        </w:rPr>
        <w:t>ым</w:t>
      </w:r>
      <w:r w:rsidR="00D10123" w:rsidRPr="0062229B">
        <w:rPr>
          <w:rStyle w:val="82"/>
        </w:rPr>
        <w:t>а жетіп келеді. Анда-санда сыйлық та болып</w:t>
      </w:r>
      <w:r w:rsidRPr="0062229B">
        <w:rPr>
          <w:rStyle w:val="82"/>
        </w:rPr>
        <w:t xml:space="preserve"> тұра</w:t>
      </w:r>
      <w:r w:rsidR="00D10123" w:rsidRPr="0062229B">
        <w:rPr>
          <w:rStyle w:val="82"/>
        </w:rPr>
        <w:t>ды. Енді, қайыр қош болыңыз, періш</w:t>
      </w:r>
      <w:r w:rsidRPr="0062229B">
        <w:rPr>
          <w:rStyle w:val="82"/>
        </w:rPr>
        <w:t>тем! Мен ана жерден сі</w:t>
      </w:r>
      <w:r w:rsidR="00D10123" w:rsidRPr="0062229B">
        <w:rPr>
          <w:rStyle w:val="82"/>
        </w:rPr>
        <w:t>зге арнап бір-екі құмырша баль</w:t>
      </w:r>
      <w:r w:rsidRPr="0062229B">
        <w:rPr>
          <w:rStyle w:val="82"/>
        </w:rPr>
        <w:t>замин мен герань гүлдерін сатып алдым, — қымбаг емес. Әлде сіз резеда гүлін тә</w:t>
      </w:r>
      <w:r w:rsidR="00D10123" w:rsidRPr="0062229B">
        <w:rPr>
          <w:rStyle w:val="82"/>
        </w:rPr>
        <w:t>уір көретін шығарсыз? Олай болса жазып жіберіңіз, резеда гү</w:t>
      </w:r>
      <w:r w:rsidRPr="0062229B">
        <w:rPr>
          <w:rStyle w:val="82"/>
        </w:rPr>
        <w:t>лі де бар. Білесіз бе, бәрін неғұрлым толық етіп жазыныз. Айтқандайын, сіз басқа бірдемеге жорып жүрмеңіз, күдіктенбеңіз, жарқыным, мен мұндай бөлме жалдап ал</w:t>
      </w:r>
      <w:r w:rsidR="00D10123" w:rsidRPr="0062229B">
        <w:rPr>
          <w:rStyle w:val="82"/>
        </w:rPr>
        <w:t>ған екен деп. Жоқ, мені бұған кө</w:t>
      </w:r>
      <w:r w:rsidRPr="0062229B">
        <w:rPr>
          <w:rStyle w:val="82"/>
        </w:rPr>
        <w:t>ндірген</w:t>
      </w:r>
      <w:r w:rsidR="00D10123" w:rsidRPr="0062229B">
        <w:rPr>
          <w:rStyle w:val="82"/>
        </w:rPr>
        <w:t xml:space="preserve"> осы қолайлылығы ғой, жалғыз ғана сол ыңғайлылығы қызық</w:t>
      </w:r>
      <w:r w:rsidRPr="0062229B">
        <w:rPr>
          <w:rStyle w:val="82"/>
        </w:rPr>
        <w:t>тырды</w:t>
      </w:r>
      <w:r w:rsidR="00D10123" w:rsidRPr="0062229B">
        <w:rPr>
          <w:rStyle w:val="82"/>
        </w:rPr>
        <w:t xml:space="preserve"> мені. Қалқам-ау, мен ақша жый</w:t>
      </w:r>
      <w:r w:rsidRPr="0062229B">
        <w:rPr>
          <w:rStyle w:val="82"/>
        </w:rPr>
        <w:t xml:space="preserve">нап жүрмін, артылғанын </w:t>
      </w:r>
      <w:r w:rsidR="00D10123" w:rsidRPr="0062229B">
        <w:rPr>
          <w:rStyle w:val="82"/>
        </w:rPr>
        <w:t>салып коя беремін. Шүкір, ақ</w:t>
      </w:r>
      <w:r w:rsidRPr="0062229B">
        <w:rPr>
          <w:rStyle w:val="82"/>
        </w:rPr>
        <w:t>ша бар, сіз менің мұндай мо</w:t>
      </w:r>
      <w:r w:rsidR="00D10123" w:rsidRPr="0062229B">
        <w:rPr>
          <w:rStyle w:val="82"/>
        </w:rPr>
        <w:t>мын екеніме, тіпті шыбын канат</w:t>
      </w:r>
      <w:r w:rsidRPr="0062229B">
        <w:rPr>
          <w:rStyle w:val="82"/>
        </w:rPr>
        <w:t>ымен қағып кетсе де жа</w:t>
      </w:r>
      <w:r w:rsidR="00D10123" w:rsidRPr="0062229B">
        <w:rPr>
          <w:rStyle w:val="82"/>
        </w:rPr>
        <w:t>лп ете түсетіндей екеніме кара</w:t>
      </w:r>
      <w:r w:rsidR="004972D7" w:rsidRPr="0062229B">
        <w:rPr>
          <w:rStyle w:val="82"/>
        </w:rPr>
        <w:t>маңыз. Жоқ, жарқ</w:t>
      </w:r>
      <w:r w:rsidRPr="0062229B">
        <w:rPr>
          <w:rStyle w:val="82"/>
        </w:rPr>
        <w:t>ыным, мен де өзімше қапы жібер</w:t>
      </w:r>
      <w:r w:rsidR="004972D7" w:rsidRPr="0062229B">
        <w:rPr>
          <w:rStyle w:val="82"/>
        </w:rPr>
        <w:t>е қоятын кісі емеспін, мызғымайтын сабырлы адамға ла</w:t>
      </w:r>
      <w:r w:rsidRPr="0062229B">
        <w:rPr>
          <w:rStyle w:val="82"/>
        </w:rPr>
        <w:t xml:space="preserve">йықты мінез </w:t>
      </w:r>
      <w:r w:rsidR="004972D7" w:rsidRPr="0062229B">
        <w:rPr>
          <w:rStyle w:val="82"/>
        </w:rPr>
        <w:t xml:space="preserve"> </w:t>
      </w:r>
      <w:r w:rsidRPr="0062229B">
        <w:rPr>
          <w:rStyle w:val="82"/>
        </w:rPr>
        <w:t>менде де б</w:t>
      </w:r>
      <w:r w:rsidR="004972D7" w:rsidRPr="0062229B">
        <w:rPr>
          <w:rStyle w:val="82"/>
        </w:rPr>
        <w:t>ар. Ал енді қош болыңыз, қош бо</w:t>
      </w:r>
      <w:r w:rsidRPr="0062229B">
        <w:rPr>
          <w:rStyle w:val="82"/>
        </w:rPr>
        <w:t>лыңыз, періштем! Сі</w:t>
      </w:r>
      <w:r w:rsidR="004972D7" w:rsidRPr="0062229B">
        <w:rPr>
          <w:rStyle w:val="82"/>
        </w:rPr>
        <w:t xml:space="preserve">зге арналған шыймайыма екі табақ қағаздың беті тола жаздапты </w:t>
      </w:r>
      <w:r w:rsidRPr="0062229B">
        <w:rPr>
          <w:rStyle w:val="82"/>
        </w:rPr>
        <w:t xml:space="preserve"> ғо</w:t>
      </w:r>
      <w:r w:rsidR="004972D7" w:rsidRPr="0062229B">
        <w:rPr>
          <w:rStyle w:val="82"/>
        </w:rPr>
        <w:t>й. Қызметке баратын мезгіл болған</w:t>
      </w:r>
      <w:r w:rsidRPr="0062229B">
        <w:rPr>
          <w:rStyle w:val="82"/>
        </w:rPr>
        <w:t>ы қашан. Қолыңызды сүйдім, қалқам!</w:t>
      </w:r>
    </w:p>
    <w:p w:rsidR="004F77CC" w:rsidRPr="0062229B" w:rsidRDefault="004972D7" w:rsidP="00A55B0D">
      <w:pPr>
        <w:pStyle w:val="80"/>
        <w:framePr w:w="6073" w:h="9655" w:hRule="exact" w:wrap="around" w:vAnchor="page" w:hAnchor="page" w:x="2987" w:y="3691"/>
        <w:shd w:val="clear" w:color="auto" w:fill="auto"/>
        <w:spacing w:before="0" w:after="0" w:line="276" w:lineRule="auto"/>
        <w:ind w:left="20" w:firstLine="300"/>
        <w:jc w:val="both"/>
      </w:pPr>
      <w:r w:rsidRPr="0062229B">
        <w:rPr>
          <w:rStyle w:val="82"/>
        </w:rPr>
        <w:t>К</w:t>
      </w:r>
      <w:r w:rsidR="005A709E" w:rsidRPr="0062229B">
        <w:rPr>
          <w:rStyle w:val="82"/>
        </w:rPr>
        <w:t>ішік қызметшіңіз, айнымас досыңыз:</w:t>
      </w:r>
    </w:p>
    <w:p w:rsidR="004F77CC" w:rsidRPr="0062229B" w:rsidRDefault="005A709E" w:rsidP="00A55B0D">
      <w:pPr>
        <w:pStyle w:val="220"/>
        <w:framePr w:w="6073" w:h="9655" w:hRule="exact" w:wrap="around" w:vAnchor="page" w:hAnchor="page" w:x="2987" w:y="3691"/>
        <w:shd w:val="clear" w:color="auto" w:fill="auto"/>
        <w:spacing w:after="309" w:line="276" w:lineRule="auto"/>
        <w:ind w:right="280"/>
        <w:jc w:val="right"/>
      </w:pPr>
      <w:r w:rsidRPr="0062229B">
        <w:rPr>
          <w:rStyle w:val="220pt0"/>
          <w:i/>
          <w:iCs/>
        </w:rPr>
        <w:t>Макар Девушкчн.</w:t>
      </w:r>
    </w:p>
    <w:p w:rsidR="004F77CC" w:rsidRPr="0062229B" w:rsidRDefault="004972D7" w:rsidP="00A55B0D">
      <w:pPr>
        <w:pStyle w:val="80"/>
        <w:framePr w:w="6073" w:h="9655" w:hRule="exact" w:wrap="around" w:vAnchor="page" w:hAnchor="page" w:x="2987" w:y="3691"/>
        <w:shd w:val="clear" w:color="auto" w:fill="auto"/>
        <w:spacing w:before="0" w:after="0" w:line="276" w:lineRule="auto"/>
        <w:ind w:left="20" w:right="280" w:firstLine="300"/>
        <w:jc w:val="both"/>
      </w:pPr>
      <w:r w:rsidRPr="0062229B">
        <w:rPr>
          <w:rStyle w:val="82"/>
        </w:rPr>
        <w:t>Р.S.</w:t>
      </w:r>
      <w:r w:rsidR="005A709E" w:rsidRPr="0062229B">
        <w:rPr>
          <w:rStyle w:val="82"/>
        </w:rPr>
        <w:t xml:space="preserve"> Жалғыз</w:t>
      </w:r>
      <w:r w:rsidRPr="0062229B">
        <w:rPr>
          <w:rStyle w:val="82"/>
        </w:rPr>
        <w:t>-ақ өт</w:t>
      </w:r>
      <w:r w:rsidR="005A709E" w:rsidRPr="0062229B">
        <w:rPr>
          <w:rStyle w:val="82"/>
        </w:rPr>
        <w:t>інішім: періштем</w:t>
      </w:r>
      <w:r w:rsidR="005A7AF1">
        <w:rPr>
          <w:rStyle w:val="82"/>
        </w:rPr>
        <w:t>-ау, мүмкін бол</w:t>
      </w:r>
      <w:r w:rsidR="005A709E" w:rsidRPr="0062229B">
        <w:rPr>
          <w:rStyle w:val="82"/>
        </w:rPr>
        <w:t>ғанынша толық жауап қайтарыңыз. Осымен бірге мен сізге, Варенька, бір қа</w:t>
      </w:r>
      <w:r w:rsidRPr="0062229B">
        <w:rPr>
          <w:rStyle w:val="82"/>
        </w:rPr>
        <w:t>дақ кәнпит жіберіп отырмын. Бұйырса жеп тауысқ</w:t>
      </w:r>
      <w:r w:rsidR="005A709E" w:rsidRPr="0062229B">
        <w:rPr>
          <w:rStyle w:val="82"/>
        </w:rPr>
        <w:t>айсыз! Құдай үшін, мен туралы қам жемең</w:t>
      </w:r>
      <w:r w:rsidRPr="0062229B">
        <w:rPr>
          <w:rStyle w:val="82"/>
        </w:rPr>
        <w:t>із және мені кіналан бермеңіз. Ал енді кош болы</w:t>
      </w:r>
      <w:r w:rsidR="005A709E" w:rsidRPr="0062229B">
        <w:rPr>
          <w:rStyle w:val="82"/>
        </w:rPr>
        <w:t>ңыз, қалқам.</w:t>
      </w:r>
    </w:p>
    <w:p w:rsidR="004F77CC" w:rsidRPr="0062229B" w:rsidRDefault="005A709E" w:rsidP="00A55B0D">
      <w:pPr>
        <w:pStyle w:val="230"/>
        <w:framePr w:w="6073" w:h="9655" w:hRule="exact" w:wrap="around" w:vAnchor="page" w:hAnchor="page" w:x="2987" w:y="3691"/>
        <w:shd w:val="clear" w:color="auto" w:fill="auto"/>
        <w:spacing w:before="0" w:line="276" w:lineRule="auto"/>
        <w:ind w:right="280"/>
        <w:jc w:val="right"/>
        <w:rPr>
          <w:sz w:val="18"/>
          <w:szCs w:val="18"/>
        </w:rPr>
      </w:pPr>
      <w:r w:rsidRPr="0062229B">
        <w:rPr>
          <w:rStyle w:val="232"/>
          <w:sz w:val="18"/>
          <w:szCs w:val="18"/>
        </w:rPr>
        <w:t>8 апрель.</w:t>
      </w:r>
    </w:p>
    <w:p w:rsidR="004F77CC" w:rsidRPr="0062229B" w:rsidRDefault="005A709E" w:rsidP="00A55B0D">
      <w:pPr>
        <w:pStyle w:val="80"/>
        <w:framePr w:w="6073" w:h="9655" w:hRule="exact" w:wrap="around" w:vAnchor="page" w:hAnchor="page" w:x="2987" w:y="3691"/>
        <w:shd w:val="clear" w:color="auto" w:fill="auto"/>
        <w:spacing w:before="0" w:after="65" w:line="276" w:lineRule="auto"/>
        <w:ind w:left="20" w:firstLine="300"/>
        <w:jc w:val="both"/>
      </w:pPr>
      <w:r w:rsidRPr="0062229B">
        <w:rPr>
          <w:rStyle w:val="82"/>
        </w:rPr>
        <w:t>Мейірбан сұлтаным Макар Алексеевич!</w:t>
      </w:r>
    </w:p>
    <w:p w:rsidR="004F77CC" w:rsidRPr="0062229B" w:rsidRDefault="005A709E" w:rsidP="00A55B0D">
      <w:pPr>
        <w:pStyle w:val="80"/>
        <w:framePr w:w="6073" w:h="9655" w:hRule="exact" w:wrap="around" w:vAnchor="page" w:hAnchor="page" w:x="2987" w:y="3691"/>
        <w:shd w:val="clear" w:color="auto" w:fill="auto"/>
        <w:spacing w:before="0" w:after="0" w:line="276" w:lineRule="auto"/>
        <w:ind w:left="20" w:right="280" w:firstLine="300"/>
        <w:jc w:val="both"/>
      </w:pPr>
      <w:r w:rsidRPr="0062229B">
        <w:rPr>
          <w:rStyle w:val="82"/>
        </w:rPr>
        <w:t>Байқайсыз ба, ақыры сізбен мүлде араздасуға тура келер деймін? Құдайға аян, мейрімді Макар Алексеевич, сіздің сы</w:t>
      </w:r>
      <w:r w:rsidR="004972D7" w:rsidRPr="0062229B">
        <w:rPr>
          <w:rStyle w:val="82"/>
        </w:rPr>
        <w:t>йлығыңызды алу маған өте ауыр. Бұл сыйлық</w:t>
      </w:r>
      <w:r w:rsidRPr="0062229B">
        <w:rPr>
          <w:rStyle w:val="82"/>
        </w:rPr>
        <w:t>тардың сізге неге түсетінін, сізді ең кажетіңізден тыйып, қандай мұқтаждыққ</w:t>
      </w:r>
      <w:r w:rsidR="004972D7" w:rsidRPr="0062229B">
        <w:rPr>
          <w:rStyle w:val="82"/>
        </w:rPr>
        <w:t>а, ұшырататынын мен білем. Маған ешнә</w:t>
      </w:r>
      <w:r w:rsidRPr="0062229B">
        <w:rPr>
          <w:rStyle w:val="82"/>
        </w:rPr>
        <w:t>рсенің керегі жоқ, түк керек емес, тіпті ос</w:t>
      </w:r>
      <w:r w:rsidR="004972D7" w:rsidRPr="0062229B">
        <w:rPr>
          <w:rStyle w:val="82"/>
        </w:rPr>
        <w:t>ы күнге дейін мәпелеп келген жақ</w:t>
      </w:r>
      <w:r w:rsidRPr="0062229B">
        <w:rPr>
          <w:rStyle w:val="82"/>
        </w:rPr>
        <w:t>сылықтарыңыздың да карымын қайыруға шамам жоқ. Маған мына кұмыралардың не ке-</w:t>
      </w:r>
    </w:p>
    <w:p w:rsidR="00D10123" w:rsidRDefault="00D10123" w:rsidP="00D10123">
      <w:pPr>
        <w:pStyle w:val="120"/>
        <w:framePr w:w="775" w:h="354" w:hRule="exact" w:wrap="around" w:vAnchor="page" w:hAnchor="page" w:x="2622" w:y="14279"/>
        <w:shd w:val="clear" w:color="auto" w:fill="auto"/>
        <w:spacing w:line="140" w:lineRule="exact"/>
        <w:ind w:left="20"/>
        <w:rPr>
          <w:rStyle w:val="120pt0"/>
          <w:sz w:val="18"/>
          <w:szCs w:val="18"/>
        </w:rPr>
      </w:pPr>
    </w:p>
    <w:p w:rsidR="00D10123" w:rsidRPr="00D10123" w:rsidRDefault="00D10123" w:rsidP="00D10123">
      <w:pPr>
        <w:pStyle w:val="120"/>
        <w:framePr w:w="775" w:h="354" w:hRule="exact" w:wrap="around" w:vAnchor="page" w:hAnchor="page" w:x="2622" w:y="14279"/>
        <w:shd w:val="clear" w:color="auto" w:fill="auto"/>
        <w:spacing w:line="240" w:lineRule="auto"/>
        <w:ind w:left="20"/>
        <w:jc w:val="center"/>
        <w:rPr>
          <w:sz w:val="18"/>
          <w:szCs w:val="18"/>
        </w:rPr>
      </w:pPr>
      <w:r w:rsidRPr="00D10123">
        <w:rPr>
          <w:rStyle w:val="120pt0"/>
          <w:sz w:val="18"/>
          <w:szCs w:val="18"/>
        </w:rPr>
        <w:t>8</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62229B" w:rsidRDefault="004972D7" w:rsidP="00A55B0D">
      <w:pPr>
        <w:pStyle w:val="80"/>
        <w:framePr w:w="6649" w:h="10456" w:hRule="exact" w:wrap="around" w:vAnchor="page" w:hAnchor="page" w:x="2569" w:y="3553"/>
        <w:shd w:val="clear" w:color="auto" w:fill="auto"/>
        <w:spacing w:before="0" w:after="0" w:line="276" w:lineRule="auto"/>
        <w:ind w:left="100" w:right="124" w:hanging="100"/>
        <w:jc w:val="both"/>
      </w:pPr>
      <w:r>
        <w:rPr>
          <w:rStyle w:val="82"/>
        </w:rPr>
        <w:lastRenderedPageBreak/>
        <w:t xml:space="preserve">  </w:t>
      </w:r>
      <w:r w:rsidR="005A709E" w:rsidRPr="0062229B">
        <w:rPr>
          <w:rStyle w:val="82"/>
        </w:rPr>
        <w:t>регі бар? Жарайды, мына бальзаминнің уақ</w:t>
      </w:r>
      <w:r w:rsidRPr="0062229B">
        <w:rPr>
          <w:rStyle w:val="82"/>
        </w:rPr>
        <w:t>асы жоқ, ал ана герань гү</w:t>
      </w:r>
      <w:r w:rsidR="005A709E" w:rsidRPr="0062229B">
        <w:rPr>
          <w:rStyle w:val="82"/>
        </w:rPr>
        <w:t>лі не керек</w:t>
      </w:r>
      <w:r w:rsidRPr="0062229B">
        <w:rPr>
          <w:rStyle w:val="82"/>
        </w:rPr>
        <w:t>? Бір ауыз сөздің абайсызда шығып кет</w:t>
      </w:r>
      <w:r w:rsidR="005A709E" w:rsidRPr="0062229B">
        <w:rPr>
          <w:rStyle w:val="82"/>
        </w:rPr>
        <w:t>уі мұң, мысалы, осы герань туралы, сіз лып етіп сатып ала қоясыз; шынында, қымбат емес пе? Япырай, үстіндегі шешегі кандай әд</w:t>
      </w:r>
      <w:r w:rsidR="005A7AF1">
        <w:rPr>
          <w:rStyle w:val="82"/>
        </w:rPr>
        <w:t>емі! Қ</w:t>
      </w:r>
      <w:r w:rsidRPr="0062229B">
        <w:rPr>
          <w:rStyle w:val="82"/>
        </w:rPr>
        <w:t xml:space="preserve">ып-кызыл крестері де бар </w:t>
      </w:r>
      <w:r w:rsidR="005A709E" w:rsidRPr="0062229B">
        <w:rPr>
          <w:rStyle w:val="82"/>
        </w:rPr>
        <w:t xml:space="preserve"> екен. Бұл тәрізді әп-әде</w:t>
      </w:r>
      <w:r w:rsidRPr="0062229B">
        <w:rPr>
          <w:rStyle w:val="82"/>
        </w:rPr>
        <w:t>мі герань гүлін қай жерден тап</w:t>
      </w:r>
      <w:r w:rsidR="005A709E" w:rsidRPr="0062229B">
        <w:rPr>
          <w:rStyle w:val="82"/>
        </w:rPr>
        <w:t>тыңыз? Мұны терезенің тап ортасына ең кө</w:t>
      </w:r>
      <w:r w:rsidR="00425C47" w:rsidRPr="0062229B">
        <w:rPr>
          <w:rStyle w:val="82"/>
        </w:rPr>
        <w:t>рнекті жерге қойдым; еденге орындық қ</w:t>
      </w:r>
      <w:r w:rsidR="005A709E" w:rsidRPr="0062229B">
        <w:rPr>
          <w:rStyle w:val="82"/>
        </w:rPr>
        <w:t>ойып, м</w:t>
      </w:r>
      <w:r w:rsidR="00425C47" w:rsidRPr="0062229B">
        <w:rPr>
          <w:rStyle w:val="82"/>
        </w:rPr>
        <w:t>ұның үстіне де тағы гүл қоямын. Жалғыз-ақ мағ</w:t>
      </w:r>
      <w:r w:rsidR="005A709E" w:rsidRPr="0062229B">
        <w:rPr>
          <w:rStyle w:val="82"/>
        </w:rPr>
        <w:t>ан өз бетімше баю</w:t>
      </w:r>
      <w:r w:rsidR="00425C47" w:rsidRPr="0062229B">
        <w:rPr>
          <w:rStyle w:val="82"/>
        </w:rPr>
        <w:t>ға мұрша беріңізші! Федораның қу</w:t>
      </w:r>
      <w:r w:rsidR="005A709E" w:rsidRPr="0062229B">
        <w:rPr>
          <w:rStyle w:val="82"/>
        </w:rPr>
        <w:t>анышында</w:t>
      </w:r>
      <w:r w:rsidR="00425C47" w:rsidRPr="0062229B">
        <w:rPr>
          <w:rStyle w:val="82"/>
        </w:rPr>
        <w:t xml:space="preserve"> шек жоқ, қазір біздің бөлмені ұ</w:t>
      </w:r>
      <w:r w:rsidR="005A709E" w:rsidRPr="0062229B">
        <w:rPr>
          <w:rStyle w:val="82"/>
        </w:rPr>
        <w:t xml:space="preserve">жмақ деуге болады, — </w:t>
      </w:r>
      <w:r w:rsidR="00425C47" w:rsidRPr="0062229B">
        <w:rPr>
          <w:rStyle w:val="82"/>
        </w:rPr>
        <w:t>жап-жарық, тап-таза! Ал мына кәм</w:t>
      </w:r>
      <w:r w:rsidR="005A709E" w:rsidRPr="0062229B">
        <w:rPr>
          <w:rStyle w:val="82"/>
        </w:rPr>
        <w:t>питіңізге жол бо</w:t>
      </w:r>
      <w:r w:rsidR="00425C47" w:rsidRPr="0062229B">
        <w:rPr>
          <w:rStyle w:val="82"/>
        </w:rPr>
        <w:t>лсын? Хатыңызды окый бастағ</w:t>
      </w:r>
      <w:r w:rsidR="005A709E" w:rsidRPr="0062229B">
        <w:rPr>
          <w:rStyle w:val="82"/>
        </w:rPr>
        <w:t>анда-ақ сіздің жақта өзгеше бірдеме бар гой деп еді</w:t>
      </w:r>
      <w:r w:rsidR="00425C47" w:rsidRPr="0062229B">
        <w:rPr>
          <w:rStyle w:val="82"/>
        </w:rPr>
        <w:t>м, қате баспаппын, расында да, ұжмақ</w:t>
      </w:r>
      <w:r w:rsidR="005A709E" w:rsidRPr="0062229B">
        <w:rPr>
          <w:rStyle w:val="82"/>
        </w:rPr>
        <w:t xml:space="preserve"> та, к</w:t>
      </w:r>
      <w:r w:rsidR="00425C47" w:rsidRPr="0062229B">
        <w:rPr>
          <w:rStyle w:val="82"/>
        </w:rPr>
        <w:t>ө</w:t>
      </w:r>
      <w:r w:rsidR="005A709E" w:rsidRPr="0062229B">
        <w:rPr>
          <w:rStyle w:val="82"/>
        </w:rPr>
        <w:t>ктем де, жұпар иістер де, сайраған құстар да— бәрі де сізде екен. Бай- қайыншы, елен жоқ па екен деп үңілдім. Шынында да, Макар Адексеевич, хатыңызда жалғыз сол өлең ғана жок екен. Әйтпесе нәзік сезім, ойнақы тәтті кыял — бәрі</w:t>
      </w:r>
      <w:r w:rsidR="00425C47" w:rsidRPr="0062229B">
        <w:rPr>
          <w:rStyle w:val="82"/>
        </w:rPr>
        <w:t xml:space="preserve"> де бар екен! Перде менің ойымда да жоқ, кұ</w:t>
      </w:r>
      <w:r w:rsidR="005A709E" w:rsidRPr="0062229B">
        <w:rPr>
          <w:rStyle w:val="82"/>
        </w:rPr>
        <w:t>мыршаларды аударыстырып жүргенде өзі барып ілініп қалыпты, ал ен- деше!</w:t>
      </w:r>
    </w:p>
    <w:p w:rsidR="004F77CC" w:rsidRPr="0062229B" w:rsidRDefault="00425C47" w:rsidP="00A55B0D">
      <w:pPr>
        <w:pStyle w:val="80"/>
        <w:framePr w:w="6649" w:h="10456" w:hRule="exact" w:wrap="around" w:vAnchor="page" w:hAnchor="page" w:x="2569" w:y="3553"/>
        <w:shd w:val="clear" w:color="auto" w:fill="auto"/>
        <w:spacing w:before="0" w:after="0" w:line="276" w:lineRule="auto"/>
        <w:ind w:left="100" w:right="124" w:firstLine="300"/>
      </w:pPr>
      <w:r w:rsidRPr="0062229B">
        <w:rPr>
          <w:rStyle w:val="82"/>
        </w:rPr>
        <w:t>Әй, Макар Алексеевич, бәрін де ө</w:t>
      </w:r>
      <w:r w:rsidR="005A709E" w:rsidRPr="0062229B">
        <w:rPr>
          <w:rStyle w:val="82"/>
        </w:rPr>
        <w:t>з керегіме жаратып отырмын деп мені алдау</w:t>
      </w:r>
      <w:r w:rsidRPr="0062229B">
        <w:rPr>
          <w:rStyle w:val="82"/>
        </w:rPr>
        <w:t xml:space="preserve"> үшін қаншама жүйрік сөзге сал</w:t>
      </w:r>
      <w:r w:rsidR="005A709E" w:rsidRPr="0062229B">
        <w:rPr>
          <w:rStyle w:val="82"/>
        </w:rPr>
        <w:t>саңыз да, кіріс-шығыс</w:t>
      </w:r>
      <w:r w:rsidRPr="0062229B">
        <w:rPr>
          <w:rStyle w:val="82"/>
        </w:rPr>
        <w:t>ынызды қалай есептесеңіз де ме</w:t>
      </w:r>
      <w:r w:rsidR="005A709E" w:rsidRPr="0062229B">
        <w:rPr>
          <w:rStyle w:val="82"/>
        </w:rPr>
        <w:t>нен ешнәрсені жауып, жасыра алмайсыз. Маған бола ке</w:t>
      </w:r>
      <w:r w:rsidRPr="0062229B">
        <w:rPr>
          <w:rStyle w:val="82"/>
        </w:rPr>
        <w:t>р</w:t>
      </w:r>
      <w:r w:rsidR="005A709E" w:rsidRPr="0062229B">
        <w:rPr>
          <w:rStyle w:val="82"/>
        </w:rPr>
        <w:t>егінізден тыйылып отырғаныңыз ап-анық. Мысалы, осы сыяқты пәтерді жалдап алуғ</w:t>
      </w:r>
      <w:r w:rsidRPr="0062229B">
        <w:rPr>
          <w:rStyle w:val="82"/>
        </w:rPr>
        <w:t>а сізге не себеп болды? Сізге бұ</w:t>
      </w:r>
      <w:r w:rsidR="005A709E" w:rsidRPr="0062229B">
        <w:rPr>
          <w:rStyle w:val="82"/>
        </w:rPr>
        <w:t>л тыйышсыз, мазаңызды алады; өзі тар,</w:t>
      </w:r>
      <w:r w:rsidR="0019046E" w:rsidRPr="0062229B">
        <w:rPr>
          <w:rStyle w:val="82"/>
        </w:rPr>
        <w:t>ыңғайсыз-ақ</w:t>
      </w:r>
      <w:r w:rsidR="005A709E" w:rsidRPr="0062229B">
        <w:rPr>
          <w:rStyle w:val="82"/>
        </w:rPr>
        <w:t>.</w:t>
      </w:r>
    </w:p>
    <w:p w:rsidR="004F77CC" w:rsidRPr="0062229B" w:rsidRDefault="005A7AF1" w:rsidP="00A55B0D">
      <w:pPr>
        <w:pStyle w:val="80"/>
        <w:framePr w:w="6649" w:h="10456" w:hRule="exact" w:wrap="around" w:vAnchor="page" w:hAnchor="page" w:x="2569" w:y="3553"/>
        <w:shd w:val="clear" w:color="auto" w:fill="auto"/>
        <w:spacing w:before="0" w:after="0" w:line="276" w:lineRule="auto"/>
        <w:ind w:left="100" w:right="124"/>
        <w:jc w:val="both"/>
      </w:pPr>
      <w:r>
        <w:rPr>
          <w:rStyle w:val="82"/>
        </w:rPr>
        <w:tab/>
      </w:r>
      <w:r w:rsidR="005A709E" w:rsidRPr="0062229B">
        <w:rPr>
          <w:rStyle w:val="82"/>
        </w:rPr>
        <w:t xml:space="preserve">Ал сіз оңашаны тәуір көресіз, қазірде сіздің жаныңызда не жок дейсіз! Ал жалақыңызға </w:t>
      </w:r>
      <w:r w:rsidR="00425C47" w:rsidRPr="0062229B">
        <w:rPr>
          <w:rStyle w:val="82"/>
        </w:rPr>
        <w:t>қарағанда сіз анағұрлым тәуір тұ</w:t>
      </w:r>
      <w:r w:rsidR="005A709E" w:rsidRPr="0062229B">
        <w:rPr>
          <w:rStyle w:val="82"/>
        </w:rPr>
        <w:t xml:space="preserve">руға тиіссіз. Қазіргі тұрмысымен салыстырғанда </w:t>
      </w:r>
      <w:r w:rsidR="00425C47" w:rsidRPr="0062229B">
        <w:rPr>
          <w:rStyle w:val="82"/>
        </w:rPr>
        <w:t>сізді бұрын әлдеқайда артық тұрушы еді деп Федора айтып отырады. Шынымен-ақ бар өміріңізді жападан-жал</w:t>
      </w:r>
      <w:r w:rsidR="005A709E" w:rsidRPr="0062229B">
        <w:rPr>
          <w:rStyle w:val="82"/>
        </w:rPr>
        <w:t>ғыз, жоқтық шеңгелінде, қуанышсыз, достың жылы сөзін естімей</w:t>
      </w:r>
      <w:r w:rsidR="00BC0D15" w:rsidRPr="0062229B">
        <w:rPr>
          <w:rStyle w:val="82"/>
        </w:rPr>
        <w:t xml:space="preserve"> </w:t>
      </w:r>
      <w:r w:rsidR="005A709E" w:rsidRPr="0062229B">
        <w:rPr>
          <w:rStyle w:val="82"/>
        </w:rPr>
        <w:t xml:space="preserve"> осылай жат адамның мүйісін жалдаумен өткіздіңіз бе? Мейрімді досым-ай, халіңіз кандай аянышты еді!</w:t>
      </w:r>
    </w:p>
    <w:p w:rsidR="004F77CC" w:rsidRPr="0062229B" w:rsidRDefault="0062229B" w:rsidP="00A55B0D">
      <w:pPr>
        <w:pStyle w:val="80"/>
        <w:framePr w:w="6649" w:h="10456" w:hRule="exact" w:wrap="around" w:vAnchor="page" w:hAnchor="page" w:x="2569" w:y="3553"/>
        <w:shd w:val="clear" w:color="auto" w:fill="auto"/>
        <w:spacing w:before="0" w:after="0" w:line="276" w:lineRule="auto"/>
        <w:ind w:left="100" w:right="124"/>
        <w:jc w:val="both"/>
      </w:pPr>
      <w:r>
        <w:rPr>
          <w:rStyle w:val="82"/>
        </w:rPr>
        <w:tab/>
      </w:r>
      <w:r w:rsidR="00D76F0C">
        <w:rPr>
          <w:rStyle w:val="82"/>
        </w:rPr>
        <w:t>Тым болмаса денсаулығыңызды сақ</w:t>
      </w:r>
      <w:r w:rsidR="005A709E" w:rsidRPr="0062229B">
        <w:rPr>
          <w:rStyle w:val="82"/>
        </w:rPr>
        <w:t>таңызшы, Макар Алексеев</w:t>
      </w:r>
      <w:r w:rsidR="00097412">
        <w:rPr>
          <w:rStyle w:val="82"/>
        </w:rPr>
        <w:t>ич! К</w:t>
      </w:r>
      <w:r w:rsidR="005A709E" w:rsidRPr="0062229B">
        <w:rPr>
          <w:rStyle w:val="82"/>
        </w:rPr>
        <w:t xml:space="preserve">езім нашарлап барады дейсіз, ендеше май шамның жарығымен жазуды доғарыныз, неге жазасыз? Қызметке ынталы </w:t>
      </w:r>
      <w:r w:rsidR="00425C47" w:rsidRPr="0062229B">
        <w:rPr>
          <w:rStyle w:val="82"/>
        </w:rPr>
        <w:t>екеніңіз бастықтарға онсыз да мә</w:t>
      </w:r>
      <w:r w:rsidR="005A709E" w:rsidRPr="0062229B">
        <w:rPr>
          <w:rStyle w:val="82"/>
        </w:rPr>
        <w:t>лім шығар.</w:t>
      </w:r>
    </w:p>
    <w:p w:rsidR="004F77CC" w:rsidRDefault="00BC0D15" w:rsidP="00A55B0D">
      <w:pPr>
        <w:pStyle w:val="80"/>
        <w:framePr w:w="6649" w:h="10456" w:hRule="exact" w:wrap="around" w:vAnchor="page" w:hAnchor="page" w:x="2569" w:y="3553"/>
        <w:shd w:val="clear" w:color="auto" w:fill="auto"/>
        <w:spacing w:before="0" w:after="0" w:line="276" w:lineRule="auto"/>
        <w:ind w:left="100" w:right="124"/>
        <w:rPr>
          <w:rStyle w:val="82"/>
        </w:rPr>
      </w:pPr>
      <w:r w:rsidRPr="0062229B">
        <w:rPr>
          <w:rStyle w:val="82"/>
        </w:rPr>
        <w:tab/>
      </w:r>
      <w:r w:rsidR="005A709E" w:rsidRPr="0062229B">
        <w:rPr>
          <w:rStyle w:val="82"/>
        </w:rPr>
        <w:t>Тағы да жалбарынып</w:t>
      </w:r>
      <w:r w:rsidR="00D76F0C">
        <w:rPr>
          <w:rStyle w:val="82"/>
        </w:rPr>
        <w:t xml:space="preserve"> тілейтінім: мен үшін мұ</w:t>
      </w:r>
      <w:r w:rsidR="00F04F75">
        <w:rPr>
          <w:rStyle w:val="82"/>
        </w:rPr>
        <w:t>нша ақ</w:t>
      </w:r>
      <w:r w:rsidR="005A709E" w:rsidRPr="0062229B">
        <w:rPr>
          <w:rStyle w:val="82"/>
        </w:rPr>
        <w:t>ша ысрап етпеңіз! Жа</w:t>
      </w:r>
      <w:r w:rsidR="00F04F75">
        <w:rPr>
          <w:rStyle w:val="82"/>
        </w:rPr>
        <w:t>қсы көретініңізді білем, бірақ</w:t>
      </w:r>
      <w:r w:rsidR="005D4610" w:rsidRPr="0062229B">
        <w:rPr>
          <w:rStyle w:val="82"/>
        </w:rPr>
        <w:t xml:space="preserve"> өзің</w:t>
      </w:r>
      <w:r w:rsidR="005A709E" w:rsidRPr="0062229B">
        <w:rPr>
          <w:rStyle w:val="82"/>
        </w:rPr>
        <w:t>із</w:t>
      </w:r>
    </w:p>
    <w:p w:rsidR="00546B12" w:rsidRPr="0062229B" w:rsidRDefault="00546B12" w:rsidP="00A55B0D">
      <w:pPr>
        <w:pStyle w:val="80"/>
        <w:framePr w:w="6649" w:h="10456" w:hRule="exact" w:wrap="around" w:vAnchor="page" w:hAnchor="page" w:x="2569" w:y="3553"/>
        <w:shd w:val="clear" w:color="auto" w:fill="auto"/>
        <w:spacing w:before="0" w:after="0" w:line="276" w:lineRule="auto"/>
        <w:ind w:left="100" w:right="124"/>
        <w:jc w:val="right"/>
      </w:pP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r>
      <w:r>
        <w:rPr>
          <w:rStyle w:val="82"/>
        </w:rPr>
        <w:tab/>
        <w:t>9</w:t>
      </w:r>
    </w:p>
    <w:p w:rsidR="004972D7" w:rsidRDefault="004972D7" w:rsidP="004972D7">
      <w:pPr>
        <w:pStyle w:val="120"/>
        <w:framePr w:w="748" w:h="585" w:hRule="exact" w:wrap="around" w:vAnchor="page" w:hAnchor="page" w:x="7690" w:y="13953"/>
        <w:shd w:val="clear" w:color="auto" w:fill="auto"/>
        <w:spacing w:line="140" w:lineRule="exact"/>
        <w:ind w:left="20"/>
        <w:rPr>
          <w:rStyle w:val="120pt0"/>
          <w:sz w:val="18"/>
          <w:szCs w:val="18"/>
        </w:rPr>
      </w:pPr>
    </w:p>
    <w:p w:rsidR="004972D7" w:rsidRDefault="004972D7" w:rsidP="004972D7">
      <w:pPr>
        <w:pStyle w:val="120"/>
        <w:framePr w:w="748" w:h="585" w:hRule="exact" w:wrap="around" w:vAnchor="page" w:hAnchor="page" w:x="7690" w:y="13953"/>
        <w:shd w:val="clear" w:color="auto" w:fill="auto"/>
        <w:spacing w:line="140" w:lineRule="exact"/>
        <w:ind w:left="20"/>
        <w:rPr>
          <w:rStyle w:val="120pt0"/>
          <w:sz w:val="18"/>
          <w:szCs w:val="18"/>
        </w:rPr>
      </w:pPr>
      <w:r>
        <w:rPr>
          <w:rStyle w:val="120pt0"/>
          <w:sz w:val="18"/>
          <w:szCs w:val="18"/>
        </w:rPr>
        <w:t xml:space="preserve">    </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546B12" w:rsidRDefault="005A709E" w:rsidP="00A55B0D">
      <w:pPr>
        <w:pStyle w:val="80"/>
        <w:framePr w:w="5884" w:h="7915" w:hRule="exact" w:wrap="around" w:vAnchor="page" w:hAnchor="page" w:x="2997" w:y="3962"/>
        <w:shd w:val="clear" w:color="auto" w:fill="auto"/>
        <w:spacing w:before="0" w:after="0" w:line="276" w:lineRule="auto"/>
        <w:ind w:left="20" w:right="20"/>
        <w:jc w:val="both"/>
      </w:pPr>
      <w:r w:rsidRPr="00546B12">
        <w:rPr>
          <w:rStyle w:val="81"/>
        </w:rPr>
        <w:lastRenderedPageBreak/>
        <w:t>де байып отырған жоқсыз ғой... Бүгін мен де көңілді ояндым. Жаным жа</w:t>
      </w:r>
      <w:r w:rsidR="0019046E" w:rsidRPr="00546B12">
        <w:rPr>
          <w:rStyle w:val="81"/>
        </w:rPr>
        <w:t>дырады; Федора бағанадан бері ж</w:t>
      </w:r>
      <w:r w:rsidR="00BC0D15" w:rsidRPr="00546B12">
        <w:rPr>
          <w:rStyle w:val="81"/>
        </w:rPr>
        <w:t>ұ</w:t>
      </w:r>
      <w:r w:rsidRPr="00546B12">
        <w:rPr>
          <w:rStyle w:val="81"/>
        </w:rPr>
        <w:t>мыс істеп жатыр, маған да жұмыс тауып</w:t>
      </w:r>
      <w:r w:rsidR="00BC0D15" w:rsidRPr="00546B12">
        <w:rPr>
          <w:rStyle w:val="81"/>
        </w:rPr>
        <w:t xml:space="preserve"> әкеліпті. Қуа</w:t>
      </w:r>
      <w:r w:rsidRPr="00546B12">
        <w:rPr>
          <w:rStyle w:val="81"/>
        </w:rPr>
        <w:t>нышым қойныма. сый</w:t>
      </w:r>
      <w:r w:rsidR="00BC0D15" w:rsidRPr="00546B12">
        <w:rPr>
          <w:rStyle w:val="81"/>
        </w:rPr>
        <w:t>майды; дереу барып жібек сатып әкелдім де, жұмысқа кірістім. Түске дейін жаным жады</w:t>
      </w:r>
      <w:r w:rsidRPr="00546B12">
        <w:rPr>
          <w:rStyle w:val="81"/>
        </w:rPr>
        <w:t>рап, аса көңілді отырдым! Ал қазір тағы да қайғынын қара бұлты басты, көңілсіз-ақпын; жүрегім қан жылайды.</w:t>
      </w:r>
    </w:p>
    <w:p w:rsidR="004F77CC" w:rsidRPr="00546B12" w:rsidRDefault="005A709E" w:rsidP="00A55B0D">
      <w:pPr>
        <w:pStyle w:val="80"/>
        <w:framePr w:w="5884" w:h="7915" w:hRule="exact" w:wrap="around" w:vAnchor="page" w:hAnchor="page" w:x="2997" w:y="3962"/>
        <w:shd w:val="clear" w:color="auto" w:fill="auto"/>
        <w:spacing w:before="0" w:after="0" w:line="276" w:lineRule="auto"/>
        <w:ind w:left="20" w:right="20" w:firstLine="300"/>
        <w:jc w:val="both"/>
      </w:pPr>
      <w:r w:rsidRPr="00546B12">
        <w:rPr>
          <w:rStyle w:val="81"/>
        </w:rPr>
        <w:t xml:space="preserve">Әй, осы мен бірдемеге ұшыраймын-ау, тағдырым не болар </w:t>
      </w:r>
      <w:r w:rsidR="00BC0D15" w:rsidRPr="00546B12">
        <w:rPr>
          <w:rStyle w:val="81"/>
        </w:rPr>
        <w:t>екен! Келешегімнен үміт жок, ілг</w:t>
      </w:r>
      <w:r w:rsidR="00D9170A">
        <w:rPr>
          <w:rStyle w:val="81"/>
        </w:rPr>
        <w:t>ергіні болжай ал</w:t>
      </w:r>
      <w:r w:rsidRPr="00546B12">
        <w:rPr>
          <w:rStyle w:val="81"/>
        </w:rPr>
        <w:t xml:space="preserve">маймын, көрген күнім </w:t>
      </w:r>
      <w:r w:rsidR="00BC0D15" w:rsidRPr="00546B12">
        <w:rPr>
          <w:rStyle w:val="81"/>
        </w:rPr>
        <w:t>қаран, — міне маған ауыр тиеті</w:t>
      </w:r>
      <w:r w:rsidRPr="00546B12">
        <w:rPr>
          <w:rStyle w:val="81"/>
        </w:rPr>
        <w:t>ні осылар. Өткенге көз жіберудін өзі қорқынышты. Ол өмір қайғы жұтып, қасірет</w:t>
      </w:r>
      <w:r w:rsidR="00BC0D15" w:rsidRPr="00546B12">
        <w:rPr>
          <w:rStyle w:val="81"/>
        </w:rPr>
        <w:t xml:space="preserve"> шеккен өмір еді ғой, еске алу</w:t>
      </w:r>
      <w:r w:rsidRPr="00546B12">
        <w:rPr>
          <w:rStyle w:val="81"/>
        </w:rPr>
        <w:t>дың өзінен-ақ жүрегің қарс айрылады. Мені сорлатқан жауыз адамдар туралы мәңгі-бақый күңреніп өтермін-ау!</w:t>
      </w:r>
    </w:p>
    <w:p w:rsidR="004F77CC" w:rsidRPr="00546B12" w:rsidRDefault="005A709E" w:rsidP="00A55B0D">
      <w:pPr>
        <w:pStyle w:val="80"/>
        <w:framePr w:w="5884" w:h="7915" w:hRule="exact" w:wrap="around" w:vAnchor="page" w:hAnchor="page" w:x="2997" w:y="3962"/>
        <w:shd w:val="clear" w:color="auto" w:fill="auto"/>
        <w:spacing w:before="0" w:after="205" w:line="276" w:lineRule="auto"/>
        <w:ind w:left="20" w:right="20" w:firstLine="300"/>
        <w:jc w:val="both"/>
      </w:pPr>
      <w:r w:rsidRPr="00546B12">
        <w:rPr>
          <w:rStyle w:val="81"/>
        </w:rPr>
        <w:t>Ы</w:t>
      </w:r>
      <w:r w:rsidR="00BC0D15" w:rsidRPr="00546B12">
        <w:rPr>
          <w:rStyle w:val="81"/>
        </w:rPr>
        <w:t>мырт жабылып барады. Іске отыратын мезгіл жетті. Сізге кө</w:t>
      </w:r>
      <w:r w:rsidRPr="00546B12">
        <w:rPr>
          <w:rStyle w:val="81"/>
        </w:rPr>
        <w:t xml:space="preserve">п нәрсе туралы жазбақ едім, қолым тиетін емес, мерзімінде бітіріп беретін ісім бар. Асығу керек. Әрине, хат жазу жақсы қалайда, </w:t>
      </w:r>
      <w:r w:rsidR="00BC0D15" w:rsidRPr="00546B12">
        <w:rPr>
          <w:rStyle w:val="81"/>
        </w:rPr>
        <w:t>ішің пыспайды. Өзіңіз неге бізге мүлде келмей кеттіңіз? Мұның себебі не, Макар Алек</w:t>
      </w:r>
      <w:r w:rsidRPr="00546B12">
        <w:rPr>
          <w:rStyle w:val="81"/>
        </w:rPr>
        <w:t>сеевич? Үй арасы қазір ж</w:t>
      </w:r>
      <w:r w:rsidR="00BC0D15" w:rsidRPr="00546B12">
        <w:rPr>
          <w:rStyle w:val="81"/>
        </w:rPr>
        <w:t>ақын ғой, оның үстіне оқта-тек</w:t>
      </w:r>
      <w:r w:rsidRPr="00546B12">
        <w:rPr>
          <w:rStyle w:val="81"/>
        </w:rPr>
        <w:t>те қолыңыз да бос бола</w:t>
      </w:r>
      <w:r w:rsidR="00BC0D15" w:rsidRPr="00546B12">
        <w:rPr>
          <w:rStyle w:val="81"/>
        </w:rPr>
        <w:t>тын тәрізді. Құдай үшін, келіп тұрыңыз! Сіздің Тереза</w:t>
      </w:r>
      <w:r w:rsidRPr="00546B12">
        <w:rPr>
          <w:rStyle w:val="81"/>
        </w:rPr>
        <w:t>ңызды көрдім. Сірә, өзі ауру ғой деймін; қатты аяп кет</w:t>
      </w:r>
      <w:r w:rsidR="00BC0D15" w:rsidRPr="00546B12">
        <w:rPr>
          <w:rStyle w:val="81"/>
        </w:rPr>
        <w:t>іп, мен оған жыйырма тыйын бердім. Айтпақшы, ұ</w:t>
      </w:r>
      <w:r w:rsidRPr="00546B12">
        <w:rPr>
          <w:rStyle w:val="81"/>
        </w:rPr>
        <w:t>мытып к</w:t>
      </w:r>
      <w:r w:rsidR="00BC0D15" w:rsidRPr="00546B12">
        <w:rPr>
          <w:rStyle w:val="81"/>
        </w:rPr>
        <w:t>ете жаздаппын-ау, өз жай-күйі</w:t>
      </w:r>
      <w:r w:rsidR="00516879" w:rsidRPr="00546B12">
        <w:rPr>
          <w:rStyle w:val="81"/>
        </w:rPr>
        <w:t>ң</w:t>
      </w:r>
      <w:r w:rsidRPr="00546B12">
        <w:rPr>
          <w:rStyle w:val="81"/>
        </w:rPr>
        <w:t>із туралы, мүмкін болға</w:t>
      </w:r>
      <w:r w:rsidR="00516879" w:rsidRPr="00546B12">
        <w:rPr>
          <w:rStyle w:val="81"/>
        </w:rPr>
        <w:t>нынша толық жазып жіберіңіз. Төңрегің</w:t>
      </w:r>
      <w:r w:rsidRPr="00546B12">
        <w:rPr>
          <w:rStyle w:val="81"/>
        </w:rPr>
        <w:t>іздегі</w:t>
      </w:r>
      <w:r w:rsidR="00516879" w:rsidRPr="00546B12">
        <w:rPr>
          <w:rStyle w:val="81"/>
        </w:rPr>
        <w:t xml:space="preserve"> адамдар қандай, олармен тату тұ</w:t>
      </w:r>
      <w:r w:rsidRPr="00546B12">
        <w:rPr>
          <w:rStyle w:val="81"/>
        </w:rPr>
        <w:t xml:space="preserve">расыз ба? Осының бәрін білгім келеді. </w:t>
      </w:r>
      <w:r w:rsidR="00516879" w:rsidRPr="00546B12">
        <w:rPr>
          <w:rStyle w:val="81"/>
        </w:rPr>
        <w:t>Байқаңыз, жазбай қойып жүрмеңіз! Бүгін перде бұ</w:t>
      </w:r>
      <w:r w:rsidRPr="00546B12">
        <w:rPr>
          <w:rStyle w:val="81"/>
        </w:rPr>
        <w:t xml:space="preserve">рышын жорта қайырып қоям. Ертерек жатыңыз, кеше түн ортасына дейін сіздің үйде жарык, жанып тұрғанын көрдім. Жә, енді </w:t>
      </w:r>
      <w:r w:rsidR="00516879" w:rsidRPr="00546B12">
        <w:rPr>
          <w:rStyle w:val="81"/>
        </w:rPr>
        <w:t>қош</w:t>
      </w:r>
      <w:r w:rsidRPr="00546B12">
        <w:rPr>
          <w:rStyle w:val="81"/>
        </w:rPr>
        <w:t xml:space="preserve"> болыңыз! Бүгін ішім пысы</w:t>
      </w:r>
      <w:r w:rsidR="00516879" w:rsidRPr="00546B12">
        <w:rPr>
          <w:rStyle w:val="81"/>
        </w:rPr>
        <w:t>п, қайғырып, қапаланумен болдым. Амал не, маң</w:t>
      </w:r>
      <w:r w:rsidRPr="00546B12">
        <w:rPr>
          <w:rStyle w:val="81"/>
        </w:rPr>
        <w:t>дайға жазылған күн осы шығар! Қош болыңыз.</w:t>
      </w:r>
    </w:p>
    <w:p w:rsidR="004F77CC" w:rsidRPr="00BC0D15" w:rsidRDefault="00516879" w:rsidP="00A55B0D">
      <w:pPr>
        <w:pStyle w:val="220"/>
        <w:framePr w:w="5884" w:h="7915" w:hRule="exact" w:wrap="around" w:vAnchor="page" w:hAnchor="page" w:x="2997" w:y="3962"/>
        <w:shd w:val="clear" w:color="auto" w:fill="auto"/>
        <w:spacing w:after="0" w:line="276" w:lineRule="auto"/>
        <w:ind w:right="20"/>
        <w:jc w:val="right"/>
        <w:rPr>
          <w:sz w:val="20"/>
          <w:szCs w:val="20"/>
        </w:rPr>
      </w:pPr>
      <w:r>
        <w:rPr>
          <w:rStyle w:val="220pt"/>
          <w:i/>
          <w:iCs/>
          <w:sz w:val="20"/>
          <w:szCs w:val="20"/>
        </w:rPr>
        <w:t>Варвара Доброселоваң</w:t>
      </w:r>
      <w:r w:rsidR="005A709E" w:rsidRPr="00BC0D15">
        <w:rPr>
          <w:rStyle w:val="220pt"/>
          <w:i/>
          <w:iCs/>
          <w:sz w:val="20"/>
          <w:szCs w:val="20"/>
        </w:rPr>
        <w:t>ыз.</w:t>
      </w:r>
    </w:p>
    <w:p w:rsidR="004F77CC" w:rsidRPr="00546B12" w:rsidRDefault="005A709E" w:rsidP="00516879">
      <w:pPr>
        <w:pStyle w:val="43"/>
        <w:framePr w:w="6187" w:h="1786" w:hRule="exact" w:wrap="around" w:vAnchor="page" w:hAnchor="page" w:x="3019" w:y="11959"/>
        <w:shd w:val="clear" w:color="auto" w:fill="auto"/>
        <w:spacing w:after="44" w:line="240" w:lineRule="auto"/>
        <w:ind w:right="20"/>
        <w:jc w:val="right"/>
        <w:rPr>
          <w:sz w:val="16"/>
          <w:szCs w:val="16"/>
        </w:rPr>
      </w:pPr>
      <w:r w:rsidRPr="00546B12">
        <w:rPr>
          <w:rStyle w:val="40pt"/>
          <w:sz w:val="16"/>
          <w:szCs w:val="16"/>
        </w:rPr>
        <w:t>8</w:t>
      </w:r>
      <w:r w:rsidRPr="00546B12">
        <w:rPr>
          <w:rStyle w:val="44"/>
          <w:sz w:val="16"/>
          <w:szCs w:val="16"/>
        </w:rPr>
        <w:t xml:space="preserve"> апрель.</w:t>
      </w:r>
    </w:p>
    <w:p w:rsidR="00BC0D15" w:rsidRPr="00546B12" w:rsidRDefault="00BC0D15" w:rsidP="00A55B0D">
      <w:pPr>
        <w:pStyle w:val="90"/>
        <w:framePr w:w="6187" w:h="1786" w:hRule="exact" w:wrap="around" w:vAnchor="page" w:hAnchor="page" w:x="3019" w:y="11959"/>
        <w:shd w:val="clear" w:color="auto" w:fill="auto"/>
        <w:spacing w:after="28" w:line="276" w:lineRule="auto"/>
        <w:ind w:left="20"/>
      </w:pPr>
      <w:r>
        <w:rPr>
          <w:sz w:val="20"/>
          <w:szCs w:val="20"/>
        </w:rPr>
        <w:tab/>
      </w:r>
      <w:r w:rsidR="005A709E" w:rsidRPr="00546B12">
        <w:t>Мейрімді ханшам Варвара Алексеевна!</w:t>
      </w:r>
    </w:p>
    <w:p w:rsidR="004F77CC" w:rsidRPr="00546B12" w:rsidRDefault="00BC0D15" w:rsidP="00A55B0D">
      <w:pPr>
        <w:pStyle w:val="90"/>
        <w:framePr w:w="6187" w:h="1786" w:hRule="exact" w:wrap="around" w:vAnchor="page" w:hAnchor="page" w:x="3019" w:y="11959"/>
        <w:shd w:val="clear" w:color="auto" w:fill="auto"/>
        <w:spacing w:after="28" w:line="276" w:lineRule="auto"/>
        <w:ind w:left="20"/>
      </w:pPr>
      <w:r w:rsidRPr="00546B12">
        <w:tab/>
      </w:r>
      <w:r w:rsidR="00516879" w:rsidRPr="00546B12">
        <w:t>Я, айнам, рас жаным, мен бейбақ</w:t>
      </w:r>
      <w:r w:rsidR="005A709E" w:rsidRPr="00546B12">
        <w:t>тың үлесіне сондай бір күн тиген сон амал нешік! Солай; мендей қартты катты келеке қылдыңыз-ау, Варвара Алексеевна! Алайда, өзім айы</w:t>
      </w:r>
      <w:r w:rsidR="00EE7530" w:rsidRPr="00546B12">
        <w:t>птымын, бәріне де айыптымын! Ш</w:t>
      </w:r>
      <w:r w:rsidR="005A709E" w:rsidRPr="00546B12">
        <w:t>аш селдіреп</w:t>
      </w:r>
    </w:p>
    <w:p w:rsidR="00516879" w:rsidRDefault="00516879" w:rsidP="00516879">
      <w:pPr>
        <w:pStyle w:val="120"/>
        <w:framePr w:w="748" w:h="585" w:hRule="exact" w:wrap="around" w:vAnchor="page" w:hAnchor="page" w:x="2927" w:y="14309"/>
        <w:shd w:val="clear" w:color="auto" w:fill="auto"/>
        <w:spacing w:line="140" w:lineRule="exact"/>
        <w:ind w:left="20"/>
        <w:rPr>
          <w:rStyle w:val="120pt0"/>
          <w:sz w:val="18"/>
          <w:szCs w:val="18"/>
        </w:rPr>
      </w:pPr>
    </w:p>
    <w:p w:rsidR="00516879" w:rsidRDefault="00516879" w:rsidP="00516879">
      <w:pPr>
        <w:pStyle w:val="120"/>
        <w:framePr w:w="748" w:h="585" w:hRule="exact" w:wrap="around" w:vAnchor="page" w:hAnchor="page" w:x="2927" w:y="14309"/>
        <w:shd w:val="clear" w:color="auto" w:fill="auto"/>
        <w:spacing w:line="140" w:lineRule="exact"/>
        <w:ind w:left="20"/>
        <w:rPr>
          <w:rStyle w:val="120pt0"/>
          <w:sz w:val="18"/>
          <w:szCs w:val="18"/>
        </w:rPr>
      </w:pPr>
      <w:r>
        <w:rPr>
          <w:rStyle w:val="120pt0"/>
          <w:sz w:val="18"/>
          <w:szCs w:val="18"/>
        </w:rPr>
        <w:t xml:space="preserve">    </w:t>
      </w:r>
    </w:p>
    <w:p w:rsidR="00516879" w:rsidRPr="00516879" w:rsidRDefault="00516879" w:rsidP="00516879">
      <w:pPr>
        <w:pStyle w:val="120"/>
        <w:framePr w:w="748" w:h="585" w:hRule="exact" w:wrap="around" w:vAnchor="page" w:hAnchor="page" w:x="2927" w:y="14309"/>
        <w:shd w:val="clear" w:color="auto" w:fill="auto"/>
        <w:spacing w:line="240" w:lineRule="auto"/>
        <w:ind w:left="20"/>
        <w:jc w:val="center"/>
        <w:rPr>
          <w:sz w:val="18"/>
          <w:szCs w:val="18"/>
        </w:rPr>
      </w:pPr>
      <w:r w:rsidRPr="00516879">
        <w:rPr>
          <w:rStyle w:val="120pt0"/>
          <w:sz w:val="18"/>
          <w:szCs w:val="18"/>
        </w:rPr>
        <w:t>10</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546B12" w:rsidRDefault="00516879" w:rsidP="00D9170A">
      <w:pPr>
        <w:pStyle w:val="80"/>
        <w:framePr w:w="6046" w:h="9171" w:hRule="exact" w:wrap="around" w:vAnchor="page" w:hAnchor="page" w:x="3319" w:y="3572"/>
        <w:shd w:val="clear" w:color="auto" w:fill="auto"/>
        <w:spacing w:before="0" w:after="0" w:line="276" w:lineRule="auto"/>
        <w:ind w:left="20"/>
        <w:jc w:val="both"/>
      </w:pPr>
      <w:r w:rsidRPr="00546B12">
        <w:rPr>
          <w:rStyle w:val="81"/>
        </w:rPr>
        <w:lastRenderedPageBreak/>
        <w:t>қартайған кезде, амурмен</w:t>
      </w:r>
      <w:r w:rsidR="00D16748" w:rsidRPr="00546B12">
        <w:rPr>
          <w:rStyle w:val="a8"/>
        </w:rPr>
        <w:footnoteReference w:id="9"/>
      </w:r>
      <w:r w:rsidRPr="00546B12">
        <w:rPr>
          <w:rStyle w:val="81"/>
        </w:rPr>
        <w:t xml:space="preserve"> қағыту сергелдеңін</w:t>
      </w:r>
      <w:r w:rsidR="005A709E" w:rsidRPr="00546B12">
        <w:rPr>
          <w:rStyle w:val="81"/>
        </w:rPr>
        <w:t>е... бой ұру</w:t>
      </w:r>
      <w:r w:rsidR="00D9170A">
        <w:rPr>
          <w:rStyle w:val="81"/>
        </w:rPr>
        <w:t xml:space="preserve"> </w:t>
      </w:r>
      <w:r w:rsidR="005A709E" w:rsidRPr="00546B12">
        <w:rPr>
          <w:rStyle w:val="81"/>
        </w:rPr>
        <w:t>керек емес еді. Тағы да айта кетейін, жарқыным, адам кейде қызық қой, ө</w:t>
      </w:r>
      <w:r w:rsidRPr="00546B12">
        <w:rPr>
          <w:rStyle w:val="81"/>
        </w:rPr>
        <w:t>те қызық. Құдай-ау сақтап гөр! К</w:t>
      </w:r>
      <w:r w:rsidR="005A709E" w:rsidRPr="00546B12">
        <w:rPr>
          <w:rStyle w:val="81"/>
        </w:rPr>
        <w:t>ейде жоқты айтып босқа лағасың-ау! Бұдан не шықпақ, не тумақшы! Құдай өзі сақтасын, сондай бір сұмпайылықтан өзге бұдан ешнәрсе д</w:t>
      </w:r>
      <w:r w:rsidRPr="00546B12">
        <w:rPr>
          <w:rStyle w:val="81"/>
        </w:rPr>
        <w:t>е шықпақ емес. Сәулем, мен ашу</w:t>
      </w:r>
      <w:r w:rsidR="005A709E" w:rsidRPr="00546B12">
        <w:rPr>
          <w:rStyle w:val="81"/>
        </w:rPr>
        <w:t>л</w:t>
      </w:r>
      <w:r w:rsidRPr="00546B12">
        <w:rPr>
          <w:rStyle w:val="81"/>
        </w:rPr>
        <w:t>анып отырғам жоқ, жалғыз-ақ сізг</w:t>
      </w:r>
      <w:r w:rsidR="005A709E" w:rsidRPr="00546B12">
        <w:rPr>
          <w:rStyle w:val="81"/>
        </w:rPr>
        <w:t>е сонша әшекейлеп, ақмақтанып жазғаныма</w:t>
      </w:r>
      <w:r w:rsidRPr="00546B12">
        <w:rPr>
          <w:rStyle w:val="81"/>
        </w:rPr>
        <w:t xml:space="preserve"> қапаланам, осылардың бәрі есі</w:t>
      </w:r>
      <w:r w:rsidR="005A709E" w:rsidRPr="00546B12">
        <w:rPr>
          <w:rStyle w:val="81"/>
        </w:rPr>
        <w:t xml:space="preserve">ме түскенде қатты өкінем. Қызметке де бүгін мен сонша кербезденіп, шікірейіп </w:t>
      </w:r>
      <w:r w:rsidRPr="00546B12">
        <w:rPr>
          <w:rStyle w:val="81"/>
        </w:rPr>
        <w:t>бардым, жүрегім де сонша маужы</w:t>
      </w:r>
      <w:r w:rsidR="005A709E" w:rsidRPr="00546B12">
        <w:rPr>
          <w:rStyle w:val="81"/>
        </w:rPr>
        <w:t xml:space="preserve">рап тұрды. Неден екені </w:t>
      </w:r>
      <w:r w:rsidRPr="00546B12">
        <w:rPr>
          <w:rStyle w:val="81"/>
        </w:rPr>
        <w:t>белгісіз, жаным жадырап, көңіл</w:t>
      </w:r>
      <w:r w:rsidR="005A709E" w:rsidRPr="00546B12">
        <w:rPr>
          <w:rStyle w:val="81"/>
        </w:rPr>
        <w:t>деніп кеттім! Қағаз жазуғ</w:t>
      </w:r>
      <w:r w:rsidRPr="00546B12">
        <w:rPr>
          <w:rStyle w:val="81"/>
        </w:rPr>
        <w:t>а да жұмыла кірістім. — Я, сон</w:t>
      </w:r>
      <w:r w:rsidR="005A709E" w:rsidRPr="00546B12">
        <w:rPr>
          <w:rStyle w:val="81"/>
        </w:rPr>
        <w:t>соң бұдан не шықты десеңізші! Соңынан абайлап қарап едім, бәрі де сол бәз-бая</w:t>
      </w:r>
      <w:r w:rsidRPr="00546B12">
        <w:rPr>
          <w:rStyle w:val="81"/>
        </w:rPr>
        <w:t>ғы сұрғылт, бұрынғы қара көлен</w:t>
      </w:r>
      <w:r w:rsidR="005A709E" w:rsidRPr="00546B12">
        <w:rPr>
          <w:rStyle w:val="81"/>
        </w:rPr>
        <w:t>ке қалпына келе қалды. Стол да, қағаздар да, бұрынғы сыя тамған дақтар да еже</w:t>
      </w:r>
      <w:r w:rsidRPr="00546B12">
        <w:rPr>
          <w:rStyle w:val="81"/>
        </w:rPr>
        <w:t>лгі қалпында, менің өзім де бұ</w:t>
      </w:r>
      <w:r w:rsidR="005A709E" w:rsidRPr="00546B12">
        <w:rPr>
          <w:rStyle w:val="81"/>
        </w:rPr>
        <w:t xml:space="preserve">рын кандай болсам, тап </w:t>
      </w:r>
      <w:r w:rsidR="003F67FD" w:rsidRPr="00546B12">
        <w:rPr>
          <w:rStyle w:val="81"/>
        </w:rPr>
        <w:t>сондай күйде екемін, ендеше Пегас</w:t>
      </w:r>
      <w:r w:rsidR="005A709E" w:rsidRPr="00546B12">
        <w:rPr>
          <w:rStyle w:val="81"/>
        </w:rPr>
        <w:t>қа</w:t>
      </w:r>
      <w:r w:rsidR="00D16748" w:rsidRPr="00546B12">
        <w:rPr>
          <w:rStyle w:val="a8"/>
        </w:rPr>
        <w:footnoteReference w:id="10"/>
      </w:r>
      <w:r w:rsidR="005A709E" w:rsidRPr="00546B12">
        <w:rPr>
          <w:rStyle w:val="81"/>
        </w:rPr>
        <w:t xml:space="preserve"> мініп жүйткудің кер</w:t>
      </w:r>
      <w:r w:rsidR="003F67FD" w:rsidRPr="00546B12">
        <w:rPr>
          <w:rStyle w:val="81"/>
        </w:rPr>
        <w:t>егі не еді? Ал, осының бәрі не</w:t>
      </w:r>
      <w:r w:rsidR="00275B2F" w:rsidRPr="00546B12">
        <w:rPr>
          <w:rStyle w:val="81"/>
        </w:rPr>
        <w:t>ден шықты өзі? К</w:t>
      </w:r>
      <w:r w:rsidR="005A709E" w:rsidRPr="00546B12">
        <w:rPr>
          <w:rStyle w:val="81"/>
        </w:rPr>
        <w:t>үн н</w:t>
      </w:r>
      <w:r w:rsidR="00D44D2D">
        <w:rPr>
          <w:rStyle w:val="81"/>
        </w:rPr>
        <w:t>ұрын төгіп, аспанның жарқыраға</w:t>
      </w:r>
      <w:r w:rsidR="005A709E" w:rsidRPr="00546B12">
        <w:rPr>
          <w:rStyle w:val="81"/>
        </w:rPr>
        <w:t>нынан ба! Осыдан ба екен</w:t>
      </w:r>
      <w:r w:rsidR="003F67FD" w:rsidRPr="00546B12">
        <w:rPr>
          <w:rStyle w:val="81"/>
        </w:rPr>
        <w:t>? Біздің ауладағы терезенің ал</w:t>
      </w:r>
      <w:r w:rsidR="005A709E" w:rsidRPr="00546B12">
        <w:rPr>
          <w:rStyle w:val="81"/>
        </w:rPr>
        <w:t xml:space="preserve">ды былығып жатқанда, осындай жұпар иістер қайдан шықты екен! Амал не </w:t>
      </w:r>
      <w:r w:rsidR="003F67FD" w:rsidRPr="00546B12">
        <w:rPr>
          <w:rStyle w:val="81"/>
        </w:rPr>
        <w:t>осының бәрі де ақымақтықтан маған осылай көрінген ғой. К</w:t>
      </w:r>
      <w:r w:rsidR="005A709E" w:rsidRPr="00546B12">
        <w:rPr>
          <w:rStyle w:val="81"/>
        </w:rPr>
        <w:t>ейде адам ез ой-сезімін</w:t>
      </w:r>
      <w:r w:rsidR="003F67FD" w:rsidRPr="00546B12">
        <w:rPr>
          <w:rStyle w:val="81"/>
        </w:rPr>
        <w:t>ен ада</w:t>
      </w:r>
      <w:r w:rsidR="005A709E" w:rsidRPr="00546B12">
        <w:rPr>
          <w:rStyle w:val="81"/>
        </w:rPr>
        <w:t>сып, айдалаға лағады ғо</w:t>
      </w:r>
      <w:r w:rsidR="003F67FD" w:rsidRPr="00546B12">
        <w:rPr>
          <w:rStyle w:val="81"/>
        </w:rPr>
        <w:t>й. Әлбетте, жүректің ақмақ өрек</w:t>
      </w:r>
      <w:r w:rsidR="005A709E" w:rsidRPr="00546B12">
        <w:rPr>
          <w:rStyle w:val="81"/>
        </w:rPr>
        <w:t>пуінен, басқа мұнда түк</w:t>
      </w:r>
      <w:r w:rsidR="003F67FD" w:rsidRPr="00546B12">
        <w:rPr>
          <w:rStyle w:val="81"/>
        </w:rPr>
        <w:t xml:space="preserve"> себеп жоқ. Бүгін мен үйге күн</w:t>
      </w:r>
      <w:r w:rsidR="005A709E" w:rsidRPr="00546B12">
        <w:rPr>
          <w:rStyle w:val="81"/>
        </w:rPr>
        <w:t>дегідей емес, сүйретіліп зорға келдім; себепсіз басым ауырды; әрине, біріне бірі сәйкес келе кетті. (</w:t>
      </w:r>
      <w:r w:rsidR="003F67FD" w:rsidRPr="00546B12">
        <w:rPr>
          <w:rStyle w:val="81"/>
        </w:rPr>
        <w:t>Беліме жел қарысқан тәрізді). Кө</w:t>
      </w:r>
      <w:r w:rsidR="005A709E" w:rsidRPr="00546B12">
        <w:rPr>
          <w:rStyle w:val="81"/>
        </w:rPr>
        <w:t>ктем</w:t>
      </w:r>
      <w:r w:rsidR="003F67FD" w:rsidRPr="00546B12">
        <w:rPr>
          <w:rStyle w:val="81"/>
        </w:rPr>
        <w:t>де қуанып, мен бүгін ақмақта</w:t>
      </w:r>
      <w:r w:rsidR="005A709E" w:rsidRPr="00546B12">
        <w:rPr>
          <w:rStyle w:val="81"/>
        </w:rPr>
        <w:t>нып</w:t>
      </w:r>
      <w:r w:rsidR="003F67FD" w:rsidRPr="00546B12">
        <w:rPr>
          <w:rStyle w:val="81"/>
        </w:rPr>
        <w:t>,</w:t>
      </w:r>
      <w:r w:rsidR="005A709E" w:rsidRPr="00546B12">
        <w:rPr>
          <w:rStyle w:val="81"/>
        </w:rPr>
        <w:t xml:space="preserve"> қоңылтақ шинельмен кете беріппін. Менің сезімім туралы, жаным, сіз өте кат</w:t>
      </w:r>
      <w:r w:rsidR="003F67FD" w:rsidRPr="00546B12">
        <w:rPr>
          <w:rStyle w:val="81"/>
        </w:rPr>
        <w:t>елесіпсіз. Таза сезімді сіз мұқылас бөтен жаққ</w:t>
      </w:r>
      <w:r w:rsidR="005A709E" w:rsidRPr="00546B12">
        <w:rPr>
          <w:rStyle w:val="81"/>
        </w:rPr>
        <w:t>а аударып</w:t>
      </w:r>
      <w:r w:rsidR="003F67FD" w:rsidRPr="00546B12">
        <w:rPr>
          <w:rStyle w:val="81"/>
        </w:rPr>
        <w:t xml:space="preserve"> әкетіпсіз. Мені лепірткен аталық с</w:t>
      </w:r>
      <w:r w:rsidR="005A709E" w:rsidRPr="00546B12">
        <w:rPr>
          <w:rStyle w:val="81"/>
        </w:rPr>
        <w:t>езім, Варвара Алексеевна, жалғыз-ақ сол аталык ықылас е</w:t>
      </w:r>
      <w:r w:rsidR="003F67FD" w:rsidRPr="00546B12">
        <w:rPr>
          <w:rStyle w:val="81"/>
        </w:rPr>
        <w:t>ді; өйткені сорлы жетім болған</w:t>
      </w:r>
      <w:r w:rsidR="005A709E" w:rsidRPr="00546B12">
        <w:rPr>
          <w:rStyle w:val="81"/>
        </w:rPr>
        <w:t>дығы</w:t>
      </w:r>
      <w:r w:rsidR="003F67FD" w:rsidRPr="00546B12">
        <w:rPr>
          <w:rStyle w:val="81"/>
        </w:rPr>
        <w:t>ң</w:t>
      </w:r>
      <w:r w:rsidR="005A709E" w:rsidRPr="00546B12">
        <w:rPr>
          <w:rStyle w:val="81"/>
        </w:rPr>
        <w:t>ызға орай мен сізге туған әке есептімін; мұны мен шын көңліммен, таза жүрегіммен, туысқандықпен айтып о</w:t>
      </w:r>
      <w:r w:rsidR="003F67FD" w:rsidRPr="00546B12">
        <w:rPr>
          <w:rStyle w:val="81"/>
        </w:rPr>
        <w:t>тырмын. Қалай болса да «құданың</w:t>
      </w:r>
      <w:r w:rsidR="005A709E" w:rsidRPr="00546B12">
        <w:rPr>
          <w:rStyle w:val="81"/>
        </w:rPr>
        <w:t xml:space="preserve"> құд</w:t>
      </w:r>
      <w:r w:rsidR="003F67FD" w:rsidRPr="00546B12">
        <w:rPr>
          <w:rStyle w:val="81"/>
        </w:rPr>
        <w:t>асы, қоянның сорпасы» деген тә</w:t>
      </w:r>
      <w:r w:rsidR="005A709E" w:rsidRPr="00546B12">
        <w:rPr>
          <w:rStyle w:val="81"/>
        </w:rPr>
        <w:t>різді алыс туыс болсам да, мен әйетеуір туыспын, а</w:t>
      </w:r>
      <w:r w:rsidR="003F67FD" w:rsidRPr="00546B12">
        <w:rPr>
          <w:rStyle w:val="81"/>
        </w:rPr>
        <w:t>л қазір өте жақын туы</w:t>
      </w:r>
      <w:r w:rsidR="005A709E" w:rsidRPr="00546B12">
        <w:rPr>
          <w:rStyle w:val="81"/>
        </w:rPr>
        <w:t>с, қорғаныңмын; өйткені жақын туыс деп</w:t>
      </w:r>
      <w:r w:rsidR="003F67FD" w:rsidRPr="00546B12">
        <w:rPr>
          <w:rStyle w:val="81"/>
        </w:rPr>
        <w:t xml:space="preserve"> қорған, пана керіп, барғандарың</w:t>
      </w:r>
      <w:r w:rsidR="005A709E" w:rsidRPr="00546B12">
        <w:rPr>
          <w:rStyle w:val="81"/>
        </w:rPr>
        <w:t>ыз сізді суға итерді, жәбірледі ғой. Ал</w:t>
      </w:r>
      <w:r w:rsidR="003F67FD" w:rsidRPr="00546B12">
        <w:rPr>
          <w:rStyle w:val="81"/>
        </w:rPr>
        <w:t xml:space="preserve"> өлең туралы айта кетейін, қалқам, енді қ</w:t>
      </w:r>
      <w:r w:rsidR="005A709E" w:rsidRPr="00546B12">
        <w:rPr>
          <w:rStyle w:val="81"/>
        </w:rPr>
        <w:t>артайғанда елең кұрастырып үйрену маған келіспейді.</w:t>
      </w:r>
    </w:p>
    <w:p w:rsidR="00516879" w:rsidRDefault="005A709E" w:rsidP="00D16748">
      <w:pPr>
        <w:pStyle w:val="43"/>
        <w:framePr w:w="6254" w:h="259" w:hRule="exact" w:wrap="around" w:vAnchor="page" w:hAnchor="page" w:x="3198" w:y="13260"/>
        <w:shd w:val="clear" w:color="auto" w:fill="auto"/>
        <w:spacing w:line="150" w:lineRule="exact"/>
        <w:ind w:left="360"/>
        <w:rPr>
          <w:rStyle w:val="120pt0"/>
          <w:sz w:val="18"/>
          <w:szCs w:val="18"/>
        </w:rPr>
      </w:pPr>
      <w:r w:rsidRPr="00CB05DF">
        <w:rPr>
          <w:rStyle w:val="44"/>
          <w:sz w:val="18"/>
          <w:szCs w:val="18"/>
        </w:rPr>
        <w:t xml:space="preserve"> </w:t>
      </w:r>
    </w:p>
    <w:p w:rsidR="00516879" w:rsidRDefault="00516879" w:rsidP="00D91962">
      <w:pPr>
        <w:pStyle w:val="120"/>
        <w:framePr w:w="748" w:h="585" w:hRule="exact" w:wrap="around" w:vAnchor="page" w:hAnchor="page" w:x="8708" w:y="14569"/>
        <w:shd w:val="clear" w:color="auto" w:fill="auto"/>
        <w:spacing w:line="140" w:lineRule="exact"/>
        <w:ind w:left="20"/>
        <w:rPr>
          <w:rStyle w:val="120pt0"/>
          <w:sz w:val="18"/>
          <w:szCs w:val="18"/>
        </w:rPr>
      </w:pPr>
      <w:r>
        <w:rPr>
          <w:rStyle w:val="120pt0"/>
          <w:sz w:val="18"/>
          <w:szCs w:val="18"/>
        </w:rPr>
        <w:t xml:space="preserve">    </w:t>
      </w:r>
    </w:p>
    <w:p w:rsidR="00516879" w:rsidRPr="00516879" w:rsidRDefault="00516879" w:rsidP="00D91962">
      <w:pPr>
        <w:pStyle w:val="120"/>
        <w:framePr w:w="748" w:h="585" w:hRule="exact" w:wrap="around" w:vAnchor="page" w:hAnchor="page" w:x="8708" w:y="14569"/>
        <w:shd w:val="clear" w:color="auto" w:fill="auto"/>
        <w:spacing w:line="240" w:lineRule="auto"/>
        <w:ind w:left="20"/>
        <w:jc w:val="center"/>
        <w:rPr>
          <w:sz w:val="18"/>
          <w:szCs w:val="18"/>
        </w:rPr>
      </w:pPr>
      <w:r w:rsidRPr="00516879">
        <w:rPr>
          <w:rStyle w:val="120pt0"/>
          <w:sz w:val="18"/>
          <w:szCs w:val="18"/>
        </w:rPr>
        <w:t>11</w:t>
      </w:r>
    </w:p>
    <w:p w:rsidR="004F77CC" w:rsidRPr="00CB05DF" w:rsidRDefault="004F77CC" w:rsidP="00D16748">
      <w:pPr>
        <w:ind w:left="3261"/>
        <w:rPr>
          <w:rFonts w:ascii="Times New Roman" w:hAnsi="Times New Roman" w:cs="Times New Roman"/>
          <w:sz w:val="18"/>
          <w:szCs w:val="18"/>
        </w:rPr>
        <w:sectPr w:rsidR="004F77CC" w:rsidRPr="00CB05DF" w:rsidSect="00D16748">
          <w:footnotePr>
            <w:numRestart w:val="eachPage"/>
          </w:footnotePr>
          <w:pgSz w:w="11909" w:h="16834"/>
          <w:pgMar w:top="0" w:right="0" w:bottom="1843" w:left="3261" w:header="0" w:footer="3" w:gutter="0"/>
          <w:cols w:space="720"/>
          <w:noEndnote/>
          <w:docGrid w:linePitch="360"/>
        </w:sectPr>
      </w:pPr>
    </w:p>
    <w:p w:rsidR="004F77CC" w:rsidRPr="00546B12" w:rsidRDefault="003F67FD" w:rsidP="00A55B0D">
      <w:pPr>
        <w:pStyle w:val="80"/>
        <w:framePr w:w="6006" w:h="9435" w:hRule="exact" w:wrap="around" w:vAnchor="page" w:hAnchor="page" w:x="3044" w:y="4096"/>
        <w:shd w:val="clear" w:color="auto" w:fill="auto"/>
        <w:spacing w:before="0" w:after="0" w:line="276" w:lineRule="auto"/>
        <w:ind w:left="20" w:right="40"/>
        <w:jc w:val="both"/>
      </w:pPr>
      <w:r w:rsidRPr="00546B12">
        <w:rPr>
          <w:rStyle w:val="81"/>
        </w:rPr>
        <w:lastRenderedPageBreak/>
        <w:t>Өлең деген</w:t>
      </w:r>
      <w:r w:rsidR="005A709E" w:rsidRPr="00546B12">
        <w:rPr>
          <w:rStyle w:val="81"/>
        </w:rPr>
        <w:t xml:space="preserve"> былшыл! Өл</w:t>
      </w:r>
      <w:r w:rsidRPr="00546B12">
        <w:rPr>
          <w:rStyle w:val="81"/>
        </w:rPr>
        <w:t>ең үшін қазір мектепте де бала</w:t>
      </w:r>
      <w:r w:rsidR="005A709E" w:rsidRPr="00546B12">
        <w:rPr>
          <w:rStyle w:val="81"/>
        </w:rPr>
        <w:t>ларға дүре соғады... Міне осылай, жаным.</w:t>
      </w:r>
    </w:p>
    <w:p w:rsidR="004F77CC" w:rsidRPr="00546B12" w:rsidRDefault="005A709E" w:rsidP="00A55B0D">
      <w:pPr>
        <w:pStyle w:val="80"/>
        <w:framePr w:w="6006" w:h="9435" w:hRule="exact" w:wrap="around" w:vAnchor="page" w:hAnchor="page" w:x="3044" w:y="4096"/>
        <w:shd w:val="clear" w:color="auto" w:fill="auto"/>
        <w:spacing w:before="0" w:after="0" w:line="276" w:lineRule="auto"/>
        <w:ind w:left="20" w:right="40" w:firstLine="240"/>
        <w:jc w:val="both"/>
      </w:pPr>
      <w:r w:rsidRPr="00546B12">
        <w:rPr>
          <w:rStyle w:val="81"/>
        </w:rPr>
        <w:t>Осы сіздің тыйыштык, қолайлылық, тағы баска түрлі нәрселер жөнінде жазы</w:t>
      </w:r>
      <w:r w:rsidR="00E63889">
        <w:rPr>
          <w:rStyle w:val="81"/>
        </w:rPr>
        <w:t>п отырғаныңыз не, Варвара Алек</w:t>
      </w:r>
      <w:r w:rsidRPr="00546B12">
        <w:rPr>
          <w:rStyle w:val="81"/>
        </w:rPr>
        <w:t>сеевна? Мен секемалды, канағатсыз а</w:t>
      </w:r>
      <w:r w:rsidR="00F0602E" w:rsidRPr="00546B12">
        <w:rPr>
          <w:rStyle w:val="81"/>
        </w:rPr>
        <w:t>дам емеспін, айнам, ешуақытта осы күнгіден жақсы тұ</w:t>
      </w:r>
      <w:r w:rsidRPr="00546B12">
        <w:rPr>
          <w:rStyle w:val="81"/>
        </w:rPr>
        <w:t>рған да емеспін, сол</w:t>
      </w:r>
      <w:r w:rsidR="00F0602E" w:rsidRPr="00546B12">
        <w:rPr>
          <w:rStyle w:val="81"/>
        </w:rPr>
        <w:t>ай болса қартайғанда кіділенудің керегі не? Тамағым тоқ, кө</w:t>
      </w:r>
      <w:r w:rsidRPr="00546B12">
        <w:rPr>
          <w:rStyle w:val="81"/>
        </w:rPr>
        <w:t>йлегім көк, енді ерігудін маған қанша керегі бар! Граф</w:t>
      </w:r>
      <w:r w:rsidR="00D16748" w:rsidRPr="00546B12">
        <w:rPr>
          <w:rStyle w:val="a8"/>
        </w:rPr>
        <w:footnoteReference w:id="11"/>
      </w:r>
      <w:r w:rsidR="00D16748" w:rsidRPr="00546B12">
        <w:t xml:space="preserve"> </w:t>
      </w:r>
      <w:r w:rsidR="00F0602E" w:rsidRPr="00546B12">
        <w:rPr>
          <w:rStyle w:val="81"/>
        </w:rPr>
        <w:t>тұ</w:t>
      </w:r>
      <w:r w:rsidRPr="00546B12">
        <w:rPr>
          <w:rStyle w:val="81"/>
        </w:rPr>
        <w:t>қымы емеспін ғой! Ата-анам да ақсүйек д</w:t>
      </w:r>
      <w:r w:rsidR="00F0602E" w:rsidRPr="00546B12">
        <w:rPr>
          <w:rStyle w:val="81"/>
        </w:rPr>
        <w:t>ворян нәсілі</w:t>
      </w:r>
      <w:r w:rsidRPr="00546B12">
        <w:rPr>
          <w:rStyle w:val="81"/>
        </w:rPr>
        <w:t>нен емес-ті; барлық үйі</w:t>
      </w:r>
      <w:r w:rsidR="00F0602E" w:rsidRPr="00546B12">
        <w:rPr>
          <w:rStyle w:val="81"/>
        </w:rPr>
        <w:t>шінің табатын табысы, менің қа</w:t>
      </w:r>
      <w:r w:rsidRPr="00546B12">
        <w:rPr>
          <w:rStyle w:val="81"/>
        </w:rPr>
        <w:t>зіргі табысымнан кемірек болушы еді. Мен нәзік адам емеспін! Алайда, егер ш</w:t>
      </w:r>
      <w:r w:rsidR="00F0602E" w:rsidRPr="00546B12">
        <w:rPr>
          <w:rStyle w:val="81"/>
        </w:rPr>
        <w:t>ынына келсек, бұл үйім ескі пә</w:t>
      </w:r>
      <w:r w:rsidRPr="00546B12">
        <w:rPr>
          <w:rStyle w:val="81"/>
        </w:rPr>
        <w:t>терімнің шүйіншісіне де т</w:t>
      </w:r>
      <w:r w:rsidR="00F0602E" w:rsidRPr="00546B12">
        <w:rPr>
          <w:rStyle w:val="81"/>
        </w:rPr>
        <w:t>ұрмайды, ескі пәтерім кеңірек</w:t>
      </w:r>
      <w:r w:rsidRPr="00546B12">
        <w:rPr>
          <w:rStyle w:val="81"/>
        </w:rPr>
        <w:t>теу еді, сәулешім, әрине, казіргі пәтерім де жаман емес, кейбір жағынан бүл көңілд</w:t>
      </w:r>
      <w:r w:rsidR="00546B12">
        <w:rPr>
          <w:rStyle w:val="81"/>
        </w:rPr>
        <w:t>ірек те, керек десең, көң</w:t>
      </w:r>
      <w:r w:rsidR="00F0602E" w:rsidRPr="00546B12">
        <w:rPr>
          <w:rStyle w:val="81"/>
        </w:rPr>
        <w:t>іл ауларлығы да бар; бұ</w:t>
      </w:r>
      <w:r w:rsidRPr="00546B12">
        <w:rPr>
          <w:rStyle w:val="81"/>
        </w:rPr>
        <w:t xml:space="preserve">ған </w:t>
      </w:r>
      <w:r w:rsidR="003F67FD" w:rsidRPr="00546B12">
        <w:rPr>
          <w:rStyle w:val="81"/>
        </w:rPr>
        <w:t>қарсы ештеме дей алмаймын, сон</w:t>
      </w:r>
      <w:r w:rsidRPr="00546B12">
        <w:rPr>
          <w:rStyle w:val="81"/>
        </w:rPr>
        <w:t xml:space="preserve">да да ескіні көңлін қыймайды. Біз қартайған, былайша айтқанда егде тартқан </w:t>
      </w:r>
      <w:r w:rsidR="00F0602E" w:rsidRPr="00546B12">
        <w:rPr>
          <w:rStyle w:val="81"/>
        </w:rPr>
        <w:t>адамдармыз, сондыктан ескі нәр</w:t>
      </w:r>
      <w:r w:rsidRPr="00546B12">
        <w:rPr>
          <w:rStyle w:val="81"/>
        </w:rPr>
        <w:t>сеге,</w:t>
      </w:r>
      <w:r w:rsidR="00F0602E" w:rsidRPr="00546B12">
        <w:rPr>
          <w:rStyle w:val="81"/>
        </w:rPr>
        <w:t xml:space="preserve"> тап бір туыст</w:t>
      </w:r>
      <w:r w:rsidRPr="00546B12">
        <w:rPr>
          <w:rStyle w:val="81"/>
        </w:rPr>
        <w:t>ай, үйір бола кетеміз. Ескі пәтерім де аядай ғана еді, қабырғ</w:t>
      </w:r>
      <w:r w:rsidR="00F0602E" w:rsidRPr="00546B12">
        <w:rPr>
          <w:rStyle w:val="81"/>
        </w:rPr>
        <w:t>алары ... ай несін айтайын! Қа</w:t>
      </w:r>
      <w:r w:rsidRPr="00546B12">
        <w:rPr>
          <w:rStyle w:val="81"/>
        </w:rPr>
        <w:t>бырғалары да со</w:t>
      </w:r>
      <w:r w:rsidR="00F0602E" w:rsidRPr="00546B12">
        <w:rPr>
          <w:rStyle w:val="81"/>
        </w:rPr>
        <w:t>л басқа қабырғалар - тәрізді болатын, әң</w:t>
      </w:r>
      <w:r w:rsidRPr="00546B12">
        <w:rPr>
          <w:rStyle w:val="81"/>
        </w:rPr>
        <w:t xml:space="preserve">гіме онда емес, тек </w:t>
      </w:r>
      <w:r w:rsidR="00F0602E" w:rsidRPr="00546B12">
        <w:rPr>
          <w:rStyle w:val="81"/>
        </w:rPr>
        <w:t>өткеннін бәрі еске түскенде, көңлің</w:t>
      </w:r>
      <w:r w:rsidRPr="00546B12">
        <w:rPr>
          <w:rStyle w:val="81"/>
        </w:rPr>
        <w:t>ді қапа басады... Бір түрлі ауыр, ал е</w:t>
      </w:r>
      <w:r w:rsidR="00F0602E" w:rsidRPr="00546B12">
        <w:rPr>
          <w:rStyle w:val="81"/>
        </w:rPr>
        <w:t>сіңе алсан қызық көріне береді. Бұрын қарағын келмейтін жаманның өзі де, еске түскенде бұ</w:t>
      </w:r>
      <w:r w:rsidRPr="00546B12">
        <w:rPr>
          <w:rStyle w:val="81"/>
        </w:rPr>
        <w:t>рынғы же</w:t>
      </w:r>
      <w:r w:rsidR="00F0602E" w:rsidRPr="00546B12">
        <w:rPr>
          <w:rStyle w:val="81"/>
        </w:rPr>
        <w:t>ксұрын күйінен тазарып, көз алдына сүп-сүйкімді болып кө</w:t>
      </w:r>
      <w:r w:rsidRPr="00546B12">
        <w:rPr>
          <w:rStyle w:val="81"/>
        </w:rPr>
        <w:t>рінеді екен. Біз ың-шыңсыз тұр</w:t>
      </w:r>
      <w:r w:rsidR="00546B12">
        <w:rPr>
          <w:rStyle w:val="81"/>
        </w:rPr>
        <w:t>ушы едік, Варенька; марқұ</w:t>
      </w:r>
      <w:r w:rsidR="00F0602E" w:rsidRPr="00546B12">
        <w:rPr>
          <w:rStyle w:val="81"/>
        </w:rPr>
        <w:t>м қожа кемпір екеуіміз ға</w:t>
      </w:r>
      <w:r w:rsidRPr="00546B12">
        <w:rPr>
          <w:rStyle w:val="81"/>
        </w:rPr>
        <w:t>на тұратынбыз. Міне енді, сол к</w:t>
      </w:r>
      <w:r w:rsidR="00F0602E" w:rsidRPr="00546B12">
        <w:rPr>
          <w:rStyle w:val="81"/>
        </w:rPr>
        <w:t>емпір бишараны есіме алсам-ақ мұ</w:t>
      </w:r>
      <w:r w:rsidRPr="00546B12">
        <w:rPr>
          <w:rStyle w:val="81"/>
        </w:rPr>
        <w:t>ңайып қоя берем. Жақсы әйел еді және пәте</w:t>
      </w:r>
      <w:r w:rsidR="00F0602E" w:rsidRPr="00546B12">
        <w:rPr>
          <w:rStyle w:val="81"/>
        </w:rPr>
        <w:t>р акыны да қымбат алмайтын-ды. Ұ</w:t>
      </w:r>
      <w:r w:rsidRPr="00546B12">
        <w:rPr>
          <w:rStyle w:val="81"/>
        </w:rPr>
        <w:t>зындығы бір-бір аршын шилерімен қалғ</w:t>
      </w:r>
      <w:r w:rsidR="00E63889">
        <w:rPr>
          <w:rStyle w:val="81"/>
        </w:rPr>
        <w:t>ан-құтқанды құрастырып көрпе тоқ</w:t>
      </w:r>
      <w:r w:rsidRPr="00546B12">
        <w:rPr>
          <w:rStyle w:val="81"/>
        </w:rPr>
        <w:t>уды кәсіп етуші еді, бар ж</w:t>
      </w:r>
      <w:r w:rsidR="00F0602E" w:rsidRPr="00546B12">
        <w:rPr>
          <w:rStyle w:val="81"/>
        </w:rPr>
        <w:t>ұмысы сол болат</w:t>
      </w:r>
      <w:r w:rsidRPr="00546B12">
        <w:rPr>
          <w:rStyle w:val="81"/>
        </w:rPr>
        <w:t>ын. Жұмысты біз бір столдың басында іст</w:t>
      </w:r>
      <w:r w:rsidR="00E63889">
        <w:rPr>
          <w:rStyle w:val="81"/>
        </w:rPr>
        <w:t>еуші едік, шамымыз да ортақ бо</w:t>
      </w:r>
      <w:r w:rsidRPr="00546B12">
        <w:rPr>
          <w:rStyle w:val="81"/>
        </w:rPr>
        <w:t>латын. Қо</w:t>
      </w:r>
      <w:r w:rsidR="00F0602E" w:rsidRPr="00546B12">
        <w:rPr>
          <w:rStyle w:val="81"/>
        </w:rPr>
        <w:t>лында Маша дейтін немере қызы тұратын, бала кезінен білем, қазірде оның жасы он үште болуға ти</w:t>
      </w:r>
      <w:r w:rsidRPr="00546B12">
        <w:rPr>
          <w:rStyle w:val="81"/>
        </w:rPr>
        <w:t>істі. Өзі қыяңқы, әрі көңілді еді</w:t>
      </w:r>
      <w:r w:rsidR="00A943BD" w:rsidRPr="00546B12">
        <w:rPr>
          <w:rStyle w:val="81"/>
        </w:rPr>
        <w:t>, бізді ылғый күлдірегін де жүре</w:t>
      </w:r>
      <w:r w:rsidRPr="00546B12">
        <w:rPr>
          <w:rStyle w:val="81"/>
        </w:rPr>
        <w:t>тін, міне үшеуміз солай тұрушы едік. Қыст</w:t>
      </w:r>
      <w:r w:rsidR="00A943BD" w:rsidRPr="00546B12">
        <w:rPr>
          <w:rStyle w:val="81"/>
        </w:rPr>
        <w:t>ың ащы шекше созылған ұзақ кештерінде дөң</w:t>
      </w:r>
      <w:r w:rsidRPr="00546B12">
        <w:rPr>
          <w:rStyle w:val="81"/>
        </w:rPr>
        <w:t>гелек столға айнала отырып алып, шай іш</w:t>
      </w:r>
      <w:r w:rsidR="00A943BD" w:rsidRPr="00546B12">
        <w:rPr>
          <w:rStyle w:val="81"/>
        </w:rPr>
        <w:t>етінбіз, одан сон, іске кірісе</w:t>
      </w:r>
      <w:r w:rsidRPr="00546B12">
        <w:rPr>
          <w:rStyle w:val="81"/>
        </w:rPr>
        <w:t>тінбіз. Машаның іші пыспасын деп және шалдуар неме мазаны алмасын деп кемпір кейде ертегі соғатын. Ертегісі</w:t>
      </w:r>
    </w:p>
    <w:p w:rsidR="003F67FD" w:rsidRDefault="003F67FD" w:rsidP="007A7F41">
      <w:pPr>
        <w:pStyle w:val="120"/>
        <w:framePr w:w="748" w:h="585" w:hRule="exact" w:wrap="around" w:vAnchor="page" w:hAnchor="page" w:x="2568" w:y="14915"/>
        <w:shd w:val="clear" w:color="auto" w:fill="auto"/>
        <w:spacing w:line="140" w:lineRule="exact"/>
        <w:ind w:left="20"/>
        <w:rPr>
          <w:rStyle w:val="120pt0"/>
          <w:sz w:val="18"/>
          <w:szCs w:val="18"/>
        </w:rPr>
      </w:pPr>
      <w:r>
        <w:rPr>
          <w:rStyle w:val="120pt0"/>
          <w:sz w:val="18"/>
          <w:szCs w:val="18"/>
        </w:rPr>
        <w:t xml:space="preserve">    </w:t>
      </w:r>
    </w:p>
    <w:p w:rsidR="003F67FD" w:rsidRPr="003F67FD" w:rsidRDefault="003F67FD" w:rsidP="007A7F41">
      <w:pPr>
        <w:pStyle w:val="120"/>
        <w:framePr w:w="748" w:h="585" w:hRule="exact" w:wrap="around" w:vAnchor="page" w:hAnchor="page" w:x="2568" w:y="14915"/>
        <w:shd w:val="clear" w:color="auto" w:fill="auto"/>
        <w:spacing w:line="240" w:lineRule="auto"/>
        <w:ind w:left="20"/>
        <w:jc w:val="center"/>
        <w:rPr>
          <w:sz w:val="18"/>
          <w:szCs w:val="18"/>
        </w:rPr>
      </w:pPr>
      <w:r>
        <w:rPr>
          <w:rStyle w:val="120pt0"/>
          <w:sz w:val="18"/>
          <w:szCs w:val="18"/>
        </w:rPr>
        <w:t>12</w:t>
      </w:r>
    </w:p>
    <w:p w:rsidR="004F77CC" w:rsidRPr="00CB05DF" w:rsidRDefault="004F77CC" w:rsidP="00275B2F">
      <w:pPr>
        <w:ind w:firstLine="3119"/>
        <w:rPr>
          <w:rFonts w:ascii="Times New Roman" w:hAnsi="Times New Roman" w:cs="Times New Roman"/>
          <w:sz w:val="18"/>
          <w:szCs w:val="18"/>
        </w:rPr>
        <w:sectPr w:rsidR="004F77CC" w:rsidRPr="00CB05DF" w:rsidSect="00A55B0D">
          <w:footnotePr>
            <w:numRestart w:val="eachPage"/>
          </w:footnotePr>
          <w:pgSz w:w="11909" w:h="16834"/>
          <w:pgMar w:top="0" w:right="0" w:bottom="2410" w:left="3119" w:header="0" w:footer="3" w:gutter="0"/>
          <w:cols w:space="720"/>
          <w:noEndnote/>
          <w:docGrid w:linePitch="360"/>
        </w:sectPr>
      </w:pPr>
    </w:p>
    <w:p w:rsidR="004F77CC" w:rsidRPr="00546B12" w:rsidRDefault="005A709E" w:rsidP="00A55B0D">
      <w:pPr>
        <w:pStyle w:val="80"/>
        <w:framePr w:w="5897" w:h="9877" w:hRule="exact" w:wrap="around" w:vAnchor="page" w:hAnchor="page" w:x="3275" w:y="2718"/>
        <w:shd w:val="clear" w:color="auto" w:fill="auto"/>
        <w:spacing w:before="0" w:after="85" w:line="276" w:lineRule="auto"/>
        <w:ind w:left="20" w:right="40"/>
        <w:jc w:val="both"/>
      </w:pPr>
      <w:r w:rsidRPr="00546B12">
        <w:rPr>
          <w:rStyle w:val="82"/>
        </w:rPr>
        <w:lastRenderedPageBreak/>
        <w:t xml:space="preserve">қандай десеңізшіі Бала </w:t>
      </w:r>
      <w:r w:rsidR="00F968AD" w:rsidRPr="00546B12">
        <w:rPr>
          <w:rStyle w:val="82"/>
        </w:rPr>
        <w:t>түгіл есті, акылды адам да тыңдап катып калатын.</w:t>
      </w:r>
      <w:r w:rsidRPr="00546B12">
        <w:rPr>
          <w:rStyle w:val="82"/>
        </w:rPr>
        <w:t xml:space="preserve"> Несін айтасың! Кейде менің өзім де шылымымды тарта отырып, кызыға </w:t>
      </w:r>
      <w:r w:rsidR="00F968AD" w:rsidRPr="00546B12">
        <w:rPr>
          <w:rStyle w:val="82"/>
        </w:rPr>
        <w:t>тыңдағанда, істейгін ісімді де ұ</w:t>
      </w:r>
      <w:r w:rsidRPr="00546B12">
        <w:rPr>
          <w:rStyle w:val="82"/>
        </w:rPr>
        <w:t>мытып кететінмін. Сәби, шалдуар қызымыз да ойға шоматын; қызыл шырайлы бетін қ</w:t>
      </w:r>
      <w:r w:rsidR="00D76F0C">
        <w:rPr>
          <w:rStyle w:val="82"/>
        </w:rPr>
        <w:t>олымен сүйеп, ой</w:t>
      </w:r>
      <w:r w:rsidRPr="00546B12">
        <w:rPr>
          <w:rStyle w:val="82"/>
        </w:rPr>
        <w:t>мақтай әдемі аузын ашы</w:t>
      </w:r>
      <w:r w:rsidR="00D76F0C">
        <w:rPr>
          <w:rStyle w:val="82"/>
        </w:rPr>
        <w:t>п, ертегінін сәл қорқынышты же</w:t>
      </w:r>
      <w:r w:rsidRPr="00546B12">
        <w:rPr>
          <w:rStyle w:val="82"/>
        </w:rPr>
        <w:t xml:space="preserve">ріне келгенде кемпірге қарай тығыла түсетін. Біз онын қылығына қызығып </w:t>
      </w:r>
      <w:r w:rsidR="00F968AD" w:rsidRPr="00546B12">
        <w:rPr>
          <w:rStyle w:val="82"/>
        </w:rPr>
        <w:t>қарайтынбыз; өстіп отырып, шамның</w:t>
      </w:r>
      <w:r w:rsidRPr="00546B12">
        <w:rPr>
          <w:rStyle w:val="82"/>
        </w:rPr>
        <w:t xml:space="preserve"> май</w:t>
      </w:r>
      <w:r w:rsidR="00F968AD" w:rsidRPr="00546B12">
        <w:rPr>
          <w:rStyle w:val="82"/>
        </w:rPr>
        <w:t>ы таусылып калғанын да байқ</w:t>
      </w:r>
      <w:r w:rsidRPr="00546B12">
        <w:rPr>
          <w:rStyle w:val="82"/>
        </w:rPr>
        <w:t>амайтынбыз, д</w:t>
      </w:r>
      <w:r w:rsidR="00F968AD" w:rsidRPr="00546B12">
        <w:rPr>
          <w:rStyle w:val="82"/>
        </w:rPr>
        <w:t>алада алай-түлей боран соғып, сұрапыл боп жатса да естімейтінбіз. Жақсы тұ</w:t>
      </w:r>
      <w:r w:rsidRPr="00546B12">
        <w:rPr>
          <w:rStyle w:val="82"/>
        </w:rPr>
        <w:t>руш</w:t>
      </w:r>
      <w:r w:rsidR="00F968AD" w:rsidRPr="00546B12">
        <w:rPr>
          <w:rStyle w:val="82"/>
        </w:rPr>
        <w:t>ы едік, Варенька, міне тап осы</w:t>
      </w:r>
      <w:r w:rsidRPr="00546B12">
        <w:rPr>
          <w:rStyle w:val="82"/>
        </w:rPr>
        <w:t>лай біз жыйырма шақты жыл бірге тұрдық. Япырай, мен мүлде отт</w:t>
      </w:r>
      <w:r w:rsidR="00F968AD" w:rsidRPr="00546B12">
        <w:rPr>
          <w:rStyle w:val="82"/>
        </w:rPr>
        <w:t>ап кетіппін-ау! Мүмкін, сізге мұ</w:t>
      </w:r>
      <w:r w:rsidRPr="00546B12">
        <w:rPr>
          <w:rStyle w:val="82"/>
        </w:rPr>
        <w:t>ндай нәрселе</w:t>
      </w:r>
      <w:r w:rsidR="00F968AD" w:rsidRPr="00546B12">
        <w:rPr>
          <w:rStyle w:val="82"/>
        </w:rPr>
        <w:t>р ұ</w:t>
      </w:r>
      <w:r w:rsidRPr="00546B12">
        <w:rPr>
          <w:rStyle w:val="82"/>
        </w:rPr>
        <w:t>намайтын шығар, ал маған да өткенді еске түсіру онш</w:t>
      </w:r>
      <w:r w:rsidR="00F968AD" w:rsidRPr="00546B12">
        <w:rPr>
          <w:rStyle w:val="82"/>
        </w:rPr>
        <w:t>а жеңіл емес. Әсіресе, қазір жең</w:t>
      </w:r>
      <w:r w:rsidR="00D91962">
        <w:rPr>
          <w:rStyle w:val="82"/>
        </w:rPr>
        <w:t>іл емес, күн кешкірді. Те</w:t>
      </w:r>
      <w:r w:rsidRPr="00546B12">
        <w:rPr>
          <w:rStyle w:val="82"/>
        </w:rPr>
        <w:t xml:space="preserve">реза бірдемемен айналысып жүр; </w:t>
      </w:r>
      <w:r w:rsidR="00D91962">
        <w:rPr>
          <w:rStyle w:val="82"/>
        </w:rPr>
        <w:t>менің басым аурып ба</w:t>
      </w:r>
      <w:r w:rsidRPr="00546B12">
        <w:rPr>
          <w:rStyle w:val="82"/>
        </w:rPr>
        <w:t>рады, аздап белім де ауырады, тіпті тамаша ойларым, олар да ауыратын сыякты. Менің бүгін жаным жабыркап отыр, Варенька! Жаным-ау, мыпа ж</w:t>
      </w:r>
      <w:r w:rsidR="00F968AD" w:rsidRPr="00546B12">
        <w:rPr>
          <w:rStyle w:val="82"/>
        </w:rPr>
        <w:t xml:space="preserve">азып отырғаныңыз не? Мен сіздің </w:t>
      </w:r>
      <w:r w:rsidRPr="00546B12">
        <w:rPr>
          <w:rStyle w:val="82"/>
        </w:rPr>
        <w:t>үйг</w:t>
      </w:r>
      <w:r w:rsidR="00F968AD" w:rsidRPr="00546B12">
        <w:rPr>
          <w:rStyle w:val="82"/>
        </w:rPr>
        <w:t>е қалай кірем? Көгершінім-ау, жұ</w:t>
      </w:r>
      <w:r w:rsidRPr="00546B12">
        <w:rPr>
          <w:rStyle w:val="82"/>
        </w:rPr>
        <w:t>рт не демек? Ауланы қақ жарып етуіме тура келеді, біздің ада</w:t>
      </w:r>
      <w:r w:rsidR="00F968AD" w:rsidRPr="00546B12">
        <w:rPr>
          <w:rStyle w:val="82"/>
        </w:rPr>
        <w:t>мдар керіп қалса-ак, қазбалап сұрай бастайды, әңгіме көбе</w:t>
      </w:r>
      <w:r w:rsidRPr="00546B12">
        <w:rPr>
          <w:rStyle w:val="82"/>
        </w:rPr>
        <w:t>йіп, өсек-аяң ұлғаяды да</w:t>
      </w:r>
      <w:r w:rsidR="00F968AD" w:rsidRPr="00546B12">
        <w:rPr>
          <w:rStyle w:val="82"/>
        </w:rPr>
        <w:t>, іске екінші мә</w:t>
      </w:r>
      <w:r w:rsidRPr="00546B12">
        <w:rPr>
          <w:rStyle w:val="82"/>
        </w:rPr>
        <w:t>н беріп, басқаға жорыйды. Жоқ, періштем, сізді ертең түнде шеркеуде көргенім жөн; міне,</w:t>
      </w:r>
      <w:r w:rsidR="00F968AD" w:rsidRPr="00546B12">
        <w:rPr>
          <w:rStyle w:val="82"/>
        </w:rPr>
        <w:t xml:space="preserve"> осылай істегеніміз ақыл және бұ</w:t>
      </w:r>
      <w:r w:rsidRPr="00546B12">
        <w:rPr>
          <w:rStyle w:val="82"/>
        </w:rPr>
        <w:t>дан екеумізге де сөз келмейді. Қалқам-ау, осындай хат жазды деп маған өкпелей көрмеңіз, оқып өткенімде үйлесімсіз шыққаны</w:t>
      </w:r>
      <w:r w:rsidR="00F968AD" w:rsidRPr="00546B12">
        <w:rPr>
          <w:rStyle w:val="82"/>
        </w:rPr>
        <w:t xml:space="preserve">н </w:t>
      </w:r>
      <w:r w:rsidRPr="00546B12">
        <w:rPr>
          <w:rStyle w:val="82"/>
        </w:rPr>
        <w:t>өзім де көріп отырмын. Мен оқымаған, кәрі адаммын, Варенька; жас кезімде оқый алмадым, енді қартайғанда оқығанмен де кекейге еш нәрсе қонатын смес. Мойындаймын, жан</w:t>
      </w:r>
      <w:r w:rsidR="00F968AD" w:rsidRPr="00546B12">
        <w:rPr>
          <w:rStyle w:val="82"/>
        </w:rPr>
        <w:t>ым, суреттеп жазуға шебер емес</w:t>
      </w:r>
      <w:r w:rsidRPr="00546B12">
        <w:rPr>
          <w:rStyle w:val="82"/>
        </w:rPr>
        <w:t>пін, және көлде</w:t>
      </w:r>
      <w:r w:rsidR="00F968AD" w:rsidRPr="00546B12">
        <w:rPr>
          <w:rStyle w:val="82"/>
        </w:rPr>
        <w:t>нең адам көзге түртіп көрсетпесе  де бі</w:t>
      </w:r>
      <w:r w:rsidRPr="00546B12">
        <w:rPr>
          <w:rStyle w:val="82"/>
        </w:rPr>
        <w:t xml:space="preserve">лем, қызықты бірдемені жазсам-ақ оным бос былшыл боп </w:t>
      </w:r>
      <w:r w:rsidR="00F968AD" w:rsidRPr="00546B12">
        <w:rPr>
          <w:rStyle w:val="82"/>
        </w:rPr>
        <w:t>шығады. Сізді бүгін терезеден кө</w:t>
      </w:r>
      <w:r w:rsidRPr="00546B12">
        <w:rPr>
          <w:rStyle w:val="82"/>
        </w:rPr>
        <w:t>ріп, пердені сіздің қалай түсіргеніңізд</w:t>
      </w:r>
      <w:r w:rsidR="00F968AD" w:rsidRPr="00546B12">
        <w:rPr>
          <w:rStyle w:val="82"/>
        </w:rPr>
        <w:t>і байкадым. Қайыр қош, қош болыңыз, тәң</w:t>
      </w:r>
      <w:r w:rsidRPr="00546B12">
        <w:rPr>
          <w:rStyle w:val="82"/>
        </w:rPr>
        <w:t>рім медет бергей! Қош болыңыз, Варвара Алекссевна!</w:t>
      </w:r>
    </w:p>
    <w:p w:rsidR="004F77CC" w:rsidRPr="00546B12" w:rsidRDefault="005A709E" w:rsidP="00A55B0D">
      <w:pPr>
        <w:pStyle w:val="80"/>
        <w:framePr w:w="5897" w:h="9877" w:hRule="exact" w:wrap="around" w:vAnchor="page" w:hAnchor="page" w:x="3275" w:y="2718"/>
        <w:shd w:val="clear" w:color="auto" w:fill="auto"/>
        <w:spacing w:before="0" w:after="214" w:line="276" w:lineRule="auto"/>
        <w:ind w:left="2040"/>
      </w:pPr>
      <w:r w:rsidRPr="00546B12">
        <w:rPr>
          <w:rStyle w:val="82"/>
        </w:rPr>
        <w:t>Қалтқысыз досыңыз</w:t>
      </w:r>
    </w:p>
    <w:p w:rsidR="004F77CC" w:rsidRPr="00CB05DF" w:rsidRDefault="00F968AD" w:rsidP="00A55B0D">
      <w:pPr>
        <w:pStyle w:val="220"/>
        <w:framePr w:w="5897" w:h="9877" w:hRule="exact" w:wrap="around" w:vAnchor="page" w:hAnchor="page" w:x="3275" w:y="2718"/>
        <w:shd w:val="clear" w:color="auto" w:fill="auto"/>
        <w:spacing w:after="185" w:line="276" w:lineRule="auto"/>
        <w:ind w:right="20"/>
        <w:jc w:val="right"/>
      </w:pPr>
      <w:r w:rsidRPr="00F968AD">
        <w:rPr>
          <w:rStyle w:val="220pt0"/>
          <w:i/>
          <w:iCs/>
          <w:sz w:val="20"/>
          <w:szCs w:val="20"/>
        </w:rPr>
        <w:t>Макар Девушкин</w:t>
      </w:r>
      <w:r w:rsidR="005A709E" w:rsidRPr="00CB05DF">
        <w:rPr>
          <w:rStyle w:val="220pt0"/>
          <w:i/>
          <w:iCs/>
        </w:rPr>
        <w:t>.</w:t>
      </w:r>
    </w:p>
    <w:p w:rsidR="004F77CC" w:rsidRPr="00546B12" w:rsidRDefault="00F968AD" w:rsidP="00A55B0D">
      <w:pPr>
        <w:pStyle w:val="80"/>
        <w:framePr w:w="5897" w:h="9877" w:hRule="exact" w:wrap="around" w:vAnchor="page" w:hAnchor="page" w:x="3275" w:y="2718"/>
        <w:shd w:val="clear" w:color="auto" w:fill="auto"/>
        <w:spacing w:before="0" w:after="0" w:line="276" w:lineRule="auto"/>
        <w:ind w:left="20" w:right="20"/>
      </w:pPr>
      <w:r w:rsidRPr="00F968AD">
        <w:rPr>
          <w:rStyle w:val="82"/>
          <w:sz w:val="20"/>
          <w:szCs w:val="20"/>
        </w:rPr>
        <w:tab/>
      </w:r>
      <w:r w:rsidRPr="00546B12">
        <w:rPr>
          <w:rStyle w:val="82"/>
        </w:rPr>
        <w:t>Р. S</w:t>
      </w:r>
      <w:r w:rsidR="005A709E" w:rsidRPr="00546B12">
        <w:rPr>
          <w:rStyle w:val="82"/>
        </w:rPr>
        <w:t xml:space="preserve">. Айнам-ау, мен </w:t>
      </w:r>
      <w:r w:rsidRPr="00546B12">
        <w:rPr>
          <w:rStyle w:val="82"/>
        </w:rPr>
        <w:t>енді ешкімді сықақ қып жаза ал-</w:t>
      </w:r>
      <w:r w:rsidR="005A709E" w:rsidRPr="00546B12">
        <w:rPr>
          <w:rStyle w:val="82"/>
        </w:rPr>
        <w:t>маймы</w:t>
      </w:r>
      <w:r w:rsidRPr="00546B12">
        <w:rPr>
          <w:rStyle w:val="82"/>
        </w:rPr>
        <w:t>н. Тісті босқа қайрауға қартайың</w:t>
      </w:r>
      <w:r w:rsidR="005A709E" w:rsidRPr="00546B12">
        <w:rPr>
          <w:rStyle w:val="82"/>
        </w:rPr>
        <w:t>қырап калдым</w:t>
      </w:r>
    </w:p>
    <w:p w:rsidR="00F968AD" w:rsidRDefault="00F968AD" w:rsidP="00F968AD">
      <w:pPr>
        <w:pStyle w:val="120"/>
        <w:framePr w:w="748" w:h="585" w:hRule="exact" w:wrap="around" w:vAnchor="page" w:hAnchor="page" w:x="8613" w:y="12866"/>
        <w:shd w:val="clear" w:color="auto" w:fill="auto"/>
        <w:spacing w:line="140" w:lineRule="exact"/>
        <w:ind w:left="20"/>
        <w:rPr>
          <w:rStyle w:val="120pt0"/>
          <w:sz w:val="18"/>
          <w:szCs w:val="18"/>
        </w:rPr>
      </w:pPr>
      <w:r>
        <w:rPr>
          <w:rStyle w:val="120pt0"/>
          <w:sz w:val="18"/>
          <w:szCs w:val="18"/>
        </w:rPr>
        <w:t xml:space="preserve">    </w:t>
      </w:r>
    </w:p>
    <w:p w:rsidR="00F968AD" w:rsidRPr="003F67FD" w:rsidRDefault="00F968AD" w:rsidP="00F968AD">
      <w:pPr>
        <w:pStyle w:val="120"/>
        <w:framePr w:w="748" w:h="585" w:hRule="exact" w:wrap="around" w:vAnchor="page" w:hAnchor="page" w:x="8613" w:y="12866"/>
        <w:shd w:val="clear" w:color="auto" w:fill="auto"/>
        <w:spacing w:line="240" w:lineRule="auto"/>
        <w:ind w:left="20"/>
        <w:jc w:val="center"/>
        <w:rPr>
          <w:sz w:val="18"/>
          <w:szCs w:val="18"/>
        </w:rPr>
      </w:pPr>
      <w:r>
        <w:rPr>
          <w:rStyle w:val="120pt0"/>
          <w:sz w:val="18"/>
          <w:szCs w:val="18"/>
        </w:rPr>
        <w:t>13</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10099C" w:rsidRDefault="005A709E" w:rsidP="00A55B0D">
      <w:pPr>
        <w:pStyle w:val="80"/>
        <w:framePr w:w="6046" w:h="10339" w:hRule="exact" w:wrap="around" w:vAnchor="page" w:hAnchor="page" w:x="2963" w:y="3721"/>
        <w:shd w:val="clear" w:color="auto" w:fill="auto"/>
        <w:spacing w:before="0" w:after="229" w:line="276" w:lineRule="auto"/>
        <w:ind w:left="40" w:right="20"/>
        <w:jc w:val="both"/>
      </w:pPr>
      <w:r w:rsidRPr="0010099C">
        <w:rPr>
          <w:rStyle w:val="81"/>
        </w:rPr>
        <w:lastRenderedPageBreak/>
        <w:t>ғой, қалқам, Варвара Ал</w:t>
      </w:r>
      <w:r w:rsidR="000F10AC">
        <w:rPr>
          <w:rStyle w:val="81"/>
        </w:rPr>
        <w:t>ексеевна! Мен біреуге күле бас</w:t>
      </w:r>
      <w:r w:rsidRPr="0010099C">
        <w:rPr>
          <w:rStyle w:val="81"/>
        </w:rPr>
        <w:t>тасам,</w:t>
      </w:r>
      <w:r w:rsidR="00F968AD" w:rsidRPr="0010099C">
        <w:rPr>
          <w:rStyle w:val="81"/>
        </w:rPr>
        <w:t xml:space="preserve"> ел менің өзіме күлуі мүмкін. «К</w:t>
      </w:r>
      <w:r w:rsidRPr="0010099C">
        <w:rPr>
          <w:rStyle w:val="81"/>
        </w:rPr>
        <w:t xml:space="preserve">імде-кім біреуге ор казса... оған соның өзі түседі» — деген орыстың </w:t>
      </w:r>
      <w:r w:rsidR="00F968AD" w:rsidRPr="0010099C">
        <w:rPr>
          <w:rStyle w:val="81"/>
        </w:rPr>
        <w:t>мақалын ө</w:t>
      </w:r>
      <w:r w:rsidRPr="0010099C">
        <w:rPr>
          <w:rStyle w:val="81"/>
        </w:rPr>
        <w:t>зіңіз де білесіз.</w:t>
      </w:r>
    </w:p>
    <w:p w:rsidR="004F77CC" w:rsidRPr="0010099C" w:rsidRDefault="005A709E" w:rsidP="00A55B0D">
      <w:pPr>
        <w:pStyle w:val="230"/>
        <w:framePr w:w="6046" w:h="10339" w:hRule="exact" w:wrap="around" w:vAnchor="page" w:hAnchor="page" w:x="2963" w:y="3721"/>
        <w:shd w:val="clear" w:color="auto" w:fill="auto"/>
        <w:spacing w:before="0" w:after="109" w:line="276" w:lineRule="auto"/>
        <w:ind w:right="20"/>
        <w:jc w:val="right"/>
        <w:rPr>
          <w:sz w:val="18"/>
          <w:szCs w:val="18"/>
        </w:rPr>
      </w:pPr>
      <w:r w:rsidRPr="0010099C">
        <w:rPr>
          <w:rStyle w:val="231"/>
          <w:sz w:val="18"/>
          <w:szCs w:val="18"/>
        </w:rPr>
        <w:t>9 апрель.</w:t>
      </w:r>
    </w:p>
    <w:p w:rsidR="004F77CC" w:rsidRPr="0010099C" w:rsidRDefault="00F968AD" w:rsidP="00A55B0D">
      <w:pPr>
        <w:pStyle w:val="80"/>
        <w:framePr w:w="6046" w:h="10339" w:hRule="exact" w:wrap="around" w:vAnchor="page" w:hAnchor="page" w:x="2963" w:y="3721"/>
        <w:shd w:val="clear" w:color="auto" w:fill="auto"/>
        <w:spacing w:before="0" w:after="73" w:line="276" w:lineRule="auto"/>
        <w:ind w:left="1040"/>
      </w:pPr>
      <w:r w:rsidRPr="0010099C">
        <w:rPr>
          <w:rStyle w:val="81"/>
        </w:rPr>
        <w:t>Мейірбан сұ</w:t>
      </w:r>
      <w:r w:rsidR="005A709E" w:rsidRPr="0010099C">
        <w:rPr>
          <w:rStyle w:val="81"/>
        </w:rPr>
        <w:t>лтаным Макар Алексеевич!</w:t>
      </w:r>
    </w:p>
    <w:p w:rsidR="004F77CC" w:rsidRPr="0010099C" w:rsidRDefault="005A709E" w:rsidP="00A55B0D">
      <w:pPr>
        <w:pStyle w:val="80"/>
        <w:framePr w:w="6046" w:h="10339" w:hRule="exact" w:wrap="around" w:vAnchor="page" w:hAnchor="page" w:x="2963" w:y="3721"/>
        <w:shd w:val="clear" w:color="auto" w:fill="auto"/>
        <w:spacing w:before="0" w:after="0" w:line="276" w:lineRule="auto"/>
        <w:ind w:left="40" w:right="20" w:firstLine="320"/>
        <w:jc w:val="both"/>
      </w:pPr>
      <w:r w:rsidRPr="0010099C">
        <w:rPr>
          <w:rStyle w:val="81"/>
        </w:rPr>
        <w:t xml:space="preserve">Жә, қолдаушы досым, осынша </w:t>
      </w:r>
      <w:r w:rsidR="00F968AD" w:rsidRPr="0010099C">
        <w:rPr>
          <w:rStyle w:val="81"/>
        </w:rPr>
        <w:t>өкпелеп, еңсеңіз түсіп кеткені ө</w:t>
      </w:r>
      <w:r w:rsidRPr="0010099C">
        <w:rPr>
          <w:rStyle w:val="81"/>
        </w:rPr>
        <w:t>зіңізге үят ем</w:t>
      </w:r>
      <w:r w:rsidR="00F968AD" w:rsidRPr="0010099C">
        <w:rPr>
          <w:rStyle w:val="81"/>
        </w:rPr>
        <w:t>ес пе, Макар Алексеевич? Қалайша ө</w:t>
      </w:r>
      <w:r w:rsidRPr="0010099C">
        <w:rPr>
          <w:rStyle w:val="81"/>
        </w:rPr>
        <w:t>кпеледіңіз екен! Әй,</w:t>
      </w:r>
      <w:r w:rsidR="00F968AD" w:rsidRPr="0010099C">
        <w:rPr>
          <w:rStyle w:val="81"/>
        </w:rPr>
        <w:t xml:space="preserve"> аңғырттығым-ай, осы! бірақ менің с</w:t>
      </w:r>
      <w:r w:rsidRPr="0010099C">
        <w:rPr>
          <w:rStyle w:val="81"/>
        </w:rPr>
        <w:t>өзімді бір зілді әзіл деп ұғар деге</w:t>
      </w:r>
      <w:r w:rsidR="00F968AD" w:rsidRPr="0010099C">
        <w:rPr>
          <w:rStyle w:val="81"/>
        </w:rPr>
        <w:t>н ойымда да болған жоқ. Сіздің ұ</w:t>
      </w:r>
      <w:r w:rsidRPr="0010099C">
        <w:rPr>
          <w:rStyle w:val="81"/>
        </w:rPr>
        <w:t xml:space="preserve">лғайған </w:t>
      </w:r>
      <w:r w:rsidR="00F968AD" w:rsidRPr="0010099C">
        <w:rPr>
          <w:rStyle w:val="81"/>
        </w:rPr>
        <w:t>жасыңызды, мінезіңізді келемеж</w:t>
      </w:r>
      <w:r w:rsidRPr="0010099C">
        <w:rPr>
          <w:rStyle w:val="81"/>
        </w:rPr>
        <w:t>деуге мені</w:t>
      </w:r>
      <w:r w:rsidR="00F968AD" w:rsidRPr="0010099C">
        <w:rPr>
          <w:rStyle w:val="81"/>
        </w:rPr>
        <w:t>ң ешуақытта батылым бармайды, бұ</w:t>
      </w:r>
      <w:r w:rsidR="00820953" w:rsidRPr="0010099C">
        <w:rPr>
          <w:rStyle w:val="81"/>
        </w:rPr>
        <w:t>ған сеніңіз. Мұ</w:t>
      </w:r>
      <w:r w:rsidRPr="0010099C">
        <w:rPr>
          <w:rStyle w:val="81"/>
        </w:rPr>
        <w:t>ның бәрі менің желөкп</w:t>
      </w:r>
      <w:r w:rsidR="00820953" w:rsidRPr="0010099C">
        <w:rPr>
          <w:rStyle w:val="81"/>
        </w:rPr>
        <w:t>е, жеңілтектігімнен туған, әсірес</w:t>
      </w:r>
      <w:r w:rsidRPr="0010099C">
        <w:rPr>
          <w:rStyle w:val="81"/>
        </w:rPr>
        <w:t xml:space="preserve">е, өте ішім </w:t>
      </w:r>
      <w:r w:rsidR="00820953" w:rsidRPr="0010099C">
        <w:rPr>
          <w:rStyle w:val="81"/>
        </w:rPr>
        <w:t>пысады, ал іш пысқанда адам неге</w:t>
      </w:r>
      <w:r w:rsidRPr="0010099C">
        <w:rPr>
          <w:rStyle w:val="81"/>
        </w:rPr>
        <w:t xml:space="preserve"> соқтықпайды? Оның үстіне, хатыңызға қарап сіздің </w:t>
      </w:r>
      <w:r w:rsidR="00820953" w:rsidRPr="0010099C">
        <w:rPr>
          <w:rStyle w:val="81"/>
        </w:rPr>
        <w:t>ө</w:t>
      </w:r>
      <w:r w:rsidRPr="0010099C">
        <w:rPr>
          <w:rStyle w:val="81"/>
        </w:rPr>
        <w:t xml:space="preserve">зіңізді бір күліп алғысы келіп отыр екен деп ойладым. Ал </w:t>
      </w:r>
      <w:r w:rsidR="00820953" w:rsidRPr="0010099C">
        <w:rPr>
          <w:rStyle w:val="81"/>
        </w:rPr>
        <w:t>маған өкпелеп қалғаныңызды кө</w:t>
      </w:r>
      <w:r w:rsidRPr="0010099C">
        <w:rPr>
          <w:rStyle w:val="81"/>
        </w:rPr>
        <w:t>ргенде қатты қапаландым. Жоқ, қолдаушы досым, мені сезімсіз, жақсылықт</w:t>
      </w:r>
      <w:r w:rsidR="00820953" w:rsidRPr="0010099C">
        <w:rPr>
          <w:rStyle w:val="81"/>
        </w:rPr>
        <w:t>ы білмейтін адам деп күмандансаң</w:t>
      </w:r>
      <w:r w:rsidRPr="0010099C">
        <w:rPr>
          <w:rStyle w:val="81"/>
        </w:rPr>
        <w:t>ыз, онда қателесесіз</w:t>
      </w:r>
      <w:r w:rsidR="00820953" w:rsidRPr="0010099C">
        <w:rPr>
          <w:rStyle w:val="81"/>
        </w:rPr>
        <w:t>. Жауыз адам</w:t>
      </w:r>
      <w:r w:rsidRPr="0010099C">
        <w:rPr>
          <w:rStyle w:val="81"/>
        </w:rPr>
        <w:t>дардан, олардың қуғын-сүргіндерінен қорғап, істеген жақсылықтарыңыздың бәрі де менің жүрегімде, оларды мен бағалай алам. Мен сіздің тілеуіңізді тілеп</w:t>
      </w:r>
      <w:r w:rsidR="00820953" w:rsidRPr="0010099C">
        <w:rPr>
          <w:rStyle w:val="81"/>
        </w:rPr>
        <w:t>,</w:t>
      </w:r>
      <w:r w:rsidRPr="0010099C">
        <w:rPr>
          <w:rStyle w:val="81"/>
        </w:rPr>
        <w:t xml:space="preserve"> тәңріге мәңгі </w:t>
      </w:r>
      <w:r w:rsidR="00820953" w:rsidRPr="0010099C">
        <w:rPr>
          <w:rStyle w:val="81"/>
        </w:rPr>
        <w:t>жалбарынып өтемін, егер менің дұғам құдайға же</w:t>
      </w:r>
      <w:r w:rsidRPr="0010099C">
        <w:rPr>
          <w:rStyle w:val="81"/>
        </w:rPr>
        <w:t>гіп, тәңрімнің мейрі түссе, — онда сіз бақытты боласыз.</w:t>
      </w:r>
    </w:p>
    <w:p w:rsidR="004F77CC" w:rsidRPr="0010099C" w:rsidRDefault="005A709E" w:rsidP="00A55B0D">
      <w:pPr>
        <w:pStyle w:val="80"/>
        <w:framePr w:w="6046" w:h="10339" w:hRule="exact" w:wrap="around" w:vAnchor="page" w:hAnchor="page" w:x="2963" w:y="3721"/>
        <w:shd w:val="clear" w:color="auto" w:fill="auto"/>
        <w:spacing w:before="0" w:after="169" w:line="276" w:lineRule="auto"/>
        <w:ind w:left="40" w:right="20" w:firstLine="320"/>
        <w:jc w:val="both"/>
      </w:pPr>
      <w:r w:rsidRPr="0010099C">
        <w:rPr>
          <w:rStyle w:val="81"/>
        </w:rPr>
        <w:t>Бүгін мен ете сырқаттанып</w:t>
      </w:r>
      <w:r w:rsidR="00820953" w:rsidRPr="0010099C">
        <w:rPr>
          <w:rStyle w:val="81"/>
        </w:rPr>
        <w:t xml:space="preserve"> отырмын. Бойым біресе қ</w:t>
      </w:r>
      <w:r w:rsidR="00F968AD" w:rsidRPr="0010099C">
        <w:rPr>
          <w:rStyle w:val="81"/>
        </w:rPr>
        <w:t>ызып, бі</w:t>
      </w:r>
      <w:r w:rsidRPr="0010099C">
        <w:rPr>
          <w:rStyle w:val="81"/>
        </w:rPr>
        <w:t>ресе қалтырайды</w:t>
      </w:r>
      <w:r w:rsidR="00820953" w:rsidRPr="0010099C">
        <w:rPr>
          <w:rStyle w:val="81"/>
        </w:rPr>
        <w:t>. Мені әлде қайтер екен деп Фе</w:t>
      </w:r>
      <w:r w:rsidRPr="0010099C">
        <w:rPr>
          <w:rStyle w:val="81"/>
        </w:rPr>
        <w:t>дора қатты мазасызданы</w:t>
      </w:r>
      <w:r w:rsidR="00820953" w:rsidRPr="0010099C">
        <w:rPr>
          <w:rStyle w:val="81"/>
        </w:rPr>
        <w:t>п жүр. Бізге келуден бекер кым</w:t>
      </w:r>
      <w:r w:rsidRPr="0010099C">
        <w:rPr>
          <w:rStyle w:val="81"/>
        </w:rPr>
        <w:t>сынасыз, Макар Алексеевич. Біреудің кандай жұмысы бар! Бізбен таныс адамсыз — әңгіме тамам!.. Қайыр қош болыңыз, Макар Алекс</w:t>
      </w:r>
      <w:r w:rsidR="006D03AB" w:rsidRPr="0010099C">
        <w:rPr>
          <w:rStyle w:val="81"/>
        </w:rPr>
        <w:t>еевич. Бұдан әрі жазатындай еш</w:t>
      </w:r>
      <w:r w:rsidRPr="0010099C">
        <w:rPr>
          <w:rStyle w:val="81"/>
        </w:rPr>
        <w:t>теңе жоқ, мұршам да келе</w:t>
      </w:r>
      <w:r w:rsidR="006D03AB" w:rsidRPr="0010099C">
        <w:rPr>
          <w:rStyle w:val="81"/>
        </w:rPr>
        <w:t>гін емес; өте сырқаттанып отыр</w:t>
      </w:r>
      <w:r w:rsidRPr="0010099C">
        <w:rPr>
          <w:rStyle w:val="81"/>
        </w:rPr>
        <w:t xml:space="preserve">мын. Сізден тағы да өтінетінім, </w:t>
      </w:r>
      <w:r w:rsidR="006D03AB" w:rsidRPr="0010099C">
        <w:rPr>
          <w:rStyle w:val="81"/>
        </w:rPr>
        <w:t>маған ренжи көрменіз. Және менің</w:t>
      </w:r>
      <w:r w:rsidRPr="0010099C">
        <w:rPr>
          <w:rStyle w:val="81"/>
        </w:rPr>
        <w:t xml:space="preserve"> сізге деген елтипат</w:t>
      </w:r>
      <w:r w:rsidR="006D03AB" w:rsidRPr="0010099C">
        <w:rPr>
          <w:rStyle w:val="81"/>
        </w:rPr>
        <w:t>ым мен ынтам баяғыдай екеніне сеніңіз. Сізг</w:t>
      </w:r>
      <w:r w:rsidRPr="0010099C">
        <w:rPr>
          <w:rStyle w:val="81"/>
        </w:rPr>
        <w:t>е жан-т</w:t>
      </w:r>
      <w:r w:rsidR="006D03AB" w:rsidRPr="0010099C">
        <w:rPr>
          <w:rStyle w:val="81"/>
        </w:rPr>
        <w:t>әнімен берілген, аяғыңызға бас ұ</w:t>
      </w:r>
      <w:r w:rsidRPr="0010099C">
        <w:rPr>
          <w:rStyle w:val="81"/>
        </w:rPr>
        <w:t>рушы қызметшіңіз Варвара Доброселова.</w:t>
      </w:r>
    </w:p>
    <w:p w:rsidR="004F77CC" w:rsidRPr="0010099C" w:rsidRDefault="005A709E" w:rsidP="00A55B0D">
      <w:pPr>
        <w:pStyle w:val="230"/>
        <w:framePr w:w="6046" w:h="10339" w:hRule="exact" w:wrap="around" w:vAnchor="page" w:hAnchor="page" w:x="2963" w:y="3721"/>
        <w:shd w:val="clear" w:color="auto" w:fill="auto"/>
        <w:spacing w:before="0" w:after="104" w:line="276" w:lineRule="auto"/>
        <w:ind w:right="20"/>
        <w:jc w:val="right"/>
        <w:rPr>
          <w:sz w:val="18"/>
          <w:szCs w:val="18"/>
        </w:rPr>
      </w:pPr>
      <w:r w:rsidRPr="0010099C">
        <w:rPr>
          <w:rStyle w:val="231"/>
          <w:sz w:val="18"/>
          <w:szCs w:val="18"/>
        </w:rPr>
        <w:t>12 апрель.</w:t>
      </w:r>
    </w:p>
    <w:p w:rsidR="004F77CC" w:rsidRPr="0010099C" w:rsidRDefault="005A709E" w:rsidP="00A55B0D">
      <w:pPr>
        <w:pStyle w:val="80"/>
        <w:framePr w:w="6046" w:h="10339" w:hRule="exact" w:wrap="around" w:vAnchor="page" w:hAnchor="page" w:x="2963" w:y="3721"/>
        <w:shd w:val="clear" w:color="auto" w:fill="auto"/>
        <w:spacing w:before="0" w:after="69" w:line="276" w:lineRule="auto"/>
        <w:ind w:right="20"/>
        <w:jc w:val="center"/>
      </w:pPr>
      <w:r w:rsidRPr="0010099C">
        <w:rPr>
          <w:rStyle w:val="81"/>
        </w:rPr>
        <w:t>Мейрімді ханшам Варвара Алексеевна!</w:t>
      </w:r>
    </w:p>
    <w:p w:rsidR="004F77CC" w:rsidRPr="0010099C" w:rsidRDefault="00F968AD" w:rsidP="00A55B0D">
      <w:pPr>
        <w:pStyle w:val="80"/>
        <w:framePr w:w="6046" w:h="10339" w:hRule="exact" w:wrap="around" w:vAnchor="page" w:hAnchor="page" w:x="2963" w:y="3721"/>
        <w:shd w:val="clear" w:color="auto" w:fill="auto"/>
        <w:spacing w:before="0" w:after="0" w:line="276" w:lineRule="auto"/>
        <w:ind w:left="40" w:right="20"/>
      </w:pPr>
      <w:r w:rsidRPr="0010099C">
        <w:rPr>
          <w:rStyle w:val="81"/>
        </w:rPr>
        <w:tab/>
        <w:t>Сә</w:t>
      </w:r>
      <w:r w:rsidR="005A709E" w:rsidRPr="0010099C">
        <w:rPr>
          <w:rStyle w:val="81"/>
        </w:rPr>
        <w:t>улем-ай, сізге тағы не боп қалды! Міне, әрқашан да сіз менін зәремді аласыз да жүресіз. Хат сайын мен</w:t>
      </w:r>
    </w:p>
    <w:p w:rsidR="00F968AD" w:rsidRDefault="00F968AD" w:rsidP="0010099C">
      <w:pPr>
        <w:pStyle w:val="120"/>
        <w:framePr w:w="748" w:h="585" w:hRule="exact" w:wrap="around" w:vAnchor="page" w:hAnchor="page" w:x="2985" w:y="13433"/>
        <w:shd w:val="clear" w:color="auto" w:fill="auto"/>
        <w:spacing w:line="140" w:lineRule="exact"/>
        <w:ind w:left="20"/>
        <w:rPr>
          <w:rStyle w:val="120pt0"/>
          <w:sz w:val="18"/>
          <w:szCs w:val="18"/>
        </w:rPr>
      </w:pPr>
      <w:r>
        <w:rPr>
          <w:rStyle w:val="120pt0"/>
          <w:sz w:val="18"/>
          <w:szCs w:val="18"/>
        </w:rPr>
        <w:t xml:space="preserve">    </w:t>
      </w:r>
    </w:p>
    <w:p w:rsidR="00F968AD" w:rsidRPr="003F67FD" w:rsidRDefault="00F968AD" w:rsidP="0010099C">
      <w:pPr>
        <w:pStyle w:val="120"/>
        <w:framePr w:w="748" w:h="585" w:hRule="exact" w:wrap="around" w:vAnchor="page" w:hAnchor="page" w:x="2985" w:y="13433"/>
        <w:shd w:val="clear" w:color="auto" w:fill="auto"/>
        <w:spacing w:line="240" w:lineRule="auto"/>
        <w:ind w:left="20"/>
        <w:jc w:val="center"/>
        <w:rPr>
          <w:sz w:val="18"/>
          <w:szCs w:val="18"/>
        </w:rPr>
      </w:pPr>
      <w:r>
        <w:rPr>
          <w:rStyle w:val="120pt0"/>
          <w:sz w:val="18"/>
          <w:szCs w:val="18"/>
        </w:rPr>
        <w:t>14</w:t>
      </w:r>
    </w:p>
    <w:p w:rsidR="004F77CC" w:rsidRPr="00F968AD" w:rsidRDefault="004F77CC" w:rsidP="00F968AD">
      <w:pPr>
        <w:rPr>
          <w:rFonts w:ascii="Times New Roman" w:hAnsi="Times New Roman" w:cs="Times New Roman"/>
          <w:sz w:val="20"/>
          <w:szCs w:val="20"/>
        </w:rPr>
        <w:sectPr w:rsidR="004F77CC" w:rsidRPr="00F968AD">
          <w:pgSz w:w="11909" w:h="16834"/>
          <w:pgMar w:top="0" w:right="0" w:bottom="0" w:left="0" w:header="0" w:footer="3" w:gutter="0"/>
          <w:cols w:space="720"/>
          <w:noEndnote/>
          <w:docGrid w:linePitch="360"/>
        </w:sectPr>
      </w:pPr>
    </w:p>
    <w:p w:rsidR="004F77CC" w:rsidRPr="0010099C" w:rsidRDefault="005A709E" w:rsidP="00A55B0D">
      <w:pPr>
        <w:pStyle w:val="80"/>
        <w:framePr w:w="5734" w:h="10244" w:hRule="exact" w:wrap="around" w:vAnchor="page" w:hAnchor="page" w:x="3366" w:y="3712"/>
        <w:shd w:val="clear" w:color="auto" w:fill="auto"/>
        <w:spacing w:before="0" w:after="0" w:line="276" w:lineRule="auto"/>
        <w:ind w:left="20" w:right="20"/>
        <w:jc w:val="both"/>
      </w:pPr>
      <w:r w:rsidRPr="0010099C">
        <w:rPr>
          <w:rStyle w:val="81"/>
        </w:rPr>
        <w:lastRenderedPageBreak/>
        <w:t>сізге күтініп, кымтанып жүріңіз, күн райы жаман болса тысқа шықпаңыз, қашан да сақ жүріңіз деп кақсаймын, ал сіз, періштем, мені т</w:t>
      </w:r>
      <w:r w:rsidR="00D76F0C">
        <w:rPr>
          <w:rStyle w:val="81"/>
        </w:rPr>
        <w:t>ың</w:t>
      </w:r>
      <w:r w:rsidR="000F10AC">
        <w:rPr>
          <w:rStyle w:val="81"/>
        </w:rPr>
        <w:t>дамай-ақ қойдыңыз. Ай, көгер</w:t>
      </w:r>
      <w:r w:rsidRPr="0010099C">
        <w:rPr>
          <w:rStyle w:val="81"/>
        </w:rPr>
        <w:t>шінім-ай, мені</w:t>
      </w:r>
      <w:r w:rsidR="0040375D" w:rsidRPr="0010099C">
        <w:rPr>
          <w:rStyle w:val="81"/>
        </w:rPr>
        <w:t>ң</w:t>
      </w:r>
      <w:r w:rsidRPr="0010099C">
        <w:rPr>
          <w:rStyle w:val="81"/>
        </w:rPr>
        <w:t>; тап бір нәресте тәріздісіз-ау! Сіз нәзіксіз, ж</w:t>
      </w:r>
      <w:r w:rsidR="0040375D" w:rsidRPr="0010099C">
        <w:rPr>
          <w:rStyle w:val="81"/>
        </w:rPr>
        <w:t>алғыз тал шөптен де нәзіксіз, мұ</w:t>
      </w:r>
      <w:r w:rsidRPr="0010099C">
        <w:rPr>
          <w:rStyle w:val="81"/>
        </w:rPr>
        <w:t>ны мен білем. Т</w:t>
      </w:r>
      <w:r w:rsidR="0040375D" w:rsidRPr="0010099C">
        <w:rPr>
          <w:rStyle w:val="81"/>
        </w:rPr>
        <w:t>ит</w:t>
      </w:r>
      <w:r w:rsidRPr="0010099C">
        <w:rPr>
          <w:rStyle w:val="81"/>
        </w:rPr>
        <w:t>тей жел тисе-ақ болды,</w:t>
      </w:r>
      <w:r w:rsidR="0040375D" w:rsidRPr="0010099C">
        <w:rPr>
          <w:rStyle w:val="81"/>
        </w:rPr>
        <w:t xml:space="preserve"> сырқаттанасыз да қаласыз. Сақ</w:t>
      </w:r>
      <w:r w:rsidRPr="0010099C">
        <w:rPr>
          <w:rStyle w:val="81"/>
        </w:rPr>
        <w:t>тану керек, өзіңді өзің кү</w:t>
      </w:r>
      <w:r w:rsidR="0040375D" w:rsidRPr="0010099C">
        <w:rPr>
          <w:rStyle w:val="81"/>
        </w:rPr>
        <w:t>тіп, қауіп-қатерден аулақ жүрун</w:t>
      </w:r>
      <w:r w:rsidRPr="0010099C">
        <w:rPr>
          <w:rStyle w:val="81"/>
        </w:rPr>
        <w:t>е тырысып, дос-жарыңа қайғы-қасірет шектірмеу керек.</w:t>
      </w:r>
    </w:p>
    <w:p w:rsidR="004F77CC" w:rsidRPr="0010099C" w:rsidRDefault="005A709E" w:rsidP="00A55B0D">
      <w:pPr>
        <w:pStyle w:val="80"/>
        <w:framePr w:w="5734" w:h="10244" w:hRule="exact" w:wrap="around" w:vAnchor="page" w:hAnchor="page" w:x="3366" w:y="3712"/>
        <w:shd w:val="clear" w:color="auto" w:fill="auto"/>
        <w:spacing w:before="0" w:after="0" w:line="276" w:lineRule="auto"/>
        <w:ind w:left="20" w:right="20" w:firstLine="320"/>
        <w:jc w:val="both"/>
      </w:pPr>
      <w:r w:rsidRPr="0010099C">
        <w:rPr>
          <w:rStyle w:val="81"/>
        </w:rPr>
        <w:t>Менің жай-күйімді, менің айналамдағылардың бәрін түгелдей білгіңіз келген екен, сәулем, сіздің тілегіңізді қуана-куана орындайын.</w:t>
      </w:r>
      <w:r w:rsidR="00541650">
        <w:rPr>
          <w:rStyle w:val="81"/>
        </w:rPr>
        <w:t xml:space="preserve"> Басынан бастайын, қалқам, тәр</w:t>
      </w:r>
      <w:r w:rsidRPr="0010099C">
        <w:rPr>
          <w:rStyle w:val="81"/>
        </w:rPr>
        <w:t>тіпті</w:t>
      </w:r>
      <w:r w:rsidR="0088336B" w:rsidRPr="0010099C">
        <w:rPr>
          <w:rStyle w:val="81"/>
        </w:rPr>
        <w:t>рек болсын. Біріншіден біздің тұ</w:t>
      </w:r>
      <w:r w:rsidRPr="0010099C">
        <w:rPr>
          <w:rStyle w:val="81"/>
        </w:rPr>
        <w:t>рған үйіміздің кіре беріс басқыштары орташа. Өте</w:t>
      </w:r>
      <w:r w:rsidR="00541650">
        <w:rPr>
          <w:rStyle w:val="81"/>
        </w:rPr>
        <w:t>-мөте тәуір кеше жақ есік</w:t>
      </w:r>
      <w:r w:rsidR="0088336B" w:rsidRPr="0010099C">
        <w:rPr>
          <w:rStyle w:val="81"/>
        </w:rPr>
        <w:t xml:space="preserve">тің </w:t>
      </w:r>
      <w:r w:rsidRPr="0010099C">
        <w:rPr>
          <w:rStyle w:val="81"/>
        </w:rPr>
        <w:t>басқышта</w:t>
      </w:r>
      <w:r w:rsidR="0088336B" w:rsidRPr="0010099C">
        <w:rPr>
          <w:rStyle w:val="81"/>
        </w:rPr>
        <w:t>ры, әрі таза, әрі жарық, әрі кең</w:t>
      </w:r>
      <w:r w:rsidR="00541650">
        <w:rPr>
          <w:rStyle w:val="81"/>
        </w:rPr>
        <w:t>, кілең шо</w:t>
      </w:r>
      <w:r w:rsidRPr="0010099C">
        <w:rPr>
          <w:rStyle w:val="81"/>
        </w:rPr>
        <w:t>йын мен қызыл ағаштан жасалған. Ал енді, ішкі есіктін басқыштарын сұрамай-а</w:t>
      </w:r>
      <w:r w:rsidR="00541650">
        <w:rPr>
          <w:rStyle w:val="81"/>
        </w:rPr>
        <w:t>қ қойыңыз: айналмалы, лас, бас</w:t>
      </w:r>
      <w:r w:rsidRPr="0010099C">
        <w:rPr>
          <w:rStyle w:val="81"/>
        </w:rPr>
        <w:t>қыштары сынық, қабыр</w:t>
      </w:r>
      <w:r w:rsidR="00541650">
        <w:rPr>
          <w:rStyle w:val="81"/>
        </w:rPr>
        <w:t>ғалары май-май, — сүйкеніп кет</w:t>
      </w:r>
      <w:r w:rsidRPr="0010099C">
        <w:rPr>
          <w:rStyle w:val="81"/>
        </w:rPr>
        <w:t>сең-ақ қолың жабысып</w:t>
      </w:r>
      <w:r w:rsidR="000F10AC">
        <w:rPr>
          <w:rStyle w:val="81"/>
        </w:rPr>
        <w:t xml:space="preserve"> қалады. Әрбір алаңқайында сан</w:t>
      </w:r>
      <w:r w:rsidRPr="0010099C">
        <w:rPr>
          <w:rStyle w:val="81"/>
        </w:rPr>
        <w:t xml:space="preserve">дықтар орындықтар, </w:t>
      </w:r>
      <w:r w:rsidR="0088336B" w:rsidRPr="0010099C">
        <w:rPr>
          <w:rStyle w:val="81"/>
        </w:rPr>
        <w:t>қыйраған шкафтар тұрады, ескі-құ</w:t>
      </w:r>
      <w:r w:rsidR="000F10AC">
        <w:rPr>
          <w:rStyle w:val="81"/>
        </w:rPr>
        <w:t>с</w:t>
      </w:r>
      <w:r w:rsidRPr="0010099C">
        <w:rPr>
          <w:rStyle w:val="81"/>
        </w:rPr>
        <w:t>қы киімд</w:t>
      </w:r>
      <w:r w:rsidR="0088336B" w:rsidRPr="0010099C">
        <w:rPr>
          <w:rStyle w:val="81"/>
        </w:rPr>
        <w:t>ер ілінеді, терезелері сынык; нешетүрлі ірік-шірік, қоқыр-соқыр, жұ</w:t>
      </w:r>
      <w:r w:rsidRPr="0010099C">
        <w:rPr>
          <w:rStyle w:val="81"/>
        </w:rPr>
        <w:t xml:space="preserve">мыртқа </w:t>
      </w:r>
      <w:r w:rsidR="0088336B" w:rsidRPr="0010099C">
        <w:rPr>
          <w:rStyle w:val="81"/>
        </w:rPr>
        <w:t>қ</w:t>
      </w:r>
      <w:r w:rsidRPr="0010099C">
        <w:rPr>
          <w:rStyle w:val="81"/>
        </w:rPr>
        <w:t xml:space="preserve">абықтары, балық </w:t>
      </w:r>
      <w:r w:rsidR="000F10AC">
        <w:rPr>
          <w:rStyle w:val="81"/>
        </w:rPr>
        <w:t>уылды</w:t>
      </w:r>
      <w:r w:rsidR="0088336B" w:rsidRPr="0010099C">
        <w:rPr>
          <w:rStyle w:val="81"/>
        </w:rPr>
        <w:t>рықтары аузы-мұрнынан шыққан шелектер де осында тұ</w:t>
      </w:r>
      <w:r w:rsidRPr="0010099C">
        <w:rPr>
          <w:rStyle w:val="81"/>
        </w:rPr>
        <w:t>- рады; исі сасық-ақ... Әйтеуір жақсы емес.</w:t>
      </w:r>
    </w:p>
    <w:p w:rsidR="004F77CC" w:rsidRPr="0010099C" w:rsidRDefault="005A709E" w:rsidP="00A55B0D">
      <w:pPr>
        <w:pStyle w:val="80"/>
        <w:framePr w:w="5734" w:h="10244" w:hRule="exact" w:wrap="around" w:vAnchor="page" w:hAnchor="page" w:x="3366" w:y="3712"/>
        <w:shd w:val="clear" w:color="auto" w:fill="auto"/>
        <w:spacing w:before="0" w:after="0" w:line="276" w:lineRule="auto"/>
        <w:ind w:left="20" w:right="20" w:firstLine="320"/>
        <w:jc w:val="both"/>
      </w:pPr>
      <w:r w:rsidRPr="0010099C">
        <w:rPr>
          <w:rStyle w:val="81"/>
        </w:rPr>
        <w:t>Бөлмелердің калай</w:t>
      </w:r>
      <w:r w:rsidR="00541650">
        <w:rPr>
          <w:rStyle w:val="81"/>
        </w:rPr>
        <w:t xml:space="preserve"> салынғанын мен сізге бұрын жа</w:t>
      </w:r>
      <w:r w:rsidRPr="0010099C">
        <w:rPr>
          <w:rStyle w:val="81"/>
        </w:rPr>
        <w:t>зып өткенмін; несін айт</w:t>
      </w:r>
      <w:r w:rsidR="0088336B" w:rsidRPr="0010099C">
        <w:rPr>
          <w:rStyle w:val="81"/>
        </w:rPr>
        <w:t>асың, қолайлы-ақ, бұл рас, бірақ</w:t>
      </w:r>
      <w:r w:rsidRPr="0010099C">
        <w:rPr>
          <w:rStyle w:val="81"/>
        </w:rPr>
        <w:t xml:space="preserve"> бөлмелерінің іші қапырық, былайша айтқанда, исі аса ж</w:t>
      </w:r>
      <w:r w:rsidR="0088336B" w:rsidRPr="0010099C">
        <w:rPr>
          <w:rStyle w:val="81"/>
        </w:rPr>
        <w:t>аман емес, тек азырақ борсыған и</w:t>
      </w:r>
      <w:r w:rsidRPr="0010099C">
        <w:rPr>
          <w:rStyle w:val="81"/>
        </w:rPr>
        <w:t xml:space="preserve">сі бар деуге болады, бір түрлі мұрынды жаратын күлімсі иіс. Алғаш кіргенде әте-мөте </w:t>
      </w:r>
      <w:r w:rsidR="0088336B" w:rsidRPr="0010099C">
        <w:rPr>
          <w:rStyle w:val="81"/>
        </w:rPr>
        <w:t>жаман әсер етеді, бірақ мұның бө</w:t>
      </w:r>
      <w:r w:rsidRPr="0010099C">
        <w:rPr>
          <w:rStyle w:val="81"/>
        </w:rPr>
        <w:t>рі түк емес; біздің үйде екі минут т</w:t>
      </w:r>
      <w:r w:rsidR="0088336B" w:rsidRPr="0010099C">
        <w:rPr>
          <w:rStyle w:val="81"/>
        </w:rPr>
        <w:t>ұрсаң-ақ болғаны, ондай еш нәрсені сезбе</w:t>
      </w:r>
      <w:r w:rsidRPr="0010099C">
        <w:rPr>
          <w:rStyle w:val="81"/>
        </w:rPr>
        <w:t>йсің,</w:t>
      </w:r>
      <w:r w:rsidR="0088336B" w:rsidRPr="0010099C">
        <w:rPr>
          <w:rStyle w:val="81"/>
        </w:rPr>
        <w:t xml:space="preserve"> өйткені өзін де сол жаман иіспен иістене</w:t>
      </w:r>
      <w:r w:rsidRPr="0010099C">
        <w:rPr>
          <w:rStyle w:val="81"/>
        </w:rPr>
        <w:t>сің, киім-кешегің де иіс</w:t>
      </w:r>
      <w:r w:rsidR="0088336B" w:rsidRPr="0010099C">
        <w:rPr>
          <w:rStyle w:val="81"/>
        </w:rPr>
        <w:t>тенеді, қолың да иістенеді, — бәрі де иістенін кетеді, сө</w:t>
      </w:r>
      <w:r w:rsidRPr="0010099C">
        <w:rPr>
          <w:rStyle w:val="81"/>
        </w:rPr>
        <w:t>йтіп үй</w:t>
      </w:r>
      <w:r w:rsidR="0088336B" w:rsidRPr="0010099C">
        <w:rPr>
          <w:rStyle w:val="81"/>
        </w:rPr>
        <w:t>реніп те кетесің. Біздің үйде ш</w:t>
      </w:r>
      <w:r w:rsidRPr="0010099C">
        <w:rPr>
          <w:rStyle w:val="81"/>
        </w:rPr>
        <w:t>ымшық торғайлар тұрмайды, өле береді. Мичман онын бесіншісін сатып алып о</w:t>
      </w:r>
      <w:r w:rsidR="000F10AC">
        <w:rPr>
          <w:rStyle w:val="81"/>
        </w:rPr>
        <w:t>тыр, — біздің үйдің ауасына шы</w:t>
      </w:r>
      <w:r w:rsidRPr="0010099C">
        <w:rPr>
          <w:rStyle w:val="81"/>
        </w:rPr>
        <w:t xml:space="preserve">дай алмай-ақ қойды. Ас </w:t>
      </w:r>
      <w:r w:rsidR="000F10AC">
        <w:rPr>
          <w:rStyle w:val="81"/>
        </w:rPr>
        <w:t>үйіміз — үлкен, кең, жарық. Ер</w:t>
      </w:r>
      <w:r w:rsidRPr="0010099C">
        <w:rPr>
          <w:rStyle w:val="81"/>
        </w:rPr>
        <w:t>темен балық немесе ет</w:t>
      </w:r>
      <w:r w:rsidR="000F10AC">
        <w:rPr>
          <w:rStyle w:val="81"/>
        </w:rPr>
        <w:t xml:space="preserve"> қуырып, әр жерге май ағып-там</w:t>
      </w:r>
      <w:r w:rsidRPr="0010099C">
        <w:rPr>
          <w:rStyle w:val="81"/>
        </w:rPr>
        <w:t>ған кезде азырақ</w:t>
      </w:r>
      <w:r w:rsidR="0088336B" w:rsidRPr="0010099C">
        <w:rPr>
          <w:rStyle w:val="81"/>
        </w:rPr>
        <w:t xml:space="preserve"> иіс-қоңыстың болатыны рас, оның</w:t>
      </w:r>
      <w:r w:rsidR="000F10AC">
        <w:rPr>
          <w:rStyle w:val="81"/>
        </w:rPr>
        <w:t xml:space="preserve"> есе</w:t>
      </w:r>
      <w:r w:rsidRPr="0010099C">
        <w:rPr>
          <w:rStyle w:val="81"/>
        </w:rPr>
        <w:t>сіне кешке жақынғ</w:t>
      </w:r>
      <w:r w:rsidR="0088336B" w:rsidRPr="0010099C">
        <w:rPr>
          <w:rStyle w:val="81"/>
        </w:rPr>
        <w:t>ысын нағыз ұжмақ десең болғандай</w:t>
      </w:r>
      <w:r w:rsidRPr="0010099C">
        <w:rPr>
          <w:rStyle w:val="81"/>
        </w:rPr>
        <w:t>. Асүйімізде керілген жіпке үнемі ескі кір жайылады; ал менің бөлме</w:t>
      </w:r>
      <w:r w:rsidR="0088336B" w:rsidRPr="0010099C">
        <w:rPr>
          <w:rStyle w:val="81"/>
        </w:rPr>
        <w:t>м жақын тұрғандықтан, былай айтқанда, тіп</w:t>
      </w:r>
      <w:r w:rsidRPr="0010099C">
        <w:rPr>
          <w:rStyle w:val="81"/>
        </w:rPr>
        <w:t>ті асүймен жалғас</w:t>
      </w:r>
      <w:r w:rsidR="0040375D" w:rsidRPr="0010099C">
        <w:rPr>
          <w:rStyle w:val="81"/>
        </w:rPr>
        <w:t xml:space="preserve"> тұрғандықтан. жайылған кірдің и</w:t>
      </w:r>
      <w:r w:rsidRPr="0010099C">
        <w:rPr>
          <w:rStyle w:val="81"/>
        </w:rPr>
        <w:t>сі</w:t>
      </w:r>
    </w:p>
    <w:p w:rsidR="0088336B" w:rsidRDefault="0088336B" w:rsidP="0010099C">
      <w:pPr>
        <w:pStyle w:val="120"/>
        <w:framePr w:w="748" w:h="585" w:hRule="exact" w:wrap="around" w:vAnchor="page" w:hAnchor="page" w:x="8584" w:y="13398"/>
        <w:shd w:val="clear" w:color="auto" w:fill="auto"/>
        <w:spacing w:line="140" w:lineRule="exact"/>
        <w:ind w:left="20"/>
        <w:rPr>
          <w:rStyle w:val="120pt0"/>
          <w:sz w:val="18"/>
          <w:szCs w:val="18"/>
        </w:rPr>
      </w:pPr>
      <w:r>
        <w:rPr>
          <w:rStyle w:val="120pt0"/>
          <w:sz w:val="18"/>
          <w:szCs w:val="18"/>
        </w:rPr>
        <w:t xml:space="preserve">    </w:t>
      </w:r>
    </w:p>
    <w:p w:rsidR="0088336B" w:rsidRPr="003F67FD" w:rsidRDefault="0088336B" w:rsidP="0010099C">
      <w:pPr>
        <w:pStyle w:val="120"/>
        <w:framePr w:w="748" w:h="585" w:hRule="exact" w:wrap="around" w:vAnchor="page" w:hAnchor="page" w:x="8584" w:y="13398"/>
        <w:shd w:val="clear" w:color="auto" w:fill="auto"/>
        <w:spacing w:line="240" w:lineRule="auto"/>
        <w:ind w:left="20"/>
        <w:jc w:val="center"/>
        <w:rPr>
          <w:sz w:val="18"/>
          <w:szCs w:val="18"/>
        </w:rPr>
      </w:pPr>
      <w:r>
        <w:rPr>
          <w:rStyle w:val="120pt0"/>
          <w:sz w:val="18"/>
          <w:szCs w:val="18"/>
        </w:rPr>
        <w:t>15</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10099C" w:rsidRDefault="005A709E" w:rsidP="00730D58">
      <w:pPr>
        <w:pStyle w:val="80"/>
        <w:framePr w:w="6427" w:h="9646" w:hRule="exact" w:wrap="around" w:vAnchor="page" w:hAnchor="page" w:x="3256" w:y="3451"/>
        <w:shd w:val="clear" w:color="auto" w:fill="auto"/>
        <w:spacing w:before="0" w:after="0" w:line="276" w:lineRule="auto"/>
        <w:ind w:left="40" w:right="560"/>
      </w:pPr>
      <w:r w:rsidRPr="0010099C">
        <w:rPr>
          <w:rStyle w:val="81"/>
        </w:rPr>
        <w:lastRenderedPageBreak/>
        <w:t>мені азырақ мазасыздандырады; алайда, уақасы жоқ; тұрған соң үйреніп кетеді екенсің.</w:t>
      </w:r>
    </w:p>
    <w:p w:rsidR="004F77CC" w:rsidRPr="0010099C" w:rsidRDefault="005A709E" w:rsidP="00730D58">
      <w:pPr>
        <w:pStyle w:val="80"/>
        <w:framePr w:w="6427" w:h="9646" w:hRule="exact" w:wrap="around" w:vAnchor="page" w:hAnchor="page" w:x="3256" w:y="3451"/>
        <w:shd w:val="clear" w:color="auto" w:fill="auto"/>
        <w:spacing w:before="0" w:after="0" w:line="276" w:lineRule="auto"/>
        <w:ind w:left="40" w:right="560" w:firstLine="320"/>
        <w:jc w:val="both"/>
      </w:pPr>
      <w:r w:rsidRPr="0010099C">
        <w:rPr>
          <w:rStyle w:val="81"/>
        </w:rPr>
        <w:t>Таң атысымен-ақ, Вар</w:t>
      </w:r>
      <w:r w:rsidR="005D4610" w:rsidRPr="0010099C">
        <w:rPr>
          <w:rStyle w:val="81"/>
        </w:rPr>
        <w:t>енька, бізде сергелдең басталады; ж</w:t>
      </w:r>
      <w:r w:rsidRPr="0010099C">
        <w:rPr>
          <w:rStyle w:val="81"/>
        </w:rPr>
        <w:t>ұрт тарс-тұрс ет</w:t>
      </w:r>
      <w:r w:rsidR="008D2BA3" w:rsidRPr="0010099C">
        <w:rPr>
          <w:rStyle w:val="81"/>
        </w:rPr>
        <w:t>кізіп тұрып жатады, жүріп жата</w:t>
      </w:r>
      <w:r w:rsidRPr="0010099C">
        <w:rPr>
          <w:rStyle w:val="81"/>
        </w:rPr>
        <w:t>ды, — бұл бәрінің де түре</w:t>
      </w:r>
      <w:r w:rsidR="008D2BA3" w:rsidRPr="0010099C">
        <w:rPr>
          <w:rStyle w:val="81"/>
        </w:rPr>
        <w:t>гелген кезі, — біреуіне қызмет</w:t>
      </w:r>
      <w:r w:rsidRPr="0010099C">
        <w:rPr>
          <w:rStyle w:val="81"/>
        </w:rPr>
        <w:t>ке бару керек, біреуі тек өзінен өзі жай тұрып жүр; сосын бәрі де шай іше бастайд</w:t>
      </w:r>
      <w:r w:rsidR="008D2BA3" w:rsidRPr="0010099C">
        <w:rPr>
          <w:rStyle w:val="81"/>
        </w:rPr>
        <w:t>ы. Самауырымыз — үй иесінін са</w:t>
      </w:r>
      <w:r w:rsidRPr="0010099C">
        <w:rPr>
          <w:rStyle w:val="81"/>
        </w:rPr>
        <w:t xml:space="preserve">мауыры, аз болғандықтан </w:t>
      </w:r>
      <w:r w:rsidR="008D2BA3" w:rsidRPr="0010099C">
        <w:rPr>
          <w:rStyle w:val="81"/>
        </w:rPr>
        <w:t>бәрімізге бірдей жетпейді, сон</w:t>
      </w:r>
      <w:r w:rsidRPr="0010099C">
        <w:rPr>
          <w:rStyle w:val="81"/>
        </w:rPr>
        <w:t>дықтан әрқайсымыздын ө</w:t>
      </w:r>
      <w:r w:rsidR="008D2BA3" w:rsidRPr="0010099C">
        <w:rPr>
          <w:rStyle w:val="81"/>
        </w:rPr>
        <w:t>з кезегіміз бар, ал өз шайнегі</w:t>
      </w:r>
      <w:r w:rsidRPr="0010099C">
        <w:rPr>
          <w:rStyle w:val="81"/>
        </w:rPr>
        <w:t>мен біреу-міреу кезексіз кимелесе—табан аузында-ақ онын ит терісін басына қаптайды. Бірінші рет м</w:t>
      </w:r>
      <w:r w:rsidR="008D2BA3" w:rsidRPr="0010099C">
        <w:rPr>
          <w:rStyle w:val="81"/>
        </w:rPr>
        <w:t>ен де осы</w:t>
      </w:r>
      <w:r w:rsidRPr="0010099C">
        <w:rPr>
          <w:rStyle w:val="81"/>
        </w:rPr>
        <w:t>ған ұшырай жаздадым...</w:t>
      </w:r>
      <w:r w:rsidR="008D2BA3" w:rsidRPr="0010099C">
        <w:rPr>
          <w:rStyle w:val="81"/>
        </w:rPr>
        <w:t xml:space="preserve"> Солай... Онын енді несін жаза</w:t>
      </w:r>
      <w:r w:rsidRPr="0010099C">
        <w:rPr>
          <w:rStyle w:val="81"/>
        </w:rPr>
        <w:t>йын! Б</w:t>
      </w:r>
      <w:r w:rsidR="008D2BA3" w:rsidRPr="0010099C">
        <w:rPr>
          <w:rStyle w:val="81"/>
        </w:rPr>
        <w:t>ә</w:t>
      </w:r>
      <w:r w:rsidRPr="0010099C">
        <w:rPr>
          <w:rStyle w:val="81"/>
        </w:rPr>
        <w:t>рімен де мен ос</w:t>
      </w:r>
      <w:r w:rsidR="00CF4190" w:rsidRPr="0010099C">
        <w:rPr>
          <w:rStyle w:val="81"/>
        </w:rPr>
        <w:t>ы жерде таныстым. Ең</w:t>
      </w:r>
      <w:r w:rsidR="008D2BA3" w:rsidRPr="0010099C">
        <w:rPr>
          <w:rStyle w:val="81"/>
        </w:rPr>
        <w:t xml:space="preserve"> әуелі мич</w:t>
      </w:r>
      <w:r w:rsidRPr="0010099C">
        <w:rPr>
          <w:rStyle w:val="81"/>
        </w:rPr>
        <w:t xml:space="preserve">манмен таныстым; ақжарқын, ашық </w:t>
      </w:r>
      <w:r w:rsidR="00D76F0C">
        <w:rPr>
          <w:rStyle w:val="81"/>
        </w:rPr>
        <w:t>адам екен, ма</w:t>
      </w:r>
      <w:r w:rsidRPr="0010099C">
        <w:rPr>
          <w:rStyle w:val="81"/>
        </w:rPr>
        <w:t>ған бар сырын айтып берді: әкесі туралы да, шешесі туралы да,</w:t>
      </w:r>
      <w:r w:rsidR="00CF4190" w:rsidRPr="0010099C">
        <w:rPr>
          <w:rStyle w:val="81"/>
        </w:rPr>
        <w:t xml:space="preserve"> Т</w:t>
      </w:r>
      <w:r w:rsidRPr="0010099C">
        <w:rPr>
          <w:rStyle w:val="81"/>
        </w:rPr>
        <w:t>ула заседателіне тиген қарынд</w:t>
      </w:r>
      <w:r w:rsidR="008D2BA3" w:rsidRPr="0010099C">
        <w:rPr>
          <w:rStyle w:val="81"/>
        </w:rPr>
        <w:t>асы туралы да, Кронш</w:t>
      </w:r>
      <w:r w:rsidRPr="0010099C">
        <w:rPr>
          <w:rStyle w:val="81"/>
        </w:rPr>
        <w:t>тадт қаласы туралы да</w:t>
      </w:r>
      <w:r w:rsidR="00CF4190" w:rsidRPr="0010099C">
        <w:rPr>
          <w:rStyle w:val="81"/>
        </w:rPr>
        <w:t xml:space="preserve"> айтып берді. Мені қ</w:t>
      </w:r>
      <w:r w:rsidR="0019046E" w:rsidRPr="0010099C">
        <w:rPr>
          <w:rStyle w:val="81"/>
        </w:rPr>
        <w:t>амқорлығы</w:t>
      </w:r>
      <w:r w:rsidRPr="0010099C">
        <w:rPr>
          <w:rStyle w:val="81"/>
        </w:rPr>
        <w:t xml:space="preserve"> на ала жүруге уәдесін бер</w:t>
      </w:r>
      <w:r w:rsidR="008D2BA3" w:rsidRPr="0010099C">
        <w:rPr>
          <w:rStyle w:val="81"/>
        </w:rPr>
        <w:t>ді, тап сол жерде-ақ үйіне шай</w:t>
      </w:r>
      <w:r w:rsidRPr="0010099C">
        <w:rPr>
          <w:rStyle w:val="81"/>
        </w:rPr>
        <w:t>ға шақырды. Біздің үйде белгілі</w:t>
      </w:r>
      <w:r w:rsidR="00CF4190" w:rsidRPr="0010099C">
        <w:rPr>
          <w:rStyle w:val="81"/>
        </w:rPr>
        <w:t xml:space="preserve"> карта ойнайтын бө</w:t>
      </w:r>
      <w:r w:rsidRPr="0010099C">
        <w:rPr>
          <w:rStyle w:val="81"/>
        </w:rPr>
        <w:t>лме бар ғой, міне мичманды мен осы бөлмеден кеп таптым. Маған шай берді де, к</w:t>
      </w:r>
      <w:r w:rsidR="008D2BA3" w:rsidRPr="0010099C">
        <w:rPr>
          <w:rStyle w:val="81"/>
        </w:rPr>
        <w:t>алайда өздерімен бірге құмарпаздар ойнын ойнатқ</w:t>
      </w:r>
      <w:r w:rsidRPr="0010099C">
        <w:rPr>
          <w:rStyle w:val="81"/>
        </w:rPr>
        <w:t>ылары келді. Мені келемеждеп күлді ме, жоқ па, онысын білмей</w:t>
      </w:r>
      <w:r w:rsidR="008D2BA3" w:rsidRPr="0010099C">
        <w:rPr>
          <w:rStyle w:val="81"/>
        </w:rPr>
        <w:t>мін; әйтеуір өздері түнімен ой</w:t>
      </w:r>
      <w:r w:rsidRPr="0010099C">
        <w:rPr>
          <w:rStyle w:val="81"/>
        </w:rPr>
        <w:t>нады, мен қайта кір</w:t>
      </w:r>
      <w:r w:rsidR="008D2BA3" w:rsidRPr="0010099C">
        <w:rPr>
          <w:rStyle w:val="81"/>
        </w:rPr>
        <w:t>генде де ойнап жатыр екен. Ақ бі</w:t>
      </w:r>
      <w:r w:rsidRPr="0010099C">
        <w:rPr>
          <w:rStyle w:val="81"/>
        </w:rPr>
        <w:t>р, карта, түтін — бәрі қосылып бөлме іші алай-түлей, тіпті көзді ашытады. Мен ой</w:t>
      </w:r>
      <w:r w:rsidR="008D2BA3" w:rsidRPr="0010099C">
        <w:rPr>
          <w:rStyle w:val="81"/>
        </w:rPr>
        <w:t>намап едім, сол-ақ екен сен философия соғы</w:t>
      </w:r>
      <w:r w:rsidRPr="0010099C">
        <w:rPr>
          <w:rStyle w:val="81"/>
        </w:rPr>
        <w:t>п тұрсың де</w:t>
      </w:r>
      <w:r w:rsidR="008D2BA3" w:rsidRPr="0010099C">
        <w:rPr>
          <w:rStyle w:val="81"/>
        </w:rPr>
        <w:t>п кекетті. Бұдан кейін ешқайсы</w:t>
      </w:r>
      <w:r w:rsidRPr="0010099C">
        <w:rPr>
          <w:rStyle w:val="81"/>
        </w:rPr>
        <w:t>сы менімен сөйлескен жоқ; жә, шынында, осының өзіне қуандым. Енді оларға бармаймын, — ермектері құм</w:t>
      </w:r>
      <w:r w:rsidR="00730D58">
        <w:rPr>
          <w:rStyle w:val="81"/>
        </w:rPr>
        <w:t>ар</w:t>
      </w:r>
      <w:r w:rsidR="008D2BA3" w:rsidRPr="0010099C">
        <w:rPr>
          <w:rStyle w:val="81"/>
        </w:rPr>
        <w:t>паздық, нағыз құмарпаздықтың ө</w:t>
      </w:r>
      <w:r w:rsidRPr="0010099C">
        <w:rPr>
          <w:rStyle w:val="81"/>
        </w:rPr>
        <w:t>зі! Мына, әдебиег ж</w:t>
      </w:r>
      <w:r w:rsidR="008D2BA3" w:rsidRPr="0010099C">
        <w:rPr>
          <w:rStyle w:val="81"/>
        </w:rPr>
        <w:t>а</w:t>
      </w:r>
      <w:r w:rsidRPr="0010099C">
        <w:rPr>
          <w:rStyle w:val="81"/>
        </w:rPr>
        <w:t xml:space="preserve">ғындағы чиновникте </w:t>
      </w:r>
      <w:r w:rsidR="008D2BA3" w:rsidRPr="0010099C">
        <w:rPr>
          <w:rStyle w:val="81"/>
        </w:rPr>
        <w:t>де кешке таман жыйылулар болып т</w:t>
      </w:r>
      <w:r w:rsidRPr="0010099C">
        <w:rPr>
          <w:rStyle w:val="81"/>
        </w:rPr>
        <w:t xml:space="preserve">ұрады. </w:t>
      </w:r>
      <w:r w:rsidR="008D2BA3" w:rsidRPr="0010099C">
        <w:rPr>
          <w:rStyle w:val="81"/>
        </w:rPr>
        <w:t>Бірақ</w:t>
      </w:r>
      <w:r w:rsidRPr="0010099C">
        <w:rPr>
          <w:rStyle w:val="81"/>
        </w:rPr>
        <w:t xml:space="preserve"> ондағы жыйылу сыпайы, әдепті болады</w:t>
      </w:r>
      <w:r w:rsidR="008D2BA3" w:rsidRPr="0010099C">
        <w:rPr>
          <w:rStyle w:val="81"/>
        </w:rPr>
        <w:t>.</w:t>
      </w:r>
    </w:p>
    <w:p w:rsidR="004F77CC" w:rsidRPr="0010099C" w:rsidRDefault="005D4610" w:rsidP="00730D58">
      <w:pPr>
        <w:pStyle w:val="80"/>
        <w:framePr w:w="6427" w:h="9646" w:hRule="exact" w:wrap="around" w:vAnchor="page" w:hAnchor="page" w:x="3256" w:y="3451"/>
        <w:shd w:val="clear" w:color="auto" w:fill="auto"/>
        <w:spacing w:before="0" w:after="0" w:line="276" w:lineRule="auto"/>
        <w:ind w:left="40" w:right="560" w:firstLine="320"/>
        <w:jc w:val="both"/>
      </w:pPr>
      <w:r w:rsidRPr="0010099C">
        <w:rPr>
          <w:rStyle w:val="81"/>
        </w:rPr>
        <w:t>Жә</w:t>
      </w:r>
      <w:r w:rsidR="005A709E" w:rsidRPr="0010099C">
        <w:rPr>
          <w:rStyle w:val="81"/>
        </w:rPr>
        <w:t>,</w:t>
      </w:r>
      <w:r w:rsidR="00CF4190" w:rsidRPr="0010099C">
        <w:rPr>
          <w:rStyle w:val="81"/>
        </w:rPr>
        <w:t xml:space="preserve"> Варенька, тағы да сөз арасында</w:t>
      </w:r>
      <w:r w:rsidR="005A709E" w:rsidRPr="0010099C">
        <w:rPr>
          <w:rStyle w:val="81"/>
        </w:rPr>
        <w:t xml:space="preserve"> айта кетейін, — біздің қожа б</w:t>
      </w:r>
      <w:r w:rsidR="008D2BA3" w:rsidRPr="0010099C">
        <w:rPr>
          <w:rStyle w:val="81"/>
        </w:rPr>
        <w:t>ә</w:t>
      </w:r>
      <w:r w:rsidR="005A709E" w:rsidRPr="0010099C">
        <w:rPr>
          <w:rStyle w:val="81"/>
        </w:rPr>
        <w:t>йбішеміз оңбаған әйел, нағыз мыстанның өз</w:t>
      </w:r>
      <w:r w:rsidR="008D2BA3" w:rsidRPr="0010099C">
        <w:rPr>
          <w:rStyle w:val="81"/>
        </w:rPr>
        <w:t>і. Терезаны көрген шығарсыз. Шын</w:t>
      </w:r>
      <w:r w:rsidR="005A709E" w:rsidRPr="0010099C">
        <w:rPr>
          <w:rStyle w:val="81"/>
        </w:rPr>
        <w:t xml:space="preserve">ында, неменесі бар, өзінің? Қанат құйрықтан жұрдай, арық. балапан тәрізді жүдеу ғой </w:t>
      </w:r>
      <w:r w:rsidR="008D2BA3" w:rsidRPr="0010099C">
        <w:rPr>
          <w:rStyle w:val="81"/>
        </w:rPr>
        <w:t>ө</w:t>
      </w:r>
      <w:r w:rsidR="005A709E" w:rsidRPr="0010099C">
        <w:rPr>
          <w:rStyle w:val="81"/>
        </w:rPr>
        <w:t>зі. Ол үйде тұратын адам бас-аяғы екеу-ақ, — Тереза мен үй иесінің қы</w:t>
      </w:r>
      <w:r w:rsidR="008D2BA3" w:rsidRPr="0010099C">
        <w:rPr>
          <w:rStyle w:val="81"/>
        </w:rPr>
        <w:t>зметшісі Фальдони. Мүмкін, бас</w:t>
      </w:r>
      <w:r w:rsidR="005A709E" w:rsidRPr="0010099C">
        <w:rPr>
          <w:rStyle w:val="81"/>
        </w:rPr>
        <w:t>қа да аты бар шығар, оныс</w:t>
      </w:r>
      <w:r w:rsidR="008D2BA3" w:rsidRPr="0010099C">
        <w:rPr>
          <w:rStyle w:val="81"/>
        </w:rPr>
        <w:t>ын білмеймін, әйтеуір өзі Фаль</w:t>
      </w:r>
      <w:r w:rsidR="005A709E" w:rsidRPr="0010099C">
        <w:rPr>
          <w:rStyle w:val="81"/>
        </w:rPr>
        <w:t>дони десең-ақ «ау» — дейді, жұрттын бәрі де оны осылай атайды. Өзі жіп-жирен бір чухна</w:t>
      </w:r>
      <w:r w:rsidR="008D2BA3" w:rsidRPr="0010099C">
        <w:rPr>
          <w:rStyle w:val="a8"/>
        </w:rPr>
        <w:footnoteReference w:id="12"/>
      </w:r>
      <w:r w:rsidR="008D2BA3" w:rsidRPr="0010099C">
        <w:rPr>
          <w:rStyle w:val="81"/>
        </w:rPr>
        <w:t>, көзі қылый, мұрны пұ</w:t>
      </w:r>
      <w:r w:rsidR="005A709E" w:rsidRPr="0010099C">
        <w:rPr>
          <w:rStyle w:val="81"/>
        </w:rPr>
        <w:t>-</w:t>
      </w:r>
    </w:p>
    <w:p w:rsidR="008D2BA3" w:rsidRDefault="008D2BA3" w:rsidP="008D2BA3">
      <w:pPr>
        <w:pStyle w:val="120"/>
        <w:framePr w:w="748" w:h="585" w:hRule="exact" w:wrap="around" w:vAnchor="page" w:hAnchor="page" w:x="2216" w:y="14877"/>
        <w:shd w:val="clear" w:color="auto" w:fill="auto"/>
        <w:spacing w:line="140" w:lineRule="exact"/>
        <w:ind w:left="20"/>
        <w:rPr>
          <w:rStyle w:val="120pt0"/>
          <w:sz w:val="18"/>
          <w:szCs w:val="18"/>
        </w:rPr>
      </w:pPr>
      <w:r>
        <w:rPr>
          <w:rStyle w:val="120pt0"/>
          <w:sz w:val="18"/>
          <w:szCs w:val="18"/>
        </w:rPr>
        <w:t xml:space="preserve">    </w:t>
      </w:r>
    </w:p>
    <w:p w:rsidR="008D2BA3" w:rsidRPr="003F67FD" w:rsidRDefault="008D2BA3" w:rsidP="008D2BA3">
      <w:pPr>
        <w:pStyle w:val="120"/>
        <w:framePr w:w="748" w:h="585" w:hRule="exact" w:wrap="around" w:vAnchor="page" w:hAnchor="page" w:x="2216" w:y="14877"/>
        <w:shd w:val="clear" w:color="auto" w:fill="auto"/>
        <w:spacing w:line="240" w:lineRule="auto"/>
        <w:ind w:left="20"/>
        <w:jc w:val="center"/>
        <w:rPr>
          <w:sz w:val="18"/>
          <w:szCs w:val="18"/>
        </w:rPr>
      </w:pPr>
      <w:r>
        <w:rPr>
          <w:rStyle w:val="120pt0"/>
          <w:sz w:val="18"/>
          <w:szCs w:val="18"/>
        </w:rPr>
        <w:t>16</w:t>
      </w:r>
    </w:p>
    <w:p w:rsidR="004F77CC" w:rsidRPr="00CB05DF" w:rsidRDefault="004F77CC">
      <w:pPr>
        <w:rPr>
          <w:rFonts w:ascii="Times New Roman" w:hAnsi="Times New Roman" w:cs="Times New Roman"/>
          <w:sz w:val="18"/>
          <w:szCs w:val="18"/>
        </w:rPr>
        <w:sectPr w:rsidR="004F77CC" w:rsidRPr="00CB05DF" w:rsidSect="00730D58">
          <w:footnotePr>
            <w:numRestart w:val="eachPage"/>
          </w:footnotePr>
          <w:pgSz w:w="11909" w:h="16834"/>
          <w:pgMar w:top="0" w:right="0" w:bottom="3119" w:left="3261" w:header="0" w:footer="3" w:gutter="0"/>
          <w:cols w:space="720"/>
          <w:noEndnote/>
          <w:docGrid w:linePitch="360"/>
        </w:sectPr>
      </w:pPr>
    </w:p>
    <w:p w:rsidR="004F77CC" w:rsidRPr="0010099C" w:rsidRDefault="005D4610" w:rsidP="00CE5BF7">
      <w:pPr>
        <w:pStyle w:val="80"/>
        <w:framePr w:w="6304" w:h="9850" w:hRule="exact" w:wrap="around" w:vAnchor="page" w:hAnchor="page" w:x="3167" w:y="3167"/>
        <w:shd w:val="clear" w:color="auto" w:fill="auto"/>
        <w:spacing w:before="0" w:after="0" w:line="276" w:lineRule="auto"/>
        <w:ind w:left="20" w:right="20"/>
        <w:jc w:val="both"/>
      </w:pPr>
      <w:r w:rsidRPr="0010099C">
        <w:rPr>
          <w:rStyle w:val="8Tahoma65pt0pt"/>
          <w:rFonts w:ascii="Times New Roman" w:hAnsi="Times New Roman" w:cs="Times New Roman"/>
          <w:sz w:val="18"/>
          <w:szCs w:val="18"/>
        </w:rPr>
        <w:lastRenderedPageBreak/>
        <w:t>шық</w:t>
      </w:r>
      <w:r w:rsidR="005A709E" w:rsidRPr="0010099C">
        <w:rPr>
          <w:rStyle w:val="810pt0pt"/>
          <w:sz w:val="18"/>
          <w:szCs w:val="18"/>
        </w:rPr>
        <w:t xml:space="preserve">, </w:t>
      </w:r>
      <w:r w:rsidR="006B475E" w:rsidRPr="0010099C">
        <w:rPr>
          <w:rStyle w:val="810pt0pt"/>
          <w:sz w:val="18"/>
          <w:szCs w:val="18"/>
        </w:rPr>
        <w:t xml:space="preserve"> </w:t>
      </w:r>
      <w:r w:rsidR="00E020D7" w:rsidRPr="0010099C">
        <w:rPr>
          <w:rStyle w:val="81"/>
        </w:rPr>
        <w:t>сотқар адам; үнемі Терезамен ұрсысып жүргені, тө</w:t>
      </w:r>
      <w:r w:rsidR="005A709E" w:rsidRPr="0010099C">
        <w:rPr>
          <w:rStyle w:val="81"/>
        </w:rPr>
        <w:t xml:space="preserve">белесе жаздап та </w:t>
      </w:r>
      <w:r w:rsidR="007F53C6" w:rsidRPr="0010099C">
        <w:rPr>
          <w:rStyle w:val="81"/>
        </w:rPr>
        <w:t>қалады. Жалпы айтқанда, маған бұ</w:t>
      </w:r>
      <w:r w:rsidR="005A709E" w:rsidRPr="0010099C">
        <w:rPr>
          <w:rStyle w:val="81"/>
        </w:rPr>
        <w:t xml:space="preserve">л жерде пәлендей жақсы </w:t>
      </w:r>
      <w:r w:rsidR="007F53C6" w:rsidRPr="0010099C">
        <w:rPr>
          <w:rStyle w:val="81"/>
        </w:rPr>
        <w:t>тұрам деуге де болмайды... Түн</w:t>
      </w:r>
      <w:r w:rsidR="005A709E" w:rsidRPr="0010099C">
        <w:rPr>
          <w:rStyle w:val="81"/>
        </w:rPr>
        <w:t>де жапа-тармағай ұйқт</w:t>
      </w:r>
      <w:r w:rsidR="007F53C6" w:rsidRPr="0010099C">
        <w:rPr>
          <w:rStyle w:val="81"/>
        </w:rPr>
        <w:t>ап, дамылдау деген әсте болмай</w:t>
      </w:r>
      <w:r w:rsidR="005A709E" w:rsidRPr="0010099C">
        <w:rPr>
          <w:rStyle w:val="81"/>
        </w:rPr>
        <w:t>ды. Әйтеуір бір жерд</w:t>
      </w:r>
      <w:r w:rsidR="007F53C6" w:rsidRPr="0010099C">
        <w:rPr>
          <w:rStyle w:val="81"/>
        </w:rPr>
        <w:t>е отырып алып, ылғый ойнап жат</w:t>
      </w:r>
      <w:r w:rsidR="005A709E" w:rsidRPr="0010099C">
        <w:rPr>
          <w:rStyle w:val="81"/>
        </w:rPr>
        <w:t>қандары, кейде не бір қылықтар да болып т</w:t>
      </w:r>
      <w:r w:rsidR="007F53C6" w:rsidRPr="0010099C">
        <w:rPr>
          <w:rStyle w:val="81"/>
        </w:rPr>
        <w:t>ұ</w:t>
      </w:r>
      <w:r w:rsidR="005A709E" w:rsidRPr="0010099C">
        <w:rPr>
          <w:rStyle w:val="81"/>
        </w:rPr>
        <w:t>рады, оны әңгіме қылудың өзі ұят.</w:t>
      </w:r>
      <w:r w:rsidR="007F53C6" w:rsidRPr="0010099C">
        <w:rPr>
          <w:rStyle w:val="81"/>
        </w:rPr>
        <w:t xml:space="preserve"> Қазір мен әйтеуір үйреніп кет</w:t>
      </w:r>
      <w:r w:rsidR="005A709E" w:rsidRPr="0010099C">
        <w:rPr>
          <w:rStyle w:val="81"/>
        </w:rPr>
        <w:t>тім, әйтсе де осындай даңғаз</w:t>
      </w:r>
      <w:r w:rsidR="007F53C6" w:rsidRPr="0010099C">
        <w:rPr>
          <w:rStyle w:val="81"/>
        </w:rPr>
        <w:t xml:space="preserve">ада үйішілі адамдардың қалай   </w:t>
      </w:r>
      <w:r w:rsidR="005A709E" w:rsidRPr="0010099C">
        <w:rPr>
          <w:rStyle w:val="81"/>
        </w:rPr>
        <w:t xml:space="preserve">туратынына таным </w:t>
      </w:r>
      <w:r w:rsidR="007F53C6" w:rsidRPr="0010099C">
        <w:rPr>
          <w:rStyle w:val="81"/>
        </w:rPr>
        <w:t>бар. Қожа бәйбішенің бір бөлмесін жалдап кедей адамдардан құралған бүтін бір семья тұ</w:t>
      </w:r>
      <w:r w:rsidR="005A709E" w:rsidRPr="0010099C">
        <w:rPr>
          <w:rStyle w:val="81"/>
        </w:rPr>
        <w:t>рады, бірақ ана н</w:t>
      </w:r>
      <w:r w:rsidR="007F53C6" w:rsidRPr="0010099C">
        <w:rPr>
          <w:rStyle w:val="81"/>
        </w:rPr>
        <w:t>омерлермен қатар емес, баска жақта, бір мүйісте, жеке-дара тұ</w:t>
      </w:r>
      <w:r w:rsidR="005A709E" w:rsidRPr="0010099C">
        <w:rPr>
          <w:rStyle w:val="81"/>
        </w:rPr>
        <w:t>рады. Момын ад</w:t>
      </w:r>
      <w:r w:rsidR="007F53C6" w:rsidRPr="0010099C">
        <w:rPr>
          <w:rStyle w:val="81"/>
        </w:rPr>
        <w:t>амдар! Бұлар</w:t>
      </w:r>
      <w:r w:rsidR="005A709E" w:rsidRPr="0010099C">
        <w:rPr>
          <w:rStyle w:val="81"/>
        </w:rPr>
        <w:t>дың еш</w:t>
      </w:r>
      <w:r w:rsidR="007F53C6" w:rsidRPr="0010099C">
        <w:rPr>
          <w:rStyle w:val="81"/>
        </w:rPr>
        <w:t>кім ешнәрсесін естімейді. Ішін қалқ</w:t>
      </w:r>
      <w:r w:rsidR="005A709E" w:rsidRPr="0010099C">
        <w:rPr>
          <w:rStyle w:val="81"/>
        </w:rPr>
        <w:t>алап бөлген бір бөлме</w:t>
      </w:r>
      <w:r w:rsidR="007F53C6" w:rsidRPr="0010099C">
        <w:rPr>
          <w:rStyle w:val="81"/>
        </w:rPr>
        <w:t>де тұрады. Ол осыдан жеті жыл бұ</w:t>
      </w:r>
      <w:r w:rsidR="005A709E" w:rsidRPr="0010099C">
        <w:rPr>
          <w:rStyle w:val="81"/>
        </w:rPr>
        <w:t xml:space="preserve">рын әйтеуір бір себеппен қызметтен </w:t>
      </w:r>
      <w:r w:rsidR="007F53C6" w:rsidRPr="0010099C">
        <w:rPr>
          <w:rStyle w:val="81"/>
        </w:rPr>
        <w:t>қуылған, орынсыз жүрген бір чи</w:t>
      </w:r>
      <w:r w:rsidR="005A709E" w:rsidRPr="0010099C">
        <w:rPr>
          <w:rStyle w:val="81"/>
        </w:rPr>
        <w:t>новник. Фамилиясын Гор</w:t>
      </w:r>
      <w:r w:rsidR="007F53C6" w:rsidRPr="0010099C">
        <w:rPr>
          <w:rStyle w:val="81"/>
        </w:rPr>
        <w:t>шков деседі; бурыл тартқан, кі</w:t>
      </w:r>
      <w:r w:rsidR="005A709E" w:rsidRPr="0010099C">
        <w:rPr>
          <w:rStyle w:val="81"/>
        </w:rPr>
        <w:t xml:space="preserve">шірек адам; </w:t>
      </w:r>
      <w:r w:rsidR="00705850" w:rsidRPr="0010099C">
        <w:rPr>
          <w:rStyle w:val="81"/>
        </w:rPr>
        <w:t>сатпақ-сатпақ, май-май, жалым-жұ</w:t>
      </w:r>
      <w:r w:rsidR="007F53C6" w:rsidRPr="0010099C">
        <w:rPr>
          <w:rStyle w:val="81"/>
        </w:rPr>
        <w:t>лым киім киіп жүреді, қараудын ө</w:t>
      </w:r>
      <w:r w:rsidR="005A709E" w:rsidRPr="0010099C">
        <w:rPr>
          <w:rStyle w:val="81"/>
        </w:rPr>
        <w:t>зі ая</w:t>
      </w:r>
      <w:r w:rsidR="007F53C6" w:rsidRPr="0010099C">
        <w:rPr>
          <w:rStyle w:val="81"/>
        </w:rPr>
        <w:t>нышты, менін үстімдегімнен әлдеқ</w:t>
      </w:r>
      <w:r w:rsidR="005A709E" w:rsidRPr="0010099C">
        <w:rPr>
          <w:rStyle w:val="81"/>
        </w:rPr>
        <w:t>айда нашар! Ты</w:t>
      </w:r>
      <w:r w:rsidR="007F53C6" w:rsidRPr="0010099C">
        <w:rPr>
          <w:rStyle w:val="81"/>
        </w:rPr>
        <w:t>м жүдеу, мүсәпір адам (кейде екеу</w:t>
      </w:r>
      <w:r w:rsidR="005A709E" w:rsidRPr="0010099C">
        <w:rPr>
          <w:rStyle w:val="81"/>
        </w:rPr>
        <w:t>міз коридорда кездесіп те қаламыз); аурудан ба, жоқ б</w:t>
      </w:r>
      <w:r w:rsidR="007F53C6" w:rsidRPr="0010099C">
        <w:rPr>
          <w:rStyle w:val="81"/>
        </w:rPr>
        <w:t>олмаса, тағы бірдемесі бар ма, оны құдайдың ө</w:t>
      </w:r>
      <w:r w:rsidR="005A709E" w:rsidRPr="0010099C">
        <w:rPr>
          <w:rStyle w:val="81"/>
        </w:rPr>
        <w:t>зі білсін, әйтеуір мына тізелері ді</w:t>
      </w:r>
      <w:r w:rsidR="007F53C6" w:rsidRPr="0010099C">
        <w:rPr>
          <w:rStyle w:val="81"/>
        </w:rPr>
        <w:t>рілдеп, қолы-басы қалтылдап тұрады; жасқаншақ, жұ</w:t>
      </w:r>
      <w:r w:rsidR="005A709E" w:rsidRPr="0010099C">
        <w:rPr>
          <w:rStyle w:val="81"/>
        </w:rPr>
        <w:t>рт</w:t>
      </w:r>
      <w:r w:rsidR="00E020D7" w:rsidRPr="0010099C">
        <w:rPr>
          <w:rStyle w:val="81"/>
        </w:rPr>
        <w:t>тын бәрінен сескеніп, шеттеп жү</w:t>
      </w:r>
      <w:r w:rsidR="005A709E" w:rsidRPr="0010099C">
        <w:rPr>
          <w:rStyle w:val="81"/>
        </w:rPr>
        <w:t>реді; кейде мен де ұялшақпын ғой, ал мынау менен де жаман. Оның</w:t>
      </w:r>
      <w:r w:rsidR="00E020D7" w:rsidRPr="0010099C">
        <w:rPr>
          <w:rStyle w:val="81"/>
        </w:rPr>
        <w:t xml:space="preserve"> үйінде әйелі, үш баласы бар. Тұ</w:t>
      </w:r>
      <w:r w:rsidR="00B705AA">
        <w:rPr>
          <w:rStyle w:val="81"/>
        </w:rPr>
        <w:t>ңғыш ұлы аумаған әкесі, бұ</w:t>
      </w:r>
      <w:r w:rsidR="007F53C6" w:rsidRPr="0010099C">
        <w:rPr>
          <w:rStyle w:val="81"/>
        </w:rPr>
        <w:t>да қатпа, жүдеу-ақ. Әйелі</w:t>
      </w:r>
      <w:r w:rsidR="005A709E" w:rsidRPr="0010099C">
        <w:rPr>
          <w:rStyle w:val="81"/>
        </w:rPr>
        <w:t xml:space="preserve"> бір кезде өте көрікті ад</w:t>
      </w:r>
      <w:r w:rsidR="007F53C6" w:rsidRPr="0010099C">
        <w:rPr>
          <w:rStyle w:val="81"/>
        </w:rPr>
        <w:t>ам болғаны казірде де білініп тұр; бишараның үсті-басы жалба-жұ</w:t>
      </w:r>
      <w:r w:rsidR="005A709E" w:rsidRPr="0010099C">
        <w:rPr>
          <w:rStyle w:val="81"/>
        </w:rPr>
        <w:t>лба. Кожа бәйбішеге қарыздар болып калыпты деп есі</w:t>
      </w:r>
      <w:r w:rsidR="007F53C6" w:rsidRPr="0010099C">
        <w:rPr>
          <w:rStyle w:val="81"/>
        </w:rPr>
        <w:t>ттім, бәйбіше оларға онша жылы ұшырамайды. Горшковтың өз басында бір көңілсіз оқый</w:t>
      </w:r>
      <w:r w:rsidR="005A709E" w:rsidRPr="0010099C">
        <w:rPr>
          <w:rStyle w:val="81"/>
        </w:rPr>
        <w:t>ға болыпты деседі, орнынан да сол себепті</w:t>
      </w:r>
      <w:r w:rsidR="007F53C6" w:rsidRPr="0010099C">
        <w:rPr>
          <w:rStyle w:val="81"/>
        </w:rPr>
        <w:t xml:space="preserve"> қуылса керек... Процесс дейін десең проц</w:t>
      </w:r>
      <w:r w:rsidR="005A709E" w:rsidRPr="0010099C">
        <w:rPr>
          <w:rStyle w:val="81"/>
        </w:rPr>
        <w:t>есс емес, сотты болған дейін десең сотты емес, әйт</w:t>
      </w:r>
      <w:r w:rsidR="007F53C6" w:rsidRPr="0010099C">
        <w:rPr>
          <w:rStyle w:val="81"/>
        </w:rPr>
        <w:t>еуір бір тергеуде болған ба қалай, анық</w:t>
      </w:r>
      <w:r w:rsidR="005A709E" w:rsidRPr="0010099C">
        <w:rPr>
          <w:rStyle w:val="81"/>
        </w:rPr>
        <w:t>танығын сізге</w:t>
      </w:r>
      <w:r w:rsidR="007F53C6" w:rsidRPr="0010099C">
        <w:rPr>
          <w:rStyle w:val="81"/>
        </w:rPr>
        <w:t xml:space="preserve"> айта алмаймын. Алла-ай, кедей</w:t>
      </w:r>
      <w:r w:rsidR="005A709E" w:rsidRPr="0010099C">
        <w:rPr>
          <w:rStyle w:val="81"/>
        </w:rPr>
        <w:t>дің нағыз кедейі осы</w:t>
      </w:r>
      <w:r w:rsidR="007F53C6" w:rsidRPr="0010099C">
        <w:rPr>
          <w:rStyle w:val="81"/>
        </w:rPr>
        <w:t>лар-ау! Бөлмесі тап бір ешкім тұр</w:t>
      </w:r>
      <w:r w:rsidR="005A709E" w:rsidRPr="0010099C">
        <w:rPr>
          <w:rStyle w:val="81"/>
        </w:rPr>
        <w:t>майтындай жым-жырт б</w:t>
      </w:r>
      <w:r w:rsidR="007F53C6" w:rsidRPr="0010099C">
        <w:rPr>
          <w:rStyle w:val="81"/>
        </w:rPr>
        <w:t>олып, құлазыйды да тұ</w:t>
      </w:r>
      <w:r w:rsidR="005A709E" w:rsidRPr="0010099C">
        <w:rPr>
          <w:rStyle w:val="81"/>
        </w:rPr>
        <w:t>рады, тіпті балаларының да үні шықпай</w:t>
      </w:r>
      <w:r w:rsidR="007F53C6" w:rsidRPr="0010099C">
        <w:rPr>
          <w:rStyle w:val="81"/>
        </w:rPr>
        <w:t>д</w:t>
      </w:r>
      <w:r w:rsidR="00CF4190" w:rsidRPr="0010099C">
        <w:rPr>
          <w:rStyle w:val="81"/>
        </w:rPr>
        <w:t>ы. Балалары тіпті бір</w:t>
      </w:r>
      <w:r w:rsidR="005A709E" w:rsidRPr="0010099C">
        <w:rPr>
          <w:rStyle w:val="81"/>
        </w:rPr>
        <w:t>де болмаса бірде асыр с</w:t>
      </w:r>
      <w:r w:rsidR="007F53C6" w:rsidRPr="0010099C">
        <w:rPr>
          <w:rStyle w:val="81"/>
        </w:rPr>
        <w:t>алып, ойнап жатпайды, ал бұл жақсы ырым емес. Бір күні кешке жақын осылардың есі</w:t>
      </w:r>
      <w:r w:rsidR="005A709E" w:rsidRPr="0010099C">
        <w:rPr>
          <w:rStyle w:val="81"/>
        </w:rPr>
        <w:t>гінің алдынан өтуіме</w:t>
      </w:r>
      <w:r w:rsidR="007F53C6" w:rsidRPr="0010099C">
        <w:rPr>
          <w:rStyle w:val="81"/>
        </w:rPr>
        <w:t xml:space="preserve"> тура келді; тап сол кезде үйдің</w:t>
      </w:r>
      <w:r w:rsidR="005A709E" w:rsidRPr="0010099C">
        <w:rPr>
          <w:rStyle w:val="81"/>
        </w:rPr>
        <w:t xml:space="preserve"> іші әдеттен тыс тып-тыныш бола қалды; өксіген дыбыс, сонсың сыбыр-күбір, сонсоң тағы</w:t>
      </w:r>
      <w:r w:rsidR="007F53C6" w:rsidRPr="0010099C">
        <w:rPr>
          <w:rStyle w:val="81"/>
        </w:rPr>
        <w:t xml:space="preserve"> да өксу естілді, байкайым, жылап жатқан тә</w:t>
      </w:r>
      <w:r w:rsidR="005A709E" w:rsidRPr="0010099C">
        <w:rPr>
          <w:rStyle w:val="81"/>
        </w:rPr>
        <w:t>різді, бірақ жылағандары тым ақырын, ая-</w:t>
      </w:r>
    </w:p>
    <w:p w:rsidR="006B475E" w:rsidRDefault="006B475E" w:rsidP="00BA4C58">
      <w:pPr>
        <w:pStyle w:val="160"/>
        <w:framePr w:w="1794" w:h="571" w:hRule="exact" w:wrap="around" w:vAnchor="page" w:hAnchor="page" w:x="3136" w:y="12631"/>
        <w:shd w:val="clear" w:color="auto" w:fill="auto"/>
        <w:spacing w:line="140" w:lineRule="exact"/>
        <w:ind w:left="20"/>
        <w:rPr>
          <w:rStyle w:val="160pt"/>
          <w:sz w:val="18"/>
          <w:szCs w:val="18"/>
        </w:rPr>
      </w:pPr>
    </w:p>
    <w:p w:rsidR="004F77CC" w:rsidRPr="00BA4C58" w:rsidRDefault="005A709E" w:rsidP="00BA4C58">
      <w:pPr>
        <w:pStyle w:val="160"/>
        <w:framePr w:w="1794" w:h="571" w:hRule="exact" w:wrap="around" w:vAnchor="page" w:hAnchor="page" w:x="3136" w:y="12631"/>
        <w:shd w:val="clear" w:color="auto" w:fill="auto"/>
        <w:spacing w:line="240" w:lineRule="auto"/>
        <w:ind w:left="20"/>
        <w:rPr>
          <w:sz w:val="16"/>
          <w:szCs w:val="16"/>
        </w:rPr>
      </w:pPr>
      <w:r w:rsidRPr="00BA4C58">
        <w:rPr>
          <w:rStyle w:val="160pt"/>
          <w:sz w:val="16"/>
          <w:szCs w:val="16"/>
        </w:rPr>
        <w:t>2 Ф. Достоевский</w:t>
      </w:r>
    </w:p>
    <w:p w:rsidR="004F77CC" w:rsidRPr="00E020D7" w:rsidRDefault="005A709E" w:rsidP="0010099C">
      <w:pPr>
        <w:pStyle w:val="100"/>
        <w:framePr w:wrap="around" w:vAnchor="page" w:hAnchor="page" w:x="9170" w:y="13329"/>
        <w:shd w:val="clear" w:color="auto" w:fill="auto"/>
        <w:spacing w:line="240" w:lineRule="auto"/>
        <w:ind w:left="20"/>
        <w:rPr>
          <w:sz w:val="18"/>
          <w:szCs w:val="18"/>
        </w:rPr>
      </w:pPr>
      <w:r w:rsidRPr="00E020D7">
        <w:rPr>
          <w:rStyle w:val="101pt"/>
          <w:sz w:val="18"/>
          <w:szCs w:val="18"/>
        </w:rPr>
        <w:t>17</w:t>
      </w:r>
    </w:p>
    <w:p w:rsidR="004F77CC" w:rsidRPr="00E020D7" w:rsidRDefault="004F77CC" w:rsidP="00E020D7">
      <w:pPr>
        <w:rPr>
          <w:rFonts w:ascii="Times New Roman" w:hAnsi="Times New Roman" w:cs="Times New Roman"/>
          <w:sz w:val="18"/>
          <w:szCs w:val="18"/>
        </w:rPr>
        <w:sectPr w:rsidR="004F77CC" w:rsidRPr="00E020D7">
          <w:pgSz w:w="11909" w:h="16834"/>
          <w:pgMar w:top="0" w:right="0" w:bottom="0" w:left="0" w:header="0" w:footer="3" w:gutter="0"/>
          <w:cols w:space="720"/>
          <w:noEndnote/>
          <w:docGrid w:linePitch="360"/>
        </w:sectPr>
      </w:pPr>
    </w:p>
    <w:p w:rsidR="004F77CC" w:rsidRPr="0010099C" w:rsidRDefault="005A709E" w:rsidP="00CE5BF7">
      <w:pPr>
        <w:pStyle w:val="80"/>
        <w:framePr w:w="6005" w:h="4076" w:hRule="exact" w:wrap="around" w:vAnchor="page" w:hAnchor="page" w:x="3020" w:y="4097"/>
        <w:shd w:val="clear" w:color="auto" w:fill="auto"/>
        <w:spacing w:before="0" w:after="0" w:line="276" w:lineRule="auto"/>
        <w:ind w:left="20" w:right="20"/>
        <w:jc w:val="both"/>
      </w:pPr>
      <w:r w:rsidRPr="0010099C">
        <w:rPr>
          <w:rStyle w:val="81"/>
        </w:rPr>
        <w:lastRenderedPageBreak/>
        <w:t>нышты-ақ, ті</w:t>
      </w:r>
      <w:r w:rsidR="00C81889" w:rsidRPr="0010099C">
        <w:rPr>
          <w:rStyle w:val="81"/>
        </w:rPr>
        <w:t>пті жүрегім пара-пара болды, сонан сон ұ</w:t>
      </w:r>
      <w:r w:rsidR="00B705AA">
        <w:rPr>
          <w:rStyle w:val="81"/>
        </w:rPr>
        <w:t>зақ</w:t>
      </w:r>
      <w:r w:rsidRPr="0010099C">
        <w:rPr>
          <w:rStyle w:val="81"/>
        </w:rPr>
        <w:t xml:space="preserve"> түн осы бишаралар ойымнан</w:t>
      </w:r>
      <w:r w:rsidR="00C81889" w:rsidRPr="0010099C">
        <w:rPr>
          <w:rStyle w:val="81"/>
        </w:rPr>
        <w:t xml:space="preserve"> шық</w:t>
      </w:r>
      <w:r w:rsidRPr="0010099C">
        <w:rPr>
          <w:rStyle w:val="81"/>
        </w:rPr>
        <w:t>сайшы, жөндеп ұйқтай да алмадым.</w:t>
      </w:r>
    </w:p>
    <w:p w:rsidR="004F77CC" w:rsidRPr="0010099C" w:rsidRDefault="005A709E" w:rsidP="00CE5BF7">
      <w:pPr>
        <w:pStyle w:val="80"/>
        <w:framePr w:w="6005" w:h="4076" w:hRule="exact" w:wrap="around" w:vAnchor="page" w:hAnchor="page" w:x="3020" w:y="4097"/>
        <w:shd w:val="clear" w:color="auto" w:fill="auto"/>
        <w:spacing w:before="0" w:after="0" w:line="276" w:lineRule="auto"/>
        <w:ind w:left="40" w:right="40" w:firstLine="300"/>
        <w:jc w:val="both"/>
      </w:pPr>
      <w:r w:rsidRPr="0010099C">
        <w:rPr>
          <w:rStyle w:val="81"/>
        </w:rPr>
        <w:t xml:space="preserve">Жә, қош болыңыз, </w:t>
      </w:r>
      <w:r w:rsidR="00C81889" w:rsidRPr="0010099C">
        <w:rPr>
          <w:rStyle w:val="81"/>
        </w:rPr>
        <w:t>баға жетпес асыл досым, Варень</w:t>
      </w:r>
      <w:r w:rsidRPr="0010099C">
        <w:rPr>
          <w:rStyle w:val="81"/>
        </w:rPr>
        <w:t>ка! Шамам келгенше бәрін де жаздым. Бүгін күні бойы сіз ойымнан шықпай оты</w:t>
      </w:r>
      <w:r w:rsidR="00C81889" w:rsidRPr="0010099C">
        <w:rPr>
          <w:rStyle w:val="81"/>
        </w:rPr>
        <w:t>рсыз. Айнам-ау, сіз дегенде жү</w:t>
      </w:r>
      <w:r w:rsidRPr="0010099C">
        <w:rPr>
          <w:rStyle w:val="81"/>
        </w:rPr>
        <w:t>регім елжірейді, жаным-ау, сіздің жылы салопыңыз</w:t>
      </w:r>
      <w:r w:rsidR="00C81889" w:rsidRPr="0010099C">
        <w:rPr>
          <w:rStyle w:val="81"/>
        </w:rPr>
        <w:t xml:space="preserve"> да жоқ қ</w:t>
      </w:r>
      <w:r w:rsidRPr="0010099C">
        <w:rPr>
          <w:rStyle w:val="81"/>
        </w:rPr>
        <w:t xml:space="preserve">ой, міне мен мұны </w:t>
      </w:r>
      <w:r w:rsidR="00C81889" w:rsidRPr="0010099C">
        <w:rPr>
          <w:rStyle w:val="81"/>
        </w:rPr>
        <w:t>жақсы білем. Ай, осы Петербург</w:t>
      </w:r>
      <w:r w:rsidRPr="0010099C">
        <w:rPr>
          <w:rStyle w:val="81"/>
        </w:rPr>
        <w:t>тің көктемі-ай, желін, карлы жаңбырын қайтерсің, міне бұл менің ажалым, Варенька! М</w:t>
      </w:r>
      <w:r w:rsidR="00C81889" w:rsidRPr="0010099C">
        <w:rPr>
          <w:rStyle w:val="81"/>
        </w:rPr>
        <w:t>ұндай дымқыл ауадан мені тәңірім өзі сақтай көрсін! Жазуым үшін мені жаза</w:t>
      </w:r>
      <w:r w:rsidRPr="0010099C">
        <w:rPr>
          <w:rStyle w:val="81"/>
        </w:rPr>
        <w:t>лай көрмеңіз, жаным, тіл жетпейді, Варенька, тіл байлы</w:t>
      </w:r>
      <w:r w:rsidR="00C81889" w:rsidRPr="0010099C">
        <w:rPr>
          <w:rStyle w:val="81"/>
        </w:rPr>
        <w:t>ғы</w:t>
      </w:r>
      <w:r w:rsidRPr="0010099C">
        <w:rPr>
          <w:rStyle w:val="81"/>
        </w:rPr>
        <w:t>нан жұрдаймын. Азырақ т</w:t>
      </w:r>
      <w:r w:rsidR="00C81889" w:rsidRPr="0010099C">
        <w:rPr>
          <w:rStyle w:val="81"/>
        </w:rPr>
        <w:t>а болса тіл білсем бұйырмасын. Те</w:t>
      </w:r>
      <w:r w:rsidRPr="0010099C">
        <w:rPr>
          <w:rStyle w:val="81"/>
        </w:rPr>
        <w:t>к сіздің көңліңізд</w:t>
      </w:r>
      <w:r w:rsidR="00C81889" w:rsidRPr="0010099C">
        <w:rPr>
          <w:rStyle w:val="81"/>
        </w:rPr>
        <w:t>і аулау үшін ойға келгенді шат</w:t>
      </w:r>
      <w:r w:rsidRPr="0010099C">
        <w:rPr>
          <w:rStyle w:val="81"/>
        </w:rPr>
        <w:t xml:space="preserve">пақтап жаза берем. Егер мен өйтіп-бүйтіп'оқысам екем- </w:t>
      </w:r>
      <w:r w:rsidR="00C81889" w:rsidRPr="0010099C">
        <w:rPr>
          <w:rStyle w:val="81"/>
        </w:rPr>
        <w:t>ау, — онда әңгіме басқаша; менің окуым канша ғой дей</w:t>
      </w:r>
      <w:r w:rsidRPr="0010099C">
        <w:rPr>
          <w:rStyle w:val="81"/>
        </w:rPr>
        <w:t>сіз? Тіпті, соқыр тыйынға да тұрмайды.</w:t>
      </w:r>
    </w:p>
    <w:p w:rsidR="004F77CC" w:rsidRPr="0010099C" w:rsidRDefault="005A709E" w:rsidP="00CE5BF7">
      <w:pPr>
        <w:pStyle w:val="80"/>
        <w:framePr w:w="6005" w:h="4076" w:hRule="exact" w:wrap="around" w:vAnchor="page" w:hAnchor="page" w:x="3020" w:y="4097"/>
        <w:shd w:val="clear" w:color="auto" w:fill="auto"/>
        <w:spacing w:before="0" w:after="0" w:line="276" w:lineRule="auto"/>
        <w:ind w:left="1280"/>
      </w:pPr>
      <w:r w:rsidRPr="0010099C">
        <w:rPr>
          <w:rStyle w:val="81"/>
        </w:rPr>
        <w:t>Өмірлік айнымас досыңыз.</w:t>
      </w:r>
    </w:p>
    <w:p w:rsidR="004F77CC" w:rsidRPr="007F53C6" w:rsidRDefault="005A709E" w:rsidP="00CE5BF7">
      <w:pPr>
        <w:pStyle w:val="220"/>
        <w:framePr w:w="6005" w:h="4076" w:hRule="exact" w:wrap="around" w:vAnchor="page" w:hAnchor="page" w:x="3020" w:y="4097"/>
        <w:shd w:val="clear" w:color="auto" w:fill="auto"/>
        <w:spacing w:after="0" w:line="276" w:lineRule="auto"/>
        <w:ind w:right="40"/>
        <w:jc w:val="right"/>
        <w:rPr>
          <w:sz w:val="20"/>
          <w:szCs w:val="20"/>
        </w:rPr>
      </w:pPr>
      <w:r w:rsidRPr="0010099C">
        <w:rPr>
          <w:rStyle w:val="220pt"/>
          <w:i/>
          <w:iCs/>
        </w:rPr>
        <w:t>Макар Девушкин.</w:t>
      </w:r>
    </w:p>
    <w:p w:rsidR="004F77CC" w:rsidRPr="00C81889" w:rsidRDefault="005A709E" w:rsidP="007F53C6">
      <w:pPr>
        <w:pStyle w:val="230"/>
        <w:framePr w:w="5611" w:h="5109" w:hRule="exact" w:wrap="around" w:vAnchor="page" w:hAnchor="page" w:x="3020" w:y="8595"/>
        <w:shd w:val="clear" w:color="auto" w:fill="auto"/>
        <w:spacing w:before="0" w:after="104" w:line="240" w:lineRule="auto"/>
        <w:ind w:right="40"/>
        <w:jc w:val="right"/>
        <w:rPr>
          <w:sz w:val="16"/>
          <w:szCs w:val="16"/>
        </w:rPr>
      </w:pPr>
      <w:r w:rsidRPr="00C81889">
        <w:rPr>
          <w:rStyle w:val="231"/>
          <w:sz w:val="16"/>
          <w:szCs w:val="16"/>
        </w:rPr>
        <w:t>25 апрель.</w:t>
      </w:r>
    </w:p>
    <w:p w:rsidR="004F77CC" w:rsidRPr="0010099C" w:rsidRDefault="005A709E" w:rsidP="00CE5BF7">
      <w:pPr>
        <w:pStyle w:val="80"/>
        <w:framePr w:w="5611" w:h="5109" w:hRule="exact" w:wrap="around" w:vAnchor="page" w:hAnchor="page" w:x="3020" w:y="8595"/>
        <w:shd w:val="clear" w:color="auto" w:fill="auto"/>
        <w:spacing w:before="0" w:after="78" w:line="276" w:lineRule="auto"/>
        <w:jc w:val="center"/>
      </w:pPr>
      <w:r w:rsidRPr="0010099C">
        <w:rPr>
          <w:rStyle w:val="81"/>
        </w:rPr>
        <w:t>Мейірбан сұлтаным Макар Алексеевич!</w:t>
      </w:r>
    </w:p>
    <w:p w:rsidR="004F77CC" w:rsidRPr="0010099C" w:rsidRDefault="005A709E" w:rsidP="00CE5BF7">
      <w:pPr>
        <w:pStyle w:val="80"/>
        <w:framePr w:w="5611" w:h="5109" w:hRule="exact" w:wrap="around" w:vAnchor="page" w:hAnchor="page" w:x="3020" w:y="8595"/>
        <w:shd w:val="clear" w:color="auto" w:fill="auto"/>
        <w:spacing w:before="0" w:after="0" w:line="276" w:lineRule="auto"/>
        <w:ind w:left="40" w:right="40" w:firstLine="300"/>
        <w:jc w:val="both"/>
      </w:pPr>
      <w:r w:rsidRPr="0010099C">
        <w:rPr>
          <w:rStyle w:val="81"/>
        </w:rPr>
        <w:t>Бүгін немере сіңлім Сашаға жолықтым! Сұмдық-ай! Бұл бейбақ та сорлайды-ау, түбі! Анна Федоровна ылғый менің жүрген-тұрғанымды сұрастырып отырады дегенді сырт елдің аузынан естіді</w:t>
      </w:r>
      <w:r w:rsidR="00C81889" w:rsidRPr="0010099C">
        <w:rPr>
          <w:rStyle w:val="81"/>
        </w:rPr>
        <w:t>м. Менің соныма түсуін бұл өмі</w:t>
      </w:r>
      <w:r w:rsidRPr="0010099C">
        <w:rPr>
          <w:rStyle w:val="81"/>
        </w:rPr>
        <w:t>рі қоймайтын шығар, тегі</w:t>
      </w:r>
      <w:r w:rsidR="00C81889" w:rsidRPr="0010099C">
        <w:rPr>
          <w:rStyle w:val="81"/>
        </w:rPr>
        <w:t>. Өзім әдейі барып жолығам, өт</w:t>
      </w:r>
      <w:r w:rsidRPr="0010099C">
        <w:rPr>
          <w:rStyle w:val="81"/>
        </w:rPr>
        <w:t xml:space="preserve">кеннің бәрін ұмытсын деп </w:t>
      </w:r>
      <w:r w:rsidRPr="0010099C">
        <w:rPr>
          <w:rStyle w:val="80pt0"/>
        </w:rPr>
        <w:t>өтінгім келеді</w:t>
      </w:r>
      <w:r w:rsidRPr="0010099C">
        <w:rPr>
          <w:rStyle w:val="81"/>
        </w:rPr>
        <w:t xml:space="preserve"> деп соғады дейді. Оның айтуынша сіз маған мүлде туыс емессіз, ең жақын туыс сол екен, біздің үйішінің әңгімесіне сізд</w:t>
      </w:r>
      <w:r w:rsidR="00C81889" w:rsidRPr="0010099C">
        <w:rPr>
          <w:rStyle w:val="81"/>
        </w:rPr>
        <w:t>ің ешбір қа</w:t>
      </w:r>
      <w:r w:rsidRPr="0010099C">
        <w:rPr>
          <w:rStyle w:val="81"/>
        </w:rPr>
        <w:t>тысуға ақыңыз жоқ екен, оның садақасымен, жәрдемімен тамақ асырау ұят емес пе екен деп мені сөгетін көрінеді. Жақсылықты білмейтін антұрған деп те балағаттап, бе</w:t>
      </w:r>
      <w:r w:rsidRPr="0010099C">
        <w:rPr>
          <w:rStyle w:val="80pt1"/>
        </w:rPr>
        <w:t>т</w:t>
      </w:r>
      <w:r w:rsidRPr="0010099C">
        <w:rPr>
          <w:rStyle w:val="81"/>
        </w:rPr>
        <w:t>іме басатын көрінеді!</w:t>
      </w:r>
      <w:r w:rsidR="00C81889" w:rsidRPr="0010099C">
        <w:rPr>
          <w:rStyle w:val="81"/>
        </w:rPr>
        <w:t>.. тұз-дәмімді ұмытып кетті, ше</w:t>
      </w:r>
      <w:r w:rsidRPr="0010099C">
        <w:rPr>
          <w:rStyle w:val="81"/>
        </w:rPr>
        <w:t>шесі мен екеуін-аштықтың ажалынан айрып алған да мен болармын-ау, шығынданып, екі жарым жылдан аса асы рап-сақтаған да мен бол</w:t>
      </w:r>
      <w:r w:rsidR="007967A0">
        <w:rPr>
          <w:rStyle w:val="81"/>
        </w:rPr>
        <w:t>атынмын, онымен де қ</w:t>
      </w:r>
      <w:r w:rsidR="00C81889" w:rsidRPr="0010099C">
        <w:rPr>
          <w:rStyle w:val="81"/>
        </w:rPr>
        <w:t>оймай, мой</w:t>
      </w:r>
      <w:r w:rsidRPr="0010099C">
        <w:rPr>
          <w:rStyle w:val="81"/>
        </w:rPr>
        <w:t>нындағы борышты да к</w:t>
      </w:r>
      <w:r w:rsidR="00C81889" w:rsidRPr="0010099C">
        <w:rPr>
          <w:rStyle w:val="81"/>
        </w:rPr>
        <w:t>ештім, сұрағам жоқ дейтін көрі</w:t>
      </w:r>
      <w:r w:rsidRPr="0010099C">
        <w:rPr>
          <w:rStyle w:val="81"/>
        </w:rPr>
        <w:t>меді. Ең болмаса анамды да аяғысы келмеді-ау! Егер сор-</w:t>
      </w:r>
    </w:p>
    <w:p w:rsidR="004F77CC" w:rsidRPr="00CB05DF" w:rsidRDefault="005A709E" w:rsidP="00560550">
      <w:pPr>
        <w:pStyle w:val="250"/>
        <w:framePr w:wrap="around" w:vAnchor="page" w:hAnchor="page" w:x="3112" w:y="14550"/>
        <w:shd w:val="clear" w:color="auto" w:fill="auto"/>
        <w:spacing w:line="240" w:lineRule="auto"/>
        <w:ind w:left="20"/>
        <w:rPr>
          <w:rFonts w:ascii="Times New Roman" w:hAnsi="Times New Roman" w:cs="Times New Roman"/>
          <w:sz w:val="18"/>
          <w:szCs w:val="18"/>
        </w:rPr>
      </w:pPr>
      <w:r w:rsidRPr="00CB05DF">
        <w:rPr>
          <w:rStyle w:val="250pt"/>
          <w:rFonts w:ascii="Times New Roman" w:hAnsi="Times New Roman" w:cs="Times New Roman"/>
          <w:sz w:val="18"/>
          <w:szCs w:val="18"/>
        </w:rPr>
        <w:t>18</w:t>
      </w:r>
    </w:p>
    <w:p w:rsidR="004F77CC" w:rsidRPr="00CB05DF" w:rsidRDefault="004F77CC" w:rsidP="007F53C6">
      <w:pPr>
        <w:ind w:left="3119" w:hanging="3119"/>
        <w:rPr>
          <w:rFonts w:ascii="Times New Roman" w:hAnsi="Times New Roman" w:cs="Times New Roman"/>
          <w:sz w:val="18"/>
          <w:szCs w:val="18"/>
        </w:rPr>
        <w:sectPr w:rsidR="004F77CC" w:rsidRPr="00CB05DF" w:rsidSect="007F53C6">
          <w:footnotePr>
            <w:numRestart w:val="eachPage"/>
          </w:footnotePr>
          <w:pgSz w:w="11909" w:h="16834"/>
          <w:pgMar w:top="0" w:right="0" w:bottom="2694" w:left="3119" w:header="0" w:footer="3" w:gutter="0"/>
          <w:cols w:space="720"/>
          <w:noEndnote/>
          <w:docGrid w:linePitch="360"/>
        </w:sectPr>
      </w:pPr>
    </w:p>
    <w:p w:rsidR="004F77CC" w:rsidRPr="0010099C" w:rsidRDefault="005A709E" w:rsidP="007967A0">
      <w:pPr>
        <w:pStyle w:val="80"/>
        <w:framePr w:w="6169" w:h="8845" w:hRule="exact" w:wrap="around" w:vAnchor="page" w:hAnchor="page" w:x="3260" w:y="3995"/>
        <w:shd w:val="clear" w:color="auto" w:fill="auto"/>
        <w:spacing w:before="0" w:after="21" w:line="276" w:lineRule="auto"/>
        <w:ind w:left="40" w:right="40"/>
        <w:jc w:val="both"/>
      </w:pPr>
      <w:r w:rsidRPr="0010099C">
        <w:rPr>
          <w:rStyle w:val="81"/>
        </w:rPr>
        <w:lastRenderedPageBreak/>
        <w:t>лы анам, бұлардың маған істег</w:t>
      </w:r>
      <w:r w:rsidR="00C81889" w:rsidRPr="0010099C">
        <w:rPr>
          <w:rStyle w:val="81"/>
        </w:rPr>
        <w:t>енін білсе! Құдайға аян!.. Мен өз қолым</w:t>
      </w:r>
      <w:r w:rsidRPr="0010099C">
        <w:rPr>
          <w:rStyle w:val="81"/>
        </w:rPr>
        <w:t>нан жет</w:t>
      </w:r>
      <w:r w:rsidR="00C81889" w:rsidRPr="0010099C">
        <w:rPr>
          <w:rStyle w:val="81"/>
        </w:rPr>
        <w:t>ектеп-ақ апарып едім, ақымақты</w:t>
      </w:r>
      <w:r w:rsidRPr="0010099C">
        <w:rPr>
          <w:rStyle w:val="81"/>
        </w:rPr>
        <w:t>ғынан өз бақытын өзі ұстай алмады; менде ешбір кіна жоқ, абройын сақтай алмады, мүмкін, тіпті сақтағысы да келмеген шығар, дейтін к</w:t>
      </w:r>
      <w:r w:rsidR="00C81889" w:rsidRPr="0010099C">
        <w:rPr>
          <w:rStyle w:val="81"/>
        </w:rPr>
        <w:t>ө</w:t>
      </w:r>
      <w:r w:rsidRPr="0010099C">
        <w:rPr>
          <w:rStyle w:val="81"/>
        </w:rPr>
        <w:t>рінеді Анна Федоровна. Қ</w:t>
      </w:r>
      <w:r w:rsidR="00C81889" w:rsidRPr="0010099C">
        <w:rPr>
          <w:rStyle w:val="81"/>
        </w:rPr>
        <w:t>ұдіретті кұ</w:t>
      </w:r>
      <w:r w:rsidRPr="0010099C">
        <w:rPr>
          <w:rStyle w:val="81"/>
        </w:rPr>
        <w:t>дай-ау, енді бұ</w:t>
      </w:r>
      <w:r w:rsidR="00C81889" w:rsidRPr="0010099C">
        <w:rPr>
          <w:rStyle w:val="81"/>
        </w:rPr>
        <w:t>ған кім айыпты! Быков мырза дұрыс айтады деп соғатын кө</w:t>
      </w:r>
      <w:r w:rsidRPr="0010099C">
        <w:rPr>
          <w:rStyle w:val="81"/>
        </w:rPr>
        <w:t>рінеді</w:t>
      </w:r>
      <w:r w:rsidR="00C81889" w:rsidRPr="0010099C">
        <w:rPr>
          <w:rStyle w:val="81"/>
        </w:rPr>
        <w:t>, кез келген әйелге үйлене салуғ</w:t>
      </w:r>
      <w:r w:rsidRPr="0010099C">
        <w:rPr>
          <w:rStyle w:val="81"/>
        </w:rPr>
        <w:t>а болмайды, оны</w:t>
      </w:r>
      <w:r w:rsidR="00C81889" w:rsidRPr="0010099C">
        <w:rPr>
          <w:rStyle w:val="81"/>
        </w:rPr>
        <w:t>н кейбірі... аржағын айтуға ау</w:t>
      </w:r>
      <w:r w:rsidRPr="0010099C">
        <w:rPr>
          <w:rStyle w:val="81"/>
        </w:rPr>
        <w:t>зын да бармайды! Мұндай өтірікті есту жанға батады-ақ екен, Макар Алексеевич!</w:t>
      </w:r>
      <w:r w:rsidR="00C81889" w:rsidRPr="0010099C">
        <w:rPr>
          <w:rStyle w:val="81"/>
        </w:rPr>
        <w:t xml:space="preserve"> Қазір өзімнің не болып отырға</w:t>
      </w:r>
      <w:r w:rsidRPr="0010099C">
        <w:rPr>
          <w:rStyle w:val="81"/>
        </w:rPr>
        <w:t>нымды білмеймін. Солқылдап жылап, еңіреп отырмын; осы хатты</w:t>
      </w:r>
      <w:r w:rsidR="00C81889" w:rsidRPr="0010099C">
        <w:rPr>
          <w:rStyle w:val="81"/>
        </w:rPr>
        <w:t xml:space="preserve"> сізге екі сағат бойы жаздым. Ең</w:t>
      </w:r>
      <w:r w:rsidRPr="0010099C">
        <w:rPr>
          <w:rStyle w:val="81"/>
        </w:rPr>
        <w:t xml:space="preserve"> болмаса өз айыб</w:t>
      </w:r>
      <w:r w:rsidR="00C81889" w:rsidRPr="0010099C">
        <w:rPr>
          <w:rStyle w:val="81"/>
        </w:rPr>
        <w:t>ын менің алдымда мойындайтын шығар деп ойлау</w:t>
      </w:r>
      <w:r w:rsidRPr="0010099C">
        <w:rPr>
          <w:rStyle w:val="81"/>
        </w:rPr>
        <w:t>шы едім; міне, енді былай шығыпты! Жақсылық ойлайтын жалғыз досым, сіз мен үшін абыржымаңыз; Федора ылғый асыра сілтеп жібер</w:t>
      </w:r>
      <w:r w:rsidR="00C81889" w:rsidRPr="0010099C">
        <w:rPr>
          <w:rStyle w:val="81"/>
        </w:rPr>
        <w:t>еді; мен а</w:t>
      </w:r>
      <w:r w:rsidR="005567AF" w:rsidRPr="0010099C">
        <w:rPr>
          <w:rStyle w:val="81"/>
        </w:rPr>
        <w:t>уру емеспін. К</w:t>
      </w:r>
      <w:r w:rsidR="00C81889" w:rsidRPr="0010099C">
        <w:rPr>
          <w:rStyle w:val="81"/>
        </w:rPr>
        <w:t>еше шешемнің басына кұран оқуғ</w:t>
      </w:r>
      <w:r w:rsidRPr="0010099C">
        <w:rPr>
          <w:rStyle w:val="81"/>
        </w:rPr>
        <w:t>а Волковога</w:t>
      </w:r>
      <w:r w:rsidR="00C81889" w:rsidRPr="0010099C">
        <w:rPr>
          <w:rStyle w:val="a8"/>
        </w:rPr>
        <w:footnoteReference w:id="13"/>
      </w:r>
      <w:r w:rsidR="00C81889" w:rsidRPr="0010099C">
        <w:rPr>
          <w:rStyle w:val="81"/>
        </w:rPr>
        <w:t xml:space="preserve"> барып едім, сонда азырақ суық тис</w:t>
      </w:r>
      <w:r w:rsidRPr="0010099C">
        <w:rPr>
          <w:rStyle w:val="81"/>
        </w:rPr>
        <w:t>е кер</w:t>
      </w:r>
      <w:r w:rsidR="00C81889" w:rsidRPr="0010099C">
        <w:rPr>
          <w:rStyle w:val="81"/>
        </w:rPr>
        <w:t>ек. Неге менімен бірге бармадыңыз; мен сізден қыйылып сұ</w:t>
      </w:r>
      <w:r w:rsidRPr="0010099C">
        <w:rPr>
          <w:rStyle w:val="81"/>
        </w:rPr>
        <w:t>раған едім ғой. Ай, сорлы, бишара шешем-ай, егер қабырдан түрегеліп, бұлардың маған істеген қорлығын көріп, білсеңізі!..</w:t>
      </w:r>
    </w:p>
    <w:p w:rsidR="004F77CC" w:rsidRPr="00C81889" w:rsidRDefault="00114FDE" w:rsidP="007967A0">
      <w:pPr>
        <w:pStyle w:val="260"/>
        <w:framePr w:w="6169" w:h="8845" w:hRule="exact" w:wrap="around" w:vAnchor="page" w:hAnchor="page" w:x="3260" w:y="3995"/>
        <w:shd w:val="clear" w:color="auto" w:fill="auto"/>
        <w:spacing w:after="185" w:line="276" w:lineRule="auto"/>
        <w:ind w:right="40"/>
        <w:rPr>
          <w:rFonts w:ascii="Times New Roman" w:hAnsi="Times New Roman" w:cs="Times New Roman"/>
          <w:sz w:val="20"/>
          <w:szCs w:val="20"/>
        </w:rPr>
      </w:pPr>
      <w:bookmarkStart w:id="2" w:name="bookmark2"/>
      <w:r w:rsidRPr="00C81889">
        <w:rPr>
          <w:rStyle w:val="260pt"/>
          <w:rFonts w:ascii="Times New Roman" w:hAnsi="Times New Roman" w:cs="Times New Roman"/>
          <w:i/>
          <w:iCs/>
          <w:sz w:val="20"/>
          <w:szCs w:val="20"/>
        </w:rPr>
        <w:t>В.</w:t>
      </w:r>
      <w:r w:rsidR="005567AF">
        <w:rPr>
          <w:rStyle w:val="260pt"/>
          <w:rFonts w:ascii="Times New Roman" w:hAnsi="Times New Roman" w:cs="Times New Roman"/>
          <w:i/>
          <w:iCs/>
          <w:sz w:val="20"/>
          <w:szCs w:val="20"/>
        </w:rPr>
        <w:t xml:space="preserve"> </w:t>
      </w:r>
      <w:r w:rsidRPr="00C81889">
        <w:rPr>
          <w:rStyle w:val="260pt"/>
          <w:rFonts w:ascii="Times New Roman" w:hAnsi="Times New Roman" w:cs="Times New Roman"/>
          <w:i/>
          <w:iCs/>
          <w:sz w:val="20"/>
          <w:szCs w:val="20"/>
        </w:rPr>
        <w:t>Д.</w:t>
      </w:r>
      <w:r w:rsidR="005A709E" w:rsidRPr="00C81889">
        <w:rPr>
          <w:rStyle w:val="260pt"/>
          <w:rFonts w:ascii="Times New Roman" w:hAnsi="Times New Roman" w:cs="Times New Roman"/>
          <w:i/>
          <w:iCs/>
          <w:sz w:val="20"/>
          <w:szCs w:val="20"/>
        </w:rPr>
        <w:t>.</w:t>
      </w:r>
      <w:bookmarkEnd w:id="2"/>
    </w:p>
    <w:p w:rsidR="004F77CC" w:rsidRPr="0010099C" w:rsidRDefault="005A709E" w:rsidP="007967A0">
      <w:pPr>
        <w:pStyle w:val="30"/>
        <w:framePr w:w="6169" w:h="8845" w:hRule="exact" w:wrap="around" w:vAnchor="page" w:hAnchor="page" w:x="3260" w:y="3995"/>
        <w:shd w:val="clear" w:color="auto" w:fill="auto"/>
        <w:tabs>
          <w:tab w:val="left" w:pos="5040"/>
        </w:tabs>
        <w:spacing w:after="38" w:line="276" w:lineRule="auto"/>
        <w:ind w:left="3840"/>
        <w:rPr>
          <w:sz w:val="18"/>
          <w:szCs w:val="18"/>
        </w:rPr>
      </w:pPr>
      <w:r w:rsidRPr="0010099C">
        <w:rPr>
          <w:rStyle w:val="3Arial8pt0pt0"/>
          <w:rFonts w:ascii="Times New Roman" w:hAnsi="Times New Roman" w:cs="Times New Roman"/>
          <w:sz w:val="18"/>
          <w:szCs w:val="18"/>
        </w:rPr>
        <w:t>20 май.</w:t>
      </w:r>
    </w:p>
    <w:p w:rsidR="004F77CC" w:rsidRPr="0010099C" w:rsidRDefault="005A709E" w:rsidP="007967A0">
      <w:pPr>
        <w:pStyle w:val="80"/>
        <w:framePr w:w="6169" w:h="8845" w:hRule="exact" w:wrap="around" w:vAnchor="page" w:hAnchor="page" w:x="3260" w:y="3995"/>
        <w:shd w:val="clear" w:color="auto" w:fill="auto"/>
        <w:spacing w:before="0" w:after="9" w:line="276" w:lineRule="auto"/>
        <w:ind w:left="860"/>
      </w:pPr>
      <w:r w:rsidRPr="0010099C">
        <w:rPr>
          <w:rStyle w:val="81"/>
        </w:rPr>
        <w:t>Көгершінім, Варенька!</w:t>
      </w:r>
    </w:p>
    <w:p w:rsidR="004F77CC" w:rsidRPr="0010099C" w:rsidRDefault="005A709E" w:rsidP="007967A0">
      <w:pPr>
        <w:pStyle w:val="80"/>
        <w:framePr w:w="6169" w:h="8845" w:hRule="exact" w:wrap="around" w:vAnchor="page" w:hAnchor="page" w:x="3260" w:y="3995"/>
        <w:shd w:val="clear" w:color="auto" w:fill="auto"/>
        <w:spacing w:before="0" w:after="0" w:line="276" w:lineRule="auto"/>
        <w:ind w:left="40" w:right="40" w:firstLine="320"/>
        <w:jc w:val="both"/>
      </w:pPr>
      <w:r w:rsidRPr="0010099C">
        <w:rPr>
          <w:rStyle w:val="81"/>
        </w:rPr>
        <w:t>Жаным, сізге азырақ жүзім жіберіп отырмын; сауы</w:t>
      </w:r>
      <w:r w:rsidR="005567AF" w:rsidRPr="0010099C">
        <w:rPr>
          <w:rStyle w:val="81"/>
        </w:rPr>
        <w:t>ға бастаған адамға бұл жақсы дес</w:t>
      </w:r>
      <w:r w:rsidR="004944AD" w:rsidRPr="0010099C">
        <w:rPr>
          <w:rStyle w:val="81"/>
        </w:rPr>
        <w:t>еді, дәрігер де шөлді қан</w:t>
      </w:r>
      <w:r w:rsidRPr="0010099C">
        <w:rPr>
          <w:rStyle w:val="81"/>
        </w:rPr>
        <w:t>дыру</w:t>
      </w:r>
      <w:r w:rsidR="004944AD" w:rsidRPr="0010099C">
        <w:rPr>
          <w:rStyle w:val="81"/>
        </w:rPr>
        <w:t xml:space="preserve"> үшін ұ</w:t>
      </w:r>
      <w:r w:rsidR="005567AF" w:rsidRPr="0010099C">
        <w:rPr>
          <w:rStyle w:val="81"/>
        </w:rPr>
        <w:t>сынады, тек, жалғыз, сол шө</w:t>
      </w:r>
      <w:r w:rsidRPr="0010099C">
        <w:rPr>
          <w:rStyle w:val="81"/>
        </w:rPr>
        <w:t>лді басу үшін ғана жібердім. Ана кезде</w:t>
      </w:r>
      <w:r w:rsidR="004944AD" w:rsidRPr="0010099C">
        <w:rPr>
          <w:rStyle w:val="81"/>
        </w:rPr>
        <w:t xml:space="preserve"> розан-гүлін дәметкен едіңіз, сәу</w:t>
      </w:r>
      <w:r w:rsidRPr="0010099C">
        <w:rPr>
          <w:rStyle w:val="81"/>
        </w:rPr>
        <w:t>лем; міне, қазір соны жіберіп отырмын. Асқа көңліңіз шаба ма, жаным, — мін</w:t>
      </w:r>
      <w:r w:rsidR="004944AD" w:rsidRPr="0010099C">
        <w:rPr>
          <w:rStyle w:val="81"/>
        </w:rPr>
        <w:t>е басты әңгіме осы емес пе? Әй</w:t>
      </w:r>
      <w:r w:rsidRPr="0010099C">
        <w:rPr>
          <w:rStyle w:val="81"/>
        </w:rPr>
        <w:t>теуір</w:t>
      </w:r>
      <w:r w:rsidR="004944AD" w:rsidRPr="0010099C">
        <w:rPr>
          <w:rStyle w:val="81"/>
        </w:rPr>
        <w:t>, құдайға шүкір, бәрін де бастан</w:t>
      </w:r>
      <w:r w:rsidRPr="0010099C">
        <w:rPr>
          <w:rStyle w:val="81"/>
        </w:rPr>
        <w:t xml:space="preserve"> кешірдік, бақытсыз өміріміз де мүлде аяқтап</w:t>
      </w:r>
      <w:r w:rsidR="005A1603" w:rsidRPr="0010099C">
        <w:rPr>
          <w:rStyle w:val="81"/>
        </w:rPr>
        <w:t xml:space="preserve"> келе жатыр. К</w:t>
      </w:r>
      <w:r w:rsidR="004944AD" w:rsidRPr="0010099C">
        <w:rPr>
          <w:rStyle w:val="81"/>
        </w:rPr>
        <w:t>еліңіз, жаратқан</w:t>
      </w:r>
      <w:r w:rsidRPr="0010099C">
        <w:rPr>
          <w:rStyle w:val="81"/>
        </w:rPr>
        <w:t>ға алғыс айталық; ал кітап</w:t>
      </w:r>
      <w:r w:rsidR="004944AD" w:rsidRPr="0010099C">
        <w:rPr>
          <w:rStyle w:val="81"/>
        </w:rPr>
        <w:t xml:space="preserve"> мәселесіне келсек, оны әлі із</w:t>
      </w:r>
      <w:r w:rsidRPr="0010099C">
        <w:rPr>
          <w:rStyle w:val="81"/>
        </w:rPr>
        <w:t>деп еш жерден таба алмай жүрмін. Осы жерде өте әдемі тілмен жазылған бір жаксы кітап бар</w:t>
      </w:r>
      <w:r w:rsidR="004944AD" w:rsidRPr="0010099C">
        <w:rPr>
          <w:rStyle w:val="81"/>
        </w:rPr>
        <w:t xml:space="preserve"> деседі; өте жақсы деседі, мен ө</w:t>
      </w:r>
      <w:r w:rsidRPr="0010099C">
        <w:rPr>
          <w:rStyle w:val="81"/>
        </w:rPr>
        <w:t>зім оқып көргем жоқ, осында өте мақтасып жүр. Өзіме деп сұрап қойдым, — беріп жібереміз деп уәде етісті. Бірақ оны сіз оқ</w:t>
      </w:r>
      <w:r w:rsidR="005A1603" w:rsidRPr="0010099C">
        <w:rPr>
          <w:rStyle w:val="81"/>
        </w:rPr>
        <w:t>ыйсыз ба? Бұ</w:t>
      </w:r>
      <w:r w:rsidR="004944AD" w:rsidRPr="0010099C">
        <w:rPr>
          <w:rStyle w:val="81"/>
        </w:rPr>
        <w:t>л жөнде сіз талғам</w:t>
      </w:r>
      <w:r w:rsidRPr="0010099C">
        <w:rPr>
          <w:rStyle w:val="81"/>
        </w:rPr>
        <w:t>паз адамсыз; бабыңызды табу қыйын; мен сырыңызды</w:t>
      </w:r>
    </w:p>
    <w:p w:rsidR="00C81889" w:rsidRPr="00CB05DF" w:rsidRDefault="00C81889" w:rsidP="000674E6">
      <w:pPr>
        <w:pStyle w:val="250"/>
        <w:framePr w:wrap="around" w:vAnchor="page" w:hAnchor="page" w:x="9046" w:y="13786"/>
        <w:shd w:val="clear" w:color="auto" w:fill="auto"/>
        <w:spacing w:line="240" w:lineRule="auto"/>
        <w:ind w:left="20"/>
        <w:rPr>
          <w:rFonts w:ascii="Times New Roman" w:hAnsi="Times New Roman" w:cs="Times New Roman"/>
          <w:sz w:val="18"/>
          <w:szCs w:val="18"/>
        </w:rPr>
      </w:pPr>
      <w:r w:rsidRPr="00CB05DF">
        <w:rPr>
          <w:rStyle w:val="250pt"/>
          <w:rFonts w:ascii="Times New Roman" w:hAnsi="Times New Roman" w:cs="Times New Roman"/>
          <w:sz w:val="18"/>
          <w:szCs w:val="18"/>
        </w:rPr>
        <w:t>1</w:t>
      </w:r>
      <w:r>
        <w:rPr>
          <w:rStyle w:val="250pt"/>
          <w:rFonts w:ascii="Times New Roman" w:hAnsi="Times New Roman" w:cs="Times New Roman"/>
          <w:sz w:val="18"/>
          <w:szCs w:val="18"/>
        </w:rPr>
        <w:t>9</w:t>
      </w:r>
    </w:p>
    <w:p w:rsidR="004F77CC" w:rsidRPr="00CB05DF" w:rsidRDefault="004F77CC" w:rsidP="00C81889">
      <w:pPr>
        <w:ind w:left="3828"/>
        <w:rPr>
          <w:rFonts w:ascii="Times New Roman" w:hAnsi="Times New Roman" w:cs="Times New Roman"/>
          <w:sz w:val="18"/>
          <w:szCs w:val="18"/>
        </w:rPr>
        <w:sectPr w:rsidR="004F77CC" w:rsidRPr="00CB05DF" w:rsidSect="000674E6">
          <w:footnotePr>
            <w:numRestart w:val="eachPage"/>
          </w:footnotePr>
          <w:pgSz w:w="11909" w:h="16834"/>
          <w:pgMar w:top="0" w:right="0" w:bottom="3119" w:left="3402" w:header="0" w:footer="3" w:gutter="0"/>
          <w:cols w:space="720"/>
          <w:noEndnote/>
          <w:docGrid w:linePitch="360"/>
        </w:sectPr>
      </w:pPr>
    </w:p>
    <w:p w:rsidR="004F77CC" w:rsidRPr="0010099C" w:rsidRDefault="005A709E" w:rsidP="00F35D0D">
      <w:pPr>
        <w:pStyle w:val="80"/>
        <w:framePr w:w="5910" w:h="5612" w:hRule="exact" w:wrap="around" w:vAnchor="page" w:hAnchor="page" w:x="3011" w:y="3933"/>
        <w:shd w:val="clear" w:color="auto" w:fill="auto"/>
        <w:spacing w:before="0" w:after="0" w:line="276" w:lineRule="auto"/>
        <w:ind w:left="40" w:right="40"/>
        <w:jc w:val="both"/>
      </w:pPr>
      <w:r w:rsidRPr="0010099C">
        <w:rPr>
          <w:rStyle w:val="81"/>
        </w:rPr>
        <w:lastRenderedPageBreak/>
        <w:t>білем, көгерш</w:t>
      </w:r>
      <w:r w:rsidR="006A64A7" w:rsidRPr="0010099C">
        <w:rPr>
          <w:rStyle w:val="81"/>
        </w:rPr>
        <w:t>інім; сізге көбінесе өлең</w:t>
      </w:r>
      <w:r w:rsidRPr="0010099C">
        <w:rPr>
          <w:rStyle w:val="81"/>
        </w:rPr>
        <w:t xml:space="preserve"> керек, аһ ұрған, аласурулар, аму</w:t>
      </w:r>
      <w:r w:rsidR="006A64A7" w:rsidRPr="0010099C">
        <w:rPr>
          <w:rStyle w:val="81"/>
        </w:rPr>
        <w:t>рлар керек, — жарайды, енді өлең</w:t>
      </w:r>
      <w:r w:rsidRPr="0010099C">
        <w:rPr>
          <w:rStyle w:val="81"/>
        </w:rPr>
        <w:t>ді де табам, бәрін де табам; ана жерде көшіріліп жазылған бір дәптер де бар.</w:t>
      </w:r>
    </w:p>
    <w:p w:rsidR="004F77CC" w:rsidRPr="0010099C" w:rsidRDefault="006A64A7" w:rsidP="00F35D0D">
      <w:pPr>
        <w:pStyle w:val="80"/>
        <w:framePr w:w="5910" w:h="5612" w:hRule="exact" w:wrap="around" w:vAnchor="page" w:hAnchor="page" w:x="3011" w:y="3933"/>
        <w:shd w:val="clear" w:color="auto" w:fill="auto"/>
        <w:spacing w:before="0" w:after="205" w:line="276" w:lineRule="auto"/>
        <w:ind w:left="20" w:right="20" w:firstLine="320"/>
        <w:jc w:val="both"/>
      </w:pPr>
      <w:r w:rsidRPr="0010099C">
        <w:rPr>
          <w:rStyle w:val="81"/>
        </w:rPr>
        <w:t>Мен жақсы тұ</w:t>
      </w:r>
      <w:r w:rsidR="005A709E" w:rsidRPr="0010099C">
        <w:rPr>
          <w:rStyle w:val="81"/>
        </w:rPr>
        <w:t>рам. Тән</w:t>
      </w:r>
      <w:r w:rsidR="00B705AA">
        <w:rPr>
          <w:rStyle w:val="81"/>
        </w:rPr>
        <w:t>ңір жарылғасын, қ</w:t>
      </w:r>
      <w:r w:rsidRPr="0010099C">
        <w:rPr>
          <w:rStyle w:val="81"/>
        </w:rPr>
        <w:t>алқ</w:t>
      </w:r>
      <w:r w:rsidR="005A709E" w:rsidRPr="0010099C">
        <w:rPr>
          <w:rStyle w:val="81"/>
        </w:rPr>
        <w:t>ам, мен үшін абыржымаңыз. А</w:t>
      </w:r>
      <w:r w:rsidR="008E15D2">
        <w:rPr>
          <w:rStyle w:val="81"/>
        </w:rPr>
        <w:t>л Федоранын сізге мені шағысты-</w:t>
      </w:r>
      <w:r w:rsidR="005A709E" w:rsidRPr="0010099C">
        <w:rPr>
          <w:rStyle w:val="81"/>
        </w:rPr>
        <w:t>руы, міне мұның бәрі былшыл; өтіріг</w:t>
      </w:r>
      <w:r w:rsidR="006B5BE8" w:rsidRPr="0010099C">
        <w:rPr>
          <w:rStyle w:val="81"/>
        </w:rPr>
        <w:t>ін бетіне басыңыз, айтпай қоймаңыз ө</w:t>
      </w:r>
      <w:r w:rsidR="005A709E" w:rsidRPr="0010099C">
        <w:rPr>
          <w:rStyle w:val="81"/>
        </w:rPr>
        <w:t>се</w:t>
      </w:r>
      <w:r w:rsidR="006B5BE8" w:rsidRPr="0010099C">
        <w:rPr>
          <w:rStyle w:val="81"/>
        </w:rPr>
        <w:t>кші немеге!.. Мен жап-жаң</w:t>
      </w:r>
      <w:r w:rsidRPr="0010099C">
        <w:rPr>
          <w:rStyle w:val="81"/>
        </w:rPr>
        <w:t>а виц</w:t>
      </w:r>
      <w:r w:rsidR="005A709E" w:rsidRPr="0010099C">
        <w:rPr>
          <w:rStyle w:val="81"/>
        </w:rPr>
        <w:t>мундирімді</w:t>
      </w:r>
      <w:r w:rsidRPr="0010099C">
        <w:rPr>
          <w:rStyle w:val="a8"/>
        </w:rPr>
        <w:footnoteReference w:id="14"/>
      </w:r>
      <w:r w:rsidR="005A709E" w:rsidRPr="0010099C">
        <w:rPr>
          <w:rStyle w:val="81"/>
        </w:rPr>
        <w:t xml:space="preserve"> ешуакытта сат</w:t>
      </w:r>
      <w:r w:rsidR="006B5BE8" w:rsidRPr="0010099C">
        <w:rPr>
          <w:rStyle w:val="81"/>
        </w:rPr>
        <w:t>қан емеспін. Өзініз ойлаңыз</w:t>
      </w:r>
      <w:r w:rsidR="005A709E" w:rsidRPr="0010099C">
        <w:rPr>
          <w:rStyle w:val="81"/>
        </w:rPr>
        <w:t>шы неге сатам, не үшін сатпақпын? Міне енді,</w:t>
      </w:r>
      <w:r w:rsidR="006B5BE8" w:rsidRPr="0010099C">
        <w:rPr>
          <w:rStyle w:val="81"/>
        </w:rPr>
        <w:t xml:space="preserve"> күмістей қырық сом сыйлық алмақ</w:t>
      </w:r>
      <w:r w:rsidR="005A709E" w:rsidRPr="0010099C">
        <w:rPr>
          <w:rStyle w:val="81"/>
        </w:rPr>
        <w:t>шы болыппын, ендеше неден қыс</w:t>
      </w:r>
      <w:r w:rsidR="006B5BE8" w:rsidRPr="0010099C">
        <w:rPr>
          <w:rStyle w:val="81"/>
        </w:rPr>
        <w:t>ылып сатам? Жарқыным, сіз саспаңызшы, Федора ол жорамалшыл, шүбашыл әйел. Жұрт катарлы тұ</w:t>
      </w:r>
      <w:r w:rsidR="005A709E" w:rsidRPr="0010099C">
        <w:rPr>
          <w:rStyle w:val="81"/>
        </w:rPr>
        <w:t>рармыз- ау, көгершінім! Тек өз</w:t>
      </w:r>
      <w:r w:rsidR="006B5BE8" w:rsidRPr="0010099C">
        <w:rPr>
          <w:rStyle w:val="81"/>
        </w:rPr>
        <w:t>іңіз жазылынызшы, періштем, құдай үшін картты қапаландырмай жазылың</w:t>
      </w:r>
      <w:r w:rsidR="005A709E" w:rsidRPr="0010099C">
        <w:rPr>
          <w:rStyle w:val="81"/>
        </w:rPr>
        <w:t>ызшы. Мені жүдеп кетті деп сізге кім айтты? Өсек б</w:t>
      </w:r>
      <w:r w:rsidR="006B5BE8" w:rsidRPr="0010099C">
        <w:rPr>
          <w:rStyle w:val="81"/>
        </w:rPr>
        <w:t>ұл, барып тұрған ө</w:t>
      </w:r>
      <w:r w:rsidR="005A709E" w:rsidRPr="0010099C">
        <w:rPr>
          <w:rStyle w:val="81"/>
        </w:rPr>
        <w:t xml:space="preserve">сек! Сау-саламатпын </w:t>
      </w:r>
      <w:r w:rsidR="006B5BE8" w:rsidRPr="0010099C">
        <w:rPr>
          <w:rStyle w:val="81"/>
        </w:rPr>
        <w:t>және тым жуандап кеттім, тіпті өзімнен өзім ұялам, тоқ</w:t>
      </w:r>
      <w:r w:rsidR="005A709E" w:rsidRPr="0010099C">
        <w:rPr>
          <w:rStyle w:val="81"/>
        </w:rPr>
        <w:t xml:space="preserve">пын, ештенеден кенде емеспін, </w:t>
      </w:r>
      <w:r w:rsidR="006B5BE8" w:rsidRPr="0010099C">
        <w:rPr>
          <w:rStyle w:val="81"/>
        </w:rPr>
        <w:t>- бәріне де ризамын; жалғыз-ақ өзіңіз жазылсаңыз игі еді! Жә, қош болыңыз, періштем, қолың</w:t>
      </w:r>
      <w:r w:rsidR="005A709E" w:rsidRPr="0010099C">
        <w:rPr>
          <w:rStyle w:val="81"/>
        </w:rPr>
        <w:t>ызды — түгел сүйдім.</w:t>
      </w:r>
    </w:p>
    <w:p w:rsidR="004F77CC" w:rsidRPr="0010099C" w:rsidRDefault="006B5BE8" w:rsidP="00F35D0D">
      <w:pPr>
        <w:pStyle w:val="80"/>
        <w:framePr w:w="5910" w:h="5612" w:hRule="exact" w:wrap="around" w:vAnchor="page" w:hAnchor="page" w:x="3011" w:y="3933"/>
        <w:shd w:val="clear" w:color="auto" w:fill="auto"/>
        <w:spacing w:before="0" w:after="149" w:line="276" w:lineRule="auto"/>
        <w:ind w:left="20"/>
        <w:jc w:val="center"/>
      </w:pPr>
      <w:r w:rsidRPr="0010099C">
        <w:rPr>
          <w:rStyle w:val="81"/>
        </w:rPr>
        <w:t>Айнымас мәңгілік досың</w:t>
      </w:r>
      <w:r w:rsidR="005A709E" w:rsidRPr="0010099C">
        <w:rPr>
          <w:rStyle w:val="81"/>
        </w:rPr>
        <w:t>ыз</w:t>
      </w:r>
    </w:p>
    <w:p w:rsidR="004F77CC" w:rsidRPr="0010099C" w:rsidRDefault="005A709E" w:rsidP="00F35D0D">
      <w:pPr>
        <w:pStyle w:val="220"/>
        <w:framePr w:w="5910" w:h="5612" w:hRule="exact" w:wrap="around" w:vAnchor="page" w:hAnchor="page" w:x="3011" w:y="3933"/>
        <w:shd w:val="clear" w:color="auto" w:fill="auto"/>
        <w:spacing w:after="0" w:line="276" w:lineRule="auto"/>
        <w:ind w:right="20"/>
        <w:jc w:val="right"/>
      </w:pPr>
      <w:r w:rsidRPr="0010099C">
        <w:rPr>
          <w:rStyle w:val="220pt"/>
          <w:i/>
          <w:iCs/>
        </w:rPr>
        <w:t>Макар Девушкин.</w:t>
      </w:r>
    </w:p>
    <w:p w:rsidR="004F77CC" w:rsidRPr="0010099C" w:rsidRDefault="006A64A7" w:rsidP="00F35D0D">
      <w:pPr>
        <w:pStyle w:val="80"/>
        <w:framePr w:w="6114" w:h="3049" w:hRule="exact" w:wrap="around" w:vAnchor="page" w:hAnchor="page" w:x="3011" w:y="9386"/>
        <w:shd w:val="clear" w:color="auto" w:fill="auto"/>
        <w:spacing w:before="0" w:after="0" w:line="276" w:lineRule="auto"/>
        <w:ind w:left="20" w:right="20" w:firstLine="320"/>
        <w:jc w:val="both"/>
      </w:pPr>
      <w:r w:rsidRPr="0010099C">
        <w:rPr>
          <w:rStyle w:val="82"/>
        </w:rPr>
        <w:t>Р. S</w:t>
      </w:r>
      <w:r w:rsidR="005A709E" w:rsidRPr="0010099C">
        <w:rPr>
          <w:rStyle w:val="82"/>
        </w:rPr>
        <w:t>. Ай, жаным-ай, тағы нені жазып кеттіңіз?.. Бұл сергелдеңге жол босын</w:t>
      </w:r>
      <w:r w:rsidR="006B5BE8" w:rsidRPr="0010099C">
        <w:rPr>
          <w:rStyle w:val="82"/>
        </w:rPr>
        <w:t>! Жарқыным-ау, мен сізге қалай</w:t>
      </w:r>
      <w:r w:rsidR="005A709E" w:rsidRPr="0010099C">
        <w:rPr>
          <w:rStyle w:val="82"/>
        </w:rPr>
        <w:t>ша жиі б</w:t>
      </w:r>
      <w:r w:rsidR="006B5BE8" w:rsidRPr="0010099C">
        <w:rPr>
          <w:rStyle w:val="82"/>
        </w:rPr>
        <w:t>ара алам. қалайша? Мен сізден сұ</w:t>
      </w:r>
      <w:r w:rsidR="005A709E" w:rsidRPr="0010099C">
        <w:rPr>
          <w:rStyle w:val="82"/>
        </w:rPr>
        <w:t xml:space="preserve">рап отырмын. Түн қараңғылығын жамылып болмаса; міне енді түн </w:t>
      </w:r>
      <w:r w:rsidR="006B5BE8" w:rsidRPr="0010099C">
        <w:rPr>
          <w:rStyle w:val="82"/>
        </w:rPr>
        <w:t xml:space="preserve"> дей</w:t>
      </w:r>
      <w:r w:rsidR="005A709E" w:rsidRPr="0010099C">
        <w:rPr>
          <w:rStyle w:val="82"/>
        </w:rPr>
        <w:t>тін түн де жоқ: мезгіл осыл</w:t>
      </w:r>
      <w:r w:rsidR="006B5BE8" w:rsidRPr="0010099C">
        <w:rPr>
          <w:rStyle w:val="82"/>
        </w:rPr>
        <w:t>ай. Айнам-ау, аурып әл үс</w:t>
      </w:r>
      <w:r w:rsidR="005A709E" w:rsidRPr="0010099C">
        <w:rPr>
          <w:rStyle w:val="82"/>
        </w:rPr>
        <w:t>тінде, ессіз жатқан кезінізде сізді та</w:t>
      </w:r>
      <w:r w:rsidR="00122F83" w:rsidRPr="0010099C">
        <w:rPr>
          <w:rStyle w:val="82"/>
        </w:rPr>
        <w:t>стап, мен жаныңыздан екі елі шық</w:t>
      </w:r>
      <w:r w:rsidR="005A709E" w:rsidRPr="0010099C">
        <w:rPr>
          <w:rStyle w:val="82"/>
        </w:rPr>
        <w:t>падым, періштем; бірақ</w:t>
      </w:r>
      <w:r w:rsidR="006B5BE8" w:rsidRPr="0010099C">
        <w:rPr>
          <w:rStyle w:val="82"/>
        </w:rPr>
        <w:t xml:space="preserve"> </w:t>
      </w:r>
      <w:r w:rsidR="005A709E" w:rsidRPr="0010099C">
        <w:rPr>
          <w:rStyle w:val="82"/>
        </w:rPr>
        <w:t>сол істерді қалай орын дап шыққанымды өзім де түсінбейм</w:t>
      </w:r>
      <w:r w:rsidR="00122F83" w:rsidRPr="0010099C">
        <w:rPr>
          <w:rStyle w:val="82"/>
        </w:rPr>
        <w:t>ін; артынан баруды доғардым, өйткені жұрт сөз қылып, қа</w:t>
      </w:r>
      <w:r w:rsidR="005A709E" w:rsidRPr="0010099C">
        <w:rPr>
          <w:rStyle w:val="82"/>
        </w:rPr>
        <w:t xml:space="preserve">збалап сұрастыра бастады. </w:t>
      </w:r>
      <w:r w:rsidR="00122F83" w:rsidRPr="0010099C">
        <w:rPr>
          <w:rStyle w:val="82"/>
        </w:rPr>
        <w:t>Онсыз да бүл жақта өсек дегеніңіз өршіп тұр. Мен Терезаға сенем; ол сөзуар әйел емес; алайда, жарқыным, ө</w:t>
      </w:r>
      <w:r w:rsidR="005A709E" w:rsidRPr="0010099C">
        <w:rPr>
          <w:rStyle w:val="82"/>
        </w:rPr>
        <w:t>зіңіз ойланызшы, бар сырымызды біліп алса сонда не болмақ? Бұлар не ойла</w:t>
      </w:r>
      <w:r w:rsidR="00122F83" w:rsidRPr="0010099C">
        <w:rPr>
          <w:rStyle w:val="82"/>
        </w:rPr>
        <w:t>мақ, не демек сонда? Міне, сөйтіп белің</w:t>
      </w:r>
      <w:r w:rsidR="005A709E" w:rsidRPr="0010099C">
        <w:rPr>
          <w:rStyle w:val="82"/>
        </w:rPr>
        <w:t>ізді бекем буып жазылғанша аялдаңыз, сәулем;</w:t>
      </w:r>
    </w:p>
    <w:p w:rsidR="004F77CC" w:rsidRPr="0010099C" w:rsidRDefault="0019046E" w:rsidP="006A64A7">
      <w:pPr>
        <w:pStyle w:val="43"/>
        <w:framePr w:w="1033" w:h="417" w:hRule="exact" w:wrap="around" w:vAnchor="page" w:hAnchor="page" w:x="2596" w:y="14197"/>
        <w:shd w:val="clear" w:color="auto" w:fill="auto"/>
        <w:spacing w:line="240" w:lineRule="auto"/>
        <w:ind w:left="20" w:right="20" w:firstLine="320"/>
        <w:rPr>
          <w:sz w:val="18"/>
          <w:szCs w:val="18"/>
        </w:rPr>
      </w:pPr>
      <w:r w:rsidRPr="006A64A7">
        <w:rPr>
          <w:rStyle w:val="46"/>
          <w:sz w:val="20"/>
          <w:szCs w:val="20"/>
        </w:rPr>
        <w:t xml:space="preserve"> </w:t>
      </w:r>
      <w:r w:rsidR="005A709E" w:rsidRPr="0010099C">
        <w:rPr>
          <w:rStyle w:val="160pt0"/>
          <w:sz w:val="18"/>
          <w:szCs w:val="18"/>
        </w:rPr>
        <w:t>20</w:t>
      </w:r>
    </w:p>
    <w:p w:rsidR="004F77CC" w:rsidRPr="00CB05DF" w:rsidRDefault="004F77CC" w:rsidP="006A64A7">
      <w:pPr>
        <w:ind w:left="709" w:hanging="709"/>
        <w:rPr>
          <w:rFonts w:ascii="Times New Roman" w:hAnsi="Times New Roman" w:cs="Times New Roman"/>
          <w:sz w:val="18"/>
          <w:szCs w:val="18"/>
        </w:rPr>
        <w:sectPr w:rsidR="004F77CC" w:rsidRPr="00CB05DF" w:rsidSect="006A64A7">
          <w:footnotePr>
            <w:numRestart w:val="eachPage"/>
          </w:footnotePr>
          <w:pgSz w:w="11909" w:h="16834"/>
          <w:pgMar w:top="0" w:right="0" w:bottom="3119" w:left="2977" w:header="0" w:footer="3" w:gutter="0"/>
          <w:cols w:space="720"/>
          <w:noEndnote/>
          <w:docGrid w:linePitch="360"/>
        </w:sectPr>
      </w:pPr>
    </w:p>
    <w:p w:rsidR="004F77CC" w:rsidRPr="0010099C" w:rsidRDefault="00591DBF" w:rsidP="00F35D0D">
      <w:pPr>
        <w:pStyle w:val="80"/>
        <w:framePr w:w="5938" w:h="8995" w:hRule="exact" w:wrap="around" w:vAnchor="page" w:hAnchor="page" w:x="3316" w:y="4050"/>
        <w:shd w:val="clear" w:color="auto" w:fill="auto"/>
        <w:spacing w:before="0" w:after="145" w:line="276" w:lineRule="auto"/>
        <w:ind w:left="20" w:right="20"/>
        <w:jc w:val="both"/>
      </w:pPr>
      <w:r w:rsidRPr="0010099C">
        <w:rPr>
          <w:rStyle w:val="81"/>
        </w:rPr>
        <w:lastRenderedPageBreak/>
        <w:t>соңы</w:t>
      </w:r>
      <w:r w:rsidR="005A709E" w:rsidRPr="0010099C">
        <w:rPr>
          <w:rStyle w:val="81"/>
        </w:rPr>
        <w:t xml:space="preserve">нан біз былай етіп, </w:t>
      </w:r>
      <w:r w:rsidRPr="0010099C">
        <w:rPr>
          <w:rStyle w:val="81"/>
        </w:rPr>
        <w:t>үйден тысқары, әйтеуір бір жер</w:t>
      </w:r>
      <w:r w:rsidR="005A709E" w:rsidRPr="0010099C">
        <w:rPr>
          <w:rStyle w:val="81"/>
        </w:rPr>
        <w:t>де рандеву</w:t>
      </w:r>
      <w:r w:rsidR="00E41E32" w:rsidRPr="0010099C">
        <w:rPr>
          <w:rStyle w:val="a8"/>
        </w:rPr>
        <w:footnoteReference w:id="15"/>
      </w:r>
      <w:r w:rsidR="005A709E" w:rsidRPr="0010099C">
        <w:rPr>
          <w:rStyle w:val="81"/>
        </w:rPr>
        <w:t xml:space="preserve"> реттерміз.</w:t>
      </w:r>
    </w:p>
    <w:p w:rsidR="004F77CC" w:rsidRPr="0010099C" w:rsidRDefault="005A709E" w:rsidP="00F35D0D">
      <w:pPr>
        <w:pStyle w:val="122"/>
        <w:framePr w:w="5938" w:h="8995" w:hRule="exact" w:wrap="around" w:vAnchor="page" w:hAnchor="page" w:x="3316" w:y="4050"/>
        <w:shd w:val="clear" w:color="auto" w:fill="auto"/>
        <w:spacing w:before="0" w:after="0" w:line="276" w:lineRule="auto"/>
        <w:ind w:right="20"/>
        <w:jc w:val="right"/>
        <w:rPr>
          <w:sz w:val="18"/>
          <w:szCs w:val="18"/>
        </w:rPr>
      </w:pPr>
      <w:r w:rsidRPr="0010099C">
        <w:rPr>
          <w:rStyle w:val="1255pt0pt"/>
          <w:sz w:val="18"/>
          <w:szCs w:val="18"/>
        </w:rPr>
        <w:t>1 ИЮНЬ.</w:t>
      </w:r>
    </w:p>
    <w:p w:rsidR="004F77CC" w:rsidRPr="0010099C" w:rsidRDefault="005A709E" w:rsidP="00F35D0D">
      <w:pPr>
        <w:pStyle w:val="80"/>
        <w:framePr w:w="5938" w:h="8995" w:hRule="exact" w:wrap="around" w:vAnchor="page" w:hAnchor="page" w:x="3316" w:y="4050"/>
        <w:shd w:val="clear" w:color="auto" w:fill="auto"/>
        <w:spacing w:before="0" w:after="13" w:line="276" w:lineRule="auto"/>
        <w:ind w:left="840"/>
      </w:pPr>
      <w:r w:rsidRPr="0010099C">
        <w:rPr>
          <w:rStyle w:val="81"/>
        </w:rPr>
        <w:t>Сүйікті Макар Алексеевичі</w:t>
      </w:r>
    </w:p>
    <w:p w:rsidR="004F77CC" w:rsidRPr="0010099C" w:rsidRDefault="005A709E" w:rsidP="00F35D0D">
      <w:pPr>
        <w:pStyle w:val="80"/>
        <w:framePr w:w="5938" w:h="8995" w:hRule="exact" w:wrap="around" w:vAnchor="page" w:hAnchor="page" w:x="3316" w:y="4050"/>
        <w:shd w:val="clear" w:color="auto" w:fill="auto"/>
        <w:spacing w:before="0" w:after="189" w:line="276" w:lineRule="auto"/>
        <w:ind w:left="20" w:right="20" w:firstLine="300"/>
        <w:jc w:val="both"/>
      </w:pPr>
      <w:r w:rsidRPr="0010099C">
        <w:rPr>
          <w:rStyle w:val="81"/>
        </w:rPr>
        <w:t>Мен үшін істеген еңбегіңізге, көрсеткен ілтипа</w:t>
      </w:r>
      <w:r w:rsidR="00311464" w:rsidRPr="0010099C">
        <w:rPr>
          <w:rStyle w:val="81"/>
        </w:rPr>
        <w:t>тың</w:t>
      </w:r>
      <w:r w:rsidR="00591DBF" w:rsidRPr="0010099C">
        <w:rPr>
          <w:rStyle w:val="81"/>
        </w:rPr>
        <w:t>ыз</w:t>
      </w:r>
      <w:r w:rsidRPr="0010099C">
        <w:rPr>
          <w:rStyle w:val="81"/>
        </w:rPr>
        <w:t>ға, емірене сүйген маха</w:t>
      </w:r>
      <w:r w:rsidR="00591DBF" w:rsidRPr="0010099C">
        <w:rPr>
          <w:rStyle w:val="81"/>
        </w:rPr>
        <w:t>ббатыңызға орай көңлініз сүйсі</w:t>
      </w:r>
      <w:r w:rsidRPr="0010099C">
        <w:rPr>
          <w:rStyle w:val="81"/>
        </w:rPr>
        <w:t>нетін бір жақсылық ісгегім келіп, ақырында еріккеннен комодымды ақтарып, ескі</w:t>
      </w:r>
      <w:r w:rsidR="007A7F9A" w:rsidRPr="0010099C">
        <w:rPr>
          <w:rStyle w:val="81"/>
        </w:rPr>
        <w:t xml:space="preserve"> дәптерімді тауып алдым да, мі</w:t>
      </w:r>
      <w:r w:rsidRPr="0010099C">
        <w:rPr>
          <w:rStyle w:val="81"/>
        </w:rPr>
        <w:t>н</w:t>
      </w:r>
      <w:r w:rsidR="007A7F9A" w:rsidRPr="0010099C">
        <w:rPr>
          <w:rStyle w:val="81"/>
        </w:rPr>
        <w:t>е соны сізге жіберіп отырмын. Мұны мен өмірімнің со</w:t>
      </w:r>
      <w:r w:rsidRPr="0010099C">
        <w:rPr>
          <w:rStyle w:val="81"/>
        </w:rPr>
        <w:t>нау бақытты кезінде жаза бастаған болатынмын. Менің бұрынғы өмірім</w:t>
      </w:r>
      <w:r w:rsidR="007A7F9A" w:rsidRPr="0010099C">
        <w:rPr>
          <w:rStyle w:val="81"/>
        </w:rPr>
        <w:t xml:space="preserve"> туралы, шешем мен Покровский жө</w:t>
      </w:r>
      <w:r w:rsidRPr="0010099C">
        <w:rPr>
          <w:rStyle w:val="81"/>
        </w:rPr>
        <w:t>нінде де, м</w:t>
      </w:r>
      <w:r w:rsidR="007A7F9A" w:rsidRPr="0010099C">
        <w:rPr>
          <w:rStyle w:val="81"/>
        </w:rPr>
        <w:t>енің Анна Федоровнаның үйінде тұрған кезім туралы да, ең ақыры соңғы кезде ұшыраған бақытсыздықтарым туралы да ылғый қызығып сұ</w:t>
      </w:r>
      <w:r w:rsidRPr="0010099C">
        <w:rPr>
          <w:rStyle w:val="81"/>
        </w:rPr>
        <w:t>рап қой</w:t>
      </w:r>
      <w:r w:rsidR="007A7F9A" w:rsidRPr="0010099C">
        <w:rPr>
          <w:rStyle w:val="81"/>
        </w:rPr>
        <w:t>маушы едініз, не үшін екенін кұд</w:t>
      </w:r>
      <w:r w:rsidRPr="0010099C">
        <w:rPr>
          <w:rStyle w:val="81"/>
        </w:rPr>
        <w:t xml:space="preserve">ай білсін, әйтеуір өткен өмірімнің кейбір кездері жазылған осы </w:t>
      </w:r>
      <w:r w:rsidR="007A7F9A" w:rsidRPr="0010099C">
        <w:rPr>
          <w:rStyle w:val="81"/>
        </w:rPr>
        <w:t>дәптерді оқып шығуға ынтық едіңіз, міне сондықтан бұл сәлемдемемнің көңліңізге ұнауында ешбір шүбам жоқ. Маған мұны қайыра оқып шығу біртүрлі қайғылы. Ең соң</w:t>
      </w:r>
      <w:r w:rsidRPr="0010099C">
        <w:rPr>
          <w:rStyle w:val="81"/>
        </w:rPr>
        <w:t>ғы жолдарын жазған кездегімнен екі есе қартайған тә</w:t>
      </w:r>
      <w:r w:rsidR="004F101D" w:rsidRPr="0010099C">
        <w:rPr>
          <w:rStyle w:val="81"/>
        </w:rPr>
        <w:t>різдімін. Мұның әрқайсысы әр мез</w:t>
      </w:r>
      <w:r w:rsidRPr="0010099C">
        <w:rPr>
          <w:rStyle w:val="81"/>
        </w:rPr>
        <w:t xml:space="preserve">гілде жазылған. Қош болыңыз, Макар Алексеевич! Қазір қатты жабырқап, ылғый </w:t>
      </w:r>
      <w:r w:rsidR="004F101D" w:rsidRPr="0010099C">
        <w:rPr>
          <w:rStyle w:val="81"/>
        </w:rPr>
        <w:t>ұ</w:t>
      </w:r>
      <w:r w:rsidRPr="0010099C">
        <w:rPr>
          <w:rStyle w:val="81"/>
        </w:rPr>
        <w:t>йкым қашып қажы</w:t>
      </w:r>
      <w:r w:rsidR="004F101D" w:rsidRPr="0010099C">
        <w:rPr>
          <w:rStyle w:val="81"/>
        </w:rPr>
        <w:t>п жүрмін. Торықтырып-ақ болды бұ</w:t>
      </w:r>
      <w:r w:rsidRPr="0010099C">
        <w:rPr>
          <w:rStyle w:val="81"/>
        </w:rPr>
        <w:t xml:space="preserve">л сауығу! </w:t>
      </w:r>
    </w:p>
    <w:p w:rsidR="004F77CC" w:rsidRPr="0010099C" w:rsidRDefault="005A709E" w:rsidP="00F35D0D">
      <w:pPr>
        <w:pStyle w:val="102"/>
        <w:framePr w:w="5938" w:h="8995" w:hRule="exact" w:wrap="around" w:vAnchor="page" w:hAnchor="page" w:x="3316" w:y="4050"/>
        <w:shd w:val="clear" w:color="auto" w:fill="auto"/>
        <w:spacing w:before="0" w:after="250" w:line="276" w:lineRule="auto"/>
        <w:ind w:right="20"/>
        <w:rPr>
          <w:rFonts w:ascii="Times New Roman" w:hAnsi="Times New Roman" w:cs="Times New Roman"/>
          <w:sz w:val="18"/>
          <w:szCs w:val="18"/>
        </w:rPr>
      </w:pPr>
      <w:bookmarkStart w:id="3" w:name="bookmark3"/>
      <w:r w:rsidRPr="0010099C">
        <w:rPr>
          <w:rFonts w:ascii="Times New Roman" w:hAnsi="Times New Roman" w:cs="Times New Roman"/>
          <w:sz w:val="18"/>
          <w:szCs w:val="18"/>
        </w:rPr>
        <w:t>В.Д.</w:t>
      </w:r>
      <w:bookmarkEnd w:id="3"/>
    </w:p>
    <w:p w:rsidR="004F77CC" w:rsidRPr="0010099C" w:rsidRDefault="005A709E" w:rsidP="00F35D0D">
      <w:pPr>
        <w:pStyle w:val="80"/>
        <w:framePr w:w="5938" w:h="8995" w:hRule="exact" w:wrap="around" w:vAnchor="page" w:hAnchor="page" w:x="3316" w:y="4050"/>
        <w:shd w:val="clear" w:color="auto" w:fill="auto"/>
        <w:spacing w:before="0" w:after="144" w:line="276" w:lineRule="auto"/>
        <w:jc w:val="center"/>
      </w:pPr>
      <w:r w:rsidRPr="0010099C">
        <w:rPr>
          <w:rStyle w:val="81"/>
        </w:rPr>
        <w:t>I</w:t>
      </w:r>
    </w:p>
    <w:p w:rsidR="004F77CC" w:rsidRPr="0010099C" w:rsidRDefault="005A709E" w:rsidP="00F35D0D">
      <w:pPr>
        <w:pStyle w:val="80"/>
        <w:framePr w:w="5938" w:h="8995" w:hRule="exact" w:wrap="around" w:vAnchor="page" w:hAnchor="page" w:x="3316" w:y="4050"/>
        <w:shd w:val="clear" w:color="auto" w:fill="auto"/>
        <w:spacing w:before="0" w:after="0" w:line="276" w:lineRule="auto"/>
        <w:ind w:left="20" w:right="20" w:firstLine="300"/>
        <w:jc w:val="both"/>
      </w:pPr>
      <w:r w:rsidRPr="0010099C">
        <w:rPr>
          <w:rStyle w:val="81"/>
        </w:rPr>
        <w:t>Әкем өлгенде мен он төрт жаста ғ</w:t>
      </w:r>
      <w:r w:rsidR="004F101D" w:rsidRPr="0010099C">
        <w:rPr>
          <w:rStyle w:val="81"/>
        </w:rPr>
        <w:t>ана едім. Өмірімнің ең бақытты к</w:t>
      </w:r>
      <w:r w:rsidRPr="0010099C">
        <w:rPr>
          <w:rStyle w:val="81"/>
        </w:rPr>
        <w:t>езі — сол балалық</w:t>
      </w:r>
      <w:r w:rsidR="004F101D" w:rsidRPr="0010099C">
        <w:rPr>
          <w:rStyle w:val="81"/>
        </w:rPr>
        <w:t xml:space="preserve"> шағым болатын. Балалақ шағым мұ</w:t>
      </w:r>
      <w:r w:rsidRPr="0010099C">
        <w:rPr>
          <w:rStyle w:val="81"/>
        </w:rPr>
        <w:t xml:space="preserve">нда емес, бұл </w:t>
      </w:r>
      <w:r w:rsidR="004F101D" w:rsidRPr="0010099C">
        <w:rPr>
          <w:rStyle w:val="81"/>
        </w:rPr>
        <w:t>жерден жырақ, сонау меңреу шет</w:t>
      </w:r>
      <w:r w:rsidRPr="0010099C">
        <w:rPr>
          <w:rStyle w:val="81"/>
        </w:rPr>
        <w:t>те, провинцияда</w:t>
      </w:r>
      <w:r w:rsidR="00E41E32" w:rsidRPr="0010099C">
        <w:rPr>
          <w:rStyle w:val="a8"/>
        </w:rPr>
        <w:footnoteReference w:id="16"/>
      </w:r>
      <w:r w:rsidRPr="0010099C">
        <w:rPr>
          <w:rStyle w:val="81"/>
        </w:rPr>
        <w:t xml:space="preserve"> баста</w:t>
      </w:r>
      <w:r w:rsidR="004F101D" w:rsidRPr="0010099C">
        <w:rPr>
          <w:rStyle w:val="81"/>
        </w:rPr>
        <w:t>лған болатын. Әкем Т.—губерниясында, П—атты князьдың ұ</w:t>
      </w:r>
      <w:r w:rsidRPr="0010099C">
        <w:rPr>
          <w:rStyle w:val="81"/>
        </w:rPr>
        <w:t>лан-байтак үлкен имениесін басқаратын еді. Біз</w:t>
      </w:r>
      <w:r w:rsidR="004F101D" w:rsidRPr="0010099C">
        <w:rPr>
          <w:rStyle w:val="81"/>
        </w:rPr>
        <w:t xml:space="preserve"> князь деревняларының бірінде тұра</w:t>
      </w:r>
      <w:r w:rsidRPr="0010099C">
        <w:rPr>
          <w:rStyle w:val="81"/>
        </w:rPr>
        <w:t>тынбыз, ың-шыңсыз</w:t>
      </w:r>
      <w:r w:rsidR="004F101D" w:rsidRPr="0010099C">
        <w:rPr>
          <w:rStyle w:val="81"/>
        </w:rPr>
        <w:t>, бақытты тұратын едік... Мен зыр жү</w:t>
      </w:r>
      <w:r w:rsidRPr="0010099C">
        <w:rPr>
          <w:rStyle w:val="81"/>
        </w:rPr>
        <w:t>гіріп ойнақтап жүрген сәби бала едім; бар</w:t>
      </w:r>
      <w:r w:rsidR="004F101D" w:rsidRPr="0010099C">
        <w:rPr>
          <w:rStyle w:val="81"/>
        </w:rPr>
        <w:t xml:space="preserve"> бітіретінім далада, тоғайда, бақ</w:t>
      </w:r>
      <w:r w:rsidRPr="0010099C">
        <w:rPr>
          <w:rStyle w:val="81"/>
        </w:rPr>
        <w:t>шада жүгіріп ойнау болатын, маған ешкім кө</w:t>
      </w:r>
      <w:r w:rsidR="004F101D" w:rsidRPr="0010099C">
        <w:rPr>
          <w:rStyle w:val="81"/>
        </w:rPr>
        <w:t>ң</w:t>
      </w:r>
      <w:r w:rsidRPr="0010099C">
        <w:rPr>
          <w:rStyle w:val="81"/>
        </w:rPr>
        <w:t>іл бөлмейтін. Әкем қызметтен босамайтын, —</w:t>
      </w:r>
    </w:p>
    <w:p w:rsidR="004F77CC" w:rsidRPr="00CB05DF" w:rsidRDefault="005A709E" w:rsidP="008E15D2">
      <w:pPr>
        <w:pStyle w:val="262"/>
        <w:framePr w:wrap="around" w:vAnchor="page" w:hAnchor="page" w:x="8851" w:y="14281"/>
        <w:shd w:val="clear" w:color="auto" w:fill="auto"/>
        <w:spacing w:line="160" w:lineRule="exact"/>
        <w:ind w:left="20"/>
        <w:rPr>
          <w:rFonts w:ascii="Times New Roman" w:hAnsi="Times New Roman" w:cs="Times New Roman"/>
          <w:sz w:val="18"/>
          <w:szCs w:val="18"/>
        </w:rPr>
      </w:pPr>
      <w:r w:rsidRPr="00CB05DF">
        <w:rPr>
          <w:rStyle w:val="260pt0"/>
          <w:rFonts w:ascii="Times New Roman" w:hAnsi="Times New Roman" w:cs="Times New Roman"/>
          <w:sz w:val="18"/>
          <w:szCs w:val="18"/>
        </w:rPr>
        <w:t>21</w:t>
      </w:r>
    </w:p>
    <w:p w:rsidR="004F77CC" w:rsidRPr="00CB05DF" w:rsidRDefault="004F77CC" w:rsidP="001927BD">
      <w:pPr>
        <w:rPr>
          <w:rFonts w:ascii="Times New Roman" w:hAnsi="Times New Roman" w:cs="Times New Roman"/>
          <w:sz w:val="18"/>
          <w:szCs w:val="18"/>
        </w:rPr>
        <w:sectPr w:rsidR="004F77CC" w:rsidRPr="00CB05DF" w:rsidSect="008E15D2">
          <w:footnotePr>
            <w:numRestart w:val="eachPage"/>
          </w:footnotePr>
          <w:pgSz w:w="11909" w:h="16834"/>
          <w:pgMar w:top="0" w:right="0" w:bottom="2977" w:left="3402" w:header="0" w:footer="3" w:gutter="0"/>
          <w:cols w:space="720"/>
          <w:noEndnote/>
          <w:docGrid w:linePitch="360"/>
        </w:sectPr>
      </w:pPr>
    </w:p>
    <w:p w:rsidR="004F77CC" w:rsidRPr="0010099C" w:rsidRDefault="005A709E" w:rsidP="00BF6413">
      <w:pPr>
        <w:pStyle w:val="80"/>
        <w:framePr w:w="6047" w:h="8583" w:hRule="exact" w:wrap="around" w:vAnchor="page" w:hAnchor="page" w:x="3397" w:y="2800"/>
        <w:shd w:val="clear" w:color="auto" w:fill="auto"/>
        <w:spacing w:before="0" w:after="0" w:line="276" w:lineRule="auto"/>
        <w:ind w:left="20" w:right="20"/>
        <w:jc w:val="both"/>
      </w:pPr>
      <w:r w:rsidRPr="0010099C">
        <w:rPr>
          <w:rStyle w:val="81"/>
        </w:rPr>
        <w:lastRenderedPageBreak/>
        <w:t>шешем үй шаруасымен айналысатын. Олар мені ешнәрсепе баулып, үйретпейтін, бұған мен өте қуанатынмын. Кейде таң сәріден жүгіріп қара суға барам, немесе тоғайға, не пішеншілерге, не егінші</w:t>
      </w:r>
      <w:r w:rsidR="00311464" w:rsidRPr="0010099C">
        <w:rPr>
          <w:rStyle w:val="81"/>
        </w:rPr>
        <w:t>лерге жүгіріп барам, күннің шы</w:t>
      </w:r>
      <w:r w:rsidRPr="0010099C">
        <w:rPr>
          <w:rStyle w:val="81"/>
        </w:rPr>
        <w:t>жып тұрғанына қарамастан</w:t>
      </w:r>
      <w:r w:rsidR="00311464" w:rsidRPr="0010099C">
        <w:rPr>
          <w:rStyle w:val="81"/>
        </w:rPr>
        <w:t xml:space="preserve"> бастың ауған жағына жүгі</w:t>
      </w:r>
      <w:r w:rsidRPr="0010099C">
        <w:rPr>
          <w:rStyle w:val="81"/>
        </w:rPr>
        <w:t>ресің, етіңді бұта жырты</w:t>
      </w:r>
      <w:r w:rsidR="00311464" w:rsidRPr="0010099C">
        <w:rPr>
          <w:rStyle w:val="81"/>
        </w:rPr>
        <w:t>п, киімің дал-дал болады; соңы</w:t>
      </w:r>
      <w:r w:rsidRPr="0010099C">
        <w:rPr>
          <w:rStyle w:val="81"/>
        </w:rPr>
        <w:t>нан үйіші ұрсып жатады, ал мен оны елең де қылмайтын едім.</w:t>
      </w:r>
    </w:p>
    <w:p w:rsidR="004F77CC" w:rsidRPr="0010099C" w:rsidRDefault="005A709E" w:rsidP="00BF6413">
      <w:pPr>
        <w:pStyle w:val="80"/>
        <w:framePr w:w="6047" w:h="8583" w:hRule="exact" w:wrap="around" w:vAnchor="page" w:hAnchor="page" w:x="3397" w:y="2800"/>
        <w:shd w:val="clear" w:color="auto" w:fill="auto"/>
        <w:spacing w:before="0" w:after="0" w:line="276" w:lineRule="auto"/>
        <w:ind w:left="40" w:right="40" w:firstLine="300"/>
        <w:jc w:val="both"/>
      </w:pPr>
      <w:r w:rsidRPr="0010099C">
        <w:rPr>
          <w:rStyle w:val="81"/>
        </w:rPr>
        <w:t>Өмір бойы сол деревнядан шықпай, бар өмірімді бір жерде өткізсем, қанда</w:t>
      </w:r>
      <w:r w:rsidR="00311464" w:rsidRPr="0010099C">
        <w:rPr>
          <w:rStyle w:val="81"/>
        </w:rPr>
        <w:t>й бақытты болар едім деп ойлай</w:t>
      </w:r>
      <w:r w:rsidRPr="0010099C">
        <w:rPr>
          <w:rStyle w:val="81"/>
        </w:rPr>
        <w:t>мын. Айтып-айтпай не керек, сол сәби күнімде-ақ туған жерді ықтыярсыз тастап кетуге тура келді. Петербургке көшіп келгенде мен тек он екіде ғана едім. Ах, сол бір қайғылы жыйналып-тер</w:t>
      </w:r>
      <w:r w:rsidR="00311464" w:rsidRPr="0010099C">
        <w:rPr>
          <w:rStyle w:val="81"/>
        </w:rPr>
        <w:t>ілу есіме түскенде қалай қайғы</w:t>
      </w:r>
      <w:r w:rsidRPr="0010099C">
        <w:rPr>
          <w:rStyle w:val="81"/>
        </w:rPr>
        <w:t xml:space="preserve">ратынымды сұрамаңыз! Жақсы көретін заттарыммен қоштасқан кезде мен </w:t>
      </w:r>
      <w:r w:rsidR="00343AA3" w:rsidRPr="0010099C">
        <w:rPr>
          <w:rStyle w:val="81"/>
        </w:rPr>
        <w:t>қандай жыладым десеңізші! Жылаған бойыммен, кө</w:t>
      </w:r>
      <w:r w:rsidRPr="0010099C">
        <w:rPr>
          <w:rStyle w:val="81"/>
        </w:rPr>
        <w:t>кемнің мойнына асылып, осы деревняда ең құрыса, та</w:t>
      </w:r>
      <w:r w:rsidR="00343AA3" w:rsidRPr="0010099C">
        <w:rPr>
          <w:rStyle w:val="81"/>
        </w:rPr>
        <w:t>ғы біраз тұра тұрайықшы деп өтін</w:t>
      </w:r>
      <w:r w:rsidRPr="0010099C">
        <w:rPr>
          <w:rStyle w:val="81"/>
        </w:rPr>
        <w:t>генім әлі есімде. Әкем маған ақырып қалды, шешем жылап жүр; осылай болу керек, шаруа жағдайы осыны тілейді деседі. Қарт князь П. қаза болған екен. Мирасқорлары әкемді орнынан қуған екен. Петербургте, жеке адамдардың қо- лында, саудаға пайдаланып жүрген әкемнің азын-аулақ ақшасы болады екен. Шаруамды түзеймін деген ниетпен Петербургте сол адамдардың басы-қасында тұр</w:t>
      </w:r>
      <w:r w:rsidR="00343AA3" w:rsidRPr="0010099C">
        <w:rPr>
          <w:rStyle w:val="81"/>
        </w:rPr>
        <w:t>уым қа</w:t>
      </w:r>
      <w:r w:rsidRPr="0010099C">
        <w:rPr>
          <w:rStyle w:val="81"/>
        </w:rPr>
        <w:t>жет деп тауыпты. Мұ</w:t>
      </w:r>
      <w:r w:rsidR="00343AA3" w:rsidRPr="0010099C">
        <w:rPr>
          <w:rStyle w:val="81"/>
        </w:rPr>
        <w:t>ның бәрін кейіннен шешемнен сұ</w:t>
      </w:r>
      <w:r w:rsidRPr="0010099C">
        <w:rPr>
          <w:rStyle w:val="81"/>
        </w:rPr>
        <w:t>рап білдім. Біз мұнда — Петербургская Сторонаға</w:t>
      </w:r>
      <w:r w:rsidR="00311464" w:rsidRPr="0010099C">
        <w:rPr>
          <w:rStyle w:val="a8"/>
        </w:rPr>
        <w:footnoteReference w:id="17"/>
      </w:r>
      <w:r w:rsidR="00311464" w:rsidRPr="0010099C">
        <w:rPr>
          <w:rStyle w:val="81"/>
        </w:rPr>
        <w:t xml:space="preserve"> кө</w:t>
      </w:r>
      <w:r w:rsidRPr="0010099C">
        <w:rPr>
          <w:rStyle w:val="81"/>
        </w:rPr>
        <w:t>шіп келіп орналастық, сода</w:t>
      </w:r>
      <w:r w:rsidR="00343AA3" w:rsidRPr="0010099C">
        <w:rPr>
          <w:rStyle w:val="81"/>
        </w:rPr>
        <w:t>н тапжылмастан бір орында дәл кө</w:t>
      </w:r>
      <w:r w:rsidRPr="0010099C">
        <w:rPr>
          <w:rStyle w:val="81"/>
        </w:rPr>
        <w:t>кем қайтыс болған кезге шейін тұрдық.</w:t>
      </w:r>
    </w:p>
    <w:p w:rsidR="004F77CC" w:rsidRPr="0010099C" w:rsidRDefault="005A709E" w:rsidP="00BF6413">
      <w:pPr>
        <w:pStyle w:val="80"/>
        <w:framePr w:w="6047" w:h="8583" w:hRule="exact" w:wrap="around" w:vAnchor="page" w:hAnchor="page" w:x="3397" w:y="2800"/>
        <w:shd w:val="clear" w:color="auto" w:fill="auto"/>
        <w:spacing w:before="0" w:after="0" w:line="276" w:lineRule="auto"/>
        <w:ind w:left="40" w:right="40" w:firstLine="300"/>
        <w:jc w:val="both"/>
      </w:pPr>
      <w:r w:rsidRPr="0010099C">
        <w:rPr>
          <w:rStyle w:val="81"/>
        </w:rPr>
        <w:t>Жаңа тұрмысқа үйрену маған қыйын-ақ болды-ау! Біз Петербургке күздікүні к</w:t>
      </w:r>
      <w:r w:rsidR="00343AA3" w:rsidRPr="0010099C">
        <w:rPr>
          <w:rStyle w:val="81"/>
        </w:rPr>
        <w:t>елдік. Деревнядан аттанғанымыз</w:t>
      </w:r>
      <w:r w:rsidRPr="0010099C">
        <w:rPr>
          <w:rStyle w:val="81"/>
        </w:rPr>
        <w:t>да күн сондай ап-ашық, жып-жылы боп күлімдеп тұр еді; ауыл шаруашылығынд</w:t>
      </w:r>
      <w:r w:rsidR="00343AA3" w:rsidRPr="0010099C">
        <w:rPr>
          <w:rStyle w:val="81"/>
        </w:rPr>
        <w:t>ағы жұмыс біткен-ді; қырмандар</w:t>
      </w:r>
      <w:r w:rsidRPr="0010099C">
        <w:rPr>
          <w:rStyle w:val="81"/>
        </w:rPr>
        <w:t>дан тау-тау астық маял</w:t>
      </w:r>
      <w:r w:rsidR="00B705AA">
        <w:rPr>
          <w:rStyle w:val="81"/>
        </w:rPr>
        <w:t>ары, топ-топ</w:t>
      </w:r>
      <w:r w:rsidR="00343AA3" w:rsidRPr="0010099C">
        <w:rPr>
          <w:rStyle w:val="81"/>
        </w:rPr>
        <w:t xml:space="preserve"> болып кыйқулап ұш</w:t>
      </w:r>
      <w:r w:rsidRPr="0010099C">
        <w:rPr>
          <w:rStyle w:val="81"/>
        </w:rPr>
        <w:t>қан құстар көрінетін кез еді; бәрі де ап-</w:t>
      </w:r>
      <w:r w:rsidR="00343AA3" w:rsidRPr="0010099C">
        <w:rPr>
          <w:rStyle w:val="81"/>
        </w:rPr>
        <w:t>айқын, көңілді-ақ</w:t>
      </w:r>
      <w:r w:rsidRPr="0010099C">
        <w:rPr>
          <w:rStyle w:val="81"/>
        </w:rPr>
        <w:t xml:space="preserve"> еді, ал мұнда келіп қалаға кіргенде,</w:t>
      </w:r>
      <w:r w:rsidR="00343AA3" w:rsidRPr="0010099C">
        <w:rPr>
          <w:rStyle w:val="81"/>
        </w:rPr>
        <w:t xml:space="preserve"> жауын-шашынды, күздің қара суығ</w:t>
      </w:r>
      <w:r w:rsidRPr="0010099C">
        <w:rPr>
          <w:rStyle w:val="81"/>
        </w:rPr>
        <w:t>ына, лайсаң батпаққа және таныс емес, жүзі жылымайтын, қ</w:t>
      </w:r>
      <w:r w:rsidR="00343AA3" w:rsidRPr="0010099C">
        <w:rPr>
          <w:rStyle w:val="81"/>
        </w:rPr>
        <w:t>абақтары қатыңқы, ренішті адам</w:t>
      </w:r>
      <w:r w:rsidRPr="0010099C">
        <w:rPr>
          <w:rStyle w:val="81"/>
        </w:rPr>
        <w:t>дарға душар болдық-ау! Біз әрең дегенде орналастық. Жаңадан шаруа құрап бәріміздің де дамыл таппай сер-</w:t>
      </w:r>
    </w:p>
    <w:p w:rsidR="004F77CC" w:rsidRPr="00311464" w:rsidRDefault="005A709E" w:rsidP="00311464">
      <w:pPr>
        <w:pStyle w:val="120"/>
        <w:framePr w:h="341" w:hRule="exact" w:wrap="around" w:vAnchor="page" w:hAnchor="page" w:x="2500" w:y="15121"/>
        <w:shd w:val="clear" w:color="auto" w:fill="auto"/>
        <w:spacing w:line="140" w:lineRule="exact"/>
        <w:ind w:left="20"/>
        <w:jc w:val="center"/>
        <w:rPr>
          <w:sz w:val="28"/>
          <w:szCs w:val="28"/>
          <w:vertAlign w:val="subscript"/>
        </w:rPr>
      </w:pPr>
      <w:r w:rsidRPr="00311464">
        <w:rPr>
          <w:rStyle w:val="120pt1"/>
          <w:sz w:val="28"/>
          <w:szCs w:val="28"/>
          <w:vertAlign w:val="subscript"/>
        </w:rPr>
        <w:t>22</w:t>
      </w:r>
    </w:p>
    <w:p w:rsidR="004F77CC" w:rsidRPr="00311464" w:rsidRDefault="004F77CC" w:rsidP="00311464">
      <w:pPr>
        <w:ind w:left="3261"/>
        <w:rPr>
          <w:rFonts w:ascii="Times New Roman" w:hAnsi="Times New Roman" w:cs="Times New Roman"/>
          <w:sz w:val="28"/>
          <w:szCs w:val="28"/>
          <w:vertAlign w:val="subscript"/>
        </w:rPr>
        <w:sectPr w:rsidR="004F77CC" w:rsidRPr="00311464" w:rsidSect="00311464">
          <w:footnotePr>
            <w:numRestart w:val="eachPage"/>
          </w:footnotePr>
          <w:pgSz w:w="11909" w:h="16834"/>
          <w:pgMar w:top="0" w:right="0" w:bottom="3119" w:left="3402" w:header="0" w:footer="3" w:gutter="0"/>
          <w:cols w:space="720"/>
          <w:noEndnote/>
          <w:docGrid w:linePitch="360"/>
        </w:sectPr>
      </w:pPr>
    </w:p>
    <w:p w:rsidR="004F77CC" w:rsidRPr="0010099C" w:rsidRDefault="005A709E" w:rsidP="00BF6413">
      <w:pPr>
        <w:pStyle w:val="80"/>
        <w:framePr w:w="5829" w:h="8560" w:hRule="exact" w:wrap="around" w:vAnchor="page" w:hAnchor="page" w:x="3275" w:y="3556"/>
        <w:shd w:val="clear" w:color="auto" w:fill="auto"/>
        <w:spacing w:before="0" w:after="0" w:line="276" w:lineRule="auto"/>
        <w:ind w:left="20" w:right="60"/>
        <w:jc w:val="both"/>
      </w:pPr>
      <w:r w:rsidRPr="0010099C">
        <w:rPr>
          <w:rStyle w:val="81"/>
        </w:rPr>
        <w:lastRenderedPageBreak/>
        <w:t>гелдеңге түскеніміз әлі есімде. Атам ө</w:t>
      </w:r>
      <w:r w:rsidR="002A536D">
        <w:rPr>
          <w:rStyle w:val="81"/>
        </w:rPr>
        <w:t>мірі үйде отырмай</w:t>
      </w:r>
      <w:r w:rsidRPr="0010099C">
        <w:rPr>
          <w:rStyle w:val="81"/>
        </w:rPr>
        <w:t>ды, шешем бір ми</w:t>
      </w:r>
      <w:r w:rsidR="00343AA3" w:rsidRPr="0010099C">
        <w:rPr>
          <w:rStyle w:val="81"/>
        </w:rPr>
        <w:t>нут дамыл таппайды, мені мүлде ұ</w:t>
      </w:r>
      <w:r w:rsidR="002A536D">
        <w:rPr>
          <w:rStyle w:val="81"/>
        </w:rPr>
        <w:t>мы</w:t>
      </w:r>
      <w:r w:rsidR="00F22825" w:rsidRPr="0010099C">
        <w:rPr>
          <w:rStyle w:val="81"/>
        </w:rPr>
        <w:t>тып кетті. Жаңа жұртқа орналасқ</w:t>
      </w:r>
      <w:r w:rsidRPr="0010099C">
        <w:rPr>
          <w:rStyle w:val="81"/>
        </w:rPr>
        <w:t>ан бірінші түннен кейін- ақ мен таңертең м</w:t>
      </w:r>
      <w:r w:rsidR="00F22825" w:rsidRPr="0010099C">
        <w:rPr>
          <w:rStyle w:val="81"/>
        </w:rPr>
        <w:t>ұ</w:t>
      </w:r>
      <w:r w:rsidRPr="0010099C">
        <w:rPr>
          <w:rStyle w:val="81"/>
        </w:rPr>
        <w:t>ңайып түрегелетін болдым. Біздің терезелер</w:t>
      </w:r>
      <w:r w:rsidR="00F22825" w:rsidRPr="0010099C">
        <w:rPr>
          <w:rStyle w:val="81"/>
        </w:rPr>
        <w:t>іміз бір сары жағалауға қарап тұратын еді. Кө</w:t>
      </w:r>
      <w:r w:rsidRPr="0010099C">
        <w:rPr>
          <w:rStyle w:val="81"/>
        </w:rPr>
        <w:t xml:space="preserve">ше үнемі лас, былық болатын. Жүрген адамдар </w:t>
      </w:r>
      <w:r w:rsidR="002A536D">
        <w:rPr>
          <w:rStyle w:val="81"/>
        </w:rPr>
        <w:t>қ</w:t>
      </w:r>
      <w:r w:rsidRPr="0010099C">
        <w:rPr>
          <w:rStyle w:val="81"/>
        </w:rPr>
        <w:t>адау- шабыр, сирек, бәрі де киімді калың киіп, тұмшаланып алып, бүрсен қағып тоңатын да жүретін.</w:t>
      </w:r>
    </w:p>
    <w:p w:rsidR="004F77CC" w:rsidRPr="0010099C" w:rsidRDefault="00BF6413" w:rsidP="00BF6413">
      <w:pPr>
        <w:pStyle w:val="80"/>
        <w:framePr w:w="5829" w:h="8560" w:hRule="exact" w:wrap="around" w:vAnchor="page" w:hAnchor="page" w:x="3275" w:y="3556"/>
        <w:shd w:val="clear" w:color="auto" w:fill="auto"/>
        <w:spacing w:before="0" w:after="0" w:line="276" w:lineRule="auto"/>
        <w:ind w:left="20" w:right="60" w:firstLine="320"/>
        <w:jc w:val="both"/>
      </w:pPr>
      <w:r>
        <w:rPr>
          <w:rStyle w:val="81"/>
        </w:rPr>
        <w:t>Біздің үйден ұ</w:t>
      </w:r>
      <w:r w:rsidR="005A709E" w:rsidRPr="0010099C">
        <w:rPr>
          <w:rStyle w:val="81"/>
        </w:rPr>
        <w:t>зақты</w:t>
      </w:r>
      <w:r w:rsidR="00F22825" w:rsidRPr="0010099C">
        <w:rPr>
          <w:rStyle w:val="81"/>
        </w:rPr>
        <w:t xml:space="preserve"> күнге бұ</w:t>
      </w:r>
      <w:r w:rsidR="005A709E" w:rsidRPr="0010099C">
        <w:rPr>
          <w:rStyle w:val="81"/>
        </w:rPr>
        <w:t>рынғыны аңсаушылық пе</w:t>
      </w:r>
      <w:r w:rsidR="00F22825" w:rsidRPr="0010099C">
        <w:rPr>
          <w:rStyle w:val="81"/>
        </w:rPr>
        <w:t>н құлазыған көңілсіздік арылмайтын. Бізде туыс, жақ</w:t>
      </w:r>
      <w:r w:rsidR="005A709E" w:rsidRPr="0010099C">
        <w:rPr>
          <w:rStyle w:val="81"/>
        </w:rPr>
        <w:t>ын, таныс жоқтың қасы еді. Анна Федоровнамен атам араз (оған боры</w:t>
      </w:r>
      <w:r w:rsidR="00F22825" w:rsidRPr="0010099C">
        <w:rPr>
          <w:rStyle w:val="81"/>
        </w:rPr>
        <w:t>шты болса керек). Біздің үйге жұ</w:t>
      </w:r>
      <w:r w:rsidR="005A709E" w:rsidRPr="0010099C">
        <w:rPr>
          <w:rStyle w:val="81"/>
        </w:rPr>
        <w:t xml:space="preserve">мысы бар адамдар жиі келіп жүретін. Таласып, </w:t>
      </w:r>
      <w:r w:rsidR="00F22825" w:rsidRPr="0010099C">
        <w:rPr>
          <w:rStyle w:val="81"/>
        </w:rPr>
        <w:t>шуласып, айкай- ласып жататын. К</w:t>
      </w:r>
      <w:r w:rsidR="005A709E" w:rsidRPr="0010099C">
        <w:rPr>
          <w:rStyle w:val="81"/>
        </w:rPr>
        <w:t>еліп-кеткен әрбір кісіден кейін атам сондай наразы болып, ренжіп қалатын, тірі жанға тіл қатпайтын,</w:t>
      </w:r>
      <w:r w:rsidR="00F22825" w:rsidRPr="0010099C">
        <w:rPr>
          <w:rStyle w:val="81"/>
        </w:rPr>
        <w:t xml:space="preserve"> қабағын қарс жауып, бұрыштан-бұ</w:t>
      </w:r>
      <w:r w:rsidR="0060635C">
        <w:rPr>
          <w:rStyle w:val="81"/>
        </w:rPr>
        <w:t>рышқа ба</w:t>
      </w:r>
      <w:r w:rsidR="005A709E" w:rsidRPr="0010099C">
        <w:rPr>
          <w:rStyle w:val="81"/>
        </w:rPr>
        <w:t>рып бірнеше саға</w:t>
      </w:r>
      <w:r w:rsidR="00F22825" w:rsidRPr="0010099C">
        <w:rPr>
          <w:rStyle w:val="81"/>
        </w:rPr>
        <w:t>т сенделіп жүретін де қоятын. Бұл кез</w:t>
      </w:r>
      <w:r w:rsidR="005A709E" w:rsidRPr="0010099C">
        <w:rPr>
          <w:rStyle w:val="81"/>
        </w:rPr>
        <w:t>де шешемнің де тіл қа</w:t>
      </w:r>
      <w:r w:rsidR="00F22825" w:rsidRPr="0010099C">
        <w:rPr>
          <w:rStyle w:val="81"/>
        </w:rPr>
        <w:t>туға батылы бармайтын, үндемей</w:t>
      </w:r>
      <w:r w:rsidR="005A709E" w:rsidRPr="0010099C">
        <w:rPr>
          <w:rStyle w:val="81"/>
        </w:rPr>
        <w:t>тін. Мен бір бұрышқа барып, қолыма кітап алып, үн-түн жоқ отыратынмын, ті</w:t>
      </w:r>
      <w:r w:rsidR="00F22825" w:rsidRPr="0010099C">
        <w:rPr>
          <w:rStyle w:val="81"/>
        </w:rPr>
        <w:t>пті қыймылдауға да батылым бар</w:t>
      </w:r>
      <w:r w:rsidR="005A709E" w:rsidRPr="0010099C">
        <w:rPr>
          <w:rStyle w:val="81"/>
        </w:rPr>
        <w:t>майтын.</w:t>
      </w:r>
    </w:p>
    <w:p w:rsidR="004F77CC" w:rsidRPr="0010099C" w:rsidRDefault="005A709E" w:rsidP="00BF6413">
      <w:pPr>
        <w:pStyle w:val="80"/>
        <w:framePr w:w="5829" w:h="8560" w:hRule="exact" w:wrap="around" w:vAnchor="page" w:hAnchor="page" w:x="3275" w:y="3556"/>
        <w:shd w:val="clear" w:color="auto" w:fill="auto"/>
        <w:spacing w:before="0" w:after="0" w:line="276" w:lineRule="auto"/>
        <w:ind w:left="20" w:right="60" w:firstLine="320"/>
        <w:jc w:val="both"/>
      </w:pPr>
      <w:r w:rsidRPr="0010099C">
        <w:rPr>
          <w:rStyle w:val="81"/>
        </w:rPr>
        <w:t>Біз Петербургке келгеннен кейін үш айдан соң мені пансионға</w:t>
      </w:r>
      <w:r w:rsidR="00F22825" w:rsidRPr="0010099C">
        <w:rPr>
          <w:rStyle w:val="a8"/>
        </w:rPr>
        <w:footnoteReference w:id="18"/>
      </w:r>
      <w:r w:rsidR="00F22825" w:rsidRPr="0010099C">
        <w:rPr>
          <w:rStyle w:val="81"/>
        </w:rPr>
        <w:t xml:space="preserve"> </w:t>
      </w:r>
      <w:r w:rsidRPr="0010099C">
        <w:rPr>
          <w:rStyle w:val="81"/>
        </w:rPr>
        <w:t>берді. Міне, жат адамдардың қолынд</w:t>
      </w:r>
      <w:r w:rsidR="00E42005">
        <w:rPr>
          <w:rStyle w:val="81"/>
        </w:rPr>
        <w:t>а, алғашқ</w:t>
      </w:r>
      <w:r w:rsidR="00F22825" w:rsidRPr="0010099C">
        <w:rPr>
          <w:rStyle w:val="81"/>
        </w:rPr>
        <w:t>ы қезде, мен өте қап</w:t>
      </w:r>
      <w:r w:rsidRPr="0010099C">
        <w:rPr>
          <w:rStyle w:val="81"/>
        </w:rPr>
        <w:t>аланып жүрдім! Бәрі де бір сонда</w:t>
      </w:r>
      <w:r w:rsidR="00F22825" w:rsidRPr="0010099C">
        <w:rPr>
          <w:rStyle w:val="81"/>
        </w:rPr>
        <w:t>й ысқаяқ, суық қарайды, — гувер</w:t>
      </w:r>
      <w:r w:rsidRPr="0010099C">
        <w:rPr>
          <w:rStyle w:val="81"/>
        </w:rPr>
        <w:t>нанткалар</w:t>
      </w:r>
      <w:r w:rsidR="00F22825" w:rsidRPr="0010099C">
        <w:rPr>
          <w:rStyle w:val="a8"/>
        </w:rPr>
        <w:footnoteReference w:id="19"/>
      </w:r>
      <w:r w:rsidRPr="0010099C">
        <w:rPr>
          <w:rStyle w:val="81"/>
        </w:rPr>
        <w:t xml:space="preserve"> айқайлағыш, қыздар </w:t>
      </w:r>
      <w:r w:rsidR="00F22825" w:rsidRPr="0010099C">
        <w:rPr>
          <w:rStyle w:val="81"/>
        </w:rPr>
        <w:t>келекешіл, ал мен болсам, жатырқауықпын. Өте қатал,</w:t>
      </w:r>
      <w:r w:rsidRPr="0010099C">
        <w:rPr>
          <w:rStyle w:val="81"/>
        </w:rPr>
        <w:t xml:space="preserve"> қылп еткеніңді </w:t>
      </w:r>
      <w:r w:rsidR="00E42005">
        <w:rPr>
          <w:rStyle w:val="81"/>
        </w:rPr>
        <w:t>аңдып отырады! Бәріне де белгі</w:t>
      </w:r>
      <w:r w:rsidRPr="0010099C">
        <w:rPr>
          <w:rStyle w:val="81"/>
        </w:rPr>
        <w:t>ленген м</w:t>
      </w:r>
      <w:r w:rsidR="00F22825" w:rsidRPr="0010099C">
        <w:rPr>
          <w:rStyle w:val="81"/>
        </w:rPr>
        <w:t>ерзімді сағат бар, ас ішетін жал</w:t>
      </w:r>
      <w:r w:rsidRPr="0010099C">
        <w:rPr>
          <w:rStyle w:val="81"/>
        </w:rPr>
        <w:t>пы стол, әлжуаз мұғалімдар, — міне осының бәрі шу дегенде жанымды жегіде</w:t>
      </w:r>
      <w:r w:rsidR="00F22825" w:rsidRPr="0010099C">
        <w:rPr>
          <w:rStyle w:val="81"/>
        </w:rPr>
        <w:t>й жеп, қатты қы</w:t>
      </w:r>
      <w:r w:rsidR="00BF6413">
        <w:rPr>
          <w:rStyle w:val="81"/>
        </w:rPr>
        <w:t>йнады. Мен онда ұйқтай да алма</w:t>
      </w:r>
      <w:r w:rsidR="00F22825" w:rsidRPr="0010099C">
        <w:rPr>
          <w:rStyle w:val="81"/>
        </w:rPr>
        <w:t>дым. Кейде, кұлазыған суық, ұ</w:t>
      </w:r>
      <w:r w:rsidRPr="0010099C">
        <w:rPr>
          <w:rStyle w:val="81"/>
        </w:rPr>
        <w:t>зақ түнде —таң атқанша жылап о</w:t>
      </w:r>
      <w:r w:rsidR="00F22825" w:rsidRPr="0010099C">
        <w:rPr>
          <w:rStyle w:val="81"/>
        </w:rPr>
        <w:t>тырғаным. Кешке жақын бәрі де өт</w:t>
      </w:r>
      <w:r w:rsidR="00BF6413">
        <w:rPr>
          <w:rStyle w:val="81"/>
        </w:rPr>
        <w:t>кенді пысық</w:t>
      </w:r>
      <w:r w:rsidRPr="0010099C">
        <w:rPr>
          <w:rStyle w:val="81"/>
        </w:rPr>
        <w:t>тап немесе сабақтарын окып жатады; ал мен өз алдыма әңгіме тыңдап немесе сөздер</w:t>
      </w:r>
      <w:r w:rsidR="00F22825" w:rsidRPr="0010099C">
        <w:rPr>
          <w:rStyle w:val="81"/>
        </w:rPr>
        <w:t>ді жат</w:t>
      </w:r>
      <w:r w:rsidRPr="0010099C">
        <w:rPr>
          <w:rStyle w:val="81"/>
        </w:rPr>
        <w:t>тап дербес, жеке оты- рам, козғалғым келмейді, ылғый үйді ойлаймын, — әке- шешемді, әжемді, оның ертегілерін сағынам... Уа, дариға- ай, қандай қапаланатын едім десе</w:t>
      </w:r>
      <w:r w:rsidR="00F22825" w:rsidRPr="0010099C">
        <w:rPr>
          <w:rStyle w:val="81"/>
        </w:rPr>
        <w:t>ңізші! Үйдегі болмашы нәрсенің ө</w:t>
      </w:r>
      <w:r w:rsidRPr="0010099C">
        <w:rPr>
          <w:rStyle w:val="81"/>
        </w:rPr>
        <w:t>зі бір кереметтей боп есіңе түседі. Міне қаз</w:t>
      </w:r>
      <w:r w:rsidR="00F22825" w:rsidRPr="0010099C">
        <w:rPr>
          <w:rStyle w:val="81"/>
        </w:rPr>
        <w:t>і</w:t>
      </w:r>
      <w:r w:rsidRPr="0010099C">
        <w:rPr>
          <w:rStyle w:val="81"/>
        </w:rPr>
        <w:t>р үйде болсам, қандай жақсы</w:t>
      </w:r>
      <w:r w:rsidR="0060635C">
        <w:rPr>
          <w:rStyle w:val="81"/>
        </w:rPr>
        <w:t xml:space="preserve"> болар еді-ау деп ойға шома</w:t>
      </w:r>
      <w:r w:rsidR="00F22825" w:rsidRPr="0010099C">
        <w:rPr>
          <w:rStyle w:val="81"/>
        </w:rPr>
        <w:t>сың! Өзіміздің кіш</w:t>
      </w:r>
      <w:r w:rsidRPr="0010099C">
        <w:rPr>
          <w:rStyle w:val="81"/>
        </w:rPr>
        <w:t>кене бөлмеде, самауырдын жанында</w:t>
      </w:r>
    </w:p>
    <w:p w:rsidR="004F77CC" w:rsidRPr="00CB05DF" w:rsidRDefault="005A709E" w:rsidP="0010099C">
      <w:pPr>
        <w:pStyle w:val="110"/>
        <w:framePr w:w="211" w:h="258" w:hRule="exact" w:wrap="around" w:vAnchor="page" w:hAnchor="page" w:x="8882" w:y="13572"/>
        <w:shd w:val="clear" w:color="auto" w:fill="auto"/>
        <w:spacing w:before="0" w:line="200" w:lineRule="exact"/>
        <w:ind w:right="20"/>
        <w:rPr>
          <w:rFonts w:ascii="Times New Roman" w:hAnsi="Times New Roman" w:cs="Times New Roman"/>
          <w:sz w:val="18"/>
          <w:szCs w:val="18"/>
        </w:rPr>
      </w:pPr>
      <w:r w:rsidRPr="00CB05DF">
        <w:rPr>
          <w:rStyle w:val="11TimesNewRoman75pt"/>
          <w:rFonts w:eastAsia="Arial"/>
          <w:sz w:val="18"/>
          <w:szCs w:val="18"/>
        </w:rPr>
        <w:t>23</w:t>
      </w:r>
    </w:p>
    <w:p w:rsidR="004F77CC" w:rsidRPr="00CB05DF" w:rsidRDefault="004F77CC" w:rsidP="00F22825">
      <w:pPr>
        <w:ind w:left="3119" w:hanging="3119"/>
        <w:rPr>
          <w:rFonts w:ascii="Times New Roman" w:hAnsi="Times New Roman" w:cs="Times New Roman"/>
          <w:sz w:val="18"/>
          <w:szCs w:val="18"/>
        </w:rPr>
        <w:sectPr w:rsidR="004F77CC" w:rsidRPr="00CB05DF" w:rsidSect="00F22825">
          <w:footnotePr>
            <w:numRestart w:val="eachPage"/>
          </w:footnotePr>
          <w:pgSz w:w="11909" w:h="16834"/>
          <w:pgMar w:top="0" w:right="0" w:bottom="4111" w:left="3261" w:header="0" w:footer="3" w:gutter="0"/>
          <w:cols w:space="720"/>
          <w:noEndnote/>
          <w:docGrid w:linePitch="360"/>
        </w:sectPr>
      </w:pPr>
    </w:p>
    <w:p w:rsidR="004F77CC" w:rsidRPr="0010099C" w:rsidRDefault="00F22825" w:rsidP="0060635C">
      <w:pPr>
        <w:pStyle w:val="80"/>
        <w:framePr w:w="5856" w:h="9178" w:hRule="exact" w:wrap="around" w:vAnchor="page" w:hAnchor="page" w:x="3391" w:y="3721"/>
        <w:shd w:val="clear" w:color="auto" w:fill="auto"/>
        <w:spacing w:before="0" w:after="0" w:line="276" w:lineRule="auto"/>
        <w:ind w:right="20"/>
        <w:jc w:val="both"/>
      </w:pPr>
      <w:r w:rsidRPr="0010099C">
        <w:rPr>
          <w:rStyle w:val="82"/>
        </w:rPr>
        <w:lastRenderedPageBreak/>
        <w:t>ү</w:t>
      </w:r>
      <w:r w:rsidR="005A709E" w:rsidRPr="0010099C">
        <w:rPr>
          <w:rStyle w:val="82"/>
        </w:rPr>
        <w:t>йішімен бірге отырсам, — сондай жылы, бәрі де жақсы, бәрі де бауырлас боп көр</w:t>
      </w:r>
      <w:r w:rsidR="00BF2439" w:rsidRPr="0010099C">
        <w:rPr>
          <w:rStyle w:val="82"/>
        </w:rPr>
        <w:t>інер еді-ау дейсің. Шешемді қа</w:t>
      </w:r>
      <w:r w:rsidR="005A709E" w:rsidRPr="0010099C">
        <w:rPr>
          <w:rStyle w:val="82"/>
        </w:rPr>
        <w:t>зір баурыма қысып-кысып, сүйіп-сүйіп алар едім-ау деп ойлайсың! Ойлап-ойлап</w:t>
      </w:r>
      <w:r w:rsidR="00BF2439" w:rsidRPr="0010099C">
        <w:rPr>
          <w:rStyle w:val="82"/>
        </w:rPr>
        <w:t xml:space="preserve"> қамығып, кезіңе жас толып, өк</w:t>
      </w:r>
      <w:r w:rsidR="005A709E" w:rsidRPr="0010099C">
        <w:rPr>
          <w:rStyle w:val="82"/>
        </w:rPr>
        <w:t>сіп жыл</w:t>
      </w:r>
      <w:r w:rsidR="00BF2439" w:rsidRPr="0010099C">
        <w:rPr>
          <w:rStyle w:val="82"/>
        </w:rPr>
        <w:t>ап та жібересің, сөздерді жаттағ</w:t>
      </w:r>
      <w:r w:rsidR="005A709E" w:rsidRPr="0010099C">
        <w:rPr>
          <w:rStyle w:val="82"/>
        </w:rPr>
        <w:t xml:space="preserve">аныңмен көңліңе қонбайды. </w:t>
      </w:r>
      <w:r w:rsidR="00BF2439" w:rsidRPr="0010099C">
        <w:rPr>
          <w:rStyle w:val="82"/>
        </w:rPr>
        <w:t>Ертенге деген сабақ дайындалмай</w:t>
      </w:r>
      <w:r w:rsidR="005A709E" w:rsidRPr="0010099C">
        <w:rPr>
          <w:rStyle w:val="82"/>
        </w:rPr>
        <w:t xml:space="preserve"> қалады;</w:t>
      </w:r>
      <w:r w:rsidR="00BF2439" w:rsidRPr="0010099C">
        <w:rPr>
          <w:rStyle w:val="82"/>
        </w:rPr>
        <w:t xml:space="preserve"> түні бойы түсіне мұ</w:t>
      </w:r>
      <w:r w:rsidR="005A709E" w:rsidRPr="0010099C">
        <w:rPr>
          <w:rStyle w:val="82"/>
        </w:rPr>
        <w:t>ғалім, бикештер, қыздар кіреді; түні бойы түсіңде сабағыңды пысықтайсың, бірақ екінші күні түк білмейсін. Тізерлетіп отырғызып қояды, бір-а</w:t>
      </w:r>
      <w:r w:rsidR="00BF2439" w:rsidRPr="0010099C">
        <w:rPr>
          <w:rStyle w:val="82"/>
        </w:rPr>
        <w:t>қ түрлі ас береді. Мен сондай көңілсіз, жабы</w:t>
      </w:r>
      <w:r w:rsidR="005A709E" w:rsidRPr="0010099C">
        <w:rPr>
          <w:rStyle w:val="82"/>
        </w:rPr>
        <w:t>рқау болдым.</w:t>
      </w:r>
      <w:r w:rsidR="00192DB8">
        <w:rPr>
          <w:rStyle w:val="82"/>
        </w:rPr>
        <w:t xml:space="preserve"> Ең ал</w:t>
      </w:r>
      <w:r w:rsidR="00BF2439" w:rsidRPr="0010099C">
        <w:rPr>
          <w:rStyle w:val="82"/>
        </w:rPr>
        <w:t>ғашқы кезде қыздардың бә</w:t>
      </w:r>
      <w:r w:rsidR="0060635C">
        <w:rPr>
          <w:rStyle w:val="82"/>
        </w:rPr>
        <w:t>рі де мені ажуалап, келемеж</w:t>
      </w:r>
      <w:r w:rsidR="005A709E" w:rsidRPr="0010099C">
        <w:rPr>
          <w:rStyle w:val="82"/>
        </w:rPr>
        <w:t xml:space="preserve">дейтін, сабақ </w:t>
      </w:r>
      <w:r w:rsidR="00BF2439" w:rsidRPr="0010099C">
        <w:rPr>
          <w:rStyle w:val="82"/>
        </w:rPr>
        <w:t xml:space="preserve"> айтып тұ</w:t>
      </w:r>
      <w:r w:rsidR="005A709E" w:rsidRPr="0010099C">
        <w:rPr>
          <w:rStyle w:val="82"/>
        </w:rPr>
        <w:t>рғанда шатастырып жіберетін, шайға не түскі аска</w:t>
      </w:r>
      <w:r w:rsidR="00BF2439" w:rsidRPr="0010099C">
        <w:rPr>
          <w:rStyle w:val="82"/>
        </w:rPr>
        <w:t xml:space="preserve"> келе жатқанда шымшылайтын, жа</w:t>
      </w:r>
      <w:r w:rsidR="005A709E" w:rsidRPr="0010099C">
        <w:rPr>
          <w:rStyle w:val="82"/>
        </w:rPr>
        <w:t>зықсыздан жазықсыз гу</w:t>
      </w:r>
      <w:r w:rsidR="00BF2439" w:rsidRPr="0010099C">
        <w:rPr>
          <w:rStyle w:val="82"/>
        </w:rPr>
        <w:t>вернанткаға жамандап, менін үс</w:t>
      </w:r>
      <w:r w:rsidR="005A709E" w:rsidRPr="0010099C">
        <w:rPr>
          <w:rStyle w:val="82"/>
        </w:rPr>
        <w:t>тімнен шағым ететін. Оның есесіне әже ме</w:t>
      </w:r>
      <w:r w:rsidR="00BF2439" w:rsidRPr="0010099C">
        <w:rPr>
          <w:rStyle w:val="82"/>
        </w:rPr>
        <w:t>ні үйге алып қайтуға келетін сен</w:t>
      </w:r>
      <w:r w:rsidR="005A709E" w:rsidRPr="0010099C">
        <w:rPr>
          <w:rStyle w:val="82"/>
        </w:rPr>
        <w:t>бі күн</w:t>
      </w:r>
      <w:r w:rsidR="00BF2439" w:rsidRPr="0010099C">
        <w:rPr>
          <w:rStyle w:val="82"/>
        </w:rPr>
        <w:t>гі кеш тап бір ұжмақтай көрі</w:t>
      </w:r>
      <w:r w:rsidR="005A709E" w:rsidRPr="0010099C">
        <w:rPr>
          <w:rStyle w:val="82"/>
        </w:rPr>
        <w:t>н</w:t>
      </w:r>
      <w:r w:rsidR="00BF2439" w:rsidRPr="0010099C">
        <w:rPr>
          <w:rStyle w:val="82"/>
        </w:rPr>
        <w:t>етін. Есім шыға қуанып әжемді құ</w:t>
      </w:r>
      <w:r w:rsidR="005A709E" w:rsidRPr="0010099C">
        <w:rPr>
          <w:rStyle w:val="82"/>
        </w:rPr>
        <w:t xml:space="preserve">шақтап, қысып-қысып сүюші едім. Мені киіндіріп алып шығады, жолшыбай өзі маған </w:t>
      </w:r>
      <w:r w:rsidR="00BF2439" w:rsidRPr="0010099C">
        <w:rPr>
          <w:rStyle w:val="82"/>
        </w:rPr>
        <w:t>ере алмайды, мен жол бойы оны-мұ</w:t>
      </w:r>
      <w:r w:rsidR="005A709E" w:rsidRPr="0010099C">
        <w:rPr>
          <w:rStyle w:val="82"/>
        </w:rPr>
        <w:t>ныны айтып, былшылдаймын да отырам. Ү</w:t>
      </w:r>
      <w:r w:rsidR="00BF2439" w:rsidRPr="0010099C">
        <w:rPr>
          <w:rStyle w:val="82"/>
        </w:rPr>
        <w:t>йге жарқылдап күліп келем, айры</w:t>
      </w:r>
      <w:r w:rsidR="005A709E" w:rsidRPr="0010099C">
        <w:rPr>
          <w:rStyle w:val="82"/>
        </w:rPr>
        <w:t>лғанымызға та</w:t>
      </w:r>
      <w:r w:rsidR="00BF2439" w:rsidRPr="0010099C">
        <w:rPr>
          <w:rStyle w:val="82"/>
        </w:rPr>
        <w:t>п бір он жыл өткендей бәрін де қатты-катты кысып құ</w:t>
      </w:r>
      <w:r w:rsidR="005A709E" w:rsidRPr="0010099C">
        <w:rPr>
          <w:rStyle w:val="82"/>
        </w:rPr>
        <w:t>шақ</w:t>
      </w:r>
      <w:r w:rsidR="00BF2439" w:rsidRPr="0010099C">
        <w:rPr>
          <w:rStyle w:val="82"/>
        </w:rPr>
        <w:t>таймын! Сыпсың сөз, әртүрлі әң</w:t>
      </w:r>
      <w:r w:rsidR="005A709E" w:rsidRPr="0010099C">
        <w:rPr>
          <w:rStyle w:val="82"/>
        </w:rPr>
        <w:t>гіме, былшылдар баста</w:t>
      </w:r>
      <w:r w:rsidR="00BF2439" w:rsidRPr="0010099C">
        <w:rPr>
          <w:rStyle w:val="82"/>
        </w:rPr>
        <w:t>лады; бәрімен жағалай аманда</w:t>
      </w:r>
      <w:r w:rsidR="005A709E" w:rsidRPr="0010099C">
        <w:rPr>
          <w:rStyle w:val="82"/>
        </w:rPr>
        <w:t>сып, сақылдап күлу, се</w:t>
      </w:r>
      <w:r w:rsidR="00BF2439" w:rsidRPr="0010099C">
        <w:rPr>
          <w:rStyle w:val="82"/>
        </w:rPr>
        <w:t>кіріп жүгірумен боласың. Атам бұ</w:t>
      </w:r>
      <w:r w:rsidR="005A709E" w:rsidRPr="0010099C">
        <w:rPr>
          <w:rStyle w:val="82"/>
        </w:rPr>
        <w:t>л ғылым туралы, бізд</w:t>
      </w:r>
      <w:r w:rsidR="00BF2439" w:rsidRPr="0010099C">
        <w:rPr>
          <w:rStyle w:val="82"/>
        </w:rPr>
        <w:t>ің мұғалімдеріміз туралы, фран</w:t>
      </w:r>
      <w:r w:rsidR="005A709E" w:rsidRPr="0010099C">
        <w:rPr>
          <w:rStyle w:val="82"/>
        </w:rPr>
        <w:t>цуз тілі туралы, Ломонд грамматикасы жөнінде аталы</w:t>
      </w:r>
      <w:r w:rsidR="00BF2439" w:rsidRPr="0010099C">
        <w:rPr>
          <w:rStyle w:val="82"/>
        </w:rPr>
        <w:t xml:space="preserve"> сөз сөйлейді, бәріміз де аса көңілді, жадыраңқы отыра</w:t>
      </w:r>
      <w:r w:rsidR="005A709E" w:rsidRPr="0010099C">
        <w:rPr>
          <w:rStyle w:val="82"/>
        </w:rPr>
        <w:t>мыз. Осы минуттарды ойлап есіме түсіргенде мен казірде</w:t>
      </w:r>
      <w:r w:rsidR="00BF2439" w:rsidRPr="0010099C">
        <w:rPr>
          <w:rStyle w:val="82"/>
        </w:rPr>
        <w:t xml:space="preserve"> де жадырап сала берем. Мен көкеме жағу үшін бар ын</w:t>
      </w:r>
      <w:r w:rsidR="005A709E" w:rsidRPr="0010099C">
        <w:rPr>
          <w:rStyle w:val="82"/>
        </w:rPr>
        <w:t>тамды салып оқушы едім. Өз күнін тәңріге тапсырып, қ</w:t>
      </w:r>
      <w:r w:rsidR="00BF2439" w:rsidRPr="0010099C">
        <w:rPr>
          <w:rStyle w:val="82"/>
        </w:rPr>
        <w:t>алайда барын маған жұмсап отырғанын көруші едім. Күн санап көкем ренжіп, көңілсізденіп, ашуланшақ бола бастады; мінезі мүлде бұ</w:t>
      </w:r>
      <w:r w:rsidR="005A709E" w:rsidRPr="0010099C">
        <w:rPr>
          <w:rStyle w:val="82"/>
        </w:rPr>
        <w:t>зылды: жұмыстың бірде-бірі ретке келмей</w:t>
      </w:r>
      <w:r w:rsidR="000852D0" w:rsidRPr="0010099C">
        <w:rPr>
          <w:rStyle w:val="82"/>
        </w:rPr>
        <w:t>тін болды, несие бастан асты. Кө</w:t>
      </w:r>
      <w:r w:rsidR="005A709E" w:rsidRPr="0010099C">
        <w:rPr>
          <w:rStyle w:val="82"/>
        </w:rPr>
        <w:t>кемді ренжітіп алам</w:t>
      </w:r>
      <w:r w:rsidR="000852D0" w:rsidRPr="0010099C">
        <w:rPr>
          <w:rStyle w:val="82"/>
        </w:rPr>
        <w:t xml:space="preserve"> ба деп — шешем жылаудан да қорқ</w:t>
      </w:r>
      <w:r w:rsidR="005A709E" w:rsidRPr="0010099C">
        <w:rPr>
          <w:rStyle w:val="82"/>
        </w:rPr>
        <w:t>аты</w:t>
      </w:r>
      <w:r w:rsidR="000852D0" w:rsidRPr="0010099C">
        <w:rPr>
          <w:rStyle w:val="82"/>
        </w:rPr>
        <w:t>н, тіл қату</w:t>
      </w:r>
      <w:r w:rsidR="005A709E" w:rsidRPr="0010099C">
        <w:rPr>
          <w:rStyle w:val="82"/>
        </w:rPr>
        <w:t>дан да именетін; сөйтіп анам ауруға ша</w:t>
      </w:r>
      <w:r w:rsidR="000852D0" w:rsidRPr="0010099C">
        <w:rPr>
          <w:rStyle w:val="82"/>
        </w:rPr>
        <w:t>лдығып, жүдеп- жадай бастады, ақыры көкжөтелге шалдықты. Мен пан</w:t>
      </w:r>
      <w:r w:rsidR="005A709E" w:rsidRPr="0010099C">
        <w:rPr>
          <w:rStyle w:val="82"/>
        </w:rPr>
        <w:t>сионнан келгенде бәрінің де қабағы қатыңқы болушы еді, анам ақырын жылап отыр</w:t>
      </w:r>
      <w:r w:rsidR="000852D0" w:rsidRPr="0010099C">
        <w:rPr>
          <w:rStyle w:val="82"/>
        </w:rPr>
        <w:t>атын да, көкем ашу шақыратын. Ке</w:t>
      </w:r>
      <w:r w:rsidR="005A709E" w:rsidRPr="0010099C">
        <w:rPr>
          <w:rStyle w:val="82"/>
        </w:rPr>
        <w:t>кесін, ұрсу, сөгу басталатын. Қолдағы бар</w:t>
      </w:r>
      <w:r w:rsidR="000852D0" w:rsidRPr="0010099C">
        <w:rPr>
          <w:rStyle w:val="82"/>
        </w:rPr>
        <w:t>ымызды осы үшін сарп етсек те бұл әлі күнге дейін франзузша сө</w:t>
      </w:r>
      <w:r w:rsidR="005A709E" w:rsidRPr="0010099C">
        <w:rPr>
          <w:rStyle w:val="82"/>
        </w:rPr>
        <w:t>йлей білмейді, бұдан не үміт, не қайыр деп көкем маған ұрса бастайды; қысқарта айтқанда, барлық істе кенеуі кеткен</w:t>
      </w:r>
    </w:p>
    <w:p w:rsidR="00EE2A62" w:rsidRPr="00CB05DF" w:rsidRDefault="00EE2A62" w:rsidP="0060635C">
      <w:pPr>
        <w:pStyle w:val="110"/>
        <w:framePr w:w="211" w:h="258" w:hRule="exact" w:wrap="around" w:vAnchor="page" w:hAnchor="page" w:x="3586" w:y="13471"/>
        <w:shd w:val="clear" w:color="auto" w:fill="auto"/>
        <w:spacing w:before="0" w:line="200" w:lineRule="exact"/>
        <w:ind w:right="20"/>
        <w:rPr>
          <w:rFonts w:ascii="Times New Roman" w:hAnsi="Times New Roman" w:cs="Times New Roman"/>
          <w:sz w:val="18"/>
          <w:szCs w:val="18"/>
        </w:rPr>
      </w:pPr>
      <w:r w:rsidRPr="00CB05DF">
        <w:rPr>
          <w:rStyle w:val="11TimesNewRoman75pt"/>
          <w:rFonts w:eastAsia="Arial"/>
          <w:sz w:val="18"/>
          <w:szCs w:val="18"/>
        </w:rPr>
        <w:t>2</w:t>
      </w:r>
      <w:r>
        <w:rPr>
          <w:rStyle w:val="11TimesNewRoman75pt"/>
          <w:rFonts w:eastAsia="Arial"/>
          <w:sz w:val="18"/>
          <w:szCs w:val="18"/>
        </w:rPr>
        <w:t>4</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10099C" w:rsidRDefault="005A709E" w:rsidP="00DF13BC">
      <w:pPr>
        <w:pStyle w:val="80"/>
        <w:framePr w:w="5626" w:h="9592" w:hRule="exact" w:wrap="around" w:vAnchor="page" w:hAnchor="page" w:x="3661" w:y="3796"/>
        <w:shd w:val="clear" w:color="auto" w:fill="auto"/>
        <w:spacing w:before="0" w:after="0" w:line="276" w:lineRule="auto"/>
        <w:ind w:right="20"/>
        <w:jc w:val="both"/>
      </w:pPr>
      <w:r w:rsidRPr="0010099C">
        <w:rPr>
          <w:rStyle w:val="82"/>
        </w:rPr>
        <w:lastRenderedPageBreak/>
        <w:t>бақытсыздықтын. бәрі де шешем мен мені табатын болды. Бірақ сорлы шешемді осындай азапка салуға болушы ма еді? ТүрінеЖарасан-ақ жүрегің қарс айрылады, көздері шүңірейіп, екі жағы суа</w:t>
      </w:r>
      <w:r w:rsidR="0010099C" w:rsidRPr="0010099C">
        <w:rPr>
          <w:rStyle w:val="82"/>
        </w:rPr>
        <w:t>лып калған, бет-жүзіне караған</w:t>
      </w:r>
      <w:r w:rsidRPr="0010099C">
        <w:rPr>
          <w:rStyle w:val="82"/>
        </w:rPr>
        <w:t xml:space="preserve">да біртүрлі бір кұрт </w:t>
      </w:r>
      <w:r w:rsidR="0010099C" w:rsidRPr="0010099C">
        <w:rPr>
          <w:rStyle w:val="82"/>
        </w:rPr>
        <w:t>аурудық нышанын сезгендей бола</w:t>
      </w:r>
      <w:r w:rsidRPr="0010099C">
        <w:rPr>
          <w:rStyle w:val="82"/>
        </w:rPr>
        <w:t>тынсың. Көбінесе менін сазайым берілетін. Шу дегенде ылғый болмашы нәрседен басталады да, соң</w:t>
      </w:r>
      <w:r w:rsidR="0010099C" w:rsidRPr="0010099C">
        <w:rPr>
          <w:rStyle w:val="82"/>
        </w:rPr>
        <w:t>ынан негс барып соғатынын бір кұ</w:t>
      </w:r>
      <w:r w:rsidRPr="0010099C">
        <w:rPr>
          <w:rStyle w:val="82"/>
        </w:rPr>
        <w:t>да</w:t>
      </w:r>
      <w:r w:rsidR="009273AA">
        <w:rPr>
          <w:rStyle w:val="82"/>
        </w:rPr>
        <w:t>йдын өзі біледі, көбінесе әң</w:t>
      </w:r>
      <w:r w:rsidR="0010099C" w:rsidRPr="0010099C">
        <w:rPr>
          <w:rStyle w:val="82"/>
        </w:rPr>
        <w:t>гі</w:t>
      </w:r>
      <w:r w:rsidRPr="0010099C">
        <w:rPr>
          <w:rStyle w:val="82"/>
        </w:rPr>
        <w:t xml:space="preserve">менін не туралы екенін </w:t>
      </w:r>
      <w:r w:rsidR="0010099C" w:rsidRPr="0010099C">
        <w:rPr>
          <w:rStyle w:val="82"/>
        </w:rPr>
        <w:t>мен тіпті үкпайтынмын. Айтылма</w:t>
      </w:r>
      <w:r w:rsidRPr="0010099C">
        <w:rPr>
          <w:rStyle w:val="82"/>
        </w:rPr>
        <w:t>ған сөз, айтылмаған өсиет қалмайтын!.. Ф</w:t>
      </w:r>
      <w:r w:rsidR="009273AA">
        <w:rPr>
          <w:rStyle w:val="82"/>
        </w:rPr>
        <w:t>ранцуз тілі де, менің санасыз ақ</w:t>
      </w:r>
      <w:r w:rsidRPr="0010099C">
        <w:rPr>
          <w:rStyle w:val="82"/>
        </w:rPr>
        <w:t>мақтығым да пансионды үстап отырған әйелдің пасық, жаман әйел екені де, кыздардың адам</w:t>
      </w:r>
      <w:r w:rsidR="009273AA">
        <w:rPr>
          <w:rStyle w:val="82"/>
        </w:rPr>
        <w:t>гер</w:t>
      </w:r>
      <w:r w:rsidRPr="0010099C">
        <w:rPr>
          <w:rStyle w:val="82"/>
        </w:rPr>
        <w:t>шілік жағына оның наз</w:t>
      </w:r>
      <w:r w:rsidR="0010099C" w:rsidRPr="0010099C">
        <w:rPr>
          <w:rStyle w:val="82"/>
        </w:rPr>
        <w:t>ар салмайтыны да, осы күнге де</w:t>
      </w:r>
      <w:r w:rsidRPr="0010099C">
        <w:rPr>
          <w:rStyle w:val="82"/>
        </w:rPr>
        <w:t>йін көкемнің кызмет таба алмай жүруі де, Ломонд г</w:t>
      </w:r>
      <w:r w:rsidR="009273AA">
        <w:rPr>
          <w:rStyle w:val="82"/>
        </w:rPr>
        <w:t>рам- матикасыньщ барып түрған оң</w:t>
      </w:r>
      <w:r w:rsidRPr="0010099C">
        <w:rPr>
          <w:rStyle w:val="82"/>
        </w:rPr>
        <w:t>баған грамматика екендігі де, ал Запальскийдің грамматикасының анағұрлым артык екендігі де, маған ұсталған акшаның боска кеткені де, бұл кыз түкке түсінбейт</w:t>
      </w:r>
      <w:r w:rsidR="0010099C" w:rsidRPr="0010099C">
        <w:rPr>
          <w:rStyle w:val="82"/>
        </w:rPr>
        <w:t>ін сезімсіз қыз болып шықты де</w:t>
      </w:r>
      <w:r w:rsidRPr="0010099C">
        <w:rPr>
          <w:rStyle w:val="82"/>
        </w:rPr>
        <w:t>гендер де айтылатын, — қыскасы, бар ынтамды салып-ак әңгімені жаттап, шет сөздерді пысықтасам да — бәріне де мен айыпты, бәріне де мен жауапты болатынмын! Көке</w:t>
      </w:r>
      <w:r w:rsidR="0010099C" w:rsidRPr="0010099C">
        <w:rPr>
          <w:rStyle w:val="82"/>
        </w:rPr>
        <w:t>м</w:t>
      </w:r>
      <w:r w:rsidRPr="0010099C">
        <w:rPr>
          <w:rStyle w:val="82"/>
        </w:rPr>
        <w:t>нің мұнысы мені жек көргендігінен емес еді, шешем мен екеуміз дегенде шыбын жанын ортаға салатын. Бұл тек өзіне біткен мінезі. еді.</w:t>
      </w:r>
    </w:p>
    <w:p w:rsidR="004F77CC" w:rsidRPr="0010099C" w:rsidRDefault="005A709E" w:rsidP="00DF13BC">
      <w:pPr>
        <w:pStyle w:val="80"/>
        <w:framePr w:w="5626" w:h="9592" w:hRule="exact" w:wrap="around" w:vAnchor="page" w:hAnchor="page" w:x="3661" w:y="3796"/>
        <w:shd w:val="clear" w:color="auto" w:fill="auto"/>
        <w:spacing w:before="0" w:after="0" w:line="276" w:lineRule="auto"/>
        <w:ind w:left="20" w:right="20" w:firstLine="300"/>
        <w:jc w:val="both"/>
      </w:pPr>
      <w:r w:rsidRPr="0010099C">
        <w:rPr>
          <w:rStyle w:val="82"/>
        </w:rPr>
        <w:t>Әуре-сарсаң қамқорлық, уайым-қайғы, сәтсіздіктер сорлы көкемді мүлде дінкелетті: ол сенбейтін, секемалды, ызақор бола бастады; дүниеден мүлде түңіліп, өз</w:t>
      </w:r>
      <w:r w:rsidR="00192DB8">
        <w:rPr>
          <w:rStyle w:val="82"/>
        </w:rPr>
        <w:t xml:space="preserve"> денсау</w:t>
      </w:r>
      <w:r w:rsidRPr="0010099C">
        <w:rPr>
          <w:rStyle w:val="82"/>
        </w:rPr>
        <w:t>лығын тіпті ескермеді, содан суық тиіп кенет ауырды да, көп қыйналмай, күт</w:t>
      </w:r>
      <w:r w:rsidR="0010099C" w:rsidRPr="0010099C">
        <w:rPr>
          <w:rStyle w:val="82"/>
        </w:rPr>
        <w:t>пеген жерден, жөппелдемде кайты</w:t>
      </w:r>
      <w:r w:rsidRPr="0010099C">
        <w:rPr>
          <w:rStyle w:val="82"/>
        </w:rPr>
        <w:t>с болды, бұл ауыр соққыдан біз бірнеше күндей баскөтере алмадық. Шешем сілейіп тұрып калды, тіпті мен ақылы ауысып кетер ме екен</w:t>
      </w:r>
      <w:r w:rsidR="0010099C" w:rsidRPr="0010099C">
        <w:rPr>
          <w:rStyle w:val="82"/>
        </w:rPr>
        <w:t xml:space="preserve"> деп корықтым. Көкем каза болы</w:t>
      </w:r>
      <w:r w:rsidRPr="0010099C">
        <w:rPr>
          <w:rStyle w:val="82"/>
        </w:rPr>
        <w:t>сымен-ақ, жер астынан шық</w:t>
      </w:r>
      <w:r w:rsidR="0010099C" w:rsidRPr="0010099C">
        <w:rPr>
          <w:rStyle w:val="82"/>
        </w:rPr>
        <w:t>қандай, несиесі бар адамдар қапт</w:t>
      </w:r>
      <w:r w:rsidRPr="0010099C">
        <w:rPr>
          <w:rStyle w:val="82"/>
        </w:rPr>
        <w:t xml:space="preserve">ап кетті. Қолымызда </w:t>
      </w:r>
      <w:r w:rsidR="0010099C" w:rsidRPr="0010099C">
        <w:rPr>
          <w:rStyle w:val="82"/>
        </w:rPr>
        <w:t>бардың бәрін бердік. ПеТербург</w:t>
      </w:r>
      <w:r w:rsidRPr="0010099C">
        <w:rPr>
          <w:rStyle w:val="82"/>
        </w:rPr>
        <w:t>ке келген соң жарты жы</w:t>
      </w:r>
      <w:r w:rsidR="0010099C" w:rsidRPr="0010099C">
        <w:rPr>
          <w:rStyle w:val="82"/>
        </w:rPr>
        <w:t>лдан кейін Петербургская Сторо</w:t>
      </w:r>
      <w:r w:rsidRPr="0010099C">
        <w:rPr>
          <w:rStyle w:val="82"/>
        </w:rPr>
        <w:t>надан көкем сатып алған үйіміз бар еді, со</w:t>
      </w:r>
      <w:r w:rsidR="0010099C" w:rsidRPr="0010099C">
        <w:rPr>
          <w:rStyle w:val="82"/>
        </w:rPr>
        <w:t>л үй де саты</w:t>
      </w:r>
      <w:r w:rsidRPr="0010099C">
        <w:rPr>
          <w:rStyle w:val="82"/>
        </w:rPr>
        <w:t>лып кетті. Басқаларының калай кыюласқанын мен білмеймін, әйтеуір езімі</w:t>
      </w:r>
      <w:r w:rsidR="0010099C" w:rsidRPr="0010099C">
        <w:rPr>
          <w:rStyle w:val="82"/>
        </w:rPr>
        <w:t>з аш-жалаңаш, үйсіз-күйсіз қал</w:t>
      </w:r>
      <w:r w:rsidRPr="0010099C">
        <w:rPr>
          <w:rStyle w:val="82"/>
        </w:rPr>
        <w:t>дық. Шешемді ауру жегідей жеді, өзімізді өзіміз асырап- сақтай алмайтын болдық, күнелтерлік дымымыз болмады, алдымызда апат төніп түрды. Менін бүл он төрт жасқа жаңа шықк,ан кезім еді. Анна Фёдоровна біздің үйге тап осы кезде келді. Өзім помещиктің әйелімін, сіздерге жа-</w:t>
      </w:r>
    </w:p>
    <w:p w:rsidR="004F77CC" w:rsidRPr="00CB05DF" w:rsidRDefault="005A709E" w:rsidP="00DF13BC">
      <w:pPr>
        <w:pStyle w:val="210"/>
        <w:framePr w:wrap="around" w:vAnchor="page" w:hAnchor="page" w:x="8941" w:y="14011"/>
        <w:shd w:val="clear" w:color="auto" w:fill="auto"/>
        <w:spacing w:line="276" w:lineRule="auto"/>
        <w:ind w:left="20"/>
        <w:rPr>
          <w:rFonts w:ascii="Times New Roman" w:hAnsi="Times New Roman" w:cs="Times New Roman"/>
          <w:sz w:val="18"/>
          <w:szCs w:val="18"/>
        </w:rPr>
      </w:pPr>
      <w:r w:rsidRPr="00CB05DF">
        <w:rPr>
          <w:rStyle w:val="210pt"/>
          <w:rFonts w:ascii="Times New Roman" w:hAnsi="Times New Roman" w:cs="Times New Roman"/>
          <w:sz w:val="18"/>
          <w:szCs w:val="18"/>
        </w:rPr>
        <w:t>25</w:t>
      </w:r>
    </w:p>
    <w:p w:rsidR="004F77CC" w:rsidRPr="00CB05DF" w:rsidRDefault="004F77CC" w:rsidP="00E26F4C">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10099C" w:rsidRDefault="00C84FD3" w:rsidP="00AA09E4">
      <w:pPr>
        <w:pStyle w:val="80"/>
        <w:framePr w:w="5573" w:h="6211" w:hRule="exact" w:wrap="around" w:vAnchor="page" w:hAnchor="page" w:x="3676" w:y="3751"/>
        <w:shd w:val="clear" w:color="auto" w:fill="auto"/>
        <w:spacing w:before="0" w:after="0" w:line="276" w:lineRule="auto"/>
        <w:ind w:left="20" w:right="20"/>
        <w:jc w:val="both"/>
      </w:pPr>
      <w:r w:rsidRPr="0010099C">
        <w:rPr>
          <w:rStyle w:val="81"/>
        </w:rPr>
        <w:lastRenderedPageBreak/>
        <w:t>қ</w:t>
      </w:r>
      <w:r w:rsidR="005A709E" w:rsidRPr="0010099C">
        <w:rPr>
          <w:rStyle w:val="81"/>
        </w:rPr>
        <w:t>ын туыспын деп соғ</w:t>
      </w:r>
      <w:r w:rsidRPr="0010099C">
        <w:rPr>
          <w:rStyle w:val="81"/>
        </w:rPr>
        <w:t>ып отырды. Шешем де туыс екені т</w:t>
      </w:r>
      <w:r w:rsidR="005A709E" w:rsidRPr="0010099C">
        <w:rPr>
          <w:rStyle w:val="81"/>
        </w:rPr>
        <w:t xml:space="preserve">уыс, бірақ жамағайын туыс дейтін еді. </w:t>
      </w:r>
      <w:r w:rsidRPr="0010099C">
        <w:rPr>
          <w:rStyle w:val="81"/>
        </w:rPr>
        <w:t>Көкемнің тірі к</w:t>
      </w:r>
      <w:r w:rsidR="00E26F4C">
        <w:rPr>
          <w:rStyle w:val="81"/>
        </w:rPr>
        <w:t>е</w:t>
      </w:r>
      <w:r w:rsidRPr="0010099C">
        <w:rPr>
          <w:rStyle w:val="81"/>
        </w:rPr>
        <w:t>зінде біздің ү</w:t>
      </w:r>
      <w:r w:rsidR="005A709E" w:rsidRPr="0010099C">
        <w:rPr>
          <w:rStyle w:val="81"/>
        </w:rPr>
        <w:t>йге бұл өм</w:t>
      </w:r>
      <w:r w:rsidR="00E26F4C">
        <w:rPr>
          <w:rStyle w:val="81"/>
        </w:rPr>
        <w:t>ірі келмейтін. Көзіне жасын ір</w:t>
      </w:r>
      <w:r w:rsidR="005A709E" w:rsidRPr="0010099C">
        <w:rPr>
          <w:rStyle w:val="81"/>
        </w:rPr>
        <w:t>кіп</w:t>
      </w:r>
      <w:r w:rsidRPr="0010099C">
        <w:rPr>
          <w:rStyle w:val="81"/>
        </w:rPr>
        <w:t xml:space="preserve"> жылап кірді, жағдайға карай жаң</w:t>
      </w:r>
      <w:r w:rsidR="00E26F4C">
        <w:rPr>
          <w:rStyle w:val="81"/>
        </w:rPr>
        <w:t>ашырлық, үлкен кө</w:t>
      </w:r>
      <w:r w:rsidRPr="0010099C">
        <w:rPr>
          <w:rStyle w:val="81"/>
        </w:rPr>
        <w:t>мек көрсететін болды, қазаға көң</w:t>
      </w:r>
      <w:r w:rsidR="005A709E" w:rsidRPr="0010099C">
        <w:rPr>
          <w:rStyle w:val="81"/>
        </w:rPr>
        <w:t>іл а</w:t>
      </w:r>
      <w:r w:rsidR="00E26F4C">
        <w:rPr>
          <w:rStyle w:val="81"/>
        </w:rPr>
        <w:t>йтып, халіміздің на</w:t>
      </w:r>
      <w:r w:rsidRPr="0010099C">
        <w:rPr>
          <w:rStyle w:val="81"/>
        </w:rPr>
        <w:t>шарлығын сө</w:t>
      </w:r>
      <w:r w:rsidR="005A709E" w:rsidRPr="0010099C">
        <w:rPr>
          <w:rStyle w:val="81"/>
        </w:rPr>
        <w:t>йлеп. мүсіркеді; с</w:t>
      </w:r>
      <w:r w:rsidR="00301612" w:rsidRPr="0010099C">
        <w:rPr>
          <w:rStyle w:val="81"/>
        </w:rPr>
        <w:t>ол жерде мұ</w:t>
      </w:r>
      <w:r w:rsidRPr="0010099C">
        <w:rPr>
          <w:rStyle w:val="81"/>
        </w:rPr>
        <w:t>ның бәріне көкемнің ө</w:t>
      </w:r>
      <w:r w:rsidR="005A709E" w:rsidRPr="0010099C">
        <w:rPr>
          <w:rStyle w:val="81"/>
        </w:rPr>
        <w:t>зін айыпты қып, алды-артына қарамай асыра сілтеп жіберді, күшіне сеніп асқақтап кетті дегенді қоса сөйледі. Бізбең тез табысқы</w:t>
      </w:r>
      <w:r w:rsidRPr="0010099C">
        <w:rPr>
          <w:rStyle w:val="81"/>
        </w:rPr>
        <w:t>сы келетінін білдіріп, екі жақтан да болған ренішті ұ</w:t>
      </w:r>
      <w:r w:rsidR="005A709E" w:rsidRPr="0010099C">
        <w:rPr>
          <w:rStyle w:val="81"/>
        </w:rPr>
        <w:t>мыталық дегенді айтты; шешем өзінің ешқашан да оны жек көрмегенін айтқан кезде, ол көзіне жасын іркіп, шеш</w:t>
      </w:r>
      <w:r w:rsidRPr="0010099C">
        <w:rPr>
          <w:rStyle w:val="81"/>
        </w:rPr>
        <w:t>емді шіркеуге алып барып көгершініне (көкемді кө</w:t>
      </w:r>
      <w:r w:rsidR="005A709E" w:rsidRPr="0010099C">
        <w:rPr>
          <w:rStyle w:val="81"/>
        </w:rPr>
        <w:t>герші</w:t>
      </w:r>
      <w:r w:rsidRPr="0010099C">
        <w:rPr>
          <w:rStyle w:val="81"/>
        </w:rPr>
        <w:t>нім дейді екен ол) кұран оқуды ө</w:t>
      </w:r>
      <w:r w:rsidR="005A709E" w:rsidRPr="0010099C">
        <w:rPr>
          <w:rStyle w:val="81"/>
        </w:rPr>
        <w:t>тінді. Сонан</w:t>
      </w:r>
      <w:r w:rsidRPr="0010099C">
        <w:rPr>
          <w:rStyle w:val="81"/>
        </w:rPr>
        <w:t xml:space="preserve"> соң шешем екеуі шүйіркелесіп, әбден тату</w:t>
      </w:r>
      <w:r w:rsidR="005A709E" w:rsidRPr="0010099C">
        <w:rPr>
          <w:rStyle w:val="81"/>
        </w:rPr>
        <w:t>ласты.</w:t>
      </w:r>
    </w:p>
    <w:p w:rsidR="004F77CC" w:rsidRPr="0010099C" w:rsidRDefault="00301612" w:rsidP="00AA09E4">
      <w:pPr>
        <w:pStyle w:val="80"/>
        <w:framePr w:w="5573" w:h="6211" w:hRule="exact" w:wrap="around" w:vAnchor="page" w:hAnchor="page" w:x="3676" w:y="3751"/>
        <w:shd w:val="clear" w:color="auto" w:fill="auto"/>
        <w:tabs>
          <w:tab w:val="right" w:leader="dot" w:pos="5526"/>
        </w:tabs>
        <w:spacing w:before="0" w:after="0" w:line="276" w:lineRule="auto"/>
        <w:ind w:left="20" w:right="20" w:firstLine="280"/>
        <w:jc w:val="both"/>
      </w:pPr>
      <w:r w:rsidRPr="0010099C">
        <w:rPr>
          <w:rStyle w:val="81"/>
        </w:rPr>
        <w:t>Ұзақ сөз, ұзақ беташар әңгім</w:t>
      </w:r>
      <w:r w:rsidR="005A709E" w:rsidRPr="0010099C">
        <w:rPr>
          <w:rStyle w:val="81"/>
        </w:rPr>
        <w:t xml:space="preserve">елерден кейін </w:t>
      </w:r>
      <w:r w:rsidRPr="0010099C">
        <w:rPr>
          <w:rStyle w:val="81"/>
        </w:rPr>
        <w:t>Анна Фе- доровна біздін жоқшылығ</w:t>
      </w:r>
      <w:r w:rsidR="005A709E" w:rsidRPr="0010099C">
        <w:rPr>
          <w:rStyle w:val="81"/>
        </w:rPr>
        <w:t xml:space="preserve">ымызды, жетім-жесір, үмітсіз сорлы екенімізді баттыйта </w:t>
      </w:r>
      <w:r w:rsidRPr="0010099C">
        <w:rPr>
          <w:rStyle w:val="81"/>
        </w:rPr>
        <w:t>суреттей келіп, өз сөзімен айт</w:t>
      </w:r>
      <w:r w:rsidR="005A709E" w:rsidRPr="0010099C">
        <w:rPr>
          <w:rStyle w:val="81"/>
        </w:rPr>
        <w:t>қанда, — үйіме келіп паналаңдар деп шақырды. Шешем рақме</w:t>
      </w:r>
      <w:r w:rsidRPr="0010099C">
        <w:rPr>
          <w:rStyle w:val="81"/>
        </w:rPr>
        <w:t>т айтты, бірақ ұзақ уақыт ол ұйғарымға келе алмады; алайда, әбден бағдарып, амалы таусылғ</w:t>
      </w:r>
      <w:r w:rsidR="005A709E" w:rsidRPr="0010099C">
        <w:rPr>
          <w:rStyle w:val="81"/>
        </w:rPr>
        <w:t>а</w:t>
      </w:r>
      <w:r w:rsidRPr="0010099C">
        <w:rPr>
          <w:rStyle w:val="81"/>
        </w:rPr>
        <w:t>н</w:t>
      </w:r>
      <w:r w:rsidR="005A709E" w:rsidRPr="0010099C">
        <w:rPr>
          <w:rStyle w:val="81"/>
        </w:rPr>
        <w:t>нан кейін, ақырында оның ұсынысын қуана қ</w:t>
      </w:r>
      <w:r w:rsidR="00B625C3" w:rsidRPr="0010099C">
        <w:rPr>
          <w:rStyle w:val="81"/>
        </w:rPr>
        <w:t>абылдайтынымызды Анна Федоровнағ</w:t>
      </w:r>
      <w:r w:rsidR="005A709E" w:rsidRPr="0010099C">
        <w:rPr>
          <w:rStyle w:val="81"/>
        </w:rPr>
        <w:t>а ш</w:t>
      </w:r>
      <w:r w:rsidR="00B625C3" w:rsidRPr="0010099C">
        <w:rPr>
          <w:rStyle w:val="81"/>
        </w:rPr>
        <w:t>ешем өзі барып айтты. Петербург</w:t>
      </w:r>
      <w:r w:rsidR="005A709E" w:rsidRPr="0010099C">
        <w:rPr>
          <w:rStyle w:val="81"/>
        </w:rPr>
        <w:t>ская Сторонадан Васильев аралына көшіп қонган күнгі таңерт</w:t>
      </w:r>
      <w:r w:rsidR="00B625C3" w:rsidRPr="0010099C">
        <w:rPr>
          <w:rStyle w:val="81"/>
        </w:rPr>
        <w:t>еңгілік әлі есімнен кетпейді. Бұ</w:t>
      </w:r>
      <w:r w:rsidR="005A709E" w:rsidRPr="0010099C">
        <w:rPr>
          <w:rStyle w:val="81"/>
        </w:rPr>
        <w:t>л бір күздің ашық, аңызақ, салқын таңертеңгілігі еді. Шешем жылап жүр; мен қатты қапалануда</w:t>
      </w:r>
      <w:r w:rsidR="00B625C3" w:rsidRPr="0010099C">
        <w:rPr>
          <w:rStyle w:val="81"/>
        </w:rPr>
        <w:t>мын; кеудем қарс айрылып, әлде</w:t>
      </w:r>
      <w:r w:rsidR="005A709E" w:rsidRPr="0010099C">
        <w:rPr>
          <w:rStyle w:val="81"/>
        </w:rPr>
        <w:t>нендей бір</w:t>
      </w:r>
      <w:r w:rsidR="00B625C3" w:rsidRPr="0010099C">
        <w:rPr>
          <w:rStyle w:val="81"/>
        </w:rPr>
        <w:t xml:space="preserve"> құбыжық құлазу жанғ</w:t>
      </w:r>
      <w:r w:rsidR="005A709E" w:rsidRPr="0010099C">
        <w:rPr>
          <w:rStyle w:val="81"/>
        </w:rPr>
        <w:t>а батады. Өте бір ауыр мезгіл еді</w:t>
      </w:r>
      <w:r w:rsidR="005A709E" w:rsidRPr="0010099C">
        <w:rPr>
          <w:rStyle w:val="81"/>
        </w:rPr>
        <w:tab/>
      </w:r>
      <w:r w:rsidR="00114FDE" w:rsidRPr="0010099C">
        <w:rPr>
          <w:rStyle w:val="81"/>
        </w:rPr>
        <w:t>....</w:t>
      </w:r>
    </w:p>
    <w:p w:rsidR="0010099C" w:rsidRPr="00884F1C" w:rsidRDefault="00727BDB" w:rsidP="00AA09E4">
      <w:pPr>
        <w:pStyle w:val="431"/>
        <w:framePr w:w="5656" w:h="2941" w:hRule="exact" w:wrap="around" w:vAnchor="page" w:hAnchor="page" w:x="3586" w:y="10507"/>
        <w:shd w:val="clear" w:color="auto" w:fill="auto"/>
        <w:spacing w:before="0" w:after="327" w:line="110" w:lineRule="exact"/>
        <w:rPr>
          <w:rStyle w:val="432"/>
          <w:b/>
          <w:sz w:val="16"/>
          <w:szCs w:val="16"/>
        </w:rPr>
      </w:pPr>
      <w:r w:rsidRPr="00884F1C">
        <w:rPr>
          <w:rStyle w:val="432"/>
          <w:b/>
          <w:sz w:val="16"/>
          <w:szCs w:val="16"/>
        </w:rPr>
        <w:t>ii</w:t>
      </w:r>
    </w:p>
    <w:p w:rsidR="004F77CC" w:rsidRPr="0010099C" w:rsidRDefault="005A709E" w:rsidP="00AA09E4">
      <w:pPr>
        <w:pStyle w:val="80"/>
        <w:framePr w:w="5656" w:h="2941" w:hRule="exact" w:wrap="around" w:vAnchor="page" w:hAnchor="page" w:x="3586" w:y="10507"/>
        <w:shd w:val="clear" w:color="auto" w:fill="auto"/>
        <w:spacing w:before="0" w:after="0" w:line="276" w:lineRule="auto"/>
        <w:ind w:left="20" w:right="20" w:firstLine="280"/>
        <w:jc w:val="both"/>
      </w:pPr>
      <w:r w:rsidRPr="0010099C">
        <w:rPr>
          <w:rStyle w:val="81"/>
        </w:rPr>
        <w:t xml:space="preserve">Алғашқы кезде біз, былайша айтқанда, шешем екеуміз жаңа жұртқа бауыр </w:t>
      </w:r>
      <w:r w:rsidR="00E26F4C">
        <w:rPr>
          <w:rStyle w:val="81"/>
        </w:rPr>
        <w:t>басып жаттыққанша Анна Федоров</w:t>
      </w:r>
      <w:r w:rsidRPr="0010099C">
        <w:rPr>
          <w:rStyle w:val="81"/>
        </w:rPr>
        <w:t>наның үйін бір түрлі қ</w:t>
      </w:r>
      <w:r w:rsidR="00E26F4C">
        <w:rPr>
          <w:rStyle w:val="81"/>
        </w:rPr>
        <w:t>орқынышты, жат көрдік. Анна Фе</w:t>
      </w:r>
      <w:r w:rsidRPr="0010099C">
        <w:rPr>
          <w:rStyle w:val="81"/>
        </w:rPr>
        <w:t xml:space="preserve">доровна өзінің меншікті </w:t>
      </w:r>
      <w:r w:rsidR="00E26F4C">
        <w:rPr>
          <w:rStyle w:val="81"/>
        </w:rPr>
        <w:t>үйінде алтыншы линияда тұра</w:t>
      </w:r>
      <w:r w:rsidRPr="0010099C">
        <w:rPr>
          <w:rStyle w:val="81"/>
        </w:rPr>
        <w:t>тын-ды. Үйі толық бес бөлме болатын. Осының үшеуінде Анна Федоровнаның өз</w:t>
      </w:r>
      <w:r w:rsidR="00B625C3" w:rsidRPr="0010099C">
        <w:rPr>
          <w:rStyle w:val="81"/>
        </w:rPr>
        <w:t>і мен менің немере сіңлім Саша т</w:t>
      </w:r>
      <w:r w:rsidRPr="0010099C">
        <w:rPr>
          <w:rStyle w:val="81"/>
        </w:rPr>
        <w:t xml:space="preserve">ұратын, ол әке, шешесі жоқ жетім бала осының қолында </w:t>
      </w:r>
      <w:r w:rsidRPr="0010099C">
        <w:rPr>
          <w:rStyle w:val="80pt1"/>
        </w:rPr>
        <w:t>т</w:t>
      </w:r>
      <w:r w:rsidRPr="0010099C">
        <w:rPr>
          <w:rStyle w:val="81"/>
        </w:rPr>
        <w:t>әрбиеленеін. Сонсоң бір бөлмеде біз тұрдық, ақыры соңғы бөлмеде бізбен қатар Анна Федоровнаның пәтер-</w:t>
      </w:r>
    </w:p>
    <w:p w:rsidR="004F77CC" w:rsidRPr="00727BDB" w:rsidRDefault="005A709E" w:rsidP="006A2476">
      <w:pPr>
        <w:pStyle w:val="120"/>
        <w:framePr w:h="151" w:hRule="exact" w:wrap="around" w:vAnchor="page" w:hAnchor="page" w:x="3781" w:y="13816"/>
        <w:shd w:val="clear" w:color="auto" w:fill="auto"/>
        <w:spacing w:line="276" w:lineRule="auto"/>
        <w:ind w:left="20"/>
        <w:rPr>
          <w:sz w:val="16"/>
          <w:szCs w:val="16"/>
        </w:rPr>
      </w:pPr>
      <w:r w:rsidRPr="00727BDB">
        <w:rPr>
          <w:rStyle w:val="120pt0"/>
          <w:sz w:val="16"/>
          <w:szCs w:val="16"/>
        </w:rPr>
        <w:t>26</w:t>
      </w:r>
    </w:p>
    <w:p w:rsidR="004F77CC" w:rsidRPr="00727BDB" w:rsidRDefault="004F77CC">
      <w:pPr>
        <w:rPr>
          <w:rFonts w:ascii="Times New Roman" w:hAnsi="Times New Roman" w:cs="Times New Roman"/>
          <w:sz w:val="16"/>
          <w:szCs w:val="16"/>
        </w:rPr>
        <w:sectPr w:rsidR="004F77CC" w:rsidRPr="00727BDB">
          <w:pgSz w:w="11909" w:h="16834"/>
          <w:pgMar w:top="0" w:right="0" w:bottom="0" w:left="0" w:header="0" w:footer="3" w:gutter="0"/>
          <w:cols w:space="720"/>
          <w:noEndnote/>
          <w:docGrid w:linePitch="360"/>
        </w:sectPr>
      </w:pPr>
    </w:p>
    <w:p w:rsidR="00B625C3" w:rsidRPr="00727BDB" w:rsidRDefault="00B625C3" w:rsidP="00BD3E26">
      <w:pPr>
        <w:pStyle w:val="80"/>
        <w:framePr w:w="6006" w:h="10336" w:hRule="exact" w:wrap="around" w:vAnchor="page" w:hAnchor="page" w:x="3556" w:y="4036"/>
        <w:shd w:val="clear" w:color="auto" w:fill="auto"/>
        <w:spacing w:before="0" w:after="0" w:line="276" w:lineRule="auto"/>
        <w:ind w:left="20" w:right="20"/>
        <w:jc w:val="both"/>
        <w:rPr>
          <w:rStyle w:val="81"/>
        </w:rPr>
      </w:pPr>
      <w:r w:rsidRPr="00727BDB">
        <w:rPr>
          <w:rStyle w:val="81"/>
        </w:rPr>
        <w:lastRenderedPageBreak/>
        <w:t>шісі П</w:t>
      </w:r>
      <w:r w:rsidR="005A709E" w:rsidRPr="00727BDB">
        <w:rPr>
          <w:rStyle w:val="81"/>
        </w:rPr>
        <w:t>окровский деген ке</w:t>
      </w:r>
      <w:r w:rsidR="00E26F4C">
        <w:rPr>
          <w:rStyle w:val="81"/>
        </w:rPr>
        <w:t>дей студент тұратын. Анна Фе</w:t>
      </w:r>
      <w:r w:rsidRPr="00727BDB">
        <w:rPr>
          <w:rStyle w:val="81"/>
        </w:rPr>
        <w:t>доровпа өте жақсы, жұ</w:t>
      </w:r>
      <w:r w:rsidR="005A709E" w:rsidRPr="00727BDB">
        <w:rPr>
          <w:rStyle w:val="81"/>
        </w:rPr>
        <w:t>р</w:t>
      </w:r>
      <w:r w:rsidR="00E26F4C">
        <w:rPr>
          <w:rStyle w:val="81"/>
        </w:rPr>
        <w:t>ттың жорамалдауынан гөрі ана</w:t>
      </w:r>
      <w:r w:rsidRPr="00727BDB">
        <w:rPr>
          <w:rStyle w:val="81"/>
        </w:rPr>
        <w:t>ғұ</w:t>
      </w:r>
      <w:r w:rsidR="005A709E" w:rsidRPr="00727BDB">
        <w:rPr>
          <w:rStyle w:val="81"/>
        </w:rPr>
        <w:t>рлым бай</w:t>
      </w:r>
      <w:r w:rsidRPr="00727BDB">
        <w:rPr>
          <w:rStyle w:val="81"/>
        </w:rPr>
        <w:t xml:space="preserve"> тұратын; бірақ кәсібі кандай жұ</w:t>
      </w:r>
      <w:r w:rsidR="00BD66A6" w:rsidRPr="00727BDB">
        <w:rPr>
          <w:rStyle w:val="81"/>
        </w:rPr>
        <w:t>мбақ бол</w:t>
      </w:r>
      <w:r w:rsidR="005A709E" w:rsidRPr="00727BDB">
        <w:rPr>
          <w:rStyle w:val="81"/>
        </w:rPr>
        <w:t>са, оның байлығы да сондай жұмбақ. Ол ылғый күйбеңдеп, ылғый бірдеңемен шұғ</w:t>
      </w:r>
      <w:r w:rsidRPr="00727BDB">
        <w:rPr>
          <w:rStyle w:val="81"/>
        </w:rPr>
        <w:t>ылданып жүретін. Күніне әлдене</w:t>
      </w:r>
      <w:r w:rsidR="005A709E" w:rsidRPr="00727BDB">
        <w:rPr>
          <w:rStyle w:val="81"/>
        </w:rPr>
        <w:t>ше рет көлікпен де, жа</w:t>
      </w:r>
      <w:r w:rsidRPr="00727BDB">
        <w:rPr>
          <w:rStyle w:val="81"/>
        </w:rPr>
        <w:t>яу да шығып жүріп кететін, бірақ</w:t>
      </w:r>
      <w:r w:rsidR="005A709E" w:rsidRPr="00727BDB">
        <w:rPr>
          <w:rStyle w:val="81"/>
        </w:rPr>
        <w:t xml:space="preserve"> оның не істеп жүретінін, немен шұғылданатынын және не үшін шұғылданатынын </w:t>
      </w:r>
      <w:r w:rsidRPr="00727BDB">
        <w:rPr>
          <w:rStyle w:val="81"/>
        </w:rPr>
        <w:t>біле алғам жоқ. Түрлі-түрлі та</w:t>
      </w:r>
      <w:r w:rsidR="005A709E" w:rsidRPr="00727BDB">
        <w:rPr>
          <w:rStyle w:val="81"/>
        </w:rPr>
        <w:t>ныстары да көп-ақ ылғый қонақ саулап келіп жататын, қандай ада</w:t>
      </w:r>
      <w:r w:rsidRPr="00727BDB">
        <w:rPr>
          <w:rStyle w:val="81"/>
        </w:rPr>
        <w:t>мдар екен</w:t>
      </w:r>
      <w:r w:rsidR="005A709E" w:rsidRPr="00727BDB">
        <w:rPr>
          <w:rStyle w:val="81"/>
        </w:rPr>
        <w:t xml:space="preserve">ін құдайдын өзі білсін, әйтеуір бәрі де тығыз-таяң жұмыспен, бір минутке ғана деп келетін. Қоңырау сылдыр етті, </w:t>
      </w:r>
      <w:r w:rsidR="00BD66A6" w:rsidRPr="00727BDB">
        <w:rPr>
          <w:rStyle w:val="81"/>
        </w:rPr>
        <w:t>болды, шешем мені ылғый өзіміз</w:t>
      </w:r>
      <w:r w:rsidR="005A709E" w:rsidRPr="00727BDB">
        <w:rPr>
          <w:rStyle w:val="81"/>
        </w:rPr>
        <w:t>дің бөлмеге қарай ала</w:t>
      </w:r>
      <w:r w:rsidR="00BD66A6" w:rsidRPr="00727BDB">
        <w:rPr>
          <w:rStyle w:val="81"/>
        </w:rPr>
        <w:t xml:space="preserve"> жөнелетін. Бұл үшін Анна Федоровна ш</w:t>
      </w:r>
      <w:r w:rsidR="005A709E" w:rsidRPr="00727BDB">
        <w:rPr>
          <w:rStyle w:val="81"/>
        </w:rPr>
        <w:t>ешеме өте қатты ашуланатын, сіздер тәкәппа</w:t>
      </w:r>
      <w:r w:rsidR="00BD66A6" w:rsidRPr="00727BDB">
        <w:rPr>
          <w:rStyle w:val="81"/>
        </w:rPr>
        <w:t>р адамсыздар, шамадан тысқ</w:t>
      </w:r>
      <w:r w:rsidR="006A2476">
        <w:rPr>
          <w:rStyle w:val="81"/>
        </w:rPr>
        <w:t>ары паңсыздар деп қоймай</w:t>
      </w:r>
      <w:r w:rsidR="005A709E" w:rsidRPr="00727BDB">
        <w:rPr>
          <w:rStyle w:val="81"/>
        </w:rPr>
        <w:t>тын, сонда паңданарлық сыйықтарың болса екен-ау, деп бірнеше сағат бойы даусы сенбейт</w:t>
      </w:r>
      <w:r w:rsidR="00EE2A62" w:rsidRPr="00727BDB">
        <w:rPr>
          <w:rStyle w:val="81"/>
        </w:rPr>
        <w:t>ін. Тәкәппар адамсыз</w:t>
      </w:r>
      <w:r w:rsidR="00BD66A6" w:rsidRPr="00727BDB">
        <w:rPr>
          <w:rStyle w:val="81"/>
        </w:rPr>
        <w:t>дар деп сө</w:t>
      </w:r>
      <w:r w:rsidR="005A709E" w:rsidRPr="00727BDB">
        <w:rPr>
          <w:rStyle w:val="81"/>
        </w:rPr>
        <w:t>гуін мен ол к</w:t>
      </w:r>
      <w:r w:rsidR="00EE2A62" w:rsidRPr="00727BDB">
        <w:rPr>
          <w:rStyle w:val="81"/>
        </w:rPr>
        <w:t>езде ұқпайтын едім; тап сол сы</w:t>
      </w:r>
      <w:r w:rsidR="005A709E" w:rsidRPr="00727BDB">
        <w:rPr>
          <w:rStyle w:val="81"/>
        </w:rPr>
        <w:t>яқты, шеше</w:t>
      </w:r>
      <w:r w:rsidR="00BD66A6" w:rsidRPr="00727BDB">
        <w:rPr>
          <w:rStyle w:val="81"/>
        </w:rPr>
        <w:t>мнің Анна Федоровнаның үйінде тұ</w:t>
      </w:r>
      <w:r w:rsidR="005A709E" w:rsidRPr="00727BDB">
        <w:rPr>
          <w:rStyle w:val="81"/>
        </w:rPr>
        <w:t>рудан бой тартуын да енді ғана білдім, немесе шынын айтқанда, енді ғана аңғара бастадым. Анна Федоровна долы әйел еді; бізді шыжғыратын да жүретін. Үйіне бізді не үшін шақырғаны маған осы кү</w:t>
      </w:r>
      <w:r w:rsidR="00E26F4C">
        <w:rPr>
          <w:rStyle w:val="81"/>
        </w:rPr>
        <w:t>нге дейін бір құпыя-жұмбақ. Ал</w:t>
      </w:r>
      <w:r w:rsidR="005A709E" w:rsidRPr="00727BDB">
        <w:rPr>
          <w:rStyle w:val="81"/>
        </w:rPr>
        <w:t>ғашқы кезде бізге өте мейірбанды б</w:t>
      </w:r>
      <w:r w:rsidR="00BD66A6" w:rsidRPr="00727BDB">
        <w:rPr>
          <w:rStyle w:val="81"/>
        </w:rPr>
        <w:t>олды, ал артынан ба</w:t>
      </w:r>
      <w:r w:rsidR="005A709E" w:rsidRPr="00727BDB">
        <w:rPr>
          <w:rStyle w:val="81"/>
        </w:rPr>
        <w:t>рар жері, басар тауы жоқ мүсәпір</w:t>
      </w:r>
      <w:r w:rsidR="00BD66A6" w:rsidRPr="00727BDB">
        <w:rPr>
          <w:rStyle w:val="81"/>
        </w:rPr>
        <w:t xml:space="preserve"> екенімізді көрген соң, мінез-құ</w:t>
      </w:r>
      <w:r w:rsidR="005A709E" w:rsidRPr="00727BDB">
        <w:rPr>
          <w:rStyle w:val="81"/>
        </w:rPr>
        <w:t>лқын ашып салды. Ең ақырғы кезде маған өте жалпылдап, дерекі жалпылдап, тіпті жағымпаздануға шейін баратын болды, бі</w:t>
      </w:r>
      <w:r w:rsidR="00BD66A6" w:rsidRPr="00727BDB">
        <w:rPr>
          <w:rStyle w:val="81"/>
        </w:rPr>
        <w:t>рақ алғашқы кезде оның тақсіре</w:t>
      </w:r>
      <w:r w:rsidR="005A709E" w:rsidRPr="00727BDB">
        <w:rPr>
          <w:rStyle w:val="81"/>
        </w:rPr>
        <w:t>тін шешем екеуміз бірдей</w:t>
      </w:r>
      <w:r w:rsidR="00BD66A6" w:rsidRPr="00727BDB">
        <w:rPr>
          <w:rStyle w:val="81"/>
        </w:rPr>
        <w:t xml:space="preserve"> тартқан едік. Минут сайын біз</w:t>
      </w:r>
      <w:r w:rsidR="005A709E" w:rsidRPr="00727BDB">
        <w:rPr>
          <w:rStyle w:val="81"/>
        </w:rPr>
        <w:t>ді жазғыратын; ылғый өзінің рахымшылдығын ежіктеп айта беретін. Бөгде адамдарға</w:t>
      </w:r>
      <w:r w:rsidR="00BD66A6" w:rsidRPr="00727BDB">
        <w:rPr>
          <w:rStyle w:val="81"/>
        </w:rPr>
        <w:t>: мынау жесір катын, анау жетім</w:t>
      </w:r>
      <w:r w:rsidR="005A709E" w:rsidRPr="00727BDB">
        <w:rPr>
          <w:rStyle w:val="81"/>
        </w:rPr>
        <w:t xml:space="preserve"> бала, менің сор</w:t>
      </w:r>
      <w:r w:rsidR="00BD66A6" w:rsidRPr="00727BDB">
        <w:rPr>
          <w:rStyle w:val="81"/>
        </w:rPr>
        <w:t>лы туыстарым, құдай үшін аяған</w:t>
      </w:r>
      <w:r w:rsidR="005A709E" w:rsidRPr="00727BDB">
        <w:rPr>
          <w:rStyle w:val="81"/>
        </w:rPr>
        <w:t xml:space="preserve">дығымнан </w:t>
      </w:r>
      <w:r w:rsidR="00BD66A6" w:rsidRPr="00727BDB">
        <w:rPr>
          <w:rStyle w:val="81"/>
        </w:rPr>
        <w:t>ү</w:t>
      </w:r>
      <w:r w:rsidR="005A709E" w:rsidRPr="00727BDB">
        <w:rPr>
          <w:rStyle w:val="81"/>
        </w:rPr>
        <w:t>йіме паналатып отырмын деп таныстыратын. Дастарқан үстінде біздің бір жапырақ жеген нанымызды оқты көзімен ататын, ал егер жемей қойсақ үйреншікті оқыйға қайта басталатын; солай, сіздерге жақпайды ғой; айыпқа б</w:t>
      </w:r>
      <w:r w:rsidR="00EE2A62" w:rsidRPr="00727BDB">
        <w:rPr>
          <w:rStyle w:val="81"/>
        </w:rPr>
        <w:t>ұ</w:t>
      </w:r>
      <w:r w:rsidR="005A709E" w:rsidRPr="00727BDB">
        <w:rPr>
          <w:rStyle w:val="81"/>
        </w:rPr>
        <w:t>йырмаңыздар, бар жайымыз осы; өздерің бір жетісіп отырса</w:t>
      </w:r>
      <w:r w:rsidR="00EE2A62" w:rsidRPr="00727BDB">
        <w:rPr>
          <w:rStyle w:val="81"/>
        </w:rPr>
        <w:t>ңдар екен-ау, деп сыпыртатын. Кө</w:t>
      </w:r>
      <w:r w:rsidR="005A709E" w:rsidRPr="00727BDB">
        <w:rPr>
          <w:rStyle w:val="81"/>
        </w:rPr>
        <w:t>кемді минут</w:t>
      </w:r>
      <w:r w:rsidR="00EE2A62" w:rsidRPr="00727BDB">
        <w:rPr>
          <w:rStyle w:val="81"/>
        </w:rPr>
        <w:t xml:space="preserve"> сайын сөгетін; жұ</w:t>
      </w:r>
      <w:r w:rsidR="005A709E" w:rsidRPr="00727BDB">
        <w:rPr>
          <w:rStyle w:val="81"/>
        </w:rPr>
        <w:t>рттан асқысы келуші еді, ақыры оңбады; қатыны мен қызын қаңғыртып жібер</w:t>
      </w:r>
      <w:r w:rsidR="009B67B1" w:rsidRPr="00727BDB">
        <w:rPr>
          <w:rStyle w:val="81"/>
        </w:rPr>
        <w:t>ді, егер иманжүзді, қайрымды, құ</w:t>
      </w:r>
      <w:r w:rsidR="005A709E" w:rsidRPr="00727BDB">
        <w:rPr>
          <w:rStyle w:val="81"/>
        </w:rPr>
        <w:t>дайға қараған туысы — мен болмасам, кім біледі, көшеде қаңғып аштан өлер ме еді, қайтер еді деп соғатын. Айтпағаны қалмайтын, аузына</w:t>
      </w:r>
    </w:p>
    <w:p w:rsidR="00B625C3" w:rsidRDefault="00B625C3" w:rsidP="00BD3E26">
      <w:pPr>
        <w:pStyle w:val="80"/>
        <w:framePr w:w="6006" w:h="10336" w:hRule="exact" w:wrap="around" w:vAnchor="page" w:hAnchor="page" w:x="3556" w:y="4036"/>
        <w:shd w:val="clear" w:color="auto" w:fill="auto"/>
        <w:spacing w:before="0" w:after="0" w:line="276" w:lineRule="auto"/>
        <w:ind w:left="20" w:right="20"/>
        <w:jc w:val="both"/>
        <w:rPr>
          <w:rStyle w:val="81"/>
          <w:sz w:val="20"/>
          <w:szCs w:val="20"/>
        </w:rPr>
      </w:pPr>
      <w:r>
        <w:rPr>
          <w:rStyle w:val="81"/>
          <w:sz w:val="20"/>
          <w:szCs w:val="20"/>
        </w:rPr>
        <w:t xml:space="preserve">                                                                                   </w:t>
      </w:r>
    </w:p>
    <w:p w:rsidR="00B625C3" w:rsidRPr="00727BDB" w:rsidRDefault="00B625C3" w:rsidP="00BD3E26">
      <w:pPr>
        <w:pStyle w:val="80"/>
        <w:framePr w:w="6006" w:h="10336" w:hRule="exact" w:wrap="around" w:vAnchor="page" w:hAnchor="page" w:x="3556" w:y="4036"/>
        <w:shd w:val="clear" w:color="auto" w:fill="auto"/>
        <w:spacing w:before="0" w:after="0" w:line="211" w:lineRule="exact"/>
        <w:ind w:left="20" w:right="20"/>
        <w:jc w:val="both"/>
        <w:rPr>
          <w:rStyle w:val="81"/>
        </w:rPr>
      </w:pPr>
    </w:p>
    <w:p w:rsidR="00B625C3" w:rsidRDefault="00B625C3" w:rsidP="00BD3E26">
      <w:pPr>
        <w:pStyle w:val="80"/>
        <w:framePr w:w="6006" w:h="10336" w:hRule="exact" w:wrap="around" w:vAnchor="page" w:hAnchor="page" w:x="3556" w:y="4036"/>
        <w:shd w:val="clear" w:color="auto" w:fill="auto"/>
        <w:spacing w:before="0" w:after="0" w:line="211" w:lineRule="exact"/>
        <w:ind w:left="20" w:right="20"/>
        <w:jc w:val="both"/>
        <w:rPr>
          <w:rStyle w:val="81"/>
          <w:sz w:val="20"/>
          <w:szCs w:val="20"/>
        </w:rPr>
      </w:pPr>
    </w:p>
    <w:p w:rsidR="004F77CC" w:rsidRPr="00727BDB" w:rsidRDefault="00B625C3" w:rsidP="00BD3E26">
      <w:pPr>
        <w:pStyle w:val="80"/>
        <w:framePr w:w="6006" w:h="10336" w:hRule="exact" w:wrap="around" w:vAnchor="page" w:hAnchor="page" w:x="3556" w:y="4036"/>
        <w:shd w:val="clear" w:color="auto" w:fill="auto"/>
        <w:spacing w:before="0" w:after="0" w:line="276" w:lineRule="auto"/>
        <w:ind w:left="20" w:right="20"/>
        <w:jc w:val="both"/>
        <w:rPr>
          <w:sz w:val="16"/>
          <w:szCs w:val="16"/>
        </w:rPr>
      </w:pPr>
      <w:r>
        <w:rPr>
          <w:rStyle w:val="81"/>
          <w:sz w:val="20"/>
          <w:szCs w:val="20"/>
        </w:rPr>
        <w:t xml:space="preserve">                                                                                    </w:t>
      </w:r>
      <w:r w:rsidR="00727BDB" w:rsidRPr="00884F1C">
        <w:rPr>
          <w:rStyle w:val="81"/>
          <w:sz w:val="20"/>
          <w:szCs w:val="20"/>
        </w:rPr>
        <w:t xml:space="preserve">       </w:t>
      </w:r>
      <w:r w:rsidR="00114FDE" w:rsidRPr="00727BDB">
        <w:rPr>
          <w:rStyle w:val="60pt"/>
          <w:sz w:val="16"/>
          <w:szCs w:val="16"/>
        </w:rPr>
        <w:t>2</w:t>
      </w:r>
      <w:r w:rsidR="005A709E" w:rsidRPr="00727BDB">
        <w:rPr>
          <w:rStyle w:val="60pt"/>
          <w:sz w:val="16"/>
          <w:szCs w:val="16"/>
        </w:rPr>
        <w:t>7</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24DD7" w:rsidRDefault="00B84E90" w:rsidP="00BD3E26">
      <w:pPr>
        <w:pStyle w:val="80"/>
        <w:framePr w:w="5761" w:h="10230" w:hRule="exact" w:wrap="around" w:vAnchor="page" w:hAnchor="page" w:x="3466" w:y="4036"/>
        <w:shd w:val="clear" w:color="auto" w:fill="auto"/>
        <w:spacing w:before="0" w:after="0" w:line="276" w:lineRule="auto"/>
        <w:ind w:left="20" w:right="20"/>
        <w:jc w:val="both"/>
      </w:pPr>
      <w:r w:rsidRPr="00C24DD7">
        <w:rPr>
          <w:rStyle w:val="81"/>
        </w:rPr>
        <w:lastRenderedPageBreak/>
        <w:t>келгенін соғатын! Т</w:t>
      </w:r>
      <w:r w:rsidR="005A709E" w:rsidRPr="00C24DD7">
        <w:rPr>
          <w:rStyle w:val="81"/>
        </w:rPr>
        <w:t>і</w:t>
      </w:r>
      <w:r w:rsidR="00E26F4C">
        <w:rPr>
          <w:rStyle w:val="81"/>
        </w:rPr>
        <w:t>лі онша ащы болмағанымен тыңда</w:t>
      </w:r>
      <w:r w:rsidR="005A709E" w:rsidRPr="00C24DD7">
        <w:rPr>
          <w:rStyle w:val="81"/>
        </w:rPr>
        <w:t>ғанда жаның түршігетін. Шешем минут сайын жылайты</w:t>
      </w:r>
      <w:r w:rsidRPr="00C24DD7">
        <w:rPr>
          <w:rStyle w:val="81"/>
        </w:rPr>
        <w:t>н, денсаулығы күн санап нашарлай бастады; жүдеп те кет</w:t>
      </w:r>
      <w:r w:rsidR="005A709E" w:rsidRPr="00C24DD7">
        <w:rPr>
          <w:rStyle w:val="81"/>
        </w:rPr>
        <w:t>ті, ал оныд үстіне шеше</w:t>
      </w:r>
      <w:r w:rsidRPr="00C24DD7">
        <w:rPr>
          <w:rStyle w:val="81"/>
        </w:rPr>
        <w:t>м екеуміз таңертеңнен кешке ше</w:t>
      </w:r>
      <w:r w:rsidR="005A709E" w:rsidRPr="00C24DD7">
        <w:rPr>
          <w:rStyle w:val="81"/>
        </w:rPr>
        <w:t xml:space="preserve">йін жұмыстан қолымыз босамай —- заказбен </w:t>
      </w:r>
      <w:r w:rsidRPr="00C24DD7">
        <w:rPr>
          <w:rStyle w:val="81"/>
        </w:rPr>
        <w:t>алып іс ті</w:t>
      </w:r>
      <w:r w:rsidR="005A709E" w:rsidRPr="00C24DD7">
        <w:rPr>
          <w:rStyle w:val="81"/>
        </w:rPr>
        <w:t xml:space="preserve">гетінбіз, Анна Федоровна мұнымызды мүлде ұнатпайтын; менін үйім мода магазині емес қой дегенді минут сайын айтатын. Бірақ бізге киіну керек, көлденең шығындарға бірдеме үнемдеу керек; </w:t>
      </w:r>
      <w:r w:rsidRPr="00C24DD7">
        <w:rPr>
          <w:rStyle w:val="81"/>
        </w:rPr>
        <w:t>қайткен күнде де өз ақшамыз бо</w:t>
      </w:r>
      <w:r w:rsidR="005A709E" w:rsidRPr="00C24DD7">
        <w:rPr>
          <w:rStyle w:val="81"/>
        </w:rPr>
        <w:t>луға тиісті. Сақтық үшін</w:t>
      </w:r>
      <w:r w:rsidR="00E26F4C">
        <w:rPr>
          <w:rStyle w:val="81"/>
        </w:rPr>
        <w:t xml:space="preserve"> түбінде бір жаққа көшіп те ке</w:t>
      </w:r>
      <w:r w:rsidR="005A709E" w:rsidRPr="00C24DD7">
        <w:rPr>
          <w:rStyle w:val="81"/>
        </w:rPr>
        <w:t>терміз деген үмітпен біз</w:t>
      </w:r>
      <w:r w:rsidRPr="00C24DD7">
        <w:rPr>
          <w:rStyle w:val="81"/>
        </w:rPr>
        <w:t xml:space="preserve"> ақша жыятын едік. Бірақ жұмыс</w:t>
      </w:r>
      <w:r w:rsidR="005A709E" w:rsidRPr="00C24DD7">
        <w:rPr>
          <w:rStyle w:val="81"/>
        </w:rPr>
        <w:t>тың соңында жүрген</w:t>
      </w:r>
      <w:r w:rsidRPr="00C24DD7">
        <w:rPr>
          <w:rStyle w:val="81"/>
        </w:rPr>
        <w:t>де шешем денсаулығын мүлде жой</w:t>
      </w:r>
      <w:r w:rsidR="005A709E" w:rsidRPr="00C24DD7">
        <w:rPr>
          <w:rStyle w:val="81"/>
        </w:rPr>
        <w:t>ып алды: күн санап әлсірей бастады. Ауру әбден мендеп, жегідей жеп, молаға қара</w:t>
      </w:r>
      <w:r w:rsidRPr="00C24DD7">
        <w:rPr>
          <w:rStyle w:val="81"/>
        </w:rPr>
        <w:t>й сүйреді. Мен осының бәрін кө</w:t>
      </w:r>
      <w:r w:rsidR="005A709E" w:rsidRPr="00C24DD7">
        <w:rPr>
          <w:rStyle w:val="81"/>
        </w:rPr>
        <w:t>ріп, бәрін оезіп отырдым, әбден қажытып, ішті қазандай кайнатып, осының бәрі менің көз алдымда болды-ау!</w:t>
      </w:r>
    </w:p>
    <w:p w:rsidR="004F77CC" w:rsidRPr="00C24DD7" w:rsidRDefault="005A709E" w:rsidP="00BD3E26">
      <w:pPr>
        <w:pStyle w:val="80"/>
        <w:framePr w:w="5761" w:h="10230" w:hRule="exact" w:wrap="around" w:vAnchor="page" w:hAnchor="page" w:x="3466" w:y="4036"/>
        <w:shd w:val="clear" w:color="auto" w:fill="auto"/>
        <w:spacing w:before="0" w:after="0" w:line="276" w:lineRule="auto"/>
        <w:ind w:left="20" w:right="20" w:firstLine="300"/>
        <w:jc w:val="both"/>
      </w:pPr>
      <w:r w:rsidRPr="00C24DD7">
        <w:rPr>
          <w:rStyle w:val="81"/>
        </w:rPr>
        <w:t>Бүгінгісі кешегіден</w:t>
      </w:r>
      <w:r w:rsidR="007B018A">
        <w:rPr>
          <w:rStyle w:val="81"/>
        </w:rPr>
        <w:t xml:space="preserve"> айнымайтын ұқсас бірөңкей күн</w:t>
      </w:r>
      <w:r w:rsidRPr="00C24DD7">
        <w:rPr>
          <w:rStyle w:val="81"/>
        </w:rPr>
        <w:t xml:space="preserve">дер бірін </w:t>
      </w:r>
      <w:r w:rsidR="009D7A89" w:rsidRPr="00C24DD7">
        <w:rPr>
          <w:rStyle w:val="81"/>
        </w:rPr>
        <w:t>бірі куалап. өтіп жатты. Қала тұ</w:t>
      </w:r>
      <w:r w:rsidRPr="00C24DD7">
        <w:rPr>
          <w:rStyle w:val="81"/>
        </w:rPr>
        <w:t>рғыны тәрізді емес, біз ептеп қана қоңыр тұратынбыз. Өзінің үстемдігін толық түсінген Анна Федоровна да азырақ саябырлады. Әйтсе де бұған қарсы келуді ешкім ешкашан ойлаған да емес еді. Анна Федоров</w:t>
      </w:r>
      <w:r w:rsidR="009D7A89" w:rsidRPr="00C24DD7">
        <w:rPr>
          <w:rStyle w:val="81"/>
        </w:rPr>
        <w:t>на тұрған белме мен біздің бөл</w:t>
      </w:r>
      <w:r w:rsidRPr="00C24DD7">
        <w:rPr>
          <w:rStyle w:val="81"/>
        </w:rPr>
        <w:t>меміздің арасы коридормен</w:t>
      </w:r>
      <w:r w:rsidR="009D7A89" w:rsidRPr="00C24DD7">
        <w:rPr>
          <w:rStyle w:val="81"/>
        </w:rPr>
        <w:t xml:space="preserve"> бөлінетін-ді; бізбен катар жо</w:t>
      </w:r>
      <w:r w:rsidRPr="00C24DD7">
        <w:rPr>
          <w:rStyle w:val="81"/>
        </w:rPr>
        <w:t>ғарыда</w:t>
      </w:r>
      <w:r w:rsidR="009D7A89" w:rsidRPr="00C24DD7">
        <w:rPr>
          <w:rStyle w:val="81"/>
        </w:rPr>
        <w:t xml:space="preserve"> айтылған Покровский тұратын. Бұл Сашаға не</w:t>
      </w:r>
      <w:r w:rsidRPr="00C24DD7">
        <w:rPr>
          <w:rStyle w:val="81"/>
        </w:rPr>
        <w:t>міс, француз тілінен, тар</w:t>
      </w:r>
      <w:r w:rsidR="009D7A89" w:rsidRPr="00C24DD7">
        <w:rPr>
          <w:rStyle w:val="81"/>
        </w:rPr>
        <w:t>их, географиядан, Анна Федоров</w:t>
      </w:r>
      <w:r w:rsidRPr="00C24DD7">
        <w:rPr>
          <w:rStyle w:val="81"/>
        </w:rPr>
        <w:t>на айтқандай, тіпті күллі ғ</w:t>
      </w:r>
      <w:r w:rsidR="009D7A89" w:rsidRPr="00C24DD7">
        <w:rPr>
          <w:rStyle w:val="81"/>
        </w:rPr>
        <w:t>ылымнан сабақ беретін, соның ақы</w:t>
      </w:r>
      <w:r w:rsidRPr="00C24DD7">
        <w:rPr>
          <w:rStyle w:val="81"/>
        </w:rPr>
        <w:t>сында пәтерде тегін тұрып, тегін тамақ ішетін. Шал- дуар, жеңілтектігі бол</w:t>
      </w:r>
      <w:r w:rsidR="006A2476">
        <w:rPr>
          <w:rStyle w:val="81"/>
        </w:rPr>
        <w:t>маса Саша өте ұ</w:t>
      </w:r>
      <w:r w:rsidR="009D7A89" w:rsidRPr="00C24DD7">
        <w:rPr>
          <w:rStyle w:val="81"/>
        </w:rPr>
        <w:t>ғымтал кыз бола</w:t>
      </w:r>
      <w:r w:rsidRPr="00C24DD7">
        <w:rPr>
          <w:rStyle w:val="81"/>
        </w:rPr>
        <w:t>тын; оның жасы сол кез</w:t>
      </w:r>
      <w:r w:rsidR="009D7A89" w:rsidRPr="00C24DD7">
        <w:rPr>
          <w:rStyle w:val="81"/>
        </w:rPr>
        <w:t>де он үштер шамасында еді. Пансионда оқ</w:t>
      </w:r>
      <w:r w:rsidRPr="00C24DD7">
        <w:rPr>
          <w:rStyle w:val="81"/>
        </w:rPr>
        <w:t>ымай қалға</w:t>
      </w:r>
      <w:r w:rsidR="009D7A89" w:rsidRPr="00C24DD7">
        <w:rPr>
          <w:rStyle w:val="81"/>
        </w:rPr>
        <w:t>нын толықтыру үшін менін де оқы</w:t>
      </w:r>
      <w:r w:rsidRPr="00C24DD7">
        <w:rPr>
          <w:rStyle w:val="81"/>
        </w:rPr>
        <w:t>ғанымды жаман болмас еді деп бір күні Анна Федоровна шешеме кұлак кағы</w:t>
      </w:r>
      <w:r w:rsidR="009D7A89" w:rsidRPr="00C24DD7">
        <w:rPr>
          <w:rStyle w:val="81"/>
        </w:rPr>
        <w:t>с қылыпты. Шешем мұны куана қа</w:t>
      </w:r>
      <w:r w:rsidRPr="00C24DD7">
        <w:rPr>
          <w:rStyle w:val="81"/>
        </w:rPr>
        <w:t>былдап, мен де Сашамен бірге Покровскийден толық жыл он екі ай сабақ оқыдым.</w:t>
      </w:r>
    </w:p>
    <w:p w:rsidR="004F77CC" w:rsidRPr="00C24DD7" w:rsidRDefault="005A709E" w:rsidP="00BD3E26">
      <w:pPr>
        <w:pStyle w:val="80"/>
        <w:framePr w:w="5761" w:h="10230" w:hRule="exact" w:wrap="around" w:vAnchor="page" w:hAnchor="page" w:x="3466" w:y="4036"/>
        <w:shd w:val="clear" w:color="auto" w:fill="auto"/>
        <w:spacing w:before="0" w:after="0" w:line="276" w:lineRule="auto"/>
        <w:ind w:left="20" w:right="20" w:firstLine="300"/>
        <w:jc w:val="both"/>
      </w:pPr>
      <w:r w:rsidRPr="00C24DD7">
        <w:rPr>
          <w:rStyle w:val="81"/>
        </w:rPr>
        <w:t xml:space="preserve">Покравский кедей, өте </w:t>
      </w:r>
      <w:r w:rsidR="009D7A89" w:rsidRPr="00C24DD7">
        <w:rPr>
          <w:rStyle w:val="81"/>
        </w:rPr>
        <w:t>кедей жас жігіт еді; сабағына үз</w:t>
      </w:r>
      <w:r w:rsidRPr="00C24DD7">
        <w:rPr>
          <w:rStyle w:val="81"/>
        </w:rPr>
        <w:t>бей баруға денсаулығым көтермейтін, студент деп оны тек үйреншікті әдет бойынша ғана атайтынбыз. Қ</w:t>
      </w:r>
      <w:r w:rsidR="00E26F4C">
        <w:rPr>
          <w:rStyle w:val="81"/>
        </w:rPr>
        <w:t>ақ-соқ</w:t>
      </w:r>
      <w:r w:rsidR="009D7A89" w:rsidRPr="00C24DD7">
        <w:rPr>
          <w:rStyle w:val="81"/>
        </w:rPr>
        <w:t>тан аулак, үн-түнсіз жұп</w:t>
      </w:r>
      <w:r w:rsidRPr="00C24DD7">
        <w:rPr>
          <w:rStyle w:val="81"/>
        </w:rPr>
        <w:t xml:space="preserve">ыны тұратын, тіпті біздің үйге оның дыбысы да естілмейтін.еді. </w:t>
      </w:r>
      <w:r w:rsidR="009D7A89" w:rsidRPr="00C24DD7">
        <w:rPr>
          <w:rStyle w:val="81"/>
        </w:rPr>
        <w:t>Сырт қараған кісіге сондай жат көрінетін; жүріс-тұ</w:t>
      </w:r>
      <w:r w:rsidRPr="00C24DD7">
        <w:rPr>
          <w:rStyle w:val="81"/>
        </w:rPr>
        <w:t>рысы да икемсіз, амандасуы да сәлекет болатын, сөйлеген сөзі де біртүрлі кызық еді, алғашкы кезде мен тіп</w:t>
      </w:r>
      <w:r w:rsidR="009D7A89" w:rsidRPr="00C24DD7">
        <w:rPr>
          <w:rStyle w:val="81"/>
        </w:rPr>
        <w:t>ті оның бетіне күлмей карай ал</w:t>
      </w:r>
      <w:r w:rsidRPr="00C24DD7">
        <w:rPr>
          <w:rStyle w:val="81"/>
        </w:rPr>
        <w:t>маушы едім. Саша оны ылғый тәлкек қылатын, әсіресе,</w:t>
      </w:r>
    </w:p>
    <w:p w:rsidR="004F77CC" w:rsidRPr="00C24DD7" w:rsidRDefault="005A709E" w:rsidP="00BD3E26">
      <w:pPr>
        <w:pStyle w:val="210"/>
        <w:framePr w:wrap="around" w:vAnchor="page" w:hAnchor="page" w:x="3535" w:y="14233"/>
        <w:shd w:val="clear" w:color="auto" w:fill="auto"/>
        <w:spacing w:line="276" w:lineRule="auto"/>
        <w:ind w:left="20"/>
        <w:rPr>
          <w:rFonts w:ascii="Times New Roman" w:hAnsi="Times New Roman" w:cs="Times New Roman"/>
          <w:sz w:val="18"/>
          <w:szCs w:val="18"/>
        </w:rPr>
      </w:pPr>
      <w:r w:rsidRPr="00C24DD7">
        <w:rPr>
          <w:rStyle w:val="210pt"/>
          <w:rFonts w:ascii="Times New Roman" w:hAnsi="Times New Roman" w:cs="Times New Roman"/>
          <w:sz w:val="18"/>
          <w:szCs w:val="18"/>
        </w:rPr>
        <w:t>28</w:t>
      </w:r>
    </w:p>
    <w:p w:rsidR="004F77CC" w:rsidRPr="00C24DD7" w:rsidRDefault="004F77CC">
      <w:pPr>
        <w:rPr>
          <w:rFonts w:ascii="Times New Roman" w:hAnsi="Times New Roman" w:cs="Times New Roman"/>
          <w:sz w:val="18"/>
          <w:szCs w:val="18"/>
        </w:rPr>
        <w:sectPr w:rsidR="004F77CC" w:rsidRPr="00C24DD7">
          <w:pgSz w:w="11909" w:h="16834"/>
          <w:pgMar w:top="0" w:right="0" w:bottom="0" w:left="0" w:header="0" w:footer="3" w:gutter="0"/>
          <w:cols w:space="720"/>
          <w:noEndnote/>
          <w:docGrid w:linePitch="360"/>
        </w:sectPr>
      </w:pPr>
    </w:p>
    <w:p w:rsidR="009D7A89" w:rsidRPr="00C24DD7" w:rsidRDefault="009D7A89" w:rsidP="00FC543E">
      <w:pPr>
        <w:pStyle w:val="80"/>
        <w:framePr w:w="5645" w:h="10219" w:hRule="exact" w:wrap="around" w:vAnchor="page" w:hAnchor="page" w:x="3414" w:y="4039"/>
        <w:shd w:val="clear" w:color="auto" w:fill="auto"/>
        <w:spacing w:before="0" w:after="0" w:line="276" w:lineRule="auto"/>
        <w:ind w:left="20" w:right="20"/>
        <w:jc w:val="both"/>
      </w:pPr>
      <w:r w:rsidRPr="00C24DD7">
        <w:rPr>
          <w:rStyle w:val="82"/>
        </w:rPr>
        <w:lastRenderedPageBreak/>
        <w:t>сабақ беріп отырғанда әурелейтін. Оған қоса өзі ызақор еді, үнемі ашуланып, қ</w:t>
      </w:r>
      <w:r w:rsidR="005C4D22">
        <w:rPr>
          <w:rStyle w:val="82"/>
        </w:rPr>
        <w:t>ұрттай нәрсеге тас-талқан бола</w:t>
      </w:r>
      <w:r w:rsidRPr="00C24DD7">
        <w:rPr>
          <w:rStyle w:val="82"/>
        </w:rPr>
        <w:t>тын, бізге айқайлап, үстімізден арыз ететін, көбінесе сабағын аяқтамай ашулы күйі бөлмесіне кетіп калатын. Үйінде ұзақты күнге кітап окып отыратын. Кітаптары көп. ақ еді, бәрі де сондан қымбат, сирек кездесетін кітаптар. Басқа бір жерлерде де сабақ беріп, мардымсыз ақы алатын еді, әйтеуір қа</w:t>
      </w:r>
      <w:r w:rsidR="005C4D22">
        <w:rPr>
          <w:rStyle w:val="82"/>
        </w:rPr>
        <w:t>лтасына азын-аулақ ақша түссе-ақ</w:t>
      </w:r>
      <w:r w:rsidRPr="00C24DD7">
        <w:rPr>
          <w:rStyle w:val="82"/>
        </w:rPr>
        <w:t xml:space="preserve"> болғаны, дереу кітап сатып алуға жөнелетін.</w:t>
      </w:r>
    </w:p>
    <w:p w:rsidR="009D7A89" w:rsidRPr="00C24DD7" w:rsidRDefault="009D7A89" w:rsidP="00FC543E">
      <w:pPr>
        <w:pStyle w:val="80"/>
        <w:framePr w:w="5645" w:h="10219" w:hRule="exact" w:wrap="around" w:vAnchor="page" w:hAnchor="page" w:x="3414" w:y="4039"/>
        <w:shd w:val="clear" w:color="auto" w:fill="auto"/>
        <w:spacing w:before="0" w:after="0" w:line="276" w:lineRule="auto"/>
        <w:ind w:left="20" w:right="20" w:firstLine="320"/>
        <w:jc w:val="both"/>
      </w:pPr>
      <w:r w:rsidRPr="00C24DD7">
        <w:rPr>
          <w:rStyle w:val="82"/>
        </w:rPr>
        <w:t>Бірте-бірте мен он</w:t>
      </w:r>
      <w:r w:rsidR="00FC543E">
        <w:rPr>
          <w:rStyle w:val="82"/>
        </w:rPr>
        <w:t>ы жакынырақ, жақсырақ біле бас</w:t>
      </w:r>
      <w:r w:rsidRPr="00C24DD7">
        <w:rPr>
          <w:rStyle w:val="82"/>
        </w:rPr>
        <w:t xml:space="preserve">тадым. Маған кездескен адамдардың ішіндегі ең мейрімдісі, ең лайықтысы, ең жақсысы да осы болып шықты. Шешем оны аса құрметтейтін. Кейін менің де ең </w:t>
      </w:r>
      <w:r w:rsidR="008E4C0D" w:rsidRPr="00C24DD7">
        <w:rPr>
          <w:rStyle w:val="82"/>
        </w:rPr>
        <w:t>жақсы досым, әрине, шешемнен соң</w:t>
      </w:r>
      <w:r w:rsidRPr="00C24DD7">
        <w:rPr>
          <w:rStyle w:val="82"/>
        </w:rPr>
        <w:t>ғы жақыным, осы болды.</w:t>
      </w:r>
    </w:p>
    <w:p w:rsidR="009D7A89" w:rsidRPr="00C24DD7" w:rsidRDefault="009D7A89" w:rsidP="00FC543E">
      <w:pPr>
        <w:pStyle w:val="80"/>
        <w:framePr w:w="5645" w:h="10219" w:hRule="exact" w:wrap="around" w:vAnchor="page" w:hAnchor="page" w:x="3414" w:y="4039"/>
        <w:shd w:val="clear" w:color="auto" w:fill="auto"/>
        <w:spacing w:before="0" w:after="0" w:line="276" w:lineRule="auto"/>
        <w:ind w:left="20" w:right="20" w:firstLine="320"/>
        <w:jc w:val="both"/>
      </w:pPr>
      <w:r w:rsidRPr="00C24DD7">
        <w:rPr>
          <w:rStyle w:val="82"/>
        </w:rPr>
        <w:t>Бойжеткен үлкен қ</w:t>
      </w:r>
      <w:r w:rsidR="00FC543E">
        <w:rPr>
          <w:rStyle w:val="82"/>
        </w:rPr>
        <w:t>ыз болсам да, алғашкы кезде Са</w:t>
      </w:r>
      <w:r w:rsidRPr="00C24DD7">
        <w:rPr>
          <w:rStyle w:val="82"/>
        </w:rPr>
        <w:t>шаға еріп мен де тентектікке салынып жүрдім, қайтсек осыны ажуалап, ашуландырамыз деп күні бойы қайдағы жоқты ойлап әуре бо</w:t>
      </w:r>
      <w:r w:rsidR="00FC543E">
        <w:rPr>
          <w:rStyle w:val="82"/>
        </w:rPr>
        <w:t>латынбыз. Ол әте қызық ашулана</w:t>
      </w:r>
      <w:r w:rsidRPr="00C24DD7">
        <w:rPr>
          <w:rStyle w:val="82"/>
        </w:rPr>
        <w:t>тын еді, біз</w:t>
      </w:r>
      <w:r w:rsidR="008E4C0D" w:rsidRPr="00C24DD7">
        <w:rPr>
          <w:rStyle w:val="82"/>
        </w:rPr>
        <w:t>ге онысы үлкен ермек болатын (мұ</w:t>
      </w:r>
      <w:r w:rsidR="00FC543E">
        <w:rPr>
          <w:rStyle w:val="82"/>
        </w:rPr>
        <w:t>ны еске тү</w:t>
      </w:r>
      <w:r w:rsidRPr="00C24DD7">
        <w:rPr>
          <w:rStyle w:val="82"/>
        </w:rPr>
        <w:t xml:space="preserve">сірудің өзі маған ұят). Бір күні оны мазақтап жыларман кылдық, сонда «жауыз балалар» </w:t>
      </w:r>
      <w:r w:rsidRPr="00C24DD7">
        <w:rPr>
          <w:rStyle w:val="84"/>
        </w:rPr>
        <w:t xml:space="preserve">— </w:t>
      </w:r>
      <w:r w:rsidRPr="00C24DD7">
        <w:rPr>
          <w:rStyle w:val="82"/>
        </w:rPr>
        <w:t xml:space="preserve">деп күңк еткенін анық естідім. Мен кенет қызарып кеттім, </w:t>
      </w:r>
      <w:r w:rsidRPr="00C24DD7">
        <w:rPr>
          <w:rStyle w:val="84"/>
        </w:rPr>
        <w:t xml:space="preserve">— </w:t>
      </w:r>
      <w:r w:rsidR="008E4C0D" w:rsidRPr="00C24DD7">
        <w:rPr>
          <w:rStyle w:val="82"/>
        </w:rPr>
        <w:t>ұ</w:t>
      </w:r>
      <w:r w:rsidRPr="00C24DD7">
        <w:rPr>
          <w:rStyle w:val="82"/>
        </w:rPr>
        <w:t>ялдым да, ауыр</w:t>
      </w:r>
      <w:r w:rsidR="008E4C0D" w:rsidRPr="00C24DD7">
        <w:rPr>
          <w:rStyle w:val="82"/>
        </w:rPr>
        <w:t xml:space="preserve"> да тиді, өзін аяп та кеттім. Құ</w:t>
      </w:r>
      <w:r w:rsidRPr="00C24DD7">
        <w:rPr>
          <w:rStyle w:val="82"/>
        </w:rPr>
        <w:t>лағыма дейін қызарып, кө- зіме жас алып, біздің ақмақ, тентектігімізге р</w:t>
      </w:r>
      <w:r w:rsidR="006A2476">
        <w:rPr>
          <w:rStyle w:val="82"/>
        </w:rPr>
        <w:t>енжімеңіз, сабыр етіңіз, —деп өк</w:t>
      </w:r>
      <w:r w:rsidRPr="00C24DD7">
        <w:rPr>
          <w:rStyle w:val="82"/>
        </w:rPr>
        <w:t>іне б</w:t>
      </w:r>
      <w:r w:rsidR="008E4C0D" w:rsidRPr="00C24DD7">
        <w:rPr>
          <w:rStyle w:val="82"/>
        </w:rPr>
        <w:t>астадым, бірақ ол- кітабын жапты да сабағын аяқтамастан өз бөлмесіне кетіп қалды. Менің кү</w:t>
      </w:r>
      <w:r w:rsidRPr="00C24DD7">
        <w:rPr>
          <w:rStyle w:val="82"/>
        </w:rPr>
        <w:t>ні бойы өкінішім есімнен кетпеді. Ба</w:t>
      </w:r>
      <w:r w:rsidR="008E4C0D" w:rsidRPr="00C24DD7">
        <w:rPr>
          <w:rStyle w:val="82"/>
        </w:rPr>
        <w:t>ла басымызбен сондай қаталдықпен</w:t>
      </w:r>
      <w:r w:rsidRPr="00C24DD7">
        <w:rPr>
          <w:rStyle w:val="82"/>
        </w:rPr>
        <w:t xml:space="preserve"> о</w:t>
      </w:r>
      <w:r w:rsidR="008E4C0D" w:rsidRPr="00C24DD7">
        <w:rPr>
          <w:rStyle w:val="82"/>
        </w:rPr>
        <w:t>ны жылатуға шейін бардық-ау де</w:t>
      </w:r>
      <w:r w:rsidRPr="00C24DD7">
        <w:rPr>
          <w:rStyle w:val="82"/>
        </w:rPr>
        <w:t>ген ойдан аза</w:t>
      </w:r>
      <w:r w:rsidR="006A2476">
        <w:rPr>
          <w:rStyle w:val="82"/>
        </w:rPr>
        <w:t>бойы</w:t>
      </w:r>
      <w:r w:rsidR="008E4C0D" w:rsidRPr="00C24DD7">
        <w:rPr>
          <w:rStyle w:val="82"/>
        </w:rPr>
        <w:t>м-қаза тұ</w:t>
      </w:r>
      <w:r w:rsidRPr="00C24DD7">
        <w:rPr>
          <w:rStyle w:val="82"/>
        </w:rPr>
        <w:t>рды. Ендеше біз сол кө</w:t>
      </w:r>
      <w:r w:rsidR="008E4C0D" w:rsidRPr="00C24DD7">
        <w:rPr>
          <w:rStyle w:val="82"/>
        </w:rPr>
        <w:t>з жа</w:t>
      </w:r>
      <w:r w:rsidRPr="00C24DD7">
        <w:rPr>
          <w:rStyle w:val="82"/>
        </w:rPr>
        <w:t xml:space="preserve">сын күткеміз </w:t>
      </w:r>
      <w:r w:rsidR="008E4C0D" w:rsidRPr="00C24DD7">
        <w:rPr>
          <w:rStyle w:val="82"/>
        </w:rPr>
        <w:t>ғой. Ендеше бізге сол керек болған ғбй, ендеше біз оның шыдамын</w:t>
      </w:r>
      <w:r w:rsidRPr="00C24DD7">
        <w:rPr>
          <w:rStyle w:val="82"/>
        </w:rPr>
        <w:t xml:space="preserve"> әбден тауысқамыз ғо</w:t>
      </w:r>
      <w:r w:rsidR="008E4C0D" w:rsidRPr="00C24DD7">
        <w:rPr>
          <w:rStyle w:val="82"/>
        </w:rPr>
        <w:t>й: ендеше біз бақытсыз, сорлының жауыз тағдырын ықтыярсыз есіне түсірдік-ау! Уайымғ</w:t>
      </w:r>
      <w:r w:rsidRPr="00C24DD7">
        <w:rPr>
          <w:rStyle w:val="82"/>
        </w:rPr>
        <w:t>а батып, өкініп опық жеумен тү</w:t>
      </w:r>
      <w:r w:rsidR="008E4C0D" w:rsidRPr="00C24DD7">
        <w:rPr>
          <w:rStyle w:val="82"/>
        </w:rPr>
        <w:t>ні бойы ұйктай алмадым. Өкіну кө</w:t>
      </w:r>
      <w:r w:rsidRPr="00C24DD7">
        <w:rPr>
          <w:rStyle w:val="82"/>
        </w:rPr>
        <w:t>ңілді</w:t>
      </w:r>
      <w:r w:rsidR="008E4C0D" w:rsidRPr="00C24DD7">
        <w:rPr>
          <w:rStyle w:val="82"/>
        </w:rPr>
        <w:t xml:space="preserve"> желпіндіреді деседі ғ</w:t>
      </w:r>
      <w:r w:rsidRPr="00C24DD7">
        <w:rPr>
          <w:rStyle w:val="82"/>
        </w:rPr>
        <w:t xml:space="preserve">ой, </w:t>
      </w:r>
      <w:r w:rsidRPr="00C24DD7">
        <w:rPr>
          <w:rStyle w:val="84"/>
        </w:rPr>
        <w:t xml:space="preserve">— </w:t>
      </w:r>
      <w:r w:rsidR="008E4C0D" w:rsidRPr="00C24DD7">
        <w:rPr>
          <w:rStyle w:val="82"/>
        </w:rPr>
        <w:t>олай емес екен. Менің қайғыма өзімді жақсы кө</w:t>
      </w:r>
      <w:r w:rsidRPr="00C24DD7">
        <w:rPr>
          <w:rStyle w:val="82"/>
        </w:rPr>
        <w:t>руім келіп қалай а</w:t>
      </w:r>
      <w:r w:rsidR="008E4C0D" w:rsidRPr="00C24DD7">
        <w:rPr>
          <w:rStyle w:val="82"/>
        </w:rPr>
        <w:t>раласқанын білмей де қалдым,- Оған мені бала деп ес</w:t>
      </w:r>
      <w:r w:rsidRPr="00C24DD7">
        <w:rPr>
          <w:rStyle w:val="82"/>
        </w:rPr>
        <w:t>ептеткім к</w:t>
      </w:r>
      <w:r w:rsidR="008E4C0D" w:rsidRPr="00C24DD7">
        <w:rPr>
          <w:rStyle w:val="82"/>
        </w:rPr>
        <w:t>елмеді. Мен сол кезде он беске к</w:t>
      </w:r>
      <w:r w:rsidRPr="00C24DD7">
        <w:rPr>
          <w:rStyle w:val="82"/>
        </w:rPr>
        <w:t>әміл толған едім.</w:t>
      </w:r>
    </w:p>
    <w:p w:rsidR="004F77CC" w:rsidRPr="00C24DD7" w:rsidRDefault="009D7A89" w:rsidP="00FC543E">
      <w:pPr>
        <w:pStyle w:val="80"/>
        <w:framePr w:w="5645" w:h="10219" w:hRule="exact" w:wrap="around" w:vAnchor="page" w:hAnchor="page" w:x="3414" w:y="4039"/>
        <w:shd w:val="clear" w:color="auto" w:fill="auto"/>
        <w:spacing w:before="0" w:after="0" w:line="276" w:lineRule="auto"/>
        <w:ind w:left="20" w:right="20" w:firstLine="320"/>
        <w:jc w:val="both"/>
      </w:pPr>
      <w:r w:rsidRPr="00C24DD7">
        <w:rPr>
          <w:rStyle w:val="82"/>
        </w:rPr>
        <w:t>Осы күннен бастап</w:t>
      </w:r>
      <w:r w:rsidR="005C4D22">
        <w:rPr>
          <w:rStyle w:val="82"/>
        </w:rPr>
        <w:t>, мың түрлі жоспар жасаумен бо</w:t>
      </w:r>
      <w:r w:rsidRPr="00C24DD7">
        <w:rPr>
          <w:rStyle w:val="82"/>
        </w:rPr>
        <w:t>лып Покр</w:t>
      </w:r>
      <w:r w:rsidR="008E4C0D" w:rsidRPr="00C24DD7">
        <w:rPr>
          <w:rStyle w:val="82"/>
        </w:rPr>
        <w:t>овскийдің өзім туралы пікірін тұ</w:t>
      </w:r>
      <w:r w:rsidRPr="00C24DD7">
        <w:rPr>
          <w:rStyle w:val="82"/>
        </w:rPr>
        <w:t>тқыйыл қалан өзгертсем екен деген ой м</w:t>
      </w:r>
      <w:r w:rsidR="005C4D22">
        <w:rPr>
          <w:rStyle w:val="82"/>
        </w:rPr>
        <w:t>ені жегідей жеді. Бірақ көбіне</w:t>
      </w:r>
      <w:r w:rsidRPr="00C24DD7">
        <w:rPr>
          <w:rStyle w:val="82"/>
        </w:rPr>
        <w:t>се мен жасқаншақ, ұялшақ</w:t>
      </w:r>
      <w:r w:rsidR="008E4C0D" w:rsidRPr="00C24DD7">
        <w:rPr>
          <w:rStyle w:val="82"/>
        </w:rPr>
        <w:t xml:space="preserve"> </w:t>
      </w:r>
      <w:r w:rsidRPr="00C24DD7">
        <w:rPr>
          <w:rStyle w:val="82"/>
        </w:rPr>
        <w:t>едім; сол кездегі қалпымда еш нәрсеге шешіле алмай тек қыялданумен ғана (қандай қы-</w:t>
      </w:r>
    </w:p>
    <w:p w:rsidR="004F77CC" w:rsidRPr="00CB05DF" w:rsidRDefault="005A709E" w:rsidP="00FC543E">
      <w:pPr>
        <w:pStyle w:val="210"/>
        <w:framePr w:wrap="around" w:vAnchor="page" w:hAnchor="page" w:x="8745" w:y="13952"/>
        <w:shd w:val="clear" w:color="auto" w:fill="auto"/>
        <w:spacing w:line="276" w:lineRule="auto"/>
        <w:ind w:left="20"/>
        <w:rPr>
          <w:rFonts w:ascii="Times New Roman" w:hAnsi="Times New Roman" w:cs="Times New Roman"/>
          <w:sz w:val="18"/>
          <w:szCs w:val="18"/>
        </w:rPr>
      </w:pPr>
      <w:r w:rsidRPr="00CB05DF">
        <w:rPr>
          <w:rStyle w:val="210pt0"/>
          <w:rFonts w:ascii="Times New Roman" w:hAnsi="Times New Roman" w:cs="Times New Roman"/>
          <w:sz w:val="18"/>
          <w:szCs w:val="18"/>
        </w:rPr>
        <w:t>29</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0150D3" w:rsidRDefault="005A709E" w:rsidP="00BD3E26">
      <w:pPr>
        <w:pStyle w:val="80"/>
        <w:framePr w:w="5611" w:h="11170" w:hRule="exact" w:wrap="around" w:vAnchor="page" w:hAnchor="page" w:x="3536" w:y="3648"/>
        <w:shd w:val="clear" w:color="auto" w:fill="auto"/>
        <w:spacing w:before="0" w:after="0" w:line="276" w:lineRule="auto"/>
        <w:ind w:left="20" w:right="20"/>
        <w:jc w:val="both"/>
      </w:pPr>
      <w:r w:rsidRPr="000150D3">
        <w:rPr>
          <w:rStyle w:val="81"/>
        </w:rPr>
        <w:lastRenderedPageBreak/>
        <w:t>ял екенін құдайым білсін) болдым. Жалғыз-ақ Сашамен бірге шалдуарлық істеуді қойдым; ол бізге ашулануын қойды; бірақ бұл мені қанағаттандыра алмады.</w:t>
      </w:r>
    </w:p>
    <w:p w:rsidR="004F77CC" w:rsidRPr="000150D3" w:rsidRDefault="008E4C0D" w:rsidP="00BD3E26">
      <w:pPr>
        <w:pStyle w:val="80"/>
        <w:framePr w:w="5611" w:h="11170" w:hRule="exact" w:wrap="around" w:vAnchor="page" w:hAnchor="page" w:x="3536" w:y="3648"/>
        <w:shd w:val="clear" w:color="auto" w:fill="auto"/>
        <w:spacing w:before="0" w:after="0" w:line="276" w:lineRule="auto"/>
        <w:ind w:left="40" w:right="60" w:firstLine="300"/>
        <w:jc w:val="both"/>
      </w:pPr>
      <w:r w:rsidRPr="000150D3">
        <w:rPr>
          <w:rStyle w:val="81"/>
        </w:rPr>
        <w:t>Енді</w:t>
      </w:r>
      <w:r w:rsidR="005A709E" w:rsidRPr="000150D3">
        <w:rPr>
          <w:rStyle w:val="81"/>
        </w:rPr>
        <w:t xml:space="preserve"> өмірімде кездеск</w:t>
      </w:r>
      <w:r w:rsidRPr="000150D3">
        <w:rPr>
          <w:rStyle w:val="81"/>
        </w:rPr>
        <w:t>ендердің ішіндегі бір түрлі қы</w:t>
      </w:r>
      <w:r w:rsidR="005A709E" w:rsidRPr="000150D3">
        <w:rPr>
          <w:rStyle w:val="81"/>
        </w:rPr>
        <w:t>зық, өте ғажап, өте аянышты бір адам туралы бір-екі ауыз сөз айтып өтейін. Бұл адам жөнін</w:t>
      </w:r>
      <w:r w:rsidRPr="000150D3">
        <w:rPr>
          <w:rStyle w:val="81"/>
        </w:rPr>
        <w:t>де күнделік дәп</w:t>
      </w:r>
      <w:r w:rsidR="005A709E" w:rsidRPr="000150D3">
        <w:rPr>
          <w:rStyle w:val="81"/>
        </w:rPr>
        <w:t>терімнің тап осы жерінде</w:t>
      </w:r>
      <w:r w:rsidRPr="000150D3">
        <w:rPr>
          <w:rStyle w:val="81"/>
        </w:rPr>
        <w:t xml:space="preserve"> айтып отырған себебім осы дәу</w:t>
      </w:r>
      <w:r w:rsidR="005A709E" w:rsidRPr="000150D3">
        <w:rPr>
          <w:rStyle w:val="81"/>
        </w:rPr>
        <w:t>ірге дейін мен бұл а</w:t>
      </w:r>
      <w:r w:rsidRPr="000150D3">
        <w:rPr>
          <w:rStyle w:val="81"/>
        </w:rPr>
        <w:t>дамға ешбір назарымды аудармай</w:t>
      </w:r>
      <w:r w:rsidR="005A709E" w:rsidRPr="000150D3">
        <w:rPr>
          <w:rStyle w:val="81"/>
        </w:rPr>
        <w:t>тын едім, ал қазір Покровскийге қатысты нәрсенің бәрі де маған кенет таңсық керіне бастады!</w:t>
      </w:r>
    </w:p>
    <w:p w:rsidR="004F77CC" w:rsidRPr="000150D3" w:rsidRDefault="005A709E" w:rsidP="00BD3E26">
      <w:pPr>
        <w:pStyle w:val="80"/>
        <w:framePr w:w="5611" w:h="11170" w:hRule="exact" w:wrap="around" w:vAnchor="page" w:hAnchor="page" w:x="3536" w:y="3648"/>
        <w:shd w:val="clear" w:color="auto" w:fill="auto"/>
        <w:spacing w:before="0" w:after="0" w:line="276" w:lineRule="auto"/>
        <w:ind w:left="40" w:right="60" w:firstLine="300"/>
        <w:jc w:val="both"/>
      </w:pPr>
      <w:r w:rsidRPr="000150D3">
        <w:rPr>
          <w:rStyle w:val="81"/>
        </w:rPr>
        <w:t>Кейде біздікіне үсті-басы кір-кір, жөнд</w:t>
      </w:r>
      <w:r w:rsidR="008E4C0D" w:rsidRPr="000150D3">
        <w:rPr>
          <w:rStyle w:val="81"/>
        </w:rPr>
        <w:t>еу киінген, бурыл тартқан, күдіс, қысқасы, — мейлінше ғажап бір кіш</w:t>
      </w:r>
      <w:r w:rsidRPr="000150D3">
        <w:rPr>
          <w:rStyle w:val="81"/>
        </w:rPr>
        <w:t>кентай шал келіп жүрет</w:t>
      </w:r>
      <w:r w:rsidR="008E4C0D" w:rsidRPr="000150D3">
        <w:rPr>
          <w:rStyle w:val="81"/>
        </w:rPr>
        <w:t>ін еді. Оған алғаш назарың түс</w:t>
      </w:r>
      <w:r w:rsidRPr="000150D3">
        <w:rPr>
          <w:rStyle w:val="81"/>
        </w:rPr>
        <w:t>кенде бірдемеден ұялып т</w:t>
      </w:r>
      <w:r w:rsidR="008E4C0D" w:rsidRPr="000150D3">
        <w:rPr>
          <w:rStyle w:val="81"/>
        </w:rPr>
        <w:t>ұрған жан-ау, езінен-өзі қымсы</w:t>
      </w:r>
      <w:r w:rsidRPr="000150D3">
        <w:rPr>
          <w:rStyle w:val="81"/>
        </w:rPr>
        <w:t>нып тұрған адам-ау деп ойлайсың. Сондықтан ғой деймін, бір-түрлі бүрісіп имен</w:t>
      </w:r>
      <w:r w:rsidR="009473AC" w:rsidRPr="000150D3">
        <w:rPr>
          <w:rStyle w:val="81"/>
        </w:rPr>
        <w:t>іп тұратын; қыймыл-құбылыстары</w:t>
      </w:r>
      <w:r w:rsidRPr="000150D3">
        <w:rPr>
          <w:rStyle w:val="81"/>
        </w:rPr>
        <w:t>на қарағанда есалаң адам-ау деп ұйғаруға әбден болар ед</w:t>
      </w:r>
      <w:r w:rsidR="009473AC" w:rsidRPr="000150D3">
        <w:rPr>
          <w:rStyle w:val="81"/>
        </w:rPr>
        <w:t>і. Кейде біздікіне келгенде үйге кіруге бата алмай, се</w:t>
      </w:r>
      <w:r w:rsidRPr="000150D3">
        <w:rPr>
          <w:rStyle w:val="81"/>
        </w:rPr>
        <w:t>нектегі әйнек есіктің алд</w:t>
      </w:r>
      <w:r w:rsidR="00321174" w:rsidRPr="000150D3">
        <w:rPr>
          <w:rStyle w:val="81"/>
        </w:rPr>
        <w:t>ында тұратын да қоятын. Мен не</w:t>
      </w:r>
      <w:r w:rsidRPr="000150D3">
        <w:rPr>
          <w:rStyle w:val="81"/>
        </w:rPr>
        <w:t>месе Саша, немесе үй қызметшілерінің біреуі, әйтеуір өзіне таныс, ж</w:t>
      </w:r>
      <w:r w:rsidR="00321174" w:rsidRPr="000150D3">
        <w:rPr>
          <w:rStyle w:val="81"/>
        </w:rPr>
        <w:t>ылы ұшырайтын біреу, жанынан өтсе-ақ болға</w:t>
      </w:r>
      <w:r w:rsidRPr="000150D3">
        <w:rPr>
          <w:rStyle w:val="81"/>
        </w:rPr>
        <w:t>ны, — ол жалма-жан қолын былғап, әртүрлі ишарат істеп, өзіне карай шақыратын д</w:t>
      </w:r>
      <w:r w:rsidR="00321174" w:rsidRPr="000150D3">
        <w:rPr>
          <w:rStyle w:val="81"/>
        </w:rPr>
        <w:t>а, сонсоң үйде бөтен-бастақ еш</w:t>
      </w:r>
      <w:r w:rsidRPr="000150D3">
        <w:rPr>
          <w:rStyle w:val="81"/>
        </w:rPr>
        <w:t>кім жоқ, кіре беруіңізге болады дегенді бас изеп, ымдап білдірген кезде ғана шал ептеп ақ</w:t>
      </w:r>
      <w:r w:rsidR="00321174" w:rsidRPr="000150D3">
        <w:rPr>
          <w:rStyle w:val="81"/>
        </w:rPr>
        <w:t>ырын есікті ашып, жымыя күліп, қуанғаннан қолын уқалан, аяғын ұшынан ба</w:t>
      </w:r>
      <w:r w:rsidRPr="000150D3">
        <w:rPr>
          <w:rStyle w:val="81"/>
        </w:rPr>
        <w:t>сып, тұ</w:t>
      </w:r>
      <w:r w:rsidR="00321174" w:rsidRPr="000150D3">
        <w:rPr>
          <w:rStyle w:val="81"/>
        </w:rPr>
        <w:t>п-тура Покровскийдің бөлмесіне қ</w:t>
      </w:r>
      <w:r w:rsidRPr="000150D3">
        <w:rPr>
          <w:rStyle w:val="81"/>
        </w:rPr>
        <w:t>арай жөнелетін. Бұл осы Покровскийдің әкесі еді.</w:t>
      </w:r>
    </w:p>
    <w:p w:rsidR="004F77CC" w:rsidRPr="000150D3" w:rsidRDefault="005A709E" w:rsidP="00BD3E26">
      <w:pPr>
        <w:pStyle w:val="80"/>
        <w:framePr w:w="5611" w:h="11170" w:hRule="exact" w:wrap="around" w:vAnchor="page" w:hAnchor="page" w:x="3536" w:y="3648"/>
        <w:shd w:val="clear" w:color="auto" w:fill="auto"/>
        <w:spacing w:before="0" w:after="0" w:line="276" w:lineRule="auto"/>
        <w:ind w:left="40" w:right="60" w:firstLine="300"/>
        <w:jc w:val="both"/>
      </w:pPr>
      <w:r w:rsidRPr="000150D3">
        <w:rPr>
          <w:rStyle w:val="81"/>
        </w:rPr>
        <w:t>Кейін мен сол сорлы ша</w:t>
      </w:r>
      <w:r w:rsidR="00321174" w:rsidRPr="000150D3">
        <w:rPr>
          <w:rStyle w:val="81"/>
        </w:rPr>
        <w:t>лдың тарихын толық білдім. Бұрын</w:t>
      </w:r>
      <w:r w:rsidRPr="000150D3">
        <w:rPr>
          <w:rStyle w:val="81"/>
        </w:rPr>
        <w:t xml:space="preserve"> бір жерде ол қызмет істепті, қабілет </w:t>
      </w:r>
      <w:r w:rsidR="00321174" w:rsidRPr="000150D3">
        <w:rPr>
          <w:rStyle w:val="81"/>
        </w:rPr>
        <w:t>дегеннен жұрдай болғандықтан кө</w:t>
      </w:r>
      <w:r w:rsidRPr="000150D3">
        <w:rPr>
          <w:rStyle w:val="81"/>
        </w:rPr>
        <w:t xml:space="preserve">зге ілінбейтін, ең төменгі қызметте болыпты. Бірінші әйелі </w:t>
      </w:r>
      <w:r w:rsidR="00321174" w:rsidRPr="000150D3">
        <w:rPr>
          <w:rStyle w:val="81"/>
        </w:rPr>
        <w:t>(студент Покровскийдің шешесі) ө</w:t>
      </w:r>
      <w:r w:rsidRPr="000150D3">
        <w:rPr>
          <w:rStyle w:val="81"/>
        </w:rPr>
        <w:t>лгеннен кейін екінші рет үй</w:t>
      </w:r>
      <w:r w:rsidR="00321174" w:rsidRPr="000150D3">
        <w:rPr>
          <w:rStyle w:val="81"/>
        </w:rPr>
        <w:t>ленгісі келіп, бір мещанка әй</w:t>
      </w:r>
      <w:r w:rsidRPr="000150D3">
        <w:rPr>
          <w:rStyle w:val="81"/>
        </w:rPr>
        <w:t>елді алыпты. Жас тоқалд</w:t>
      </w:r>
      <w:r w:rsidR="00321174" w:rsidRPr="000150D3">
        <w:rPr>
          <w:rStyle w:val="81"/>
        </w:rPr>
        <w:t>ың тұсында үйдін іші астан-кес</w:t>
      </w:r>
      <w:r w:rsidRPr="000150D3">
        <w:rPr>
          <w:rStyle w:val="81"/>
        </w:rPr>
        <w:t>тен болыпты: бәрін де өз қолына</w:t>
      </w:r>
      <w:r w:rsidR="00321174" w:rsidRPr="000150D3">
        <w:rPr>
          <w:rStyle w:val="81"/>
        </w:rPr>
        <w:t xml:space="preserve"> алып, тасқаяқтай қағыстырып </w:t>
      </w:r>
      <w:r w:rsidRPr="000150D3">
        <w:rPr>
          <w:rStyle w:val="81"/>
        </w:rPr>
        <w:t>бұл әйел ешкімғе к</w:t>
      </w:r>
      <w:r w:rsidR="00321174" w:rsidRPr="000150D3">
        <w:rPr>
          <w:rStyle w:val="81"/>
        </w:rPr>
        <w:t>үн керсетпепті. Студент Покров</w:t>
      </w:r>
      <w:r w:rsidRPr="000150D3">
        <w:rPr>
          <w:rStyle w:val="81"/>
        </w:rPr>
        <w:t>ский ол кезде он</w:t>
      </w:r>
      <w:r w:rsidR="00321174" w:rsidRPr="000150D3">
        <w:rPr>
          <w:rStyle w:val="81"/>
        </w:rPr>
        <w:t>дар шамасындағы жас бала екен. Ө</w:t>
      </w:r>
      <w:r w:rsidRPr="000150D3">
        <w:rPr>
          <w:rStyle w:val="81"/>
        </w:rPr>
        <w:t>гей шеше оны жек көріпті. Бі</w:t>
      </w:r>
      <w:r w:rsidR="00114FDE" w:rsidRPr="000150D3">
        <w:rPr>
          <w:rStyle w:val="81"/>
        </w:rPr>
        <w:t>рақ кішкентай Покровскийге тағ</w:t>
      </w:r>
      <w:r w:rsidRPr="000150D3">
        <w:rPr>
          <w:rStyle w:val="81"/>
        </w:rPr>
        <w:t xml:space="preserve">дырдың өзі болысыпты. </w:t>
      </w:r>
      <w:r w:rsidR="00321174" w:rsidRPr="000150D3">
        <w:rPr>
          <w:rStyle w:val="81"/>
        </w:rPr>
        <w:t>Покровский чиновникті жақсы бі</w:t>
      </w:r>
      <w:r w:rsidRPr="000150D3">
        <w:rPr>
          <w:rStyle w:val="81"/>
        </w:rPr>
        <w:t>летін, оған бір кезде па</w:t>
      </w:r>
      <w:r w:rsidR="00321174" w:rsidRPr="000150D3">
        <w:rPr>
          <w:rStyle w:val="81"/>
        </w:rPr>
        <w:t>на болған помещик Быков жас ба</w:t>
      </w:r>
      <w:r w:rsidRPr="000150D3">
        <w:rPr>
          <w:rStyle w:val="81"/>
        </w:rPr>
        <w:t>ланы өз қарауына алып, бір мектепке орналастырыпты. Балаға болысуынық себебі — шешесі марқұмды ол жақсы білсді екен; шешесін қыз кезінде Анна Федоровна тәрбие-</w:t>
      </w:r>
    </w:p>
    <w:p w:rsidR="00B33C50" w:rsidRDefault="00B33C50" w:rsidP="00BD3E26">
      <w:pPr>
        <w:pStyle w:val="210"/>
        <w:framePr w:w="11652" w:wrap="around" w:vAnchor="page" w:hAnchor="page" w:x="3405" w:y="14585"/>
        <w:shd w:val="clear" w:color="auto" w:fill="auto"/>
        <w:spacing w:line="150" w:lineRule="exact"/>
        <w:ind w:left="20"/>
        <w:rPr>
          <w:rStyle w:val="210pt0"/>
          <w:rFonts w:ascii="Times New Roman" w:hAnsi="Times New Roman" w:cs="Times New Roman"/>
          <w:sz w:val="18"/>
          <w:szCs w:val="18"/>
        </w:rPr>
      </w:pPr>
    </w:p>
    <w:p w:rsidR="00B33C50" w:rsidRDefault="00B33C50" w:rsidP="00BD3E26">
      <w:pPr>
        <w:pStyle w:val="210"/>
        <w:framePr w:w="11652" w:wrap="around" w:vAnchor="page" w:hAnchor="page" w:x="3405" w:y="14585"/>
        <w:shd w:val="clear" w:color="auto" w:fill="auto"/>
        <w:spacing w:line="150" w:lineRule="exact"/>
        <w:ind w:left="20"/>
        <w:rPr>
          <w:rStyle w:val="210pt0"/>
          <w:rFonts w:ascii="Times New Roman" w:hAnsi="Times New Roman" w:cs="Times New Roman"/>
          <w:sz w:val="18"/>
          <w:szCs w:val="18"/>
        </w:rPr>
      </w:pPr>
    </w:p>
    <w:p w:rsidR="00B33C50" w:rsidRDefault="00B33C50" w:rsidP="00BD3E26">
      <w:pPr>
        <w:pStyle w:val="210"/>
        <w:framePr w:w="11652" w:wrap="around" w:vAnchor="page" w:hAnchor="page" w:x="3405" w:y="14585"/>
        <w:shd w:val="clear" w:color="auto" w:fill="auto"/>
        <w:spacing w:line="150" w:lineRule="exact"/>
        <w:ind w:left="20"/>
        <w:rPr>
          <w:rStyle w:val="210pt0"/>
          <w:rFonts w:ascii="Times New Roman" w:hAnsi="Times New Roman" w:cs="Times New Roman"/>
          <w:sz w:val="18"/>
          <w:szCs w:val="18"/>
        </w:rPr>
      </w:pPr>
    </w:p>
    <w:p w:rsidR="008E4C0D" w:rsidRPr="00CB05DF" w:rsidRDefault="008E4C0D" w:rsidP="00BD3E26">
      <w:pPr>
        <w:pStyle w:val="210"/>
        <w:framePr w:w="11652" w:wrap="around" w:vAnchor="page" w:hAnchor="page" w:x="3405" w:y="14585"/>
        <w:shd w:val="clear" w:color="auto" w:fill="auto"/>
        <w:spacing w:line="276" w:lineRule="auto"/>
        <w:ind w:left="20"/>
        <w:rPr>
          <w:rFonts w:ascii="Times New Roman" w:hAnsi="Times New Roman" w:cs="Times New Roman"/>
          <w:sz w:val="18"/>
          <w:szCs w:val="18"/>
        </w:rPr>
      </w:pPr>
      <w:r>
        <w:rPr>
          <w:rStyle w:val="210pt0"/>
          <w:rFonts w:ascii="Times New Roman" w:hAnsi="Times New Roman" w:cs="Times New Roman"/>
          <w:sz w:val="18"/>
          <w:szCs w:val="18"/>
        </w:rPr>
        <w:t>30</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0150D3" w:rsidRDefault="005A709E" w:rsidP="007C50D7">
      <w:pPr>
        <w:pStyle w:val="80"/>
        <w:framePr w:w="5674" w:h="9943" w:hRule="exact" w:wrap="around" w:vAnchor="page" w:hAnchor="page" w:x="3284" w:y="3291"/>
        <w:shd w:val="clear" w:color="auto" w:fill="auto"/>
        <w:spacing w:before="0" w:after="0" w:line="276" w:lineRule="auto"/>
        <w:ind w:left="40" w:right="60"/>
        <w:jc w:val="both"/>
      </w:pPr>
      <w:r w:rsidRPr="000150D3">
        <w:rPr>
          <w:rStyle w:val="81"/>
        </w:rPr>
        <w:lastRenderedPageBreak/>
        <w:t>леп өз қолынан Покровский чиновникке ұз</w:t>
      </w:r>
      <w:r w:rsidR="002520FD" w:rsidRPr="000150D3">
        <w:rPr>
          <w:rStyle w:val="81"/>
        </w:rPr>
        <w:t>атыпты. Бы</w:t>
      </w:r>
      <w:r w:rsidRPr="000150D3">
        <w:rPr>
          <w:rStyle w:val="81"/>
        </w:rPr>
        <w:t>ков мырза Анна Федоравнаның досжар, өте ж</w:t>
      </w:r>
      <w:r w:rsidR="002520FD" w:rsidRPr="000150D3">
        <w:rPr>
          <w:rStyle w:val="81"/>
        </w:rPr>
        <w:t>ақын адамы екен, сонда мейірі тү</w:t>
      </w:r>
      <w:r w:rsidRPr="000150D3">
        <w:rPr>
          <w:rStyle w:val="81"/>
        </w:rPr>
        <w:t xml:space="preserve">сіп кетіп, жас келіншектің жасауына бес мың сом берген. Бұл ақшаның қайда кеткені белгісіз, Осылай болып еді деп маған мұның бәрін Анна Федоровна айтты; студент Покровский </w:t>
      </w:r>
      <w:r w:rsidR="002520FD" w:rsidRPr="000150D3">
        <w:rPr>
          <w:rStyle w:val="81"/>
        </w:rPr>
        <w:t>өз үйішінің жағдайын сөйлеуді әсте жақтырмайтын. Шешесі көрікті болған деседі, со</w:t>
      </w:r>
      <w:r w:rsidRPr="000150D3">
        <w:rPr>
          <w:rStyle w:val="81"/>
        </w:rPr>
        <w:t>ған қарағанда осы сыяқты ылайықсыз күйеу — елеусіз адамға қалай тиді екен, о</w:t>
      </w:r>
      <w:r w:rsidR="002520FD" w:rsidRPr="000150D3">
        <w:rPr>
          <w:rStyle w:val="81"/>
        </w:rPr>
        <w:t>сыған таңым бар... Ол әйел күй</w:t>
      </w:r>
      <w:r w:rsidRPr="000150D3">
        <w:rPr>
          <w:rStyle w:val="81"/>
        </w:rPr>
        <w:t>еуімен төрт-ақ жыл отасып, жастай қайтыс болған.</w:t>
      </w:r>
    </w:p>
    <w:p w:rsidR="004F77CC" w:rsidRPr="000150D3" w:rsidRDefault="005A709E" w:rsidP="007C50D7">
      <w:pPr>
        <w:pStyle w:val="80"/>
        <w:framePr w:w="5674" w:h="9943" w:hRule="exact" w:wrap="around" w:vAnchor="page" w:hAnchor="page" w:x="3284" w:y="3291"/>
        <w:shd w:val="clear" w:color="auto" w:fill="auto"/>
        <w:spacing w:before="0" w:after="0" w:line="276" w:lineRule="auto"/>
        <w:ind w:left="80" w:right="20" w:firstLine="300"/>
        <w:jc w:val="both"/>
      </w:pPr>
      <w:r w:rsidRPr="000150D3">
        <w:rPr>
          <w:rStyle w:val="81"/>
        </w:rPr>
        <w:t>Мектептен кейі</w:t>
      </w:r>
      <w:r w:rsidR="002520FD" w:rsidRPr="000150D3">
        <w:rPr>
          <w:rStyle w:val="81"/>
        </w:rPr>
        <w:t>н жас</w:t>
      </w:r>
      <w:r w:rsidR="007C50D7">
        <w:rPr>
          <w:rStyle w:val="81"/>
        </w:rPr>
        <w:t xml:space="preserve"> Покровский бір гимназияға түс</w:t>
      </w:r>
      <w:r w:rsidRPr="000150D3">
        <w:rPr>
          <w:rStyle w:val="81"/>
        </w:rPr>
        <w:t xml:space="preserve">кен, артынан университетке кірген, Петербургке өте жиі келіп тұратын Быков мырза бүл жерде де оған қамқорлық көрсетпей кала алмаған. Ден-саулығының нашарлығынан Покровский университетте әрі қарай оқый алмайды, сосын Быков мырза оны </w:t>
      </w:r>
      <w:r w:rsidR="002520FD" w:rsidRPr="000150D3">
        <w:rPr>
          <w:rStyle w:val="81"/>
        </w:rPr>
        <w:t>Анна Федоровнамен таныстырып, мұға</w:t>
      </w:r>
      <w:r w:rsidRPr="000150D3">
        <w:rPr>
          <w:rStyle w:val="81"/>
        </w:rPr>
        <w:t>лімдікке өзі ұсынады, сон</w:t>
      </w:r>
      <w:r w:rsidR="002520FD" w:rsidRPr="000150D3">
        <w:rPr>
          <w:rStyle w:val="81"/>
        </w:rPr>
        <w:t>ымен жас Покровский тілеген ғы</w:t>
      </w:r>
      <w:r w:rsidRPr="000150D3">
        <w:rPr>
          <w:rStyle w:val="81"/>
        </w:rPr>
        <w:t>лымның бәрін Сашаға үйрететін болып тамағын асырап қала береді.</w:t>
      </w:r>
    </w:p>
    <w:p w:rsidR="004F77CC" w:rsidRPr="000150D3" w:rsidRDefault="005A709E" w:rsidP="00B33C50">
      <w:pPr>
        <w:pStyle w:val="80"/>
        <w:framePr w:w="5674" w:h="9943" w:hRule="exact" w:wrap="around" w:vAnchor="page" w:hAnchor="page" w:x="3284" w:y="3291"/>
        <w:shd w:val="clear" w:color="auto" w:fill="auto"/>
        <w:spacing w:before="0" w:after="0" w:line="276" w:lineRule="auto"/>
        <w:ind w:left="80" w:right="20" w:firstLine="300"/>
        <w:jc w:val="both"/>
      </w:pPr>
      <w:r w:rsidRPr="000150D3">
        <w:rPr>
          <w:rStyle w:val="81"/>
        </w:rPr>
        <w:t xml:space="preserve">Әйелінін қаталдығынан қарт Покровский қайғы жұтып, нағыз жаман мінезге беріліп, — маскүнемдікке салынады. Әйелі оны </w:t>
      </w:r>
      <w:r w:rsidR="002520FD" w:rsidRPr="000150D3">
        <w:rPr>
          <w:rStyle w:val="81"/>
        </w:rPr>
        <w:t>ұрып соғатын</w:t>
      </w:r>
      <w:r w:rsidRPr="000150D3">
        <w:rPr>
          <w:rStyle w:val="81"/>
        </w:rPr>
        <w:t>, ас үйге қамап қоятын болған, ақырында, тіпті ол таяқ жеу мен балағат сездерге әбден еті үйреніп, мыңқ етпейтін халге жеткен. Бұл әлі онша қарт адам емес-ті, жаман әдетке салынғандықтан ғана ақылынан адасқан бола</w:t>
      </w:r>
      <w:r w:rsidR="002520FD" w:rsidRPr="000150D3">
        <w:rPr>
          <w:rStyle w:val="81"/>
        </w:rPr>
        <w:t>тын. Адамгершілік жақсы сезім</w:t>
      </w:r>
      <w:r w:rsidRPr="000150D3">
        <w:rPr>
          <w:rStyle w:val="81"/>
        </w:rPr>
        <w:t>нен қалған жалғыз белгісі, — оның өз ұлын шексіз сүюі ғана бола</w:t>
      </w:r>
      <w:r w:rsidR="002520FD" w:rsidRPr="000150D3">
        <w:rPr>
          <w:rStyle w:val="81"/>
        </w:rPr>
        <w:t>тын. Жас Покровский шешесі марқұмнан ау</w:t>
      </w:r>
      <w:r w:rsidRPr="000150D3">
        <w:rPr>
          <w:rStyle w:val="81"/>
        </w:rPr>
        <w:t>майды, ауызынан түске</w:t>
      </w:r>
      <w:r w:rsidR="002520FD" w:rsidRPr="000150D3">
        <w:rPr>
          <w:rStyle w:val="81"/>
        </w:rPr>
        <w:t>ндей деседі. Баласын бұлай шек</w:t>
      </w:r>
      <w:r w:rsidRPr="000150D3">
        <w:rPr>
          <w:rStyle w:val="81"/>
        </w:rPr>
        <w:t>сіз жақсы көруі мезі болған сор</w:t>
      </w:r>
      <w:r w:rsidR="002520FD" w:rsidRPr="000150D3">
        <w:rPr>
          <w:rStyle w:val="81"/>
        </w:rPr>
        <w:t>лы қарттың бұрыңғы ізгі әйелін ұ</w:t>
      </w:r>
      <w:r w:rsidRPr="000150D3">
        <w:rPr>
          <w:rStyle w:val="81"/>
        </w:rPr>
        <w:t>мытп</w:t>
      </w:r>
      <w:r w:rsidR="002520FD" w:rsidRPr="000150D3">
        <w:rPr>
          <w:rStyle w:val="81"/>
        </w:rPr>
        <w:t>ауынан тұран нәрсе емесе екен? Қарт баласынан басқа ешнәрс</w:t>
      </w:r>
      <w:r w:rsidR="00385F5E" w:rsidRPr="000150D3">
        <w:rPr>
          <w:rStyle w:val="81"/>
        </w:rPr>
        <w:t>е туралы сөйлей алмайт</w:t>
      </w:r>
      <w:r w:rsidRPr="000150D3">
        <w:rPr>
          <w:rStyle w:val="81"/>
        </w:rPr>
        <w:t>ын, оған ж</w:t>
      </w:r>
      <w:r w:rsidR="00385F5E" w:rsidRPr="000150D3">
        <w:rPr>
          <w:rStyle w:val="81"/>
        </w:rPr>
        <w:t>үма сайын екі рет ылғый келіп тұратын. Бұдан жиі ке</w:t>
      </w:r>
      <w:r w:rsidRPr="000150D3">
        <w:rPr>
          <w:rStyle w:val="81"/>
        </w:rPr>
        <w:t>луге бата алмайтын, үйткені бала Покровский әкесінін келе бергенін жақтырмайтын. Бар кемшілігінің ішіндегі ең біріншісі және ен бастысы, — осы әкесін құрметтемеуі екені даусыз болатын. Ал, қарттың өзі де барып тұрған жексұрын, сұмпайының ө</w:t>
      </w:r>
      <w:r w:rsidR="00385F5E" w:rsidRPr="000150D3">
        <w:rPr>
          <w:rStyle w:val="81"/>
        </w:rPr>
        <w:t>зі еді. Біріншіден — ол тым әу</w:t>
      </w:r>
      <w:r w:rsidRPr="000150D3">
        <w:rPr>
          <w:rStyle w:val="81"/>
        </w:rPr>
        <w:t>есқой адам болатын, е</w:t>
      </w:r>
      <w:r w:rsidR="00385F5E" w:rsidRPr="000150D3">
        <w:rPr>
          <w:rStyle w:val="81"/>
        </w:rPr>
        <w:t>кіншіден минут сайын түкке тұрмайтын сұ</w:t>
      </w:r>
      <w:r w:rsidRPr="000150D3">
        <w:rPr>
          <w:rStyle w:val="81"/>
        </w:rPr>
        <w:t>раулар қойып, қай-қайдағы бір мағ</w:t>
      </w:r>
      <w:r w:rsidR="00385F5E" w:rsidRPr="000150D3">
        <w:rPr>
          <w:rStyle w:val="81"/>
        </w:rPr>
        <w:t>насыз был</w:t>
      </w:r>
      <w:r w:rsidRPr="000150D3">
        <w:rPr>
          <w:rStyle w:val="81"/>
        </w:rPr>
        <w:t>шы</w:t>
      </w:r>
      <w:r w:rsidR="00385F5E" w:rsidRPr="000150D3">
        <w:rPr>
          <w:rStyle w:val="81"/>
        </w:rPr>
        <w:t>л әңгімелерді айтып, баласына жұ</w:t>
      </w:r>
      <w:r w:rsidRPr="000150D3">
        <w:rPr>
          <w:rStyle w:val="81"/>
        </w:rPr>
        <w:t>мыс істетпейтін, ен ақыры, кейде мас болып та келетін. Баласы бірте-бірте шалды сол жаман мінезден, әуесқойлықтан, минут сайын</w:t>
      </w:r>
    </w:p>
    <w:p w:rsidR="002520FD" w:rsidRPr="00CB05DF" w:rsidRDefault="002520FD" w:rsidP="00B33C50">
      <w:pPr>
        <w:pStyle w:val="210"/>
        <w:framePr w:wrap="around" w:vAnchor="page" w:hAnchor="page" w:x="8757" w:y="14206"/>
        <w:shd w:val="clear" w:color="auto" w:fill="auto"/>
        <w:spacing w:line="276" w:lineRule="auto"/>
        <w:ind w:left="20"/>
        <w:rPr>
          <w:rFonts w:ascii="Times New Roman" w:hAnsi="Times New Roman" w:cs="Times New Roman"/>
          <w:sz w:val="18"/>
          <w:szCs w:val="18"/>
        </w:rPr>
      </w:pPr>
      <w:r>
        <w:rPr>
          <w:rStyle w:val="210pt0"/>
          <w:rFonts w:ascii="Times New Roman" w:hAnsi="Times New Roman" w:cs="Times New Roman"/>
          <w:sz w:val="18"/>
          <w:szCs w:val="18"/>
        </w:rPr>
        <w:t>31</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0150D3" w:rsidRDefault="005A709E" w:rsidP="00C20F00">
      <w:pPr>
        <w:pStyle w:val="80"/>
        <w:framePr w:w="5616" w:h="9868" w:hRule="exact" w:wrap="around" w:vAnchor="page" w:hAnchor="page" w:x="3289" w:y="3947"/>
        <w:shd w:val="clear" w:color="auto" w:fill="auto"/>
        <w:spacing w:before="0" w:after="0" w:line="276" w:lineRule="auto"/>
        <w:ind w:left="40" w:right="40"/>
        <w:jc w:val="both"/>
      </w:pPr>
      <w:r w:rsidRPr="000150D3">
        <w:rPr>
          <w:rStyle w:val="8105pt0"/>
          <w:sz w:val="18"/>
          <w:szCs w:val="18"/>
        </w:rPr>
        <w:lastRenderedPageBreak/>
        <w:t>былшылдай беруден тыя бастады, ақырында келіп қ</w:t>
      </w:r>
      <w:r w:rsidR="00C20F00">
        <w:rPr>
          <w:rStyle w:val="8105pt0"/>
          <w:sz w:val="18"/>
          <w:szCs w:val="18"/>
        </w:rPr>
        <w:t>арт</w:t>
      </w:r>
      <w:r w:rsidRPr="000150D3">
        <w:rPr>
          <w:rStyle w:val="8105pt0"/>
          <w:sz w:val="18"/>
          <w:szCs w:val="18"/>
        </w:rPr>
        <w:t>ты өзін пайғамбардай көріп тыңдап қана отыратындай, өз рұқсатынсыз ауызын да аша алмайтындай халге жеткізді.</w:t>
      </w:r>
    </w:p>
    <w:p w:rsidR="004F77CC" w:rsidRPr="000150D3" w:rsidRDefault="005A709E" w:rsidP="00C20F00">
      <w:pPr>
        <w:pStyle w:val="80"/>
        <w:framePr w:w="5616" w:h="9868" w:hRule="exact" w:wrap="around" w:vAnchor="page" w:hAnchor="page" w:x="3289" w:y="3947"/>
        <w:shd w:val="clear" w:color="auto" w:fill="auto"/>
        <w:spacing w:before="0" w:after="0" w:line="276" w:lineRule="auto"/>
        <w:ind w:left="40" w:right="40" w:firstLine="300"/>
        <w:jc w:val="both"/>
      </w:pPr>
      <w:r w:rsidRPr="000150D3">
        <w:rPr>
          <w:rStyle w:val="8105pt0"/>
          <w:sz w:val="18"/>
          <w:szCs w:val="18"/>
        </w:rPr>
        <w:t>Сорлы шал менің Петенькам (баласын ол осылай атай тын) деп шоқтығы көте</w:t>
      </w:r>
      <w:r w:rsidR="00C20F00">
        <w:rPr>
          <w:rStyle w:val="8105pt0"/>
          <w:sz w:val="18"/>
          <w:szCs w:val="18"/>
        </w:rPr>
        <w:t>ріліп, марқайып отыратын. Бала</w:t>
      </w:r>
      <w:r w:rsidRPr="000150D3">
        <w:rPr>
          <w:rStyle w:val="8105pt0"/>
          <w:sz w:val="18"/>
          <w:szCs w:val="18"/>
        </w:rPr>
        <w:t>сының калай қарсы алатынының белгісізді</w:t>
      </w:r>
      <w:r w:rsidR="00C20F00">
        <w:rPr>
          <w:rStyle w:val="8105pt0"/>
          <w:sz w:val="18"/>
          <w:szCs w:val="18"/>
        </w:rPr>
        <w:t>гінен ғой дей</w:t>
      </w:r>
      <w:r w:rsidRPr="000150D3">
        <w:rPr>
          <w:rStyle w:val="8105pt0"/>
          <w:sz w:val="18"/>
          <w:szCs w:val="18"/>
        </w:rPr>
        <w:t>мін, ол қонаққа дәйім ойлы пішінде, жүрексінген түрде келуші еді, көпке дейін т</w:t>
      </w:r>
      <w:r w:rsidR="00C20F00">
        <w:rPr>
          <w:rStyle w:val="8105pt0"/>
          <w:sz w:val="18"/>
          <w:szCs w:val="18"/>
        </w:rPr>
        <w:t>айқақтап, кіруге бата алмай тұ</w:t>
      </w:r>
      <w:r w:rsidRPr="000150D3">
        <w:rPr>
          <w:rStyle w:val="8105pt0"/>
          <w:sz w:val="18"/>
          <w:szCs w:val="18"/>
        </w:rPr>
        <w:t>ратын, егер осы жерде мен ұшыраса қалсам, ол менен Пе</w:t>
      </w:r>
      <w:r w:rsidR="00C20F00">
        <w:rPr>
          <w:rStyle w:val="8105pt0"/>
          <w:sz w:val="18"/>
          <w:szCs w:val="18"/>
        </w:rPr>
        <w:t>тенькам қалай? Сау-сәлемат па? Қ</w:t>
      </w:r>
      <w:r w:rsidRPr="000150D3">
        <w:rPr>
          <w:rStyle w:val="8105pt0"/>
          <w:sz w:val="18"/>
          <w:szCs w:val="18"/>
        </w:rPr>
        <w:t>ас-қабағы қандай, маңызды бірдеңемен шұғылданып отырған жоқ па? Дәл не істеп отыр? Жазып отыр ма, оқып отыр ма, жоқ бір ойға беріліп отыр ма? дегендерді сұрастырып жыйырма минуттей тұратын. Сонан</w:t>
      </w:r>
      <w:r w:rsidR="00532B32" w:rsidRPr="000150D3">
        <w:rPr>
          <w:rStyle w:val="8105pt0"/>
          <w:sz w:val="18"/>
          <w:szCs w:val="18"/>
        </w:rPr>
        <w:t xml:space="preserve"> мен өзіп әбден шыйратып, жүре</w:t>
      </w:r>
      <w:r w:rsidRPr="000150D3">
        <w:rPr>
          <w:rStyle w:val="8105pt0"/>
          <w:sz w:val="18"/>
          <w:szCs w:val="18"/>
        </w:rPr>
        <w:t>гін тоқтатқаннан кейін, барып шал кіруге бел байлайтын, ақырын-ақырын, ептеп қана есікті ашып, алдымен басын ғана сұғатын, содан б</w:t>
      </w:r>
      <w:r w:rsidR="00532B32" w:rsidRPr="000150D3">
        <w:rPr>
          <w:rStyle w:val="8105pt0"/>
          <w:sz w:val="18"/>
          <w:szCs w:val="18"/>
        </w:rPr>
        <w:t>аласының ашусыз, жадыраңқы еке</w:t>
      </w:r>
      <w:r w:rsidRPr="000150D3">
        <w:rPr>
          <w:rStyle w:val="8105pt0"/>
          <w:sz w:val="18"/>
          <w:szCs w:val="18"/>
        </w:rPr>
        <w:t>нін, кел деп бас изегенін кө</w:t>
      </w:r>
      <w:r w:rsidR="00532B32" w:rsidRPr="000150D3">
        <w:rPr>
          <w:rStyle w:val="8105pt0"/>
          <w:sz w:val="18"/>
          <w:szCs w:val="18"/>
        </w:rPr>
        <w:t>ргенде ғана ептеп бөлмеге кіре</w:t>
      </w:r>
      <w:r w:rsidRPr="000150D3">
        <w:rPr>
          <w:rStyle w:val="8105pt0"/>
          <w:sz w:val="18"/>
          <w:szCs w:val="18"/>
        </w:rPr>
        <w:t xml:space="preserve">тін, үстіндегі шинелін, </w:t>
      </w:r>
      <w:r w:rsidR="00532B32" w:rsidRPr="000150D3">
        <w:rPr>
          <w:rStyle w:val="8105pt0"/>
          <w:sz w:val="18"/>
          <w:szCs w:val="18"/>
        </w:rPr>
        <w:t>айнала жиегі жұлынып қалған ұй</w:t>
      </w:r>
      <w:r w:rsidRPr="000150D3">
        <w:rPr>
          <w:rStyle w:val="8105pt0"/>
          <w:sz w:val="18"/>
          <w:szCs w:val="18"/>
        </w:rPr>
        <w:t>па-тұйпа жыртық шляпас</w:t>
      </w:r>
      <w:r w:rsidR="00532B32" w:rsidRPr="000150D3">
        <w:rPr>
          <w:rStyle w:val="8105pt0"/>
          <w:sz w:val="18"/>
          <w:szCs w:val="18"/>
        </w:rPr>
        <w:t>ын шешіп, бәрін де ілгекке іле</w:t>
      </w:r>
      <w:r w:rsidRPr="000150D3">
        <w:rPr>
          <w:rStyle w:val="8105pt0"/>
          <w:sz w:val="18"/>
          <w:szCs w:val="18"/>
        </w:rPr>
        <w:t>тін, бәрін де дыбыссыз ақырын ғана істейтін; сонсоң анадай жерде тұрған орындыққа барып жайлап отыратын да, баласынан көз айы</w:t>
      </w:r>
      <w:r w:rsidR="00EA6E47" w:rsidRPr="000150D3">
        <w:rPr>
          <w:rStyle w:val="8105pt0"/>
          <w:sz w:val="18"/>
          <w:szCs w:val="18"/>
        </w:rPr>
        <w:t>рмайтын, барлық қыймылдарын ба</w:t>
      </w:r>
      <w:r w:rsidRPr="000150D3">
        <w:rPr>
          <w:rStyle w:val="8105pt0"/>
          <w:sz w:val="18"/>
          <w:szCs w:val="18"/>
        </w:rPr>
        <w:t>ғып, Петенькасының көнілінен шыққысы келіп қыпылдап отыратын. Егер баласы сәл көнілсіздеу болып, шал мұны сезсе, дереу отырған орнына</w:t>
      </w:r>
      <w:r w:rsidR="00EA6E47" w:rsidRPr="000150D3">
        <w:rPr>
          <w:rStyle w:val="8105pt0"/>
          <w:sz w:val="18"/>
          <w:szCs w:val="18"/>
        </w:rPr>
        <w:t>н тұратын да: «мен, Петень</w:t>
      </w:r>
      <w:r w:rsidRPr="000150D3">
        <w:rPr>
          <w:rStyle w:val="8105pt0"/>
          <w:sz w:val="18"/>
          <w:szCs w:val="18"/>
        </w:rPr>
        <w:t>ка, жай әшейін бір минутке ғана келдім, мына бір алыс жаққа барып едім, жолшыбай дем алып, соға кетейін деп кірдім» — деп түсіндіре бастайтын. С</w:t>
      </w:r>
      <w:r w:rsidR="006A2476">
        <w:rPr>
          <w:rStyle w:val="8105pt0"/>
          <w:sz w:val="18"/>
          <w:szCs w:val="18"/>
        </w:rPr>
        <w:t>онан соң үн-түн жоқ, — моп-монақ</w:t>
      </w:r>
      <w:r w:rsidRPr="000150D3">
        <w:rPr>
          <w:rStyle w:val="8105pt0"/>
          <w:sz w:val="18"/>
          <w:szCs w:val="18"/>
        </w:rPr>
        <w:t>ан боп шинелін, шляпасын алып, есікті ептеп қайта ашат</w:t>
      </w:r>
      <w:r w:rsidR="00EA6E47" w:rsidRPr="000150D3">
        <w:rPr>
          <w:rStyle w:val="8105pt0"/>
          <w:sz w:val="18"/>
          <w:szCs w:val="18"/>
        </w:rPr>
        <w:t>ын да шығып кететін, ішін өрте</w:t>
      </w:r>
      <w:r w:rsidRPr="000150D3">
        <w:rPr>
          <w:rStyle w:val="8105pt0"/>
          <w:sz w:val="18"/>
          <w:szCs w:val="18"/>
        </w:rPr>
        <w:t>ген қайғысын басып, баласына білдірмеу үшін өзін-өзі күштеп, күлімсіреп шығатын.</w:t>
      </w:r>
    </w:p>
    <w:p w:rsidR="004F77CC" w:rsidRPr="000150D3" w:rsidRDefault="005A709E" w:rsidP="00C20F00">
      <w:pPr>
        <w:pStyle w:val="80"/>
        <w:framePr w:w="5616" w:h="9868" w:hRule="exact" w:wrap="around" w:vAnchor="page" w:hAnchor="page" w:x="3289" w:y="3947"/>
        <w:shd w:val="clear" w:color="auto" w:fill="auto"/>
        <w:spacing w:before="0" w:after="0" w:line="276" w:lineRule="auto"/>
        <w:ind w:left="40" w:right="40" w:firstLine="300"/>
        <w:jc w:val="both"/>
      </w:pPr>
      <w:r w:rsidRPr="000150D3">
        <w:rPr>
          <w:rStyle w:val="8105pt0"/>
          <w:sz w:val="18"/>
          <w:szCs w:val="18"/>
        </w:rPr>
        <w:t>Ал, кейде әкесі келгенде баласы жақсы қабылдаса, шал онда қуанғаннан өзін-өзі ұмытып кететіп. Қуанышы бетіне шығып, қыймыл</w:t>
      </w:r>
      <w:r w:rsidR="006A2476">
        <w:rPr>
          <w:rStyle w:val="8105pt0"/>
          <w:sz w:val="18"/>
          <w:szCs w:val="18"/>
        </w:rPr>
        <w:t>, қозғалыстарынан көрініп тұра</w:t>
      </w:r>
      <w:r w:rsidRPr="000150D3">
        <w:rPr>
          <w:rStyle w:val="8105pt0"/>
          <w:sz w:val="18"/>
          <w:szCs w:val="18"/>
        </w:rPr>
        <w:t>тын. Егер баласы сөйлескендей болса—шал үнемі отырған орындығынан көтеріле</w:t>
      </w:r>
      <w:r w:rsidR="0091519C" w:rsidRPr="000150D3">
        <w:rPr>
          <w:rStyle w:val="8105pt0"/>
          <w:sz w:val="18"/>
          <w:szCs w:val="18"/>
        </w:rPr>
        <w:t xml:space="preserve"> түсіп, жауапты ақырын ғана қа</w:t>
      </w:r>
      <w:r w:rsidRPr="000150D3">
        <w:rPr>
          <w:rStyle w:val="8105pt0"/>
          <w:sz w:val="18"/>
          <w:szCs w:val="18"/>
        </w:rPr>
        <w:t xml:space="preserve">йыратын; жағынып, еркелеп сөйлейтін, сөздерін саралап, былайша айтканда нағыз </w:t>
      </w:r>
      <w:r w:rsidR="0091519C" w:rsidRPr="000150D3">
        <w:rPr>
          <w:rStyle w:val="8105pt0"/>
          <w:sz w:val="18"/>
          <w:szCs w:val="18"/>
        </w:rPr>
        <w:t>күлкі сөздерді теріп айтуға ты</w:t>
      </w:r>
      <w:r w:rsidRPr="000150D3">
        <w:rPr>
          <w:rStyle w:val="8105pt0"/>
          <w:sz w:val="18"/>
          <w:szCs w:val="18"/>
        </w:rPr>
        <w:t>рысатын. Бірақ сөзге шоркақ еді. Ылғый сасып, шатасып қалатын, қолын қайда қоярын, өзін қайда қоярын біле алмайтын, соңынан, сол шатасуларын түзеткісі келгендей</w:t>
      </w:r>
    </w:p>
    <w:p w:rsidR="004F77CC" w:rsidRPr="00532B32" w:rsidRDefault="005A709E" w:rsidP="00C20F00">
      <w:pPr>
        <w:pStyle w:val="70"/>
        <w:framePr w:w="312" w:wrap="around" w:vAnchor="page" w:hAnchor="page" w:x="3451" w:y="14236"/>
        <w:shd w:val="clear" w:color="auto" w:fill="auto"/>
        <w:spacing w:line="276" w:lineRule="auto"/>
        <w:ind w:left="20"/>
        <w:rPr>
          <w:b w:val="0"/>
          <w:sz w:val="18"/>
          <w:szCs w:val="18"/>
        </w:rPr>
      </w:pPr>
      <w:r w:rsidRPr="00532B32">
        <w:rPr>
          <w:b w:val="0"/>
          <w:sz w:val="18"/>
          <w:szCs w:val="18"/>
        </w:rPr>
        <w:t>32</w:t>
      </w:r>
    </w:p>
    <w:p w:rsidR="004F77CC" w:rsidRPr="00532B32" w:rsidRDefault="004F77CC">
      <w:pPr>
        <w:rPr>
          <w:rFonts w:ascii="Times New Roman" w:hAnsi="Times New Roman" w:cs="Times New Roman"/>
          <w:sz w:val="18"/>
          <w:szCs w:val="18"/>
        </w:rPr>
        <w:sectPr w:rsidR="004F77CC" w:rsidRPr="00532B32">
          <w:pgSz w:w="11909" w:h="16834"/>
          <w:pgMar w:top="0" w:right="0" w:bottom="0" w:left="0" w:header="0" w:footer="3" w:gutter="0"/>
          <w:cols w:space="720"/>
          <w:noEndnote/>
          <w:docGrid w:linePitch="360"/>
        </w:sectPr>
      </w:pPr>
    </w:p>
    <w:p w:rsidR="004F77CC" w:rsidRPr="000150D3" w:rsidRDefault="005A709E" w:rsidP="00C20F00">
      <w:pPr>
        <w:pStyle w:val="80"/>
        <w:framePr w:w="5669" w:h="9906" w:hRule="exact" w:wrap="around" w:vAnchor="page" w:hAnchor="page" w:x="3251" w:y="4133"/>
        <w:shd w:val="clear" w:color="auto" w:fill="auto"/>
        <w:spacing w:before="0" w:after="0" w:line="276" w:lineRule="auto"/>
        <w:ind w:left="40" w:right="40"/>
        <w:jc w:val="both"/>
      </w:pPr>
      <w:r w:rsidRPr="000150D3">
        <w:rPr>
          <w:rStyle w:val="8105pt1"/>
          <w:sz w:val="18"/>
          <w:szCs w:val="18"/>
        </w:rPr>
        <w:lastRenderedPageBreak/>
        <w:t>өз жауабын көпке дейі</w:t>
      </w:r>
      <w:r w:rsidR="000150D3">
        <w:rPr>
          <w:rStyle w:val="8105pt1"/>
          <w:sz w:val="18"/>
          <w:szCs w:val="18"/>
        </w:rPr>
        <w:t>н күбірлеп қайтадан айтып жүре</w:t>
      </w:r>
      <w:r w:rsidRPr="000150D3">
        <w:rPr>
          <w:rStyle w:val="8105pt1"/>
          <w:sz w:val="18"/>
          <w:szCs w:val="18"/>
        </w:rPr>
        <w:t>тін. Егер жауапты жақ</w:t>
      </w:r>
      <w:r w:rsidR="000150D3">
        <w:rPr>
          <w:rStyle w:val="8105pt1"/>
          <w:sz w:val="18"/>
          <w:szCs w:val="18"/>
        </w:rPr>
        <w:t>сы бергендей болса шал жилетка</w:t>
      </w:r>
      <w:r w:rsidRPr="000150D3">
        <w:rPr>
          <w:rStyle w:val="8105pt1"/>
          <w:sz w:val="18"/>
          <w:szCs w:val="18"/>
        </w:rPr>
        <w:t>сын, галстугін фрак-бешпентін түзеп қойып қырланатын, мен де адаммын деп шіре</w:t>
      </w:r>
      <w:r w:rsidR="000150D3">
        <w:rPr>
          <w:rStyle w:val="8105pt1"/>
          <w:sz w:val="18"/>
          <w:szCs w:val="18"/>
        </w:rPr>
        <w:t>нетін. Кейде сестеніп мүлде ба</w:t>
      </w:r>
      <w:r w:rsidRPr="000150D3">
        <w:rPr>
          <w:rStyle w:val="8105pt1"/>
          <w:sz w:val="18"/>
          <w:szCs w:val="18"/>
        </w:rPr>
        <w:t>тылданып, — ақырын ор</w:t>
      </w:r>
      <w:r w:rsidR="000150D3">
        <w:rPr>
          <w:rStyle w:val="8105pt1"/>
          <w:sz w:val="18"/>
          <w:szCs w:val="18"/>
        </w:rPr>
        <w:t>нынан тұратын да, кітаптар тұр</w:t>
      </w:r>
      <w:r w:rsidRPr="000150D3">
        <w:rPr>
          <w:rStyle w:val="8105pt1"/>
          <w:sz w:val="18"/>
          <w:szCs w:val="18"/>
        </w:rPr>
        <w:t>ған сөре тақтайға барып кез келген кітапты алып тіпті бірдемені дәл сол жерд</w:t>
      </w:r>
      <w:r w:rsidR="000150D3">
        <w:rPr>
          <w:rStyle w:val="8105pt1"/>
          <w:sz w:val="18"/>
          <w:szCs w:val="18"/>
        </w:rPr>
        <w:t>е оқып шығатын. Баламнын кітап</w:t>
      </w:r>
      <w:r w:rsidRPr="000150D3">
        <w:rPr>
          <w:rStyle w:val="8105pt1"/>
          <w:sz w:val="18"/>
          <w:szCs w:val="18"/>
        </w:rPr>
        <w:t>тарын билеп-төстесем бал</w:t>
      </w:r>
      <w:r w:rsidR="004126F1" w:rsidRPr="000150D3">
        <w:rPr>
          <w:rStyle w:val="8105pt1"/>
          <w:sz w:val="18"/>
          <w:szCs w:val="18"/>
        </w:rPr>
        <w:t>амның бұл мені еркелетуі деген</w:t>
      </w:r>
      <w:r w:rsidRPr="000150D3">
        <w:rPr>
          <w:rStyle w:val="8105pt1"/>
          <w:sz w:val="18"/>
          <w:szCs w:val="18"/>
        </w:rPr>
        <w:t>дей, тап бір ылғый сөйте алатындай шал осының бәрін асып-саспай, әдейі маңызданып істейтін. Алайда, бір рет Покровский кітаптарғ</w:t>
      </w:r>
      <w:r w:rsidR="000150D3">
        <w:rPr>
          <w:rStyle w:val="8105pt1"/>
          <w:sz w:val="18"/>
          <w:szCs w:val="18"/>
        </w:rPr>
        <w:t>а тиме дегенде сол сорлының шошып кеткенін</w:t>
      </w:r>
      <w:r w:rsidRPr="000150D3">
        <w:rPr>
          <w:rStyle w:val="8105pt1"/>
          <w:sz w:val="18"/>
          <w:szCs w:val="18"/>
        </w:rPr>
        <w:t xml:space="preserve"> көрдім. Шатасып, асып-сас</w:t>
      </w:r>
      <w:r w:rsidR="004126F1" w:rsidRPr="000150D3">
        <w:rPr>
          <w:rStyle w:val="8105pt1"/>
          <w:sz w:val="18"/>
          <w:szCs w:val="18"/>
        </w:rPr>
        <w:t>ып, кітапты ба</w:t>
      </w:r>
      <w:r w:rsidRPr="000150D3">
        <w:rPr>
          <w:rStyle w:val="8105pt1"/>
          <w:sz w:val="18"/>
          <w:szCs w:val="18"/>
        </w:rPr>
        <w:t>сын аяғына келтіріп қоя салды, сон-сон түзетіп коям деп барып тағы теріс каратып</w:t>
      </w:r>
      <w:r w:rsidR="004126F1" w:rsidRPr="000150D3">
        <w:rPr>
          <w:rStyle w:val="8105pt1"/>
          <w:sz w:val="18"/>
          <w:szCs w:val="18"/>
        </w:rPr>
        <w:t xml:space="preserve"> қойды, біресе күлімсіреп, бір</w:t>
      </w:r>
      <w:r w:rsidRPr="000150D3">
        <w:rPr>
          <w:rStyle w:val="8105pt1"/>
          <w:sz w:val="18"/>
          <w:szCs w:val="18"/>
        </w:rPr>
        <w:t>есе қызарды, айыбын қа</w:t>
      </w:r>
      <w:r w:rsidR="004126F1" w:rsidRPr="000150D3">
        <w:rPr>
          <w:rStyle w:val="8105pt1"/>
          <w:sz w:val="18"/>
          <w:szCs w:val="18"/>
        </w:rPr>
        <w:t>лай жайып-шуудың ретін таба ал</w:t>
      </w:r>
      <w:r w:rsidRPr="000150D3">
        <w:rPr>
          <w:rStyle w:val="8105pt1"/>
          <w:sz w:val="18"/>
          <w:szCs w:val="18"/>
        </w:rPr>
        <w:t>мады. Покровский ақыл айтып шалды бірте-бірте жаман мінездерден тыя бастады, Содан ұдайымен үш рет ішпей тың жүргенін көрсе-ақ ертеңіне келгенде оған жыйырма бес тыйын, елу тыйын не</w:t>
      </w:r>
      <w:r w:rsidR="004126F1" w:rsidRPr="000150D3">
        <w:rPr>
          <w:rStyle w:val="8105pt1"/>
          <w:sz w:val="18"/>
          <w:szCs w:val="18"/>
        </w:rPr>
        <w:t xml:space="preserve"> одан да көбірек ақша беріп жі</w:t>
      </w:r>
      <w:r w:rsidRPr="000150D3">
        <w:rPr>
          <w:rStyle w:val="8105pt1"/>
          <w:sz w:val="18"/>
          <w:szCs w:val="18"/>
        </w:rPr>
        <w:t xml:space="preserve">беретін болды. Кейде оған етік, галстук, немесе жилетка сатып әперетін. Жаңа киім кигенде шал әтеш сықылды қоразданатын. Кейде ол </w:t>
      </w:r>
      <w:r w:rsidR="004126F1" w:rsidRPr="000150D3">
        <w:rPr>
          <w:rStyle w:val="8105pt1"/>
          <w:sz w:val="18"/>
          <w:szCs w:val="18"/>
        </w:rPr>
        <w:t>біздікіне келетін. Саша мен ма</w:t>
      </w:r>
      <w:r w:rsidRPr="000150D3">
        <w:rPr>
          <w:rStyle w:val="8105pt1"/>
          <w:sz w:val="18"/>
          <w:szCs w:val="18"/>
        </w:rPr>
        <w:t>ған түрі әтеш тәріздес пряник алма әкеліп, үнемі Петень- касын әңгіме қылып отыратын. Оқуды ыждахаттанып оқу керек, айтқанын тыңдау керек, менің Петенькам ақкөңіл бала, үлгілі әрі оқымысты бала дегендерді айтаты</w:t>
      </w:r>
      <w:r w:rsidR="004126F1" w:rsidRPr="000150D3">
        <w:rPr>
          <w:rStyle w:val="8105pt1"/>
          <w:sz w:val="18"/>
          <w:szCs w:val="18"/>
        </w:rPr>
        <w:t>н. Сон</w:t>
      </w:r>
      <w:r w:rsidRPr="000150D3">
        <w:rPr>
          <w:rStyle w:val="8105pt1"/>
          <w:sz w:val="18"/>
          <w:szCs w:val="18"/>
        </w:rPr>
        <w:t>да, сол көзін бір түрлі жыпықтатып, денесін қыйсандатып отыратын, бір түрлі күлкіл</w:t>
      </w:r>
      <w:r w:rsidR="004126F1" w:rsidRPr="000150D3">
        <w:rPr>
          <w:rStyle w:val="8105pt1"/>
          <w:sz w:val="18"/>
          <w:szCs w:val="18"/>
        </w:rPr>
        <w:t>і еді, шек-сілеміз қатқанша кү</w:t>
      </w:r>
      <w:r w:rsidRPr="000150D3">
        <w:rPr>
          <w:rStyle w:val="8105pt1"/>
          <w:sz w:val="18"/>
          <w:szCs w:val="18"/>
        </w:rPr>
        <w:t>ліп рахаттанып қала</w:t>
      </w:r>
      <w:r w:rsidR="000150D3">
        <w:rPr>
          <w:rStyle w:val="8105pt1"/>
          <w:sz w:val="18"/>
          <w:szCs w:val="18"/>
        </w:rPr>
        <w:t>т</w:t>
      </w:r>
      <w:r w:rsidRPr="000150D3">
        <w:rPr>
          <w:rStyle w:val="8105pt1"/>
          <w:sz w:val="18"/>
          <w:szCs w:val="18"/>
        </w:rPr>
        <w:t>ы</w:t>
      </w:r>
      <w:r w:rsidR="004126F1" w:rsidRPr="000150D3">
        <w:rPr>
          <w:rStyle w:val="8105pt1"/>
          <w:sz w:val="18"/>
          <w:szCs w:val="18"/>
        </w:rPr>
        <w:t>нбыз. Шешем оны өте жаксы көре</w:t>
      </w:r>
      <w:r w:rsidRPr="000150D3">
        <w:rPr>
          <w:rStyle w:val="8105pt1"/>
          <w:sz w:val="18"/>
          <w:szCs w:val="18"/>
        </w:rPr>
        <w:t>тін. Көзінше бетегеден биік, жусаннан аласа болғанымен бұл шал Анна Федоровнаны өте жек көретін.</w:t>
      </w:r>
    </w:p>
    <w:p w:rsidR="004F77CC" w:rsidRPr="000150D3" w:rsidRDefault="005A709E" w:rsidP="00C20F00">
      <w:pPr>
        <w:pStyle w:val="80"/>
        <w:framePr w:w="5669" w:h="9906" w:hRule="exact" w:wrap="around" w:vAnchor="page" w:hAnchor="page" w:x="3251" w:y="4133"/>
        <w:shd w:val="clear" w:color="auto" w:fill="auto"/>
        <w:spacing w:before="0" w:after="0" w:line="276" w:lineRule="auto"/>
        <w:ind w:left="40" w:right="40" w:firstLine="320"/>
        <w:jc w:val="both"/>
      </w:pPr>
      <w:r w:rsidRPr="000150D3">
        <w:rPr>
          <w:rStyle w:val="8105pt1"/>
          <w:sz w:val="18"/>
          <w:szCs w:val="18"/>
        </w:rPr>
        <w:t>Көп ұзамай-ақ мен Покровскийден оқуды доғардым. Бірақ ол мені бұрынғы қалпынша сәби бала, тентек қыз деп Сашамен бірдей көруін қоймады. Маған бұл өте ауыр тиді, үйткені бұрың</w:t>
      </w:r>
      <w:r w:rsidR="000150D3">
        <w:rPr>
          <w:rStyle w:val="8105pt1"/>
          <w:sz w:val="18"/>
          <w:szCs w:val="18"/>
        </w:rPr>
        <w:t>ғы мінез-құлқымның бәрін жайып-</w:t>
      </w:r>
      <w:r w:rsidRPr="000150D3">
        <w:rPr>
          <w:rStyle w:val="8105pt1"/>
          <w:sz w:val="18"/>
          <w:szCs w:val="18"/>
        </w:rPr>
        <w:t>шууға барымша тырысушы едім. Бірақ мені байқамады. Бұл мені ызаландыра түсті. Кластан, тысқары жерде Покровскиймен сөйлеспейтін едім, сөйлесуге мұршам да келмейтін. Қызараңдап, шатасып қалатынмын да, кейіп бір мүйіске барып ызаланып жылайтынмын.</w:t>
      </w:r>
    </w:p>
    <w:p w:rsidR="004F77CC" w:rsidRPr="000150D3" w:rsidRDefault="005A709E" w:rsidP="00C20F00">
      <w:pPr>
        <w:pStyle w:val="80"/>
        <w:framePr w:w="5669" w:h="9906" w:hRule="exact" w:wrap="around" w:vAnchor="page" w:hAnchor="page" w:x="3251" w:y="4133"/>
        <w:shd w:val="clear" w:color="auto" w:fill="auto"/>
        <w:spacing w:before="0" w:after="0" w:line="276" w:lineRule="auto"/>
        <w:ind w:left="40" w:right="40" w:firstLine="320"/>
        <w:jc w:val="both"/>
      </w:pPr>
      <w:r w:rsidRPr="000150D3">
        <w:rPr>
          <w:rStyle w:val="8105pt1"/>
          <w:sz w:val="18"/>
          <w:szCs w:val="18"/>
        </w:rPr>
        <w:t>Егер біздің жақындасуымызға бір өте ғажап жағдай кездесіп, сол жәрдем берм</w:t>
      </w:r>
      <w:r w:rsidR="004126F1" w:rsidRPr="000150D3">
        <w:rPr>
          <w:rStyle w:val="8105pt1"/>
          <w:sz w:val="18"/>
          <w:szCs w:val="18"/>
        </w:rPr>
        <w:t>егенде осынын бәрінің немен бі</w:t>
      </w:r>
      <w:r w:rsidRPr="000150D3">
        <w:rPr>
          <w:rStyle w:val="8105pt1"/>
          <w:sz w:val="18"/>
          <w:szCs w:val="18"/>
        </w:rPr>
        <w:t>терін мен білмес едім. Бір күні кешке жақын, шешем Ан-</w:t>
      </w:r>
    </w:p>
    <w:p w:rsidR="004F77CC" w:rsidRPr="007F719E" w:rsidRDefault="005A709E" w:rsidP="00E35DF6">
      <w:pPr>
        <w:pStyle w:val="160"/>
        <w:framePr w:wrap="around" w:vAnchor="page" w:hAnchor="page" w:x="3407" w:y="14514"/>
        <w:shd w:val="clear" w:color="auto" w:fill="auto"/>
        <w:spacing w:line="276" w:lineRule="auto"/>
        <w:ind w:left="20"/>
        <w:rPr>
          <w:sz w:val="16"/>
          <w:szCs w:val="16"/>
        </w:rPr>
      </w:pPr>
      <w:r w:rsidRPr="007F719E">
        <w:rPr>
          <w:rStyle w:val="160pt"/>
          <w:sz w:val="16"/>
          <w:szCs w:val="16"/>
        </w:rPr>
        <w:t>3 Ф Достоевский</w:t>
      </w:r>
    </w:p>
    <w:p w:rsidR="007F719E" w:rsidRDefault="007F719E" w:rsidP="000150D3">
      <w:pPr>
        <w:pStyle w:val="160"/>
        <w:framePr w:w="12396" w:h="420" w:hRule="exact" w:wrap="around" w:vAnchor="page" w:hAnchor="page" w:x="8284" w:y="13913"/>
        <w:shd w:val="clear" w:color="auto" w:fill="auto"/>
        <w:spacing w:line="140" w:lineRule="exact"/>
        <w:ind w:left="20"/>
        <w:rPr>
          <w:rStyle w:val="160pt"/>
          <w:sz w:val="18"/>
          <w:szCs w:val="18"/>
        </w:rPr>
      </w:pPr>
    </w:p>
    <w:p w:rsidR="004F77CC" w:rsidRPr="007F719E" w:rsidRDefault="00114FDE" w:rsidP="00C20F00">
      <w:pPr>
        <w:pStyle w:val="160"/>
        <w:framePr w:w="12396" w:h="420" w:hRule="exact" w:wrap="around" w:vAnchor="page" w:hAnchor="page" w:x="8284" w:y="13913"/>
        <w:shd w:val="clear" w:color="auto" w:fill="auto"/>
        <w:spacing w:line="276" w:lineRule="auto"/>
        <w:ind w:left="20"/>
        <w:rPr>
          <w:sz w:val="18"/>
          <w:szCs w:val="18"/>
        </w:rPr>
      </w:pPr>
      <w:r w:rsidRPr="007F719E">
        <w:rPr>
          <w:rStyle w:val="160pt"/>
          <w:sz w:val="18"/>
          <w:szCs w:val="18"/>
        </w:rPr>
        <w:t>3</w:t>
      </w:r>
      <w:r w:rsidR="005A709E" w:rsidRPr="007F719E">
        <w:rPr>
          <w:rStyle w:val="160pt"/>
          <w:sz w:val="18"/>
          <w:szCs w:val="18"/>
        </w:rPr>
        <w:t>3</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0150D3" w:rsidRDefault="005A709E" w:rsidP="00BD3E26">
      <w:pPr>
        <w:pStyle w:val="80"/>
        <w:framePr w:w="5597" w:h="10218" w:hRule="exact" w:wrap="around" w:vAnchor="page" w:hAnchor="page" w:x="3216" w:y="4003"/>
        <w:shd w:val="clear" w:color="auto" w:fill="auto"/>
        <w:spacing w:before="0" w:after="0" w:line="276" w:lineRule="auto"/>
        <w:ind w:left="40" w:right="40"/>
        <w:jc w:val="both"/>
      </w:pPr>
      <w:r w:rsidRPr="000150D3">
        <w:rPr>
          <w:rStyle w:val="8105pt1"/>
          <w:sz w:val="18"/>
          <w:szCs w:val="18"/>
        </w:rPr>
        <w:lastRenderedPageBreak/>
        <w:t>на Федоровнанікінде отырғанда мен ақырын ептеп барып Покровскийдің бөлмесіне кірдім. Оның ү</w:t>
      </w:r>
      <w:r w:rsidR="00BD3E26">
        <w:rPr>
          <w:rStyle w:val="8105pt1"/>
          <w:sz w:val="18"/>
          <w:szCs w:val="18"/>
        </w:rPr>
        <w:t>йде жоқ екенін білетінмін, бірақ</w:t>
      </w:r>
      <w:r w:rsidRPr="000150D3">
        <w:rPr>
          <w:rStyle w:val="8105pt1"/>
          <w:sz w:val="18"/>
          <w:szCs w:val="18"/>
        </w:rPr>
        <w:t xml:space="preserve">, шынын айтсам, кіруімнін, себебін өзім де білмеймін. Қатар көрші тұрғанымызға бір жылдан асып барады, — міне содан бері еш уақытта оның үйіне бас сұққан емес едім. Әйтеуір осы жолы жүрегім қатты лүпілдеп, аласұрып қоя </w:t>
      </w:r>
      <w:r w:rsidR="004126F1" w:rsidRPr="000150D3">
        <w:rPr>
          <w:rStyle w:val="8105pt1"/>
          <w:sz w:val="18"/>
          <w:szCs w:val="18"/>
        </w:rPr>
        <w:t>берді, тіпті кеудемді жарып шы</w:t>
      </w:r>
      <w:r w:rsidRPr="000150D3">
        <w:rPr>
          <w:rStyle w:val="8105pt1"/>
          <w:sz w:val="18"/>
          <w:szCs w:val="18"/>
        </w:rPr>
        <w:t>ғып кете жаздағандай болды. Мен бір түрлі, әуестеніп, алақтап жан-жағыма қарадым. Покровскийдің бөлмесі өте нашар жыйналған, ретсіз, екен. Үсті толған кітап, қабырғаларына бес ұзын сөре тақтай шегеленген. Стол мен орындықтардың үсті толған қағаз. Бықып жатқан кітаптар мен қағаздар! Мағ</w:t>
      </w:r>
      <w:r w:rsidR="004126F1" w:rsidRPr="000150D3">
        <w:rPr>
          <w:rStyle w:val="8105pt1"/>
          <w:sz w:val="18"/>
          <w:szCs w:val="18"/>
        </w:rPr>
        <w:t>ан бір түрлі, бір ой түсті, со</w:t>
      </w:r>
      <w:r w:rsidRPr="000150D3">
        <w:rPr>
          <w:rStyle w:val="8105pt1"/>
          <w:sz w:val="18"/>
          <w:szCs w:val="18"/>
        </w:rPr>
        <w:t>нымен қатар бір түрлі өк</w:t>
      </w:r>
      <w:r w:rsidR="004126F1" w:rsidRPr="000150D3">
        <w:rPr>
          <w:rStyle w:val="8105pt1"/>
          <w:sz w:val="18"/>
          <w:szCs w:val="18"/>
        </w:rPr>
        <w:t>інішті сезім билей жөнелді. Ме</w:t>
      </w:r>
      <w:r w:rsidRPr="000150D3">
        <w:rPr>
          <w:rStyle w:val="8105pt1"/>
          <w:sz w:val="18"/>
          <w:szCs w:val="18"/>
        </w:rPr>
        <w:t xml:space="preserve">нің достығым, менің сүйген жүрегім бұған аз-ау деген ойға келдім. Ол оқыған, </w:t>
      </w:r>
      <w:r w:rsidR="004126F1" w:rsidRPr="000150D3">
        <w:rPr>
          <w:rStyle w:val="8105pt1"/>
          <w:sz w:val="18"/>
          <w:szCs w:val="18"/>
        </w:rPr>
        <w:t>мен болсам оқымған ешнәрсе біл</w:t>
      </w:r>
      <w:r w:rsidRPr="000150D3">
        <w:rPr>
          <w:rStyle w:val="8105pt1"/>
          <w:sz w:val="18"/>
          <w:szCs w:val="18"/>
        </w:rPr>
        <w:t>меймін, ақмақпын, тіпті бір кітапты да... Сол жерде үсті кітапқа толып тұрған ұ</w:t>
      </w:r>
      <w:r w:rsidR="004126F1" w:rsidRPr="000150D3">
        <w:rPr>
          <w:rStyle w:val="8105pt1"/>
          <w:sz w:val="18"/>
          <w:szCs w:val="18"/>
        </w:rPr>
        <w:t>зын сөре тақтайға ызаланып, кі</w:t>
      </w:r>
      <w:r w:rsidRPr="000150D3">
        <w:rPr>
          <w:rStyle w:val="8105pt1"/>
          <w:sz w:val="18"/>
          <w:szCs w:val="18"/>
        </w:rPr>
        <w:t>жініп қарадым. Өкіну, құлазу бойымды билеп жөнелді, ыза кернеді. Мен ойға</w:t>
      </w:r>
      <w:r w:rsidR="004126F1" w:rsidRPr="000150D3">
        <w:rPr>
          <w:rStyle w:val="8105pt1"/>
          <w:sz w:val="18"/>
          <w:szCs w:val="18"/>
        </w:rPr>
        <w:t xml:space="preserve"> шомып, сол жерде-ақ оның кіта</w:t>
      </w:r>
      <w:r w:rsidRPr="000150D3">
        <w:rPr>
          <w:rStyle w:val="8105pt1"/>
          <w:sz w:val="18"/>
          <w:szCs w:val="18"/>
        </w:rPr>
        <w:t>бын оқып шықпақ болдым, бірін қалдырмай тез оқып шықпақ болдым. Білмеймін, соның білгенініқ бәрін мен де білсем, дос болуға жарар едім деген шығармын дейім. Бірінші сөре тақтайға жүгіріп жетіп бардым; үсті-басын шаң басқан бірінші кездеск</w:t>
      </w:r>
      <w:r w:rsidR="004126F1" w:rsidRPr="000150D3">
        <w:rPr>
          <w:rStyle w:val="8105pt1"/>
          <w:sz w:val="18"/>
          <w:szCs w:val="18"/>
        </w:rPr>
        <w:t>ен ескі кітапты ала салып, тол</w:t>
      </w:r>
      <w:r w:rsidRPr="000150D3">
        <w:rPr>
          <w:rStyle w:val="8105pt1"/>
          <w:sz w:val="18"/>
          <w:szCs w:val="18"/>
        </w:rPr>
        <w:t>ғанып, тоқтамастан бір қ</w:t>
      </w:r>
      <w:r w:rsidR="004126F1" w:rsidRPr="000150D3">
        <w:rPr>
          <w:rStyle w:val="8105pt1"/>
          <w:sz w:val="18"/>
          <w:szCs w:val="18"/>
        </w:rPr>
        <w:t>ызарып, бір сазарып, толқып, ді</w:t>
      </w:r>
      <w:r w:rsidRPr="000150D3">
        <w:rPr>
          <w:rStyle w:val="8105pt1"/>
          <w:sz w:val="18"/>
          <w:szCs w:val="18"/>
        </w:rPr>
        <w:t xml:space="preserve">рілдеп қорқып, шешем </w:t>
      </w:r>
      <w:r w:rsidR="004126F1" w:rsidRPr="000150D3">
        <w:rPr>
          <w:rStyle w:val="8105pt1"/>
          <w:sz w:val="18"/>
          <w:szCs w:val="18"/>
        </w:rPr>
        <w:t>ұйқтағаннан кейін түнде шам жа</w:t>
      </w:r>
      <w:r w:rsidR="009A684E" w:rsidRPr="000150D3">
        <w:rPr>
          <w:rStyle w:val="8105pt1"/>
          <w:sz w:val="18"/>
          <w:szCs w:val="18"/>
        </w:rPr>
        <w:t>рығымен оқы</w:t>
      </w:r>
      <w:r w:rsidRPr="000150D3">
        <w:rPr>
          <w:rStyle w:val="8105pt1"/>
          <w:sz w:val="18"/>
          <w:szCs w:val="18"/>
        </w:rPr>
        <w:t>п шықпақ болып, ұрланған кітапты ала жөнелдім.</w:t>
      </w:r>
    </w:p>
    <w:p w:rsidR="004F77CC" w:rsidRPr="000150D3" w:rsidRDefault="005A709E" w:rsidP="00BD3E26">
      <w:pPr>
        <w:pStyle w:val="80"/>
        <w:framePr w:w="5597" w:h="10218" w:hRule="exact" w:wrap="around" w:vAnchor="page" w:hAnchor="page" w:x="3216" w:y="4003"/>
        <w:shd w:val="clear" w:color="auto" w:fill="auto"/>
        <w:spacing w:before="0" w:after="0" w:line="276" w:lineRule="auto"/>
        <w:ind w:left="40" w:right="20" w:firstLine="320"/>
        <w:jc w:val="both"/>
      </w:pPr>
      <w:r w:rsidRPr="000150D3">
        <w:rPr>
          <w:rStyle w:val="8105pt1"/>
          <w:sz w:val="18"/>
          <w:szCs w:val="18"/>
        </w:rPr>
        <w:t>Бірақ үйге келіп а</w:t>
      </w:r>
      <w:r w:rsidR="00BD3E26">
        <w:rPr>
          <w:rStyle w:val="8105pt1"/>
          <w:sz w:val="18"/>
          <w:szCs w:val="18"/>
        </w:rPr>
        <w:t>сығып, ашып жіберіп, жарым-жар</w:t>
      </w:r>
      <w:r w:rsidRPr="000150D3">
        <w:rPr>
          <w:rStyle w:val="8105pt1"/>
          <w:sz w:val="18"/>
          <w:szCs w:val="18"/>
        </w:rPr>
        <w:t>тысы шірік, айналасын құ</w:t>
      </w:r>
      <w:r w:rsidR="004126F1" w:rsidRPr="000150D3">
        <w:rPr>
          <w:rStyle w:val="8105pt1"/>
          <w:sz w:val="18"/>
          <w:szCs w:val="18"/>
        </w:rPr>
        <w:t>рт жеген, ескі бір латын шығар</w:t>
      </w:r>
      <w:r w:rsidRPr="000150D3">
        <w:rPr>
          <w:rStyle w:val="8105pt1"/>
          <w:sz w:val="18"/>
          <w:szCs w:val="18"/>
        </w:rPr>
        <w:t>масын көргенде мені ыза керней бастады. Уақытты оздырмастан дереу қайта</w:t>
      </w:r>
      <w:r w:rsidR="00BD3E26">
        <w:rPr>
          <w:rStyle w:val="8105pt1"/>
          <w:sz w:val="18"/>
          <w:szCs w:val="18"/>
        </w:rPr>
        <w:t xml:space="preserve"> оралдым. Кітапты жаңа ғана сө</w:t>
      </w:r>
      <w:r w:rsidRPr="000150D3">
        <w:rPr>
          <w:rStyle w:val="8105pt1"/>
          <w:sz w:val="18"/>
          <w:szCs w:val="18"/>
        </w:rPr>
        <w:t>ре тақтайға қоя бергенімде</w:t>
      </w:r>
      <w:r w:rsidR="004126F1" w:rsidRPr="000150D3">
        <w:rPr>
          <w:rStyle w:val="8105pt1"/>
          <w:sz w:val="18"/>
          <w:szCs w:val="18"/>
        </w:rPr>
        <w:t>, коридордан дыбыс естіліп, бі</w:t>
      </w:r>
      <w:r w:rsidRPr="000150D3">
        <w:rPr>
          <w:rStyle w:val="8105pt1"/>
          <w:sz w:val="18"/>
          <w:szCs w:val="18"/>
        </w:rPr>
        <w:t>реудің жақындап қалған жүрісі білінді. Мен асығып, саса бастадым, бірақ, бар болғ</w:t>
      </w:r>
      <w:r w:rsidR="00BD3E26">
        <w:rPr>
          <w:rStyle w:val="8105pt1"/>
          <w:sz w:val="18"/>
          <w:szCs w:val="18"/>
        </w:rPr>
        <w:t>ыр, кітаптар қаздай тізіліп ты</w:t>
      </w:r>
      <w:r w:rsidRPr="000150D3">
        <w:rPr>
          <w:rStyle w:val="8105pt1"/>
          <w:sz w:val="18"/>
          <w:szCs w:val="18"/>
        </w:rPr>
        <w:t>ғыз тұрар ма, бір кітапты арасынан суырып алғанда, басқа кітаптар суысып төме</w:t>
      </w:r>
      <w:r w:rsidR="00BD3E26">
        <w:rPr>
          <w:rStyle w:val="8105pt1"/>
          <w:sz w:val="18"/>
          <w:szCs w:val="18"/>
        </w:rPr>
        <w:t>н түсіп, қатты тығыздала қалып</w:t>
      </w:r>
      <w:r w:rsidRPr="000150D3">
        <w:rPr>
          <w:rStyle w:val="8105pt1"/>
          <w:sz w:val="18"/>
          <w:szCs w:val="18"/>
        </w:rPr>
        <w:t>ты да енді өздерінің е</w:t>
      </w:r>
      <w:r w:rsidR="004126F1" w:rsidRPr="000150D3">
        <w:rPr>
          <w:rStyle w:val="8105pt1"/>
          <w:sz w:val="18"/>
          <w:szCs w:val="18"/>
        </w:rPr>
        <w:t>скі жолдасына артық орын таста</w:t>
      </w:r>
      <w:r w:rsidRPr="000150D3">
        <w:rPr>
          <w:rStyle w:val="8105pt1"/>
          <w:sz w:val="18"/>
          <w:szCs w:val="18"/>
        </w:rPr>
        <w:t>мапты. Сыйыстырып тығып жіберуге шамам келмеді. Алайда, кітапты пәрменімше итердім. Сөре тақтай ұстап тұрған тот басқан шеге сынып кетуге тек осы минутты кү-</w:t>
      </w:r>
    </w:p>
    <w:p w:rsidR="004F77CC" w:rsidRPr="004126F1" w:rsidRDefault="005A709E" w:rsidP="00451519">
      <w:pPr>
        <w:pStyle w:val="150"/>
        <w:framePr w:wrap="around" w:vAnchor="page" w:hAnchor="page" w:x="3534" w:y="14785"/>
        <w:shd w:val="clear" w:color="auto" w:fill="auto"/>
        <w:spacing w:line="276" w:lineRule="auto"/>
        <w:ind w:left="20"/>
        <w:rPr>
          <w:sz w:val="18"/>
          <w:szCs w:val="18"/>
        </w:rPr>
      </w:pPr>
      <w:r w:rsidRPr="004126F1">
        <w:rPr>
          <w:rStyle w:val="150pt"/>
          <w:bCs/>
          <w:sz w:val="18"/>
          <w:szCs w:val="18"/>
        </w:rPr>
        <w:t>34</w:t>
      </w:r>
    </w:p>
    <w:p w:rsidR="004F77CC" w:rsidRPr="004126F1" w:rsidRDefault="004F77CC" w:rsidP="00C20F00">
      <w:pPr>
        <w:spacing w:line="276" w:lineRule="auto"/>
        <w:rPr>
          <w:rFonts w:ascii="Times New Roman" w:hAnsi="Times New Roman" w:cs="Times New Roman"/>
          <w:sz w:val="18"/>
          <w:szCs w:val="18"/>
        </w:rPr>
        <w:sectPr w:rsidR="004F77CC" w:rsidRPr="004126F1">
          <w:pgSz w:w="11909" w:h="16834"/>
          <w:pgMar w:top="0" w:right="0" w:bottom="0" w:left="0" w:header="0" w:footer="3" w:gutter="0"/>
          <w:cols w:space="720"/>
          <w:noEndnote/>
          <w:docGrid w:linePitch="360"/>
        </w:sectPr>
      </w:pPr>
    </w:p>
    <w:p w:rsidR="004F77CC" w:rsidRPr="000150D3" w:rsidRDefault="009A684E" w:rsidP="00C20F00">
      <w:pPr>
        <w:pStyle w:val="80"/>
        <w:framePr w:w="5650" w:h="9768" w:hRule="exact" w:wrap="around" w:vAnchor="page" w:hAnchor="page" w:x="3262" w:y="4091"/>
        <w:shd w:val="clear" w:color="auto" w:fill="auto"/>
        <w:spacing w:before="0" w:after="0" w:line="276" w:lineRule="auto"/>
        <w:ind w:left="40" w:right="20"/>
        <w:jc w:val="both"/>
      </w:pPr>
      <w:r w:rsidRPr="000150D3">
        <w:rPr>
          <w:rStyle w:val="8105pt1"/>
          <w:sz w:val="18"/>
          <w:szCs w:val="18"/>
        </w:rPr>
        <w:lastRenderedPageBreak/>
        <w:t>тіп тұр екен, — сынды да кет</w:t>
      </w:r>
      <w:r w:rsidR="005A709E" w:rsidRPr="000150D3">
        <w:rPr>
          <w:rStyle w:val="8105pt1"/>
          <w:sz w:val="18"/>
          <w:szCs w:val="18"/>
        </w:rPr>
        <w:t xml:space="preserve">ті. Сөре тақтай аударылып кетті. Кітаптар тарыс-тұрыс етіп еденге шашылды. Есік ашылып бөлмеге Покровский кіріп </w:t>
      </w:r>
      <w:r w:rsidR="005A709E" w:rsidRPr="000150D3">
        <w:rPr>
          <w:rStyle w:val="8105pt2"/>
          <w:sz w:val="18"/>
          <w:szCs w:val="18"/>
        </w:rPr>
        <w:t>келді.</w:t>
      </w:r>
    </w:p>
    <w:p w:rsidR="004F77CC" w:rsidRPr="000150D3" w:rsidRDefault="005A709E" w:rsidP="00C20F00">
      <w:pPr>
        <w:pStyle w:val="80"/>
        <w:framePr w:w="5650" w:h="9768" w:hRule="exact" w:wrap="around" w:vAnchor="page" w:hAnchor="page" w:x="3262" w:y="4091"/>
        <w:shd w:val="clear" w:color="auto" w:fill="auto"/>
        <w:spacing w:before="0" w:after="0" w:line="276" w:lineRule="auto"/>
        <w:ind w:left="40" w:right="40" w:firstLine="320"/>
        <w:jc w:val="both"/>
      </w:pPr>
      <w:r w:rsidRPr="000150D3">
        <w:rPr>
          <w:rStyle w:val="8105pt1"/>
          <w:sz w:val="18"/>
          <w:szCs w:val="18"/>
        </w:rPr>
        <w:t xml:space="preserve">Ескерте кетейін, өз мекен-жайын </w:t>
      </w:r>
      <w:r w:rsidRPr="000150D3">
        <w:rPr>
          <w:rStyle w:val="8105pt2"/>
          <w:sz w:val="18"/>
          <w:szCs w:val="18"/>
        </w:rPr>
        <w:t xml:space="preserve">бөгде </w:t>
      </w:r>
      <w:r w:rsidRPr="000150D3">
        <w:rPr>
          <w:rStyle w:val="8105pt1"/>
          <w:sz w:val="18"/>
          <w:szCs w:val="18"/>
        </w:rPr>
        <w:t>біреудің билеп- төстеуін ол өте жақтырмайтын. Кітабына тиіскен адамның басына пәле орнататын</w:t>
      </w:r>
      <w:r w:rsidR="009A684E" w:rsidRPr="000150D3">
        <w:rPr>
          <w:rStyle w:val="8105pt1"/>
          <w:sz w:val="18"/>
          <w:szCs w:val="18"/>
        </w:rPr>
        <w:t>! Үлкенді-кішілі, жуанды-жіңіш</w:t>
      </w:r>
      <w:r w:rsidRPr="000150D3">
        <w:rPr>
          <w:rStyle w:val="8105pt1"/>
          <w:sz w:val="18"/>
          <w:szCs w:val="18"/>
        </w:rPr>
        <w:t>келі түрлі-түсті толып жатқан кітаптар сөре тақтайдан топырлап құлаған кезде, стол орындықта</w:t>
      </w:r>
      <w:r w:rsidR="009A684E" w:rsidRPr="000150D3">
        <w:rPr>
          <w:rStyle w:val="8105pt1"/>
          <w:sz w:val="18"/>
          <w:szCs w:val="18"/>
        </w:rPr>
        <w:t>рдың астында секірісіп, тулап бү</w:t>
      </w:r>
      <w:r w:rsidRPr="000150D3">
        <w:rPr>
          <w:rStyle w:val="8105pt1"/>
          <w:sz w:val="18"/>
          <w:szCs w:val="18"/>
        </w:rPr>
        <w:t>кіл бөлмеге шашылған кезде, ме</w:t>
      </w:r>
      <w:r w:rsidR="009A684E" w:rsidRPr="000150D3">
        <w:rPr>
          <w:rStyle w:val="8105pt1"/>
          <w:sz w:val="18"/>
          <w:szCs w:val="18"/>
        </w:rPr>
        <w:t>нің зә</w:t>
      </w:r>
      <w:r w:rsidRPr="000150D3">
        <w:rPr>
          <w:rStyle w:val="8105pt1"/>
          <w:sz w:val="18"/>
          <w:szCs w:val="18"/>
        </w:rPr>
        <w:t>ре-құтым қалмады. Қашайын деп те ойладым, бірақ кеш қалдым. «Бітті, бәрі де бітті! Мен кұрыдым, суалдым!» Он жасар балаша әуейіленіп шалдуарланам, ме</w:t>
      </w:r>
      <w:r w:rsidR="00970154" w:rsidRPr="000150D3">
        <w:rPr>
          <w:rStyle w:val="8105pt1"/>
          <w:sz w:val="18"/>
          <w:szCs w:val="18"/>
        </w:rPr>
        <w:t>н ақмақ қызбын! Мен дойылдай ақы</w:t>
      </w:r>
      <w:r w:rsidRPr="000150D3">
        <w:rPr>
          <w:rStyle w:val="8105pt1"/>
          <w:sz w:val="18"/>
          <w:szCs w:val="18"/>
        </w:rPr>
        <w:t xml:space="preserve">мақ қызбын!» </w:t>
      </w:r>
      <w:r w:rsidRPr="000150D3">
        <w:rPr>
          <w:rStyle w:val="8105pt2"/>
          <w:sz w:val="18"/>
          <w:szCs w:val="18"/>
        </w:rPr>
        <w:t xml:space="preserve">— </w:t>
      </w:r>
      <w:r w:rsidRPr="000150D3">
        <w:rPr>
          <w:rStyle w:val="8105pt1"/>
          <w:sz w:val="18"/>
          <w:szCs w:val="18"/>
        </w:rPr>
        <w:t>деп ойладым. Покровский терісіне сыймай кетті. «Міне енді істемегенің осы еді» — деп айғай салды: «Осындай шалдуар болу ұят емес пе?.. Тыйшығар күнің болар ма, сірә?»</w:t>
      </w:r>
      <w:r w:rsidRPr="000150D3">
        <w:rPr>
          <w:rStyle w:val="8105pt2"/>
          <w:sz w:val="18"/>
          <w:szCs w:val="18"/>
        </w:rPr>
        <w:t>—</w:t>
      </w:r>
      <w:r w:rsidRPr="000150D3">
        <w:rPr>
          <w:rStyle w:val="8105pt1"/>
          <w:sz w:val="18"/>
          <w:szCs w:val="18"/>
        </w:rPr>
        <w:t xml:space="preserve">-деді. Дереу өзі барып кітаптарын </w:t>
      </w:r>
      <w:r w:rsidR="00970154" w:rsidRPr="000150D3">
        <w:rPr>
          <w:rStyle w:val="8105pt1"/>
          <w:sz w:val="18"/>
          <w:szCs w:val="18"/>
        </w:rPr>
        <w:t>жыйнай бастады. Қолқабыс тигізе</w:t>
      </w:r>
      <w:r w:rsidRPr="000150D3">
        <w:rPr>
          <w:rStyle w:val="8105pt1"/>
          <w:sz w:val="18"/>
          <w:szCs w:val="18"/>
        </w:rPr>
        <w:t xml:space="preserve">йін деп мен де еңкейе беріп едім, </w:t>
      </w:r>
      <w:r w:rsidRPr="000150D3">
        <w:rPr>
          <w:rStyle w:val="8105pt2"/>
          <w:sz w:val="18"/>
          <w:szCs w:val="18"/>
        </w:rPr>
        <w:t xml:space="preserve">— </w:t>
      </w:r>
      <w:r w:rsidRPr="000150D3">
        <w:rPr>
          <w:rStyle w:val="8105pt1"/>
          <w:sz w:val="18"/>
          <w:szCs w:val="18"/>
        </w:rPr>
        <w:t>керегі жоқ, керегі жоқ!</w:t>
      </w:r>
      <w:r w:rsidRPr="000150D3">
        <w:rPr>
          <w:rStyle w:val="8105pt2"/>
          <w:sz w:val="18"/>
          <w:szCs w:val="18"/>
        </w:rPr>
        <w:t>—</w:t>
      </w:r>
      <w:r w:rsidRPr="000150D3">
        <w:rPr>
          <w:rStyle w:val="8105pt1"/>
          <w:sz w:val="18"/>
          <w:szCs w:val="18"/>
        </w:rPr>
        <w:t>деп дүрсе қоя б</w:t>
      </w:r>
      <w:r w:rsidR="00970154" w:rsidRPr="000150D3">
        <w:rPr>
          <w:rStyle w:val="8105pt1"/>
          <w:sz w:val="18"/>
          <w:szCs w:val="18"/>
        </w:rPr>
        <w:t>ерді. «Шақырмаған жерге бар ма</w:t>
      </w:r>
      <w:r w:rsidRPr="000150D3">
        <w:rPr>
          <w:rStyle w:val="8105pt1"/>
          <w:sz w:val="18"/>
          <w:szCs w:val="18"/>
        </w:rPr>
        <w:t xml:space="preserve">саңыз, міне, бәрінен тәуірі сол болар еді», </w:t>
      </w:r>
      <w:r w:rsidRPr="000150D3">
        <w:rPr>
          <w:rStyle w:val="8105pt2"/>
          <w:sz w:val="18"/>
          <w:szCs w:val="18"/>
        </w:rPr>
        <w:t xml:space="preserve">— </w:t>
      </w:r>
      <w:r w:rsidRPr="000150D3">
        <w:rPr>
          <w:rStyle w:val="8105pt1"/>
          <w:sz w:val="18"/>
          <w:szCs w:val="18"/>
        </w:rPr>
        <w:t>деді. Бірақ. не салса да көніп мұңайып</w:t>
      </w:r>
      <w:r w:rsidR="00970154" w:rsidRPr="000150D3">
        <w:rPr>
          <w:rStyle w:val="8105pt1"/>
          <w:sz w:val="18"/>
          <w:szCs w:val="18"/>
        </w:rPr>
        <w:t xml:space="preserve"> тұрған түрімді көрген соң азы</w:t>
      </w:r>
      <w:r w:rsidRPr="000150D3">
        <w:rPr>
          <w:rStyle w:val="8105pt1"/>
          <w:sz w:val="18"/>
          <w:szCs w:val="18"/>
        </w:rPr>
        <w:t xml:space="preserve">рақ жұмсарып бәсенсіді, </w:t>
      </w:r>
      <w:r w:rsidR="00C20F00">
        <w:rPr>
          <w:rStyle w:val="8105pt1"/>
          <w:sz w:val="18"/>
          <w:szCs w:val="18"/>
        </w:rPr>
        <w:t>бұрынғы ұстаз болған кезіндегі</w:t>
      </w:r>
      <w:r w:rsidRPr="000150D3">
        <w:rPr>
          <w:rStyle w:val="8105pt1"/>
          <w:sz w:val="18"/>
          <w:szCs w:val="18"/>
        </w:rPr>
        <w:t>сіне басып ақ</w:t>
      </w:r>
      <w:r w:rsidR="00970154" w:rsidRPr="000150D3">
        <w:rPr>
          <w:rStyle w:val="8105pt1"/>
          <w:sz w:val="18"/>
          <w:szCs w:val="18"/>
        </w:rPr>
        <w:t>ыл айта бастады.. «Жә! Қашан тоқ</w:t>
      </w:r>
      <w:r w:rsidRPr="000150D3">
        <w:rPr>
          <w:rStyle w:val="8105pt1"/>
          <w:sz w:val="18"/>
          <w:szCs w:val="18"/>
        </w:rPr>
        <w:t xml:space="preserve">тасып, </w:t>
      </w:r>
      <w:r w:rsidR="00970154" w:rsidRPr="000150D3">
        <w:rPr>
          <w:rStyle w:val="8105pt1"/>
          <w:sz w:val="18"/>
          <w:szCs w:val="18"/>
        </w:rPr>
        <w:t>қашан алды-арты</w:t>
      </w:r>
      <w:r w:rsidRPr="000150D3">
        <w:rPr>
          <w:rStyle w:val="8105pt1"/>
          <w:sz w:val="18"/>
          <w:szCs w:val="18"/>
        </w:rPr>
        <w:t xml:space="preserve">ңызға қарар екенсіз? Өзіңізге бір кара- саңызшы, сіз әлі жас нәресте, жас-өспірім қыз емессіз ғой, кұдайға шүкір, жасыңыз он беске толды!» </w:t>
      </w:r>
      <w:r w:rsidRPr="000150D3">
        <w:rPr>
          <w:rStyle w:val="8105pt2"/>
          <w:sz w:val="18"/>
          <w:szCs w:val="18"/>
        </w:rPr>
        <w:t xml:space="preserve">— </w:t>
      </w:r>
      <w:r w:rsidRPr="000150D3">
        <w:rPr>
          <w:rStyle w:val="8105pt1"/>
          <w:sz w:val="18"/>
          <w:szCs w:val="18"/>
        </w:rPr>
        <w:t>деді. Сонан сон менің анық кемелге келге</w:t>
      </w:r>
      <w:r w:rsidR="005476B1">
        <w:rPr>
          <w:rStyle w:val="8105pt1"/>
          <w:sz w:val="18"/>
          <w:szCs w:val="18"/>
        </w:rPr>
        <w:t>ндігімді білгісі келді ғой дей</w:t>
      </w:r>
      <w:r w:rsidRPr="000150D3">
        <w:rPr>
          <w:rStyle w:val="8105pt1"/>
          <w:sz w:val="18"/>
          <w:szCs w:val="18"/>
        </w:rPr>
        <w:t>мін, маған қарады да құлағын</w:t>
      </w:r>
      <w:r w:rsidR="00970154" w:rsidRPr="000150D3">
        <w:rPr>
          <w:rStyle w:val="8105pt1"/>
          <w:sz w:val="18"/>
          <w:szCs w:val="18"/>
        </w:rPr>
        <w:t>а дейін қып-қызыл боп кет</w:t>
      </w:r>
      <w:r w:rsidRPr="000150D3">
        <w:rPr>
          <w:rStyle w:val="8105pt1"/>
          <w:sz w:val="18"/>
          <w:szCs w:val="18"/>
        </w:rPr>
        <w:t>ті. Мен түк ұқпадым, т</w:t>
      </w:r>
      <w:r w:rsidR="00970154" w:rsidRPr="000150D3">
        <w:rPr>
          <w:rStyle w:val="8105pt1"/>
          <w:sz w:val="18"/>
          <w:szCs w:val="18"/>
        </w:rPr>
        <w:t>ек қарсы алдында таңыркап қара</w:t>
      </w:r>
      <w:r w:rsidRPr="000150D3">
        <w:rPr>
          <w:rStyle w:val="8105pt1"/>
          <w:sz w:val="18"/>
          <w:szCs w:val="18"/>
        </w:rPr>
        <w:t>дым да тұрдым. Ол орнынан тұрып, сасқалактап ұялған күйде маған таянып келді де бірдеме дегендей болды, тегі менін бойжеткен үлкен қыз екендігі</w:t>
      </w:r>
      <w:r w:rsidR="00970154" w:rsidRPr="000150D3">
        <w:rPr>
          <w:rStyle w:val="8105pt1"/>
          <w:sz w:val="18"/>
          <w:szCs w:val="18"/>
        </w:rPr>
        <w:t>мді жаңа ғана түсініп, ғапу өтін</w:t>
      </w:r>
      <w:r w:rsidRPr="000150D3">
        <w:rPr>
          <w:rStyle w:val="8105pt1"/>
          <w:sz w:val="18"/>
          <w:szCs w:val="18"/>
        </w:rPr>
        <w:t xml:space="preserve">ді ғой деймін. </w:t>
      </w:r>
      <w:r w:rsidR="00970154" w:rsidRPr="000150D3">
        <w:rPr>
          <w:rStyle w:val="8105pt1"/>
          <w:sz w:val="18"/>
          <w:szCs w:val="18"/>
        </w:rPr>
        <w:t>Ақыры ұқтым. Не болғанымды біл</w:t>
      </w:r>
      <w:r w:rsidRPr="000150D3">
        <w:rPr>
          <w:rStyle w:val="8105pt1"/>
          <w:sz w:val="18"/>
          <w:szCs w:val="18"/>
        </w:rPr>
        <w:t>меймін, шатасып кетт</w:t>
      </w:r>
      <w:r w:rsidR="00970154" w:rsidRPr="000150D3">
        <w:rPr>
          <w:rStyle w:val="8105pt1"/>
          <w:sz w:val="18"/>
          <w:szCs w:val="18"/>
        </w:rPr>
        <w:t>ім, алжасып қалдым, мен Покров</w:t>
      </w:r>
      <w:r w:rsidRPr="000150D3">
        <w:rPr>
          <w:rStyle w:val="8105pt1"/>
          <w:sz w:val="18"/>
          <w:szCs w:val="18"/>
        </w:rPr>
        <w:t>скийден де артық қызарандадым, екі қолыммен бетімді басып үйден жүгіріп шығып кеттім.</w:t>
      </w:r>
    </w:p>
    <w:p w:rsidR="004F77CC" w:rsidRPr="000150D3" w:rsidRDefault="005A709E" w:rsidP="00C20F00">
      <w:pPr>
        <w:pStyle w:val="80"/>
        <w:framePr w:w="5650" w:h="9768" w:hRule="exact" w:wrap="around" w:vAnchor="page" w:hAnchor="page" w:x="3262" w:y="4091"/>
        <w:shd w:val="clear" w:color="auto" w:fill="auto"/>
        <w:spacing w:before="0" w:after="0" w:line="276" w:lineRule="auto"/>
        <w:ind w:left="40" w:right="40" w:firstLine="320"/>
        <w:jc w:val="both"/>
      </w:pPr>
      <w:r w:rsidRPr="000150D3">
        <w:rPr>
          <w:rStyle w:val="8105pt1"/>
          <w:sz w:val="18"/>
          <w:szCs w:val="18"/>
        </w:rPr>
        <w:t>Не істерімді білмедім, ұялғанымнан кірерге жер тап- падым. Бөлмесінде жа</w:t>
      </w:r>
      <w:r w:rsidR="00C20F00">
        <w:rPr>
          <w:rStyle w:val="8105pt1"/>
          <w:sz w:val="18"/>
          <w:szCs w:val="18"/>
        </w:rPr>
        <w:t>лғыз тұрғанымда үстімнен шыққа</w:t>
      </w:r>
      <w:r w:rsidRPr="000150D3">
        <w:rPr>
          <w:rStyle w:val="8105pt1"/>
          <w:sz w:val="18"/>
          <w:szCs w:val="18"/>
        </w:rPr>
        <w:t>ны-ақ батып барады. Үш к</w:t>
      </w:r>
      <w:r w:rsidR="00C20F00">
        <w:rPr>
          <w:rStyle w:val="8105pt1"/>
          <w:sz w:val="18"/>
          <w:szCs w:val="18"/>
        </w:rPr>
        <w:t>үн ұдайымен бетіне қарай ал</w:t>
      </w:r>
      <w:r w:rsidRPr="000150D3">
        <w:rPr>
          <w:rStyle w:val="8105pt1"/>
          <w:sz w:val="18"/>
          <w:szCs w:val="18"/>
        </w:rPr>
        <w:t xml:space="preserve">мадым. Ұялғанымнан көзімнен жас шықты. Таң-тамаша, өте күлкілі ойлар басымды қатырды. Соның ішіндегі ең өрескел біреуін, </w:t>
      </w:r>
      <w:r w:rsidRPr="000150D3">
        <w:rPr>
          <w:rStyle w:val="8105pt2"/>
          <w:sz w:val="18"/>
          <w:szCs w:val="18"/>
        </w:rPr>
        <w:t xml:space="preserve">— </w:t>
      </w:r>
      <w:r w:rsidRPr="000150D3">
        <w:rPr>
          <w:rStyle w:val="8105pt1"/>
          <w:sz w:val="18"/>
          <w:szCs w:val="18"/>
        </w:rPr>
        <w:t>тура өзіне барып түсіндірмек болдым, бәрін мойныма алып, бәрін де ашып айтпақ болдым, бұл</w:t>
      </w:r>
    </w:p>
    <w:p w:rsidR="00970154" w:rsidRDefault="00970154" w:rsidP="00970154">
      <w:pPr>
        <w:pStyle w:val="120"/>
        <w:framePr w:w="12059" w:h="389" w:hRule="exact" w:wrap="around" w:vAnchor="page" w:hAnchor="page" w:x="8829" w:y="14501"/>
        <w:shd w:val="clear" w:color="auto" w:fill="auto"/>
        <w:spacing w:line="140" w:lineRule="exact"/>
        <w:ind w:left="40"/>
        <w:rPr>
          <w:rStyle w:val="120pt2"/>
          <w:sz w:val="18"/>
          <w:szCs w:val="18"/>
        </w:rPr>
      </w:pPr>
    </w:p>
    <w:p w:rsidR="004F77CC" w:rsidRPr="000150D3" w:rsidRDefault="005A709E" w:rsidP="00E35DF6">
      <w:pPr>
        <w:pStyle w:val="120"/>
        <w:framePr w:w="12059" w:h="389" w:hRule="exact" w:wrap="around" w:vAnchor="page" w:hAnchor="page" w:x="8829" w:y="14501"/>
        <w:shd w:val="clear" w:color="auto" w:fill="auto"/>
        <w:spacing w:line="276" w:lineRule="auto"/>
        <w:ind w:left="40"/>
        <w:rPr>
          <w:sz w:val="16"/>
          <w:szCs w:val="16"/>
        </w:rPr>
      </w:pPr>
      <w:r w:rsidRPr="000150D3">
        <w:rPr>
          <w:rStyle w:val="120pt2"/>
          <w:sz w:val="16"/>
          <w:szCs w:val="16"/>
        </w:rPr>
        <w:t>35</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0150D3" w:rsidRDefault="005A709E" w:rsidP="00451519">
      <w:pPr>
        <w:pStyle w:val="80"/>
        <w:framePr w:w="5606" w:h="9643" w:hRule="exact" w:wrap="around" w:vAnchor="page" w:hAnchor="page" w:x="3266" w:y="3768"/>
        <w:shd w:val="clear" w:color="auto" w:fill="auto"/>
        <w:spacing w:before="0" w:after="0" w:line="276" w:lineRule="auto"/>
        <w:ind w:left="40" w:right="40"/>
        <w:jc w:val="both"/>
      </w:pPr>
      <w:r w:rsidRPr="000150D3">
        <w:rPr>
          <w:rStyle w:val="8105pt1"/>
          <w:sz w:val="18"/>
          <w:szCs w:val="18"/>
        </w:rPr>
        <w:lastRenderedPageBreak/>
        <w:t>ақ</w:t>
      </w:r>
      <w:r w:rsidR="00751A6B">
        <w:rPr>
          <w:rStyle w:val="8105pt1"/>
          <w:sz w:val="18"/>
          <w:szCs w:val="18"/>
        </w:rPr>
        <w:t>ы</w:t>
      </w:r>
      <w:r w:rsidRPr="000150D3">
        <w:rPr>
          <w:rStyle w:val="8105pt1"/>
          <w:sz w:val="18"/>
          <w:szCs w:val="18"/>
        </w:rPr>
        <w:t>мақ кыздың қылығы емес, ізгі ойдан туған еді деп нан- дырмақ болдым. Енді бармақ болып ұйғарған кезімде, құдайым жар болып,</w:t>
      </w:r>
      <w:r w:rsidR="000150D3">
        <w:rPr>
          <w:rStyle w:val="8105pt1"/>
          <w:sz w:val="18"/>
          <w:szCs w:val="18"/>
        </w:rPr>
        <w:t xml:space="preserve"> батылым бармады. Барсам масқа</w:t>
      </w:r>
      <w:r w:rsidRPr="000150D3">
        <w:rPr>
          <w:rStyle w:val="8105pt1"/>
          <w:sz w:val="18"/>
          <w:szCs w:val="18"/>
        </w:rPr>
        <w:t>ра болар едім-ау деп ойл</w:t>
      </w:r>
      <w:r w:rsidR="000150D3">
        <w:rPr>
          <w:rStyle w:val="8105pt1"/>
          <w:sz w:val="18"/>
          <w:szCs w:val="18"/>
        </w:rPr>
        <w:t>аймын! Маған енді осылардың бә</w:t>
      </w:r>
      <w:r w:rsidRPr="000150D3">
        <w:rPr>
          <w:rStyle w:val="8105pt1"/>
          <w:sz w:val="18"/>
          <w:szCs w:val="18"/>
        </w:rPr>
        <w:t>рін еске түсірудің өзі ұят.</w:t>
      </w:r>
    </w:p>
    <w:p w:rsidR="004F77CC" w:rsidRPr="000150D3" w:rsidRDefault="005A709E" w:rsidP="00451519">
      <w:pPr>
        <w:pStyle w:val="80"/>
        <w:framePr w:w="5606" w:h="9643" w:hRule="exact" w:wrap="around" w:vAnchor="page" w:hAnchor="page" w:x="3266" w:y="3768"/>
        <w:shd w:val="clear" w:color="auto" w:fill="auto"/>
        <w:spacing w:before="0" w:after="0" w:line="276" w:lineRule="auto"/>
        <w:ind w:left="40" w:right="20" w:firstLine="320"/>
        <w:jc w:val="both"/>
      </w:pPr>
      <w:r w:rsidRPr="000150D3">
        <w:rPr>
          <w:rStyle w:val="8105pt1"/>
          <w:sz w:val="18"/>
          <w:szCs w:val="18"/>
        </w:rPr>
        <w:t>Бір неше күннен кейін, шешем тұтқыйылдан қатты ауырып қалды. Екі күн бойы төсектен тұрған жоқ, үшінші түнге қарағанда денес</w:t>
      </w:r>
      <w:r w:rsidR="00F67510" w:rsidRPr="000150D3">
        <w:rPr>
          <w:rStyle w:val="8105pt1"/>
          <w:sz w:val="18"/>
          <w:szCs w:val="18"/>
        </w:rPr>
        <w:t>і қатты қызын, сандырақтап жат</w:t>
      </w:r>
      <w:r w:rsidRPr="000150D3">
        <w:rPr>
          <w:rStyle w:val="8105pt1"/>
          <w:sz w:val="18"/>
          <w:szCs w:val="18"/>
        </w:rPr>
        <w:t xml:space="preserve">ты. Бір түн ұйқтамай, </w:t>
      </w:r>
      <w:r w:rsidR="00F67510" w:rsidRPr="000150D3">
        <w:rPr>
          <w:rStyle w:val="8105pt1"/>
          <w:sz w:val="18"/>
          <w:szCs w:val="18"/>
        </w:rPr>
        <w:t>кроватының жанында отырып, мез</w:t>
      </w:r>
      <w:r w:rsidRPr="000150D3">
        <w:rPr>
          <w:rStyle w:val="8105pt1"/>
          <w:sz w:val="18"/>
          <w:szCs w:val="18"/>
        </w:rPr>
        <w:t>гілімен сусындатып, белгілі сағаттарда дәрісін беріп шешемді күттім. Екінші</w:t>
      </w:r>
      <w:r w:rsidR="00F67510" w:rsidRPr="000150D3">
        <w:rPr>
          <w:rStyle w:val="8105pt1"/>
          <w:sz w:val="18"/>
          <w:szCs w:val="18"/>
        </w:rPr>
        <w:t xml:space="preserve"> түні — мен өте қалжырадым. Оқ</w:t>
      </w:r>
      <w:r w:rsidRPr="000150D3">
        <w:rPr>
          <w:rStyle w:val="8105pt1"/>
          <w:sz w:val="18"/>
          <w:szCs w:val="18"/>
        </w:rPr>
        <w:t xml:space="preserve">тын-оқтын көз алдым </w:t>
      </w:r>
      <w:r w:rsidR="00F67510" w:rsidRPr="000150D3">
        <w:rPr>
          <w:rStyle w:val="8105pt1"/>
          <w:sz w:val="18"/>
          <w:szCs w:val="18"/>
        </w:rPr>
        <w:t>қызылды-жасылды түске еніп қал</w:t>
      </w:r>
      <w:r w:rsidRPr="000150D3">
        <w:rPr>
          <w:rStyle w:val="8105pt1"/>
          <w:sz w:val="18"/>
          <w:szCs w:val="18"/>
        </w:rPr>
        <w:t>ғып кетем, басым айналады, әлсірегендіктен минут сайын жығылып кете жаздай</w:t>
      </w:r>
      <w:r w:rsidR="00F67510" w:rsidRPr="000150D3">
        <w:rPr>
          <w:rStyle w:val="8105pt1"/>
          <w:sz w:val="18"/>
          <w:szCs w:val="18"/>
        </w:rPr>
        <w:t>мын, бірақ анамның әлсіз ыңыра</w:t>
      </w:r>
      <w:r w:rsidRPr="000150D3">
        <w:rPr>
          <w:rStyle w:val="8105pt1"/>
          <w:sz w:val="18"/>
          <w:szCs w:val="18"/>
        </w:rPr>
        <w:t xml:space="preserve">нуынан селк етіп оянып кетем, азырақ ояу отырып, сонсон ұйқы қайта жеңетін. Тіпті қатты қыйналдым. Не туралы екені есімде жоқ, бірак мен ұйкымен арпалысып басым айналып отырғанда қауыпты бір көрініс, қорқынышты бір түс көрдім. Шошып ояндым... Үйіші қап-қараңғы, </w:t>
      </w:r>
      <w:r w:rsidR="00F67510" w:rsidRPr="000150D3">
        <w:rPr>
          <w:rStyle w:val="8105pt1"/>
          <w:sz w:val="18"/>
          <w:szCs w:val="18"/>
        </w:rPr>
        <w:t>біл</w:t>
      </w:r>
      <w:r w:rsidRPr="000150D3">
        <w:rPr>
          <w:rStyle w:val="8105pt1"/>
          <w:sz w:val="18"/>
          <w:szCs w:val="18"/>
        </w:rPr>
        <w:t>те шам сөнуге таянған екен: шам сәулесі үй</w:t>
      </w:r>
      <w:r w:rsidR="00451519">
        <w:rPr>
          <w:rStyle w:val="8105pt1"/>
          <w:sz w:val="18"/>
          <w:szCs w:val="18"/>
        </w:rPr>
        <w:t xml:space="preserve"> </w:t>
      </w:r>
      <w:r w:rsidRPr="000150D3">
        <w:rPr>
          <w:rStyle w:val="8105pt1"/>
          <w:sz w:val="18"/>
          <w:szCs w:val="18"/>
        </w:rPr>
        <w:t>ішіне кейде түгел түседі де, кейде қабырғаның әр жерінен бір көрініп, кейде мүлде жоғалып кетед</w:t>
      </w:r>
      <w:r w:rsidR="00F67510" w:rsidRPr="000150D3">
        <w:rPr>
          <w:rStyle w:val="8105pt1"/>
          <w:sz w:val="18"/>
          <w:szCs w:val="18"/>
        </w:rPr>
        <w:t>і. Бір түрлі қорқып кеттім, үс</w:t>
      </w:r>
      <w:r w:rsidRPr="000150D3">
        <w:rPr>
          <w:rStyle w:val="8105pt1"/>
          <w:sz w:val="18"/>
          <w:szCs w:val="18"/>
        </w:rPr>
        <w:t>тімнен бір пәле басқан</w:t>
      </w:r>
      <w:r w:rsidR="00F67510" w:rsidRPr="000150D3">
        <w:rPr>
          <w:rStyle w:val="8105pt1"/>
          <w:sz w:val="18"/>
          <w:szCs w:val="18"/>
        </w:rPr>
        <w:t>дай болды, қорқынышты түс ойымды улап құлазу жүре</w:t>
      </w:r>
      <w:r w:rsidRPr="000150D3">
        <w:rPr>
          <w:rStyle w:val="8105pt1"/>
          <w:sz w:val="18"/>
          <w:szCs w:val="18"/>
        </w:rPr>
        <w:t>гімді жанышты... Жанымды жегіден жеген бір түрлі қорқынышты ауыр сезімнің зардабынан ықтыярсыз айқай салып, орындықтан ұшып түрегелдім. Сол кезде есік ашылып Покровский біздің бөлмеге кіріп келді.</w:t>
      </w:r>
    </w:p>
    <w:p w:rsidR="004F77CC" w:rsidRPr="000150D3" w:rsidRDefault="005A709E" w:rsidP="00451519">
      <w:pPr>
        <w:pStyle w:val="80"/>
        <w:framePr w:w="5606" w:h="9643" w:hRule="exact" w:wrap="around" w:vAnchor="page" w:hAnchor="page" w:x="3266" w:y="3768"/>
        <w:shd w:val="clear" w:color="auto" w:fill="auto"/>
        <w:spacing w:before="0" w:after="0" w:line="276" w:lineRule="auto"/>
        <w:ind w:left="40" w:right="20" w:firstLine="320"/>
        <w:jc w:val="both"/>
      </w:pPr>
      <w:r w:rsidRPr="000150D3">
        <w:rPr>
          <w:rStyle w:val="8105pt1"/>
          <w:sz w:val="18"/>
          <w:szCs w:val="18"/>
        </w:rPr>
        <w:t>Сол ғана есімде, көзімді ашып алсам мен оның қолын- да жүр екем. Ол мені аялап апарып креслоға отырғызып бір стакан су берді де сұрақтарды үсті-үстіне жаудырды. Оған не деп жауап қайырғаным есімде жоқ. Қолымды ұстап отырып: «Сіз аурусыз, өзіңіз де қатты аурусыз», — деді. «Денеңіз ыстық, өзің</w:t>
      </w:r>
      <w:r w:rsidR="00F67510" w:rsidRPr="000150D3">
        <w:rPr>
          <w:rStyle w:val="8105pt1"/>
          <w:sz w:val="18"/>
          <w:szCs w:val="18"/>
        </w:rPr>
        <w:t>ізді өзіңіз кұртасыз, ден саулы</w:t>
      </w:r>
      <w:r w:rsidRPr="000150D3">
        <w:rPr>
          <w:rStyle w:val="8105pt1"/>
          <w:sz w:val="18"/>
          <w:szCs w:val="18"/>
        </w:rPr>
        <w:t>ғыңызды күтпейсіз, тыйшығып жатыңыз, ұйқтап кетіңіз. Екі сағаттан кейін өзім оятармын, азырақ тыйышталыңыз... Жатсаңызшы, жатыңыз!»—дей берді, бір ауыз қарсы сөз айтуға жібермеді. Шаршап, талықсам керек; көзім ілініп кетіпті. Жарты сағаттай ғана ұйқтайыншы деп креслоға барып жатып, сол бойыммен таң атқанша ұйқтаппын. Покровский мені шешеме д</w:t>
      </w:r>
      <w:r w:rsidR="00F67510" w:rsidRPr="000150D3">
        <w:rPr>
          <w:rStyle w:val="8105pt1"/>
          <w:sz w:val="18"/>
          <w:szCs w:val="18"/>
        </w:rPr>
        <w:t>әрі беретін мезгіл болғанда ға</w:t>
      </w:r>
      <w:r w:rsidRPr="000150D3">
        <w:rPr>
          <w:rStyle w:val="8105pt1"/>
          <w:sz w:val="18"/>
          <w:szCs w:val="18"/>
        </w:rPr>
        <w:t>на оятыпты.</w:t>
      </w:r>
    </w:p>
    <w:p w:rsidR="004F77CC" w:rsidRPr="000150D3" w:rsidRDefault="005A709E" w:rsidP="00451519">
      <w:pPr>
        <w:pStyle w:val="80"/>
        <w:framePr w:w="5606" w:h="9643" w:hRule="exact" w:wrap="around" w:vAnchor="page" w:hAnchor="page" w:x="3266" w:y="3768"/>
        <w:shd w:val="clear" w:color="auto" w:fill="auto"/>
        <w:spacing w:before="0" w:after="0" w:line="276" w:lineRule="auto"/>
        <w:ind w:left="40" w:firstLine="320"/>
        <w:jc w:val="both"/>
      </w:pPr>
      <w:r w:rsidRPr="000150D3">
        <w:rPr>
          <w:rStyle w:val="8105pt1"/>
          <w:sz w:val="18"/>
          <w:szCs w:val="18"/>
        </w:rPr>
        <w:t>Екінші күні, күндіз азырақ тынықтым да, енді ұйқта-</w:t>
      </w:r>
    </w:p>
    <w:p w:rsidR="004F77CC" w:rsidRPr="000150D3" w:rsidRDefault="005A709E" w:rsidP="00451519">
      <w:pPr>
        <w:pStyle w:val="434"/>
        <w:framePr w:wrap="around" w:vAnchor="page" w:hAnchor="page" w:x="3467" w:y="13798"/>
        <w:shd w:val="clear" w:color="auto" w:fill="auto"/>
        <w:spacing w:before="0" w:line="180" w:lineRule="exact"/>
        <w:ind w:left="40"/>
      </w:pPr>
      <w:r w:rsidRPr="000150D3">
        <w:t>3</w:t>
      </w:r>
      <w:bookmarkStart w:id="4" w:name="bookmark4"/>
      <w:bookmarkEnd w:id="4"/>
      <w:r w:rsidRPr="000150D3">
        <w:t>6</w:t>
      </w:r>
    </w:p>
    <w:p w:rsidR="004F77CC" w:rsidRPr="000150D3" w:rsidRDefault="004F77CC">
      <w:pPr>
        <w:rPr>
          <w:rFonts w:ascii="Times New Roman" w:hAnsi="Times New Roman" w:cs="Times New Roman"/>
          <w:sz w:val="18"/>
          <w:szCs w:val="18"/>
        </w:rPr>
        <w:sectPr w:rsidR="004F77CC" w:rsidRPr="000150D3">
          <w:pgSz w:w="11909" w:h="16834"/>
          <w:pgMar w:top="0" w:right="0" w:bottom="0" w:left="0" w:header="0" w:footer="3" w:gutter="0"/>
          <w:cols w:space="720"/>
          <w:noEndnote/>
          <w:docGrid w:linePitch="360"/>
        </w:sectPr>
      </w:pPr>
    </w:p>
    <w:p w:rsidR="004F77CC" w:rsidRPr="00751A6B" w:rsidRDefault="005A709E" w:rsidP="00F55644">
      <w:pPr>
        <w:pStyle w:val="80"/>
        <w:framePr w:w="5621" w:h="9811" w:hRule="exact" w:wrap="around" w:vAnchor="page" w:hAnchor="page" w:x="3496" w:y="2716"/>
        <w:shd w:val="clear" w:color="auto" w:fill="auto"/>
        <w:spacing w:before="0" w:after="0" w:line="276" w:lineRule="auto"/>
        <w:ind w:left="40"/>
        <w:jc w:val="both"/>
      </w:pPr>
      <w:r w:rsidRPr="00751A6B">
        <w:rPr>
          <w:rStyle w:val="8105pt1"/>
          <w:sz w:val="18"/>
          <w:szCs w:val="18"/>
        </w:rPr>
        <w:lastRenderedPageBreak/>
        <w:t>мауға белді бекем буып</w:t>
      </w:r>
      <w:r w:rsidR="00F55644">
        <w:rPr>
          <w:rStyle w:val="8105pt1"/>
          <w:sz w:val="18"/>
          <w:szCs w:val="18"/>
        </w:rPr>
        <w:t>, креслоға қайта отырып, шешем</w:t>
      </w:r>
      <w:r w:rsidRPr="00751A6B">
        <w:rPr>
          <w:rStyle w:val="8105pt1"/>
          <w:sz w:val="18"/>
          <w:szCs w:val="18"/>
        </w:rPr>
        <w:t>ді күзетуге даярлана берген кезде, сағат он бір мөлшерін- де Покровский келіп есікті қақты. Мен барып аштым. Ол маған: «жалғыз отырғанда ішіңіз пысар, мына кітапты алыңыз, аз да болса көңліңді сергітер»,—-деді. Мен алып қалдым; қандай кітап ек</w:t>
      </w:r>
      <w:r w:rsidR="00F55644">
        <w:rPr>
          <w:rStyle w:val="8105pt1"/>
          <w:sz w:val="18"/>
          <w:szCs w:val="18"/>
        </w:rPr>
        <w:t>ені жадымда жоқ, түні бойы ұйқ</w:t>
      </w:r>
      <w:r w:rsidRPr="00751A6B">
        <w:rPr>
          <w:rStyle w:val="8105pt1"/>
          <w:sz w:val="18"/>
          <w:szCs w:val="18"/>
        </w:rPr>
        <w:t>тамасам да, мен оны ашы</w:t>
      </w:r>
      <w:r w:rsidR="00F55644">
        <w:rPr>
          <w:rStyle w:val="8105pt1"/>
          <w:sz w:val="18"/>
          <w:szCs w:val="18"/>
        </w:rPr>
        <w:t>п та қарамасам керек. Әлде нен</w:t>
      </w:r>
      <w:r w:rsidRPr="00751A6B">
        <w:rPr>
          <w:rStyle w:val="8105pt1"/>
          <w:sz w:val="18"/>
          <w:szCs w:val="18"/>
        </w:rPr>
        <w:t>дей бір іштегі толқу маған ұйқы бермей бір орында орны- ғып отыра алмадым; әлде неше рет креслодан ұшып тұрып, бөлмеде ерсілі-</w:t>
      </w:r>
      <w:r w:rsidR="00F55644">
        <w:rPr>
          <w:rStyle w:val="8105pt1"/>
          <w:sz w:val="18"/>
          <w:szCs w:val="18"/>
        </w:rPr>
        <w:t>қарсылы жүрумен болдым. Жан-тә</w:t>
      </w:r>
      <w:r w:rsidRPr="00751A6B">
        <w:rPr>
          <w:rStyle w:val="8105pt1"/>
          <w:sz w:val="18"/>
          <w:szCs w:val="18"/>
        </w:rPr>
        <w:t>німнің бәрін бір түрлі бір қуаныш аралағандай болды. Покровс</w:t>
      </w:r>
      <w:r w:rsidR="003D5205" w:rsidRPr="00751A6B">
        <w:rPr>
          <w:rStyle w:val="8105pt1"/>
          <w:sz w:val="18"/>
          <w:szCs w:val="18"/>
        </w:rPr>
        <w:t>кийдің көңіл бөлуін мақтаныш етт</w:t>
      </w:r>
      <w:r w:rsidRPr="00751A6B">
        <w:rPr>
          <w:rStyle w:val="8105pt1"/>
          <w:sz w:val="18"/>
          <w:szCs w:val="18"/>
        </w:rPr>
        <w:t>ім. Мен үшін тыйы</w:t>
      </w:r>
      <w:r w:rsidR="003D5205" w:rsidRPr="00751A6B">
        <w:rPr>
          <w:rStyle w:val="8105pt1"/>
          <w:sz w:val="18"/>
          <w:szCs w:val="18"/>
        </w:rPr>
        <w:t>шсызданып, аласұрып жүргеніне кө</w:t>
      </w:r>
      <w:r w:rsidRPr="00751A6B">
        <w:rPr>
          <w:rStyle w:val="8105pt1"/>
          <w:sz w:val="18"/>
          <w:szCs w:val="18"/>
        </w:rPr>
        <w:t xml:space="preserve">ңілім көтерілді. Түні бойы толғанып, </w:t>
      </w:r>
      <w:r w:rsidR="00F55644">
        <w:rPr>
          <w:rStyle w:val="8105pt1"/>
          <w:sz w:val="18"/>
          <w:szCs w:val="18"/>
        </w:rPr>
        <w:t>талай қыялдарға шомдым. Покров</w:t>
      </w:r>
      <w:r w:rsidRPr="00751A6B">
        <w:rPr>
          <w:rStyle w:val="8105pt1"/>
          <w:sz w:val="18"/>
          <w:szCs w:val="18"/>
        </w:rPr>
        <w:t>ский қайтып кірмеді, оның келмейтінін мен де білгем, тек келер кеште ғана болжап күткен едім.</w:t>
      </w:r>
    </w:p>
    <w:p w:rsidR="004F77CC" w:rsidRPr="00751A6B" w:rsidRDefault="005A709E" w:rsidP="00F55644">
      <w:pPr>
        <w:pStyle w:val="80"/>
        <w:framePr w:w="5621" w:h="9811" w:hRule="exact" w:wrap="around" w:vAnchor="page" w:hAnchor="page" w:x="3496" w:y="2716"/>
        <w:shd w:val="clear" w:color="auto" w:fill="auto"/>
        <w:spacing w:before="0" w:after="0" w:line="276" w:lineRule="auto"/>
        <w:ind w:left="20" w:right="20" w:firstLine="320"/>
        <w:jc w:val="both"/>
      </w:pPr>
      <w:r w:rsidRPr="00751A6B">
        <w:rPr>
          <w:rStyle w:val="8105pt1"/>
          <w:sz w:val="18"/>
          <w:szCs w:val="18"/>
        </w:rPr>
        <w:t xml:space="preserve">Келесі кеште, үйдегілердін бәрі түгел жатқан кезде, Покровский есігін ашты </w:t>
      </w:r>
      <w:r w:rsidR="00E35DF6">
        <w:rPr>
          <w:rStyle w:val="8105pt1"/>
          <w:sz w:val="18"/>
          <w:szCs w:val="18"/>
        </w:rPr>
        <w:t>да, босағаға сүйеніп тұрып, ме</w:t>
      </w:r>
      <w:r w:rsidRPr="00751A6B">
        <w:rPr>
          <w:rStyle w:val="8105pt1"/>
          <w:sz w:val="18"/>
          <w:szCs w:val="18"/>
        </w:rPr>
        <w:t>німен с</w:t>
      </w:r>
      <w:r w:rsidR="003D5205" w:rsidRPr="00751A6B">
        <w:rPr>
          <w:rStyle w:val="8105pt1"/>
          <w:sz w:val="18"/>
          <w:szCs w:val="18"/>
        </w:rPr>
        <w:t>ө</w:t>
      </w:r>
      <w:r w:rsidRPr="00751A6B">
        <w:rPr>
          <w:rStyle w:val="8105pt1"/>
          <w:sz w:val="18"/>
          <w:szCs w:val="18"/>
        </w:rPr>
        <w:t>йлесе бастады. Еке</w:t>
      </w:r>
      <w:r w:rsidR="003D5205" w:rsidRPr="00751A6B">
        <w:rPr>
          <w:rStyle w:val="8105pt1"/>
          <w:sz w:val="18"/>
          <w:szCs w:val="18"/>
        </w:rPr>
        <w:t>уіміздің сол сөйлескен сөзіміз</w:t>
      </w:r>
      <w:r w:rsidRPr="00751A6B">
        <w:rPr>
          <w:rStyle w:val="8105pt1"/>
          <w:sz w:val="18"/>
          <w:szCs w:val="18"/>
        </w:rPr>
        <w:t>дің біреуі де қазір есімде жоқ; жалғыз-ақ өзімнің ұялып, абдырап, сасқанымды, өзім</w:t>
      </w:r>
      <w:r w:rsidR="003D5205" w:rsidRPr="00751A6B">
        <w:rPr>
          <w:rStyle w:val="8105pt1"/>
          <w:sz w:val="18"/>
          <w:szCs w:val="18"/>
        </w:rPr>
        <w:t>е ыза болғанымды білем; өзім</w:t>
      </w:r>
      <w:r w:rsidRPr="00751A6B">
        <w:rPr>
          <w:rStyle w:val="8105pt1"/>
          <w:sz w:val="18"/>
          <w:szCs w:val="18"/>
        </w:rPr>
        <w:t>нің сұрақтарым мен жа</w:t>
      </w:r>
      <w:r w:rsidR="003D5205" w:rsidRPr="00751A6B">
        <w:rPr>
          <w:rStyle w:val="8105pt1"/>
          <w:sz w:val="18"/>
          <w:szCs w:val="18"/>
        </w:rPr>
        <w:t>уаптарымды әзірлеп, ұзақты күн</w:t>
      </w:r>
      <w:r w:rsidRPr="00751A6B">
        <w:rPr>
          <w:rStyle w:val="8105pt1"/>
          <w:sz w:val="18"/>
          <w:szCs w:val="18"/>
        </w:rPr>
        <w:t>ге сол туралы қыялданып, соның әңгімесін бар ынтаммен тілесем де, енді сол әңгі</w:t>
      </w:r>
      <w:r w:rsidR="003D5205" w:rsidRPr="00751A6B">
        <w:rPr>
          <w:rStyle w:val="8105pt1"/>
          <w:sz w:val="18"/>
          <w:szCs w:val="18"/>
        </w:rPr>
        <w:t>менін тез аяқталуын асығып күт</w:t>
      </w:r>
      <w:r w:rsidRPr="00751A6B">
        <w:rPr>
          <w:rStyle w:val="8105pt1"/>
          <w:sz w:val="18"/>
          <w:szCs w:val="18"/>
        </w:rPr>
        <w:t>кенім ғана әлі есімде... Д</w:t>
      </w:r>
      <w:r w:rsidR="003D5205" w:rsidRPr="00751A6B">
        <w:rPr>
          <w:rStyle w:val="8105pt1"/>
          <w:sz w:val="18"/>
          <w:szCs w:val="18"/>
        </w:rPr>
        <w:t>остығымыздың бірінші түйіні мі</w:t>
      </w:r>
      <w:r w:rsidRPr="00751A6B">
        <w:rPr>
          <w:rStyle w:val="8105pt1"/>
          <w:sz w:val="18"/>
          <w:szCs w:val="18"/>
        </w:rPr>
        <w:t>не осы кештен басталды. Шешемнің аурып жатқан кезінде әрбір түнде біз бір</w:t>
      </w:r>
      <w:r w:rsidR="003D5205" w:rsidRPr="00751A6B">
        <w:rPr>
          <w:rStyle w:val="8105pt1"/>
          <w:sz w:val="18"/>
          <w:szCs w:val="18"/>
        </w:rPr>
        <w:t>неше сағатты бірге отырып өткі</w:t>
      </w:r>
      <w:r w:rsidRPr="00751A6B">
        <w:rPr>
          <w:rStyle w:val="8105pt1"/>
          <w:sz w:val="18"/>
          <w:szCs w:val="18"/>
        </w:rPr>
        <w:t>зетін болдық. Мен өзі</w:t>
      </w:r>
      <w:r w:rsidR="003A2A39" w:rsidRPr="00751A6B">
        <w:rPr>
          <w:rStyle w:val="8105pt1"/>
          <w:sz w:val="18"/>
          <w:szCs w:val="18"/>
        </w:rPr>
        <w:t>мнің ұялшақтығымды аз-аздап же</w:t>
      </w:r>
      <w:r w:rsidRPr="00751A6B">
        <w:rPr>
          <w:rStyle w:val="8105pt1"/>
          <w:sz w:val="18"/>
          <w:szCs w:val="18"/>
        </w:rPr>
        <w:t>ңе бастадым, сонда д</w:t>
      </w:r>
      <w:r w:rsidR="00F36087" w:rsidRPr="00751A6B">
        <w:rPr>
          <w:rStyle w:val="8105pt1"/>
          <w:sz w:val="18"/>
          <w:szCs w:val="18"/>
        </w:rPr>
        <w:t>а сөйлесіп айырылысқанның арты</w:t>
      </w:r>
      <w:r w:rsidRPr="00751A6B">
        <w:rPr>
          <w:rStyle w:val="8105pt1"/>
          <w:sz w:val="18"/>
          <w:szCs w:val="18"/>
        </w:rPr>
        <w:t>нан өзіме өзім ыза болушы едім. Алайда бір мен үшін езінің сонау іске алғысыз кітабын ұмытып кеткенін көріп, мен құпыя қуанып, өте</w:t>
      </w:r>
      <w:r w:rsidR="00F36087" w:rsidRPr="00751A6B">
        <w:rPr>
          <w:rStyle w:val="8105pt1"/>
          <w:sz w:val="18"/>
          <w:szCs w:val="18"/>
        </w:rPr>
        <w:t xml:space="preserve"> толқушы едім. Байқаусызда, ой</w:t>
      </w:r>
      <w:r w:rsidRPr="00751A6B">
        <w:rPr>
          <w:rStyle w:val="8105pt1"/>
          <w:sz w:val="18"/>
          <w:szCs w:val="18"/>
        </w:rPr>
        <w:t>нап отырып, кітаптард</w:t>
      </w:r>
      <w:r w:rsidR="003A2A39" w:rsidRPr="00751A6B">
        <w:rPr>
          <w:rStyle w:val="8105pt1"/>
          <w:sz w:val="18"/>
          <w:szCs w:val="18"/>
        </w:rPr>
        <w:t>ың баяғы сөре тақтайдан кұлаға</w:t>
      </w:r>
      <w:r w:rsidRPr="00751A6B">
        <w:rPr>
          <w:rStyle w:val="8105pt1"/>
          <w:sz w:val="18"/>
          <w:szCs w:val="18"/>
        </w:rPr>
        <w:t xml:space="preserve">ны сөз болды. Бұл бір өте қызық минут еді, мен </w:t>
      </w:r>
      <w:r w:rsidRPr="00F55644">
        <w:rPr>
          <w:rStyle w:val="8105pt0pt0"/>
          <w:i w:val="0"/>
          <w:sz w:val="18"/>
          <w:szCs w:val="18"/>
        </w:rPr>
        <w:t>тым</w:t>
      </w:r>
      <w:r w:rsidR="003A2A39" w:rsidRPr="00F55644">
        <w:rPr>
          <w:rStyle w:val="8105pt1"/>
          <w:i/>
          <w:sz w:val="18"/>
          <w:szCs w:val="18"/>
        </w:rPr>
        <w:t xml:space="preserve"> </w:t>
      </w:r>
      <w:r w:rsidR="003A2A39" w:rsidRPr="00751A6B">
        <w:rPr>
          <w:rStyle w:val="8105pt1"/>
          <w:sz w:val="18"/>
          <w:szCs w:val="18"/>
        </w:rPr>
        <w:t>ашы</w:t>
      </w:r>
      <w:r w:rsidRPr="00751A6B">
        <w:rPr>
          <w:rStyle w:val="8105pt1"/>
          <w:sz w:val="18"/>
          <w:szCs w:val="18"/>
        </w:rPr>
        <w:t>лып анқылдай жөнелдім; өте қызып, б</w:t>
      </w:r>
      <w:r w:rsidR="003A2A39" w:rsidRPr="00751A6B">
        <w:rPr>
          <w:rStyle w:val="8105pt1"/>
          <w:sz w:val="18"/>
          <w:szCs w:val="18"/>
        </w:rPr>
        <w:t>ір түрлі көңілім кө</w:t>
      </w:r>
      <w:r w:rsidRPr="00751A6B">
        <w:rPr>
          <w:rStyle w:val="8105pt1"/>
          <w:sz w:val="18"/>
          <w:szCs w:val="18"/>
        </w:rPr>
        <w:t>терілді; ойымдағының бәрін ақтардым... оқыйын, бірдеме білейін дегенімді, жұртты</w:t>
      </w:r>
      <w:r w:rsidR="003A2A39" w:rsidRPr="00751A6B">
        <w:rPr>
          <w:rStyle w:val="8105pt1"/>
          <w:sz w:val="18"/>
          <w:szCs w:val="18"/>
        </w:rPr>
        <w:t>ң мені кішкентай қыз бала деуі</w:t>
      </w:r>
      <w:r w:rsidRPr="00751A6B">
        <w:rPr>
          <w:rStyle w:val="8105pt1"/>
          <w:sz w:val="18"/>
          <w:szCs w:val="18"/>
        </w:rPr>
        <w:t>нен ызам келгенін айттым. Қайта айтайын, сол сәтте ме- нің жан құбылысым өте ғажап болды; жүрегім елжіреп, көздерімде жас мөлдіреп тұрды, мен ешнәрсені жасырғам жоқ, бәрін түгел айттым, өзімнің онымен дос екенімді, сүйетінімді, жүрегім мен жүрегін біріктіріп бірге тұрғым келетінін, оны сергітіп, жұбатқым келгенін—бәрін де ай</w:t>
      </w:r>
      <w:r w:rsidRPr="00751A6B">
        <w:t>-</w:t>
      </w:r>
    </w:p>
    <w:p w:rsidR="004F77CC" w:rsidRPr="00CB05DF" w:rsidRDefault="005A709E" w:rsidP="00F55644">
      <w:pPr>
        <w:pStyle w:val="190"/>
        <w:framePr w:wrap="around" w:vAnchor="page" w:hAnchor="page" w:x="8778" w:y="14276"/>
        <w:shd w:val="clear" w:color="auto" w:fill="auto"/>
        <w:spacing w:line="276" w:lineRule="auto"/>
        <w:ind w:left="20"/>
        <w:rPr>
          <w:rFonts w:ascii="Times New Roman" w:hAnsi="Times New Roman" w:cs="Times New Roman"/>
          <w:sz w:val="18"/>
          <w:szCs w:val="18"/>
        </w:rPr>
      </w:pPr>
      <w:r w:rsidRPr="00CB05DF">
        <w:rPr>
          <w:rStyle w:val="190pt"/>
          <w:rFonts w:ascii="Times New Roman" w:hAnsi="Times New Roman" w:cs="Times New Roman"/>
          <w:sz w:val="18"/>
          <w:szCs w:val="18"/>
        </w:rPr>
        <w:t>37</w:t>
      </w:r>
    </w:p>
    <w:p w:rsidR="004F77CC" w:rsidRPr="00CB05DF" w:rsidRDefault="004F77CC" w:rsidP="00F55644">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751A6B" w:rsidRDefault="00F36087" w:rsidP="00451519">
      <w:pPr>
        <w:pStyle w:val="80"/>
        <w:framePr w:w="5821" w:h="10056" w:hRule="exact" w:wrap="around" w:vAnchor="page" w:hAnchor="page" w:x="3082" w:y="4170"/>
        <w:shd w:val="clear" w:color="auto" w:fill="auto"/>
        <w:spacing w:before="0" w:after="0" w:line="276" w:lineRule="auto"/>
        <w:ind w:left="20" w:right="20"/>
        <w:jc w:val="both"/>
      </w:pPr>
      <w:r w:rsidRPr="00751A6B">
        <w:rPr>
          <w:rStyle w:val="8105pt1"/>
          <w:sz w:val="18"/>
          <w:szCs w:val="18"/>
        </w:rPr>
        <w:lastRenderedPageBreak/>
        <w:t>ты</w:t>
      </w:r>
      <w:r w:rsidR="005A709E" w:rsidRPr="00751A6B">
        <w:rPr>
          <w:rStyle w:val="8105pt1"/>
          <w:sz w:val="18"/>
          <w:szCs w:val="18"/>
        </w:rPr>
        <w:t>п  шықтым</w:t>
      </w:r>
      <w:r w:rsidR="005A709E" w:rsidRPr="00751A6B">
        <w:rPr>
          <w:rStyle w:val="8105pt0pt1"/>
          <w:sz w:val="18"/>
          <w:szCs w:val="18"/>
        </w:rPr>
        <w:t xml:space="preserve">. </w:t>
      </w:r>
      <w:r w:rsidR="005A709E" w:rsidRPr="00751A6B">
        <w:rPr>
          <w:rStyle w:val="8105pt1"/>
          <w:sz w:val="18"/>
          <w:szCs w:val="18"/>
        </w:rPr>
        <w:t xml:space="preserve">Ол </w:t>
      </w:r>
      <w:r w:rsidR="005A709E" w:rsidRPr="00751A6B">
        <w:rPr>
          <w:rStyle w:val="8105pt0pt1"/>
          <w:sz w:val="18"/>
          <w:szCs w:val="18"/>
        </w:rPr>
        <w:t xml:space="preserve">маған </w:t>
      </w:r>
      <w:r w:rsidR="005A709E" w:rsidRPr="00751A6B">
        <w:rPr>
          <w:rStyle w:val="8105pt1"/>
          <w:sz w:val="18"/>
          <w:szCs w:val="18"/>
        </w:rPr>
        <w:t>таң-тамаша боп біртүрлі асып сасып, таңырқап қарад</w:t>
      </w:r>
      <w:r w:rsidR="00F27E18">
        <w:rPr>
          <w:rStyle w:val="8105pt1"/>
          <w:sz w:val="18"/>
          <w:szCs w:val="18"/>
        </w:rPr>
        <w:t>ы да, бір ауыз тіл қатпады. Ке</w:t>
      </w:r>
      <w:r w:rsidR="005A709E" w:rsidRPr="00751A6B">
        <w:rPr>
          <w:rStyle w:val="8105pt1"/>
          <w:sz w:val="18"/>
          <w:szCs w:val="18"/>
        </w:rPr>
        <w:t>неттен бұл маған өте ауы</w:t>
      </w:r>
      <w:r w:rsidRPr="00751A6B">
        <w:rPr>
          <w:rStyle w:val="8105pt1"/>
          <w:sz w:val="18"/>
          <w:szCs w:val="18"/>
        </w:rPr>
        <w:t>р тиіп мұңайтып тастады. Ол мені ұқпайд</w:t>
      </w:r>
      <w:r w:rsidR="005A709E" w:rsidRPr="00751A6B">
        <w:rPr>
          <w:rStyle w:val="8105pt1"/>
          <w:sz w:val="18"/>
          <w:szCs w:val="18"/>
        </w:rPr>
        <w:t>ы, мүмкін, мені келемеждеп отырған шығар деп ойладым. Кенет жас балаш</w:t>
      </w:r>
      <w:r w:rsidRPr="00751A6B">
        <w:rPr>
          <w:rStyle w:val="8105pt1"/>
          <w:sz w:val="18"/>
          <w:szCs w:val="18"/>
        </w:rPr>
        <w:t>а еңіреп, жылап жібердім, өзім</w:t>
      </w:r>
      <w:r w:rsidR="005A709E" w:rsidRPr="00751A6B">
        <w:rPr>
          <w:rStyle w:val="8105pt1"/>
          <w:sz w:val="18"/>
          <w:szCs w:val="18"/>
        </w:rPr>
        <w:t>ді-өзім ұстай алмады</w:t>
      </w:r>
      <w:r w:rsidR="00F27E18">
        <w:rPr>
          <w:rStyle w:val="8105pt1"/>
          <w:sz w:val="18"/>
          <w:szCs w:val="18"/>
        </w:rPr>
        <w:t>м; біртүрлі талма науқас жабыс</w:t>
      </w:r>
      <w:r w:rsidR="005A709E" w:rsidRPr="00751A6B">
        <w:rPr>
          <w:rStyle w:val="8105pt1"/>
          <w:sz w:val="18"/>
          <w:szCs w:val="18"/>
        </w:rPr>
        <w:t>қандай қалшылдап кеттім. Ол менің екі қолымды ұстай алып сүйді де, кеудесіне қысып, мені жылама деп жұбата бастады; оның жан</w:t>
      </w:r>
      <w:r w:rsidRPr="00751A6B">
        <w:rPr>
          <w:rStyle w:val="8105pt1"/>
          <w:sz w:val="18"/>
          <w:szCs w:val="18"/>
        </w:rPr>
        <w:t>ы қатты тебіренді, маған не ай</w:t>
      </w:r>
      <w:r w:rsidR="005A709E" w:rsidRPr="00751A6B">
        <w:rPr>
          <w:rStyle w:val="8105pt1"/>
          <w:sz w:val="18"/>
          <w:szCs w:val="18"/>
        </w:rPr>
        <w:t>тып, не койғаны ес</w:t>
      </w:r>
      <w:r w:rsidRPr="00751A6B">
        <w:rPr>
          <w:rStyle w:val="8105pt1"/>
          <w:sz w:val="18"/>
          <w:szCs w:val="18"/>
        </w:rPr>
        <w:t>імде жоқ, мен тек біресе жылай</w:t>
      </w:r>
      <w:r w:rsidR="005A709E" w:rsidRPr="00751A6B">
        <w:rPr>
          <w:rStyle w:val="8105pt1"/>
          <w:sz w:val="18"/>
          <w:szCs w:val="18"/>
        </w:rPr>
        <w:t>мын да біресе күлем; тағы жылап жіберем де қып-кызыл болып кетем, қуанғаннан бір ауыз сөз айтуға мұршам келмеді. Өзім толқу үстінде отырсам да Покровскийдің жүзінде бір түрлі қысылу, өзін-өзі зорлау сезімнің бар екенін байқадым. Менің кенеттен болған ыстық, жалынды достығым, менің сүюім, қуануым, оны алғашқы кезде та- ңырқатуы мүмкін. Алғашқы кезде ол тіпті әуестікпен ғана қараған шығар; соңына</w:t>
      </w:r>
      <w:r w:rsidRPr="00751A6B">
        <w:rPr>
          <w:rStyle w:val="8105pt1"/>
          <w:sz w:val="18"/>
          <w:szCs w:val="18"/>
        </w:rPr>
        <w:t>н ол именуді қойып, тап мен тә</w:t>
      </w:r>
      <w:r w:rsidR="005A709E" w:rsidRPr="00751A6B">
        <w:rPr>
          <w:rStyle w:val="8105pt1"/>
          <w:sz w:val="18"/>
          <w:szCs w:val="18"/>
        </w:rPr>
        <w:t xml:space="preserve">різді ол да қалыпты, шын сезіммен қабылдап, менің жа- насып жақсы көруіме </w:t>
      </w:r>
      <w:r w:rsidRPr="00751A6B">
        <w:rPr>
          <w:rStyle w:val="8105pt1"/>
          <w:sz w:val="18"/>
          <w:szCs w:val="18"/>
        </w:rPr>
        <w:t>жылы сөздеріме, жақындық көңлі</w:t>
      </w:r>
      <w:r w:rsidR="005A709E" w:rsidRPr="00751A6B">
        <w:rPr>
          <w:rStyle w:val="8105pt1"/>
          <w:sz w:val="18"/>
          <w:szCs w:val="18"/>
        </w:rPr>
        <w:t>ме, туған туысым, қалтқысыз шын досым сықылды жақын көңіл, жылы жүзбен жауап берген шығар. Бұл менің жүрегіме жағып сондай жылы тиді!.. Ешнәрсені қымтап, жасырмайтын болдым; осының бәрін көрген сон ол да күн санап, барған сайын үйір бола бастады.</w:t>
      </w:r>
    </w:p>
    <w:p w:rsidR="004F77CC" w:rsidRPr="00751A6B" w:rsidRDefault="005A709E" w:rsidP="00451519">
      <w:pPr>
        <w:pStyle w:val="80"/>
        <w:framePr w:w="5821" w:h="10056" w:hRule="exact" w:wrap="around" w:vAnchor="page" w:hAnchor="page" w:x="3082" w:y="4170"/>
        <w:shd w:val="clear" w:color="auto" w:fill="auto"/>
        <w:spacing w:before="0" w:after="0" w:line="276" w:lineRule="auto"/>
        <w:ind w:left="40" w:right="20" w:firstLine="300"/>
        <w:jc w:val="both"/>
      </w:pPr>
      <w:r w:rsidRPr="00751A6B">
        <w:rPr>
          <w:rStyle w:val="8105pt1"/>
          <w:sz w:val="18"/>
          <w:szCs w:val="18"/>
        </w:rPr>
        <w:t>Түн ішінде дірілдеп жанған білте шамның жанында, бишара ауыру анамның төсегінің қасында кездесіп, бірге отырған осындай өте ауыр, сон</w:t>
      </w:r>
      <w:r w:rsidR="00F27E18">
        <w:rPr>
          <w:rStyle w:val="8105pt1"/>
          <w:sz w:val="18"/>
          <w:szCs w:val="18"/>
        </w:rPr>
        <w:t>ымен қабат өте тәтті са</w:t>
      </w:r>
      <w:r w:rsidRPr="00751A6B">
        <w:rPr>
          <w:rStyle w:val="8105pt1"/>
          <w:sz w:val="18"/>
          <w:szCs w:val="18"/>
        </w:rPr>
        <w:t>ғаттарда не туралы сөйлескеніміздің, шынында, біреуі де есімде жоқ!.. Ойға не келс</w:t>
      </w:r>
      <w:r w:rsidR="00F36087" w:rsidRPr="00751A6B">
        <w:rPr>
          <w:rStyle w:val="8105pt1"/>
          <w:sz w:val="18"/>
          <w:szCs w:val="18"/>
        </w:rPr>
        <w:t>е соның бәрі сөйленетін, жүрек</w:t>
      </w:r>
      <w:r w:rsidRPr="00751A6B">
        <w:rPr>
          <w:rStyle w:val="8105pt1"/>
          <w:sz w:val="18"/>
          <w:szCs w:val="18"/>
        </w:rPr>
        <w:t>тегі айтылам деп тіленг</w:t>
      </w:r>
      <w:r w:rsidR="00451519">
        <w:rPr>
          <w:rStyle w:val="8105pt1"/>
          <w:sz w:val="18"/>
          <w:szCs w:val="18"/>
        </w:rPr>
        <w:t>ен нәрсенің бірі қалмай саулай</w:t>
      </w:r>
      <w:r w:rsidRPr="00751A6B">
        <w:rPr>
          <w:rStyle w:val="8105pt1"/>
          <w:sz w:val="18"/>
          <w:szCs w:val="18"/>
        </w:rPr>
        <w:t>тын, — әйтеуір біз де бақытты едік... Шіркін, ол кез әрі қайғылы, әрі қуанышты, — бәрі бір жерде тоғысқан кез еді; осыны еске алу қазір</w:t>
      </w:r>
      <w:r w:rsidR="00F36087" w:rsidRPr="00751A6B">
        <w:rPr>
          <w:rStyle w:val="8105pt1"/>
          <w:sz w:val="18"/>
          <w:szCs w:val="18"/>
        </w:rPr>
        <w:t xml:space="preserve"> маған да әрі қайғылы, әрі қуа</w:t>
      </w:r>
      <w:r w:rsidRPr="00751A6B">
        <w:rPr>
          <w:rStyle w:val="8105pt1"/>
          <w:sz w:val="18"/>
          <w:szCs w:val="18"/>
        </w:rPr>
        <w:t>нышты болып отыр. Қуаныш та, қайғы да еске түскенде ылғый қажытпақ; әйте</w:t>
      </w:r>
      <w:r w:rsidR="00F36087" w:rsidRPr="00751A6B">
        <w:rPr>
          <w:rStyle w:val="8105pt1"/>
          <w:sz w:val="18"/>
          <w:szCs w:val="18"/>
        </w:rPr>
        <w:t>уір, мен осылаймын; бірақ қажу</w:t>
      </w:r>
      <w:r w:rsidRPr="00751A6B">
        <w:rPr>
          <w:rStyle w:val="8105pt1"/>
          <w:sz w:val="18"/>
          <w:szCs w:val="18"/>
        </w:rPr>
        <w:t>дың өзі де тәтті. Жүрек</w:t>
      </w:r>
      <w:r w:rsidR="00F36087" w:rsidRPr="00751A6B">
        <w:rPr>
          <w:rStyle w:val="8105pt1"/>
          <w:sz w:val="18"/>
          <w:szCs w:val="18"/>
        </w:rPr>
        <w:t xml:space="preserve"> қысылып, ауыр қайғы басып, жа</w:t>
      </w:r>
      <w:r w:rsidRPr="00751A6B">
        <w:rPr>
          <w:rStyle w:val="8105pt1"/>
          <w:sz w:val="18"/>
          <w:szCs w:val="18"/>
        </w:rPr>
        <w:t>быққан кезде, ежелгіні еске</w:t>
      </w:r>
      <w:r w:rsidR="00F36087" w:rsidRPr="00751A6B">
        <w:rPr>
          <w:rStyle w:val="8105pt1"/>
          <w:sz w:val="18"/>
          <w:szCs w:val="18"/>
        </w:rPr>
        <w:t xml:space="preserve"> түсіріп оны тірілтіп, серпілт</w:t>
      </w:r>
      <w:r w:rsidRPr="00751A6B">
        <w:rPr>
          <w:rStyle w:val="8105pt1"/>
          <w:sz w:val="18"/>
          <w:szCs w:val="18"/>
        </w:rPr>
        <w:t>пек; кәдімгі аптап ыстық күнге күйіп, солып қалған сорлы гүлді дымқыл кеште жерге түскен шық қандай серпілтіп, құлпыртса бұ да сондай болады.</w:t>
      </w:r>
    </w:p>
    <w:p w:rsidR="004F77CC" w:rsidRPr="00751A6B" w:rsidRDefault="005A709E" w:rsidP="00451519">
      <w:pPr>
        <w:pStyle w:val="80"/>
        <w:framePr w:w="5821" w:h="10056" w:hRule="exact" w:wrap="around" w:vAnchor="page" w:hAnchor="page" w:x="3082" w:y="4170"/>
        <w:shd w:val="clear" w:color="auto" w:fill="auto"/>
        <w:spacing w:before="0" w:after="0" w:line="276" w:lineRule="auto"/>
        <w:ind w:left="40" w:right="20" w:firstLine="300"/>
        <w:jc w:val="both"/>
      </w:pPr>
      <w:r w:rsidRPr="00751A6B">
        <w:rPr>
          <w:rStyle w:val="8105pt1"/>
          <w:sz w:val="18"/>
          <w:szCs w:val="18"/>
        </w:rPr>
        <w:t>Шешемнің беті бері қарап сауыға бастады, алайда, мен түнде төсегінің басында отыра беретін болдым. Пок-</w:t>
      </w:r>
    </w:p>
    <w:p w:rsidR="004F77CC" w:rsidRPr="00451519" w:rsidRDefault="00114FDE" w:rsidP="00451519">
      <w:pPr>
        <w:pStyle w:val="100"/>
        <w:framePr w:w="670" w:wrap="around" w:vAnchor="page" w:hAnchor="page" w:x="3032" w:y="14476"/>
        <w:shd w:val="clear" w:color="auto" w:fill="auto"/>
        <w:spacing w:line="276" w:lineRule="auto"/>
        <w:rPr>
          <w:sz w:val="18"/>
          <w:szCs w:val="18"/>
        </w:rPr>
      </w:pPr>
      <w:r w:rsidRPr="00451519">
        <w:rPr>
          <w:rStyle w:val="100pt"/>
          <w:sz w:val="18"/>
          <w:szCs w:val="18"/>
        </w:rPr>
        <w:t>3</w:t>
      </w:r>
      <w:r w:rsidR="005A709E" w:rsidRPr="00451519">
        <w:rPr>
          <w:rStyle w:val="100pt"/>
          <w:sz w:val="18"/>
          <w:szCs w:val="18"/>
        </w:rPr>
        <w:t>8</w:t>
      </w:r>
    </w:p>
    <w:p w:rsidR="004F77CC" w:rsidRPr="00751A6B" w:rsidRDefault="004F77CC" w:rsidP="00F27E18">
      <w:pPr>
        <w:spacing w:line="276" w:lineRule="auto"/>
        <w:rPr>
          <w:rFonts w:ascii="Times New Roman" w:hAnsi="Times New Roman" w:cs="Times New Roman"/>
          <w:sz w:val="16"/>
          <w:szCs w:val="16"/>
        </w:rPr>
        <w:sectPr w:rsidR="004F77CC" w:rsidRPr="00751A6B">
          <w:pgSz w:w="11909" w:h="16834"/>
          <w:pgMar w:top="0" w:right="0" w:bottom="0" w:left="0" w:header="0" w:footer="3" w:gutter="0"/>
          <w:cols w:space="720"/>
          <w:noEndnote/>
          <w:docGrid w:linePitch="360"/>
        </w:sectPr>
      </w:pPr>
    </w:p>
    <w:p w:rsidR="004F77CC" w:rsidRPr="00751A6B" w:rsidRDefault="005A709E" w:rsidP="00243193">
      <w:pPr>
        <w:pStyle w:val="80"/>
        <w:framePr w:w="5640" w:h="9567" w:hRule="exact" w:wrap="around" w:vAnchor="page" w:hAnchor="page" w:x="3356" w:y="4046"/>
        <w:shd w:val="clear" w:color="auto" w:fill="auto"/>
        <w:spacing w:before="0" w:after="0" w:line="276" w:lineRule="auto"/>
        <w:ind w:left="20" w:right="20"/>
        <w:jc w:val="both"/>
      </w:pPr>
      <w:r w:rsidRPr="00751A6B">
        <w:rPr>
          <w:rStyle w:val="8115pt0pt"/>
          <w:sz w:val="18"/>
          <w:szCs w:val="18"/>
        </w:rPr>
        <w:lastRenderedPageBreak/>
        <w:t>ровский маған кітаптард</w:t>
      </w:r>
      <w:r w:rsidR="00751A6B">
        <w:rPr>
          <w:rStyle w:val="8115pt0pt"/>
          <w:sz w:val="18"/>
          <w:szCs w:val="18"/>
        </w:rPr>
        <w:t>ы жиі әкеліп беріп тұратын; ал</w:t>
      </w:r>
      <w:r w:rsidRPr="00751A6B">
        <w:rPr>
          <w:rStyle w:val="8115pt0pt"/>
          <w:sz w:val="18"/>
          <w:szCs w:val="18"/>
        </w:rPr>
        <w:t>ғашқы кезде ұйқтамау үшін оқыдым, сонынан көңіл қоя оқыдым, артынан ынт</w:t>
      </w:r>
      <w:r w:rsidR="00751A6B">
        <w:rPr>
          <w:rStyle w:val="8115pt0pt"/>
          <w:sz w:val="18"/>
          <w:szCs w:val="18"/>
        </w:rPr>
        <w:t>ығып оқыдым; тұтқыйыл менің ал</w:t>
      </w:r>
      <w:r w:rsidRPr="00751A6B">
        <w:rPr>
          <w:rStyle w:val="8115pt0pt"/>
          <w:sz w:val="18"/>
          <w:szCs w:val="18"/>
        </w:rPr>
        <w:t>дымда бұрын маған таныс емес, осы күнге дейін көріп білмеген, көп жаңа көріпістер ашылды. Жаңа ой, жаңа ырғақтар менің жүрегі</w:t>
      </w:r>
      <w:r w:rsidR="00751A6B">
        <w:rPr>
          <w:rStyle w:val="8115pt0pt"/>
          <w:sz w:val="18"/>
          <w:szCs w:val="18"/>
        </w:rPr>
        <w:t>ме ағытылып келіп кұйыла баста</w:t>
      </w:r>
      <w:r w:rsidRPr="00751A6B">
        <w:rPr>
          <w:rStyle w:val="8115pt0pt"/>
          <w:sz w:val="18"/>
          <w:szCs w:val="18"/>
        </w:rPr>
        <w:t>ды. Осы жаңа жүрек</w:t>
      </w:r>
      <w:r w:rsidR="004A7807">
        <w:rPr>
          <w:rStyle w:val="8115pt0pt"/>
          <w:sz w:val="18"/>
          <w:szCs w:val="18"/>
        </w:rPr>
        <w:t>ті неғұрлым толқытып, қымсынды</w:t>
      </w:r>
      <w:r w:rsidR="00243193">
        <w:rPr>
          <w:rStyle w:val="8115pt0pt"/>
          <w:sz w:val="18"/>
          <w:szCs w:val="18"/>
        </w:rPr>
        <w:t>рып азапқа түсірген сайын</w:t>
      </w:r>
      <w:r w:rsidRPr="00751A6B">
        <w:rPr>
          <w:rStyle w:val="8115pt0pt"/>
          <w:sz w:val="18"/>
          <w:szCs w:val="18"/>
        </w:rPr>
        <w:t xml:space="preserve"> солғұрлым тәтті көрініп бүкіл жан-дүниемді тебірентіп жіберді. Осылардың бәрі бірдей кенеттен менің жүрегіме қабаттаса жыйналып, тыным алдырмады. Біртүрлі абы</w:t>
      </w:r>
      <w:r w:rsidR="004A7807">
        <w:rPr>
          <w:rStyle w:val="8115pt0pt"/>
          <w:sz w:val="18"/>
          <w:szCs w:val="18"/>
        </w:rPr>
        <w:t>р-сабыр тәртіпсіздік жан-тәнім</w:t>
      </w:r>
      <w:r w:rsidRPr="00751A6B">
        <w:rPr>
          <w:rStyle w:val="8115pt0pt"/>
          <w:sz w:val="18"/>
          <w:szCs w:val="18"/>
        </w:rPr>
        <w:t>ді қыйнай бастады. Ал</w:t>
      </w:r>
      <w:r w:rsidR="004A7807">
        <w:rPr>
          <w:rStyle w:val="8115pt0pt"/>
          <w:sz w:val="18"/>
          <w:szCs w:val="18"/>
        </w:rPr>
        <w:t>айда бұл рухани жаншу мені мүл</w:t>
      </w:r>
      <w:r w:rsidRPr="00751A6B">
        <w:rPr>
          <w:rStyle w:val="8115pt0pt"/>
          <w:sz w:val="18"/>
          <w:szCs w:val="18"/>
        </w:rPr>
        <w:t>де езіп тастай алмады. Мен өте қыялшыл едім сол қыял- шылдығым аман сақтап қалды.</w:t>
      </w:r>
    </w:p>
    <w:p w:rsidR="004F77CC" w:rsidRPr="00751A6B" w:rsidRDefault="005A709E" w:rsidP="00243193">
      <w:pPr>
        <w:pStyle w:val="80"/>
        <w:framePr w:w="5640" w:h="9567" w:hRule="exact" w:wrap="around" w:vAnchor="page" w:hAnchor="page" w:x="3356" w:y="4046"/>
        <w:shd w:val="clear" w:color="auto" w:fill="auto"/>
        <w:spacing w:before="0" w:after="0" w:line="276" w:lineRule="auto"/>
        <w:ind w:left="20" w:right="20" w:firstLine="320"/>
        <w:jc w:val="both"/>
      </w:pPr>
      <w:r w:rsidRPr="00751A6B">
        <w:rPr>
          <w:rStyle w:val="8115pt0pt"/>
          <w:sz w:val="18"/>
          <w:szCs w:val="18"/>
        </w:rPr>
        <w:t>Шешем жазылғаннан</w:t>
      </w:r>
      <w:r w:rsidR="00451519">
        <w:rPr>
          <w:rStyle w:val="8115pt0pt"/>
          <w:sz w:val="18"/>
          <w:szCs w:val="18"/>
        </w:rPr>
        <w:t xml:space="preserve"> кейін, Покровскиймен кешке жа</w:t>
      </w:r>
      <w:r w:rsidRPr="00751A6B">
        <w:rPr>
          <w:rStyle w:val="8115pt0pt"/>
          <w:sz w:val="18"/>
          <w:szCs w:val="18"/>
        </w:rPr>
        <w:t>қын бірге отырып, ұзақ әңгімелесуіміз доғарылды; кейде түкке тұрмайтын, жайдақ сө</w:t>
      </w:r>
      <w:r w:rsidR="00CC37B5" w:rsidRPr="00751A6B">
        <w:rPr>
          <w:rStyle w:val="8115pt0pt"/>
          <w:sz w:val="18"/>
          <w:szCs w:val="18"/>
        </w:rPr>
        <w:t>з қатысып қана жүрдік, бі</w:t>
      </w:r>
      <w:r w:rsidRPr="00751A6B">
        <w:rPr>
          <w:rStyle w:val="8115pt0pt"/>
          <w:sz w:val="18"/>
          <w:szCs w:val="18"/>
        </w:rPr>
        <w:t xml:space="preserve">рақ осы сөздің бәріне </w:t>
      </w:r>
      <w:r w:rsidR="00CC37B5" w:rsidRPr="00751A6B">
        <w:rPr>
          <w:rStyle w:val="8115pt0pt"/>
          <w:sz w:val="18"/>
          <w:szCs w:val="18"/>
        </w:rPr>
        <w:t>өзімше мағына, ерекше маңыз бе</w:t>
      </w:r>
      <w:r w:rsidRPr="00751A6B">
        <w:rPr>
          <w:rStyle w:val="8115pt0pt"/>
          <w:sz w:val="18"/>
          <w:szCs w:val="18"/>
        </w:rPr>
        <w:t>ріп топшылауды тәуір к</w:t>
      </w:r>
      <w:r w:rsidR="00AF632F" w:rsidRPr="00751A6B">
        <w:rPr>
          <w:rStyle w:val="8115pt0pt"/>
          <w:sz w:val="18"/>
          <w:szCs w:val="18"/>
        </w:rPr>
        <w:t>өретін едім. Өмірімнің толықсы</w:t>
      </w:r>
      <w:r w:rsidRPr="00751A6B">
        <w:rPr>
          <w:rStyle w:val="8115pt0pt"/>
          <w:sz w:val="18"/>
          <w:szCs w:val="18"/>
        </w:rPr>
        <w:t>ған бақытты кезі еді, қаннен қаперсіз, іштей бақытты едім. Осылай бірнеше жұма өтті...</w:t>
      </w:r>
    </w:p>
    <w:p w:rsidR="004F77CC" w:rsidRPr="00751A6B" w:rsidRDefault="005A709E" w:rsidP="00243193">
      <w:pPr>
        <w:pStyle w:val="80"/>
        <w:framePr w:w="5640" w:h="9567" w:hRule="exact" w:wrap="around" w:vAnchor="page" w:hAnchor="page" w:x="3356" w:y="4046"/>
        <w:shd w:val="clear" w:color="auto" w:fill="auto"/>
        <w:spacing w:before="0" w:after="0" w:line="276" w:lineRule="auto"/>
        <w:ind w:left="20" w:right="20" w:firstLine="320"/>
        <w:jc w:val="both"/>
      </w:pPr>
      <w:r w:rsidRPr="00751A6B">
        <w:rPr>
          <w:rStyle w:val="8115pt0pt"/>
          <w:sz w:val="18"/>
          <w:szCs w:val="18"/>
        </w:rPr>
        <w:t xml:space="preserve">Біздікіне бір күні Покровский шал келді. Бізбен ұзақ уақыт мылжыңдасты, өзі әдеттен тыс көңілді, — сесті өте сөзуар-ақ: өзінше мәтелдеп, күліп отырды, ақырында өз қуанышының жұмбақ </w:t>
      </w:r>
      <w:r w:rsidR="00751A6B">
        <w:rPr>
          <w:rStyle w:val="8115pt0pt"/>
          <w:sz w:val="18"/>
          <w:szCs w:val="18"/>
        </w:rPr>
        <w:t>сырын шешіп, енді дәл бір жұма</w:t>
      </w:r>
      <w:r w:rsidRPr="00751A6B">
        <w:rPr>
          <w:rStyle w:val="8115pt0pt"/>
          <w:sz w:val="18"/>
          <w:szCs w:val="18"/>
        </w:rPr>
        <w:t>дан кейін Петеньканың ту</w:t>
      </w:r>
      <w:r w:rsidR="00751A6B">
        <w:rPr>
          <w:rStyle w:val="8115pt0pt"/>
          <w:sz w:val="18"/>
          <w:szCs w:val="18"/>
        </w:rPr>
        <w:t>ған күні екенін жариялады, сон</w:t>
      </w:r>
      <w:r w:rsidRPr="00751A6B">
        <w:rPr>
          <w:rStyle w:val="8115pt0pt"/>
          <w:sz w:val="18"/>
          <w:szCs w:val="18"/>
        </w:rPr>
        <w:t>дықтан баласының үйіне</w:t>
      </w:r>
      <w:r w:rsidR="00751A6B">
        <w:rPr>
          <w:rStyle w:val="8115pt0pt"/>
          <w:sz w:val="18"/>
          <w:szCs w:val="18"/>
        </w:rPr>
        <w:t xml:space="preserve"> анық келетінін айтты; жаңа жи</w:t>
      </w:r>
      <w:r w:rsidRPr="00751A6B">
        <w:rPr>
          <w:rStyle w:val="8115pt0pt"/>
          <w:sz w:val="18"/>
          <w:szCs w:val="18"/>
        </w:rPr>
        <w:t>леткасын киіп келмек және өзіне жаңа етік әперем деп әйелінің уәде бергенін сөйледі. Қойшы, әйтеуір шал өте бақытты екен, көңліне келгеннің бәрін айтып мылжыңдап отырды.</w:t>
      </w:r>
    </w:p>
    <w:p w:rsidR="004F77CC" w:rsidRPr="00751A6B" w:rsidRDefault="005A709E" w:rsidP="00243193">
      <w:pPr>
        <w:pStyle w:val="80"/>
        <w:framePr w:w="5640" w:h="9567" w:hRule="exact" w:wrap="around" w:vAnchor="page" w:hAnchor="page" w:x="3356" w:y="4046"/>
        <w:shd w:val="clear" w:color="auto" w:fill="auto"/>
        <w:spacing w:before="0" w:after="0" w:line="276" w:lineRule="auto"/>
        <w:ind w:left="20" w:right="20" w:firstLine="320"/>
        <w:jc w:val="both"/>
      </w:pPr>
      <w:r w:rsidRPr="00751A6B">
        <w:rPr>
          <w:rStyle w:val="8115pt0pt"/>
          <w:sz w:val="18"/>
          <w:szCs w:val="18"/>
        </w:rPr>
        <w:t>Оның туған күні болмақ! Осы туған күн маған күндіз, түні маза бермеді. Қалай</w:t>
      </w:r>
      <w:r w:rsidR="00751A6B">
        <w:rPr>
          <w:rStyle w:val="8115pt0pt"/>
          <w:sz w:val="18"/>
          <w:szCs w:val="18"/>
        </w:rPr>
        <w:t>да, Покровскийге өзімнің досты</w:t>
      </w:r>
      <w:r w:rsidRPr="00751A6B">
        <w:rPr>
          <w:rStyle w:val="8115pt0pt"/>
          <w:sz w:val="18"/>
          <w:szCs w:val="18"/>
        </w:rPr>
        <w:t>ғымды білдіріп, бірдеме</w:t>
      </w:r>
      <w:r w:rsidR="00751A6B">
        <w:rPr>
          <w:rStyle w:val="8115pt0pt"/>
          <w:sz w:val="18"/>
          <w:szCs w:val="18"/>
        </w:rPr>
        <w:t xml:space="preserve"> сыйлау керек деп ұйғардым. Бі</w:t>
      </w:r>
      <w:r w:rsidRPr="00751A6B">
        <w:rPr>
          <w:rStyle w:val="8115pt0pt"/>
          <w:sz w:val="18"/>
          <w:szCs w:val="18"/>
        </w:rPr>
        <w:t>рақ не сыйлау керек? Сайып кел</w:t>
      </w:r>
      <w:r w:rsidR="00751A6B">
        <w:rPr>
          <w:rStyle w:val="8115pt0pt"/>
          <w:sz w:val="18"/>
          <w:szCs w:val="18"/>
        </w:rPr>
        <w:t>генде кітап сыйламақ бол</w:t>
      </w:r>
      <w:r w:rsidRPr="00751A6B">
        <w:rPr>
          <w:rStyle w:val="8115pt0pt"/>
          <w:sz w:val="18"/>
          <w:szCs w:val="18"/>
        </w:rPr>
        <w:t>дым. Ең соңғы шыққан Пушкиннің шығармасынын толық жыйнағын алғысы келіп жүргенін мен білетін едім, осы Пушкинді сатып алмақ болдым. Қол тігіс тігіп тапқан өзімнің отыз сомдай ақшам болатын. Бұл ақшаны жаңа көйлек алам ба деп, сақт</w:t>
      </w:r>
      <w:r w:rsidR="00751A6B">
        <w:rPr>
          <w:rStyle w:val="8115pt0pt"/>
          <w:sz w:val="18"/>
          <w:szCs w:val="18"/>
        </w:rPr>
        <w:t>ап жүретін едім. Пушкин шы</w:t>
      </w:r>
      <w:r w:rsidRPr="00751A6B">
        <w:rPr>
          <w:rStyle w:val="8115pt0pt"/>
          <w:sz w:val="18"/>
          <w:szCs w:val="18"/>
        </w:rPr>
        <w:t>ғармасының толық жыйнағының ба</w:t>
      </w:r>
      <w:r w:rsidR="00AF632F" w:rsidRPr="00751A6B">
        <w:rPr>
          <w:rStyle w:val="8115pt0pt"/>
          <w:sz w:val="18"/>
          <w:szCs w:val="18"/>
        </w:rPr>
        <w:t>ғасын біліп келуге жалма-жан ас</w:t>
      </w:r>
      <w:r w:rsidRPr="00751A6B">
        <w:rPr>
          <w:rStyle w:val="8115pt0pt"/>
          <w:sz w:val="18"/>
          <w:szCs w:val="18"/>
        </w:rPr>
        <w:t>басшы әйел, Матрена кемпірді жібердім. Пәле енді болды! Түптеуін қосқанда, барлық он бір кі-</w:t>
      </w:r>
    </w:p>
    <w:p w:rsidR="004F77CC" w:rsidRPr="00751A6B" w:rsidRDefault="005A709E" w:rsidP="00243193">
      <w:pPr>
        <w:pStyle w:val="160"/>
        <w:framePr w:w="346" w:wrap="around" w:vAnchor="page" w:hAnchor="page" w:x="8779" w:y="13929"/>
        <w:shd w:val="clear" w:color="auto" w:fill="auto"/>
        <w:spacing w:line="276" w:lineRule="auto"/>
        <w:ind w:left="40"/>
        <w:rPr>
          <w:sz w:val="16"/>
          <w:szCs w:val="16"/>
        </w:rPr>
      </w:pPr>
      <w:r w:rsidRPr="00751A6B">
        <w:rPr>
          <w:rStyle w:val="160pt1"/>
          <w:sz w:val="16"/>
          <w:szCs w:val="16"/>
        </w:rPr>
        <w:t>39</w:t>
      </w:r>
    </w:p>
    <w:p w:rsidR="004F77CC" w:rsidRPr="00751A6B" w:rsidRDefault="004F77CC" w:rsidP="00243193">
      <w:pPr>
        <w:spacing w:line="276" w:lineRule="auto"/>
        <w:rPr>
          <w:rFonts w:ascii="Times New Roman" w:hAnsi="Times New Roman" w:cs="Times New Roman"/>
          <w:sz w:val="16"/>
          <w:szCs w:val="16"/>
        </w:rPr>
        <w:sectPr w:rsidR="004F77CC" w:rsidRPr="00751A6B">
          <w:pgSz w:w="11909" w:h="16834"/>
          <w:pgMar w:top="0" w:right="0" w:bottom="0" w:left="0" w:header="0" w:footer="3" w:gutter="0"/>
          <w:cols w:space="720"/>
          <w:noEndnote/>
          <w:docGrid w:linePitch="360"/>
        </w:sectPr>
      </w:pPr>
    </w:p>
    <w:p w:rsidR="004F77CC" w:rsidRPr="004A7807" w:rsidRDefault="005A709E" w:rsidP="00243193">
      <w:pPr>
        <w:pStyle w:val="80"/>
        <w:framePr w:w="5851" w:h="10269" w:hRule="exact" w:wrap="around" w:vAnchor="page" w:hAnchor="page" w:x="3373" w:y="3385"/>
        <w:shd w:val="clear" w:color="auto" w:fill="auto"/>
        <w:spacing w:before="0" w:after="0" w:line="276" w:lineRule="auto"/>
        <w:ind w:left="80" w:right="80"/>
        <w:jc w:val="both"/>
      </w:pPr>
      <w:r w:rsidRPr="004A7807">
        <w:rPr>
          <w:rStyle w:val="8105pt0"/>
          <w:sz w:val="18"/>
          <w:szCs w:val="18"/>
        </w:rPr>
        <w:lastRenderedPageBreak/>
        <w:t>табының бағасы ең аз дегенде алпыс сомдай тұрады екен. Ақшаны қайдан алу керек?</w:t>
      </w:r>
      <w:r w:rsidR="00AF632F" w:rsidRPr="004A7807">
        <w:rPr>
          <w:rStyle w:val="8105pt0"/>
          <w:sz w:val="18"/>
          <w:szCs w:val="18"/>
        </w:rPr>
        <w:t xml:space="preserve"> Ойлап-ойлап, не істерімді біл</w:t>
      </w:r>
      <w:r w:rsidRPr="004A7807">
        <w:rPr>
          <w:rStyle w:val="8105pt0"/>
          <w:sz w:val="18"/>
          <w:szCs w:val="18"/>
        </w:rPr>
        <w:t>медім. Шешемнен сұрағым келмеді. Әрине, шешем сөзсіз көмек көрсетеді; біра</w:t>
      </w:r>
      <w:r w:rsidR="00AF632F" w:rsidRPr="004A7807">
        <w:rPr>
          <w:rStyle w:val="8105pt0"/>
          <w:sz w:val="18"/>
          <w:szCs w:val="18"/>
        </w:rPr>
        <w:t>қ онда бұл сыйлығымызды үйдегі</w:t>
      </w:r>
      <w:r w:rsidRPr="004A7807">
        <w:rPr>
          <w:rStyle w:val="8105pt0"/>
          <w:sz w:val="18"/>
          <w:szCs w:val="18"/>
        </w:rPr>
        <w:t>лердің бәрі де біліп кояр еді; оның үстіне бұл сыйымыз Покровскийдің жыл бой</w:t>
      </w:r>
      <w:r w:rsidR="00AF632F" w:rsidRPr="004A7807">
        <w:rPr>
          <w:rStyle w:val="8105pt0"/>
          <w:sz w:val="18"/>
          <w:szCs w:val="18"/>
        </w:rPr>
        <w:t>ы сіңірген еңбегіне арналып тө</w:t>
      </w:r>
      <w:r w:rsidRPr="004A7807">
        <w:rPr>
          <w:rStyle w:val="8105pt0"/>
          <w:sz w:val="18"/>
          <w:szCs w:val="18"/>
        </w:rPr>
        <w:t>ленген сый болып шығар</w:t>
      </w:r>
      <w:r w:rsidR="006E2284" w:rsidRPr="004A7807">
        <w:rPr>
          <w:rStyle w:val="8105pt0"/>
          <w:sz w:val="18"/>
          <w:szCs w:val="18"/>
        </w:rPr>
        <w:t xml:space="preserve"> еді. Сондықтан басқаға білдір</w:t>
      </w:r>
      <w:r w:rsidRPr="004A7807">
        <w:rPr>
          <w:rStyle w:val="8105pt0"/>
          <w:sz w:val="18"/>
          <w:szCs w:val="18"/>
        </w:rPr>
        <w:t>мей ақырын ғана бір өз</w:t>
      </w:r>
      <w:r w:rsidR="006E2284" w:rsidRPr="004A7807">
        <w:rPr>
          <w:rStyle w:val="8105pt0"/>
          <w:sz w:val="18"/>
          <w:szCs w:val="18"/>
        </w:rPr>
        <w:t>ім сыйлағым келді. Сіңірген ең</w:t>
      </w:r>
      <w:r w:rsidRPr="004A7807">
        <w:rPr>
          <w:rStyle w:val="8105pt0"/>
          <w:sz w:val="18"/>
          <w:szCs w:val="18"/>
        </w:rPr>
        <w:t xml:space="preserve">бегіне, өзімнің достығымнан басқа ешнәрсе төлемей-ақ өмір бойы борыштар </w:t>
      </w:r>
      <w:r w:rsidR="006E2284" w:rsidRPr="004A7807">
        <w:rPr>
          <w:rStyle w:val="8105pt0"/>
          <w:sz w:val="18"/>
          <w:szCs w:val="18"/>
        </w:rPr>
        <w:t>болып өтуді мақұлдадым. Бұл тұ</w:t>
      </w:r>
      <w:r w:rsidRPr="004A7807">
        <w:rPr>
          <w:rStyle w:val="8105pt0"/>
          <w:sz w:val="18"/>
          <w:szCs w:val="18"/>
        </w:rPr>
        <w:t>йықтан шығу үшін, ақырында мынаны ойлап таптым.</w:t>
      </w:r>
    </w:p>
    <w:p w:rsidR="004F77CC" w:rsidRPr="004A7807" w:rsidRDefault="005A709E" w:rsidP="00243193">
      <w:pPr>
        <w:pStyle w:val="80"/>
        <w:framePr w:w="5851" w:h="10269" w:hRule="exact" w:wrap="around" w:vAnchor="page" w:hAnchor="page" w:x="3373" w:y="3385"/>
        <w:shd w:val="clear" w:color="auto" w:fill="auto"/>
        <w:spacing w:before="0" w:after="0" w:line="276" w:lineRule="auto"/>
        <w:ind w:left="20" w:right="20" w:firstLine="300"/>
        <w:jc w:val="both"/>
      </w:pPr>
      <w:r w:rsidRPr="004A7807">
        <w:rPr>
          <w:rStyle w:val="8105pt0"/>
          <w:sz w:val="18"/>
          <w:szCs w:val="18"/>
        </w:rPr>
        <w:t>Сауда үйлеріндегі е</w:t>
      </w:r>
      <w:r w:rsidR="004A7807">
        <w:rPr>
          <w:rStyle w:val="8105pt0"/>
          <w:sz w:val="18"/>
          <w:szCs w:val="18"/>
        </w:rPr>
        <w:t>скі кітап сатушылармен саудала</w:t>
      </w:r>
      <w:r w:rsidRPr="004A7807">
        <w:rPr>
          <w:rStyle w:val="8105pt0"/>
          <w:sz w:val="18"/>
          <w:szCs w:val="18"/>
        </w:rPr>
        <w:t>сып көп ұсталмаган ж</w:t>
      </w:r>
      <w:r w:rsidR="004A7807">
        <w:rPr>
          <w:rStyle w:val="8105pt0"/>
          <w:sz w:val="18"/>
          <w:szCs w:val="18"/>
        </w:rPr>
        <w:t>ап-жаңа кітапты кейде жарты құ</w:t>
      </w:r>
      <w:r w:rsidRPr="004A7807">
        <w:rPr>
          <w:rStyle w:val="8105pt0"/>
          <w:sz w:val="18"/>
          <w:szCs w:val="18"/>
        </w:rPr>
        <w:t>нына алуға болатынын мен білуші едім. Қалайда, сол сауда үйіне бармақ болды</w:t>
      </w:r>
      <w:r w:rsidR="004A7807">
        <w:rPr>
          <w:rStyle w:val="8105pt0"/>
          <w:sz w:val="18"/>
          <w:szCs w:val="18"/>
        </w:rPr>
        <w:t>м. Дәл осылай үйлесе кетті; ер</w:t>
      </w:r>
      <w:r w:rsidRPr="004A7807">
        <w:rPr>
          <w:rStyle w:val="8105pt0"/>
          <w:sz w:val="18"/>
          <w:szCs w:val="18"/>
        </w:rPr>
        <w:t>теңіне біздің де, Анна Федоровнаның да базарға шығатын бір қажеті дөп келе кетті.</w:t>
      </w:r>
    </w:p>
    <w:p w:rsidR="004F77CC" w:rsidRPr="004A7807" w:rsidRDefault="005A709E" w:rsidP="00243193">
      <w:pPr>
        <w:pStyle w:val="80"/>
        <w:framePr w:w="5851" w:h="10269" w:hRule="exact" w:wrap="around" w:vAnchor="page" w:hAnchor="page" w:x="3373" w:y="3385"/>
        <w:shd w:val="clear" w:color="auto" w:fill="auto"/>
        <w:spacing w:before="0" w:after="0" w:line="276" w:lineRule="auto"/>
        <w:ind w:left="20" w:right="20" w:firstLine="300"/>
        <w:jc w:val="both"/>
      </w:pPr>
      <w:r w:rsidRPr="004A7807">
        <w:rPr>
          <w:rStyle w:val="8105pt0"/>
          <w:sz w:val="18"/>
          <w:szCs w:val="18"/>
        </w:rPr>
        <w:t>Шешем сырқаттанып қалды, Анна Федоровнаның да жалқаулығы ұстай қ</w:t>
      </w:r>
      <w:r w:rsidR="001048F3">
        <w:rPr>
          <w:rStyle w:val="8105pt0"/>
          <w:sz w:val="18"/>
          <w:szCs w:val="18"/>
        </w:rPr>
        <w:t>алды; сүйтіп барлық тапсырмала</w:t>
      </w:r>
      <w:r w:rsidRPr="004A7807">
        <w:rPr>
          <w:rStyle w:val="8105pt0"/>
          <w:sz w:val="18"/>
          <w:szCs w:val="18"/>
        </w:rPr>
        <w:t>рын маған жүктеді де Матрена екеуіміз бірге жүріп кеттік.</w:t>
      </w:r>
    </w:p>
    <w:p w:rsidR="004F77CC" w:rsidRPr="004A7807" w:rsidRDefault="005A709E" w:rsidP="00243193">
      <w:pPr>
        <w:pStyle w:val="80"/>
        <w:framePr w:w="5851" w:h="10269" w:hRule="exact" w:wrap="around" w:vAnchor="page" w:hAnchor="page" w:x="3373" w:y="3385"/>
        <w:shd w:val="clear" w:color="auto" w:fill="auto"/>
        <w:spacing w:before="0" w:after="0" w:line="276" w:lineRule="auto"/>
        <w:ind w:left="20" w:right="20" w:firstLine="300"/>
        <w:jc w:val="both"/>
      </w:pPr>
      <w:r w:rsidRPr="004A7807">
        <w:rPr>
          <w:rStyle w:val="8105pt0"/>
          <w:sz w:val="18"/>
          <w:szCs w:val="18"/>
        </w:rPr>
        <w:t xml:space="preserve">Бақытыма қарай, әп-әдемі </w:t>
      </w:r>
      <w:r w:rsidR="002A2539" w:rsidRPr="004A7807">
        <w:rPr>
          <w:rStyle w:val="8105pt0"/>
          <w:sz w:val="18"/>
          <w:szCs w:val="18"/>
        </w:rPr>
        <w:t>түптелген Пушкинді көп ұзамай-</w:t>
      </w:r>
      <w:r w:rsidRPr="004A7807">
        <w:rPr>
          <w:rStyle w:val="8105pt0"/>
          <w:sz w:val="18"/>
          <w:szCs w:val="18"/>
        </w:rPr>
        <w:t>ақ таптым. Саудал</w:t>
      </w:r>
      <w:r w:rsidR="002A2539" w:rsidRPr="004A7807">
        <w:rPr>
          <w:rStyle w:val="8105pt0"/>
          <w:sz w:val="18"/>
          <w:szCs w:val="18"/>
        </w:rPr>
        <w:t>аса бастадым. Шу дегенде дүкен</w:t>
      </w:r>
      <w:r w:rsidRPr="004A7807">
        <w:rPr>
          <w:rStyle w:val="8105pt0"/>
          <w:sz w:val="18"/>
          <w:szCs w:val="18"/>
        </w:rPr>
        <w:t>дегіден көрі қымбат сұр</w:t>
      </w:r>
      <w:r w:rsidR="002A2539" w:rsidRPr="004A7807">
        <w:rPr>
          <w:rStyle w:val="8105pt0"/>
          <w:sz w:val="18"/>
          <w:szCs w:val="18"/>
        </w:rPr>
        <w:t>ады; бірақ сонсоң көп еңбек сі</w:t>
      </w:r>
      <w:r w:rsidRPr="004A7807">
        <w:rPr>
          <w:rStyle w:val="8105pt0"/>
          <w:sz w:val="18"/>
          <w:szCs w:val="18"/>
        </w:rPr>
        <w:t xml:space="preserve">ңіріп, әлденеше рет кетіп те калып, ақыры сәудагерге бағасын кеміттіріп, тілегін </w:t>
      </w:r>
      <w:r w:rsidR="002A2539" w:rsidRPr="004A7807">
        <w:rPr>
          <w:rStyle w:val="8105pt0"/>
          <w:sz w:val="18"/>
          <w:szCs w:val="18"/>
        </w:rPr>
        <w:t>он сом күміске әкеліп тыянақта</w:t>
      </w:r>
      <w:r w:rsidRPr="004A7807">
        <w:rPr>
          <w:rStyle w:val="8105pt0"/>
          <w:sz w:val="18"/>
          <w:szCs w:val="18"/>
        </w:rPr>
        <w:t xml:space="preserve">дым. Саудаласу маған </w:t>
      </w:r>
      <w:r w:rsidR="002A2539" w:rsidRPr="004A7807">
        <w:rPr>
          <w:rStyle w:val="8105pt0"/>
          <w:sz w:val="18"/>
          <w:szCs w:val="18"/>
        </w:rPr>
        <w:t>қандай қызық болды!.. Мұнша кі</w:t>
      </w:r>
      <w:r w:rsidRPr="004A7807">
        <w:rPr>
          <w:rStyle w:val="8105pt0"/>
          <w:sz w:val="18"/>
          <w:szCs w:val="18"/>
        </w:rPr>
        <w:t>тапты не үшін сатып алайын деп тұрғанымды, не істеп жүргенімді сорлы Матр</w:t>
      </w:r>
      <w:r w:rsidR="002A2539" w:rsidRPr="004A7807">
        <w:rPr>
          <w:rStyle w:val="8105pt0"/>
          <w:sz w:val="18"/>
          <w:szCs w:val="18"/>
        </w:rPr>
        <w:t>ена ұқпады. Ой, масқара-ай! Ме</w:t>
      </w:r>
      <w:r w:rsidRPr="004A7807">
        <w:rPr>
          <w:rStyle w:val="8105pt0"/>
          <w:sz w:val="18"/>
          <w:szCs w:val="18"/>
        </w:rPr>
        <w:t>нің барлық ақшам отыз</w:t>
      </w:r>
      <w:r w:rsidR="002A2539" w:rsidRPr="004A7807">
        <w:rPr>
          <w:rStyle w:val="8105pt0"/>
          <w:sz w:val="18"/>
          <w:szCs w:val="18"/>
        </w:rPr>
        <w:t xml:space="preserve"> сом ассигнация, одан арзан бе</w:t>
      </w:r>
      <w:r w:rsidR="00243193">
        <w:rPr>
          <w:rStyle w:val="8105pt0"/>
          <w:sz w:val="18"/>
          <w:szCs w:val="18"/>
        </w:rPr>
        <w:t>руге көпес көнбеді. Ақ</w:t>
      </w:r>
      <w:r w:rsidRPr="004A7807">
        <w:rPr>
          <w:rStyle w:val="8105pt0"/>
          <w:sz w:val="18"/>
          <w:szCs w:val="18"/>
        </w:rPr>
        <w:t>ырында жална бастадым, олай сұрап, бұлай сұрап оны а</w:t>
      </w:r>
      <w:r w:rsidR="002A2539" w:rsidRPr="004A7807">
        <w:rPr>
          <w:rStyle w:val="8105pt0"/>
          <w:sz w:val="18"/>
          <w:szCs w:val="18"/>
        </w:rPr>
        <w:t>қыры көндірдім. Ол кемітті, бі</w:t>
      </w:r>
      <w:r w:rsidRPr="004A7807">
        <w:rPr>
          <w:rStyle w:val="8105pt0"/>
          <w:sz w:val="18"/>
          <w:szCs w:val="18"/>
        </w:rPr>
        <w:t>рақ екі жарым сомын ғана кемітті де осының өзін сіз үшін ғана, бойжеткен жақсы қыз болған соң ғана істеп отырмын, басқа біреу б</w:t>
      </w:r>
      <w:r w:rsidR="002A2539" w:rsidRPr="004A7807">
        <w:rPr>
          <w:rStyle w:val="8105pt0"/>
          <w:sz w:val="18"/>
          <w:szCs w:val="18"/>
        </w:rPr>
        <w:t>олса түк кемітпес едім деп қар</w:t>
      </w:r>
      <w:r w:rsidRPr="004A7807">
        <w:rPr>
          <w:rStyle w:val="8105pt0"/>
          <w:sz w:val="18"/>
          <w:szCs w:val="18"/>
        </w:rPr>
        <w:t>ғанды. Екі сом елу т</w:t>
      </w:r>
      <w:r w:rsidR="002A2539" w:rsidRPr="004A7807">
        <w:rPr>
          <w:rStyle w:val="8105pt0"/>
          <w:sz w:val="18"/>
          <w:szCs w:val="18"/>
        </w:rPr>
        <w:t>ыйыны жетпеді-ау! Ызаланып, жы</w:t>
      </w:r>
      <w:r w:rsidRPr="004A7807">
        <w:rPr>
          <w:rStyle w:val="8105pt0"/>
          <w:sz w:val="18"/>
          <w:szCs w:val="18"/>
        </w:rPr>
        <w:t>лап жібергім келді. Бір</w:t>
      </w:r>
      <w:r w:rsidR="004A7807">
        <w:rPr>
          <w:rStyle w:val="8105pt0"/>
          <w:sz w:val="18"/>
          <w:szCs w:val="18"/>
        </w:rPr>
        <w:t>ақ сол жерде менің қайғыма күт</w:t>
      </w:r>
      <w:r w:rsidRPr="004A7807">
        <w:rPr>
          <w:rStyle w:val="8105pt0"/>
          <w:sz w:val="18"/>
          <w:szCs w:val="18"/>
        </w:rPr>
        <w:t>пеген бір оқыйға көмектесті.</w:t>
      </w:r>
    </w:p>
    <w:p w:rsidR="004F77CC" w:rsidRPr="004A7807" w:rsidRDefault="001C327B" w:rsidP="00243193">
      <w:pPr>
        <w:pStyle w:val="80"/>
        <w:framePr w:w="5851" w:h="10269" w:hRule="exact" w:wrap="around" w:vAnchor="page" w:hAnchor="page" w:x="3373" w:y="3385"/>
        <w:shd w:val="clear" w:color="auto" w:fill="auto"/>
        <w:spacing w:before="0" w:after="0" w:line="276" w:lineRule="auto"/>
        <w:ind w:left="20" w:right="20"/>
      </w:pPr>
      <w:r>
        <w:rPr>
          <w:rStyle w:val="8105pt0"/>
          <w:sz w:val="18"/>
          <w:szCs w:val="18"/>
        </w:rPr>
        <w:tab/>
      </w:r>
      <w:r w:rsidR="005A709E" w:rsidRPr="004A7807">
        <w:rPr>
          <w:rStyle w:val="8105pt0"/>
          <w:sz w:val="18"/>
          <w:szCs w:val="18"/>
        </w:rPr>
        <w:t>Қарасам, жақын жердегі кітап түрған екінші үстелдін жанында қарт Покровск</w:t>
      </w:r>
      <w:r w:rsidR="001048F3">
        <w:rPr>
          <w:rStyle w:val="8105pt0"/>
          <w:sz w:val="18"/>
          <w:szCs w:val="18"/>
        </w:rPr>
        <w:t>ий тұр екен. Ескі кітап сатушы</w:t>
      </w:r>
      <w:r w:rsidR="005A709E" w:rsidRPr="004A7807">
        <w:rPr>
          <w:rStyle w:val="8105pt0"/>
          <w:sz w:val="18"/>
          <w:szCs w:val="18"/>
        </w:rPr>
        <w:t>лардың төртеу-бесеуі оны айнала қоршап алыпты; жан алқымға алып, есін тандырып жатыр. Әр қайсысы өз товарын ұсынады, олар нені ұсынбады дейсің, ал мұнын</w:t>
      </w:r>
    </w:p>
    <w:p w:rsidR="00AF632F" w:rsidRPr="004A7807" w:rsidRDefault="00AF632F" w:rsidP="00085E41">
      <w:pPr>
        <w:pStyle w:val="160"/>
        <w:framePr w:w="214" w:wrap="around" w:vAnchor="page" w:hAnchor="page" w:x="3710" w:y="14125"/>
        <w:shd w:val="clear" w:color="auto" w:fill="auto"/>
        <w:spacing w:line="276" w:lineRule="auto"/>
        <w:ind w:left="40"/>
        <w:rPr>
          <w:sz w:val="16"/>
          <w:szCs w:val="16"/>
        </w:rPr>
      </w:pPr>
      <w:r w:rsidRPr="004A7807">
        <w:rPr>
          <w:rStyle w:val="160pt1"/>
          <w:sz w:val="16"/>
          <w:szCs w:val="16"/>
        </w:rPr>
        <w:t>40</w:t>
      </w:r>
    </w:p>
    <w:p w:rsidR="004F77CC" w:rsidRPr="004A7807" w:rsidRDefault="004F77CC" w:rsidP="00085E41">
      <w:pPr>
        <w:spacing w:line="276" w:lineRule="auto"/>
        <w:rPr>
          <w:rFonts w:ascii="Times New Roman" w:hAnsi="Times New Roman" w:cs="Times New Roman"/>
          <w:sz w:val="16"/>
          <w:szCs w:val="16"/>
        </w:rPr>
        <w:sectPr w:rsidR="004F77CC" w:rsidRPr="004A7807">
          <w:pgSz w:w="11909" w:h="16834"/>
          <w:pgMar w:top="0" w:right="0" w:bottom="0" w:left="0" w:header="0" w:footer="3" w:gutter="0"/>
          <w:cols w:space="720"/>
          <w:noEndnote/>
          <w:docGrid w:linePitch="360"/>
        </w:sectPr>
      </w:pPr>
    </w:p>
    <w:p w:rsidR="004F77CC" w:rsidRPr="00773F8B" w:rsidRDefault="005A709E" w:rsidP="00243193">
      <w:pPr>
        <w:pStyle w:val="80"/>
        <w:framePr w:w="5674" w:h="9204" w:hRule="exact" w:wrap="around" w:vAnchor="page" w:hAnchor="page" w:x="3269" w:y="2806"/>
        <w:shd w:val="clear" w:color="auto" w:fill="auto"/>
        <w:spacing w:before="0" w:after="0" w:line="276" w:lineRule="auto"/>
        <w:ind w:left="40" w:right="40"/>
        <w:jc w:val="both"/>
      </w:pPr>
      <w:r w:rsidRPr="00773F8B">
        <w:rPr>
          <w:rStyle w:val="8105pt1"/>
          <w:sz w:val="18"/>
          <w:szCs w:val="18"/>
        </w:rPr>
        <w:lastRenderedPageBreak/>
        <w:t>нені алғысы келмеді десейші! Ұсынған товардың қайсысын аларын білмей, ұрып кеткен кісіше, сорлы шал солардың ортасында дағдарып тұр екен. Жақындап келдім де, — «сіз мұнда не істеп тұрсыз?» — деп сұрадым. Шал мені көріп қатты қуанды; өзі ме</w:t>
      </w:r>
      <w:r w:rsidR="00BF6650" w:rsidRPr="00773F8B">
        <w:rPr>
          <w:rStyle w:val="8105pt1"/>
          <w:sz w:val="18"/>
          <w:szCs w:val="18"/>
        </w:rPr>
        <w:t>ні аса жақсы көретін, тіпті Пе</w:t>
      </w:r>
      <w:r w:rsidRPr="00773F8B">
        <w:rPr>
          <w:rStyle w:val="8105pt1"/>
          <w:sz w:val="18"/>
          <w:szCs w:val="18"/>
        </w:rPr>
        <w:t xml:space="preserve">тенькасынан да кем көрмейтін еді. «Мына бір кітаптарды сатып алайын деп едім, Варвара Алексеевна, деді ол. — Кітапты Петенькама арнап сатып алмақпын. Жақында оның туған күні болады, ол кітапты жақсы көреді, міне сол үшін сатып алмақпын».. —-деп жауап берді. Шалдың сөзі үнемі күлкілі болатын, оның </w:t>
      </w:r>
      <w:r w:rsidR="00BF6650" w:rsidRPr="00773F8B">
        <w:rPr>
          <w:rStyle w:val="8105pt1"/>
          <w:sz w:val="18"/>
          <w:szCs w:val="18"/>
        </w:rPr>
        <w:t>үстіне қазір қатты сас</w:t>
      </w:r>
      <w:r w:rsidRPr="00773F8B">
        <w:rPr>
          <w:rStyle w:val="8105pt1"/>
          <w:sz w:val="18"/>
          <w:szCs w:val="18"/>
        </w:rPr>
        <w:t>қалақтауы қосылыпты. Не нәрсеге саудаласса да бәрі бір сом күміс, не екі сом, н</w:t>
      </w:r>
      <w:r w:rsidR="00BF6650" w:rsidRPr="00773F8B">
        <w:rPr>
          <w:rStyle w:val="8105pt1"/>
          <w:sz w:val="18"/>
          <w:szCs w:val="18"/>
        </w:rPr>
        <w:t>е үш сом күміс ақшадан кем тұр</w:t>
      </w:r>
      <w:r w:rsidRPr="00773F8B">
        <w:rPr>
          <w:rStyle w:val="8105pt1"/>
          <w:sz w:val="18"/>
          <w:szCs w:val="18"/>
        </w:rPr>
        <w:t>майды; Үлкен кітапта</w:t>
      </w:r>
      <w:r w:rsidR="00BF6650" w:rsidRPr="00773F8B">
        <w:rPr>
          <w:rStyle w:val="8105pt1"/>
          <w:sz w:val="18"/>
          <w:szCs w:val="18"/>
        </w:rPr>
        <w:t>рға саудаласуын ол мүлде қойыпты. Б</w:t>
      </w:r>
      <w:r w:rsidRPr="00773F8B">
        <w:rPr>
          <w:rStyle w:val="8105pt1"/>
          <w:sz w:val="18"/>
          <w:szCs w:val="18"/>
        </w:rPr>
        <w:t>ұл кітаптарға келгенде көзін сатып, қызыға қарап, қағаздарын аударыстырып, олай-бұлай ұстап көреді де қайтадан апарып орнына қояды. «Жо-жоқ, бұл қымбат,— деп күңк ете түсіп, — а</w:t>
      </w:r>
      <w:r w:rsidR="00BF6650" w:rsidRPr="00773F8B">
        <w:rPr>
          <w:rStyle w:val="8105pt1"/>
          <w:sz w:val="18"/>
          <w:szCs w:val="18"/>
        </w:rPr>
        <w:t>л мына бір жерден бірдеме алмасақ»—дейтін, сөйдеп ол осы жердегі жұқа дәптер</w:t>
      </w:r>
      <w:r w:rsidRPr="00773F8B">
        <w:rPr>
          <w:rStyle w:val="8105pt1"/>
          <w:sz w:val="18"/>
          <w:szCs w:val="18"/>
        </w:rPr>
        <w:t>лерді, өлең жыйнақтары</w:t>
      </w:r>
      <w:r w:rsidR="00BF6650" w:rsidRPr="00773F8B">
        <w:rPr>
          <w:rStyle w:val="8105pt1"/>
          <w:sz w:val="18"/>
          <w:szCs w:val="18"/>
        </w:rPr>
        <w:t>н, альманахтарды</w:t>
      </w:r>
      <w:r w:rsidR="00BF6650" w:rsidRPr="00773F8B">
        <w:rPr>
          <w:rStyle w:val="a8"/>
        </w:rPr>
        <w:footnoteReference w:id="20"/>
      </w:r>
      <w:r w:rsidR="00BF6650" w:rsidRPr="00773F8B">
        <w:rPr>
          <w:rStyle w:val="8105pt1"/>
          <w:sz w:val="18"/>
          <w:szCs w:val="18"/>
        </w:rPr>
        <w:t xml:space="preserve"> ақтара бастай</w:t>
      </w:r>
      <w:r w:rsidRPr="00773F8B">
        <w:rPr>
          <w:rStyle w:val="8105pt1"/>
          <w:sz w:val="18"/>
          <w:szCs w:val="18"/>
        </w:rPr>
        <w:t>тын; мұның бәрі де өте арзан болатын. «Мұның бәрі де түкке тұрмайды, бұларды не үшін сатып алмақсыз?» — деп сұрадым. «Ай, жо-жоқ, міне тек өзіңіз қараңызшы, мұнда қандай жақсы кітаптар бар, өте-мөте тым жақсы кітаптар бар!» — деп ж</w:t>
      </w:r>
      <w:r w:rsidR="0055439B" w:rsidRPr="00773F8B">
        <w:rPr>
          <w:rStyle w:val="8105pt1"/>
          <w:sz w:val="18"/>
          <w:szCs w:val="18"/>
        </w:rPr>
        <w:t>ауап берді. Соңғы сөздерді бір-</w:t>
      </w:r>
      <w:r w:rsidRPr="00773F8B">
        <w:rPr>
          <w:rStyle w:val="8105pt1"/>
          <w:sz w:val="18"/>
          <w:szCs w:val="18"/>
        </w:rPr>
        <w:t>түрлі мұңайып созы</w:t>
      </w:r>
      <w:r w:rsidR="0055439B" w:rsidRPr="00773F8B">
        <w:rPr>
          <w:rStyle w:val="8105pt1"/>
          <w:sz w:val="18"/>
          <w:szCs w:val="18"/>
        </w:rPr>
        <w:t>п айтты. Жақсы кітаптардың кым</w:t>
      </w:r>
      <w:r w:rsidRPr="00773F8B">
        <w:rPr>
          <w:rStyle w:val="8105pt1"/>
          <w:sz w:val="18"/>
          <w:szCs w:val="18"/>
        </w:rPr>
        <w:t>баттығына назаланып жыл</w:t>
      </w:r>
      <w:r w:rsidR="0055439B" w:rsidRPr="00773F8B">
        <w:rPr>
          <w:rStyle w:val="8105pt1"/>
          <w:sz w:val="18"/>
          <w:szCs w:val="18"/>
        </w:rPr>
        <w:t>ап жібереді ғой, міне қазір қу</w:t>
      </w:r>
      <w:r w:rsidRPr="00773F8B">
        <w:rPr>
          <w:rStyle w:val="8105pt1"/>
          <w:sz w:val="18"/>
          <w:szCs w:val="18"/>
        </w:rPr>
        <w:t xml:space="preserve">аң тартқан бетінен мөлтілдеген жас қып-қызыл мұрнына тамшылайды ғой деп ойладым. Мен одан ақшаныз көп пе — деп сұрадым. «Міне» — деді де, сорлы шал май-май газет қағазына оралған бар ақшасын суырып алды: — мынау елу тыйын, </w:t>
      </w:r>
      <w:r w:rsidR="0055439B" w:rsidRPr="00773F8B">
        <w:rPr>
          <w:rStyle w:val="8105pt1"/>
          <w:sz w:val="18"/>
          <w:szCs w:val="18"/>
        </w:rPr>
        <w:t>жыйырма тыйын, тағы жыйырма ты</w:t>
      </w:r>
      <w:r w:rsidRPr="00773F8B">
        <w:rPr>
          <w:rStyle w:val="8105pt1"/>
          <w:sz w:val="18"/>
          <w:szCs w:val="18"/>
        </w:rPr>
        <w:t xml:space="preserve">йындық бақыр». Тап сол жерде мен оны өзімнің ескі кітап сатушыма қарай сүйрей жөнелдім. «Міне тұп-тура он бір кітап, барлығы отыз екі сом елу тыйын тұрады, менде отыз сом бар; екі сом елу тыйынды сіз қосыңыз, — сонда осы кітаптардың бәрін сатып аламыз да екеуіміз бірігіп сыйлаймыз», — дедім. </w:t>
      </w:r>
      <w:r w:rsidR="0055439B" w:rsidRPr="00773F8B">
        <w:rPr>
          <w:rStyle w:val="8105pt1"/>
          <w:sz w:val="18"/>
          <w:szCs w:val="18"/>
        </w:rPr>
        <w:t>Шалды қуаныш есеңгіретіп жібер</w:t>
      </w:r>
      <w:r w:rsidRPr="00773F8B">
        <w:rPr>
          <w:rStyle w:val="8105pt1"/>
          <w:sz w:val="18"/>
          <w:szCs w:val="18"/>
        </w:rPr>
        <w:t xml:space="preserve">ді, бар ақшасын суырып </w:t>
      </w:r>
      <w:r w:rsidR="0055439B" w:rsidRPr="00773F8B">
        <w:rPr>
          <w:rStyle w:val="8105pt1"/>
          <w:sz w:val="18"/>
          <w:szCs w:val="18"/>
        </w:rPr>
        <w:t>салды, ескі кітап сатушы екеуі</w:t>
      </w:r>
      <w:r w:rsidRPr="00773F8B">
        <w:rPr>
          <w:rStyle w:val="8105pt1"/>
          <w:sz w:val="18"/>
          <w:szCs w:val="18"/>
        </w:rPr>
        <w:t>міздің бірігіп алған кітапханамызды түп-түгел шалға ар-</w:t>
      </w:r>
      <w:r w:rsidR="00773F8B">
        <w:rPr>
          <w:rStyle w:val="8105pt1"/>
          <w:sz w:val="18"/>
          <w:szCs w:val="18"/>
        </w:rPr>
        <w:tab/>
      </w:r>
      <w:r w:rsidR="00773F8B">
        <w:rPr>
          <w:rStyle w:val="8105pt1"/>
          <w:sz w:val="18"/>
          <w:szCs w:val="18"/>
        </w:rPr>
        <w:tab/>
      </w:r>
      <w:r w:rsidR="00773F8B">
        <w:rPr>
          <w:rStyle w:val="8105pt1"/>
          <w:sz w:val="18"/>
          <w:szCs w:val="18"/>
        </w:rPr>
        <w:tab/>
      </w:r>
      <w:r w:rsidR="00773F8B">
        <w:rPr>
          <w:rStyle w:val="8105pt1"/>
          <w:sz w:val="18"/>
          <w:szCs w:val="18"/>
        </w:rPr>
        <w:tab/>
      </w:r>
      <w:r w:rsidR="00773F8B">
        <w:rPr>
          <w:rStyle w:val="8105pt1"/>
          <w:sz w:val="18"/>
          <w:szCs w:val="18"/>
        </w:rPr>
        <w:tab/>
      </w:r>
      <w:r w:rsidR="00773F8B">
        <w:rPr>
          <w:rStyle w:val="8105pt1"/>
          <w:sz w:val="18"/>
          <w:szCs w:val="18"/>
        </w:rPr>
        <w:tab/>
      </w:r>
      <w:r w:rsidR="00773F8B">
        <w:rPr>
          <w:rStyle w:val="8105pt1"/>
          <w:sz w:val="18"/>
          <w:szCs w:val="18"/>
        </w:rPr>
        <w:tab/>
      </w:r>
      <w:r w:rsidR="00773F8B">
        <w:rPr>
          <w:rStyle w:val="8105pt1"/>
          <w:sz w:val="18"/>
          <w:szCs w:val="18"/>
        </w:rPr>
        <w:tab/>
      </w:r>
      <w:r w:rsidR="00773F8B">
        <w:rPr>
          <w:rStyle w:val="8105pt1"/>
          <w:sz w:val="18"/>
          <w:szCs w:val="18"/>
        </w:rPr>
        <w:tab/>
      </w:r>
      <w:r w:rsidR="00773F8B">
        <w:rPr>
          <w:rStyle w:val="8105pt1"/>
          <w:sz w:val="18"/>
          <w:szCs w:val="18"/>
        </w:rPr>
        <w:tab/>
      </w:r>
      <w:r w:rsidR="00773F8B">
        <w:rPr>
          <w:rStyle w:val="8105pt1"/>
          <w:sz w:val="18"/>
          <w:szCs w:val="18"/>
        </w:rPr>
        <w:tab/>
      </w:r>
      <w:r w:rsidR="00773F8B">
        <w:rPr>
          <w:rStyle w:val="8105pt1"/>
          <w:sz w:val="18"/>
          <w:szCs w:val="18"/>
        </w:rPr>
        <w:tab/>
      </w:r>
      <w:r w:rsidR="00773F8B">
        <w:rPr>
          <w:rStyle w:val="8105pt1"/>
          <w:sz w:val="18"/>
          <w:szCs w:val="18"/>
        </w:rPr>
        <w:tab/>
      </w:r>
      <w:r w:rsidR="00773F8B">
        <w:rPr>
          <w:rStyle w:val="8105pt1"/>
          <w:sz w:val="18"/>
          <w:szCs w:val="18"/>
        </w:rPr>
        <w:tab/>
      </w:r>
      <w:r w:rsidR="00773F8B">
        <w:rPr>
          <w:rStyle w:val="8105pt1"/>
          <w:sz w:val="18"/>
          <w:szCs w:val="18"/>
        </w:rPr>
        <w:tab/>
      </w:r>
      <w:r w:rsidR="00773F8B">
        <w:rPr>
          <w:rStyle w:val="8105pt1"/>
          <w:sz w:val="18"/>
          <w:szCs w:val="18"/>
        </w:rPr>
        <w:tab/>
      </w:r>
      <w:r w:rsidR="00773F8B">
        <w:rPr>
          <w:rStyle w:val="8105pt1"/>
          <w:sz w:val="18"/>
          <w:szCs w:val="18"/>
        </w:rPr>
        <w:tab/>
      </w:r>
      <w:r w:rsidR="00773F8B">
        <w:rPr>
          <w:rStyle w:val="8105pt1"/>
          <w:sz w:val="18"/>
          <w:szCs w:val="18"/>
        </w:rPr>
        <w:tab/>
      </w:r>
      <w:r w:rsidR="00773F8B">
        <w:rPr>
          <w:rStyle w:val="8105pt1"/>
          <w:sz w:val="18"/>
          <w:szCs w:val="18"/>
        </w:rPr>
        <w:tab/>
      </w:r>
      <w:r w:rsidR="00773F8B">
        <w:rPr>
          <w:rStyle w:val="8105pt1"/>
          <w:sz w:val="18"/>
          <w:szCs w:val="18"/>
        </w:rPr>
        <w:tab/>
      </w:r>
      <w:r w:rsidR="00773F8B">
        <w:rPr>
          <w:rStyle w:val="8105pt1"/>
          <w:sz w:val="18"/>
          <w:szCs w:val="18"/>
        </w:rPr>
        <w:tab/>
      </w:r>
      <w:r w:rsidR="00773F8B">
        <w:rPr>
          <w:rStyle w:val="8105pt1"/>
          <w:sz w:val="18"/>
          <w:szCs w:val="18"/>
        </w:rPr>
        <w:tab/>
      </w:r>
      <w:r w:rsidR="00773F8B">
        <w:rPr>
          <w:rStyle w:val="8105pt1"/>
          <w:sz w:val="18"/>
          <w:szCs w:val="18"/>
        </w:rPr>
        <w:tab/>
      </w:r>
      <w:r w:rsidR="00773F8B">
        <w:rPr>
          <w:rStyle w:val="8105pt1"/>
          <w:sz w:val="18"/>
          <w:szCs w:val="18"/>
        </w:rPr>
        <w:tab/>
      </w:r>
      <w:r w:rsidR="00773F8B">
        <w:rPr>
          <w:rStyle w:val="8105pt1"/>
          <w:sz w:val="18"/>
          <w:szCs w:val="18"/>
        </w:rPr>
        <w:tab/>
      </w:r>
      <w:r w:rsidR="00773F8B">
        <w:rPr>
          <w:rStyle w:val="8105pt1"/>
          <w:sz w:val="18"/>
          <w:szCs w:val="18"/>
        </w:rPr>
        <w:tab/>
      </w:r>
      <w:r w:rsidR="00773F8B">
        <w:rPr>
          <w:rStyle w:val="8105pt1"/>
          <w:sz w:val="18"/>
          <w:szCs w:val="18"/>
        </w:rPr>
        <w:tab/>
      </w:r>
    </w:p>
    <w:p w:rsidR="004F77CC" w:rsidRPr="00CB05DF" w:rsidRDefault="00085E41" w:rsidP="001C327B">
      <w:pPr>
        <w:pStyle w:val="230"/>
        <w:framePr w:w="1090" w:h="463" w:hRule="exact" w:wrap="around" w:vAnchor="page" w:hAnchor="page" w:x="7871" w:y="13530"/>
        <w:shd w:val="clear" w:color="auto" w:fill="auto"/>
        <w:spacing w:before="0" w:line="187" w:lineRule="exact"/>
        <w:ind w:left="40" w:right="40" w:firstLine="340"/>
        <w:jc w:val="left"/>
        <w:rPr>
          <w:sz w:val="18"/>
          <w:szCs w:val="18"/>
        </w:rPr>
      </w:pPr>
      <w:r>
        <w:rPr>
          <w:rStyle w:val="232pt"/>
          <w:sz w:val="18"/>
          <w:szCs w:val="18"/>
        </w:rPr>
        <w:t xml:space="preserve">   </w:t>
      </w:r>
      <w:r w:rsidR="005A709E" w:rsidRPr="00CB05DF">
        <w:rPr>
          <w:rStyle w:val="232pt"/>
          <w:sz w:val="18"/>
          <w:szCs w:val="18"/>
        </w:rPr>
        <w:t xml:space="preserve"> </w:t>
      </w:r>
      <w:r w:rsidR="005A709E" w:rsidRPr="00CB05DF">
        <w:rPr>
          <w:rStyle w:val="100pt0"/>
          <w:sz w:val="18"/>
          <w:szCs w:val="18"/>
        </w:rPr>
        <w:t>41</w:t>
      </w:r>
    </w:p>
    <w:p w:rsidR="004F77CC" w:rsidRPr="00CB05DF" w:rsidRDefault="004F77CC" w:rsidP="00BF6650">
      <w:pPr>
        <w:ind w:left="3402"/>
        <w:rPr>
          <w:rFonts w:ascii="Times New Roman" w:hAnsi="Times New Roman" w:cs="Times New Roman"/>
          <w:sz w:val="18"/>
          <w:szCs w:val="18"/>
        </w:rPr>
        <w:sectPr w:rsidR="004F77CC" w:rsidRPr="00CB05DF" w:rsidSect="001C327B">
          <w:footnotePr>
            <w:numRestart w:val="eachPage"/>
          </w:footnotePr>
          <w:pgSz w:w="11909" w:h="16834"/>
          <w:pgMar w:top="0" w:right="0" w:bottom="3828" w:left="2552" w:header="0" w:footer="3" w:gutter="0"/>
          <w:cols w:space="720"/>
          <w:noEndnote/>
          <w:docGrid w:linePitch="360"/>
        </w:sectPr>
      </w:pPr>
    </w:p>
    <w:p w:rsidR="004F77CC" w:rsidRPr="00773F8B" w:rsidRDefault="005A709E" w:rsidP="00243193">
      <w:pPr>
        <w:pStyle w:val="80"/>
        <w:framePr w:w="5701" w:h="9856" w:hRule="exact" w:wrap="around" w:vAnchor="page" w:hAnchor="page" w:x="2941" w:y="3991"/>
        <w:shd w:val="clear" w:color="auto" w:fill="auto"/>
        <w:spacing w:before="0" w:after="0" w:line="276" w:lineRule="auto"/>
        <w:ind w:left="20" w:right="20"/>
        <w:jc w:val="both"/>
      </w:pPr>
      <w:r w:rsidRPr="00773F8B">
        <w:rPr>
          <w:rStyle w:val="8105pt1"/>
          <w:sz w:val="18"/>
          <w:szCs w:val="18"/>
        </w:rPr>
        <w:lastRenderedPageBreak/>
        <w:t>қалатты. Шалым қалт</w:t>
      </w:r>
      <w:r w:rsidR="00C61E8F">
        <w:rPr>
          <w:rStyle w:val="8105pt1"/>
          <w:sz w:val="18"/>
          <w:szCs w:val="18"/>
        </w:rPr>
        <w:t>аларының бәрін кітаппен толты</w:t>
      </w:r>
      <w:r w:rsidRPr="00773F8B">
        <w:rPr>
          <w:rStyle w:val="8105pt1"/>
          <w:sz w:val="18"/>
          <w:szCs w:val="18"/>
        </w:rPr>
        <w:t>рып, қалғанын қолдарына ұстап, қолтығына қысып бәрін де үйіне алып кетті, ал ертең барлық кітапты ешкімге көрсетпей ептеп біздікіне алып келмек болып уәдесін берді.</w:t>
      </w:r>
    </w:p>
    <w:p w:rsidR="004F77CC" w:rsidRPr="00773F8B" w:rsidRDefault="005A709E" w:rsidP="00243193">
      <w:pPr>
        <w:pStyle w:val="80"/>
        <w:framePr w:w="5701" w:h="9856" w:hRule="exact" w:wrap="around" w:vAnchor="page" w:hAnchor="page" w:x="2941" w:y="3991"/>
        <w:shd w:val="clear" w:color="auto" w:fill="auto"/>
        <w:spacing w:before="0" w:after="0" w:line="276" w:lineRule="auto"/>
        <w:ind w:left="20" w:right="20" w:firstLine="300"/>
        <w:jc w:val="both"/>
      </w:pPr>
      <w:r w:rsidRPr="00773F8B">
        <w:rPr>
          <w:rStyle w:val="8105pt1"/>
          <w:sz w:val="18"/>
          <w:szCs w:val="18"/>
        </w:rPr>
        <w:t>Екінші күні шал баласына келіп, дағдысы бойынша бір сағаттай болды да біздікі</w:t>
      </w:r>
      <w:r w:rsidR="001332DB" w:rsidRPr="00773F8B">
        <w:rPr>
          <w:rStyle w:val="8105pt1"/>
          <w:sz w:val="18"/>
          <w:szCs w:val="18"/>
        </w:rPr>
        <w:t>не кірді, ішіне бір сыр бүккен</w:t>
      </w:r>
      <w:r w:rsidRPr="00773F8B">
        <w:rPr>
          <w:rStyle w:val="8105pt1"/>
          <w:sz w:val="18"/>
          <w:szCs w:val="18"/>
        </w:rPr>
        <w:t>дей күлдіргі бейнемен қасыма таяна отырды. Ең әуелі бір құпия сырға ие болғанына қоқыйланып, қуанып қолын уқалап, езу тартып күлімсіреді де кітаптардың бәрін де жансыз әкеліп қойдым, ас үйде Матренаның қарауында, бұрышта тұр, — деді.. Соңынан әңгіме өзінен-өзі күтіп отырған алдағы мейрам</w:t>
      </w:r>
      <w:r w:rsidR="001332DB" w:rsidRPr="00773F8B">
        <w:rPr>
          <w:rStyle w:val="8105pt1"/>
          <w:sz w:val="18"/>
          <w:szCs w:val="18"/>
        </w:rPr>
        <w:t>ға қарай ауысты; сонсоң шал қа</w:t>
      </w:r>
      <w:r w:rsidRPr="00773F8B">
        <w:rPr>
          <w:rStyle w:val="8105pt1"/>
          <w:sz w:val="18"/>
          <w:szCs w:val="18"/>
        </w:rPr>
        <w:t xml:space="preserve">лай сыйлаймыз дегенді айтып, сөз қозғады, не ғұрлым өз ойына терендеп, ол туралы сөйлеген сайын, сол ғұрлым шалдың жүрегінде айта алмай отырған, тіпті айтуға бата алмай, қорқып отырған бір кілтең бар екені байқалды. Мен аяғын күттім де </w:t>
      </w:r>
      <w:r w:rsidR="001332DB" w:rsidRPr="00773F8B">
        <w:rPr>
          <w:rStyle w:val="8105pt1"/>
          <w:sz w:val="18"/>
          <w:szCs w:val="18"/>
        </w:rPr>
        <w:t>үндемедім. Таңғажайып дене қый</w:t>
      </w:r>
      <w:r w:rsidRPr="00773F8B">
        <w:rPr>
          <w:rStyle w:val="8105pt1"/>
          <w:sz w:val="18"/>
          <w:szCs w:val="18"/>
        </w:rPr>
        <w:t>мылынан, бет құбылысынан</w:t>
      </w:r>
      <w:r w:rsidR="001332DB" w:rsidRPr="00773F8B">
        <w:rPr>
          <w:rStyle w:val="8105pt1"/>
          <w:sz w:val="18"/>
          <w:szCs w:val="18"/>
        </w:rPr>
        <w:t xml:space="preserve"> сол көзін қысуынан осы мез</w:t>
      </w:r>
      <w:r w:rsidRPr="00773F8B">
        <w:rPr>
          <w:rStyle w:val="8105pt1"/>
          <w:sz w:val="18"/>
          <w:szCs w:val="18"/>
        </w:rPr>
        <w:t>гілге дейін сезіліп-ақ</w:t>
      </w:r>
      <w:r w:rsidR="001332DB" w:rsidRPr="00773F8B">
        <w:rPr>
          <w:rStyle w:val="8105pt1"/>
          <w:sz w:val="18"/>
          <w:szCs w:val="18"/>
        </w:rPr>
        <w:t xml:space="preserve"> тұрған оның құпыя қуанышы, кұ</w:t>
      </w:r>
      <w:r w:rsidRPr="00773F8B">
        <w:rPr>
          <w:rStyle w:val="8105pt1"/>
          <w:sz w:val="18"/>
          <w:szCs w:val="18"/>
        </w:rPr>
        <w:t>пыя көңілділігі осы кезде жойылып кетті. Минут санап тыйышсызданып, жабырқай бастады; ақырында шыдай алмады.</w:t>
      </w:r>
    </w:p>
    <w:p w:rsidR="004F77CC" w:rsidRPr="00773F8B" w:rsidRDefault="005A709E" w:rsidP="00243193">
      <w:pPr>
        <w:pStyle w:val="80"/>
        <w:framePr w:w="5701" w:h="9856" w:hRule="exact" w:wrap="around" w:vAnchor="page" w:hAnchor="page" w:x="2941" w:y="3991"/>
        <w:numPr>
          <w:ilvl w:val="0"/>
          <w:numId w:val="1"/>
        </w:numPr>
        <w:shd w:val="clear" w:color="auto" w:fill="auto"/>
        <w:spacing w:before="0" w:after="0" w:line="276" w:lineRule="auto"/>
        <w:ind w:left="20" w:right="20" w:firstLine="300"/>
        <w:jc w:val="both"/>
      </w:pPr>
      <w:r w:rsidRPr="00773F8B">
        <w:rPr>
          <w:rStyle w:val="8105pt1"/>
          <w:sz w:val="18"/>
          <w:szCs w:val="18"/>
        </w:rPr>
        <w:t xml:space="preserve"> Тыңдаңызшы, — деп бастады ол ақырын ғана,— тыңдаңызшы, тыңдаңызшы, Варвара Алексеевна... білесіз бе, Варвара Алексеевна?...—Шал қатты сасқалақтады.— Білесіз бе, — туған күні болғанда он кітапты алыңыз да оған өзіңіз сыйға тартың</w:t>
      </w:r>
      <w:r w:rsidR="004C04D0" w:rsidRPr="00773F8B">
        <w:rPr>
          <w:rStyle w:val="8105pt1"/>
          <w:sz w:val="18"/>
          <w:szCs w:val="18"/>
        </w:rPr>
        <w:t>ыз, яғни өз атыңыздан, өз қолы</w:t>
      </w:r>
      <w:r w:rsidRPr="00773F8B">
        <w:rPr>
          <w:rStyle w:val="8105pt1"/>
          <w:sz w:val="18"/>
          <w:szCs w:val="18"/>
        </w:rPr>
        <w:t>ңыздан беріңіз, ал сонда</w:t>
      </w:r>
      <w:r w:rsidR="004C04D0" w:rsidRPr="00773F8B">
        <w:rPr>
          <w:rStyle w:val="8105pt1"/>
          <w:sz w:val="18"/>
          <w:szCs w:val="18"/>
        </w:rPr>
        <w:t xml:space="preserve"> жалғыз он бірінші кітапты ала</w:t>
      </w:r>
      <w:r w:rsidRPr="00773F8B">
        <w:rPr>
          <w:rStyle w:val="8105pt1"/>
          <w:sz w:val="18"/>
          <w:szCs w:val="18"/>
        </w:rPr>
        <w:t>йын да мен де өз атымнан сыйлайын, былайша айтқанда өз тұсымнан берген болайын. Міне, сүйтіп, қараңызшы өзіңіз, сонда сіз де бірдеме сыйлаған боласыз және мен де бірдеме сыйлаған бола</w:t>
      </w:r>
      <w:r w:rsidR="004C04D0" w:rsidRPr="00773F8B">
        <w:rPr>
          <w:rStyle w:val="8105pt1"/>
          <w:sz w:val="18"/>
          <w:szCs w:val="18"/>
        </w:rPr>
        <w:t>мын; екеуіміз де бірдеме сыйла</w:t>
      </w:r>
      <w:r w:rsidRPr="00773F8B">
        <w:rPr>
          <w:rStyle w:val="8105pt1"/>
          <w:sz w:val="18"/>
          <w:szCs w:val="18"/>
        </w:rPr>
        <w:t>ған боламыз, — деді. Осы жерде шал кібіртіктеп үндемей қалды. Мен оған жалт қарадым; ол менің үкімімді имене күтіп тұр екен. «Сыйлы</w:t>
      </w:r>
      <w:r w:rsidR="004C04D0" w:rsidRPr="00773F8B">
        <w:rPr>
          <w:rStyle w:val="8105pt1"/>
          <w:sz w:val="18"/>
          <w:szCs w:val="18"/>
        </w:rPr>
        <w:t>қты екеуіміздің бірігіп тартуы</w:t>
      </w:r>
      <w:r w:rsidRPr="00773F8B">
        <w:rPr>
          <w:rStyle w:val="8105pt1"/>
          <w:sz w:val="18"/>
          <w:szCs w:val="18"/>
        </w:rPr>
        <w:t>мыздан сіз неге қашасыз, Захар Петрович?»—дедім мен. «Жай әшейін, Варвара Алексеевна, жай ғой, жай әшейін, өйткені мен ол солай...» деді. Қысқартып айтқанда шал шатасып, қып-қызыл бо</w:t>
      </w:r>
      <w:r w:rsidR="004C04D0" w:rsidRPr="00773F8B">
        <w:rPr>
          <w:rStyle w:val="8105pt1"/>
          <w:sz w:val="18"/>
          <w:szCs w:val="18"/>
        </w:rPr>
        <w:t>п кетті, күмілжіп сөзіне шырма</w:t>
      </w:r>
      <w:r w:rsidRPr="00773F8B">
        <w:rPr>
          <w:rStyle w:val="8105pt1"/>
          <w:sz w:val="18"/>
          <w:szCs w:val="18"/>
        </w:rPr>
        <w:t>лып, жол тауып шыға алмай қойды.</w:t>
      </w:r>
    </w:p>
    <w:p w:rsidR="004F77CC" w:rsidRPr="00773F8B" w:rsidRDefault="005A709E" w:rsidP="00243193">
      <w:pPr>
        <w:pStyle w:val="80"/>
        <w:framePr w:w="5701" w:h="9856" w:hRule="exact" w:wrap="around" w:vAnchor="page" w:hAnchor="page" w:x="2941" w:y="3991"/>
        <w:numPr>
          <w:ilvl w:val="0"/>
          <w:numId w:val="1"/>
        </w:numPr>
        <w:shd w:val="clear" w:color="auto" w:fill="auto"/>
        <w:spacing w:before="0" w:after="0" w:line="276" w:lineRule="auto"/>
        <w:ind w:left="20" w:right="20" w:firstLine="300"/>
        <w:jc w:val="both"/>
      </w:pPr>
      <w:r w:rsidRPr="00773F8B">
        <w:rPr>
          <w:rStyle w:val="8105pt1"/>
          <w:sz w:val="18"/>
          <w:szCs w:val="18"/>
        </w:rPr>
        <w:t xml:space="preserve"> Байқайсыз ба — деп ақырында мәнісін түсіндіре бастады. — Мен, Варвара Алексеевна, кейде ләйліп ке-</w:t>
      </w:r>
    </w:p>
    <w:p w:rsidR="004F77CC" w:rsidRPr="00CB05DF" w:rsidRDefault="005A709E" w:rsidP="00243193">
      <w:pPr>
        <w:pStyle w:val="190"/>
        <w:framePr w:wrap="around" w:vAnchor="page" w:hAnchor="page" w:x="3081" w:y="14313"/>
        <w:shd w:val="clear" w:color="auto" w:fill="auto"/>
        <w:spacing w:line="276" w:lineRule="auto"/>
        <w:ind w:left="20"/>
        <w:rPr>
          <w:rFonts w:ascii="Times New Roman" w:hAnsi="Times New Roman" w:cs="Times New Roman"/>
          <w:sz w:val="18"/>
          <w:szCs w:val="18"/>
        </w:rPr>
      </w:pPr>
      <w:r w:rsidRPr="00CB05DF">
        <w:rPr>
          <w:rStyle w:val="190pt0"/>
          <w:rFonts w:ascii="Times New Roman" w:hAnsi="Times New Roman" w:cs="Times New Roman"/>
          <w:sz w:val="18"/>
          <w:szCs w:val="18"/>
        </w:rPr>
        <w:t>42</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773F8B" w:rsidRDefault="005A709E" w:rsidP="00243193">
      <w:pPr>
        <w:pStyle w:val="80"/>
        <w:framePr w:w="5650" w:h="9830" w:hRule="exact" w:wrap="around" w:vAnchor="page" w:hAnchor="page" w:x="3337" w:y="3859"/>
        <w:shd w:val="clear" w:color="auto" w:fill="auto"/>
        <w:spacing w:before="0" w:after="0" w:line="276" w:lineRule="auto"/>
        <w:ind w:left="40" w:right="40"/>
        <w:jc w:val="both"/>
      </w:pPr>
      <w:r w:rsidRPr="00773F8B">
        <w:rPr>
          <w:rStyle w:val="8105pt0"/>
          <w:sz w:val="18"/>
          <w:szCs w:val="18"/>
        </w:rPr>
        <w:lastRenderedPageBreak/>
        <w:t>тем..</w:t>
      </w:r>
      <w:r w:rsidR="00A7329A" w:rsidRPr="00773F8B">
        <w:rPr>
          <w:rStyle w:val="8105pt0"/>
          <w:sz w:val="18"/>
          <w:szCs w:val="18"/>
        </w:rPr>
        <w:t>. яғни, сізге айтып қояйын, мен</w:t>
      </w:r>
      <w:r w:rsidR="00243193">
        <w:rPr>
          <w:rStyle w:val="8105pt0"/>
          <w:sz w:val="18"/>
          <w:szCs w:val="18"/>
        </w:rPr>
        <w:t xml:space="preserve"> көбінесе ләйліп жү</w:t>
      </w:r>
      <w:r w:rsidRPr="00773F8B">
        <w:rPr>
          <w:rStyle w:val="8105pt0"/>
          <w:sz w:val="18"/>
          <w:szCs w:val="18"/>
        </w:rPr>
        <w:t>рем, ылғый қылжалақ</w:t>
      </w:r>
      <w:r w:rsidR="00243193">
        <w:rPr>
          <w:rStyle w:val="8105pt0"/>
          <w:sz w:val="18"/>
          <w:szCs w:val="18"/>
        </w:rPr>
        <w:t>тап жүрем... Жаман әдетке салы</w:t>
      </w:r>
      <w:r w:rsidRPr="00773F8B">
        <w:rPr>
          <w:rStyle w:val="8105pt0"/>
          <w:sz w:val="18"/>
          <w:szCs w:val="18"/>
        </w:rPr>
        <w:t>нып кетем... былайша айт</w:t>
      </w:r>
      <w:r w:rsidR="00773F8B">
        <w:rPr>
          <w:rStyle w:val="8105pt0"/>
          <w:sz w:val="18"/>
          <w:szCs w:val="18"/>
        </w:rPr>
        <w:t>қанда өзіңіз білесіз ғой, мыса</w:t>
      </w:r>
      <w:r w:rsidRPr="00773F8B">
        <w:rPr>
          <w:rStyle w:val="8105pt0"/>
          <w:sz w:val="18"/>
          <w:szCs w:val="18"/>
        </w:rPr>
        <w:t>лы, далада сондай бір суықтар болады</w:t>
      </w:r>
      <w:r w:rsidR="00E43819">
        <w:rPr>
          <w:rStyle w:val="8105pt0"/>
          <w:sz w:val="18"/>
          <w:szCs w:val="18"/>
        </w:rPr>
        <w:t>, кейде сол сыяқ</w:t>
      </w:r>
      <w:r w:rsidR="00243193">
        <w:rPr>
          <w:rStyle w:val="8105pt0"/>
          <w:sz w:val="18"/>
          <w:szCs w:val="18"/>
        </w:rPr>
        <w:t>ты әртүрлі көн</w:t>
      </w:r>
      <w:r w:rsidRPr="00773F8B">
        <w:rPr>
          <w:rStyle w:val="8105pt0"/>
          <w:sz w:val="18"/>
          <w:szCs w:val="18"/>
        </w:rPr>
        <w:t>ілсіздікте</w:t>
      </w:r>
      <w:r w:rsidR="00773F8B">
        <w:rPr>
          <w:rStyle w:val="8105pt0"/>
          <w:sz w:val="18"/>
          <w:szCs w:val="18"/>
        </w:rPr>
        <w:t>р де болып қалады, немесе әлде</w:t>
      </w:r>
      <w:r w:rsidRPr="00773F8B">
        <w:rPr>
          <w:rStyle w:val="8105pt0"/>
          <w:sz w:val="18"/>
          <w:szCs w:val="18"/>
        </w:rPr>
        <w:t xml:space="preserve">қалай бір қасірет келіп басады, немесе </w:t>
      </w:r>
      <w:r w:rsidR="00773F8B">
        <w:rPr>
          <w:rStyle w:val="8105pt0"/>
          <w:sz w:val="18"/>
          <w:szCs w:val="18"/>
        </w:rPr>
        <w:t>бір жаманшылық</w:t>
      </w:r>
      <w:r w:rsidRPr="00773F8B">
        <w:rPr>
          <w:rStyle w:val="8105pt0"/>
          <w:sz w:val="18"/>
          <w:szCs w:val="18"/>
        </w:rPr>
        <w:t>қа тап боласың, міне сол кезде өзімді-өзім ұстай алмай қалам да, ләйліп кетем, ке</w:t>
      </w:r>
      <w:r w:rsidR="00773F8B">
        <w:rPr>
          <w:rStyle w:val="8105pt0"/>
          <w:sz w:val="18"/>
          <w:szCs w:val="18"/>
        </w:rPr>
        <w:t>йде тіпті артық ішіп қоям. Пет</w:t>
      </w:r>
      <w:r w:rsidRPr="00773F8B">
        <w:rPr>
          <w:rStyle w:val="8105pt0"/>
          <w:sz w:val="18"/>
          <w:szCs w:val="18"/>
        </w:rPr>
        <w:t>рушкаға бұл өте ұна</w:t>
      </w:r>
      <w:r w:rsidR="00773F8B">
        <w:rPr>
          <w:rStyle w:val="8105pt0"/>
          <w:sz w:val="18"/>
          <w:szCs w:val="18"/>
        </w:rPr>
        <w:t>майды. Байқайтын шығарсыз, Вар</w:t>
      </w:r>
      <w:r w:rsidRPr="00773F8B">
        <w:rPr>
          <w:rStyle w:val="8105pt0"/>
          <w:sz w:val="18"/>
          <w:szCs w:val="18"/>
        </w:rPr>
        <w:t>вара Алексеевна, ол ашуланып, мені сөгеді, маған түрлі ақыл айтады. Міне, сондықтан мен оған сыйлық тартып, түзеліп, жақсы жүріп тұра бастағанымды өзімнің дәлел- дегім келіп еді. Петрушаның кейде өзі бермесе мен де өмірі ақша болмайды ғой, мұны ол өзі біледі, міне мен соны жұмсамай кітап алу үшін сақтап келдім, көп уақыт сақтадым дегім келеді.</w:t>
      </w:r>
      <w:r w:rsidR="00243193">
        <w:rPr>
          <w:rStyle w:val="8105pt0"/>
          <w:sz w:val="18"/>
          <w:szCs w:val="18"/>
        </w:rPr>
        <w:t xml:space="preserve"> Демек, менің ақшаны қайда жұм</w:t>
      </w:r>
      <w:r w:rsidRPr="00773F8B">
        <w:rPr>
          <w:rStyle w:val="8105pt0"/>
          <w:sz w:val="18"/>
          <w:szCs w:val="18"/>
        </w:rPr>
        <w:t>сағанымды өзі көрер еді, осының бәрін жалғыз сол үшін істеп жүргенімді білер еді,» — деді.</w:t>
      </w:r>
    </w:p>
    <w:p w:rsidR="004F77CC" w:rsidRPr="00773F8B" w:rsidRDefault="005A709E" w:rsidP="00243193">
      <w:pPr>
        <w:pStyle w:val="80"/>
        <w:framePr w:w="5650" w:h="9830" w:hRule="exact" w:wrap="around" w:vAnchor="page" w:hAnchor="page" w:x="3337" w:y="3859"/>
        <w:shd w:val="clear" w:color="auto" w:fill="auto"/>
        <w:spacing w:before="0" w:after="0" w:line="276" w:lineRule="auto"/>
        <w:ind w:left="20" w:right="20" w:firstLine="300"/>
        <w:jc w:val="both"/>
      </w:pPr>
      <w:r w:rsidRPr="00773F8B">
        <w:rPr>
          <w:rStyle w:val="8105pt0"/>
          <w:sz w:val="18"/>
          <w:szCs w:val="18"/>
        </w:rPr>
        <w:t>Шалды қатты аяп кеттім. Мен көп ойлағам жоқ. Шал маған мазасыздан</w:t>
      </w:r>
      <w:r w:rsidR="00A7329A" w:rsidRPr="00773F8B">
        <w:rPr>
          <w:rStyle w:val="8105pt0"/>
          <w:sz w:val="18"/>
          <w:szCs w:val="18"/>
        </w:rPr>
        <w:t>а қарады. «Тыңдаңыз, Захар Пет</w:t>
      </w:r>
      <w:r w:rsidRPr="00773F8B">
        <w:rPr>
          <w:rStyle w:val="8105pt0"/>
          <w:sz w:val="18"/>
          <w:szCs w:val="18"/>
        </w:rPr>
        <w:t>рович, — дедім мен, — оға</w:t>
      </w:r>
      <w:r w:rsidR="00773F8B">
        <w:rPr>
          <w:rStyle w:val="8105pt0"/>
          <w:sz w:val="18"/>
          <w:szCs w:val="18"/>
        </w:rPr>
        <w:t>н бәрін де сіз сыйлаңыз!»—«Қа</w:t>
      </w:r>
      <w:r w:rsidRPr="00773F8B">
        <w:rPr>
          <w:rStyle w:val="8105pt0"/>
          <w:sz w:val="18"/>
          <w:szCs w:val="18"/>
        </w:rPr>
        <w:t>лайша бәрін? былайша айтқанда, кітаптың бәрін бе?» —- деді. «Әрине, кітаптың бәрін!» — дедім. «Бәрін өз атым- нан дейсіз бе?»</w:t>
      </w:r>
    </w:p>
    <w:p w:rsidR="004F77CC" w:rsidRPr="00773F8B" w:rsidRDefault="005A709E" w:rsidP="00243193">
      <w:pPr>
        <w:pStyle w:val="80"/>
        <w:framePr w:w="5650" w:h="9830" w:hRule="exact" w:wrap="around" w:vAnchor="page" w:hAnchor="page" w:x="3337" w:y="3859"/>
        <w:shd w:val="clear" w:color="auto" w:fill="auto"/>
        <w:spacing w:before="0" w:after="0" w:line="276" w:lineRule="auto"/>
        <w:ind w:left="20" w:right="20" w:firstLine="300"/>
        <w:jc w:val="both"/>
      </w:pPr>
      <w:r w:rsidRPr="00773F8B">
        <w:rPr>
          <w:rStyle w:val="8105pt0"/>
          <w:sz w:val="18"/>
          <w:szCs w:val="18"/>
        </w:rPr>
        <w:t>«Я, өз атыңыздан</w:t>
      </w:r>
      <w:r w:rsidR="00773F8B">
        <w:rPr>
          <w:rStyle w:val="8105pt0"/>
          <w:sz w:val="18"/>
          <w:szCs w:val="18"/>
        </w:rPr>
        <w:t>!» — «Жалғыз өз атымнан ба? яғ</w:t>
      </w:r>
      <w:r w:rsidRPr="00773F8B">
        <w:rPr>
          <w:rStyle w:val="8105pt0"/>
          <w:sz w:val="18"/>
          <w:szCs w:val="18"/>
        </w:rPr>
        <w:t>ный, бір өз атымнан ба?» — «Әрине, өз атықыздан!»... дедім. Мен өте анықтап-ақ айтқан тәрізді едім, шал сон- да да мені көпке дейін ұға алмады.</w:t>
      </w:r>
    </w:p>
    <w:p w:rsidR="004F77CC" w:rsidRPr="00773F8B" w:rsidRDefault="005A709E" w:rsidP="00243193">
      <w:pPr>
        <w:pStyle w:val="80"/>
        <w:framePr w:w="5650" w:h="9830" w:hRule="exact" w:wrap="around" w:vAnchor="page" w:hAnchor="page" w:x="3337" w:y="3859"/>
        <w:shd w:val="clear" w:color="auto" w:fill="auto"/>
        <w:spacing w:before="0" w:after="0" w:line="276" w:lineRule="auto"/>
        <w:ind w:left="20" w:firstLine="300"/>
        <w:jc w:val="both"/>
      </w:pPr>
      <w:r w:rsidRPr="00773F8B">
        <w:rPr>
          <w:rStyle w:val="8105pt0"/>
          <w:sz w:val="18"/>
          <w:szCs w:val="18"/>
        </w:rPr>
        <w:t>Ойланып тұрды-тұрды да шал:</w:t>
      </w:r>
    </w:p>
    <w:p w:rsidR="004F77CC" w:rsidRPr="00773F8B" w:rsidRDefault="005A709E" w:rsidP="00243193">
      <w:pPr>
        <w:pStyle w:val="80"/>
        <w:framePr w:w="5650" w:h="9830" w:hRule="exact" w:wrap="around" w:vAnchor="page" w:hAnchor="page" w:x="3337" w:y="3859"/>
        <w:shd w:val="clear" w:color="auto" w:fill="auto"/>
        <w:spacing w:before="0" w:after="0" w:line="276" w:lineRule="auto"/>
        <w:ind w:left="20" w:right="20" w:firstLine="300"/>
        <w:jc w:val="both"/>
      </w:pPr>
      <w:r w:rsidRPr="00773F8B">
        <w:rPr>
          <w:rStyle w:val="8105pt0"/>
          <w:sz w:val="18"/>
          <w:szCs w:val="18"/>
        </w:rPr>
        <w:t>— Я, әрине дұрыс! бұл өте жақсы, ете онды-ақ болар еді, бірақ, Варвара Алексеевна, өзіңіз қайтесіз? — деді. Мен ешнәрсе сыйламай-ақ қоям», — дедім. Шал шошып: «қалайша» — ден дауы</w:t>
      </w:r>
      <w:r w:rsidR="00773F8B">
        <w:rPr>
          <w:rStyle w:val="8105pt0"/>
          <w:sz w:val="18"/>
          <w:szCs w:val="18"/>
        </w:rPr>
        <w:t>стап жіберді. Сонымен Петенька</w:t>
      </w:r>
      <w:r w:rsidRPr="00773F8B">
        <w:rPr>
          <w:rStyle w:val="8105pt0"/>
          <w:sz w:val="18"/>
          <w:szCs w:val="18"/>
        </w:rPr>
        <w:t>ға түк сыйламайсыз ба</w:t>
      </w:r>
      <w:r w:rsidR="00773F8B">
        <w:rPr>
          <w:rStyle w:val="8105pt0"/>
          <w:sz w:val="18"/>
          <w:szCs w:val="18"/>
        </w:rPr>
        <w:t>, тіпті ешнәрсе сыйлағыңыз кел</w:t>
      </w:r>
      <w:r w:rsidRPr="00773F8B">
        <w:rPr>
          <w:rStyle w:val="8105pt0"/>
          <w:sz w:val="18"/>
          <w:szCs w:val="18"/>
        </w:rPr>
        <w:t>мей ме? —деді. Шал қорқ</w:t>
      </w:r>
      <w:r w:rsidR="00773F8B">
        <w:rPr>
          <w:rStyle w:val="8105pt0"/>
          <w:sz w:val="18"/>
          <w:szCs w:val="18"/>
        </w:rPr>
        <w:t>ып кетті; өз ұлына бірдеме сый</w:t>
      </w:r>
      <w:r w:rsidRPr="00773F8B">
        <w:rPr>
          <w:rStyle w:val="8105pt0"/>
          <w:sz w:val="18"/>
          <w:szCs w:val="18"/>
        </w:rPr>
        <w:t>лауға маған мүмкіндік беру үшін, тап осы минутта шал өз ұсынысынан безуге де даяр тәрізді еді. Шіркін, ол мейрімді шал еді-ау! Бірдеме сыйлауға өте кұмармын, бірақ сіздің қуанышыңызға ара тұрғым келмейд</w:t>
      </w:r>
      <w:r w:rsidR="00773F8B">
        <w:rPr>
          <w:rStyle w:val="8105pt0"/>
          <w:sz w:val="18"/>
          <w:szCs w:val="18"/>
        </w:rPr>
        <w:t>і деп пы- сықтадым. «Балаңыз көң</w:t>
      </w:r>
      <w:r w:rsidRPr="00773F8B">
        <w:rPr>
          <w:rStyle w:val="8105pt0"/>
          <w:sz w:val="18"/>
          <w:szCs w:val="18"/>
        </w:rPr>
        <w:t>ілденсе, сіз де қуансаңыз, мен де куанам, өйткені шы</w:t>
      </w:r>
      <w:r w:rsidR="00773F8B">
        <w:rPr>
          <w:rStyle w:val="8105pt0"/>
          <w:sz w:val="18"/>
          <w:szCs w:val="18"/>
        </w:rPr>
        <w:t>ндығында өзімнің сыйлап отырға</w:t>
      </w:r>
      <w:r w:rsidRPr="00773F8B">
        <w:rPr>
          <w:rStyle w:val="8105pt0"/>
          <w:sz w:val="18"/>
          <w:szCs w:val="18"/>
        </w:rPr>
        <w:t>нымды жүрегім сезеді ғой»—деп қоса айттым. Осымен шалдың көңлі көншіді. Ол бұдан кейін біздікінде тағы екі</w:t>
      </w:r>
    </w:p>
    <w:p w:rsidR="004F77CC" w:rsidRPr="00A7329A" w:rsidRDefault="005A709E" w:rsidP="00243193">
      <w:pPr>
        <w:pStyle w:val="70"/>
        <w:framePr w:wrap="around" w:vAnchor="page" w:hAnchor="page" w:x="8841" w:y="14301"/>
        <w:shd w:val="clear" w:color="auto" w:fill="auto"/>
        <w:spacing w:line="276" w:lineRule="auto"/>
        <w:ind w:left="20"/>
        <w:rPr>
          <w:sz w:val="18"/>
          <w:szCs w:val="18"/>
        </w:rPr>
      </w:pPr>
      <w:r w:rsidRPr="00A7329A">
        <w:rPr>
          <w:rStyle w:val="71"/>
          <w:bCs/>
          <w:sz w:val="18"/>
          <w:szCs w:val="18"/>
        </w:rPr>
        <w:t>43</w:t>
      </w:r>
    </w:p>
    <w:p w:rsidR="004F77CC" w:rsidRPr="00CB05DF" w:rsidRDefault="004F77CC" w:rsidP="00243193">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E01FCE" w:rsidRDefault="005A709E" w:rsidP="005178FB">
      <w:pPr>
        <w:pStyle w:val="86"/>
        <w:framePr w:wrap="around" w:vAnchor="page" w:hAnchor="page" w:x="3333" w:y="14627"/>
        <w:shd w:val="clear" w:color="auto" w:fill="auto"/>
        <w:spacing w:line="140" w:lineRule="exact"/>
        <w:ind w:left="40"/>
        <w:rPr>
          <w:rFonts w:ascii="Times New Roman" w:hAnsi="Times New Roman" w:cs="Times New Roman"/>
          <w:b w:val="0"/>
          <w:sz w:val="18"/>
          <w:szCs w:val="18"/>
        </w:rPr>
      </w:pPr>
      <w:r w:rsidRPr="00E01FCE">
        <w:rPr>
          <w:rFonts w:ascii="Times New Roman" w:hAnsi="Times New Roman" w:cs="Times New Roman"/>
          <w:b w:val="0"/>
          <w:sz w:val="18"/>
          <w:szCs w:val="18"/>
        </w:rPr>
        <w:lastRenderedPageBreak/>
        <w:t>44</w:t>
      </w:r>
    </w:p>
    <w:p w:rsidR="007A7F41" w:rsidRDefault="007A7F41">
      <w:pPr>
        <w:rPr>
          <w:rFonts w:ascii="Times New Roman" w:hAnsi="Times New Roman" w:cs="Times New Roman"/>
          <w:sz w:val="18"/>
          <w:szCs w:val="18"/>
        </w:rPr>
      </w:pPr>
    </w:p>
    <w:p w:rsidR="007A7F41" w:rsidRPr="007A7F41" w:rsidRDefault="007A7F41" w:rsidP="007A7F41">
      <w:pPr>
        <w:rPr>
          <w:rFonts w:ascii="Times New Roman" w:hAnsi="Times New Roman" w:cs="Times New Roman"/>
          <w:sz w:val="18"/>
          <w:szCs w:val="18"/>
        </w:rPr>
      </w:pPr>
    </w:p>
    <w:p w:rsidR="007A7F41" w:rsidRPr="007A7F41" w:rsidRDefault="007A7F41" w:rsidP="007A7F41">
      <w:pPr>
        <w:rPr>
          <w:rFonts w:ascii="Times New Roman" w:hAnsi="Times New Roman" w:cs="Times New Roman"/>
          <w:sz w:val="18"/>
          <w:szCs w:val="18"/>
        </w:rPr>
      </w:pPr>
    </w:p>
    <w:p w:rsidR="007A7F41" w:rsidRPr="007A7F41" w:rsidRDefault="007A7F41" w:rsidP="007A7F41">
      <w:pPr>
        <w:rPr>
          <w:rFonts w:ascii="Times New Roman" w:hAnsi="Times New Roman" w:cs="Times New Roman"/>
          <w:sz w:val="18"/>
          <w:szCs w:val="18"/>
        </w:rPr>
      </w:pPr>
    </w:p>
    <w:p w:rsidR="007A7F41" w:rsidRPr="007A7F41" w:rsidRDefault="007A7F41" w:rsidP="007A7F41">
      <w:pPr>
        <w:rPr>
          <w:rFonts w:ascii="Times New Roman" w:hAnsi="Times New Roman" w:cs="Times New Roman"/>
          <w:sz w:val="18"/>
          <w:szCs w:val="18"/>
        </w:rPr>
      </w:pPr>
    </w:p>
    <w:p w:rsidR="007A7F41" w:rsidRPr="007A7F41" w:rsidRDefault="007A7F41" w:rsidP="007A7F41">
      <w:pPr>
        <w:rPr>
          <w:rFonts w:ascii="Times New Roman" w:hAnsi="Times New Roman" w:cs="Times New Roman"/>
          <w:sz w:val="18"/>
          <w:szCs w:val="18"/>
        </w:rPr>
      </w:pPr>
    </w:p>
    <w:p w:rsidR="007A7F41" w:rsidRPr="007A7F41" w:rsidRDefault="007A7F41" w:rsidP="007A7F41">
      <w:pPr>
        <w:rPr>
          <w:rFonts w:ascii="Times New Roman" w:hAnsi="Times New Roman" w:cs="Times New Roman"/>
          <w:sz w:val="18"/>
          <w:szCs w:val="18"/>
        </w:rPr>
      </w:pPr>
    </w:p>
    <w:p w:rsidR="007A7F41" w:rsidRPr="007A7F41" w:rsidRDefault="007A7F41" w:rsidP="007A7F41">
      <w:pPr>
        <w:rPr>
          <w:rFonts w:ascii="Times New Roman" w:hAnsi="Times New Roman" w:cs="Times New Roman"/>
          <w:sz w:val="18"/>
          <w:szCs w:val="18"/>
        </w:rPr>
      </w:pPr>
    </w:p>
    <w:p w:rsidR="007A7F41" w:rsidRDefault="007A7F41" w:rsidP="007A7F41">
      <w:pPr>
        <w:ind w:left="426"/>
        <w:rPr>
          <w:rFonts w:ascii="Times New Roman" w:hAnsi="Times New Roman" w:cs="Times New Roman"/>
          <w:sz w:val="18"/>
          <w:szCs w:val="18"/>
        </w:rPr>
      </w:pPr>
    </w:p>
    <w:p w:rsidR="007A7F41" w:rsidRPr="007A7F41" w:rsidRDefault="007A7F41" w:rsidP="007A7F41">
      <w:pPr>
        <w:rPr>
          <w:rFonts w:ascii="Times New Roman" w:hAnsi="Times New Roman" w:cs="Times New Roman"/>
          <w:sz w:val="18"/>
          <w:szCs w:val="18"/>
        </w:rPr>
      </w:pPr>
    </w:p>
    <w:p w:rsidR="007A7F41" w:rsidRDefault="007A7F41" w:rsidP="007A7F41">
      <w:pPr>
        <w:ind w:left="284"/>
        <w:rPr>
          <w:rFonts w:ascii="Times New Roman" w:hAnsi="Times New Roman" w:cs="Times New Roman"/>
          <w:sz w:val="18"/>
          <w:szCs w:val="18"/>
        </w:rPr>
      </w:pPr>
    </w:p>
    <w:p w:rsidR="00243193" w:rsidRPr="004A4B26" w:rsidRDefault="00243193" w:rsidP="00243193">
      <w:pPr>
        <w:pStyle w:val="80"/>
        <w:framePr w:w="5791" w:h="9367" w:hRule="exact" w:wrap="around" w:vAnchor="page" w:hAnchor="page" w:x="3361" w:y="3845"/>
        <w:shd w:val="clear" w:color="auto" w:fill="auto"/>
        <w:spacing w:before="0" w:after="0" w:line="276" w:lineRule="auto"/>
        <w:ind w:left="20" w:right="20"/>
        <w:jc w:val="both"/>
      </w:pPr>
      <w:r w:rsidRPr="004A4B26">
        <w:rPr>
          <w:rStyle w:val="8105pt0"/>
          <w:sz w:val="18"/>
          <w:szCs w:val="18"/>
        </w:rPr>
        <w:t>сағат отырды, бірақ сол екі сағаттың ішінде бір орында дамылдап отыра алма</w:t>
      </w:r>
      <w:r>
        <w:rPr>
          <w:rStyle w:val="8105pt0"/>
          <w:sz w:val="18"/>
          <w:szCs w:val="18"/>
        </w:rPr>
        <w:t>ды; бір отырып, бір тұрып, күй</w:t>
      </w:r>
      <w:r w:rsidRPr="004A4B26">
        <w:rPr>
          <w:rStyle w:val="8105pt0"/>
          <w:sz w:val="18"/>
          <w:szCs w:val="18"/>
        </w:rPr>
        <w:t>бежектеп, даурығып, Сашамен ойнап кетті; қалтарыста келіп менің бетімнен сүйіп қолымды шымшылады, ептеп бет-ауызын қыйсаңдатып Анна Федоровнаны мазақтады, Ақырында, Анна Федоровна оны үйден қуып шықты. Қысқасы, шал қуанға</w:t>
      </w:r>
      <w:r>
        <w:rPr>
          <w:rStyle w:val="8105pt0"/>
          <w:sz w:val="18"/>
          <w:szCs w:val="18"/>
        </w:rPr>
        <w:t>ннан асқақтағаны сонша дәл осы</w:t>
      </w:r>
      <w:r w:rsidRPr="004A4B26">
        <w:rPr>
          <w:rStyle w:val="8105pt0"/>
          <w:sz w:val="18"/>
          <w:szCs w:val="18"/>
        </w:rPr>
        <w:t>лай болып бұрын өмірінде куанған емес шығар.</w:t>
      </w:r>
    </w:p>
    <w:p w:rsidR="00243193" w:rsidRPr="004A4B26" w:rsidRDefault="00243193" w:rsidP="00243193">
      <w:pPr>
        <w:pStyle w:val="80"/>
        <w:framePr w:w="5791" w:h="9367" w:hRule="exact" w:wrap="around" w:vAnchor="page" w:hAnchor="page" w:x="3361" w:y="3845"/>
        <w:shd w:val="clear" w:color="auto" w:fill="auto"/>
        <w:spacing w:before="0" w:after="0" w:line="276" w:lineRule="auto"/>
        <w:ind w:left="20" w:right="20" w:firstLine="300"/>
        <w:jc w:val="both"/>
      </w:pPr>
      <w:r w:rsidRPr="004A4B26">
        <w:rPr>
          <w:rStyle w:val="8105pt0"/>
          <w:sz w:val="18"/>
          <w:szCs w:val="18"/>
        </w:rPr>
        <w:t>Салтанатты той күні үстіне тап-тұйнақтай жамалған фрат</w:t>
      </w:r>
      <w:r w:rsidRPr="004A4B26">
        <w:rPr>
          <w:rStyle w:val="a8"/>
        </w:rPr>
        <w:footnoteReference w:id="21"/>
      </w:r>
      <w:r w:rsidRPr="004A4B26">
        <w:rPr>
          <w:rStyle w:val="8105pt0"/>
          <w:sz w:val="18"/>
          <w:szCs w:val="18"/>
        </w:rPr>
        <w:t>, айтқандай жаңа жилет, жаңа етік киіп, шал түскі намаздан шыққан бойда дәл сағат он бірде келді. Екі колында екі бума кітабы бар. Бәріміз де сол кезде Анна Федоровнаның залында кофе ішіп отыр едік (күн жексе</w:t>
      </w:r>
      <w:r>
        <w:rPr>
          <w:rStyle w:val="8105pt0"/>
          <w:sz w:val="18"/>
          <w:szCs w:val="18"/>
        </w:rPr>
        <w:t>н</w:t>
      </w:r>
      <w:r w:rsidRPr="004A4B26">
        <w:rPr>
          <w:rStyle w:val="8105pt0"/>
          <w:sz w:val="18"/>
          <w:szCs w:val="18"/>
        </w:rPr>
        <w:t>бі еді). Ұмытпасам, ш</w:t>
      </w:r>
      <w:r>
        <w:rPr>
          <w:rStyle w:val="8105pt0"/>
          <w:sz w:val="18"/>
          <w:szCs w:val="18"/>
        </w:rPr>
        <w:t>ал сонда Пушкин өте жақсы өлең</w:t>
      </w:r>
      <w:r w:rsidRPr="004A4B26">
        <w:rPr>
          <w:rStyle w:val="8105pt0"/>
          <w:sz w:val="18"/>
          <w:szCs w:val="18"/>
        </w:rPr>
        <w:t>ші болған деп бастаса керек; соңынан, ауысып, шатасып барып, кенеттен адам өзін-өзі жақсы ұстау керек, адам өзін-өзі жақсы ұстамаса, онда ләйліп кетпек; ал жаман мінез адамды істен шығарып, кұртып, күйретпек. Әрі ка- рай өзін-өзі ұстай алмай сорлаудың бір неше мысалдарын тізе келіп, бір аздан бері өзінің мүлде түзелгенін, қазір әлдеқайда жақсы жүріп тұратынын айтып, ойын аяқтады. Баласының айтқан ақылдарының ақыйқат — әділ екенін бұрыннан да біліп, көңліне тоқый келгенін айта келіп, ал қазір мұны іс жүзінде көрсетіп, өзін-өзі қолға алғанын сөйледі. Осын дәлелдеу үшін көп заманнан бері жыйнап жүрген ақшасына кітап сыйлап отырғанын айтты.</w:t>
      </w:r>
    </w:p>
    <w:p w:rsidR="00243193" w:rsidRPr="004A4B26" w:rsidRDefault="00243193" w:rsidP="00243193">
      <w:pPr>
        <w:pStyle w:val="80"/>
        <w:framePr w:w="5791" w:h="9367" w:hRule="exact" w:wrap="around" w:vAnchor="page" w:hAnchor="page" w:x="3361" w:y="3845"/>
        <w:shd w:val="clear" w:color="auto" w:fill="auto"/>
        <w:spacing w:before="0" w:after="0" w:line="276" w:lineRule="auto"/>
        <w:ind w:left="20" w:right="20" w:firstLine="300"/>
        <w:jc w:val="both"/>
      </w:pPr>
      <w:r w:rsidRPr="004A4B26">
        <w:rPr>
          <w:rStyle w:val="8105pt0"/>
          <w:sz w:val="18"/>
          <w:szCs w:val="18"/>
        </w:rPr>
        <w:t>Сорлы шалды тың</w:t>
      </w:r>
      <w:r>
        <w:rPr>
          <w:rStyle w:val="8105pt0"/>
          <w:sz w:val="18"/>
          <w:szCs w:val="18"/>
        </w:rPr>
        <w:t>дап отырғанда жылаудан да, күл</w:t>
      </w:r>
      <w:r w:rsidRPr="004A4B26">
        <w:rPr>
          <w:rStyle w:val="8105pt0"/>
          <w:sz w:val="18"/>
          <w:szCs w:val="18"/>
        </w:rPr>
        <w:t>кіден де мен өзімді-ө</w:t>
      </w:r>
      <w:r>
        <w:rPr>
          <w:rStyle w:val="8105pt0"/>
          <w:sz w:val="18"/>
          <w:szCs w:val="18"/>
        </w:rPr>
        <w:t>зім тоқтата алмадым; қарашы қы</w:t>
      </w:r>
      <w:r w:rsidRPr="004A4B26">
        <w:rPr>
          <w:rStyle w:val="8105pt0"/>
          <w:sz w:val="18"/>
          <w:szCs w:val="18"/>
        </w:rPr>
        <w:t>сылғанда тіпті өтірік айтуға да шебер екен ғой! Кітаптар Покровскийдің бөлмес</w:t>
      </w:r>
      <w:r>
        <w:rPr>
          <w:rStyle w:val="8105pt0"/>
          <w:sz w:val="18"/>
          <w:szCs w:val="18"/>
        </w:rPr>
        <w:t>іне апарылып, сөре тақтайға қо</w:t>
      </w:r>
      <w:r w:rsidRPr="004A4B26">
        <w:rPr>
          <w:rStyle w:val="8105pt0"/>
          <w:sz w:val="18"/>
          <w:szCs w:val="18"/>
        </w:rPr>
        <w:t>йылды. Покровский шындықты бірден сезді. Шалды түскі асқа шақырды. Бұл күні бәріміз де аса көңілді болдық. Түскі астан кейін фант ойнап, карта ойнап отырдық; Саша асыр салып ойнау мен болды, одан мен де қалыспадым. Покровскийдің көңлі менде болды, үнемі оңаша калып менімен сөйлескісі келді, бірақ мен берілмедім. Төрт жылдық өмірімнің ішіндегі ең тамаша күн, міне осы күн еді.</w:t>
      </w:r>
    </w:p>
    <w:p w:rsidR="00243193" w:rsidRPr="004A4B26" w:rsidRDefault="00243193" w:rsidP="00243193">
      <w:pPr>
        <w:pStyle w:val="80"/>
        <w:framePr w:w="5791" w:h="9367" w:hRule="exact" w:wrap="around" w:vAnchor="page" w:hAnchor="page" w:x="3361" w:y="3845"/>
        <w:shd w:val="clear" w:color="auto" w:fill="auto"/>
        <w:spacing w:before="0" w:after="0" w:line="276" w:lineRule="auto"/>
        <w:ind w:left="20" w:right="20" w:firstLine="300"/>
        <w:jc w:val="both"/>
      </w:pPr>
      <w:r w:rsidRPr="004A4B26">
        <w:rPr>
          <w:rStyle w:val="8105pt0"/>
          <w:sz w:val="18"/>
          <w:szCs w:val="18"/>
        </w:rPr>
        <w:t>Бұдан былайғының бәрі де мұңды, ауыр күндерден есте қалғандар. Менің кара күндерімнің әңгімесі енді басталады. Әрі қарай жазудан бас тартқысы келгендей</w:t>
      </w:r>
    </w:p>
    <w:p w:rsidR="007A7F41" w:rsidRDefault="007A7F41" w:rsidP="007A7F41">
      <w:pPr>
        <w:rPr>
          <w:rFonts w:ascii="Times New Roman" w:hAnsi="Times New Roman" w:cs="Times New Roman"/>
          <w:sz w:val="18"/>
          <w:szCs w:val="18"/>
        </w:rPr>
      </w:pPr>
    </w:p>
    <w:p w:rsidR="004F77CC" w:rsidRPr="007A7F41" w:rsidRDefault="004F77CC" w:rsidP="007A7F41">
      <w:pPr>
        <w:rPr>
          <w:rFonts w:ascii="Times New Roman" w:hAnsi="Times New Roman" w:cs="Times New Roman"/>
          <w:sz w:val="18"/>
          <w:szCs w:val="18"/>
        </w:rPr>
        <w:sectPr w:rsidR="004F77CC" w:rsidRPr="007A7F41" w:rsidSect="005178FB">
          <w:footnotePr>
            <w:numRestart w:val="eachPage"/>
          </w:footnotePr>
          <w:pgSz w:w="11909" w:h="16834"/>
          <w:pgMar w:top="0" w:right="0" w:bottom="2694" w:left="2977" w:header="0" w:footer="3" w:gutter="0"/>
          <w:cols w:space="720"/>
          <w:noEndnote/>
          <w:docGrid w:linePitch="360"/>
        </w:sectPr>
      </w:pPr>
    </w:p>
    <w:p w:rsidR="004F77CC" w:rsidRPr="004E5AE9" w:rsidRDefault="005A709E" w:rsidP="00243193">
      <w:pPr>
        <w:pStyle w:val="80"/>
        <w:framePr w:w="5941" w:h="9616" w:hRule="exact" w:wrap="around" w:vAnchor="page" w:hAnchor="page" w:x="3222" w:y="3964"/>
        <w:shd w:val="clear" w:color="auto" w:fill="auto"/>
        <w:spacing w:before="0" w:after="0" w:line="276" w:lineRule="auto"/>
        <w:ind w:left="20" w:right="20"/>
        <w:jc w:val="both"/>
      </w:pPr>
      <w:r w:rsidRPr="004E5AE9">
        <w:rPr>
          <w:rStyle w:val="8105pt0"/>
          <w:sz w:val="18"/>
          <w:szCs w:val="18"/>
        </w:rPr>
        <w:lastRenderedPageBreak/>
        <w:t>қаламымның да әлж</w:t>
      </w:r>
      <w:r w:rsidR="00640C8B">
        <w:rPr>
          <w:rStyle w:val="8105pt0"/>
          <w:sz w:val="18"/>
          <w:szCs w:val="18"/>
        </w:rPr>
        <w:t>уаз қыймылдай бастауы осыдан шы</w:t>
      </w:r>
      <w:r w:rsidR="00F74707" w:rsidRPr="004E5AE9">
        <w:rPr>
          <w:rStyle w:val="8105pt0"/>
          <w:sz w:val="18"/>
          <w:szCs w:val="18"/>
        </w:rPr>
        <w:t>ғар. Өткен өмірімнің бақытты кү</w:t>
      </w:r>
      <w:r w:rsidRPr="004E5AE9">
        <w:rPr>
          <w:rStyle w:val="8105pt0"/>
          <w:sz w:val="18"/>
          <w:szCs w:val="18"/>
        </w:rPr>
        <w:t>ндерін тәптештеп еске түсіруім де, болмашы, қ</w:t>
      </w:r>
      <w:r w:rsidR="00640C8B">
        <w:rPr>
          <w:rStyle w:val="8105pt0"/>
          <w:sz w:val="18"/>
          <w:szCs w:val="18"/>
        </w:rPr>
        <w:t>ұрттай көріністеріне дейін қал</w:t>
      </w:r>
      <w:r w:rsidRPr="004E5AE9">
        <w:rPr>
          <w:rStyle w:val="8105pt0"/>
          <w:sz w:val="18"/>
          <w:szCs w:val="18"/>
        </w:rPr>
        <w:t>дырмай құмарта, сүйсіне ескеруім де осыдан болу керек. Бұл күндерім онша ұзаққа бармады. Бұлардың орнын қаратүнек қайғы келіп басты, мұның қашан серпіліп ашыларын бір құдайдың өзі біледі.</w:t>
      </w:r>
    </w:p>
    <w:p w:rsidR="004F77CC" w:rsidRPr="004E5AE9" w:rsidRDefault="005A709E" w:rsidP="00243193">
      <w:pPr>
        <w:pStyle w:val="80"/>
        <w:framePr w:w="5941" w:h="9616" w:hRule="exact" w:wrap="around" w:vAnchor="page" w:hAnchor="page" w:x="3222" w:y="3964"/>
        <w:shd w:val="clear" w:color="auto" w:fill="auto"/>
        <w:spacing w:before="0" w:after="0" w:line="276" w:lineRule="auto"/>
        <w:ind w:left="20" w:right="20" w:firstLine="300"/>
        <w:jc w:val="both"/>
      </w:pPr>
      <w:r w:rsidRPr="004E5AE9">
        <w:rPr>
          <w:rStyle w:val="8105pt0"/>
          <w:sz w:val="18"/>
          <w:szCs w:val="18"/>
        </w:rPr>
        <w:t>Менің бақытсыздығым Покровский ауырып, өлісімен- ақ басталды.</w:t>
      </w:r>
    </w:p>
    <w:p w:rsidR="004F77CC" w:rsidRPr="004E5AE9" w:rsidRDefault="005A709E" w:rsidP="00243193">
      <w:pPr>
        <w:pStyle w:val="80"/>
        <w:framePr w:w="5941" w:h="9616" w:hRule="exact" w:wrap="around" w:vAnchor="page" w:hAnchor="page" w:x="3222" w:y="3964"/>
        <w:shd w:val="clear" w:color="auto" w:fill="auto"/>
        <w:spacing w:before="0" w:after="0" w:line="276" w:lineRule="auto"/>
        <w:ind w:left="20" w:right="20" w:firstLine="300"/>
        <w:jc w:val="both"/>
      </w:pPr>
      <w:r w:rsidRPr="004E5AE9">
        <w:rPr>
          <w:rStyle w:val="8105pt0"/>
          <w:sz w:val="18"/>
          <w:szCs w:val="18"/>
        </w:rPr>
        <w:t>Ол осы жоғарыда жаз</w:t>
      </w:r>
      <w:r w:rsidR="00FD3A13">
        <w:rPr>
          <w:rStyle w:val="8105pt0"/>
          <w:sz w:val="18"/>
          <w:szCs w:val="18"/>
        </w:rPr>
        <w:t>ып өткен оқиғадан соң, екі ай</w:t>
      </w:r>
      <w:r w:rsidRPr="004E5AE9">
        <w:rPr>
          <w:rStyle w:val="8105pt0"/>
          <w:sz w:val="18"/>
          <w:szCs w:val="18"/>
        </w:rPr>
        <w:t>дан кейі</w:t>
      </w:r>
      <w:r w:rsidR="0005389A" w:rsidRPr="004E5AE9">
        <w:rPr>
          <w:rStyle w:val="8105pt0"/>
          <w:sz w:val="18"/>
          <w:szCs w:val="18"/>
        </w:rPr>
        <w:t>н ауырды. Сол екі айдың ішінде ө</w:t>
      </w:r>
      <w:r w:rsidRPr="004E5AE9">
        <w:rPr>
          <w:rStyle w:val="8105pt0"/>
          <w:sz w:val="18"/>
          <w:szCs w:val="18"/>
        </w:rPr>
        <w:t>мір сүрудің жолдарын іздеп шарқ ұрды, өйткені оның осы күнге дейін белгілі бір істейтін кызметі жоқ еді. Құрт ауруы бар адамдардың сөйтетін әдеті ғой, міне тап солар тәрізді ең соңғы минутке дейін әлі</w:t>
      </w:r>
      <w:r w:rsidR="004E5AE9">
        <w:rPr>
          <w:rStyle w:val="8105pt0"/>
          <w:sz w:val="18"/>
          <w:szCs w:val="18"/>
        </w:rPr>
        <w:t xml:space="preserve"> де болса ұзақ өмір сүруден кү</w:t>
      </w:r>
      <w:r w:rsidRPr="004E5AE9">
        <w:rPr>
          <w:rStyle w:val="8105pt0"/>
          <w:sz w:val="18"/>
          <w:szCs w:val="18"/>
        </w:rPr>
        <w:t>дер үзбеді. Бір жерден оған мұғалімдік орын табылған екен, бірақ бұл кесіпке</w:t>
      </w:r>
      <w:r w:rsidR="004E5AE9">
        <w:rPr>
          <w:rStyle w:val="8105pt0"/>
          <w:sz w:val="18"/>
          <w:szCs w:val="18"/>
        </w:rPr>
        <w:t xml:space="preserve"> баруға оның аза бойы тік тұра</w:t>
      </w:r>
      <w:r w:rsidRPr="004E5AE9">
        <w:rPr>
          <w:rStyle w:val="8105pt0"/>
          <w:sz w:val="18"/>
          <w:szCs w:val="18"/>
        </w:rPr>
        <w:t>тын-ды. Қазналық орында</w:t>
      </w:r>
      <w:r w:rsidR="004E5AE9">
        <w:rPr>
          <w:rStyle w:val="8105pt0"/>
          <w:sz w:val="18"/>
          <w:szCs w:val="18"/>
        </w:rPr>
        <w:t xml:space="preserve"> қызмет істеуге ден саулығы на</w:t>
      </w:r>
      <w:r w:rsidRPr="004E5AE9">
        <w:rPr>
          <w:rStyle w:val="8105pt0"/>
          <w:sz w:val="18"/>
          <w:szCs w:val="18"/>
        </w:rPr>
        <w:t>шар болды. Оның үстіне бірінші жал ақыны ұзақ уақыт күттіріп, зарықтырып бер</w:t>
      </w:r>
      <w:r w:rsidR="00243193">
        <w:rPr>
          <w:rStyle w:val="8105pt0"/>
          <w:sz w:val="18"/>
          <w:szCs w:val="18"/>
        </w:rPr>
        <w:t>етін болды. Қысқасы, қайда бар</w:t>
      </w:r>
      <w:r w:rsidRPr="004E5AE9">
        <w:rPr>
          <w:rStyle w:val="8105pt0"/>
          <w:sz w:val="18"/>
          <w:szCs w:val="18"/>
        </w:rPr>
        <w:t>са да Покровскийдің жо</w:t>
      </w:r>
      <w:r w:rsidR="00640C8B">
        <w:rPr>
          <w:rStyle w:val="8105pt0"/>
          <w:sz w:val="18"/>
          <w:szCs w:val="18"/>
        </w:rPr>
        <w:t>лы болмады, ісі оңалмады; міне</w:t>
      </w:r>
      <w:r w:rsidRPr="004E5AE9">
        <w:rPr>
          <w:rStyle w:val="8105pt0"/>
          <w:sz w:val="18"/>
          <w:szCs w:val="18"/>
        </w:rPr>
        <w:t>зі бұзылды. Ден саулығы нашарлай бастады; мұны өзі байкамады. Күз түсті. Жұқа шинелін киіп алып күнде құлдық ұрып, қызмет сұрап дамыл көрмейтін, — осының бәріне іштей күйзелетін. Жаңбырда қалып жаурап, талай рет аяғына су өтіп кел</w:t>
      </w:r>
      <w:r w:rsidR="00106428">
        <w:rPr>
          <w:rStyle w:val="8105pt0"/>
          <w:sz w:val="18"/>
          <w:szCs w:val="18"/>
        </w:rPr>
        <w:t>іп жүрді, ақырында діңкелеп ба</w:t>
      </w:r>
      <w:r w:rsidRPr="004E5AE9">
        <w:rPr>
          <w:rStyle w:val="8105pt0"/>
          <w:sz w:val="18"/>
          <w:szCs w:val="18"/>
        </w:rPr>
        <w:t>рып, төсек тартып жатты</w:t>
      </w:r>
      <w:r w:rsidR="0005389A" w:rsidRPr="004E5AE9">
        <w:rPr>
          <w:rStyle w:val="8105pt0"/>
          <w:sz w:val="18"/>
          <w:szCs w:val="18"/>
        </w:rPr>
        <w:t xml:space="preserve"> да содан қайтып тұрған жоқ... К</w:t>
      </w:r>
      <w:r w:rsidRPr="004E5AE9">
        <w:rPr>
          <w:rStyle w:val="8105pt0"/>
          <w:sz w:val="18"/>
          <w:szCs w:val="18"/>
        </w:rPr>
        <w:t>үздің жуан ортасында, октябрьдің аяқ кезінде барып қайтыс болды.</w:t>
      </w:r>
    </w:p>
    <w:p w:rsidR="004F77CC" w:rsidRPr="004E5AE9" w:rsidRDefault="005A709E" w:rsidP="00243193">
      <w:pPr>
        <w:pStyle w:val="80"/>
        <w:framePr w:w="5941" w:h="9616" w:hRule="exact" w:wrap="around" w:vAnchor="page" w:hAnchor="page" w:x="3222" w:y="3964"/>
        <w:shd w:val="clear" w:color="auto" w:fill="auto"/>
        <w:spacing w:before="0" w:after="0" w:line="276" w:lineRule="auto"/>
        <w:ind w:left="20" w:right="20" w:firstLine="300"/>
        <w:jc w:val="both"/>
      </w:pPr>
      <w:r w:rsidRPr="004E5AE9">
        <w:rPr>
          <w:rStyle w:val="8105pt0"/>
          <w:sz w:val="18"/>
          <w:szCs w:val="18"/>
        </w:rPr>
        <w:t>Ауырып жатқан кезінде мен оны бөлмесінде жалғыз тастап кете алмадым, б</w:t>
      </w:r>
      <w:r w:rsidR="00A25021">
        <w:rPr>
          <w:rStyle w:val="8105pt0"/>
          <w:sz w:val="18"/>
          <w:szCs w:val="18"/>
        </w:rPr>
        <w:t>әйек болып күттімде жүрдім. Тү</w:t>
      </w:r>
      <w:r w:rsidRPr="004E5AE9">
        <w:rPr>
          <w:rStyle w:val="8105pt0"/>
          <w:sz w:val="18"/>
          <w:szCs w:val="18"/>
        </w:rPr>
        <w:t>ні бойы ұйқы кермейтін болдым. Көбінесе ол ес-түссіз жататын еді, жиі сандыр</w:t>
      </w:r>
      <w:r w:rsidR="004E5AE9">
        <w:rPr>
          <w:rStyle w:val="8105pt0"/>
          <w:sz w:val="18"/>
          <w:szCs w:val="18"/>
        </w:rPr>
        <w:t>ақтайтын болды; не туралы сөй</w:t>
      </w:r>
      <w:r w:rsidRPr="004E5AE9">
        <w:rPr>
          <w:rStyle w:val="8105pt0"/>
          <w:sz w:val="18"/>
          <w:szCs w:val="18"/>
        </w:rPr>
        <w:t>лейтінін құдай өзі білсі</w:t>
      </w:r>
      <w:r w:rsidR="004E5AE9">
        <w:rPr>
          <w:rStyle w:val="8105pt0"/>
          <w:sz w:val="18"/>
          <w:szCs w:val="18"/>
        </w:rPr>
        <w:t>н, — қызмет орын, кітаптары ту</w:t>
      </w:r>
      <w:r w:rsidRPr="004E5AE9">
        <w:rPr>
          <w:rStyle w:val="8105pt0"/>
          <w:sz w:val="18"/>
          <w:szCs w:val="18"/>
        </w:rPr>
        <w:t>ралы, мен туралы, әкесі туралы сөйлеп ж</w:t>
      </w:r>
      <w:r w:rsidR="00640C8B">
        <w:rPr>
          <w:rStyle w:val="8105pt0"/>
          <w:sz w:val="18"/>
          <w:szCs w:val="18"/>
        </w:rPr>
        <w:t>атты... Бұрын білмеген және ойы</w:t>
      </w:r>
      <w:r w:rsidR="00FD3A13">
        <w:rPr>
          <w:rStyle w:val="8105pt0"/>
          <w:sz w:val="18"/>
          <w:szCs w:val="18"/>
        </w:rPr>
        <w:t>ма кіріп те шықпаған, оның</w:t>
      </w:r>
      <w:r w:rsidRPr="004E5AE9">
        <w:rPr>
          <w:rStyle w:val="8105pt0"/>
          <w:sz w:val="18"/>
          <w:szCs w:val="18"/>
        </w:rPr>
        <w:t xml:space="preserve"> өмірінде кездескен талай оқыйғал</w:t>
      </w:r>
      <w:r w:rsidR="00FD3A13">
        <w:rPr>
          <w:rStyle w:val="8105pt0"/>
          <w:sz w:val="18"/>
          <w:szCs w:val="18"/>
        </w:rPr>
        <w:t>арды, міне мен сонда ғана өс</w:t>
      </w:r>
      <w:r w:rsidR="004E5AE9">
        <w:rPr>
          <w:rStyle w:val="8105pt0"/>
          <w:sz w:val="18"/>
          <w:szCs w:val="18"/>
        </w:rPr>
        <w:t>т</w:t>
      </w:r>
      <w:r w:rsidRPr="004E5AE9">
        <w:rPr>
          <w:rStyle w:val="8105pt0"/>
          <w:sz w:val="18"/>
          <w:szCs w:val="18"/>
        </w:rPr>
        <w:t>тім. Ол алғаш ауыра бастаған кезде үйдегілердің бәрі де маған бір түрлі таң</w:t>
      </w:r>
      <w:r w:rsidR="00640C8B">
        <w:rPr>
          <w:rStyle w:val="8105pt0"/>
          <w:sz w:val="18"/>
          <w:szCs w:val="18"/>
        </w:rPr>
        <w:t>ырқай қарасып жүрді, Анна Федо</w:t>
      </w:r>
      <w:r w:rsidRPr="004E5AE9">
        <w:rPr>
          <w:rStyle w:val="8105pt0"/>
          <w:sz w:val="18"/>
          <w:szCs w:val="18"/>
        </w:rPr>
        <w:t>ровна басын шайқайтын болды. Бірақ мен қымсынбастап бәріне де тура қарайт</w:t>
      </w:r>
      <w:r w:rsidR="00DC0E29">
        <w:rPr>
          <w:rStyle w:val="8105pt0"/>
          <w:sz w:val="18"/>
          <w:szCs w:val="18"/>
        </w:rPr>
        <w:t>ын болдым, осыдан кейін Покров</w:t>
      </w:r>
      <w:r w:rsidRPr="004E5AE9">
        <w:rPr>
          <w:rStyle w:val="8105pt0"/>
          <w:sz w:val="18"/>
          <w:szCs w:val="18"/>
        </w:rPr>
        <w:t>скийге жаным ашығандығы үшін мені ешкім сөкпейтін</w:t>
      </w:r>
      <w:r w:rsidR="00EA50E2">
        <w:rPr>
          <w:rStyle w:val="8105pt0"/>
          <w:sz w:val="18"/>
          <w:szCs w:val="18"/>
        </w:rPr>
        <w:tab/>
      </w:r>
      <w:r w:rsidR="00EA50E2">
        <w:rPr>
          <w:rStyle w:val="8105pt0"/>
          <w:sz w:val="18"/>
          <w:szCs w:val="18"/>
        </w:rPr>
        <w:tab/>
      </w:r>
      <w:r w:rsidR="00EA50E2">
        <w:rPr>
          <w:rStyle w:val="8105pt0"/>
          <w:sz w:val="18"/>
          <w:szCs w:val="18"/>
        </w:rPr>
        <w:tab/>
      </w:r>
      <w:r w:rsidR="00EA50E2">
        <w:rPr>
          <w:rStyle w:val="8105pt0"/>
          <w:sz w:val="18"/>
          <w:szCs w:val="18"/>
        </w:rPr>
        <w:tab/>
      </w:r>
      <w:r w:rsidR="00EA50E2">
        <w:rPr>
          <w:rStyle w:val="8105pt0"/>
          <w:sz w:val="18"/>
          <w:szCs w:val="18"/>
        </w:rPr>
        <w:tab/>
      </w:r>
      <w:r w:rsidR="00EA50E2">
        <w:rPr>
          <w:rStyle w:val="8105pt0"/>
          <w:sz w:val="18"/>
          <w:szCs w:val="18"/>
        </w:rPr>
        <w:tab/>
      </w:r>
      <w:r w:rsidR="00EA50E2">
        <w:rPr>
          <w:rStyle w:val="8105pt0"/>
          <w:sz w:val="18"/>
          <w:szCs w:val="18"/>
        </w:rPr>
        <w:tab/>
      </w:r>
      <w:r w:rsidR="00EA50E2">
        <w:rPr>
          <w:rStyle w:val="8105pt0"/>
          <w:sz w:val="18"/>
          <w:szCs w:val="18"/>
        </w:rPr>
        <w:tab/>
      </w:r>
      <w:r w:rsidR="00EA50E2">
        <w:rPr>
          <w:rStyle w:val="8105pt0"/>
          <w:sz w:val="18"/>
          <w:szCs w:val="18"/>
        </w:rPr>
        <w:tab/>
      </w:r>
      <w:r w:rsidR="00EA50E2">
        <w:rPr>
          <w:rStyle w:val="8105pt0"/>
          <w:sz w:val="18"/>
          <w:szCs w:val="18"/>
        </w:rPr>
        <w:tab/>
      </w:r>
      <w:r w:rsidR="00EA50E2">
        <w:rPr>
          <w:rStyle w:val="8105pt0"/>
          <w:sz w:val="18"/>
          <w:szCs w:val="18"/>
        </w:rPr>
        <w:tab/>
      </w:r>
      <w:r w:rsidR="00EA50E2">
        <w:rPr>
          <w:rStyle w:val="8105pt0"/>
          <w:sz w:val="18"/>
          <w:szCs w:val="18"/>
        </w:rPr>
        <w:tab/>
      </w:r>
      <w:r w:rsidR="00EA50E2">
        <w:rPr>
          <w:rStyle w:val="8105pt0"/>
          <w:sz w:val="18"/>
          <w:szCs w:val="18"/>
        </w:rPr>
        <w:tab/>
      </w:r>
      <w:r w:rsidR="00EA50E2">
        <w:rPr>
          <w:rStyle w:val="8105pt0"/>
          <w:sz w:val="18"/>
          <w:szCs w:val="18"/>
        </w:rPr>
        <w:tab/>
      </w:r>
      <w:r w:rsidR="00EA50E2">
        <w:rPr>
          <w:rStyle w:val="8105pt0"/>
          <w:sz w:val="18"/>
          <w:szCs w:val="18"/>
        </w:rPr>
        <w:tab/>
      </w:r>
      <w:r w:rsidR="00EA50E2">
        <w:rPr>
          <w:rStyle w:val="8105pt0"/>
          <w:sz w:val="18"/>
          <w:szCs w:val="18"/>
        </w:rPr>
        <w:tab/>
      </w:r>
      <w:r w:rsidR="00EA50E2">
        <w:rPr>
          <w:rStyle w:val="8105pt0"/>
          <w:sz w:val="18"/>
          <w:szCs w:val="18"/>
        </w:rPr>
        <w:tab/>
      </w:r>
      <w:r w:rsidR="00EA50E2">
        <w:rPr>
          <w:rStyle w:val="8105pt0"/>
          <w:sz w:val="18"/>
          <w:szCs w:val="18"/>
        </w:rPr>
        <w:tab/>
      </w:r>
      <w:r w:rsidR="00EA50E2">
        <w:rPr>
          <w:rStyle w:val="8105pt0"/>
          <w:sz w:val="18"/>
          <w:szCs w:val="18"/>
        </w:rPr>
        <w:tab/>
      </w:r>
      <w:r w:rsidR="00EA50E2">
        <w:rPr>
          <w:rStyle w:val="8105pt0"/>
          <w:sz w:val="18"/>
          <w:szCs w:val="18"/>
        </w:rPr>
        <w:tab/>
      </w:r>
      <w:r w:rsidR="00EA50E2">
        <w:rPr>
          <w:rStyle w:val="8105pt0"/>
          <w:sz w:val="18"/>
          <w:szCs w:val="18"/>
        </w:rPr>
        <w:tab/>
      </w:r>
      <w:r w:rsidR="00EA50E2">
        <w:rPr>
          <w:rStyle w:val="8105pt0"/>
          <w:sz w:val="18"/>
          <w:szCs w:val="18"/>
        </w:rPr>
        <w:tab/>
      </w:r>
      <w:r w:rsidR="00EA50E2">
        <w:rPr>
          <w:rStyle w:val="8105pt0"/>
          <w:sz w:val="18"/>
          <w:szCs w:val="18"/>
        </w:rPr>
        <w:tab/>
      </w:r>
      <w:r w:rsidR="00EA50E2">
        <w:rPr>
          <w:rStyle w:val="8105pt0"/>
          <w:sz w:val="18"/>
          <w:szCs w:val="18"/>
        </w:rPr>
        <w:tab/>
      </w:r>
      <w:r w:rsidR="00243193">
        <w:rPr>
          <w:rStyle w:val="8105pt0"/>
          <w:sz w:val="18"/>
          <w:szCs w:val="18"/>
        </w:rPr>
        <w:t xml:space="preserve">         </w:t>
      </w:r>
      <w:r w:rsidR="00EA50E2">
        <w:rPr>
          <w:rStyle w:val="8105pt0"/>
          <w:sz w:val="18"/>
          <w:szCs w:val="18"/>
        </w:rPr>
        <w:t>45</w:t>
      </w:r>
    </w:p>
    <w:p w:rsidR="00F74707" w:rsidRDefault="00F74707" w:rsidP="00F74707">
      <w:pPr>
        <w:pStyle w:val="200"/>
        <w:framePr w:h="464" w:hRule="exact" w:wrap="around" w:vAnchor="page" w:hAnchor="page" w:x="8651" w:y="13387"/>
        <w:shd w:val="clear" w:color="auto" w:fill="auto"/>
        <w:spacing w:line="130" w:lineRule="exact"/>
        <w:ind w:left="20"/>
        <w:rPr>
          <w:rStyle w:val="200pt"/>
          <w:rFonts w:ascii="Times New Roman" w:hAnsi="Times New Roman" w:cs="Times New Roman"/>
          <w:sz w:val="18"/>
          <w:szCs w:val="18"/>
        </w:rPr>
      </w:pPr>
    </w:p>
    <w:p w:rsidR="00F74707" w:rsidRDefault="00F74707" w:rsidP="00F74707">
      <w:pPr>
        <w:pStyle w:val="200"/>
        <w:framePr w:h="464" w:hRule="exact" w:wrap="around" w:vAnchor="page" w:hAnchor="page" w:x="8651" w:y="13387"/>
        <w:shd w:val="clear" w:color="auto" w:fill="auto"/>
        <w:spacing w:line="130" w:lineRule="exact"/>
        <w:ind w:left="20"/>
        <w:rPr>
          <w:rStyle w:val="200pt"/>
          <w:rFonts w:ascii="Times New Roman" w:hAnsi="Times New Roman" w:cs="Times New Roman"/>
          <w:sz w:val="18"/>
          <w:szCs w:val="18"/>
        </w:rPr>
      </w:pP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EA50E2" w:rsidRDefault="005A709E" w:rsidP="007817F1">
      <w:pPr>
        <w:pStyle w:val="80"/>
        <w:framePr w:w="6301" w:h="11358" w:hRule="exact" w:wrap="around" w:vAnchor="page" w:hAnchor="page" w:x="2935" w:y="3813"/>
        <w:shd w:val="clear" w:color="auto" w:fill="auto"/>
        <w:spacing w:before="0" w:after="0" w:line="276" w:lineRule="auto"/>
        <w:ind w:right="20" w:firstLine="18"/>
      </w:pPr>
      <w:r w:rsidRPr="00EA50E2">
        <w:rPr>
          <w:rStyle w:val="8105pt0"/>
          <w:sz w:val="18"/>
          <w:szCs w:val="18"/>
        </w:rPr>
        <w:lastRenderedPageBreak/>
        <w:t xml:space="preserve">болды, басқасын былай қойғанда шешем </w:t>
      </w:r>
      <w:r w:rsidR="007817F1">
        <w:rPr>
          <w:rStyle w:val="8105pt0"/>
          <w:sz w:val="18"/>
          <w:szCs w:val="18"/>
        </w:rPr>
        <w:t>ештеңе демей</w:t>
      </w:r>
      <w:r w:rsidRPr="00EA50E2">
        <w:rPr>
          <w:rStyle w:val="8105pt0"/>
          <w:sz w:val="18"/>
          <w:szCs w:val="18"/>
        </w:rPr>
        <w:t>тін болды.</w:t>
      </w:r>
    </w:p>
    <w:p w:rsidR="004F77CC" w:rsidRPr="00EA50E2" w:rsidRDefault="00EB655B" w:rsidP="007817F1">
      <w:pPr>
        <w:pStyle w:val="80"/>
        <w:framePr w:w="6301" w:h="11358" w:hRule="exact" w:wrap="around" w:vAnchor="page" w:hAnchor="page" w:x="2935" w:y="3813"/>
        <w:shd w:val="clear" w:color="auto" w:fill="auto"/>
        <w:spacing w:before="0" w:after="0" w:line="276" w:lineRule="auto"/>
        <w:ind w:right="20"/>
      </w:pPr>
      <w:r w:rsidRPr="00EA50E2">
        <w:rPr>
          <w:rStyle w:val="8105pt0"/>
          <w:sz w:val="18"/>
          <w:szCs w:val="18"/>
        </w:rPr>
        <w:tab/>
      </w:r>
      <w:r w:rsidR="005A709E" w:rsidRPr="00EA50E2">
        <w:rPr>
          <w:rStyle w:val="8105pt0"/>
          <w:sz w:val="18"/>
          <w:szCs w:val="18"/>
        </w:rPr>
        <w:t>Кейде Покровский мен</w:t>
      </w:r>
      <w:r w:rsidRPr="00EA50E2">
        <w:rPr>
          <w:rStyle w:val="8105pt0"/>
          <w:sz w:val="18"/>
          <w:szCs w:val="18"/>
        </w:rPr>
        <w:t>і таныйтын, бірақ бұл сирек бо</w:t>
      </w:r>
      <w:r w:rsidR="005A709E" w:rsidRPr="00EA50E2">
        <w:rPr>
          <w:rStyle w:val="8105pt0"/>
          <w:sz w:val="18"/>
          <w:szCs w:val="18"/>
        </w:rPr>
        <w:t>латын еді. Ол көбінесе ессіз жатты. Кейде түні бойы ұзақ уақыт біреумен күбірлесіп, түсін</w:t>
      </w:r>
      <w:r w:rsidRPr="00EA50E2">
        <w:rPr>
          <w:rStyle w:val="8105pt0"/>
          <w:sz w:val="18"/>
          <w:szCs w:val="18"/>
        </w:rPr>
        <w:t>іксіз күңгірт сөздерді ай</w:t>
      </w:r>
      <w:r w:rsidR="005A709E" w:rsidRPr="00EA50E2">
        <w:rPr>
          <w:rStyle w:val="8105pt0"/>
          <w:sz w:val="18"/>
          <w:szCs w:val="18"/>
        </w:rPr>
        <w:t>тып, сөйлеп жатады,</w:t>
      </w:r>
      <w:r w:rsidRPr="00EA50E2">
        <w:rPr>
          <w:rStyle w:val="8105pt0"/>
          <w:sz w:val="18"/>
          <w:szCs w:val="18"/>
        </w:rPr>
        <w:t xml:space="preserve"> қырылдап шыққан дауысы дәл қа</w:t>
      </w:r>
      <w:r w:rsidR="005A709E" w:rsidRPr="00EA50E2">
        <w:rPr>
          <w:rStyle w:val="8105pt0"/>
          <w:sz w:val="18"/>
          <w:szCs w:val="18"/>
        </w:rPr>
        <w:t>бырдан шыққандай тар бө</w:t>
      </w:r>
      <w:r w:rsidR="00EA50E2">
        <w:rPr>
          <w:rStyle w:val="8105pt0"/>
          <w:sz w:val="18"/>
          <w:szCs w:val="18"/>
        </w:rPr>
        <w:t>лменің ішін кү</w:t>
      </w:r>
      <w:r w:rsidRPr="00EA50E2">
        <w:rPr>
          <w:rStyle w:val="8105pt0"/>
          <w:sz w:val="18"/>
          <w:szCs w:val="18"/>
        </w:rPr>
        <w:t>ңгірлетіп жіберетін еді, мен сонда жаман қорқ</w:t>
      </w:r>
      <w:r w:rsidR="005A709E" w:rsidRPr="00EA50E2">
        <w:rPr>
          <w:rStyle w:val="8105pt0"/>
          <w:sz w:val="18"/>
          <w:szCs w:val="18"/>
        </w:rPr>
        <w:t>атынмын. Әсіресе ең соңғы түні ол есеңгіреп кетті</w:t>
      </w:r>
      <w:r w:rsidRPr="00EA50E2">
        <w:rPr>
          <w:rStyle w:val="8105pt0"/>
          <w:sz w:val="18"/>
          <w:szCs w:val="18"/>
        </w:rPr>
        <w:t>; қатты күйзеліп, кұлазып қыйы</w:t>
      </w:r>
      <w:r w:rsidR="005A709E" w:rsidRPr="00EA50E2">
        <w:rPr>
          <w:rStyle w:val="8105pt0"/>
          <w:sz w:val="18"/>
          <w:szCs w:val="18"/>
        </w:rPr>
        <w:t>налды, ыңырсыған д</w:t>
      </w:r>
      <w:r w:rsidRPr="00EA50E2">
        <w:rPr>
          <w:rStyle w:val="8105pt0"/>
          <w:sz w:val="18"/>
          <w:szCs w:val="18"/>
        </w:rPr>
        <w:t>ыбысы жанымды жегідей жеді. Үй</w:t>
      </w:r>
      <w:r w:rsidR="005A709E" w:rsidRPr="00EA50E2">
        <w:rPr>
          <w:rStyle w:val="8105pt0"/>
          <w:sz w:val="18"/>
          <w:szCs w:val="18"/>
        </w:rPr>
        <w:t>дегілердің бәрі де үрейлен</w:t>
      </w:r>
      <w:r w:rsidR="00EA50E2">
        <w:rPr>
          <w:rStyle w:val="8105pt0"/>
          <w:sz w:val="18"/>
          <w:szCs w:val="18"/>
        </w:rPr>
        <w:t>іп бір түрлі қорқып отырды. Мұ</w:t>
      </w:r>
      <w:r w:rsidR="005A709E" w:rsidRPr="00EA50E2">
        <w:rPr>
          <w:rStyle w:val="8105pt0"/>
          <w:sz w:val="18"/>
          <w:szCs w:val="18"/>
        </w:rPr>
        <w:t>ны құдайдың тезірек алуын Анна Федоровна жалбарынып тіледі. Дәрігер шақырылд</w:t>
      </w:r>
      <w:r w:rsidR="00EA50E2">
        <w:rPr>
          <w:rStyle w:val="8105pt0"/>
          <w:sz w:val="18"/>
          <w:szCs w:val="18"/>
        </w:rPr>
        <w:t>ы. Дәрігер келіп, бұл ертен ер</w:t>
      </w:r>
      <w:r w:rsidR="005A709E" w:rsidRPr="00EA50E2">
        <w:rPr>
          <w:rStyle w:val="8105pt0"/>
          <w:sz w:val="18"/>
          <w:szCs w:val="18"/>
        </w:rPr>
        <w:t>темен сөзсіз өледі деді.</w:t>
      </w:r>
    </w:p>
    <w:p w:rsidR="004F77CC" w:rsidRPr="00EA50E2" w:rsidRDefault="005A709E" w:rsidP="007817F1">
      <w:pPr>
        <w:pStyle w:val="80"/>
        <w:framePr w:w="6301" w:h="11358" w:hRule="exact" w:wrap="around" w:vAnchor="page" w:hAnchor="page" w:x="2935" w:y="3813"/>
        <w:shd w:val="clear" w:color="auto" w:fill="auto"/>
        <w:spacing w:before="0" w:after="0" w:line="276" w:lineRule="auto"/>
        <w:ind w:right="20" w:firstLine="460"/>
      </w:pPr>
      <w:r w:rsidRPr="00EA50E2">
        <w:rPr>
          <w:rStyle w:val="8105pt0"/>
          <w:sz w:val="18"/>
          <w:szCs w:val="18"/>
        </w:rPr>
        <w:t>Қарт Покровский осы түнді түгелімен коридорда, ба- ласы жатқан бөлменің дәл есігінің алдында өткізді: тап осы жерге бір жеке төсел</w:t>
      </w:r>
      <w:r w:rsidR="00E72A97">
        <w:rPr>
          <w:rStyle w:val="8105pt0"/>
          <w:sz w:val="18"/>
          <w:szCs w:val="18"/>
        </w:rPr>
        <w:t>іп берілген еді. Бөлмеге ол ми</w:t>
      </w:r>
      <w:r w:rsidRPr="00EA50E2">
        <w:rPr>
          <w:rStyle w:val="8105pt0"/>
          <w:sz w:val="18"/>
          <w:szCs w:val="18"/>
        </w:rPr>
        <w:t>нут сайын кіретін, бетіне қарауға корқасың. Өң жоқ, түс жоқ қайғы жанын жеп, құр сүлдерін ғана қалдырған. Қорыққаннан басы қалт</w:t>
      </w:r>
      <w:r w:rsidR="00EA50E2">
        <w:rPr>
          <w:rStyle w:val="8105pt0"/>
          <w:sz w:val="18"/>
          <w:szCs w:val="18"/>
        </w:rPr>
        <w:t>ылдап кеткен. Бар денесі діріл</w:t>
      </w:r>
      <w:r w:rsidRPr="00EA50E2">
        <w:rPr>
          <w:rStyle w:val="8105pt0"/>
          <w:sz w:val="18"/>
          <w:szCs w:val="18"/>
        </w:rPr>
        <w:t>деп бірдемені өз-өзінен күбірлеп, сөйлеп жүрді. Қайғының зардабынан ақылдан адасатын тәрізді көрінді маған.</w:t>
      </w:r>
    </w:p>
    <w:p w:rsidR="004F77CC" w:rsidRPr="00EA50E2" w:rsidRDefault="00EB655B" w:rsidP="007817F1">
      <w:pPr>
        <w:pStyle w:val="80"/>
        <w:framePr w:w="6301" w:h="11358" w:hRule="exact" w:wrap="around" w:vAnchor="page" w:hAnchor="page" w:x="2935" w:y="3813"/>
        <w:shd w:val="clear" w:color="auto" w:fill="auto"/>
        <w:spacing w:before="0" w:after="0" w:line="276" w:lineRule="auto"/>
        <w:ind w:right="20"/>
      </w:pPr>
      <w:r w:rsidRPr="00EA50E2">
        <w:rPr>
          <w:rStyle w:val="8105pt0"/>
          <w:sz w:val="18"/>
          <w:szCs w:val="18"/>
        </w:rPr>
        <w:tab/>
      </w:r>
      <w:r w:rsidR="005A709E" w:rsidRPr="00EA50E2">
        <w:rPr>
          <w:rStyle w:val="8105pt0"/>
          <w:sz w:val="18"/>
          <w:szCs w:val="18"/>
        </w:rPr>
        <w:t>Жаны қыйналып әбден қалжыраған шал таңға жақын жөкенің үстінде жатып талып ұйқтап кетті. Сағат сегізге айналғанда баласы өлім әлетіне келді, мен барып әкесін ояттым. Покровский әбде</w:t>
      </w:r>
      <w:r w:rsidR="00F44518">
        <w:rPr>
          <w:rStyle w:val="8105pt0"/>
          <w:sz w:val="18"/>
          <w:szCs w:val="18"/>
        </w:rPr>
        <w:t>н есін біліп жатып біздің бәрі</w:t>
      </w:r>
      <w:r w:rsidR="005A709E" w:rsidRPr="00EA50E2">
        <w:rPr>
          <w:rStyle w:val="8105pt0"/>
          <w:sz w:val="18"/>
          <w:szCs w:val="18"/>
        </w:rPr>
        <w:t>мізбен қоштасып кешу алысты. Міне ғажап! Мен жылай алмадым, бірақ жаным пара-пара болды.</w:t>
      </w:r>
    </w:p>
    <w:p w:rsidR="004F77CC" w:rsidRPr="00EA50E2" w:rsidRDefault="00EB655B" w:rsidP="007817F1">
      <w:pPr>
        <w:pStyle w:val="80"/>
        <w:framePr w:w="6301" w:h="11358" w:hRule="exact" w:wrap="around" w:vAnchor="page" w:hAnchor="page" w:x="2935" w:y="3813"/>
        <w:shd w:val="clear" w:color="auto" w:fill="auto"/>
        <w:spacing w:before="0" w:after="0" w:line="276" w:lineRule="auto"/>
        <w:ind w:right="20"/>
        <w:rPr>
          <w:rStyle w:val="8105pt0"/>
          <w:sz w:val="18"/>
          <w:szCs w:val="18"/>
        </w:rPr>
      </w:pPr>
      <w:r w:rsidRPr="00EA50E2">
        <w:rPr>
          <w:rStyle w:val="8105pt0"/>
          <w:sz w:val="18"/>
          <w:szCs w:val="18"/>
        </w:rPr>
        <w:tab/>
      </w:r>
      <w:r w:rsidR="005A709E" w:rsidRPr="00EA50E2">
        <w:rPr>
          <w:rStyle w:val="8105pt0"/>
          <w:sz w:val="18"/>
          <w:szCs w:val="18"/>
        </w:rPr>
        <w:t>Бәрінен де оның сонғы минуты жанды жегідей жеп, өте қыйнады. Тілі күрмеліп, ұзақ уақыт бірдемені сұрап жатты, мен оның сезін</w:t>
      </w:r>
      <w:r w:rsidR="00EA50E2">
        <w:rPr>
          <w:rStyle w:val="8105pt0"/>
          <w:sz w:val="18"/>
          <w:szCs w:val="18"/>
        </w:rPr>
        <w:t>ен түк ұға алмадым. Жүрегім ел</w:t>
      </w:r>
      <w:r w:rsidR="005A709E" w:rsidRPr="00EA50E2">
        <w:rPr>
          <w:rStyle w:val="8105pt0"/>
          <w:sz w:val="18"/>
          <w:szCs w:val="18"/>
        </w:rPr>
        <w:t>жіреп, қарс айрылды. Бір сағат бойы тыйышсызданып, ылғый бірдемені аңсап жатты, суынып қалған қолымен бірдемені ымдамақ болды, бұл тыйтығына тиді, сонан соң сырылдаған, жалынышты күңгірт үнмен сыбырлап тағы сұрай бастады, бірақ сөздері байланыссыз, ұғымсыз еді, мен тағы түкке түсіне алм</w:t>
      </w:r>
      <w:r w:rsidRPr="00EA50E2">
        <w:rPr>
          <w:rStyle w:val="8105pt0"/>
          <w:sz w:val="18"/>
          <w:szCs w:val="18"/>
        </w:rPr>
        <w:t>адым. Үйдегілердің бәрін де ке</w:t>
      </w:r>
      <w:r w:rsidR="005A709E" w:rsidRPr="00EA50E2">
        <w:rPr>
          <w:rStyle w:val="8105pt0"/>
          <w:sz w:val="18"/>
          <w:szCs w:val="18"/>
        </w:rPr>
        <w:t>зек-кезек алып келдім, ауз</w:t>
      </w:r>
      <w:r w:rsidRPr="00EA50E2">
        <w:rPr>
          <w:rStyle w:val="8105pt0"/>
          <w:sz w:val="18"/>
          <w:szCs w:val="18"/>
        </w:rPr>
        <w:t>ына су тостым, бір де бірін ба</w:t>
      </w:r>
      <w:r w:rsidR="005A709E" w:rsidRPr="00EA50E2">
        <w:rPr>
          <w:rStyle w:val="8105pt0"/>
          <w:sz w:val="18"/>
          <w:szCs w:val="18"/>
        </w:rPr>
        <w:t>сын шайқап жақтырмады. Ақыры, а</w:t>
      </w:r>
      <w:r w:rsidRPr="00EA50E2">
        <w:rPr>
          <w:rStyle w:val="8105pt0"/>
          <w:sz w:val="18"/>
          <w:szCs w:val="18"/>
        </w:rPr>
        <w:t>ң</w:t>
      </w:r>
      <w:r w:rsidR="005A709E" w:rsidRPr="00EA50E2">
        <w:rPr>
          <w:rStyle w:val="8105pt0"/>
          <w:sz w:val="18"/>
          <w:szCs w:val="18"/>
        </w:rPr>
        <w:t>саған ойын түсіндім. Терезенің ка</w:t>
      </w:r>
      <w:r w:rsidRPr="00EA50E2">
        <w:rPr>
          <w:rStyle w:val="8105pt0"/>
          <w:sz w:val="18"/>
          <w:szCs w:val="18"/>
        </w:rPr>
        <w:t>қпағын аш, пердесін көтер деп сұ</w:t>
      </w:r>
      <w:r w:rsidR="005A709E" w:rsidRPr="00EA50E2">
        <w:rPr>
          <w:rStyle w:val="8105pt0"/>
          <w:sz w:val="18"/>
          <w:szCs w:val="18"/>
        </w:rPr>
        <w:t>раған екен. Жасағанның жарығын, кү</w:t>
      </w:r>
      <w:r w:rsidR="00EA50E2">
        <w:rPr>
          <w:rStyle w:val="8105pt0"/>
          <w:sz w:val="18"/>
          <w:szCs w:val="18"/>
        </w:rPr>
        <w:t>ннің көзін ең сонғы рет көрмек</w:t>
      </w:r>
      <w:r w:rsidR="005A709E" w:rsidRPr="00EA50E2">
        <w:rPr>
          <w:rStyle w:val="8105pt0"/>
          <w:sz w:val="18"/>
          <w:szCs w:val="18"/>
        </w:rPr>
        <w:t>ші болса керек. Пердені қайырып тастадым, бірақ өлімге бет алған сорлының сөнген өмірі тәрізденіп, күн де құла-</w:t>
      </w:r>
    </w:p>
    <w:p w:rsidR="00EB655B" w:rsidRPr="00EA50E2" w:rsidRDefault="00EB655B" w:rsidP="007817F1">
      <w:pPr>
        <w:pStyle w:val="80"/>
        <w:framePr w:w="6301" w:h="11358" w:hRule="exact" w:wrap="around" w:vAnchor="page" w:hAnchor="page" w:x="2935" w:y="3813"/>
        <w:shd w:val="clear" w:color="auto" w:fill="auto"/>
        <w:spacing w:before="0" w:after="0" w:line="276" w:lineRule="auto"/>
        <w:ind w:left="160" w:right="20" w:firstLine="300"/>
        <w:rPr>
          <w:rStyle w:val="8105pt0"/>
          <w:sz w:val="18"/>
          <w:szCs w:val="18"/>
        </w:rPr>
      </w:pPr>
    </w:p>
    <w:p w:rsidR="00EB655B" w:rsidRDefault="00EB655B" w:rsidP="007817F1">
      <w:pPr>
        <w:pStyle w:val="80"/>
        <w:framePr w:w="6301" w:h="11358" w:hRule="exact" w:wrap="around" w:vAnchor="page" w:hAnchor="page" w:x="2935" w:y="3813"/>
        <w:shd w:val="clear" w:color="auto" w:fill="auto"/>
        <w:spacing w:before="0" w:after="0" w:line="276" w:lineRule="auto"/>
        <w:ind w:left="160" w:right="20" w:firstLine="300"/>
        <w:rPr>
          <w:rStyle w:val="8105pt0"/>
          <w:sz w:val="20"/>
          <w:szCs w:val="20"/>
        </w:rPr>
      </w:pPr>
    </w:p>
    <w:p w:rsidR="00EB655B" w:rsidRDefault="00EB655B" w:rsidP="007817F1">
      <w:pPr>
        <w:pStyle w:val="80"/>
        <w:framePr w:w="6301" w:h="11358" w:hRule="exact" w:wrap="around" w:vAnchor="page" w:hAnchor="page" w:x="2935" w:y="3813"/>
        <w:shd w:val="clear" w:color="auto" w:fill="auto"/>
        <w:spacing w:before="0" w:after="0" w:line="211" w:lineRule="exact"/>
        <w:ind w:left="160" w:right="20" w:firstLine="300"/>
        <w:rPr>
          <w:rStyle w:val="8105pt0"/>
          <w:sz w:val="20"/>
          <w:szCs w:val="20"/>
        </w:rPr>
      </w:pPr>
    </w:p>
    <w:p w:rsidR="00EB655B" w:rsidRDefault="00EB655B" w:rsidP="007817F1">
      <w:pPr>
        <w:pStyle w:val="80"/>
        <w:framePr w:w="6301" w:h="11358" w:hRule="exact" w:wrap="around" w:vAnchor="page" w:hAnchor="page" w:x="2935" w:y="3813"/>
        <w:shd w:val="clear" w:color="auto" w:fill="auto"/>
        <w:spacing w:before="0" w:after="0" w:line="211" w:lineRule="exact"/>
        <w:ind w:left="160" w:right="20" w:firstLine="300"/>
        <w:rPr>
          <w:rStyle w:val="8105pt0"/>
          <w:sz w:val="20"/>
          <w:szCs w:val="20"/>
        </w:rPr>
      </w:pPr>
    </w:p>
    <w:p w:rsidR="00EB655B" w:rsidRPr="00EB655B" w:rsidRDefault="00EB655B" w:rsidP="007817F1">
      <w:pPr>
        <w:pStyle w:val="80"/>
        <w:framePr w:w="6301" w:h="11358" w:hRule="exact" w:wrap="around" w:vAnchor="page" w:hAnchor="page" w:x="2935" w:y="3813"/>
        <w:shd w:val="clear" w:color="auto" w:fill="auto"/>
        <w:spacing w:before="0" w:after="0" w:line="211" w:lineRule="exact"/>
        <w:ind w:right="20" w:firstLine="142"/>
      </w:pPr>
      <w:r w:rsidRPr="00EB655B">
        <w:rPr>
          <w:rStyle w:val="8105pt0"/>
          <w:sz w:val="18"/>
          <w:szCs w:val="18"/>
        </w:rPr>
        <w:t>46</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4A062D" w:rsidRDefault="005A709E" w:rsidP="007817F1">
      <w:pPr>
        <w:pStyle w:val="80"/>
        <w:framePr w:w="5674" w:h="9718" w:hRule="exact" w:wrap="around" w:vAnchor="page" w:hAnchor="page" w:x="3342" w:y="4147"/>
        <w:shd w:val="clear" w:color="auto" w:fill="auto"/>
        <w:spacing w:before="0" w:after="0" w:line="276" w:lineRule="auto"/>
        <w:ind w:left="40" w:right="40"/>
        <w:jc w:val="both"/>
      </w:pPr>
      <w:r w:rsidRPr="004A062D">
        <w:rPr>
          <w:rStyle w:val="8105pt0"/>
          <w:sz w:val="18"/>
          <w:szCs w:val="18"/>
        </w:rPr>
        <w:lastRenderedPageBreak/>
        <w:t>зып тұр екен. Күн көзі көрінбейді. Аспан әлемін тұманды бұлт торлап алған, күн жауын-шашынды бұлыңғыр, бір түрлі түнеріп кеткен. Себелеп жауған жаңбыр лас, суык суымен әйнекті жуып тұр. Біртүрлі күңгірт қараңғы еді. Сұрғылт күннің жарығ</w:t>
      </w:r>
      <w:r w:rsidR="004A062D">
        <w:rPr>
          <w:rStyle w:val="8105pt0"/>
          <w:sz w:val="18"/>
          <w:szCs w:val="18"/>
        </w:rPr>
        <w:t>ы бөлмеге болар-болмас қана тү</w:t>
      </w:r>
      <w:r w:rsidRPr="004A062D">
        <w:rPr>
          <w:rStyle w:val="8105pt0"/>
          <w:sz w:val="18"/>
          <w:szCs w:val="18"/>
        </w:rPr>
        <w:t>седі, тәңрі бейнесінің</w:t>
      </w:r>
      <w:r w:rsidR="004A062D">
        <w:rPr>
          <w:rStyle w:val="8105pt0"/>
          <w:sz w:val="18"/>
          <w:szCs w:val="18"/>
        </w:rPr>
        <w:t xml:space="preserve"> алдындағы білте шамның жарығы</w:t>
      </w:r>
      <w:r w:rsidRPr="004A062D">
        <w:rPr>
          <w:rStyle w:val="8105pt0"/>
          <w:sz w:val="18"/>
          <w:szCs w:val="18"/>
        </w:rPr>
        <w:t xml:space="preserve">нан сәл ғана басым </w:t>
      </w:r>
      <w:r w:rsidR="004A062D">
        <w:rPr>
          <w:rStyle w:val="8105pt0"/>
          <w:sz w:val="18"/>
          <w:szCs w:val="18"/>
        </w:rPr>
        <w:t>болатын. Покровский маған мұңа</w:t>
      </w:r>
      <w:r w:rsidRPr="004A062D">
        <w:rPr>
          <w:rStyle w:val="8105pt0"/>
          <w:sz w:val="18"/>
          <w:szCs w:val="18"/>
        </w:rPr>
        <w:t>йып, жаудырап қарады да басын шайқады. Содан бір минуттен қейін қайтыс болды.</w:t>
      </w:r>
    </w:p>
    <w:p w:rsidR="004F77CC" w:rsidRPr="004A062D" w:rsidRDefault="005A709E" w:rsidP="007817F1">
      <w:pPr>
        <w:pStyle w:val="80"/>
        <w:framePr w:w="5674" w:h="9718" w:hRule="exact" w:wrap="around" w:vAnchor="page" w:hAnchor="page" w:x="3342" w:y="4147"/>
        <w:shd w:val="clear" w:color="auto" w:fill="auto"/>
        <w:spacing w:before="0" w:after="0" w:line="276" w:lineRule="auto"/>
        <w:ind w:left="40" w:right="40" w:firstLine="300"/>
        <w:jc w:val="both"/>
      </w:pPr>
      <w:r w:rsidRPr="004A062D">
        <w:rPr>
          <w:rStyle w:val="8105pt0"/>
          <w:sz w:val="18"/>
          <w:szCs w:val="18"/>
        </w:rPr>
        <w:t>Қабырға қою мәсе</w:t>
      </w:r>
      <w:r w:rsidR="004A062D">
        <w:rPr>
          <w:rStyle w:val="8105pt0"/>
          <w:sz w:val="18"/>
          <w:szCs w:val="18"/>
        </w:rPr>
        <w:t>лесін Анна Федоровнаның өзі би</w:t>
      </w:r>
      <w:r w:rsidRPr="004A062D">
        <w:rPr>
          <w:rStyle w:val="8105pt0"/>
          <w:sz w:val="18"/>
          <w:szCs w:val="18"/>
        </w:rPr>
        <w:t>леп-төстеді. Сатып алғ</w:t>
      </w:r>
      <w:r w:rsidR="004A062D">
        <w:rPr>
          <w:rStyle w:val="8105pt0"/>
          <w:sz w:val="18"/>
          <w:szCs w:val="18"/>
        </w:rPr>
        <w:t>ан табыты да өте жұпыны, жалда</w:t>
      </w:r>
      <w:r w:rsidRPr="004A062D">
        <w:rPr>
          <w:rStyle w:val="8105pt0"/>
          <w:sz w:val="18"/>
          <w:szCs w:val="18"/>
        </w:rPr>
        <w:t xml:space="preserve">ған келігі де жүк тасыйтын арбакеш </w:t>
      </w:r>
      <w:r w:rsidR="004A062D">
        <w:rPr>
          <w:rStyle w:val="8105pt0"/>
          <w:sz w:val="18"/>
          <w:szCs w:val="18"/>
        </w:rPr>
        <w:t>еді. Ұсталатын шы</w:t>
      </w:r>
      <w:r w:rsidRPr="004A062D">
        <w:rPr>
          <w:rStyle w:val="8105pt0"/>
          <w:sz w:val="18"/>
          <w:szCs w:val="18"/>
        </w:rPr>
        <w:t>ғынға деп Анна Федоровна марқұмның бар кітабын, бар затын өзі қолына жы</w:t>
      </w:r>
      <w:r w:rsidR="004A062D">
        <w:rPr>
          <w:rStyle w:val="8105pt0"/>
          <w:sz w:val="18"/>
          <w:szCs w:val="18"/>
        </w:rPr>
        <w:t>йнап алды. Шал жанжалдасып, ай</w:t>
      </w:r>
      <w:r w:rsidRPr="004A062D">
        <w:rPr>
          <w:rStyle w:val="8105pt0"/>
          <w:sz w:val="18"/>
          <w:szCs w:val="18"/>
        </w:rPr>
        <w:t>қайласып жүріп әлі кел</w:t>
      </w:r>
      <w:r w:rsidR="004A062D">
        <w:rPr>
          <w:rStyle w:val="8105pt0"/>
          <w:sz w:val="18"/>
          <w:szCs w:val="18"/>
        </w:rPr>
        <w:t>генше біраз кітабын қайырып ал</w:t>
      </w:r>
      <w:r w:rsidRPr="004A062D">
        <w:rPr>
          <w:rStyle w:val="8105pt0"/>
          <w:sz w:val="18"/>
          <w:szCs w:val="18"/>
        </w:rPr>
        <w:t>ды. Сыйғанынша қалтасына тығып, шляпасын толтырып алды. Үш күндей сол кітаптарды құшақтады да жұрді, Тіпті шіркеуге барарда д</w:t>
      </w:r>
      <w:r w:rsidR="004A062D">
        <w:rPr>
          <w:rStyle w:val="8105pt0"/>
          <w:sz w:val="18"/>
          <w:szCs w:val="18"/>
        </w:rPr>
        <w:t>а оларды тастаған жоқ. Осы күн</w:t>
      </w:r>
      <w:r w:rsidRPr="004A062D">
        <w:rPr>
          <w:rStyle w:val="8105pt0"/>
          <w:sz w:val="18"/>
          <w:szCs w:val="18"/>
        </w:rPr>
        <w:t>дердің бәрінде де ол ессіз-түссіз, қыялый адам сықылды. жүрді. Үнемі табытты</w:t>
      </w:r>
      <w:r w:rsidR="008C641B">
        <w:rPr>
          <w:rStyle w:val="8105pt0"/>
          <w:sz w:val="18"/>
          <w:szCs w:val="18"/>
        </w:rPr>
        <w:t>ң қасына келіп, бір түрлі ынта</w:t>
      </w:r>
      <w:r w:rsidRPr="004A062D">
        <w:rPr>
          <w:rStyle w:val="8105pt0"/>
          <w:sz w:val="18"/>
          <w:szCs w:val="18"/>
        </w:rPr>
        <w:t>ланып күйбежектейді де жүреді. Біресе марқұмның үс- тіндегі гүлін түзейді, бір</w:t>
      </w:r>
      <w:r w:rsidR="004A062D">
        <w:rPr>
          <w:rStyle w:val="8105pt0"/>
          <w:sz w:val="18"/>
          <w:szCs w:val="18"/>
        </w:rPr>
        <w:t>есе шырағдан жағып, біресе қай</w:t>
      </w:r>
      <w:r w:rsidRPr="004A062D">
        <w:rPr>
          <w:rStyle w:val="8105pt0"/>
          <w:sz w:val="18"/>
          <w:szCs w:val="18"/>
        </w:rPr>
        <w:t>тадан жерге алып қояды:</w:t>
      </w:r>
      <w:r w:rsidR="008C641B">
        <w:rPr>
          <w:rStyle w:val="8105pt0"/>
          <w:sz w:val="18"/>
          <w:szCs w:val="18"/>
        </w:rPr>
        <w:t xml:space="preserve"> бір нәрсеге ой тоқтатып байыз</w:t>
      </w:r>
      <w:r w:rsidRPr="004A062D">
        <w:rPr>
          <w:rStyle w:val="8105pt0"/>
          <w:sz w:val="18"/>
          <w:szCs w:val="18"/>
        </w:rPr>
        <w:t>дай алмай жүргені білініп-ақ тұрды. Шешем де, Анна Федоровна да жаназа шығарысуға шіркеуге барған жоқ. Шешем ауырып қалды</w:t>
      </w:r>
      <w:r w:rsidR="008C641B">
        <w:rPr>
          <w:rStyle w:val="8105pt0"/>
          <w:sz w:val="18"/>
          <w:szCs w:val="18"/>
        </w:rPr>
        <w:t>, ал Анна Федоровна баратын бо</w:t>
      </w:r>
      <w:r w:rsidRPr="004A062D">
        <w:rPr>
          <w:rStyle w:val="8105pt0"/>
          <w:sz w:val="18"/>
          <w:szCs w:val="18"/>
        </w:rPr>
        <w:t xml:space="preserve">лып киініп тұрған жерде, Покровский шалмен жанжалда- сып қалып, бармай қойды. Шал мен екеуіміз ғана бардық. Намазда тұрғанымда </w:t>
      </w:r>
      <w:r w:rsidR="00B60C48">
        <w:rPr>
          <w:rStyle w:val="8105pt0"/>
          <w:sz w:val="18"/>
          <w:szCs w:val="18"/>
        </w:rPr>
        <w:t>бір жамандықтың нышанын сезген</w:t>
      </w:r>
      <w:r w:rsidRPr="004A062D">
        <w:rPr>
          <w:rStyle w:val="8105pt0"/>
          <w:sz w:val="18"/>
          <w:szCs w:val="18"/>
        </w:rPr>
        <w:t>дей мені бір түрлі қорқыныш биледі. Мен шіркеуде зорға тұрдым. Ақыры табытты жауып, шегелеп, арбаға салды да алып жөнелді. Мен көшенің шетіне дейін ғана шығарып салдым. Арбакеш жел</w:t>
      </w:r>
      <w:r w:rsidR="00611391" w:rsidRPr="004A062D">
        <w:rPr>
          <w:rStyle w:val="8105pt0"/>
          <w:sz w:val="18"/>
          <w:szCs w:val="18"/>
        </w:rPr>
        <w:t>е жөнелді. Соңынан дауыстап жы</w:t>
      </w:r>
      <w:r w:rsidRPr="004A062D">
        <w:rPr>
          <w:rStyle w:val="8105pt0"/>
          <w:sz w:val="18"/>
          <w:szCs w:val="18"/>
        </w:rPr>
        <w:t>лап, шал жүгірді; жылаған даусы жүгіргенде дірілдеп, үзіліп-үзіліп шығады. Сорлы шал шляпасын түсіріп алып еді, оған да аялдамады. Жаңбырдан басы су болды, жел көтерілді, үскірік аяз шымшылап, бетті қарыйды. Күннің суық екенін шал сезбе</w:t>
      </w:r>
      <w:r w:rsidR="00611391" w:rsidRPr="004A062D">
        <w:rPr>
          <w:rStyle w:val="8105pt0"/>
          <w:sz w:val="18"/>
          <w:szCs w:val="18"/>
        </w:rPr>
        <w:t>ген тәрізді, жылаған бойы арба</w:t>
      </w:r>
      <w:r w:rsidRPr="004A062D">
        <w:rPr>
          <w:rStyle w:val="8105pt0"/>
          <w:sz w:val="18"/>
          <w:szCs w:val="18"/>
        </w:rPr>
        <w:t xml:space="preserve">ның оң жағына бір, сол жағына бір шығады. Ежелгі ескі сюртуктің етегін жел көтеріп, </w:t>
      </w:r>
      <w:r w:rsidR="00611391" w:rsidRPr="004A062D">
        <w:rPr>
          <w:rStyle w:val="8105pt0"/>
          <w:sz w:val="18"/>
          <w:szCs w:val="18"/>
        </w:rPr>
        <w:t>қанатша далпылдап бара</w:t>
      </w:r>
      <w:r w:rsidRPr="004A062D">
        <w:rPr>
          <w:rStyle w:val="8105pt0"/>
          <w:sz w:val="18"/>
          <w:szCs w:val="18"/>
        </w:rPr>
        <w:t>ды. Қалталарының бәрінен кітаптар қылтыйып көрінеді: бір үлкен кітапты қолына да қысып ұстап алған. Өткен, кеткен жаяулар бөркін алып, шоқынады. Кей біреулері</w:t>
      </w:r>
    </w:p>
    <w:p w:rsidR="004F77CC" w:rsidRPr="00CB05DF" w:rsidRDefault="005A709E" w:rsidP="00E43819">
      <w:pPr>
        <w:pStyle w:val="190"/>
        <w:framePr w:wrap="around" w:vAnchor="page" w:hAnchor="page" w:x="8558" w:y="14501"/>
        <w:shd w:val="clear" w:color="auto" w:fill="auto"/>
        <w:spacing w:line="276" w:lineRule="auto"/>
        <w:ind w:left="20"/>
        <w:rPr>
          <w:rFonts w:ascii="Times New Roman" w:hAnsi="Times New Roman" w:cs="Times New Roman"/>
          <w:sz w:val="18"/>
          <w:szCs w:val="18"/>
        </w:rPr>
      </w:pPr>
      <w:r w:rsidRPr="00CB05DF">
        <w:rPr>
          <w:rStyle w:val="190pt1"/>
          <w:rFonts w:ascii="Times New Roman" w:hAnsi="Times New Roman" w:cs="Times New Roman"/>
          <w:sz w:val="18"/>
          <w:szCs w:val="18"/>
        </w:rPr>
        <w:t>47</w:t>
      </w:r>
    </w:p>
    <w:p w:rsidR="004F77CC" w:rsidRPr="00CB05DF" w:rsidRDefault="004F77CC" w:rsidP="007817F1">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040138" w:rsidRDefault="005A709E" w:rsidP="00E43819">
      <w:pPr>
        <w:pStyle w:val="80"/>
        <w:framePr w:w="5761" w:h="2981" w:hRule="exact" w:wrap="around" w:vAnchor="page" w:hAnchor="page" w:x="3501" w:y="4107"/>
        <w:shd w:val="clear" w:color="auto" w:fill="auto"/>
        <w:tabs>
          <w:tab w:val="left" w:leader="dot" w:pos="2626"/>
        </w:tabs>
        <w:spacing w:before="0" w:after="0" w:line="276" w:lineRule="auto"/>
        <w:ind w:left="20" w:right="20"/>
      </w:pPr>
      <w:r w:rsidRPr="00040138">
        <w:rPr>
          <w:rStyle w:val="8105pt0"/>
          <w:sz w:val="18"/>
          <w:szCs w:val="18"/>
        </w:rPr>
        <w:lastRenderedPageBreak/>
        <w:t>бөгеліп, шалға таңырқ</w:t>
      </w:r>
      <w:r w:rsidR="00E43819">
        <w:rPr>
          <w:rStyle w:val="8105pt0"/>
          <w:sz w:val="18"/>
          <w:szCs w:val="18"/>
        </w:rPr>
        <w:t>ай қарайды. Қалтасындағы кітап</w:t>
      </w:r>
      <w:r w:rsidRPr="00040138">
        <w:rPr>
          <w:rStyle w:val="8105pt0"/>
          <w:sz w:val="18"/>
          <w:szCs w:val="18"/>
        </w:rPr>
        <w:t>тары әлсін-әлі сазға түсіп қала береді. Көргендер мынау түсіп қалды деп оны тоқтатады, бұл тұра қалып көтеріп алады да, табыттың соңынан тағы да жүгіре жөнеледі. Көшенің бұрышына барғанда бір кемпір кездесіп, табытты ұзатып салуға бірге кетті. Ақыры арба мүйістен бұрылды да менің көзімнен ғайып болды. Мен үйге қайтып келдім. Өксіген бойыммен келе шешемді кұшақтай жығылдым. Қатты-қатты баурыма қы</w:t>
      </w:r>
      <w:r w:rsidR="00040138">
        <w:rPr>
          <w:rStyle w:val="8105pt0"/>
          <w:sz w:val="18"/>
          <w:szCs w:val="18"/>
        </w:rPr>
        <w:t>сып сүйдім. Дүниеде ендігі қал</w:t>
      </w:r>
      <w:r w:rsidRPr="00040138">
        <w:rPr>
          <w:rStyle w:val="8105pt0"/>
          <w:sz w:val="18"/>
          <w:szCs w:val="18"/>
        </w:rPr>
        <w:t>ған жалғыз досымды өлімге бермей құшағымда ұстап қалайын дегендей жабыса түсіп, бүртүрлі қорқып зарлап жыладым... Бірақ өлім</w:t>
      </w:r>
      <w:r w:rsidR="000623DD" w:rsidRPr="00040138">
        <w:rPr>
          <w:rStyle w:val="8105pt0"/>
          <w:sz w:val="18"/>
          <w:szCs w:val="18"/>
        </w:rPr>
        <w:t xml:space="preserve"> шіркін шешемнің басында да тө</w:t>
      </w:r>
      <w:r w:rsidRPr="00040138">
        <w:rPr>
          <w:rStyle w:val="8105pt0"/>
          <w:sz w:val="18"/>
          <w:szCs w:val="18"/>
        </w:rPr>
        <w:t>ніп</w:t>
      </w:r>
      <w:r w:rsidRPr="00040138">
        <w:rPr>
          <w:rStyle w:val="8105pt0pt2"/>
          <w:sz w:val="18"/>
          <w:szCs w:val="18"/>
        </w:rPr>
        <w:t xml:space="preserve"> </w:t>
      </w:r>
      <w:r w:rsidRPr="00040138">
        <w:rPr>
          <w:rStyle w:val="8105pt0"/>
          <w:sz w:val="18"/>
          <w:szCs w:val="18"/>
        </w:rPr>
        <w:t>тұр екен!</w:t>
      </w:r>
      <w:r w:rsidRPr="00040138">
        <w:rPr>
          <w:rStyle w:val="8105pt0"/>
          <w:sz w:val="18"/>
          <w:szCs w:val="18"/>
        </w:rPr>
        <w:tab/>
      </w:r>
    </w:p>
    <w:p w:rsidR="004F77CC" w:rsidRPr="00040138" w:rsidRDefault="005A709E" w:rsidP="00E43819">
      <w:pPr>
        <w:pStyle w:val="230"/>
        <w:framePr w:w="5811" w:h="6587" w:hRule="exact" w:wrap="around" w:vAnchor="page" w:hAnchor="page" w:x="3517" w:y="7235"/>
        <w:shd w:val="clear" w:color="auto" w:fill="auto"/>
        <w:spacing w:before="0" w:after="12" w:line="276" w:lineRule="auto"/>
        <w:ind w:right="20"/>
        <w:jc w:val="right"/>
        <w:rPr>
          <w:sz w:val="18"/>
          <w:szCs w:val="18"/>
        </w:rPr>
      </w:pPr>
      <w:r w:rsidRPr="00040138">
        <w:rPr>
          <w:rStyle w:val="23105pt0pt"/>
          <w:sz w:val="18"/>
          <w:szCs w:val="18"/>
        </w:rPr>
        <w:t>11 июнь.</w:t>
      </w:r>
    </w:p>
    <w:p w:rsidR="004F77CC" w:rsidRPr="00040138" w:rsidRDefault="005A709E" w:rsidP="00E43819">
      <w:pPr>
        <w:pStyle w:val="80"/>
        <w:framePr w:w="5811" w:h="6587" w:hRule="exact" w:wrap="around" w:vAnchor="page" w:hAnchor="page" w:x="3517" w:y="7235"/>
        <w:shd w:val="clear" w:color="auto" w:fill="auto"/>
        <w:spacing w:before="0" w:after="0" w:line="276" w:lineRule="auto"/>
        <w:ind w:left="20" w:right="-85" w:firstLine="320"/>
      </w:pPr>
      <w:r w:rsidRPr="00040138">
        <w:rPr>
          <w:rStyle w:val="8105pt0"/>
          <w:sz w:val="18"/>
          <w:szCs w:val="18"/>
        </w:rPr>
        <w:t>Кешегі аралға серуендеткеніңіз үшін мен сізге қандай ырза болдым, Макар Ал</w:t>
      </w:r>
      <w:r w:rsidR="00814BF0" w:rsidRPr="00040138">
        <w:rPr>
          <w:rStyle w:val="8105pt0"/>
          <w:sz w:val="18"/>
          <w:szCs w:val="18"/>
        </w:rPr>
        <w:t>ексеевич! Ондағы ауа қандай та</w:t>
      </w:r>
      <w:r w:rsidRPr="00040138">
        <w:rPr>
          <w:rStyle w:val="8105pt0"/>
          <w:sz w:val="18"/>
          <w:szCs w:val="18"/>
        </w:rPr>
        <w:t>за, жақсы, көгалы қандан десеңші! Қөгалды көрмегеніме көп болып еді; мен ауырғанда өлетін шығармын сөзсіз өлем ғой деп жаттым; өз</w:t>
      </w:r>
      <w:r w:rsidR="000E7468" w:rsidRPr="00040138">
        <w:rPr>
          <w:rStyle w:val="8105pt0"/>
          <w:sz w:val="18"/>
          <w:szCs w:val="18"/>
        </w:rPr>
        <w:t>іңіз ойланызш</w:t>
      </w:r>
      <w:r w:rsidR="00814BF0" w:rsidRPr="00040138">
        <w:rPr>
          <w:rStyle w:val="8105pt0"/>
          <w:sz w:val="18"/>
          <w:szCs w:val="18"/>
        </w:rPr>
        <w:t>ы, сүйткен мен ке</w:t>
      </w:r>
      <w:r w:rsidRPr="00040138">
        <w:rPr>
          <w:rStyle w:val="8105pt0"/>
          <w:sz w:val="18"/>
          <w:szCs w:val="18"/>
        </w:rPr>
        <w:t>ше не біліп, не сезді дейс</w:t>
      </w:r>
      <w:r w:rsidR="000E7468" w:rsidRPr="00040138">
        <w:rPr>
          <w:rStyle w:val="8105pt0"/>
          <w:sz w:val="18"/>
          <w:szCs w:val="18"/>
        </w:rPr>
        <w:t>із! Кеше менін көнілсіз болған</w:t>
      </w:r>
      <w:r w:rsidRPr="00040138">
        <w:rPr>
          <w:rStyle w:val="8105pt0"/>
          <w:sz w:val="18"/>
          <w:szCs w:val="18"/>
        </w:rPr>
        <w:t>дығыма сіз ренжи көрменіз; кеше бойым сергіп өте жайлы отырдым, бірақ сондай әдемі минуттарымда неден екенін білмеймін, мен ылғый қ</w:t>
      </w:r>
      <w:r w:rsidR="000E7468" w:rsidRPr="00040138">
        <w:rPr>
          <w:rStyle w:val="8105pt0"/>
          <w:sz w:val="18"/>
          <w:szCs w:val="18"/>
        </w:rPr>
        <w:t>апаланам. Жылауым да түкке тұр</w:t>
      </w:r>
      <w:r w:rsidRPr="00040138">
        <w:rPr>
          <w:rStyle w:val="8105pt0"/>
          <w:sz w:val="18"/>
          <w:szCs w:val="18"/>
        </w:rPr>
        <w:t>майтын бос нәрсе; не себепті жылай бе</w:t>
      </w:r>
      <w:r w:rsidR="00040138">
        <w:rPr>
          <w:rStyle w:val="8105pt0"/>
          <w:sz w:val="18"/>
          <w:szCs w:val="18"/>
        </w:rPr>
        <w:t>ретінімді өзім де білмеймін. Мен</w:t>
      </w:r>
      <w:r w:rsidRPr="00040138">
        <w:rPr>
          <w:rStyle w:val="8105pt0"/>
          <w:sz w:val="18"/>
          <w:szCs w:val="18"/>
        </w:rPr>
        <w:t xml:space="preserve"> өте жабырқап, жан таласа сезінем; менің әсерленуім бір ауырлық</w:t>
      </w:r>
      <w:r w:rsidR="000E7468" w:rsidRPr="00040138">
        <w:rPr>
          <w:rStyle w:val="8105pt0"/>
          <w:sz w:val="18"/>
          <w:szCs w:val="18"/>
        </w:rPr>
        <w:t>. Бұлтсыз боз аспан, күннін ба</w:t>
      </w:r>
      <w:r w:rsidRPr="00040138">
        <w:rPr>
          <w:rStyle w:val="8105pt0"/>
          <w:sz w:val="18"/>
          <w:szCs w:val="18"/>
        </w:rPr>
        <w:t xml:space="preserve">туы, кешкі саябыр, осылардың бәрі де әдемі еді, не екенін мен білмеймін, бірақ әйтеуір әсерленудің бәрін де кеше біртүрлі ауыр қыйналып қарсы алумен болдым; жүрегім шерге толды, жаным көздің жасын тіледі. Бірақ осының бәрін сізге неге жазып </w:t>
      </w:r>
      <w:r w:rsidR="000E7468" w:rsidRPr="00040138">
        <w:rPr>
          <w:rStyle w:val="8105pt0"/>
          <w:sz w:val="18"/>
          <w:szCs w:val="18"/>
        </w:rPr>
        <w:t>отырмын? Осының бәрі де жүрегі</w:t>
      </w:r>
      <w:r w:rsidRPr="00040138">
        <w:rPr>
          <w:rStyle w:val="8105pt0"/>
          <w:sz w:val="18"/>
          <w:szCs w:val="18"/>
        </w:rPr>
        <w:t xml:space="preserve">ме ауыр тиеді, қайталап айтуым одан да ауыр. Бірақ сіз мені ұғарсыз. Қайғы мен күлкі егіз-ау! Шынында, Макар Алексеевич, сіз қандай </w:t>
      </w:r>
      <w:r w:rsidR="000E7468" w:rsidRPr="00040138">
        <w:rPr>
          <w:rStyle w:val="8105pt0"/>
          <w:sz w:val="18"/>
          <w:szCs w:val="18"/>
        </w:rPr>
        <w:t>ізгі адамсыз! Не ойлап, отырға</w:t>
      </w:r>
      <w:r w:rsidRPr="00040138">
        <w:rPr>
          <w:rStyle w:val="8105pt0"/>
          <w:sz w:val="18"/>
          <w:szCs w:val="18"/>
        </w:rPr>
        <w:t>нымды білу үшін кеше көзіңізді менен аудармай, сонша қадала қарадыңыз, куа</w:t>
      </w:r>
      <w:r w:rsidR="000E7468" w:rsidRPr="00040138">
        <w:rPr>
          <w:rStyle w:val="8105pt0"/>
          <w:sz w:val="18"/>
          <w:szCs w:val="18"/>
        </w:rPr>
        <w:t>нсам бірге қуандыңыз. Бұта ара</w:t>
      </w:r>
      <w:r w:rsidRPr="00040138">
        <w:rPr>
          <w:rStyle w:val="8105pt0"/>
          <w:sz w:val="18"/>
          <w:szCs w:val="18"/>
        </w:rPr>
        <w:t>сында, аллеяда, су бойы</w:t>
      </w:r>
      <w:r w:rsidR="000E7468" w:rsidRPr="00040138">
        <w:rPr>
          <w:rStyle w:val="8105pt0"/>
          <w:sz w:val="18"/>
          <w:szCs w:val="18"/>
        </w:rPr>
        <w:t>нда жүрсем де сіз ылғый сейдін</w:t>
      </w:r>
      <w:r w:rsidRPr="00040138">
        <w:rPr>
          <w:rStyle w:val="8105pt0"/>
          <w:sz w:val="18"/>
          <w:szCs w:val="18"/>
        </w:rPr>
        <w:t>деніп алдымнан шықтыңыз да т</w:t>
      </w:r>
      <w:r w:rsidR="00040138">
        <w:rPr>
          <w:rStyle w:val="8105pt0"/>
          <w:sz w:val="18"/>
          <w:szCs w:val="18"/>
        </w:rPr>
        <w:t>ұрдыңыз, кәдімгі бір өзі</w:t>
      </w:r>
      <w:r w:rsidRPr="00040138">
        <w:rPr>
          <w:rStyle w:val="8105pt0"/>
          <w:sz w:val="18"/>
          <w:szCs w:val="18"/>
        </w:rPr>
        <w:t>ңіздің мекен жайыңызды көрсетіп жүрген тәрізді, үнемі көзімнен көзінізді алм</w:t>
      </w:r>
      <w:r w:rsidR="003679A3" w:rsidRPr="00040138">
        <w:rPr>
          <w:rStyle w:val="8105pt0"/>
          <w:sz w:val="18"/>
          <w:szCs w:val="18"/>
        </w:rPr>
        <w:t>адыңыз. Міне бұл, Макар Алексе</w:t>
      </w:r>
      <w:r w:rsidRPr="00040138">
        <w:rPr>
          <w:rStyle w:val="8105pt0"/>
          <w:sz w:val="18"/>
          <w:szCs w:val="18"/>
        </w:rPr>
        <w:t>евич, сіздің жүрегіңіздің мейірімді екенін көрсетеді. Міне</w:t>
      </w:r>
    </w:p>
    <w:p w:rsidR="004F77CC" w:rsidRPr="00040138" w:rsidRDefault="005A709E" w:rsidP="00A3202A">
      <w:pPr>
        <w:pStyle w:val="150"/>
        <w:framePr w:wrap="around" w:vAnchor="page" w:hAnchor="page" w:x="3044" w:y="14164"/>
        <w:shd w:val="clear" w:color="auto" w:fill="auto"/>
        <w:spacing w:line="276" w:lineRule="auto"/>
        <w:ind w:left="20"/>
        <w:rPr>
          <w:sz w:val="16"/>
          <w:szCs w:val="16"/>
        </w:rPr>
      </w:pPr>
      <w:r w:rsidRPr="00040138">
        <w:rPr>
          <w:rStyle w:val="150pt0"/>
          <w:bCs/>
          <w:sz w:val="16"/>
          <w:szCs w:val="16"/>
        </w:rPr>
        <w:t>48</w:t>
      </w:r>
    </w:p>
    <w:p w:rsidR="004F77CC" w:rsidRPr="00040138" w:rsidRDefault="004F77CC" w:rsidP="00A3202A">
      <w:pPr>
        <w:spacing w:line="276" w:lineRule="auto"/>
        <w:rPr>
          <w:rFonts w:ascii="Times New Roman" w:hAnsi="Times New Roman" w:cs="Times New Roman"/>
          <w:sz w:val="16"/>
          <w:szCs w:val="16"/>
        </w:rPr>
        <w:sectPr w:rsidR="004F77CC" w:rsidRPr="00040138">
          <w:pgSz w:w="11909" w:h="16834"/>
          <w:pgMar w:top="0" w:right="0" w:bottom="0" w:left="0" w:header="0" w:footer="3" w:gutter="0"/>
          <w:cols w:space="720"/>
          <w:noEndnote/>
          <w:docGrid w:linePitch="360"/>
        </w:sectPr>
      </w:pPr>
    </w:p>
    <w:p w:rsidR="004F77CC" w:rsidRPr="00040138" w:rsidRDefault="005A709E" w:rsidP="00E43819">
      <w:pPr>
        <w:pStyle w:val="80"/>
        <w:framePr w:w="6079" w:h="9103" w:hRule="exact" w:wrap="around" w:vAnchor="page" w:hAnchor="page" w:x="3377" w:y="3560"/>
        <w:shd w:val="clear" w:color="auto" w:fill="auto"/>
        <w:spacing w:before="0" w:after="0" w:line="276" w:lineRule="auto"/>
        <w:ind w:right="340"/>
        <w:jc w:val="both"/>
      </w:pPr>
      <w:r w:rsidRPr="00040138">
        <w:rPr>
          <w:rStyle w:val="80pt2"/>
        </w:rPr>
        <w:lastRenderedPageBreak/>
        <w:t>мен сізді сондықтан да сүйем. Жарайды, қош болыңыз. Бүгін мен тағы ауырып отырмын. Кеше аяғыма су өтіп еді, содан суық тисе керек</w:t>
      </w:r>
      <w:r w:rsidR="000E7468" w:rsidRPr="00040138">
        <w:rPr>
          <w:rStyle w:val="80pt2"/>
        </w:rPr>
        <w:t>. Федора да біртүрлі ауыру, со</w:t>
      </w:r>
      <w:r w:rsidRPr="00040138">
        <w:rPr>
          <w:rStyle w:val="80pt2"/>
        </w:rPr>
        <w:t>нымен екеуіміз де сырқ</w:t>
      </w:r>
      <w:r w:rsidR="000E7468" w:rsidRPr="00040138">
        <w:rPr>
          <w:rStyle w:val="80pt2"/>
        </w:rPr>
        <w:t>атпыз. Мені ұмыта көрмеңіз, яғ</w:t>
      </w:r>
      <w:r w:rsidRPr="00040138">
        <w:rPr>
          <w:rStyle w:val="80pt2"/>
        </w:rPr>
        <w:t>ный жиі келіп тұрыңыз.</w:t>
      </w:r>
    </w:p>
    <w:p w:rsidR="004F77CC" w:rsidRPr="00040138" w:rsidRDefault="000E0291" w:rsidP="00E43819">
      <w:pPr>
        <w:pStyle w:val="80"/>
        <w:framePr w:w="6079" w:h="9103" w:hRule="exact" w:wrap="around" w:vAnchor="page" w:hAnchor="page" w:x="3377" w:y="3560"/>
        <w:shd w:val="clear" w:color="auto" w:fill="auto"/>
        <w:spacing w:before="0" w:after="109" w:line="211" w:lineRule="exact"/>
      </w:pPr>
      <w:r w:rsidRPr="00040138">
        <w:rPr>
          <w:rStyle w:val="80pt2"/>
        </w:rPr>
        <w:t xml:space="preserve">                                                                               </w:t>
      </w:r>
      <w:r w:rsidR="000E7468" w:rsidRPr="00040138">
        <w:rPr>
          <w:rStyle w:val="80pt2"/>
        </w:rPr>
        <w:t>Сіздің</w:t>
      </w:r>
      <w:r w:rsidR="005A709E" w:rsidRPr="00040138">
        <w:rPr>
          <w:rStyle w:val="80pt2"/>
        </w:rPr>
        <w:t xml:space="preserve"> </w:t>
      </w:r>
      <w:r w:rsidR="005A709E" w:rsidRPr="00040138">
        <w:rPr>
          <w:rStyle w:val="80pt3"/>
        </w:rPr>
        <w:t>В. Д.</w:t>
      </w:r>
    </w:p>
    <w:p w:rsidR="004F77CC" w:rsidRPr="00040138" w:rsidRDefault="000E0291" w:rsidP="00E43819">
      <w:pPr>
        <w:pStyle w:val="230"/>
        <w:framePr w:w="6079" w:h="9103" w:hRule="exact" w:wrap="around" w:vAnchor="page" w:hAnchor="page" w:x="3377" w:y="3560"/>
        <w:shd w:val="clear" w:color="auto" w:fill="auto"/>
        <w:spacing w:before="0" w:after="49" w:line="150" w:lineRule="exact"/>
        <w:jc w:val="left"/>
        <w:rPr>
          <w:sz w:val="18"/>
          <w:szCs w:val="18"/>
        </w:rPr>
      </w:pPr>
      <w:r w:rsidRPr="00040138">
        <w:rPr>
          <w:sz w:val="18"/>
          <w:szCs w:val="18"/>
        </w:rPr>
        <w:t xml:space="preserve">                                                                                                         </w:t>
      </w:r>
      <w:r w:rsidR="005A709E" w:rsidRPr="00040138">
        <w:rPr>
          <w:sz w:val="18"/>
          <w:szCs w:val="18"/>
        </w:rPr>
        <w:t>12 июнь.</w:t>
      </w:r>
    </w:p>
    <w:p w:rsidR="004F77CC" w:rsidRPr="00040138" w:rsidRDefault="005A709E" w:rsidP="00E43819">
      <w:pPr>
        <w:pStyle w:val="80"/>
        <w:framePr w:w="6079" w:h="9103" w:hRule="exact" w:wrap="around" w:vAnchor="page" w:hAnchor="page" w:x="3377" w:y="3560"/>
        <w:shd w:val="clear" w:color="auto" w:fill="auto"/>
        <w:spacing w:before="0" w:after="13" w:line="276" w:lineRule="auto"/>
        <w:ind w:left="300"/>
        <w:jc w:val="center"/>
      </w:pPr>
      <w:r w:rsidRPr="00040138">
        <w:rPr>
          <w:rStyle w:val="80pt2"/>
        </w:rPr>
        <w:t>Көгіршінім Варвара Алексеевна!</w:t>
      </w:r>
    </w:p>
    <w:p w:rsidR="004F77CC" w:rsidRPr="00040138" w:rsidRDefault="000E7468" w:rsidP="00E43819">
      <w:pPr>
        <w:pStyle w:val="80"/>
        <w:framePr w:w="6079" w:h="9103" w:hRule="exact" w:wrap="around" w:vAnchor="page" w:hAnchor="page" w:x="3377" w:y="3560"/>
        <w:shd w:val="clear" w:color="auto" w:fill="auto"/>
        <w:tabs>
          <w:tab w:val="right" w:pos="284"/>
          <w:tab w:val="center" w:pos="993"/>
          <w:tab w:val="right" w:pos="3826"/>
          <w:tab w:val="right" w:pos="4262"/>
          <w:tab w:val="left" w:pos="4407"/>
        </w:tabs>
        <w:spacing w:before="0" w:after="0" w:line="276" w:lineRule="auto"/>
        <w:ind w:right="12"/>
        <w:jc w:val="both"/>
      </w:pPr>
      <w:r w:rsidRPr="00040138">
        <w:rPr>
          <w:rStyle w:val="80pt2"/>
        </w:rPr>
        <w:tab/>
      </w:r>
      <w:r w:rsidRPr="00040138">
        <w:rPr>
          <w:rStyle w:val="80pt2"/>
        </w:rPr>
        <w:tab/>
      </w:r>
      <w:r w:rsidR="005A709E" w:rsidRPr="00040138">
        <w:rPr>
          <w:rStyle w:val="80pt2"/>
        </w:rPr>
        <w:t>Кешегінің бәрін нағыз</w:t>
      </w:r>
      <w:r w:rsidRPr="00040138">
        <w:rPr>
          <w:rStyle w:val="80pt2"/>
        </w:rPr>
        <w:t xml:space="preserve"> өлеңмен суреттейді ғой деп ой</w:t>
      </w:r>
      <w:r w:rsidR="005A709E" w:rsidRPr="00040138">
        <w:rPr>
          <w:rStyle w:val="80pt2"/>
        </w:rPr>
        <w:t xml:space="preserve">лап </w:t>
      </w:r>
      <w:r w:rsidR="00114FDE" w:rsidRPr="00040138">
        <w:rPr>
          <w:rStyle w:val="80pt2"/>
        </w:rPr>
        <w:t xml:space="preserve">    </w:t>
      </w:r>
      <w:r w:rsidR="005A709E" w:rsidRPr="00040138">
        <w:rPr>
          <w:rStyle w:val="80pt2"/>
        </w:rPr>
        <w:t>едім, сәулем, бар жазғаныңыз жай ғана бір тар</w:t>
      </w:r>
      <w:r w:rsidR="007D461C" w:rsidRPr="00040138">
        <w:rPr>
          <w:rStyle w:val="80pt2"/>
        </w:rPr>
        <w:t>ақ қағаз</w:t>
      </w:r>
      <w:r w:rsidR="007D461C" w:rsidRPr="00040138">
        <w:rPr>
          <w:rStyle w:val="80pt2"/>
        </w:rPr>
        <w:tab/>
      </w:r>
      <w:r w:rsidR="00C21584">
        <w:rPr>
          <w:rStyle w:val="80pt2"/>
        </w:rPr>
        <w:t xml:space="preserve"> </w:t>
      </w:r>
      <w:r w:rsidR="007D461C" w:rsidRPr="00040138">
        <w:rPr>
          <w:rStyle w:val="80pt2"/>
        </w:rPr>
        <w:t xml:space="preserve">болып </w:t>
      </w:r>
      <w:r w:rsidR="007D461C" w:rsidRPr="00040138">
        <w:rPr>
          <w:rStyle w:val="80pt2"/>
        </w:rPr>
        <w:tab/>
        <w:t xml:space="preserve">шығыпты. </w:t>
      </w:r>
      <w:r w:rsidR="000E0291" w:rsidRPr="00040138">
        <w:rPr>
          <w:rStyle w:val="80pt2"/>
        </w:rPr>
        <w:t xml:space="preserve">Бұлай </w:t>
      </w:r>
      <w:r w:rsidR="005A709E" w:rsidRPr="00040138">
        <w:rPr>
          <w:rStyle w:val="80pt2"/>
        </w:rPr>
        <w:t>деп</w:t>
      </w:r>
      <w:r w:rsidR="00C21584">
        <w:rPr>
          <w:rStyle w:val="80pt2"/>
        </w:rPr>
        <w:t xml:space="preserve"> </w:t>
      </w:r>
      <w:r w:rsidR="005A709E" w:rsidRPr="00040138">
        <w:rPr>
          <w:rStyle w:val="80pt2"/>
        </w:rPr>
        <w:tab/>
        <w:t>отырғаным: өзіңіздің</w:t>
      </w:r>
      <w:r w:rsidR="00040138">
        <w:rPr>
          <w:rStyle w:val="80pt2"/>
        </w:rPr>
        <w:t xml:space="preserve"> </w:t>
      </w:r>
      <w:r w:rsidR="005A709E" w:rsidRPr="00040138">
        <w:rPr>
          <w:rStyle w:val="80pt2"/>
        </w:rPr>
        <w:t>сол бір тарақ қағазыңызда сіз аз жазсаңыз да, сонша әдемі және дәмді етіп суреттегенсіз. Табиғат та, ауылдық түрлі бейнелер де, ғайры</w:t>
      </w:r>
      <w:r w:rsidR="007D461C" w:rsidRPr="00040138">
        <w:rPr>
          <w:rStyle w:val="80pt2"/>
        </w:rPr>
        <w:t xml:space="preserve"> басқа сезімдер туралы да, қыс-</w:t>
      </w:r>
      <w:r w:rsidR="005A709E" w:rsidRPr="00040138">
        <w:rPr>
          <w:rStyle w:val="80pt2"/>
        </w:rPr>
        <w:t>қасы, осының бәрін де өте әдемі суреттепсіз. Ал, міне менде мұндай талант жоқ. Маған десең, он бетті түгед шыймайла, ешнәрсе шықпайды, түк суреттей алмаймын. Мен байқап көрдім. Сіз жаным, мені мейірім</w:t>
      </w:r>
      <w:r w:rsidRPr="00040138">
        <w:rPr>
          <w:rStyle w:val="80pt2"/>
        </w:rPr>
        <w:t>ді адам, кек</w:t>
      </w:r>
      <w:r w:rsidR="005A709E" w:rsidRPr="00040138">
        <w:rPr>
          <w:rStyle w:val="80pt2"/>
        </w:rPr>
        <w:t>сіз, жақынына зыян істеуге дәті шыдамайтын, табиғатта көрінетін тәңрінің мейірімін ұққан адам деп жазыпсыз, басқаларын да қосып, ақ</w:t>
      </w:r>
      <w:r w:rsidR="007D461C" w:rsidRPr="00040138">
        <w:rPr>
          <w:rStyle w:val="80pt2"/>
        </w:rPr>
        <w:t>ырында, мені көкке көтеріп мақ</w:t>
      </w:r>
      <w:r w:rsidR="005A709E" w:rsidRPr="00040138">
        <w:rPr>
          <w:rStyle w:val="80pt2"/>
        </w:rPr>
        <w:t xml:space="preserve">тапсыз. Осының бәрі де рас, жаным, осының бәрі барып тұрған шындық; расында да, мен солаймын, тап сол сіз айтқандаймын, мұны өзім де білем; алайда, сіздің жазғаныңыз сықылды нәрсені оқығанда, жүрек ықтыярсыз елжірейді; артынан </w:t>
      </w:r>
      <w:r w:rsidR="007D461C" w:rsidRPr="00040138">
        <w:rPr>
          <w:rStyle w:val="80pt2"/>
        </w:rPr>
        <w:t>толып жатқан ауыр толғаулар ке</w:t>
      </w:r>
      <w:r w:rsidR="005A709E" w:rsidRPr="00040138">
        <w:rPr>
          <w:rStyle w:val="80pt2"/>
        </w:rPr>
        <w:t>леді. Міне, жарқыным, тындаңызшы мені, сізге бірдеме айткым келіп отыр, айнам.</w:t>
      </w:r>
    </w:p>
    <w:p w:rsidR="004F77CC" w:rsidRPr="00040138" w:rsidRDefault="000E7468" w:rsidP="00E43819">
      <w:pPr>
        <w:pStyle w:val="80"/>
        <w:framePr w:w="6079" w:h="9103" w:hRule="exact" w:wrap="around" w:vAnchor="page" w:hAnchor="page" w:x="3377" w:y="3560"/>
        <w:shd w:val="clear" w:color="auto" w:fill="auto"/>
        <w:tabs>
          <w:tab w:val="right" w:pos="2030"/>
          <w:tab w:val="center" w:pos="2643"/>
          <w:tab w:val="right" w:pos="6432"/>
        </w:tabs>
        <w:spacing w:before="0" w:after="0" w:line="276" w:lineRule="auto"/>
        <w:jc w:val="both"/>
      </w:pPr>
      <w:r w:rsidRPr="00040138">
        <w:rPr>
          <w:rStyle w:val="80pt2"/>
        </w:rPr>
        <w:t xml:space="preserve">     </w:t>
      </w:r>
      <w:r w:rsidR="005A709E" w:rsidRPr="00040138">
        <w:rPr>
          <w:rStyle w:val="80pt2"/>
        </w:rPr>
        <w:t>Мынадан бастайын: алғаш қызметке келгенімде бар</w:t>
      </w:r>
    </w:p>
    <w:p w:rsidR="004F77CC" w:rsidRPr="00040138" w:rsidRDefault="005A709E" w:rsidP="00E43819">
      <w:pPr>
        <w:pStyle w:val="80"/>
        <w:framePr w:w="6079" w:h="9103" w:hRule="exact" w:wrap="around" w:vAnchor="page" w:hAnchor="page" w:x="3377" w:y="3560"/>
        <w:shd w:val="clear" w:color="auto" w:fill="auto"/>
        <w:spacing w:before="0" w:after="0" w:line="276" w:lineRule="auto"/>
        <w:ind w:right="40"/>
        <w:jc w:val="both"/>
      </w:pPr>
      <w:r w:rsidRPr="00040138">
        <w:rPr>
          <w:rStyle w:val="80pt2"/>
        </w:rPr>
        <w:t>болғаны он жеті жасар едім, менің қызмет майданына кіргенімнің өзіне де жақында міне отыз жыл толмақ. Жә, несін айтайын, мен вицмундирдің талайын тоздырдым; шар тарттым, ақылым толды, неше түрлі адамдард</w:t>
      </w:r>
      <w:r w:rsidR="007D461C" w:rsidRPr="00040138">
        <w:rPr>
          <w:rStyle w:val="80pt2"/>
        </w:rPr>
        <w:t>ы көр</w:t>
      </w:r>
      <w:r w:rsidRPr="00040138">
        <w:rPr>
          <w:rStyle w:val="80pt2"/>
        </w:rPr>
        <w:t>дім; дәурен сүрдім, шүкір, тіпті маған бір мәртебе крест</w:t>
      </w:r>
      <w:r w:rsidR="007D461C" w:rsidRPr="00040138">
        <w:rPr>
          <w:rStyle w:val="a8"/>
          <w:spacing w:val="13"/>
        </w:rPr>
        <w:footnoteReference w:id="22"/>
      </w:r>
      <w:r w:rsidRPr="00040138">
        <w:rPr>
          <w:rStyle w:val="80pt2"/>
        </w:rPr>
        <w:t xml:space="preserve"> береміз деп те ұйғарысты</w:t>
      </w:r>
      <w:r w:rsidR="007D461C" w:rsidRPr="00040138">
        <w:rPr>
          <w:rStyle w:val="80pt2"/>
        </w:rPr>
        <w:t>. Сіз, мүмкін, нанбайтын шығар</w:t>
      </w:r>
      <w:r w:rsidRPr="00040138">
        <w:rPr>
          <w:rStyle w:val="80pt2"/>
        </w:rPr>
        <w:t xml:space="preserve">сыз, ал мен сізге, шынында, жалған айтпаймын. Солай, </w:t>
      </w:r>
      <w:r w:rsidRPr="00040138">
        <w:rPr>
          <w:rStyle w:val="80pt4"/>
        </w:rPr>
        <w:t xml:space="preserve"> </w:t>
      </w:r>
      <w:r w:rsidRPr="00040138">
        <w:rPr>
          <w:rStyle w:val="80pt2"/>
        </w:rPr>
        <w:t xml:space="preserve">сәулем, бірақ бәріне де қырсықты жауыз адамдар табылды-ау! Ал, айнам, мен сізге айта кетейін, — мейлі мен </w:t>
      </w:r>
      <w:r w:rsidRPr="00040138">
        <w:rPr>
          <w:rStyle w:val="80pt4"/>
        </w:rPr>
        <w:t xml:space="preserve"> </w:t>
      </w:r>
      <w:r w:rsidRPr="00040138">
        <w:rPr>
          <w:rStyle w:val="80pt2"/>
        </w:rPr>
        <w:t>қараңғы адам-ақ болайын, ақмақ-ақ шығармын, бірақ</w:t>
      </w:r>
      <w:r w:rsidRPr="00040138">
        <w:rPr>
          <w:rStyle w:val="80pt4"/>
        </w:rPr>
        <w:t xml:space="preserve"> </w:t>
      </w:r>
      <w:r w:rsidRPr="00040138">
        <w:rPr>
          <w:rStyle w:val="80pt2"/>
        </w:rPr>
        <w:t xml:space="preserve">менің жүрегім де дәл ана басқалардың жүрегі тәрізді. </w:t>
      </w:r>
    </w:p>
    <w:p w:rsidR="004F77CC" w:rsidRPr="00040138" w:rsidRDefault="005A709E" w:rsidP="00C21584">
      <w:pPr>
        <w:pStyle w:val="264"/>
        <w:framePr w:h="218" w:hRule="exact" w:wrap="around" w:vAnchor="page" w:hAnchor="page" w:x="2567" w:y="13260"/>
        <w:shd w:val="clear" w:color="auto" w:fill="auto"/>
        <w:spacing w:line="276" w:lineRule="auto"/>
        <w:ind w:left="807" w:right="4603"/>
        <w:jc w:val="both"/>
        <w:rPr>
          <w:sz w:val="16"/>
          <w:szCs w:val="16"/>
        </w:rPr>
      </w:pPr>
      <w:r w:rsidRPr="00040138">
        <w:rPr>
          <w:rStyle w:val="260pt1"/>
          <w:sz w:val="16"/>
          <w:szCs w:val="16"/>
        </w:rPr>
        <w:t>4 Ф Достоевский</w:t>
      </w:r>
    </w:p>
    <w:p w:rsidR="00B13ABC" w:rsidRPr="00040138" w:rsidRDefault="00B13ABC" w:rsidP="00B13ABC">
      <w:pPr>
        <w:pStyle w:val="140"/>
        <w:framePr w:w="340" w:h="286" w:hRule="exact" w:wrap="around" w:vAnchor="page" w:hAnchor="page" w:x="8841" w:y="13287"/>
        <w:shd w:val="clear" w:color="auto" w:fill="auto"/>
        <w:spacing w:line="140" w:lineRule="exact"/>
        <w:ind w:left="100"/>
        <w:rPr>
          <w:rStyle w:val="140pt"/>
          <w:bCs/>
          <w:sz w:val="16"/>
          <w:szCs w:val="16"/>
        </w:rPr>
      </w:pPr>
    </w:p>
    <w:p w:rsidR="004F77CC" w:rsidRPr="00040138" w:rsidRDefault="005A709E" w:rsidP="00C21584">
      <w:pPr>
        <w:pStyle w:val="140"/>
        <w:framePr w:w="340" w:h="286" w:hRule="exact" w:wrap="around" w:vAnchor="page" w:hAnchor="page" w:x="8841" w:y="13287"/>
        <w:shd w:val="clear" w:color="auto" w:fill="auto"/>
        <w:spacing w:line="276" w:lineRule="auto"/>
        <w:ind w:left="100"/>
        <w:rPr>
          <w:sz w:val="16"/>
          <w:szCs w:val="16"/>
        </w:rPr>
      </w:pPr>
      <w:r w:rsidRPr="00040138">
        <w:rPr>
          <w:rStyle w:val="140pt"/>
          <w:bCs/>
          <w:sz w:val="16"/>
          <w:szCs w:val="16"/>
        </w:rPr>
        <w:t>49</w:t>
      </w:r>
    </w:p>
    <w:p w:rsidR="004F77CC" w:rsidRPr="00CB05DF" w:rsidRDefault="004F77CC" w:rsidP="00C21584">
      <w:pPr>
        <w:spacing w:line="276" w:lineRule="auto"/>
        <w:rPr>
          <w:rFonts w:ascii="Times New Roman" w:hAnsi="Times New Roman" w:cs="Times New Roman"/>
          <w:sz w:val="18"/>
          <w:szCs w:val="18"/>
        </w:rPr>
        <w:sectPr w:rsidR="004F77CC" w:rsidRPr="00CB05DF" w:rsidSect="007D461C">
          <w:footnotePr>
            <w:numRestart w:val="eachPage"/>
          </w:footnotePr>
          <w:pgSz w:w="11909" w:h="16834"/>
          <w:pgMar w:top="0" w:right="0" w:bottom="3828" w:left="3261" w:header="0" w:footer="3" w:gutter="0"/>
          <w:cols w:space="720"/>
          <w:noEndnote/>
          <w:docGrid w:linePitch="360"/>
        </w:sectPr>
      </w:pPr>
    </w:p>
    <w:p w:rsidR="004F77CC" w:rsidRPr="00040138" w:rsidRDefault="008722D7" w:rsidP="00E43819">
      <w:pPr>
        <w:pStyle w:val="80"/>
        <w:framePr w:w="5794" w:h="11283" w:hRule="exact" w:wrap="around" w:vAnchor="page" w:hAnchor="page" w:x="3349" w:y="3885"/>
        <w:shd w:val="clear" w:color="auto" w:fill="auto"/>
        <w:spacing w:before="0" w:after="0" w:line="276" w:lineRule="auto"/>
        <w:ind w:right="40" w:firstLine="200"/>
        <w:jc w:val="both"/>
        <w:rPr>
          <w:rStyle w:val="8105pt0"/>
          <w:sz w:val="18"/>
          <w:szCs w:val="18"/>
        </w:rPr>
      </w:pPr>
      <w:r w:rsidRPr="00040138">
        <w:rPr>
          <w:rStyle w:val="8105pt0"/>
          <w:sz w:val="18"/>
          <w:szCs w:val="18"/>
        </w:rPr>
        <w:lastRenderedPageBreak/>
        <w:t>Сү</w:t>
      </w:r>
      <w:r w:rsidR="005A709E" w:rsidRPr="00040138">
        <w:rPr>
          <w:rStyle w:val="8105pt0"/>
          <w:sz w:val="18"/>
          <w:szCs w:val="18"/>
        </w:rPr>
        <w:t>йтіп, жауыз адамның, мағ</w:t>
      </w:r>
      <w:r w:rsidRPr="00040138">
        <w:rPr>
          <w:rStyle w:val="8105pt0"/>
          <w:sz w:val="18"/>
          <w:szCs w:val="18"/>
        </w:rPr>
        <w:t>ан не істегенін білесіз бе, Ва</w:t>
      </w:r>
      <w:r w:rsidR="005A709E" w:rsidRPr="00040138">
        <w:rPr>
          <w:rStyle w:val="8105pt0"/>
          <w:sz w:val="18"/>
          <w:szCs w:val="18"/>
        </w:rPr>
        <w:t>ренька? Оның істегенін айтудың өзі масқара; сонда соны не себепті істеді дейсіз ғой? Себебі — менің момындығым, жуастығым, мейірбандығым болды. Олардың қолайына жақпадым, міне басыма пәле тілеп алғаным сондықтан. Алғашқы кезде «Айтпақшы Макар Алексеевич, өйтсек, бүйтсек» — деуден басталды; соңынан: «Ой, бұл Макар Алексеевичтен сұрамай-</w:t>
      </w:r>
      <w:r w:rsidRPr="00040138">
        <w:rPr>
          <w:rStyle w:val="8105pt0"/>
          <w:sz w:val="18"/>
          <w:szCs w:val="18"/>
        </w:rPr>
        <w:t>ақ қойыңыздар», — десті. Ал қа</w:t>
      </w:r>
      <w:r w:rsidR="005A709E" w:rsidRPr="00040138">
        <w:rPr>
          <w:rStyle w:val="8105pt0"/>
          <w:sz w:val="18"/>
          <w:szCs w:val="18"/>
        </w:rPr>
        <w:t>зірде: «ендеше бітті, мұн</w:t>
      </w:r>
      <w:r w:rsidRPr="00040138">
        <w:rPr>
          <w:rStyle w:val="8105pt0"/>
          <w:sz w:val="18"/>
          <w:szCs w:val="18"/>
        </w:rPr>
        <w:t>ы бүлдірген баяғы Макар Алексе</w:t>
      </w:r>
      <w:r w:rsidR="005A709E" w:rsidRPr="00040138">
        <w:rPr>
          <w:rStyle w:val="8105pt0"/>
          <w:sz w:val="18"/>
          <w:szCs w:val="18"/>
        </w:rPr>
        <w:t>евич!» — десетін болды. Міне, жаным, істің қалай қарай бет алғанын көріп отырсыз ба; бәрі де Мака</w:t>
      </w:r>
      <w:r w:rsidRPr="00040138">
        <w:rPr>
          <w:rStyle w:val="8105pt0"/>
          <w:sz w:val="18"/>
          <w:szCs w:val="18"/>
        </w:rPr>
        <w:t>р Алексеевич</w:t>
      </w:r>
      <w:r w:rsidR="005A709E" w:rsidRPr="00040138">
        <w:rPr>
          <w:rStyle w:val="8105pt0"/>
          <w:sz w:val="18"/>
          <w:szCs w:val="18"/>
        </w:rPr>
        <w:t xml:space="preserve">ке жабылды; олар шебер істеді, — қыйт етсе біздің бүкіл кеңсе адамдарының сөзінің мәтелі Макар Алексеевич балып алды. Мені мәтел етіп алуы былай тұрсын, тіпті боғауыз сөзге айналдыра жаздады, — етігіме дейін, мундиріме дейін, шашыма дейін, менің тұрпатыма дейін тиісті, — бәрі де </w:t>
      </w:r>
      <w:r w:rsidRPr="00040138">
        <w:rPr>
          <w:rStyle w:val="8105pt0"/>
          <w:sz w:val="18"/>
          <w:szCs w:val="18"/>
        </w:rPr>
        <w:t>оларға ұнамайды, бәрін де қайы</w:t>
      </w:r>
      <w:r w:rsidR="005A709E" w:rsidRPr="00040138">
        <w:rPr>
          <w:rStyle w:val="8105pt0"/>
          <w:sz w:val="18"/>
          <w:szCs w:val="18"/>
        </w:rPr>
        <w:t>ра жасау керек!.. Осы</w:t>
      </w:r>
      <w:r w:rsidRPr="00040138">
        <w:rPr>
          <w:rStyle w:val="8105pt0"/>
          <w:sz w:val="18"/>
          <w:szCs w:val="18"/>
        </w:rPr>
        <w:t>ның бәрі ежелден бері қарай құ</w:t>
      </w:r>
      <w:r w:rsidR="005A709E" w:rsidRPr="00040138">
        <w:rPr>
          <w:rStyle w:val="8105pt0"/>
          <w:sz w:val="18"/>
          <w:szCs w:val="18"/>
        </w:rPr>
        <w:t>дайдың құтты күні қайталанады. Мен үйреніп кеттім, үйткені мен бәріне де тез үйренем, себебі мен жуас адаммын,себебі мен кішкене адаммын, бірақ, сүйткенмен осынын бәрі неліктен? Әлде, мен біреуге жамандық істедім бе? Біреудің шенін тарты</w:t>
      </w:r>
      <w:r w:rsidR="00040138">
        <w:rPr>
          <w:rStyle w:val="8105pt0"/>
          <w:sz w:val="18"/>
          <w:szCs w:val="18"/>
        </w:rPr>
        <w:t>п алдым ба? Ұлықтың алдында бі</w:t>
      </w:r>
      <w:r w:rsidR="005A709E" w:rsidRPr="00040138">
        <w:rPr>
          <w:rStyle w:val="8105pt0"/>
          <w:sz w:val="18"/>
          <w:szCs w:val="18"/>
        </w:rPr>
        <w:t>реуді қаралаған жерім бар ма? Сыйлық сұрап шектен шыққан жерім бар ма? Біреуге ор қазған жерім бар ма? Сізге мұндай ойды ойлаудың өзі күнә ғой, жарқыным! Мұның бәрі маған не кер</w:t>
      </w:r>
      <w:r w:rsidR="00040138">
        <w:rPr>
          <w:rStyle w:val="8105pt0"/>
          <w:sz w:val="18"/>
          <w:szCs w:val="18"/>
        </w:rPr>
        <w:t>ек? Айнам-ау өзіңіз ойлап қара</w:t>
      </w:r>
      <w:r w:rsidR="005A709E" w:rsidRPr="00040138">
        <w:rPr>
          <w:rStyle w:val="8105pt0"/>
          <w:sz w:val="18"/>
          <w:szCs w:val="18"/>
        </w:rPr>
        <w:t>ңызшы, зұлым, атаққұмар боларлықтай кабілетім бар ма, менің? Ендеше осы</w:t>
      </w:r>
      <w:r w:rsidR="00040138">
        <w:rPr>
          <w:rStyle w:val="8105pt0"/>
          <w:sz w:val="18"/>
          <w:szCs w:val="18"/>
        </w:rPr>
        <w:t>лардың маған осынша пәле жабуы</w:t>
      </w:r>
      <w:r w:rsidR="005A709E" w:rsidRPr="00040138">
        <w:rPr>
          <w:rStyle w:val="8105pt0"/>
          <w:sz w:val="18"/>
          <w:szCs w:val="18"/>
        </w:rPr>
        <w:t xml:space="preserve">ның себебі не? Сіз ғой, міне мені айтуға тұрарлық жақсы адам деп таныйсыз, ал </w:t>
      </w:r>
      <w:r w:rsidR="00040138">
        <w:rPr>
          <w:rStyle w:val="8105pt0"/>
          <w:sz w:val="18"/>
          <w:szCs w:val="18"/>
        </w:rPr>
        <w:t>олардың бәрінен де сіз ана ғұр</w:t>
      </w:r>
      <w:r w:rsidR="005A709E" w:rsidRPr="00040138">
        <w:rPr>
          <w:rStyle w:val="8105pt0"/>
          <w:sz w:val="18"/>
          <w:szCs w:val="18"/>
        </w:rPr>
        <w:t>лым артықсыз сәулешім. Нағыз азаматтық қасиет қандай болады ғой дейсіз? Анада бір жай өзара әңгіме болып отырғанда Евстафий Иванович тұрып: «Нағыз азаматтық зор қасиет ақша қағыстыра білу», — деді. Олар ойна</w:t>
      </w:r>
      <w:r w:rsidRPr="00040138">
        <w:rPr>
          <w:rStyle w:val="8105pt0"/>
          <w:sz w:val="18"/>
          <w:szCs w:val="18"/>
        </w:rPr>
        <w:t>п айт</w:t>
      </w:r>
      <w:r w:rsidR="005A709E" w:rsidRPr="00040138">
        <w:rPr>
          <w:rStyle w:val="8105pt0"/>
          <w:sz w:val="18"/>
          <w:szCs w:val="18"/>
        </w:rPr>
        <w:t>ты (ойын екенін ,мен де білем); бірақ уағызда еш кімге масыл болмау керек деген ғой, ал, мен ешкімге масыл емеспін! Күнделік бір жапырақ наным бар, рас, менікі қара нан, көбінесе тіпті қатқан қара нан, бірақ әйтеуір бар, заңды, еңбекпен табылып шімі</w:t>
      </w:r>
      <w:r w:rsidRPr="00040138">
        <w:rPr>
          <w:rStyle w:val="8105pt0"/>
          <w:sz w:val="18"/>
          <w:szCs w:val="18"/>
        </w:rPr>
        <w:t>ркенбей желініп отыр</w:t>
      </w:r>
      <w:r w:rsidR="005A709E" w:rsidRPr="00040138">
        <w:rPr>
          <w:rStyle w:val="8105pt0"/>
          <w:sz w:val="18"/>
          <w:szCs w:val="18"/>
        </w:rPr>
        <w:t>ған нан. Жә, не істеу кер</w:t>
      </w:r>
      <w:r w:rsidRPr="00040138">
        <w:rPr>
          <w:rStyle w:val="8105pt0"/>
          <w:sz w:val="18"/>
          <w:szCs w:val="18"/>
        </w:rPr>
        <w:t>ек? Көшіріп жазумен өндіріп еш</w:t>
      </w:r>
      <w:r w:rsidR="005A709E" w:rsidRPr="00040138">
        <w:rPr>
          <w:rStyle w:val="8105pt0"/>
          <w:sz w:val="18"/>
          <w:szCs w:val="18"/>
        </w:rPr>
        <w:t>нәрсе істемейтінімді өзі</w:t>
      </w:r>
      <w:r w:rsidRPr="00040138">
        <w:rPr>
          <w:rStyle w:val="8105pt0"/>
          <w:sz w:val="18"/>
          <w:szCs w:val="18"/>
        </w:rPr>
        <w:t>м де білем ғой; сүйткенмен осы</w:t>
      </w:r>
      <w:r w:rsidR="005A709E" w:rsidRPr="00040138">
        <w:rPr>
          <w:rStyle w:val="8105pt0"/>
          <w:sz w:val="18"/>
          <w:szCs w:val="18"/>
        </w:rPr>
        <w:t>ның өзін мақтаныш етем, өйткені еңбек істеп отырмын,</w:t>
      </w:r>
    </w:p>
    <w:p w:rsidR="007A7F41" w:rsidRDefault="007A7F41" w:rsidP="00E43819">
      <w:pPr>
        <w:pStyle w:val="80"/>
        <w:framePr w:w="5794" w:h="11283" w:hRule="exact" w:wrap="around" w:vAnchor="page" w:hAnchor="page" w:x="3349" w:y="3885"/>
        <w:shd w:val="clear" w:color="auto" w:fill="auto"/>
        <w:spacing w:before="0" w:after="0" w:line="276" w:lineRule="auto"/>
        <w:ind w:right="40" w:firstLine="200"/>
        <w:jc w:val="both"/>
        <w:rPr>
          <w:rStyle w:val="8105pt0"/>
          <w:sz w:val="20"/>
          <w:szCs w:val="20"/>
        </w:rPr>
      </w:pPr>
    </w:p>
    <w:p w:rsidR="007A7F41" w:rsidRDefault="007A7F41" w:rsidP="00E43819">
      <w:pPr>
        <w:pStyle w:val="80"/>
        <w:framePr w:w="5794" w:h="11283" w:hRule="exact" w:wrap="around" w:vAnchor="page" w:hAnchor="page" w:x="3349" w:y="3885"/>
        <w:shd w:val="clear" w:color="auto" w:fill="auto"/>
        <w:spacing w:before="0" w:after="0" w:line="211" w:lineRule="exact"/>
        <w:ind w:right="40" w:firstLine="200"/>
        <w:jc w:val="both"/>
        <w:rPr>
          <w:rStyle w:val="8105pt0"/>
          <w:sz w:val="20"/>
          <w:szCs w:val="20"/>
        </w:rPr>
      </w:pPr>
    </w:p>
    <w:p w:rsidR="007A7F41" w:rsidRDefault="007A7F41" w:rsidP="00E43819">
      <w:pPr>
        <w:pStyle w:val="80"/>
        <w:framePr w:w="5794" w:h="11283" w:hRule="exact" w:wrap="around" w:vAnchor="page" w:hAnchor="page" w:x="3349" w:y="3885"/>
        <w:shd w:val="clear" w:color="auto" w:fill="auto"/>
        <w:spacing w:before="0" w:after="0" w:line="211" w:lineRule="exact"/>
        <w:ind w:right="40" w:firstLine="200"/>
        <w:jc w:val="both"/>
        <w:rPr>
          <w:rStyle w:val="8105pt0"/>
          <w:sz w:val="20"/>
          <w:szCs w:val="20"/>
        </w:rPr>
      </w:pPr>
    </w:p>
    <w:p w:rsidR="007A7F41" w:rsidRDefault="007A7F41" w:rsidP="00E43819">
      <w:pPr>
        <w:pStyle w:val="80"/>
        <w:framePr w:w="5794" w:h="11283" w:hRule="exact" w:wrap="around" w:vAnchor="page" w:hAnchor="page" w:x="3349" w:y="3885"/>
        <w:shd w:val="clear" w:color="auto" w:fill="auto"/>
        <w:spacing w:before="0" w:after="0" w:line="211" w:lineRule="exact"/>
        <w:ind w:right="40" w:firstLine="200"/>
        <w:jc w:val="both"/>
        <w:rPr>
          <w:rStyle w:val="8105pt0"/>
          <w:sz w:val="20"/>
          <w:szCs w:val="20"/>
        </w:rPr>
      </w:pPr>
    </w:p>
    <w:p w:rsidR="007A7F41" w:rsidRDefault="007A7F41" w:rsidP="00E43819">
      <w:pPr>
        <w:pStyle w:val="80"/>
        <w:framePr w:w="5794" w:h="11283" w:hRule="exact" w:wrap="around" w:vAnchor="page" w:hAnchor="page" w:x="3349" w:y="3885"/>
        <w:shd w:val="clear" w:color="auto" w:fill="auto"/>
        <w:spacing w:before="0" w:after="0" w:line="211" w:lineRule="exact"/>
        <w:ind w:right="40" w:firstLine="200"/>
        <w:jc w:val="both"/>
        <w:rPr>
          <w:rStyle w:val="8105pt0"/>
          <w:sz w:val="20"/>
          <w:szCs w:val="20"/>
        </w:rPr>
      </w:pPr>
    </w:p>
    <w:p w:rsidR="007A7F41" w:rsidRDefault="007A7F41" w:rsidP="00E43819">
      <w:pPr>
        <w:pStyle w:val="80"/>
        <w:framePr w:w="5794" w:h="11283" w:hRule="exact" w:wrap="around" w:vAnchor="page" w:hAnchor="page" w:x="3349" w:y="3885"/>
        <w:shd w:val="clear" w:color="auto" w:fill="auto"/>
        <w:spacing w:before="0" w:after="0" w:line="211" w:lineRule="exact"/>
        <w:ind w:right="40" w:firstLine="200"/>
        <w:jc w:val="both"/>
        <w:rPr>
          <w:rStyle w:val="8105pt0"/>
          <w:sz w:val="20"/>
          <w:szCs w:val="20"/>
        </w:rPr>
      </w:pPr>
    </w:p>
    <w:p w:rsidR="007A7F41" w:rsidRPr="00040138" w:rsidRDefault="007A7F41" w:rsidP="00E43819">
      <w:pPr>
        <w:pStyle w:val="80"/>
        <w:framePr w:w="5794" w:h="11283" w:hRule="exact" w:wrap="around" w:vAnchor="page" w:hAnchor="page" w:x="3349" w:y="3885"/>
        <w:shd w:val="clear" w:color="auto" w:fill="auto"/>
        <w:spacing w:before="0" w:after="0" w:line="211" w:lineRule="exact"/>
        <w:ind w:right="40" w:firstLine="200"/>
        <w:jc w:val="both"/>
        <w:rPr>
          <w:sz w:val="16"/>
          <w:szCs w:val="16"/>
        </w:rPr>
      </w:pPr>
      <w:r w:rsidRPr="00040138">
        <w:rPr>
          <w:rStyle w:val="8105pt0"/>
          <w:sz w:val="16"/>
          <w:szCs w:val="16"/>
        </w:rPr>
        <w:t>50</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E25D6D" w:rsidRDefault="005A709E" w:rsidP="00A3202A">
      <w:pPr>
        <w:pStyle w:val="80"/>
        <w:framePr w:w="5630" w:h="11859" w:hRule="exact" w:wrap="around" w:vAnchor="page" w:hAnchor="page" w:x="3279" w:y="3965"/>
        <w:shd w:val="clear" w:color="auto" w:fill="auto"/>
        <w:spacing w:before="0" w:after="0" w:line="276" w:lineRule="auto"/>
        <w:ind w:left="80" w:right="80"/>
        <w:jc w:val="both"/>
      </w:pPr>
      <w:r w:rsidRPr="00E25D6D">
        <w:rPr>
          <w:rStyle w:val="8105pt0"/>
          <w:sz w:val="18"/>
          <w:szCs w:val="18"/>
        </w:rPr>
        <w:lastRenderedPageBreak/>
        <w:t>терімді төгіп отырмын деп білем. Шынына келсек, менің, осы көшіріп жазуымда қандай өрескелдік бар? Немене, көшіру күнә ме екен? «Оны қойшы, ол әлгі көшірмеші ғо</w:t>
      </w:r>
      <w:r w:rsidR="006D2D51" w:rsidRPr="00E25D6D">
        <w:rPr>
          <w:rStyle w:val="8105pt0"/>
          <w:sz w:val="18"/>
          <w:szCs w:val="18"/>
        </w:rPr>
        <w:t>й! Ол әлгі көшіріп жазатын егеуқ</w:t>
      </w:r>
      <w:r w:rsidRPr="00E25D6D">
        <w:rPr>
          <w:rStyle w:val="8105pt0"/>
          <w:sz w:val="18"/>
          <w:szCs w:val="18"/>
        </w:rPr>
        <w:t>ұйрық чиновник қой!» — деседі. Ал, мұ</w:t>
      </w:r>
      <w:r w:rsidR="00A3202A">
        <w:rPr>
          <w:rStyle w:val="8105pt0"/>
          <w:sz w:val="18"/>
          <w:szCs w:val="18"/>
        </w:rPr>
        <w:t>нда қандай ұ</w:t>
      </w:r>
      <w:r w:rsidR="006D2D51" w:rsidRPr="00E25D6D">
        <w:rPr>
          <w:rStyle w:val="8105pt0"/>
          <w:sz w:val="18"/>
          <w:szCs w:val="18"/>
        </w:rPr>
        <w:t>ждансыздық бар? Жа</w:t>
      </w:r>
      <w:r w:rsidRPr="00E25D6D">
        <w:rPr>
          <w:rStyle w:val="8105pt0"/>
          <w:sz w:val="18"/>
          <w:szCs w:val="18"/>
        </w:rPr>
        <w:t>зуым анық, әп-әдемі, қарасаң көз тояды және мәртебелі ұлықтың өзі де ырза, олардың ең маңызды қағаздарын мен көшірем. Рас, тіл шеберлігі жоқ, сол антұрғанның жоқ екенін өзім де біле</w:t>
      </w:r>
      <w:r w:rsidR="006D2D51" w:rsidRPr="00E25D6D">
        <w:rPr>
          <w:rStyle w:val="8105pt0"/>
          <w:sz w:val="18"/>
          <w:szCs w:val="18"/>
        </w:rPr>
        <w:t>м; міне сондықтан да қызмет жө</w:t>
      </w:r>
      <w:r w:rsidRPr="00E25D6D">
        <w:rPr>
          <w:rStyle w:val="8105pt0"/>
          <w:sz w:val="18"/>
          <w:szCs w:val="18"/>
        </w:rPr>
        <w:t>нінде өсе алмадым, тіпті сізге де енді мәнерлемей түсінікті жай тілмен жазып отырмын, жаным, жүрегіме ой қалай ұяласа, солай жазып о</w:t>
      </w:r>
      <w:r w:rsidR="006D2D51" w:rsidRPr="00E25D6D">
        <w:rPr>
          <w:rStyle w:val="8105pt0"/>
          <w:sz w:val="18"/>
          <w:szCs w:val="18"/>
        </w:rPr>
        <w:t>тырмын... Осының бәрін өзім бі</w:t>
      </w:r>
      <w:r w:rsidRPr="00E25D6D">
        <w:rPr>
          <w:rStyle w:val="8105pt0"/>
          <w:sz w:val="18"/>
          <w:szCs w:val="18"/>
        </w:rPr>
        <w:t>лем; ал егер елдің бәрі бірдей өнерлі болып кетсе, сонда кім көшірмек? Міне, менің қояр сұрағым осы және сіздің осыған жауап беруіңізді өтінем, жаным. Жә, сүйтіп енді өзімді-өзім керекпін, қажетпін деп ұғам, ендеше оттап- былшылдаудың, адамды адастырудың түкке де керегі жоқ. Егер ұқсастығым болса, жарайды, онда сол егеу- құйрық-ақ болайын! Сонда да сол керек егеу</w:t>
      </w:r>
      <w:r w:rsidR="001E5AF9" w:rsidRPr="00E25D6D">
        <w:rPr>
          <w:rStyle w:val="8105pt0"/>
          <w:sz w:val="18"/>
          <w:szCs w:val="18"/>
        </w:rPr>
        <w:t>құйрық, пайдасын тигізетін егеуқ</w:t>
      </w:r>
      <w:r w:rsidRPr="00E25D6D">
        <w:rPr>
          <w:rStyle w:val="8105pt0"/>
          <w:sz w:val="18"/>
          <w:szCs w:val="18"/>
        </w:rPr>
        <w:t>ұйрық, бәрінің жапа-тармағай жармасатын егеуқұйрығы, сыйлық алатын да осы егеу- құйрық, міне, бұл қандай егеуқұйрык екен десең! Алайда, бұл әңгіме осымен доғарылсын, жаным, мен бұл әңгімені айтпақ емес едім, әшейін қызыңқырап кеттім азырақ. Сүйткенмен оқта-текте ә</w:t>
      </w:r>
      <w:r w:rsidR="001E5AF9" w:rsidRPr="00E25D6D">
        <w:rPr>
          <w:rStyle w:val="8105pt0"/>
          <w:sz w:val="18"/>
          <w:szCs w:val="18"/>
        </w:rPr>
        <w:t>ділдігін айтып қою да жанға жа</w:t>
      </w:r>
      <w:r w:rsidRPr="00E25D6D">
        <w:rPr>
          <w:rStyle w:val="8105pt0"/>
          <w:sz w:val="18"/>
          <w:szCs w:val="18"/>
        </w:rPr>
        <w:t>ғымды. Жаным менің кө</w:t>
      </w:r>
      <w:r w:rsidR="001E5AF9" w:rsidRPr="00E25D6D">
        <w:rPr>
          <w:rStyle w:val="8105pt0"/>
          <w:sz w:val="18"/>
          <w:szCs w:val="18"/>
        </w:rPr>
        <w:t>гіршінің менің, мейірбан жұбат</w:t>
      </w:r>
      <w:r w:rsidRPr="00E25D6D">
        <w:rPr>
          <w:rStyle w:val="8105pt0"/>
          <w:sz w:val="18"/>
          <w:szCs w:val="18"/>
        </w:rPr>
        <w:t>қышым менің, қош болыңы</w:t>
      </w:r>
      <w:r w:rsidR="001E5AF9" w:rsidRPr="00E25D6D">
        <w:rPr>
          <w:rStyle w:val="8105pt0"/>
          <w:sz w:val="18"/>
          <w:szCs w:val="18"/>
        </w:rPr>
        <w:t>з! Келем, сіздікіне, сөзсіз ке</w:t>
      </w:r>
      <w:r w:rsidRPr="00E25D6D">
        <w:rPr>
          <w:rStyle w:val="8105pt0"/>
          <w:sz w:val="18"/>
          <w:szCs w:val="18"/>
        </w:rPr>
        <w:t>лем, қал-жайыңызды біліп қайтам, қалқам! Ал, әзірге ішіңіз пыспасын. Сізге кітап алып келем. Жә, әзірше қош Варенька.</w:t>
      </w:r>
    </w:p>
    <w:p w:rsidR="004F77CC" w:rsidRPr="00E25D6D" w:rsidRDefault="005A709E" w:rsidP="00A3202A">
      <w:pPr>
        <w:pStyle w:val="80"/>
        <w:framePr w:w="5630" w:h="11859" w:hRule="exact" w:wrap="around" w:vAnchor="page" w:hAnchor="page" w:x="3279" w:y="3965"/>
        <w:shd w:val="clear" w:color="auto" w:fill="auto"/>
        <w:spacing w:before="0" w:after="61" w:line="276" w:lineRule="auto"/>
        <w:ind w:left="1220"/>
      </w:pPr>
      <w:r w:rsidRPr="00E25D6D">
        <w:rPr>
          <w:rStyle w:val="8105pt0"/>
          <w:sz w:val="18"/>
          <w:szCs w:val="18"/>
        </w:rPr>
        <w:t>Шын жүректен тілеулесіңіз</w:t>
      </w:r>
    </w:p>
    <w:p w:rsidR="004F77CC" w:rsidRPr="00E25D6D" w:rsidRDefault="005A709E" w:rsidP="00A3202A">
      <w:pPr>
        <w:pStyle w:val="152"/>
        <w:framePr w:w="5630" w:h="11859" w:hRule="exact" w:wrap="around" w:vAnchor="page" w:hAnchor="page" w:x="3279" w:y="3965"/>
        <w:shd w:val="clear" w:color="auto" w:fill="auto"/>
        <w:spacing w:before="0" w:after="104" w:line="276" w:lineRule="auto"/>
        <w:ind w:right="20"/>
      </w:pPr>
      <w:r w:rsidRPr="00E25D6D">
        <w:rPr>
          <w:rStyle w:val="15105pt0pt"/>
          <w:b/>
          <w:bCs/>
          <w:i/>
          <w:iCs/>
          <w:sz w:val="18"/>
          <w:szCs w:val="18"/>
        </w:rPr>
        <w:t>Макар Девушкин.</w:t>
      </w:r>
    </w:p>
    <w:p w:rsidR="004F77CC" w:rsidRPr="00E25D6D" w:rsidRDefault="005A709E" w:rsidP="00A3202A">
      <w:pPr>
        <w:pStyle w:val="230"/>
        <w:framePr w:w="5630" w:h="11859" w:hRule="exact" w:wrap="around" w:vAnchor="page" w:hAnchor="page" w:x="3279" w:y="3965"/>
        <w:shd w:val="clear" w:color="auto" w:fill="auto"/>
        <w:spacing w:before="0" w:after="8" w:line="276" w:lineRule="auto"/>
        <w:ind w:right="20"/>
        <w:jc w:val="right"/>
        <w:rPr>
          <w:sz w:val="16"/>
          <w:szCs w:val="16"/>
        </w:rPr>
      </w:pPr>
      <w:r w:rsidRPr="00E25D6D">
        <w:rPr>
          <w:rStyle w:val="23105pt"/>
          <w:sz w:val="16"/>
          <w:szCs w:val="16"/>
        </w:rPr>
        <w:t>20 июнь.</w:t>
      </w:r>
    </w:p>
    <w:p w:rsidR="004F77CC" w:rsidRPr="00E25D6D" w:rsidRDefault="005A709E" w:rsidP="00A3202A">
      <w:pPr>
        <w:pStyle w:val="80"/>
        <w:framePr w:w="5630" w:h="11859" w:hRule="exact" w:wrap="around" w:vAnchor="page" w:hAnchor="page" w:x="3279" w:y="3965"/>
        <w:shd w:val="clear" w:color="auto" w:fill="auto"/>
        <w:spacing w:before="0" w:after="17" w:line="276" w:lineRule="auto"/>
        <w:jc w:val="center"/>
      </w:pPr>
      <w:r w:rsidRPr="00E25D6D">
        <w:rPr>
          <w:rStyle w:val="8105pt0"/>
          <w:sz w:val="18"/>
          <w:szCs w:val="18"/>
        </w:rPr>
        <w:t>Мейірбан сұлтаным, Макар Алексеевич!</w:t>
      </w:r>
    </w:p>
    <w:p w:rsidR="004F77CC" w:rsidRPr="00E25D6D" w:rsidRDefault="005A709E" w:rsidP="00A3202A">
      <w:pPr>
        <w:pStyle w:val="80"/>
        <w:framePr w:w="5630" w:h="11859" w:hRule="exact" w:wrap="around" w:vAnchor="page" w:hAnchor="page" w:x="3279" w:y="3965"/>
        <w:shd w:val="clear" w:color="auto" w:fill="auto"/>
        <w:spacing w:before="0" w:after="0" w:line="276" w:lineRule="auto"/>
        <w:ind w:left="20" w:right="20" w:firstLine="320"/>
        <w:jc w:val="both"/>
        <w:rPr>
          <w:rStyle w:val="8105pt0"/>
          <w:sz w:val="18"/>
          <w:szCs w:val="18"/>
        </w:rPr>
      </w:pPr>
      <w:r w:rsidRPr="00E25D6D">
        <w:rPr>
          <w:rStyle w:val="8105pt0"/>
          <w:sz w:val="18"/>
          <w:szCs w:val="18"/>
        </w:rPr>
        <w:t>Мен сізге ат үсті жазып отырмын, асығыспын; ісімді мерзімінде бітірмекпін. Байқайсыз ба, әңгіме мынадай: қолайлы бір заттарды сатып алуға реті келіп тұр. Федо- ра айтады, менің бір</w:t>
      </w:r>
      <w:r w:rsidR="00B24D0E">
        <w:rPr>
          <w:rStyle w:val="8105pt0"/>
          <w:sz w:val="18"/>
          <w:szCs w:val="18"/>
        </w:rPr>
        <w:t xml:space="preserve"> танысымда су жаңа формалы виц</w:t>
      </w:r>
      <w:r w:rsidRPr="00E25D6D">
        <w:rPr>
          <w:rStyle w:val="8105pt0"/>
          <w:sz w:val="18"/>
          <w:szCs w:val="18"/>
        </w:rPr>
        <w:t>мундир, іш киім, жилетка және фуражка сатылады, бәрі де өте арзан дейді; міне осыны сіз сатып алсаңыз тәуір болар еді. Шүкір, әзірге мұқтаж емессіз ғой, ақшаңыз да</w:t>
      </w:r>
    </w:p>
    <w:p w:rsidR="007A7F41" w:rsidRPr="00E25D6D" w:rsidRDefault="007A7F41" w:rsidP="00A3202A">
      <w:pPr>
        <w:pStyle w:val="80"/>
        <w:framePr w:w="5630" w:h="11859" w:hRule="exact" w:wrap="around" w:vAnchor="page" w:hAnchor="page" w:x="3279" w:y="3965"/>
        <w:shd w:val="clear" w:color="auto" w:fill="auto"/>
        <w:spacing w:before="0" w:after="0" w:line="276" w:lineRule="auto"/>
        <w:ind w:left="20" w:right="20" w:firstLine="320"/>
        <w:jc w:val="both"/>
        <w:rPr>
          <w:rStyle w:val="8105pt0"/>
          <w:sz w:val="18"/>
          <w:szCs w:val="18"/>
        </w:rPr>
      </w:pPr>
    </w:p>
    <w:p w:rsidR="007A7F41" w:rsidRPr="00E25D6D" w:rsidRDefault="007A7F41" w:rsidP="007A7F41">
      <w:pPr>
        <w:pStyle w:val="80"/>
        <w:framePr w:w="5630" w:h="11859" w:hRule="exact" w:wrap="around" w:vAnchor="page" w:hAnchor="page" w:x="3279" w:y="3965"/>
        <w:shd w:val="clear" w:color="auto" w:fill="auto"/>
        <w:spacing w:before="0" w:after="0" w:line="211" w:lineRule="exact"/>
        <w:ind w:left="20" w:right="20" w:firstLine="320"/>
        <w:jc w:val="both"/>
        <w:rPr>
          <w:rStyle w:val="8105pt0"/>
          <w:sz w:val="18"/>
          <w:szCs w:val="18"/>
        </w:rPr>
      </w:pPr>
    </w:p>
    <w:p w:rsidR="007A7F41" w:rsidRPr="00E25D6D" w:rsidRDefault="007A7F41" w:rsidP="007A7F41">
      <w:pPr>
        <w:pStyle w:val="80"/>
        <w:framePr w:w="5630" w:h="11859" w:hRule="exact" w:wrap="around" w:vAnchor="page" w:hAnchor="page" w:x="3279" w:y="3965"/>
        <w:shd w:val="clear" w:color="auto" w:fill="auto"/>
        <w:spacing w:before="0" w:after="0" w:line="211" w:lineRule="exact"/>
        <w:ind w:left="20" w:right="20" w:firstLine="320"/>
        <w:jc w:val="both"/>
        <w:rPr>
          <w:rStyle w:val="8105pt0"/>
          <w:sz w:val="18"/>
          <w:szCs w:val="18"/>
        </w:rPr>
      </w:pPr>
    </w:p>
    <w:p w:rsidR="007A7F41" w:rsidRDefault="007A7F41" w:rsidP="007A7F41">
      <w:pPr>
        <w:pStyle w:val="80"/>
        <w:framePr w:w="5630" w:h="11859" w:hRule="exact" w:wrap="around" w:vAnchor="page" w:hAnchor="page" w:x="3279" w:y="3965"/>
        <w:shd w:val="clear" w:color="auto" w:fill="auto"/>
        <w:spacing w:before="0" w:after="0" w:line="211" w:lineRule="exact"/>
        <w:ind w:left="20" w:right="20" w:firstLine="320"/>
        <w:jc w:val="both"/>
        <w:rPr>
          <w:rStyle w:val="8105pt0"/>
          <w:sz w:val="20"/>
          <w:szCs w:val="20"/>
        </w:rPr>
      </w:pPr>
    </w:p>
    <w:p w:rsidR="007A7F41" w:rsidRDefault="007A7F41" w:rsidP="007A7F41">
      <w:pPr>
        <w:pStyle w:val="80"/>
        <w:framePr w:w="5630" w:h="11859" w:hRule="exact" w:wrap="around" w:vAnchor="page" w:hAnchor="page" w:x="3279" w:y="3965"/>
        <w:shd w:val="clear" w:color="auto" w:fill="auto"/>
        <w:spacing w:before="0" w:after="0" w:line="211" w:lineRule="exact"/>
        <w:ind w:left="20" w:right="20" w:firstLine="320"/>
        <w:jc w:val="both"/>
        <w:rPr>
          <w:rStyle w:val="8105pt0"/>
          <w:sz w:val="20"/>
          <w:szCs w:val="20"/>
        </w:rPr>
      </w:pPr>
    </w:p>
    <w:p w:rsidR="007A7F41" w:rsidRDefault="007A7F41" w:rsidP="007A7F41">
      <w:pPr>
        <w:pStyle w:val="80"/>
        <w:framePr w:w="5630" w:h="11859" w:hRule="exact" w:wrap="around" w:vAnchor="page" w:hAnchor="page" w:x="3279" w:y="3965"/>
        <w:shd w:val="clear" w:color="auto" w:fill="auto"/>
        <w:spacing w:before="0" w:after="0" w:line="211" w:lineRule="exact"/>
        <w:ind w:left="20" w:right="20" w:firstLine="320"/>
        <w:jc w:val="both"/>
        <w:rPr>
          <w:rStyle w:val="8105pt0"/>
          <w:sz w:val="20"/>
          <w:szCs w:val="20"/>
        </w:rPr>
      </w:pPr>
    </w:p>
    <w:p w:rsidR="007A7F41" w:rsidRPr="007A7F41" w:rsidRDefault="007A7F41" w:rsidP="007A7F41">
      <w:pPr>
        <w:pStyle w:val="80"/>
        <w:framePr w:w="5630" w:h="11859" w:hRule="exact" w:wrap="around" w:vAnchor="page" w:hAnchor="page" w:x="3279" w:y="3965"/>
        <w:shd w:val="clear" w:color="auto" w:fill="auto"/>
        <w:spacing w:before="0" w:after="0" w:line="211" w:lineRule="exact"/>
        <w:ind w:left="20" w:right="20" w:firstLine="320"/>
        <w:jc w:val="both"/>
      </w:pPr>
      <w:r>
        <w:rPr>
          <w:rStyle w:val="8105pt0"/>
          <w:sz w:val="20"/>
          <w:szCs w:val="20"/>
        </w:rPr>
        <w:t xml:space="preserve">                                                                              </w:t>
      </w:r>
      <w:r w:rsidRPr="007A7F41">
        <w:rPr>
          <w:rStyle w:val="8105pt0"/>
          <w:sz w:val="18"/>
          <w:szCs w:val="18"/>
        </w:rPr>
        <w:t>51</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5D12A7" w:rsidRDefault="005A709E" w:rsidP="00A3202A">
      <w:pPr>
        <w:pStyle w:val="80"/>
        <w:framePr w:w="6274" w:h="9993" w:hRule="exact" w:wrap="around" w:vAnchor="page" w:hAnchor="page" w:x="3019" w:y="2681"/>
        <w:shd w:val="clear" w:color="auto" w:fill="auto"/>
        <w:spacing w:before="0" w:after="0" w:line="276" w:lineRule="auto"/>
        <w:ind w:left="20" w:right="720"/>
        <w:jc w:val="both"/>
      </w:pPr>
      <w:r w:rsidRPr="005D12A7">
        <w:rPr>
          <w:rStyle w:val="8105pt0"/>
          <w:sz w:val="18"/>
          <w:szCs w:val="18"/>
        </w:rPr>
        <w:lastRenderedPageBreak/>
        <w:t xml:space="preserve">болу керек, бар деп өзіңіз </w:t>
      </w:r>
      <w:r w:rsidR="00AD16AB" w:rsidRPr="005D12A7">
        <w:rPr>
          <w:rStyle w:val="8105pt0"/>
          <w:sz w:val="18"/>
          <w:szCs w:val="18"/>
        </w:rPr>
        <w:t>де айтатынсыз. Жетеді енді, тә</w:t>
      </w:r>
      <w:r w:rsidRPr="005D12A7">
        <w:rPr>
          <w:rStyle w:val="8105pt0"/>
          <w:sz w:val="18"/>
          <w:szCs w:val="18"/>
        </w:rPr>
        <w:t>йір жарылғасын, сарандық істеме</w:t>
      </w:r>
      <w:r w:rsidR="00AD16AB" w:rsidRPr="005D12A7">
        <w:rPr>
          <w:rStyle w:val="8105pt0"/>
          <w:sz w:val="18"/>
          <w:szCs w:val="18"/>
        </w:rPr>
        <w:t>ніз: осының бәрі де ке</w:t>
      </w:r>
      <w:r w:rsidRPr="005D12A7">
        <w:rPr>
          <w:rStyle w:val="8105pt0"/>
          <w:sz w:val="18"/>
          <w:szCs w:val="18"/>
        </w:rPr>
        <w:t>рек қой. Үсті-басыңызғ</w:t>
      </w:r>
      <w:r w:rsidR="00AD16AB" w:rsidRPr="005D12A7">
        <w:rPr>
          <w:rStyle w:val="8105pt0"/>
          <w:sz w:val="18"/>
          <w:szCs w:val="18"/>
        </w:rPr>
        <w:t>а абайлап қараңызшы, қандай ес</w:t>
      </w:r>
      <w:r w:rsidRPr="005D12A7">
        <w:rPr>
          <w:rStyle w:val="8105pt0"/>
          <w:sz w:val="18"/>
          <w:szCs w:val="18"/>
        </w:rPr>
        <w:t>кі киім киіп жүрсіз. Масқара! түгелдей жамау-жасқау.</w:t>
      </w:r>
      <w:r w:rsidR="005D12A7">
        <w:rPr>
          <w:rStyle w:val="8105pt0"/>
          <w:sz w:val="18"/>
          <w:szCs w:val="18"/>
        </w:rPr>
        <w:t xml:space="preserve"> </w:t>
      </w:r>
      <w:r w:rsidRPr="005D12A7">
        <w:rPr>
          <w:rStyle w:val="8105pt0"/>
          <w:sz w:val="18"/>
          <w:szCs w:val="18"/>
        </w:rPr>
        <w:t>Бар деп қанша нандырсаңыз да сізде жаңа</w:t>
      </w:r>
      <w:r w:rsidR="00AD16AB" w:rsidRPr="005D12A7">
        <w:rPr>
          <w:rStyle w:val="8105pt0"/>
          <w:sz w:val="18"/>
          <w:szCs w:val="18"/>
        </w:rPr>
        <w:t xml:space="preserve"> киім жоқ, мен мұны білем. Қолың</w:t>
      </w:r>
      <w:r w:rsidRPr="005D12A7">
        <w:rPr>
          <w:rStyle w:val="8105pt0"/>
          <w:sz w:val="18"/>
          <w:szCs w:val="18"/>
        </w:rPr>
        <w:t>ызд</w:t>
      </w:r>
      <w:r w:rsidR="00C21584">
        <w:rPr>
          <w:rStyle w:val="8105pt0"/>
          <w:sz w:val="18"/>
          <w:szCs w:val="18"/>
        </w:rPr>
        <w:t>ан шығарып оны қайда жібергені</w:t>
      </w:r>
      <w:r w:rsidRPr="005D12A7">
        <w:rPr>
          <w:rStyle w:val="8105pt0"/>
          <w:sz w:val="18"/>
          <w:szCs w:val="18"/>
        </w:rPr>
        <w:t xml:space="preserve">ңізді кұдайдың өзі білсін. Менің тілімді бір алыңызшы, тәйір жарылғасын, сатып алыңызшы. Мұны мен </w:t>
      </w:r>
      <w:r w:rsidR="005D12A7">
        <w:rPr>
          <w:rStyle w:val="8105pt0"/>
          <w:sz w:val="18"/>
          <w:szCs w:val="18"/>
        </w:rPr>
        <w:t>үшін іс</w:t>
      </w:r>
      <w:r w:rsidRPr="005D12A7">
        <w:rPr>
          <w:rStyle w:val="8105pt0"/>
          <w:sz w:val="18"/>
          <w:szCs w:val="18"/>
        </w:rPr>
        <w:t>теңізші; мені сүйетін болсаңыз, онда сатып алыңыз.</w:t>
      </w:r>
    </w:p>
    <w:p w:rsidR="004F77CC" w:rsidRPr="005D12A7" w:rsidRDefault="00AD16AB" w:rsidP="00A3202A">
      <w:pPr>
        <w:pStyle w:val="80"/>
        <w:framePr w:w="6274" w:h="9993" w:hRule="exact" w:wrap="around" w:vAnchor="page" w:hAnchor="page" w:x="3019" w:y="2681"/>
        <w:shd w:val="clear" w:color="auto" w:fill="auto"/>
        <w:spacing w:before="0" w:after="0" w:line="276" w:lineRule="auto"/>
        <w:ind w:left="20" w:right="720" w:firstLine="300"/>
        <w:jc w:val="both"/>
      </w:pPr>
      <w:r w:rsidRPr="005D12A7">
        <w:rPr>
          <w:rStyle w:val="8105pt0"/>
          <w:sz w:val="18"/>
          <w:szCs w:val="18"/>
        </w:rPr>
        <w:t>Маған сыйлық деп іш киі</w:t>
      </w:r>
      <w:r w:rsidR="005D12A7">
        <w:rPr>
          <w:rStyle w:val="8105pt0"/>
          <w:sz w:val="18"/>
          <w:szCs w:val="18"/>
        </w:rPr>
        <w:t>м жіберіпсіз, бірақ тыңда</w:t>
      </w:r>
      <w:r w:rsidR="005A709E" w:rsidRPr="005D12A7">
        <w:rPr>
          <w:rStyle w:val="8105pt0"/>
          <w:sz w:val="18"/>
          <w:szCs w:val="18"/>
        </w:rPr>
        <w:t>ңызшы, Макар Алексеевич</w:t>
      </w:r>
      <w:r w:rsidRPr="005D12A7">
        <w:rPr>
          <w:rStyle w:val="8105pt0"/>
          <w:sz w:val="18"/>
          <w:szCs w:val="18"/>
        </w:rPr>
        <w:t>, өзіңіз жұтап қаласыз ғой. Ма</w:t>
      </w:r>
      <w:r w:rsidR="005A709E" w:rsidRPr="005D12A7">
        <w:rPr>
          <w:rStyle w:val="8105pt0"/>
          <w:sz w:val="18"/>
          <w:szCs w:val="18"/>
        </w:rPr>
        <w:t>ған бола осыншама ақша жұмсау онай ма екен, масқара ғой, тіпті шіркін-ай, сіз төгіп-шашуды тәуір көресіз-ау!</w:t>
      </w:r>
    </w:p>
    <w:p w:rsidR="004F77CC" w:rsidRPr="005D12A7" w:rsidRDefault="00AD16AB" w:rsidP="00A3202A">
      <w:pPr>
        <w:pStyle w:val="80"/>
        <w:framePr w:w="6274" w:h="9993" w:hRule="exact" w:wrap="around" w:vAnchor="page" w:hAnchor="page" w:x="3019" w:y="2681"/>
        <w:shd w:val="clear" w:color="auto" w:fill="auto"/>
        <w:spacing w:before="0" w:after="0" w:line="276" w:lineRule="auto"/>
        <w:ind w:left="20" w:right="720"/>
        <w:jc w:val="both"/>
      </w:pPr>
      <w:r w:rsidRPr="005D12A7">
        <w:rPr>
          <w:rStyle w:val="8105pt0"/>
          <w:sz w:val="18"/>
          <w:szCs w:val="18"/>
        </w:rPr>
        <w:tab/>
      </w:r>
      <w:r w:rsidR="005A709E" w:rsidRPr="005D12A7">
        <w:rPr>
          <w:rStyle w:val="8105pt0"/>
          <w:sz w:val="18"/>
          <w:szCs w:val="18"/>
        </w:rPr>
        <w:t>Маған ол керек емес; осының бәрі де артық нәрсе. Мен білем, мен сенем, сіз мені сүйесіз, шынында, оны сыйлық беріп білдіруініз артық нәрсе; ал сіздің соларыңызды алу маған ауыр, олардың сізге қаншаға түсетінін мен білем. Оныныздың алды-арты осы болсын, естисіз бе? Сізден осыны жалынып сұраймын, өтінем. Макар Алексеевич, сіз менің жазғандарымны</w:t>
      </w:r>
      <w:r w:rsidRPr="005D12A7">
        <w:rPr>
          <w:rStyle w:val="8105pt0"/>
          <w:sz w:val="18"/>
          <w:szCs w:val="18"/>
        </w:rPr>
        <w:t>ң аяғын жібер деп сұрайсыз, со</w:t>
      </w:r>
      <w:r w:rsidR="005A709E" w:rsidRPr="005D12A7">
        <w:rPr>
          <w:rStyle w:val="8105pt0"/>
          <w:sz w:val="18"/>
          <w:szCs w:val="18"/>
        </w:rPr>
        <w:t>ны жазып бітіргенімді тәуір көресіз. Сол жазылғанның өзінің де калай жазылы</w:t>
      </w:r>
      <w:r w:rsidRPr="005D12A7">
        <w:rPr>
          <w:rStyle w:val="8105pt0"/>
          <w:sz w:val="18"/>
          <w:szCs w:val="18"/>
        </w:rPr>
        <w:t>п қалғанын білмеймін! Бірақ өт</w:t>
      </w:r>
      <w:r w:rsidR="005A709E" w:rsidRPr="005D12A7">
        <w:rPr>
          <w:rStyle w:val="8105pt0"/>
          <w:sz w:val="18"/>
          <w:szCs w:val="18"/>
        </w:rPr>
        <w:t>кен өмірім туралы сөйлеуге қазір менің шамам жоқ; ол туралы ойлағым да келмейді; тіпті еске алуға қорқамын.Өзінің сорлы сәби б</w:t>
      </w:r>
      <w:r w:rsidRPr="005D12A7">
        <w:rPr>
          <w:rStyle w:val="8105pt0"/>
          <w:sz w:val="18"/>
          <w:szCs w:val="18"/>
        </w:rPr>
        <w:t>аласын, осы сыяқты жалмауыздар</w:t>
      </w:r>
      <w:r w:rsidR="005A709E" w:rsidRPr="005D12A7">
        <w:rPr>
          <w:rStyle w:val="8105pt0"/>
          <w:sz w:val="18"/>
          <w:szCs w:val="18"/>
        </w:rPr>
        <w:t>дын жемтігіне тастап кеткен, сорлы анам туралы сөйлеу маған бәрінен де ауыр.</w:t>
      </w:r>
      <w:r w:rsidRPr="005D12A7">
        <w:rPr>
          <w:rStyle w:val="8105pt0"/>
          <w:sz w:val="18"/>
          <w:szCs w:val="18"/>
        </w:rPr>
        <w:t xml:space="preserve"> Есіме алсам-ақ жүрегім қан жы</w:t>
      </w:r>
      <w:r w:rsidR="005A709E" w:rsidRPr="005D12A7">
        <w:rPr>
          <w:rStyle w:val="8105pt0"/>
          <w:sz w:val="18"/>
          <w:szCs w:val="18"/>
        </w:rPr>
        <w:t>лайды. Соның бәріне қазір бір жылдан асса да, түп-түгел көз алдымда сайрап тұр; маукымды басу былай тұрсын, әлі күнге дейін сол күй</w:t>
      </w:r>
      <w:r w:rsidRPr="005D12A7">
        <w:rPr>
          <w:rStyle w:val="8105pt0"/>
          <w:sz w:val="18"/>
          <w:szCs w:val="18"/>
        </w:rPr>
        <w:t>ден айыға да алмай отырмын. Не</w:t>
      </w:r>
      <w:r w:rsidR="005A709E" w:rsidRPr="005D12A7">
        <w:rPr>
          <w:rStyle w:val="8105pt0"/>
          <w:sz w:val="18"/>
          <w:szCs w:val="18"/>
        </w:rPr>
        <w:t>сін айта берейін, бәрі де өзіңізге мәлім ғой!</w:t>
      </w:r>
    </w:p>
    <w:p w:rsidR="004F77CC" w:rsidRPr="00CB05DF" w:rsidRDefault="005A709E" w:rsidP="00A3202A">
      <w:pPr>
        <w:pStyle w:val="80"/>
        <w:framePr w:w="6274" w:h="9993" w:hRule="exact" w:wrap="around" w:vAnchor="page" w:hAnchor="page" w:x="3019" w:y="2681"/>
        <w:shd w:val="clear" w:color="auto" w:fill="auto"/>
        <w:tabs>
          <w:tab w:val="right" w:pos="6433"/>
        </w:tabs>
        <w:spacing w:before="0" w:after="0" w:line="276" w:lineRule="auto"/>
        <w:ind w:left="20" w:right="720" w:firstLine="300"/>
        <w:jc w:val="both"/>
      </w:pPr>
      <w:r w:rsidRPr="005D12A7">
        <w:rPr>
          <w:rStyle w:val="8105pt0"/>
          <w:sz w:val="18"/>
          <w:szCs w:val="18"/>
        </w:rPr>
        <w:t>Анна Федоровнаның ендігі ойы туралы сізге айтып едім ғой; жақсылықты білмейтін опасыз деп жазғырады мені, ал Быков мырзамен жақындығы жөніндегі өз айыбының бәрін мансұқ етіп, жо</w:t>
      </w:r>
      <w:r w:rsidR="00AD16AB" w:rsidRPr="005D12A7">
        <w:rPr>
          <w:rStyle w:val="8105pt0"/>
          <w:sz w:val="18"/>
          <w:szCs w:val="18"/>
        </w:rPr>
        <w:t>ққа шығарады! Өзіме кел деп ша</w:t>
      </w:r>
      <w:r w:rsidRPr="005D12A7">
        <w:rPr>
          <w:rStyle w:val="8105pt0"/>
          <w:sz w:val="18"/>
          <w:szCs w:val="18"/>
        </w:rPr>
        <w:t>қырады, қайыршылап жүрсің, жаман жолға түсіп кеттің дейді. Өзіме қайта келсең Быков мырзамен екі арадағы істің бәрін реттеп мен</w:t>
      </w:r>
      <w:r w:rsidR="00AD16AB" w:rsidRPr="005D12A7">
        <w:rPr>
          <w:rStyle w:val="8105pt0"/>
          <w:sz w:val="18"/>
          <w:szCs w:val="18"/>
        </w:rPr>
        <w:t>ің алдымдағы оның бар айыбын жу</w:t>
      </w:r>
      <w:r w:rsidRPr="005D12A7">
        <w:rPr>
          <w:rStyle w:val="8105pt0"/>
          <w:sz w:val="18"/>
          <w:szCs w:val="18"/>
        </w:rPr>
        <w:t>ып-шайдырмақ болад</w:t>
      </w:r>
      <w:r w:rsidR="00AD16AB" w:rsidRPr="005D12A7">
        <w:rPr>
          <w:rStyle w:val="8105pt0"/>
          <w:sz w:val="18"/>
          <w:szCs w:val="18"/>
        </w:rPr>
        <w:t>ы. Быков мырза маған жасау бер</w:t>
      </w:r>
      <w:r w:rsidRPr="005D12A7">
        <w:rPr>
          <w:rStyle w:val="8105pt0"/>
          <w:sz w:val="18"/>
          <w:szCs w:val="18"/>
        </w:rPr>
        <w:t>мек дегенді айтады. Өзін-ақ жарылғасын! Маған сізбен және мына мейірімді Федорамен бірге тұру жақсы-ақ, оның маған бауыр басуы</w:t>
      </w:r>
      <w:r w:rsidR="00AD16AB" w:rsidRPr="005D12A7">
        <w:rPr>
          <w:rStyle w:val="8105pt0"/>
          <w:sz w:val="18"/>
          <w:szCs w:val="18"/>
        </w:rPr>
        <w:t>, — марқұм әжемді есіме түсіре</w:t>
      </w:r>
      <w:r w:rsidRPr="005D12A7">
        <w:rPr>
          <w:rStyle w:val="8105pt0"/>
          <w:sz w:val="18"/>
          <w:szCs w:val="18"/>
        </w:rPr>
        <w:t>ді. Жамағайын болсаңыз да сіздің атыңыздың өзі маған</w:t>
      </w:r>
      <w:r w:rsidRPr="00CB05DF">
        <w:rPr>
          <w:rStyle w:val="87"/>
        </w:rPr>
        <w:tab/>
      </w:r>
    </w:p>
    <w:p w:rsidR="004F77CC" w:rsidRPr="00CB05DF" w:rsidRDefault="005A709E" w:rsidP="00A3202A">
      <w:pPr>
        <w:pStyle w:val="210"/>
        <w:framePr w:wrap="around" w:vAnchor="page" w:hAnchor="page" w:x="3231" w:y="13341"/>
        <w:shd w:val="clear" w:color="auto" w:fill="auto"/>
        <w:spacing w:line="276" w:lineRule="auto"/>
        <w:ind w:left="20"/>
        <w:rPr>
          <w:rFonts w:ascii="Times New Roman" w:hAnsi="Times New Roman" w:cs="Times New Roman"/>
          <w:sz w:val="18"/>
          <w:szCs w:val="18"/>
        </w:rPr>
      </w:pPr>
      <w:r w:rsidRPr="00CB05DF">
        <w:rPr>
          <w:rStyle w:val="210pt1"/>
          <w:rFonts w:ascii="Times New Roman" w:hAnsi="Times New Roman" w:cs="Times New Roman"/>
          <w:sz w:val="18"/>
          <w:szCs w:val="18"/>
        </w:rPr>
        <w:t>52</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721B1C" w:rsidRDefault="005A709E" w:rsidP="00A3202A">
      <w:pPr>
        <w:pStyle w:val="80"/>
        <w:framePr w:w="5659" w:h="11161" w:hRule="exact" w:wrap="around" w:vAnchor="page" w:hAnchor="page" w:x="3181" w:y="4066"/>
        <w:shd w:val="clear" w:color="auto" w:fill="auto"/>
        <w:tabs>
          <w:tab w:val="left" w:pos="4962"/>
        </w:tabs>
        <w:spacing w:before="0" w:after="61" w:line="276" w:lineRule="auto"/>
        <w:ind w:left="20" w:right="20"/>
        <w:jc w:val="both"/>
      </w:pPr>
      <w:r w:rsidRPr="00721B1C">
        <w:rPr>
          <w:rStyle w:val="8105pt0"/>
          <w:sz w:val="18"/>
          <w:szCs w:val="18"/>
        </w:rPr>
        <w:lastRenderedPageBreak/>
        <w:t>пана. Ал аналарды мен білмеймін, шамам келсе ұмытсам екен деймін. Солардың ен</w:t>
      </w:r>
      <w:r w:rsidR="00721B1C">
        <w:rPr>
          <w:rStyle w:val="8105pt0"/>
          <w:sz w:val="18"/>
          <w:szCs w:val="18"/>
        </w:rPr>
        <w:t>ді менде несі бар? Федора айта</w:t>
      </w:r>
      <w:r w:rsidRPr="00721B1C">
        <w:rPr>
          <w:rStyle w:val="8105pt0"/>
          <w:sz w:val="18"/>
          <w:szCs w:val="18"/>
        </w:rPr>
        <w:t>ды, жанағының бәрі өсек сөз, ақыр соңында, олар сізден аулақ жүреді дейді. Тәңрім тек солай қылғай еді!</w:t>
      </w:r>
    </w:p>
    <w:p w:rsidR="004F77CC" w:rsidRPr="00CB05DF" w:rsidRDefault="005A709E" w:rsidP="00A3202A">
      <w:pPr>
        <w:pStyle w:val="220"/>
        <w:framePr w:w="5659" w:h="11161" w:hRule="exact" w:wrap="around" w:vAnchor="page" w:hAnchor="page" w:x="3181" w:y="4066"/>
        <w:shd w:val="clear" w:color="auto" w:fill="auto"/>
        <w:tabs>
          <w:tab w:val="left" w:pos="4962"/>
        </w:tabs>
        <w:spacing w:after="100" w:line="276" w:lineRule="auto"/>
        <w:ind w:right="20"/>
        <w:jc w:val="right"/>
      </w:pPr>
      <w:r w:rsidRPr="00CB05DF">
        <w:rPr>
          <w:rStyle w:val="22105pt0pt"/>
          <w:i/>
          <w:iCs/>
          <w:sz w:val="18"/>
          <w:szCs w:val="18"/>
        </w:rPr>
        <w:t>В. Д.</w:t>
      </w:r>
    </w:p>
    <w:p w:rsidR="004F77CC" w:rsidRPr="00355D8D" w:rsidRDefault="000E0291" w:rsidP="00A3202A">
      <w:pPr>
        <w:pStyle w:val="340"/>
        <w:framePr w:w="5659" w:h="11161" w:hRule="exact" w:wrap="around" w:vAnchor="page" w:hAnchor="page" w:x="3181" w:y="4066"/>
        <w:shd w:val="clear" w:color="auto" w:fill="auto"/>
        <w:tabs>
          <w:tab w:val="left" w:pos="4962"/>
        </w:tabs>
        <w:spacing w:before="0" w:after="4" w:line="276" w:lineRule="auto"/>
        <w:ind w:left="4940"/>
        <w:rPr>
          <w:rFonts w:ascii="Times New Roman" w:hAnsi="Times New Roman" w:cs="Times New Roman"/>
          <w:sz w:val="16"/>
          <w:szCs w:val="16"/>
        </w:rPr>
      </w:pPr>
      <w:r w:rsidRPr="00355D8D">
        <w:rPr>
          <w:rStyle w:val="34105pt"/>
          <w:rFonts w:ascii="Times New Roman" w:hAnsi="Times New Roman" w:cs="Times New Roman"/>
          <w:sz w:val="16"/>
          <w:szCs w:val="16"/>
        </w:rPr>
        <w:t>21</w:t>
      </w:r>
      <w:r w:rsidR="005A709E" w:rsidRPr="00355D8D">
        <w:rPr>
          <w:rStyle w:val="34105pt"/>
          <w:rFonts w:ascii="Times New Roman" w:hAnsi="Times New Roman" w:cs="Times New Roman"/>
          <w:sz w:val="16"/>
          <w:szCs w:val="16"/>
        </w:rPr>
        <w:t xml:space="preserve"> июнь.</w:t>
      </w:r>
    </w:p>
    <w:p w:rsidR="004F77CC" w:rsidRPr="00721B1C" w:rsidRDefault="005A709E" w:rsidP="00A3202A">
      <w:pPr>
        <w:pStyle w:val="80"/>
        <w:framePr w:w="5659" w:h="11161" w:hRule="exact" w:wrap="around" w:vAnchor="page" w:hAnchor="page" w:x="3181" w:y="4066"/>
        <w:shd w:val="clear" w:color="auto" w:fill="auto"/>
        <w:tabs>
          <w:tab w:val="left" w:pos="4962"/>
        </w:tabs>
        <w:spacing w:before="0" w:after="3" w:line="276" w:lineRule="auto"/>
        <w:ind w:left="860"/>
      </w:pPr>
      <w:r w:rsidRPr="00721B1C">
        <w:rPr>
          <w:rStyle w:val="8105pt0"/>
          <w:sz w:val="18"/>
          <w:szCs w:val="18"/>
        </w:rPr>
        <w:t>Көгіршінім менің, сәулешім!</w:t>
      </w:r>
    </w:p>
    <w:p w:rsidR="004F77CC" w:rsidRPr="00721B1C" w:rsidRDefault="005A709E" w:rsidP="00A3202A">
      <w:pPr>
        <w:pStyle w:val="80"/>
        <w:framePr w:w="5659" w:h="11161" w:hRule="exact" w:wrap="around" w:vAnchor="page" w:hAnchor="page" w:x="3181" w:y="4066"/>
        <w:shd w:val="clear" w:color="auto" w:fill="auto"/>
        <w:tabs>
          <w:tab w:val="left" w:pos="4962"/>
        </w:tabs>
        <w:spacing w:before="0" w:after="61" w:line="276" w:lineRule="auto"/>
        <w:ind w:left="20" w:right="20" w:firstLine="320"/>
        <w:jc w:val="both"/>
      </w:pPr>
      <w:r w:rsidRPr="00721B1C">
        <w:rPr>
          <w:rStyle w:val="8105pt0"/>
          <w:sz w:val="18"/>
          <w:szCs w:val="18"/>
        </w:rPr>
        <w:t>Жазғым келеді-ақ, бірақ неден бастарымды білмеймін. Екеуіміздің қазір осылай тұруымыз бір түрлі тамаша ғой, сәулем. Мұны айтып о</w:t>
      </w:r>
      <w:r w:rsidR="00721B1C">
        <w:rPr>
          <w:rStyle w:val="8105pt0"/>
          <w:sz w:val="18"/>
          <w:szCs w:val="18"/>
        </w:rPr>
        <w:t>тырған себебім, бұл сыяқты қуа</w:t>
      </w:r>
      <w:r w:rsidRPr="00721B1C">
        <w:rPr>
          <w:rStyle w:val="8105pt0"/>
          <w:sz w:val="18"/>
          <w:szCs w:val="18"/>
        </w:rPr>
        <w:t>нышты күндер менде ешқашан болған емес. Жасаған ием мені үйлі-баранды, бала-шағалы болуға жазған тәрізді! Бұлдіршіндей сүйкімді балапаным-ау! Сізге мен жіберген төрт көйлекті тағы несіне сөз қылып отырсыз? Сізге олар қажет қой, — мен оны Ф</w:t>
      </w:r>
      <w:r w:rsidR="00721B1C">
        <w:rPr>
          <w:rStyle w:val="8105pt0"/>
          <w:sz w:val="18"/>
          <w:szCs w:val="18"/>
        </w:rPr>
        <w:t>едорадан білдім. Сізді ырза қы</w:t>
      </w:r>
      <w:r w:rsidRPr="00721B1C">
        <w:rPr>
          <w:rStyle w:val="8105pt0"/>
          <w:sz w:val="18"/>
          <w:szCs w:val="18"/>
        </w:rPr>
        <w:t>лу менің ерекше бақытым, сәулешім; бұл менің рақатым, жарқыным, мені мазаламаңыз, жаным; маған тимеңіз, қарсы келмеңізші! Е</w:t>
      </w:r>
      <w:r w:rsidR="00721B1C">
        <w:rPr>
          <w:rStyle w:val="8105pt0"/>
          <w:sz w:val="18"/>
          <w:szCs w:val="18"/>
        </w:rPr>
        <w:t>шқашан менде мұндай қуаныш болған емес-</w:t>
      </w:r>
      <w:r w:rsidRPr="00721B1C">
        <w:rPr>
          <w:rStyle w:val="8105pt0"/>
          <w:sz w:val="18"/>
          <w:szCs w:val="18"/>
        </w:rPr>
        <w:t>ті, жаным. Міне,</w:t>
      </w:r>
      <w:r w:rsidR="003D0B4C" w:rsidRPr="00721B1C">
        <w:rPr>
          <w:rStyle w:val="8105pt0"/>
          <w:sz w:val="18"/>
          <w:szCs w:val="18"/>
        </w:rPr>
        <w:t xml:space="preserve"> мен жарық дүниені жаңа кө</w:t>
      </w:r>
      <w:r w:rsidRPr="00721B1C">
        <w:rPr>
          <w:rStyle w:val="8105pt0"/>
          <w:sz w:val="18"/>
          <w:szCs w:val="18"/>
        </w:rPr>
        <w:t>ріп отырмын. Егіз өмір сүрем, олай дейтін себебім бірін- шіден менің жубанышым сіз де маған өте жақын жерде тұрасыз; екіншіден өзімнін көршім, әлгі үйінде әдебиет кештері болып тұратын чи</w:t>
      </w:r>
      <w:r w:rsidR="003D0B4C" w:rsidRPr="00721B1C">
        <w:rPr>
          <w:rStyle w:val="8105pt0"/>
          <w:sz w:val="18"/>
          <w:szCs w:val="18"/>
        </w:rPr>
        <w:t>новник Ратазяев бүгін мені шай</w:t>
      </w:r>
      <w:r w:rsidRPr="00721B1C">
        <w:rPr>
          <w:rStyle w:val="8105pt0"/>
          <w:sz w:val="18"/>
          <w:szCs w:val="18"/>
        </w:rPr>
        <w:t>ға шақырып отыр. Бүгі</w:t>
      </w:r>
      <w:r w:rsidR="00721B1C">
        <w:rPr>
          <w:rStyle w:val="8105pt0"/>
          <w:sz w:val="18"/>
          <w:szCs w:val="18"/>
        </w:rPr>
        <w:t>н жыйын болады; әдебиет оқымақ</w:t>
      </w:r>
      <w:r w:rsidRPr="00721B1C">
        <w:rPr>
          <w:rStyle w:val="8105pt0"/>
          <w:sz w:val="18"/>
          <w:szCs w:val="18"/>
        </w:rPr>
        <w:t>пыз. Міне, енді біз аяқт</w:t>
      </w:r>
      <w:r w:rsidR="00721B1C">
        <w:rPr>
          <w:rStyle w:val="8105pt0"/>
          <w:sz w:val="18"/>
          <w:szCs w:val="18"/>
        </w:rPr>
        <w:t>ы осылай бастық, сәулем, — осы</w:t>
      </w:r>
      <w:r w:rsidRPr="00721B1C">
        <w:rPr>
          <w:rStyle w:val="8105pt0"/>
          <w:sz w:val="18"/>
          <w:szCs w:val="18"/>
        </w:rPr>
        <w:t>лай! Жә, қош болыңыз. Мұның бәрін мен әшейін, пәлендей мақсатсыз, тек сізге өз</w:t>
      </w:r>
      <w:r w:rsidR="003D0B4C" w:rsidRPr="00721B1C">
        <w:rPr>
          <w:rStyle w:val="8105pt0"/>
          <w:sz w:val="18"/>
          <w:szCs w:val="18"/>
        </w:rPr>
        <w:t>імнің сау-сәламаттығымды мәлім</w:t>
      </w:r>
      <w:r w:rsidRPr="00721B1C">
        <w:rPr>
          <w:rStyle w:val="8105pt0"/>
          <w:sz w:val="18"/>
          <w:szCs w:val="18"/>
        </w:rPr>
        <w:t>деу үшін ғана жаздым. Жаным, сіз кесте тігу үшін гүлді жібек керек деп Терезадан сұратқан екенсіз; сатып алам, сәулешім, сатып алам, жібекті де сатып ал</w:t>
      </w:r>
      <w:r w:rsidR="003D0B4C" w:rsidRPr="00721B1C">
        <w:rPr>
          <w:rStyle w:val="8105pt0"/>
          <w:sz w:val="18"/>
          <w:szCs w:val="18"/>
        </w:rPr>
        <w:t>ам. Ертең-ақ сізді әбден ырза қы</w:t>
      </w:r>
      <w:r w:rsidRPr="00721B1C">
        <w:rPr>
          <w:rStyle w:val="8105pt0"/>
          <w:sz w:val="18"/>
          <w:szCs w:val="18"/>
        </w:rPr>
        <w:t>лып, өзім де рақаттанбақпын. Қай жерден сатып алуды да білем.</w:t>
      </w:r>
    </w:p>
    <w:p w:rsidR="004F77CC" w:rsidRPr="00721B1C" w:rsidRDefault="005A709E" w:rsidP="00A3202A">
      <w:pPr>
        <w:pStyle w:val="80"/>
        <w:framePr w:w="5659" w:h="11161" w:hRule="exact" w:wrap="around" w:vAnchor="page" w:hAnchor="page" w:x="3181" w:y="4066"/>
        <w:shd w:val="clear" w:color="auto" w:fill="auto"/>
        <w:tabs>
          <w:tab w:val="left" w:pos="4962"/>
        </w:tabs>
        <w:spacing w:before="0" w:after="13" w:line="276" w:lineRule="auto"/>
        <w:ind w:left="1000"/>
      </w:pPr>
      <w:r w:rsidRPr="00721B1C">
        <w:rPr>
          <w:rStyle w:val="8105pt0"/>
          <w:sz w:val="18"/>
          <w:szCs w:val="18"/>
        </w:rPr>
        <w:t>Ежелгі айнымас шын досыңыз</w:t>
      </w:r>
    </w:p>
    <w:p w:rsidR="004F77CC" w:rsidRPr="00CB05DF" w:rsidRDefault="005A709E" w:rsidP="00A3202A">
      <w:pPr>
        <w:pStyle w:val="220"/>
        <w:framePr w:w="5659" w:h="11161" w:hRule="exact" w:wrap="around" w:vAnchor="page" w:hAnchor="page" w:x="3181" w:y="4066"/>
        <w:shd w:val="clear" w:color="auto" w:fill="auto"/>
        <w:tabs>
          <w:tab w:val="left" w:pos="4962"/>
        </w:tabs>
        <w:spacing w:after="95" w:line="276" w:lineRule="auto"/>
        <w:ind w:right="20"/>
        <w:jc w:val="right"/>
      </w:pPr>
      <w:r w:rsidRPr="00CB05DF">
        <w:rPr>
          <w:rStyle w:val="22105pt0pt"/>
          <w:i/>
          <w:iCs/>
          <w:sz w:val="18"/>
          <w:szCs w:val="18"/>
        </w:rPr>
        <w:t>Макар Девушкин.</w:t>
      </w:r>
    </w:p>
    <w:p w:rsidR="004F77CC" w:rsidRPr="00CB05DF" w:rsidRDefault="000E0291" w:rsidP="00A3202A">
      <w:pPr>
        <w:pStyle w:val="230"/>
        <w:framePr w:w="5659" w:h="11161" w:hRule="exact" w:wrap="around" w:vAnchor="page" w:hAnchor="page" w:x="3181" w:y="4066"/>
        <w:shd w:val="clear" w:color="auto" w:fill="auto"/>
        <w:tabs>
          <w:tab w:val="left" w:pos="4962"/>
        </w:tabs>
        <w:spacing w:before="0" w:after="13" w:line="276" w:lineRule="auto"/>
        <w:jc w:val="right"/>
        <w:rPr>
          <w:sz w:val="18"/>
          <w:szCs w:val="18"/>
        </w:rPr>
      </w:pPr>
      <w:r w:rsidRPr="00355D8D">
        <w:rPr>
          <w:rStyle w:val="23105pt"/>
          <w:sz w:val="16"/>
          <w:szCs w:val="16"/>
          <w:lang w:val="ru-RU"/>
        </w:rPr>
        <w:t>22</w:t>
      </w:r>
      <w:r w:rsidR="005A709E" w:rsidRPr="00355D8D">
        <w:rPr>
          <w:rStyle w:val="23105pt"/>
          <w:sz w:val="16"/>
          <w:szCs w:val="16"/>
        </w:rPr>
        <w:t xml:space="preserve"> июнь</w:t>
      </w:r>
      <w:r w:rsidR="005A709E" w:rsidRPr="00CB05DF">
        <w:rPr>
          <w:rStyle w:val="23105pt"/>
          <w:sz w:val="18"/>
          <w:szCs w:val="18"/>
        </w:rPr>
        <w:t>.</w:t>
      </w:r>
    </w:p>
    <w:p w:rsidR="004F77CC" w:rsidRPr="00721B1C" w:rsidRDefault="005A709E" w:rsidP="00A3202A">
      <w:pPr>
        <w:pStyle w:val="80"/>
        <w:framePr w:w="5659" w:h="11161" w:hRule="exact" w:wrap="around" w:vAnchor="page" w:hAnchor="page" w:x="3181" w:y="4066"/>
        <w:shd w:val="clear" w:color="auto" w:fill="auto"/>
        <w:tabs>
          <w:tab w:val="left" w:pos="4962"/>
        </w:tabs>
        <w:spacing w:before="0" w:after="12" w:line="276" w:lineRule="auto"/>
        <w:ind w:left="860"/>
      </w:pPr>
      <w:r w:rsidRPr="00721B1C">
        <w:rPr>
          <w:rStyle w:val="8105pt0"/>
          <w:sz w:val="18"/>
          <w:szCs w:val="18"/>
        </w:rPr>
        <w:t>Мейірімді ханышам Варвара Алексеевна!</w:t>
      </w:r>
    </w:p>
    <w:p w:rsidR="004F77CC" w:rsidRPr="00721B1C" w:rsidRDefault="005A709E" w:rsidP="00A3202A">
      <w:pPr>
        <w:pStyle w:val="80"/>
        <w:framePr w:w="5659" w:h="11161" w:hRule="exact" w:wrap="around" w:vAnchor="page" w:hAnchor="page" w:x="3181" w:y="4066"/>
        <w:shd w:val="clear" w:color="auto" w:fill="auto"/>
        <w:tabs>
          <w:tab w:val="left" w:pos="4962"/>
        </w:tabs>
        <w:spacing w:before="0" w:after="0" w:line="276" w:lineRule="auto"/>
        <w:ind w:left="20" w:right="20" w:firstLine="320"/>
        <w:jc w:val="both"/>
        <w:rPr>
          <w:rStyle w:val="8105pt0"/>
          <w:sz w:val="18"/>
          <w:szCs w:val="18"/>
        </w:rPr>
      </w:pPr>
      <w:r w:rsidRPr="00721B1C">
        <w:rPr>
          <w:rStyle w:val="8105pt0"/>
          <w:sz w:val="18"/>
          <w:szCs w:val="18"/>
        </w:rPr>
        <w:t>Сізге естірте кетейін, а</w:t>
      </w:r>
      <w:r w:rsidR="003D0B4C" w:rsidRPr="00721B1C">
        <w:rPr>
          <w:rStyle w:val="8105pt0"/>
          <w:sz w:val="18"/>
          <w:szCs w:val="18"/>
        </w:rPr>
        <w:t>йнам, біздің пәтерде өте аяныш</w:t>
      </w:r>
      <w:r w:rsidRPr="00721B1C">
        <w:rPr>
          <w:rStyle w:val="8105pt0"/>
          <w:sz w:val="18"/>
          <w:szCs w:val="18"/>
        </w:rPr>
        <w:t>ты окыйға болып қал</w:t>
      </w:r>
      <w:r w:rsidR="003D0B4C" w:rsidRPr="00721B1C">
        <w:rPr>
          <w:rStyle w:val="8105pt0"/>
          <w:sz w:val="18"/>
          <w:szCs w:val="18"/>
        </w:rPr>
        <w:t>ды, аянышты болғанда да өте ая</w:t>
      </w:r>
      <w:r w:rsidRPr="00721B1C">
        <w:rPr>
          <w:rStyle w:val="8105pt0"/>
          <w:sz w:val="18"/>
          <w:szCs w:val="18"/>
        </w:rPr>
        <w:t>нышты. Бүгін таңертеңгі сағат бестің кезінде Горшковтың</w:t>
      </w:r>
    </w:p>
    <w:p w:rsidR="00D0118C" w:rsidRPr="00721B1C" w:rsidRDefault="00D0118C" w:rsidP="00A3202A">
      <w:pPr>
        <w:pStyle w:val="80"/>
        <w:framePr w:w="5659" w:h="11161" w:hRule="exact" w:wrap="around" w:vAnchor="page" w:hAnchor="page" w:x="3181" w:y="4066"/>
        <w:shd w:val="clear" w:color="auto" w:fill="auto"/>
        <w:tabs>
          <w:tab w:val="left" w:pos="4962"/>
        </w:tabs>
        <w:spacing w:before="0" w:after="0" w:line="276" w:lineRule="auto"/>
        <w:ind w:left="20" w:right="20" w:firstLine="320"/>
        <w:jc w:val="both"/>
        <w:rPr>
          <w:rStyle w:val="8105pt0"/>
          <w:sz w:val="18"/>
          <w:szCs w:val="18"/>
        </w:rPr>
      </w:pPr>
    </w:p>
    <w:p w:rsidR="00D0118C" w:rsidRPr="00721B1C" w:rsidRDefault="00D0118C" w:rsidP="00A3202A">
      <w:pPr>
        <w:pStyle w:val="80"/>
        <w:framePr w:w="5659" w:h="11161" w:hRule="exact" w:wrap="around" w:vAnchor="page" w:hAnchor="page" w:x="3181" w:y="4066"/>
        <w:shd w:val="clear" w:color="auto" w:fill="auto"/>
        <w:tabs>
          <w:tab w:val="left" w:pos="4962"/>
        </w:tabs>
        <w:spacing w:before="0" w:after="0" w:line="276" w:lineRule="auto"/>
        <w:ind w:left="20" w:right="20" w:firstLine="320"/>
        <w:jc w:val="both"/>
        <w:rPr>
          <w:rStyle w:val="8105pt0"/>
          <w:sz w:val="18"/>
          <w:szCs w:val="18"/>
        </w:rPr>
      </w:pPr>
    </w:p>
    <w:p w:rsidR="00D0118C" w:rsidRDefault="00D0118C" w:rsidP="00A3202A">
      <w:pPr>
        <w:pStyle w:val="80"/>
        <w:framePr w:w="5659" w:h="11161" w:hRule="exact" w:wrap="around" w:vAnchor="page" w:hAnchor="page" w:x="3181" w:y="4066"/>
        <w:shd w:val="clear" w:color="auto" w:fill="auto"/>
        <w:tabs>
          <w:tab w:val="left" w:pos="4962"/>
        </w:tabs>
        <w:spacing w:before="0" w:after="0" w:line="276" w:lineRule="auto"/>
        <w:ind w:left="20" w:right="20" w:firstLine="320"/>
        <w:jc w:val="both"/>
        <w:rPr>
          <w:rStyle w:val="8105pt0"/>
          <w:sz w:val="20"/>
          <w:szCs w:val="20"/>
        </w:rPr>
      </w:pPr>
    </w:p>
    <w:p w:rsidR="00D0118C" w:rsidRDefault="00D0118C" w:rsidP="00A3202A">
      <w:pPr>
        <w:pStyle w:val="80"/>
        <w:framePr w:w="5659" w:h="11161" w:hRule="exact" w:wrap="around" w:vAnchor="page" w:hAnchor="page" w:x="3181" w:y="4066"/>
        <w:shd w:val="clear" w:color="auto" w:fill="auto"/>
        <w:tabs>
          <w:tab w:val="left" w:pos="4962"/>
        </w:tabs>
        <w:spacing w:before="0" w:after="0" w:line="276" w:lineRule="auto"/>
        <w:ind w:left="20" w:right="20" w:firstLine="320"/>
        <w:jc w:val="both"/>
        <w:rPr>
          <w:rStyle w:val="8105pt0"/>
          <w:sz w:val="20"/>
          <w:szCs w:val="20"/>
        </w:rPr>
      </w:pPr>
    </w:p>
    <w:p w:rsidR="00D0118C" w:rsidRDefault="00D0118C" w:rsidP="00A3202A">
      <w:pPr>
        <w:pStyle w:val="80"/>
        <w:framePr w:w="5659" w:h="11161" w:hRule="exact" w:wrap="around" w:vAnchor="page" w:hAnchor="page" w:x="3181" w:y="4066"/>
        <w:shd w:val="clear" w:color="auto" w:fill="auto"/>
        <w:tabs>
          <w:tab w:val="left" w:pos="4962"/>
        </w:tabs>
        <w:spacing w:before="0" w:after="0" w:line="276" w:lineRule="auto"/>
        <w:ind w:left="20" w:right="20" w:firstLine="320"/>
        <w:jc w:val="both"/>
        <w:rPr>
          <w:rStyle w:val="8105pt0"/>
          <w:sz w:val="20"/>
          <w:szCs w:val="20"/>
        </w:rPr>
      </w:pPr>
    </w:p>
    <w:p w:rsidR="00D0118C" w:rsidRDefault="00D0118C" w:rsidP="00A3202A">
      <w:pPr>
        <w:pStyle w:val="80"/>
        <w:framePr w:w="5659" w:h="11161" w:hRule="exact" w:wrap="around" w:vAnchor="page" w:hAnchor="page" w:x="3181" w:y="4066"/>
        <w:shd w:val="clear" w:color="auto" w:fill="auto"/>
        <w:tabs>
          <w:tab w:val="left" w:pos="4962"/>
        </w:tabs>
        <w:spacing w:before="0" w:after="0" w:line="276" w:lineRule="auto"/>
        <w:ind w:left="20" w:right="20" w:firstLine="320"/>
        <w:jc w:val="both"/>
        <w:rPr>
          <w:rStyle w:val="8105pt0"/>
          <w:sz w:val="20"/>
          <w:szCs w:val="20"/>
        </w:rPr>
      </w:pPr>
    </w:p>
    <w:p w:rsidR="00D0118C" w:rsidRPr="00D0118C" w:rsidRDefault="00D0118C" w:rsidP="00A3202A">
      <w:pPr>
        <w:pStyle w:val="80"/>
        <w:framePr w:w="5659" w:h="11161" w:hRule="exact" w:wrap="around" w:vAnchor="page" w:hAnchor="page" w:x="3181" w:y="4066"/>
        <w:shd w:val="clear" w:color="auto" w:fill="auto"/>
        <w:tabs>
          <w:tab w:val="left" w:pos="4962"/>
        </w:tabs>
        <w:spacing w:before="0" w:after="0" w:line="276" w:lineRule="auto"/>
        <w:ind w:left="20" w:right="20" w:firstLine="320"/>
        <w:jc w:val="both"/>
      </w:pPr>
      <w:r>
        <w:rPr>
          <w:rStyle w:val="8105pt0"/>
          <w:sz w:val="20"/>
          <w:szCs w:val="20"/>
        </w:rPr>
        <w:t xml:space="preserve">                                                                    </w:t>
      </w:r>
      <w:r w:rsidR="007A7F41">
        <w:rPr>
          <w:rStyle w:val="8105pt0"/>
          <w:sz w:val="20"/>
          <w:szCs w:val="20"/>
        </w:rPr>
        <w:t xml:space="preserve">         </w:t>
      </w:r>
      <w:r w:rsidRPr="00D0118C">
        <w:rPr>
          <w:rStyle w:val="8105pt0"/>
          <w:sz w:val="18"/>
          <w:szCs w:val="18"/>
        </w:rPr>
        <w:t>53</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721B1C" w:rsidRDefault="000D37C1" w:rsidP="00E43819">
      <w:pPr>
        <w:pStyle w:val="80"/>
        <w:framePr w:w="5828" w:h="10353" w:hRule="exact" w:wrap="around" w:vAnchor="page" w:hAnchor="page" w:x="3250" w:y="4111"/>
        <w:shd w:val="clear" w:color="auto" w:fill="auto"/>
        <w:spacing w:before="0" w:after="61" w:line="276" w:lineRule="auto"/>
        <w:ind w:left="20" w:right="20"/>
        <w:jc w:val="both"/>
      </w:pPr>
      <w:r w:rsidRPr="00721B1C">
        <w:rPr>
          <w:rStyle w:val="8105pt0"/>
          <w:sz w:val="18"/>
          <w:szCs w:val="18"/>
        </w:rPr>
        <w:lastRenderedPageBreak/>
        <w:t>кі</w:t>
      </w:r>
      <w:r w:rsidR="005A709E" w:rsidRPr="00721B1C">
        <w:rPr>
          <w:rStyle w:val="8105pt0"/>
          <w:sz w:val="18"/>
          <w:szCs w:val="18"/>
        </w:rPr>
        <w:t>шкентайы қайтыс болды. Неден екенін білмейім, бума ауруы ма қалай әйтеуір құдайд</w:t>
      </w:r>
      <w:r w:rsidR="00721B1C">
        <w:rPr>
          <w:rStyle w:val="8105pt0"/>
          <w:sz w:val="18"/>
          <w:szCs w:val="18"/>
        </w:rPr>
        <w:t>ың өзі біледі! Сол Гор</w:t>
      </w:r>
      <w:r w:rsidR="005A709E" w:rsidRPr="00721B1C">
        <w:rPr>
          <w:rStyle w:val="8105pt0"/>
          <w:sz w:val="18"/>
          <w:szCs w:val="18"/>
        </w:rPr>
        <w:t xml:space="preserve">шковтерге барып шықтым. Ой, сәулем-ай, міне кедейлік осыларда екен! Ыбырсыған ретсіздік қандай десеңші! Таң қалатын түгі жоқ: </w:t>
      </w:r>
      <w:r w:rsidRPr="00721B1C">
        <w:rPr>
          <w:rStyle w:val="8105pt0"/>
          <w:sz w:val="18"/>
          <w:szCs w:val="18"/>
        </w:rPr>
        <w:t>барлық семьясы жалғыз ғана бөлмеде тұрады екен, көзге сү</w:t>
      </w:r>
      <w:r w:rsidR="005A709E" w:rsidRPr="00721B1C">
        <w:rPr>
          <w:rStyle w:val="8105pt0"/>
          <w:sz w:val="18"/>
          <w:szCs w:val="18"/>
        </w:rPr>
        <w:t xml:space="preserve">йкімдірек болсын деп </w:t>
      </w:r>
      <w:r w:rsidRPr="00721B1C">
        <w:rPr>
          <w:rStyle w:val="8105pt0"/>
          <w:sz w:val="18"/>
          <w:szCs w:val="18"/>
        </w:rPr>
        <w:t>ортасы</w:t>
      </w:r>
      <w:r w:rsidR="005A709E" w:rsidRPr="00721B1C">
        <w:rPr>
          <w:rStyle w:val="8105pt0"/>
          <w:sz w:val="18"/>
          <w:szCs w:val="18"/>
        </w:rPr>
        <w:t>нан қалқалап, бөліп-бөліп қыйыпты. Жұпыны табыт та тұр, алайда, әжептеуір, жап-жақсы табыт, даяр күйінде сатып алыпты, өлген</w:t>
      </w:r>
      <w:r w:rsidRPr="00721B1C">
        <w:rPr>
          <w:rStyle w:val="8105pt0"/>
          <w:sz w:val="18"/>
          <w:szCs w:val="18"/>
        </w:rPr>
        <w:t xml:space="preserve"> баласы тоғыз жасар екен; үміт</w:t>
      </w:r>
      <w:r w:rsidR="005A709E" w:rsidRPr="00721B1C">
        <w:rPr>
          <w:rStyle w:val="8105pt0"/>
          <w:sz w:val="18"/>
          <w:szCs w:val="18"/>
        </w:rPr>
        <w:t>теніп жүрген ұлы еді деседі. Ал, бұларға қараудың өзі аянышты, Варенька! Шешесі жыламайды, б</w:t>
      </w:r>
      <w:r w:rsidRPr="00721B1C">
        <w:rPr>
          <w:rStyle w:val="8105pt0"/>
          <w:sz w:val="18"/>
          <w:szCs w:val="18"/>
        </w:rPr>
        <w:t>ірақ аса қай</w:t>
      </w:r>
      <w:r w:rsidR="005A709E" w:rsidRPr="00721B1C">
        <w:rPr>
          <w:rStyle w:val="8105pt0"/>
          <w:sz w:val="18"/>
          <w:szCs w:val="18"/>
        </w:rPr>
        <w:t>ғылы бейшара. Мүмкі</w:t>
      </w:r>
      <w:r w:rsidRPr="00721B1C">
        <w:rPr>
          <w:rStyle w:val="8105pt0"/>
          <w:sz w:val="18"/>
          <w:szCs w:val="18"/>
        </w:rPr>
        <w:t>н, бұларға бұл жеңіл де шығар, ө</w:t>
      </w:r>
      <w:r w:rsidR="005A709E" w:rsidRPr="00721B1C">
        <w:rPr>
          <w:rStyle w:val="8105pt0"/>
          <w:sz w:val="18"/>
          <w:szCs w:val="18"/>
        </w:rPr>
        <w:t>йткені біреуі. иықтан түсті ғой; олардың қолында енді екеуі қалды: біреуі емшекте де, екіншісі алты жастан жаңа ғана асқан кішкене</w:t>
      </w:r>
      <w:r w:rsidRPr="00721B1C">
        <w:rPr>
          <w:rStyle w:val="8105pt0"/>
          <w:sz w:val="18"/>
          <w:szCs w:val="18"/>
        </w:rPr>
        <w:t xml:space="preserve"> қыз. Қолдан келер көмегің бол</w:t>
      </w:r>
      <w:r w:rsidR="005A709E" w:rsidRPr="00721B1C">
        <w:rPr>
          <w:rStyle w:val="8105pt0"/>
          <w:sz w:val="18"/>
          <w:szCs w:val="18"/>
        </w:rPr>
        <w:t>маса, жас баланың, оның үстіне өзіңнен туған баланың зарыққанын көру қай бір р</w:t>
      </w:r>
      <w:r w:rsidRPr="00721B1C">
        <w:rPr>
          <w:rStyle w:val="8105pt0"/>
          <w:sz w:val="18"/>
          <w:szCs w:val="18"/>
        </w:rPr>
        <w:t>ақат дейсің! Үстіне май-май ес</w:t>
      </w:r>
      <w:r w:rsidR="005A709E" w:rsidRPr="00721B1C">
        <w:rPr>
          <w:rStyle w:val="8105pt0"/>
          <w:sz w:val="18"/>
          <w:szCs w:val="18"/>
        </w:rPr>
        <w:t>кі фрак киіп, әжесі сынық орындықта отыр. Көздерінен жас парлайды, мұнысы, м</w:t>
      </w:r>
      <w:r w:rsidRPr="00721B1C">
        <w:rPr>
          <w:rStyle w:val="8105pt0"/>
          <w:sz w:val="18"/>
          <w:szCs w:val="18"/>
        </w:rPr>
        <w:t>үмкін, қайғыдан емес, әшейінде</w:t>
      </w:r>
      <w:r w:rsidR="00EE41A0" w:rsidRPr="00721B1C">
        <w:rPr>
          <w:rStyle w:val="8105pt0"/>
          <w:sz w:val="18"/>
          <w:szCs w:val="18"/>
        </w:rPr>
        <w:t>гі әдетінен шығар, көздерінің-</w:t>
      </w:r>
      <w:r w:rsidR="005A709E" w:rsidRPr="00721B1C">
        <w:rPr>
          <w:rStyle w:val="8105pt0"/>
          <w:sz w:val="18"/>
          <w:szCs w:val="18"/>
        </w:rPr>
        <w:t>былшықтануынан болар. Өзі бір қызық адам! Сөй</w:t>
      </w:r>
      <w:r w:rsidRPr="00721B1C">
        <w:rPr>
          <w:rStyle w:val="8105pt0"/>
          <w:sz w:val="18"/>
          <w:szCs w:val="18"/>
        </w:rPr>
        <w:t>лессең болғаны, кызараңдап, сө</w:t>
      </w:r>
      <w:r w:rsidR="005A709E" w:rsidRPr="00721B1C">
        <w:rPr>
          <w:rStyle w:val="8105pt0"/>
          <w:sz w:val="18"/>
          <w:szCs w:val="18"/>
        </w:rPr>
        <w:t>зінен жаңылып не деп ж</w:t>
      </w:r>
      <w:r w:rsidRPr="00721B1C">
        <w:rPr>
          <w:rStyle w:val="8105pt0"/>
          <w:sz w:val="18"/>
          <w:szCs w:val="18"/>
        </w:rPr>
        <w:t>ауап берерін білмей қалады. Та</w:t>
      </w:r>
      <w:r w:rsidR="005A709E" w:rsidRPr="00721B1C">
        <w:rPr>
          <w:rStyle w:val="8105pt0"/>
          <w:sz w:val="18"/>
          <w:szCs w:val="18"/>
        </w:rPr>
        <w:t>бытқа сүйеніп оның кішкента</w:t>
      </w:r>
      <w:r w:rsidR="00721B1C">
        <w:rPr>
          <w:rStyle w:val="8105pt0"/>
          <w:sz w:val="18"/>
          <w:szCs w:val="18"/>
        </w:rPr>
        <w:t>й қызы тұр, бейшара ойға шомған</w:t>
      </w:r>
      <w:r w:rsidR="005A709E" w:rsidRPr="00721B1C">
        <w:rPr>
          <w:rStyle w:val="8105pt0"/>
          <w:sz w:val="18"/>
          <w:szCs w:val="18"/>
        </w:rPr>
        <w:t>, көңілсіз-ақ! Ай</w:t>
      </w:r>
      <w:r w:rsidR="00EE41A0" w:rsidRPr="00721B1C">
        <w:rPr>
          <w:rStyle w:val="8105pt0"/>
          <w:sz w:val="18"/>
          <w:szCs w:val="18"/>
        </w:rPr>
        <w:t>, сәулешім, Варенька, жас бала</w:t>
      </w:r>
      <w:r w:rsidR="005A709E" w:rsidRPr="00721B1C">
        <w:rPr>
          <w:rStyle w:val="8105pt0"/>
          <w:sz w:val="18"/>
          <w:szCs w:val="18"/>
        </w:rPr>
        <w:t>ның ойға батып мұңаюын жек көрем; қараудың өзі ауыр- ау! Бір шүберек қуыршақ тап жанында жатыр, — қыз онымен ойнамайды; ауызына саусағын салып жай тұр; қозғалмайды. Қожа бәйбіш</w:t>
      </w:r>
      <w:r w:rsidR="00721B1C">
        <w:rPr>
          <w:rStyle w:val="8105pt0"/>
          <w:sz w:val="18"/>
          <w:szCs w:val="18"/>
        </w:rPr>
        <w:t>е кәнпит беріп еді, алғаны бол</w:t>
      </w:r>
      <w:r w:rsidR="005A709E" w:rsidRPr="00721B1C">
        <w:rPr>
          <w:rStyle w:val="8105pt0"/>
          <w:sz w:val="18"/>
          <w:szCs w:val="18"/>
        </w:rPr>
        <w:t>маса жеген жоқ. Көңілсіз-ақ емес пе, Варенька, ә?</w:t>
      </w:r>
    </w:p>
    <w:p w:rsidR="004F77CC" w:rsidRPr="00721B1C" w:rsidRDefault="005A709E" w:rsidP="00E43819">
      <w:pPr>
        <w:pStyle w:val="220"/>
        <w:framePr w:w="5828" w:h="10353" w:hRule="exact" w:wrap="around" w:vAnchor="page" w:hAnchor="page" w:x="3250" w:y="4111"/>
        <w:shd w:val="clear" w:color="auto" w:fill="auto"/>
        <w:spacing w:after="35" w:line="276" w:lineRule="auto"/>
        <w:ind w:right="60"/>
        <w:jc w:val="right"/>
      </w:pPr>
      <w:r w:rsidRPr="00721B1C">
        <w:rPr>
          <w:rStyle w:val="22105pt0pt"/>
          <w:i/>
          <w:iCs/>
          <w:sz w:val="18"/>
          <w:szCs w:val="18"/>
        </w:rPr>
        <w:t>Макар Девушкин.</w:t>
      </w:r>
    </w:p>
    <w:p w:rsidR="004F77CC" w:rsidRPr="00721B1C" w:rsidRDefault="005A709E" w:rsidP="00E43819">
      <w:pPr>
        <w:pStyle w:val="230"/>
        <w:framePr w:w="5828" w:h="10353" w:hRule="exact" w:wrap="around" w:vAnchor="page" w:hAnchor="page" w:x="3250" w:y="4111"/>
        <w:shd w:val="clear" w:color="auto" w:fill="auto"/>
        <w:spacing w:before="0" w:after="7" w:line="276" w:lineRule="auto"/>
        <w:ind w:right="60"/>
        <w:jc w:val="right"/>
        <w:rPr>
          <w:sz w:val="18"/>
          <w:szCs w:val="18"/>
        </w:rPr>
      </w:pPr>
      <w:r w:rsidRPr="00721B1C">
        <w:rPr>
          <w:rStyle w:val="23105pt"/>
          <w:sz w:val="18"/>
          <w:szCs w:val="18"/>
        </w:rPr>
        <w:t>25 июнь.</w:t>
      </w:r>
    </w:p>
    <w:p w:rsidR="004F77CC" w:rsidRPr="00721B1C" w:rsidRDefault="005A709E" w:rsidP="00E43819">
      <w:pPr>
        <w:pStyle w:val="80"/>
        <w:framePr w:w="5828" w:h="10353" w:hRule="exact" w:wrap="around" w:vAnchor="page" w:hAnchor="page" w:x="3250" w:y="4111"/>
        <w:shd w:val="clear" w:color="auto" w:fill="auto"/>
        <w:spacing w:before="0" w:after="61" w:line="276" w:lineRule="auto"/>
        <w:ind w:left="60" w:right="60" w:firstLine="260"/>
        <w:jc w:val="both"/>
      </w:pPr>
      <w:r w:rsidRPr="00721B1C">
        <w:rPr>
          <w:rStyle w:val="8105pt0"/>
          <w:sz w:val="18"/>
          <w:szCs w:val="18"/>
        </w:rPr>
        <w:t xml:space="preserve">Сүйікті Макар Алексеевич! </w:t>
      </w:r>
      <w:r w:rsidR="00EE41A0" w:rsidRPr="00721B1C">
        <w:rPr>
          <w:rStyle w:val="8105pt0"/>
          <w:sz w:val="18"/>
          <w:szCs w:val="18"/>
        </w:rPr>
        <w:t>Кітабыңызды қайтарып жі</w:t>
      </w:r>
      <w:r w:rsidRPr="00721B1C">
        <w:rPr>
          <w:rStyle w:val="8105pt0"/>
          <w:sz w:val="18"/>
          <w:szCs w:val="18"/>
        </w:rPr>
        <w:t xml:space="preserve">беріп отырмын. Бұл өте </w:t>
      </w:r>
      <w:r w:rsidR="00EE41A0" w:rsidRPr="00721B1C">
        <w:rPr>
          <w:rStyle w:val="8105pt0"/>
          <w:sz w:val="18"/>
          <w:szCs w:val="18"/>
        </w:rPr>
        <w:t>жексұрын кітап! Тіпті қолға ұс</w:t>
      </w:r>
      <w:r w:rsidRPr="00721B1C">
        <w:rPr>
          <w:rStyle w:val="8105pt0"/>
          <w:sz w:val="18"/>
          <w:szCs w:val="18"/>
        </w:rPr>
        <w:t>тауға да тұрмайды. Осындай асылды қай жерден қазып алдыңыз? Қалжың өз алдына ғой, Макар Алексеевич, осындай кітап сізге қалайша ұнайды? Міне мұндағылар осы жуырда маған оқыйтын бір кітап әкеп беремін десіп жүр. Егер оқығыңыз келсе, сізбен ортақтасайын. Ал, енді қош болыңыз. Шынын</w:t>
      </w:r>
      <w:r w:rsidR="00721B1C">
        <w:rPr>
          <w:rStyle w:val="8105pt0"/>
          <w:sz w:val="18"/>
          <w:szCs w:val="18"/>
        </w:rPr>
        <w:t xml:space="preserve"> айтайын бұдан артық жазуға уа</w:t>
      </w:r>
      <w:r w:rsidRPr="00721B1C">
        <w:rPr>
          <w:rStyle w:val="8105pt0"/>
          <w:sz w:val="18"/>
          <w:szCs w:val="18"/>
        </w:rPr>
        <w:t>қытым жоқ.</w:t>
      </w:r>
    </w:p>
    <w:p w:rsidR="00D0118C" w:rsidRDefault="005A709E" w:rsidP="00E43819">
      <w:pPr>
        <w:pStyle w:val="441"/>
        <w:framePr w:w="5828" w:h="10353" w:hRule="exact" w:wrap="around" w:vAnchor="page" w:hAnchor="page" w:x="3250" w:y="4111"/>
        <w:shd w:val="clear" w:color="auto" w:fill="auto"/>
        <w:spacing w:before="0" w:line="276" w:lineRule="auto"/>
        <w:ind w:right="60"/>
        <w:rPr>
          <w:rStyle w:val="44105pt"/>
          <w:b/>
          <w:bCs/>
          <w:i/>
          <w:iCs/>
          <w:sz w:val="18"/>
          <w:szCs w:val="18"/>
        </w:rPr>
      </w:pPr>
      <w:bookmarkStart w:id="5" w:name="bookmark5"/>
      <w:r w:rsidRPr="00CB05DF">
        <w:rPr>
          <w:rStyle w:val="44105pt"/>
          <w:b/>
          <w:bCs/>
          <w:i/>
          <w:iCs/>
          <w:sz w:val="18"/>
          <w:szCs w:val="18"/>
        </w:rPr>
        <w:t>В. Д</w:t>
      </w:r>
      <w:bookmarkEnd w:id="5"/>
      <w:r w:rsidR="00D0118C">
        <w:rPr>
          <w:rStyle w:val="44105pt"/>
          <w:b/>
          <w:bCs/>
          <w:i/>
          <w:iCs/>
          <w:sz w:val="18"/>
          <w:szCs w:val="18"/>
        </w:rPr>
        <w:t>.</w:t>
      </w:r>
    </w:p>
    <w:p w:rsidR="00D0118C" w:rsidRDefault="00D0118C" w:rsidP="00E43819">
      <w:pPr>
        <w:pStyle w:val="441"/>
        <w:framePr w:w="5828" w:h="10353" w:hRule="exact" w:wrap="around" w:vAnchor="page" w:hAnchor="page" w:x="3250" w:y="4111"/>
        <w:shd w:val="clear" w:color="auto" w:fill="auto"/>
        <w:spacing w:before="0" w:line="276" w:lineRule="auto"/>
        <w:ind w:right="60"/>
        <w:rPr>
          <w:rStyle w:val="44105pt"/>
          <w:bCs/>
          <w:iCs/>
          <w:sz w:val="18"/>
          <w:szCs w:val="18"/>
        </w:rPr>
      </w:pPr>
    </w:p>
    <w:p w:rsidR="00D0118C" w:rsidRDefault="00D0118C" w:rsidP="00E43819">
      <w:pPr>
        <w:pStyle w:val="441"/>
        <w:framePr w:w="5828" w:h="10353" w:hRule="exact" w:wrap="around" w:vAnchor="page" w:hAnchor="page" w:x="3250" w:y="4111"/>
        <w:shd w:val="clear" w:color="auto" w:fill="auto"/>
        <w:spacing w:before="0" w:line="276" w:lineRule="auto"/>
        <w:ind w:right="60"/>
        <w:rPr>
          <w:rStyle w:val="44105pt"/>
          <w:bCs/>
          <w:iCs/>
          <w:sz w:val="18"/>
          <w:szCs w:val="18"/>
        </w:rPr>
      </w:pPr>
    </w:p>
    <w:p w:rsidR="00D0118C" w:rsidRDefault="00D0118C" w:rsidP="00E43819">
      <w:pPr>
        <w:pStyle w:val="441"/>
        <w:framePr w:w="5828" w:h="10353" w:hRule="exact" w:wrap="around" w:vAnchor="page" w:hAnchor="page" w:x="3250" w:y="4111"/>
        <w:shd w:val="clear" w:color="auto" w:fill="auto"/>
        <w:spacing w:before="0" w:line="276" w:lineRule="auto"/>
        <w:ind w:right="60"/>
        <w:rPr>
          <w:rStyle w:val="44105pt"/>
          <w:bCs/>
          <w:iCs/>
          <w:sz w:val="18"/>
          <w:szCs w:val="18"/>
        </w:rPr>
      </w:pPr>
    </w:p>
    <w:p w:rsidR="00D0118C" w:rsidRDefault="00D0118C" w:rsidP="00E43819">
      <w:pPr>
        <w:pStyle w:val="441"/>
        <w:framePr w:w="5828" w:h="10353" w:hRule="exact" w:wrap="around" w:vAnchor="page" w:hAnchor="page" w:x="3250" w:y="4111"/>
        <w:shd w:val="clear" w:color="auto" w:fill="auto"/>
        <w:spacing w:before="0" w:line="276" w:lineRule="auto"/>
        <w:ind w:right="60"/>
        <w:rPr>
          <w:rStyle w:val="44105pt"/>
          <w:bCs/>
          <w:iCs/>
          <w:sz w:val="18"/>
          <w:szCs w:val="18"/>
        </w:rPr>
      </w:pPr>
    </w:p>
    <w:p w:rsidR="00D0118C" w:rsidRDefault="00D0118C" w:rsidP="00E43819">
      <w:pPr>
        <w:pStyle w:val="441"/>
        <w:framePr w:w="5828" w:h="10353" w:hRule="exact" w:wrap="around" w:vAnchor="page" w:hAnchor="page" w:x="3250" w:y="4111"/>
        <w:shd w:val="clear" w:color="auto" w:fill="auto"/>
        <w:spacing w:before="0" w:line="276" w:lineRule="auto"/>
        <w:ind w:right="60"/>
        <w:rPr>
          <w:rStyle w:val="44105pt"/>
          <w:bCs/>
          <w:iCs/>
          <w:sz w:val="18"/>
          <w:szCs w:val="18"/>
        </w:rPr>
      </w:pPr>
    </w:p>
    <w:p w:rsidR="004F77CC" w:rsidRDefault="00D0118C" w:rsidP="00E43819">
      <w:pPr>
        <w:pStyle w:val="441"/>
        <w:framePr w:w="5828" w:h="10353" w:hRule="exact" w:wrap="around" w:vAnchor="page" w:hAnchor="page" w:x="3250" w:y="4111"/>
        <w:shd w:val="clear" w:color="auto" w:fill="auto"/>
        <w:spacing w:before="0" w:line="276" w:lineRule="auto"/>
        <w:ind w:right="60"/>
        <w:rPr>
          <w:rStyle w:val="44105pt"/>
          <w:bCs/>
          <w:iCs/>
          <w:sz w:val="18"/>
          <w:szCs w:val="18"/>
        </w:rPr>
      </w:pPr>
      <w:r w:rsidRPr="00D0118C">
        <w:rPr>
          <w:rStyle w:val="44105pt"/>
          <w:bCs/>
          <w:iCs/>
          <w:sz w:val="18"/>
          <w:szCs w:val="18"/>
        </w:rPr>
        <w:t>54</w:t>
      </w:r>
    </w:p>
    <w:p w:rsidR="00D0118C" w:rsidRPr="00D0118C" w:rsidRDefault="00D0118C" w:rsidP="00E43819">
      <w:pPr>
        <w:pStyle w:val="441"/>
        <w:framePr w:w="5828" w:h="10353" w:hRule="exact" w:wrap="around" w:vAnchor="page" w:hAnchor="page" w:x="3250" w:y="4111"/>
        <w:shd w:val="clear" w:color="auto" w:fill="auto"/>
        <w:spacing w:before="0" w:line="210" w:lineRule="exact"/>
        <w:ind w:right="60"/>
      </w:pP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B65572" w:rsidRDefault="00B65572" w:rsidP="00B65572">
      <w:pPr>
        <w:pStyle w:val="100"/>
        <w:framePr w:w="5678" w:h="354" w:hRule="exact" w:wrap="around" w:vAnchor="page" w:hAnchor="page" w:x="2965" w:y="3180"/>
        <w:shd w:val="clear" w:color="auto" w:fill="auto"/>
        <w:spacing w:line="140" w:lineRule="exact"/>
        <w:ind w:left="4980"/>
        <w:rPr>
          <w:rStyle w:val="100pt1"/>
          <w:sz w:val="18"/>
          <w:szCs w:val="18"/>
        </w:rPr>
      </w:pPr>
    </w:p>
    <w:p w:rsidR="004F77CC" w:rsidRPr="00C55B6E" w:rsidRDefault="005A709E" w:rsidP="00B65572">
      <w:pPr>
        <w:pStyle w:val="100"/>
        <w:framePr w:w="5678" w:h="354" w:hRule="exact" w:wrap="around" w:vAnchor="page" w:hAnchor="page" w:x="2965" w:y="3180"/>
        <w:shd w:val="clear" w:color="auto" w:fill="auto"/>
        <w:spacing w:line="140" w:lineRule="exact"/>
        <w:ind w:left="4980"/>
        <w:rPr>
          <w:sz w:val="16"/>
          <w:szCs w:val="16"/>
        </w:rPr>
      </w:pPr>
      <w:r w:rsidRPr="00C55B6E">
        <w:rPr>
          <w:rStyle w:val="100pt1"/>
          <w:sz w:val="16"/>
          <w:szCs w:val="16"/>
        </w:rPr>
        <w:t>26 июнь</w:t>
      </w:r>
    </w:p>
    <w:p w:rsidR="004F77CC" w:rsidRPr="00C55B6E" w:rsidRDefault="005A709E" w:rsidP="00651D7D">
      <w:pPr>
        <w:pStyle w:val="80"/>
        <w:framePr w:w="5928" w:h="10349" w:hRule="exact" w:wrap="around" w:vAnchor="page" w:hAnchor="page" w:x="3350" w:y="3769"/>
        <w:shd w:val="clear" w:color="auto" w:fill="auto"/>
        <w:spacing w:before="0" w:after="0" w:line="276" w:lineRule="auto"/>
        <w:ind w:left="20" w:right="120" w:firstLine="300"/>
        <w:jc w:val="both"/>
      </w:pPr>
      <w:r w:rsidRPr="00C55B6E">
        <w:rPr>
          <w:rStyle w:val="8105pt0"/>
          <w:sz w:val="18"/>
          <w:szCs w:val="18"/>
        </w:rPr>
        <w:t>Сүйкімді Варенька! Әңгіменің шынына келсек бұл кі тапты мен оқығам жоқ, сәулем. Рас, бірнеше бетін оқып көріп едім, тек ғана күлдіргі үшін, жұрттың шек-сілесін қатыру үшін жазылған</w:t>
      </w:r>
      <w:r w:rsidR="00EE41A0" w:rsidRPr="00C55B6E">
        <w:rPr>
          <w:rStyle w:val="8105pt0"/>
          <w:sz w:val="18"/>
          <w:szCs w:val="18"/>
        </w:rPr>
        <w:t xml:space="preserve"> бос ермек екен, сонан соң аны</w:t>
      </w:r>
      <w:r w:rsidRPr="00C55B6E">
        <w:rPr>
          <w:rStyle w:val="8105pt0"/>
          <w:sz w:val="18"/>
          <w:szCs w:val="18"/>
        </w:rPr>
        <w:t>ғында да, көңілді шығар, Варенькама да ұнап кетер деп алдым да сізге жібердім.</w:t>
      </w:r>
    </w:p>
    <w:p w:rsidR="004F77CC" w:rsidRPr="00C55B6E" w:rsidRDefault="005A709E" w:rsidP="00651D7D">
      <w:pPr>
        <w:pStyle w:val="80"/>
        <w:framePr w:w="5928" w:h="10349" w:hRule="exact" w:wrap="around" w:vAnchor="page" w:hAnchor="page" w:x="3350" w:y="3769"/>
        <w:shd w:val="clear" w:color="auto" w:fill="auto"/>
        <w:spacing w:before="0" w:after="0" w:line="276" w:lineRule="auto"/>
        <w:ind w:left="20" w:right="120" w:firstLine="140"/>
        <w:jc w:val="both"/>
      </w:pPr>
      <w:r w:rsidRPr="00C55B6E">
        <w:rPr>
          <w:rStyle w:val="8105pt0"/>
          <w:sz w:val="18"/>
          <w:szCs w:val="18"/>
        </w:rPr>
        <w:t xml:space="preserve"> Ал, мына Ратазяев маған бір нағыз әдебиет кітабын әкеп берем деп уәде берді, мінеки, сонда кітапқа сіз де кенелесіз, жаным. Бұл Р</w:t>
      </w:r>
      <w:r w:rsidR="00EE41A0" w:rsidRPr="00C55B6E">
        <w:rPr>
          <w:rStyle w:val="8105pt0"/>
          <w:sz w:val="18"/>
          <w:szCs w:val="18"/>
        </w:rPr>
        <w:t>атазяев өз ісіне мығым байымда</w:t>
      </w:r>
      <w:r w:rsidRPr="00C55B6E">
        <w:rPr>
          <w:rStyle w:val="8105pt0"/>
          <w:sz w:val="18"/>
          <w:szCs w:val="18"/>
        </w:rPr>
        <w:t>ғыш адам, өзі де жазады</w:t>
      </w:r>
      <w:r w:rsidR="00EE41A0" w:rsidRPr="00C55B6E">
        <w:rPr>
          <w:rStyle w:val="8105pt0"/>
          <w:sz w:val="18"/>
          <w:szCs w:val="18"/>
        </w:rPr>
        <w:t>, ой, қалай жазады десейші! Қа</w:t>
      </w:r>
      <w:r w:rsidRPr="00C55B6E">
        <w:rPr>
          <w:rStyle w:val="8105pt0"/>
          <w:sz w:val="18"/>
          <w:szCs w:val="18"/>
        </w:rPr>
        <w:t>ламы өте жүйрік, тілге де шебер; яғни, әрбір сөзді қалай орайластырады дейсіз, — түкке тұрмайты</w:t>
      </w:r>
      <w:r w:rsidR="00E1682D" w:rsidRPr="00C55B6E">
        <w:rPr>
          <w:rStyle w:val="8105pt0"/>
          <w:sz w:val="18"/>
          <w:szCs w:val="18"/>
        </w:rPr>
        <w:t>н қарапайым. Н</w:t>
      </w:r>
      <w:r w:rsidR="00C55B6E">
        <w:rPr>
          <w:rStyle w:val="8105pt0"/>
          <w:sz w:val="18"/>
          <w:szCs w:val="18"/>
        </w:rPr>
        <w:t>ағыз күлкі сұ</w:t>
      </w:r>
      <w:r w:rsidRPr="00C55B6E">
        <w:rPr>
          <w:rStyle w:val="8105pt0"/>
          <w:sz w:val="18"/>
          <w:szCs w:val="18"/>
        </w:rPr>
        <w:t>мырай сөз</w:t>
      </w:r>
      <w:r w:rsidR="00EE41A0" w:rsidRPr="00C55B6E">
        <w:rPr>
          <w:rStyle w:val="8105pt0"/>
          <w:sz w:val="18"/>
          <w:szCs w:val="18"/>
        </w:rPr>
        <w:t>ді, кейде Фальдониге немесе Те</w:t>
      </w:r>
      <w:r w:rsidRPr="00C55B6E">
        <w:rPr>
          <w:rStyle w:val="8105pt0"/>
          <w:sz w:val="18"/>
          <w:szCs w:val="18"/>
        </w:rPr>
        <w:t xml:space="preserve">резаға мына менін өзім де айта салатын сөзді, міне осының өзін де ол қыйыстырып </w:t>
      </w:r>
      <w:r w:rsidR="00EE41A0" w:rsidRPr="00C55B6E">
        <w:rPr>
          <w:rStyle w:val="8105pt0"/>
          <w:sz w:val="18"/>
          <w:szCs w:val="18"/>
        </w:rPr>
        <w:t>жібереді. Оның кешкі мәжілісте</w:t>
      </w:r>
      <w:r w:rsidRPr="00C55B6E">
        <w:rPr>
          <w:rStyle w:val="8105pt0"/>
          <w:sz w:val="18"/>
          <w:szCs w:val="18"/>
        </w:rPr>
        <w:t>рінде де мен болып от</w:t>
      </w:r>
      <w:r w:rsidR="00E1682D" w:rsidRPr="00C55B6E">
        <w:rPr>
          <w:rStyle w:val="8105pt0"/>
          <w:sz w:val="18"/>
          <w:szCs w:val="18"/>
        </w:rPr>
        <w:t>ырам. Біз темекі тартамыз, ол оқ</w:t>
      </w:r>
      <w:r w:rsidRPr="00C55B6E">
        <w:rPr>
          <w:rStyle w:val="8105pt0"/>
          <w:sz w:val="18"/>
          <w:szCs w:val="18"/>
        </w:rPr>
        <w:t xml:space="preserve">ып отырады, бес сағаттай </w:t>
      </w:r>
      <w:r w:rsidR="00EE41A0" w:rsidRPr="00C55B6E">
        <w:rPr>
          <w:rStyle w:val="8105pt0"/>
          <w:sz w:val="18"/>
          <w:szCs w:val="18"/>
        </w:rPr>
        <w:t>оқыйды, біз ылғый тыңдап отыра</w:t>
      </w:r>
      <w:r w:rsidRPr="00C55B6E">
        <w:rPr>
          <w:rStyle w:val="8105pt0"/>
          <w:sz w:val="18"/>
          <w:szCs w:val="18"/>
        </w:rPr>
        <w:t xml:space="preserve">мыз. Әдебиет емес, бір шырын дерсің! Сондай тамаша, гүл, нағыз гүлдің өзі; әр </w:t>
      </w:r>
      <w:r w:rsidR="00EE41A0" w:rsidRPr="00C55B6E">
        <w:rPr>
          <w:rStyle w:val="8105pt0"/>
          <w:sz w:val="18"/>
          <w:szCs w:val="18"/>
        </w:rPr>
        <w:t>бетінен дестелеп буып алуға бо</w:t>
      </w:r>
      <w:r w:rsidRPr="00C55B6E">
        <w:rPr>
          <w:rStyle w:val="8105pt0"/>
          <w:sz w:val="18"/>
          <w:szCs w:val="18"/>
        </w:rPr>
        <w:t>лады! Өзі сондай кішіпейіл, мейірбан, жайдары адам. Оның қасында мен деген не, немін мен? Ештеңе емеспін. Ол даңықты адам, ал мен немін? Мен түк те емеспін; ал маған да ол иіліп тұр</w:t>
      </w:r>
      <w:r w:rsidR="00C55B6E">
        <w:rPr>
          <w:rStyle w:val="8105pt0"/>
          <w:sz w:val="18"/>
          <w:szCs w:val="18"/>
        </w:rPr>
        <w:t>ады. Мен оның оны-мұнысын көші</w:t>
      </w:r>
      <w:r w:rsidRPr="00C55B6E">
        <w:rPr>
          <w:rStyle w:val="8105pt0"/>
          <w:sz w:val="18"/>
          <w:szCs w:val="18"/>
        </w:rPr>
        <w:t>рем. Мұнда бір кілтең бар екен, мен жұмысын көшіріп беретіндіктен ғана ол мағ</w:t>
      </w:r>
      <w:r w:rsidR="00937E80" w:rsidRPr="00C55B6E">
        <w:rPr>
          <w:rStyle w:val="8105pt0"/>
          <w:sz w:val="18"/>
          <w:szCs w:val="18"/>
        </w:rPr>
        <w:t>ан иіледі екен деп ойлай көрме</w:t>
      </w:r>
      <w:r w:rsidRPr="00C55B6E">
        <w:rPr>
          <w:rStyle w:val="8105pt0"/>
          <w:sz w:val="18"/>
          <w:szCs w:val="18"/>
        </w:rPr>
        <w:t xml:space="preserve">ңіз, </w:t>
      </w:r>
      <w:r w:rsidR="00937E80" w:rsidRPr="00C55B6E">
        <w:rPr>
          <w:rStyle w:val="8105pt0"/>
          <w:sz w:val="18"/>
          <w:szCs w:val="18"/>
        </w:rPr>
        <w:t>Варенька. Өсек-аяқға нана көрмең</w:t>
      </w:r>
      <w:r w:rsidRPr="00C55B6E">
        <w:rPr>
          <w:rStyle w:val="8105pt0"/>
          <w:sz w:val="18"/>
          <w:szCs w:val="18"/>
        </w:rPr>
        <w:t>із, жаным</w:t>
      </w:r>
      <w:r w:rsidR="00EE41A0" w:rsidRPr="00C55B6E">
        <w:rPr>
          <w:rStyle w:val="8105pt0"/>
          <w:sz w:val="18"/>
          <w:szCs w:val="18"/>
        </w:rPr>
        <w:t>, сұм пайы өсекке әсте сенбең</w:t>
      </w:r>
      <w:r w:rsidRPr="00C55B6E">
        <w:rPr>
          <w:rStyle w:val="8105pt0"/>
          <w:sz w:val="18"/>
          <w:szCs w:val="18"/>
        </w:rPr>
        <w:t>і</w:t>
      </w:r>
      <w:r w:rsidR="00EE41A0" w:rsidRPr="00C55B6E">
        <w:rPr>
          <w:rStyle w:val="8105pt0"/>
          <w:sz w:val="18"/>
          <w:szCs w:val="18"/>
        </w:rPr>
        <w:t>з! Мұны мен тек оның көңлін ау</w:t>
      </w:r>
      <w:r w:rsidRPr="00C55B6E">
        <w:rPr>
          <w:rStyle w:val="8105pt0"/>
          <w:sz w:val="18"/>
          <w:szCs w:val="18"/>
        </w:rPr>
        <w:t>лау үшін өз ықтыярыммен, өз еркіммен істеймін, ал оныш маған иілуі, — міне бұл менің көнлімді аулағандағысы Мен, сәулешім, әдептілік</w:t>
      </w:r>
      <w:r w:rsidR="00EE41A0" w:rsidRPr="00C55B6E">
        <w:rPr>
          <w:rStyle w:val="8105pt0"/>
          <w:sz w:val="18"/>
          <w:szCs w:val="18"/>
        </w:rPr>
        <w:t xml:space="preserve"> қылықты ұғына білем. Ол мейір</w:t>
      </w:r>
      <w:r w:rsidRPr="00C55B6E">
        <w:rPr>
          <w:rStyle w:val="8105pt0"/>
          <w:sz w:val="18"/>
          <w:szCs w:val="18"/>
        </w:rPr>
        <w:t xml:space="preserve">бан, </w:t>
      </w:r>
      <w:r w:rsidRPr="00C55B6E">
        <w:rPr>
          <w:rStyle w:val="8105pt0"/>
          <w:sz w:val="18"/>
          <w:szCs w:val="18"/>
        </w:rPr>
        <w:softHyphen/>
        <w:t>те мейірімді адам және өзі керемет жазушы.</w:t>
      </w:r>
    </w:p>
    <w:p w:rsidR="004F77CC" w:rsidRPr="00C55B6E" w:rsidRDefault="00937E80" w:rsidP="00651D7D">
      <w:pPr>
        <w:pStyle w:val="80"/>
        <w:framePr w:w="5928" w:h="10349" w:hRule="exact" w:wrap="around" w:vAnchor="page" w:hAnchor="page" w:x="3350" w:y="3769"/>
        <w:shd w:val="clear" w:color="auto" w:fill="auto"/>
        <w:spacing w:before="0" w:after="0" w:line="276" w:lineRule="auto"/>
        <w:ind w:left="20" w:right="120" w:firstLine="300"/>
        <w:jc w:val="both"/>
        <w:rPr>
          <w:rStyle w:val="8105pt0"/>
          <w:sz w:val="18"/>
          <w:szCs w:val="18"/>
        </w:rPr>
      </w:pPr>
      <w:r w:rsidRPr="00C55B6E">
        <w:rPr>
          <w:rStyle w:val="8105pt0"/>
          <w:sz w:val="18"/>
          <w:szCs w:val="18"/>
        </w:rPr>
        <w:t>Әдебиет деген жақ</w:t>
      </w:r>
      <w:r w:rsidR="005A709E" w:rsidRPr="00C55B6E">
        <w:rPr>
          <w:rStyle w:val="8105pt0"/>
          <w:sz w:val="18"/>
          <w:szCs w:val="18"/>
        </w:rPr>
        <w:t>сы нәрсе-ау, Варенька, өте жақсы нәрсе! Мұны бұрнағы күні мен солардан білдім. Тереңнен толғайтын нәрсе екен!</w:t>
      </w:r>
      <w:r w:rsidR="00EE41A0" w:rsidRPr="00C55B6E">
        <w:rPr>
          <w:rStyle w:val="8105pt0"/>
          <w:sz w:val="18"/>
          <w:szCs w:val="18"/>
        </w:rPr>
        <w:t xml:space="preserve"> Адамның жүрегін орнықтыратын, т</w:t>
      </w:r>
      <w:r w:rsidR="005A709E" w:rsidRPr="00C55B6E">
        <w:rPr>
          <w:rStyle w:val="8105pt0"/>
          <w:sz w:val="18"/>
          <w:szCs w:val="18"/>
        </w:rPr>
        <w:t>әлім-тәрбие беретін осы</w:t>
      </w:r>
      <w:r w:rsidR="00EE41A0" w:rsidRPr="00C55B6E">
        <w:rPr>
          <w:rStyle w:val="8105pt0"/>
          <w:sz w:val="18"/>
          <w:szCs w:val="18"/>
        </w:rPr>
        <w:t xml:space="preserve"> әдебиет және толып жатқан бас</w:t>
      </w:r>
      <w:r w:rsidR="005A709E" w:rsidRPr="00C55B6E">
        <w:rPr>
          <w:rStyle w:val="8105pt0"/>
          <w:sz w:val="18"/>
          <w:szCs w:val="18"/>
        </w:rPr>
        <w:t>қа нәрселер де осылардың</w:t>
      </w:r>
      <w:r w:rsidR="00EE41A0" w:rsidRPr="00C55B6E">
        <w:rPr>
          <w:rStyle w:val="8105pt0"/>
          <w:sz w:val="18"/>
          <w:szCs w:val="18"/>
        </w:rPr>
        <w:t xml:space="preserve"> кітабында жазылады. Өте жақ</w:t>
      </w:r>
      <w:r w:rsidR="005A709E" w:rsidRPr="00C55B6E">
        <w:rPr>
          <w:rStyle w:val="8105pt0"/>
          <w:sz w:val="18"/>
          <w:szCs w:val="18"/>
        </w:rPr>
        <w:t>сы жазылған екен! Әде</w:t>
      </w:r>
      <w:r w:rsidR="00EE41A0" w:rsidRPr="00C55B6E">
        <w:rPr>
          <w:rStyle w:val="8105pt0"/>
          <w:sz w:val="18"/>
          <w:szCs w:val="18"/>
        </w:rPr>
        <w:t>биет дегеніміз — бұл сурет; бы</w:t>
      </w:r>
      <w:r w:rsidR="005A709E" w:rsidRPr="00C55B6E">
        <w:rPr>
          <w:rStyle w:val="8105pt0"/>
          <w:sz w:val="18"/>
          <w:szCs w:val="18"/>
        </w:rPr>
        <w:t xml:space="preserve">лайша айтқанда, кей жағынан алғанда сурет те, айна да сол; құштарлықты бейнелеу, сондай нәзік сын, уағызға үйрету және документ, </w:t>
      </w:r>
      <w:r w:rsidR="00EE41A0" w:rsidRPr="00C55B6E">
        <w:rPr>
          <w:rStyle w:val="8105pt0"/>
          <w:sz w:val="18"/>
          <w:szCs w:val="18"/>
        </w:rPr>
        <w:t>— бәрі өзі. Мұның бәрін мен со</w:t>
      </w:r>
      <w:r w:rsidR="005A709E" w:rsidRPr="00C55B6E">
        <w:rPr>
          <w:rStyle w:val="8105pt0"/>
          <w:sz w:val="18"/>
          <w:szCs w:val="18"/>
        </w:rPr>
        <w:t>лардан үйрендім. Сізге ашып айтайын, сәулем, солардың</w:t>
      </w:r>
    </w:p>
    <w:p w:rsidR="00D0118C" w:rsidRDefault="00D0118C" w:rsidP="00651D7D">
      <w:pPr>
        <w:pStyle w:val="80"/>
        <w:framePr w:w="5928" w:h="10349" w:hRule="exact" w:wrap="around" w:vAnchor="page" w:hAnchor="page" w:x="3350" w:y="3769"/>
        <w:shd w:val="clear" w:color="auto" w:fill="auto"/>
        <w:spacing w:before="0" w:after="0" w:line="276" w:lineRule="auto"/>
        <w:ind w:left="20" w:right="120" w:firstLine="300"/>
        <w:jc w:val="both"/>
        <w:rPr>
          <w:rStyle w:val="8105pt0"/>
          <w:sz w:val="20"/>
          <w:szCs w:val="20"/>
        </w:rPr>
      </w:pPr>
      <w:r>
        <w:rPr>
          <w:rStyle w:val="8105pt0"/>
          <w:sz w:val="20"/>
          <w:szCs w:val="20"/>
        </w:rPr>
        <w:t xml:space="preserve">                                                                                                               </w:t>
      </w:r>
    </w:p>
    <w:p w:rsidR="00D0118C" w:rsidRDefault="00D0118C" w:rsidP="00651D7D">
      <w:pPr>
        <w:pStyle w:val="80"/>
        <w:framePr w:w="5928" w:h="10349" w:hRule="exact" w:wrap="around" w:vAnchor="page" w:hAnchor="page" w:x="3350" w:y="3769"/>
        <w:shd w:val="clear" w:color="auto" w:fill="auto"/>
        <w:spacing w:before="0" w:after="0" w:line="276" w:lineRule="auto"/>
        <w:ind w:left="20" w:right="120" w:firstLine="300"/>
        <w:jc w:val="both"/>
        <w:rPr>
          <w:rStyle w:val="8105pt0"/>
          <w:sz w:val="20"/>
          <w:szCs w:val="20"/>
        </w:rPr>
      </w:pPr>
    </w:p>
    <w:p w:rsidR="00D0118C" w:rsidRDefault="00D0118C" w:rsidP="00651D7D">
      <w:pPr>
        <w:pStyle w:val="80"/>
        <w:framePr w:w="5928" w:h="10349" w:hRule="exact" w:wrap="around" w:vAnchor="page" w:hAnchor="page" w:x="3350" w:y="3769"/>
        <w:shd w:val="clear" w:color="auto" w:fill="auto"/>
        <w:spacing w:before="0" w:after="0" w:line="276" w:lineRule="auto"/>
        <w:ind w:left="20" w:right="120" w:firstLine="300"/>
        <w:jc w:val="both"/>
        <w:rPr>
          <w:rStyle w:val="8105pt0"/>
          <w:sz w:val="20"/>
          <w:szCs w:val="20"/>
        </w:rPr>
      </w:pPr>
    </w:p>
    <w:p w:rsidR="00D0118C" w:rsidRDefault="00D0118C" w:rsidP="00651D7D">
      <w:pPr>
        <w:pStyle w:val="80"/>
        <w:framePr w:w="5928" w:h="10349" w:hRule="exact" w:wrap="around" w:vAnchor="page" w:hAnchor="page" w:x="3350" w:y="3769"/>
        <w:shd w:val="clear" w:color="auto" w:fill="auto"/>
        <w:spacing w:before="0" w:after="0" w:line="276" w:lineRule="auto"/>
        <w:ind w:left="20" w:right="120" w:firstLine="300"/>
        <w:jc w:val="both"/>
        <w:rPr>
          <w:rStyle w:val="8105pt0"/>
          <w:sz w:val="20"/>
          <w:szCs w:val="20"/>
        </w:rPr>
      </w:pPr>
    </w:p>
    <w:p w:rsidR="00D0118C" w:rsidRPr="00D0118C" w:rsidRDefault="00D0118C" w:rsidP="00651D7D">
      <w:pPr>
        <w:pStyle w:val="80"/>
        <w:framePr w:w="5928" w:h="10349" w:hRule="exact" w:wrap="around" w:vAnchor="page" w:hAnchor="page" w:x="3350" w:y="3769"/>
        <w:shd w:val="clear" w:color="auto" w:fill="auto"/>
        <w:spacing w:before="0" w:after="0" w:line="276" w:lineRule="auto"/>
        <w:ind w:left="20" w:right="120" w:firstLine="300"/>
        <w:jc w:val="both"/>
        <w:rPr>
          <w:rStyle w:val="8105pt0"/>
          <w:sz w:val="18"/>
          <w:szCs w:val="18"/>
        </w:rPr>
      </w:pPr>
      <w:r>
        <w:rPr>
          <w:rStyle w:val="8105pt0"/>
          <w:sz w:val="20"/>
          <w:szCs w:val="20"/>
        </w:rPr>
        <w:t xml:space="preserve">                                                                        </w:t>
      </w:r>
      <w:r w:rsidR="007A7F41">
        <w:rPr>
          <w:rStyle w:val="8105pt0"/>
          <w:sz w:val="20"/>
          <w:szCs w:val="20"/>
        </w:rPr>
        <w:t xml:space="preserve">     </w:t>
      </w:r>
      <w:r w:rsidRPr="00D0118C">
        <w:rPr>
          <w:rStyle w:val="8105pt0"/>
          <w:sz w:val="18"/>
          <w:szCs w:val="18"/>
        </w:rPr>
        <w:t>55</w:t>
      </w:r>
    </w:p>
    <w:p w:rsidR="00D0118C" w:rsidRDefault="00D0118C" w:rsidP="00651D7D">
      <w:pPr>
        <w:pStyle w:val="80"/>
        <w:framePr w:w="5928" w:h="10349" w:hRule="exact" w:wrap="around" w:vAnchor="page" w:hAnchor="page" w:x="3350" w:y="3769"/>
        <w:shd w:val="clear" w:color="auto" w:fill="auto"/>
        <w:spacing w:before="0" w:after="0" w:line="276" w:lineRule="auto"/>
        <w:ind w:left="20" w:right="120" w:firstLine="300"/>
        <w:jc w:val="both"/>
        <w:rPr>
          <w:rStyle w:val="8105pt0"/>
          <w:sz w:val="20"/>
          <w:szCs w:val="20"/>
        </w:rPr>
      </w:pPr>
    </w:p>
    <w:p w:rsidR="00D0118C" w:rsidRDefault="00D0118C" w:rsidP="00651D7D">
      <w:pPr>
        <w:pStyle w:val="80"/>
        <w:framePr w:w="5928" w:h="10349" w:hRule="exact" w:wrap="around" w:vAnchor="page" w:hAnchor="page" w:x="3350" w:y="3769"/>
        <w:shd w:val="clear" w:color="auto" w:fill="auto"/>
        <w:spacing w:before="0" w:after="0" w:line="276" w:lineRule="auto"/>
        <w:ind w:left="20" w:right="120" w:firstLine="300"/>
        <w:jc w:val="both"/>
        <w:rPr>
          <w:rStyle w:val="8105pt0"/>
          <w:sz w:val="20"/>
          <w:szCs w:val="20"/>
        </w:rPr>
      </w:pPr>
    </w:p>
    <w:p w:rsidR="00D0118C" w:rsidRPr="00EE41A0" w:rsidRDefault="00D0118C" w:rsidP="00651D7D">
      <w:pPr>
        <w:pStyle w:val="80"/>
        <w:framePr w:w="5928" w:h="10349" w:hRule="exact" w:wrap="around" w:vAnchor="page" w:hAnchor="page" w:x="3350" w:y="3769"/>
        <w:shd w:val="clear" w:color="auto" w:fill="auto"/>
        <w:spacing w:before="0" w:after="0" w:line="211" w:lineRule="exact"/>
        <w:ind w:left="20" w:right="120" w:firstLine="300"/>
        <w:jc w:val="both"/>
        <w:rPr>
          <w:sz w:val="20"/>
          <w:szCs w:val="20"/>
        </w:rPr>
      </w:pP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55B6E" w:rsidRDefault="005A709E" w:rsidP="00651D7D">
      <w:pPr>
        <w:pStyle w:val="80"/>
        <w:framePr w:w="5844" w:h="11453" w:hRule="exact" w:wrap="around" w:vAnchor="page" w:hAnchor="page" w:x="3027" w:y="3807"/>
        <w:shd w:val="clear" w:color="auto" w:fill="auto"/>
        <w:spacing w:before="0" w:after="0" w:line="276" w:lineRule="auto"/>
        <w:ind w:left="40" w:right="40"/>
        <w:jc w:val="both"/>
      </w:pPr>
      <w:r w:rsidRPr="00C55B6E">
        <w:rPr>
          <w:rStyle w:val="8105pt0"/>
          <w:sz w:val="18"/>
          <w:szCs w:val="18"/>
        </w:rPr>
        <w:lastRenderedPageBreak/>
        <w:t>арасында тыңдап отырасың (бәлкім, солар тәрізді трубка да тартып қоясың), содан бұлар толып жатқан материя туралы бәсекелесіп таласа жөнеледі, міне, мен сонда тырп етпеймін, сіз бен маған, сәулешім, мұндай жерде тіпті тырп етпеуге тура келеді. Осы жерде мелшиіп мәжнүн болам да қалам, өзімнен-өзім ұялам; жалпы материянын желісіне жарты ауыз сөз болса да қыстырсам деп кеш бойы соны іздеумен бо</w:t>
      </w:r>
      <w:r w:rsidR="005E7A77" w:rsidRPr="00C55B6E">
        <w:rPr>
          <w:rStyle w:val="8105pt0"/>
          <w:sz w:val="18"/>
          <w:szCs w:val="18"/>
        </w:rPr>
        <w:t>ласың, міне сол жарты ауыз сөз</w:t>
      </w:r>
      <w:r w:rsidRPr="00C55B6E">
        <w:rPr>
          <w:rStyle w:val="8105pt0"/>
          <w:sz w:val="18"/>
          <w:szCs w:val="18"/>
        </w:rPr>
        <w:t>дің қарасы өшеді! Өзіңді-өзің аяйсың да, Варенька, өзім неге анау емеспін, неге бұлай болмадым; «өстің—ер жеттін ақылсыз өттің», — деген мақал осы екен-ау деп кіжінесің. Осы қазір бос уақытымда не істеп жүрмін? Ақмақтықпен ұйқтаймын да жатамы</w:t>
      </w:r>
      <w:r w:rsidR="005E7A77" w:rsidRPr="00C55B6E">
        <w:rPr>
          <w:rStyle w:val="8105pt0"/>
          <w:sz w:val="18"/>
          <w:szCs w:val="18"/>
        </w:rPr>
        <w:t>н. Керексіз ұйқының орнына жан</w:t>
      </w:r>
      <w:r w:rsidRPr="00C55B6E">
        <w:rPr>
          <w:rStyle w:val="8105pt0"/>
          <w:sz w:val="18"/>
          <w:szCs w:val="18"/>
        </w:rPr>
        <w:t>ға жағымды іспен шұғылдануға болар еді, дербес отырып алып жазуға да болар еді</w:t>
      </w:r>
      <w:r w:rsidR="005E7A77" w:rsidRPr="00C55B6E">
        <w:rPr>
          <w:rStyle w:val="8105pt0"/>
          <w:sz w:val="18"/>
          <w:szCs w:val="18"/>
        </w:rPr>
        <w:t xml:space="preserve"> ғой. Бұл өзіңе пайдалы, басқа</w:t>
      </w:r>
      <w:r w:rsidRPr="00C55B6E">
        <w:rPr>
          <w:rStyle w:val="8105pt0"/>
          <w:sz w:val="18"/>
          <w:szCs w:val="18"/>
        </w:rPr>
        <w:t>ға да жақсы болар еді.</w:t>
      </w:r>
      <w:r w:rsidR="005E7A77" w:rsidRPr="00C55B6E">
        <w:rPr>
          <w:rStyle w:val="8105pt0"/>
          <w:sz w:val="18"/>
          <w:szCs w:val="18"/>
        </w:rPr>
        <w:t xml:space="preserve"> Сәулем-ау, бұлардың қанша ала</w:t>
      </w:r>
      <w:r w:rsidRPr="00C55B6E">
        <w:rPr>
          <w:rStyle w:val="8105pt0"/>
          <w:sz w:val="18"/>
          <w:szCs w:val="18"/>
        </w:rPr>
        <w:t>тынын ғана байқап көрің</w:t>
      </w:r>
      <w:r w:rsidR="005E7A77" w:rsidRPr="00C55B6E">
        <w:rPr>
          <w:rStyle w:val="8105pt0"/>
          <w:sz w:val="18"/>
          <w:szCs w:val="18"/>
        </w:rPr>
        <w:t>ізші, құдай сақтасын! Тіпті мы</w:t>
      </w:r>
      <w:r w:rsidRPr="00C55B6E">
        <w:rPr>
          <w:rStyle w:val="8105pt0"/>
          <w:sz w:val="18"/>
          <w:szCs w:val="18"/>
        </w:rPr>
        <w:t xml:space="preserve">на Ратазяевтің өзі-ақ </w:t>
      </w:r>
      <w:r w:rsidR="005E7A77" w:rsidRPr="00C55B6E">
        <w:rPr>
          <w:rStyle w:val="8105pt0"/>
          <w:sz w:val="18"/>
          <w:szCs w:val="18"/>
        </w:rPr>
        <w:t>қалай алады десеңізші! Бір табақ</w:t>
      </w:r>
      <w:r w:rsidRPr="00C55B6E">
        <w:rPr>
          <w:rStyle w:val="8105pt0"/>
          <w:sz w:val="18"/>
          <w:szCs w:val="18"/>
        </w:rPr>
        <w:t xml:space="preserve"> қағаз жазу оған бұйым </w:t>
      </w:r>
      <w:r w:rsidR="005E7A77" w:rsidRPr="00C55B6E">
        <w:rPr>
          <w:rStyle w:val="8105pt0"/>
          <w:sz w:val="18"/>
          <w:szCs w:val="18"/>
        </w:rPr>
        <w:t>ба? Кей бір күндерде бес табақ</w:t>
      </w:r>
      <w:r w:rsidRPr="00C55B6E">
        <w:rPr>
          <w:rStyle w:val="8105pt0"/>
          <w:sz w:val="18"/>
          <w:szCs w:val="18"/>
        </w:rPr>
        <w:t>тап та жазып тастайды, ал бір табағына үш жүз сомнан алам дейді. Әлдеқалай</w:t>
      </w:r>
      <w:r w:rsidR="00FF1207" w:rsidRPr="00C55B6E">
        <w:rPr>
          <w:rStyle w:val="8105pt0"/>
          <w:sz w:val="18"/>
          <w:szCs w:val="18"/>
        </w:rPr>
        <w:t xml:space="preserve"> күлдіргі анекдот немесе қызғылықты</w:t>
      </w:r>
      <w:r w:rsidRPr="00C55B6E">
        <w:rPr>
          <w:rStyle w:val="8105pt0"/>
          <w:sz w:val="18"/>
          <w:szCs w:val="18"/>
        </w:rPr>
        <w:t xml:space="preserve"> бірдеме жазса оға</w:t>
      </w:r>
      <w:r w:rsidR="00FF1207" w:rsidRPr="00C55B6E">
        <w:rPr>
          <w:rStyle w:val="8105pt0"/>
          <w:sz w:val="18"/>
          <w:szCs w:val="18"/>
        </w:rPr>
        <w:t>н бес жүз сомды берсең де, бер</w:t>
      </w:r>
      <w:r w:rsidRPr="00C55B6E">
        <w:rPr>
          <w:rStyle w:val="8105pt0"/>
          <w:sz w:val="18"/>
          <w:szCs w:val="18"/>
        </w:rPr>
        <w:t>месең де жарылып кетсең де бересің! Ал егер өйтпесен біз оның есесіне басқа б</w:t>
      </w:r>
      <w:r w:rsidR="005E7A77" w:rsidRPr="00C55B6E">
        <w:rPr>
          <w:rStyle w:val="8105pt0"/>
          <w:sz w:val="18"/>
          <w:szCs w:val="18"/>
        </w:rPr>
        <w:t>ір кезде қалтаға мың сомнан са</w:t>
      </w:r>
      <w:r w:rsidRPr="00C55B6E">
        <w:rPr>
          <w:rStyle w:val="8105pt0"/>
          <w:sz w:val="18"/>
          <w:szCs w:val="18"/>
        </w:rPr>
        <w:t>ламыз дейді. Қалай бұл</w:t>
      </w:r>
      <w:r w:rsidR="005E7A77" w:rsidRPr="00C55B6E">
        <w:rPr>
          <w:rStyle w:val="8105pt0"/>
          <w:sz w:val="18"/>
          <w:szCs w:val="18"/>
        </w:rPr>
        <w:t>, Варвара Алексеевна? Несін ай</w:t>
      </w:r>
      <w:r w:rsidRPr="00C55B6E">
        <w:rPr>
          <w:rStyle w:val="8105pt0"/>
          <w:sz w:val="18"/>
          <w:szCs w:val="18"/>
        </w:rPr>
        <w:t>тасың! Мұның ана жерде кішкентай бір дәптер өлеңі бар. Өлеңі де бәрі сондай ықшам, — жеті мың, сәулешім, жеті мың сұрайды, ойлап қараңызшы енді. Бұл</w:t>
      </w:r>
      <w:r w:rsidR="00FF1207" w:rsidRPr="00C55B6E">
        <w:rPr>
          <w:rStyle w:val="8105pt0"/>
          <w:sz w:val="18"/>
          <w:szCs w:val="18"/>
        </w:rPr>
        <w:t xml:space="preserve"> дегенің ұлан-</w:t>
      </w:r>
      <w:r w:rsidRPr="00C55B6E">
        <w:rPr>
          <w:rStyle w:val="8105pt0"/>
          <w:sz w:val="18"/>
          <w:szCs w:val="18"/>
        </w:rPr>
        <w:t>байтақ имение, алпамсад</w:t>
      </w:r>
      <w:r w:rsidR="00FF1207" w:rsidRPr="00C55B6E">
        <w:rPr>
          <w:rStyle w:val="8105pt0"/>
          <w:sz w:val="18"/>
          <w:szCs w:val="18"/>
        </w:rPr>
        <w:t>ай үй ғой! Бес-ақ мың сом бере</w:t>
      </w:r>
      <w:r w:rsidRPr="00C55B6E">
        <w:rPr>
          <w:rStyle w:val="8105pt0"/>
          <w:sz w:val="18"/>
          <w:szCs w:val="18"/>
        </w:rPr>
        <w:t>ді, мен алмай тұрмын дейді. Көкежан-ау, бұлардың бес мың сомьш алыңы</w:t>
      </w:r>
      <w:r w:rsidR="00A941C1">
        <w:rPr>
          <w:rStyle w:val="8105pt0"/>
          <w:sz w:val="18"/>
          <w:szCs w:val="18"/>
        </w:rPr>
        <w:t>з деп қайраймын мен оларды қойы</w:t>
      </w:r>
      <w:r w:rsidRPr="00C55B6E">
        <w:rPr>
          <w:rStyle w:val="8105pt0"/>
          <w:sz w:val="18"/>
          <w:szCs w:val="18"/>
        </w:rPr>
        <w:t>ңыз, күл болмаса, бұл босын, бес мың сом ақша ғой, — деймін. Жо-жоқ, ол антұрған қула</w:t>
      </w:r>
      <w:r w:rsidR="00FF1207" w:rsidRPr="00C55B6E">
        <w:rPr>
          <w:rStyle w:val="8105pt0"/>
          <w:sz w:val="18"/>
          <w:szCs w:val="18"/>
        </w:rPr>
        <w:t>р жеті мың сом бере</w:t>
      </w:r>
      <w:r w:rsidRPr="00C55B6E">
        <w:rPr>
          <w:rStyle w:val="8105pt0"/>
          <w:sz w:val="18"/>
          <w:szCs w:val="18"/>
        </w:rPr>
        <w:t>ді дейді. Шынында да, өзі сондай жылпос-ақ!</w:t>
      </w:r>
    </w:p>
    <w:p w:rsidR="004F77CC" w:rsidRPr="00C55B6E" w:rsidRDefault="005A709E" w:rsidP="00651D7D">
      <w:pPr>
        <w:pStyle w:val="80"/>
        <w:framePr w:w="5844" w:h="11453" w:hRule="exact" w:wrap="around" w:vAnchor="page" w:hAnchor="page" w:x="3027" w:y="3807"/>
        <w:shd w:val="clear" w:color="auto" w:fill="auto"/>
        <w:spacing w:before="0" w:after="0" w:line="276" w:lineRule="auto"/>
        <w:ind w:left="40" w:right="40" w:firstLine="340"/>
        <w:jc w:val="both"/>
      </w:pPr>
      <w:r w:rsidRPr="00C55B6E">
        <w:rPr>
          <w:rStyle w:val="8105pt0"/>
          <w:sz w:val="18"/>
          <w:szCs w:val="18"/>
        </w:rPr>
        <w:t xml:space="preserve">Ал, егер олай дейтін болсаныз сәулешім, жарайды, мен онда сізге </w:t>
      </w:r>
      <w:r w:rsidRPr="00C55B6E">
        <w:rPr>
          <w:rStyle w:val="8105pt0pt3"/>
          <w:sz w:val="18"/>
          <w:szCs w:val="18"/>
        </w:rPr>
        <w:t>«Италия құштарлығының»</w:t>
      </w:r>
      <w:r w:rsidRPr="00C55B6E">
        <w:rPr>
          <w:rStyle w:val="8105pt0"/>
          <w:sz w:val="18"/>
          <w:szCs w:val="18"/>
        </w:rPr>
        <w:t xml:space="preserve"> — бір жерін көшіріп беріп жіберейін. Бұл</w:t>
      </w:r>
      <w:r w:rsidR="00FF1207" w:rsidRPr="00C55B6E">
        <w:rPr>
          <w:rStyle w:val="8105pt0"/>
          <w:sz w:val="18"/>
          <w:szCs w:val="18"/>
        </w:rPr>
        <w:t xml:space="preserve"> оның шығармасы — осылай атала</w:t>
      </w:r>
      <w:r w:rsidRPr="00C55B6E">
        <w:rPr>
          <w:rStyle w:val="8105pt0"/>
          <w:sz w:val="18"/>
          <w:szCs w:val="18"/>
        </w:rPr>
        <w:t>ды. Міне, оқып көріңіз де, Варенька өзіңіз бағалай беріңіз.</w:t>
      </w:r>
    </w:p>
    <w:p w:rsidR="004F77CC" w:rsidRPr="00C55B6E" w:rsidRDefault="005A709E" w:rsidP="00651D7D">
      <w:pPr>
        <w:pStyle w:val="80"/>
        <w:framePr w:w="5844" w:h="11453" w:hRule="exact" w:wrap="around" w:vAnchor="page" w:hAnchor="page" w:x="3027" w:y="3807"/>
        <w:shd w:val="clear" w:color="auto" w:fill="auto"/>
        <w:spacing w:before="0" w:after="0" w:line="276" w:lineRule="auto"/>
        <w:ind w:left="40" w:right="40" w:firstLine="340"/>
        <w:jc w:val="both"/>
      </w:pPr>
      <w:r w:rsidRPr="00C55B6E">
        <w:rPr>
          <w:rStyle w:val="8105pt0"/>
          <w:sz w:val="18"/>
          <w:szCs w:val="18"/>
        </w:rPr>
        <w:t>«... Владимир селк ете түсті, құштарлықтан долданып аласұрды, қаны да қайнады...</w:t>
      </w:r>
    </w:p>
    <w:p w:rsidR="004F77CC" w:rsidRPr="00C55B6E" w:rsidRDefault="005A709E" w:rsidP="00651D7D">
      <w:pPr>
        <w:pStyle w:val="80"/>
        <w:framePr w:w="5844" w:h="11453" w:hRule="exact" w:wrap="around" w:vAnchor="page" w:hAnchor="page" w:x="3027" w:y="3807"/>
        <w:shd w:val="clear" w:color="auto" w:fill="auto"/>
        <w:spacing w:before="0" w:after="0" w:line="276" w:lineRule="auto"/>
        <w:ind w:left="20" w:right="20"/>
        <w:jc w:val="both"/>
        <w:rPr>
          <w:rStyle w:val="8105pt0"/>
          <w:sz w:val="18"/>
          <w:szCs w:val="18"/>
        </w:rPr>
      </w:pPr>
      <w:r w:rsidRPr="00C55B6E">
        <w:rPr>
          <w:rStyle w:val="8105pt0"/>
          <w:sz w:val="18"/>
          <w:szCs w:val="18"/>
        </w:rPr>
        <w:t>— Графиня, графиня! — деп ышқына айқайлады ол.— Білесіз бе, бұл құштарлық қандай сұмдық, бұл қандай</w:t>
      </w:r>
    </w:p>
    <w:p w:rsidR="00B65572" w:rsidRPr="00C55B6E" w:rsidRDefault="00B65572" w:rsidP="00651D7D">
      <w:pPr>
        <w:pStyle w:val="80"/>
        <w:framePr w:w="5844" w:h="11453" w:hRule="exact" w:wrap="around" w:vAnchor="page" w:hAnchor="page" w:x="3027" w:y="3807"/>
        <w:shd w:val="clear" w:color="auto" w:fill="auto"/>
        <w:spacing w:before="0" w:after="0" w:line="276" w:lineRule="auto"/>
        <w:ind w:left="20" w:right="20"/>
        <w:jc w:val="both"/>
        <w:rPr>
          <w:rStyle w:val="8105pt0"/>
          <w:sz w:val="18"/>
          <w:szCs w:val="18"/>
        </w:rPr>
      </w:pPr>
    </w:p>
    <w:p w:rsidR="00B65572" w:rsidRPr="00C55B6E" w:rsidRDefault="00B65572" w:rsidP="00651D7D">
      <w:pPr>
        <w:pStyle w:val="80"/>
        <w:framePr w:w="5844" w:h="11453" w:hRule="exact" w:wrap="around" w:vAnchor="page" w:hAnchor="page" w:x="3027" w:y="3807"/>
        <w:shd w:val="clear" w:color="auto" w:fill="auto"/>
        <w:spacing w:before="0" w:after="0" w:line="276" w:lineRule="auto"/>
        <w:ind w:left="20" w:right="20"/>
        <w:jc w:val="both"/>
        <w:rPr>
          <w:rStyle w:val="8105pt0"/>
          <w:sz w:val="18"/>
          <w:szCs w:val="18"/>
        </w:rPr>
      </w:pPr>
    </w:p>
    <w:p w:rsidR="00B65572" w:rsidRPr="00C55B6E" w:rsidRDefault="00B65572" w:rsidP="00651D7D">
      <w:pPr>
        <w:pStyle w:val="80"/>
        <w:framePr w:w="5844" w:h="11453" w:hRule="exact" w:wrap="around" w:vAnchor="page" w:hAnchor="page" w:x="3027" w:y="3807"/>
        <w:shd w:val="clear" w:color="auto" w:fill="auto"/>
        <w:spacing w:before="0" w:after="0" w:line="276" w:lineRule="auto"/>
        <w:ind w:left="20" w:right="20"/>
        <w:jc w:val="both"/>
        <w:rPr>
          <w:rStyle w:val="8105pt0"/>
          <w:sz w:val="18"/>
          <w:szCs w:val="18"/>
        </w:rPr>
      </w:pPr>
    </w:p>
    <w:p w:rsidR="00B65572" w:rsidRDefault="00B65572" w:rsidP="00651D7D">
      <w:pPr>
        <w:pStyle w:val="80"/>
        <w:framePr w:w="5844" w:h="11453" w:hRule="exact" w:wrap="around" w:vAnchor="page" w:hAnchor="page" w:x="3027" w:y="3807"/>
        <w:shd w:val="clear" w:color="auto" w:fill="auto"/>
        <w:spacing w:before="0" w:after="0" w:line="211" w:lineRule="exact"/>
        <w:ind w:left="20" w:right="20"/>
        <w:jc w:val="both"/>
        <w:rPr>
          <w:rStyle w:val="8105pt0"/>
          <w:sz w:val="20"/>
          <w:szCs w:val="20"/>
        </w:rPr>
      </w:pPr>
    </w:p>
    <w:p w:rsidR="00B65572" w:rsidRDefault="00B65572" w:rsidP="00651D7D">
      <w:pPr>
        <w:pStyle w:val="80"/>
        <w:framePr w:w="5844" w:h="11453" w:hRule="exact" w:wrap="around" w:vAnchor="page" w:hAnchor="page" w:x="3027" w:y="3807"/>
        <w:shd w:val="clear" w:color="auto" w:fill="auto"/>
        <w:spacing w:before="0" w:after="0" w:line="211" w:lineRule="exact"/>
        <w:ind w:left="20" w:right="20"/>
        <w:jc w:val="both"/>
        <w:rPr>
          <w:rStyle w:val="8105pt0"/>
          <w:sz w:val="20"/>
          <w:szCs w:val="20"/>
        </w:rPr>
      </w:pPr>
    </w:p>
    <w:p w:rsidR="00B65572" w:rsidRDefault="00B65572" w:rsidP="00651D7D">
      <w:pPr>
        <w:pStyle w:val="80"/>
        <w:framePr w:w="5844" w:h="11453" w:hRule="exact" w:wrap="around" w:vAnchor="page" w:hAnchor="page" w:x="3027" w:y="3807"/>
        <w:shd w:val="clear" w:color="auto" w:fill="auto"/>
        <w:spacing w:before="0" w:after="0" w:line="211" w:lineRule="exact"/>
        <w:ind w:left="20" w:right="20"/>
        <w:jc w:val="both"/>
        <w:rPr>
          <w:rStyle w:val="8105pt0"/>
          <w:sz w:val="20"/>
          <w:szCs w:val="20"/>
        </w:rPr>
      </w:pPr>
    </w:p>
    <w:p w:rsidR="00B65572" w:rsidRDefault="00B65572" w:rsidP="00651D7D">
      <w:pPr>
        <w:pStyle w:val="80"/>
        <w:framePr w:w="5844" w:h="11453" w:hRule="exact" w:wrap="around" w:vAnchor="page" w:hAnchor="page" w:x="3027" w:y="3807"/>
        <w:shd w:val="clear" w:color="auto" w:fill="auto"/>
        <w:spacing w:before="0" w:after="0" w:line="211" w:lineRule="exact"/>
        <w:ind w:left="20" w:right="20"/>
        <w:jc w:val="both"/>
        <w:rPr>
          <w:rStyle w:val="8105pt0"/>
          <w:sz w:val="20"/>
          <w:szCs w:val="20"/>
        </w:rPr>
      </w:pPr>
    </w:p>
    <w:p w:rsidR="00B65572" w:rsidRPr="00B65572" w:rsidRDefault="00B65572" w:rsidP="00651D7D">
      <w:pPr>
        <w:pStyle w:val="80"/>
        <w:framePr w:w="5844" w:h="11453" w:hRule="exact" w:wrap="around" w:vAnchor="page" w:hAnchor="page" w:x="3027" w:y="3807"/>
        <w:shd w:val="clear" w:color="auto" w:fill="auto"/>
        <w:spacing w:before="0" w:after="0" w:line="211" w:lineRule="exact"/>
        <w:ind w:left="20" w:right="20"/>
        <w:jc w:val="both"/>
      </w:pPr>
      <w:r w:rsidRPr="00B65572">
        <w:rPr>
          <w:rStyle w:val="8105pt0"/>
          <w:sz w:val="18"/>
          <w:szCs w:val="18"/>
        </w:rPr>
        <w:t>56</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55B6E" w:rsidRDefault="005A709E" w:rsidP="00A3202A">
      <w:pPr>
        <w:pStyle w:val="80"/>
        <w:framePr w:w="5791" w:h="3916" w:hRule="exact" w:wrap="around" w:vAnchor="page" w:hAnchor="page" w:x="3152" w:y="3831"/>
        <w:shd w:val="clear" w:color="auto" w:fill="auto"/>
        <w:spacing w:before="0" w:after="0" w:line="276" w:lineRule="auto"/>
        <w:ind w:left="20" w:right="20"/>
        <w:jc w:val="both"/>
      </w:pPr>
      <w:r w:rsidRPr="00C55B6E">
        <w:rPr>
          <w:rStyle w:val="8105pt0"/>
          <w:sz w:val="18"/>
          <w:szCs w:val="18"/>
        </w:rPr>
        <w:lastRenderedPageBreak/>
        <w:t>шексіз ақылсыздық? Жоқ, менің мезгеуім мені алдаған емес! Мен сүйем, мен а</w:t>
      </w:r>
      <w:r w:rsidR="00413C0A">
        <w:rPr>
          <w:rStyle w:val="8105pt0"/>
          <w:sz w:val="18"/>
          <w:szCs w:val="18"/>
        </w:rPr>
        <w:t>сқақтай, есуастана сүйем! Күйе</w:t>
      </w:r>
      <w:r w:rsidRPr="00C55B6E">
        <w:rPr>
          <w:rStyle w:val="8105pt0"/>
          <w:sz w:val="18"/>
          <w:szCs w:val="18"/>
        </w:rPr>
        <w:t>уіннің барлық қаны құйылса да, менің</w:t>
      </w:r>
      <w:r w:rsidR="00413C0A">
        <w:rPr>
          <w:rStyle w:val="8105pt0"/>
          <w:sz w:val="18"/>
          <w:szCs w:val="18"/>
        </w:rPr>
        <w:t xml:space="preserve"> жынданып, аласұр</w:t>
      </w:r>
      <w:r w:rsidRPr="00C55B6E">
        <w:rPr>
          <w:rStyle w:val="8105pt0"/>
          <w:sz w:val="18"/>
          <w:szCs w:val="18"/>
        </w:rPr>
        <w:t>ған жанымның өрекпуін баса алмас! Еңселеп қажыған жүрегімді пара-пара қ</w:t>
      </w:r>
      <w:r w:rsidR="00413C0A">
        <w:rPr>
          <w:rStyle w:val="8105pt0"/>
          <w:sz w:val="18"/>
          <w:szCs w:val="18"/>
        </w:rPr>
        <w:t>ылған дозақ отын болмашы кедер</w:t>
      </w:r>
      <w:r w:rsidRPr="00C55B6E">
        <w:rPr>
          <w:rStyle w:val="8105pt0"/>
          <w:sz w:val="18"/>
          <w:szCs w:val="18"/>
        </w:rPr>
        <w:t>гілер тоқтата алмас! О, Зинаида, Зинаида!</w:t>
      </w:r>
    </w:p>
    <w:p w:rsidR="004F77CC" w:rsidRPr="00C55B6E" w:rsidRDefault="005A709E" w:rsidP="00A3202A">
      <w:pPr>
        <w:pStyle w:val="80"/>
        <w:framePr w:w="5791" w:h="3916" w:hRule="exact" w:wrap="around" w:vAnchor="page" w:hAnchor="page" w:x="3152" w:y="3831"/>
        <w:numPr>
          <w:ilvl w:val="0"/>
          <w:numId w:val="3"/>
        </w:numPr>
        <w:shd w:val="clear" w:color="auto" w:fill="auto"/>
        <w:spacing w:before="0" w:after="0" w:line="276" w:lineRule="auto"/>
        <w:ind w:left="20" w:right="20" w:firstLine="300"/>
        <w:jc w:val="both"/>
      </w:pPr>
      <w:r w:rsidRPr="00C55B6E">
        <w:rPr>
          <w:rStyle w:val="8105pt0"/>
          <w:sz w:val="18"/>
          <w:szCs w:val="18"/>
        </w:rPr>
        <w:t xml:space="preserve"> Владимир!—</w:t>
      </w:r>
      <w:r w:rsidR="002E0CAD" w:rsidRPr="00C55B6E">
        <w:rPr>
          <w:rStyle w:val="8105pt0"/>
          <w:sz w:val="18"/>
          <w:szCs w:val="18"/>
        </w:rPr>
        <w:t>деп сыбырлады алабұртқан графи</w:t>
      </w:r>
      <w:r w:rsidRPr="00C55B6E">
        <w:rPr>
          <w:rStyle w:val="8105pt0"/>
          <w:sz w:val="18"/>
          <w:szCs w:val="18"/>
        </w:rPr>
        <w:t>ня басын онын иығына сүйеп тұрып...</w:t>
      </w:r>
    </w:p>
    <w:p w:rsidR="004F77CC" w:rsidRPr="00C55B6E" w:rsidRDefault="005A709E" w:rsidP="00A3202A">
      <w:pPr>
        <w:pStyle w:val="80"/>
        <w:framePr w:w="5791" w:h="3916" w:hRule="exact" w:wrap="around" w:vAnchor="page" w:hAnchor="page" w:x="3152" w:y="3831"/>
        <w:numPr>
          <w:ilvl w:val="0"/>
          <w:numId w:val="3"/>
        </w:numPr>
        <w:shd w:val="clear" w:color="auto" w:fill="auto"/>
        <w:spacing w:before="0" w:after="0" w:line="276" w:lineRule="auto"/>
        <w:ind w:left="20" w:firstLine="300"/>
        <w:jc w:val="both"/>
      </w:pPr>
      <w:r w:rsidRPr="00C55B6E">
        <w:rPr>
          <w:rStyle w:val="8105pt0"/>
          <w:sz w:val="18"/>
          <w:szCs w:val="18"/>
        </w:rPr>
        <w:t xml:space="preserve"> Зинаида! — деп өрекпіп айқай салды Смельский?</w:t>
      </w:r>
    </w:p>
    <w:p w:rsidR="004F77CC" w:rsidRPr="00C55B6E" w:rsidRDefault="005A709E" w:rsidP="00A3202A">
      <w:pPr>
        <w:pStyle w:val="80"/>
        <w:framePr w:w="5791" w:h="3916" w:hRule="exact" w:wrap="around" w:vAnchor="page" w:hAnchor="page" w:x="3152" w:y="3831"/>
        <w:shd w:val="clear" w:color="auto" w:fill="auto"/>
        <w:spacing w:before="0" w:after="0" w:line="276" w:lineRule="auto"/>
        <w:ind w:left="20" w:firstLine="300"/>
        <w:jc w:val="both"/>
      </w:pPr>
      <w:r w:rsidRPr="00C55B6E">
        <w:rPr>
          <w:rStyle w:val="8105pt0"/>
          <w:sz w:val="18"/>
          <w:szCs w:val="18"/>
        </w:rPr>
        <w:t>Күрсінгенде оның көкірегі қарыс айырылды. Махаб-</w:t>
      </w:r>
    </w:p>
    <w:p w:rsidR="004F77CC" w:rsidRPr="00C55B6E" w:rsidRDefault="005A709E" w:rsidP="00A3202A">
      <w:pPr>
        <w:pStyle w:val="80"/>
        <w:framePr w:w="5791" w:h="3916" w:hRule="exact" w:wrap="around" w:vAnchor="page" w:hAnchor="page" w:x="3152" w:y="3831"/>
        <w:shd w:val="clear" w:color="auto" w:fill="auto"/>
        <w:spacing w:before="0" w:after="0" w:line="276" w:lineRule="auto"/>
        <w:ind w:left="20" w:right="20"/>
        <w:jc w:val="both"/>
      </w:pPr>
      <w:r w:rsidRPr="00C55B6E">
        <w:rPr>
          <w:rStyle w:val="8105pt0"/>
          <w:sz w:val="18"/>
          <w:szCs w:val="18"/>
        </w:rPr>
        <w:t>бат төрінде лаулап жанғ</w:t>
      </w:r>
      <w:r w:rsidR="00413C0A">
        <w:rPr>
          <w:rStyle w:val="8105pt0"/>
          <w:sz w:val="18"/>
          <w:szCs w:val="18"/>
        </w:rPr>
        <w:t>ан өрт бұрқ ете түсті де бақыт</w:t>
      </w:r>
      <w:r w:rsidRPr="00C55B6E">
        <w:rPr>
          <w:rStyle w:val="8105pt0"/>
          <w:sz w:val="18"/>
          <w:szCs w:val="18"/>
        </w:rPr>
        <w:t>сыз жапа шеккендердің кеудесін шарлап, пара-пара қылды.</w:t>
      </w:r>
    </w:p>
    <w:p w:rsidR="004F77CC" w:rsidRPr="00C55B6E" w:rsidRDefault="005A709E" w:rsidP="00A3202A">
      <w:pPr>
        <w:pStyle w:val="80"/>
        <w:framePr w:w="5791" w:h="3916" w:hRule="exact" w:wrap="around" w:vAnchor="page" w:hAnchor="page" w:x="3152" w:y="3831"/>
        <w:numPr>
          <w:ilvl w:val="0"/>
          <w:numId w:val="3"/>
        </w:numPr>
        <w:shd w:val="clear" w:color="auto" w:fill="auto"/>
        <w:spacing w:before="0" w:after="0" w:line="276" w:lineRule="auto"/>
        <w:ind w:left="20" w:right="20" w:firstLine="300"/>
        <w:jc w:val="both"/>
      </w:pPr>
      <w:r w:rsidRPr="00C55B6E">
        <w:rPr>
          <w:rStyle w:val="8105pt0"/>
          <w:sz w:val="18"/>
          <w:szCs w:val="18"/>
        </w:rPr>
        <w:t xml:space="preserve"> Владимир!—д</w:t>
      </w:r>
      <w:r w:rsidR="00DF3B0B">
        <w:rPr>
          <w:rStyle w:val="8105pt0"/>
          <w:sz w:val="18"/>
          <w:szCs w:val="18"/>
        </w:rPr>
        <w:t>еп сыбырлады жан-тәнімен балқы</w:t>
      </w:r>
      <w:r w:rsidRPr="00C55B6E">
        <w:rPr>
          <w:rStyle w:val="8105pt0"/>
          <w:sz w:val="18"/>
          <w:szCs w:val="18"/>
        </w:rPr>
        <w:t>ған графиня, көкірегі көтер</w:t>
      </w:r>
      <w:r w:rsidR="00DF3B0B">
        <w:rPr>
          <w:rStyle w:val="8105pt0"/>
          <w:sz w:val="18"/>
          <w:szCs w:val="18"/>
        </w:rPr>
        <w:t>іліп, жүзі қызараңдап, көзі от</w:t>
      </w:r>
      <w:r w:rsidRPr="00C55B6E">
        <w:rPr>
          <w:rStyle w:val="8105pt0"/>
          <w:sz w:val="18"/>
          <w:szCs w:val="18"/>
        </w:rPr>
        <w:t>тай жанды.</w:t>
      </w:r>
    </w:p>
    <w:p w:rsidR="004F77CC" w:rsidRPr="00C55B6E" w:rsidRDefault="005A709E" w:rsidP="00A3202A">
      <w:pPr>
        <w:pStyle w:val="80"/>
        <w:framePr w:w="5791" w:h="3916" w:hRule="exact" w:wrap="around" w:vAnchor="page" w:hAnchor="page" w:x="3152" w:y="3831"/>
        <w:shd w:val="clear" w:color="auto" w:fill="auto"/>
        <w:spacing w:before="0" w:after="0" w:line="276" w:lineRule="auto"/>
        <w:ind w:left="20" w:firstLine="300"/>
        <w:jc w:val="both"/>
      </w:pPr>
      <w:r w:rsidRPr="00C55B6E">
        <w:rPr>
          <w:rStyle w:val="8105pt0"/>
          <w:sz w:val="18"/>
          <w:szCs w:val="18"/>
        </w:rPr>
        <w:t>Сүйтіп, жан шошыйтын жаңа неке қыйылды!</w:t>
      </w:r>
    </w:p>
    <w:p w:rsidR="004F77CC" w:rsidRPr="00C55B6E" w:rsidRDefault="005A709E" w:rsidP="00A3202A">
      <w:pPr>
        <w:pStyle w:val="80"/>
        <w:framePr w:w="5924" w:h="7582" w:hRule="exact" w:wrap="around" w:vAnchor="page" w:hAnchor="page" w:x="3152" w:y="7880"/>
        <w:shd w:val="clear" w:color="auto" w:fill="auto"/>
        <w:spacing w:before="0" w:after="0" w:line="276" w:lineRule="auto"/>
        <w:ind w:left="20" w:right="20" w:firstLine="300"/>
        <w:jc w:val="both"/>
      </w:pPr>
      <w:r w:rsidRPr="00C55B6E">
        <w:rPr>
          <w:rStyle w:val="8105pt0"/>
          <w:sz w:val="18"/>
          <w:szCs w:val="18"/>
        </w:rPr>
        <w:t>Жарты сағаттан кейін қарт граф әйелінің будуарына</w:t>
      </w:r>
      <w:r w:rsidR="00E16E67" w:rsidRPr="00C55B6E">
        <w:rPr>
          <w:rStyle w:val="a8"/>
        </w:rPr>
        <w:footnoteReference w:id="23"/>
      </w:r>
      <w:r w:rsidRPr="00C55B6E">
        <w:rPr>
          <w:rStyle w:val="8105pt0"/>
          <w:sz w:val="18"/>
          <w:szCs w:val="18"/>
        </w:rPr>
        <w:t xml:space="preserve"> кірді.</w:t>
      </w:r>
    </w:p>
    <w:p w:rsidR="004F77CC" w:rsidRPr="00C55B6E" w:rsidRDefault="005A709E" w:rsidP="00A3202A">
      <w:pPr>
        <w:pStyle w:val="80"/>
        <w:framePr w:w="5924" w:h="7582" w:hRule="exact" w:wrap="around" w:vAnchor="page" w:hAnchor="page" w:x="3152" w:y="7880"/>
        <w:shd w:val="clear" w:color="auto" w:fill="auto"/>
        <w:spacing w:before="0" w:after="0" w:line="276" w:lineRule="auto"/>
        <w:ind w:left="20" w:firstLine="300"/>
        <w:jc w:val="both"/>
      </w:pPr>
      <w:r w:rsidRPr="00C55B6E">
        <w:rPr>
          <w:rStyle w:val="8105pt0"/>
          <w:sz w:val="18"/>
          <w:szCs w:val="18"/>
        </w:rPr>
        <w:t>Әйелінің бетін сыйпай отырып:</w:t>
      </w:r>
    </w:p>
    <w:p w:rsidR="004F77CC" w:rsidRPr="00C55B6E" w:rsidRDefault="005A709E" w:rsidP="00A3202A">
      <w:pPr>
        <w:pStyle w:val="80"/>
        <w:framePr w:w="5924" w:h="7582" w:hRule="exact" w:wrap="around" w:vAnchor="page" w:hAnchor="page" w:x="3152" w:y="7880"/>
        <w:numPr>
          <w:ilvl w:val="0"/>
          <w:numId w:val="3"/>
        </w:numPr>
        <w:shd w:val="clear" w:color="auto" w:fill="auto"/>
        <w:spacing w:before="0" w:after="0" w:line="276" w:lineRule="auto"/>
        <w:ind w:left="20" w:right="20" w:firstLine="300"/>
        <w:jc w:val="both"/>
      </w:pPr>
      <w:r w:rsidRPr="00C55B6E">
        <w:rPr>
          <w:rStyle w:val="8105pt0"/>
          <w:sz w:val="18"/>
          <w:szCs w:val="18"/>
        </w:rPr>
        <w:t xml:space="preserve"> Жаным, қалай, </w:t>
      </w:r>
      <w:r w:rsidR="003E519A">
        <w:rPr>
          <w:rStyle w:val="8105pt0"/>
          <w:sz w:val="18"/>
          <w:szCs w:val="18"/>
        </w:rPr>
        <w:t>мына ардақты қонақтарға самауы</w:t>
      </w:r>
      <w:r w:rsidRPr="00C55B6E">
        <w:rPr>
          <w:rStyle w:val="8105pt0"/>
          <w:sz w:val="18"/>
          <w:szCs w:val="18"/>
        </w:rPr>
        <w:t>рын қойдырайын ба? — деді».</w:t>
      </w:r>
    </w:p>
    <w:p w:rsidR="004F77CC" w:rsidRPr="00C55B6E" w:rsidRDefault="005A709E" w:rsidP="00A3202A">
      <w:pPr>
        <w:pStyle w:val="80"/>
        <w:framePr w:w="5924" w:h="7582" w:hRule="exact" w:wrap="around" w:vAnchor="page" w:hAnchor="page" w:x="3152" w:y="7880"/>
        <w:shd w:val="clear" w:color="auto" w:fill="auto"/>
        <w:spacing w:before="0" w:after="0" w:line="276" w:lineRule="auto"/>
        <w:ind w:left="20" w:right="20" w:firstLine="300"/>
        <w:jc w:val="both"/>
      </w:pPr>
      <w:r w:rsidRPr="00C55B6E">
        <w:rPr>
          <w:rStyle w:val="8105pt0"/>
          <w:sz w:val="18"/>
          <w:szCs w:val="18"/>
        </w:rPr>
        <w:t>Міне, енді осыдан к</w:t>
      </w:r>
      <w:r w:rsidR="002E0CAD" w:rsidRPr="00C55B6E">
        <w:rPr>
          <w:rStyle w:val="8105pt0"/>
          <w:sz w:val="18"/>
          <w:szCs w:val="18"/>
        </w:rPr>
        <w:t>ейін мен сізден сұрайыншы, сәу</w:t>
      </w:r>
      <w:r w:rsidRPr="00C55B6E">
        <w:rPr>
          <w:rStyle w:val="8105pt0"/>
          <w:sz w:val="18"/>
          <w:szCs w:val="18"/>
        </w:rPr>
        <w:t>лем, кәне, сіз мұны қала</w:t>
      </w:r>
      <w:r w:rsidR="002E0CAD" w:rsidRPr="00C55B6E">
        <w:rPr>
          <w:rStyle w:val="8105pt0"/>
          <w:sz w:val="18"/>
          <w:szCs w:val="18"/>
        </w:rPr>
        <w:t>й деп табасыз? Рас, азырақ тіз</w:t>
      </w:r>
      <w:r w:rsidRPr="00C55B6E">
        <w:rPr>
          <w:rStyle w:val="8105pt0"/>
          <w:sz w:val="18"/>
          <w:szCs w:val="18"/>
        </w:rPr>
        <w:t xml:space="preserve">гінсіздеу кеткен, бұған талас жоқ, бірақ, сонда да </w:t>
      </w:r>
      <w:r w:rsidR="002E0CAD" w:rsidRPr="00C55B6E">
        <w:rPr>
          <w:rStyle w:val="8105pt0"/>
          <w:sz w:val="18"/>
          <w:szCs w:val="18"/>
        </w:rPr>
        <w:t>жақ</w:t>
      </w:r>
      <w:r w:rsidRPr="00C55B6E">
        <w:rPr>
          <w:rStyle w:val="8105pt0"/>
          <w:sz w:val="18"/>
          <w:szCs w:val="18"/>
        </w:rPr>
        <w:t>сы.</w:t>
      </w:r>
      <w:r w:rsidR="002E0CAD" w:rsidRPr="00C55B6E">
        <w:rPr>
          <w:rStyle w:val="8105pt0"/>
          <w:sz w:val="18"/>
          <w:szCs w:val="18"/>
        </w:rPr>
        <w:t xml:space="preserve"> Жақсы болғанда, сондай жақсы-ақ</w:t>
      </w:r>
      <w:r w:rsidRPr="00C55B6E">
        <w:rPr>
          <w:rStyle w:val="8105pt0"/>
          <w:sz w:val="18"/>
          <w:szCs w:val="18"/>
        </w:rPr>
        <w:t xml:space="preserve">! Ал, енді рұқсат етіңіз, мен сізге </w:t>
      </w:r>
      <w:r w:rsidRPr="00C55B6E">
        <w:rPr>
          <w:rStyle w:val="8105pt0pt3"/>
          <w:sz w:val="18"/>
          <w:szCs w:val="18"/>
        </w:rPr>
        <w:t>«Жармақ пен Зылыйқа»</w:t>
      </w:r>
      <w:r w:rsidRPr="00C55B6E">
        <w:rPr>
          <w:rStyle w:val="8105pt0"/>
          <w:sz w:val="18"/>
          <w:szCs w:val="18"/>
        </w:rPr>
        <w:t xml:space="preserve"> деген әңгіменін де бір үзіндісін көшіріп жіберейін.</w:t>
      </w:r>
    </w:p>
    <w:p w:rsidR="004F77CC" w:rsidRPr="00C55B6E" w:rsidRDefault="005A709E" w:rsidP="00A3202A">
      <w:pPr>
        <w:pStyle w:val="80"/>
        <w:framePr w:w="5924" w:h="7582" w:hRule="exact" w:wrap="around" w:vAnchor="page" w:hAnchor="page" w:x="3152" w:y="7880"/>
        <w:shd w:val="clear" w:color="auto" w:fill="auto"/>
        <w:spacing w:before="0" w:after="0" w:line="276" w:lineRule="auto"/>
        <w:ind w:left="20" w:right="20" w:firstLine="300"/>
        <w:jc w:val="both"/>
      </w:pPr>
      <w:r w:rsidRPr="00C55B6E">
        <w:rPr>
          <w:rStyle w:val="8105pt0"/>
          <w:sz w:val="18"/>
          <w:szCs w:val="18"/>
        </w:rPr>
        <w:t>Тағы өскен, қатал қазақ-орыс Жармақ сібірді шауып алғанда, пенде болып қолына түскен сібірдің патшасы Кучумнің қызы Зылыйқаға ғашық болған екен деп біле беріңіз. Оқыйғаның тура Иван Грозныйдьң заманынан алынғанын өзіңіз де кө</w:t>
      </w:r>
      <w:r w:rsidR="002E0CAD" w:rsidRPr="00C55B6E">
        <w:rPr>
          <w:rStyle w:val="8105pt0"/>
          <w:sz w:val="18"/>
          <w:szCs w:val="18"/>
        </w:rPr>
        <w:t>ріп отырсыз. Міне, сондағы Жар</w:t>
      </w:r>
      <w:r w:rsidRPr="00C55B6E">
        <w:rPr>
          <w:rStyle w:val="8105pt0"/>
          <w:sz w:val="18"/>
          <w:szCs w:val="18"/>
        </w:rPr>
        <w:t>мақ пен Зылыйқаның сөйлескені:</w:t>
      </w:r>
    </w:p>
    <w:p w:rsidR="004F77CC" w:rsidRPr="00C55B6E" w:rsidRDefault="005A709E" w:rsidP="00A3202A">
      <w:pPr>
        <w:pStyle w:val="80"/>
        <w:framePr w:w="5924" w:h="7582" w:hRule="exact" w:wrap="around" w:vAnchor="page" w:hAnchor="page" w:x="3152" w:y="7880"/>
        <w:numPr>
          <w:ilvl w:val="0"/>
          <w:numId w:val="3"/>
        </w:numPr>
        <w:shd w:val="clear" w:color="auto" w:fill="auto"/>
        <w:spacing w:before="0" w:after="0" w:line="276" w:lineRule="auto"/>
        <w:ind w:left="20" w:right="20" w:firstLine="300"/>
        <w:jc w:val="both"/>
      </w:pPr>
      <w:r w:rsidRPr="00C55B6E">
        <w:rPr>
          <w:rStyle w:val="8105pt0"/>
          <w:sz w:val="18"/>
          <w:szCs w:val="18"/>
        </w:rPr>
        <w:t xml:space="preserve"> Сен мені сүйесің-ау, Зылыйқа! кәне айтшы, тағы да айтшы!..</w:t>
      </w:r>
    </w:p>
    <w:p w:rsidR="004F77CC" w:rsidRPr="00C55B6E" w:rsidRDefault="005A709E" w:rsidP="00A3202A">
      <w:pPr>
        <w:pStyle w:val="80"/>
        <w:framePr w:w="5924" w:h="7582" w:hRule="exact" w:wrap="around" w:vAnchor="page" w:hAnchor="page" w:x="3152" w:y="7880"/>
        <w:numPr>
          <w:ilvl w:val="0"/>
          <w:numId w:val="3"/>
        </w:numPr>
        <w:shd w:val="clear" w:color="auto" w:fill="auto"/>
        <w:spacing w:before="0" w:after="0" w:line="276" w:lineRule="auto"/>
        <w:ind w:left="20" w:right="20" w:firstLine="300"/>
        <w:jc w:val="both"/>
      </w:pPr>
      <w:r w:rsidRPr="00C55B6E">
        <w:rPr>
          <w:rStyle w:val="8105pt0"/>
          <w:sz w:val="18"/>
          <w:szCs w:val="18"/>
        </w:rPr>
        <w:t xml:space="preserve"> Мен сені сүйем, Жармақ!—Деп сыбырлады</w:t>
      </w:r>
      <w:r w:rsidR="00A3202A">
        <w:rPr>
          <w:rStyle w:val="8105pt0"/>
          <w:sz w:val="18"/>
          <w:szCs w:val="18"/>
        </w:rPr>
        <w:t xml:space="preserve"> Зы</w:t>
      </w:r>
      <w:r w:rsidRPr="00C55B6E">
        <w:rPr>
          <w:rStyle w:val="8105pt0"/>
          <w:sz w:val="18"/>
          <w:szCs w:val="18"/>
        </w:rPr>
        <w:t>лыйқа.</w:t>
      </w:r>
    </w:p>
    <w:p w:rsidR="004F77CC" w:rsidRPr="00C55B6E" w:rsidRDefault="005A709E" w:rsidP="00A3202A">
      <w:pPr>
        <w:pStyle w:val="80"/>
        <w:framePr w:w="5924" w:h="7582" w:hRule="exact" w:wrap="around" w:vAnchor="page" w:hAnchor="page" w:x="3152" w:y="7880"/>
        <w:numPr>
          <w:ilvl w:val="0"/>
          <w:numId w:val="3"/>
        </w:numPr>
        <w:shd w:val="clear" w:color="auto" w:fill="auto"/>
        <w:spacing w:before="0" w:after="0" w:line="276" w:lineRule="auto"/>
        <w:ind w:left="20" w:right="20" w:firstLine="300"/>
        <w:jc w:val="both"/>
        <w:rPr>
          <w:rStyle w:val="8105pt0"/>
          <w:sz w:val="18"/>
          <w:szCs w:val="18"/>
        </w:rPr>
      </w:pPr>
      <w:r w:rsidRPr="00C55B6E">
        <w:rPr>
          <w:rStyle w:val="8105pt0"/>
          <w:sz w:val="18"/>
          <w:szCs w:val="18"/>
        </w:rPr>
        <w:t xml:space="preserve"> Жер мен көқ, бәріңе де алғыс айтам! Мен бақытты-</w:t>
      </w:r>
    </w:p>
    <w:p w:rsidR="002E0CAD" w:rsidRPr="00C55B6E" w:rsidRDefault="002E0CAD" w:rsidP="00A3202A">
      <w:pPr>
        <w:pStyle w:val="80"/>
        <w:framePr w:w="5924" w:h="7582" w:hRule="exact" w:wrap="around" w:vAnchor="page" w:hAnchor="page" w:x="3152" w:y="7880"/>
        <w:shd w:val="clear" w:color="auto" w:fill="auto"/>
        <w:spacing w:before="0" w:after="0" w:line="276" w:lineRule="auto"/>
        <w:ind w:left="320" w:right="20"/>
        <w:jc w:val="both"/>
        <w:rPr>
          <w:rStyle w:val="8105pt0"/>
          <w:sz w:val="18"/>
          <w:szCs w:val="18"/>
        </w:rPr>
      </w:pPr>
    </w:p>
    <w:p w:rsidR="002E0CAD" w:rsidRDefault="002E0CAD" w:rsidP="002E0CAD">
      <w:pPr>
        <w:pStyle w:val="80"/>
        <w:framePr w:w="5924" w:h="7582" w:hRule="exact" w:wrap="around" w:vAnchor="page" w:hAnchor="page" w:x="3152" w:y="7880"/>
        <w:shd w:val="clear" w:color="auto" w:fill="auto"/>
        <w:spacing w:before="0" w:after="0" w:line="211" w:lineRule="exact"/>
        <w:ind w:left="320" w:right="20"/>
        <w:jc w:val="both"/>
        <w:rPr>
          <w:rStyle w:val="8105pt0"/>
          <w:sz w:val="20"/>
          <w:szCs w:val="20"/>
        </w:rPr>
      </w:pPr>
    </w:p>
    <w:p w:rsidR="002E0CAD" w:rsidRDefault="002E0CAD" w:rsidP="002E0CAD">
      <w:pPr>
        <w:pStyle w:val="80"/>
        <w:framePr w:w="5924" w:h="7582" w:hRule="exact" w:wrap="around" w:vAnchor="page" w:hAnchor="page" w:x="3152" w:y="7880"/>
        <w:shd w:val="clear" w:color="auto" w:fill="auto"/>
        <w:spacing w:before="0" w:after="0" w:line="211" w:lineRule="exact"/>
        <w:ind w:left="320" w:right="20"/>
        <w:jc w:val="both"/>
        <w:rPr>
          <w:rStyle w:val="8105pt0"/>
          <w:sz w:val="20"/>
          <w:szCs w:val="20"/>
        </w:rPr>
      </w:pPr>
    </w:p>
    <w:p w:rsidR="002E0CAD" w:rsidRDefault="002E0CAD" w:rsidP="002E0CAD">
      <w:pPr>
        <w:pStyle w:val="80"/>
        <w:framePr w:w="5924" w:h="7582" w:hRule="exact" w:wrap="around" w:vAnchor="page" w:hAnchor="page" w:x="3152" w:y="7880"/>
        <w:shd w:val="clear" w:color="auto" w:fill="auto"/>
        <w:spacing w:before="0" w:after="0" w:line="211" w:lineRule="exact"/>
        <w:ind w:left="320" w:right="20"/>
        <w:jc w:val="both"/>
        <w:rPr>
          <w:rStyle w:val="8105pt0"/>
          <w:sz w:val="20"/>
          <w:szCs w:val="20"/>
        </w:rPr>
      </w:pPr>
    </w:p>
    <w:p w:rsidR="002E0CAD" w:rsidRDefault="002E0CAD" w:rsidP="002E0CAD">
      <w:pPr>
        <w:pStyle w:val="80"/>
        <w:framePr w:w="5924" w:h="7582" w:hRule="exact" w:wrap="around" w:vAnchor="page" w:hAnchor="page" w:x="3152" w:y="7880"/>
        <w:shd w:val="clear" w:color="auto" w:fill="auto"/>
        <w:spacing w:before="0" w:after="0" w:line="211" w:lineRule="exact"/>
        <w:ind w:left="320" w:right="20"/>
        <w:jc w:val="both"/>
        <w:rPr>
          <w:rStyle w:val="8105pt0"/>
          <w:sz w:val="20"/>
          <w:szCs w:val="20"/>
        </w:rPr>
      </w:pPr>
    </w:p>
    <w:p w:rsidR="002E0CAD" w:rsidRDefault="002E0CAD" w:rsidP="002E0CAD">
      <w:pPr>
        <w:pStyle w:val="80"/>
        <w:framePr w:w="5924" w:h="7582" w:hRule="exact" w:wrap="around" w:vAnchor="page" w:hAnchor="page" w:x="3152" w:y="7880"/>
        <w:shd w:val="clear" w:color="auto" w:fill="auto"/>
        <w:spacing w:before="0" w:after="0" w:line="211" w:lineRule="exact"/>
        <w:ind w:left="320" w:right="20"/>
        <w:jc w:val="both"/>
        <w:rPr>
          <w:rStyle w:val="8105pt0"/>
          <w:sz w:val="20"/>
          <w:szCs w:val="20"/>
        </w:rPr>
      </w:pPr>
    </w:p>
    <w:p w:rsidR="002E0CAD" w:rsidRPr="007A7F41" w:rsidRDefault="002E0CAD" w:rsidP="002E0CAD">
      <w:pPr>
        <w:pStyle w:val="80"/>
        <w:framePr w:w="5924" w:h="7582" w:hRule="exact" w:wrap="around" w:vAnchor="page" w:hAnchor="page" w:x="3152" w:y="7880"/>
        <w:shd w:val="clear" w:color="auto" w:fill="auto"/>
        <w:spacing w:before="0" w:after="0" w:line="211" w:lineRule="exact"/>
        <w:ind w:left="320" w:right="20"/>
        <w:jc w:val="right"/>
      </w:pPr>
      <w:r w:rsidRPr="007A7F41">
        <w:rPr>
          <w:rStyle w:val="8105pt0"/>
          <w:sz w:val="18"/>
          <w:szCs w:val="18"/>
        </w:rPr>
        <w:t>57</w:t>
      </w:r>
    </w:p>
    <w:p w:rsidR="004F77CC" w:rsidRPr="00CB05DF" w:rsidRDefault="004F77CC" w:rsidP="00E16E67">
      <w:pPr>
        <w:ind w:left="2977"/>
        <w:rPr>
          <w:rFonts w:ascii="Times New Roman" w:hAnsi="Times New Roman" w:cs="Times New Roman"/>
          <w:sz w:val="18"/>
          <w:szCs w:val="18"/>
        </w:rPr>
        <w:sectPr w:rsidR="004F77CC" w:rsidRPr="00CB05DF" w:rsidSect="00B65572">
          <w:footnotePr>
            <w:numRestart w:val="eachPage"/>
          </w:footnotePr>
          <w:pgSz w:w="11909" w:h="16834"/>
          <w:pgMar w:top="0" w:right="0" w:bottom="3261" w:left="3119" w:header="0" w:footer="3" w:gutter="0"/>
          <w:cols w:space="720"/>
          <w:noEndnote/>
          <w:docGrid w:linePitch="360"/>
        </w:sectPr>
      </w:pPr>
    </w:p>
    <w:p w:rsidR="004F77CC" w:rsidRPr="00C55B6E" w:rsidRDefault="005A709E" w:rsidP="00A3202A">
      <w:pPr>
        <w:pStyle w:val="80"/>
        <w:framePr w:w="5578" w:h="9443" w:hRule="exact" w:wrap="around" w:vAnchor="page" w:hAnchor="page" w:x="3207" w:y="2799"/>
        <w:shd w:val="clear" w:color="auto" w:fill="auto"/>
        <w:spacing w:before="0" w:after="0" w:line="276" w:lineRule="auto"/>
        <w:ind w:left="20" w:right="20" w:hanging="20"/>
        <w:jc w:val="both"/>
      </w:pPr>
      <w:r w:rsidRPr="00C55B6E">
        <w:rPr>
          <w:rStyle w:val="8105pt0"/>
          <w:sz w:val="18"/>
          <w:szCs w:val="18"/>
        </w:rPr>
        <w:lastRenderedPageBreak/>
        <w:t>мын! Бала жасымнан жанымның аласұрып іздегендерінің бәрін де түгелімен сіздер бердіңіздер маған. Жол сілтер жұлдызым менің, сен мені жетелеп міне осында әкелген екенсің ғой, — Тас-Белбеуден</w:t>
      </w:r>
      <w:r w:rsidR="00B96A65" w:rsidRPr="00C55B6E">
        <w:rPr>
          <w:rStyle w:val="a8"/>
        </w:rPr>
        <w:footnoteReference w:id="24"/>
      </w:r>
      <w:r w:rsidRPr="00C55B6E">
        <w:rPr>
          <w:rStyle w:val="8105pt0"/>
          <w:sz w:val="18"/>
          <w:szCs w:val="18"/>
        </w:rPr>
        <w:t xml:space="preserve"> асыра жетелеп мені міне осы үшін әкелген екесің</w:t>
      </w:r>
      <w:r w:rsidR="0050696D" w:rsidRPr="00C55B6E">
        <w:rPr>
          <w:rStyle w:val="8105pt0"/>
          <w:sz w:val="18"/>
          <w:szCs w:val="18"/>
        </w:rPr>
        <w:t>-ау! Жер жүзіне Зылыйқамды көр</w:t>
      </w:r>
      <w:r w:rsidRPr="00C55B6E">
        <w:rPr>
          <w:rStyle w:val="8105pt0"/>
          <w:sz w:val="18"/>
          <w:szCs w:val="18"/>
        </w:rPr>
        <w:t>сетем, кұтырған жалмыт жандардың да мені айыптауға батылы бармас-ау! Шіркін-ай, олар Зылайқаның нәзік жанының құпыя сырла</w:t>
      </w:r>
      <w:r w:rsidR="00B96A65" w:rsidRPr="00C55B6E">
        <w:rPr>
          <w:rStyle w:val="8105pt0"/>
          <w:sz w:val="18"/>
          <w:szCs w:val="18"/>
        </w:rPr>
        <w:t>рын ұғына алса, менің Зылыйқам</w:t>
      </w:r>
      <w:r w:rsidRPr="00C55B6E">
        <w:rPr>
          <w:rStyle w:val="8105pt0"/>
          <w:sz w:val="18"/>
          <w:szCs w:val="18"/>
        </w:rPr>
        <w:t>ның бір тамшы көз жасында бүтін дастанның тұрғанын көре алса жарар еді-ау! О жаным, әкелші, маған бұл көз жасын сүйіп-сүйіп құр</w:t>
      </w:r>
      <w:r w:rsidR="0050696D" w:rsidRPr="00C55B6E">
        <w:rPr>
          <w:rStyle w:val="8105pt0"/>
          <w:sz w:val="18"/>
          <w:szCs w:val="18"/>
        </w:rPr>
        <w:t>ғатайын, әкелші маған жұтып жі</w:t>
      </w:r>
      <w:r w:rsidRPr="00C55B6E">
        <w:rPr>
          <w:rStyle w:val="8105pt0"/>
          <w:sz w:val="18"/>
          <w:szCs w:val="18"/>
        </w:rPr>
        <w:t>берейін оны, бұл аспан тамшысын... аруым менің! — деді ол.</w:t>
      </w:r>
    </w:p>
    <w:p w:rsidR="004F77CC" w:rsidRPr="00C55B6E" w:rsidRDefault="005A709E" w:rsidP="00A3202A">
      <w:pPr>
        <w:pStyle w:val="80"/>
        <w:framePr w:w="5578" w:h="9443" w:hRule="exact" w:wrap="around" w:vAnchor="page" w:hAnchor="page" w:x="3207" w:y="2799"/>
        <w:shd w:val="clear" w:color="auto" w:fill="auto"/>
        <w:spacing w:before="0" w:after="0" w:line="276" w:lineRule="auto"/>
        <w:ind w:left="20" w:right="20" w:firstLine="300"/>
        <w:jc w:val="both"/>
      </w:pPr>
      <w:r w:rsidRPr="00C55B6E">
        <w:rPr>
          <w:rStyle w:val="8105pt0"/>
          <w:sz w:val="18"/>
          <w:szCs w:val="18"/>
        </w:rPr>
        <w:t>— Жармақ! — деді Зылайқа, — дүние жауыз да а</w:t>
      </w:r>
      <w:r w:rsidR="008845EF">
        <w:rPr>
          <w:rStyle w:val="8105pt0"/>
          <w:sz w:val="18"/>
          <w:szCs w:val="18"/>
        </w:rPr>
        <w:t>дам</w:t>
      </w:r>
      <w:r w:rsidRPr="00C55B6E">
        <w:rPr>
          <w:rStyle w:val="8105pt0"/>
          <w:sz w:val="18"/>
          <w:szCs w:val="18"/>
        </w:rPr>
        <w:t>дары әділетсіз! Сүйкімді</w:t>
      </w:r>
      <w:r w:rsidR="008845EF">
        <w:rPr>
          <w:rStyle w:val="8105pt0"/>
          <w:sz w:val="18"/>
          <w:szCs w:val="18"/>
        </w:rPr>
        <w:t xml:space="preserve"> Жармағым менің, олар бізді қу</w:t>
      </w:r>
      <w:r w:rsidRPr="00C55B6E">
        <w:rPr>
          <w:rStyle w:val="8105pt0"/>
          <w:sz w:val="18"/>
          <w:szCs w:val="18"/>
        </w:rPr>
        <w:t>ғынға ұшыратпақ, олар бізді сарапқа салмақ. Сіздердің кәрлі суық, мұзы сірескен, рақымсыз, такаппар елдеріңде, Сібірдің тума қарының аясында, әкесінің киіз</w:t>
      </w:r>
      <w:r w:rsidR="00F53114" w:rsidRPr="00C55B6E">
        <w:rPr>
          <w:rStyle w:val="8105pt0"/>
          <w:sz w:val="18"/>
          <w:szCs w:val="18"/>
        </w:rPr>
        <w:t xml:space="preserve"> үйінде өс</w:t>
      </w:r>
      <w:r w:rsidRPr="00C55B6E">
        <w:rPr>
          <w:rStyle w:val="8105pt0"/>
          <w:sz w:val="18"/>
          <w:szCs w:val="18"/>
        </w:rPr>
        <w:t>кен сорлы қыз не істемек</w:t>
      </w:r>
      <w:r w:rsidR="00F53114" w:rsidRPr="00C55B6E">
        <w:rPr>
          <w:rStyle w:val="8105pt0"/>
          <w:sz w:val="18"/>
          <w:szCs w:val="18"/>
        </w:rPr>
        <w:t>? Ей, тілеп алғаным, сүйген жа</w:t>
      </w:r>
      <w:r w:rsidRPr="00C55B6E">
        <w:rPr>
          <w:rStyle w:val="8105pt0"/>
          <w:sz w:val="18"/>
          <w:szCs w:val="18"/>
        </w:rPr>
        <w:t>рым-ау, мені онда еш кім ұғына алмас! — деді.</w:t>
      </w:r>
    </w:p>
    <w:p w:rsidR="004F77CC" w:rsidRPr="00C55B6E" w:rsidRDefault="00F53114" w:rsidP="00A3202A">
      <w:pPr>
        <w:pStyle w:val="80"/>
        <w:framePr w:w="5578" w:h="9443" w:hRule="exact" w:wrap="around" w:vAnchor="page" w:hAnchor="page" w:x="3207" w:y="2799"/>
        <w:shd w:val="clear" w:color="auto" w:fill="auto"/>
        <w:spacing w:before="0" w:after="0" w:line="276" w:lineRule="auto"/>
        <w:ind w:left="20" w:right="20" w:firstLine="300"/>
        <w:jc w:val="both"/>
      </w:pPr>
      <w:r w:rsidRPr="00C55B6E">
        <w:rPr>
          <w:rStyle w:val="8105pt0"/>
          <w:sz w:val="18"/>
          <w:szCs w:val="18"/>
        </w:rPr>
        <w:tab/>
      </w:r>
      <w:r w:rsidR="005A709E" w:rsidRPr="00C55B6E">
        <w:rPr>
          <w:rStyle w:val="8105pt0"/>
          <w:sz w:val="18"/>
          <w:szCs w:val="18"/>
        </w:rPr>
        <w:t>Алабұртып көзін ойнақшытып Жармақ: — Онда казак орыс қылышы жарық-ж</w:t>
      </w:r>
      <w:r w:rsidRPr="00C55B6E">
        <w:rPr>
          <w:rStyle w:val="8105pt0"/>
          <w:sz w:val="18"/>
          <w:szCs w:val="18"/>
        </w:rPr>
        <w:t>ұрық етіп олардың төбесінде ой</w:t>
      </w:r>
      <w:r w:rsidR="005A709E" w:rsidRPr="00C55B6E">
        <w:rPr>
          <w:rStyle w:val="8105pt0"/>
          <w:sz w:val="18"/>
          <w:szCs w:val="18"/>
        </w:rPr>
        <w:t>намақ! — деп айғай салды».</w:t>
      </w:r>
    </w:p>
    <w:p w:rsidR="004F77CC" w:rsidRPr="00C55B6E" w:rsidRDefault="00F53114" w:rsidP="00A3202A">
      <w:pPr>
        <w:pStyle w:val="80"/>
        <w:framePr w:w="5578" w:h="9443" w:hRule="exact" w:wrap="around" w:vAnchor="page" w:hAnchor="page" w:x="3207" w:y="2799"/>
        <w:shd w:val="clear" w:color="auto" w:fill="auto"/>
        <w:spacing w:before="0" w:after="0" w:line="276" w:lineRule="auto"/>
        <w:ind w:left="20" w:right="20" w:firstLine="300"/>
        <w:jc w:val="both"/>
      </w:pPr>
      <w:r w:rsidRPr="00C55B6E">
        <w:rPr>
          <w:rStyle w:val="8105pt0"/>
          <w:sz w:val="18"/>
          <w:szCs w:val="18"/>
        </w:rPr>
        <w:tab/>
      </w:r>
      <w:r w:rsidR="005A709E" w:rsidRPr="00C55B6E">
        <w:rPr>
          <w:rStyle w:val="8105pt0"/>
          <w:sz w:val="18"/>
          <w:szCs w:val="18"/>
        </w:rPr>
        <w:t xml:space="preserve">Міне, енді өсіткен Зылыйқасының бауыздалып қалға- нын естігенде Жармақ қандай болмақ, Варенька? Соқыр қарт Кучум қараңғы </w:t>
      </w:r>
      <w:r w:rsidRPr="00C55B6E">
        <w:rPr>
          <w:rStyle w:val="8105pt0"/>
          <w:sz w:val="18"/>
          <w:szCs w:val="18"/>
        </w:rPr>
        <w:t>түнді жамылып, Жармақ жоқта ша</w:t>
      </w:r>
      <w:r w:rsidR="005A709E" w:rsidRPr="00C55B6E">
        <w:rPr>
          <w:rStyle w:val="8105pt0"/>
          <w:sz w:val="18"/>
          <w:szCs w:val="18"/>
        </w:rPr>
        <w:t>тырға жасырын кіріп, өзінің қызын бауыздайды, сүйтіп патшалық асасы ме</w:t>
      </w:r>
      <w:r w:rsidRPr="00C55B6E">
        <w:rPr>
          <w:rStyle w:val="8105pt0"/>
          <w:sz w:val="18"/>
          <w:szCs w:val="18"/>
        </w:rPr>
        <w:t>н тажынан жұрдай қылған Жармақ</w:t>
      </w:r>
      <w:r w:rsidR="005A709E" w:rsidRPr="00C55B6E">
        <w:rPr>
          <w:rStyle w:val="8105pt0"/>
          <w:sz w:val="18"/>
          <w:szCs w:val="18"/>
        </w:rPr>
        <w:t>ты өлердей соққыға жықпақ болады.</w:t>
      </w:r>
    </w:p>
    <w:p w:rsidR="004F77CC" w:rsidRPr="00C55B6E" w:rsidRDefault="00F53114" w:rsidP="00A3202A">
      <w:pPr>
        <w:pStyle w:val="80"/>
        <w:framePr w:w="5578" w:h="9443" w:hRule="exact" w:wrap="around" w:vAnchor="page" w:hAnchor="page" w:x="3207" w:y="2799"/>
        <w:shd w:val="clear" w:color="auto" w:fill="auto"/>
        <w:spacing w:before="0" w:after="0" w:line="276" w:lineRule="auto"/>
        <w:ind w:left="20" w:right="20" w:firstLine="300"/>
        <w:jc w:val="both"/>
      </w:pPr>
      <w:r w:rsidRPr="00C55B6E">
        <w:rPr>
          <w:rStyle w:val="8105pt0"/>
          <w:sz w:val="18"/>
          <w:szCs w:val="18"/>
        </w:rPr>
        <w:tab/>
      </w:r>
      <w:r w:rsidR="005A709E" w:rsidRPr="00C55B6E">
        <w:rPr>
          <w:rStyle w:val="8105pt0"/>
          <w:sz w:val="18"/>
          <w:szCs w:val="18"/>
        </w:rPr>
        <w:t>«—Темірді тасқа жанығанды жақсы кәрем! — деп Жармақ, жалаңдап, құтырынып алмас пышағын шаман</w:t>
      </w:r>
      <w:r w:rsidRPr="00C55B6E">
        <w:rPr>
          <w:rStyle w:val="a8"/>
        </w:rPr>
        <w:footnoteReference w:id="25"/>
      </w:r>
      <w:r w:rsidR="005A709E" w:rsidRPr="00C55B6E">
        <w:rPr>
          <w:rStyle w:val="8105pt0"/>
          <w:sz w:val="18"/>
          <w:szCs w:val="18"/>
        </w:rPr>
        <w:t xml:space="preserve"> тасына жанып отырып айғай салды. — Маған бұлардың қаны, қаны керек! Бұларды боршалау керек, боршалау керек, боршалау керек! — деді».</w:t>
      </w:r>
    </w:p>
    <w:p w:rsidR="004F77CC" w:rsidRPr="00C55B6E" w:rsidRDefault="00F53114" w:rsidP="00A3202A">
      <w:pPr>
        <w:pStyle w:val="80"/>
        <w:framePr w:w="5578" w:h="9443" w:hRule="exact" w:wrap="around" w:vAnchor="page" w:hAnchor="page" w:x="3207" w:y="2799"/>
        <w:shd w:val="clear" w:color="auto" w:fill="auto"/>
        <w:spacing w:before="0" w:after="0" w:line="276" w:lineRule="auto"/>
        <w:ind w:left="20" w:right="20" w:firstLine="300"/>
        <w:jc w:val="both"/>
      </w:pPr>
      <w:r w:rsidRPr="00C55B6E">
        <w:rPr>
          <w:rStyle w:val="8105pt0"/>
          <w:sz w:val="18"/>
          <w:szCs w:val="18"/>
        </w:rPr>
        <w:tab/>
      </w:r>
      <w:r w:rsidR="005A709E" w:rsidRPr="00C55B6E">
        <w:rPr>
          <w:rStyle w:val="8105pt0"/>
          <w:sz w:val="18"/>
          <w:szCs w:val="18"/>
        </w:rPr>
        <w:t>Осының бәрінен кейін, Зылыйқаның күйігіне шыдай алмай Жармақ Ертіске құлап өледі, сонымен бәрі бітеді.</w:t>
      </w:r>
    </w:p>
    <w:p w:rsidR="004F77CC" w:rsidRPr="00C55B6E" w:rsidRDefault="00F53114" w:rsidP="00A3202A">
      <w:pPr>
        <w:pStyle w:val="80"/>
        <w:framePr w:w="5578" w:h="9443" w:hRule="exact" w:wrap="around" w:vAnchor="page" w:hAnchor="page" w:x="3207" w:y="2799"/>
        <w:shd w:val="clear" w:color="auto" w:fill="auto"/>
        <w:spacing w:before="0" w:after="0" w:line="276" w:lineRule="auto"/>
        <w:ind w:left="20" w:right="20" w:firstLine="300"/>
        <w:jc w:val="both"/>
      </w:pPr>
      <w:r w:rsidRPr="00C55B6E">
        <w:rPr>
          <w:rStyle w:val="8105pt0"/>
          <w:sz w:val="18"/>
          <w:szCs w:val="18"/>
        </w:rPr>
        <w:tab/>
      </w:r>
      <w:r w:rsidR="005A709E" w:rsidRPr="00C55B6E">
        <w:rPr>
          <w:rStyle w:val="8105pt0"/>
          <w:sz w:val="18"/>
          <w:szCs w:val="18"/>
        </w:rPr>
        <w:t>Мысалы, мына бір кішкене үзіндіні көріңіз, күлкілі әңгіме, анығында шек-сілені қатыру үшін жазылған:</w:t>
      </w:r>
    </w:p>
    <w:p w:rsidR="004F77CC" w:rsidRPr="00C55B6E" w:rsidRDefault="00F53114" w:rsidP="00A3202A">
      <w:pPr>
        <w:pStyle w:val="80"/>
        <w:framePr w:w="5578" w:h="9443" w:hRule="exact" w:wrap="around" w:vAnchor="page" w:hAnchor="page" w:x="3207" w:y="2799"/>
        <w:shd w:val="clear" w:color="auto" w:fill="auto"/>
        <w:spacing w:before="0" w:after="0" w:line="276" w:lineRule="auto"/>
        <w:ind w:left="40" w:right="20"/>
        <w:jc w:val="both"/>
      </w:pPr>
      <w:r w:rsidRPr="00C55B6E">
        <w:rPr>
          <w:rStyle w:val="8105pt0"/>
          <w:sz w:val="18"/>
          <w:szCs w:val="18"/>
        </w:rPr>
        <w:tab/>
      </w:r>
      <w:r w:rsidR="005A709E" w:rsidRPr="00C55B6E">
        <w:rPr>
          <w:rStyle w:val="8105pt0"/>
          <w:sz w:val="18"/>
          <w:szCs w:val="18"/>
        </w:rPr>
        <w:t>«Сіз Иван Прокофьевич Желтопузаны білесіз бе? Бұл әлгі Прокофий Ивановичтің аяғын тістеп алған кісінің тап</w:t>
      </w:r>
    </w:p>
    <w:p w:rsidR="004F77CC" w:rsidRPr="007A7F41" w:rsidRDefault="005A709E" w:rsidP="0050696D">
      <w:pPr>
        <w:pStyle w:val="120"/>
        <w:framePr w:w="5251" w:h="219" w:hRule="exact" w:wrap="around" w:vAnchor="page" w:hAnchor="page" w:x="3207" w:y="14333"/>
        <w:shd w:val="clear" w:color="auto" w:fill="auto"/>
        <w:spacing w:line="190" w:lineRule="exact"/>
        <w:ind w:left="20"/>
        <w:rPr>
          <w:sz w:val="18"/>
          <w:szCs w:val="18"/>
        </w:rPr>
      </w:pPr>
      <w:r w:rsidRPr="007A7F41">
        <w:rPr>
          <w:rStyle w:val="1295pt0pt"/>
          <w:sz w:val="18"/>
          <w:szCs w:val="18"/>
        </w:rPr>
        <w:t>58</w:t>
      </w:r>
    </w:p>
    <w:p w:rsidR="004F77CC" w:rsidRPr="0050696D" w:rsidRDefault="004F77CC" w:rsidP="00F53114">
      <w:pPr>
        <w:ind w:left="3119"/>
        <w:rPr>
          <w:rFonts w:ascii="Times New Roman" w:hAnsi="Times New Roman" w:cs="Times New Roman"/>
          <w:sz w:val="20"/>
          <w:szCs w:val="20"/>
        </w:rPr>
        <w:sectPr w:rsidR="004F77CC" w:rsidRPr="0050696D" w:rsidSect="00F53114">
          <w:footnotePr>
            <w:numRestart w:val="eachPage"/>
          </w:footnotePr>
          <w:pgSz w:w="11909" w:h="16834"/>
          <w:pgMar w:top="0" w:right="0" w:bottom="2836" w:left="3119" w:header="0" w:footer="3" w:gutter="0"/>
          <w:cols w:space="720"/>
          <w:noEndnote/>
          <w:docGrid w:linePitch="360"/>
        </w:sectPr>
      </w:pPr>
    </w:p>
    <w:p w:rsidR="004F77CC" w:rsidRPr="001F5BA5" w:rsidRDefault="005A709E" w:rsidP="00F37015">
      <w:pPr>
        <w:pStyle w:val="80"/>
        <w:framePr w:w="5924" w:h="11136" w:hRule="exact" w:wrap="around" w:vAnchor="page" w:hAnchor="page" w:x="3272" w:y="4056"/>
        <w:shd w:val="clear" w:color="auto" w:fill="auto"/>
        <w:spacing w:before="0" w:after="0" w:line="276" w:lineRule="auto"/>
        <w:ind w:left="40" w:right="20"/>
        <w:jc w:val="both"/>
      </w:pPr>
      <w:r w:rsidRPr="001F5BA5">
        <w:rPr>
          <w:rStyle w:val="87"/>
        </w:rPr>
        <w:lastRenderedPageBreak/>
        <w:t>өзі. Иван Прокофьевич тік мінезді адам, бірақ алайда таптырмайтын ізгі жан; ал Прокофий Иванович бұған ұқ- самайды, ол бал жаққан редьканы</w:t>
      </w:r>
      <w:r w:rsidR="008D34C8">
        <w:rPr>
          <w:rStyle w:val="a8"/>
        </w:rPr>
        <w:footnoteReference w:id="26"/>
      </w:r>
      <w:r w:rsidRPr="001F5BA5">
        <w:rPr>
          <w:rStyle w:val="87"/>
        </w:rPr>
        <w:t xml:space="preserve"> тым жақсы көреді. Міне, сол баяғыда Пела</w:t>
      </w:r>
      <w:r w:rsidR="003606A8" w:rsidRPr="001F5BA5">
        <w:rPr>
          <w:rStyle w:val="87"/>
        </w:rPr>
        <w:t>гея Антоновна таныс болған кез</w:t>
      </w:r>
      <w:r w:rsidRPr="001F5BA5">
        <w:rPr>
          <w:rStyle w:val="87"/>
        </w:rPr>
        <w:t>інде... Ал Пелагея Антоновнаны сіз білесіз бе? Ол әлгі ылғый көйлегін теріс киіп жүретін әйелдің нақ өзі».</w:t>
      </w:r>
    </w:p>
    <w:p w:rsidR="004F77CC" w:rsidRPr="001F5BA5" w:rsidRDefault="005A709E" w:rsidP="00F37015">
      <w:pPr>
        <w:pStyle w:val="80"/>
        <w:framePr w:w="5924" w:h="11136" w:hRule="exact" w:wrap="around" w:vAnchor="page" w:hAnchor="page" w:x="3272" w:y="4056"/>
        <w:shd w:val="clear" w:color="auto" w:fill="auto"/>
        <w:spacing w:before="0" w:after="0" w:line="276" w:lineRule="auto"/>
        <w:ind w:left="40" w:right="20" w:firstLine="320"/>
        <w:jc w:val="both"/>
      </w:pPr>
      <w:r w:rsidRPr="001F5BA5">
        <w:rPr>
          <w:rStyle w:val="87"/>
        </w:rPr>
        <w:t>Бұл күлдіргі ғой, Варенька, нағыз күлкінің өзі! Осыны бізге өзі оқығанда, біз</w:t>
      </w:r>
      <w:r w:rsidR="003606A8" w:rsidRPr="001F5BA5">
        <w:rPr>
          <w:rStyle w:val="87"/>
        </w:rPr>
        <w:t xml:space="preserve"> күлкіден орнымызда отыра алма</w:t>
      </w:r>
      <w:r w:rsidRPr="001F5BA5">
        <w:rPr>
          <w:rStyle w:val="87"/>
        </w:rPr>
        <w:t>дық. Құдай өзі сақтасын, сондай сұмырай ол! Әйтеуір, сәулем, азырақ күлкілі және тіпті ептеп ойнақы болса да кінасыз жазылған, тізгінс</w:t>
      </w:r>
      <w:r w:rsidR="003606A8" w:rsidRPr="001F5BA5">
        <w:rPr>
          <w:rStyle w:val="87"/>
        </w:rPr>
        <w:t>іздік, либералдық пікір жоқ он</w:t>
      </w:r>
      <w:r w:rsidRPr="001F5BA5">
        <w:rPr>
          <w:rStyle w:val="87"/>
        </w:rPr>
        <w:t>да. Ескерте кетейін, жаным, Ратазяевтың мінезі тамаша адам, сондықтан да басқа жазушылардай емес, бұл ана ғұрлым артық жазушы.</w:t>
      </w:r>
    </w:p>
    <w:p w:rsidR="004F77CC" w:rsidRPr="001F5BA5" w:rsidRDefault="005A709E" w:rsidP="00F37015">
      <w:pPr>
        <w:pStyle w:val="80"/>
        <w:framePr w:w="5924" w:h="11136" w:hRule="exact" w:wrap="around" w:vAnchor="page" w:hAnchor="page" w:x="3272" w:y="4056"/>
        <w:shd w:val="clear" w:color="auto" w:fill="auto"/>
        <w:spacing w:before="0" w:after="0" w:line="276" w:lineRule="auto"/>
        <w:ind w:left="40" w:right="20" w:firstLine="320"/>
        <w:jc w:val="both"/>
        <w:rPr>
          <w:rStyle w:val="87"/>
        </w:rPr>
      </w:pPr>
      <w:r w:rsidRPr="001F5BA5">
        <w:rPr>
          <w:rStyle w:val="87"/>
        </w:rPr>
        <w:t xml:space="preserve">Ал, шынында да, егер осы мен бірдеме жазсам қайтер еді, сонда не болар еді? — </w:t>
      </w:r>
      <w:r w:rsidR="003A23D9" w:rsidRPr="001F5BA5">
        <w:rPr>
          <w:rStyle w:val="87"/>
        </w:rPr>
        <w:t>деген тәрізді, міне кейде басы</w:t>
      </w:r>
      <w:r w:rsidRPr="001F5BA5">
        <w:rPr>
          <w:rStyle w:val="87"/>
        </w:rPr>
        <w:t>на осындай да ойлар кел</w:t>
      </w:r>
      <w:r w:rsidR="003606A8" w:rsidRPr="001F5BA5">
        <w:rPr>
          <w:rStyle w:val="87"/>
        </w:rPr>
        <w:t>еді... Мысалы, тұтқыйылдан, еш</w:t>
      </w:r>
      <w:r w:rsidRPr="001F5BA5">
        <w:rPr>
          <w:rStyle w:val="87"/>
        </w:rPr>
        <w:t xml:space="preserve">бір себепсіз, </w:t>
      </w:r>
      <w:r w:rsidRPr="001F5BA5">
        <w:rPr>
          <w:rStyle w:val="80pt0"/>
        </w:rPr>
        <w:t>Макар Девушкиннің</w:t>
      </w:r>
      <w:r w:rsidRPr="001F5BA5">
        <w:rPr>
          <w:rStyle w:val="87"/>
        </w:rPr>
        <w:t xml:space="preserve"> өлеңдері деген титулы бар бір кітап жарыққа шыға келсе! Ал, сонда сіз не айтар едіңіз, періштем? Мұны сіз қалай топшылап, қалай ойлар едіңіз? Ал, мен өзім туралы айтайын, сәулем, өз кітабым жарыққа шықса мен онда Невский көшесі</w:t>
      </w:r>
      <w:r w:rsidR="003A23D9" w:rsidRPr="001F5BA5">
        <w:rPr>
          <w:rStyle w:val="87"/>
        </w:rPr>
        <w:t>нде мүлде көрін</w:t>
      </w:r>
      <w:r w:rsidRPr="001F5BA5">
        <w:rPr>
          <w:rStyle w:val="87"/>
        </w:rPr>
        <w:t>бес едім. Әлгі әдебиет шығарғыш, ақын Девушкин міне келе жатыр, бұл, әлгі кәдімгі Девушкиннің нағыз өзі деп әркім айтатын болса, сонда осы қалай болмақшы! Сонда, мысалы, мен етігімді қа</w:t>
      </w:r>
      <w:r w:rsidR="00EE6E9B" w:rsidRPr="001F5BA5">
        <w:rPr>
          <w:rStyle w:val="87"/>
        </w:rPr>
        <w:t>йтер едім? Сізге жолжөнекей ес</w:t>
      </w:r>
      <w:r w:rsidRPr="001F5BA5">
        <w:rPr>
          <w:rStyle w:val="87"/>
        </w:rPr>
        <w:t>керте кетейін, сәулешім, м</w:t>
      </w:r>
      <w:r w:rsidR="00EE6E9B" w:rsidRPr="001F5BA5">
        <w:rPr>
          <w:rStyle w:val="87"/>
        </w:rPr>
        <w:t>енің етігімнен есебі, ылғый жа</w:t>
      </w:r>
      <w:r w:rsidRPr="001F5BA5">
        <w:rPr>
          <w:rStyle w:val="87"/>
        </w:rPr>
        <w:t>мау арылмайды, шынын айтсақ, кейде жұлым-жұлымы шығып ұлтаны да т</w:t>
      </w:r>
      <w:r w:rsidR="00EE6E9B" w:rsidRPr="001F5BA5">
        <w:rPr>
          <w:rStyle w:val="87"/>
        </w:rPr>
        <w:t>үсіп қалады. Мына шығармашы Де</w:t>
      </w:r>
      <w:r w:rsidRPr="001F5BA5">
        <w:rPr>
          <w:rStyle w:val="87"/>
        </w:rPr>
        <w:t>вушкиннің етігінің жамау-жамау екенін жұрттың бәрі білсе, сонда не болмақшы! Көнтесса-дюшессаның</w:t>
      </w:r>
      <w:r w:rsidR="00EE6E9B" w:rsidRPr="001F5BA5">
        <w:rPr>
          <w:rStyle w:val="87"/>
        </w:rPr>
        <w:t xml:space="preserve"> бірі бол</w:t>
      </w:r>
      <w:r w:rsidRPr="001F5BA5">
        <w:rPr>
          <w:rStyle w:val="87"/>
        </w:rPr>
        <w:t>маса бірі біліп қалса ше, сонда, жаным-ау, ол не демек? Оның өзі байқамауы да мүмкін, үйткені, менің ойымша— контессалардың етікте, әсіресе чиновниктердің етігінде жұмысы балмайды (себеб</w:t>
      </w:r>
      <w:r w:rsidR="00EE6E9B" w:rsidRPr="001F5BA5">
        <w:rPr>
          <w:rStyle w:val="87"/>
        </w:rPr>
        <w:t>і етік пен етіктің арасында үл</w:t>
      </w:r>
      <w:r w:rsidRPr="001F5BA5">
        <w:rPr>
          <w:rStyle w:val="87"/>
        </w:rPr>
        <w:t>кен айырма бар ғой), бірақ бұған бәрін де басқа біреулер айтар еді, достарымның өзі-ақ мені ұятқа қалдырар еді. Алдымен мына Ратазяевтің өзі-ақ жеткізеді; ол графиня</w:t>
      </w:r>
      <w:r w:rsidR="0006245B" w:rsidRPr="001F5BA5">
        <w:rPr>
          <w:rStyle w:val="a8"/>
        </w:rPr>
        <w:footnoteReference w:id="27"/>
      </w:r>
      <w:r w:rsidR="0006245B" w:rsidRPr="001F5BA5">
        <w:t xml:space="preserve"> </w:t>
      </w:r>
      <w:r w:rsidRPr="001F5BA5">
        <w:rPr>
          <w:rStyle w:val="87"/>
        </w:rPr>
        <w:t>В.-ге барып кеп жүреді. Оның үйінде әр қашан болып жүрем, қалай болса, солай еркін бара берем дейді. Сон-</w:t>
      </w:r>
    </w:p>
    <w:p w:rsidR="00EE6E9B" w:rsidRPr="001F5BA5" w:rsidRDefault="00EE6E9B" w:rsidP="00F37015">
      <w:pPr>
        <w:pStyle w:val="80"/>
        <w:framePr w:w="5924" w:h="11136" w:hRule="exact" w:wrap="around" w:vAnchor="page" w:hAnchor="page" w:x="3272" w:y="4056"/>
        <w:shd w:val="clear" w:color="auto" w:fill="auto"/>
        <w:spacing w:before="0" w:after="0" w:line="276" w:lineRule="auto"/>
        <w:ind w:left="40" w:right="20" w:firstLine="320"/>
        <w:jc w:val="both"/>
        <w:rPr>
          <w:rStyle w:val="87"/>
        </w:rPr>
      </w:pPr>
    </w:p>
    <w:p w:rsidR="00EE6E9B" w:rsidRPr="0006245B" w:rsidRDefault="00EE6E9B" w:rsidP="00F37015">
      <w:pPr>
        <w:pStyle w:val="80"/>
        <w:framePr w:w="5924" w:h="11136" w:hRule="exact" w:wrap="around" w:vAnchor="page" w:hAnchor="page" w:x="3272" w:y="4056"/>
        <w:shd w:val="clear" w:color="auto" w:fill="auto"/>
        <w:spacing w:before="0" w:after="0" w:line="211" w:lineRule="exact"/>
        <w:ind w:left="40" w:right="20" w:firstLine="320"/>
        <w:jc w:val="both"/>
        <w:rPr>
          <w:rStyle w:val="87"/>
          <w:sz w:val="20"/>
          <w:szCs w:val="20"/>
        </w:rPr>
      </w:pPr>
    </w:p>
    <w:p w:rsidR="003606A8" w:rsidRPr="0006245B" w:rsidRDefault="003606A8" w:rsidP="00F37015">
      <w:pPr>
        <w:pStyle w:val="80"/>
        <w:framePr w:w="5924" w:h="11136" w:hRule="exact" w:wrap="around" w:vAnchor="page" w:hAnchor="page" w:x="3272" w:y="4056"/>
        <w:shd w:val="clear" w:color="auto" w:fill="auto"/>
        <w:spacing w:before="0" w:after="0" w:line="211" w:lineRule="exact"/>
        <w:ind w:left="40" w:right="20" w:firstLine="320"/>
        <w:jc w:val="both"/>
        <w:rPr>
          <w:rStyle w:val="87"/>
          <w:sz w:val="20"/>
          <w:szCs w:val="20"/>
        </w:rPr>
      </w:pPr>
    </w:p>
    <w:p w:rsidR="00BF7D6C" w:rsidRPr="0006245B" w:rsidRDefault="00BF7D6C" w:rsidP="00F37015">
      <w:pPr>
        <w:pStyle w:val="80"/>
        <w:framePr w:w="5924" w:h="11136" w:hRule="exact" w:wrap="around" w:vAnchor="page" w:hAnchor="page" w:x="3272" w:y="4056"/>
        <w:shd w:val="clear" w:color="auto" w:fill="auto"/>
        <w:spacing w:before="0" w:after="0" w:line="211" w:lineRule="exact"/>
        <w:ind w:left="40" w:right="20" w:firstLine="320"/>
        <w:jc w:val="both"/>
        <w:rPr>
          <w:rStyle w:val="87"/>
          <w:sz w:val="20"/>
          <w:szCs w:val="20"/>
        </w:rPr>
      </w:pPr>
      <w:r w:rsidRPr="0006245B">
        <w:rPr>
          <w:rStyle w:val="87"/>
          <w:sz w:val="20"/>
          <w:szCs w:val="20"/>
        </w:rPr>
        <w:t xml:space="preserve">                                                                               </w:t>
      </w:r>
    </w:p>
    <w:p w:rsidR="00BF7D6C" w:rsidRPr="0006245B" w:rsidRDefault="00BF7D6C" w:rsidP="00F37015">
      <w:pPr>
        <w:pStyle w:val="80"/>
        <w:framePr w:w="5924" w:h="11136" w:hRule="exact" w:wrap="around" w:vAnchor="page" w:hAnchor="page" w:x="3272" w:y="4056"/>
        <w:shd w:val="clear" w:color="auto" w:fill="auto"/>
        <w:spacing w:before="0" w:after="0" w:line="211" w:lineRule="exact"/>
        <w:ind w:left="567" w:right="20" w:firstLine="386"/>
        <w:jc w:val="both"/>
        <w:rPr>
          <w:rStyle w:val="87"/>
          <w:sz w:val="20"/>
          <w:szCs w:val="20"/>
        </w:rPr>
      </w:pPr>
    </w:p>
    <w:p w:rsidR="0006245B" w:rsidRPr="0006245B" w:rsidRDefault="00BF7D6C" w:rsidP="00F37015">
      <w:pPr>
        <w:pStyle w:val="80"/>
        <w:framePr w:w="5924" w:h="11136" w:hRule="exact" w:wrap="around" w:vAnchor="page" w:hAnchor="page" w:x="3272" w:y="4056"/>
        <w:shd w:val="clear" w:color="auto" w:fill="auto"/>
        <w:spacing w:before="0" w:after="0" w:line="211" w:lineRule="exact"/>
        <w:ind w:left="40" w:right="20" w:firstLine="102"/>
        <w:jc w:val="both"/>
        <w:rPr>
          <w:rStyle w:val="87"/>
          <w:sz w:val="20"/>
          <w:szCs w:val="20"/>
        </w:rPr>
      </w:pPr>
      <w:r w:rsidRPr="0006245B">
        <w:rPr>
          <w:rStyle w:val="87"/>
          <w:sz w:val="20"/>
          <w:szCs w:val="20"/>
        </w:rPr>
        <w:t xml:space="preserve">      </w:t>
      </w:r>
    </w:p>
    <w:p w:rsidR="0006245B" w:rsidRDefault="0006245B" w:rsidP="00F37015">
      <w:pPr>
        <w:pStyle w:val="80"/>
        <w:framePr w:w="5924" w:h="11136" w:hRule="exact" w:wrap="around" w:vAnchor="page" w:hAnchor="page" w:x="3272" w:y="4056"/>
        <w:shd w:val="clear" w:color="auto" w:fill="auto"/>
        <w:spacing w:before="0" w:after="0" w:line="211" w:lineRule="exact"/>
        <w:ind w:left="40" w:right="20" w:firstLine="320"/>
        <w:jc w:val="both"/>
        <w:rPr>
          <w:rStyle w:val="87"/>
          <w:sz w:val="20"/>
          <w:szCs w:val="20"/>
        </w:rPr>
      </w:pPr>
      <w:r w:rsidRPr="0006245B">
        <w:rPr>
          <w:rStyle w:val="87"/>
          <w:sz w:val="20"/>
          <w:szCs w:val="20"/>
        </w:rPr>
        <w:t xml:space="preserve">                                                                                </w:t>
      </w:r>
    </w:p>
    <w:p w:rsidR="008D34C8" w:rsidRDefault="008D34C8" w:rsidP="00F37015">
      <w:pPr>
        <w:pStyle w:val="80"/>
        <w:framePr w:w="5924" w:h="11136" w:hRule="exact" w:wrap="around" w:vAnchor="page" w:hAnchor="page" w:x="3272" w:y="4056"/>
        <w:shd w:val="clear" w:color="auto" w:fill="auto"/>
        <w:spacing w:before="0" w:after="0" w:line="211" w:lineRule="exact"/>
        <w:ind w:left="40" w:right="20" w:hanging="40"/>
        <w:jc w:val="center"/>
        <w:rPr>
          <w:rStyle w:val="87"/>
          <w:sz w:val="20"/>
          <w:szCs w:val="20"/>
        </w:rPr>
      </w:pPr>
    </w:p>
    <w:p w:rsidR="008D34C8" w:rsidRDefault="008D34C8" w:rsidP="00F37015">
      <w:pPr>
        <w:pStyle w:val="80"/>
        <w:framePr w:w="5924" w:h="11136" w:hRule="exact" w:wrap="around" w:vAnchor="page" w:hAnchor="page" w:x="3272" w:y="4056"/>
        <w:shd w:val="clear" w:color="auto" w:fill="auto"/>
        <w:spacing w:before="0" w:after="0" w:line="211" w:lineRule="exact"/>
        <w:ind w:left="40" w:right="20" w:firstLine="320"/>
        <w:jc w:val="both"/>
        <w:rPr>
          <w:rStyle w:val="87"/>
          <w:sz w:val="20"/>
          <w:szCs w:val="20"/>
        </w:rPr>
      </w:pPr>
    </w:p>
    <w:p w:rsidR="008D34C8" w:rsidRDefault="00F37015" w:rsidP="00F37015">
      <w:pPr>
        <w:pStyle w:val="80"/>
        <w:framePr w:w="5924" w:h="11136" w:hRule="exact" w:wrap="around" w:vAnchor="page" w:hAnchor="page" w:x="3272" w:y="4056"/>
        <w:shd w:val="clear" w:color="auto" w:fill="auto"/>
        <w:spacing w:before="0" w:after="0" w:line="211" w:lineRule="exact"/>
        <w:ind w:left="40" w:right="20" w:firstLine="320"/>
        <w:jc w:val="right"/>
        <w:rPr>
          <w:rStyle w:val="87"/>
          <w:sz w:val="20"/>
          <w:szCs w:val="20"/>
        </w:rPr>
      </w:pPr>
      <w:r>
        <w:rPr>
          <w:rStyle w:val="87"/>
          <w:sz w:val="20"/>
          <w:szCs w:val="20"/>
        </w:rPr>
        <w:t>59</w:t>
      </w:r>
    </w:p>
    <w:p w:rsidR="00EE6E9B" w:rsidRPr="008D34C8" w:rsidRDefault="00EE6E9B" w:rsidP="00F37015">
      <w:pPr>
        <w:pStyle w:val="80"/>
        <w:framePr w:w="5924" w:h="11136" w:hRule="exact" w:wrap="around" w:vAnchor="page" w:hAnchor="page" w:x="3272" w:y="4056"/>
        <w:shd w:val="clear" w:color="auto" w:fill="auto"/>
        <w:spacing w:before="0" w:after="0" w:line="211" w:lineRule="exact"/>
        <w:ind w:left="40" w:right="20" w:firstLine="320"/>
        <w:jc w:val="both"/>
        <w:rPr>
          <w:sz w:val="20"/>
          <w:szCs w:val="20"/>
        </w:rPr>
      </w:pPr>
    </w:p>
    <w:p w:rsidR="004F77CC" w:rsidRPr="00CB05DF" w:rsidRDefault="004F77CC" w:rsidP="00EE6E9B">
      <w:pPr>
        <w:pStyle w:val="43"/>
        <w:framePr w:w="5266" w:h="240" w:hRule="exact" w:wrap="around" w:vAnchor="page" w:hAnchor="page" w:x="1346" w:y="16058"/>
        <w:shd w:val="clear" w:color="auto" w:fill="auto"/>
        <w:spacing w:line="168" w:lineRule="exact"/>
        <w:ind w:left="360"/>
        <w:rPr>
          <w:sz w:val="18"/>
          <w:szCs w:val="18"/>
        </w:rPr>
      </w:pPr>
    </w:p>
    <w:p w:rsidR="004F77CC" w:rsidRPr="00CB05DF" w:rsidRDefault="004F77CC" w:rsidP="003606A8">
      <w:pPr>
        <w:ind w:left="2977" w:firstLine="142"/>
        <w:rPr>
          <w:rFonts w:ascii="Times New Roman" w:hAnsi="Times New Roman" w:cs="Times New Roman"/>
          <w:sz w:val="18"/>
          <w:szCs w:val="18"/>
        </w:rPr>
        <w:sectPr w:rsidR="004F77CC" w:rsidRPr="00CB05DF" w:rsidSect="00651D7D">
          <w:footnotePr>
            <w:numRestart w:val="eachPage"/>
          </w:footnotePr>
          <w:pgSz w:w="11909" w:h="16834"/>
          <w:pgMar w:top="0" w:right="0" w:bottom="2836" w:left="3119" w:header="0" w:footer="3" w:gutter="0"/>
          <w:cols w:space="720"/>
          <w:noEndnote/>
          <w:docGrid w:linePitch="360"/>
        </w:sectPr>
      </w:pPr>
    </w:p>
    <w:p w:rsidR="004F77CC" w:rsidRPr="00EB4576" w:rsidRDefault="005A709E" w:rsidP="00BE1BBB">
      <w:pPr>
        <w:pStyle w:val="80"/>
        <w:framePr w:w="5828" w:h="10769" w:hRule="exact" w:wrap="around" w:vAnchor="page" w:hAnchor="page" w:x="3370" w:y="4101"/>
        <w:shd w:val="clear" w:color="auto" w:fill="auto"/>
        <w:spacing w:before="0" w:after="56" w:line="276" w:lineRule="auto"/>
        <w:ind w:left="40" w:right="20"/>
        <w:jc w:val="both"/>
      </w:pPr>
      <w:r w:rsidRPr="00EB4576">
        <w:rPr>
          <w:rStyle w:val="8105pt0"/>
          <w:sz w:val="18"/>
          <w:szCs w:val="18"/>
        </w:rPr>
        <w:lastRenderedPageBreak/>
        <w:t>дай ол жаны әдебиетшіл бике де</w:t>
      </w:r>
      <w:r w:rsidR="00A3202A">
        <w:rPr>
          <w:rStyle w:val="8105pt0"/>
          <w:sz w:val="18"/>
          <w:szCs w:val="18"/>
        </w:rPr>
        <w:t>п отырады, Ратазеяв де</w:t>
      </w:r>
      <w:r w:rsidRPr="00EB4576">
        <w:rPr>
          <w:rStyle w:val="8105pt0"/>
          <w:sz w:val="18"/>
          <w:szCs w:val="18"/>
        </w:rPr>
        <w:t>генің бұл бір тұзак!</w:t>
      </w:r>
    </w:p>
    <w:p w:rsidR="004F77CC" w:rsidRPr="00EB4576" w:rsidRDefault="005A709E" w:rsidP="00BE1BBB">
      <w:pPr>
        <w:pStyle w:val="80"/>
        <w:framePr w:w="5828" w:h="10769" w:hRule="exact" w:wrap="around" w:vAnchor="page" w:hAnchor="page" w:x="3370" w:y="4101"/>
        <w:shd w:val="clear" w:color="auto" w:fill="auto"/>
        <w:spacing w:before="0" w:after="61" w:line="276" w:lineRule="auto"/>
        <w:ind w:left="20" w:right="20" w:firstLine="300"/>
        <w:jc w:val="both"/>
      </w:pPr>
      <w:r w:rsidRPr="00EB4576">
        <w:rPr>
          <w:rStyle w:val="8105pt0"/>
          <w:sz w:val="18"/>
          <w:szCs w:val="18"/>
        </w:rPr>
        <w:t>Я, жарайды, бұл ма</w:t>
      </w:r>
      <w:r w:rsidR="00A3202A">
        <w:rPr>
          <w:rStyle w:val="8105pt0"/>
          <w:sz w:val="18"/>
          <w:szCs w:val="18"/>
        </w:rPr>
        <w:t>терия туралы әңгіме осымен біт</w:t>
      </w:r>
      <w:r w:rsidRPr="00EB4576">
        <w:rPr>
          <w:rStyle w:val="8105pt0"/>
          <w:sz w:val="18"/>
          <w:szCs w:val="18"/>
        </w:rPr>
        <w:t>сін, бұлардың бәрін, періштем, бұралкы сөз күлуге жақсы деп сізді күлдіру үшін ж</w:t>
      </w:r>
      <w:r w:rsidR="00CA52AE" w:rsidRPr="00EB4576">
        <w:rPr>
          <w:rStyle w:val="8105pt0"/>
          <w:sz w:val="18"/>
          <w:szCs w:val="18"/>
        </w:rPr>
        <w:t>ай жазып едім. Қош болыңыз, кө</w:t>
      </w:r>
      <w:r w:rsidRPr="00EB4576">
        <w:rPr>
          <w:rStyle w:val="8105pt0"/>
          <w:sz w:val="18"/>
          <w:szCs w:val="18"/>
        </w:rPr>
        <w:t xml:space="preserve">гіршінім! Мен сізге тым көп жазып жіберіппін, мұның себебі: менің бүгін жаным </w:t>
      </w:r>
      <w:r w:rsidR="00CA52AE" w:rsidRPr="00EB4576">
        <w:rPr>
          <w:rStyle w:val="8105pt0"/>
          <w:sz w:val="18"/>
          <w:szCs w:val="18"/>
        </w:rPr>
        <w:t>жай тауып, өте көңілді отырған</w:t>
      </w:r>
      <w:r w:rsidRPr="00EB4576">
        <w:rPr>
          <w:rStyle w:val="8105pt0"/>
          <w:sz w:val="18"/>
          <w:szCs w:val="18"/>
        </w:rPr>
        <w:t>дығымнан. Бүгін бәрімі</w:t>
      </w:r>
      <w:r w:rsidR="00CA52AE" w:rsidRPr="00EB4576">
        <w:rPr>
          <w:rStyle w:val="8105pt0"/>
          <w:sz w:val="18"/>
          <w:szCs w:val="18"/>
        </w:rPr>
        <w:t>з бірге отырып түскі асты Рата</w:t>
      </w:r>
      <w:r w:rsidRPr="00EB4576">
        <w:rPr>
          <w:rStyle w:val="8105pt0"/>
          <w:sz w:val="18"/>
          <w:szCs w:val="18"/>
        </w:rPr>
        <w:t>зяевтікінен іштік, сонда (бұлар шалдуар ғой, сәулем) мы</w:t>
      </w:r>
      <w:r w:rsidR="0089325D" w:rsidRPr="00EB4576">
        <w:rPr>
          <w:rStyle w:val="8105pt0"/>
          <w:sz w:val="18"/>
          <w:szCs w:val="18"/>
        </w:rPr>
        <w:t>надай сарын-ырғақ</w:t>
      </w:r>
      <w:r w:rsidRPr="00EB4576">
        <w:rPr>
          <w:rStyle w:val="8105pt0"/>
          <w:sz w:val="18"/>
          <w:szCs w:val="18"/>
        </w:rPr>
        <w:t>тардың басын шаттық... Жә, мұны енді с</w:t>
      </w:r>
      <w:r w:rsidR="00BE1BBB">
        <w:rPr>
          <w:rStyle w:val="8105pt0"/>
          <w:sz w:val="18"/>
          <w:szCs w:val="18"/>
        </w:rPr>
        <w:t>ізге жазудың қажеті болмас! Байқ</w:t>
      </w:r>
      <w:r w:rsidRPr="00EB4576">
        <w:rPr>
          <w:rStyle w:val="8105pt0"/>
          <w:sz w:val="18"/>
          <w:szCs w:val="18"/>
        </w:rPr>
        <w:t>аңыз, мен туралы бірдемені ойлап шыға</w:t>
      </w:r>
      <w:r w:rsidR="00CA52AE" w:rsidRPr="00EB4576">
        <w:rPr>
          <w:rStyle w:val="8105pt0"/>
          <w:sz w:val="18"/>
          <w:szCs w:val="18"/>
        </w:rPr>
        <w:t>рып жүрмеңіз, Варенька. Мен мұ</w:t>
      </w:r>
      <w:r w:rsidRPr="00EB4576">
        <w:rPr>
          <w:rStyle w:val="8105pt0"/>
          <w:sz w:val="18"/>
          <w:szCs w:val="18"/>
        </w:rPr>
        <w:t>ның бәрін сізге жай а</w:t>
      </w:r>
      <w:r w:rsidR="00CA52AE" w:rsidRPr="00EB4576">
        <w:rPr>
          <w:rStyle w:val="8105pt0"/>
          <w:sz w:val="18"/>
          <w:szCs w:val="18"/>
        </w:rPr>
        <w:t>йтып отырмын. Кітап беріп жібе</w:t>
      </w:r>
      <w:r w:rsidRPr="00EB4576">
        <w:rPr>
          <w:rStyle w:val="8105pt0"/>
          <w:sz w:val="18"/>
          <w:szCs w:val="18"/>
        </w:rPr>
        <w:t>рем, сөзсіз беріп жіберем... Осында қолдан қо</w:t>
      </w:r>
      <w:r w:rsidR="00CA52AE" w:rsidRPr="00EB4576">
        <w:rPr>
          <w:rStyle w:val="8105pt0"/>
          <w:sz w:val="18"/>
          <w:szCs w:val="18"/>
        </w:rPr>
        <w:t>лға өтіп Поль</w:t>
      </w:r>
      <w:r w:rsidR="0089325D" w:rsidRPr="00EB4576">
        <w:rPr>
          <w:rStyle w:val="8105pt0"/>
          <w:sz w:val="18"/>
          <w:szCs w:val="18"/>
        </w:rPr>
        <w:t>-</w:t>
      </w:r>
      <w:r w:rsidRPr="00EB4576">
        <w:rPr>
          <w:rStyle w:val="8105pt0"/>
          <w:sz w:val="18"/>
          <w:szCs w:val="18"/>
        </w:rPr>
        <w:t>де-Коктің бі</w:t>
      </w:r>
      <w:r w:rsidR="00CA52AE" w:rsidRPr="00EB4576">
        <w:rPr>
          <w:rStyle w:val="8105pt0"/>
          <w:sz w:val="18"/>
          <w:szCs w:val="18"/>
        </w:rPr>
        <w:t>р шығармасы жүр. Бірақ бұл Поль</w:t>
      </w:r>
      <w:r w:rsidR="0089325D" w:rsidRPr="00EB4576">
        <w:rPr>
          <w:rStyle w:val="8105pt0"/>
          <w:sz w:val="18"/>
          <w:szCs w:val="18"/>
        </w:rPr>
        <w:t>де-</w:t>
      </w:r>
      <w:r w:rsidRPr="00EB4576">
        <w:rPr>
          <w:rStyle w:val="8105pt0"/>
          <w:sz w:val="18"/>
          <w:szCs w:val="18"/>
        </w:rPr>
        <w:t>Кок, сәулем, с</w:t>
      </w:r>
      <w:r w:rsidR="00CA52AE" w:rsidRPr="00EB4576">
        <w:rPr>
          <w:rStyle w:val="8105pt0"/>
          <w:sz w:val="18"/>
          <w:szCs w:val="18"/>
        </w:rPr>
        <w:t>ізге жіберілмейді. Жо-жоқ! Поль</w:t>
      </w:r>
      <w:r w:rsidR="0089325D" w:rsidRPr="00EB4576">
        <w:rPr>
          <w:rStyle w:val="8105pt0"/>
          <w:sz w:val="18"/>
          <w:szCs w:val="18"/>
        </w:rPr>
        <w:t>-</w:t>
      </w:r>
      <w:r w:rsidRPr="00EB4576">
        <w:rPr>
          <w:rStyle w:val="8105pt0"/>
          <w:sz w:val="18"/>
          <w:szCs w:val="18"/>
        </w:rPr>
        <w:t>де-Кок сізге жарамайды. Ол</w:t>
      </w:r>
      <w:r w:rsidR="00CA52AE" w:rsidRPr="00EB4576">
        <w:rPr>
          <w:rStyle w:val="8105pt0"/>
          <w:sz w:val="18"/>
          <w:szCs w:val="18"/>
        </w:rPr>
        <w:t xml:space="preserve"> туралы аңыз қылысып жүрген кө</w:t>
      </w:r>
      <w:r w:rsidRPr="00EB4576">
        <w:rPr>
          <w:rStyle w:val="8105pt0"/>
          <w:sz w:val="18"/>
          <w:szCs w:val="18"/>
        </w:rPr>
        <w:t>рінеді, сәулешім, осы Петербург сыншыларының бәрін де әдемілеп тұрып алдап соққан десіп жүр</w:t>
      </w:r>
      <w:r w:rsidR="00CA52AE" w:rsidRPr="00EB4576">
        <w:rPr>
          <w:rStyle w:val="8105pt0"/>
          <w:sz w:val="18"/>
          <w:szCs w:val="18"/>
        </w:rPr>
        <w:t>. Бір қадақ кән</w:t>
      </w:r>
      <w:r w:rsidRPr="00EB4576">
        <w:rPr>
          <w:rStyle w:val="8105pt0"/>
          <w:sz w:val="18"/>
          <w:szCs w:val="18"/>
        </w:rPr>
        <w:t>пит жіберіп отырмын, — әдейі сіз үшін сатып алдым. Жеп қойыңыз, жаным, әрбір к</w:t>
      </w:r>
      <w:r w:rsidR="00CA52AE" w:rsidRPr="00EB4576">
        <w:rPr>
          <w:rStyle w:val="8105pt0"/>
          <w:sz w:val="18"/>
          <w:szCs w:val="18"/>
        </w:rPr>
        <w:t>әнпитті жегенде, мені еске алы</w:t>
      </w:r>
      <w:r w:rsidRPr="00EB4576">
        <w:rPr>
          <w:rStyle w:val="8105pt0"/>
          <w:sz w:val="18"/>
          <w:szCs w:val="18"/>
        </w:rPr>
        <w:t>ңыз. Әйтеуір, леденец-кәнпитті тістей кәрмеңіз, тек қана сорыңыз, әйтпесе тісініз қақсайды. Ал, сіз, мүмкін, цукат кәнпитті жақсы көрет</w:t>
      </w:r>
      <w:r w:rsidR="00CA52AE" w:rsidRPr="00EB4576">
        <w:rPr>
          <w:rStyle w:val="8105pt0"/>
          <w:sz w:val="18"/>
          <w:szCs w:val="18"/>
        </w:rPr>
        <w:t>ін шығарсыз? Онда жазып жібері</w:t>
      </w:r>
      <w:r w:rsidRPr="00EB4576">
        <w:rPr>
          <w:rStyle w:val="8105pt0"/>
          <w:sz w:val="18"/>
          <w:szCs w:val="18"/>
        </w:rPr>
        <w:t xml:space="preserve">ңіз. Қайыр қош, қош </w:t>
      </w:r>
      <w:r w:rsidR="00CA52AE" w:rsidRPr="00EB4576">
        <w:rPr>
          <w:rStyle w:val="8105pt0"/>
          <w:sz w:val="18"/>
          <w:szCs w:val="18"/>
        </w:rPr>
        <w:t>болыңыз. Құдайға тапсырдым, кө</w:t>
      </w:r>
      <w:r w:rsidRPr="00EB4576">
        <w:rPr>
          <w:rStyle w:val="8105pt0"/>
          <w:sz w:val="18"/>
          <w:szCs w:val="18"/>
        </w:rPr>
        <w:t>гіршінім.</w:t>
      </w:r>
    </w:p>
    <w:p w:rsidR="004F77CC" w:rsidRPr="00EB4576" w:rsidRDefault="005A709E" w:rsidP="00BE1BBB">
      <w:pPr>
        <w:pStyle w:val="80"/>
        <w:framePr w:w="5828" w:h="10769" w:hRule="exact" w:wrap="around" w:vAnchor="page" w:hAnchor="page" w:x="3370" w:y="4101"/>
        <w:shd w:val="clear" w:color="auto" w:fill="auto"/>
        <w:tabs>
          <w:tab w:val="center" w:pos="4160"/>
          <w:tab w:val="right" w:pos="5571"/>
        </w:tabs>
        <w:spacing w:before="0" w:after="155" w:line="276" w:lineRule="auto"/>
        <w:ind w:left="20" w:firstLine="300"/>
        <w:jc w:val="both"/>
      </w:pPr>
      <w:r w:rsidRPr="00EB4576">
        <w:rPr>
          <w:rStyle w:val="8105pt0"/>
          <w:sz w:val="18"/>
          <w:szCs w:val="18"/>
        </w:rPr>
        <w:t>Өзіңіздің айнымас мәңгі досыңыз:</w:t>
      </w:r>
      <w:r w:rsidRPr="00EB4576">
        <w:rPr>
          <w:rStyle w:val="8105pt0"/>
          <w:sz w:val="18"/>
          <w:szCs w:val="18"/>
        </w:rPr>
        <w:tab/>
      </w:r>
      <w:r w:rsidRPr="00EB4576">
        <w:rPr>
          <w:rStyle w:val="8105pt0pt3"/>
          <w:sz w:val="18"/>
          <w:szCs w:val="18"/>
        </w:rPr>
        <w:t>Макар</w:t>
      </w:r>
      <w:r w:rsidRPr="00EB4576">
        <w:rPr>
          <w:rStyle w:val="8105pt0pt3"/>
          <w:sz w:val="18"/>
          <w:szCs w:val="18"/>
        </w:rPr>
        <w:tab/>
        <w:t xml:space="preserve"> Девушкин.</w:t>
      </w:r>
    </w:p>
    <w:p w:rsidR="004F77CC" w:rsidRPr="00EB4576" w:rsidRDefault="005A709E" w:rsidP="00BE1BBB">
      <w:pPr>
        <w:pStyle w:val="230"/>
        <w:framePr w:w="5828" w:h="10769" w:hRule="exact" w:wrap="around" w:vAnchor="page" w:hAnchor="page" w:x="3370" w:y="4101"/>
        <w:shd w:val="clear" w:color="auto" w:fill="auto"/>
        <w:spacing w:before="0" w:after="13" w:line="276" w:lineRule="auto"/>
        <w:ind w:right="20"/>
        <w:jc w:val="right"/>
        <w:rPr>
          <w:sz w:val="18"/>
          <w:szCs w:val="18"/>
        </w:rPr>
      </w:pPr>
      <w:r w:rsidRPr="00EB4576">
        <w:rPr>
          <w:rStyle w:val="23105pt"/>
          <w:sz w:val="18"/>
          <w:szCs w:val="18"/>
        </w:rPr>
        <w:t>27 июнь.</w:t>
      </w:r>
    </w:p>
    <w:p w:rsidR="004F77CC" w:rsidRPr="00EB4576" w:rsidRDefault="005A709E" w:rsidP="00BE1BBB">
      <w:pPr>
        <w:pStyle w:val="80"/>
        <w:framePr w:w="5828" w:h="10769" w:hRule="exact" w:wrap="around" w:vAnchor="page" w:hAnchor="page" w:x="3370" w:y="4101"/>
        <w:shd w:val="clear" w:color="auto" w:fill="auto"/>
        <w:spacing w:before="0" w:after="8" w:line="276" w:lineRule="auto"/>
        <w:jc w:val="center"/>
      </w:pPr>
      <w:r w:rsidRPr="00EB4576">
        <w:rPr>
          <w:rStyle w:val="8105pt0"/>
          <w:sz w:val="18"/>
          <w:szCs w:val="18"/>
        </w:rPr>
        <w:t>Мейірбан сұлтаным Макар Алексеевич!</w:t>
      </w:r>
    </w:p>
    <w:p w:rsidR="004F77CC" w:rsidRPr="00EB4576" w:rsidRDefault="005A709E" w:rsidP="00BE1BBB">
      <w:pPr>
        <w:pStyle w:val="80"/>
        <w:framePr w:w="5828" w:h="10769" w:hRule="exact" w:wrap="around" w:vAnchor="page" w:hAnchor="page" w:x="3370" w:y="4101"/>
        <w:shd w:val="clear" w:color="auto" w:fill="auto"/>
        <w:spacing w:before="0" w:after="0" w:line="276" w:lineRule="auto"/>
        <w:ind w:left="20" w:right="20" w:firstLine="300"/>
        <w:jc w:val="both"/>
        <w:rPr>
          <w:rStyle w:val="8105pt0"/>
          <w:sz w:val="18"/>
          <w:szCs w:val="18"/>
        </w:rPr>
      </w:pPr>
      <w:r w:rsidRPr="00EB4576">
        <w:rPr>
          <w:rStyle w:val="8105pt0"/>
          <w:sz w:val="18"/>
          <w:szCs w:val="18"/>
        </w:rPr>
        <w:t>Бір үйде — губернан</w:t>
      </w:r>
      <w:r w:rsidR="00C21584">
        <w:rPr>
          <w:rStyle w:val="8105pt0"/>
          <w:sz w:val="18"/>
          <w:szCs w:val="18"/>
        </w:rPr>
        <w:t>ткалық тәуір орын бар дейді Фе</w:t>
      </w:r>
      <w:r w:rsidRPr="00EB4576">
        <w:rPr>
          <w:rStyle w:val="8105pt0"/>
          <w:sz w:val="18"/>
          <w:szCs w:val="18"/>
        </w:rPr>
        <w:t>дора. Міне, егер көнсем, кейбір адамдар бар ынтасымен ат салысып орналастырмақ екен. Қалай ойлайсыз досым, барайын ба, жоқ па? Әрин</w:t>
      </w:r>
      <w:r w:rsidR="00CA52AE" w:rsidRPr="00EB4576">
        <w:rPr>
          <w:rStyle w:val="8105pt0"/>
          <w:sz w:val="18"/>
          <w:szCs w:val="18"/>
        </w:rPr>
        <w:t>е, мен онда сізге масыл болмай</w:t>
      </w:r>
      <w:r w:rsidRPr="00EB4576">
        <w:rPr>
          <w:rStyle w:val="8105pt0"/>
          <w:sz w:val="18"/>
          <w:szCs w:val="18"/>
        </w:rPr>
        <w:t>мын, оның үстіне пайдал</w:t>
      </w:r>
      <w:r w:rsidR="00CA52AE" w:rsidRPr="00EB4576">
        <w:rPr>
          <w:rStyle w:val="8105pt0"/>
          <w:sz w:val="18"/>
          <w:szCs w:val="18"/>
        </w:rPr>
        <w:t>ы да орын көрінеді; бірақ екін</w:t>
      </w:r>
      <w:r w:rsidRPr="00EB4576">
        <w:rPr>
          <w:rStyle w:val="8105pt0"/>
          <w:sz w:val="18"/>
          <w:szCs w:val="18"/>
        </w:rPr>
        <w:t>ші жақтан, бұрын таныс емес үйге барудын өзі біртүрлі құбыжық тәрізді. Олар бір помещиктер. Менің жайымды білгісі келіп қазбалап сұрастыра бастайды, жә, сонда мен не айтам? Оның үстіне мен сондай жатырқауықпын, адам тағысымын, үйреншікті</w:t>
      </w:r>
      <w:r w:rsidR="00CA52AE" w:rsidRPr="00EB4576">
        <w:rPr>
          <w:rStyle w:val="8105pt0"/>
          <w:sz w:val="18"/>
          <w:szCs w:val="18"/>
        </w:rPr>
        <w:t xml:space="preserve"> қуысымда ұзак орын теуіп тұру</w:t>
      </w:r>
      <w:r w:rsidRPr="00EB4576">
        <w:rPr>
          <w:rStyle w:val="8105pt0"/>
          <w:sz w:val="18"/>
          <w:szCs w:val="18"/>
        </w:rPr>
        <w:t>ды тәуір көрем. Үйренген жерің бір түрлі ыстык көрінеді</w:t>
      </w:r>
    </w:p>
    <w:p w:rsidR="00C42175" w:rsidRPr="00EB4576" w:rsidRDefault="00C42175" w:rsidP="00BE1BBB">
      <w:pPr>
        <w:pStyle w:val="80"/>
        <w:framePr w:w="5828" w:h="10769" w:hRule="exact" w:wrap="around" w:vAnchor="page" w:hAnchor="page" w:x="3370" w:y="4101"/>
        <w:shd w:val="clear" w:color="auto" w:fill="auto"/>
        <w:spacing w:before="0" w:after="0" w:line="276" w:lineRule="auto"/>
        <w:ind w:left="20" w:right="20" w:firstLine="300"/>
        <w:jc w:val="both"/>
        <w:rPr>
          <w:rStyle w:val="8105pt0"/>
          <w:sz w:val="18"/>
          <w:szCs w:val="18"/>
        </w:rPr>
      </w:pPr>
    </w:p>
    <w:p w:rsidR="00C42175" w:rsidRPr="00EB4576" w:rsidRDefault="00C42175" w:rsidP="00BE1BBB">
      <w:pPr>
        <w:pStyle w:val="80"/>
        <w:framePr w:w="5828" w:h="10769" w:hRule="exact" w:wrap="around" w:vAnchor="page" w:hAnchor="page" w:x="3370" w:y="4101"/>
        <w:shd w:val="clear" w:color="auto" w:fill="auto"/>
        <w:spacing w:before="0" w:after="0" w:line="276" w:lineRule="auto"/>
        <w:ind w:left="20" w:right="20" w:firstLine="300"/>
        <w:jc w:val="both"/>
        <w:rPr>
          <w:rStyle w:val="8105pt0"/>
          <w:sz w:val="18"/>
          <w:szCs w:val="18"/>
        </w:rPr>
      </w:pPr>
    </w:p>
    <w:p w:rsidR="00C42175" w:rsidRPr="00EB4576" w:rsidRDefault="00C42175" w:rsidP="00BE1BBB">
      <w:pPr>
        <w:pStyle w:val="80"/>
        <w:framePr w:w="5828" w:h="10769" w:hRule="exact" w:wrap="around" w:vAnchor="page" w:hAnchor="page" w:x="3370" w:y="4101"/>
        <w:shd w:val="clear" w:color="auto" w:fill="auto"/>
        <w:spacing w:before="0" w:after="0" w:line="276" w:lineRule="auto"/>
        <w:ind w:left="20" w:right="20" w:firstLine="300"/>
        <w:jc w:val="both"/>
        <w:rPr>
          <w:rStyle w:val="8105pt0"/>
          <w:sz w:val="18"/>
          <w:szCs w:val="18"/>
        </w:rPr>
      </w:pPr>
    </w:p>
    <w:p w:rsidR="00C42175" w:rsidRPr="007A7F41" w:rsidRDefault="00C42175" w:rsidP="00BE1BBB">
      <w:pPr>
        <w:pStyle w:val="80"/>
        <w:framePr w:w="5828" w:h="10769" w:hRule="exact" w:wrap="around" w:vAnchor="page" w:hAnchor="page" w:x="3370" w:y="4101"/>
        <w:shd w:val="clear" w:color="auto" w:fill="auto"/>
        <w:spacing w:before="0" w:after="0" w:line="276" w:lineRule="auto"/>
        <w:ind w:left="20" w:right="20" w:hanging="20"/>
        <w:jc w:val="both"/>
      </w:pPr>
      <w:r w:rsidRPr="007A7F41">
        <w:rPr>
          <w:rStyle w:val="8105pt0"/>
          <w:sz w:val="18"/>
          <w:szCs w:val="18"/>
        </w:rPr>
        <w:t>60</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EB4576" w:rsidRDefault="005A709E" w:rsidP="00A3202A">
      <w:pPr>
        <w:pStyle w:val="80"/>
        <w:framePr w:w="6178" w:h="10181" w:hRule="exact" w:wrap="around" w:vAnchor="page" w:hAnchor="page" w:x="3081" w:y="3632"/>
        <w:shd w:val="clear" w:color="auto" w:fill="auto"/>
        <w:spacing w:before="0" w:after="0" w:line="276" w:lineRule="auto"/>
        <w:ind w:left="40" w:right="78"/>
        <w:jc w:val="both"/>
      </w:pPr>
      <w:r w:rsidRPr="00EB4576">
        <w:rPr>
          <w:rStyle w:val="8105pt0"/>
          <w:sz w:val="18"/>
          <w:szCs w:val="18"/>
        </w:rPr>
        <w:lastRenderedPageBreak/>
        <w:t>де тұрады: тіпті кайғының шеңгелінде тұрсаң да, бәрі бір тәуір көрінеді. Оның үстіне олар қырға шығарып тұратын көрінеді; кызметтің түрі қандай болатынын да әлі кұдай біледі; әшейін бала бакт</w:t>
      </w:r>
      <w:r w:rsidR="00A3202A">
        <w:rPr>
          <w:rStyle w:val="8105pt0"/>
          <w:sz w:val="18"/>
          <w:szCs w:val="18"/>
        </w:rPr>
        <w:t>ырып коюы да мұмкін. Тегі адам</w:t>
      </w:r>
      <w:r w:rsidRPr="00EB4576">
        <w:rPr>
          <w:rStyle w:val="8105pt0"/>
          <w:sz w:val="18"/>
          <w:szCs w:val="18"/>
        </w:rPr>
        <w:t>дары да бір сондай сұмпайы  ғой дейім — екі жылдын ішінде осымен үшінші гувернантканы қоя бергелі отырған көрінеді. Құдай үшін, Макар Алексеевич, ақыл беріңізші маған, — бару керек пе, жок па? Сіз неге біздікіне мүлде кірмейтін болып кеттіңіз? Төбеңізді анда-сонда ғана бір көрсетесіз. Тіпті жексенбі</w:t>
      </w:r>
      <w:r w:rsidR="00A01CC9" w:rsidRPr="00EB4576">
        <w:rPr>
          <w:rStyle w:val="8105pt0"/>
          <w:sz w:val="18"/>
          <w:szCs w:val="18"/>
        </w:rPr>
        <w:t xml:space="preserve"> күндері түскі намазда ғана кө</w:t>
      </w:r>
      <w:r w:rsidRPr="00EB4576">
        <w:rPr>
          <w:rStyle w:val="8105pt0"/>
          <w:sz w:val="18"/>
          <w:szCs w:val="18"/>
        </w:rPr>
        <w:t>рісетін болдық. Жатырқауық екенсіз ғой, өзіңіз! Сіз дәл мен тақылетті екенсіз! Ал, мен сізге, есебі туыспын ғой.</w:t>
      </w:r>
    </w:p>
    <w:p w:rsidR="004F77CC" w:rsidRPr="00EB4576" w:rsidRDefault="00A01CC9" w:rsidP="00A3202A">
      <w:pPr>
        <w:pStyle w:val="80"/>
        <w:framePr w:w="6178" w:h="10181" w:hRule="exact" w:wrap="around" w:vAnchor="page" w:hAnchor="page" w:x="3081" w:y="3632"/>
        <w:shd w:val="clear" w:color="auto" w:fill="auto"/>
        <w:spacing w:before="0" w:after="0" w:line="276" w:lineRule="auto"/>
        <w:ind w:left="40" w:right="100"/>
        <w:jc w:val="both"/>
      </w:pPr>
      <w:r w:rsidRPr="00EB4576">
        <w:rPr>
          <w:rStyle w:val="8105pt0"/>
          <w:sz w:val="18"/>
          <w:szCs w:val="18"/>
        </w:rPr>
        <w:tab/>
      </w:r>
      <w:r w:rsidR="005A709E" w:rsidRPr="00EB4576">
        <w:rPr>
          <w:rStyle w:val="8105pt0"/>
          <w:sz w:val="18"/>
          <w:szCs w:val="18"/>
        </w:rPr>
        <w:t>Сіз мені жаксы көрмейсі</w:t>
      </w:r>
      <w:r w:rsidRPr="00EB4576">
        <w:rPr>
          <w:rStyle w:val="8105pt0"/>
          <w:sz w:val="18"/>
          <w:szCs w:val="18"/>
        </w:rPr>
        <w:t>з, Макар Алексеевич, маған кей</w:t>
      </w:r>
      <w:r w:rsidR="005A709E" w:rsidRPr="00EB4576">
        <w:rPr>
          <w:rStyle w:val="8105pt0"/>
          <w:sz w:val="18"/>
          <w:szCs w:val="18"/>
        </w:rPr>
        <w:t>де жалғыз сарылып отыр</w:t>
      </w:r>
      <w:r w:rsidR="00EB4576">
        <w:rPr>
          <w:rStyle w:val="8105pt0"/>
          <w:sz w:val="18"/>
          <w:szCs w:val="18"/>
        </w:rPr>
        <w:t>у өте көңілсіз болады. Кей-кез</w:t>
      </w:r>
      <w:r w:rsidR="005A709E" w:rsidRPr="00EB4576">
        <w:rPr>
          <w:rStyle w:val="8105pt0"/>
          <w:sz w:val="18"/>
          <w:szCs w:val="18"/>
        </w:rPr>
        <w:t>де, әсіресе ымырт жабылғанда жеке-дара жапа-жалғыз отырғаның. Федора бір жакка кетіп калады. Отырып ойға шомасың,— өткеннің бәрі</w:t>
      </w:r>
      <w:r w:rsidR="00EB4576">
        <w:rPr>
          <w:rStyle w:val="8105pt0"/>
          <w:sz w:val="18"/>
          <w:szCs w:val="18"/>
        </w:rPr>
        <w:t xml:space="preserve"> есіңе түседі, қуанышы да, кай</w:t>
      </w:r>
      <w:r w:rsidR="005A709E" w:rsidRPr="00EB4576">
        <w:rPr>
          <w:rStyle w:val="8105pt0"/>
          <w:sz w:val="18"/>
          <w:szCs w:val="18"/>
        </w:rPr>
        <w:t>ғысы да, — бәрі де көз алдыңнан өтеді,</w:t>
      </w:r>
      <w:r w:rsidR="00EB4576">
        <w:rPr>
          <w:rStyle w:val="8105pt0"/>
          <w:sz w:val="18"/>
          <w:szCs w:val="18"/>
        </w:rPr>
        <w:t xml:space="preserve"> бәрі де тұман ара</w:t>
      </w:r>
      <w:r w:rsidR="005A709E" w:rsidRPr="00EB4576">
        <w:rPr>
          <w:rStyle w:val="8105pt0"/>
          <w:sz w:val="18"/>
          <w:szCs w:val="18"/>
        </w:rPr>
        <w:t>сынан елестегендей бо</w:t>
      </w:r>
      <w:r w:rsidRPr="00EB4576">
        <w:rPr>
          <w:rStyle w:val="8105pt0"/>
          <w:sz w:val="18"/>
          <w:szCs w:val="18"/>
        </w:rPr>
        <w:t>лады. Таныс адамдар келіп көрі</w:t>
      </w:r>
      <w:r w:rsidR="005A709E" w:rsidRPr="00EB4576">
        <w:rPr>
          <w:rStyle w:val="8105pt0"/>
          <w:sz w:val="18"/>
          <w:szCs w:val="18"/>
        </w:rPr>
        <w:t>неді (мен дәл өңімдегідей көре бастаймын), — бәрінен де шешемді жиі көрем... Ал</w:t>
      </w:r>
      <w:r w:rsidRPr="00EB4576">
        <w:rPr>
          <w:rStyle w:val="8105pt0"/>
          <w:sz w:val="18"/>
          <w:szCs w:val="18"/>
        </w:rPr>
        <w:t>, менің түстерім қандай болмақ</w:t>
      </w:r>
      <w:r w:rsidR="005A709E" w:rsidRPr="00EB4576">
        <w:rPr>
          <w:rStyle w:val="8105pt0"/>
          <w:sz w:val="18"/>
          <w:szCs w:val="18"/>
        </w:rPr>
        <w:t>шы! Мен денсаулығымның бұзылғанын сезем, мен сондай әлсізбін; міне бүгін таңертең төсектен тұруым біртүрлі ауыр болды; оның үстіне жөтелім де сондай сұмпайы-ақ! Сеземін, білемін мен жуырда өлетінімді. Сонда кім мені жерлемек? Мені қабырғ</w:t>
      </w:r>
      <w:r w:rsidRPr="00EB4576">
        <w:rPr>
          <w:rStyle w:val="8105pt0"/>
          <w:sz w:val="18"/>
          <w:szCs w:val="18"/>
        </w:rPr>
        <w:t>а кім апарып қоймақ? Маған кім-</w:t>
      </w:r>
      <w:r w:rsidR="005A709E" w:rsidRPr="00EB4576">
        <w:rPr>
          <w:rStyle w:val="8105pt0"/>
          <w:sz w:val="18"/>
          <w:szCs w:val="18"/>
        </w:rPr>
        <w:t>қайғырмақ?... Міне, енді, мүмкін, бөтен жерде, бөтен үйде, бөтен мүйісте өлуге тура келетін болар-ау, сірә! Таңірім- ай, өмір сүру қандай қ</w:t>
      </w:r>
      <w:r w:rsidRPr="00EB4576">
        <w:rPr>
          <w:rStyle w:val="8105pt0"/>
          <w:sz w:val="18"/>
          <w:szCs w:val="18"/>
        </w:rPr>
        <w:t>айғылы, Макар Алексеевич!.. До</w:t>
      </w:r>
      <w:r w:rsidR="005A709E" w:rsidRPr="00EB4576">
        <w:rPr>
          <w:rStyle w:val="8105pt0"/>
          <w:sz w:val="18"/>
          <w:szCs w:val="18"/>
        </w:rPr>
        <w:t>сым-ау, мені ылғый кәнпитпен асырай беретінініз не? Шынын</w:t>
      </w:r>
      <w:r w:rsidRPr="00EB4576">
        <w:rPr>
          <w:rStyle w:val="8105pt0"/>
          <w:sz w:val="18"/>
          <w:szCs w:val="18"/>
        </w:rPr>
        <w:t>да, мен білмеймін, сіз осынша ақ</w:t>
      </w:r>
      <w:r w:rsidR="005A709E" w:rsidRPr="00EB4576">
        <w:rPr>
          <w:rStyle w:val="8105pt0"/>
          <w:sz w:val="18"/>
          <w:szCs w:val="18"/>
        </w:rPr>
        <w:t xml:space="preserve">шаны қайдан аласыз? Ах, досым менің, ақшанызды сактаңызшы, құдай </w:t>
      </w:r>
      <w:r w:rsidR="005A709E" w:rsidRPr="00EB4576">
        <w:rPr>
          <w:rStyle w:val="8105pt3"/>
          <w:sz w:val="18"/>
          <w:szCs w:val="18"/>
        </w:rPr>
        <w:t xml:space="preserve"> </w:t>
      </w:r>
      <w:r w:rsidR="005A709E" w:rsidRPr="00EB4576">
        <w:rPr>
          <w:rStyle w:val="8105pt0"/>
          <w:sz w:val="18"/>
          <w:szCs w:val="18"/>
        </w:rPr>
        <w:t>үшін, жұмсай көрмеңізш</w:t>
      </w:r>
      <w:r w:rsidRPr="00EB4576">
        <w:rPr>
          <w:rStyle w:val="8105pt0"/>
          <w:sz w:val="18"/>
          <w:szCs w:val="18"/>
        </w:rPr>
        <w:t>і оны, Федора менің тоқыған кі</w:t>
      </w:r>
      <w:r w:rsidR="005A709E" w:rsidRPr="00EB4576">
        <w:rPr>
          <w:rStyle w:val="8105pt0"/>
          <w:sz w:val="18"/>
          <w:szCs w:val="18"/>
        </w:rPr>
        <w:t>лемімді сатпақ; елу сом ассигнация береді. Бұл өте жақсы нарық, мен аз берер деп ойлаушы едім. Үш сөлкебайды Федораға берем, өзіме тек жабайы ғана, жылылау көйлек тігем. Сізге жилетка істеймін, өзім істеймін, матаның да тәуірін таңдап аламын.</w:t>
      </w:r>
    </w:p>
    <w:p w:rsidR="004F77CC" w:rsidRPr="00EB4576" w:rsidRDefault="005A709E" w:rsidP="00A3202A">
      <w:pPr>
        <w:pStyle w:val="80"/>
        <w:framePr w:w="6178" w:h="10181" w:hRule="exact" w:wrap="around" w:vAnchor="page" w:hAnchor="page" w:x="3081" w:y="3632"/>
        <w:shd w:val="clear" w:color="auto" w:fill="auto"/>
        <w:tabs>
          <w:tab w:val="left" w:pos="6096"/>
        </w:tabs>
        <w:spacing w:before="0" w:after="0" w:line="276" w:lineRule="auto"/>
        <w:ind w:left="40" w:right="78" w:firstLine="240"/>
        <w:jc w:val="both"/>
        <w:rPr>
          <w:rStyle w:val="8105pt0"/>
          <w:sz w:val="18"/>
          <w:szCs w:val="18"/>
        </w:rPr>
      </w:pPr>
      <w:r w:rsidRPr="00EB4576">
        <w:rPr>
          <w:rStyle w:val="8105pt0"/>
          <w:sz w:val="18"/>
          <w:szCs w:val="18"/>
        </w:rPr>
        <w:t xml:space="preserve">Федора маған </w:t>
      </w:r>
      <w:r w:rsidRPr="00EB4576">
        <w:rPr>
          <w:rStyle w:val="8105pt0pt3"/>
          <w:sz w:val="18"/>
          <w:szCs w:val="18"/>
        </w:rPr>
        <w:t>«Белкиннің әңгімелері»</w:t>
      </w:r>
      <w:r w:rsidRPr="00EB4576">
        <w:rPr>
          <w:rStyle w:val="8105pt0"/>
          <w:sz w:val="18"/>
          <w:szCs w:val="18"/>
        </w:rPr>
        <w:t xml:space="preserve"> — деген кітапты тауып әкелді, егер оны </w:t>
      </w:r>
      <w:r w:rsidR="00A01CC9" w:rsidRPr="00EB4576">
        <w:rPr>
          <w:rStyle w:val="8105pt0"/>
          <w:sz w:val="18"/>
          <w:szCs w:val="18"/>
        </w:rPr>
        <w:t>оқыймын десеңіз, сізге беріп жі</w:t>
      </w:r>
      <w:r w:rsidRPr="00EB4576">
        <w:rPr>
          <w:rStyle w:val="8105pt0"/>
          <w:sz w:val="18"/>
          <w:szCs w:val="18"/>
        </w:rPr>
        <w:t>берейін. Тәйір жарылғасын, те</w:t>
      </w:r>
      <w:r w:rsidR="00EB4576">
        <w:rPr>
          <w:rStyle w:val="8105pt0"/>
          <w:sz w:val="18"/>
          <w:szCs w:val="18"/>
        </w:rPr>
        <w:t>к кірлете көрмеңіз және кешікті де</w:t>
      </w:r>
      <w:r w:rsidRPr="00EB4576">
        <w:rPr>
          <w:rStyle w:val="8105pt0"/>
          <w:sz w:val="18"/>
          <w:szCs w:val="18"/>
        </w:rPr>
        <w:t xml:space="preserve">меңіз, — кітап </w:t>
      </w:r>
      <w:r w:rsidR="00A01CC9" w:rsidRPr="00EB4576">
        <w:rPr>
          <w:rStyle w:val="8105pt0"/>
          <w:sz w:val="18"/>
          <w:szCs w:val="18"/>
        </w:rPr>
        <w:t>біреудікі; бұл Пушкиннің шығар</w:t>
      </w:r>
      <w:r w:rsidRPr="00EB4576">
        <w:rPr>
          <w:rStyle w:val="8105pt0"/>
          <w:sz w:val="18"/>
          <w:szCs w:val="18"/>
        </w:rPr>
        <w:t>масы. Бұдан екі жыл бұрын бұл әңгімені шешем екеуіміз</w:t>
      </w:r>
    </w:p>
    <w:p w:rsidR="00613B86" w:rsidRPr="007A7F41" w:rsidRDefault="00613B86" w:rsidP="00A3202A">
      <w:pPr>
        <w:pStyle w:val="80"/>
        <w:framePr w:w="6178" w:h="10181" w:hRule="exact" w:wrap="around" w:vAnchor="page" w:hAnchor="page" w:x="3081" w:y="3632"/>
        <w:shd w:val="clear" w:color="auto" w:fill="auto"/>
        <w:tabs>
          <w:tab w:val="left" w:pos="5103"/>
        </w:tabs>
        <w:spacing w:before="0" w:after="0" w:line="276" w:lineRule="auto"/>
        <w:ind w:left="4820" w:right="78"/>
        <w:jc w:val="right"/>
      </w:pPr>
      <w:r>
        <w:rPr>
          <w:rStyle w:val="8105pt0"/>
          <w:sz w:val="20"/>
          <w:szCs w:val="20"/>
        </w:rPr>
        <w:t xml:space="preserve">                                                                                                                           </w:t>
      </w:r>
      <w:r>
        <w:rPr>
          <w:rStyle w:val="8105pt0"/>
          <w:sz w:val="20"/>
          <w:szCs w:val="20"/>
        </w:rPr>
        <w:tab/>
      </w:r>
      <w:r>
        <w:rPr>
          <w:rStyle w:val="8105pt0"/>
          <w:sz w:val="20"/>
          <w:szCs w:val="20"/>
        </w:rPr>
        <w:tab/>
      </w:r>
      <w:r>
        <w:rPr>
          <w:rStyle w:val="8105pt0"/>
          <w:sz w:val="20"/>
          <w:szCs w:val="20"/>
        </w:rPr>
        <w:tab/>
        <w:t xml:space="preserve">        </w:t>
      </w:r>
      <w:r w:rsidRPr="007A7F41">
        <w:rPr>
          <w:rStyle w:val="8105pt0"/>
          <w:sz w:val="18"/>
          <w:szCs w:val="18"/>
        </w:rPr>
        <w:t>61</w:t>
      </w:r>
    </w:p>
    <w:p w:rsidR="004F77CC" w:rsidRPr="00CB05DF" w:rsidRDefault="004F77CC" w:rsidP="00A3202A">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EB4576" w:rsidRDefault="005A709E" w:rsidP="00A3202A">
      <w:pPr>
        <w:pStyle w:val="80"/>
        <w:framePr w:w="5821" w:h="11356" w:hRule="exact" w:wrap="around" w:vAnchor="page" w:hAnchor="page" w:x="3157" w:y="3994"/>
        <w:shd w:val="clear" w:color="auto" w:fill="auto"/>
        <w:spacing w:before="0" w:after="61" w:line="276" w:lineRule="auto"/>
        <w:ind w:left="20" w:right="20"/>
        <w:jc w:val="both"/>
      </w:pPr>
      <w:r w:rsidRPr="00EB4576">
        <w:rPr>
          <w:rStyle w:val="8105pt0"/>
          <w:sz w:val="18"/>
          <w:szCs w:val="18"/>
        </w:rPr>
        <w:lastRenderedPageBreak/>
        <w:t>бірге отырып оқыған еді</w:t>
      </w:r>
      <w:r w:rsidR="00BE1BBB">
        <w:rPr>
          <w:rStyle w:val="8105pt0"/>
          <w:sz w:val="18"/>
          <w:szCs w:val="18"/>
        </w:rPr>
        <w:t>к, сондықтан енді қайта оқу ма</w:t>
      </w:r>
      <w:r w:rsidRPr="00EB4576">
        <w:rPr>
          <w:rStyle w:val="8105pt0"/>
          <w:sz w:val="18"/>
          <w:szCs w:val="18"/>
        </w:rPr>
        <w:t>ған аса қайғылы болды</w:t>
      </w:r>
      <w:r w:rsidR="00BE1BBB">
        <w:rPr>
          <w:rStyle w:val="8105pt0"/>
          <w:sz w:val="18"/>
          <w:szCs w:val="18"/>
        </w:rPr>
        <w:t>. Егер қолыңызда кітабыңыз бол</w:t>
      </w:r>
      <w:r w:rsidRPr="00EB4576">
        <w:rPr>
          <w:rStyle w:val="8105pt0"/>
          <w:sz w:val="18"/>
          <w:szCs w:val="18"/>
        </w:rPr>
        <w:t>са, маған соны беріп жіберіңіз, жалғыз-ақ айтарым, тек сіздің ол кітабыңыз ана Ратазяевтен алған кітап болып жүрмесін. Әйтеуір бір кезде бірдемесін бастырған болса, ол, әрине, өз шығрмасын береді. Макар Алексеевич-ау, соның шығармасы сізге қалайша ұнайды? Тіпті түкке де тұрмайтын... Жә, қош болыңыз! Қалай, қалай мылжың- дап кеткемін! Қапаланған кезімде, мен мылжыңдауды аса, тәуір көрем. Бұл м</w:t>
      </w:r>
      <w:r w:rsidR="00C21584">
        <w:rPr>
          <w:rStyle w:val="8105pt0"/>
          <w:sz w:val="18"/>
          <w:szCs w:val="18"/>
        </w:rPr>
        <w:t>аған дауа! Әсіресе жүректе жат</w:t>
      </w:r>
      <w:r w:rsidRPr="00EB4576">
        <w:rPr>
          <w:rStyle w:val="8105pt0"/>
          <w:sz w:val="18"/>
          <w:szCs w:val="18"/>
        </w:rPr>
        <w:t>қанның бәрін түгел айтып шықсам-ақ болғаны</w:t>
      </w:r>
      <w:r w:rsidR="00EB4576">
        <w:rPr>
          <w:rStyle w:val="8105pt0"/>
          <w:sz w:val="18"/>
          <w:szCs w:val="18"/>
        </w:rPr>
        <w:t>, әжептә</w:t>
      </w:r>
      <w:r w:rsidRPr="00EB4576">
        <w:rPr>
          <w:rStyle w:val="8105pt0"/>
          <w:sz w:val="18"/>
          <w:szCs w:val="18"/>
        </w:rPr>
        <w:t>уір, сергіп қаламын. Қайыр қош, қош болыңыз досым.</w:t>
      </w:r>
    </w:p>
    <w:p w:rsidR="004F77CC" w:rsidRPr="00EB4576" w:rsidRDefault="005A709E" w:rsidP="00A3202A">
      <w:pPr>
        <w:pStyle w:val="80"/>
        <w:framePr w:w="5821" w:h="11356" w:hRule="exact" w:wrap="around" w:vAnchor="page" w:hAnchor="page" w:x="3157" w:y="3994"/>
        <w:shd w:val="clear" w:color="auto" w:fill="auto"/>
        <w:spacing w:before="0" w:after="0" w:line="276" w:lineRule="auto"/>
        <w:ind w:right="20"/>
        <w:jc w:val="right"/>
      </w:pPr>
      <w:r w:rsidRPr="00EB4576">
        <w:rPr>
          <w:rStyle w:val="8105pt0"/>
          <w:sz w:val="18"/>
          <w:szCs w:val="18"/>
        </w:rPr>
        <w:t xml:space="preserve">Сіздің </w:t>
      </w:r>
      <w:r w:rsidRPr="00EB4576">
        <w:rPr>
          <w:rStyle w:val="8105pt0pt3"/>
          <w:sz w:val="18"/>
          <w:szCs w:val="18"/>
        </w:rPr>
        <w:t>В. Д.</w:t>
      </w:r>
    </w:p>
    <w:p w:rsidR="004F77CC" w:rsidRPr="00EB4576" w:rsidRDefault="005A709E" w:rsidP="00A3202A">
      <w:pPr>
        <w:pStyle w:val="230"/>
        <w:framePr w:w="5821" w:h="11356" w:hRule="exact" w:wrap="around" w:vAnchor="page" w:hAnchor="page" w:x="3157" w:y="3994"/>
        <w:shd w:val="clear" w:color="auto" w:fill="auto"/>
        <w:spacing w:before="0" w:after="13" w:line="276" w:lineRule="auto"/>
        <w:ind w:right="20"/>
        <w:jc w:val="right"/>
        <w:rPr>
          <w:sz w:val="18"/>
          <w:szCs w:val="18"/>
        </w:rPr>
      </w:pPr>
      <w:r w:rsidRPr="00EB4576">
        <w:rPr>
          <w:rStyle w:val="23105pt"/>
          <w:sz w:val="18"/>
          <w:szCs w:val="18"/>
        </w:rPr>
        <w:t>28 июнь,</w:t>
      </w:r>
    </w:p>
    <w:p w:rsidR="004F77CC" w:rsidRPr="00EB4576" w:rsidRDefault="005A709E" w:rsidP="00A3202A">
      <w:pPr>
        <w:pStyle w:val="80"/>
        <w:framePr w:w="5821" w:h="11356" w:hRule="exact" w:wrap="around" w:vAnchor="page" w:hAnchor="page" w:x="3157" w:y="3994"/>
        <w:shd w:val="clear" w:color="auto" w:fill="auto"/>
        <w:spacing w:before="0" w:after="12" w:line="276" w:lineRule="auto"/>
        <w:ind w:left="840"/>
      </w:pPr>
      <w:r w:rsidRPr="00EB4576">
        <w:rPr>
          <w:rStyle w:val="8105pt0"/>
          <w:sz w:val="18"/>
          <w:szCs w:val="18"/>
        </w:rPr>
        <w:t>Сәулешім, Варвара Алексеевна!</w:t>
      </w:r>
    </w:p>
    <w:p w:rsidR="004F77CC" w:rsidRPr="00EB4576" w:rsidRDefault="005A709E" w:rsidP="00A3202A">
      <w:pPr>
        <w:pStyle w:val="80"/>
        <w:framePr w:w="5821" w:h="11356" w:hRule="exact" w:wrap="around" w:vAnchor="page" w:hAnchor="page" w:x="3157" w:y="3994"/>
        <w:shd w:val="clear" w:color="auto" w:fill="auto"/>
        <w:spacing w:before="0" w:after="0" w:line="276" w:lineRule="auto"/>
        <w:ind w:left="20" w:right="20" w:firstLine="320"/>
        <w:jc w:val="both"/>
        <w:rPr>
          <w:rStyle w:val="8105pt0"/>
          <w:sz w:val="18"/>
          <w:szCs w:val="18"/>
        </w:rPr>
      </w:pPr>
      <w:r w:rsidRPr="00EB4576">
        <w:rPr>
          <w:rStyle w:val="8105pt0"/>
          <w:sz w:val="18"/>
          <w:szCs w:val="18"/>
        </w:rPr>
        <w:t>Қамығу жетеді! Қалайша осы сіз ұялмайсыз? Жә, жетті, енді, періштем; осындай бір жаман ойлар бұл сізге қалай келеді? Сіз ауру е</w:t>
      </w:r>
      <w:r w:rsidR="00F53374" w:rsidRPr="00EB4576">
        <w:rPr>
          <w:rStyle w:val="8105pt0"/>
          <w:sz w:val="18"/>
          <w:szCs w:val="18"/>
        </w:rPr>
        <w:t>мессіз, жаным, мүлде ауру емес</w:t>
      </w:r>
      <w:r w:rsidRPr="00EB4576">
        <w:rPr>
          <w:rStyle w:val="8105pt0"/>
          <w:sz w:val="18"/>
          <w:szCs w:val="18"/>
        </w:rPr>
        <w:t>сіз, сіз гүл жайнап келес</w:t>
      </w:r>
      <w:r w:rsidR="00EB4576">
        <w:rPr>
          <w:rStyle w:val="8105pt0"/>
          <w:sz w:val="18"/>
          <w:szCs w:val="18"/>
        </w:rPr>
        <w:t>із, шынында да гүл жайна</w:t>
      </w:r>
      <w:r w:rsidR="00F53374" w:rsidRPr="00EB4576">
        <w:rPr>
          <w:rStyle w:val="8105pt0"/>
          <w:sz w:val="18"/>
          <w:szCs w:val="18"/>
        </w:rPr>
        <w:t>п келе</w:t>
      </w:r>
      <w:r w:rsidRPr="00EB4576">
        <w:rPr>
          <w:rStyle w:val="8105pt0"/>
          <w:sz w:val="18"/>
          <w:szCs w:val="18"/>
        </w:rPr>
        <w:t>сіз; азырақ бозғылсыз, сүйткенмен гүл жайнап келесіз. Осындай түстер, мына елестеулер сізге бұл қайдан келіп жүр?! Ұят көгіршінім, жетті</w:t>
      </w:r>
      <w:r w:rsidR="00F53374" w:rsidRPr="00EB4576">
        <w:rPr>
          <w:rStyle w:val="8105pt0"/>
          <w:sz w:val="18"/>
          <w:szCs w:val="18"/>
        </w:rPr>
        <w:t xml:space="preserve"> енді; сіз бұл түстерге түкірі</w:t>
      </w:r>
      <w:r w:rsidRPr="00EB4576">
        <w:rPr>
          <w:rStyle w:val="8105pt0"/>
          <w:sz w:val="18"/>
          <w:szCs w:val="18"/>
        </w:rPr>
        <w:t>ңіз, түкіріңіз де тастаңыз. Осы мен неге жақсы ұйқтаймын? Не себепті маған түк болмайды? Сіз оған қараңызшы, сәулем. Жайыммен т</w:t>
      </w:r>
      <w:r w:rsidR="00F53374" w:rsidRPr="00EB4576">
        <w:rPr>
          <w:rStyle w:val="8105pt0"/>
          <w:sz w:val="18"/>
          <w:szCs w:val="18"/>
        </w:rPr>
        <w:t>ұрып, жайыммен жүрем, ұйқым ты</w:t>
      </w:r>
      <w:r w:rsidRPr="00EB4576">
        <w:rPr>
          <w:rStyle w:val="8105pt0"/>
          <w:sz w:val="18"/>
          <w:szCs w:val="18"/>
        </w:rPr>
        <w:t>ныш, денім сау, сейдінді</w:t>
      </w:r>
      <w:r w:rsidR="00F53374" w:rsidRPr="00EB4576">
        <w:rPr>
          <w:rStyle w:val="8105pt0"/>
          <w:sz w:val="18"/>
          <w:szCs w:val="18"/>
        </w:rPr>
        <w:t xml:space="preserve"> — қунақымын, көрсең көзің тоя</w:t>
      </w:r>
      <w:r w:rsidRPr="00EB4576">
        <w:rPr>
          <w:rStyle w:val="8105pt0"/>
          <w:sz w:val="18"/>
          <w:szCs w:val="18"/>
        </w:rPr>
        <w:t>ды. Жетті, енді жетті, жан</w:t>
      </w:r>
      <w:r w:rsidR="00F53374" w:rsidRPr="00EB4576">
        <w:rPr>
          <w:rStyle w:val="8105pt0"/>
          <w:sz w:val="18"/>
          <w:szCs w:val="18"/>
        </w:rPr>
        <w:t>ым, ұят болады. Түзеліңіз. Сіз</w:t>
      </w:r>
      <w:r w:rsidRPr="00EB4576">
        <w:rPr>
          <w:rStyle w:val="8105pt0"/>
          <w:sz w:val="18"/>
          <w:szCs w:val="18"/>
        </w:rPr>
        <w:t xml:space="preserve">дің кішкентай басыңызды мен білем ғой, сәулем, титтей бірдеме болса болғаны, дереу сіз қыялға түсіп уайымға берілесіз де кетесіз. Мен үшін мұны доғарыңыз, жаным! Кісі, есігіне жүру ме? </w:t>
      </w:r>
      <w:r w:rsidR="00F53374" w:rsidRPr="00EB4576">
        <w:rPr>
          <w:rStyle w:val="8105pt0"/>
          <w:sz w:val="18"/>
          <w:szCs w:val="18"/>
        </w:rPr>
        <w:t>Атамаңыз! Жо-жо-жоқ! О не деге</w:t>
      </w:r>
      <w:r w:rsidRPr="00EB4576">
        <w:rPr>
          <w:rStyle w:val="8105pt0"/>
          <w:sz w:val="18"/>
          <w:szCs w:val="18"/>
        </w:rPr>
        <w:t>ніңіз. Осы ой қайдан келіп жүр сізге? Оның үстіне тағы қырға шығып тұру керек! Жоқ, жаным, жібермеймін, бар күшіммен мұндай ойға</w:t>
      </w:r>
      <w:r w:rsidR="00F53374" w:rsidRPr="00EB4576">
        <w:rPr>
          <w:rStyle w:val="8105pt0"/>
          <w:sz w:val="18"/>
          <w:szCs w:val="18"/>
        </w:rPr>
        <w:t xml:space="preserve"> қарсы тұрам. Өзімнің ескі фра</w:t>
      </w:r>
      <w:r w:rsidRPr="00EB4576">
        <w:rPr>
          <w:rStyle w:val="8105pt0"/>
          <w:sz w:val="18"/>
          <w:szCs w:val="18"/>
        </w:rPr>
        <w:t xml:space="preserve">гымды сатайын, көшеде </w:t>
      </w:r>
      <w:r w:rsidR="00F53374" w:rsidRPr="00EB4576">
        <w:rPr>
          <w:rStyle w:val="8105pt0"/>
          <w:sz w:val="18"/>
          <w:szCs w:val="18"/>
        </w:rPr>
        <w:t>жалғыз көйлекпен жүрейін, әй</w:t>
      </w:r>
      <w:r w:rsidRPr="00EB4576">
        <w:rPr>
          <w:rStyle w:val="8105pt0"/>
          <w:sz w:val="18"/>
          <w:szCs w:val="18"/>
        </w:rPr>
        <w:t xml:space="preserve">теуір, сонда да сіз мұқтаждық көрмейсіз. Жоқ, Варенька, жоқ; мен сізді баяғыдан </w:t>
      </w:r>
      <w:r w:rsidR="00F53374" w:rsidRPr="00EB4576">
        <w:rPr>
          <w:rStyle w:val="8105pt0"/>
          <w:sz w:val="18"/>
          <w:szCs w:val="18"/>
        </w:rPr>
        <w:t>білем! Бұл есуастық, барып тұр</w:t>
      </w:r>
      <w:r w:rsidRPr="00EB4576">
        <w:rPr>
          <w:rStyle w:val="8105pt0"/>
          <w:sz w:val="18"/>
          <w:szCs w:val="18"/>
        </w:rPr>
        <w:t>ған есуастық! Солай екені солай, осының бәріне жалғыз Федора айыпты ол өзі ақмақ қатып болу керек, осының бәріне азғырып жүрген сол.</w:t>
      </w:r>
      <w:r w:rsidR="00EB4576">
        <w:rPr>
          <w:rStyle w:val="8105pt0"/>
          <w:sz w:val="18"/>
          <w:szCs w:val="18"/>
        </w:rPr>
        <w:t xml:space="preserve"> Ал, сәулем, сіз оған сене бер</w:t>
      </w:r>
      <w:r w:rsidR="00BE1BBB">
        <w:rPr>
          <w:rStyle w:val="8105pt0"/>
          <w:sz w:val="18"/>
          <w:szCs w:val="18"/>
        </w:rPr>
        <w:t>меңіз! З</w:t>
      </w:r>
      <w:r w:rsidRPr="00EB4576">
        <w:rPr>
          <w:rStyle w:val="8105pt0"/>
          <w:sz w:val="18"/>
          <w:szCs w:val="18"/>
        </w:rPr>
        <w:t>аты, сіз олі көп н</w:t>
      </w:r>
      <w:r w:rsidR="00EB4576">
        <w:rPr>
          <w:rStyle w:val="8105pt0"/>
          <w:sz w:val="18"/>
          <w:szCs w:val="18"/>
        </w:rPr>
        <w:t>әрсені білмейсіз бе деймін, жа</w:t>
      </w:r>
      <w:r w:rsidRPr="00EB4576">
        <w:rPr>
          <w:rStyle w:val="8105pt0"/>
          <w:sz w:val="18"/>
          <w:szCs w:val="18"/>
        </w:rPr>
        <w:t>ным?.. Ол сөзуар, бұзық, ақмақ қатын; марқұм байын да</w:t>
      </w:r>
    </w:p>
    <w:p w:rsidR="00C53116" w:rsidRPr="00EB4576" w:rsidRDefault="00C53116" w:rsidP="00A3202A">
      <w:pPr>
        <w:pStyle w:val="80"/>
        <w:framePr w:w="5821" w:h="11356" w:hRule="exact" w:wrap="around" w:vAnchor="page" w:hAnchor="page" w:x="3157" w:y="3994"/>
        <w:shd w:val="clear" w:color="auto" w:fill="auto"/>
        <w:spacing w:before="0" w:after="0" w:line="276" w:lineRule="auto"/>
        <w:ind w:left="20" w:right="20" w:hanging="20"/>
        <w:rPr>
          <w:rStyle w:val="8105pt0"/>
          <w:sz w:val="18"/>
          <w:szCs w:val="18"/>
        </w:rPr>
      </w:pPr>
    </w:p>
    <w:p w:rsidR="00C53116" w:rsidRPr="00EB4576" w:rsidRDefault="00C53116" w:rsidP="00A3202A">
      <w:pPr>
        <w:pStyle w:val="80"/>
        <w:framePr w:w="5821" w:h="11356" w:hRule="exact" w:wrap="around" w:vAnchor="page" w:hAnchor="page" w:x="3157" w:y="3994"/>
        <w:shd w:val="clear" w:color="auto" w:fill="auto"/>
        <w:spacing w:before="0" w:after="0" w:line="276" w:lineRule="auto"/>
        <w:ind w:left="20" w:right="20" w:hanging="20"/>
        <w:rPr>
          <w:rStyle w:val="8105pt0"/>
          <w:sz w:val="18"/>
          <w:szCs w:val="18"/>
        </w:rPr>
      </w:pPr>
    </w:p>
    <w:p w:rsidR="00C53116" w:rsidRPr="00EB4576" w:rsidRDefault="00C53116" w:rsidP="00A3202A">
      <w:pPr>
        <w:pStyle w:val="80"/>
        <w:framePr w:w="5821" w:h="11356" w:hRule="exact" w:wrap="around" w:vAnchor="page" w:hAnchor="page" w:x="3157" w:y="3994"/>
        <w:shd w:val="clear" w:color="auto" w:fill="auto"/>
        <w:spacing w:before="0" w:after="0" w:line="276" w:lineRule="auto"/>
        <w:ind w:left="20" w:right="20" w:hanging="20"/>
        <w:rPr>
          <w:rStyle w:val="8105pt0"/>
          <w:sz w:val="18"/>
          <w:szCs w:val="18"/>
        </w:rPr>
      </w:pPr>
    </w:p>
    <w:p w:rsidR="00C53116" w:rsidRPr="00EB4576" w:rsidRDefault="00C53116" w:rsidP="00A3202A">
      <w:pPr>
        <w:pStyle w:val="80"/>
        <w:framePr w:w="5821" w:h="11356" w:hRule="exact" w:wrap="around" w:vAnchor="page" w:hAnchor="page" w:x="3157" w:y="3994"/>
        <w:shd w:val="clear" w:color="auto" w:fill="auto"/>
        <w:spacing w:before="0" w:after="0" w:line="276" w:lineRule="auto"/>
        <w:ind w:left="20" w:right="20" w:hanging="20"/>
        <w:rPr>
          <w:rStyle w:val="8105pt0"/>
          <w:sz w:val="18"/>
          <w:szCs w:val="18"/>
        </w:rPr>
      </w:pPr>
    </w:p>
    <w:p w:rsidR="00C53116" w:rsidRDefault="00C53116" w:rsidP="00A3202A">
      <w:pPr>
        <w:pStyle w:val="80"/>
        <w:framePr w:w="5821" w:h="11356" w:hRule="exact" w:wrap="around" w:vAnchor="page" w:hAnchor="page" w:x="3157" w:y="3994"/>
        <w:shd w:val="clear" w:color="auto" w:fill="auto"/>
        <w:spacing w:before="0" w:after="0" w:line="276" w:lineRule="auto"/>
        <w:ind w:left="20" w:right="20" w:hanging="20"/>
        <w:rPr>
          <w:rStyle w:val="8105pt0"/>
          <w:sz w:val="18"/>
          <w:szCs w:val="18"/>
        </w:rPr>
      </w:pPr>
    </w:p>
    <w:p w:rsidR="00C53116" w:rsidRDefault="00C53116" w:rsidP="00A3202A">
      <w:pPr>
        <w:pStyle w:val="80"/>
        <w:framePr w:w="5821" w:h="11356" w:hRule="exact" w:wrap="around" w:vAnchor="page" w:hAnchor="page" w:x="3157" w:y="3994"/>
        <w:shd w:val="clear" w:color="auto" w:fill="auto"/>
        <w:spacing w:before="0" w:after="0" w:line="276" w:lineRule="auto"/>
        <w:ind w:left="20" w:right="20" w:hanging="20"/>
        <w:rPr>
          <w:rStyle w:val="8105pt0"/>
          <w:sz w:val="18"/>
          <w:szCs w:val="18"/>
        </w:rPr>
      </w:pPr>
      <w:r w:rsidRPr="00C53116">
        <w:rPr>
          <w:rStyle w:val="8105pt0"/>
          <w:sz w:val="18"/>
          <w:szCs w:val="18"/>
        </w:rPr>
        <w:t>62</w:t>
      </w:r>
    </w:p>
    <w:p w:rsidR="00C53116" w:rsidRDefault="00C53116" w:rsidP="00A3202A">
      <w:pPr>
        <w:pStyle w:val="80"/>
        <w:framePr w:w="5821" w:h="11356" w:hRule="exact" w:wrap="around" w:vAnchor="page" w:hAnchor="page" w:x="3157" w:y="3994"/>
        <w:shd w:val="clear" w:color="auto" w:fill="auto"/>
        <w:spacing w:before="0" w:after="0" w:line="276" w:lineRule="auto"/>
        <w:ind w:left="20" w:right="20" w:firstLine="320"/>
        <w:jc w:val="both"/>
        <w:rPr>
          <w:rStyle w:val="8105pt0"/>
          <w:sz w:val="18"/>
          <w:szCs w:val="18"/>
        </w:rPr>
      </w:pPr>
    </w:p>
    <w:p w:rsidR="00C53116" w:rsidRDefault="00C53116" w:rsidP="00A3202A">
      <w:pPr>
        <w:pStyle w:val="80"/>
        <w:framePr w:w="5821" w:h="11356" w:hRule="exact" w:wrap="around" w:vAnchor="page" w:hAnchor="page" w:x="3157" w:y="3994"/>
        <w:shd w:val="clear" w:color="auto" w:fill="auto"/>
        <w:spacing w:before="0" w:after="0" w:line="211" w:lineRule="exact"/>
        <w:ind w:left="20" w:right="20" w:firstLine="320"/>
        <w:jc w:val="both"/>
        <w:rPr>
          <w:rStyle w:val="8105pt0"/>
          <w:sz w:val="18"/>
          <w:szCs w:val="18"/>
        </w:rPr>
      </w:pPr>
    </w:p>
    <w:p w:rsidR="00C53116" w:rsidRPr="00C53116" w:rsidRDefault="00C53116" w:rsidP="00A3202A">
      <w:pPr>
        <w:pStyle w:val="80"/>
        <w:framePr w:w="5821" w:h="11356" w:hRule="exact" w:wrap="around" w:vAnchor="page" w:hAnchor="page" w:x="3157" w:y="3994"/>
        <w:shd w:val="clear" w:color="auto" w:fill="auto"/>
        <w:spacing w:before="0" w:after="0" w:line="211" w:lineRule="exact"/>
        <w:ind w:left="20" w:right="20" w:hanging="20"/>
        <w:jc w:val="both"/>
      </w:pPr>
    </w:p>
    <w:p w:rsidR="004F77CC" w:rsidRPr="00F53374" w:rsidRDefault="004F77CC">
      <w:pPr>
        <w:rPr>
          <w:rFonts w:ascii="Times New Roman" w:hAnsi="Times New Roman" w:cs="Times New Roman"/>
          <w:sz w:val="18"/>
          <w:szCs w:val="18"/>
        </w:rPr>
        <w:sectPr w:rsidR="004F77CC" w:rsidRPr="00F53374">
          <w:pgSz w:w="11909" w:h="16834"/>
          <w:pgMar w:top="0" w:right="0" w:bottom="0" w:left="0" w:header="0" w:footer="3" w:gutter="0"/>
          <w:cols w:space="720"/>
          <w:noEndnote/>
          <w:docGrid w:linePitch="360"/>
        </w:sectPr>
      </w:pPr>
    </w:p>
    <w:p w:rsidR="004F77CC" w:rsidRPr="00E2759C" w:rsidRDefault="005A709E" w:rsidP="00285689">
      <w:pPr>
        <w:pStyle w:val="80"/>
        <w:framePr w:w="5626" w:h="9568" w:hRule="exact" w:wrap="around" w:vAnchor="page" w:hAnchor="page" w:x="3200" w:y="4157"/>
        <w:shd w:val="clear" w:color="auto" w:fill="auto"/>
        <w:spacing w:before="0" w:after="181" w:line="276" w:lineRule="auto"/>
        <w:ind w:left="20" w:right="20"/>
        <w:jc w:val="both"/>
      </w:pPr>
      <w:r w:rsidRPr="00E2759C">
        <w:rPr>
          <w:rStyle w:val="8105pt0"/>
          <w:sz w:val="18"/>
          <w:szCs w:val="18"/>
        </w:rPr>
        <w:lastRenderedPageBreak/>
        <w:t>осының  өзі құртқан болатын. Немесе, ол бірдеме деп сізді ашуландырған шығар? Жо-жоқ, сәулем, еш көнбеймін! Онда мен не болам, мен</w:t>
      </w:r>
      <w:r w:rsidR="00C53116" w:rsidRPr="00E2759C">
        <w:rPr>
          <w:rStyle w:val="8105pt0"/>
          <w:sz w:val="18"/>
          <w:szCs w:val="18"/>
        </w:rPr>
        <w:t xml:space="preserve"> не істемекпін? Жоқ, жаным, Ва</w:t>
      </w:r>
      <w:r w:rsidRPr="00E2759C">
        <w:rPr>
          <w:rStyle w:val="8105pt0"/>
          <w:sz w:val="18"/>
          <w:szCs w:val="18"/>
        </w:rPr>
        <w:t>ренька, сіз мұны бас</w:t>
      </w:r>
      <w:r w:rsidR="00C53116" w:rsidRPr="00E2759C">
        <w:rPr>
          <w:rStyle w:val="8105pt0"/>
          <w:sz w:val="18"/>
          <w:szCs w:val="18"/>
        </w:rPr>
        <w:t>ыңыздан шығарыңыз. Біздің қасы</w:t>
      </w:r>
      <w:r w:rsidRPr="00E2759C">
        <w:rPr>
          <w:rStyle w:val="8105pt0"/>
          <w:sz w:val="18"/>
          <w:szCs w:val="18"/>
        </w:rPr>
        <w:t xml:space="preserve">мызда отырғанда сізге осы не жетпейді? Сізді көргенде қуанышымыз қойнымызға сыймайды, сіз бізді сүйесіз, ендеше солай жай-бәзір тұра беріңіз; тігін тігіңіз, немесе оқыңыз, ал тігіті тікпей-ақ </w:t>
      </w:r>
      <w:r w:rsidR="00C53116" w:rsidRPr="00E2759C">
        <w:rPr>
          <w:rStyle w:val="8105pt0"/>
          <w:sz w:val="18"/>
          <w:szCs w:val="18"/>
        </w:rPr>
        <w:t>қойыңыз, бәрібір, әйтеуір, біз</w:t>
      </w:r>
      <w:r w:rsidRPr="00E2759C">
        <w:rPr>
          <w:rStyle w:val="8105pt0"/>
          <w:sz w:val="18"/>
          <w:szCs w:val="18"/>
        </w:rPr>
        <w:t>бен бірге тұрыңыз. Ал, өзіңіз-ақ ойлап қараңызшы, жә, сонда бұл не болмақ?.. Міне</w:t>
      </w:r>
      <w:r w:rsidR="00C53116" w:rsidRPr="00E2759C">
        <w:rPr>
          <w:rStyle w:val="8105pt0"/>
          <w:sz w:val="18"/>
          <w:szCs w:val="18"/>
        </w:rPr>
        <w:t>, мен сізге бір кітап тауып бе</w:t>
      </w:r>
      <w:r w:rsidRPr="00E2759C">
        <w:rPr>
          <w:rStyle w:val="8105pt0"/>
          <w:sz w:val="18"/>
          <w:szCs w:val="18"/>
        </w:rPr>
        <w:t>рем, соның артынан тағы да бір жерге серуендеп келе</w:t>
      </w:r>
      <w:r w:rsidR="00C53116" w:rsidRPr="00E2759C">
        <w:rPr>
          <w:rStyle w:val="8105pt0"/>
          <w:sz w:val="18"/>
          <w:szCs w:val="18"/>
        </w:rPr>
        <w:t>рміз. Жалғыз-ақ</w:t>
      </w:r>
      <w:r w:rsidRPr="00E2759C">
        <w:rPr>
          <w:rStyle w:val="8105pt0"/>
          <w:sz w:val="18"/>
          <w:szCs w:val="18"/>
        </w:rPr>
        <w:t xml:space="preserve"> қойыңыз е</w:t>
      </w:r>
      <w:r w:rsidR="00C53116" w:rsidRPr="00E2759C">
        <w:rPr>
          <w:rStyle w:val="8105pt0"/>
          <w:sz w:val="18"/>
          <w:szCs w:val="18"/>
        </w:rPr>
        <w:t>нді, сәулем, жетеді, ақылға ке</w:t>
      </w:r>
      <w:r w:rsidRPr="00E2759C">
        <w:rPr>
          <w:rStyle w:val="8105pt0"/>
          <w:sz w:val="18"/>
          <w:szCs w:val="18"/>
        </w:rPr>
        <w:t>ліңіз, болмашыға елірмеңіз! Өзім сізге кіріп шығам, осы жақын арада барам, тек сол үшін сіз мына менің тұп-тура ашық айтқан пікірімді қабылдаңыз,—жақсы емес, жаным, тіпті де жақсы емес! Әрине, мен оқымысты адам емеспін, оқымысты емес екенім</w:t>
      </w:r>
      <w:r w:rsidR="00FA2CBD">
        <w:rPr>
          <w:rStyle w:val="8105pt0"/>
          <w:sz w:val="18"/>
          <w:szCs w:val="18"/>
        </w:rPr>
        <w:t>ді, оқуымның соқыр тыйынға тұр</w:t>
      </w:r>
      <w:r w:rsidRPr="00E2759C">
        <w:rPr>
          <w:rStyle w:val="8105pt0"/>
          <w:sz w:val="18"/>
          <w:szCs w:val="18"/>
        </w:rPr>
        <w:t>майтынын өзім де білем, әңгімені де бұған бұрып отырғам жоқ, кеп мұнда емес, ықт</w:t>
      </w:r>
      <w:r w:rsidR="00C53116" w:rsidRPr="00E2759C">
        <w:rPr>
          <w:rStyle w:val="8105pt0"/>
          <w:sz w:val="18"/>
          <w:szCs w:val="18"/>
        </w:rPr>
        <w:t>ыяр өзіңізде, әйтеуір мен Рата</w:t>
      </w:r>
      <w:r w:rsidRPr="00E2759C">
        <w:rPr>
          <w:rStyle w:val="8105pt0"/>
          <w:sz w:val="18"/>
          <w:szCs w:val="18"/>
        </w:rPr>
        <w:t>зяевті қуаттаймын. Ол менің досым, сондықтан да мен оны қуаттаймын. Ол жақсы жазады, өте жақсы жазады, өте болғанда да тіпті өте жа</w:t>
      </w:r>
      <w:r w:rsidR="00BE1BBB">
        <w:rPr>
          <w:rStyle w:val="8105pt0"/>
          <w:sz w:val="18"/>
          <w:szCs w:val="18"/>
        </w:rPr>
        <w:t>қсы жазады. Мен сізге қосылмай</w:t>
      </w:r>
      <w:r w:rsidRPr="00E2759C">
        <w:rPr>
          <w:rStyle w:val="8105pt0"/>
          <w:sz w:val="18"/>
          <w:szCs w:val="18"/>
        </w:rPr>
        <w:t>мын және ешқашан қо</w:t>
      </w:r>
      <w:r w:rsidR="00BE1BBB">
        <w:rPr>
          <w:rStyle w:val="8105pt0"/>
          <w:sz w:val="18"/>
          <w:szCs w:val="18"/>
        </w:rPr>
        <w:t>сыла алмаймын. Құлпыртып, үзіл</w:t>
      </w:r>
      <w:r w:rsidRPr="00E2759C">
        <w:rPr>
          <w:rStyle w:val="8105pt0"/>
          <w:sz w:val="18"/>
          <w:szCs w:val="18"/>
        </w:rPr>
        <w:t>діріп, әшекейлеп жазған толып жатқан түрлі ойлары бар,—өте жақсы! Мүмкін, сіз Варенька әсерленбей отырып оқыған боларсыз, немесе оқып отырғанда көңілсіз болған шығарсыз, бірдемеден Федораға ашуланған боларсыз не- месе тағы бір нәрсе бол</w:t>
      </w:r>
      <w:r w:rsidR="00C53116" w:rsidRPr="00E2759C">
        <w:rPr>
          <w:rStyle w:val="8105pt0"/>
          <w:sz w:val="18"/>
          <w:szCs w:val="18"/>
        </w:rPr>
        <w:t>ған шығар. Жоқ, мұны сіз масай</w:t>
      </w:r>
      <w:r w:rsidRPr="00E2759C">
        <w:rPr>
          <w:rStyle w:val="8105pt0"/>
          <w:sz w:val="18"/>
          <w:szCs w:val="18"/>
        </w:rPr>
        <w:t>рап, жадыраңқы, көңілді</w:t>
      </w:r>
      <w:r w:rsidR="00BE1BBB">
        <w:rPr>
          <w:rStyle w:val="8105pt0"/>
          <w:sz w:val="18"/>
          <w:szCs w:val="18"/>
        </w:rPr>
        <w:t xml:space="preserve"> отырғанда әс</w:t>
      </w:r>
      <w:r w:rsidR="00C53116" w:rsidRPr="00E2759C">
        <w:rPr>
          <w:rStyle w:val="8105pt0"/>
          <w:sz w:val="18"/>
          <w:szCs w:val="18"/>
        </w:rPr>
        <w:t>ерленіп оқып көрі</w:t>
      </w:r>
      <w:r w:rsidRPr="00E2759C">
        <w:rPr>
          <w:rStyle w:val="8105pt0"/>
          <w:sz w:val="18"/>
          <w:szCs w:val="18"/>
        </w:rPr>
        <w:t>ңізші; міне, мысалы, ауызыңызда кәнпит тұрғанда, міне сол</w:t>
      </w:r>
      <w:r w:rsidR="00C53116" w:rsidRPr="00E2759C">
        <w:rPr>
          <w:rStyle w:val="8105pt0"/>
          <w:sz w:val="18"/>
          <w:szCs w:val="18"/>
        </w:rPr>
        <w:t xml:space="preserve"> </w:t>
      </w:r>
      <w:r w:rsidRPr="00E2759C">
        <w:rPr>
          <w:rStyle w:val="8105pt0"/>
          <w:sz w:val="18"/>
          <w:szCs w:val="18"/>
        </w:rPr>
        <w:t>кезде оқып байқаңыз</w:t>
      </w:r>
      <w:r w:rsidR="00C21584">
        <w:rPr>
          <w:rStyle w:val="8105pt0"/>
          <w:sz w:val="18"/>
          <w:szCs w:val="18"/>
        </w:rPr>
        <w:t>шы. Мен таласпаймын (бұған қар</w:t>
      </w:r>
      <w:r w:rsidRPr="00E2759C">
        <w:rPr>
          <w:rStyle w:val="8105pt0"/>
          <w:sz w:val="18"/>
          <w:szCs w:val="18"/>
        </w:rPr>
        <w:t>сы кім таласады), рас, Ратазяевтен артық та жазушылар бар, тіпті ана ғұрлым артықтары да бар; бірақ олар да жақсы, Ратазяев те жақсы, олар жақсы жазады, бұ да жақсы жазады. Бұл өз алдына дербес өзінше ептеп жазып отырады, сол ептеп жазып отыруының өзі оңды-ақ. Жә, қош болыңыз, сәулешім, бұдан артық жазуға шам</w:t>
      </w:r>
      <w:r w:rsidR="00C53116" w:rsidRPr="00E2759C">
        <w:rPr>
          <w:rStyle w:val="8105pt0"/>
          <w:sz w:val="18"/>
          <w:szCs w:val="18"/>
        </w:rPr>
        <w:t>ам жоқ, асығуым керек, іс бар. К</w:t>
      </w:r>
      <w:r w:rsidR="00E2759C">
        <w:rPr>
          <w:rStyle w:val="8105pt0"/>
          <w:sz w:val="18"/>
          <w:szCs w:val="18"/>
        </w:rPr>
        <w:t>өз тоймас сүйкімдім, жарық сәу</w:t>
      </w:r>
      <w:r w:rsidRPr="00E2759C">
        <w:rPr>
          <w:rStyle w:val="8105pt0"/>
          <w:sz w:val="18"/>
          <w:szCs w:val="18"/>
        </w:rPr>
        <w:t>лем менің, тыйыштаныңыз. Аллам сізге жар болсын,айнымас досыңыз</w:t>
      </w:r>
    </w:p>
    <w:p w:rsidR="004F77CC" w:rsidRPr="00C53116" w:rsidRDefault="005A709E" w:rsidP="00285689">
      <w:pPr>
        <w:pStyle w:val="220"/>
        <w:framePr w:w="5626" w:h="9568" w:hRule="exact" w:wrap="around" w:vAnchor="page" w:hAnchor="page" w:x="3200" w:y="4157"/>
        <w:shd w:val="clear" w:color="auto" w:fill="auto"/>
        <w:spacing w:after="0" w:line="276" w:lineRule="auto"/>
        <w:ind w:right="20"/>
        <w:jc w:val="right"/>
        <w:rPr>
          <w:sz w:val="20"/>
          <w:szCs w:val="20"/>
        </w:rPr>
      </w:pPr>
      <w:r w:rsidRPr="00E2759C">
        <w:rPr>
          <w:rStyle w:val="22105pt0pt"/>
          <w:i/>
          <w:iCs/>
          <w:sz w:val="18"/>
          <w:szCs w:val="18"/>
        </w:rPr>
        <w:t>Макар Девушки</w:t>
      </w:r>
      <w:r w:rsidRPr="00E2759C">
        <w:rPr>
          <w:rStyle w:val="220pt"/>
          <w:i/>
          <w:iCs/>
        </w:rPr>
        <w:t>н.</w:t>
      </w:r>
    </w:p>
    <w:p w:rsidR="004F77CC" w:rsidRPr="00CB05DF" w:rsidRDefault="005A709E" w:rsidP="00285689">
      <w:pPr>
        <w:pStyle w:val="210"/>
        <w:framePr w:w="5683" w:h="179" w:hRule="exact" w:wrap="around" w:vAnchor="page" w:hAnchor="page" w:x="3283" w:y="14076"/>
        <w:shd w:val="clear" w:color="auto" w:fill="auto"/>
        <w:spacing w:line="276" w:lineRule="auto"/>
        <w:ind w:right="40"/>
        <w:jc w:val="right"/>
        <w:rPr>
          <w:rFonts w:ascii="Times New Roman" w:hAnsi="Times New Roman" w:cs="Times New Roman"/>
          <w:sz w:val="18"/>
          <w:szCs w:val="18"/>
        </w:rPr>
      </w:pPr>
      <w:r w:rsidRPr="00CB05DF">
        <w:rPr>
          <w:rStyle w:val="210pt1"/>
          <w:rFonts w:ascii="Times New Roman" w:hAnsi="Times New Roman" w:cs="Times New Roman"/>
          <w:sz w:val="18"/>
          <w:szCs w:val="18"/>
        </w:rPr>
        <w:t>63</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E2759C" w:rsidRDefault="005A709E" w:rsidP="00285689">
      <w:pPr>
        <w:pStyle w:val="80"/>
        <w:framePr w:w="5606" w:h="702" w:hRule="exact" w:wrap="around" w:vAnchor="page" w:hAnchor="page" w:x="3239" w:y="4090"/>
        <w:shd w:val="clear" w:color="auto" w:fill="auto"/>
        <w:spacing w:before="0" w:after="0" w:line="276" w:lineRule="auto"/>
        <w:ind w:left="40" w:right="20" w:firstLine="300"/>
        <w:jc w:val="both"/>
      </w:pPr>
      <w:r w:rsidRPr="00E2759C">
        <w:rPr>
          <w:rStyle w:val="8105pt0"/>
          <w:sz w:val="18"/>
          <w:szCs w:val="18"/>
        </w:rPr>
        <w:lastRenderedPageBreak/>
        <w:t xml:space="preserve">Р. </w:t>
      </w:r>
      <w:r w:rsidRPr="00E2759C">
        <w:rPr>
          <w:rStyle w:val="8105pt0"/>
          <w:sz w:val="18"/>
          <w:szCs w:val="18"/>
          <w:lang w:eastAsia="en-US" w:bidi="en-US"/>
        </w:rPr>
        <w:t>S</w:t>
      </w:r>
      <w:r w:rsidRPr="00E2759C">
        <w:rPr>
          <w:rStyle w:val="8105pt0"/>
          <w:sz w:val="18"/>
          <w:szCs w:val="18"/>
        </w:rPr>
        <w:t>. Айнам-ау, кітабыңызға ракымет, енді</w:t>
      </w:r>
      <w:r w:rsidR="00602205" w:rsidRPr="00E2759C">
        <w:rPr>
          <w:rStyle w:val="8105pt0"/>
          <w:sz w:val="18"/>
          <w:szCs w:val="18"/>
        </w:rPr>
        <w:t xml:space="preserve"> Пушкинді де оқып шығайық; ал бү</w:t>
      </w:r>
      <w:r w:rsidRPr="00E2759C">
        <w:rPr>
          <w:rStyle w:val="8105pt0"/>
          <w:sz w:val="18"/>
          <w:szCs w:val="18"/>
        </w:rPr>
        <w:t>гін кеш бата, сіздің үйге сөзсіз кіріп шығам.</w:t>
      </w:r>
    </w:p>
    <w:p w:rsidR="004F77CC" w:rsidRPr="00CB05DF" w:rsidRDefault="005A709E" w:rsidP="00285689">
      <w:pPr>
        <w:pStyle w:val="352"/>
        <w:framePr w:w="5606" w:h="8415" w:hRule="exact" w:wrap="around" w:vAnchor="page" w:hAnchor="page" w:x="3239" w:y="5143"/>
        <w:shd w:val="clear" w:color="auto" w:fill="auto"/>
        <w:spacing w:before="0" w:after="13" w:line="276" w:lineRule="auto"/>
        <w:ind w:right="20"/>
        <w:rPr>
          <w:rFonts w:ascii="Times New Roman" w:hAnsi="Times New Roman" w:cs="Times New Roman"/>
          <w:sz w:val="18"/>
          <w:szCs w:val="18"/>
        </w:rPr>
      </w:pPr>
      <w:r w:rsidRPr="00602205">
        <w:rPr>
          <w:rStyle w:val="35105pt"/>
          <w:rFonts w:ascii="Times New Roman" w:hAnsi="Times New Roman" w:cs="Times New Roman"/>
          <w:b/>
          <w:bCs/>
          <w:sz w:val="16"/>
          <w:szCs w:val="16"/>
        </w:rPr>
        <w:t>1 июль</w:t>
      </w:r>
      <w:r w:rsidRPr="00CB05DF">
        <w:rPr>
          <w:rStyle w:val="35105pt"/>
          <w:rFonts w:ascii="Times New Roman" w:hAnsi="Times New Roman" w:cs="Times New Roman"/>
          <w:b/>
          <w:bCs/>
          <w:sz w:val="18"/>
          <w:szCs w:val="18"/>
        </w:rPr>
        <w:t>.</w:t>
      </w:r>
    </w:p>
    <w:p w:rsidR="004F77CC" w:rsidRPr="00E2759C" w:rsidRDefault="005A709E" w:rsidP="00285689">
      <w:pPr>
        <w:pStyle w:val="80"/>
        <w:framePr w:w="5606" w:h="8415" w:hRule="exact" w:wrap="around" w:vAnchor="page" w:hAnchor="page" w:x="3239" w:y="5143"/>
        <w:shd w:val="clear" w:color="auto" w:fill="auto"/>
        <w:spacing w:before="0" w:after="7" w:line="276" w:lineRule="auto"/>
        <w:ind w:left="860"/>
      </w:pPr>
      <w:r w:rsidRPr="00E2759C">
        <w:rPr>
          <w:rStyle w:val="8105pt0"/>
          <w:sz w:val="18"/>
          <w:szCs w:val="18"/>
        </w:rPr>
        <w:t>Кымбаттым, Макар Алексеевич!</w:t>
      </w:r>
    </w:p>
    <w:p w:rsidR="004F77CC" w:rsidRPr="00E2759C" w:rsidRDefault="005A709E" w:rsidP="00285689">
      <w:pPr>
        <w:pStyle w:val="80"/>
        <w:framePr w:w="5606" w:h="8415" w:hRule="exact" w:wrap="around" w:vAnchor="page" w:hAnchor="page" w:x="3239" w:y="5143"/>
        <w:shd w:val="clear" w:color="auto" w:fill="auto"/>
        <w:spacing w:before="0" w:after="0" w:line="276" w:lineRule="auto"/>
        <w:ind w:left="40" w:right="20" w:firstLine="300"/>
        <w:jc w:val="both"/>
      </w:pPr>
      <w:r w:rsidRPr="00E2759C">
        <w:rPr>
          <w:rStyle w:val="8105pt0"/>
          <w:sz w:val="18"/>
          <w:szCs w:val="18"/>
        </w:rPr>
        <w:t>Жок, досым, бұл болмайды, сіздердің ортаңызда мен тұра алатын емеспін. Мен ойланып-толғана келіп, осын- дай пайдалы орыннан бас тартуым жарамайды деп таптым. Онда менің ең кұрығанда бір үзім наным болмақ; тіпті керек болса мінезімді де өзгертіп, бар ынтамды салып, бөтен адамның өзіме мейі</w:t>
      </w:r>
      <w:r w:rsidR="00602205" w:rsidRPr="00E2759C">
        <w:rPr>
          <w:rStyle w:val="8105pt0"/>
          <w:sz w:val="18"/>
          <w:szCs w:val="18"/>
        </w:rPr>
        <w:t>рін түсіруге тырысам. Бөтен ел</w:t>
      </w:r>
      <w:r w:rsidRPr="00E2759C">
        <w:rPr>
          <w:rStyle w:val="8105pt0"/>
          <w:sz w:val="18"/>
          <w:szCs w:val="18"/>
        </w:rPr>
        <w:t>дің арасында тұру, біреу</w:t>
      </w:r>
      <w:r w:rsidR="00602205" w:rsidRPr="00E2759C">
        <w:rPr>
          <w:rStyle w:val="8105pt0"/>
          <w:sz w:val="18"/>
          <w:szCs w:val="18"/>
        </w:rPr>
        <w:t>дің аяп мүсіркеуін тілеу, қысылып</w:t>
      </w:r>
      <w:r w:rsidRPr="00E2759C">
        <w:rPr>
          <w:rStyle w:val="8105pt0"/>
          <w:sz w:val="18"/>
          <w:szCs w:val="18"/>
        </w:rPr>
        <w:t>-қымтырылу, өзіңді-өзің зорлау, бұл, әрине, ауыр да, қыйын да, бірақ кұдайым өзі жәрдем етеді де. Өмір бойы адамнын тағысы болып</w:t>
      </w:r>
      <w:r w:rsidR="00602205" w:rsidRPr="00E2759C">
        <w:rPr>
          <w:rStyle w:val="8105pt0"/>
          <w:sz w:val="18"/>
          <w:szCs w:val="18"/>
        </w:rPr>
        <w:t xml:space="preserve"> өтуге болмайды. Мұндай окыйға</w:t>
      </w:r>
      <w:r w:rsidRPr="00E2759C">
        <w:rPr>
          <w:rStyle w:val="8105pt0"/>
          <w:sz w:val="18"/>
          <w:szCs w:val="18"/>
        </w:rPr>
        <w:t xml:space="preserve">лар менде бұрын болған. </w:t>
      </w:r>
      <w:r w:rsidR="00602205" w:rsidRPr="00E2759C">
        <w:rPr>
          <w:rStyle w:val="8105pt0"/>
          <w:sz w:val="18"/>
          <w:szCs w:val="18"/>
        </w:rPr>
        <w:t>Жас өспірім бала кезімдегі пан</w:t>
      </w:r>
      <w:r w:rsidRPr="00E2759C">
        <w:rPr>
          <w:rStyle w:val="8105pt0"/>
          <w:sz w:val="18"/>
          <w:szCs w:val="18"/>
        </w:rPr>
        <w:t>сионға барып жүрген шағым әлі есімде. Жексенбі күні ертеден кешке дейін үйде секіріп, асыр салып жүресің, кейде ше</w:t>
      </w:r>
      <w:r w:rsidR="002B53AD" w:rsidRPr="00E2759C">
        <w:rPr>
          <w:rStyle w:val="8105pt0"/>
          <w:sz w:val="18"/>
          <w:szCs w:val="18"/>
        </w:rPr>
        <w:t>шем ұрсып та жатады. Оны да елең</w:t>
      </w:r>
      <w:r w:rsidRPr="00E2759C">
        <w:rPr>
          <w:rStyle w:val="8105pt0"/>
          <w:sz w:val="18"/>
          <w:szCs w:val="18"/>
        </w:rPr>
        <w:t xml:space="preserve"> қылмайсың, ылғый жаның жадыра</w:t>
      </w:r>
      <w:r w:rsidR="00602205" w:rsidRPr="00E2759C">
        <w:rPr>
          <w:rStyle w:val="8105pt0"/>
          <w:sz w:val="18"/>
          <w:szCs w:val="18"/>
        </w:rPr>
        <w:t>п жүрегің жай табады. Кеш түсі</w:t>
      </w:r>
      <w:r w:rsidRPr="00E2759C">
        <w:rPr>
          <w:rStyle w:val="8105pt0"/>
          <w:sz w:val="18"/>
          <w:szCs w:val="18"/>
        </w:rPr>
        <w:t>сімен-ақ өлгенше көң</w:t>
      </w:r>
      <w:r w:rsidR="00602205" w:rsidRPr="00E2759C">
        <w:rPr>
          <w:rStyle w:val="8105pt0"/>
          <w:sz w:val="18"/>
          <w:szCs w:val="18"/>
        </w:rPr>
        <w:t>ілсіз бола бастайсың,—сағат то</w:t>
      </w:r>
      <w:r w:rsidRPr="00E2759C">
        <w:rPr>
          <w:rStyle w:val="8105pt0"/>
          <w:sz w:val="18"/>
          <w:szCs w:val="18"/>
        </w:rPr>
        <w:t>ғызда пансионға бару керек, ондағының бәрі де ж</w:t>
      </w:r>
      <w:r w:rsidR="002B53AD" w:rsidRPr="00E2759C">
        <w:rPr>
          <w:rStyle w:val="8105pt0"/>
          <w:sz w:val="18"/>
          <w:szCs w:val="18"/>
        </w:rPr>
        <w:t>ат, бәрі біртурлі салқын, бәрі қ</w:t>
      </w:r>
      <w:r w:rsidRPr="00E2759C">
        <w:rPr>
          <w:rStyle w:val="8105pt0"/>
          <w:sz w:val="18"/>
          <w:szCs w:val="18"/>
        </w:rPr>
        <w:t>ат</w:t>
      </w:r>
      <w:r w:rsidR="00602205" w:rsidRPr="00E2759C">
        <w:rPr>
          <w:rStyle w:val="8105pt0"/>
          <w:sz w:val="18"/>
          <w:szCs w:val="18"/>
        </w:rPr>
        <w:t>ал; гувернанткалар дүйсенбі са</w:t>
      </w:r>
      <w:r w:rsidRPr="00E2759C">
        <w:rPr>
          <w:rStyle w:val="8105pt0"/>
          <w:sz w:val="18"/>
          <w:szCs w:val="18"/>
        </w:rPr>
        <w:t>йын тым ашулы бо</w:t>
      </w:r>
      <w:r w:rsidR="00602205" w:rsidRPr="00E2759C">
        <w:rPr>
          <w:rStyle w:val="8105pt0"/>
          <w:sz w:val="18"/>
          <w:szCs w:val="18"/>
        </w:rPr>
        <w:t>лады, — жаныңды шымшылайды, жы</w:t>
      </w:r>
      <w:r w:rsidRPr="00E2759C">
        <w:rPr>
          <w:rStyle w:val="8105pt0"/>
          <w:sz w:val="18"/>
          <w:szCs w:val="18"/>
        </w:rPr>
        <w:t>лағың келеді; бір мүйіске барасың да жападан-жалғыз отырып жылайсың, көздің жасын жасырасың, — ү</w:t>
      </w:r>
      <w:r w:rsidR="002B53AD" w:rsidRPr="00E2759C">
        <w:rPr>
          <w:rStyle w:val="8105pt0"/>
          <w:sz w:val="18"/>
          <w:szCs w:val="18"/>
        </w:rPr>
        <w:t>йткені жалқ</w:t>
      </w:r>
      <w:r w:rsidRPr="00E2759C">
        <w:rPr>
          <w:rStyle w:val="8105pt0"/>
          <w:sz w:val="18"/>
          <w:szCs w:val="18"/>
        </w:rPr>
        <w:t>ау деседі, мен тіпті көбінесе сабақ оқу керек-ау деп ол үшін жыламайтын едім. Сүйткенмен, не істемексің? Мен үйреніп кеттім, соңынан пансионнан шығатын кезде де дос қыздарыммен қоштасқанда да жылап айрылыстым. Я, екеуіңізге бірдей масыл болып тұруым жақсы іс емес. Осы ой менін жер-жебіріме жетеді. Сізге мұнын бәрін ашып айтып отырмын, үйткені сізге ашып айтуға үйреніп алдым. Федора күнде таң сәріден тұрады да кірін жуа бастайды, содан түн ортасына дейін сенделеді, мұны мен көрмей отырмын ба? Ал кәрі с</w:t>
      </w:r>
      <w:r w:rsidR="002B53AD" w:rsidRPr="00E2759C">
        <w:rPr>
          <w:rStyle w:val="8105pt0"/>
          <w:sz w:val="18"/>
          <w:szCs w:val="18"/>
        </w:rPr>
        <w:t>үйек дамылдауды тәуір көреді. Ең</w:t>
      </w:r>
      <w:r w:rsidRPr="00E2759C">
        <w:rPr>
          <w:rStyle w:val="8105pt0"/>
          <w:sz w:val="18"/>
          <w:szCs w:val="18"/>
        </w:rPr>
        <w:t xml:space="preserve"> соңғы тыйыныңызд</w:t>
      </w:r>
      <w:r w:rsidR="00E2759C">
        <w:rPr>
          <w:rStyle w:val="8105pt0"/>
          <w:sz w:val="18"/>
          <w:szCs w:val="18"/>
        </w:rPr>
        <w:t>ы мен үшін жұмсап, сіздің шабы</w:t>
      </w:r>
      <w:r w:rsidRPr="00E2759C">
        <w:rPr>
          <w:rStyle w:val="8105pt0"/>
          <w:sz w:val="18"/>
          <w:szCs w:val="18"/>
        </w:rPr>
        <w:t>лып-шаншылғаныңызды мен көрмей отырмын ба? Сіз- дің әлініз мұны көтермейді, досым! Ең соңғымды сатайын, әйтеуір сізді мұқтаждыққа ұшыратпаймын деп жазасыз.</w:t>
      </w:r>
    </w:p>
    <w:p w:rsidR="004F77CC" w:rsidRPr="00602205" w:rsidRDefault="005A709E" w:rsidP="00285689">
      <w:pPr>
        <w:pStyle w:val="270"/>
        <w:framePr w:wrap="around" w:vAnchor="page" w:hAnchor="page" w:x="3278" w:y="14111"/>
        <w:shd w:val="clear" w:color="auto" w:fill="auto"/>
        <w:spacing w:line="276" w:lineRule="auto"/>
        <w:ind w:left="20"/>
        <w:rPr>
          <w:b w:val="0"/>
          <w:sz w:val="18"/>
          <w:szCs w:val="18"/>
        </w:rPr>
      </w:pPr>
      <w:r w:rsidRPr="00602205">
        <w:rPr>
          <w:b w:val="0"/>
          <w:sz w:val="18"/>
          <w:szCs w:val="18"/>
        </w:rPr>
        <w:t>64</w:t>
      </w:r>
    </w:p>
    <w:p w:rsidR="004F77CC" w:rsidRPr="00CB05DF" w:rsidRDefault="004F77CC" w:rsidP="00285689">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820B95" w:rsidRDefault="005A709E" w:rsidP="00285689">
      <w:pPr>
        <w:pStyle w:val="80"/>
        <w:framePr w:w="5956" w:h="10876" w:hRule="exact" w:wrap="around" w:vAnchor="page" w:hAnchor="page" w:x="3099" w:y="3535"/>
        <w:shd w:val="clear" w:color="auto" w:fill="auto"/>
        <w:spacing w:before="0" w:after="61" w:line="276" w:lineRule="auto"/>
        <w:ind w:left="60" w:right="40"/>
        <w:jc w:val="both"/>
      </w:pPr>
      <w:r w:rsidRPr="00820B95">
        <w:rPr>
          <w:rStyle w:val="8105pt0pt4"/>
          <w:sz w:val="18"/>
          <w:szCs w:val="18"/>
        </w:rPr>
        <w:lastRenderedPageBreak/>
        <w:t>Сенем, досым, сіздің мейірбан жүрегіңізге әбден сенем,— бірақ мұны енді сіз босқа айтып отырсыз. Қазір күтпеген жерден ақшаңыз болып отыр, — сыйлық алдыңыз, бірақ соның аржағында не болма</w:t>
      </w:r>
      <w:r w:rsidR="00541B04" w:rsidRPr="00820B95">
        <w:rPr>
          <w:rStyle w:val="8105pt0pt4"/>
          <w:sz w:val="18"/>
          <w:szCs w:val="18"/>
        </w:rPr>
        <w:t>қ? Өзіңіз де білесіз, — мен ыл</w:t>
      </w:r>
      <w:r w:rsidRPr="00820B95">
        <w:rPr>
          <w:rStyle w:val="8105pt0pt4"/>
          <w:sz w:val="18"/>
          <w:szCs w:val="18"/>
        </w:rPr>
        <w:t>ғый аурумын; жұмыс істеуді жаным жақсы көрсе де дәл сіз сықылд</w:t>
      </w:r>
      <w:r w:rsidR="00541B04" w:rsidRPr="00820B95">
        <w:rPr>
          <w:rStyle w:val="8105pt0pt4"/>
          <w:sz w:val="18"/>
          <w:szCs w:val="18"/>
        </w:rPr>
        <w:t>ы жұмыс істей алмаймын, оның үст</w:t>
      </w:r>
      <w:r w:rsidRPr="00820B95">
        <w:rPr>
          <w:rStyle w:val="8105pt0pt4"/>
          <w:sz w:val="18"/>
          <w:szCs w:val="18"/>
        </w:rPr>
        <w:t>іне жұмыс үнемі табыла да бермейді. Енді мен істейтін не қалды? Рақымшыл екеуіңізге бірд</w:t>
      </w:r>
      <w:r w:rsidR="00541B04" w:rsidRPr="00820B95">
        <w:rPr>
          <w:rStyle w:val="8105pt0pt4"/>
          <w:sz w:val="18"/>
          <w:szCs w:val="18"/>
        </w:rPr>
        <w:t>ей телміріп, қайғыменен қан жұ</w:t>
      </w:r>
      <w:r w:rsidRPr="00820B95">
        <w:rPr>
          <w:rStyle w:val="8105pt0pt4"/>
          <w:sz w:val="18"/>
          <w:szCs w:val="18"/>
        </w:rPr>
        <w:t xml:space="preserve">тып отыру ғана қалды. Сіздерге мен иненің жасуындай пайда тигізе алам ба? Және мен сізге </w:t>
      </w:r>
      <w:r w:rsidR="00541B04" w:rsidRPr="00820B95">
        <w:rPr>
          <w:rStyle w:val="8105pt0pt4"/>
          <w:sz w:val="18"/>
          <w:szCs w:val="18"/>
        </w:rPr>
        <w:t>неліктен сонша ке</w:t>
      </w:r>
      <w:r w:rsidRPr="00820B95">
        <w:rPr>
          <w:rStyle w:val="8105pt0pt4"/>
          <w:sz w:val="18"/>
          <w:szCs w:val="18"/>
        </w:rPr>
        <w:t>рекпін, досым? Сізге мен қандай жақсылық істедім? Мен тек сізге жан-тәнімме</w:t>
      </w:r>
      <w:r w:rsidR="00541B04" w:rsidRPr="00820B95">
        <w:rPr>
          <w:rStyle w:val="8105pt0pt4"/>
          <w:sz w:val="18"/>
          <w:szCs w:val="18"/>
        </w:rPr>
        <w:t>н бағыныштымын, сізді бар жүре</w:t>
      </w:r>
      <w:r w:rsidRPr="00820B95">
        <w:rPr>
          <w:rStyle w:val="8105pt0pt4"/>
          <w:sz w:val="18"/>
          <w:szCs w:val="18"/>
        </w:rPr>
        <w:t>гіммен, қатты сүй</w:t>
      </w:r>
      <w:r w:rsidR="00541B04" w:rsidRPr="00820B95">
        <w:rPr>
          <w:rStyle w:val="8105pt0pt4"/>
          <w:sz w:val="18"/>
          <w:szCs w:val="18"/>
        </w:rPr>
        <w:t>ем,—бірақ менің тағдырым удай ащ</w:t>
      </w:r>
      <w:r w:rsidRPr="00820B95">
        <w:rPr>
          <w:rStyle w:val="8105pt0pt4"/>
          <w:sz w:val="18"/>
          <w:szCs w:val="18"/>
        </w:rPr>
        <w:t xml:space="preserve">ы!— Мен сүйе білем, сүйе алам да, бірақ менікі тек сол сүю ғана, одан басқа </w:t>
      </w:r>
      <w:r w:rsidR="00541B04" w:rsidRPr="00820B95">
        <w:rPr>
          <w:rStyle w:val="8105pt0pt4"/>
          <w:sz w:val="18"/>
          <w:szCs w:val="18"/>
        </w:rPr>
        <w:t>жақ</w:t>
      </w:r>
      <w:r w:rsidRPr="00820B95">
        <w:rPr>
          <w:rStyle w:val="8105pt0pt4"/>
          <w:sz w:val="18"/>
          <w:szCs w:val="18"/>
        </w:rPr>
        <w:t>сылық істеп, көрсеткен рақымшы- лықтарыныздың карымын қайтара алмаймын. Мені бұдан былай ұстаманыз; ойлан</w:t>
      </w:r>
      <w:r w:rsidR="00406BF9">
        <w:rPr>
          <w:rStyle w:val="8105pt0pt4"/>
          <w:sz w:val="18"/>
          <w:szCs w:val="18"/>
        </w:rPr>
        <w:t>ыңыз да өзіңіздің ең ақырғы сө</w:t>
      </w:r>
      <w:r w:rsidRPr="00820B95">
        <w:rPr>
          <w:rStyle w:val="8105pt0pt4"/>
          <w:sz w:val="18"/>
          <w:szCs w:val="18"/>
        </w:rPr>
        <w:t>зіңізді айтыңыз. Күтіп қалушы,</w:t>
      </w:r>
    </w:p>
    <w:p w:rsidR="004F77CC" w:rsidRPr="00820B95" w:rsidRDefault="005A709E" w:rsidP="00285689">
      <w:pPr>
        <w:pStyle w:val="80"/>
        <w:framePr w:w="5956" w:h="10876" w:hRule="exact" w:wrap="around" w:vAnchor="page" w:hAnchor="page" w:x="3099" w:y="3535"/>
        <w:shd w:val="clear" w:color="auto" w:fill="auto"/>
        <w:spacing w:before="0" w:after="150" w:line="276" w:lineRule="auto"/>
        <w:ind w:right="40"/>
        <w:jc w:val="right"/>
      </w:pPr>
      <w:r w:rsidRPr="00820B95">
        <w:rPr>
          <w:rStyle w:val="8105pt0pt4"/>
          <w:sz w:val="18"/>
          <w:szCs w:val="18"/>
        </w:rPr>
        <w:t xml:space="preserve">сізді сүйетін </w:t>
      </w:r>
      <w:r w:rsidRPr="00820B95">
        <w:rPr>
          <w:rStyle w:val="8105pt0pt5"/>
          <w:sz w:val="18"/>
          <w:szCs w:val="18"/>
        </w:rPr>
        <w:t>В. Д.</w:t>
      </w:r>
    </w:p>
    <w:p w:rsidR="004F77CC" w:rsidRPr="00820B95" w:rsidRDefault="005A709E" w:rsidP="00285689">
      <w:pPr>
        <w:pStyle w:val="272"/>
        <w:framePr w:w="5956" w:h="10876" w:hRule="exact" w:wrap="around" w:vAnchor="page" w:hAnchor="page" w:x="3099" w:y="3535"/>
        <w:shd w:val="clear" w:color="auto" w:fill="auto"/>
        <w:spacing w:before="0" w:after="12" w:line="276" w:lineRule="auto"/>
        <w:ind w:right="40"/>
        <w:rPr>
          <w:sz w:val="18"/>
          <w:szCs w:val="18"/>
        </w:rPr>
      </w:pPr>
      <w:r w:rsidRPr="00820B95">
        <w:rPr>
          <w:rStyle w:val="27105pt"/>
          <w:sz w:val="18"/>
          <w:szCs w:val="18"/>
        </w:rPr>
        <w:t>1 ИЮЛЬ.</w:t>
      </w:r>
    </w:p>
    <w:p w:rsidR="004F77CC" w:rsidRPr="00820B95" w:rsidRDefault="005A709E" w:rsidP="00285689">
      <w:pPr>
        <w:pStyle w:val="80"/>
        <w:framePr w:w="5956" w:h="10876" w:hRule="exact" w:wrap="around" w:vAnchor="page" w:hAnchor="page" w:x="3099" w:y="3535"/>
        <w:shd w:val="clear" w:color="auto" w:fill="auto"/>
        <w:spacing w:before="0" w:after="0" w:line="276" w:lineRule="auto"/>
        <w:ind w:left="60" w:right="40" w:firstLine="320"/>
      </w:pPr>
      <w:r w:rsidRPr="00820B95">
        <w:rPr>
          <w:rStyle w:val="8105pt0pt4"/>
          <w:sz w:val="18"/>
          <w:szCs w:val="18"/>
        </w:rPr>
        <w:t>Есуастық, Варенька, бұл есуастық барып тұрған есу- астық! Осылай жалғыз тас</w:t>
      </w:r>
      <w:r w:rsidR="00541B04" w:rsidRPr="00820B95">
        <w:rPr>
          <w:rStyle w:val="8105pt0pt4"/>
          <w:sz w:val="18"/>
          <w:szCs w:val="18"/>
        </w:rPr>
        <w:t>тап кетсең-ақ болғаны, сіздің бұ</w:t>
      </w:r>
      <w:r w:rsidRPr="00820B95">
        <w:rPr>
          <w:rStyle w:val="8105pt0pt4"/>
          <w:sz w:val="18"/>
          <w:szCs w:val="18"/>
        </w:rPr>
        <w:t>л кішкентай басыңызға қайдағы жоқ ойлар келеді. Анау олай емес, мынау -</w:t>
      </w:r>
      <w:r w:rsidR="00541B04" w:rsidRPr="00820B95">
        <w:rPr>
          <w:rStyle w:val="8105pt0pt4"/>
          <w:sz w:val="18"/>
          <w:szCs w:val="18"/>
        </w:rPr>
        <w:t xml:space="preserve"> </w:t>
      </w:r>
      <w:r w:rsidRPr="00820B95">
        <w:rPr>
          <w:rStyle w:val="8105pt0pt4"/>
          <w:sz w:val="18"/>
          <w:szCs w:val="18"/>
        </w:rPr>
        <w:t>былай емес болады да тұрады! Мұның бәрі есуастық екенін мен енді көріп отырмын. Осы біздің арамыздан сізге не жетпей отыр, сәулешім, сіз осыны ғана айтыңызшы! Сізді</w:t>
      </w:r>
      <w:r w:rsidR="00541B04" w:rsidRPr="00820B95">
        <w:rPr>
          <w:rStyle w:val="8105pt0pt4"/>
          <w:sz w:val="18"/>
          <w:szCs w:val="18"/>
        </w:rPr>
        <w:t xml:space="preserve"> жақсы көреміз, сіз бізді сүйе</w:t>
      </w:r>
      <w:r w:rsidRPr="00820B95">
        <w:rPr>
          <w:rStyle w:val="8105pt0pt4"/>
          <w:sz w:val="18"/>
          <w:szCs w:val="18"/>
        </w:rPr>
        <w:t>сіз, біздін бәріміз де ы</w:t>
      </w:r>
      <w:r w:rsidR="00541B04" w:rsidRPr="00820B95">
        <w:rPr>
          <w:rStyle w:val="8105pt0pt4"/>
          <w:sz w:val="18"/>
          <w:szCs w:val="18"/>
        </w:rPr>
        <w:t>рзамыз, бақыттымыз, — бұдан ар</w:t>
      </w:r>
      <w:r w:rsidRPr="00820B95">
        <w:rPr>
          <w:rStyle w:val="8105pt0pt4"/>
          <w:sz w:val="18"/>
          <w:szCs w:val="18"/>
        </w:rPr>
        <w:t>тық не керек? Жә, ал жат адамдардың қолына барғанда сіз не істемексіз? Заты,</w:t>
      </w:r>
      <w:r w:rsidR="00541B04" w:rsidRPr="00820B95">
        <w:rPr>
          <w:rStyle w:val="8105pt0pt4"/>
          <w:sz w:val="18"/>
          <w:szCs w:val="18"/>
        </w:rPr>
        <w:t xml:space="preserve"> сіз жат адамның қандай болаты</w:t>
      </w:r>
      <w:r w:rsidRPr="00820B95">
        <w:rPr>
          <w:rStyle w:val="8105pt0pt4"/>
          <w:sz w:val="18"/>
          <w:szCs w:val="18"/>
        </w:rPr>
        <w:t>нын әлі білмейсіз-ау, деймін?.. Жо</w:t>
      </w:r>
      <w:r w:rsidR="00541B04" w:rsidRPr="00820B95">
        <w:rPr>
          <w:rStyle w:val="8105pt0pt4"/>
          <w:sz w:val="18"/>
          <w:szCs w:val="18"/>
        </w:rPr>
        <w:t>қ, сіз менен сұрай бері</w:t>
      </w:r>
      <w:r w:rsidRPr="00820B95">
        <w:rPr>
          <w:rStyle w:val="8105pt0pt4"/>
          <w:sz w:val="18"/>
          <w:szCs w:val="18"/>
        </w:rPr>
        <w:t>ңіз, жат адамның қандай екенін, сізге мен айтып берейін. Мен оны білем, сәулем, жақсы білем; қолынан нан жеген де кезім болған. Зұлым ол, Варенька, зұлым, ол сондай зұлым сенің жүрегің ш</w:t>
      </w:r>
      <w:r w:rsidR="00541B04" w:rsidRPr="00820B95">
        <w:rPr>
          <w:rStyle w:val="8105pt0pt4"/>
          <w:sz w:val="18"/>
          <w:szCs w:val="18"/>
        </w:rPr>
        <w:t>ыдай алмайды, отырсаң опақ тұр</w:t>
      </w:r>
      <w:r w:rsidRPr="00820B95">
        <w:rPr>
          <w:rStyle w:val="8105pt0pt4"/>
          <w:sz w:val="18"/>
          <w:szCs w:val="18"/>
        </w:rPr>
        <w:t>сан сопақ, ылғый кіналап оқты көзімен атып-ақ дінкеңді құртады. Біздің ортамызла сізге жылы да, жақсы да,— тап бір ұяда паналап отырғандайсыз. Оның үстіне бізді де қалайша бассыз тастап кетпексіз? Жә. сізсіз біз не істейміз, қарт басыммен мына мен сонда не істемекпін? Сіз бізге керек емессіз бе? Пайдалы емессіз бе? Қалайша</w:t>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t xml:space="preserve">  </w:t>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820B95">
        <w:rPr>
          <w:rStyle w:val="8105pt0pt4"/>
          <w:sz w:val="18"/>
          <w:szCs w:val="18"/>
        </w:rPr>
        <w:tab/>
      </w:r>
      <w:r w:rsidR="00285689">
        <w:rPr>
          <w:rStyle w:val="8105pt0pt4"/>
          <w:sz w:val="18"/>
          <w:szCs w:val="18"/>
        </w:rPr>
        <w:t xml:space="preserve">                                              </w:t>
      </w:r>
      <w:r w:rsidR="00820B95">
        <w:rPr>
          <w:rStyle w:val="8105pt0pt4"/>
          <w:sz w:val="18"/>
          <w:szCs w:val="18"/>
        </w:rPr>
        <w:t>65</w:t>
      </w:r>
    </w:p>
    <w:p w:rsidR="004F77CC" w:rsidRPr="00541B04" w:rsidRDefault="000E0291" w:rsidP="00285689">
      <w:pPr>
        <w:pStyle w:val="264"/>
        <w:framePr w:h="409" w:hRule="exact" w:wrap="around" w:vAnchor="page" w:hAnchor="page" w:x="3099" w:y="14386"/>
        <w:shd w:val="clear" w:color="auto" w:fill="auto"/>
        <w:spacing w:line="130" w:lineRule="exact"/>
        <w:ind w:left="60" w:right="4354"/>
        <w:jc w:val="both"/>
        <w:rPr>
          <w:sz w:val="14"/>
          <w:szCs w:val="18"/>
        </w:rPr>
      </w:pPr>
      <w:r w:rsidRPr="00541B04">
        <w:rPr>
          <w:rStyle w:val="260pt1"/>
          <w:sz w:val="14"/>
          <w:szCs w:val="18"/>
        </w:rPr>
        <w:t>5</w:t>
      </w:r>
      <w:r w:rsidR="005A709E" w:rsidRPr="00541B04">
        <w:rPr>
          <w:rStyle w:val="260pt1"/>
          <w:sz w:val="14"/>
          <w:szCs w:val="18"/>
        </w:rPr>
        <w:t xml:space="preserve"> Ф. Достоевский</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Default="005A709E" w:rsidP="00285689">
      <w:pPr>
        <w:pStyle w:val="80"/>
        <w:framePr w:w="5986" w:h="11386" w:hRule="exact" w:wrap="around" w:vAnchor="page" w:hAnchor="page" w:x="3136" w:y="3031"/>
        <w:shd w:val="clear" w:color="auto" w:fill="auto"/>
        <w:spacing w:before="0" w:after="0" w:line="276" w:lineRule="auto"/>
        <w:ind w:left="60" w:right="40"/>
        <w:jc w:val="both"/>
        <w:rPr>
          <w:rStyle w:val="80pt5"/>
        </w:rPr>
      </w:pPr>
      <w:r w:rsidRPr="0055451A">
        <w:rPr>
          <w:rStyle w:val="80pt5"/>
        </w:rPr>
        <w:lastRenderedPageBreak/>
        <w:t>пайдалы емессіз? Жоқ, сәулем, өзіңіз ойлап қаранызшы,— сіз қалай ша пайдалы емессіз? Сіз маған өте пайдалысыз, Варенька. Сіздің мынадай жақсы әсеріңіз бар... Міне мен қазір сізді ойлап отырмын, маған да, көңілді-ақ... кейде мен сізге хат жазып, сонда ойымдағының бәрін көйітем, бұған сізден толық жауа</w:t>
      </w:r>
      <w:r w:rsidR="00527AF7" w:rsidRPr="0055451A">
        <w:rPr>
          <w:rStyle w:val="80pt5"/>
        </w:rPr>
        <w:t>п та алып отырамын. Сізге киім-</w:t>
      </w:r>
      <w:r w:rsidRPr="0055451A">
        <w:rPr>
          <w:rStyle w:val="80pt5"/>
        </w:rPr>
        <w:t xml:space="preserve">кешек сатып алдым, шляпа істетіп қойдым; сіздің жақтан кейде тапсырма да болып тұрады, мен сол тапсырманы да... Жо-жок, қалайша </w:t>
      </w:r>
      <w:r w:rsidR="00527AF7" w:rsidRPr="0055451A">
        <w:rPr>
          <w:rStyle w:val="80pt5"/>
        </w:rPr>
        <w:t>сіз пайдалы емессіз? Қартайған</w:t>
      </w:r>
      <w:r w:rsidRPr="0055451A">
        <w:rPr>
          <w:rStyle w:val="80pt5"/>
        </w:rPr>
        <w:t>да жалғыз өзім не істейтін болам, не кажетке жарайтын болам? Сіз, мүмкін, бұл туралы ойланбаған шығарсыз, Варенька; жоқ сіз мін</w:t>
      </w:r>
      <w:r w:rsidR="00527AF7" w:rsidRPr="0055451A">
        <w:rPr>
          <w:rStyle w:val="80pt5"/>
        </w:rPr>
        <w:t>е, осы туралы ойланыңызшы; мен</w:t>
      </w:r>
      <w:r w:rsidRPr="0055451A">
        <w:rPr>
          <w:rStyle w:val="80pt5"/>
        </w:rPr>
        <w:t>сіз жалғыз өзі неменеге жарайды?—деп то</w:t>
      </w:r>
      <w:r w:rsidR="00527AF7" w:rsidRPr="0055451A">
        <w:rPr>
          <w:rStyle w:val="80pt5"/>
        </w:rPr>
        <w:t>лғанып көрің</w:t>
      </w:r>
      <w:r w:rsidRPr="0055451A">
        <w:rPr>
          <w:rStyle w:val="80pt5"/>
        </w:rPr>
        <w:t>ізші. Мен сізге бауыр басып қалдым, жаным. Ал енді осыдан- кейін барып не</w:t>
      </w:r>
      <w:r w:rsidR="00527AF7" w:rsidRPr="0055451A">
        <w:rPr>
          <w:rStyle w:val="80pt5"/>
        </w:rPr>
        <w:t xml:space="preserve"> болмақ? Нева өзеніне карай жө</w:t>
      </w:r>
      <w:r w:rsidRPr="0055451A">
        <w:rPr>
          <w:rStyle w:val="80pt5"/>
        </w:rPr>
        <w:t>нелемін-де сонымен іс тамам. Шынында да, осылай болмақ, Варенька; сізсіз мен не істемекпін? Ах, жаным меніқ, Варенькам! заты, мені жүк та</w:t>
      </w:r>
      <w:r w:rsidR="00527AF7" w:rsidRPr="0055451A">
        <w:rPr>
          <w:rStyle w:val="80pt5"/>
        </w:rPr>
        <w:t>сыйтын арбакеш Вол</w:t>
      </w:r>
      <w:r w:rsidRPr="0055451A">
        <w:rPr>
          <w:rStyle w:val="80pt5"/>
        </w:rPr>
        <w:t>ково кабырына сүйреп тастасын деп тілейсіз-ау деймін; менің астау табытымд</w:t>
      </w:r>
      <w:r w:rsidR="00527AF7" w:rsidRPr="0055451A">
        <w:rPr>
          <w:rStyle w:val="80pt5"/>
        </w:rPr>
        <w:t>ы далақтаған қайыршы кемпір жа</w:t>
      </w:r>
      <w:r w:rsidRPr="0055451A">
        <w:rPr>
          <w:rStyle w:val="80pt5"/>
        </w:rPr>
        <w:t>падан-жалғыз өзі ұзат</w:t>
      </w:r>
      <w:r w:rsidR="00527AF7" w:rsidRPr="0055451A">
        <w:rPr>
          <w:rStyle w:val="80pt5"/>
        </w:rPr>
        <w:t>ып салсын да, мені кұм мен бүр</w:t>
      </w:r>
      <w:r w:rsidRPr="0055451A">
        <w:rPr>
          <w:rStyle w:val="80pt5"/>
        </w:rPr>
        <w:t>кеп тастап, кетіп қалсын,</w:t>
      </w:r>
      <w:r w:rsidR="0055451A">
        <w:rPr>
          <w:rStyle w:val="80pt5"/>
        </w:rPr>
        <w:t xml:space="preserve"> мені сонда жалғыз тастасын де</w:t>
      </w:r>
      <w:r w:rsidRPr="0055451A">
        <w:rPr>
          <w:rStyle w:val="80pt5"/>
        </w:rPr>
        <w:t>геніңіз ғой бұл. Күнә, бұл күнә ғой, сәулешім! Расында, күнә, құдай біледі, күнә</w:t>
      </w:r>
      <w:r w:rsidR="00527AF7" w:rsidRPr="0055451A">
        <w:rPr>
          <w:rStyle w:val="80pt5"/>
        </w:rPr>
        <w:t>! Досым, Варенька, кітабыңызды қ</w:t>
      </w:r>
      <w:r w:rsidRPr="0055451A">
        <w:rPr>
          <w:rStyle w:val="80pt5"/>
        </w:rPr>
        <w:t>айтадан жіберіп отырмын; досым, сіз егер мына кітабы- ңыз жөніндегі менің пікірімді сұрайтын болсаңыз, онда мен айтайын — менің өз өмірімнің ішінде мұндай тамаша кітапты оқып көргенім жо</w:t>
      </w:r>
      <w:r w:rsidR="00527AF7" w:rsidRPr="0055451A">
        <w:rPr>
          <w:rStyle w:val="80pt5"/>
        </w:rPr>
        <w:t>қ. Енді өзіме-өзім қайран қала</w:t>
      </w:r>
      <w:r w:rsidRPr="0055451A">
        <w:rPr>
          <w:rStyle w:val="80pt5"/>
        </w:rPr>
        <w:t>мын, сәулем, осы күнге д</w:t>
      </w:r>
      <w:r w:rsidR="00527AF7" w:rsidRPr="0055451A">
        <w:rPr>
          <w:rStyle w:val="80pt5"/>
        </w:rPr>
        <w:t>ейін құдай-ау сақтай көр, осын</w:t>
      </w:r>
      <w:r w:rsidRPr="0055451A">
        <w:rPr>
          <w:rStyle w:val="80pt5"/>
        </w:rPr>
        <w:t>дай меңіреу болып қалай жүргемін мен? Не істегемін? Қандай ну ағаштың і</w:t>
      </w:r>
      <w:r w:rsidR="00527AF7" w:rsidRPr="0055451A">
        <w:rPr>
          <w:rStyle w:val="80pt5"/>
        </w:rPr>
        <w:t>шінен шыққамын мен? Мен еш нәр</w:t>
      </w:r>
      <w:r w:rsidRPr="0055451A">
        <w:rPr>
          <w:rStyle w:val="80pt5"/>
        </w:rPr>
        <w:t xml:space="preserve">се білмеймін ғой, сәулем, тіпті түк білмеймін! Мүлде түк білмеймін! Мен сізге турасын айтайын, Варенька, — мен оқымысты адам емеспін; осы күнге дейін оқығаным мәз емес тіпті өте аз, есебі, түк те жок; </w:t>
      </w:r>
      <w:r w:rsidRPr="00406BF9">
        <w:rPr>
          <w:rStyle w:val="80pt6"/>
          <w:i w:val="0"/>
        </w:rPr>
        <w:t>Адамның суреті</w:t>
      </w:r>
      <w:r w:rsidRPr="00406BF9">
        <w:rPr>
          <w:rStyle w:val="80pt5"/>
          <w:i/>
        </w:rPr>
        <w:t xml:space="preserve"> </w:t>
      </w:r>
      <w:r w:rsidRPr="00406BF9">
        <w:rPr>
          <w:rStyle w:val="80pt5"/>
        </w:rPr>
        <w:t xml:space="preserve">деген бір ақылды шығарманы оқыдым; </w:t>
      </w:r>
      <w:r w:rsidR="00406BF9" w:rsidRPr="00406BF9">
        <w:rPr>
          <w:rStyle w:val="80pt5"/>
        </w:rPr>
        <w:t>ә</w:t>
      </w:r>
      <w:r w:rsidR="0055451A" w:rsidRPr="00406BF9">
        <w:rPr>
          <w:rStyle w:val="80pt6"/>
          <w:i w:val="0"/>
        </w:rPr>
        <w:t>лгі қоңыраумен әр-</w:t>
      </w:r>
      <w:r w:rsidRPr="00406BF9">
        <w:rPr>
          <w:rStyle w:val="80pt6"/>
          <w:i w:val="0"/>
        </w:rPr>
        <w:t>түрлі күй шертетін бала</w:t>
      </w:r>
      <w:r w:rsidRPr="00406BF9">
        <w:rPr>
          <w:rStyle w:val="80pt5"/>
          <w:i/>
        </w:rPr>
        <w:t xml:space="preserve"> </w:t>
      </w:r>
      <w:r w:rsidRPr="00406BF9">
        <w:rPr>
          <w:rStyle w:val="80pt5"/>
        </w:rPr>
        <w:t>туралы оқыдым; сонсоң</w:t>
      </w:r>
      <w:r w:rsidRPr="00406BF9">
        <w:rPr>
          <w:rStyle w:val="80pt5"/>
          <w:i/>
        </w:rPr>
        <w:t xml:space="preserve"> </w:t>
      </w:r>
      <w:r w:rsidR="0055451A" w:rsidRPr="00406BF9">
        <w:rPr>
          <w:rStyle w:val="80pt6"/>
          <w:i w:val="0"/>
        </w:rPr>
        <w:t>Ивиков</w:t>
      </w:r>
      <w:r w:rsidRPr="00406BF9">
        <w:rPr>
          <w:rStyle w:val="80pt6"/>
          <w:i w:val="0"/>
        </w:rPr>
        <w:t>тің тырналарын оқыдым,</w:t>
      </w:r>
      <w:r w:rsidRPr="0055451A">
        <w:rPr>
          <w:rStyle w:val="80pt5"/>
        </w:rPr>
        <w:t xml:space="preserve"> міне бар болғаны осы-ақ, бұдан басқа еш нәрсені, еш қ</w:t>
      </w:r>
      <w:r w:rsidR="00527AF7" w:rsidRPr="0055451A">
        <w:rPr>
          <w:rStyle w:val="80pt5"/>
        </w:rPr>
        <w:t>ашан окығам жоқ. Енді мына сіз</w:t>
      </w:r>
      <w:r w:rsidRPr="0055451A">
        <w:rPr>
          <w:rStyle w:val="80pt5"/>
        </w:rPr>
        <w:t xml:space="preserve">дің кітабыныздың ішінен </w:t>
      </w:r>
      <w:r w:rsidRPr="00406BF9">
        <w:rPr>
          <w:rStyle w:val="80pt6"/>
          <w:i w:val="0"/>
        </w:rPr>
        <w:t>Бекетші</w:t>
      </w:r>
      <w:r w:rsidRPr="00406BF9">
        <w:rPr>
          <w:rStyle w:val="80pt5"/>
          <w:i/>
        </w:rPr>
        <w:t xml:space="preserve"> </w:t>
      </w:r>
      <w:r w:rsidRPr="0055451A">
        <w:rPr>
          <w:rStyle w:val="80pt5"/>
        </w:rPr>
        <w:t>дегенді осында оқып шықтым; міне, мен сізге ай</w:t>
      </w:r>
      <w:r w:rsidR="00527AF7" w:rsidRPr="0055451A">
        <w:rPr>
          <w:rStyle w:val="80pt5"/>
        </w:rPr>
        <w:t>та кетейін, сәулем, дүниеде не</w:t>
      </w:r>
      <w:r w:rsidRPr="0055451A">
        <w:rPr>
          <w:rStyle w:val="80pt5"/>
        </w:rPr>
        <w:t>ше түрлі бола береді екен ғой, өмір сүреді екенсің де, тап бір жақ бүйіріңде кітап жатады екен, онда сенің бар өмі-</w:t>
      </w:r>
    </w:p>
    <w:p w:rsidR="00285689" w:rsidRDefault="00285689" w:rsidP="00285689">
      <w:pPr>
        <w:pStyle w:val="80"/>
        <w:framePr w:w="5986" w:h="11386" w:hRule="exact" w:wrap="around" w:vAnchor="page" w:hAnchor="page" w:x="3136" w:y="3031"/>
        <w:shd w:val="clear" w:color="auto" w:fill="auto"/>
        <w:spacing w:before="0" w:after="0" w:line="276" w:lineRule="auto"/>
        <w:ind w:left="60" w:right="40"/>
        <w:jc w:val="both"/>
        <w:rPr>
          <w:rStyle w:val="80pt5"/>
        </w:rPr>
      </w:pPr>
      <w:r>
        <w:rPr>
          <w:rStyle w:val="80pt5"/>
        </w:rPr>
        <w:t xml:space="preserve"> </w:t>
      </w:r>
    </w:p>
    <w:p w:rsidR="00285689" w:rsidRDefault="00285689" w:rsidP="00285689">
      <w:pPr>
        <w:pStyle w:val="80"/>
        <w:framePr w:w="5986" w:h="11386" w:hRule="exact" w:wrap="around" w:vAnchor="page" w:hAnchor="page" w:x="3136" w:y="3031"/>
        <w:shd w:val="clear" w:color="auto" w:fill="auto"/>
        <w:spacing w:before="0" w:after="0" w:line="276" w:lineRule="auto"/>
        <w:ind w:left="60" w:right="40"/>
        <w:jc w:val="both"/>
        <w:rPr>
          <w:rStyle w:val="80pt5"/>
        </w:rPr>
      </w:pPr>
    </w:p>
    <w:p w:rsidR="00285689" w:rsidRDefault="00285689" w:rsidP="00285689">
      <w:pPr>
        <w:pStyle w:val="80"/>
        <w:framePr w:w="5986" w:h="11386" w:hRule="exact" w:wrap="around" w:vAnchor="page" w:hAnchor="page" w:x="3136" w:y="3031"/>
        <w:shd w:val="clear" w:color="auto" w:fill="auto"/>
        <w:spacing w:before="0" w:after="0" w:line="276" w:lineRule="auto"/>
        <w:ind w:left="60" w:right="40"/>
        <w:jc w:val="both"/>
        <w:rPr>
          <w:rStyle w:val="80pt5"/>
        </w:rPr>
      </w:pPr>
    </w:p>
    <w:p w:rsidR="00285689" w:rsidRPr="0055451A" w:rsidRDefault="00285689" w:rsidP="00285689">
      <w:pPr>
        <w:pStyle w:val="80"/>
        <w:framePr w:w="5986" w:h="11386" w:hRule="exact" w:wrap="around" w:vAnchor="page" w:hAnchor="page" w:x="3136" w:y="3031"/>
        <w:shd w:val="clear" w:color="auto" w:fill="auto"/>
        <w:spacing w:before="0" w:after="0" w:line="276" w:lineRule="auto"/>
        <w:ind w:left="60" w:right="40"/>
        <w:jc w:val="both"/>
      </w:pPr>
      <w:r>
        <w:rPr>
          <w:rStyle w:val="80pt5"/>
        </w:rPr>
        <w:t>66</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55451A" w:rsidRDefault="005A709E" w:rsidP="00406BF9">
      <w:pPr>
        <w:pStyle w:val="80"/>
        <w:framePr w:w="5811" w:h="10591" w:hRule="exact" w:wrap="around" w:vAnchor="page" w:hAnchor="page" w:x="2955" w:y="3822"/>
        <w:shd w:val="clear" w:color="auto" w:fill="auto"/>
        <w:spacing w:before="0" w:after="0" w:line="276" w:lineRule="auto"/>
        <w:ind w:left="20" w:right="20"/>
        <w:jc w:val="both"/>
        <w:rPr>
          <w:rStyle w:val="895pt0pt"/>
          <w:sz w:val="18"/>
          <w:szCs w:val="18"/>
        </w:rPr>
      </w:pPr>
      <w:r w:rsidRPr="0055451A">
        <w:rPr>
          <w:rStyle w:val="895pt0pt"/>
          <w:sz w:val="18"/>
          <w:szCs w:val="18"/>
        </w:rPr>
        <w:lastRenderedPageBreak/>
        <w:t>рің саусақтың саласындай талданады екен, бірақ оны сен білмейді екенсің. Ал, бұр</w:t>
      </w:r>
      <w:r w:rsidR="00EF53A1" w:rsidRPr="0055451A">
        <w:rPr>
          <w:rStyle w:val="895pt0pt"/>
          <w:sz w:val="18"/>
          <w:szCs w:val="18"/>
        </w:rPr>
        <w:t>ын өзің ұғына алмай жүрген нәр</w:t>
      </w:r>
      <w:r w:rsidRPr="0055451A">
        <w:rPr>
          <w:rStyle w:val="895pt0pt"/>
          <w:sz w:val="18"/>
          <w:szCs w:val="18"/>
        </w:rPr>
        <w:t>селерді, міне осы жерде, осы кітапты оқый бастағаның да, бәрін де аз-аздап есіңе түс</w:t>
      </w:r>
      <w:r w:rsidR="00EF53A1" w:rsidRPr="0055451A">
        <w:rPr>
          <w:rStyle w:val="895pt0pt"/>
          <w:sz w:val="18"/>
          <w:szCs w:val="18"/>
        </w:rPr>
        <w:t>іріп, іздеп тауып, шешеді екен</w:t>
      </w:r>
      <w:r w:rsidRPr="0055451A">
        <w:rPr>
          <w:rStyle w:val="895pt0pt"/>
          <w:sz w:val="18"/>
          <w:szCs w:val="18"/>
        </w:rPr>
        <w:t>сің. Ақыр аяғында кітабыңызды жақсы көруімнің тағы бір себебі: кейбір шығ</w:t>
      </w:r>
      <w:r w:rsidR="00B05958" w:rsidRPr="0055451A">
        <w:rPr>
          <w:rStyle w:val="895pt0pt"/>
          <w:sz w:val="18"/>
          <w:szCs w:val="18"/>
        </w:rPr>
        <w:t>армаларды қанша оқысаң</w:t>
      </w:r>
      <w:r w:rsidR="00EF53A1" w:rsidRPr="0055451A">
        <w:rPr>
          <w:rStyle w:val="895pt0pt"/>
          <w:sz w:val="18"/>
          <w:szCs w:val="18"/>
        </w:rPr>
        <w:t xml:space="preserve"> да, оқы</w:t>
      </w:r>
      <w:r w:rsidRPr="0055451A">
        <w:rPr>
          <w:rStyle w:val="895pt0pt"/>
          <w:sz w:val="18"/>
          <w:szCs w:val="18"/>
        </w:rPr>
        <w:t>мақ түгіл тіпті жарылы</w:t>
      </w:r>
      <w:r w:rsidR="00EF53A1" w:rsidRPr="0055451A">
        <w:rPr>
          <w:rStyle w:val="895pt0pt"/>
          <w:sz w:val="18"/>
          <w:szCs w:val="18"/>
        </w:rPr>
        <w:t>п кетсең де, — сондай қуақы жа</w:t>
      </w:r>
      <w:r w:rsidRPr="0055451A">
        <w:rPr>
          <w:rStyle w:val="895pt0pt"/>
          <w:sz w:val="18"/>
          <w:szCs w:val="18"/>
        </w:rPr>
        <w:t>зылғандықтан оны түсін</w:t>
      </w:r>
      <w:r w:rsidR="00EF53A1" w:rsidRPr="0055451A">
        <w:rPr>
          <w:rStyle w:val="895pt0pt"/>
          <w:sz w:val="18"/>
          <w:szCs w:val="18"/>
        </w:rPr>
        <w:t>е алмай қоясың. Мысалы, мен кеш</w:t>
      </w:r>
      <w:r w:rsidR="00B05958" w:rsidRPr="0055451A">
        <w:rPr>
          <w:rStyle w:val="895pt0pt"/>
          <w:sz w:val="18"/>
          <w:szCs w:val="18"/>
        </w:rPr>
        <w:t>емін, жаратылысымнан кеш</w:t>
      </w:r>
      <w:r w:rsidR="00EF53A1" w:rsidRPr="0055451A">
        <w:rPr>
          <w:rStyle w:val="895pt0pt"/>
          <w:sz w:val="18"/>
          <w:szCs w:val="18"/>
        </w:rPr>
        <w:t>емін, сондықтан тым ма</w:t>
      </w:r>
      <w:r w:rsidRPr="0055451A">
        <w:rPr>
          <w:rStyle w:val="895pt0pt"/>
          <w:sz w:val="18"/>
          <w:szCs w:val="18"/>
        </w:rPr>
        <w:t>ңызды шығармаларды оқый алмаймын; ал мынаны —дәл өзің жазғандай оқыйсың</w:t>
      </w:r>
      <w:r w:rsidR="00B05958" w:rsidRPr="0055451A">
        <w:rPr>
          <w:rStyle w:val="895pt0pt"/>
          <w:sz w:val="18"/>
          <w:szCs w:val="18"/>
        </w:rPr>
        <w:t>; мөлшерлеп айтқанда тап өз жү</w:t>
      </w:r>
      <w:r w:rsidRPr="0055451A">
        <w:rPr>
          <w:rStyle w:val="895pt0pt"/>
          <w:sz w:val="18"/>
          <w:szCs w:val="18"/>
        </w:rPr>
        <w:t>регімді тіпті ол қандай жүрек болғанда да әйтеуір сол жүректі алған да, ішін сыртына қаратып, бәрін де түгел суре</w:t>
      </w:r>
      <w:r w:rsidR="00B05958" w:rsidRPr="0055451A">
        <w:rPr>
          <w:rStyle w:val="895pt0pt"/>
          <w:sz w:val="18"/>
          <w:szCs w:val="18"/>
        </w:rPr>
        <w:t>ттеп шыққан — міне, қалай! — Тәң</w:t>
      </w:r>
      <w:r w:rsidRPr="0055451A">
        <w:rPr>
          <w:rStyle w:val="895pt0pt"/>
          <w:sz w:val="18"/>
          <w:szCs w:val="18"/>
        </w:rPr>
        <w:t>ірім-ау, өзі онша қыйын да жұмыс емес; несі қыйын! Шынында осыны мен де жазар едім; жазбайт</w:t>
      </w:r>
      <w:r w:rsidR="00B05958" w:rsidRPr="0055451A">
        <w:rPr>
          <w:rStyle w:val="895pt0pt"/>
          <w:sz w:val="18"/>
          <w:szCs w:val="18"/>
        </w:rPr>
        <w:t>ын несі бар? Тап осы кітаптағы</w:t>
      </w:r>
      <w:r w:rsidRPr="0055451A">
        <w:rPr>
          <w:rStyle w:val="895pt0pt"/>
          <w:sz w:val="18"/>
          <w:szCs w:val="18"/>
        </w:rPr>
        <w:t>ны мен де сезе алам, м</w:t>
      </w:r>
      <w:r w:rsidR="00B05958" w:rsidRPr="0055451A">
        <w:rPr>
          <w:rStyle w:val="895pt0pt"/>
          <w:sz w:val="18"/>
          <w:szCs w:val="18"/>
        </w:rPr>
        <w:t>өлшерлеп айтқанда мына кітапта</w:t>
      </w:r>
      <w:r w:rsidRPr="0055451A">
        <w:rPr>
          <w:rStyle w:val="895pt0pt"/>
          <w:sz w:val="18"/>
          <w:szCs w:val="18"/>
        </w:rPr>
        <w:t xml:space="preserve">ғы бишара Самсон Выриннің жағдайында менің өзім де талай болып көргем. </w:t>
      </w:r>
      <w:r w:rsidR="00B05958" w:rsidRPr="0055451A">
        <w:rPr>
          <w:rStyle w:val="895pt0pt"/>
          <w:sz w:val="18"/>
          <w:szCs w:val="18"/>
        </w:rPr>
        <w:t xml:space="preserve">Осы Самсон Выриндер тәрізді рақымшыл бейбақтардың талайы-ақ </w:t>
      </w:r>
      <w:r w:rsidRPr="0055451A">
        <w:rPr>
          <w:rStyle w:val="895pt0pt"/>
          <w:sz w:val="18"/>
          <w:szCs w:val="18"/>
        </w:rPr>
        <w:t xml:space="preserve"> біздің арамызда жүр- ау! Қалай бәрі шебер суреттелген! Сорлы күнаға барып маскүнемдікке салынып, есінен айрылып, еңсесі түсіп ке- теді, қайғы мен қан жұтып, кой терісінен тігілген тонын жамылып ұзақты күнге ұ</w:t>
      </w:r>
      <w:r w:rsidR="00B05958" w:rsidRPr="0055451A">
        <w:rPr>
          <w:rStyle w:val="895pt0pt"/>
          <w:sz w:val="18"/>
          <w:szCs w:val="18"/>
        </w:rPr>
        <w:t>йқтайды да жатады, кір-кір ете</w:t>
      </w:r>
      <w:r w:rsidRPr="0055451A">
        <w:rPr>
          <w:rStyle w:val="895pt0pt"/>
          <w:sz w:val="18"/>
          <w:szCs w:val="18"/>
        </w:rPr>
        <w:t>гімен көзінің жасын, сү</w:t>
      </w:r>
      <w:r w:rsidR="00B05958" w:rsidRPr="0055451A">
        <w:rPr>
          <w:rStyle w:val="895pt0pt"/>
          <w:sz w:val="18"/>
          <w:szCs w:val="18"/>
        </w:rPr>
        <w:t>ртіп, адасып кеткен лағы — өзі</w:t>
      </w:r>
      <w:r w:rsidRPr="0055451A">
        <w:rPr>
          <w:rStyle w:val="895pt0pt"/>
          <w:sz w:val="18"/>
          <w:szCs w:val="18"/>
        </w:rPr>
        <w:t>нің қызы Дуняшасын о</w:t>
      </w:r>
      <w:r w:rsidR="00B05958" w:rsidRPr="0055451A">
        <w:rPr>
          <w:rStyle w:val="895pt0pt"/>
          <w:sz w:val="18"/>
          <w:szCs w:val="18"/>
        </w:rPr>
        <w:t>йлап егіле жылайды дегенді оқы</w:t>
      </w:r>
      <w:r w:rsidRPr="0055451A">
        <w:rPr>
          <w:rStyle w:val="895pt0pt"/>
          <w:sz w:val="18"/>
          <w:szCs w:val="18"/>
        </w:rPr>
        <w:t>ғанда менің көзімнен жас ытып кете жаздады, сәулешім. Жо-жоқ, бұлжытпай кел</w:t>
      </w:r>
      <w:r w:rsidR="00B05958" w:rsidRPr="0055451A">
        <w:rPr>
          <w:rStyle w:val="895pt0pt"/>
          <w:sz w:val="18"/>
          <w:szCs w:val="18"/>
        </w:rPr>
        <w:t>тірпен! Мұндай өмір болады! Мұ</w:t>
      </w:r>
      <w:r w:rsidRPr="0055451A">
        <w:rPr>
          <w:rStyle w:val="895pt0pt"/>
          <w:sz w:val="18"/>
          <w:szCs w:val="18"/>
        </w:rPr>
        <w:t>ны мен өзім көрдім; мі</w:t>
      </w:r>
      <w:r w:rsidR="00B05958" w:rsidRPr="0055451A">
        <w:rPr>
          <w:rStyle w:val="895pt0pt"/>
          <w:sz w:val="18"/>
          <w:szCs w:val="18"/>
        </w:rPr>
        <w:t>не мұның бәрі менің қасымда тұ</w:t>
      </w:r>
      <w:r w:rsidRPr="0055451A">
        <w:rPr>
          <w:rStyle w:val="895pt0pt"/>
          <w:sz w:val="18"/>
          <w:szCs w:val="18"/>
        </w:rPr>
        <w:t>рады; алысқа барудың к</w:t>
      </w:r>
      <w:r w:rsidR="00B05958" w:rsidRPr="0055451A">
        <w:rPr>
          <w:rStyle w:val="895pt0pt"/>
          <w:sz w:val="18"/>
          <w:szCs w:val="18"/>
        </w:rPr>
        <w:t>ажеті не, мына Терезаны-ақ ала</w:t>
      </w:r>
      <w:r w:rsidRPr="0055451A">
        <w:rPr>
          <w:rStyle w:val="895pt0pt"/>
          <w:sz w:val="18"/>
          <w:szCs w:val="18"/>
        </w:rPr>
        <w:t xml:space="preserve">йықшы! Тіпті мына біздің </w:t>
      </w:r>
      <w:r w:rsidR="00B05958" w:rsidRPr="0055451A">
        <w:rPr>
          <w:rStyle w:val="895pt0pt"/>
          <w:sz w:val="18"/>
          <w:szCs w:val="18"/>
        </w:rPr>
        <w:t>сорлы чиновникті алсақ та бола</w:t>
      </w:r>
      <w:r w:rsidRPr="0055451A">
        <w:rPr>
          <w:rStyle w:val="895pt0pt"/>
          <w:sz w:val="18"/>
          <w:szCs w:val="18"/>
        </w:rPr>
        <w:t xml:space="preserve">ды; бұл Самсон Выриннің нағыз өзі болуға мүмкін ғой, тек мұның фамилиясы басқа:бұл </w:t>
      </w:r>
      <w:r w:rsidRPr="0055451A">
        <w:rPr>
          <w:rStyle w:val="895pt0pt0"/>
          <w:sz w:val="18"/>
          <w:szCs w:val="18"/>
        </w:rPr>
        <w:t>Горшков.</w:t>
      </w:r>
      <w:r w:rsidRPr="0055451A">
        <w:rPr>
          <w:rStyle w:val="895pt0pt"/>
          <w:sz w:val="18"/>
          <w:szCs w:val="18"/>
        </w:rPr>
        <w:t xml:space="preserve"> Бұл жалпыға бірдей іс, сәулем: мені</w:t>
      </w:r>
      <w:r w:rsidR="00B05958" w:rsidRPr="0055451A">
        <w:rPr>
          <w:rStyle w:val="895pt0pt"/>
          <w:sz w:val="18"/>
          <w:szCs w:val="18"/>
        </w:rPr>
        <w:t>мен де, сізбен де ұшырасуы мүм</w:t>
      </w:r>
      <w:r w:rsidRPr="0055451A">
        <w:rPr>
          <w:rStyle w:val="895pt0pt"/>
          <w:sz w:val="18"/>
          <w:szCs w:val="18"/>
        </w:rPr>
        <w:t>кін. Нева көшесінде немесе жағалық көшеде тұратын графтың өзі де тап сондай болуы мүмкін; тек сыртынан ғана басқа болып көрінеді, сырттай басқа боп көрінетін себебі бұлар бәрін де өзі</w:t>
      </w:r>
      <w:r w:rsidR="00B05958" w:rsidRPr="0055451A">
        <w:rPr>
          <w:rStyle w:val="895pt0pt"/>
          <w:sz w:val="18"/>
          <w:szCs w:val="18"/>
        </w:rPr>
        <w:t>нше істейді, маңғазданып істей</w:t>
      </w:r>
      <w:r w:rsidRPr="0055451A">
        <w:rPr>
          <w:rStyle w:val="895pt0pt"/>
          <w:sz w:val="18"/>
          <w:szCs w:val="18"/>
        </w:rPr>
        <w:t>ді, бірақ айналып келген</w:t>
      </w:r>
      <w:r w:rsidR="00B05958" w:rsidRPr="0055451A">
        <w:rPr>
          <w:rStyle w:val="895pt0pt"/>
          <w:sz w:val="18"/>
          <w:szCs w:val="18"/>
        </w:rPr>
        <w:t>де бұл да тап осының өзі болад</w:t>
      </w:r>
      <w:r w:rsidRPr="0055451A">
        <w:rPr>
          <w:rStyle w:val="895pt0pt"/>
          <w:sz w:val="18"/>
          <w:szCs w:val="18"/>
        </w:rPr>
        <w:t>ы, бәрі болуы мүмкін, менің де, дәл осы күйге ұшырауым кәдік. Міне, әңгіме осылай, сәулем, ал сөйтіп отырғанда сіз бізден қол үзем дейс</w:t>
      </w:r>
      <w:r w:rsidR="00B05958" w:rsidRPr="0055451A">
        <w:rPr>
          <w:rStyle w:val="895pt0pt"/>
          <w:sz w:val="18"/>
          <w:szCs w:val="18"/>
        </w:rPr>
        <w:t>із; менің обалыма қалуыңыз мүм</w:t>
      </w:r>
      <w:r w:rsidRPr="0055451A">
        <w:rPr>
          <w:rStyle w:val="895pt0pt"/>
          <w:sz w:val="18"/>
          <w:szCs w:val="18"/>
        </w:rPr>
        <w:t>кін ғой, Варенька. Мені де, өзіңізді де сорлатуыңыз мүм-</w:t>
      </w:r>
    </w:p>
    <w:p w:rsidR="00527AF7" w:rsidRDefault="00527AF7" w:rsidP="00406BF9">
      <w:pPr>
        <w:pStyle w:val="80"/>
        <w:framePr w:w="5811" w:h="10591" w:hRule="exact" w:wrap="around" w:vAnchor="page" w:hAnchor="page" w:x="2955" w:y="3822"/>
        <w:shd w:val="clear" w:color="auto" w:fill="auto"/>
        <w:spacing w:before="0" w:after="0" w:line="276" w:lineRule="auto"/>
        <w:ind w:left="20" w:right="20"/>
        <w:jc w:val="both"/>
        <w:rPr>
          <w:rStyle w:val="895pt0pt"/>
          <w:sz w:val="20"/>
          <w:szCs w:val="20"/>
        </w:rPr>
      </w:pPr>
      <w:r w:rsidRPr="0055451A">
        <w:rPr>
          <w:rStyle w:val="895pt0pt"/>
          <w:sz w:val="18"/>
          <w:szCs w:val="18"/>
        </w:rPr>
        <w:t xml:space="preserve">                                                                           </w:t>
      </w:r>
    </w:p>
    <w:p w:rsidR="00527AF7" w:rsidRDefault="00527AF7" w:rsidP="00406BF9">
      <w:pPr>
        <w:pStyle w:val="80"/>
        <w:framePr w:w="5811" w:h="10591" w:hRule="exact" w:wrap="around" w:vAnchor="page" w:hAnchor="page" w:x="2955" w:y="3822"/>
        <w:shd w:val="clear" w:color="auto" w:fill="auto"/>
        <w:spacing w:before="0" w:after="0" w:line="276" w:lineRule="auto"/>
        <w:ind w:left="20" w:right="20"/>
        <w:jc w:val="both"/>
        <w:rPr>
          <w:rStyle w:val="895pt0pt"/>
          <w:sz w:val="18"/>
          <w:szCs w:val="18"/>
        </w:rPr>
      </w:pPr>
      <w:r w:rsidRPr="00527AF7">
        <w:rPr>
          <w:rStyle w:val="895pt0pt"/>
          <w:sz w:val="18"/>
          <w:szCs w:val="18"/>
        </w:rPr>
        <w:t xml:space="preserve">                                                                              </w:t>
      </w:r>
      <w:r>
        <w:rPr>
          <w:rStyle w:val="895pt0pt"/>
          <w:sz w:val="18"/>
          <w:szCs w:val="18"/>
        </w:rPr>
        <w:t xml:space="preserve">               </w:t>
      </w:r>
    </w:p>
    <w:p w:rsidR="00527AF7" w:rsidRPr="00527AF7" w:rsidRDefault="00527AF7" w:rsidP="00406BF9">
      <w:pPr>
        <w:pStyle w:val="80"/>
        <w:framePr w:w="5811" w:h="10591" w:hRule="exact" w:wrap="around" w:vAnchor="page" w:hAnchor="page" w:x="2955" w:y="3822"/>
        <w:shd w:val="clear" w:color="auto" w:fill="auto"/>
        <w:spacing w:before="0" w:after="0" w:line="276" w:lineRule="auto"/>
        <w:ind w:left="20" w:right="20"/>
        <w:jc w:val="both"/>
      </w:pPr>
      <w:r>
        <w:rPr>
          <w:rStyle w:val="895pt0pt"/>
          <w:sz w:val="18"/>
          <w:szCs w:val="18"/>
        </w:rPr>
        <w:tab/>
      </w:r>
      <w:r>
        <w:rPr>
          <w:rStyle w:val="895pt0pt"/>
          <w:sz w:val="18"/>
          <w:szCs w:val="18"/>
        </w:rPr>
        <w:tab/>
      </w:r>
      <w:r>
        <w:rPr>
          <w:rStyle w:val="895pt0pt"/>
          <w:sz w:val="18"/>
          <w:szCs w:val="18"/>
        </w:rPr>
        <w:tab/>
      </w:r>
      <w:r>
        <w:rPr>
          <w:rStyle w:val="895pt0pt"/>
          <w:sz w:val="18"/>
          <w:szCs w:val="18"/>
        </w:rPr>
        <w:tab/>
      </w:r>
      <w:r>
        <w:rPr>
          <w:rStyle w:val="895pt0pt"/>
          <w:sz w:val="18"/>
          <w:szCs w:val="18"/>
        </w:rPr>
        <w:tab/>
      </w:r>
      <w:r>
        <w:rPr>
          <w:rStyle w:val="895pt0pt"/>
          <w:sz w:val="18"/>
          <w:szCs w:val="18"/>
        </w:rPr>
        <w:tab/>
      </w:r>
      <w:r>
        <w:rPr>
          <w:rStyle w:val="895pt0pt"/>
          <w:sz w:val="18"/>
          <w:szCs w:val="18"/>
        </w:rPr>
        <w:tab/>
        <w:t xml:space="preserve">      </w:t>
      </w:r>
      <w:r w:rsidRPr="00527AF7">
        <w:rPr>
          <w:rStyle w:val="895pt0pt"/>
          <w:sz w:val="18"/>
          <w:szCs w:val="18"/>
        </w:rPr>
        <w:t>67</w:t>
      </w:r>
    </w:p>
    <w:p w:rsidR="004F77CC" w:rsidRPr="00CB05DF" w:rsidRDefault="005A709E" w:rsidP="00285689">
      <w:pPr>
        <w:pStyle w:val="100"/>
        <w:framePr w:wrap="around" w:vAnchor="page" w:hAnchor="page" w:x="3021" w:y="14423"/>
        <w:shd w:val="clear" w:color="auto" w:fill="auto"/>
        <w:spacing w:line="276" w:lineRule="auto"/>
        <w:ind w:left="20"/>
        <w:rPr>
          <w:sz w:val="18"/>
          <w:szCs w:val="18"/>
        </w:rPr>
      </w:pPr>
      <w:r w:rsidRPr="00CB05DF">
        <w:rPr>
          <w:rStyle w:val="100pt3"/>
          <w:sz w:val="18"/>
          <w:szCs w:val="18"/>
        </w:rPr>
        <w:t>5*</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55451A" w:rsidRDefault="005A709E" w:rsidP="00406BF9">
      <w:pPr>
        <w:pStyle w:val="80"/>
        <w:framePr w:w="5761" w:h="11398" w:hRule="exact" w:wrap="around" w:vAnchor="page" w:hAnchor="page" w:x="3212" w:y="3638"/>
        <w:shd w:val="clear" w:color="auto" w:fill="auto"/>
        <w:spacing w:before="0" w:after="0" w:line="276" w:lineRule="auto"/>
        <w:ind w:left="60" w:right="40"/>
        <w:jc w:val="both"/>
      </w:pPr>
      <w:r w:rsidRPr="0055451A">
        <w:rPr>
          <w:rStyle w:val="8105pt0pt6"/>
          <w:sz w:val="18"/>
          <w:szCs w:val="18"/>
        </w:rPr>
        <w:lastRenderedPageBreak/>
        <w:t>кін, жаным. Ах, мен</w:t>
      </w:r>
      <w:r w:rsidRPr="0055451A">
        <w:rPr>
          <w:rStyle w:val="8105pt0pt6"/>
          <w:sz w:val="18"/>
          <w:szCs w:val="18"/>
          <w:vertAlign w:val="superscript"/>
        </w:rPr>
        <w:t>;</w:t>
      </w:r>
      <w:r w:rsidRPr="0055451A">
        <w:rPr>
          <w:rStyle w:val="8105pt0pt6"/>
          <w:sz w:val="18"/>
          <w:szCs w:val="18"/>
        </w:rPr>
        <w:t>ң шамшырағым, — кұдай үшін ба- сыныздан бұл тізгінсіз</w:t>
      </w:r>
      <w:r w:rsidR="00C24FAC" w:rsidRPr="0055451A">
        <w:rPr>
          <w:rStyle w:val="8105pt0pt6"/>
          <w:sz w:val="18"/>
          <w:szCs w:val="18"/>
        </w:rPr>
        <w:t xml:space="preserve"> ойларды шығарыңызшы, мені бос</w:t>
      </w:r>
      <w:r w:rsidRPr="0055451A">
        <w:rPr>
          <w:rStyle w:val="8105pt0pt6"/>
          <w:sz w:val="18"/>
          <w:szCs w:val="18"/>
        </w:rPr>
        <w:t>қа күйзелтпеңізші. Қанаты қат</w:t>
      </w:r>
      <w:r w:rsidR="00C24FAC" w:rsidRPr="0055451A">
        <w:rPr>
          <w:rStyle w:val="8105pt0pt6"/>
          <w:sz w:val="18"/>
          <w:szCs w:val="18"/>
        </w:rPr>
        <w:t>аймаған нәзік балапаным менің, қ</w:t>
      </w:r>
      <w:r w:rsidRPr="0055451A">
        <w:rPr>
          <w:rStyle w:val="8105pt0pt6"/>
          <w:sz w:val="18"/>
          <w:szCs w:val="18"/>
        </w:rPr>
        <w:t>айда ғана барып өз</w:t>
      </w:r>
      <w:r w:rsidR="00C24FAC" w:rsidRPr="0055451A">
        <w:rPr>
          <w:rStyle w:val="8105pt0pt6"/>
          <w:sz w:val="18"/>
          <w:szCs w:val="18"/>
        </w:rPr>
        <w:t>іңізді-өзіңіз асырап, өзіңізді-</w:t>
      </w:r>
      <w:r w:rsidRPr="0055451A">
        <w:rPr>
          <w:rStyle w:val="8105pt0pt6"/>
          <w:sz w:val="18"/>
          <w:szCs w:val="18"/>
        </w:rPr>
        <w:t>өзіңіз кауіп-катерге ұшыратпай, жауыздардан сақтана аласыз? Қойыңыз Вареньк</w:t>
      </w:r>
      <w:r w:rsidR="00C24FAC" w:rsidRPr="0055451A">
        <w:rPr>
          <w:rStyle w:val="8105pt0pt6"/>
          <w:sz w:val="18"/>
          <w:szCs w:val="18"/>
        </w:rPr>
        <w:t>а, түзеліңіз; елдің бықсық ақы</w:t>
      </w:r>
      <w:r w:rsidRPr="0055451A">
        <w:rPr>
          <w:rStyle w:val="8105pt0pt6"/>
          <w:sz w:val="18"/>
          <w:szCs w:val="18"/>
        </w:rPr>
        <w:t>лын, былшыл сөздерін тыңдамаңыз, ал мына кітабыңызды қайыра тағы оқып шығыңы</w:t>
      </w:r>
      <w:r w:rsidR="00C24FAC" w:rsidRPr="0055451A">
        <w:rPr>
          <w:rStyle w:val="8105pt0pt6"/>
          <w:sz w:val="18"/>
          <w:szCs w:val="18"/>
        </w:rPr>
        <w:t>з, көңіл қоя оқып шығыңыз, мұның</w:t>
      </w:r>
      <w:r w:rsidRPr="0055451A">
        <w:rPr>
          <w:rStyle w:val="8105pt0pt6"/>
          <w:sz w:val="18"/>
          <w:szCs w:val="18"/>
        </w:rPr>
        <w:t xml:space="preserve"> сізге пайдасы тиеді.</w:t>
      </w:r>
    </w:p>
    <w:p w:rsidR="004F77CC" w:rsidRPr="0055451A" w:rsidRDefault="005A709E" w:rsidP="00406BF9">
      <w:pPr>
        <w:pStyle w:val="80"/>
        <w:framePr w:w="5761" w:h="11398" w:hRule="exact" w:wrap="around" w:vAnchor="page" w:hAnchor="page" w:x="3212" w:y="3638"/>
        <w:shd w:val="clear" w:color="auto" w:fill="auto"/>
        <w:spacing w:before="0" w:after="61" w:line="276" w:lineRule="auto"/>
        <w:ind w:left="20" w:right="20" w:firstLine="300"/>
        <w:jc w:val="both"/>
      </w:pPr>
      <w:r w:rsidRPr="00406BF9">
        <w:rPr>
          <w:rStyle w:val="8105pt0pt7"/>
          <w:i w:val="0"/>
          <w:sz w:val="18"/>
          <w:szCs w:val="18"/>
        </w:rPr>
        <w:t>«Бекетші»</w:t>
      </w:r>
      <w:r w:rsidRPr="00406BF9">
        <w:rPr>
          <w:rStyle w:val="8105pt0pt6"/>
          <w:i/>
          <w:sz w:val="18"/>
          <w:szCs w:val="18"/>
        </w:rPr>
        <w:t xml:space="preserve"> </w:t>
      </w:r>
      <w:r w:rsidRPr="0055451A">
        <w:rPr>
          <w:rStyle w:val="8105pt0pt6"/>
          <w:sz w:val="18"/>
          <w:szCs w:val="18"/>
        </w:rPr>
        <w:t>туралы мен Ратазяевке айттым. Ол, мұның бәрі ескі, ал қазіргі кіта</w:t>
      </w:r>
      <w:r w:rsidR="00103A9E">
        <w:rPr>
          <w:rStyle w:val="8105pt0pt6"/>
          <w:sz w:val="18"/>
          <w:szCs w:val="18"/>
        </w:rPr>
        <w:t>птардың бәрі де әшекейленіп әр</w:t>
      </w:r>
      <w:r w:rsidRPr="0055451A">
        <w:rPr>
          <w:rStyle w:val="8105pt0pt6"/>
          <w:sz w:val="18"/>
          <w:szCs w:val="18"/>
        </w:rPr>
        <w:t>түрлі суреттеулерге т</w:t>
      </w:r>
      <w:r w:rsidR="00C24FAC" w:rsidRPr="0055451A">
        <w:rPr>
          <w:rStyle w:val="8105pt0pt6"/>
          <w:sz w:val="18"/>
          <w:szCs w:val="18"/>
        </w:rPr>
        <w:t>олтырылып жазылады деді; шынын</w:t>
      </w:r>
      <w:r w:rsidRPr="0055451A">
        <w:rPr>
          <w:rStyle w:val="8105pt0pt6"/>
          <w:sz w:val="18"/>
          <w:szCs w:val="18"/>
        </w:rPr>
        <w:t>да да, оның осы жерде не</w:t>
      </w:r>
      <w:r w:rsidR="00C24FAC" w:rsidRPr="0055451A">
        <w:rPr>
          <w:rStyle w:val="8105pt0pt6"/>
          <w:sz w:val="18"/>
          <w:szCs w:val="18"/>
        </w:rPr>
        <w:t xml:space="preserve"> айтып, не қойғаны менің мыйы</w:t>
      </w:r>
      <w:r w:rsidRPr="0055451A">
        <w:rPr>
          <w:rStyle w:val="8105pt0pt6"/>
          <w:sz w:val="18"/>
          <w:szCs w:val="18"/>
        </w:rPr>
        <w:t xml:space="preserve">ма қонған жоқ. Аяғында, Пушкин жақсы, ол қасиетті Русьті данққа бөледі деді, ол жөнінде маған басқа да көп әңгіме айтты. Тіпті өте </w:t>
      </w:r>
      <w:r w:rsidR="00C24FAC" w:rsidRPr="0055451A">
        <w:rPr>
          <w:rStyle w:val="8105pt0pt6"/>
          <w:sz w:val="18"/>
          <w:szCs w:val="18"/>
        </w:rPr>
        <w:t>жақсы айтты, Варенька, өте жақ</w:t>
      </w:r>
      <w:r w:rsidRPr="0055451A">
        <w:rPr>
          <w:rStyle w:val="8105pt0pt6"/>
          <w:sz w:val="18"/>
          <w:szCs w:val="18"/>
        </w:rPr>
        <w:t>сы. Кітапты көңіл қойып тағы оқып шығыңыз, — менін ақылыммен жүріп, айтқа</w:t>
      </w:r>
      <w:r w:rsidR="00C24FAC" w:rsidRPr="0055451A">
        <w:rPr>
          <w:rStyle w:val="8105pt0pt6"/>
          <w:sz w:val="18"/>
          <w:szCs w:val="18"/>
        </w:rPr>
        <w:t>нымды істеніз, сөйтіп мен қарт</w:t>
      </w:r>
      <w:r w:rsidRPr="0055451A">
        <w:rPr>
          <w:rStyle w:val="8105pt0pt6"/>
          <w:sz w:val="18"/>
          <w:szCs w:val="18"/>
        </w:rPr>
        <w:t>ты бақытты етіңіз. Сонда, айнам, сізді кұдайдың өзі де жарылғайды, сөзсіз жарылғайды.</w:t>
      </w:r>
    </w:p>
    <w:p w:rsidR="004F77CC" w:rsidRPr="0055451A" w:rsidRDefault="005A709E" w:rsidP="00406BF9">
      <w:pPr>
        <w:pStyle w:val="80"/>
        <w:framePr w:w="5761" w:h="11398" w:hRule="exact" w:wrap="around" w:vAnchor="page" w:hAnchor="page" w:x="3212" w:y="3638"/>
        <w:shd w:val="clear" w:color="auto" w:fill="auto"/>
        <w:spacing w:before="0" w:after="340" w:line="276" w:lineRule="auto"/>
        <w:ind w:right="20"/>
        <w:jc w:val="right"/>
      </w:pPr>
      <w:r w:rsidRPr="0055451A">
        <w:rPr>
          <w:rStyle w:val="8105pt0pt6"/>
          <w:sz w:val="18"/>
          <w:szCs w:val="18"/>
        </w:rPr>
        <w:t xml:space="preserve">Сіздіқ шын досыңыз </w:t>
      </w:r>
      <w:r w:rsidRPr="0055451A">
        <w:rPr>
          <w:rStyle w:val="8105pt0pt7"/>
          <w:sz w:val="18"/>
          <w:szCs w:val="18"/>
        </w:rPr>
        <w:t>Макар Девушкин.</w:t>
      </w:r>
    </w:p>
    <w:p w:rsidR="004F77CC" w:rsidRPr="0055451A" w:rsidRDefault="005A709E" w:rsidP="00406BF9">
      <w:pPr>
        <w:pStyle w:val="30"/>
        <w:framePr w:w="5761" w:h="11398" w:hRule="exact" w:wrap="around" w:vAnchor="page" w:hAnchor="page" w:x="3212" w:y="3638"/>
        <w:shd w:val="clear" w:color="auto" w:fill="auto"/>
        <w:spacing w:after="8" w:line="276" w:lineRule="auto"/>
        <w:ind w:right="20"/>
        <w:jc w:val="right"/>
        <w:rPr>
          <w:sz w:val="18"/>
          <w:szCs w:val="18"/>
        </w:rPr>
      </w:pPr>
      <w:r w:rsidRPr="0055451A">
        <w:rPr>
          <w:rStyle w:val="3Arial105pt0pt"/>
          <w:rFonts w:ascii="Times New Roman" w:hAnsi="Times New Roman" w:cs="Times New Roman"/>
          <w:sz w:val="18"/>
          <w:szCs w:val="18"/>
        </w:rPr>
        <w:t>6 июль.</w:t>
      </w:r>
    </w:p>
    <w:p w:rsidR="004F77CC" w:rsidRPr="0055451A" w:rsidRDefault="005A709E" w:rsidP="00406BF9">
      <w:pPr>
        <w:pStyle w:val="80"/>
        <w:framePr w:w="5761" w:h="11398" w:hRule="exact" w:wrap="around" w:vAnchor="page" w:hAnchor="page" w:x="3212" w:y="3638"/>
        <w:shd w:val="clear" w:color="auto" w:fill="auto"/>
        <w:spacing w:before="0" w:after="7" w:line="276" w:lineRule="auto"/>
        <w:jc w:val="center"/>
      </w:pPr>
      <w:r w:rsidRPr="0055451A">
        <w:rPr>
          <w:rStyle w:val="8105pt0pt6"/>
          <w:sz w:val="18"/>
          <w:szCs w:val="18"/>
        </w:rPr>
        <w:t>Мейірбан сұлтаным, Макар Алексеевич!</w:t>
      </w:r>
    </w:p>
    <w:p w:rsidR="00165CB6" w:rsidRPr="0055451A" w:rsidRDefault="005A709E" w:rsidP="00406BF9">
      <w:pPr>
        <w:pStyle w:val="80"/>
        <w:framePr w:w="5761" w:h="11398" w:hRule="exact" w:wrap="around" w:vAnchor="page" w:hAnchor="page" w:x="3212" w:y="3638"/>
        <w:shd w:val="clear" w:color="auto" w:fill="auto"/>
        <w:spacing w:before="0" w:after="0" w:line="276" w:lineRule="auto"/>
        <w:ind w:left="20" w:right="20" w:hanging="20"/>
        <w:jc w:val="both"/>
        <w:rPr>
          <w:rStyle w:val="8105pt0pt6"/>
          <w:sz w:val="18"/>
          <w:szCs w:val="18"/>
        </w:rPr>
      </w:pPr>
      <w:r w:rsidRPr="0055451A">
        <w:rPr>
          <w:rStyle w:val="8105pt0pt6"/>
          <w:sz w:val="18"/>
          <w:szCs w:val="18"/>
        </w:rPr>
        <w:t>Федора бугін маған он бес сом күміс ақша әкеп бер- ді. Өзіне мен үш сөлкебай берген кезде, бишара қандай қуанды десейші! Сізге атүсті жазып отырмын, өйткені сізге қазір жилетка пішіп жатырмын, — матасы қандай оңды, — гүлді сары мата. Бір кітап жіберіп отырмын; мұнда әр-түрлі повестер бар; біразын мен оқып шықтым; «Шинель»</w:t>
      </w:r>
      <w:r w:rsidR="00C24FAC" w:rsidRPr="0055451A">
        <w:rPr>
          <w:rStyle w:val="8105pt0pt6"/>
          <w:sz w:val="18"/>
          <w:szCs w:val="18"/>
        </w:rPr>
        <w:t xml:space="preserve"> деген біреуін сіз де оқып шығың</w:t>
      </w:r>
      <w:r w:rsidRPr="0055451A">
        <w:rPr>
          <w:rStyle w:val="8105pt0pt6"/>
          <w:sz w:val="18"/>
          <w:szCs w:val="18"/>
        </w:rPr>
        <w:t>ыз. Сіз мені- мен б</w:t>
      </w:r>
      <w:r w:rsidR="00C24FAC" w:rsidRPr="0055451A">
        <w:rPr>
          <w:rStyle w:val="8105pt0pt6"/>
          <w:sz w:val="18"/>
          <w:szCs w:val="18"/>
        </w:rPr>
        <w:t>ірге театрға жүр дейсіз, қымбатқ</w:t>
      </w:r>
      <w:r w:rsidRPr="0055451A">
        <w:rPr>
          <w:rStyle w:val="8105pt0pt6"/>
          <w:sz w:val="18"/>
          <w:szCs w:val="18"/>
        </w:rPr>
        <w:t>а түспей ме ол? Әлде галерея</w:t>
      </w:r>
      <w:r w:rsidR="00165CB6" w:rsidRPr="0055451A">
        <w:rPr>
          <w:rStyle w:val="a8"/>
          <w:spacing w:val="12"/>
        </w:rPr>
        <w:footnoteReference w:id="28"/>
      </w:r>
      <w:r w:rsidR="00165CB6" w:rsidRPr="0055451A">
        <w:rPr>
          <w:spacing w:val="12"/>
        </w:rPr>
        <w:t xml:space="preserve"> </w:t>
      </w:r>
      <w:r w:rsidR="00C24FAC" w:rsidRPr="0055451A">
        <w:rPr>
          <w:rStyle w:val="8105pt0pt6"/>
          <w:sz w:val="18"/>
          <w:szCs w:val="18"/>
        </w:rPr>
        <w:t>тә</w:t>
      </w:r>
      <w:r w:rsidRPr="0055451A">
        <w:rPr>
          <w:rStyle w:val="8105pt0pt6"/>
          <w:sz w:val="18"/>
          <w:szCs w:val="18"/>
        </w:rPr>
        <w:t>різді бі</w:t>
      </w:r>
      <w:r w:rsidR="008208DD">
        <w:rPr>
          <w:rStyle w:val="8105pt0pt6"/>
          <w:sz w:val="18"/>
          <w:szCs w:val="18"/>
        </w:rPr>
        <w:t>р жеріне барамыз ба? Мен театр</w:t>
      </w:r>
      <w:r w:rsidRPr="0055451A">
        <w:rPr>
          <w:rStyle w:val="8105pt0pt6"/>
          <w:sz w:val="18"/>
          <w:szCs w:val="18"/>
        </w:rPr>
        <w:t>ға бармағалы не заман, шынында,</w:t>
      </w:r>
      <w:r w:rsidR="00165CB6" w:rsidRPr="0055451A">
        <w:rPr>
          <w:rStyle w:val="8105pt0pt6"/>
          <w:sz w:val="18"/>
          <w:szCs w:val="18"/>
        </w:rPr>
        <w:t xml:space="preserve"> қашан барғаным есім- де де жоқ</w:t>
      </w:r>
      <w:r w:rsidRPr="0055451A">
        <w:rPr>
          <w:rStyle w:val="8105pt0pt6"/>
          <w:sz w:val="18"/>
          <w:szCs w:val="18"/>
        </w:rPr>
        <w:t>. Алайда, осы ерігуіміз қымбатқа түспес пе екен деп тағы да корқа бере</w:t>
      </w:r>
      <w:r w:rsidR="00165CB6" w:rsidRPr="0055451A">
        <w:rPr>
          <w:rStyle w:val="8105pt0pt6"/>
          <w:sz w:val="18"/>
          <w:szCs w:val="18"/>
        </w:rPr>
        <w:t>м. Федора басын шайқады да қой</w:t>
      </w:r>
      <w:r w:rsidRPr="0055451A">
        <w:rPr>
          <w:rStyle w:val="8105pt0pt6"/>
          <w:sz w:val="18"/>
          <w:szCs w:val="18"/>
        </w:rPr>
        <w:t>ды. Сіздер мүлде шам</w:t>
      </w:r>
      <w:r w:rsidR="00165CB6" w:rsidRPr="0055451A">
        <w:rPr>
          <w:rStyle w:val="8105pt0pt6"/>
          <w:sz w:val="18"/>
          <w:szCs w:val="18"/>
        </w:rPr>
        <w:t>а-шарықтарынызға қарамайтын бо</w:t>
      </w:r>
      <w:r w:rsidRPr="0055451A">
        <w:rPr>
          <w:rStyle w:val="8105pt0pt6"/>
          <w:sz w:val="18"/>
          <w:szCs w:val="18"/>
        </w:rPr>
        <w:t>лып барасыздар, дейді ол. Мұны мен өзім де көріп отыр</w:t>
      </w:r>
      <w:r w:rsidR="00165CB6" w:rsidRPr="0055451A">
        <w:rPr>
          <w:rStyle w:val="8105pt0pt6"/>
          <w:sz w:val="18"/>
          <w:szCs w:val="18"/>
        </w:rPr>
        <w:t>-</w:t>
      </w:r>
    </w:p>
    <w:p w:rsidR="00165CB6" w:rsidRPr="0055451A" w:rsidRDefault="00165CB6" w:rsidP="00406BF9">
      <w:pPr>
        <w:pStyle w:val="80"/>
        <w:framePr w:w="5761" w:h="11398" w:hRule="exact" w:wrap="around" w:vAnchor="page" w:hAnchor="page" w:x="3212" w:y="3638"/>
        <w:shd w:val="clear" w:color="auto" w:fill="auto"/>
        <w:spacing w:before="0" w:after="0" w:line="276" w:lineRule="auto"/>
        <w:ind w:left="20" w:right="20" w:hanging="20"/>
        <w:jc w:val="both"/>
        <w:rPr>
          <w:rStyle w:val="8105pt0pt6"/>
          <w:sz w:val="18"/>
          <w:szCs w:val="18"/>
        </w:rPr>
      </w:pPr>
    </w:p>
    <w:p w:rsidR="00165CB6" w:rsidRDefault="00165CB6" w:rsidP="00406BF9">
      <w:pPr>
        <w:pStyle w:val="80"/>
        <w:framePr w:w="5761" w:h="11398" w:hRule="exact" w:wrap="around" w:vAnchor="page" w:hAnchor="page" w:x="3212" w:y="3638"/>
        <w:shd w:val="clear" w:color="auto" w:fill="auto"/>
        <w:spacing w:before="0" w:after="0" w:line="211" w:lineRule="exact"/>
        <w:ind w:left="20" w:right="20" w:hanging="20"/>
        <w:jc w:val="both"/>
        <w:rPr>
          <w:rStyle w:val="8105pt0pt6"/>
          <w:sz w:val="20"/>
          <w:szCs w:val="20"/>
        </w:rPr>
      </w:pPr>
    </w:p>
    <w:p w:rsidR="00165CB6" w:rsidRDefault="00165CB6" w:rsidP="00406BF9">
      <w:pPr>
        <w:pStyle w:val="80"/>
        <w:framePr w:w="5761" w:h="11398" w:hRule="exact" w:wrap="around" w:vAnchor="page" w:hAnchor="page" w:x="3212" w:y="3638"/>
        <w:shd w:val="clear" w:color="auto" w:fill="auto"/>
        <w:spacing w:before="0" w:after="0" w:line="211" w:lineRule="exact"/>
        <w:ind w:left="20" w:right="20" w:hanging="20"/>
        <w:jc w:val="both"/>
        <w:rPr>
          <w:rStyle w:val="8105pt0pt6"/>
          <w:sz w:val="20"/>
          <w:szCs w:val="20"/>
        </w:rPr>
      </w:pPr>
    </w:p>
    <w:p w:rsidR="00165CB6" w:rsidRDefault="00165CB6" w:rsidP="00406BF9">
      <w:pPr>
        <w:pStyle w:val="80"/>
        <w:framePr w:w="5761" w:h="11398" w:hRule="exact" w:wrap="around" w:vAnchor="page" w:hAnchor="page" w:x="3212" w:y="3638"/>
        <w:shd w:val="clear" w:color="auto" w:fill="auto"/>
        <w:spacing w:before="0" w:after="0" w:line="211" w:lineRule="exact"/>
        <w:ind w:left="20" w:right="20" w:hanging="20"/>
        <w:jc w:val="both"/>
        <w:rPr>
          <w:rStyle w:val="8105pt0pt6"/>
          <w:sz w:val="20"/>
          <w:szCs w:val="20"/>
        </w:rPr>
      </w:pPr>
    </w:p>
    <w:p w:rsidR="00165CB6" w:rsidRDefault="00165CB6" w:rsidP="00406BF9">
      <w:pPr>
        <w:pStyle w:val="80"/>
        <w:framePr w:w="5761" w:h="11398" w:hRule="exact" w:wrap="around" w:vAnchor="page" w:hAnchor="page" w:x="3212" w:y="3638"/>
        <w:shd w:val="clear" w:color="auto" w:fill="auto"/>
        <w:spacing w:before="0" w:after="0" w:line="211" w:lineRule="exact"/>
        <w:ind w:left="20" w:right="20" w:hanging="20"/>
        <w:jc w:val="both"/>
        <w:rPr>
          <w:rStyle w:val="8105pt0pt6"/>
          <w:sz w:val="20"/>
          <w:szCs w:val="20"/>
        </w:rPr>
      </w:pPr>
    </w:p>
    <w:p w:rsidR="00165CB6" w:rsidRDefault="00165CB6" w:rsidP="00406BF9">
      <w:pPr>
        <w:pStyle w:val="80"/>
        <w:framePr w:w="5761" w:h="11398" w:hRule="exact" w:wrap="around" w:vAnchor="page" w:hAnchor="page" w:x="3212" w:y="3638"/>
        <w:shd w:val="clear" w:color="auto" w:fill="auto"/>
        <w:spacing w:before="0" w:after="0" w:line="211" w:lineRule="exact"/>
        <w:ind w:left="20" w:right="20" w:hanging="20"/>
        <w:jc w:val="both"/>
        <w:rPr>
          <w:rStyle w:val="8105pt0pt6"/>
          <w:sz w:val="20"/>
          <w:szCs w:val="20"/>
        </w:rPr>
      </w:pPr>
    </w:p>
    <w:p w:rsidR="00165CB6" w:rsidRDefault="00165CB6" w:rsidP="00406BF9">
      <w:pPr>
        <w:pStyle w:val="80"/>
        <w:framePr w:w="5761" w:h="11398" w:hRule="exact" w:wrap="around" w:vAnchor="page" w:hAnchor="page" w:x="3212" w:y="3638"/>
        <w:shd w:val="clear" w:color="auto" w:fill="auto"/>
        <w:spacing w:before="0" w:after="0" w:line="211" w:lineRule="exact"/>
        <w:ind w:left="20" w:right="20" w:hanging="20"/>
        <w:jc w:val="both"/>
        <w:rPr>
          <w:rStyle w:val="8105pt0pt6"/>
          <w:sz w:val="20"/>
          <w:szCs w:val="20"/>
        </w:rPr>
      </w:pPr>
    </w:p>
    <w:p w:rsidR="00165CB6" w:rsidRDefault="00165CB6" w:rsidP="00406BF9">
      <w:pPr>
        <w:pStyle w:val="80"/>
        <w:framePr w:w="5761" w:h="11398" w:hRule="exact" w:wrap="around" w:vAnchor="page" w:hAnchor="page" w:x="3212" w:y="3638"/>
        <w:shd w:val="clear" w:color="auto" w:fill="auto"/>
        <w:spacing w:before="0" w:after="0" w:line="211" w:lineRule="exact"/>
        <w:ind w:left="20" w:right="20" w:hanging="20"/>
        <w:jc w:val="both"/>
        <w:rPr>
          <w:rStyle w:val="8105pt0pt6"/>
          <w:sz w:val="20"/>
          <w:szCs w:val="20"/>
        </w:rPr>
      </w:pPr>
    </w:p>
    <w:p w:rsidR="00165CB6" w:rsidRPr="00165CB6" w:rsidRDefault="00165CB6" w:rsidP="00406BF9">
      <w:pPr>
        <w:pStyle w:val="80"/>
        <w:framePr w:w="5761" w:h="11398" w:hRule="exact" w:wrap="around" w:vAnchor="page" w:hAnchor="page" w:x="3212" w:y="3638"/>
        <w:shd w:val="clear" w:color="auto" w:fill="auto"/>
        <w:spacing w:before="0" w:after="0" w:line="211" w:lineRule="exact"/>
        <w:ind w:left="20" w:right="20" w:hanging="20"/>
        <w:jc w:val="both"/>
        <w:rPr>
          <w:rStyle w:val="8105pt0pt6"/>
          <w:sz w:val="20"/>
          <w:szCs w:val="20"/>
        </w:rPr>
      </w:pPr>
    </w:p>
    <w:p w:rsidR="004F77CC" w:rsidRPr="00165CB6" w:rsidRDefault="00165CB6" w:rsidP="00406BF9">
      <w:pPr>
        <w:pStyle w:val="80"/>
        <w:framePr w:w="5761" w:h="11398" w:hRule="exact" w:wrap="around" w:vAnchor="page" w:hAnchor="page" w:x="3212" w:y="3638"/>
        <w:shd w:val="clear" w:color="auto" w:fill="auto"/>
        <w:spacing w:before="0" w:after="0" w:line="211" w:lineRule="exact"/>
        <w:ind w:left="20" w:right="4746" w:hanging="20"/>
        <w:jc w:val="both"/>
      </w:pPr>
      <w:r>
        <w:rPr>
          <w:rStyle w:val="8105pt0pt6"/>
          <w:sz w:val="20"/>
          <w:szCs w:val="20"/>
        </w:rPr>
        <w:t xml:space="preserve">  </w:t>
      </w:r>
      <w:r w:rsidR="00453F29">
        <w:rPr>
          <w:rStyle w:val="8105pt0pt6"/>
          <w:sz w:val="20"/>
          <w:szCs w:val="20"/>
        </w:rPr>
        <w:t xml:space="preserve">                                                                         </w:t>
      </w:r>
      <w:r w:rsidRPr="00165CB6">
        <w:rPr>
          <w:rStyle w:val="8105pt0pt6"/>
          <w:sz w:val="18"/>
          <w:szCs w:val="18"/>
        </w:rPr>
        <w:t>68</w:t>
      </w:r>
      <w:r w:rsidR="00453F29">
        <w:rPr>
          <w:rStyle w:val="8105pt0pt6"/>
          <w:sz w:val="18"/>
          <w:szCs w:val="18"/>
        </w:rPr>
        <w:t xml:space="preserve">    </w:t>
      </w:r>
    </w:p>
    <w:p w:rsidR="004F77CC" w:rsidRPr="00CB05DF" w:rsidRDefault="004F77CC" w:rsidP="00165CB6">
      <w:pPr>
        <w:ind w:left="2977"/>
        <w:rPr>
          <w:rFonts w:ascii="Times New Roman" w:hAnsi="Times New Roman" w:cs="Times New Roman"/>
          <w:sz w:val="18"/>
          <w:szCs w:val="18"/>
        </w:rPr>
        <w:sectPr w:rsidR="004F77CC" w:rsidRPr="00CB05DF" w:rsidSect="00165CB6">
          <w:footnotePr>
            <w:numRestart w:val="eachPage"/>
          </w:footnotePr>
          <w:pgSz w:w="11909" w:h="16834"/>
          <w:pgMar w:top="0" w:right="0" w:bottom="3686" w:left="3261" w:header="0" w:footer="3" w:gutter="0"/>
          <w:cols w:space="720"/>
          <w:noEndnote/>
          <w:docGrid w:linePitch="360"/>
        </w:sectPr>
      </w:pPr>
    </w:p>
    <w:p w:rsidR="004F77CC" w:rsidRPr="0055451A" w:rsidRDefault="005A709E" w:rsidP="00103A9E">
      <w:pPr>
        <w:pStyle w:val="80"/>
        <w:framePr w:w="6448" w:h="10816" w:hRule="exact" w:wrap="around" w:vAnchor="page" w:hAnchor="page" w:x="2663" w:y="3841"/>
        <w:shd w:val="clear" w:color="auto" w:fill="auto"/>
        <w:spacing w:before="0" w:after="0" w:line="276" w:lineRule="auto"/>
        <w:ind w:left="20"/>
        <w:jc w:val="both"/>
      </w:pPr>
      <w:r w:rsidRPr="0055451A">
        <w:rPr>
          <w:rStyle w:val="8105pt0pt6"/>
          <w:sz w:val="18"/>
          <w:szCs w:val="18"/>
        </w:rPr>
        <w:lastRenderedPageBreak/>
        <w:t>мын. Бір мен үшін сіз қаншама шығындандыңыз! — Бай- қаныз, досым, бір пәле</w:t>
      </w:r>
      <w:r w:rsidR="0055451A">
        <w:rPr>
          <w:rStyle w:val="8105pt0pt6"/>
          <w:sz w:val="18"/>
          <w:szCs w:val="18"/>
        </w:rPr>
        <w:t xml:space="preserve"> болып қап жүрмесін. Ақша төле</w:t>
      </w:r>
      <w:r w:rsidRPr="0055451A">
        <w:rPr>
          <w:rStyle w:val="8105pt0pt6"/>
          <w:sz w:val="18"/>
          <w:szCs w:val="18"/>
        </w:rPr>
        <w:t>мегендігіңіз үшін қожа бәйбішеңізбен ұрсысып калғансыз ба, қалай, осындай бір ө</w:t>
      </w:r>
      <w:r w:rsidR="00450A5A" w:rsidRPr="0055451A">
        <w:rPr>
          <w:rStyle w:val="8105pt0pt6"/>
          <w:sz w:val="18"/>
          <w:szCs w:val="18"/>
        </w:rPr>
        <w:t>сек-аяң бар дегенді маған Федо</w:t>
      </w:r>
      <w:r w:rsidRPr="0055451A">
        <w:rPr>
          <w:rStyle w:val="8105pt0pt6"/>
          <w:sz w:val="18"/>
          <w:szCs w:val="18"/>
        </w:rPr>
        <w:t>ра айтып келеді; мен сіз үшін өте қорқа</w:t>
      </w:r>
      <w:r w:rsidR="00450A5A" w:rsidRPr="0055451A">
        <w:rPr>
          <w:rStyle w:val="8105pt0pt6"/>
          <w:sz w:val="18"/>
          <w:szCs w:val="18"/>
        </w:rPr>
        <w:t>м. Жә, қош бо</w:t>
      </w:r>
      <w:r w:rsidRPr="0055451A">
        <w:rPr>
          <w:rStyle w:val="8105pt0pt6"/>
          <w:sz w:val="18"/>
          <w:szCs w:val="18"/>
        </w:rPr>
        <w:t>лыңыз, өте асығыспын. А</w:t>
      </w:r>
      <w:r w:rsidR="00450A5A" w:rsidRPr="0055451A">
        <w:rPr>
          <w:rStyle w:val="8105pt0pt6"/>
          <w:sz w:val="18"/>
          <w:szCs w:val="18"/>
        </w:rPr>
        <w:t>зын-аулық іс бар; шляпаның лен</w:t>
      </w:r>
      <w:r w:rsidRPr="0055451A">
        <w:rPr>
          <w:rStyle w:val="8105pt0pt6"/>
          <w:sz w:val="18"/>
          <w:szCs w:val="18"/>
        </w:rPr>
        <w:t>тасын ауыстырмақпын.</w:t>
      </w:r>
    </w:p>
    <w:p w:rsidR="004F77CC" w:rsidRPr="0055451A" w:rsidRDefault="005A709E" w:rsidP="00103A9E">
      <w:pPr>
        <w:pStyle w:val="260"/>
        <w:framePr w:w="6448" w:h="10816" w:hRule="exact" w:wrap="around" w:vAnchor="page" w:hAnchor="page" w:x="2663" w:y="3841"/>
        <w:shd w:val="clear" w:color="auto" w:fill="auto"/>
        <w:spacing w:after="67" w:line="276" w:lineRule="auto"/>
        <w:ind w:right="20"/>
        <w:rPr>
          <w:rFonts w:ascii="Times New Roman" w:hAnsi="Times New Roman" w:cs="Times New Roman"/>
          <w:sz w:val="18"/>
          <w:szCs w:val="18"/>
        </w:rPr>
      </w:pPr>
      <w:r w:rsidRPr="0055451A">
        <w:rPr>
          <w:rStyle w:val="26105pt"/>
          <w:rFonts w:ascii="Times New Roman" w:hAnsi="Times New Roman" w:cs="Times New Roman"/>
          <w:i/>
          <w:iCs/>
          <w:sz w:val="18"/>
          <w:szCs w:val="18"/>
        </w:rPr>
        <w:t>В.Д.</w:t>
      </w:r>
      <w:bookmarkStart w:id="6" w:name="bookmark6"/>
      <w:bookmarkEnd w:id="6"/>
    </w:p>
    <w:p w:rsidR="004F77CC" w:rsidRPr="0055451A" w:rsidRDefault="005A709E" w:rsidP="00103A9E">
      <w:pPr>
        <w:pStyle w:val="80"/>
        <w:framePr w:w="6448" w:h="10816" w:hRule="exact" w:wrap="around" w:vAnchor="page" w:hAnchor="page" w:x="2663" w:y="3841"/>
        <w:shd w:val="clear" w:color="auto" w:fill="auto"/>
        <w:spacing w:before="0" w:after="241" w:line="276" w:lineRule="auto"/>
        <w:ind w:left="20" w:right="20" w:firstLine="320"/>
        <w:jc w:val="both"/>
      </w:pPr>
      <w:r w:rsidRPr="0055451A">
        <w:rPr>
          <w:rStyle w:val="8105pt0pt6"/>
          <w:sz w:val="18"/>
          <w:szCs w:val="18"/>
        </w:rPr>
        <w:t xml:space="preserve">Р. </w:t>
      </w:r>
      <w:r w:rsidRPr="0055451A">
        <w:rPr>
          <w:rStyle w:val="8105pt0pt6"/>
          <w:sz w:val="18"/>
          <w:szCs w:val="18"/>
          <w:lang w:eastAsia="en-US" w:bidi="en-US"/>
        </w:rPr>
        <w:t>S</w:t>
      </w:r>
      <w:r w:rsidRPr="0055451A">
        <w:rPr>
          <w:rStyle w:val="8105pt0pt6"/>
          <w:sz w:val="18"/>
          <w:szCs w:val="18"/>
        </w:rPr>
        <w:t>. Білесіз бе, егер театрға баратын болсақ, мен жаңа шляпамды кием де, иығыма қара мантильямды</w:t>
      </w:r>
      <w:r w:rsidR="00B31918" w:rsidRPr="0055451A">
        <w:rPr>
          <w:rStyle w:val="a8"/>
          <w:spacing w:val="12"/>
        </w:rPr>
        <w:footnoteReference w:id="29"/>
      </w:r>
      <w:r w:rsidR="00B31918" w:rsidRPr="0055451A">
        <w:rPr>
          <w:rStyle w:val="8105pt0pt6"/>
          <w:sz w:val="18"/>
          <w:szCs w:val="18"/>
        </w:rPr>
        <w:t xml:space="preserve"> жа</w:t>
      </w:r>
      <w:r w:rsidRPr="0055451A">
        <w:rPr>
          <w:rStyle w:val="8105pt0pt6"/>
          <w:sz w:val="18"/>
          <w:szCs w:val="18"/>
        </w:rPr>
        <w:t>мылам, жараса ма бұл?</w:t>
      </w:r>
    </w:p>
    <w:p w:rsidR="004F77CC" w:rsidRPr="0055451A" w:rsidRDefault="005A709E" w:rsidP="00103A9E">
      <w:pPr>
        <w:pStyle w:val="340"/>
        <w:framePr w:w="6448" w:h="10816" w:hRule="exact" w:wrap="around" w:vAnchor="page" w:hAnchor="page" w:x="2663" w:y="3841"/>
        <w:shd w:val="clear" w:color="auto" w:fill="auto"/>
        <w:spacing w:before="0" w:after="0" w:line="276" w:lineRule="auto"/>
        <w:ind w:right="20"/>
        <w:jc w:val="right"/>
        <w:rPr>
          <w:rFonts w:ascii="Times New Roman" w:hAnsi="Times New Roman" w:cs="Times New Roman"/>
          <w:sz w:val="18"/>
          <w:szCs w:val="18"/>
        </w:rPr>
      </w:pPr>
      <w:r w:rsidRPr="0055451A">
        <w:rPr>
          <w:rStyle w:val="34105pt0pt"/>
          <w:rFonts w:ascii="Times New Roman" w:hAnsi="Times New Roman" w:cs="Times New Roman"/>
          <w:sz w:val="18"/>
          <w:szCs w:val="18"/>
        </w:rPr>
        <w:t>7 июль.</w:t>
      </w:r>
    </w:p>
    <w:p w:rsidR="004F77CC" w:rsidRPr="0055451A" w:rsidRDefault="004F77CC" w:rsidP="00103A9E">
      <w:pPr>
        <w:framePr w:w="6448" w:h="10816" w:hRule="exact" w:wrap="around" w:vAnchor="page" w:hAnchor="page" w:x="2663" w:y="3841"/>
        <w:spacing w:line="276" w:lineRule="auto"/>
        <w:rPr>
          <w:rFonts w:ascii="Times New Roman" w:hAnsi="Times New Roman" w:cs="Times New Roman"/>
          <w:sz w:val="18"/>
          <w:szCs w:val="18"/>
        </w:rPr>
      </w:pPr>
    </w:p>
    <w:p w:rsidR="004F77CC" w:rsidRPr="0055451A" w:rsidRDefault="005A709E" w:rsidP="00103A9E">
      <w:pPr>
        <w:pStyle w:val="80"/>
        <w:framePr w:w="6448" w:h="10816" w:hRule="exact" w:wrap="around" w:vAnchor="page" w:hAnchor="page" w:x="2663" w:y="3841"/>
        <w:shd w:val="clear" w:color="auto" w:fill="auto"/>
        <w:spacing w:before="0" w:after="72" w:line="276" w:lineRule="auto"/>
        <w:ind w:left="200"/>
        <w:jc w:val="center"/>
      </w:pPr>
      <w:r w:rsidRPr="0055451A">
        <w:rPr>
          <w:rStyle w:val="8105pt0pt6"/>
          <w:sz w:val="18"/>
          <w:szCs w:val="18"/>
        </w:rPr>
        <w:t>Мейрімді ханша Варвара Алексеевна!</w:t>
      </w:r>
    </w:p>
    <w:p w:rsidR="004F77CC" w:rsidRPr="0055451A" w:rsidRDefault="005A709E" w:rsidP="00103A9E">
      <w:pPr>
        <w:pStyle w:val="80"/>
        <w:framePr w:w="6448" w:h="10816" w:hRule="exact" w:wrap="around" w:vAnchor="page" w:hAnchor="page" w:x="2663" w:y="3841"/>
        <w:shd w:val="clear" w:color="auto" w:fill="auto"/>
        <w:spacing w:before="0" w:after="0" w:line="276" w:lineRule="auto"/>
        <w:ind w:left="20" w:right="20" w:firstLine="320"/>
        <w:jc w:val="both"/>
        <w:rPr>
          <w:rStyle w:val="80pt5"/>
        </w:rPr>
      </w:pPr>
      <w:r w:rsidRPr="0055451A">
        <w:rPr>
          <w:rStyle w:val="8105pt0pt6"/>
          <w:sz w:val="18"/>
          <w:szCs w:val="18"/>
        </w:rPr>
        <w:t xml:space="preserve">... Солай, міне, мен енді кешегі </w:t>
      </w:r>
      <w:r w:rsidR="0055451A">
        <w:rPr>
          <w:rStyle w:val="8105pt0pt6"/>
          <w:sz w:val="18"/>
          <w:szCs w:val="18"/>
        </w:rPr>
        <w:t>бір өткен әңгімені ай</w:t>
      </w:r>
      <w:r w:rsidR="00A428DC" w:rsidRPr="0055451A">
        <w:rPr>
          <w:rStyle w:val="8105pt0pt6"/>
          <w:sz w:val="18"/>
          <w:szCs w:val="18"/>
        </w:rPr>
        <w:t>тайын. —</w:t>
      </w:r>
      <w:r w:rsidRPr="0055451A">
        <w:rPr>
          <w:rStyle w:val="8105pt0pt6"/>
          <w:sz w:val="18"/>
          <w:szCs w:val="18"/>
        </w:rPr>
        <w:t xml:space="preserve"> Я, сәулешім, ол </w:t>
      </w:r>
      <w:r w:rsidR="0055451A">
        <w:rPr>
          <w:rStyle w:val="8105pt0pt6"/>
          <w:sz w:val="18"/>
          <w:szCs w:val="18"/>
        </w:rPr>
        <w:t>бір кезде бізде де есуастық бо</w:t>
      </w:r>
      <w:r w:rsidRPr="0055451A">
        <w:rPr>
          <w:rStyle w:val="8105pt0pt6"/>
          <w:sz w:val="18"/>
          <w:szCs w:val="18"/>
        </w:rPr>
        <w:t>латын. Мен бір актрисаға беріліп кеттім, кұлағыма дейін берілдім,</w:t>
      </w:r>
      <w:r w:rsidR="00B31918" w:rsidRPr="0055451A">
        <w:rPr>
          <w:rStyle w:val="8105pt0pt6"/>
          <w:sz w:val="18"/>
          <w:szCs w:val="18"/>
        </w:rPr>
        <w:t xml:space="preserve"> бұл да еш нәрсе емес қой, бірақ</w:t>
      </w:r>
      <w:r w:rsidRPr="0055451A">
        <w:rPr>
          <w:rStyle w:val="8105pt0pt6"/>
          <w:sz w:val="18"/>
          <w:szCs w:val="18"/>
        </w:rPr>
        <w:t xml:space="preserve"> та бір қызығы— мен оны тіпті көрген емеспін, театрдың өзінде де бір-ақ рет болдым. Осының бәріне қарамастан беріліп кеттім. Со</w:t>
      </w:r>
      <w:r w:rsidR="00B31918" w:rsidRPr="0055451A">
        <w:rPr>
          <w:rStyle w:val="8105pt0pt6"/>
          <w:sz w:val="18"/>
          <w:szCs w:val="18"/>
        </w:rPr>
        <w:t>л кезде бес албырт жас менімен қ</w:t>
      </w:r>
      <w:r w:rsidRPr="0055451A">
        <w:rPr>
          <w:rStyle w:val="8105pt0pt6"/>
          <w:sz w:val="18"/>
          <w:szCs w:val="18"/>
        </w:rPr>
        <w:t>абырғалас тұрды. Осылармен бас қостым.</w:t>
      </w:r>
      <w:r w:rsidR="00B31918" w:rsidRPr="0055451A">
        <w:rPr>
          <w:rStyle w:val="8105pt0pt6"/>
          <w:sz w:val="18"/>
          <w:szCs w:val="18"/>
        </w:rPr>
        <w:t xml:space="preserve"> Бұлармен менің арам алшақ бол</w:t>
      </w:r>
      <w:r w:rsidRPr="0055451A">
        <w:rPr>
          <w:rStyle w:val="8105pt0pt6"/>
          <w:sz w:val="18"/>
          <w:szCs w:val="18"/>
        </w:rPr>
        <w:t>са да ықтыярсыз бас қостым. Тек артта калған демес үшін олардың, барлық сөзіне өзім бас изеп отыратын едім. Осы актриса туралы бұ</w:t>
      </w:r>
      <w:r w:rsidR="00B31918" w:rsidRPr="0055451A">
        <w:rPr>
          <w:rStyle w:val="8105pt0pt6"/>
          <w:sz w:val="18"/>
          <w:szCs w:val="18"/>
        </w:rPr>
        <w:t>лардың маған айтпағаны жоқ! Ке</w:t>
      </w:r>
      <w:r w:rsidRPr="0055451A">
        <w:rPr>
          <w:rStyle w:val="8105pt0pt6"/>
          <w:sz w:val="18"/>
          <w:szCs w:val="18"/>
        </w:rPr>
        <w:t>ректі нәрсеге жаратарлық оларда соқыр тыйын болып көрген емес, ал кеш бол</w:t>
      </w:r>
      <w:r w:rsidR="00B31918" w:rsidRPr="0055451A">
        <w:rPr>
          <w:rStyle w:val="8105pt0pt6"/>
          <w:sz w:val="18"/>
          <w:szCs w:val="18"/>
        </w:rPr>
        <w:t>са-ақ, театр жүріп жатса болға</w:t>
      </w:r>
      <w:r w:rsidRPr="0055451A">
        <w:rPr>
          <w:rStyle w:val="8105pt0pt6"/>
          <w:sz w:val="18"/>
          <w:szCs w:val="18"/>
        </w:rPr>
        <w:t>ны, барлық қауым түгелімен тік көтеріле театрға, галереяға жөнеледі; содан а</w:t>
      </w:r>
      <w:r w:rsidR="00B31918" w:rsidRPr="0055451A">
        <w:rPr>
          <w:rStyle w:val="8105pt0pt6"/>
          <w:sz w:val="18"/>
          <w:szCs w:val="18"/>
        </w:rPr>
        <w:t>лақандарын шапалақтап, осы акт</w:t>
      </w:r>
      <w:r w:rsidRPr="0055451A">
        <w:rPr>
          <w:rStyle w:val="8105pt0pt6"/>
          <w:sz w:val="18"/>
          <w:szCs w:val="18"/>
        </w:rPr>
        <w:t xml:space="preserve">рисаны шақырады кеп, </w:t>
      </w:r>
      <w:r w:rsidR="00B31918" w:rsidRPr="0055451A">
        <w:rPr>
          <w:rStyle w:val="8105pt0pt6"/>
          <w:sz w:val="18"/>
          <w:szCs w:val="18"/>
        </w:rPr>
        <w:t>тіпті жынданып кетеді. Ал соңы</w:t>
      </w:r>
      <w:r w:rsidRPr="0055451A">
        <w:rPr>
          <w:rStyle w:val="8105pt0pt6"/>
          <w:sz w:val="18"/>
          <w:szCs w:val="18"/>
        </w:rPr>
        <w:t>нан ұйқы бермейді, түні бойы үздіксіз, үдере соны әңгіме қылады: әр қайсысы оны өзімнің Галашам деп атайды, бәрінін де есіл-дерті бір сол; бәрінің</w:t>
      </w:r>
      <w:r w:rsidR="00B31918" w:rsidRPr="0055451A">
        <w:rPr>
          <w:rStyle w:val="8105pt0pt6"/>
          <w:sz w:val="18"/>
          <w:szCs w:val="18"/>
        </w:rPr>
        <w:t xml:space="preserve"> жүрегіндегі қ</w:t>
      </w:r>
      <w:r w:rsidR="00A428DC" w:rsidRPr="0055451A">
        <w:rPr>
          <w:rStyle w:val="8105pt0pt6"/>
          <w:sz w:val="18"/>
          <w:szCs w:val="18"/>
        </w:rPr>
        <w:t>анарейк</w:t>
      </w:r>
      <w:r w:rsidRPr="0055451A">
        <w:rPr>
          <w:rStyle w:val="8105pt0pt6"/>
          <w:sz w:val="18"/>
          <w:szCs w:val="18"/>
        </w:rPr>
        <w:t>асы</w:t>
      </w:r>
      <w:r w:rsidR="00A428DC" w:rsidRPr="0055451A">
        <w:rPr>
          <w:rStyle w:val="a8"/>
          <w:spacing w:val="12"/>
        </w:rPr>
        <w:footnoteReference w:id="30"/>
      </w:r>
      <w:r w:rsidRPr="0055451A">
        <w:rPr>
          <w:rStyle w:val="8105pt0pt6"/>
          <w:sz w:val="18"/>
          <w:szCs w:val="18"/>
        </w:rPr>
        <w:t xml:space="preserve"> бір сал. Олар қорғансыз басыммен мені де әбден еліктірді; онда мен әлі қыршын жас едім. Олармен бірге театрға барып, төртінші ярустағы</w:t>
      </w:r>
      <w:r w:rsidR="00A428DC" w:rsidRPr="0055451A">
        <w:rPr>
          <w:rStyle w:val="a8"/>
          <w:spacing w:val="12"/>
        </w:rPr>
        <w:footnoteReference w:id="31"/>
      </w:r>
      <w:r w:rsidRPr="0055451A">
        <w:rPr>
          <w:rStyle w:val="8105pt0pt6"/>
          <w:sz w:val="18"/>
          <w:szCs w:val="18"/>
        </w:rPr>
        <w:t xml:space="preserve"> галереяға қалай оты</w:t>
      </w:r>
      <w:r w:rsidRPr="0055451A">
        <w:rPr>
          <w:rStyle w:val="80pt5"/>
        </w:rPr>
        <w:t>-</w:t>
      </w:r>
    </w:p>
    <w:p w:rsidR="00450A5A" w:rsidRDefault="00450A5A" w:rsidP="00103A9E">
      <w:pPr>
        <w:pStyle w:val="80"/>
        <w:framePr w:w="6448" w:h="10816" w:hRule="exact" w:wrap="around" w:vAnchor="page" w:hAnchor="page" w:x="2663" w:y="3841"/>
        <w:shd w:val="clear" w:color="auto" w:fill="auto"/>
        <w:spacing w:before="0" w:after="0" w:line="276" w:lineRule="auto"/>
        <w:ind w:left="20" w:right="20" w:firstLine="320"/>
        <w:jc w:val="both"/>
        <w:rPr>
          <w:rStyle w:val="80pt5"/>
          <w:sz w:val="20"/>
          <w:szCs w:val="20"/>
        </w:rPr>
      </w:pPr>
    </w:p>
    <w:p w:rsidR="00450A5A" w:rsidRDefault="00450A5A" w:rsidP="00103A9E">
      <w:pPr>
        <w:pStyle w:val="80"/>
        <w:framePr w:w="6448" w:h="10816" w:hRule="exact" w:wrap="around" w:vAnchor="page" w:hAnchor="page" w:x="2663" w:y="3841"/>
        <w:shd w:val="clear" w:color="auto" w:fill="auto"/>
        <w:spacing w:before="0" w:after="0" w:line="276" w:lineRule="auto"/>
        <w:ind w:left="20" w:right="20" w:firstLine="320"/>
        <w:jc w:val="both"/>
        <w:rPr>
          <w:rStyle w:val="80pt5"/>
          <w:sz w:val="20"/>
          <w:szCs w:val="20"/>
        </w:rPr>
      </w:pPr>
    </w:p>
    <w:p w:rsidR="00450A5A" w:rsidRDefault="00450A5A" w:rsidP="00103A9E">
      <w:pPr>
        <w:pStyle w:val="80"/>
        <w:framePr w:w="6448" w:h="10816" w:hRule="exact" w:wrap="around" w:vAnchor="page" w:hAnchor="page" w:x="2663" w:y="3841"/>
        <w:shd w:val="clear" w:color="auto" w:fill="auto"/>
        <w:spacing w:before="0" w:after="0" w:line="211" w:lineRule="exact"/>
        <w:ind w:left="20" w:right="20" w:firstLine="122"/>
        <w:rPr>
          <w:rStyle w:val="80pt5"/>
          <w:sz w:val="20"/>
          <w:szCs w:val="20"/>
        </w:rPr>
      </w:pPr>
    </w:p>
    <w:p w:rsidR="00450A5A" w:rsidRDefault="00A428DC" w:rsidP="00103A9E">
      <w:pPr>
        <w:pStyle w:val="80"/>
        <w:framePr w:w="6448" w:h="10816" w:hRule="exact" w:wrap="around" w:vAnchor="page" w:hAnchor="page" w:x="2663" w:y="3841"/>
        <w:shd w:val="clear" w:color="auto" w:fill="auto"/>
        <w:tabs>
          <w:tab w:val="left" w:pos="0"/>
          <w:tab w:val="left" w:pos="142"/>
          <w:tab w:val="left" w:pos="284"/>
        </w:tabs>
        <w:spacing w:before="0" w:after="0" w:line="211" w:lineRule="exact"/>
        <w:ind w:left="142" w:right="20" w:firstLine="284"/>
        <w:rPr>
          <w:rStyle w:val="80pt5"/>
          <w:sz w:val="20"/>
          <w:szCs w:val="20"/>
        </w:rPr>
      </w:pPr>
      <w:r>
        <w:rPr>
          <w:rStyle w:val="80pt5"/>
          <w:sz w:val="20"/>
          <w:szCs w:val="20"/>
        </w:rPr>
        <w:t xml:space="preserve"> </w:t>
      </w:r>
    </w:p>
    <w:p w:rsidR="00450A5A" w:rsidRDefault="00450A5A" w:rsidP="00103A9E">
      <w:pPr>
        <w:pStyle w:val="80"/>
        <w:framePr w:w="6448" w:h="10816" w:hRule="exact" w:wrap="around" w:vAnchor="page" w:hAnchor="page" w:x="2663" w:y="3841"/>
        <w:shd w:val="clear" w:color="auto" w:fill="auto"/>
        <w:spacing w:before="0" w:after="0" w:line="211" w:lineRule="exact"/>
        <w:ind w:left="709" w:right="20" w:firstLine="320"/>
        <w:jc w:val="both"/>
        <w:rPr>
          <w:rStyle w:val="80pt5"/>
          <w:sz w:val="20"/>
          <w:szCs w:val="20"/>
        </w:rPr>
      </w:pPr>
    </w:p>
    <w:p w:rsidR="00450A5A" w:rsidRDefault="00450A5A" w:rsidP="00103A9E">
      <w:pPr>
        <w:pStyle w:val="80"/>
        <w:framePr w:w="6448" w:h="10816" w:hRule="exact" w:wrap="around" w:vAnchor="page" w:hAnchor="page" w:x="2663" w:y="3841"/>
        <w:shd w:val="clear" w:color="auto" w:fill="auto"/>
        <w:spacing w:before="0" w:after="0" w:line="211" w:lineRule="exact"/>
        <w:ind w:left="142" w:right="20" w:firstLine="320"/>
        <w:jc w:val="both"/>
        <w:rPr>
          <w:rStyle w:val="80pt5"/>
          <w:sz w:val="20"/>
          <w:szCs w:val="20"/>
        </w:rPr>
      </w:pPr>
    </w:p>
    <w:p w:rsidR="0055451A" w:rsidRDefault="00450A5A" w:rsidP="00103A9E">
      <w:pPr>
        <w:pStyle w:val="80"/>
        <w:framePr w:w="6448" w:h="10816" w:hRule="exact" w:wrap="around" w:vAnchor="page" w:hAnchor="page" w:x="2663" w:y="3841"/>
        <w:shd w:val="clear" w:color="auto" w:fill="auto"/>
        <w:spacing w:before="0" w:after="0" w:line="211" w:lineRule="exact"/>
        <w:ind w:left="20" w:right="20" w:firstLine="320"/>
        <w:jc w:val="both"/>
        <w:rPr>
          <w:rStyle w:val="80pt5"/>
          <w:sz w:val="20"/>
          <w:szCs w:val="20"/>
        </w:rPr>
      </w:pPr>
      <w:r>
        <w:rPr>
          <w:rStyle w:val="80pt5"/>
          <w:sz w:val="20"/>
          <w:szCs w:val="20"/>
        </w:rPr>
        <w:tab/>
      </w:r>
      <w:r>
        <w:rPr>
          <w:rStyle w:val="80pt5"/>
          <w:sz w:val="20"/>
          <w:szCs w:val="20"/>
        </w:rPr>
        <w:tab/>
      </w:r>
      <w:r>
        <w:rPr>
          <w:rStyle w:val="80pt5"/>
          <w:sz w:val="20"/>
          <w:szCs w:val="20"/>
        </w:rPr>
        <w:tab/>
      </w:r>
      <w:r>
        <w:rPr>
          <w:rStyle w:val="80pt5"/>
          <w:sz w:val="20"/>
          <w:szCs w:val="20"/>
        </w:rPr>
        <w:tab/>
      </w:r>
      <w:r>
        <w:rPr>
          <w:rStyle w:val="80pt5"/>
          <w:sz w:val="20"/>
          <w:szCs w:val="20"/>
        </w:rPr>
        <w:tab/>
      </w:r>
      <w:r>
        <w:rPr>
          <w:rStyle w:val="80pt5"/>
          <w:sz w:val="20"/>
          <w:szCs w:val="20"/>
        </w:rPr>
        <w:tab/>
      </w:r>
      <w:r>
        <w:rPr>
          <w:rStyle w:val="80pt5"/>
          <w:sz w:val="20"/>
          <w:szCs w:val="20"/>
        </w:rPr>
        <w:tab/>
      </w:r>
      <w:r w:rsidR="00B31918">
        <w:rPr>
          <w:rStyle w:val="80pt5"/>
          <w:sz w:val="20"/>
          <w:szCs w:val="20"/>
        </w:rPr>
        <w:t xml:space="preserve">                                                                               </w:t>
      </w:r>
    </w:p>
    <w:p w:rsidR="0055451A" w:rsidRDefault="0055451A" w:rsidP="00103A9E">
      <w:pPr>
        <w:pStyle w:val="80"/>
        <w:framePr w:w="6448" w:h="10816" w:hRule="exact" w:wrap="around" w:vAnchor="page" w:hAnchor="page" w:x="2663" w:y="3841"/>
        <w:shd w:val="clear" w:color="auto" w:fill="auto"/>
        <w:spacing w:before="0" w:after="0" w:line="211" w:lineRule="exact"/>
        <w:ind w:left="20" w:right="20" w:firstLine="320"/>
        <w:jc w:val="both"/>
        <w:rPr>
          <w:rStyle w:val="80pt5"/>
          <w:sz w:val="20"/>
          <w:szCs w:val="20"/>
        </w:rPr>
      </w:pPr>
    </w:p>
    <w:p w:rsidR="0055451A" w:rsidRDefault="0055451A" w:rsidP="00103A9E">
      <w:pPr>
        <w:pStyle w:val="80"/>
        <w:framePr w:w="6448" w:h="10816" w:hRule="exact" w:wrap="around" w:vAnchor="page" w:hAnchor="page" w:x="2663" w:y="3841"/>
        <w:shd w:val="clear" w:color="auto" w:fill="auto"/>
        <w:spacing w:before="0" w:after="0" w:line="211" w:lineRule="exact"/>
        <w:ind w:left="20" w:right="20" w:firstLine="320"/>
        <w:jc w:val="both"/>
        <w:rPr>
          <w:rStyle w:val="80pt5"/>
          <w:sz w:val="20"/>
          <w:szCs w:val="20"/>
        </w:rPr>
      </w:pPr>
    </w:p>
    <w:p w:rsidR="00450A5A" w:rsidRPr="00450A5A" w:rsidRDefault="0055451A" w:rsidP="00103A9E">
      <w:pPr>
        <w:pStyle w:val="80"/>
        <w:framePr w:w="6448" w:h="10816" w:hRule="exact" w:wrap="around" w:vAnchor="page" w:hAnchor="page" w:x="2663" w:y="3841"/>
        <w:shd w:val="clear" w:color="auto" w:fill="auto"/>
        <w:spacing w:before="0" w:after="0" w:line="211" w:lineRule="exact"/>
        <w:ind w:left="20" w:right="20" w:firstLine="320"/>
        <w:jc w:val="both"/>
      </w:pPr>
      <w:r>
        <w:rPr>
          <w:rStyle w:val="80pt5"/>
          <w:sz w:val="20"/>
          <w:szCs w:val="20"/>
        </w:rPr>
        <w:t xml:space="preserve">                                                                                  </w:t>
      </w:r>
      <w:r w:rsidR="00453F29">
        <w:rPr>
          <w:rStyle w:val="80pt5"/>
          <w:sz w:val="20"/>
          <w:szCs w:val="20"/>
        </w:rPr>
        <w:t xml:space="preserve"> </w:t>
      </w:r>
      <w:r w:rsidR="00450A5A" w:rsidRPr="00450A5A">
        <w:rPr>
          <w:rStyle w:val="80pt5"/>
        </w:rPr>
        <w:t>69</w:t>
      </w:r>
      <w:r w:rsidR="00450A5A" w:rsidRPr="00450A5A">
        <w:rPr>
          <w:rStyle w:val="80pt5"/>
        </w:rPr>
        <w:tab/>
        <w:t xml:space="preserve">               </w:t>
      </w:r>
    </w:p>
    <w:p w:rsidR="004F77CC" w:rsidRPr="00CB05DF" w:rsidRDefault="004F77CC">
      <w:pPr>
        <w:rPr>
          <w:rFonts w:ascii="Times New Roman" w:hAnsi="Times New Roman" w:cs="Times New Roman"/>
          <w:sz w:val="18"/>
          <w:szCs w:val="18"/>
        </w:rPr>
        <w:sectPr w:rsidR="004F77CC" w:rsidRPr="00CB05DF" w:rsidSect="00B31918">
          <w:footnotePr>
            <w:numRestart w:val="eachPage"/>
          </w:footnotePr>
          <w:pgSz w:w="11909" w:h="16834"/>
          <w:pgMar w:top="0" w:right="0" w:bottom="4395" w:left="2552" w:header="0" w:footer="3" w:gutter="0"/>
          <w:cols w:space="720"/>
          <w:noEndnote/>
          <w:docGrid w:linePitch="360"/>
        </w:sectPr>
      </w:pPr>
    </w:p>
    <w:p w:rsidR="004F77CC" w:rsidRPr="00CC00BA" w:rsidRDefault="005A709E" w:rsidP="00B522F4">
      <w:pPr>
        <w:pStyle w:val="80"/>
        <w:framePr w:w="6601" w:h="9181" w:hRule="exact" w:wrap="around" w:vAnchor="page" w:hAnchor="page" w:x="2956" w:y="2671"/>
        <w:shd w:val="clear" w:color="auto" w:fill="auto"/>
        <w:spacing w:before="0" w:after="121" w:line="276" w:lineRule="auto"/>
        <w:ind w:left="40" w:right="260"/>
        <w:jc w:val="both"/>
      </w:pPr>
      <w:r w:rsidRPr="00CC00BA">
        <w:rPr>
          <w:rStyle w:val="8105pt0pt6"/>
          <w:sz w:val="18"/>
          <w:szCs w:val="18"/>
        </w:rPr>
        <w:lastRenderedPageBreak/>
        <w:t xml:space="preserve">рып қалғанымды өзім де білмей қалдым. Көргенде мен тек перденің бір шетін ғана </w:t>
      </w:r>
      <w:r w:rsidR="001C5326" w:rsidRPr="00CC00BA">
        <w:rPr>
          <w:rStyle w:val="8105pt0pt6"/>
          <w:sz w:val="18"/>
          <w:szCs w:val="18"/>
        </w:rPr>
        <w:t>көрдім, бірак бәрін естіп отыр</w:t>
      </w:r>
      <w:r w:rsidRPr="00CC00BA">
        <w:rPr>
          <w:rStyle w:val="8105pt0pt6"/>
          <w:sz w:val="18"/>
          <w:szCs w:val="18"/>
        </w:rPr>
        <w:t>дым. Актрисаның үні ж</w:t>
      </w:r>
      <w:r w:rsidR="001C5326" w:rsidRPr="00CC00BA">
        <w:rPr>
          <w:rStyle w:val="8105pt0pt6"/>
          <w:sz w:val="18"/>
          <w:szCs w:val="18"/>
        </w:rPr>
        <w:t>ақсы-ақ екен: қоңыраудай сылды</w:t>
      </w:r>
      <w:r w:rsidRPr="00CC00BA">
        <w:rPr>
          <w:rStyle w:val="8105pt0pt6"/>
          <w:sz w:val="18"/>
          <w:szCs w:val="18"/>
        </w:rPr>
        <w:t>райды, бұлбұлдай сайр</w:t>
      </w:r>
      <w:r w:rsidR="001C5326" w:rsidRPr="00CC00BA">
        <w:rPr>
          <w:rStyle w:val="8105pt0pt6"/>
          <w:sz w:val="18"/>
          <w:szCs w:val="18"/>
        </w:rPr>
        <w:t>айды, балдай тәтті-ақ! Шапалақ</w:t>
      </w:r>
      <w:r w:rsidRPr="00CC00BA">
        <w:rPr>
          <w:rStyle w:val="8105pt0pt6"/>
          <w:sz w:val="18"/>
          <w:szCs w:val="18"/>
        </w:rPr>
        <w:t>тап-шапалақтап қол ау</w:t>
      </w:r>
      <w:r w:rsidR="001C5326" w:rsidRPr="00CC00BA">
        <w:rPr>
          <w:rStyle w:val="8105pt0pt6"/>
          <w:sz w:val="18"/>
          <w:szCs w:val="18"/>
        </w:rPr>
        <w:t>ырады. Айқайлап азан-қазан бол</w:t>
      </w:r>
      <w:r w:rsidRPr="00CC00BA">
        <w:rPr>
          <w:rStyle w:val="8105pt0pt6"/>
          <w:sz w:val="18"/>
          <w:szCs w:val="18"/>
        </w:rPr>
        <w:t>дық, қысқасын айтканда, бізге де тықыр таяна жаздады, біреуді шығарып та жіберді. Мен үйге келіп мас адамдай елтідім де жүрдім! Қалтада бір сомдық сөлкебай ғана калған, ал жалақыға дейін әлі тура он күн бар. Сонда сіз қалай ойлар едіңіз, с</w:t>
      </w:r>
      <w:r w:rsidR="001C5326" w:rsidRPr="00CC00BA">
        <w:rPr>
          <w:rStyle w:val="8105pt0pt6"/>
          <w:sz w:val="18"/>
          <w:szCs w:val="18"/>
        </w:rPr>
        <w:t>әулем? Екінші күні қызметке барардың алдында парфюмер</w:t>
      </w:r>
      <w:r w:rsidR="007C6EA9" w:rsidRPr="00CC00BA">
        <w:rPr>
          <w:rStyle w:val="a8"/>
          <w:spacing w:val="12"/>
        </w:rPr>
        <w:footnoteReference w:id="32"/>
      </w:r>
      <w:r w:rsidR="001C5326" w:rsidRPr="00CC00BA">
        <w:rPr>
          <w:rStyle w:val="8105pt0pt6"/>
          <w:sz w:val="18"/>
          <w:szCs w:val="18"/>
        </w:rPr>
        <w:t>-франц</w:t>
      </w:r>
      <w:r w:rsidRPr="00CC00BA">
        <w:rPr>
          <w:rStyle w:val="8105pt0pt6"/>
          <w:sz w:val="18"/>
          <w:szCs w:val="18"/>
        </w:rPr>
        <w:t>узға бұрылып барып барлық пұлыма иісті су,</w:t>
      </w:r>
      <w:r w:rsidR="001C5326" w:rsidRPr="00CC00BA">
        <w:rPr>
          <w:rStyle w:val="8105pt0pt6"/>
          <w:sz w:val="18"/>
          <w:szCs w:val="18"/>
        </w:rPr>
        <w:t xml:space="preserve"> исі аңқыған сабындар сатып ал</w:t>
      </w:r>
      <w:r w:rsidRPr="00CC00BA">
        <w:rPr>
          <w:rStyle w:val="8105pt0pt6"/>
          <w:sz w:val="18"/>
          <w:szCs w:val="18"/>
        </w:rPr>
        <w:t>дым, — сонда осыныц бәрін не үшін сатып алғанымды өзім де білмеймін. Үйден түскі асты да ішпест</w:t>
      </w:r>
      <w:r w:rsidR="00DA16F1" w:rsidRPr="00CC00BA">
        <w:rPr>
          <w:rStyle w:val="8105pt0pt6"/>
          <w:sz w:val="18"/>
          <w:szCs w:val="18"/>
        </w:rPr>
        <w:t>ен, соның терезесінің түбінде се</w:t>
      </w:r>
      <w:r w:rsidRPr="00CC00BA">
        <w:rPr>
          <w:rStyle w:val="8105pt0pt6"/>
          <w:sz w:val="18"/>
          <w:szCs w:val="18"/>
        </w:rPr>
        <w:t>нделіп жүрдім де қойдым. Бұл әйел Нева көшесінде төртінші этажда тұратын. Үйге келіп бір сағ</w:t>
      </w:r>
      <w:r w:rsidR="00DA16F1" w:rsidRPr="00CC00BA">
        <w:rPr>
          <w:rStyle w:val="8105pt0pt6"/>
          <w:sz w:val="18"/>
          <w:szCs w:val="18"/>
        </w:rPr>
        <w:t>а</w:t>
      </w:r>
      <w:r w:rsidRPr="00CC00BA">
        <w:rPr>
          <w:rStyle w:val="8105pt0pt6"/>
          <w:sz w:val="18"/>
          <w:szCs w:val="18"/>
        </w:rPr>
        <w:t>ттай болар-болмас де</w:t>
      </w:r>
      <w:r w:rsidR="001C5326" w:rsidRPr="00CC00BA">
        <w:rPr>
          <w:rStyle w:val="8105pt0pt6"/>
          <w:sz w:val="18"/>
          <w:szCs w:val="18"/>
        </w:rPr>
        <w:t>м алдым да, тек соның терезесі</w:t>
      </w:r>
      <w:r w:rsidRPr="00CC00BA">
        <w:rPr>
          <w:rStyle w:val="8105pt0pt6"/>
          <w:sz w:val="18"/>
          <w:szCs w:val="18"/>
        </w:rPr>
        <w:t>нін алдынан өту үшін Не</w:t>
      </w:r>
      <w:r w:rsidR="00DA16F1" w:rsidRPr="00CC00BA">
        <w:rPr>
          <w:rStyle w:val="8105pt0pt6"/>
          <w:sz w:val="18"/>
          <w:szCs w:val="18"/>
        </w:rPr>
        <w:t>ва көшесіне тағы жөнелдім. Осы</w:t>
      </w:r>
      <w:r w:rsidRPr="00CC00BA">
        <w:rPr>
          <w:rStyle w:val="8105pt0pt6"/>
          <w:sz w:val="18"/>
          <w:szCs w:val="18"/>
        </w:rPr>
        <w:t>лай бір жарым ай жүрдім;</w:t>
      </w:r>
      <w:r w:rsidR="00DA16F1" w:rsidRPr="00CC00BA">
        <w:rPr>
          <w:rStyle w:val="8105pt0pt6"/>
          <w:sz w:val="18"/>
          <w:szCs w:val="18"/>
        </w:rPr>
        <w:t xml:space="preserve"> сол әй</w:t>
      </w:r>
      <w:r w:rsidR="001C5326" w:rsidRPr="00CC00BA">
        <w:rPr>
          <w:rStyle w:val="8105pt0pt6"/>
          <w:sz w:val="18"/>
          <w:szCs w:val="18"/>
        </w:rPr>
        <w:t>елдің сонына түстім; ми</w:t>
      </w:r>
      <w:r w:rsidRPr="00CC00BA">
        <w:rPr>
          <w:rStyle w:val="8105pt0pt6"/>
          <w:sz w:val="18"/>
          <w:szCs w:val="18"/>
        </w:rPr>
        <w:t>нут сайын ұшқыр</w:t>
      </w:r>
      <w:r w:rsidR="00DA16F1" w:rsidRPr="00CC00BA">
        <w:rPr>
          <w:rStyle w:val="8105pt0pt6"/>
          <w:sz w:val="18"/>
          <w:szCs w:val="18"/>
        </w:rPr>
        <w:t xml:space="preserve"> арбакештерді жалдап, үнемі соны</w:t>
      </w:r>
      <w:r w:rsidRPr="00CC00BA">
        <w:rPr>
          <w:rStyle w:val="8105pt0pt6"/>
          <w:sz w:val="18"/>
          <w:szCs w:val="18"/>
        </w:rPr>
        <w:t>ң терезесінің алдында ж</w:t>
      </w:r>
      <w:r w:rsidR="001C5326" w:rsidRPr="00CC00BA">
        <w:rPr>
          <w:rStyle w:val="8105pt0pt6"/>
          <w:sz w:val="18"/>
          <w:szCs w:val="18"/>
        </w:rPr>
        <w:t>үйткітумен болдым. Әбден-ақ ша</w:t>
      </w:r>
      <w:r w:rsidRPr="00CC00BA">
        <w:rPr>
          <w:rStyle w:val="8105pt0pt6"/>
          <w:sz w:val="18"/>
          <w:szCs w:val="18"/>
        </w:rPr>
        <w:t>шылдым, борышқа белшемнен баттым, соңынан сүймей кеттім, көңлім қалды! М</w:t>
      </w:r>
      <w:r w:rsidR="001C5326" w:rsidRPr="00CC00BA">
        <w:rPr>
          <w:rStyle w:val="8105pt0pt6"/>
          <w:sz w:val="18"/>
          <w:szCs w:val="18"/>
        </w:rPr>
        <w:t>іне, сәулем, актрисаңыз әжептә</w:t>
      </w:r>
      <w:r w:rsidRPr="00CC00BA">
        <w:rPr>
          <w:rStyle w:val="8105pt0pt6"/>
          <w:sz w:val="18"/>
          <w:szCs w:val="18"/>
        </w:rPr>
        <w:t>уір адамды қандай халге түсіреді! Дегенмен, мен онда жас едім,— ете жас едім!..</w:t>
      </w:r>
    </w:p>
    <w:p w:rsidR="004F77CC" w:rsidRPr="00CC00BA" w:rsidRDefault="005A709E" w:rsidP="00B522F4">
      <w:pPr>
        <w:pStyle w:val="620"/>
        <w:framePr w:w="6601" w:h="9181" w:hRule="exact" w:wrap="around" w:vAnchor="page" w:hAnchor="page" w:x="2956" w:y="2671"/>
        <w:shd w:val="clear" w:color="auto" w:fill="auto"/>
        <w:spacing w:before="0" w:after="215" w:line="276" w:lineRule="auto"/>
        <w:ind w:right="260"/>
      </w:pPr>
      <w:bookmarkStart w:id="7" w:name="bookmark7"/>
      <w:r w:rsidRPr="00CC00BA">
        <w:rPr>
          <w:rStyle w:val="62105pt1pt"/>
          <w:i/>
          <w:iCs/>
          <w:sz w:val="18"/>
          <w:szCs w:val="18"/>
        </w:rPr>
        <w:t>В. Д.</w:t>
      </w:r>
      <w:bookmarkEnd w:id="7"/>
    </w:p>
    <w:p w:rsidR="004F77CC" w:rsidRPr="00CC00BA" w:rsidRDefault="005A709E" w:rsidP="00B522F4">
      <w:pPr>
        <w:pStyle w:val="230"/>
        <w:framePr w:w="6601" w:h="9181" w:hRule="exact" w:wrap="around" w:vAnchor="page" w:hAnchor="page" w:x="2956" w:y="2671"/>
        <w:shd w:val="clear" w:color="auto" w:fill="auto"/>
        <w:spacing w:before="0" w:after="68" w:line="276" w:lineRule="auto"/>
        <w:ind w:right="260"/>
        <w:jc w:val="right"/>
        <w:rPr>
          <w:sz w:val="18"/>
          <w:szCs w:val="18"/>
        </w:rPr>
      </w:pPr>
      <w:r w:rsidRPr="00CC00BA">
        <w:rPr>
          <w:rStyle w:val="23105pt0pt"/>
          <w:sz w:val="18"/>
          <w:szCs w:val="18"/>
        </w:rPr>
        <w:t>8 июль.</w:t>
      </w:r>
    </w:p>
    <w:p w:rsidR="004F77CC" w:rsidRPr="00CC00BA" w:rsidRDefault="001C5326" w:rsidP="00B522F4">
      <w:pPr>
        <w:pStyle w:val="80"/>
        <w:framePr w:w="6601" w:h="9181" w:hRule="exact" w:wrap="around" w:vAnchor="page" w:hAnchor="page" w:x="2956" w:y="2671"/>
        <w:shd w:val="clear" w:color="auto" w:fill="auto"/>
        <w:spacing w:before="0" w:after="73" w:line="276" w:lineRule="auto"/>
        <w:ind w:right="300"/>
        <w:jc w:val="both"/>
      </w:pPr>
      <w:r w:rsidRPr="00CC00BA">
        <w:rPr>
          <w:rStyle w:val="8105pt0pt6"/>
          <w:sz w:val="18"/>
          <w:szCs w:val="18"/>
        </w:rPr>
        <w:tab/>
      </w:r>
      <w:r w:rsidR="005A709E" w:rsidRPr="00CC00BA">
        <w:rPr>
          <w:rStyle w:val="8105pt0pt6"/>
          <w:sz w:val="18"/>
          <w:szCs w:val="18"/>
        </w:rPr>
        <w:t>Мейрімді ханшам менің Варвара Алексеевна!</w:t>
      </w:r>
    </w:p>
    <w:p w:rsidR="004F77CC" w:rsidRPr="00CC00BA" w:rsidRDefault="005A709E" w:rsidP="00B522F4">
      <w:pPr>
        <w:pStyle w:val="80"/>
        <w:framePr w:w="6601" w:h="9181" w:hRule="exact" w:wrap="around" w:vAnchor="page" w:hAnchor="page" w:x="2956" w:y="2671"/>
        <w:shd w:val="clear" w:color="auto" w:fill="auto"/>
        <w:spacing w:before="0" w:after="0" w:line="276" w:lineRule="auto"/>
        <w:ind w:left="40" w:right="260" w:firstLine="320"/>
        <w:jc w:val="both"/>
        <w:rPr>
          <w:rStyle w:val="8105pt0pt6"/>
          <w:sz w:val="18"/>
          <w:szCs w:val="18"/>
        </w:rPr>
      </w:pPr>
      <w:r w:rsidRPr="00CC00BA">
        <w:rPr>
          <w:rStyle w:val="8105pt0pt6"/>
          <w:sz w:val="18"/>
          <w:szCs w:val="18"/>
        </w:rPr>
        <w:t>Осы айдың алтысында</w:t>
      </w:r>
      <w:r w:rsidR="001C5326" w:rsidRPr="00CC00BA">
        <w:rPr>
          <w:rStyle w:val="8105pt0pt6"/>
          <w:sz w:val="18"/>
          <w:szCs w:val="18"/>
        </w:rPr>
        <w:t xml:space="preserve"> қолыма тиген сіздің кітабыңыз</w:t>
      </w:r>
      <w:r w:rsidRPr="00CC00BA">
        <w:rPr>
          <w:rStyle w:val="8105pt0pt6"/>
          <w:sz w:val="18"/>
          <w:szCs w:val="18"/>
        </w:rPr>
        <w:t>ды қайтаруға және сонымен катар осы хатымда сізбен түсінісіп сөйлесуге асығы</w:t>
      </w:r>
      <w:r w:rsidR="001C5326" w:rsidRPr="00CC00BA">
        <w:rPr>
          <w:rStyle w:val="8105pt0pt6"/>
          <w:sz w:val="18"/>
          <w:szCs w:val="18"/>
        </w:rPr>
        <w:t>п отырмын. Жаман, сәулешім, жа</w:t>
      </w:r>
      <w:r w:rsidRPr="00CC00BA">
        <w:rPr>
          <w:rStyle w:val="8105pt0pt6"/>
          <w:sz w:val="18"/>
          <w:szCs w:val="18"/>
        </w:rPr>
        <w:t>ман болғанда, сіз мені қа</w:t>
      </w:r>
      <w:r w:rsidR="001C5326" w:rsidRPr="00CC00BA">
        <w:rPr>
          <w:rStyle w:val="8105pt0pt6"/>
          <w:sz w:val="18"/>
          <w:szCs w:val="18"/>
        </w:rPr>
        <w:t>тты дағдарысқа түсірдіңіз. Рұқ</w:t>
      </w:r>
      <w:r w:rsidRPr="00CC00BA">
        <w:rPr>
          <w:rStyle w:val="8105pt0pt6"/>
          <w:sz w:val="18"/>
          <w:szCs w:val="18"/>
        </w:rPr>
        <w:t>сат етіңіз, сәулем,—адамзаттың үлесіне т</w:t>
      </w:r>
      <w:r w:rsidR="001C5326" w:rsidRPr="00CC00BA">
        <w:rPr>
          <w:rStyle w:val="8105pt0pt6"/>
          <w:sz w:val="18"/>
          <w:szCs w:val="18"/>
        </w:rPr>
        <w:t>иетін әрбір үлес</w:t>
      </w:r>
      <w:r w:rsidRPr="00CC00BA">
        <w:rPr>
          <w:rStyle w:val="8105pt0pt6"/>
          <w:sz w:val="18"/>
          <w:szCs w:val="18"/>
        </w:rPr>
        <w:t>ті тәңрінің өзі ұйғарды. Анау генерал эполетінде болуға, мынау тит</w:t>
      </w:r>
      <w:r w:rsidR="00DA16F1" w:rsidRPr="00CC00BA">
        <w:rPr>
          <w:rStyle w:val="8105pt0pt6"/>
          <w:sz w:val="18"/>
          <w:szCs w:val="18"/>
        </w:rPr>
        <w:t>улды советник қызметін істеуге ұ</w:t>
      </w:r>
      <w:r w:rsidRPr="00CC00BA">
        <w:rPr>
          <w:rStyle w:val="8105pt0pt6"/>
          <w:sz w:val="18"/>
          <w:szCs w:val="18"/>
        </w:rPr>
        <w:t>йғарылады; мына біреуді қожаңдатып әмірші етіп, а</w:t>
      </w:r>
      <w:r w:rsidR="00CC00BA">
        <w:rPr>
          <w:rStyle w:val="8105pt0pt6"/>
          <w:sz w:val="18"/>
          <w:szCs w:val="18"/>
        </w:rPr>
        <w:t>л ана біреуді қор</w:t>
      </w:r>
      <w:r w:rsidR="001C5326" w:rsidRPr="00CC00BA">
        <w:rPr>
          <w:rStyle w:val="8105pt0pt6"/>
          <w:sz w:val="18"/>
          <w:szCs w:val="18"/>
        </w:rPr>
        <w:t>қытып, мөнтең</w:t>
      </w:r>
      <w:r w:rsidRPr="00CC00BA">
        <w:rPr>
          <w:rStyle w:val="8105pt0pt6"/>
          <w:sz w:val="18"/>
          <w:szCs w:val="18"/>
        </w:rPr>
        <w:t>детіп ба</w:t>
      </w:r>
      <w:r w:rsidR="001C5326" w:rsidRPr="00CC00BA">
        <w:rPr>
          <w:rStyle w:val="8105pt0pt6"/>
          <w:sz w:val="18"/>
          <w:szCs w:val="18"/>
        </w:rPr>
        <w:t>ғындырып қояды. Бұл адамның қа</w:t>
      </w:r>
      <w:r w:rsidRPr="00CC00BA">
        <w:rPr>
          <w:rStyle w:val="8105pt0pt6"/>
          <w:sz w:val="18"/>
          <w:szCs w:val="18"/>
        </w:rPr>
        <w:t>білетіне қарай әлдеқашан есептелген. Біреу бір нәрсеге,</w:t>
      </w:r>
    </w:p>
    <w:p w:rsidR="00DA16F1" w:rsidRPr="00CC00BA" w:rsidRDefault="00DA16F1" w:rsidP="00B522F4">
      <w:pPr>
        <w:pStyle w:val="80"/>
        <w:framePr w:w="6601" w:h="9181" w:hRule="exact" w:wrap="around" w:vAnchor="page" w:hAnchor="page" w:x="2956" w:y="2671"/>
        <w:shd w:val="clear" w:color="auto" w:fill="auto"/>
        <w:spacing w:before="0" w:after="0" w:line="276" w:lineRule="auto"/>
        <w:ind w:left="40" w:right="260" w:firstLine="320"/>
        <w:jc w:val="both"/>
        <w:rPr>
          <w:rStyle w:val="8105pt0pt6"/>
          <w:sz w:val="18"/>
          <w:szCs w:val="18"/>
        </w:rPr>
      </w:pPr>
    </w:p>
    <w:p w:rsidR="00DA16F1" w:rsidRPr="00CC00BA" w:rsidRDefault="00DA16F1" w:rsidP="00B522F4">
      <w:pPr>
        <w:pStyle w:val="80"/>
        <w:framePr w:w="6601" w:h="9181" w:hRule="exact" w:wrap="around" w:vAnchor="page" w:hAnchor="page" w:x="2956" w:y="2671"/>
        <w:shd w:val="clear" w:color="auto" w:fill="auto"/>
        <w:spacing w:before="0" w:after="0" w:line="276" w:lineRule="auto"/>
        <w:ind w:left="40" w:right="260" w:firstLine="320"/>
        <w:jc w:val="both"/>
        <w:rPr>
          <w:rStyle w:val="8105pt0pt6"/>
          <w:sz w:val="18"/>
          <w:szCs w:val="18"/>
        </w:rPr>
      </w:pPr>
    </w:p>
    <w:p w:rsidR="00DA16F1" w:rsidRDefault="00DA16F1" w:rsidP="00B522F4">
      <w:pPr>
        <w:pStyle w:val="80"/>
        <w:framePr w:w="6601" w:h="9181" w:hRule="exact" w:wrap="around" w:vAnchor="page" w:hAnchor="page" w:x="2956" w:y="2671"/>
        <w:shd w:val="clear" w:color="auto" w:fill="auto"/>
        <w:spacing w:before="0" w:after="0" w:line="276" w:lineRule="auto"/>
        <w:ind w:left="40" w:right="260" w:firstLine="320"/>
        <w:jc w:val="both"/>
        <w:rPr>
          <w:rStyle w:val="8105pt0pt6"/>
          <w:sz w:val="18"/>
          <w:szCs w:val="18"/>
        </w:rPr>
      </w:pPr>
    </w:p>
    <w:p w:rsidR="00B522F4" w:rsidRDefault="00B522F4" w:rsidP="00B522F4">
      <w:pPr>
        <w:pStyle w:val="80"/>
        <w:framePr w:w="6601" w:h="8851" w:hRule="exact" w:wrap="around" w:vAnchor="page" w:hAnchor="page" w:x="2956" w:y="2671"/>
        <w:shd w:val="clear" w:color="auto" w:fill="auto"/>
        <w:spacing w:before="0" w:after="0" w:line="276" w:lineRule="auto"/>
        <w:ind w:left="40" w:right="260" w:firstLine="320"/>
        <w:jc w:val="both"/>
        <w:rPr>
          <w:rStyle w:val="8105pt0pt6"/>
          <w:sz w:val="18"/>
          <w:szCs w:val="18"/>
        </w:rPr>
      </w:pPr>
    </w:p>
    <w:p w:rsidR="00B522F4" w:rsidRDefault="00B522F4" w:rsidP="00B522F4">
      <w:pPr>
        <w:pStyle w:val="80"/>
        <w:framePr w:w="6601" w:h="8536" w:hRule="exact" w:wrap="around" w:vAnchor="page" w:hAnchor="page" w:x="2956" w:y="2671"/>
        <w:shd w:val="clear" w:color="auto" w:fill="auto"/>
        <w:spacing w:before="0" w:after="0" w:line="276" w:lineRule="auto"/>
        <w:ind w:left="40" w:right="260" w:firstLine="320"/>
        <w:jc w:val="both"/>
        <w:rPr>
          <w:rStyle w:val="8105pt0pt6"/>
          <w:sz w:val="18"/>
          <w:szCs w:val="18"/>
        </w:rPr>
      </w:pPr>
    </w:p>
    <w:p w:rsidR="00DA16F1" w:rsidRPr="001D6586" w:rsidRDefault="00DA16F1" w:rsidP="00B522F4">
      <w:pPr>
        <w:pStyle w:val="80"/>
        <w:framePr w:w="6271" w:h="8776" w:hRule="exact" w:wrap="around" w:vAnchor="page" w:hAnchor="page" w:x="2956" w:y="2671"/>
        <w:shd w:val="clear" w:color="auto" w:fill="auto"/>
        <w:spacing w:before="0" w:after="0" w:line="276" w:lineRule="auto"/>
        <w:ind w:left="40" w:right="260" w:firstLine="320"/>
        <w:jc w:val="both"/>
        <w:rPr>
          <w:rStyle w:val="8105pt0pt6"/>
          <w:sz w:val="18"/>
          <w:szCs w:val="18"/>
        </w:rPr>
      </w:pPr>
    </w:p>
    <w:p w:rsidR="004F77CC" w:rsidRPr="00CB05DF" w:rsidRDefault="004F77CC">
      <w:pPr>
        <w:rPr>
          <w:rFonts w:ascii="Times New Roman" w:hAnsi="Times New Roman" w:cs="Times New Roman"/>
          <w:sz w:val="18"/>
          <w:szCs w:val="18"/>
        </w:rPr>
        <w:sectPr w:rsidR="004F77CC" w:rsidRPr="00CB05DF" w:rsidSect="007C6EA9">
          <w:footnotePr>
            <w:numRestart w:val="eachPage"/>
          </w:footnotePr>
          <w:pgSz w:w="11909" w:h="16834"/>
          <w:pgMar w:top="0" w:right="0" w:bottom="2694" w:left="2977" w:header="0" w:footer="3" w:gutter="0"/>
          <w:cols w:space="720"/>
          <w:noEndnote/>
          <w:docGrid w:linePitch="360"/>
        </w:sectPr>
      </w:pPr>
    </w:p>
    <w:p w:rsidR="004F77CC" w:rsidRPr="001D6586" w:rsidRDefault="005A709E" w:rsidP="00AF17A9">
      <w:pPr>
        <w:pStyle w:val="80"/>
        <w:framePr w:w="5899" w:h="10950" w:hRule="exact" w:wrap="around" w:vAnchor="page" w:hAnchor="page" w:x="2831" w:y="3704"/>
        <w:shd w:val="clear" w:color="auto" w:fill="auto"/>
        <w:spacing w:before="0" w:after="0" w:line="276" w:lineRule="auto"/>
        <w:ind w:left="40" w:right="20"/>
        <w:jc w:val="both"/>
      </w:pPr>
      <w:r w:rsidRPr="001D6586">
        <w:rPr>
          <w:rStyle w:val="8105pt0pt6"/>
          <w:sz w:val="18"/>
          <w:szCs w:val="18"/>
        </w:rPr>
        <w:lastRenderedPageBreak/>
        <w:t>екінші біреу, екінші нәр</w:t>
      </w:r>
      <w:r w:rsidR="00103A9E">
        <w:rPr>
          <w:rStyle w:val="8105pt0pt6"/>
          <w:sz w:val="18"/>
          <w:szCs w:val="18"/>
        </w:rPr>
        <w:t>сеге қабілетті болады, ал қабі</w:t>
      </w:r>
      <w:r w:rsidRPr="001D6586">
        <w:rPr>
          <w:rStyle w:val="8105pt0pt6"/>
          <w:sz w:val="18"/>
          <w:szCs w:val="18"/>
        </w:rPr>
        <w:t>летті тәңірінің өзі жасайды. Қызметте жүргеніме, міне енді отыз жылға таяп келеді; қызметті бұлжытпай і</w:t>
      </w:r>
      <w:r w:rsidR="009A42EA" w:rsidRPr="001D6586">
        <w:rPr>
          <w:rStyle w:val="8105pt0pt6"/>
          <w:sz w:val="18"/>
          <w:szCs w:val="18"/>
        </w:rPr>
        <w:t>стей</w:t>
      </w:r>
      <w:r w:rsidRPr="001D6586">
        <w:rPr>
          <w:rStyle w:val="8105pt0pt6"/>
          <w:sz w:val="18"/>
          <w:szCs w:val="18"/>
        </w:rPr>
        <w:t xml:space="preserve">мін, мінез-кұлқым жақсы, тәртіпсіздік істеп көзге түскен емеспін. Өзімнің ойымша, азаматтық ретінен қарағанда, тиісті кемшіліктерім де бар, бірақ сонымен қатар </w:t>
      </w:r>
      <w:r w:rsidRPr="001D6586">
        <w:rPr>
          <w:rStyle w:val="8105pt0pt8"/>
          <w:sz w:val="18"/>
          <w:szCs w:val="18"/>
        </w:rPr>
        <w:t>ізгілік</w:t>
      </w:r>
      <w:r w:rsidRPr="001D6586">
        <w:rPr>
          <w:rStyle w:val="8105pt0pt6"/>
          <w:sz w:val="18"/>
          <w:szCs w:val="18"/>
        </w:rPr>
        <w:t>терім де бар деп есептеймін. Бастықтарым құрметтейді, мәртебелі ұлықтың өзі де маған риза; жақсы қарайтын осы күнге дейін ерекше белгілермен көрсетпесе де, риза екенін мен білем. Ш</w:t>
      </w:r>
      <w:r w:rsidR="009A42EA" w:rsidRPr="001D6586">
        <w:rPr>
          <w:rStyle w:val="8105pt0pt6"/>
          <w:sz w:val="18"/>
          <w:szCs w:val="18"/>
        </w:rPr>
        <w:t>ашым буырыл тартқанша өмір сүр</w:t>
      </w:r>
      <w:r w:rsidRPr="001D6586">
        <w:rPr>
          <w:rStyle w:val="8105pt0pt6"/>
          <w:sz w:val="18"/>
          <w:szCs w:val="18"/>
        </w:rPr>
        <w:t>дім; істеген зор күнәм бар</w:t>
      </w:r>
      <w:r w:rsidR="009A42EA" w:rsidRPr="001D6586">
        <w:rPr>
          <w:rStyle w:val="8105pt0pt6"/>
          <w:sz w:val="18"/>
          <w:szCs w:val="18"/>
        </w:rPr>
        <w:t xml:space="preserve"> деп білмеймін. Әрине, азын-ау</w:t>
      </w:r>
      <w:r w:rsidRPr="001D6586">
        <w:rPr>
          <w:rStyle w:val="8105pt0pt6"/>
          <w:sz w:val="18"/>
          <w:szCs w:val="18"/>
        </w:rPr>
        <w:t>лақ кінә кімде болмайды? Кім де болсын күнәлі, тіпті, сәулем, сіз де күнәлісіз! Бірақ, асқан бұзақылық, үлкен әдепсіздікті істегенім еш қашан сезілген емес; мысалы мына бір ережеге қарсы бару, қоғам тыйыштығын бұзу, — міне бұлар байқалған еме</w:t>
      </w:r>
      <w:r w:rsidR="00B469E7" w:rsidRPr="001D6586">
        <w:rPr>
          <w:rStyle w:val="8105pt0pt6"/>
          <w:sz w:val="18"/>
          <w:szCs w:val="18"/>
        </w:rPr>
        <w:t>с, бұл болған емес; тіпті крес</w:t>
      </w:r>
      <w:r w:rsidRPr="001D6586">
        <w:rPr>
          <w:rStyle w:val="8105pt0pt6"/>
          <w:sz w:val="18"/>
          <w:szCs w:val="18"/>
        </w:rPr>
        <w:t>тик</w:t>
      </w:r>
      <w:r w:rsidR="00B469E7" w:rsidRPr="001D6586">
        <w:rPr>
          <w:rStyle w:val="a8"/>
          <w:spacing w:val="12"/>
        </w:rPr>
        <w:footnoteReference w:id="33"/>
      </w:r>
      <w:r w:rsidRPr="001D6586">
        <w:rPr>
          <w:rStyle w:val="8105pt0pt6"/>
          <w:sz w:val="18"/>
          <w:szCs w:val="18"/>
        </w:rPr>
        <w:t xml:space="preserve"> те беріле жаздады, </w:t>
      </w:r>
      <w:r w:rsidRPr="001D6586">
        <w:rPr>
          <w:rStyle w:val="8105pt0pt8"/>
          <w:sz w:val="18"/>
          <w:szCs w:val="18"/>
        </w:rPr>
        <w:t xml:space="preserve">— </w:t>
      </w:r>
      <w:r w:rsidRPr="001D6586">
        <w:rPr>
          <w:rStyle w:val="8105pt0pt6"/>
          <w:sz w:val="18"/>
          <w:szCs w:val="18"/>
        </w:rPr>
        <w:t>жә, айтып-айтпай не керек! Осының бәрін сіз ужданы</w:t>
      </w:r>
      <w:r w:rsidR="009A42EA" w:rsidRPr="001D6586">
        <w:rPr>
          <w:rStyle w:val="8105pt0pt6"/>
          <w:sz w:val="18"/>
          <w:szCs w:val="18"/>
        </w:rPr>
        <w:t>ңызбен білуіңіз керек еді, сәу</w:t>
      </w:r>
      <w:r w:rsidRPr="001D6586">
        <w:rPr>
          <w:rStyle w:val="8105pt0pt6"/>
          <w:sz w:val="18"/>
          <w:szCs w:val="18"/>
        </w:rPr>
        <w:t xml:space="preserve">лем, осыны «Шинельді» </w:t>
      </w:r>
      <w:r w:rsidR="009A42EA" w:rsidRPr="001D6586">
        <w:rPr>
          <w:rStyle w:val="8105pt0pt6"/>
          <w:sz w:val="18"/>
          <w:szCs w:val="18"/>
        </w:rPr>
        <w:t>жазған жазушы да білуге міндет</w:t>
      </w:r>
      <w:r w:rsidRPr="001D6586">
        <w:rPr>
          <w:rStyle w:val="8105pt0pt6"/>
          <w:sz w:val="18"/>
          <w:szCs w:val="18"/>
        </w:rPr>
        <w:t xml:space="preserve">ті еді, </w:t>
      </w:r>
      <w:r w:rsidRPr="001D6586">
        <w:rPr>
          <w:rStyle w:val="8105pt0pt8"/>
          <w:sz w:val="18"/>
          <w:szCs w:val="18"/>
        </w:rPr>
        <w:t xml:space="preserve">— </w:t>
      </w:r>
      <w:r w:rsidRPr="001D6586">
        <w:rPr>
          <w:rStyle w:val="8105pt0pt6"/>
          <w:sz w:val="18"/>
          <w:szCs w:val="18"/>
        </w:rPr>
        <w:t>жазам деп колға алған соң, ол бәрін де білуге міндетті еді. Жоқ, мен сізден мұны күтпеген едім, сәулем: жоқ, Варенька! Атын атап айтқ</w:t>
      </w:r>
      <w:r w:rsidR="009A42EA" w:rsidRPr="001D6586">
        <w:rPr>
          <w:rStyle w:val="8105pt0pt6"/>
          <w:sz w:val="18"/>
          <w:szCs w:val="18"/>
        </w:rPr>
        <w:t>анда, міне мұндайды сіз</w:t>
      </w:r>
      <w:r w:rsidRPr="001D6586">
        <w:rPr>
          <w:rStyle w:val="8105pt0pt6"/>
          <w:sz w:val="18"/>
          <w:szCs w:val="18"/>
        </w:rPr>
        <w:t>ден күткен емеспін.</w:t>
      </w:r>
    </w:p>
    <w:p w:rsidR="004F77CC" w:rsidRPr="001D6586" w:rsidRDefault="005A709E" w:rsidP="00AF17A9">
      <w:pPr>
        <w:pStyle w:val="80"/>
        <w:framePr w:w="5899" w:h="10950" w:hRule="exact" w:wrap="around" w:vAnchor="page" w:hAnchor="page" w:x="2831" w:y="3704"/>
        <w:shd w:val="clear" w:color="auto" w:fill="auto"/>
        <w:spacing w:before="0" w:after="0" w:line="276" w:lineRule="auto"/>
        <w:ind w:left="20" w:right="20" w:firstLine="320"/>
        <w:jc w:val="both"/>
      </w:pPr>
      <w:r w:rsidRPr="001D6586">
        <w:rPr>
          <w:rStyle w:val="8105pt0pt6"/>
          <w:sz w:val="18"/>
          <w:szCs w:val="18"/>
        </w:rPr>
        <w:t xml:space="preserve">Япыр-ай! Бұдан кейін өз бұрышыңызда </w:t>
      </w:r>
      <w:r w:rsidRPr="001D6586">
        <w:rPr>
          <w:rStyle w:val="8105pt0pt8"/>
          <w:sz w:val="18"/>
          <w:szCs w:val="18"/>
        </w:rPr>
        <w:t xml:space="preserve">— </w:t>
      </w:r>
      <w:r w:rsidRPr="001D6586">
        <w:rPr>
          <w:rStyle w:val="8105pt0pt6"/>
          <w:sz w:val="18"/>
          <w:szCs w:val="18"/>
        </w:rPr>
        <w:t xml:space="preserve">(ол бұрыш қандай болса да бәрібір) </w:t>
      </w:r>
      <w:r w:rsidRPr="001D6586">
        <w:rPr>
          <w:rStyle w:val="8105pt0pt8"/>
          <w:sz w:val="18"/>
          <w:szCs w:val="18"/>
        </w:rPr>
        <w:t xml:space="preserve">— </w:t>
      </w:r>
      <w:r w:rsidRPr="001D6586">
        <w:rPr>
          <w:rStyle w:val="8105pt0pt6"/>
          <w:sz w:val="18"/>
          <w:szCs w:val="18"/>
        </w:rPr>
        <w:t xml:space="preserve">өз бетіңше ептеп тұра беруге, «суды ылайламай, еш кімге тимей, кұдайдан қоркып, өзінді ғана біліп» — дегендей тұра беруге болмас, сірә; саған тимесін, тұрған қуысына бас сұғып, үйіші болып шүңкілдесіп отырғаныңды көрмесін </w:t>
      </w:r>
      <w:r w:rsidRPr="001D6586">
        <w:rPr>
          <w:rStyle w:val="8105pt0pt8"/>
          <w:sz w:val="18"/>
          <w:szCs w:val="18"/>
        </w:rPr>
        <w:t xml:space="preserve">— </w:t>
      </w:r>
      <w:r w:rsidRPr="001D6586">
        <w:rPr>
          <w:rStyle w:val="8105pt0pt6"/>
          <w:sz w:val="18"/>
          <w:szCs w:val="18"/>
        </w:rPr>
        <w:t xml:space="preserve">мысалы, жаңа же- леткаң бар ма екен, керекті ішкиімің болып тұра ма екен, етігің бар ма екен, оның немен шегеленген екен, не жей- сің, не ішесің, нені көшіресің? </w:t>
      </w:r>
      <w:r w:rsidRPr="001D6586">
        <w:rPr>
          <w:rStyle w:val="8105pt0pt8"/>
          <w:sz w:val="18"/>
          <w:szCs w:val="18"/>
        </w:rPr>
        <w:t xml:space="preserve">— </w:t>
      </w:r>
      <w:r w:rsidRPr="001D6586">
        <w:rPr>
          <w:rStyle w:val="8105pt0pt6"/>
          <w:sz w:val="18"/>
          <w:szCs w:val="18"/>
        </w:rPr>
        <w:t>осының бәрін білмссін деуге де болмас, сірә.</w:t>
      </w:r>
    </w:p>
    <w:p w:rsidR="004F77CC" w:rsidRPr="001D6586" w:rsidRDefault="005A709E" w:rsidP="00AF17A9">
      <w:pPr>
        <w:pStyle w:val="80"/>
        <w:framePr w:w="5899" w:h="10950" w:hRule="exact" w:wrap="around" w:vAnchor="page" w:hAnchor="page" w:x="2831" w:y="3704"/>
        <w:shd w:val="clear" w:color="auto" w:fill="auto"/>
        <w:spacing w:before="0" w:after="0" w:line="276" w:lineRule="auto"/>
        <w:ind w:left="20" w:right="20" w:firstLine="320"/>
        <w:jc w:val="both"/>
        <w:rPr>
          <w:rStyle w:val="8105pt0pt6"/>
          <w:sz w:val="18"/>
          <w:szCs w:val="18"/>
        </w:rPr>
      </w:pPr>
      <w:r w:rsidRPr="001D6586">
        <w:rPr>
          <w:rStyle w:val="8105pt0pt6"/>
          <w:sz w:val="18"/>
          <w:szCs w:val="18"/>
        </w:rPr>
        <w:t>Мұнда қандай сөкетті</w:t>
      </w:r>
      <w:r w:rsidR="003250A9" w:rsidRPr="001D6586">
        <w:rPr>
          <w:rStyle w:val="8105pt0pt6"/>
          <w:sz w:val="18"/>
          <w:szCs w:val="18"/>
        </w:rPr>
        <w:t>к бар, сәулем, мысалы, мына ме</w:t>
      </w:r>
      <w:r w:rsidRPr="001D6586">
        <w:rPr>
          <w:rStyle w:val="8105pt0pt6"/>
          <w:sz w:val="18"/>
          <w:szCs w:val="18"/>
        </w:rPr>
        <w:t>ні алсан, тас көше нашарлау болса кейде мен аяғымды ұшынан басып өтем, сонда мен етігімді аяған болам-ау, ә! Кей кезде мұқтаж болған соң шай ішпейді екен деп бөтен біреу туралы жазудың ке</w:t>
      </w:r>
      <w:r w:rsidR="009A42EA" w:rsidRPr="001D6586">
        <w:rPr>
          <w:rStyle w:val="8105pt0pt6"/>
          <w:sz w:val="18"/>
          <w:szCs w:val="18"/>
        </w:rPr>
        <w:t>регі не? Тап бір елдің бәрі жа</w:t>
      </w:r>
      <w:r w:rsidRPr="001D6586">
        <w:rPr>
          <w:rStyle w:val="8105pt0pt6"/>
          <w:sz w:val="18"/>
          <w:szCs w:val="18"/>
        </w:rPr>
        <w:t>па-тармағай шай іше беретіндей! Е, мынау не жеп отыр екен деп мен жұрттың аузына қараппын ба? Осылай етіп иея кімді жәбірлеппін? Жоқ сәулем, езіңе тимесе біреуді</w:t>
      </w:r>
    </w:p>
    <w:p w:rsidR="00B469E7" w:rsidRDefault="00B469E7" w:rsidP="00453F29">
      <w:pPr>
        <w:pStyle w:val="80"/>
        <w:framePr w:w="5899" w:h="10950" w:hRule="exact" w:wrap="around" w:vAnchor="page" w:hAnchor="page" w:x="2831" w:y="3704"/>
        <w:shd w:val="clear" w:color="auto" w:fill="auto"/>
        <w:spacing w:before="0" w:after="0" w:line="211" w:lineRule="exact"/>
        <w:ind w:left="284" w:right="20" w:firstLine="56"/>
        <w:jc w:val="right"/>
        <w:rPr>
          <w:rStyle w:val="8105pt0pt6"/>
          <w:sz w:val="18"/>
          <w:szCs w:val="18"/>
        </w:rPr>
      </w:pPr>
    </w:p>
    <w:p w:rsidR="00B469E7" w:rsidRDefault="00B469E7" w:rsidP="00453F29">
      <w:pPr>
        <w:pStyle w:val="80"/>
        <w:framePr w:w="5899" w:h="10950" w:hRule="exact" w:wrap="around" w:vAnchor="page" w:hAnchor="page" w:x="2831" w:y="3704"/>
        <w:shd w:val="clear" w:color="auto" w:fill="auto"/>
        <w:spacing w:before="0" w:after="0" w:line="211" w:lineRule="exact"/>
        <w:ind w:left="284" w:right="20" w:firstLine="56"/>
        <w:jc w:val="right"/>
        <w:rPr>
          <w:rStyle w:val="8105pt0pt6"/>
          <w:sz w:val="18"/>
          <w:szCs w:val="18"/>
        </w:rPr>
      </w:pPr>
    </w:p>
    <w:p w:rsidR="00B469E7" w:rsidRDefault="00B469E7" w:rsidP="00453F29">
      <w:pPr>
        <w:pStyle w:val="80"/>
        <w:framePr w:w="5899" w:h="10950" w:hRule="exact" w:wrap="around" w:vAnchor="page" w:hAnchor="page" w:x="2831" w:y="3704"/>
        <w:shd w:val="clear" w:color="auto" w:fill="auto"/>
        <w:spacing w:before="0" w:after="0" w:line="211" w:lineRule="exact"/>
        <w:ind w:left="284" w:right="20" w:firstLine="56"/>
        <w:jc w:val="right"/>
        <w:rPr>
          <w:rStyle w:val="8105pt0pt6"/>
          <w:sz w:val="18"/>
          <w:szCs w:val="18"/>
        </w:rPr>
      </w:pPr>
    </w:p>
    <w:p w:rsidR="00B469E7" w:rsidRDefault="00B469E7" w:rsidP="00453F29">
      <w:pPr>
        <w:pStyle w:val="80"/>
        <w:framePr w:w="5899" w:h="10950" w:hRule="exact" w:wrap="around" w:vAnchor="page" w:hAnchor="page" w:x="2831" w:y="3704"/>
        <w:shd w:val="clear" w:color="auto" w:fill="auto"/>
        <w:spacing w:before="0" w:after="0" w:line="211" w:lineRule="exact"/>
        <w:ind w:left="284" w:right="20" w:firstLine="56"/>
        <w:jc w:val="right"/>
        <w:rPr>
          <w:rStyle w:val="8105pt0pt6"/>
          <w:sz w:val="18"/>
          <w:szCs w:val="18"/>
        </w:rPr>
      </w:pPr>
    </w:p>
    <w:p w:rsidR="00B469E7" w:rsidRDefault="00B469E7" w:rsidP="00453F29">
      <w:pPr>
        <w:pStyle w:val="80"/>
        <w:framePr w:w="5899" w:h="10950" w:hRule="exact" w:wrap="around" w:vAnchor="page" w:hAnchor="page" w:x="2831" w:y="3704"/>
        <w:shd w:val="clear" w:color="auto" w:fill="auto"/>
        <w:spacing w:before="0" w:after="0" w:line="211" w:lineRule="exact"/>
        <w:ind w:left="142" w:right="20" w:firstLine="198"/>
        <w:jc w:val="right"/>
        <w:rPr>
          <w:rStyle w:val="8105pt0pt6"/>
          <w:sz w:val="18"/>
          <w:szCs w:val="18"/>
        </w:rPr>
      </w:pPr>
    </w:p>
    <w:p w:rsidR="00B469E7" w:rsidRPr="00B469E7" w:rsidRDefault="00B469E7" w:rsidP="00453F29">
      <w:pPr>
        <w:pStyle w:val="80"/>
        <w:framePr w:w="5899" w:h="10950" w:hRule="exact" w:wrap="around" w:vAnchor="page" w:hAnchor="page" w:x="2831" w:y="3704"/>
        <w:shd w:val="clear" w:color="auto" w:fill="auto"/>
        <w:spacing w:before="0" w:after="0" w:line="211" w:lineRule="exact"/>
        <w:ind w:left="284" w:right="20" w:firstLine="56"/>
        <w:jc w:val="right"/>
        <w:rPr>
          <w:rStyle w:val="8105pt0pt6"/>
          <w:sz w:val="18"/>
          <w:szCs w:val="18"/>
        </w:rPr>
      </w:pPr>
      <w:r w:rsidRPr="00B469E7">
        <w:rPr>
          <w:rStyle w:val="8105pt0pt6"/>
          <w:sz w:val="18"/>
          <w:szCs w:val="18"/>
        </w:rPr>
        <w:t>71</w:t>
      </w:r>
    </w:p>
    <w:p w:rsidR="00B469E7" w:rsidRDefault="00B469E7" w:rsidP="00453F29">
      <w:pPr>
        <w:pStyle w:val="80"/>
        <w:framePr w:w="5899" w:h="10950" w:hRule="exact" w:wrap="around" w:vAnchor="page" w:hAnchor="page" w:x="2831" w:y="3704"/>
        <w:shd w:val="clear" w:color="auto" w:fill="auto"/>
        <w:spacing w:before="0" w:after="0" w:line="211" w:lineRule="exact"/>
        <w:ind w:left="20" w:right="20" w:firstLine="320"/>
        <w:jc w:val="both"/>
        <w:rPr>
          <w:rStyle w:val="8105pt0pt6"/>
          <w:sz w:val="20"/>
          <w:szCs w:val="20"/>
        </w:rPr>
      </w:pPr>
    </w:p>
    <w:p w:rsidR="00B469E7" w:rsidRDefault="00B469E7" w:rsidP="00453F29">
      <w:pPr>
        <w:pStyle w:val="80"/>
        <w:framePr w:w="5899" w:h="10950" w:hRule="exact" w:wrap="around" w:vAnchor="page" w:hAnchor="page" w:x="2831" w:y="3704"/>
        <w:shd w:val="clear" w:color="auto" w:fill="auto"/>
        <w:spacing w:before="0" w:after="0" w:line="211" w:lineRule="exact"/>
        <w:ind w:left="20" w:right="20" w:firstLine="320"/>
        <w:jc w:val="both"/>
        <w:rPr>
          <w:rStyle w:val="8105pt0pt6"/>
          <w:sz w:val="20"/>
          <w:szCs w:val="20"/>
        </w:rPr>
      </w:pPr>
    </w:p>
    <w:p w:rsidR="00B469E7" w:rsidRDefault="00B469E7" w:rsidP="00453F29">
      <w:pPr>
        <w:pStyle w:val="80"/>
        <w:framePr w:w="5899" w:h="10950" w:hRule="exact" w:wrap="around" w:vAnchor="page" w:hAnchor="page" w:x="2831" w:y="3704"/>
        <w:shd w:val="clear" w:color="auto" w:fill="auto"/>
        <w:spacing w:before="0" w:after="0" w:line="211" w:lineRule="exact"/>
        <w:ind w:left="20" w:right="20" w:firstLine="320"/>
        <w:jc w:val="both"/>
        <w:rPr>
          <w:rStyle w:val="8105pt0pt6"/>
          <w:sz w:val="20"/>
          <w:szCs w:val="20"/>
        </w:rPr>
      </w:pPr>
    </w:p>
    <w:p w:rsidR="00B469E7" w:rsidRPr="00B469E7" w:rsidRDefault="00B469E7" w:rsidP="00453F29">
      <w:pPr>
        <w:pStyle w:val="80"/>
        <w:framePr w:w="5899" w:h="10950" w:hRule="exact" w:wrap="around" w:vAnchor="page" w:hAnchor="page" w:x="2831" w:y="3704"/>
        <w:shd w:val="clear" w:color="auto" w:fill="auto"/>
        <w:spacing w:before="0" w:after="0" w:line="211" w:lineRule="exact"/>
        <w:ind w:left="20" w:right="20" w:firstLine="320"/>
        <w:jc w:val="both"/>
        <w:rPr>
          <w:sz w:val="20"/>
          <w:szCs w:val="20"/>
        </w:rPr>
      </w:pPr>
    </w:p>
    <w:p w:rsidR="004F77CC" w:rsidRPr="00CB05DF" w:rsidRDefault="004F77CC" w:rsidP="00B469E7">
      <w:pPr>
        <w:ind w:left="3119"/>
        <w:rPr>
          <w:rFonts w:ascii="Times New Roman" w:hAnsi="Times New Roman" w:cs="Times New Roman"/>
          <w:sz w:val="18"/>
          <w:szCs w:val="18"/>
        </w:rPr>
        <w:sectPr w:rsidR="004F77CC" w:rsidRPr="00CB05DF" w:rsidSect="00B469E7">
          <w:footnotePr>
            <w:numRestart w:val="eachPage"/>
          </w:footnotePr>
          <w:pgSz w:w="11909" w:h="16834"/>
          <w:pgMar w:top="0" w:right="0" w:bottom="3544" w:left="3119" w:header="0" w:footer="3" w:gutter="0"/>
          <w:cols w:space="720"/>
          <w:noEndnote/>
          <w:docGrid w:linePitch="360"/>
        </w:sectPr>
      </w:pPr>
    </w:p>
    <w:p w:rsidR="004F77CC" w:rsidRPr="001D6586" w:rsidRDefault="005A709E" w:rsidP="00AF17A9">
      <w:pPr>
        <w:pStyle w:val="80"/>
        <w:framePr w:w="5986" w:h="10899" w:hRule="exact" w:wrap="around" w:vAnchor="page" w:hAnchor="page" w:x="3227" w:y="3307"/>
        <w:shd w:val="clear" w:color="auto" w:fill="auto"/>
        <w:spacing w:before="0" w:after="0" w:line="276" w:lineRule="auto"/>
        <w:ind w:left="20" w:right="20"/>
        <w:jc w:val="both"/>
      </w:pPr>
      <w:r w:rsidRPr="001D6586">
        <w:rPr>
          <w:rStyle w:val="8105pt0pt6"/>
          <w:sz w:val="18"/>
          <w:szCs w:val="18"/>
        </w:rPr>
        <w:lastRenderedPageBreak/>
        <w:t>жәбірлеудің керегі не? Жә, міне бұл мәселен, Варвара Алексеевна, былай деген</w:t>
      </w:r>
      <w:r w:rsidR="003250A9" w:rsidRPr="001D6586">
        <w:rPr>
          <w:rStyle w:val="8105pt0pt6"/>
          <w:sz w:val="18"/>
          <w:szCs w:val="18"/>
        </w:rPr>
        <w:t xml:space="preserve"> сөз: жігеріңді жұмсап, ынғала</w:t>
      </w:r>
      <w:r w:rsidRPr="001D6586">
        <w:rPr>
          <w:rStyle w:val="8105pt0pt6"/>
          <w:sz w:val="18"/>
          <w:szCs w:val="18"/>
        </w:rPr>
        <w:t>нып қызмет істейсің, — сонда не шықты? — Бастықт</w:t>
      </w:r>
      <w:r w:rsidR="003250A9" w:rsidRPr="001D6586">
        <w:rPr>
          <w:rStyle w:val="8105pt0pt6"/>
          <w:sz w:val="18"/>
          <w:szCs w:val="18"/>
        </w:rPr>
        <w:t>ын өзі де құрметтейді (қалай дегенмен әйтеуір құрметтей</w:t>
      </w:r>
      <w:r w:rsidRPr="001D6586">
        <w:rPr>
          <w:rStyle w:val="8105pt0pt6"/>
          <w:sz w:val="18"/>
          <w:szCs w:val="18"/>
        </w:rPr>
        <w:t>ді),—міне сонда дәл иек астыңда отырған біреу ақай жоқ, тоқай жоқ, түк себепсіз, с</w:t>
      </w:r>
      <w:r w:rsidR="003250A9" w:rsidRPr="001D6586">
        <w:rPr>
          <w:rStyle w:val="8105pt0pt6"/>
          <w:sz w:val="18"/>
          <w:szCs w:val="18"/>
        </w:rPr>
        <w:t>ені келемеж кыла бастайды. Кей</w:t>
      </w:r>
      <w:r w:rsidRPr="001D6586">
        <w:rPr>
          <w:rStyle w:val="8105pt0pt6"/>
          <w:sz w:val="18"/>
          <w:szCs w:val="18"/>
        </w:rPr>
        <w:t>де, әрине, жаңа бірдеме тіктіріп кигенде, қуанатының шын, ұйқтамайсың, қатты қуан</w:t>
      </w:r>
      <w:r w:rsidR="003250A9" w:rsidRPr="001D6586">
        <w:rPr>
          <w:rStyle w:val="8105pt0pt6"/>
          <w:sz w:val="18"/>
          <w:szCs w:val="18"/>
        </w:rPr>
        <w:t>асың, мысалы, жаңа етік болса, с</w:t>
      </w:r>
      <w:r w:rsidRPr="001D6586">
        <w:rPr>
          <w:rStyle w:val="8105pt0pt6"/>
          <w:sz w:val="18"/>
          <w:szCs w:val="18"/>
        </w:rPr>
        <w:t>ондай мәз болып киесің — бұл рас, мұны сезгенім бар, өйткені жұп-жұқа сә</w:t>
      </w:r>
      <w:r w:rsidR="003250A9" w:rsidRPr="001D6586">
        <w:rPr>
          <w:rStyle w:val="8105pt0pt6"/>
          <w:sz w:val="18"/>
          <w:szCs w:val="18"/>
        </w:rPr>
        <w:t>нді етік киіп жүргенінді-көру көң</w:t>
      </w:r>
      <w:r w:rsidR="00103A9E">
        <w:rPr>
          <w:rStyle w:val="8105pt0pt6"/>
          <w:sz w:val="18"/>
          <w:szCs w:val="18"/>
        </w:rPr>
        <w:t>ілді-</w:t>
      </w:r>
      <w:r w:rsidRPr="001D6586">
        <w:rPr>
          <w:rStyle w:val="8105pt0pt6"/>
          <w:sz w:val="18"/>
          <w:szCs w:val="18"/>
        </w:rPr>
        <w:t>ақ, бұл дұрыс суреттелген</w:t>
      </w:r>
      <w:r w:rsidR="003250A9" w:rsidRPr="001D6586">
        <w:rPr>
          <w:rStyle w:val="8105pt0pt6"/>
          <w:sz w:val="18"/>
          <w:szCs w:val="18"/>
        </w:rPr>
        <w:t>! Бірақ солай бола тұрса да Фе</w:t>
      </w:r>
      <w:r w:rsidRPr="001D6586">
        <w:rPr>
          <w:rStyle w:val="8105pt0pt6"/>
          <w:sz w:val="18"/>
          <w:szCs w:val="18"/>
        </w:rPr>
        <w:t>доровичтің байқамай осындай кітапты өткізіп жюергеніне, өзіне-өзі болыспағанына шын таңданам. Рас, бұл әзір жас сановник, көбінесе айқайлауды тәуір көреді- ал, айқай- ласа несі бар? Шыжғыр</w:t>
      </w:r>
      <w:r w:rsidR="0062229B" w:rsidRPr="001D6586">
        <w:rPr>
          <w:rStyle w:val="8105pt0pt6"/>
          <w:sz w:val="18"/>
          <w:szCs w:val="18"/>
        </w:rPr>
        <w:t>у керек болса, біздейлерді шыж</w:t>
      </w:r>
      <w:r w:rsidRPr="001D6586">
        <w:rPr>
          <w:rStyle w:val="8105pt0pt6"/>
          <w:sz w:val="18"/>
          <w:szCs w:val="18"/>
        </w:rPr>
        <w:t>ғырмай несі бар? Мыса</w:t>
      </w:r>
      <w:r w:rsidR="0062229B" w:rsidRPr="001D6586">
        <w:rPr>
          <w:rStyle w:val="8105pt0pt6"/>
          <w:sz w:val="18"/>
          <w:szCs w:val="18"/>
        </w:rPr>
        <w:t>лы, тіпті кыр көрсету үшін шыж</w:t>
      </w:r>
      <w:r w:rsidRPr="001D6586">
        <w:rPr>
          <w:rStyle w:val="8105pt0pt6"/>
          <w:sz w:val="18"/>
          <w:szCs w:val="18"/>
        </w:rPr>
        <w:t>ғырсын, рас, қыр көрсетуг</w:t>
      </w:r>
      <w:r w:rsidR="00F14152" w:rsidRPr="001D6586">
        <w:rPr>
          <w:rStyle w:val="8105pt0pt6"/>
          <w:sz w:val="18"/>
          <w:szCs w:val="18"/>
        </w:rPr>
        <w:t>е де болады; үйрету керек, сіл</w:t>
      </w:r>
      <w:r w:rsidRPr="001D6586">
        <w:rPr>
          <w:rStyle w:val="8105pt0pt6"/>
          <w:sz w:val="18"/>
          <w:szCs w:val="18"/>
        </w:rPr>
        <w:t>кілеу керек, өйткені, Варенька, туысың болса да мейлі, әйтеуір біздің арамызда с</w:t>
      </w:r>
      <w:r w:rsidR="00063360" w:rsidRPr="001D6586">
        <w:rPr>
          <w:rStyle w:val="8105pt0pt6"/>
          <w:sz w:val="18"/>
          <w:szCs w:val="18"/>
        </w:rPr>
        <w:t>ілкілеусіз ешкім, ешнәрсе істе</w:t>
      </w:r>
      <w:r w:rsidRPr="001D6586">
        <w:rPr>
          <w:rStyle w:val="8105pt0pt6"/>
          <w:sz w:val="18"/>
          <w:szCs w:val="18"/>
        </w:rPr>
        <w:t xml:space="preserve">мейді; әйтеуір бір жерде есепке ілігіп жүре беруін ғана кездейді, анауым бар, мынауым бар деп жұмыстан </w:t>
      </w:r>
      <w:r w:rsidR="0062229B" w:rsidRPr="001D6586">
        <w:rPr>
          <w:rStyle w:val="8105pt0pt6"/>
          <w:sz w:val="18"/>
          <w:szCs w:val="18"/>
        </w:rPr>
        <w:t>қы</w:t>
      </w:r>
      <w:r w:rsidRPr="001D6586">
        <w:rPr>
          <w:rStyle w:val="8105pt0pt6"/>
          <w:sz w:val="18"/>
          <w:szCs w:val="18"/>
        </w:rPr>
        <w:t xml:space="preserve">рындап, шеттеп жүреді. Чин әртүрлі болады, ал әрбір чин, өз дәрежесіне қарай шыжғыруды тілейді; міне осының артынан шыжғырудың өзі </w:t>
      </w:r>
      <w:r w:rsidR="0062229B" w:rsidRPr="001D6586">
        <w:rPr>
          <w:rStyle w:val="8105pt0pt6"/>
          <w:sz w:val="18"/>
          <w:szCs w:val="18"/>
        </w:rPr>
        <w:t>де чиніне қарай түрлі-түрлі бо</w:t>
      </w:r>
      <w:r w:rsidRPr="001D6586">
        <w:rPr>
          <w:rStyle w:val="8105pt0pt6"/>
          <w:sz w:val="18"/>
          <w:szCs w:val="18"/>
        </w:rPr>
        <w:t>лып шығатыны заңды нәр</w:t>
      </w:r>
      <w:r w:rsidR="0062229B" w:rsidRPr="001D6586">
        <w:rPr>
          <w:rStyle w:val="8105pt0pt6"/>
          <w:sz w:val="18"/>
          <w:szCs w:val="18"/>
        </w:rPr>
        <w:t>се, — бұл ежелден белтілі! Асы</w:t>
      </w:r>
      <w:r w:rsidRPr="001D6586">
        <w:rPr>
          <w:rStyle w:val="8105pt0pt6"/>
          <w:sz w:val="18"/>
          <w:szCs w:val="18"/>
        </w:rPr>
        <w:t xml:space="preserve">лында, дүниенін тұтқасы осында тұр </w:t>
      </w:r>
      <w:r w:rsidR="0062229B" w:rsidRPr="001D6586">
        <w:rPr>
          <w:rStyle w:val="8105pt0pt6"/>
          <w:sz w:val="18"/>
          <w:szCs w:val="18"/>
        </w:rPr>
        <w:t>ғой, сәулем: біздің бә</w:t>
      </w:r>
      <w:r w:rsidRPr="001D6586">
        <w:rPr>
          <w:rStyle w:val="8105pt0pt6"/>
          <w:sz w:val="18"/>
          <w:szCs w:val="18"/>
        </w:rPr>
        <w:t xml:space="preserve">ріміз де бір-бірімізге қыр </w:t>
      </w:r>
      <w:r w:rsidR="0062229B" w:rsidRPr="001D6586">
        <w:rPr>
          <w:rStyle w:val="8105pt0pt6"/>
          <w:sz w:val="18"/>
          <w:szCs w:val="18"/>
        </w:rPr>
        <w:t>көрсетеміз, бірімізді-біріміз қу</w:t>
      </w:r>
      <w:r w:rsidRPr="001D6586">
        <w:rPr>
          <w:rStyle w:val="8105pt0pt6"/>
          <w:sz w:val="18"/>
          <w:szCs w:val="18"/>
        </w:rPr>
        <w:t xml:space="preserve">ырып-шыжғырамыз. Мұндай алдын ала сақтық болмаса дүние тұрмас еді, тәртіп </w:t>
      </w:r>
      <w:r w:rsidR="0062229B" w:rsidRPr="001D6586">
        <w:rPr>
          <w:rStyle w:val="8105pt0pt6"/>
          <w:sz w:val="18"/>
          <w:szCs w:val="18"/>
        </w:rPr>
        <w:t>те болмас еді. Федор Федорович</w:t>
      </w:r>
      <w:r w:rsidRPr="001D6586">
        <w:rPr>
          <w:rStyle w:val="8105pt0pt6"/>
          <w:sz w:val="18"/>
          <w:szCs w:val="18"/>
        </w:rPr>
        <w:t>тің осындай қорлыққа назар салмай, өткізіп жіберпеніне анық таңым бар!</w:t>
      </w:r>
    </w:p>
    <w:p w:rsidR="004F77CC" w:rsidRPr="001D6586" w:rsidRDefault="005A709E" w:rsidP="00AF17A9">
      <w:pPr>
        <w:pStyle w:val="80"/>
        <w:framePr w:w="5986" w:h="10899" w:hRule="exact" w:wrap="around" w:vAnchor="page" w:hAnchor="page" w:x="3227" w:y="3307"/>
        <w:shd w:val="clear" w:color="auto" w:fill="auto"/>
        <w:spacing w:before="0" w:after="101" w:line="276" w:lineRule="auto"/>
        <w:ind w:left="20" w:right="20" w:firstLine="320"/>
        <w:jc w:val="both"/>
      </w:pPr>
      <w:r w:rsidRPr="001D6586">
        <w:rPr>
          <w:rStyle w:val="8105pt0pt6"/>
          <w:sz w:val="18"/>
          <w:szCs w:val="18"/>
        </w:rPr>
        <w:t>Тіпті осындайды жаз</w:t>
      </w:r>
      <w:r w:rsidR="00063360" w:rsidRPr="001D6586">
        <w:rPr>
          <w:rStyle w:val="8105pt0pt6"/>
          <w:sz w:val="18"/>
          <w:szCs w:val="18"/>
        </w:rPr>
        <w:t>удың керегі не? Осы не үшін ке</w:t>
      </w:r>
      <w:r w:rsidRPr="001D6586">
        <w:rPr>
          <w:rStyle w:val="8105pt0pt6"/>
          <w:sz w:val="18"/>
          <w:szCs w:val="18"/>
        </w:rPr>
        <w:t>рек? Немене, осылай жазғаны үшін оқушылардың біреуі маған шинель істеп бере ме? Әлде, жаңа етік сатып әкеп бере ме? Жоқ, Варенька, оқып шығады да тағы жалғасын талап етеді. Кейде жасырынасың, қайда болса сонда, кез келген нәрсеге жасыр</w:t>
      </w:r>
      <w:r w:rsidR="0062229B" w:rsidRPr="001D6586">
        <w:rPr>
          <w:rStyle w:val="8105pt0pt6"/>
          <w:sz w:val="18"/>
          <w:szCs w:val="18"/>
        </w:rPr>
        <w:t>ынып тығыласың, тұмсығыңды көр</w:t>
      </w:r>
      <w:r w:rsidRPr="001D6586">
        <w:rPr>
          <w:rStyle w:val="8105pt0pt6"/>
          <w:sz w:val="18"/>
          <w:szCs w:val="18"/>
        </w:rPr>
        <w:t>сетуге корқасың, өйткені сыналып-мінеліп қалам ба деп қалжырайсың, өйткені дүниеде бар-жоқтың бәрін теріп сені келеке қылады, міне, сонымен сенін бар азаматтық өмірің және үйішіндегі өмірің — бәрі де әдебиетте жүреді, бәрі басылады, оқылады, мазақталады, бірнеше саққа жүгіртіледі! Тап осы кезде көшеге шығып көрінуге де</w:t>
      </w:r>
    </w:p>
    <w:p w:rsidR="003250A9" w:rsidRDefault="003250A9" w:rsidP="00AF17A9">
      <w:pPr>
        <w:pStyle w:val="370"/>
        <w:framePr w:w="5986" w:h="10899" w:hRule="exact" w:wrap="around" w:vAnchor="page" w:hAnchor="page" w:x="3227" w:y="3307"/>
        <w:shd w:val="clear" w:color="auto" w:fill="auto"/>
        <w:spacing w:before="0" w:line="160" w:lineRule="exact"/>
        <w:ind w:left="20"/>
        <w:rPr>
          <w:b w:val="0"/>
          <w:i w:val="0"/>
          <w:sz w:val="18"/>
          <w:szCs w:val="18"/>
        </w:rPr>
      </w:pPr>
    </w:p>
    <w:p w:rsidR="004F77CC" w:rsidRDefault="005A709E" w:rsidP="00AF17A9">
      <w:pPr>
        <w:pStyle w:val="370"/>
        <w:framePr w:w="5986" w:h="10899" w:hRule="exact" w:wrap="around" w:vAnchor="page" w:hAnchor="page" w:x="3227" w:y="3307"/>
        <w:shd w:val="clear" w:color="auto" w:fill="auto"/>
        <w:spacing w:before="0" w:line="160" w:lineRule="exact"/>
        <w:ind w:left="20"/>
        <w:rPr>
          <w:b w:val="0"/>
          <w:i w:val="0"/>
          <w:sz w:val="18"/>
          <w:szCs w:val="18"/>
        </w:rPr>
      </w:pPr>
      <w:r w:rsidRPr="003250A9">
        <w:rPr>
          <w:b w:val="0"/>
          <w:i w:val="0"/>
          <w:sz w:val="18"/>
          <w:szCs w:val="18"/>
        </w:rPr>
        <w:t>7</w:t>
      </w:r>
      <w:r w:rsidR="003250A9" w:rsidRPr="003250A9">
        <w:rPr>
          <w:b w:val="0"/>
          <w:i w:val="0"/>
          <w:sz w:val="18"/>
          <w:szCs w:val="18"/>
        </w:rPr>
        <w:t xml:space="preserve"> </w:t>
      </w:r>
      <w:r w:rsidRPr="003250A9">
        <w:rPr>
          <w:b w:val="0"/>
          <w:i w:val="0"/>
          <w:sz w:val="18"/>
          <w:szCs w:val="18"/>
        </w:rPr>
        <w:t>2</w:t>
      </w:r>
    </w:p>
    <w:p w:rsidR="00103A9E" w:rsidRPr="003250A9" w:rsidRDefault="00103A9E" w:rsidP="00AF17A9">
      <w:pPr>
        <w:pStyle w:val="370"/>
        <w:framePr w:w="5986" w:h="10899" w:hRule="exact" w:wrap="around" w:vAnchor="page" w:hAnchor="page" w:x="3227" w:y="3307"/>
        <w:shd w:val="clear" w:color="auto" w:fill="auto"/>
        <w:spacing w:before="0" w:line="160" w:lineRule="exact"/>
        <w:ind w:left="20"/>
        <w:rPr>
          <w:b w:val="0"/>
          <w:i w:val="0"/>
          <w:sz w:val="18"/>
          <w:szCs w:val="18"/>
        </w:rPr>
      </w:pP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8D4E42" w:rsidRDefault="005A709E" w:rsidP="00AF17A9">
      <w:pPr>
        <w:pStyle w:val="80"/>
        <w:framePr w:w="5640" w:h="10632" w:hRule="exact" w:wrap="around" w:vAnchor="page" w:hAnchor="page" w:x="3102" w:y="3872"/>
        <w:shd w:val="clear" w:color="auto" w:fill="auto"/>
        <w:spacing w:before="0" w:after="121" w:line="276" w:lineRule="auto"/>
        <w:ind w:left="20"/>
        <w:jc w:val="both"/>
      </w:pPr>
      <w:r w:rsidRPr="008D4E42">
        <w:rPr>
          <w:rStyle w:val="8105pt0pt6"/>
          <w:sz w:val="18"/>
          <w:szCs w:val="18"/>
        </w:rPr>
        <w:lastRenderedPageBreak/>
        <w:t>болмайды, бәрі де сондай то</w:t>
      </w:r>
      <w:r w:rsidR="00103A9E">
        <w:rPr>
          <w:rStyle w:val="8105pt0pt6"/>
          <w:sz w:val="18"/>
          <w:szCs w:val="18"/>
        </w:rPr>
        <w:t>лық дәлелденген ғой, содан кейі</w:t>
      </w:r>
      <w:r w:rsidRPr="008D4E42">
        <w:rPr>
          <w:rStyle w:val="8105pt0pt6"/>
          <w:sz w:val="18"/>
          <w:szCs w:val="18"/>
        </w:rPr>
        <w:t>н біздің пақырлард</w:t>
      </w:r>
      <w:r w:rsidR="008D4E42">
        <w:rPr>
          <w:rStyle w:val="8105pt0pt6"/>
          <w:sz w:val="18"/>
          <w:szCs w:val="18"/>
        </w:rPr>
        <w:t>ы жүрген жүрісінен-ақ біле қоя</w:t>
      </w:r>
      <w:r w:rsidRPr="008D4E42">
        <w:rPr>
          <w:rStyle w:val="8105pt0pt6"/>
          <w:sz w:val="18"/>
          <w:szCs w:val="18"/>
        </w:rPr>
        <w:t xml:space="preserve">сың. Тым болмағанда </w:t>
      </w:r>
      <w:r w:rsidRPr="008D4E42">
        <w:rPr>
          <w:rStyle w:val="8105pt1pt"/>
          <w:sz w:val="18"/>
          <w:szCs w:val="18"/>
        </w:rPr>
        <w:t xml:space="preserve">аяқ </w:t>
      </w:r>
      <w:r w:rsidRPr="008D4E42">
        <w:rPr>
          <w:rStyle w:val="8105pt0pt6"/>
          <w:sz w:val="18"/>
          <w:szCs w:val="18"/>
        </w:rPr>
        <w:t>кезінде түзелсе тәуір болар еді, — бірдемесін жұмс</w:t>
      </w:r>
      <w:r w:rsidR="008D4E42">
        <w:rPr>
          <w:rStyle w:val="8105pt0pt6"/>
          <w:sz w:val="18"/>
          <w:szCs w:val="18"/>
        </w:rPr>
        <w:t>артып, мысалы, әлгі қағазды ба</w:t>
      </w:r>
      <w:r w:rsidRPr="008D4E42">
        <w:rPr>
          <w:rStyle w:val="8105pt0pt6"/>
          <w:sz w:val="18"/>
          <w:szCs w:val="18"/>
        </w:rPr>
        <w:t xml:space="preserve">сына шашып жатты деген жерден кейін, солай бола тұрса да міне бұл әділ, ізгі еді, жақсы </w:t>
      </w:r>
      <w:r w:rsidRPr="008D4E42">
        <w:rPr>
          <w:rStyle w:val="8105pt1pt"/>
          <w:sz w:val="18"/>
          <w:szCs w:val="18"/>
        </w:rPr>
        <w:t xml:space="preserve">азамат </w:t>
      </w:r>
      <w:r w:rsidR="008D4E42">
        <w:rPr>
          <w:rStyle w:val="8105pt0pt6"/>
          <w:sz w:val="18"/>
          <w:szCs w:val="18"/>
        </w:rPr>
        <w:t>еді, өз жолдас</w:t>
      </w:r>
      <w:r w:rsidRPr="008D4E42">
        <w:rPr>
          <w:rStyle w:val="8105pt0pt6"/>
          <w:sz w:val="18"/>
          <w:szCs w:val="18"/>
        </w:rPr>
        <w:t>тарынан мұндай мінезді көретін реті жоқ еді, үлке</w:t>
      </w:r>
      <w:r w:rsidR="008D4E42">
        <w:rPr>
          <w:rStyle w:val="8105pt0pt6"/>
          <w:sz w:val="18"/>
          <w:szCs w:val="18"/>
        </w:rPr>
        <w:t>ннің сө</w:t>
      </w:r>
      <w:r w:rsidRPr="008D4E42">
        <w:rPr>
          <w:rStyle w:val="8105pt0pt6"/>
          <w:sz w:val="18"/>
          <w:szCs w:val="18"/>
        </w:rPr>
        <w:t xml:space="preserve">зін байымдап тындайтын </w:t>
      </w:r>
      <w:r w:rsidR="008D4E42">
        <w:rPr>
          <w:rStyle w:val="8105pt0pt6"/>
          <w:sz w:val="18"/>
          <w:szCs w:val="18"/>
        </w:rPr>
        <w:t>еді (осы жерде бір мысалды кел</w:t>
      </w:r>
      <w:r w:rsidRPr="008D4E42">
        <w:rPr>
          <w:rStyle w:val="8105pt0pt6"/>
          <w:sz w:val="18"/>
          <w:szCs w:val="18"/>
        </w:rPr>
        <w:t>тіре салуға да болады), ешкімге жамандық ойламайтын, құдайға сенетін еді, сөйт</w:t>
      </w:r>
      <w:r w:rsidR="008D4E42">
        <w:rPr>
          <w:rStyle w:val="8105pt0pt6"/>
          <w:sz w:val="18"/>
          <w:szCs w:val="18"/>
        </w:rPr>
        <w:t>іп жылаумен өліп (егер оған мұ</w:t>
      </w:r>
      <w:r w:rsidRPr="008D4E42">
        <w:rPr>
          <w:rStyle w:val="8105pt0pt6"/>
          <w:sz w:val="18"/>
          <w:szCs w:val="18"/>
        </w:rPr>
        <w:t>ның өлуі сөзсіз керек болса) кетті дегенді кіргізсе тәуір болар еді. Тіпті оңдысы ол бишараны өлтіріп тастамай, былай етсе, — шинелі табылса сонсың ана генерал мұнын ізгі жақсы мінездерін толық білгеннен кейін кеңсесіне ша- қыртып алып, чинін жоғарылатып, жақсы жалақы берсе, байқап отырсыз ба, міне,</w:t>
      </w:r>
      <w:r w:rsidR="008D4E42">
        <w:rPr>
          <w:rStyle w:val="8105pt0pt6"/>
          <w:sz w:val="18"/>
          <w:szCs w:val="18"/>
        </w:rPr>
        <w:t xml:space="preserve"> сонда қандай болар еді: жауыз</w:t>
      </w:r>
      <w:r w:rsidRPr="008D4E42">
        <w:rPr>
          <w:rStyle w:val="8105pt0pt6"/>
          <w:sz w:val="18"/>
          <w:szCs w:val="18"/>
        </w:rPr>
        <w:t>дық жазасын тартып, ізг</w:t>
      </w:r>
      <w:r w:rsidR="008D4E42">
        <w:rPr>
          <w:rStyle w:val="8105pt0pt6"/>
          <w:sz w:val="18"/>
          <w:szCs w:val="18"/>
        </w:rPr>
        <w:t>ілік үстемдік алар еді, ал кең</w:t>
      </w:r>
      <w:r w:rsidRPr="008D4E42">
        <w:rPr>
          <w:rStyle w:val="8105pt0pt6"/>
          <w:sz w:val="18"/>
          <w:szCs w:val="18"/>
        </w:rPr>
        <w:t>селік жолдастардың бәрі де далыйып босқа калар еді. Мысалы, мен болсам осылай істер едім; ал мұнда қандай ерекшелік, нендей жаксылық бар? Күнделік жаман пасық тұрмыстан алынған бос</w:t>
      </w:r>
      <w:r w:rsidR="00C21584">
        <w:rPr>
          <w:rStyle w:val="8105pt0pt6"/>
          <w:sz w:val="18"/>
          <w:szCs w:val="18"/>
        </w:rPr>
        <w:t xml:space="preserve"> мысал. Осындай кітапты, айнам-</w:t>
      </w:r>
      <w:r w:rsidRPr="008D4E42">
        <w:rPr>
          <w:rStyle w:val="8105pt0pt6"/>
          <w:sz w:val="18"/>
          <w:szCs w:val="18"/>
        </w:rPr>
        <w:t>ау, маған жіберуге сіздің қалай батылыңыз барды екен? Бұл, Варенька, жаман оймен жорта жазылған кітап қой. Бұл тұп-тура өтірік, өйткені мұндай чиновниктің болуы мүмкін емес. Мұндайдың үстінен шағым арыз беру керек қой, Варенька, ресми түрде арыз беру керек.</w:t>
      </w:r>
    </w:p>
    <w:p w:rsidR="004F77CC" w:rsidRPr="008D4E42" w:rsidRDefault="005A709E" w:rsidP="00AF17A9">
      <w:pPr>
        <w:pStyle w:val="80"/>
        <w:framePr w:w="5640" w:h="10632" w:hRule="exact" w:wrap="around" w:vAnchor="page" w:hAnchor="page" w:x="3102" w:y="3872"/>
        <w:shd w:val="clear" w:color="auto" w:fill="auto"/>
        <w:spacing w:before="0" w:after="68" w:line="276" w:lineRule="auto"/>
        <w:ind w:left="20" w:firstLine="300"/>
        <w:jc w:val="both"/>
      </w:pPr>
      <w:r w:rsidRPr="008D4E42">
        <w:rPr>
          <w:rStyle w:val="8105pt0pt6"/>
          <w:sz w:val="18"/>
          <w:szCs w:val="18"/>
        </w:rPr>
        <w:t>Сіздің аяғыңызға құлдық ұрушы қызметшіңіз.</w:t>
      </w:r>
    </w:p>
    <w:p w:rsidR="004F77CC" w:rsidRPr="00CB05DF" w:rsidRDefault="005A709E" w:rsidP="00AF17A9">
      <w:pPr>
        <w:pStyle w:val="220"/>
        <w:framePr w:w="5640" w:h="10632" w:hRule="exact" w:wrap="around" w:vAnchor="page" w:hAnchor="page" w:x="3102" w:y="3872"/>
        <w:shd w:val="clear" w:color="auto" w:fill="auto"/>
        <w:spacing w:after="210" w:line="276" w:lineRule="auto"/>
        <w:ind w:right="20"/>
        <w:jc w:val="right"/>
      </w:pPr>
      <w:r w:rsidRPr="00CB05DF">
        <w:rPr>
          <w:rStyle w:val="22105pt0pt0"/>
          <w:i/>
          <w:iCs/>
          <w:sz w:val="18"/>
          <w:szCs w:val="18"/>
        </w:rPr>
        <w:t>Макар Девушкин.</w:t>
      </w:r>
    </w:p>
    <w:p w:rsidR="004F77CC" w:rsidRPr="00CB05DF" w:rsidRDefault="005A709E" w:rsidP="00AF17A9">
      <w:pPr>
        <w:pStyle w:val="140"/>
        <w:framePr w:w="5640" w:h="10632" w:hRule="exact" w:wrap="around" w:vAnchor="page" w:hAnchor="page" w:x="3102" w:y="3872"/>
        <w:shd w:val="clear" w:color="auto" w:fill="auto"/>
        <w:spacing w:after="64" w:line="276" w:lineRule="auto"/>
        <w:ind w:right="20"/>
        <w:jc w:val="right"/>
        <w:rPr>
          <w:sz w:val="18"/>
          <w:szCs w:val="18"/>
        </w:rPr>
      </w:pPr>
      <w:r w:rsidRPr="00CB05DF">
        <w:rPr>
          <w:rStyle w:val="14105pt"/>
          <w:b/>
          <w:bCs/>
          <w:sz w:val="18"/>
          <w:szCs w:val="18"/>
        </w:rPr>
        <w:t>27 июль.</w:t>
      </w:r>
    </w:p>
    <w:p w:rsidR="004F77CC" w:rsidRPr="00CB05DF" w:rsidRDefault="005A709E" w:rsidP="00AF17A9">
      <w:pPr>
        <w:pStyle w:val="80"/>
        <w:framePr w:w="5640" w:h="10632" w:hRule="exact" w:wrap="around" w:vAnchor="page" w:hAnchor="page" w:x="3102" w:y="3872"/>
        <w:shd w:val="clear" w:color="auto" w:fill="auto"/>
        <w:spacing w:before="0" w:after="58" w:line="276" w:lineRule="auto"/>
        <w:ind w:left="200"/>
      </w:pPr>
      <w:r w:rsidRPr="00CB05DF">
        <w:rPr>
          <w:rStyle w:val="8105pt0pt6"/>
          <w:sz w:val="18"/>
          <w:szCs w:val="18"/>
        </w:rPr>
        <w:t xml:space="preserve"> Мейірбан сұлтаным Макар Алексеевич!</w:t>
      </w:r>
    </w:p>
    <w:p w:rsidR="004F77CC" w:rsidRPr="00CB05DF" w:rsidRDefault="005A709E" w:rsidP="00AF17A9">
      <w:pPr>
        <w:pStyle w:val="80"/>
        <w:framePr w:w="5640" w:h="10632" w:hRule="exact" w:wrap="around" w:vAnchor="page" w:hAnchor="page" w:x="3102" w:y="3872"/>
        <w:shd w:val="clear" w:color="auto" w:fill="auto"/>
        <w:spacing w:before="0" w:after="0" w:line="276" w:lineRule="auto"/>
        <w:ind w:left="20" w:right="20" w:firstLine="300"/>
        <w:jc w:val="both"/>
      </w:pPr>
      <w:r w:rsidRPr="00CB05DF">
        <w:rPr>
          <w:rStyle w:val="8105pt0pt6"/>
          <w:sz w:val="18"/>
          <w:szCs w:val="18"/>
        </w:rPr>
        <w:t>Соңғы болған уақыйғадан және сіздің хаттарыңыздан мен корқып қайран қал</w:t>
      </w:r>
      <w:r w:rsidR="003D2C48">
        <w:rPr>
          <w:rStyle w:val="8105pt0pt6"/>
          <w:sz w:val="18"/>
          <w:szCs w:val="18"/>
        </w:rPr>
        <w:t>ып, дал болып едім, бірақ Федо</w:t>
      </w:r>
      <w:r w:rsidRPr="00CB05DF">
        <w:rPr>
          <w:rStyle w:val="8105pt0pt6"/>
          <w:sz w:val="18"/>
          <w:szCs w:val="18"/>
        </w:rPr>
        <w:t>раның әңгімесі маған бәрін айқын түсіндір</w:t>
      </w:r>
      <w:r w:rsidR="003D2C48">
        <w:rPr>
          <w:rStyle w:val="8105pt0pt6"/>
          <w:sz w:val="18"/>
          <w:szCs w:val="18"/>
        </w:rPr>
        <w:t>ді. Бірақ сон</w:t>
      </w:r>
      <w:r w:rsidRPr="00CB05DF">
        <w:rPr>
          <w:rStyle w:val="8105pt0pt6"/>
          <w:sz w:val="18"/>
          <w:szCs w:val="18"/>
        </w:rPr>
        <w:t>шама түңіліп, кенет сонда</w:t>
      </w:r>
      <w:r w:rsidR="003D2C48">
        <w:rPr>
          <w:rStyle w:val="8105pt0pt6"/>
          <w:sz w:val="18"/>
          <w:szCs w:val="18"/>
        </w:rPr>
        <w:t>й түпсіз шынырауға түсіп кетуі</w:t>
      </w:r>
      <w:r w:rsidRPr="00CB05DF">
        <w:rPr>
          <w:rStyle w:val="8105pt0pt6"/>
          <w:sz w:val="18"/>
          <w:szCs w:val="18"/>
        </w:rPr>
        <w:t>ніздің себебі не, Макар Ал</w:t>
      </w:r>
      <w:r w:rsidR="003D2C48">
        <w:rPr>
          <w:rStyle w:val="8105pt0pt6"/>
          <w:sz w:val="18"/>
          <w:szCs w:val="18"/>
        </w:rPr>
        <w:t>ексеевич? Сіздің түсіндірулері</w:t>
      </w:r>
      <w:r w:rsidRPr="00CB05DF">
        <w:rPr>
          <w:rStyle w:val="8105pt0pt6"/>
          <w:sz w:val="18"/>
          <w:szCs w:val="18"/>
        </w:rPr>
        <w:t>ңіз мені мүлде қанағаттандырмады. Енді байқадыныз ба, анада ұсынған пайдалы</w:t>
      </w:r>
      <w:r w:rsidR="003D2C48">
        <w:rPr>
          <w:rStyle w:val="8105pt0pt6"/>
          <w:sz w:val="18"/>
          <w:szCs w:val="18"/>
        </w:rPr>
        <w:t xml:space="preserve"> орынға баруым керек деп болма</w:t>
      </w:r>
      <w:r w:rsidRPr="00CB05DF">
        <w:rPr>
          <w:rStyle w:val="8105pt0pt6"/>
          <w:sz w:val="18"/>
          <w:szCs w:val="18"/>
        </w:rPr>
        <w:t>ғаным дұрыс-ақ екен ғой? Оның үстіне өз басымда болған соңғы уақыйға да мені шынымен-ақ қорқытып отыр. Сіз</w:t>
      </w:r>
      <w:r w:rsidRPr="00CB05DF">
        <w:rPr>
          <w:rStyle w:val="80pt5"/>
        </w:rPr>
        <w:t>-</w:t>
      </w:r>
      <w:r w:rsidR="008D4E42">
        <w:rPr>
          <w:rStyle w:val="80pt5"/>
        </w:rPr>
        <w:tab/>
      </w:r>
      <w:r w:rsidR="008D4E42">
        <w:rPr>
          <w:rStyle w:val="80pt5"/>
        </w:rPr>
        <w:tab/>
      </w:r>
      <w:r w:rsidR="008D4E42">
        <w:rPr>
          <w:rStyle w:val="80pt5"/>
        </w:rPr>
        <w:tab/>
      </w:r>
      <w:r w:rsidR="008D4E42">
        <w:rPr>
          <w:rStyle w:val="80pt5"/>
        </w:rPr>
        <w:tab/>
      </w:r>
      <w:r w:rsidR="008D4E42">
        <w:rPr>
          <w:rStyle w:val="80pt5"/>
        </w:rPr>
        <w:tab/>
      </w:r>
      <w:r w:rsidR="008D4E42">
        <w:rPr>
          <w:rStyle w:val="80pt5"/>
        </w:rPr>
        <w:tab/>
      </w:r>
      <w:r w:rsidR="008D4E42">
        <w:rPr>
          <w:rStyle w:val="80pt5"/>
        </w:rPr>
        <w:tab/>
      </w:r>
      <w:r w:rsidR="008D4E42">
        <w:rPr>
          <w:rStyle w:val="80pt5"/>
        </w:rPr>
        <w:tab/>
      </w:r>
      <w:r w:rsidR="008D4E42">
        <w:rPr>
          <w:rStyle w:val="80pt5"/>
        </w:rPr>
        <w:tab/>
      </w:r>
      <w:r w:rsidR="008D4E42">
        <w:rPr>
          <w:rStyle w:val="80pt5"/>
        </w:rPr>
        <w:tab/>
      </w:r>
      <w:r w:rsidR="008D4E42">
        <w:rPr>
          <w:rStyle w:val="80pt5"/>
        </w:rPr>
        <w:tab/>
      </w:r>
      <w:r w:rsidR="008D4E42">
        <w:rPr>
          <w:rStyle w:val="80pt5"/>
        </w:rPr>
        <w:tab/>
      </w:r>
      <w:r w:rsidR="008D4E42">
        <w:rPr>
          <w:rStyle w:val="80pt5"/>
        </w:rPr>
        <w:tab/>
      </w:r>
      <w:r w:rsidR="008D4E42">
        <w:rPr>
          <w:rStyle w:val="80pt5"/>
        </w:rPr>
        <w:tab/>
      </w:r>
      <w:r w:rsidR="008D4E42">
        <w:rPr>
          <w:rStyle w:val="80pt5"/>
        </w:rPr>
        <w:tab/>
      </w:r>
      <w:r w:rsidR="008D4E42">
        <w:rPr>
          <w:rStyle w:val="80pt5"/>
        </w:rPr>
        <w:tab/>
      </w:r>
      <w:r w:rsidR="008D4E42">
        <w:rPr>
          <w:rStyle w:val="80pt5"/>
        </w:rPr>
        <w:tab/>
      </w:r>
      <w:r w:rsidR="008D4E42">
        <w:rPr>
          <w:rStyle w:val="80pt5"/>
        </w:rPr>
        <w:tab/>
      </w:r>
      <w:r w:rsidR="008D4E42">
        <w:rPr>
          <w:rStyle w:val="80pt5"/>
        </w:rPr>
        <w:tab/>
      </w:r>
      <w:r w:rsidR="008D4E42">
        <w:rPr>
          <w:rStyle w:val="80pt5"/>
        </w:rPr>
        <w:tab/>
      </w:r>
      <w:r w:rsidR="008D4E42">
        <w:rPr>
          <w:rStyle w:val="80pt5"/>
        </w:rPr>
        <w:tab/>
      </w:r>
      <w:r w:rsidR="008D4E42">
        <w:rPr>
          <w:rStyle w:val="80pt5"/>
        </w:rPr>
        <w:tab/>
      </w:r>
      <w:r w:rsidR="008D4E42">
        <w:rPr>
          <w:rStyle w:val="80pt5"/>
        </w:rPr>
        <w:tab/>
      </w:r>
      <w:r w:rsidR="008D4E42">
        <w:rPr>
          <w:rStyle w:val="80pt5"/>
        </w:rPr>
        <w:tab/>
      </w:r>
      <w:r w:rsidR="00AF17A9">
        <w:rPr>
          <w:rStyle w:val="80pt5"/>
        </w:rPr>
        <w:t xml:space="preserve">  </w:t>
      </w:r>
      <w:r w:rsidR="008D4E42">
        <w:rPr>
          <w:rStyle w:val="80pt5"/>
        </w:rPr>
        <w:t>73</w:t>
      </w:r>
      <w:r w:rsidR="008D4E42">
        <w:rPr>
          <w:rStyle w:val="80pt5"/>
        </w:rPr>
        <w:tab/>
      </w:r>
      <w:r w:rsidR="008D4E42">
        <w:rPr>
          <w:rStyle w:val="80pt5"/>
        </w:rPr>
        <w:tab/>
      </w:r>
      <w:r w:rsidR="008D4E42">
        <w:rPr>
          <w:rStyle w:val="80pt5"/>
        </w:rPr>
        <w:tab/>
      </w:r>
      <w:r w:rsidR="008D4E42">
        <w:rPr>
          <w:rStyle w:val="80pt5"/>
        </w:rPr>
        <w:tab/>
      </w:r>
      <w:r w:rsidR="008D4E42">
        <w:rPr>
          <w:rStyle w:val="80pt5"/>
        </w:rPr>
        <w:tab/>
      </w:r>
      <w:r w:rsidR="008D4E42">
        <w:rPr>
          <w:rStyle w:val="80pt5"/>
        </w:rPr>
        <w:tab/>
      </w:r>
      <w:r w:rsidR="008D4E42">
        <w:rPr>
          <w:rStyle w:val="80pt5"/>
        </w:rPr>
        <w:tab/>
      </w:r>
      <w:r w:rsidR="008D4E42">
        <w:rPr>
          <w:rStyle w:val="80pt5"/>
        </w:rPr>
        <w:tab/>
      </w:r>
      <w:r w:rsidR="008D4E42">
        <w:rPr>
          <w:rStyle w:val="80pt5"/>
        </w:rPr>
        <w:tab/>
      </w:r>
      <w:r w:rsidR="008D4E42">
        <w:rPr>
          <w:rStyle w:val="80pt5"/>
        </w:rPr>
        <w:tab/>
      </w:r>
    </w:p>
    <w:p w:rsidR="004F77CC" w:rsidRPr="008D4E42" w:rsidRDefault="004F77CC">
      <w:pPr>
        <w:rPr>
          <w:rFonts w:ascii="Times New Roman" w:hAnsi="Times New Roman" w:cs="Times New Roman"/>
          <w:sz w:val="16"/>
          <w:szCs w:val="16"/>
        </w:rPr>
        <w:sectPr w:rsidR="004F77CC" w:rsidRPr="008D4E42">
          <w:pgSz w:w="11909" w:h="16834"/>
          <w:pgMar w:top="0" w:right="0" w:bottom="0" w:left="0" w:header="0" w:footer="3" w:gutter="0"/>
          <w:cols w:space="720"/>
          <w:noEndnote/>
          <w:docGrid w:linePitch="360"/>
        </w:sectPr>
      </w:pPr>
    </w:p>
    <w:p w:rsidR="00453F29" w:rsidRDefault="005A709E" w:rsidP="008208DD">
      <w:pPr>
        <w:pStyle w:val="80"/>
        <w:framePr w:w="6247" w:h="8306" w:hRule="exact" w:wrap="around" w:vAnchor="page" w:hAnchor="page" w:x="3132" w:y="2168"/>
        <w:shd w:val="clear" w:color="auto" w:fill="auto"/>
        <w:spacing w:before="0" w:after="0" w:line="276" w:lineRule="auto"/>
        <w:ind w:left="142" w:right="20"/>
        <w:jc w:val="both"/>
        <w:rPr>
          <w:rStyle w:val="8105pt0pt6"/>
          <w:sz w:val="18"/>
          <w:szCs w:val="18"/>
        </w:rPr>
      </w:pPr>
      <w:r w:rsidRPr="007019C6">
        <w:rPr>
          <w:rStyle w:val="8105pt0pt6"/>
          <w:sz w:val="18"/>
          <w:szCs w:val="18"/>
        </w:rPr>
        <w:lastRenderedPageBreak/>
        <w:t>дің айтуыңызша, сіздің мені сүюіңіз менен сырыңызды жасыруыңызға себепкер болыпты. Саған ұстап жүргенім басы артық ақшам, ке</w:t>
      </w:r>
      <w:r w:rsidR="00BD4D26" w:rsidRPr="007019C6">
        <w:rPr>
          <w:rStyle w:val="8105pt0pt6"/>
          <w:sz w:val="18"/>
          <w:szCs w:val="18"/>
        </w:rPr>
        <w:t>лешек бір жағдайға арналып лом</w:t>
      </w:r>
      <w:r w:rsidRPr="007019C6">
        <w:rPr>
          <w:rStyle w:val="8105pt0pt6"/>
          <w:sz w:val="18"/>
          <w:szCs w:val="18"/>
        </w:rPr>
        <w:t>бардта</w:t>
      </w:r>
      <w:r w:rsidR="005F3F58">
        <w:rPr>
          <w:rStyle w:val="a8"/>
          <w:spacing w:val="12"/>
        </w:rPr>
        <w:footnoteReference w:id="34"/>
      </w:r>
      <w:r w:rsidR="0017686C" w:rsidRPr="007019C6">
        <w:rPr>
          <w:spacing w:val="12"/>
        </w:rPr>
        <w:t xml:space="preserve"> </w:t>
      </w:r>
      <w:r w:rsidRPr="007019C6">
        <w:rPr>
          <w:rStyle w:val="8105pt0pt6"/>
          <w:sz w:val="18"/>
          <w:szCs w:val="18"/>
        </w:rPr>
        <w:t>жатқан ақшам деп - өзеуреп жүрген кезіңізде-ақ, сізге қанша борыштар екен</w:t>
      </w:r>
      <w:r w:rsidR="00BD4D26" w:rsidRPr="007019C6">
        <w:rPr>
          <w:rStyle w:val="8105pt0pt6"/>
          <w:sz w:val="18"/>
          <w:szCs w:val="18"/>
        </w:rPr>
        <w:t>імді байқап едім. Сізде ол кез</w:t>
      </w:r>
      <w:r w:rsidRPr="007019C6">
        <w:rPr>
          <w:rStyle w:val="8105pt0pt6"/>
          <w:sz w:val="18"/>
          <w:szCs w:val="18"/>
        </w:rPr>
        <w:t>де түк ақша болмаған, менің жағдайымның нашарлығын кенет білген соң, ет жүр</w:t>
      </w:r>
      <w:r w:rsidR="0017686C" w:rsidRPr="007019C6">
        <w:rPr>
          <w:rStyle w:val="8105pt0pt6"/>
          <w:sz w:val="18"/>
          <w:szCs w:val="18"/>
        </w:rPr>
        <w:t>егіңіз елжіреп, жалакыңызды кү</w:t>
      </w:r>
      <w:r w:rsidRPr="007019C6">
        <w:rPr>
          <w:rStyle w:val="8105pt0pt6"/>
          <w:sz w:val="18"/>
          <w:szCs w:val="18"/>
        </w:rPr>
        <w:t>ні бұрын алып жұмсап жібергенсіз, ал мен ау</w:t>
      </w:r>
      <w:r w:rsidR="00BD4D26" w:rsidRPr="007019C6">
        <w:rPr>
          <w:rStyle w:val="8105pt0pt6"/>
          <w:sz w:val="18"/>
          <w:szCs w:val="18"/>
        </w:rPr>
        <w:t>ырып жат</w:t>
      </w:r>
      <w:r w:rsidR="00103A9E">
        <w:rPr>
          <w:rStyle w:val="8105pt0pt6"/>
          <w:sz w:val="18"/>
          <w:szCs w:val="18"/>
        </w:rPr>
        <w:t>қанда т</w:t>
      </w:r>
      <w:r w:rsidRPr="007019C6">
        <w:rPr>
          <w:rStyle w:val="8105pt0pt6"/>
          <w:sz w:val="18"/>
          <w:szCs w:val="18"/>
        </w:rPr>
        <w:t>іпті үстіңіздегі киі</w:t>
      </w:r>
      <w:r w:rsidR="00BD4D26" w:rsidRPr="007019C6">
        <w:rPr>
          <w:rStyle w:val="8105pt0pt6"/>
          <w:sz w:val="18"/>
          <w:szCs w:val="18"/>
        </w:rPr>
        <w:t>м-кешегіңізді де сатқансыз, мі</w:t>
      </w:r>
      <w:r w:rsidRPr="007019C6">
        <w:rPr>
          <w:rStyle w:val="8105pt0pt6"/>
          <w:sz w:val="18"/>
          <w:szCs w:val="18"/>
        </w:rPr>
        <w:t>не енді осының бәрі ашылып, қазір бәрін анық білген соң мен сондай мүшкіл халге түсіп, осы күнге дейін нендей шара қолдануды, не ойлап табуды біле алмай отырмын. Ах, Макар Алексеевич! Жан</w:t>
      </w:r>
      <w:r w:rsidR="0017686C" w:rsidRPr="007019C6">
        <w:rPr>
          <w:rStyle w:val="8105pt0pt6"/>
          <w:sz w:val="18"/>
          <w:szCs w:val="18"/>
        </w:rPr>
        <w:t>ыңыз ашып, туысқандық сү</w:t>
      </w:r>
      <w:r w:rsidRPr="007019C6">
        <w:rPr>
          <w:rStyle w:val="8105pt0pt6"/>
          <w:sz w:val="18"/>
          <w:szCs w:val="18"/>
        </w:rPr>
        <w:t>йіспеншіліктің демеуіме</w:t>
      </w:r>
      <w:r w:rsidR="0017686C" w:rsidRPr="007019C6">
        <w:rPr>
          <w:rStyle w:val="8105pt0pt6"/>
          <w:sz w:val="18"/>
          <w:szCs w:val="18"/>
        </w:rPr>
        <w:t>н алғашкы көрсеткен мейірбанды</w:t>
      </w:r>
      <w:r w:rsidRPr="007019C6">
        <w:rPr>
          <w:rStyle w:val="8105pt0pt6"/>
          <w:sz w:val="18"/>
          <w:szCs w:val="18"/>
        </w:rPr>
        <w:t>ғыңызбен тоқтауыңыз кер</w:t>
      </w:r>
      <w:r w:rsidR="0017686C" w:rsidRPr="007019C6">
        <w:rPr>
          <w:rStyle w:val="8105pt0pt6"/>
          <w:sz w:val="18"/>
          <w:szCs w:val="18"/>
        </w:rPr>
        <w:t>ек еді, ақшаны әрі қарай керек</w:t>
      </w:r>
      <w:r w:rsidRPr="007019C6">
        <w:rPr>
          <w:rStyle w:val="8105pt0pt6"/>
          <w:sz w:val="18"/>
          <w:szCs w:val="18"/>
        </w:rPr>
        <w:t xml:space="preserve">сіз нәрсеге шашпау керек </w:t>
      </w:r>
      <w:r w:rsidR="0017686C" w:rsidRPr="007019C6">
        <w:rPr>
          <w:rStyle w:val="8105pt0pt6"/>
          <w:sz w:val="18"/>
          <w:szCs w:val="18"/>
        </w:rPr>
        <w:t>еді. Макар Алексеевич, сіз дос</w:t>
      </w:r>
      <w:r w:rsidRPr="007019C6">
        <w:rPr>
          <w:rStyle w:val="8105pt0pt6"/>
          <w:sz w:val="18"/>
          <w:szCs w:val="18"/>
        </w:rPr>
        <w:t xml:space="preserve">тықтан тайдыңыз, өйткені маған ашылып сырыңызды айтпадыңыз, сіздің ең ақырғы тапқан-таянғаныңыз менің әдемі көйлек-көншегіме, конфетке, серуенге, театрға және кітаптарға жұмсалғанын </w:t>
      </w:r>
      <w:r w:rsidR="0017686C" w:rsidRPr="007019C6">
        <w:rPr>
          <w:rStyle w:val="8105pt0pt6"/>
          <w:sz w:val="18"/>
          <w:szCs w:val="18"/>
        </w:rPr>
        <w:t>енді көріп, өзімнің кешірілмей</w:t>
      </w:r>
      <w:r w:rsidRPr="007019C6">
        <w:rPr>
          <w:rStyle w:val="8105pt0pt6"/>
          <w:sz w:val="18"/>
          <w:szCs w:val="18"/>
        </w:rPr>
        <w:t xml:space="preserve">тін ұшқалақтығыма енді </w:t>
      </w:r>
      <w:r w:rsidR="0017686C" w:rsidRPr="007019C6">
        <w:rPr>
          <w:rStyle w:val="8105pt0pt6"/>
          <w:sz w:val="18"/>
          <w:szCs w:val="18"/>
        </w:rPr>
        <w:t>жамандай өкініп бармағымды тіс</w:t>
      </w:r>
      <w:r w:rsidRPr="007019C6">
        <w:rPr>
          <w:rStyle w:val="8105pt0pt6"/>
          <w:sz w:val="18"/>
          <w:szCs w:val="18"/>
        </w:rPr>
        <w:t>теп отырмын (өйткені сіздің өз басыңыздың қамын ой</w:t>
      </w:r>
      <w:r w:rsidR="0017686C" w:rsidRPr="007019C6">
        <w:rPr>
          <w:rStyle w:val="8105pt0pt6"/>
          <w:sz w:val="18"/>
          <w:szCs w:val="18"/>
        </w:rPr>
        <w:t>ла</w:t>
      </w:r>
      <w:r w:rsidRPr="007019C6">
        <w:rPr>
          <w:rStyle w:val="8105pt0pt6"/>
          <w:sz w:val="18"/>
          <w:szCs w:val="18"/>
        </w:rPr>
        <w:t>май, бәрін де әшейін ала беріппін ғой); мені көңілдендіру үшін істегендерініздің бәрі де енді қайғы болып жабысып пайдасыз бір өкініште қалдырып отыр. Соңғы кезде сіздің көңілсізденіп жүргеніңізд</w:t>
      </w:r>
      <w:r w:rsidR="0017686C" w:rsidRPr="007019C6">
        <w:rPr>
          <w:rStyle w:val="8105pt0pt6"/>
          <w:sz w:val="18"/>
          <w:szCs w:val="18"/>
        </w:rPr>
        <w:t>і байқап, өзім де бірдемені құ</w:t>
      </w:r>
      <w:r w:rsidRPr="007019C6">
        <w:rPr>
          <w:rStyle w:val="8105pt0pt6"/>
          <w:sz w:val="18"/>
          <w:szCs w:val="18"/>
        </w:rPr>
        <w:t>лазып күтетінмін, бірақ қ</w:t>
      </w:r>
      <w:r w:rsidR="0017686C" w:rsidRPr="007019C6">
        <w:rPr>
          <w:rStyle w:val="8105pt0pt6"/>
          <w:sz w:val="18"/>
          <w:szCs w:val="18"/>
        </w:rPr>
        <w:t>азіргі болып отырған мына уа</w:t>
      </w:r>
      <w:r w:rsidRPr="007019C6">
        <w:rPr>
          <w:rStyle w:val="8105pt0pt6"/>
          <w:sz w:val="18"/>
          <w:szCs w:val="18"/>
        </w:rPr>
        <w:t xml:space="preserve">қыйға ойыма кіріп те шыққан емес! Япыр-ай! Осыншама енсеңіздің түсіп кетуі қалай, Макар Алексеевич! Ал, енді сізді білетін адамдардың </w:t>
      </w:r>
      <w:r w:rsidR="0017686C" w:rsidRPr="007019C6">
        <w:rPr>
          <w:rStyle w:val="8105pt0pt6"/>
          <w:sz w:val="18"/>
          <w:szCs w:val="18"/>
        </w:rPr>
        <w:t>бәрі сіз туралы не ойламақ, ен</w:t>
      </w:r>
      <w:r w:rsidRPr="007019C6">
        <w:rPr>
          <w:rStyle w:val="8105pt0pt6"/>
          <w:sz w:val="18"/>
          <w:szCs w:val="18"/>
        </w:rPr>
        <w:t>ді олар не демек? Мен де</w:t>
      </w:r>
      <w:r w:rsidR="0017686C" w:rsidRPr="007019C6">
        <w:rPr>
          <w:rStyle w:val="8105pt0pt6"/>
          <w:sz w:val="18"/>
          <w:szCs w:val="18"/>
        </w:rPr>
        <w:t xml:space="preserve"> және жұрттың бәрі де сізді ме</w:t>
      </w:r>
      <w:r w:rsidRPr="007019C6">
        <w:rPr>
          <w:rStyle w:val="8105pt0pt6"/>
          <w:sz w:val="18"/>
          <w:szCs w:val="18"/>
        </w:rPr>
        <w:t>йірбан сыпайы, саналы жан деп құрметтеуші едік, енді сіз де сондай жексұрын осалдыққа салынып кетіп отырсыз, бұрын мұндайыңыз еш қа</w:t>
      </w:r>
      <w:r w:rsidR="007019C6">
        <w:rPr>
          <w:rStyle w:val="8105pt0pt6"/>
          <w:sz w:val="18"/>
          <w:szCs w:val="18"/>
        </w:rPr>
        <w:t>шан сезілмеген тәрізді еді. Кө</w:t>
      </w:r>
      <w:r w:rsidRPr="007019C6">
        <w:rPr>
          <w:rStyle w:val="8105pt0pt6"/>
          <w:sz w:val="18"/>
          <w:szCs w:val="18"/>
        </w:rPr>
        <w:t>шеде мас болып, пәтеріне полиция</w:t>
      </w:r>
      <w:r w:rsidR="005F3F58">
        <w:rPr>
          <w:rStyle w:val="a8"/>
          <w:spacing w:val="12"/>
        </w:rPr>
        <w:footnoteReference w:id="35"/>
      </w:r>
      <w:r w:rsidR="007019C6">
        <w:rPr>
          <w:rStyle w:val="8105pt0pt6"/>
          <w:sz w:val="18"/>
          <w:szCs w:val="18"/>
        </w:rPr>
        <w:t xml:space="preserve"> алып келіпті деп Фе</w:t>
      </w:r>
      <w:r w:rsidRPr="007019C6">
        <w:rPr>
          <w:rStyle w:val="8105pt0pt6"/>
          <w:sz w:val="18"/>
          <w:szCs w:val="18"/>
        </w:rPr>
        <w:t>дора айтқанда мен қандай болдым десеңізші!</w:t>
      </w:r>
      <w:r w:rsidR="007019C6">
        <w:rPr>
          <w:rStyle w:val="8105pt0pt6"/>
          <w:sz w:val="18"/>
          <w:szCs w:val="18"/>
        </w:rPr>
        <w:t xml:space="preserve"> Өзгеше бір</w:t>
      </w:r>
      <w:r w:rsidRPr="007019C6">
        <w:rPr>
          <w:rStyle w:val="8105pt0pt6"/>
          <w:sz w:val="18"/>
          <w:szCs w:val="18"/>
        </w:rPr>
        <w:t xml:space="preserve">деменің болатынын күтсем </w:t>
      </w:r>
      <w:r w:rsidR="007019C6">
        <w:rPr>
          <w:rStyle w:val="8105pt0pt6"/>
          <w:sz w:val="18"/>
          <w:szCs w:val="18"/>
        </w:rPr>
        <w:t>де, өйткені сіз төрт күндей жо</w:t>
      </w:r>
      <w:r w:rsidRPr="007019C6">
        <w:rPr>
          <w:rStyle w:val="8105pt0pt6"/>
          <w:sz w:val="18"/>
          <w:szCs w:val="18"/>
        </w:rPr>
        <w:t>ғалып кеттіңіз, мен таң-тамаша болып, қаттым да қалдым.</w:t>
      </w:r>
    </w:p>
    <w:p w:rsidR="004F77CC" w:rsidRPr="00CB05DF" w:rsidRDefault="004F77CC" w:rsidP="00103A9E">
      <w:pPr>
        <w:jc w:val="both"/>
        <w:rPr>
          <w:rFonts w:ascii="Times New Roman" w:hAnsi="Times New Roman" w:cs="Times New Roman"/>
          <w:sz w:val="18"/>
          <w:szCs w:val="18"/>
        </w:rPr>
        <w:sectPr w:rsidR="004F77CC" w:rsidRPr="00CB05DF" w:rsidSect="0017686C">
          <w:footnotePr>
            <w:numRestart w:val="eachPage"/>
          </w:footnotePr>
          <w:pgSz w:w="11909" w:h="16834"/>
          <w:pgMar w:top="0" w:right="1561" w:bottom="4678" w:left="3119" w:header="0" w:footer="3" w:gutter="0"/>
          <w:cols w:space="720"/>
          <w:noEndnote/>
          <w:docGrid w:linePitch="360"/>
        </w:sectPr>
      </w:pPr>
    </w:p>
    <w:p w:rsidR="004F77CC" w:rsidRPr="008370F4" w:rsidRDefault="005A709E" w:rsidP="00B111DD">
      <w:pPr>
        <w:pStyle w:val="80"/>
        <w:framePr w:w="6045" w:h="9713" w:hRule="exact" w:wrap="around" w:vAnchor="page" w:hAnchor="page" w:x="3102" w:y="3794"/>
        <w:shd w:val="clear" w:color="auto" w:fill="auto"/>
        <w:spacing w:before="0" w:after="0" w:line="276" w:lineRule="auto"/>
        <w:ind w:right="20"/>
        <w:jc w:val="both"/>
      </w:pPr>
      <w:r w:rsidRPr="008370F4">
        <w:rPr>
          <w:rStyle w:val="8105pt0pt6"/>
          <w:sz w:val="18"/>
          <w:szCs w:val="18"/>
        </w:rPr>
        <w:lastRenderedPageBreak/>
        <w:t xml:space="preserve">Бірақ, жоғалып </w:t>
      </w:r>
      <w:r w:rsidRPr="008370F4">
        <w:rPr>
          <w:rStyle w:val="8105pt0pt9"/>
          <w:sz w:val="18"/>
          <w:szCs w:val="18"/>
        </w:rPr>
        <w:t xml:space="preserve">кеткендігініздің анық себебін бастықтар </w:t>
      </w:r>
      <w:r w:rsidRPr="008370F4">
        <w:rPr>
          <w:rStyle w:val="8105pt0pt6"/>
          <w:sz w:val="18"/>
          <w:szCs w:val="18"/>
        </w:rPr>
        <w:t xml:space="preserve">білген </w:t>
      </w:r>
      <w:r w:rsidRPr="008370F4">
        <w:rPr>
          <w:rStyle w:val="8105pt0pt9"/>
          <w:sz w:val="18"/>
          <w:szCs w:val="18"/>
        </w:rPr>
        <w:t xml:space="preserve">кезде, олардың </w:t>
      </w:r>
      <w:r w:rsidRPr="008370F4">
        <w:rPr>
          <w:rStyle w:val="8105pt0pt6"/>
          <w:sz w:val="18"/>
          <w:szCs w:val="18"/>
        </w:rPr>
        <w:t xml:space="preserve">не </w:t>
      </w:r>
      <w:r w:rsidRPr="008370F4">
        <w:rPr>
          <w:rStyle w:val="8105pt0pt9"/>
          <w:sz w:val="18"/>
          <w:szCs w:val="18"/>
        </w:rPr>
        <w:t>дейтінін сіз ойламадыңыз ба, Ма</w:t>
      </w:r>
      <w:r w:rsidRPr="008370F4">
        <w:rPr>
          <w:rStyle w:val="8105pt0pt6"/>
          <w:sz w:val="18"/>
          <w:szCs w:val="18"/>
        </w:rPr>
        <w:t xml:space="preserve">кар </w:t>
      </w:r>
      <w:r w:rsidRPr="008370F4">
        <w:rPr>
          <w:rStyle w:val="8105pt0pt9"/>
          <w:sz w:val="18"/>
          <w:szCs w:val="18"/>
        </w:rPr>
        <w:t>Алексеевич? Бәрі мен</w:t>
      </w:r>
      <w:r w:rsidR="008D0855" w:rsidRPr="008370F4">
        <w:rPr>
          <w:rStyle w:val="8105pt0pt9"/>
          <w:sz w:val="18"/>
          <w:szCs w:val="18"/>
        </w:rPr>
        <w:t>і келемеждейді; біздің байланы</w:t>
      </w:r>
      <w:r w:rsidRPr="008370F4">
        <w:rPr>
          <w:rStyle w:val="8105pt0pt9"/>
          <w:sz w:val="18"/>
          <w:szCs w:val="18"/>
        </w:rPr>
        <w:t>сымызды біліп қойыпты</w:t>
      </w:r>
      <w:r w:rsidR="00C66092" w:rsidRPr="008370F4">
        <w:rPr>
          <w:rStyle w:val="8105pt0pt9"/>
          <w:sz w:val="18"/>
          <w:szCs w:val="18"/>
        </w:rPr>
        <w:t>, көршілерім өздерінің келемеж</w:t>
      </w:r>
      <w:r w:rsidRPr="008370F4">
        <w:rPr>
          <w:rStyle w:val="8105pt0pt9"/>
          <w:sz w:val="18"/>
          <w:szCs w:val="18"/>
        </w:rPr>
        <w:t xml:space="preserve">деріне сені де қыстырып </w:t>
      </w:r>
      <w:r w:rsidR="00C66092" w:rsidRPr="008370F4">
        <w:rPr>
          <w:rStyle w:val="8105pt0pt9"/>
          <w:sz w:val="18"/>
          <w:szCs w:val="18"/>
        </w:rPr>
        <w:t>отырады дейсіз. Бұған көңіл ау</w:t>
      </w:r>
      <w:r w:rsidRPr="008370F4">
        <w:rPr>
          <w:rStyle w:val="8105pt0pt9"/>
          <w:sz w:val="18"/>
          <w:szCs w:val="18"/>
        </w:rPr>
        <w:t>дармаңыз, Макар Алексеевич, құдай үшін тыйыштаныңыз. Мына офицерлермен араңыздағы болған уақыйға мені тағы қорқытып отыр; мұны мен күңгірт естідім. Т</w:t>
      </w:r>
      <w:r w:rsidR="005F3F58" w:rsidRPr="008370F4">
        <w:rPr>
          <w:rStyle w:val="8105pt0pt9"/>
          <w:sz w:val="18"/>
          <w:szCs w:val="18"/>
        </w:rPr>
        <w:t>үсінді</w:t>
      </w:r>
      <w:r w:rsidR="008370F4">
        <w:rPr>
          <w:rStyle w:val="8105pt0pt9"/>
          <w:sz w:val="18"/>
          <w:szCs w:val="18"/>
        </w:rPr>
        <w:t xml:space="preserve">ріңізші маған, </w:t>
      </w:r>
      <w:r w:rsidRPr="008370F4">
        <w:rPr>
          <w:rStyle w:val="8105pt0pt9"/>
          <w:sz w:val="18"/>
          <w:szCs w:val="18"/>
        </w:rPr>
        <w:t>осының бәр</w:t>
      </w:r>
      <w:r w:rsidR="005F3F58" w:rsidRPr="008370F4">
        <w:rPr>
          <w:rStyle w:val="8105pt0pt9"/>
          <w:sz w:val="18"/>
          <w:szCs w:val="18"/>
        </w:rPr>
        <w:t>і не нәрсе? Сіз маған: ашып ай</w:t>
      </w:r>
      <w:r w:rsidRPr="008370F4">
        <w:rPr>
          <w:rStyle w:val="8105pt0pt9"/>
          <w:sz w:val="18"/>
          <w:szCs w:val="18"/>
        </w:rPr>
        <w:t xml:space="preserve">туға бата алмадым, </w:t>
      </w:r>
      <w:r w:rsidR="005F3F58" w:rsidRPr="008370F4">
        <w:rPr>
          <w:rStyle w:val="8105pt0pt9"/>
          <w:sz w:val="18"/>
          <w:szCs w:val="18"/>
        </w:rPr>
        <w:t>анығын айтсам достығыңыздан ай</w:t>
      </w:r>
      <w:r w:rsidRPr="008370F4">
        <w:rPr>
          <w:rStyle w:val="8105pt0pt9"/>
          <w:sz w:val="18"/>
          <w:szCs w:val="18"/>
        </w:rPr>
        <w:t>рылып қалам деп қорықтым, ауыруыңызға қалай жәрдем берерімді білмей алас</w:t>
      </w:r>
      <w:r w:rsidR="00C66092" w:rsidRPr="008370F4">
        <w:rPr>
          <w:rStyle w:val="8105pt0pt9"/>
          <w:sz w:val="18"/>
          <w:szCs w:val="18"/>
        </w:rPr>
        <w:t>ұрдым, ауырухалаға жібермей кө</w:t>
      </w:r>
      <w:r w:rsidRPr="008370F4">
        <w:rPr>
          <w:rStyle w:val="8105pt0pt9"/>
          <w:sz w:val="18"/>
          <w:szCs w:val="18"/>
        </w:rPr>
        <w:t>мектесу үшін бәрін де саттым, қарызға белшемнен баттым, сөйтіп қожа бәйбішемен арада күн сайын көңілсіздіктер болып тұрады деп жазасыз, — бірақ бәрін менен жасы</w:t>
      </w:r>
      <w:r w:rsidRPr="008370F4">
        <w:rPr>
          <w:rStyle w:val="8105pt0pt6"/>
          <w:sz w:val="18"/>
          <w:szCs w:val="18"/>
        </w:rPr>
        <w:t xml:space="preserve">рам </w:t>
      </w:r>
      <w:r w:rsidRPr="008370F4">
        <w:rPr>
          <w:rStyle w:val="8105pt0pt9"/>
          <w:sz w:val="18"/>
          <w:szCs w:val="18"/>
        </w:rPr>
        <w:t>деп сіз жаман істегенсіз. Ал енді мен ғой бәрін де білдім. Сіздің бақытсыздық күйге ұшырауыңызға менің себепкер болғанымды білдіруден ұялыпсыз, ал, енді бұл мінезіңізбен маған бұдан е</w:t>
      </w:r>
      <w:r w:rsidR="005F3F58" w:rsidRPr="008370F4">
        <w:rPr>
          <w:rStyle w:val="8105pt0pt9"/>
          <w:sz w:val="18"/>
          <w:szCs w:val="18"/>
        </w:rPr>
        <w:t>кі есе артық қасіретті шектіріп</w:t>
      </w:r>
      <w:r w:rsidRPr="008370F4">
        <w:rPr>
          <w:rStyle w:val="8105pt0pt9"/>
          <w:sz w:val="18"/>
          <w:szCs w:val="18"/>
        </w:rPr>
        <w:t>, отырсыз. Осының бәрі мені қайран қалдырды, Макар Алексеевич. Ей досым-ай! Бақытсыздық жұқпалы ауру. Сол ауруды жұқтырғ</w:t>
      </w:r>
      <w:r w:rsidR="008D0855" w:rsidRPr="008370F4">
        <w:rPr>
          <w:rStyle w:val="8105pt0pt9"/>
          <w:sz w:val="18"/>
          <w:szCs w:val="18"/>
        </w:rPr>
        <w:t>ан үстіне жұқтырмау үшін бақыт</w:t>
      </w:r>
      <w:r w:rsidRPr="008370F4">
        <w:rPr>
          <w:rStyle w:val="8105pt0pt9"/>
          <w:sz w:val="18"/>
          <w:szCs w:val="18"/>
        </w:rPr>
        <w:t>сыздар мен бишаралар бірінен бірі аулақ жүру керек. Бұрыңғы оңаша, дөңгелек тұрмысыңызда басыңызға түс</w:t>
      </w:r>
      <w:r w:rsidRPr="008370F4">
        <w:rPr>
          <w:rStyle w:val="8105pt0pt6"/>
          <w:sz w:val="18"/>
          <w:szCs w:val="18"/>
        </w:rPr>
        <w:t xml:space="preserve">пеген, </w:t>
      </w:r>
      <w:r w:rsidRPr="008370F4">
        <w:rPr>
          <w:rStyle w:val="8105pt0pt9"/>
          <w:sz w:val="18"/>
          <w:szCs w:val="18"/>
        </w:rPr>
        <w:t xml:space="preserve">талай бақытсыздықтарды сізге </w:t>
      </w:r>
      <w:r w:rsidR="008D0855" w:rsidRPr="008370F4">
        <w:rPr>
          <w:rStyle w:val="8105pt0pt9"/>
          <w:sz w:val="18"/>
          <w:szCs w:val="18"/>
        </w:rPr>
        <w:t>мен ала келдім. Осының бәрі мені</w:t>
      </w:r>
      <w:r w:rsidRPr="008370F4">
        <w:rPr>
          <w:rStyle w:val="8105pt0pt9"/>
          <w:sz w:val="18"/>
          <w:szCs w:val="18"/>
        </w:rPr>
        <w:t xml:space="preserve"> қыйнап, өлтіріп барады.</w:t>
      </w:r>
    </w:p>
    <w:p w:rsidR="004F77CC" w:rsidRPr="008370F4" w:rsidRDefault="005A709E" w:rsidP="00B111DD">
      <w:pPr>
        <w:pStyle w:val="80"/>
        <w:framePr w:w="6045" w:h="9713" w:hRule="exact" w:wrap="around" w:vAnchor="page" w:hAnchor="page" w:x="3102" w:y="3794"/>
        <w:shd w:val="clear" w:color="auto" w:fill="auto"/>
        <w:spacing w:before="0" w:after="61" w:line="276" w:lineRule="auto"/>
        <w:ind w:right="20" w:firstLine="300"/>
        <w:jc w:val="both"/>
      </w:pPr>
      <w:r w:rsidRPr="008370F4">
        <w:rPr>
          <w:rStyle w:val="8105pt0pt9"/>
          <w:sz w:val="18"/>
          <w:szCs w:val="18"/>
        </w:rPr>
        <w:t>Мұндай іске калай бардыңыз, сізге не болды, — осы</w:t>
      </w:r>
      <w:r w:rsidRPr="008370F4">
        <w:rPr>
          <w:rStyle w:val="8105pt0pt6"/>
          <w:sz w:val="18"/>
          <w:szCs w:val="18"/>
        </w:rPr>
        <w:t xml:space="preserve">ның </w:t>
      </w:r>
      <w:r w:rsidRPr="008370F4">
        <w:rPr>
          <w:rStyle w:val="8105pt0pt9"/>
          <w:sz w:val="18"/>
          <w:szCs w:val="18"/>
        </w:rPr>
        <w:t xml:space="preserve">бәрін енді маған ашып жаза көріңіз. Мүмкін болса, мені жұбатыңыз. Енді </w:t>
      </w:r>
      <w:r w:rsidR="00C66092" w:rsidRPr="008370F4">
        <w:rPr>
          <w:rStyle w:val="8105pt0pt9"/>
          <w:sz w:val="18"/>
          <w:szCs w:val="18"/>
        </w:rPr>
        <w:t>мені жұбатыңыз деп менменшілді</w:t>
      </w:r>
      <w:r w:rsidRPr="008370F4">
        <w:rPr>
          <w:rStyle w:val="8105pt0pt9"/>
          <w:sz w:val="18"/>
          <w:szCs w:val="18"/>
        </w:rPr>
        <w:t>гімнен жазып отырғам</w:t>
      </w:r>
      <w:r w:rsidR="00C66092" w:rsidRPr="008370F4">
        <w:rPr>
          <w:rStyle w:val="8105pt0pt9"/>
          <w:sz w:val="18"/>
          <w:szCs w:val="18"/>
        </w:rPr>
        <w:t xml:space="preserve"> жоқ, мұны менің жүрегімнен еш</w:t>
      </w:r>
      <w:r w:rsidRPr="008370F4">
        <w:rPr>
          <w:rStyle w:val="8105pt0pt9"/>
          <w:sz w:val="18"/>
          <w:szCs w:val="18"/>
        </w:rPr>
        <w:t xml:space="preserve">нәрсе өшіре алмайтын жандостығым мен махаббатым жаздырып отыр. Қош. Жауабыңызды асыға күтем. Сіз </w:t>
      </w:r>
      <w:r w:rsidRPr="008370F4">
        <w:rPr>
          <w:rStyle w:val="8105pt0pt6"/>
          <w:sz w:val="18"/>
          <w:szCs w:val="18"/>
        </w:rPr>
        <w:t xml:space="preserve">мен </w:t>
      </w:r>
      <w:r w:rsidRPr="008370F4">
        <w:rPr>
          <w:rStyle w:val="8105pt0pt9"/>
          <w:sz w:val="18"/>
          <w:szCs w:val="18"/>
        </w:rPr>
        <w:t>туралы жаман ойда болыпсыз, Макар Алексеевич.</w:t>
      </w:r>
    </w:p>
    <w:p w:rsidR="004F77CC" w:rsidRPr="008370F4" w:rsidRDefault="008370F4" w:rsidP="00B111DD">
      <w:pPr>
        <w:pStyle w:val="80"/>
        <w:framePr w:w="6045" w:h="9713" w:hRule="exact" w:wrap="around" w:vAnchor="page" w:hAnchor="page" w:x="3102" w:y="3794"/>
        <w:shd w:val="clear" w:color="auto" w:fill="auto"/>
        <w:spacing w:before="0" w:after="280" w:line="276" w:lineRule="auto"/>
        <w:ind w:right="20"/>
      </w:pPr>
      <w:r>
        <w:rPr>
          <w:rStyle w:val="8105pt0pt9"/>
          <w:sz w:val="18"/>
          <w:szCs w:val="18"/>
        </w:rPr>
        <w:tab/>
      </w:r>
      <w:r w:rsidR="005A709E" w:rsidRPr="008370F4">
        <w:rPr>
          <w:rStyle w:val="8105pt0pt9"/>
          <w:sz w:val="18"/>
          <w:szCs w:val="18"/>
        </w:rPr>
        <w:t xml:space="preserve">Сізді шын жүрегімен сүйетін </w:t>
      </w:r>
      <w:r w:rsidR="005A709E" w:rsidRPr="008370F4">
        <w:rPr>
          <w:rStyle w:val="8105pt0pta"/>
          <w:sz w:val="18"/>
          <w:szCs w:val="18"/>
        </w:rPr>
        <w:t>Варвара Алексеевна.</w:t>
      </w:r>
    </w:p>
    <w:p w:rsidR="004F77CC" w:rsidRPr="008370F4" w:rsidRDefault="005A709E" w:rsidP="00B111DD">
      <w:pPr>
        <w:pStyle w:val="380"/>
        <w:framePr w:w="6045" w:h="9713" w:hRule="exact" w:wrap="around" w:vAnchor="page" w:hAnchor="page" w:x="3102" w:y="3794"/>
        <w:shd w:val="clear" w:color="auto" w:fill="auto"/>
        <w:spacing w:before="0" w:after="78" w:line="276" w:lineRule="auto"/>
        <w:ind w:right="20"/>
        <w:rPr>
          <w:rFonts w:ascii="Times New Roman" w:hAnsi="Times New Roman" w:cs="Times New Roman"/>
          <w:sz w:val="16"/>
          <w:szCs w:val="16"/>
        </w:rPr>
      </w:pPr>
      <w:r w:rsidRPr="008370F4">
        <w:rPr>
          <w:rStyle w:val="38105pt0pt"/>
          <w:rFonts w:ascii="Times New Roman" w:hAnsi="Times New Roman" w:cs="Times New Roman"/>
          <w:sz w:val="16"/>
          <w:szCs w:val="16"/>
        </w:rPr>
        <w:t>28</w:t>
      </w:r>
      <w:r w:rsidRPr="008370F4">
        <w:rPr>
          <w:rStyle w:val="38105pt"/>
          <w:rFonts w:ascii="Times New Roman" w:hAnsi="Times New Roman" w:cs="Times New Roman"/>
          <w:bCs/>
          <w:sz w:val="16"/>
          <w:szCs w:val="16"/>
        </w:rPr>
        <w:t xml:space="preserve"> июль.</w:t>
      </w:r>
    </w:p>
    <w:p w:rsidR="004F77CC" w:rsidRPr="008370F4" w:rsidRDefault="005A709E" w:rsidP="00B111DD">
      <w:pPr>
        <w:pStyle w:val="80"/>
        <w:framePr w:w="6045" w:h="9713" w:hRule="exact" w:wrap="around" w:vAnchor="page" w:hAnchor="page" w:x="3102" w:y="3794"/>
        <w:shd w:val="clear" w:color="auto" w:fill="auto"/>
        <w:spacing w:before="0" w:after="61" w:line="276" w:lineRule="auto"/>
        <w:ind w:left="980"/>
      </w:pPr>
      <w:r w:rsidRPr="008370F4">
        <w:rPr>
          <w:rStyle w:val="8105pt0pt6"/>
          <w:sz w:val="18"/>
          <w:szCs w:val="18"/>
        </w:rPr>
        <w:t xml:space="preserve">Баға </w:t>
      </w:r>
      <w:r w:rsidRPr="008370F4">
        <w:rPr>
          <w:rStyle w:val="8105pt0pt9"/>
          <w:sz w:val="18"/>
          <w:szCs w:val="18"/>
        </w:rPr>
        <w:t>жетпес асылым Варвара Алексеевна!</w:t>
      </w:r>
    </w:p>
    <w:p w:rsidR="004F77CC" w:rsidRPr="008370F4" w:rsidRDefault="005A709E" w:rsidP="00B111DD">
      <w:pPr>
        <w:pStyle w:val="80"/>
        <w:framePr w:w="6045" w:h="9713" w:hRule="exact" w:wrap="around" w:vAnchor="page" w:hAnchor="page" w:x="3102" w:y="3794"/>
        <w:shd w:val="clear" w:color="auto" w:fill="auto"/>
        <w:spacing w:before="0" w:after="0" w:line="276" w:lineRule="auto"/>
        <w:ind w:left="140" w:right="20" w:firstLine="300"/>
        <w:jc w:val="both"/>
      </w:pPr>
      <w:r w:rsidRPr="008370F4">
        <w:rPr>
          <w:rStyle w:val="8105pt0pt6"/>
          <w:sz w:val="18"/>
          <w:szCs w:val="18"/>
        </w:rPr>
        <w:t xml:space="preserve">Жә, сөйтіп, енді бәрі бітті, бәрі де </w:t>
      </w:r>
      <w:r w:rsidRPr="008370F4">
        <w:rPr>
          <w:rStyle w:val="8105pt0pt9"/>
          <w:sz w:val="18"/>
          <w:szCs w:val="18"/>
        </w:rPr>
        <w:t xml:space="preserve">аз-аздап бұрынғы </w:t>
      </w:r>
      <w:r w:rsidRPr="008370F4">
        <w:rPr>
          <w:rStyle w:val="8105pt0pt6"/>
          <w:sz w:val="18"/>
          <w:szCs w:val="18"/>
        </w:rPr>
        <w:t>калпына түсіп келеді; со</w:t>
      </w:r>
      <w:r w:rsidR="000E0291" w:rsidRPr="008370F4">
        <w:rPr>
          <w:rStyle w:val="8105pt0pt6"/>
          <w:sz w:val="18"/>
          <w:szCs w:val="18"/>
        </w:rPr>
        <w:t>ндықтан сізге мынаны айтып өте</w:t>
      </w:r>
      <w:r w:rsidRPr="008370F4">
        <w:rPr>
          <w:rStyle w:val="8105pt0pt6"/>
          <w:sz w:val="18"/>
          <w:szCs w:val="18"/>
        </w:rPr>
        <w:t>йін, сәулешім,</w:t>
      </w:r>
      <w:r w:rsidRPr="008370F4">
        <w:rPr>
          <w:rStyle w:val="8105pt0pt9"/>
          <w:sz w:val="18"/>
          <w:szCs w:val="18"/>
        </w:rPr>
        <w:t>—</w:t>
      </w:r>
      <w:r w:rsidRPr="008370F4">
        <w:rPr>
          <w:rStyle w:val="8105pt0pt6"/>
          <w:sz w:val="18"/>
          <w:szCs w:val="18"/>
        </w:rPr>
        <w:t>сіз мен туралы жұрт енді не ойлар екен</w:t>
      </w:r>
    </w:p>
    <w:p w:rsidR="004F77CC" w:rsidRPr="008370F4" w:rsidRDefault="005A709E" w:rsidP="006B44C5">
      <w:pPr>
        <w:pStyle w:val="290"/>
        <w:framePr w:w="5794" w:h="253" w:hRule="exact" w:wrap="around" w:vAnchor="page" w:hAnchor="page" w:x="3099" w:y="13480"/>
        <w:shd w:val="clear" w:color="auto" w:fill="auto"/>
        <w:spacing w:line="276" w:lineRule="auto"/>
        <w:ind w:right="40"/>
        <w:rPr>
          <w:rFonts w:ascii="Times New Roman" w:hAnsi="Times New Roman" w:cs="Times New Roman"/>
          <w:sz w:val="18"/>
          <w:szCs w:val="18"/>
        </w:rPr>
      </w:pPr>
      <w:r w:rsidRPr="008370F4">
        <w:rPr>
          <w:rStyle w:val="291"/>
          <w:rFonts w:ascii="Times New Roman" w:hAnsi="Times New Roman" w:cs="Times New Roman"/>
          <w:sz w:val="18"/>
          <w:szCs w:val="18"/>
        </w:rPr>
        <w:t>7</w:t>
      </w:r>
      <w:r w:rsidR="008370F4" w:rsidRPr="008370F4">
        <w:rPr>
          <w:rStyle w:val="291"/>
          <w:rFonts w:ascii="Times New Roman" w:hAnsi="Times New Roman" w:cs="Times New Roman"/>
          <w:sz w:val="18"/>
          <w:szCs w:val="18"/>
        </w:rPr>
        <w:t>5</w:t>
      </w:r>
    </w:p>
    <w:p w:rsidR="004F77CC" w:rsidRPr="008370F4" w:rsidRDefault="004F77CC" w:rsidP="00AF17A9">
      <w:pPr>
        <w:spacing w:line="276" w:lineRule="auto"/>
        <w:rPr>
          <w:rFonts w:ascii="Times New Roman" w:hAnsi="Times New Roman" w:cs="Times New Roman"/>
          <w:sz w:val="18"/>
          <w:szCs w:val="18"/>
        </w:rPr>
        <w:sectPr w:rsidR="004F77CC" w:rsidRPr="008370F4">
          <w:pgSz w:w="11909" w:h="16834"/>
          <w:pgMar w:top="0" w:right="0" w:bottom="0" w:left="0" w:header="0" w:footer="3" w:gutter="0"/>
          <w:cols w:space="720"/>
          <w:noEndnote/>
          <w:docGrid w:linePitch="360"/>
        </w:sectPr>
      </w:pPr>
    </w:p>
    <w:p w:rsidR="004F77CC" w:rsidRPr="00CB05DF" w:rsidRDefault="005A709E" w:rsidP="002C0EEE">
      <w:pPr>
        <w:pStyle w:val="80"/>
        <w:framePr w:w="5945" w:h="9797" w:hRule="exact" w:wrap="around" w:vAnchor="page" w:hAnchor="page" w:x="3195" w:y="3718"/>
        <w:shd w:val="clear" w:color="auto" w:fill="auto"/>
        <w:spacing w:before="0" w:after="0" w:line="276" w:lineRule="auto"/>
        <w:ind w:left="20" w:right="20"/>
        <w:jc w:val="both"/>
      </w:pPr>
      <w:r w:rsidRPr="00CB05DF">
        <w:rPr>
          <w:rStyle w:val="8115pt0pt0"/>
          <w:sz w:val="18"/>
          <w:szCs w:val="18"/>
        </w:rPr>
        <w:lastRenderedPageBreak/>
        <w:t>деп абыржыйсыз, сол үшін менің адамгершілігім маған бәрінен де қымбат дегенді сізге айтуға асығып отырмын, Варвара Алексеевна. Со</w:t>
      </w:r>
      <w:r w:rsidR="0026747E">
        <w:rPr>
          <w:rStyle w:val="8115pt0pt0"/>
          <w:sz w:val="18"/>
          <w:szCs w:val="18"/>
        </w:rPr>
        <w:t>л себепті, сізге бақытсыздықта</w:t>
      </w:r>
      <w:r w:rsidRPr="00CB05DF">
        <w:rPr>
          <w:rStyle w:val="8115pt0pt0"/>
          <w:sz w:val="18"/>
          <w:szCs w:val="18"/>
        </w:rPr>
        <w:t>рым, әлгі тәртіпсіздіктерім туралы хабарлап жеткізумен бірге бастықтардың іш</w:t>
      </w:r>
      <w:r w:rsidR="0026747E">
        <w:rPr>
          <w:rStyle w:val="8115pt0pt0"/>
          <w:sz w:val="18"/>
          <w:szCs w:val="18"/>
        </w:rPr>
        <w:t>інде әлі ешкайсысы ешнәрсе біл</w:t>
      </w:r>
      <w:r w:rsidRPr="00CB05DF">
        <w:rPr>
          <w:rStyle w:val="8115pt0pt0"/>
          <w:sz w:val="18"/>
          <w:szCs w:val="18"/>
        </w:rPr>
        <w:t>мейді және біле алмайды да, демек олар мені бұрынғысы бойынша кұрметтей бермек деп сізге мәлімдем</w:t>
      </w:r>
      <w:r w:rsidR="0026747E">
        <w:rPr>
          <w:rStyle w:val="8115pt0pt0"/>
          <w:sz w:val="18"/>
          <w:szCs w:val="18"/>
        </w:rPr>
        <w:t>екпін. Жал</w:t>
      </w:r>
      <w:r w:rsidR="00214DCE">
        <w:rPr>
          <w:rStyle w:val="8115pt0pt0"/>
          <w:sz w:val="18"/>
          <w:szCs w:val="18"/>
        </w:rPr>
        <w:t>ғыз-ақ нәрседен қорқ</w:t>
      </w:r>
      <w:r w:rsidRPr="00CB05DF">
        <w:rPr>
          <w:rStyle w:val="8115pt0pt0"/>
          <w:sz w:val="18"/>
          <w:szCs w:val="18"/>
        </w:rPr>
        <w:t>а</w:t>
      </w:r>
      <w:r w:rsidR="00214DCE">
        <w:rPr>
          <w:rStyle w:val="8115pt0pt0"/>
          <w:sz w:val="18"/>
          <w:szCs w:val="18"/>
        </w:rPr>
        <w:t>м: өсектен қорқам. Біздің үйде қо</w:t>
      </w:r>
      <w:r w:rsidRPr="00CB05DF">
        <w:rPr>
          <w:rStyle w:val="8115pt0pt0"/>
          <w:sz w:val="18"/>
          <w:szCs w:val="18"/>
        </w:rPr>
        <w:t>жа бәйбіше ылғый айқайлай беретін, ал қазір сіздің он сомыңыздын себі тиіп, б</w:t>
      </w:r>
      <w:r w:rsidR="0026747E">
        <w:rPr>
          <w:rStyle w:val="8115pt0pt0"/>
          <w:sz w:val="18"/>
          <w:szCs w:val="18"/>
        </w:rPr>
        <w:t>іраз қарызын төлеп ем, тек күң</w:t>
      </w:r>
      <w:r w:rsidRPr="00CB05DF">
        <w:rPr>
          <w:rStyle w:val="8115pt0pt0"/>
          <w:sz w:val="18"/>
          <w:szCs w:val="18"/>
        </w:rPr>
        <w:t xml:space="preserve">кілдейтін болды басқа ешнәрсе демейді. Ал </w:t>
      </w:r>
      <w:r w:rsidR="00214DCE">
        <w:rPr>
          <w:rStyle w:val="8115pt0pt0"/>
          <w:sz w:val="18"/>
          <w:szCs w:val="18"/>
        </w:rPr>
        <w:t>басқ</w:t>
      </w:r>
      <w:r w:rsidRPr="00CB05DF">
        <w:rPr>
          <w:rStyle w:val="8115pt0pt0"/>
          <w:sz w:val="18"/>
          <w:szCs w:val="18"/>
        </w:rPr>
        <w:t>аларға келсек, олар да ешнәр</w:t>
      </w:r>
      <w:r w:rsidR="00203E34">
        <w:rPr>
          <w:rStyle w:val="8115pt0pt0"/>
          <w:sz w:val="18"/>
          <w:szCs w:val="18"/>
        </w:rPr>
        <w:t>се демейді, бұлардан, әйтеуір, қ</w:t>
      </w:r>
      <w:r w:rsidRPr="00CB05DF">
        <w:rPr>
          <w:rStyle w:val="8115pt0pt0"/>
          <w:sz w:val="18"/>
          <w:szCs w:val="18"/>
        </w:rPr>
        <w:t>а- рызға ақша сұрамау кере</w:t>
      </w:r>
      <w:r w:rsidR="00214DCE">
        <w:rPr>
          <w:rStyle w:val="8115pt0pt0"/>
          <w:sz w:val="18"/>
          <w:szCs w:val="18"/>
        </w:rPr>
        <w:t>к, сонда олар да ешнәрсе демей</w:t>
      </w:r>
      <w:r w:rsidRPr="00CB05DF">
        <w:rPr>
          <w:rStyle w:val="8115pt0pt0"/>
          <w:sz w:val="18"/>
          <w:szCs w:val="18"/>
        </w:rPr>
        <w:t xml:space="preserve">тін болады. Ал, түсіндірулерімді тұйықтай келе айтарым, сәулем, маған дүниедегі ең жоғарғы нәрсе сіздін кұрметі- ңіз деп есептеймін, мына уақытша болып қалған тәртіпсіз- діктерімде де енді осыны </w:t>
      </w:r>
      <w:r w:rsidR="00203E34">
        <w:rPr>
          <w:rStyle w:val="8115pt0pt0"/>
          <w:sz w:val="18"/>
          <w:szCs w:val="18"/>
        </w:rPr>
        <w:t>қуат етем. Шүкір аллаға, бірін</w:t>
      </w:r>
      <w:r w:rsidRPr="00CB05DF">
        <w:rPr>
          <w:rStyle w:val="8115pt0pt0"/>
          <w:sz w:val="18"/>
          <w:szCs w:val="18"/>
        </w:rPr>
        <w:t>ші соққы, бірінші сүргін өтті; періштемдей —сізді сүйіп, сізден айрылып қала алмай, сізді алдап, өз қолымда ұс- тағандығым үшін, мені опасыз дос, өзімшіл менмен деп</w:t>
      </w:r>
      <w:r w:rsidR="007A6E62">
        <w:rPr>
          <w:rStyle w:val="8115pt0pt0"/>
          <w:sz w:val="18"/>
          <w:szCs w:val="18"/>
        </w:rPr>
        <w:t xml:space="preserve"> есептемей, сіз де тап осылай ұқ</w:t>
      </w:r>
      <w:r w:rsidR="0026747E">
        <w:rPr>
          <w:rStyle w:val="8115pt0pt0"/>
          <w:sz w:val="18"/>
          <w:szCs w:val="18"/>
        </w:rPr>
        <w:t>тыңыз. Қызметке енді жұ</w:t>
      </w:r>
      <w:r w:rsidRPr="00CB05DF">
        <w:rPr>
          <w:rStyle w:val="8115pt0pt0"/>
          <w:sz w:val="18"/>
          <w:szCs w:val="18"/>
        </w:rPr>
        <w:t>мыла кірісіп, өз ісімді жақсылап түзей бастадым. Кеше жанынан өткенде мына Евстафий Иванович тіпті бір ауыз сөз қатсайшы! Сізден жасырмаймын, жаным, мені өлтіріп бара жатқан мына бор</w:t>
      </w:r>
      <w:r w:rsidR="0026747E">
        <w:rPr>
          <w:rStyle w:val="8115pt0pt0"/>
          <w:sz w:val="18"/>
          <w:szCs w:val="18"/>
        </w:rPr>
        <w:t>ыштарым мен киім-кешегімнің на</w:t>
      </w:r>
      <w:r w:rsidRPr="00CB05DF">
        <w:rPr>
          <w:rStyle w:val="8115pt0pt0"/>
          <w:sz w:val="18"/>
          <w:szCs w:val="18"/>
        </w:rPr>
        <w:t>шарлығы, бірақ бұ да ешнәрсе емес, бұл туралы да өтіне- мін сізден, — дағдармаңыз, сәулем. Маған тағы бір елу тыйын жіберіпсіз, Варенька, осы елу тыйын өңменімнен өтіп отыр. Солай, істің жөні осылай болды міне әңгіме қалай! Қысқасы сізге,—періштеме көмек беріп отырған кәрі ақмақ мен емеспін, жетім бейбағым менің, сіз маған көмек беріп отырсыз! Федораның ақша тауып әкелгені тәуір болған. Менің ақ</w:t>
      </w:r>
      <w:r w:rsidR="00203E34">
        <w:rPr>
          <w:rStyle w:val="8115pt0pt0"/>
          <w:sz w:val="18"/>
          <w:szCs w:val="18"/>
        </w:rPr>
        <w:t>ша аларлықтай әзірге ешбір үмі</w:t>
      </w:r>
      <w:r w:rsidRPr="00CB05DF">
        <w:rPr>
          <w:rStyle w:val="8115pt0pt0"/>
          <w:sz w:val="18"/>
          <w:szCs w:val="18"/>
        </w:rPr>
        <w:t>тім жоқ, сәулем, ал егер бір сыбыс бола калса-ақ сізге бәрін толык өзім баяндармын. Құрғыр өсектер-ай, бәрінен де бұрын мені қыйнайтын осы бір өсектер. Қош болыңыз, періштем. Қолыңызды</w:t>
      </w:r>
      <w:r w:rsidR="00203E34">
        <w:rPr>
          <w:rStyle w:val="8115pt0pt0"/>
          <w:sz w:val="18"/>
          <w:szCs w:val="18"/>
        </w:rPr>
        <w:t xml:space="preserve"> сүйем және жазылуынызға тілек</w:t>
      </w:r>
      <w:r w:rsidRPr="00CB05DF">
        <w:rPr>
          <w:rStyle w:val="8115pt0pt0"/>
          <w:sz w:val="18"/>
          <w:szCs w:val="18"/>
        </w:rPr>
        <w:t>теспін. Хатымды тол</w:t>
      </w:r>
      <w:r w:rsidR="00504DE5">
        <w:rPr>
          <w:rStyle w:val="8115pt0pt0"/>
          <w:sz w:val="18"/>
          <w:szCs w:val="18"/>
        </w:rPr>
        <w:t>ық жазбау себебім—қызметке асы</w:t>
      </w:r>
      <w:r w:rsidRPr="00CB05DF">
        <w:rPr>
          <w:rStyle w:val="8115pt0pt0"/>
          <w:sz w:val="18"/>
          <w:szCs w:val="18"/>
        </w:rPr>
        <w:t>ғып о</w:t>
      </w:r>
      <w:r w:rsidR="00504DE5">
        <w:rPr>
          <w:rStyle w:val="8115pt0pt0"/>
          <w:sz w:val="18"/>
          <w:szCs w:val="18"/>
        </w:rPr>
        <w:t>тырмын, өйткені бар ынта, бар ықласыммен қызмет</w:t>
      </w:r>
      <w:r w:rsidRPr="00CB05DF">
        <w:rPr>
          <w:rStyle w:val="8115pt0pt0"/>
          <w:sz w:val="18"/>
          <w:szCs w:val="18"/>
        </w:rPr>
        <w:t>ті мешеулеткен бар айыбымды жайып-жумақпын. Барлық уақыйға жөнінде және офицерлермен кездескен болмыс-</w:t>
      </w:r>
    </w:p>
    <w:p w:rsidR="004F77CC" w:rsidRPr="00CB05DF" w:rsidRDefault="005A709E" w:rsidP="002C0EEE">
      <w:pPr>
        <w:pStyle w:val="280"/>
        <w:framePr w:w="6062" w:h="259" w:hRule="exact" w:wrap="around" w:vAnchor="page" w:hAnchor="page" w:x="3171" w:y="13966"/>
        <w:shd w:val="clear" w:color="auto" w:fill="auto"/>
        <w:spacing w:line="230" w:lineRule="exact"/>
        <w:ind w:left="60"/>
        <w:rPr>
          <w:rFonts w:ascii="Times New Roman" w:hAnsi="Times New Roman" w:cs="Times New Roman"/>
          <w:sz w:val="18"/>
          <w:szCs w:val="18"/>
        </w:rPr>
      </w:pPr>
      <w:r w:rsidRPr="00CB05DF">
        <w:rPr>
          <w:rStyle w:val="28115pt0pt"/>
          <w:rFonts w:ascii="Times New Roman" w:hAnsi="Times New Roman" w:cs="Times New Roman"/>
          <w:sz w:val="18"/>
          <w:szCs w:val="18"/>
        </w:rPr>
        <w:t>7</w:t>
      </w:r>
      <w:r w:rsidR="00214DCE">
        <w:rPr>
          <w:rStyle w:val="28115pt0pt"/>
          <w:rFonts w:ascii="Times New Roman" w:hAnsi="Times New Roman" w:cs="Times New Roman"/>
          <w:sz w:val="18"/>
          <w:szCs w:val="18"/>
        </w:rPr>
        <w:t>6</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4F77CC">
      <w:pPr>
        <w:framePr w:wrap="around" w:vAnchor="page" w:hAnchor="page" w:x="2456" w:y="2852"/>
        <w:rPr>
          <w:rFonts w:ascii="Times New Roman" w:hAnsi="Times New Roman" w:cs="Times New Roman"/>
          <w:sz w:val="18"/>
          <w:szCs w:val="18"/>
        </w:rPr>
      </w:pPr>
    </w:p>
    <w:p w:rsidR="004F77CC" w:rsidRPr="00CB05DF" w:rsidRDefault="005A709E" w:rsidP="002C0EEE">
      <w:pPr>
        <w:pStyle w:val="80"/>
        <w:framePr w:w="5650" w:h="9780" w:hRule="exact" w:wrap="around" w:vAnchor="page" w:hAnchor="page" w:x="3119" w:y="3723"/>
        <w:shd w:val="clear" w:color="auto" w:fill="auto"/>
        <w:spacing w:before="0" w:after="53" w:line="276" w:lineRule="auto"/>
        <w:ind w:left="20" w:right="20"/>
        <w:jc w:val="both"/>
      </w:pPr>
      <w:r w:rsidRPr="00CB05DF">
        <w:rPr>
          <w:rStyle w:val="8115pt0pt1"/>
          <w:sz w:val="18"/>
          <w:szCs w:val="18"/>
        </w:rPr>
        <w:t>тар жөнінде әрі карай әңгіме қылуды кешке қалдырып отырмын.</w:t>
      </w:r>
    </w:p>
    <w:p w:rsidR="004F77CC" w:rsidRPr="00CB05DF" w:rsidRDefault="005A709E" w:rsidP="002C0EEE">
      <w:pPr>
        <w:pStyle w:val="80"/>
        <w:framePr w:w="5650" w:h="9780" w:hRule="exact" w:wrap="around" w:vAnchor="page" w:hAnchor="page" w:x="3119" w:y="3723"/>
        <w:shd w:val="clear" w:color="auto" w:fill="auto"/>
        <w:spacing w:before="0" w:after="0" w:line="276" w:lineRule="auto"/>
        <w:ind w:left="40" w:firstLine="300"/>
        <w:jc w:val="both"/>
      </w:pPr>
      <w:r w:rsidRPr="00CB05DF">
        <w:rPr>
          <w:rStyle w:val="8115pt0pt1"/>
          <w:sz w:val="18"/>
          <w:szCs w:val="18"/>
        </w:rPr>
        <w:t>Сізді кұрметтеп және сізді шын жүректен сүйетін</w:t>
      </w:r>
    </w:p>
    <w:p w:rsidR="004F77CC" w:rsidRPr="00CB05DF" w:rsidRDefault="005A709E" w:rsidP="002C0EEE">
      <w:pPr>
        <w:pStyle w:val="220"/>
        <w:framePr w:w="5650" w:h="9780" w:hRule="exact" w:wrap="around" w:vAnchor="page" w:hAnchor="page" w:x="3119" w:y="3723"/>
        <w:shd w:val="clear" w:color="auto" w:fill="auto"/>
        <w:spacing w:after="195" w:line="276" w:lineRule="auto"/>
        <w:ind w:right="20"/>
        <w:jc w:val="right"/>
      </w:pPr>
      <w:r w:rsidRPr="00CB05DF">
        <w:rPr>
          <w:rStyle w:val="22115pt0pt"/>
          <w:i/>
          <w:iCs/>
          <w:sz w:val="18"/>
          <w:szCs w:val="18"/>
        </w:rPr>
        <w:t>Макар Девушкин.</w:t>
      </w:r>
    </w:p>
    <w:p w:rsidR="004F77CC" w:rsidRPr="00CB05DF" w:rsidRDefault="005A709E" w:rsidP="002C0EEE">
      <w:pPr>
        <w:pStyle w:val="230"/>
        <w:framePr w:w="5650" w:h="9780" w:hRule="exact" w:wrap="around" w:vAnchor="page" w:hAnchor="page" w:x="3119" w:y="3723"/>
        <w:shd w:val="clear" w:color="auto" w:fill="auto"/>
        <w:spacing w:before="0" w:line="276" w:lineRule="auto"/>
        <w:ind w:right="20"/>
        <w:jc w:val="right"/>
        <w:rPr>
          <w:sz w:val="18"/>
          <w:szCs w:val="18"/>
        </w:rPr>
      </w:pPr>
      <w:r w:rsidRPr="00CB05DF">
        <w:rPr>
          <w:rStyle w:val="23115pt0pt"/>
          <w:sz w:val="18"/>
          <w:szCs w:val="18"/>
        </w:rPr>
        <w:t>28 июль.</w:t>
      </w:r>
    </w:p>
    <w:p w:rsidR="004F77CC" w:rsidRPr="00CB05DF" w:rsidRDefault="005A709E" w:rsidP="002C0EEE">
      <w:pPr>
        <w:pStyle w:val="80"/>
        <w:framePr w:w="5650" w:h="9780" w:hRule="exact" w:wrap="around" w:vAnchor="page" w:hAnchor="page" w:x="3119" w:y="3723"/>
        <w:shd w:val="clear" w:color="auto" w:fill="auto"/>
        <w:spacing w:before="0" w:after="3" w:line="276" w:lineRule="auto"/>
        <w:ind w:left="880"/>
      </w:pPr>
      <w:r w:rsidRPr="00CB05DF">
        <w:rPr>
          <w:rStyle w:val="8115pt0pt1"/>
          <w:sz w:val="18"/>
          <w:szCs w:val="18"/>
        </w:rPr>
        <w:t>Сәулешім, Варенька!</w:t>
      </w:r>
    </w:p>
    <w:p w:rsidR="004F77CC" w:rsidRPr="00CB05DF" w:rsidRDefault="005A709E" w:rsidP="002C0EEE">
      <w:pPr>
        <w:pStyle w:val="80"/>
        <w:framePr w:w="5650" w:h="9780" w:hRule="exact" w:wrap="around" w:vAnchor="page" w:hAnchor="page" w:x="3119" w:y="3723"/>
        <w:shd w:val="clear" w:color="auto" w:fill="auto"/>
        <w:spacing w:before="0" w:after="0" w:line="276" w:lineRule="auto"/>
        <w:ind w:left="40" w:right="20" w:firstLine="300"/>
        <w:jc w:val="both"/>
      </w:pPr>
      <w:r w:rsidRPr="00CB05DF">
        <w:rPr>
          <w:rStyle w:val="8115pt0pt1"/>
          <w:sz w:val="18"/>
          <w:szCs w:val="18"/>
        </w:rPr>
        <w:t>Ех, Варенька-ай, Варе</w:t>
      </w:r>
      <w:r w:rsidR="002F337E">
        <w:rPr>
          <w:rStyle w:val="8115pt0pt1"/>
          <w:sz w:val="18"/>
          <w:szCs w:val="18"/>
        </w:rPr>
        <w:t>нька! Міне, енді атын атап айт</w:t>
      </w:r>
      <w:r w:rsidRPr="00CB05DF">
        <w:rPr>
          <w:rStyle w:val="8115pt0pt1"/>
          <w:sz w:val="18"/>
          <w:szCs w:val="18"/>
        </w:rPr>
        <w:t xml:space="preserve">қанда күнә сіздің жақта, дәл сіздің, ужданыңызда калмақ. Өзіңіздің хатыңызбен сіз мені мүлде </w:t>
      </w:r>
      <w:r w:rsidR="00151EC3">
        <w:rPr>
          <w:rStyle w:val="8115pt0pt1"/>
          <w:sz w:val="18"/>
          <w:szCs w:val="18"/>
        </w:rPr>
        <w:t>есімнен адастырды</w:t>
      </w:r>
      <w:r w:rsidRPr="00CB05DF">
        <w:rPr>
          <w:rStyle w:val="8115pt0pt1"/>
          <w:sz w:val="18"/>
          <w:szCs w:val="18"/>
        </w:rPr>
        <w:t xml:space="preserve">ңыз, дал кылдыңыз, міне </w:t>
      </w:r>
      <w:r w:rsidR="00151EC3">
        <w:rPr>
          <w:rStyle w:val="8115pt0pt1"/>
          <w:sz w:val="18"/>
          <w:szCs w:val="18"/>
        </w:rPr>
        <w:t>тек енді ғана, колым босап кет</w:t>
      </w:r>
      <w:r w:rsidRPr="00CB05DF">
        <w:rPr>
          <w:rStyle w:val="8115pt0pt1"/>
          <w:sz w:val="18"/>
          <w:szCs w:val="18"/>
        </w:rPr>
        <w:t>кен кезде жүрегімнін түкпі</w:t>
      </w:r>
      <w:r w:rsidR="00151EC3">
        <w:rPr>
          <w:rStyle w:val="8115pt0pt1"/>
          <w:sz w:val="18"/>
          <w:szCs w:val="18"/>
        </w:rPr>
        <w:t>р-түкпіріне үңілгенде ғана, ме</w:t>
      </w:r>
      <w:r w:rsidRPr="00CB05DF">
        <w:rPr>
          <w:rStyle w:val="8115pt0pt1"/>
          <w:sz w:val="18"/>
          <w:szCs w:val="18"/>
        </w:rPr>
        <w:t>нікінің оң екенін, менікінін мүлде дұрыс екенін көріп отырмын. Мен өзімнің жанжалым туралы айтып отырғам жоқ, койшы соны, сәулем,</w:t>
      </w:r>
      <w:r w:rsidR="00151EC3">
        <w:rPr>
          <w:rStyle w:val="8115pt0pt1"/>
          <w:sz w:val="18"/>
          <w:szCs w:val="18"/>
        </w:rPr>
        <w:t xml:space="preserve"> кұрысыншы! Сол сізді сүюім ту</w:t>
      </w:r>
      <w:r w:rsidRPr="00CB05DF">
        <w:rPr>
          <w:rStyle w:val="8115pt0pt1"/>
          <w:sz w:val="18"/>
          <w:szCs w:val="18"/>
        </w:rPr>
        <w:t>р</w:t>
      </w:r>
      <w:r w:rsidR="00151EC3">
        <w:rPr>
          <w:rStyle w:val="8115pt0pt1"/>
          <w:sz w:val="18"/>
          <w:szCs w:val="18"/>
        </w:rPr>
        <w:t>алы және сізді сүюімнің мүлде ақ</w:t>
      </w:r>
      <w:r w:rsidRPr="00CB05DF">
        <w:rPr>
          <w:rStyle w:val="8115pt0pt1"/>
          <w:sz w:val="18"/>
          <w:szCs w:val="18"/>
        </w:rPr>
        <w:t xml:space="preserve">ылға сыймайтындығы, мүлде жөнсіз топастығы </w:t>
      </w:r>
      <w:r w:rsidR="00151EC3">
        <w:rPr>
          <w:rStyle w:val="8115pt0pt1"/>
          <w:sz w:val="18"/>
          <w:szCs w:val="18"/>
        </w:rPr>
        <w:t>туралы айтып отырмын. Сіз, сәу</w:t>
      </w:r>
      <w:r w:rsidRPr="00CB05DF">
        <w:rPr>
          <w:rStyle w:val="8115pt0pt1"/>
          <w:sz w:val="18"/>
          <w:szCs w:val="18"/>
        </w:rPr>
        <w:t>лем, түк білмейсіз, ал е</w:t>
      </w:r>
      <w:r w:rsidR="00151EC3">
        <w:rPr>
          <w:rStyle w:val="8115pt0pt1"/>
          <w:sz w:val="18"/>
          <w:szCs w:val="18"/>
        </w:rPr>
        <w:t>гер осыйың бәрінін неден болға</w:t>
      </w:r>
      <w:r w:rsidRPr="00CB05DF">
        <w:rPr>
          <w:rStyle w:val="8115pt0pt1"/>
          <w:sz w:val="18"/>
          <w:szCs w:val="18"/>
        </w:rPr>
        <w:t>нын, сізді менін не себепті сүйетінімді білсеңіз, сіз мұны айтпас едіңіз. Мұнын бәрін сіз тек жай айтып отырсыз, ал жүрегіңіздегінің мүлде бұл емес екеніне кәміл сенем.</w:t>
      </w:r>
    </w:p>
    <w:p w:rsidR="004F77CC" w:rsidRPr="00CB05DF" w:rsidRDefault="005A709E" w:rsidP="002C0EEE">
      <w:pPr>
        <w:pStyle w:val="80"/>
        <w:framePr w:w="5650" w:h="9780" w:hRule="exact" w:wrap="around" w:vAnchor="page" w:hAnchor="page" w:x="3119" w:y="3723"/>
        <w:shd w:val="clear" w:color="auto" w:fill="auto"/>
        <w:spacing w:before="0" w:after="0" w:line="276" w:lineRule="auto"/>
        <w:ind w:left="40" w:right="20" w:firstLine="300"/>
        <w:jc w:val="both"/>
      </w:pPr>
      <w:r w:rsidRPr="00CB05DF">
        <w:rPr>
          <w:rStyle w:val="8115pt0pt1"/>
          <w:sz w:val="18"/>
          <w:szCs w:val="18"/>
        </w:rPr>
        <w:t>Сәулешім менін, офицерлермен не болып, не койғанын өзім де білмеймін, бәрі анық есімде жоқ.—Сізге ескерте кету керек, періштем, дәл сол кезге дейін өзім де қатты ұялып жүрдім. Көз алдыңызға келтіріп көріңізші, бүткіл бір ай бойы қыл үстінде тұрдым. Жағдайым аса мүшкіл болды. Мен сізден бұғып жүрдім, үйден де сөйтіп бұғып жүрдім, бірақ менің қ</w:t>
      </w:r>
      <w:r w:rsidR="00151EC3">
        <w:rPr>
          <w:rStyle w:val="8115pt0pt1"/>
          <w:sz w:val="18"/>
          <w:szCs w:val="18"/>
        </w:rPr>
        <w:t>ожа бәйбішем шу көтеріп, айғай</w:t>
      </w:r>
      <w:r w:rsidRPr="00CB05DF">
        <w:rPr>
          <w:rStyle w:val="8115pt0pt1"/>
          <w:sz w:val="18"/>
          <w:szCs w:val="18"/>
        </w:rPr>
        <w:t>лап-ақ бақты. О да мағ</w:t>
      </w:r>
      <w:r w:rsidR="00151EC3">
        <w:rPr>
          <w:rStyle w:val="8115pt0pt1"/>
          <w:sz w:val="18"/>
          <w:szCs w:val="18"/>
        </w:rPr>
        <w:t>ан ешнәрсе етпес еді. Есуас қа</w:t>
      </w:r>
      <w:r w:rsidRPr="00CB05DF">
        <w:rPr>
          <w:rStyle w:val="8115pt0pt1"/>
          <w:sz w:val="18"/>
          <w:szCs w:val="18"/>
        </w:rPr>
        <w:t>тын айғайлай-ақ берсінші</w:t>
      </w:r>
      <w:r w:rsidR="00151EC3">
        <w:rPr>
          <w:rStyle w:val="8115pt0pt1"/>
          <w:sz w:val="18"/>
          <w:szCs w:val="18"/>
        </w:rPr>
        <w:t>, бірақ біріншіден бұл өзі мас</w:t>
      </w:r>
      <w:r w:rsidRPr="00CB05DF">
        <w:rPr>
          <w:rStyle w:val="8115pt0pt1"/>
          <w:sz w:val="18"/>
          <w:szCs w:val="18"/>
        </w:rPr>
        <w:t>қара, ал екіншіден, қалай екенін кұдай білсін, әйтеуір біздің ауыз-түйісімізді ол біліп алыпты, осы туралы үйді басына көтеріп айғайлап кеп бергенде мен есім шығыл, құ</w:t>
      </w:r>
      <w:r w:rsidR="00151EC3">
        <w:rPr>
          <w:rStyle w:val="8115pt0pt1"/>
          <w:sz w:val="18"/>
          <w:szCs w:val="18"/>
        </w:rPr>
        <w:t>лағымды баса қо</w:t>
      </w:r>
      <w:r w:rsidRPr="00CB05DF">
        <w:rPr>
          <w:rStyle w:val="8115pt0pt1"/>
          <w:sz w:val="18"/>
          <w:szCs w:val="18"/>
        </w:rPr>
        <w:t>йды</w:t>
      </w:r>
      <w:r w:rsidR="00151EC3">
        <w:rPr>
          <w:rStyle w:val="8115pt0pt1"/>
          <w:sz w:val="18"/>
          <w:szCs w:val="18"/>
        </w:rPr>
        <w:t>м. Бірақ бір жаманы мына басқа</w:t>
      </w:r>
      <w:r w:rsidRPr="00CB05DF">
        <w:rPr>
          <w:rStyle w:val="8115pt0pt1"/>
          <w:sz w:val="18"/>
          <w:szCs w:val="18"/>
        </w:rPr>
        <w:t>лар құлағын баспапты қайта ыкластана тыңдапты. Қазір, сәулем, мен тіпті қайда барарымды да, білмеймін...</w:t>
      </w:r>
    </w:p>
    <w:p w:rsidR="004F77CC" w:rsidRPr="00CB05DF" w:rsidRDefault="005A709E" w:rsidP="002C0EEE">
      <w:pPr>
        <w:pStyle w:val="80"/>
        <w:framePr w:w="5650" w:h="9780" w:hRule="exact" w:wrap="around" w:vAnchor="page" w:hAnchor="page" w:x="3119" w:y="3723"/>
        <w:shd w:val="clear" w:color="auto" w:fill="auto"/>
        <w:spacing w:before="0" w:after="0" w:line="276" w:lineRule="auto"/>
        <w:ind w:left="40" w:right="20" w:firstLine="300"/>
        <w:jc w:val="both"/>
      </w:pPr>
      <w:r w:rsidRPr="00CB05DF">
        <w:rPr>
          <w:rStyle w:val="8115pt0pt1"/>
          <w:sz w:val="18"/>
          <w:szCs w:val="18"/>
        </w:rPr>
        <w:t>Және, міне, періштем, осының бәрі-ақ, осы қырық ұру пәленің зардабы әбден-ақ менің жер-жебіріме жетіп отыр, Тұткыйыл мен Федорадан бір ғажап нәтселер естідім: сіздің үйге ыл</w:t>
      </w:r>
      <w:r w:rsidR="00151EC3">
        <w:rPr>
          <w:rStyle w:val="8115pt0pt1"/>
          <w:sz w:val="18"/>
          <w:szCs w:val="18"/>
        </w:rPr>
        <w:t>айықсыз бір жоқ іздеуші кіріп ке</w:t>
      </w:r>
      <w:r w:rsidRPr="00CB05DF">
        <w:rPr>
          <w:rStyle w:val="8115pt0pt1"/>
          <w:sz w:val="18"/>
          <w:szCs w:val="18"/>
        </w:rPr>
        <w:t>ліпті де лайықсыз ұсыныс жасап сізді қорлапты; ол сізді жәбір-</w:t>
      </w:r>
    </w:p>
    <w:p w:rsidR="002C0EEE" w:rsidRDefault="002C0EEE" w:rsidP="004379BE">
      <w:pPr>
        <w:pStyle w:val="160"/>
        <w:framePr w:wrap="notBeside" w:vAnchor="page" w:hAnchor="page" w:x="8568" w:y="13031"/>
        <w:shd w:val="clear" w:color="auto" w:fill="auto"/>
        <w:spacing w:line="140" w:lineRule="exact"/>
        <w:ind w:left="20"/>
        <w:rPr>
          <w:rStyle w:val="160pt2"/>
          <w:b/>
          <w:sz w:val="18"/>
          <w:szCs w:val="18"/>
        </w:rPr>
      </w:pPr>
    </w:p>
    <w:p w:rsidR="002C0EEE" w:rsidRDefault="002C0EEE" w:rsidP="004379BE">
      <w:pPr>
        <w:pStyle w:val="160"/>
        <w:framePr w:wrap="notBeside" w:vAnchor="page" w:hAnchor="page" w:x="8568" w:y="13031"/>
        <w:shd w:val="clear" w:color="auto" w:fill="auto"/>
        <w:spacing w:line="140" w:lineRule="exact"/>
        <w:ind w:left="20"/>
        <w:rPr>
          <w:rStyle w:val="160pt2"/>
          <w:b/>
          <w:sz w:val="18"/>
          <w:szCs w:val="18"/>
        </w:rPr>
      </w:pPr>
    </w:p>
    <w:p w:rsidR="002C0EEE" w:rsidRDefault="002C0EEE" w:rsidP="004379BE">
      <w:pPr>
        <w:pStyle w:val="160"/>
        <w:framePr w:wrap="notBeside" w:vAnchor="page" w:hAnchor="page" w:x="8568" w:y="13031"/>
        <w:shd w:val="clear" w:color="auto" w:fill="auto"/>
        <w:spacing w:line="140" w:lineRule="exact"/>
        <w:ind w:left="20"/>
        <w:rPr>
          <w:rStyle w:val="160pt2"/>
          <w:b/>
          <w:sz w:val="18"/>
          <w:szCs w:val="18"/>
        </w:rPr>
      </w:pPr>
    </w:p>
    <w:p w:rsidR="002C0EEE" w:rsidRDefault="002C0EEE" w:rsidP="004379BE">
      <w:pPr>
        <w:pStyle w:val="160"/>
        <w:framePr w:wrap="notBeside" w:vAnchor="page" w:hAnchor="page" w:x="8568" w:y="13031"/>
        <w:shd w:val="clear" w:color="auto" w:fill="auto"/>
        <w:spacing w:line="140" w:lineRule="exact"/>
        <w:ind w:left="20"/>
        <w:rPr>
          <w:rStyle w:val="160pt2"/>
          <w:b/>
          <w:sz w:val="18"/>
          <w:szCs w:val="18"/>
        </w:rPr>
      </w:pPr>
    </w:p>
    <w:p w:rsidR="002C0EEE" w:rsidRDefault="002C0EEE" w:rsidP="004379BE">
      <w:pPr>
        <w:pStyle w:val="160"/>
        <w:framePr w:wrap="notBeside" w:vAnchor="page" w:hAnchor="page" w:x="8568" w:y="13031"/>
        <w:shd w:val="clear" w:color="auto" w:fill="auto"/>
        <w:spacing w:line="140" w:lineRule="exact"/>
        <w:ind w:left="20"/>
        <w:rPr>
          <w:rStyle w:val="160pt2"/>
          <w:b/>
          <w:sz w:val="18"/>
          <w:szCs w:val="18"/>
        </w:rPr>
      </w:pPr>
    </w:p>
    <w:p w:rsidR="004F77CC" w:rsidRPr="004379BE" w:rsidRDefault="004379BE" w:rsidP="004379BE">
      <w:pPr>
        <w:pStyle w:val="160"/>
        <w:framePr w:wrap="notBeside" w:vAnchor="page" w:hAnchor="page" w:x="8568" w:y="13031"/>
        <w:shd w:val="clear" w:color="auto" w:fill="auto"/>
        <w:spacing w:line="140" w:lineRule="exact"/>
        <w:ind w:left="20"/>
        <w:rPr>
          <w:b/>
          <w:sz w:val="18"/>
          <w:szCs w:val="18"/>
        </w:rPr>
      </w:pPr>
      <w:r w:rsidRPr="004379BE">
        <w:rPr>
          <w:rStyle w:val="160pt2"/>
          <w:b/>
          <w:sz w:val="18"/>
          <w:szCs w:val="18"/>
        </w:rPr>
        <w:t>77</w:t>
      </w:r>
    </w:p>
    <w:p w:rsidR="004F77CC" w:rsidRPr="004379BE" w:rsidRDefault="004F77CC">
      <w:pPr>
        <w:rPr>
          <w:rFonts w:ascii="Times New Roman" w:hAnsi="Times New Roman" w:cs="Times New Roman"/>
          <w:b/>
          <w:sz w:val="18"/>
          <w:szCs w:val="18"/>
        </w:rPr>
        <w:sectPr w:rsidR="004F77CC" w:rsidRPr="004379BE">
          <w:pgSz w:w="11909" w:h="16834"/>
          <w:pgMar w:top="0" w:right="0" w:bottom="0" w:left="0" w:header="0" w:footer="3" w:gutter="0"/>
          <w:cols w:space="720"/>
          <w:noEndnote/>
          <w:docGrid w:linePitch="360"/>
        </w:sectPr>
      </w:pPr>
    </w:p>
    <w:p w:rsidR="004F77CC" w:rsidRDefault="005A709E" w:rsidP="002C0EEE">
      <w:pPr>
        <w:pStyle w:val="80"/>
        <w:framePr w:w="5606" w:h="10801" w:hRule="exact" w:wrap="around" w:vAnchor="page" w:hAnchor="page" w:x="3203" w:y="3694"/>
        <w:shd w:val="clear" w:color="auto" w:fill="auto"/>
        <w:spacing w:before="0" w:after="0" w:line="276" w:lineRule="auto"/>
        <w:ind w:left="40" w:right="20"/>
        <w:jc w:val="both"/>
        <w:rPr>
          <w:rStyle w:val="8105pt0pt6"/>
          <w:sz w:val="18"/>
          <w:szCs w:val="18"/>
        </w:rPr>
      </w:pPr>
      <w:r w:rsidRPr="00CB05DF">
        <w:rPr>
          <w:rStyle w:val="8105pt0pt6"/>
          <w:sz w:val="18"/>
          <w:szCs w:val="18"/>
        </w:rPr>
        <w:lastRenderedPageBreak/>
        <w:t>лепті, қатты жәбірлепті, мен мұны өзіме қарап айтам, сәулем, өйткені менін, өзім де адам айтқысыз қорландым. Сол жерде-ақ, періштем</w:t>
      </w:r>
      <w:r w:rsidR="00D723F3">
        <w:rPr>
          <w:rStyle w:val="8105pt0pt6"/>
          <w:sz w:val="18"/>
          <w:szCs w:val="18"/>
        </w:rPr>
        <w:t>, мен ақылдан адастым, сол жер</w:t>
      </w:r>
      <w:r w:rsidRPr="00CB05DF">
        <w:rPr>
          <w:rStyle w:val="8105pt0pt6"/>
          <w:sz w:val="18"/>
          <w:szCs w:val="18"/>
        </w:rPr>
        <w:t>де-ақ мен құрыдым, мүлде өштім. Досым, Варенька, мен бір түрлі адам айтқыс</w:t>
      </w:r>
      <w:r w:rsidR="00D723F3">
        <w:rPr>
          <w:rStyle w:val="8105pt0pt6"/>
          <w:sz w:val="18"/>
          <w:szCs w:val="18"/>
        </w:rPr>
        <w:t>ыз кұтырып, сыртқа жүгіріп шық</w:t>
      </w:r>
      <w:r w:rsidRPr="00CB05DF">
        <w:rPr>
          <w:rStyle w:val="8105pt0pt6"/>
          <w:sz w:val="18"/>
          <w:szCs w:val="18"/>
        </w:rPr>
        <w:t>тым; сол күнәкар антұрғанға бармақ болдым; не істегім келгенін өзім де білмеймін, әйтеуір, сізді, менің періштемді жәбірлеткім келмеді! Әй, көңілсіз-ақ еді-ау! Оның үстіне сол мезгіл бір түрлі</w:t>
      </w:r>
      <w:r w:rsidR="00D723F3">
        <w:rPr>
          <w:rStyle w:val="8105pt0pt6"/>
          <w:sz w:val="18"/>
          <w:szCs w:val="18"/>
        </w:rPr>
        <w:t xml:space="preserve"> жаңбырлы былық, кұлазыған қор</w:t>
      </w:r>
      <w:r w:rsidRPr="00CB05DF">
        <w:rPr>
          <w:rStyle w:val="8105pt0pt6"/>
          <w:sz w:val="18"/>
          <w:szCs w:val="18"/>
        </w:rPr>
        <w:t>қыныш болып тұрды-ау!Менің енді қайтқым да келіп еді... Сол жерде-ақ омақа астым мен, сәулем. Мен Емелег</w:t>
      </w:r>
      <w:r w:rsidR="00D723F3">
        <w:rPr>
          <w:rStyle w:val="8105pt0pt6"/>
          <w:sz w:val="18"/>
          <w:szCs w:val="18"/>
        </w:rPr>
        <w:t>е жо</w:t>
      </w:r>
      <w:r w:rsidRPr="00CB05DF">
        <w:rPr>
          <w:rStyle w:val="8105pt0pt6"/>
          <w:sz w:val="18"/>
          <w:szCs w:val="18"/>
        </w:rPr>
        <w:t>лықтым, Емельян Ил</w:t>
      </w:r>
      <w:r w:rsidR="00D723F3">
        <w:rPr>
          <w:rStyle w:val="8105pt0pt6"/>
          <w:sz w:val="18"/>
          <w:szCs w:val="18"/>
        </w:rPr>
        <w:t>ьич, ол чиновник, яғный бұл бұ</w:t>
      </w:r>
      <w:r w:rsidRPr="00CB05DF">
        <w:rPr>
          <w:rStyle w:val="8105pt0pt6"/>
          <w:sz w:val="18"/>
          <w:szCs w:val="18"/>
        </w:rPr>
        <w:t>рын чиновник болған, ал қазір чиновник емес, өйткені оны бізден шығарып жіберген. Оның неге келгенін білмеймін, әйтеуір кібіртіктеді де жүрді, — міне осы екеуміз бірігіп тартып бердік. Жә енді осы жер</w:t>
      </w:r>
      <w:r w:rsidR="00D723F3">
        <w:rPr>
          <w:rStyle w:val="8105pt0pt6"/>
          <w:sz w:val="18"/>
          <w:szCs w:val="18"/>
        </w:rPr>
        <w:t>де, сізге, Варенька өз до</w:t>
      </w:r>
      <w:r w:rsidRPr="00CB05DF">
        <w:rPr>
          <w:rStyle w:val="8105pt0pt6"/>
          <w:sz w:val="18"/>
          <w:szCs w:val="18"/>
        </w:rPr>
        <w:t xml:space="preserve">сыңның бақытсыздығы туралы, оның, пәлеге </w:t>
      </w:r>
      <w:r w:rsidR="00D723F3">
        <w:rPr>
          <w:rStyle w:val="8105pt0pt6"/>
          <w:sz w:val="18"/>
          <w:szCs w:val="18"/>
        </w:rPr>
        <w:t>ұшырауын және басынан кешірген қ</w:t>
      </w:r>
      <w:r w:rsidRPr="00CB05DF">
        <w:rPr>
          <w:rStyle w:val="8105pt0pt6"/>
          <w:sz w:val="18"/>
          <w:szCs w:val="18"/>
        </w:rPr>
        <w:t>орлық уақыйғасы туралы оқу сізге көңілді бола қояр</w:t>
      </w:r>
      <w:r w:rsidR="00D723F3">
        <w:rPr>
          <w:rStyle w:val="8105pt0pt6"/>
          <w:sz w:val="18"/>
          <w:szCs w:val="18"/>
        </w:rPr>
        <w:t xml:space="preserve"> ма екен? Үшінші күні кешке жақын осы Емеля мені тұралатты, сө</w:t>
      </w:r>
      <w:r w:rsidRPr="00CB05DF">
        <w:rPr>
          <w:rStyle w:val="8105pt0pt6"/>
          <w:sz w:val="18"/>
          <w:szCs w:val="18"/>
        </w:rPr>
        <w:t>йтіп мен оның үйіне — әлгі офицерге жүріп те кет</w:t>
      </w:r>
      <w:r w:rsidR="00977659">
        <w:rPr>
          <w:rStyle w:val="8105pt0pt6"/>
          <w:sz w:val="18"/>
          <w:szCs w:val="18"/>
        </w:rPr>
        <w:t>тім. Адресін өзіміздің кора кү</w:t>
      </w:r>
      <w:r w:rsidRPr="00CB05DF">
        <w:rPr>
          <w:rStyle w:val="8105pt0pt6"/>
          <w:sz w:val="18"/>
          <w:szCs w:val="18"/>
        </w:rPr>
        <w:t xml:space="preserve">зетшісінен сұрап алдым. Қыйсыны келгенде айтпай бол- мас, сәулем, бұл жігітті әлдекашан-ақ байқап жүретін едім; бұрын біздің үйде пәтерде турған кезде-ақ мен оны аңдып жүретінмін. Өзімнің ұят істегенімді енді көріп отырмын, өйткені менің </w:t>
      </w:r>
      <w:r w:rsidR="00D723F3">
        <w:rPr>
          <w:rStyle w:val="8105pt0pt6"/>
          <w:sz w:val="18"/>
          <w:szCs w:val="18"/>
        </w:rPr>
        <w:t>келгенімді оған хабарлаған кез</w:t>
      </w:r>
      <w:r w:rsidRPr="00CB05DF">
        <w:rPr>
          <w:rStyle w:val="8105pt0pt6"/>
          <w:sz w:val="18"/>
          <w:szCs w:val="18"/>
        </w:rPr>
        <w:t>де, мен өз бейнемде ем</w:t>
      </w:r>
      <w:r w:rsidR="00D723F3">
        <w:rPr>
          <w:rStyle w:val="8105pt0pt6"/>
          <w:sz w:val="18"/>
          <w:szCs w:val="18"/>
        </w:rPr>
        <w:t>ес екем. Шынына келсек, Варень</w:t>
      </w:r>
      <w:r w:rsidRPr="00CB05DF">
        <w:rPr>
          <w:rStyle w:val="8105pt0pt6"/>
          <w:sz w:val="18"/>
          <w:szCs w:val="18"/>
        </w:rPr>
        <w:t>ка, менің ешнәрсе есімде жоқ; есімде бар қалғаны: үйінде офицерлер көп екен; әлде менің көзіме кос көрінді ме, оңы кұдай біледі. Не айтқаным да есімде</w:t>
      </w:r>
      <w:r w:rsidR="00D723F3">
        <w:rPr>
          <w:rStyle w:val="8105pt0pt6"/>
          <w:sz w:val="18"/>
          <w:szCs w:val="18"/>
        </w:rPr>
        <w:t xml:space="preserve"> жоқ, тек біле</w:t>
      </w:r>
      <w:r w:rsidRPr="00CB05DF">
        <w:rPr>
          <w:rStyle w:val="8105pt0pt6"/>
          <w:sz w:val="18"/>
          <w:szCs w:val="18"/>
        </w:rPr>
        <w:t xml:space="preserve">тінім әйтеуір адамгершілік ыза кернеп мен көп сөйлеппін. Жә, сол жерде-ақ куып та шығыпты, сол жерде-ақ мені басқыштан да лақтырып </w:t>
      </w:r>
      <w:r w:rsidR="00861B4B">
        <w:rPr>
          <w:rStyle w:val="8105pt0pt6"/>
          <w:sz w:val="18"/>
          <w:szCs w:val="18"/>
        </w:rPr>
        <w:t>жіберіпті, былайша айтқанда өй</w:t>
      </w:r>
      <w:r w:rsidRPr="00CB05DF">
        <w:rPr>
          <w:rStyle w:val="8105pt0pt6"/>
          <w:sz w:val="18"/>
          <w:szCs w:val="18"/>
        </w:rPr>
        <w:t>тіп басқыштан тіпті мүлде лақтырып жібермепті, тек әшейін итеріп жіберіпті. Менің калай қайтып келгенімді, Варенька, өзіңіз де біліпсіз, міне бар әңгіме осы. Әрине, мен қадырымд</w:t>
      </w:r>
      <w:r w:rsidR="00861B4B">
        <w:rPr>
          <w:rStyle w:val="8105pt0pt6"/>
          <w:sz w:val="18"/>
          <w:szCs w:val="18"/>
        </w:rPr>
        <w:t>ы кетірдім, адамгерлігіме де нұқ</w:t>
      </w:r>
      <w:r w:rsidRPr="00CB05DF">
        <w:rPr>
          <w:rStyle w:val="8105pt0pt6"/>
          <w:sz w:val="18"/>
          <w:szCs w:val="18"/>
        </w:rPr>
        <w:t xml:space="preserve">сан келді; бірақ мұны ешкім білмейді, шет адамнан, сізден басқа, ешкім білмейді; ал енді </w:t>
      </w:r>
      <w:r w:rsidR="00861B4B">
        <w:rPr>
          <w:rStyle w:val="8105pt0pt6"/>
          <w:sz w:val="18"/>
          <w:szCs w:val="18"/>
        </w:rPr>
        <w:t>ешкім білмегеннен кейін бұл қа</w:t>
      </w:r>
      <w:r w:rsidRPr="00CB05DF">
        <w:rPr>
          <w:rStyle w:val="8105pt0pt6"/>
          <w:sz w:val="18"/>
          <w:szCs w:val="18"/>
        </w:rPr>
        <w:t>лай болғанда да бәрі бір. Мүмкін бұл солай-ақ болған шығар, Варенька, сіз қалай ойлайсыз? Маған бір анық мәлім нәрсе сол, біздің</w:t>
      </w:r>
      <w:r w:rsidR="00861B4B">
        <w:rPr>
          <w:rStyle w:val="8105pt0pt6"/>
          <w:sz w:val="18"/>
          <w:szCs w:val="18"/>
        </w:rPr>
        <w:t xml:space="preserve"> мына Аксентий Осипович былтыр</w:t>
      </w:r>
      <w:r w:rsidRPr="00CB05DF">
        <w:rPr>
          <w:rStyle w:val="8105pt0pt6"/>
          <w:sz w:val="18"/>
          <w:szCs w:val="18"/>
        </w:rPr>
        <w:t>ғы жылы осылай етіп Петр Петровичтің адамшылығына</w:t>
      </w:r>
    </w:p>
    <w:p w:rsidR="00D723F3" w:rsidRDefault="00D723F3" w:rsidP="002C0EEE">
      <w:pPr>
        <w:pStyle w:val="80"/>
        <w:framePr w:w="5606" w:h="10801" w:hRule="exact" w:wrap="around" w:vAnchor="page" w:hAnchor="page" w:x="3203" w:y="3694"/>
        <w:shd w:val="clear" w:color="auto" w:fill="auto"/>
        <w:spacing w:before="0" w:after="0" w:line="276" w:lineRule="auto"/>
        <w:ind w:left="40" w:right="20"/>
        <w:jc w:val="both"/>
        <w:rPr>
          <w:rStyle w:val="8105pt0pt6"/>
          <w:sz w:val="18"/>
          <w:szCs w:val="18"/>
        </w:rPr>
      </w:pPr>
    </w:p>
    <w:p w:rsidR="00D723F3" w:rsidRPr="00CB05DF" w:rsidRDefault="00D723F3" w:rsidP="002C0EEE">
      <w:pPr>
        <w:pStyle w:val="80"/>
        <w:framePr w:w="5606" w:h="10801" w:hRule="exact" w:wrap="around" w:vAnchor="page" w:hAnchor="page" w:x="3203" w:y="3694"/>
        <w:shd w:val="clear" w:color="auto" w:fill="auto"/>
        <w:spacing w:before="0" w:after="0" w:line="276" w:lineRule="auto"/>
        <w:ind w:left="40" w:right="20"/>
        <w:jc w:val="both"/>
      </w:pPr>
      <w:r>
        <w:rPr>
          <w:rStyle w:val="8105pt0pt6"/>
          <w:sz w:val="18"/>
          <w:szCs w:val="18"/>
        </w:rPr>
        <w:t>78</w:t>
      </w:r>
    </w:p>
    <w:p w:rsidR="004F77CC" w:rsidRPr="00D723F3" w:rsidRDefault="004F77CC">
      <w:pPr>
        <w:rPr>
          <w:rFonts w:ascii="Times New Roman" w:hAnsi="Times New Roman" w:cs="Times New Roman"/>
          <w:sz w:val="18"/>
          <w:szCs w:val="18"/>
        </w:rPr>
        <w:sectPr w:rsidR="004F77CC" w:rsidRPr="00D723F3">
          <w:pgSz w:w="11909" w:h="16834"/>
          <w:pgMar w:top="0" w:right="0" w:bottom="0" w:left="0" w:header="0" w:footer="3" w:gutter="0"/>
          <w:cols w:space="720"/>
          <w:noEndnote/>
          <w:docGrid w:linePitch="360"/>
        </w:sectPr>
      </w:pPr>
    </w:p>
    <w:p w:rsidR="004F77CC" w:rsidRPr="00CB05DF" w:rsidRDefault="005A709E" w:rsidP="009D0624">
      <w:pPr>
        <w:pStyle w:val="80"/>
        <w:framePr w:w="5979" w:h="10065" w:hRule="exact" w:wrap="around" w:vAnchor="page" w:hAnchor="page" w:x="3147" w:y="3592"/>
        <w:shd w:val="clear" w:color="auto" w:fill="auto"/>
        <w:spacing w:before="0" w:after="121" w:line="276" w:lineRule="auto"/>
        <w:ind w:left="20" w:right="40"/>
        <w:jc w:val="both"/>
      </w:pPr>
      <w:r w:rsidRPr="00CB05DF">
        <w:rPr>
          <w:rStyle w:val="8105pt0pt4"/>
          <w:sz w:val="18"/>
          <w:szCs w:val="18"/>
        </w:rPr>
        <w:lastRenderedPageBreak/>
        <w:t>дақ түсірген-ді; бірақ ол мұны жасырын, кұпыя</w:t>
      </w:r>
      <w:r w:rsidR="0084323A">
        <w:rPr>
          <w:rStyle w:val="8105pt0pt4"/>
          <w:sz w:val="18"/>
          <w:szCs w:val="18"/>
        </w:rPr>
        <w:t xml:space="preserve"> істеген</w:t>
      </w:r>
      <w:r w:rsidRPr="00CB05DF">
        <w:rPr>
          <w:rStyle w:val="8105pt0pt4"/>
          <w:sz w:val="18"/>
          <w:szCs w:val="18"/>
        </w:rPr>
        <w:t>ді. Оны күзетші бөлмес</w:t>
      </w:r>
      <w:r w:rsidR="0084323A">
        <w:rPr>
          <w:rStyle w:val="8105pt0pt4"/>
          <w:sz w:val="18"/>
          <w:szCs w:val="18"/>
        </w:rPr>
        <w:t>іне шақырып алды, мен мұның бә</w:t>
      </w:r>
      <w:r w:rsidRPr="00CB05DF">
        <w:rPr>
          <w:rStyle w:val="8105pt0pt4"/>
          <w:sz w:val="18"/>
          <w:szCs w:val="18"/>
        </w:rPr>
        <w:t>рін тесіктен сығалап көріп тұрдым; сонда тиісінше ол сыбағасын берген-ді, ә</w:t>
      </w:r>
      <w:r w:rsidR="0084323A">
        <w:rPr>
          <w:rStyle w:val="8105pt0pt4"/>
          <w:sz w:val="18"/>
          <w:szCs w:val="18"/>
        </w:rPr>
        <w:t>лбетте касиетті жолмен істеді, өйт</w:t>
      </w:r>
      <w:r w:rsidRPr="00CB05DF">
        <w:rPr>
          <w:rStyle w:val="8105pt0pt4"/>
          <w:sz w:val="18"/>
          <w:szCs w:val="18"/>
        </w:rPr>
        <w:t>кені мұны менен басқа ешкім көрген жоқ; ал мен жай— әшейін, былайша айтканда мен де ешкімге жариялағам жоқ дегім келеді. Жә, соның артынан Петр Петрович те Аксентий Осипович те дым көрмегендей болып жүрді, Петр Петровичтің сондай өзімшіл — менмен адам екеиін бі</w:t>
      </w:r>
      <w:r w:rsidR="0084323A">
        <w:rPr>
          <w:rStyle w:val="8105pt0pt4"/>
          <w:sz w:val="18"/>
          <w:szCs w:val="18"/>
        </w:rPr>
        <w:t>лесіз, сондықтан ол ешкімге ләм</w:t>
      </w:r>
      <w:r w:rsidRPr="00CB05DF">
        <w:rPr>
          <w:rStyle w:val="8105pt0pt4"/>
          <w:sz w:val="18"/>
          <w:szCs w:val="18"/>
        </w:rPr>
        <w:t xml:space="preserve">мин демеген, сөйтіп ен ді олар сәлемдесіп қол алысып жүреді. Мен таласпаймын, мен, Варынька, сізбен таласа алмаймын, мен, рас, оңбай кұладым, бәрінен сұмпайысы сол мен тіпті өз ақылыма салғанда да ұтылып </w:t>
      </w:r>
      <w:r w:rsidR="0084323A">
        <w:rPr>
          <w:rStyle w:val="8105pt0pt4"/>
          <w:sz w:val="18"/>
          <w:szCs w:val="18"/>
        </w:rPr>
        <w:t>отырамын, бірақ бұл шынына кел</w:t>
      </w:r>
      <w:r w:rsidRPr="00CB05DF">
        <w:rPr>
          <w:rStyle w:val="8105pt0pt4"/>
          <w:sz w:val="18"/>
          <w:szCs w:val="18"/>
        </w:rPr>
        <w:t>генде менің маңдайыма жазылса керек, тағдырда жазыл- ғаны осы болса керек, сірә, ал тағдырдан қашып құтыла алмайтыныңды өзің де білесің. Сөйтіп, міне менің бақыт- сыздықка, пәлеге ұшы</w:t>
      </w:r>
      <w:r w:rsidR="0084323A">
        <w:rPr>
          <w:rStyle w:val="8105pt0pt4"/>
          <w:sz w:val="18"/>
          <w:szCs w:val="18"/>
        </w:rPr>
        <w:t>раған жағдайымның толық түсіні</w:t>
      </w:r>
      <w:r w:rsidRPr="00CB05DF">
        <w:rPr>
          <w:rStyle w:val="8105pt0pt4"/>
          <w:sz w:val="18"/>
          <w:szCs w:val="18"/>
        </w:rPr>
        <w:t xml:space="preserve">гі осы, Варенька, бәрі де, </w:t>
      </w:r>
      <w:r w:rsidR="0084323A">
        <w:rPr>
          <w:rStyle w:val="8105pt0pt4"/>
          <w:sz w:val="18"/>
          <w:szCs w:val="18"/>
        </w:rPr>
        <w:t>тіпті табан аузында оқымай тас</w:t>
      </w:r>
      <w:r w:rsidRPr="00CB05DF">
        <w:rPr>
          <w:rStyle w:val="8105pt0pt4"/>
          <w:sz w:val="18"/>
          <w:szCs w:val="18"/>
        </w:rPr>
        <w:t>таса да болғандай. Мен азырақ сырқатпын, сәулешім, ой- нақы сезімнен де жұрдаймын. Сізге өзімнің бауыр басып қалғанымды, махаббатымды, құрметімді білдіруші, мейі- рімді ханшам Варвара Алексеевна,</w:t>
      </w:r>
    </w:p>
    <w:p w:rsidR="004F77CC" w:rsidRPr="00CB05DF" w:rsidRDefault="005A709E" w:rsidP="009D0624">
      <w:pPr>
        <w:pStyle w:val="80"/>
        <w:framePr w:w="5979" w:h="10065" w:hRule="exact" w:wrap="around" w:vAnchor="page" w:hAnchor="page" w:x="3147" w:y="3592"/>
        <w:shd w:val="clear" w:color="auto" w:fill="auto"/>
        <w:spacing w:before="0" w:after="64" w:line="276" w:lineRule="auto"/>
        <w:ind w:left="20" w:firstLine="320"/>
        <w:jc w:val="both"/>
      </w:pPr>
      <w:r w:rsidRPr="00CB05DF">
        <w:rPr>
          <w:rStyle w:val="8105pt0pt4"/>
          <w:sz w:val="18"/>
          <w:szCs w:val="18"/>
        </w:rPr>
        <w:t>сіздің бағынышты қызметшіңіз</w:t>
      </w:r>
    </w:p>
    <w:p w:rsidR="004F77CC" w:rsidRPr="00CB05DF" w:rsidRDefault="005A709E" w:rsidP="009D0624">
      <w:pPr>
        <w:pStyle w:val="220"/>
        <w:framePr w:w="5979" w:h="10065" w:hRule="exact" w:wrap="around" w:vAnchor="page" w:hAnchor="page" w:x="3147" w:y="3592"/>
        <w:shd w:val="clear" w:color="auto" w:fill="auto"/>
        <w:spacing w:after="335" w:line="276" w:lineRule="auto"/>
        <w:ind w:right="40"/>
        <w:jc w:val="right"/>
      </w:pPr>
      <w:r w:rsidRPr="00CB05DF">
        <w:rPr>
          <w:rStyle w:val="22105pt0pt1"/>
          <w:i/>
          <w:iCs/>
          <w:sz w:val="18"/>
          <w:szCs w:val="18"/>
        </w:rPr>
        <w:t>Макар Девушкин</w:t>
      </w:r>
      <w:r w:rsidRPr="00CB05DF">
        <w:rPr>
          <w:rStyle w:val="22105pt0pt2"/>
          <w:sz w:val="18"/>
          <w:szCs w:val="18"/>
        </w:rPr>
        <w:t xml:space="preserve"> деп біліңіз.</w:t>
      </w:r>
    </w:p>
    <w:p w:rsidR="004F77CC" w:rsidRPr="00CB05DF" w:rsidRDefault="005A709E" w:rsidP="009D0624">
      <w:pPr>
        <w:pStyle w:val="230"/>
        <w:framePr w:w="5979" w:h="10065" w:hRule="exact" w:wrap="around" w:vAnchor="page" w:hAnchor="page" w:x="3147" w:y="3592"/>
        <w:shd w:val="clear" w:color="auto" w:fill="auto"/>
        <w:spacing w:before="0" w:after="73" w:line="276" w:lineRule="auto"/>
        <w:ind w:right="40"/>
        <w:jc w:val="right"/>
        <w:rPr>
          <w:sz w:val="18"/>
          <w:szCs w:val="18"/>
        </w:rPr>
      </w:pPr>
      <w:r w:rsidRPr="00CB05DF">
        <w:rPr>
          <w:rStyle w:val="23105pt0"/>
          <w:sz w:val="18"/>
          <w:szCs w:val="18"/>
        </w:rPr>
        <w:t>29 июль.</w:t>
      </w:r>
    </w:p>
    <w:p w:rsidR="004F77CC" w:rsidRPr="00CB05DF" w:rsidRDefault="005A709E" w:rsidP="009D0624">
      <w:pPr>
        <w:pStyle w:val="80"/>
        <w:framePr w:w="5979" w:h="10065" w:hRule="exact" w:wrap="around" w:vAnchor="page" w:hAnchor="page" w:x="3147" w:y="3592"/>
        <w:shd w:val="clear" w:color="auto" w:fill="auto"/>
        <w:spacing w:before="0" w:after="64" w:line="276" w:lineRule="auto"/>
        <w:ind w:left="20"/>
        <w:jc w:val="center"/>
      </w:pPr>
      <w:r w:rsidRPr="00CB05DF">
        <w:rPr>
          <w:rStyle w:val="8105pt0pt4"/>
          <w:sz w:val="18"/>
          <w:szCs w:val="18"/>
        </w:rPr>
        <w:t>Мейірбан сұлтаным Макар Алексеевич!</w:t>
      </w:r>
    </w:p>
    <w:p w:rsidR="004F77CC" w:rsidRPr="00CB05DF" w:rsidRDefault="005A709E" w:rsidP="009D0624">
      <w:pPr>
        <w:pStyle w:val="80"/>
        <w:framePr w:w="5979" w:h="10065" w:hRule="exact" w:wrap="around" w:vAnchor="page" w:hAnchor="page" w:x="3147" w:y="3592"/>
        <w:shd w:val="clear" w:color="auto" w:fill="auto"/>
        <w:spacing w:before="0" w:after="0" w:line="276" w:lineRule="auto"/>
        <w:ind w:left="20" w:right="40" w:firstLine="320"/>
        <w:jc w:val="both"/>
      </w:pPr>
      <w:r w:rsidRPr="00CB05DF">
        <w:rPr>
          <w:rStyle w:val="8105pt0pt4"/>
          <w:sz w:val="18"/>
          <w:szCs w:val="18"/>
        </w:rPr>
        <w:t>Хатыныздың екеуін де оқып шығып мен таң-тамаша болдым! Тоқтай тұрыңыз</w:t>
      </w:r>
      <w:r w:rsidR="009D0624">
        <w:rPr>
          <w:rStyle w:val="8105pt0pt4"/>
          <w:sz w:val="18"/>
          <w:szCs w:val="18"/>
        </w:rPr>
        <w:t>шы, досым, әлде болса сіз бір</w:t>
      </w:r>
      <w:r w:rsidRPr="00CB05DF">
        <w:rPr>
          <w:rStyle w:val="8105pt0pt4"/>
          <w:sz w:val="18"/>
          <w:szCs w:val="18"/>
        </w:rPr>
        <w:t>демені менен жасырып,</w:t>
      </w:r>
      <w:r w:rsidR="009D0624">
        <w:rPr>
          <w:rStyle w:val="8105pt0pt4"/>
          <w:sz w:val="18"/>
          <w:szCs w:val="18"/>
        </w:rPr>
        <w:t xml:space="preserve"> көнілсіз уакыйғаларыңызды шет-</w:t>
      </w:r>
      <w:r w:rsidRPr="00CB05DF">
        <w:rPr>
          <w:rStyle w:val="8105pt0pt4"/>
          <w:sz w:val="18"/>
          <w:szCs w:val="18"/>
        </w:rPr>
        <w:t>пұшпақтап қана жазғансыз-а</w:t>
      </w:r>
      <w:r w:rsidR="0084323A">
        <w:rPr>
          <w:rStyle w:val="8105pt0pt4"/>
          <w:sz w:val="18"/>
          <w:szCs w:val="18"/>
        </w:rPr>
        <w:t>у, сірә, немесе... Әйтеуір, Ма</w:t>
      </w:r>
      <w:r w:rsidRPr="00CB05DF">
        <w:rPr>
          <w:rStyle w:val="8105pt0pt4"/>
          <w:sz w:val="18"/>
          <w:szCs w:val="18"/>
        </w:rPr>
        <w:t>кар Алексеевич, сіздің хаттарыңызда әлі де бір түрлі</w:t>
      </w:r>
      <w:r w:rsidR="009D0624">
        <w:rPr>
          <w:rStyle w:val="8105pt0pt4"/>
          <w:sz w:val="18"/>
          <w:szCs w:val="18"/>
        </w:rPr>
        <w:t xml:space="preserve"> ала</w:t>
      </w:r>
      <w:r w:rsidR="0084323A">
        <w:rPr>
          <w:rStyle w:val="8105pt0pt4"/>
          <w:sz w:val="18"/>
          <w:szCs w:val="18"/>
        </w:rPr>
        <w:t>бұрту бар тәрізденеді... Қ</w:t>
      </w:r>
      <w:r w:rsidR="009D0624">
        <w:rPr>
          <w:rStyle w:val="8105pt0pt4"/>
          <w:sz w:val="18"/>
          <w:szCs w:val="18"/>
        </w:rPr>
        <w:t>ұдай ү</w:t>
      </w:r>
      <w:r w:rsidRPr="00CB05DF">
        <w:rPr>
          <w:rStyle w:val="8105pt0pt4"/>
          <w:sz w:val="18"/>
          <w:szCs w:val="18"/>
        </w:rPr>
        <w:t>шін, біздікіне келіңіз, бүгін келініз. Байқаныз, есін</w:t>
      </w:r>
      <w:r w:rsidR="0084323A">
        <w:rPr>
          <w:rStyle w:val="8105pt0pt4"/>
          <w:sz w:val="18"/>
          <w:szCs w:val="18"/>
        </w:rPr>
        <w:t>ізде болсын, тура дәл түскі ас</w:t>
      </w:r>
      <w:r w:rsidRPr="00CB05DF">
        <w:rPr>
          <w:rStyle w:val="8105pt0pt4"/>
          <w:sz w:val="18"/>
          <w:szCs w:val="18"/>
        </w:rPr>
        <w:t>қа біздікіне келіңіз. Сі</w:t>
      </w:r>
      <w:r w:rsidR="0084323A">
        <w:rPr>
          <w:rStyle w:val="8105pt0pt4"/>
          <w:sz w:val="18"/>
          <w:szCs w:val="18"/>
        </w:rPr>
        <w:t>з онда қалай тұрып жатырсыз жә</w:t>
      </w:r>
      <w:r w:rsidRPr="00CB05DF">
        <w:rPr>
          <w:rStyle w:val="8105pt0pt4"/>
          <w:sz w:val="18"/>
          <w:szCs w:val="18"/>
        </w:rPr>
        <w:t>не қожа бәйбішемен татуластыңыз ба, міне бұл туралы да мен әлі хабарсызбын. Бұлар жөнінде де сіз ешнәрсе жазбайсыз тіпті әдейі үндемейтін тәріздісіз. Сөйтіп, жо-</w:t>
      </w:r>
    </w:p>
    <w:p w:rsidR="004F77CC" w:rsidRPr="0084323A" w:rsidRDefault="005A709E" w:rsidP="002C0EEE">
      <w:pPr>
        <w:pStyle w:val="70"/>
        <w:framePr w:wrap="around" w:vAnchor="page" w:hAnchor="page" w:x="8976" w:y="13999"/>
        <w:shd w:val="clear" w:color="auto" w:fill="auto"/>
        <w:spacing w:line="150" w:lineRule="exact"/>
        <w:ind w:left="20"/>
        <w:rPr>
          <w:sz w:val="18"/>
          <w:szCs w:val="18"/>
        </w:rPr>
      </w:pPr>
      <w:r w:rsidRPr="0084323A">
        <w:rPr>
          <w:rStyle w:val="74"/>
          <w:bCs/>
          <w:sz w:val="18"/>
          <w:szCs w:val="18"/>
        </w:rPr>
        <w:t>79</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84323A" w:rsidP="002C0EEE">
      <w:pPr>
        <w:pStyle w:val="80"/>
        <w:framePr w:w="5587" w:h="9629" w:hRule="exact" w:wrap="around" w:vAnchor="page" w:hAnchor="page" w:x="3316" w:y="3559"/>
        <w:shd w:val="clear" w:color="auto" w:fill="auto"/>
        <w:spacing w:before="0" w:after="61" w:line="276" w:lineRule="auto"/>
        <w:ind w:left="20" w:right="40"/>
        <w:jc w:val="both"/>
      </w:pPr>
      <w:r>
        <w:rPr>
          <w:rStyle w:val="8105pt1"/>
          <w:sz w:val="18"/>
          <w:szCs w:val="18"/>
        </w:rPr>
        <w:lastRenderedPageBreak/>
        <w:t>лыққанша кош, досым, бізд</w:t>
      </w:r>
      <w:r w:rsidR="005A709E" w:rsidRPr="00CB05DF">
        <w:rPr>
          <w:rStyle w:val="8105pt1"/>
          <w:sz w:val="18"/>
          <w:szCs w:val="18"/>
        </w:rPr>
        <w:t xml:space="preserve">ікіне қалай да бүгін келініз; егер біздікіне түскі асқа </w:t>
      </w:r>
      <w:r>
        <w:rPr>
          <w:rStyle w:val="8105pt1"/>
          <w:sz w:val="18"/>
          <w:szCs w:val="18"/>
        </w:rPr>
        <w:t>күнде келіп тұрсаңыз, тіпті тәу</w:t>
      </w:r>
      <w:r w:rsidR="005A709E" w:rsidRPr="00CB05DF">
        <w:rPr>
          <w:rStyle w:val="8105pt1"/>
          <w:sz w:val="18"/>
          <w:szCs w:val="18"/>
        </w:rPr>
        <w:t xml:space="preserve">ір болар еді. Федора асты өте жақсы даярлайды. Қош </w:t>
      </w:r>
      <w:r>
        <w:rPr>
          <w:rStyle w:val="8105pt1"/>
          <w:sz w:val="18"/>
          <w:szCs w:val="18"/>
        </w:rPr>
        <w:t>болы</w:t>
      </w:r>
      <w:r w:rsidR="005A709E" w:rsidRPr="00CB05DF">
        <w:rPr>
          <w:rStyle w:val="8105pt1"/>
          <w:sz w:val="18"/>
          <w:szCs w:val="18"/>
        </w:rPr>
        <w:t>ңыз.</w:t>
      </w:r>
    </w:p>
    <w:p w:rsidR="004F77CC" w:rsidRPr="00CB05DF" w:rsidRDefault="005A709E" w:rsidP="002C0EEE">
      <w:pPr>
        <w:pStyle w:val="821"/>
        <w:framePr w:w="5587" w:h="9629" w:hRule="exact" w:wrap="around" w:vAnchor="page" w:hAnchor="page" w:x="3316" w:y="3559"/>
        <w:shd w:val="clear" w:color="auto" w:fill="auto"/>
        <w:spacing w:before="0" w:after="335" w:line="276" w:lineRule="auto"/>
        <w:ind w:right="20"/>
        <w:jc w:val="right"/>
        <w:rPr>
          <w:rFonts w:ascii="Times New Roman" w:hAnsi="Times New Roman" w:cs="Times New Roman"/>
          <w:sz w:val="18"/>
          <w:szCs w:val="18"/>
        </w:rPr>
      </w:pPr>
      <w:bookmarkStart w:id="8" w:name="bookmark9"/>
      <w:r w:rsidRPr="00CB05DF">
        <w:rPr>
          <w:rStyle w:val="82TimesNewRoman105pt0pt"/>
          <w:rFonts w:eastAsia="Arial Narrow"/>
          <w:sz w:val="18"/>
          <w:szCs w:val="18"/>
        </w:rPr>
        <w:t>Варвара Доброселоваңыз.</w:t>
      </w:r>
      <w:bookmarkEnd w:id="8"/>
    </w:p>
    <w:p w:rsidR="004F77CC" w:rsidRPr="00CB05DF" w:rsidRDefault="005A709E" w:rsidP="002C0EEE">
      <w:pPr>
        <w:pStyle w:val="230"/>
        <w:framePr w:w="5587" w:h="9629" w:hRule="exact" w:wrap="around" w:vAnchor="page" w:hAnchor="page" w:x="3316" w:y="3559"/>
        <w:shd w:val="clear" w:color="auto" w:fill="auto"/>
        <w:spacing w:before="0" w:after="13" w:line="276" w:lineRule="auto"/>
        <w:ind w:right="20"/>
        <w:jc w:val="right"/>
        <w:rPr>
          <w:sz w:val="18"/>
          <w:szCs w:val="18"/>
        </w:rPr>
      </w:pPr>
      <w:r w:rsidRPr="00CB05DF">
        <w:rPr>
          <w:rStyle w:val="23105pt0pt0"/>
          <w:sz w:val="18"/>
          <w:szCs w:val="18"/>
        </w:rPr>
        <w:t>1 август.</w:t>
      </w:r>
    </w:p>
    <w:p w:rsidR="004F77CC" w:rsidRPr="00CB05DF" w:rsidRDefault="005A709E" w:rsidP="002C0EEE">
      <w:pPr>
        <w:pStyle w:val="80"/>
        <w:framePr w:w="5587" w:h="9629" w:hRule="exact" w:wrap="around" w:vAnchor="page" w:hAnchor="page" w:x="3316" w:y="3559"/>
        <w:shd w:val="clear" w:color="auto" w:fill="auto"/>
        <w:spacing w:before="0" w:after="3" w:line="276" w:lineRule="auto"/>
        <w:ind w:left="860"/>
      </w:pPr>
      <w:r w:rsidRPr="00CB05DF">
        <w:rPr>
          <w:rStyle w:val="8105pt1"/>
          <w:sz w:val="18"/>
          <w:szCs w:val="18"/>
        </w:rPr>
        <w:t>Сәулем Варвара Алексеевна!</w:t>
      </w:r>
    </w:p>
    <w:p w:rsidR="004F77CC" w:rsidRPr="00CB05DF" w:rsidRDefault="005A709E" w:rsidP="002C0EEE">
      <w:pPr>
        <w:pStyle w:val="80"/>
        <w:framePr w:w="5587" w:h="9629" w:hRule="exact" w:wrap="around" w:vAnchor="page" w:hAnchor="page" w:x="3316" w:y="3559"/>
        <w:shd w:val="clear" w:color="auto" w:fill="auto"/>
        <w:spacing w:before="0" w:after="0" w:line="276" w:lineRule="auto"/>
        <w:ind w:right="20" w:firstLine="284"/>
      </w:pPr>
      <w:r w:rsidRPr="00CB05DF">
        <w:rPr>
          <w:rStyle w:val="8105pt1"/>
          <w:sz w:val="18"/>
          <w:szCs w:val="18"/>
        </w:rPr>
        <w:t xml:space="preserve">Жақсылықтың қарымын қайратын </w:t>
      </w:r>
      <w:r w:rsidR="0084323A">
        <w:rPr>
          <w:rStyle w:val="8105pt1"/>
          <w:sz w:val="18"/>
          <w:szCs w:val="18"/>
        </w:rPr>
        <w:t>және мені ырза қылатын сәтке тәң</w:t>
      </w:r>
      <w:r w:rsidRPr="00CB05DF">
        <w:rPr>
          <w:rStyle w:val="8105pt1"/>
          <w:sz w:val="18"/>
          <w:szCs w:val="18"/>
        </w:rPr>
        <w:t>ірінің кез қылғанына сіз шаттанып отырсыз-ау, сәулем. Мен бұған сенем, Варенька, қасиетті жүрегіңіздің мейірімділігіне де сенем, сізді табалап та отырғам жоқ, — жалғыз-ақ мені анадағыдай қартайғанда қара басты деп сөге көрмең</w:t>
      </w:r>
      <w:r w:rsidR="0084323A">
        <w:rPr>
          <w:rStyle w:val="8105pt1"/>
          <w:sz w:val="18"/>
          <w:szCs w:val="18"/>
        </w:rPr>
        <w:t>із. Егер сіз, әптеуір, осы жер</w:t>
      </w:r>
      <w:r w:rsidRPr="00CB05DF">
        <w:rPr>
          <w:rStyle w:val="8105pt1"/>
          <w:sz w:val="18"/>
          <w:szCs w:val="18"/>
        </w:rPr>
        <w:t>де, қалайда бір күнә бол</w:t>
      </w:r>
      <w:r w:rsidR="0084323A">
        <w:rPr>
          <w:rStyle w:val="8105pt1"/>
          <w:sz w:val="18"/>
          <w:szCs w:val="18"/>
        </w:rPr>
        <w:t>ды деп тапсаңыз, рас, ондай кү</w:t>
      </w:r>
      <w:r w:rsidRPr="00CB05DF">
        <w:rPr>
          <w:rStyle w:val="8105pt1"/>
          <w:sz w:val="18"/>
          <w:szCs w:val="18"/>
        </w:rPr>
        <w:t>на болды, амал нешік! Тек қана, достым, сізден ондай сөзді есту маған тым ауыр! Ал, сіз мен осыны айтқанға маған ашуланасыз, мені</w:t>
      </w:r>
      <w:r w:rsidR="0084323A">
        <w:rPr>
          <w:rStyle w:val="8105pt1"/>
          <w:sz w:val="18"/>
          <w:szCs w:val="18"/>
        </w:rPr>
        <w:t>ң кеудем толған шер сәулем. Қе</w:t>
      </w:r>
      <w:r w:rsidRPr="00CB05DF">
        <w:rPr>
          <w:rStyle w:val="8105pt1"/>
          <w:sz w:val="18"/>
          <w:szCs w:val="18"/>
        </w:rPr>
        <w:t>дей адамдар — кінәмшіл келеді; бұл өзі жаратылыстан солай. Мұны мен бұрын да сезгемін, ал енді бұрынғыдан да гөрі күштірек сезе бастадым. Кедей адам дегеніңіз ол</w:t>
      </w:r>
      <w:r w:rsidR="0084323A">
        <w:rPr>
          <w:rStyle w:val="8105pt1"/>
          <w:sz w:val="18"/>
          <w:szCs w:val="18"/>
        </w:rPr>
        <w:t xml:space="preserve"> секемал келеді; құдай жаратқан дүниеге де ол басқ</w:t>
      </w:r>
      <w:r w:rsidRPr="00CB05DF">
        <w:rPr>
          <w:rStyle w:val="8105pt1"/>
          <w:sz w:val="18"/>
          <w:szCs w:val="18"/>
        </w:rPr>
        <w:t>аша қарайды; әрбір өткен-кет</w:t>
      </w:r>
      <w:r w:rsidR="0084323A">
        <w:rPr>
          <w:rStyle w:val="8105pt1"/>
          <w:sz w:val="18"/>
          <w:szCs w:val="18"/>
        </w:rPr>
        <w:t>кендерге де ол қыңыр карап, ай</w:t>
      </w:r>
      <w:r w:rsidRPr="00CB05DF">
        <w:rPr>
          <w:rStyle w:val="8105pt1"/>
          <w:sz w:val="18"/>
          <w:szCs w:val="18"/>
        </w:rPr>
        <w:t>нала төңірегіне де, әрбір сөзге де, әңгіме мен туралы емес пе екен деп ол қуыст</w:t>
      </w:r>
      <w:r w:rsidR="0084323A">
        <w:rPr>
          <w:rStyle w:val="8105pt1"/>
          <w:sz w:val="18"/>
          <w:szCs w:val="18"/>
        </w:rPr>
        <w:t>ана қарайды. Ол неге осынша сы</w:t>
      </w:r>
      <w:r w:rsidRPr="00CB05DF">
        <w:rPr>
          <w:rStyle w:val="8105pt1"/>
          <w:sz w:val="18"/>
          <w:szCs w:val="18"/>
        </w:rPr>
        <w:t>йықсыз? Сондай ақ ол өзі не сезіп т</w:t>
      </w:r>
      <w:r w:rsidR="0084323A">
        <w:rPr>
          <w:rStyle w:val="8105pt1"/>
          <w:sz w:val="18"/>
          <w:szCs w:val="18"/>
        </w:rPr>
        <w:t>ұр екен? Мысалы, мы</w:t>
      </w:r>
      <w:r w:rsidRPr="00CB05DF">
        <w:rPr>
          <w:rStyle w:val="8105pt1"/>
          <w:sz w:val="18"/>
          <w:szCs w:val="18"/>
        </w:rPr>
        <w:t xml:space="preserve">на жақ бүйір нен қалай көрінер екен, ана жақ бүйірінен қалай көрінер екен?—дейтін шығар-ау, дейді. Әркімге-ақ белгілі, Варенька, кедей адамның кұны ескі-ұсқыдан да төмен ешкімнен ешқашан ол сый-кұрмет көре алмайды, мейлің қалай жазсаң, </w:t>
      </w:r>
      <w:r w:rsidR="0084323A">
        <w:rPr>
          <w:rStyle w:val="8105pt1"/>
          <w:sz w:val="18"/>
          <w:szCs w:val="18"/>
        </w:rPr>
        <w:t>олай жаз! Олар әлгі, мына была</w:t>
      </w:r>
      <w:r w:rsidRPr="00CB05DF">
        <w:rPr>
          <w:rStyle w:val="8105pt1"/>
          <w:sz w:val="18"/>
          <w:szCs w:val="18"/>
        </w:rPr>
        <w:t>пыттап — шыймайлағ</w:t>
      </w:r>
      <w:r w:rsidR="0084323A">
        <w:rPr>
          <w:rStyle w:val="8105pt1"/>
          <w:sz w:val="18"/>
          <w:szCs w:val="18"/>
        </w:rPr>
        <w:t>ыштар, мейлі қалай жазса да ке</w:t>
      </w:r>
      <w:r w:rsidRPr="00CB05DF">
        <w:rPr>
          <w:rStyle w:val="8105pt1"/>
          <w:sz w:val="18"/>
          <w:szCs w:val="18"/>
        </w:rPr>
        <w:t>дей адамдағынын бәрі д</w:t>
      </w:r>
      <w:r w:rsidR="0084323A">
        <w:rPr>
          <w:rStyle w:val="8105pt1"/>
          <w:sz w:val="18"/>
          <w:szCs w:val="18"/>
        </w:rPr>
        <w:t>е бұрыңғы қаз калпында кала бе</w:t>
      </w:r>
      <w:r w:rsidRPr="00CB05DF">
        <w:rPr>
          <w:rStyle w:val="8105pt1"/>
          <w:sz w:val="18"/>
          <w:szCs w:val="18"/>
        </w:rPr>
        <w:t>реді, Ал, осылай, баяғысынша қала беретіні неліктен? Ол мынадан бұларша, кедей адамдағынын бәрі де іші сыр- тына қарап әйгіл</w:t>
      </w:r>
      <w:r w:rsidR="0084323A">
        <w:rPr>
          <w:rStyle w:val="8105pt1"/>
          <w:sz w:val="18"/>
          <w:szCs w:val="18"/>
        </w:rPr>
        <w:t>еніп тұруға тиісті; онда ешбір қ</w:t>
      </w:r>
      <w:r w:rsidRPr="00CB05DF">
        <w:rPr>
          <w:rStyle w:val="8105pt1"/>
          <w:sz w:val="18"/>
          <w:szCs w:val="18"/>
        </w:rPr>
        <w:t xml:space="preserve">адірлі— қасиетті нәрсе, онда не бір адамгершілік деген </w:t>
      </w:r>
      <w:r w:rsidR="009D0624">
        <w:rPr>
          <w:rStyle w:val="8105pt1"/>
          <w:sz w:val="18"/>
          <w:szCs w:val="18"/>
        </w:rPr>
        <w:t>болмау ке</w:t>
      </w:r>
      <w:r w:rsidRPr="00CB05DF">
        <w:rPr>
          <w:rStyle w:val="8105pt1"/>
          <w:sz w:val="18"/>
          <w:szCs w:val="18"/>
        </w:rPr>
        <w:t>рек, жо-жо-жоқ! Ана бір күні Емеля айтты: маған бір жерде тізім жасалып, ақша жыйналды, сонда он тыйын бергендер маған кәдімгідей ресми түрде карасты. Он тыйынымызды тегін беріп тұрмыз ғой деп ойлаған екен</w:t>
      </w:r>
    </w:p>
    <w:p w:rsidR="004F77CC" w:rsidRPr="00CB05DF" w:rsidRDefault="005A709E" w:rsidP="00EC1AC4">
      <w:pPr>
        <w:pStyle w:val="234"/>
        <w:framePr w:w="5677" w:h="239" w:hRule="exact" w:wrap="around" w:vAnchor="page" w:hAnchor="page" w:x="2781" w:y="13865"/>
        <w:shd w:val="clear" w:color="auto" w:fill="auto"/>
        <w:spacing w:line="210" w:lineRule="exact"/>
        <w:ind w:left="600"/>
        <w:rPr>
          <w:rFonts w:ascii="Times New Roman" w:hAnsi="Times New Roman" w:cs="Times New Roman"/>
          <w:sz w:val="18"/>
          <w:szCs w:val="18"/>
        </w:rPr>
      </w:pPr>
      <w:r w:rsidRPr="00CB05DF">
        <w:rPr>
          <w:rStyle w:val="23105pt0pt1"/>
          <w:rFonts w:ascii="Times New Roman" w:hAnsi="Times New Roman" w:cs="Times New Roman"/>
          <w:sz w:val="18"/>
          <w:szCs w:val="18"/>
        </w:rPr>
        <w:t>80</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2C0EEE">
      <w:pPr>
        <w:pStyle w:val="80"/>
        <w:framePr w:w="5895" w:h="11145" w:hRule="exact" w:wrap="around" w:vAnchor="page" w:hAnchor="page" w:x="3298" w:y="3488"/>
        <w:shd w:val="clear" w:color="auto" w:fill="auto"/>
        <w:spacing w:before="0" w:after="0" w:line="276" w:lineRule="auto"/>
        <w:ind w:left="20" w:right="20"/>
        <w:jc w:val="both"/>
      </w:pPr>
      <w:r w:rsidRPr="00CB05DF">
        <w:rPr>
          <w:rStyle w:val="8105pt0pt4"/>
          <w:sz w:val="18"/>
          <w:szCs w:val="18"/>
        </w:rPr>
        <w:lastRenderedPageBreak/>
        <w:t>десем жоқ олай емес, — олар он тыйынды кедей адамды көрсеткені үшін төлеген екен деді. Солай қазіргі күнде, жарқыным, әлгі қайыр-с</w:t>
      </w:r>
      <w:r w:rsidR="006415F1">
        <w:rPr>
          <w:rStyle w:val="8105pt0pt4"/>
          <w:sz w:val="18"/>
          <w:szCs w:val="18"/>
        </w:rPr>
        <w:t>ақауат та бір түрлі қызық бері</w:t>
      </w:r>
      <w:r w:rsidRPr="00CB05DF">
        <w:rPr>
          <w:rStyle w:val="8105pt0pt4"/>
          <w:sz w:val="18"/>
          <w:szCs w:val="18"/>
        </w:rPr>
        <w:t xml:space="preserve">летін болды; мүмкін, тіпгі ылғый осылай беріліп келген шығар, оны кім біледі! Не олар біреуді білмейді, немесе асқан шебер, — әйтеуір, екеуінің бірі. Сіз, мүмкін, мұны білмейтін шығарсыз, — </w:t>
      </w:r>
      <w:r w:rsidR="006415F1">
        <w:rPr>
          <w:rStyle w:val="8105pt0pt4"/>
          <w:sz w:val="18"/>
          <w:szCs w:val="18"/>
        </w:rPr>
        <w:t>ендеше міне бұл солай! Біз бас</w:t>
      </w:r>
      <w:r w:rsidRPr="00CB05DF">
        <w:rPr>
          <w:rStyle w:val="8105pt0pt4"/>
          <w:sz w:val="18"/>
          <w:szCs w:val="18"/>
        </w:rPr>
        <w:t>қаны білмесек те, бұған</w:t>
      </w:r>
      <w:r w:rsidR="006415F1">
        <w:rPr>
          <w:rStyle w:val="8105pt0pt4"/>
          <w:sz w:val="18"/>
          <w:szCs w:val="18"/>
        </w:rPr>
        <w:t xml:space="preserve"> келгенде жеткізбейміз! Ал,осы</w:t>
      </w:r>
      <w:r w:rsidRPr="00CB05DF">
        <w:rPr>
          <w:rStyle w:val="8105pt0pt4"/>
          <w:sz w:val="18"/>
          <w:szCs w:val="18"/>
        </w:rPr>
        <w:t>нын бәрін кедей адам неліктен біледі, неге олай ойлайды? Айтшы, неліктен? Әлбе</w:t>
      </w:r>
      <w:r w:rsidR="006415F1">
        <w:rPr>
          <w:rStyle w:val="8105pt0pt4"/>
          <w:sz w:val="18"/>
          <w:szCs w:val="18"/>
        </w:rPr>
        <w:t>тте, тәжрибеден ол! Мысалы, мы</w:t>
      </w:r>
      <w:r w:rsidRPr="00CB05DF">
        <w:rPr>
          <w:rStyle w:val="8105pt0pt4"/>
          <w:sz w:val="18"/>
          <w:szCs w:val="18"/>
        </w:rPr>
        <w:t>надан біледі: оның тап бір бүйірінде мынадай бір мырза бар; — міне осы мырза бір жаққа — ресторанға кетіп бара жатып өзімен өзі былай деп сәйлеседі: міне, сірә, осы тақыр чиновник бүгі</w:t>
      </w:r>
      <w:r w:rsidR="006415F1">
        <w:rPr>
          <w:rStyle w:val="8105pt0pt4"/>
          <w:sz w:val="18"/>
          <w:szCs w:val="18"/>
        </w:rPr>
        <w:t>н не жер екен? Мен болсам соте</w:t>
      </w:r>
      <w:r w:rsidR="00FD0E5B">
        <w:rPr>
          <w:rStyle w:val="8105pt0pt4"/>
          <w:sz w:val="18"/>
          <w:szCs w:val="18"/>
        </w:rPr>
        <w:t>-</w:t>
      </w:r>
      <w:r w:rsidRPr="00CB05DF">
        <w:rPr>
          <w:rStyle w:val="8105pt0pt4"/>
          <w:sz w:val="18"/>
          <w:szCs w:val="18"/>
        </w:rPr>
        <w:t>папильот</w:t>
      </w:r>
      <w:r w:rsidR="00FD0E5B">
        <w:rPr>
          <w:rStyle w:val="a8"/>
          <w:spacing w:val="13"/>
        </w:rPr>
        <w:footnoteReference w:id="36"/>
      </w:r>
      <w:r w:rsidRPr="00CB05DF">
        <w:rPr>
          <w:rStyle w:val="8105pt0pt4"/>
          <w:sz w:val="18"/>
          <w:szCs w:val="18"/>
        </w:rPr>
        <w:t xml:space="preserve"> жермін, ал ол. мүмкін, май катпаған ботқа жейтін шығар, — дейді. Менің май қатпаған ботқа жеге- німде мұның тіпті не жұмысы бар екен? Мұндай да адам болады, Варенька, тек осыны ғана ойлайтын д</w:t>
      </w:r>
      <w:r w:rsidR="006415F1">
        <w:rPr>
          <w:rStyle w:val="8105pt0pt4"/>
          <w:sz w:val="18"/>
          <w:szCs w:val="18"/>
        </w:rPr>
        <w:t>а адам бо</w:t>
      </w:r>
      <w:r w:rsidRPr="00CB05DF">
        <w:rPr>
          <w:rStyle w:val="8105pt0pt4"/>
          <w:sz w:val="18"/>
          <w:szCs w:val="18"/>
        </w:rPr>
        <w:t>лады. Осы жексұрын маз</w:t>
      </w:r>
      <w:r w:rsidR="006415F1">
        <w:rPr>
          <w:rStyle w:val="8105pt0pt4"/>
          <w:sz w:val="18"/>
          <w:szCs w:val="18"/>
        </w:rPr>
        <w:t>ақшылар тастын үстіне сен таба</w:t>
      </w:r>
      <w:r w:rsidRPr="00CB05DF">
        <w:rPr>
          <w:rStyle w:val="8105pt0pt4"/>
          <w:sz w:val="18"/>
          <w:szCs w:val="18"/>
        </w:rPr>
        <w:t xml:space="preserve">нынмен тап басасың ба, жоқ ұшымен ғана басасың ба— бәрін де бағып жүреді, </w:t>
      </w:r>
      <w:r w:rsidR="006415F1">
        <w:rPr>
          <w:rStyle w:val="8105pt0pt4"/>
          <w:sz w:val="18"/>
          <w:szCs w:val="18"/>
        </w:rPr>
        <w:t>сонсоң пәлендей мекемедегі, пә</w:t>
      </w:r>
      <w:r w:rsidRPr="00CB05DF">
        <w:rPr>
          <w:rStyle w:val="8105pt0pt4"/>
          <w:sz w:val="18"/>
          <w:szCs w:val="18"/>
        </w:rPr>
        <w:t>лендей чиновниктің, титулды советниктің етігінен башпайы сорайып шығып жүр екен, шынтағы жыртық екен деп осынын бәрін өзінше суре</w:t>
      </w:r>
      <w:r w:rsidR="005A0E54">
        <w:rPr>
          <w:rStyle w:val="8105pt0pt4"/>
          <w:sz w:val="18"/>
          <w:szCs w:val="18"/>
        </w:rPr>
        <w:t>ттейді де сондай сұмпаныны бас</w:t>
      </w:r>
      <w:r w:rsidRPr="00CB05DF">
        <w:rPr>
          <w:rStyle w:val="8105pt0pt4"/>
          <w:sz w:val="18"/>
          <w:szCs w:val="18"/>
        </w:rPr>
        <w:t>тырып шығарады... А</w:t>
      </w:r>
      <w:r w:rsidR="005A0E54">
        <w:rPr>
          <w:rStyle w:val="8105pt0pt4"/>
          <w:sz w:val="18"/>
          <w:szCs w:val="18"/>
        </w:rPr>
        <w:t>л, сонда менің шынтағымның жыр</w:t>
      </w:r>
      <w:r w:rsidRPr="00CB05DF">
        <w:rPr>
          <w:rStyle w:val="8105pt0pt4"/>
          <w:sz w:val="18"/>
          <w:szCs w:val="18"/>
        </w:rPr>
        <w:t>тылғанында сенің қандай жұмысың бар? Я, сөкет сөзімді кешіретін болсаныз, Варен</w:t>
      </w:r>
      <w:r w:rsidR="005A0E54">
        <w:rPr>
          <w:rStyle w:val="8105pt0pt4"/>
          <w:sz w:val="18"/>
          <w:szCs w:val="18"/>
        </w:rPr>
        <w:t>ька, онда мен айта кетейін: мы</w:t>
      </w:r>
      <w:r w:rsidRPr="00CB05DF">
        <w:rPr>
          <w:rStyle w:val="8105pt0pt4"/>
          <w:sz w:val="18"/>
          <w:szCs w:val="18"/>
        </w:rPr>
        <w:t>салдап айтсақ, мына сіздің бойжеткен шағыныздағы ар-ұятыңыз қандай болса, кеден адамның да анау жөнде ар-ұяты сондай. Дөрекі сөз</w:t>
      </w:r>
      <w:r w:rsidR="005A0E54">
        <w:rPr>
          <w:rStyle w:val="8105pt0pt4"/>
          <w:sz w:val="18"/>
          <w:szCs w:val="18"/>
        </w:rPr>
        <w:t>імді кешірерсіз, мысалы сіз кө</w:t>
      </w:r>
      <w:r w:rsidRPr="00CB05DF">
        <w:rPr>
          <w:rStyle w:val="8105pt0pt4"/>
          <w:sz w:val="18"/>
          <w:szCs w:val="18"/>
        </w:rPr>
        <w:t>рінгеннің алдында ашылып-шашыла бермейсіз ғой; міне кедей адам да дәл осы тәрізді өз іншігіне біреудің сығалап қарауын, сірә, оның үйшігіндегі қарым-қатнасы қандай болады екен деп біреуд</w:t>
      </w:r>
      <w:r w:rsidR="005A0E54">
        <w:rPr>
          <w:rStyle w:val="8105pt0pt4"/>
          <w:sz w:val="18"/>
          <w:szCs w:val="18"/>
        </w:rPr>
        <w:t>ің тімтінуің жақтырмайды, — ұқ</w:t>
      </w:r>
      <w:r w:rsidRPr="00CB05DF">
        <w:rPr>
          <w:rStyle w:val="8105pt0pt4"/>
          <w:sz w:val="18"/>
          <w:szCs w:val="18"/>
        </w:rPr>
        <w:t>тын ба! Ал, ендеше, Варенька, менің ар-намысыма, адал адамгершілігіме тиісіп дұшпандарыммен бас қосып, мені жәбірлеуге жол болсын!</w:t>
      </w:r>
    </w:p>
    <w:p w:rsidR="004F77CC" w:rsidRDefault="005A709E" w:rsidP="002C0EEE">
      <w:pPr>
        <w:pStyle w:val="80"/>
        <w:framePr w:w="5895" w:h="11145" w:hRule="exact" w:wrap="around" w:vAnchor="page" w:hAnchor="page" w:x="3298" w:y="3488"/>
        <w:shd w:val="clear" w:color="auto" w:fill="auto"/>
        <w:spacing w:before="0" w:after="0" w:line="276" w:lineRule="auto"/>
        <w:ind w:left="20" w:right="20" w:firstLine="320"/>
        <w:jc w:val="both"/>
        <w:rPr>
          <w:rStyle w:val="8105pt0pt4"/>
          <w:sz w:val="18"/>
          <w:szCs w:val="18"/>
        </w:rPr>
      </w:pPr>
      <w:r w:rsidRPr="00CB05DF">
        <w:rPr>
          <w:rStyle w:val="8105pt0pt4"/>
          <w:sz w:val="18"/>
          <w:szCs w:val="18"/>
        </w:rPr>
        <w:t>Бүгін мен мекемеде тап бір аюдың күшігі тәрізденіп,— жүні жұлынған торғап тәрізденіп отырдым, ұялғаннан жерге кіріп кете жаздады</w:t>
      </w:r>
      <w:r w:rsidR="005A0E54">
        <w:rPr>
          <w:rStyle w:val="8105pt0pt4"/>
          <w:sz w:val="18"/>
          <w:szCs w:val="18"/>
        </w:rPr>
        <w:t>м. Ұят-ақ болды, Варенька! Киі</w:t>
      </w:r>
      <w:r w:rsidRPr="00CB05DF">
        <w:rPr>
          <w:rStyle w:val="8105pt0pt4"/>
          <w:sz w:val="18"/>
          <w:szCs w:val="18"/>
        </w:rPr>
        <w:t>міңнен шынтағың жылтырап шығып, түймелерің жіпке ілі-</w:t>
      </w:r>
    </w:p>
    <w:p w:rsidR="00FD0E5B" w:rsidRDefault="00FD0E5B" w:rsidP="002C0EEE">
      <w:pPr>
        <w:pStyle w:val="80"/>
        <w:framePr w:w="5895" w:h="11145" w:hRule="exact" w:wrap="around" w:vAnchor="page" w:hAnchor="page" w:x="3298" w:y="3488"/>
        <w:shd w:val="clear" w:color="auto" w:fill="auto"/>
        <w:spacing w:before="0" w:after="0" w:line="211" w:lineRule="exact"/>
        <w:ind w:left="20" w:right="20" w:firstLine="320"/>
        <w:jc w:val="both"/>
        <w:rPr>
          <w:rStyle w:val="8105pt0pt4"/>
          <w:sz w:val="18"/>
          <w:szCs w:val="18"/>
        </w:rPr>
      </w:pPr>
    </w:p>
    <w:p w:rsidR="00FD0E5B" w:rsidRDefault="00FD0E5B" w:rsidP="002C0EEE">
      <w:pPr>
        <w:pStyle w:val="80"/>
        <w:framePr w:w="5895" w:h="11145" w:hRule="exact" w:wrap="around" w:vAnchor="page" w:hAnchor="page" w:x="3298" w:y="3488"/>
        <w:shd w:val="clear" w:color="auto" w:fill="auto"/>
        <w:spacing w:before="0" w:after="0" w:line="211" w:lineRule="exact"/>
        <w:ind w:left="20" w:right="20" w:firstLine="320"/>
        <w:jc w:val="both"/>
        <w:rPr>
          <w:rStyle w:val="8105pt0pt4"/>
          <w:sz w:val="18"/>
          <w:szCs w:val="18"/>
        </w:rPr>
      </w:pPr>
    </w:p>
    <w:p w:rsidR="00FD0E5B" w:rsidRDefault="00FD0E5B" w:rsidP="002C0EEE">
      <w:pPr>
        <w:pStyle w:val="80"/>
        <w:framePr w:w="5895" w:h="11145" w:hRule="exact" w:wrap="around" w:vAnchor="page" w:hAnchor="page" w:x="3298" w:y="3488"/>
        <w:shd w:val="clear" w:color="auto" w:fill="auto"/>
        <w:spacing w:before="0" w:after="0" w:line="211" w:lineRule="exact"/>
        <w:ind w:left="20" w:right="20" w:firstLine="320"/>
        <w:jc w:val="both"/>
        <w:rPr>
          <w:rStyle w:val="8105pt0pt4"/>
          <w:sz w:val="18"/>
          <w:szCs w:val="18"/>
        </w:rPr>
      </w:pPr>
    </w:p>
    <w:p w:rsidR="00FD0E5B" w:rsidRDefault="00FD0E5B" w:rsidP="002C0EEE">
      <w:pPr>
        <w:pStyle w:val="80"/>
        <w:framePr w:w="5895" w:h="11145" w:hRule="exact" w:wrap="around" w:vAnchor="page" w:hAnchor="page" w:x="3298" w:y="3488"/>
        <w:shd w:val="clear" w:color="auto" w:fill="auto"/>
        <w:spacing w:before="0" w:after="0" w:line="211" w:lineRule="exact"/>
        <w:ind w:left="20" w:right="20" w:firstLine="320"/>
        <w:jc w:val="both"/>
        <w:rPr>
          <w:rStyle w:val="8105pt0pt4"/>
          <w:sz w:val="18"/>
          <w:szCs w:val="18"/>
        </w:rPr>
      </w:pPr>
    </w:p>
    <w:p w:rsidR="002C0EEE" w:rsidRDefault="002C0EEE" w:rsidP="002C0EEE">
      <w:pPr>
        <w:pStyle w:val="80"/>
        <w:framePr w:w="5895" w:h="11145" w:hRule="exact" w:wrap="around" w:vAnchor="page" w:hAnchor="page" w:x="3298" w:y="3488"/>
        <w:shd w:val="clear" w:color="auto" w:fill="auto"/>
        <w:spacing w:before="0" w:after="0" w:line="211" w:lineRule="exact"/>
        <w:ind w:left="20" w:right="20" w:firstLine="320"/>
        <w:jc w:val="both"/>
        <w:rPr>
          <w:rStyle w:val="8105pt0pt4"/>
          <w:sz w:val="18"/>
          <w:szCs w:val="18"/>
        </w:rPr>
      </w:pPr>
    </w:p>
    <w:p w:rsidR="002C0EEE" w:rsidRDefault="002C0EEE" w:rsidP="002C0EEE">
      <w:pPr>
        <w:pStyle w:val="80"/>
        <w:framePr w:w="5895" w:h="11145" w:hRule="exact" w:wrap="around" w:vAnchor="page" w:hAnchor="page" w:x="3298" w:y="3488"/>
        <w:shd w:val="clear" w:color="auto" w:fill="auto"/>
        <w:spacing w:before="0" w:after="0" w:line="211" w:lineRule="exact"/>
        <w:ind w:left="20" w:right="20" w:firstLine="320"/>
        <w:jc w:val="both"/>
        <w:rPr>
          <w:rStyle w:val="8105pt0pt4"/>
          <w:sz w:val="18"/>
          <w:szCs w:val="18"/>
        </w:rPr>
      </w:pPr>
    </w:p>
    <w:p w:rsidR="00FD0E5B" w:rsidRDefault="00FD0E5B" w:rsidP="002C0EEE">
      <w:pPr>
        <w:pStyle w:val="80"/>
        <w:framePr w:w="5895" w:h="11145" w:hRule="exact" w:wrap="around" w:vAnchor="page" w:hAnchor="page" w:x="3298" w:y="3488"/>
        <w:shd w:val="clear" w:color="auto" w:fill="auto"/>
        <w:spacing w:before="0" w:after="0" w:line="211" w:lineRule="exact"/>
        <w:ind w:left="20" w:right="20" w:firstLine="320"/>
        <w:jc w:val="both"/>
        <w:rPr>
          <w:rStyle w:val="8105pt0pt4"/>
          <w:sz w:val="18"/>
          <w:szCs w:val="18"/>
        </w:rPr>
      </w:pPr>
    </w:p>
    <w:p w:rsidR="00FD0E5B" w:rsidRDefault="00FD0E5B" w:rsidP="002C0EEE">
      <w:pPr>
        <w:pStyle w:val="80"/>
        <w:framePr w:w="5895" w:h="11145" w:hRule="exact" w:wrap="around" w:vAnchor="page" w:hAnchor="page" w:x="3298" w:y="3488"/>
        <w:shd w:val="clear" w:color="auto" w:fill="auto"/>
        <w:spacing w:before="0" w:after="0" w:line="211" w:lineRule="exact"/>
        <w:ind w:left="20" w:right="20" w:firstLine="320"/>
        <w:jc w:val="both"/>
        <w:rPr>
          <w:rStyle w:val="8105pt0pt4"/>
          <w:sz w:val="18"/>
          <w:szCs w:val="18"/>
        </w:rPr>
      </w:pPr>
    </w:p>
    <w:p w:rsidR="00FD0E5B" w:rsidRDefault="00FD0E5B" w:rsidP="002C0EEE">
      <w:pPr>
        <w:pStyle w:val="80"/>
        <w:framePr w:w="5895" w:h="11145" w:hRule="exact" w:wrap="around" w:vAnchor="page" w:hAnchor="page" w:x="3298" w:y="3488"/>
        <w:shd w:val="clear" w:color="auto" w:fill="auto"/>
        <w:spacing w:before="0" w:after="0" w:line="211" w:lineRule="exact"/>
        <w:ind w:left="20" w:right="20" w:firstLine="320"/>
        <w:jc w:val="both"/>
        <w:rPr>
          <w:rStyle w:val="8105pt0pt4"/>
          <w:sz w:val="18"/>
          <w:szCs w:val="18"/>
        </w:rPr>
      </w:pPr>
    </w:p>
    <w:p w:rsidR="00FD0E5B" w:rsidRDefault="00FD0E5B" w:rsidP="002C0EEE">
      <w:pPr>
        <w:pStyle w:val="80"/>
        <w:framePr w:w="5895" w:h="11145" w:hRule="exact" w:wrap="around" w:vAnchor="page" w:hAnchor="page" w:x="3298" w:y="3488"/>
        <w:shd w:val="clear" w:color="auto" w:fill="auto"/>
        <w:spacing w:before="0" w:after="0" w:line="211" w:lineRule="exact"/>
        <w:ind w:left="20" w:right="20" w:firstLine="320"/>
        <w:jc w:val="both"/>
        <w:rPr>
          <w:rStyle w:val="8105pt0pt4"/>
          <w:sz w:val="18"/>
          <w:szCs w:val="18"/>
        </w:rPr>
      </w:pPr>
      <w:r>
        <w:rPr>
          <w:rStyle w:val="8105pt0pt4"/>
          <w:sz w:val="18"/>
          <w:szCs w:val="18"/>
        </w:rPr>
        <w:t xml:space="preserve"> </w:t>
      </w:r>
      <w:r>
        <w:rPr>
          <w:rStyle w:val="8105pt0pt4"/>
          <w:sz w:val="18"/>
          <w:szCs w:val="18"/>
        </w:rPr>
        <w:tab/>
      </w:r>
      <w:r>
        <w:rPr>
          <w:rStyle w:val="8105pt0pt4"/>
          <w:sz w:val="18"/>
          <w:szCs w:val="18"/>
        </w:rPr>
        <w:tab/>
      </w:r>
      <w:r>
        <w:rPr>
          <w:rStyle w:val="8105pt0pt4"/>
          <w:sz w:val="18"/>
          <w:szCs w:val="18"/>
        </w:rPr>
        <w:tab/>
      </w:r>
      <w:r>
        <w:rPr>
          <w:rStyle w:val="8105pt0pt4"/>
          <w:sz w:val="18"/>
          <w:szCs w:val="18"/>
        </w:rPr>
        <w:tab/>
      </w:r>
      <w:r>
        <w:rPr>
          <w:rStyle w:val="8105pt0pt4"/>
          <w:sz w:val="18"/>
          <w:szCs w:val="18"/>
        </w:rPr>
        <w:tab/>
      </w:r>
      <w:r>
        <w:rPr>
          <w:rStyle w:val="8105pt0pt4"/>
          <w:sz w:val="18"/>
          <w:szCs w:val="18"/>
        </w:rPr>
        <w:tab/>
        <w:t xml:space="preserve">           </w:t>
      </w:r>
      <w:r w:rsidR="002C0EEE">
        <w:rPr>
          <w:rStyle w:val="8105pt0pt4"/>
          <w:sz w:val="18"/>
          <w:szCs w:val="18"/>
        </w:rPr>
        <w:t xml:space="preserve">     </w:t>
      </w:r>
      <w:r>
        <w:rPr>
          <w:rStyle w:val="8105pt0pt4"/>
          <w:sz w:val="18"/>
          <w:szCs w:val="18"/>
        </w:rPr>
        <w:t xml:space="preserve"> 81</w:t>
      </w:r>
      <w:r>
        <w:rPr>
          <w:rStyle w:val="8105pt0pt4"/>
          <w:sz w:val="18"/>
          <w:szCs w:val="18"/>
        </w:rPr>
        <w:tab/>
      </w:r>
    </w:p>
    <w:p w:rsidR="00FD0E5B" w:rsidRPr="00CB05DF" w:rsidRDefault="00FD0E5B" w:rsidP="002C0EEE">
      <w:pPr>
        <w:pStyle w:val="80"/>
        <w:framePr w:w="5895" w:h="11145" w:hRule="exact" w:wrap="around" w:vAnchor="page" w:hAnchor="page" w:x="3298" w:y="3488"/>
        <w:shd w:val="clear" w:color="auto" w:fill="auto"/>
        <w:spacing w:before="0" w:after="0" w:line="211" w:lineRule="exact"/>
        <w:ind w:left="20" w:right="20" w:firstLine="320"/>
        <w:jc w:val="both"/>
      </w:pPr>
      <w:r>
        <w:rPr>
          <w:rStyle w:val="8105pt0pt4"/>
          <w:sz w:val="16"/>
          <w:szCs w:val="16"/>
        </w:rPr>
        <w:t>6 Ф. Достоевский</w:t>
      </w:r>
      <w:r>
        <w:rPr>
          <w:rStyle w:val="8105pt0pt4"/>
          <w:sz w:val="18"/>
          <w:szCs w:val="18"/>
        </w:rPr>
        <w:tab/>
      </w:r>
      <w:r>
        <w:rPr>
          <w:rStyle w:val="8105pt0pt4"/>
          <w:sz w:val="18"/>
          <w:szCs w:val="18"/>
        </w:rPr>
        <w:tab/>
      </w:r>
      <w:r>
        <w:rPr>
          <w:rStyle w:val="8105pt0pt4"/>
          <w:sz w:val="18"/>
          <w:szCs w:val="18"/>
        </w:rPr>
        <w:tab/>
      </w:r>
      <w:r>
        <w:rPr>
          <w:rStyle w:val="8105pt0pt4"/>
          <w:sz w:val="18"/>
          <w:szCs w:val="18"/>
        </w:rPr>
        <w:tab/>
      </w:r>
      <w:r>
        <w:rPr>
          <w:rStyle w:val="8105pt0pt4"/>
          <w:sz w:val="18"/>
          <w:szCs w:val="18"/>
        </w:rPr>
        <w:tab/>
      </w:r>
      <w:r>
        <w:rPr>
          <w:rStyle w:val="8105pt0pt4"/>
          <w:sz w:val="18"/>
          <w:szCs w:val="18"/>
        </w:rPr>
        <w:tab/>
      </w:r>
      <w:r>
        <w:rPr>
          <w:rStyle w:val="8105pt0pt4"/>
          <w:sz w:val="18"/>
          <w:szCs w:val="18"/>
        </w:rPr>
        <w:tab/>
      </w:r>
      <w:r>
        <w:rPr>
          <w:rStyle w:val="8105pt0pt4"/>
          <w:sz w:val="18"/>
          <w:szCs w:val="18"/>
        </w:rPr>
        <w:tab/>
      </w:r>
    </w:p>
    <w:p w:rsidR="004F77CC" w:rsidRPr="00CB05DF" w:rsidRDefault="004F77CC">
      <w:pPr>
        <w:rPr>
          <w:rFonts w:ascii="Times New Roman" w:hAnsi="Times New Roman" w:cs="Times New Roman"/>
          <w:sz w:val="18"/>
          <w:szCs w:val="18"/>
        </w:rPr>
        <w:sectPr w:rsidR="004F77CC" w:rsidRPr="00CB05DF" w:rsidSect="00FD0E5B">
          <w:footnotePr>
            <w:numRestart w:val="eachPage"/>
          </w:footnotePr>
          <w:pgSz w:w="11909" w:h="16834"/>
          <w:pgMar w:top="0" w:right="0" w:bottom="3828" w:left="3261" w:header="0" w:footer="3" w:gutter="0"/>
          <w:cols w:space="720"/>
          <w:noEndnote/>
          <w:docGrid w:linePitch="360"/>
        </w:sectPr>
      </w:pPr>
    </w:p>
    <w:p w:rsidR="004F77CC" w:rsidRPr="00CB05DF" w:rsidRDefault="005A709E" w:rsidP="002C0EEE">
      <w:pPr>
        <w:pStyle w:val="80"/>
        <w:framePr w:w="5597" w:h="10165" w:hRule="exact" w:wrap="around" w:vAnchor="page" w:hAnchor="page" w:x="3186" w:y="3725"/>
        <w:shd w:val="clear" w:color="auto" w:fill="auto"/>
        <w:spacing w:before="0" w:after="180" w:line="276" w:lineRule="auto"/>
        <w:ind w:left="20" w:right="40"/>
        <w:jc w:val="both"/>
      </w:pPr>
      <w:r w:rsidRPr="00CB05DF">
        <w:rPr>
          <w:rStyle w:val="8105pt1"/>
          <w:sz w:val="18"/>
          <w:szCs w:val="18"/>
        </w:rPr>
        <w:lastRenderedPageBreak/>
        <w:t>ніп салпылдап жүрсе шын-ақ қорланады екенсің. Ал, тап бір әдейі істелгендей менің сыйқым тап осындай еді-ау! Енсең ылажсыз түсіп кетеді екен. Несін айтасың!.. Бүгін Степан Карловичтің өзі менімен жұмыс жайында сөйлесе бастап еді, сөйлеп-сөйлеп келіп, жәй әшейін айта салған болып: «Ей, әкетайым, Макар Алексеевич-ай!» деп қосып қойды, аржағын айтпады, а</w:t>
      </w:r>
      <w:r w:rsidR="009419F9">
        <w:rPr>
          <w:rStyle w:val="8105pt1"/>
          <w:sz w:val="18"/>
          <w:szCs w:val="18"/>
        </w:rPr>
        <w:t>л бәрін де мен өзім түсіне қой</w:t>
      </w:r>
      <w:r w:rsidRPr="00CB05DF">
        <w:rPr>
          <w:rStyle w:val="8105pt1"/>
          <w:sz w:val="18"/>
          <w:szCs w:val="18"/>
        </w:rPr>
        <w:t>дым да бетімнен отым шықты, керек десең маңдайымның қасқасы да қып-қызыл бо</w:t>
      </w:r>
      <w:r w:rsidR="009419F9">
        <w:rPr>
          <w:rStyle w:val="8105pt1"/>
          <w:sz w:val="18"/>
          <w:szCs w:val="18"/>
        </w:rPr>
        <w:t>лып кетті. Негізінде бұл ешнәр</w:t>
      </w:r>
      <w:r w:rsidRPr="00CB05DF">
        <w:rPr>
          <w:rStyle w:val="8105pt1"/>
          <w:sz w:val="18"/>
          <w:szCs w:val="18"/>
        </w:rPr>
        <w:t>се де емес, сөйткенмен жайсыз-ақ, ауыр ойларға түсіреді. Бірдемені сезіп қоймады ма екен, бұлар! Кұдай-ау, сақтай көр, бірдемені сезіп қо</w:t>
      </w:r>
      <w:r w:rsidR="009419F9">
        <w:rPr>
          <w:rStyle w:val="8105pt1"/>
          <w:sz w:val="18"/>
          <w:szCs w:val="18"/>
        </w:rPr>
        <w:t>йса не болмақ! Мен, шыныда, шү</w:t>
      </w:r>
      <w:r w:rsidRPr="00CB05DF">
        <w:rPr>
          <w:rStyle w:val="8105pt1"/>
          <w:sz w:val="18"/>
          <w:szCs w:val="18"/>
        </w:rPr>
        <w:t xml:space="preserve">бәлымын, бір адамнан </w:t>
      </w:r>
      <w:r w:rsidR="00680533">
        <w:rPr>
          <w:rStyle w:val="8105pt1"/>
          <w:sz w:val="18"/>
          <w:szCs w:val="18"/>
        </w:rPr>
        <w:t>қатты күдіктенем. Бұл жауыздар</w:t>
      </w:r>
      <w:r w:rsidRPr="00CB05DF">
        <w:rPr>
          <w:rStyle w:val="8105pt1"/>
          <w:sz w:val="18"/>
          <w:szCs w:val="18"/>
        </w:rPr>
        <w:t>ға түк емес! Ұстайды да береді! Сенің бар өміріңді жарты тыйынға айырбастайды; ешбір иман деген болмайды.</w:t>
      </w:r>
    </w:p>
    <w:p w:rsidR="004F77CC" w:rsidRPr="00CB05DF" w:rsidRDefault="005A709E" w:rsidP="002C0EEE">
      <w:pPr>
        <w:pStyle w:val="80"/>
        <w:framePr w:w="5597" w:h="10165" w:hRule="exact" w:wrap="around" w:vAnchor="page" w:hAnchor="page" w:x="3186" w:y="3725"/>
        <w:shd w:val="clear" w:color="auto" w:fill="auto"/>
        <w:spacing w:before="0" w:after="0" w:line="276" w:lineRule="auto"/>
        <w:ind w:left="20" w:right="40" w:firstLine="300"/>
        <w:jc w:val="both"/>
      </w:pPr>
      <w:r w:rsidRPr="00CB05DF">
        <w:rPr>
          <w:rStyle w:val="8105pt1"/>
          <w:sz w:val="18"/>
          <w:szCs w:val="18"/>
        </w:rPr>
        <w:t>Мұның кімнен шыққанын мен енді біліп отырмын; бұл Ратазяевтен шыққан нәрсе. Біздің кенседегі біреумен ол таныс болу керек, расында да сөйтіп, әңгіме арасында, үстіне тағы бірдемелерді қосып—көп</w:t>
      </w:r>
      <w:r w:rsidR="009419F9">
        <w:rPr>
          <w:rStyle w:val="8105pt1"/>
          <w:sz w:val="18"/>
          <w:szCs w:val="18"/>
        </w:rPr>
        <w:t>тіріп соған айтуы мүм</w:t>
      </w:r>
      <w:r w:rsidRPr="00CB05DF">
        <w:rPr>
          <w:rStyle w:val="8105pt1"/>
          <w:sz w:val="18"/>
          <w:szCs w:val="18"/>
        </w:rPr>
        <w:t>кін; немесе өз кеңсесін</w:t>
      </w:r>
      <w:r w:rsidR="009419F9">
        <w:rPr>
          <w:rStyle w:val="8105pt1"/>
          <w:sz w:val="18"/>
          <w:szCs w:val="18"/>
        </w:rPr>
        <w:t>де айтқаң болар, содан бұл Жыл</w:t>
      </w:r>
      <w:r w:rsidRPr="00CB05DF">
        <w:rPr>
          <w:rStyle w:val="8105pt1"/>
          <w:sz w:val="18"/>
          <w:szCs w:val="18"/>
        </w:rPr>
        <w:t>жып отырып біздің кеңсеге</w:t>
      </w:r>
      <w:r w:rsidR="009419F9">
        <w:rPr>
          <w:rStyle w:val="8105pt1"/>
          <w:sz w:val="18"/>
          <w:szCs w:val="18"/>
        </w:rPr>
        <w:t xml:space="preserve"> де жетті. Біздің пәтердегілер</w:t>
      </w:r>
      <w:r w:rsidRPr="00CB05DF">
        <w:rPr>
          <w:rStyle w:val="8105pt1"/>
          <w:sz w:val="18"/>
          <w:szCs w:val="18"/>
        </w:rPr>
        <w:t>дің бәрі де мұны түп-т</w:t>
      </w:r>
      <w:r w:rsidR="009419F9">
        <w:rPr>
          <w:rStyle w:val="8105pt1"/>
          <w:sz w:val="18"/>
          <w:szCs w:val="18"/>
        </w:rPr>
        <w:t>үгел біледі, саусақтарын шошай</w:t>
      </w:r>
      <w:r w:rsidRPr="00CB05DF">
        <w:rPr>
          <w:rStyle w:val="8105pt1"/>
          <w:sz w:val="18"/>
          <w:szCs w:val="18"/>
        </w:rPr>
        <w:t>тып сіздің терезені нұскап көрсетіп отырады; мұны мен анық білем. Мен кеше сіздін үйге түскі асқа кетіп бара жатқанда, бәрі де терезе</w:t>
      </w:r>
      <w:r w:rsidR="009419F9">
        <w:rPr>
          <w:rStyle w:val="8105pt1"/>
          <w:sz w:val="18"/>
          <w:szCs w:val="18"/>
        </w:rPr>
        <w:t>ден бастарын қылтыйтты; ал, қо</w:t>
      </w:r>
      <w:r w:rsidRPr="00CB05DF">
        <w:rPr>
          <w:rStyle w:val="8105pt1"/>
          <w:sz w:val="18"/>
          <w:szCs w:val="18"/>
        </w:rPr>
        <w:t xml:space="preserve">жа бәйбіше мына сайтанның сәби баламен шатасуын — қарашы деді де соңынан </w:t>
      </w:r>
      <w:r w:rsidR="009419F9">
        <w:rPr>
          <w:rStyle w:val="8105pt1"/>
          <w:sz w:val="18"/>
          <w:szCs w:val="18"/>
        </w:rPr>
        <w:t>сізге де жексұрын ат тақты. Бі</w:t>
      </w:r>
      <w:r w:rsidRPr="00CB05DF">
        <w:rPr>
          <w:rStyle w:val="8105pt1"/>
          <w:sz w:val="18"/>
          <w:szCs w:val="18"/>
        </w:rPr>
        <w:t xml:space="preserve">рақ Ратазяевтің сіз бен мені өз әдебиетіне кіргізіп, нәзік келекелеп суреттеймін деген арам ойына қарағанда, бұл ешнәрсе емес; ол мұны </w:t>
      </w:r>
      <w:r w:rsidR="009419F9">
        <w:rPr>
          <w:rStyle w:val="8105pt1"/>
          <w:sz w:val="18"/>
          <w:szCs w:val="18"/>
        </w:rPr>
        <w:t>өзі айтыпты, ал мұны маған өзі</w:t>
      </w:r>
      <w:r w:rsidRPr="00CB05DF">
        <w:rPr>
          <w:rStyle w:val="8105pt1"/>
          <w:sz w:val="18"/>
          <w:szCs w:val="18"/>
        </w:rPr>
        <w:t>міздің ізгі адамдар әкеп жеткізді. Менің тіпті ешнәрсе ойлауға да мұршам жо</w:t>
      </w:r>
      <w:r w:rsidR="009419F9">
        <w:rPr>
          <w:rStyle w:val="8105pt1"/>
          <w:sz w:val="18"/>
          <w:szCs w:val="18"/>
        </w:rPr>
        <w:t>қ, сәулем, қандай шешімге келе</w:t>
      </w:r>
      <w:r w:rsidRPr="00CB05DF">
        <w:rPr>
          <w:rStyle w:val="8105pt1"/>
          <w:sz w:val="18"/>
          <w:szCs w:val="18"/>
        </w:rPr>
        <w:t>рімді де білмеймін. Күнәні жасырудың</w:t>
      </w:r>
      <w:r w:rsidR="009419F9">
        <w:rPr>
          <w:rStyle w:val="8105pt1"/>
          <w:sz w:val="18"/>
          <w:szCs w:val="18"/>
        </w:rPr>
        <w:t xml:space="preserve"> қажеті жоқ, пе</w:t>
      </w:r>
      <w:r w:rsidRPr="00CB05DF">
        <w:rPr>
          <w:rStyle w:val="8105pt1"/>
          <w:sz w:val="18"/>
          <w:szCs w:val="18"/>
        </w:rPr>
        <w:t>ріштем, тегі, біз алла-т</w:t>
      </w:r>
      <w:r w:rsidR="009419F9">
        <w:rPr>
          <w:rStyle w:val="8105pt1"/>
          <w:sz w:val="18"/>
          <w:szCs w:val="18"/>
        </w:rPr>
        <w:t>ағаланы ренжітіп алдық-ау, дей</w:t>
      </w:r>
      <w:r w:rsidRPr="00CB05DF">
        <w:rPr>
          <w:rStyle w:val="8105pt1"/>
          <w:sz w:val="18"/>
          <w:szCs w:val="18"/>
        </w:rPr>
        <w:t>мін сірә! Сәулем, сіз маған іш пыстырмайтын бір кітап жібермек болыпсыз. Қ</w:t>
      </w:r>
      <w:r w:rsidR="009419F9">
        <w:rPr>
          <w:rStyle w:val="8105pt1"/>
          <w:sz w:val="18"/>
          <w:szCs w:val="18"/>
        </w:rPr>
        <w:t>ойшы сол кітапты, жарқыным! Кі</w:t>
      </w:r>
      <w:r w:rsidRPr="00CB05DF">
        <w:rPr>
          <w:rStyle w:val="8105pt1"/>
          <w:sz w:val="18"/>
          <w:szCs w:val="18"/>
        </w:rPr>
        <w:t xml:space="preserve">тап деген не? Адамдарды әжуалаған өтірік ол! Роман да былшыл, тек сол былшыл </w:t>
      </w:r>
      <w:r w:rsidR="0082211A">
        <w:rPr>
          <w:rStyle w:val="8105pt1"/>
          <w:sz w:val="18"/>
          <w:szCs w:val="18"/>
        </w:rPr>
        <w:t>үшін ғана жазылған нәрсе, ма</w:t>
      </w:r>
      <w:r w:rsidRPr="00CB05DF">
        <w:rPr>
          <w:rStyle w:val="8105pt1"/>
          <w:sz w:val="18"/>
          <w:szCs w:val="18"/>
        </w:rPr>
        <w:t>ған сене беріңіз, сәулем, менің көп жылдық тәжрибеме сеніңіз. Егер олар сізді б</w:t>
      </w:r>
      <w:r w:rsidR="009419F9">
        <w:rPr>
          <w:rStyle w:val="8105pt1"/>
          <w:sz w:val="18"/>
          <w:szCs w:val="18"/>
        </w:rPr>
        <w:t>ір Шекспир деген болыпты, бай</w:t>
      </w:r>
      <w:r w:rsidRPr="00CB05DF">
        <w:rPr>
          <w:rStyle w:val="8105pt1"/>
          <w:sz w:val="18"/>
          <w:szCs w:val="18"/>
        </w:rPr>
        <w:t>қайсыз ба міне, әдебиетт</w:t>
      </w:r>
      <w:r w:rsidR="009419F9">
        <w:rPr>
          <w:rStyle w:val="8105pt1"/>
          <w:sz w:val="18"/>
          <w:szCs w:val="18"/>
        </w:rPr>
        <w:t>е Шекспир деген бар деп бастыр</w:t>
      </w:r>
      <w:r w:rsidRPr="00CB05DF">
        <w:rPr>
          <w:rStyle w:val="8105pt1"/>
          <w:sz w:val="18"/>
          <w:szCs w:val="18"/>
        </w:rPr>
        <w:t>малатса, сол Шекспирдің өзі де былшыл, мұның бәрі де</w:t>
      </w:r>
    </w:p>
    <w:p w:rsidR="004F77CC" w:rsidRPr="00CB05DF" w:rsidRDefault="005A709E" w:rsidP="002C0EEE">
      <w:pPr>
        <w:pStyle w:val="301"/>
        <w:framePr w:wrap="around" w:vAnchor="page" w:hAnchor="page" w:x="3149" w:y="14117"/>
        <w:shd w:val="clear" w:color="auto" w:fill="auto"/>
        <w:spacing w:line="160" w:lineRule="exact"/>
        <w:ind w:left="20"/>
        <w:rPr>
          <w:sz w:val="18"/>
          <w:szCs w:val="18"/>
        </w:rPr>
      </w:pPr>
      <w:r w:rsidRPr="00CB05DF">
        <w:rPr>
          <w:sz w:val="18"/>
          <w:szCs w:val="18"/>
        </w:rPr>
        <w:t>82</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2C0EEE">
      <w:pPr>
        <w:pStyle w:val="80"/>
        <w:framePr w:w="5635" w:h="777" w:hRule="exact" w:wrap="around" w:vAnchor="page" w:hAnchor="page" w:x="3104" w:y="3560"/>
        <w:shd w:val="clear" w:color="auto" w:fill="auto"/>
        <w:spacing w:before="0" w:after="93" w:line="276" w:lineRule="auto"/>
        <w:ind w:left="20" w:right="20"/>
        <w:jc w:val="both"/>
      </w:pPr>
      <w:r w:rsidRPr="00CB05DF">
        <w:lastRenderedPageBreak/>
        <w:t>барып тұрған былшыл, бәрі де жалғыз сол даттау үшін істелген нәрселер!</w:t>
      </w:r>
    </w:p>
    <w:p w:rsidR="004F77CC" w:rsidRPr="00CB05DF" w:rsidRDefault="005A709E" w:rsidP="002C0EEE">
      <w:pPr>
        <w:pStyle w:val="220"/>
        <w:framePr w:w="5635" w:h="777" w:hRule="exact" w:wrap="around" w:vAnchor="page" w:hAnchor="page" w:x="3104" w:y="3560"/>
        <w:shd w:val="clear" w:color="auto" w:fill="auto"/>
        <w:spacing w:after="0" w:line="276" w:lineRule="auto"/>
        <w:ind w:right="20"/>
        <w:jc w:val="right"/>
      </w:pPr>
      <w:r w:rsidRPr="00CB05DF">
        <w:rPr>
          <w:rStyle w:val="220pt1"/>
        </w:rPr>
        <w:t xml:space="preserve">Сіздің </w:t>
      </w:r>
      <w:r w:rsidRPr="00CB05DF">
        <w:rPr>
          <w:rStyle w:val="221"/>
          <w:i/>
          <w:iCs/>
        </w:rPr>
        <w:t>Макар Девушкиніңіз.</w:t>
      </w:r>
    </w:p>
    <w:p w:rsidR="004F77CC" w:rsidRPr="0082211A" w:rsidRDefault="0082211A" w:rsidP="0082211A">
      <w:pPr>
        <w:pStyle w:val="230"/>
        <w:framePr w:w="5799" w:h="4058" w:hRule="exact" w:wrap="around" w:vAnchor="page" w:hAnchor="page" w:x="3104" w:y="4717"/>
        <w:shd w:val="clear" w:color="auto" w:fill="auto"/>
        <w:spacing w:before="0" w:after="40" w:line="150" w:lineRule="exact"/>
        <w:ind w:left="4920"/>
        <w:jc w:val="left"/>
        <w:rPr>
          <w:sz w:val="16"/>
          <w:szCs w:val="16"/>
        </w:rPr>
      </w:pPr>
      <w:r w:rsidRPr="0082211A">
        <w:rPr>
          <w:rStyle w:val="230pt0"/>
          <w:sz w:val="16"/>
          <w:szCs w:val="16"/>
        </w:rPr>
        <w:t>2 август</w:t>
      </w:r>
    </w:p>
    <w:p w:rsidR="004F77CC" w:rsidRPr="00CB05DF" w:rsidRDefault="005A709E" w:rsidP="002C0EEE">
      <w:pPr>
        <w:pStyle w:val="80"/>
        <w:framePr w:w="5799" w:h="4058" w:hRule="exact" w:wrap="around" w:vAnchor="page" w:hAnchor="page" w:x="3104" w:y="4717"/>
        <w:shd w:val="clear" w:color="auto" w:fill="auto"/>
        <w:spacing w:before="0" w:after="4" w:line="276" w:lineRule="auto"/>
        <w:jc w:val="center"/>
      </w:pPr>
      <w:r w:rsidRPr="00CB05DF">
        <w:t>Мейірбан сұлтаным Макар Алексеевич!</w:t>
      </w:r>
    </w:p>
    <w:p w:rsidR="004F77CC" w:rsidRPr="00CB05DF" w:rsidRDefault="005A709E" w:rsidP="002C0EEE">
      <w:pPr>
        <w:pStyle w:val="80"/>
        <w:framePr w:w="5799" w:h="4058" w:hRule="exact" w:wrap="around" w:vAnchor="page" w:hAnchor="page" w:x="3104" w:y="4717"/>
        <w:shd w:val="clear" w:color="auto" w:fill="auto"/>
        <w:spacing w:before="0" w:after="85" w:line="276" w:lineRule="auto"/>
        <w:ind w:left="20" w:right="20" w:firstLine="300"/>
        <w:jc w:val="both"/>
      </w:pPr>
      <w:r w:rsidRPr="00CB05DF">
        <w:t xml:space="preserve">Ешнәрсе жайында </w:t>
      </w:r>
      <w:r w:rsidR="0082211A">
        <w:t>да — мазасызданбаңыз; құдай қа</w:t>
      </w:r>
      <w:r w:rsidRPr="00CB05DF">
        <w:t>ласа бәрі де сабасына түседі. Федора өзіне де, маған да жұмыс тауып әкелді, ойнап-к</w:t>
      </w:r>
      <w:r w:rsidR="0082211A">
        <w:t>үліп іске кірістік, мүмкін, бә</w:t>
      </w:r>
      <w:r w:rsidRPr="00CB05DF">
        <w:t>рін де жөндерміз. Менің сонғы көңілсіздіктерімнің бәрі де Анна Федоровнаның ісі деп күдіктенді Федора; бірақ енді маған бәрібір. Маған бүгін бір түрлі көнілді-ақ. Қарызға ақша алғыңыз келетін көрінеді; кұдай-а</w:t>
      </w:r>
      <w:r w:rsidR="0082211A">
        <w:t>у, сақтай көр! Со</w:t>
      </w:r>
      <w:r w:rsidRPr="00CB05DF">
        <w:t>ңыра төлеуге келгенде арылмас пәлеге қаласыз. Бәрінен жақсысы біздікіне жиі келіп, бізбен жақын тұрыңызшы, қожа бәйбішеңіздің сөзіне де, көңіл аудармаңызшы. Ал сізді жек көретін басқа д</w:t>
      </w:r>
      <w:r w:rsidR="0082211A">
        <w:t>ұшпандарыңызға келсек, сіз босқ</w:t>
      </w:r>
      <w:r w:rsidRPr="00CB05DF">
        <w:t>а күдіктеніп, босқа қыйналып жүрсіз-ау, деймін сірә, Макара Алексеевич! Байқайсыз ба, сөзініздін қыйпағы көп деп сізге мен өткен жолы да айтқан едім ғой. Жарай</w:t>
      </w:r>
      <w:r w:rsidRPr="0082211A">
        <w:rPr>
          <w:rStyle w:val="80pt7"/>
          <w:b w:val="0"/>
        </w:rPr>
        <w:t>ды,</w:t>
      </w:r>
      <w:r w:rsidRPr="00CB05DF">
        <w:rPr>
          <w:rStyle w:val="80pt7"/>
        </w:rPr>
        <w:t xml:space="preserve"> </w:t>
      </w:r>
      <w:r w:rsidRPr="00CB05DF">
        <w:t>көріскенше қош. Келмей қалмаңыз, үйде күтем.</w:t>
      </w:r>
    </w:p>
    <w:p w:rsidR="004F77CC" w:rsidRPr="00CB05DF" w:rsidRDefault="005A709E" w:rsidP="002C0EEE">
      <w:pPr>
        <w:pStyle w:val="80"/>
        <w:framePr w:w="5799" w:h="4058" w:hRule="exact" w:wrap="around" w:vAnchor="page" w:hAnchor="page" w:x="3104" w:y="4717"/>
        <w:shd w:val="clear" w:color="auto" w:fill="auto"/>
        <w:spacing w:before="0" w:after="0" w:line="276" w:lineRule="auto"/>
        <w:ind w:right="20"/>
        <w:jc w:val="right"/>
      </w:pPr>
      <w:r w:rsidRPr="00CB05DF">
        <w:t xml:space="preserve">Сіздің </w:t>
      </w:r>
      <w:r w:rsidRPr="00CB05DF">
        <w:rPr>
          <w:rStyle w:val="80pt8"/>
        </w:rPr>
        <w:t>В. Д.</w:t>
      </w:r>
    </w:p>
    <w:p w:rsidR="0082211A" w:rsidRPr="0082211A" w:rsidRDefault="0082211A" w:rsidP="002C0EEE">
      <w:pPr>
        <w:pStyle w:val="80"/>
        <w:framePr w:w="5749" w:h="4796" w:hRule="exact" w:wrap="around" w:vAnchor="page" w:hAnchor="page" w:x="3104" w:y="9228"/>
        <w:shd w:val="clear" w:color="auto" w:fill="auto"/>
        <w:spacing w:before="0" w:after="18" w:line="276" w:lineRule="auto"/>
        <w:ind w:left="180"/>
        <w:jc w:val="right"/>
        <w:rPr>
          <w:sz w:val="16"/>
          <w:szCs w:val="16"/>
        </w:rPr>
      </w:pPr>
    </w:p>
    <w:p w:rsidR="0082211A" w:rsidRDefault="0082211A" w:rsidP="002C0EEE">
      <w:pPr>
        <w:pStyle w:val="80"/>
        <w:framePr w:w="5749" w:h="4796" w:hRule="exact" w:wrap="around" w:vAnchor="page" w:hAnchor="page" w:x="3104" w:y="9228"/>
        <w:shd w:val="clear" w:color="auto" w:fill="auto"/>
        <w:spacing w:before="0" w:after="18" w:line="276" w:lineRule="auto"/>
        <w:ind w:left="180"/>
        <w:jc w:val="center"/>
      </w:pPr>
      <w:r>
        <w:t xml:space="preserve">                                                                  3 август</w:t>
      </w:r>
    </w:p>
    <w:p w:rsidR="004F77CC" w:rsidRPr="00CB05DF" w:rsidRDefault="005A709E" w:rsidP="002C0EEE">
      <w:pPr>
        <w:pStyle w:val="80"/>
        <w:framePr w:w="5749" w:h="4796" w:hRule="exact" w:wrap="around" w:vAnchor="page" w:hAnchor="page" w:x="3104" w:y="9228"/>
        <w:shd w:val="clear" w:color="auto" w:fill="auto"/>
        <w:spacing w:before="0" w:after="18" w:line="276" w:lineRule="auto"/>
        <w:ind w:left="180"/>
        <w:jc w:val="center"/>
      </w:pPr>
      <w:r w:rsidRPr="00CB05DF">
        <w:t>Періштем менің, Варвара Алексеевна!</w:t>
      </w:r>
    </w:p>
    <w:p w:rsidR="004F77CC" w:rsidRPr="00CB05DF" w:rsidRDefault="005A709E" w:rsidP="002C0EEE">
      <w:pPr>
        <w:pStyle w:val="80"/>
        <w:framePr w:w="5749" w:h="4796" w:hRule="exact" w:wrap="around" w:vAnchor="page" w:hAnchor="page" w:x="3104" w:y="9228"/>
        <w:shd w:val="clear" w:color="auto" w:fill="auto"/>
        <w:spacing w:before="0" w:after="0" w:line="276" w:lineRule="auto"/>
        <w:ind w:left="20" w:right="20" w:firstLine="300"/>
        <w:jc w:val="both"/>
      </w:pPr>
      <w:r w:rsidRPr="00CB05DF">
        <w:t>Тіршілігім менің, бірдем</w:t>
      </w:r>
      <w:r w:rsidR="0082211A">
        <w:t>еден үміттеніп, соны сізге асы</w:t>
      </w:r>
      <w:r w:rsidRPr="00CB05DF">
        <w:t>ғыс хабарламақпын. Т</w:t>
      </w:r>
      <w:r w:rsidR="0082211A">
        <w:t>оқтаңызшы, періштем, бүлдіршін</w:t>
      </w:r>
      <w:r w:rsidRPr="00CB05DF">
        <w:t>дей қызым менің, қарыз алма деп сіз маған қалай жазып отырсыз? Қөгершінім ме</w:t>
      </w:r>
      <w:r w:rsidR="0082211A">
        <w:t>нің, мұнсыз тіпті болмайды. Ме</w:t>
      </w:r>
      <w:r w:rsidRPr="00CB05DF">
        <w:t>нің де халім нашар, оның үстіне, кім біледі, ке</w:t>
      </w:r>
      <w:r w:rsidR="0082211A">
        <w:t>неттен сіз</w:t>
      </w:r>
      <w:r w:rsidRPr="00CB05DF">
        <w:t>дің де бірдеңе етіп қалуыңыз кәдік! Сіз тым әлсізсіз ғой, міне мен сондыктан жазып отырмын, қалайда қарыз алу керек. Жә, сөйтіп, мен әрі қарай баяндайын.</w:t>
      </w:r>
    </w:p>
    <w:p w:rsidR="0082211A" w:rsidRDefault="005A709E" w:rsidP="002C0EEE">
      <w:pPr>
        <w:pStyle w:val="80"/>
        <w:framePr w:w="5749" w:h="4796" w:hRule="exact" w:wrap="around" w:vAnchor="page" w:hAnchor="page" w:x="3104" w:y="9228"/>
        <w:shd w:val="clear" w:color="auto" w:fill="auto"/>
        <w:spacing w:before="0" w:after="0" w:line="276" w:lineRule="auto"/>
        <w:ind w:left="20" w:right="20" w:firstLine="300"/>
        <w:jc w:val="both"/>
      </w:pPr>
      <w:r w:rsidRPr="00CB05DF">
        <w:t xml:space="preserve">Сізге ескерте кетейін, Варвара Алексеевна, мекемеде мен- Емельян Ивановичпен қатар отырам. Бұл әлгі сіз білетін анау Емельян емес. Бұл дәл мен тәрізді титулды советник, екеуіміз де бүткіл мекемедегі ең ескі, байырғы қызметкер болсақ керек. Бұл ізгі жан, арамдығы жоқ </w:t>
      </w:r>
      <w:r w:rsidR="0082211A" w:rsidRPr="0082211A">
        <w:rPr>
          <w:rStyle w:val="80pt7"/>
          <w:b w:val="0"/>
        </w:rPr>
        <w:t>адам,</w:t>
      </w:r>
      <w:r w:rsidR="0082211A">
        <w:rPr>
          <w:rStyle w:val="80pt7"/>
        </w:rPr>
        <w:t xml:space="preserve"> </w:t>
      </w:r>
      <w:r w:rsidRPr="00CB05DF">
        <w:t>оның үстіне үндемейді, түксиіп аюша қарайды. Бі</w:t>
      </w:r>
      <w:r w:rsidR="0082211A">
        <w:t>-</w:t>
      </w:r>
    </w:p>
    <w:p w:rsidR="0082211A" w:rsidRPr="00CB05DF" w:rsidRDefault="0082211A" w:rsidP="002C0EEE">
      <w:pPr>
        <w:pStyle w:val="80"/>
        <w:framePr w:w="5749" w:h="4796" w:hRule="exact" w:wrap="around" w:vAnchor="page" w:hAnchor="page" w:x="3104" w:y="9228"/>
        <w:shd w:val="clear" w:color="auto" w:fill="auto"/>
        <w:spacing w:before="0" w:after="0" w:line="276" w:lineRule="auto"/>
        <w:ind w:left="20" w:right="20" w:firstLine="4375"/>
        <w:jc w:val="both"/>
      </w:pPr>
      <w:r>
        <w:t xml:space="preserve">                                                       </w:t>
      </w:r>
      <w:r>
        <w:tab/>
      </w:r>
      <w:r>
        <w:tab/>
      </w:r>
      <w:r>
        <w:tab/>
      </w:r>
      <w:r>
        <w:tab/>
        <w:t xml:space="preserve">                                  </w:t>
      </w:r>
      <w:r w:rsidR="00413501">
        <w:t xml:space="preserve">     </w:t>
      </w:r>
      <w:r>
        <w:t xml:space="preserve">83    </w:t>
      </w:r>
    </w:p>
    <w:p w:rsidR="004F77CC" w:rsidRPr="0082211A" w:rsidRDefault="005A709E" w:rsidP="002C0EEE">
      <w:pPr>
        <w:pStyle w:val="160"/>
        <w:framePr w:wrap="around" w:vAnchor="page" w:hAnchor="page" w:x="3099" w:y="14117"/>
        <w:shd w:val="clear" w:color="auto" w:fill="auto"/>
        <w:spacing w:line="276" w:lineRule="auto"/>
        <w:ind w:left="20"/>
        <w:rPr>
          <w:sz w:val="16"/>
          <w:szCs w:val="16"/>
        </w:rPr>
      </w:pPr>
      <w:r w:rsidRPr="0082211A">
        <w:rPr>
          <w:rStyle w:val="160pt3"/>
          <w:sz w:val="16"/>
          <w:szCs w:val="16"/>
        </w:rPr>
        <w:t>6</w:t>
      </w:r>
      <w:r w:rsidR="000E0291" w:rsidRPr="0082211A">
        <w:rPr>
          <w:rStyle w:val="160pt3"/>
          <w:sz w:val="16"/>
          <w:szCs w:val="16"/>
        </w:rPr>
        <w:t>*</w:t>
      </w:r>
    </w:p>
    <w:p w:rsidR="004F77CC" w:rsidRPr="00CB05DF" w:rsidRDefault="004F77CC" w:rsidP="002C0EEE">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582C2C">
      <w:pPr>
        <w:pStyle w:val="80"/>
        <w:framePr w:w="5862" w:h="9947" w:hRule="exact" w:wrap="around" w:vAnchor="page" w:hAnchor="page" w:x="3066" w:y="3821"/>
        <w:shd w:val="clear" w:color="auto" w:fill="auto"/>
        <w:spacing w:before="0" w:after="0" w:line="276" w:lineRule="auto"/>
        <w:ind w:left="20" w:right="20"/>
        <w:jc w:val="both"/>
      </w:pPr>
      <w:r w:rsidRPr="00CB05DF">
        <w:rPr>
          <w:rStyle w:val="8105pt1"/>
          <w:sz w:val="18"/>
          <w:szCs w:val="18"/>
        </w:rPr>
        <w:lastRenderedPageBreak/>
        <w:t>рақ іскер, қолы әдемі-ақ ағылшынша жазады, егер бар шынын айтсам, — он</w:t>
      </w:r>
      <w:r w:rsidR="00414892">
        <w:rPr>
          <w:rStyle w:val="8105pt1"/>
          <w:sz w:val="18"/>
          <w:szCs w:val="18"/>
        </w:rPr>
        <w:t>да менен кем жазбайды, — татым</w:t>
      </w:r>
      <w:r w:rsidRPr="00CB05DF">
        <w:rPr>
          <w:rStyle w:val="8105pt1"/>
          <w:sz w:val="18"/>
          <w:szCs w:val="18"/>
        </w:rPr>
        <w:t xml:space="preserve">ды адам! Біз ешуақытта </w:t>
      </w:r>
      <w:r w:rsidR="00414892">
        <w:rPr>
          <w:rStyle w:val="8105pt1"/>
          <w:sz w:val="18"/>
          <w:szCs w:val="18"/>
        </w:rPr>
        <w:t>жақын келіп шүйіркелесқен емес</w:t>
      </w:r>
      <w:r w:rsidRPr="00CB05DF">
        <w:rPr>
          <w:rStyle w:val="8105pt1"/>
          <w:sz w:val="18"/>
          <w:szCs w:val="18"/>
        </w:rPr>
        <w:t>піз, тек қана әдет бойынша қош болыныз, не есенсіз бе десетінбіз, ал кей кезде м</w:t>
      </w:r>
      <w:r w:rsidR="00414892">
        <w:rPr>
          <w:rStyle w:val="8105pt1"/>
          <w:sz w:val="18"/>
          <w:szCs w:val="18"/>
        </w:rPr>
        <w:t>аған бәкі керек бола қалса, он</w:t>
      </w:r>
      <w:r w:rsidRPr="00CB05DF">
        <w:rPr>
          <w:rStyle w:val="8105pt1"/>
          <w:sz w:val="18"/>
          <w:szCs w:val="18"/>
        </w:rPr>
        <w:t>да</w:t>
      </w:r>
      <w:r w:rsidR="00975DE9">
        <w:rPr>
          <w:rStyle w:val="8105pt1"/>
          <w:sz w:val="18"/>
          <w:szCs w:val="18"/>
        </w:rPr>
        <w:t xml:space="preserve"> </w:t>
      </w:r>
      <w:r w:rsidRPr="00CB05DF">
        <w:rPr>
          <w:rStyle w:val="8105pt1"/>
          <w:sz w:val="18"/>
          <w:szCs w:val="18"/>
        </w:rPr>
        <w:t>—</w:t>
      </w:r>
      <w:r w:rsidR="00975DE9">
        <w:rPr>
          <w:rStyle w:val="8105pt1"/>
          <w:sz w:val="18"/>
          <w:szCs w:val="18"/>
        </w:rPr>
        <w:t xml:space="preserve"> </w:t>
      </w:r>
      <w:r w:rsidRPr="00CB05DF">
        <w:rPr>
          <w:rStyle w:val="8105pt1"/>
          <w:sz w:val="18"/>
          <w:szCs w:val="18"/>
        </w:rPr>
        <w:t>Емельян Иванович б</w:t>
      </w:r>
      <w:r w:rsidR="00414892">
        <w:rPr>
          <w:rStyle w:val="8105pt1"/>
          <w:sz w:val="18"/>
          <w:szCs w:val="18"/>
        </w:rPr>
        <w:t>әкінізді бере тұрыңызшы деп сұ</w:t>
      </w:r>
      <w:r w:rsidRPr="00CB05DF">
        <w:rPr>
          <w:rStyle w:val="8105pt1"/>
          <w:sz w:val="18"/>
          <w:szCs w:val="18"/>
        </w:rPr>
        <w:t>райтынмын, бір сөзбен</w:t>
      </w:r>
      <w:r w:rsidR="00414892">
        <w:rPr>
          <w:rStyle w:val="8105pt1"/>
          <w:sz w:val="18"/>
          <w:szCs w:val="18"/>
        </w:rPr>
        <w:t xml:space="preserve"> айтқанда, қоғамдық жердегі қа</w:t>
      </w:r>
      <w:r w:rsidRPr="00CB05DF">
        <w:rPr>
          <w:rStyle w:val="8105pt1"/>
          <w:sz w:val="18"/>
          <w:szCs w:val="18"/>
        </w:rPr>
        <w:t>рым-қатнастан аспайты</w:t>
      </w:r>
      <w:r w:rsidR="00414892">
        <w:rPr>
          <w:rStyle w:val="8105pt1"/>
          <w:sz w:val="18"/>
          <w:szCs w:val="18"/>
        </w:rPr>
        <w:t>нбыз. Міне, ол бүгін маған: Ма</w:t>
      </w:r>
      <w:r w:rsidRPr="00CB05DF">
        <w:rPr>
          <w:rStyle w:val="8105pt1"/>
          <w:sz w:val="18"/>
          <w:szCs w:val="18"/>
        </w:rPr>
        <w:t xml:space="preserve">кар Алексеевич, сіз неге мұнша ойға батып </w:t>
      </w:r>
      <w:r w:rsidR="00414892">
        <w:rPr>
          <w:rStyle w:val="8105pt1"/>
          <w:sz w:val="18"/>
          <w:szCs w:val="18"/>
        </w:rPr>
        <w:t>отырсыз! — дейді. Маған жақсылы</w:t>
      </w:r>
      <w:r w:rsidRPr="00CB05DF">
        <w:rPr>
          <w:rStyle w:val="8105pt1"/>
          <w:sz w:val="18"/>
          <w:szCs w:val="18"/>
        </w:rPr>
        <w:t>қ тілеп тұрған адам екенін көріп мен де оған Емельян Иванович, осылай да осылай деп ашыла бастадым, әйткен</w:t>
      </w:r>
      <w:r w:rsidR="00414892">
        <w:rPr>
          <w:rStyle w:val="8105pt1"/>
          <w:sz w:val="18"/>
          <w:szCs w:val="18"/>
        </w:rPr>
        <w:t>мен бәрін түгел айтқам жоқ, құ</w:t>
      </w:r>
      <w:r w:rsidRPr="00CB05DF">
        <w:rPr>
          <w:rStyle w:val="8105pt1"/>
          <w:sz w:val="18"/>
          <w:szCs w:val="18"/>
        </w:rPr>
        <w:t>дай сақтасың, түгелдей ешқашан да айтпаймын, өйткені айтуға батылым бармайды, әшейін шетпұшпақтап қана ашылдым, мінекей, мұқтажбын дедім, тағы да басқаларды көйттім. Емельян Иванов</w:t>
      </w:r>
      <w:r w:rsidR="00414892">
        <w:rPr>
          <w:rStyle w:val="8105pt1"/>
          <w:sz w:val="18"/>
          <w:szCs w:val="18"/>
        </w:rPr>
        <w:t>ич тұрып: «Көкежан-ау, сіз қа</w:t>
      </w:r>
      <w:r w:rsidRPr="00CB05DF">
        <w:rPr>
          <w:rStyle w:val="8105pt1"/>
          <w:sz w:val="18"/>
          <w:szCs w:val="18"/>
        </w:rPr>
        <w:t>рыз алсаңызшы, мыса</w:t>
      </w:r>
      <w:r w:rsidR="00414892">
        <w:rPr>
          <w:rStyle w:val="8105pt1"/>
          <w:sz w:val="18"/>
          <w:szCs w:val="18"/>
        </w:rPr>
        <w:t>лы, мына Петр Петровичтен алса</w:t>
      </w:r>
      <w:r w:rsidRPr="00CB05DF">
        <w:rPr>
          <w:rStyle w:val="8105pt1"/>
          <w:sz w:val="18"/>
          <w:szCs w:val="18"/>
        </w:rPr>
        <w:t>нызшы, ол өсіміне береді; мен алғамын; алатын өсімі де шамалы—аса көп емес»,—</w:t>
      </w:r>
      <w:r w:rsidR="00414892">
        <w:rPr>
          <w:rStyle w:val="8105pt1"/>
          <w:sz w:val="18"/>
          <w:szCs w:val="18"/>
        </w:rPr>
        <w:t>деді. Сол-ақ екен, Варенька жү</w:t>
      </w:r>
      <w:r w:rsidRPr="00CB05DF">
        <w:rPr>
          <w:rStyle w:val="8105pt1"/>
          <w:sz w:val="18"/>
          <w:szCs w:val="18"/>
        </w:rPr>
        <w:t>регім лүпілдеп қоя берді. Құд</w:t>
      </w:r>
      <w:r w:rsidR="00414892">
        <w:rPr>
          <w:rStyle w:val="8105pt1"/>
          <w:sz w:val="18"/>
          <w:szCs w:val="18"/>
        </w:rPr>
        <w:t>айдың, рақымы түсіп нұр жау</w:t>
      </w:r>
      <w:r w:rsidRPr="00CB05DF">
        <w:rPr>
          <w:rStyle w:val="8105pt1"/>
          <w:sz w:val="18"/>
          <w:szCs w:val="18"/>
        </w:rPr>
        <w:t>ғыр, Петр Петрович маған қарыз бергей еді деп ойладым. Өз есебім: міне енді, қожа бәйбішенің де қарызын төлер едім, сізге де көмек берер</w:t>
      </w:r>
      <w:r w:rsidR="00FB6053">
        <w:rPr>
          <w:rStyle w:val="8105pt1"/>
          <w:sz w:val="18"/>
          <w:szCs w:val="18"/>
        </w:rPr>
        <w:t xml:space="preserve"> едім, үсті-басым да бір бүтін</w:t>
      </w:r>
      <w:r w:rsidRPr="00CB05DF">
        <w:rPr>
          <w:rStyle w:val="8105pt1"/>
          <w:sz w:val="18"/>
          <w:szCs w:val="18"/>
        </w:rPr>
        <w:t>деніп қалар еді, әйтпесе тіпті масқара, орныңда отырудың өзінен жаның түршігеді. Оның үстіне, мына біздің әлгі сықакқойлардың мысқылын қайтерсің түге! Мәртебелі ұлығымыз да кейде біздің столымыздың жанынан өтеді; жә, құдай сақтасын, сонда назары түсіп кетіп, киімімнін нашарлығын байқап қалса қайтер ем</w:t>
      </w:r>
      <w:r w:rsidR="0004323E">
        <w:rPr>
          <w:rStyle w:val="8105pt1"/>
          <w:sz w:val="18"/>
          <w:szCs w:val="18"/>
        </w:rPr>
        <w:t>! Бұлардың ең бас</w:t>
      </w:r>
      <w:r w:rsidRPr="00CB05DF">
        <w:rPr>
          <w:rStyle w:val="8105pt1"/>
          <w:sz w:val="18"/>
          <w:szCs w:val="18"/>
        </w:rPr>
        <w:t xml:space="preserve">ты нәрсесі —тазалық </w:t>
      </w:r>
      <w:r w:rsidR="0004323E">
        <w:rPr>
          <w:rStyle w:val="8105pt1"/>
          <w:sz w:val="18"/>
          <w:szCs w:val="18"/>
        </w:rPr>
        <w:t>және жұтынып тұру. Мүмүкін, бұ</w:t>
      </w:r>
      <w:r w:rsidRPr="00CB05DF">
        <w:rPr>
          <w:rStyle w:val="8105pt1"/>
          <w:sz w:val="18"/>
          <w:szCs w:val="18"/>
        </w:rPr>
        <w:t>лар әлі ешнәрсе демес те, алайда, өлімнен ұят күшті — мен ұяттан өлем, — міне бұл осылай болады. Сондықтан белді бекем буып, ар-ұятты жыртық қалтама тығып қой- ып Петр Петровичке жөнелдім, зор үміт, өліп, талып күту —бәрі де болды. Сүйтіп амал нешік, Варенька, бәрі де былшылмен бітті ғой! О</w:t>
      </w:r>
      <w:r w:rsidR="00414892">
        <w:rPr>
          <w:rStyle w:val="8105pt1"/>
          <w:sz w:val="18"/>
          <w:szCs w:val="18"/>
        </w:rPr>
        <w:t>ның қолы бос емес, Федосей Ива</w:t>
      </w:r>
      <w:r w:rsidRPr="00CB05DF">
        <w:rPr>
          <w:rStyle w:val="8105pt1"/>
          <w:sz w:val="18"/>
          <w:szCs w:val="18"/>
        </w:rPr>
        <w:t xml:space="preserve">новичпен сөйлесіп отыр </w:t>
      </w:r>
      <w:r w:rsidR="00414892">
        <w:rPr>
          <w:rStyle w:val="8105pt1"/>
          <w:sz w:val="18"/>
          <w:szCs w:val="18"/>
        </w:rPr>
        <w:t>екен. Бір бүйірлей жақындап ке</w:t>
      </w:r>
      <w:r w:rsidRPr="00CB05DF">
        <w:rPr>
          <w:rStyle w:val="8105pt1"/>
          <w:sz w:val="18"/>
          <w:szCs w:val="18"/>
        </w:rPr>
        <w:t xml:space="preserve">ліп, қолынан түртіп қалдым да: Петр Петрович, а, Петр Петрович! — дедім. Ол </w:t>
      </w:r>
      <w:r w:rsidR="0004323E">
        <w:rPr>
          <w:rStyle w:val="8105pt1"/>
          <w:sz w:val="18"/>
          <w:szCs w:val="18"/>
        </w:rPr>
        <w:t>жалт қарады, ал мен сөзімді са</w:t>
      </w:r>
      <w:r w:rsidRPr="00CB05DF">
        <w:rPr>
          <w:rStyle w:val="8105pt1"/>
          <w:sz w:val="18"/>
          <w:szCs w:val="18"/>
        </w:rPr>
        <w:t>бақтап; міне, осылай да осылай, отыз сом т. т. деймін. Ол алғашқыда мені ұқпағандай болды, ал артынан мен оған бәрін бажайлап түсіндірген кезде, каркылдап күлді де, тым-тырыс үндемей қалды. Мен баяғы бүйім-тайымды та-</w:t>
      </w:r>
    </w:p>
    <w:p w:rsidR="004F77CC" w:rsidRPr="00CB05DF" w:rsidRDefault="005A709E" w:rsidP="0004323E">
      <w:pPr>
        <w:pStyle w:val="301"/>
        <w:framePr w:wrap="around" w:vAnchor="page" w:hAnchor="page" w:x="3249" w:y="14619"/>
        <w:shd w:val="clear" w:color="auto" w:fill="auto"/>
        <w:spacing w:line="276" w:lineRule="auto"/>
        <w:ind w:left="20"/>
        <w:rPr>
          <w:sz w:val="18"/>
          <w:szCs w:val="18"/>
        </w:rPr>
      </w:pPr>
      <w:r w:rsidRPr="00CB05DF">
        <w:rPr>
          <w:sz w:val="18"/>
          <w:szCs w:val="18"/>
        </w:rPr>
        <w:t>84</w:t>
      </w:r>
    </w:p>
    <w:p w:rsidR="004F77CC" w:rsidRPr="00CB05DF" w:rsidRDefault="004F77CC" w:rsidP="0004323E">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582C2C">
      <w:pPr>
        <w:pStyle w:val="80"/>
        <w:framePr w:w="5795" w:h="7378" w:hRule="exact" w:wrap="around" w:vAnchor="page" w:hAnchor="page" w:x="3119" w:y="3759"/>
        <w:shd w:val="clear" w:color="auto" w:fill="auto"/>
        <w:spacing w:before="0" w:after="53" w:line="276" w:lineRule="auto"/>
        <w:ind w:left="20" w:right="20"/>
        <w:jc w:val="both"/>
      </w:pPr>
      <w:r w:rsidRPr="00CB05DF">
        <w:rPr>
          <w:rStyle w:val="811pt"/>
          <w:sz w:val="18"/>
          <w:szCs w:val="18"/>
        </w:rPr>
        <w:lastRenderedPageBreak/>
        <w:t xml:space="preserve">ғы </w:t>
      </w:r>
      <w:r w:rsidRPr="00CB05DF">
        <w:rPr>
          <w:rStyle w:val="811pt0"/>
          <w:sz w:val="18"/>
          <w:szCs w:val="18"/>
        </w:rPr>
        <w:t>айттым. Ол маған: кепілге ұстатарлық затың бар ма?— дедіде, алдындағы қағаз</w:t>
      </w:r>
      <w:r w:rsidR="00975DE9">
        <w:rPr>
          <w:rStyle w:val="811pt0"/>
          <w:sz w:val="18"/>
          <w:szCs w:val="18"/>
        </w:rPr>
        <w:t>ына сүзе қарап, жаза берді, ма</w:t>
      </w:r>
      <w:r w:rsidRPr="00CB05DF">
        <w:rPr>
          <w:rStyle w:val="811pt0"/>
          <w:sz w:val="18"/>
          <w:szCs w:val="18"/>
        </w:rPr>
        <w:t>ған қарамады да. Мен азырақ сасып қалдым. Жоқ еді Петр Петрович, кепілге ұстатарлық затым жоқ, — міне. әлгі, жалақы қалай болысымен сізге солай берем, сөзсіз берем, борышымның ең а</w:t>
      </w:r>
      <w:r w:rsidR="00414892">
        <w:rPr>
          <w:rStyle w:val="811pt0"/>
          <w:sz w:val="18"/>
          <w:szCs w:val="18"/>
        </w:rPr>
        <w:t>лды етіп төлейің, —деп түсінді</w:t>
      </w:r>
      <w:r w:rsidRPr="00CB05DF">
        <w:rPr>
          <w:rStyle w:val="811pt0"/>
          <w:sz w:val="18"/>
          <w:szCs w:val="18"/>
        </w:rPr>
        <w:t>рем оған. Осы кезде оны біреу шақырып кетті, мен күтіп қала бердім, ол қайта о</w:t>
      </w:r>
      <w:r w:rsidR="00414892">
        <w:rPr>
          <w:rStyle w:val="811pt0"/>
          <w:sz w:val="18"/>
          <w:szCs w:val="18"/>
        </w:rPr>
        <w:t>ралды мені мүлде байқамаған кі</w:t>
      </w:r>
      <w:r w:rsidRPr="00CB05DF">
        <w:rPr>
          <w:rStyle w:val="811pt0"/>
          <w:sz w:val="18"/>
          <w:szCs w:val="18"/>
        </w:rPr>
        <w:t>сі тәрізденіп, қауырсы</w:t>
      </w:r>
      <w:r w:rsidR="00414892">
        <w:rPr>
          <w:rStyle w:val="811pt0"/>
          <w:sz w:val="18"/>
          <w:szCs w:val="18"/>
        </w:rPr>
        <w:t>н қаламын ұштай бастады. Бүйімт</w:t>
      </w:r>
      <w:r w:rsidRPr="00CB05DF">
        <w:rPr>
          <w:rStyle w:val="811pt0"/>
          <w:sz w:val="18"/>
          <w:szCs w:val="18"/>
        </w:rPr>
        <w:t>айымды айтып мен отырмын. С</w:t>
      </w:r>
      <w:r w:rsidR="00414892">
        <w:rPr>
          <w:rStyle w:val="811pt0"/>
          <w:sz w:val="18"/>
          <w:szCs w:val="18"/>
        </w:rPr>
        <w:t>ірә, Петр Петрович бірде</w:t>
      </w:r>
      <w:r w:rsidRPr="00CB05DF">
        <w:rPr>
          <w:rStyle w:val="811pt0"/>
          <w:sz w:val="18"/>
          <w:szCs w:val="18"/>
        </w:rPr>
        <w:t>ме етпес пе екенсіз? — дейм</w:t>
      </w:r>
      <w:r w:rsidR="00414892">
        <w:rPr>
          <w:rStyle w:val="811pt0"/>
          <w:sz w:val="18"/>
          <w:szCs w:val="18"/>
        </w:rPr>
        <w:t>ін. Ол үндемейді, тіпті естіме</w:t>
      </w:r>
      <w:r w:rsidRPr="00CB05DF">
        <w:rPr>
          <w:rStyle w:val="811pt0"/>
          <w:sz w:val="18"/>
          <w:szCs w:val="18"/>
        </w:rPr>
        <w:t>ген тәрізденеді, мен қыйылып тұрып-тұрып, жә, ең сонғы рет бір байқайыншы деп жеңінен тартып қалдым. Ол тіл қатса бұйырмасын, қа</w:t>
      </w:r>
      <w:r w:rsidR="00414892">
        <w:rPr>
          <w:rStyle w:val="811pt0"/>
          <w:sz w:val="18"/>
          <w:szCs w:val="18"/>
        </w:rPr>
        <w:t>ламын ұштап алды да жаза баста</w:t>
      </w:r>
      <w:r w:rsidRPr="00CB05DF">
        <w:rPr>
          <w:rStyle w:val="811pt0"/>
          <w:sz w:val="18"/>
          <w:szCs w:val="18"/>
        </w:rPr>
        <w:t>ды; мен сосын кейін сырғып бердім. Байқап отырсыз ба, сәулем олардың бәрі де</w:t>
      </w:r>
      <w:r w:rsidR="00414892">
        <w:rPr>
          <w:rStyle w:val="811pt0"/>
          <w:sz w:val="18"/>
          <w:szCs w:val="18"/>
        </w:rPr>
        <w:t>, мүмкін</w:t>
      </w:r>
      <w:r w:rsidR="000957C6">
        <w:rPr>
          <w:rStyle w:val="811pt0"/>
          <w:sz w:val="18"/>
          <w:szCs w:val="18"/>
        </w:rPr>
        <w:t>, іске жарамд</w:t>
      </w:r>
      <w:r w:rsidR="00414892">
        <w:rPr>
          <w:rStyle w:val="811pt0"/>
          <w:sz w:val="18"/>
          <w:szCs w:val="18"/>
        </w:rPr>
        <w:t>ы-ақ алам</w:t>
      </w:r>
      <w:r w:rsidRPr="00CB05DF">
        <w:rPr>
          <w:rStyle w:val="811pt0"/>
          <w:sz w:val="18"/>
          <w:szCs w:val="18"/>
        </w:rPr>
        <w:t>дар болар, алайда тәкәппар, өте тәкәппар адамдар; мені не қылсын! Бізге оларға ж</w:t>
      </w:r>
      <w:r w:rsidR="00414892">
        <w:rPr>
          <w:rStyle w:val="811pt0"/>
          <w:sz w:val="18"/>
          <w:szCs w:val="18"/>
        </w:rPr>
        <w:t>ету қайда, Варенька! Осының бә</w:t>
      </w:r>
      <w:r w:rsidRPr="00CB05DF">
        <w:rPr>
          <w:rStyle w:val="811pt0"/>
          <w:sz w:val="18"/>
          <w:szCs w:val="18"/>
        </w:rPr>
        <w:t>рін мен сізге жазып отырған себсбім — Емельян И</w:t>
      </w:r>
      <w:r w:rsidR="00414892">
        <w:rPr>
          <w:rStyle w:val="811pt0"/>
          <w:sz w:val="18"/>
          <w:szCs w:val="18"/>
        </w:rPr>
        <w:t>вано</w:t>
      </w:r>
      <w:r w:rsidRPr="00CB05DF">
        <w:rPr>
          <w:rStyle w:val="811pt0"/>
          <w:sz w:val="18"/>
          <w:szCs w:val="18"/>
        </w:rPr>
        <w:t>вич те күліп басын шайқа</w:t>
      </w:r>
      <w:r w:rsidR="00414892">
        <w:rPr>
          <w:rStyle w:val="811pt0"/>
          <w:sz w:val="18"/>
          <w:szCs w:val="18"/>
        </w:rPr>
        <w:t>ды, әйткенмен дәмелендірді, жа</w:t>
      </w:r>
      <w:r w:rsidRPr="00CB05DF">
        <w:rPr>
          <w:rStyle w:val="811pt0"/>
          <w:sz w:val="18"/>
          <w:szCs w:val="18"/>
        </w:rPr>
        <w:t>нашырым, Емельян Иванович лайықты адам. Мені бір кісіге апарып таныстырам деген уәдесін берді, бұл адам, Варенька, Выборгский көшесінде тұратын, бұ да өсімге ақша беретін, бір 14-ші кл</w:t>
      </w:r>
      <w:r w:rsidR="00582C2C">
        <w:rPr>
          <w:rStyle w:val="811pt0"/>
          <w:sz w:val="18"/>
          <w:szCs w:val="18"/>
        </w:rPr>
        <w:t>астық көпес болса керек. Емель</w:t>
      </w:r>
      <w:r w:rsidRPr="00CB05DF">
        <w:rPr>
          <w:rStyle w:val="811pt0"/>
          <w:sz w:val="18"/>
          <w:szCs w:val="18"/>
        </w:rPr>
        <w:t>ян Иванович айтады, міне бұл сөзсіз береді дейді; мен ертең, періштем, сонда</w:t>
      </w:r>
      <w:r w:rsidR="00414892">
        <w:rPr>
          <w:rStyle w:val="811pt0"/>
          <w:sz w:val="18"/>
          <w:szCs w:val="18"/>
        </w:rPr>
        <w:t xml:space="preserve"> барайыншы, ә? Сіз қалай ойлай</w:t>
      </w:r>
      <w:r w:rsidRPr="00CB05DF">
        <w:rPr>
          <w:rStyle w:val="811pt0"/>
          <w:sz w:val="18"/>
          <w:szCs w:val="18"/>
        </w:rPr>
        <w:t>сыз? Қарыз алмаса пәле ғой! Қожа бәйбіше мені тіпті пәтерден қуып шыға жаздап жүр, түскі асты да бергісі келмейді. Етігім де дал-дұл ғой, сәулем түймелерім де жоқ, керек десең менің ж</w:t>
      </w:r>
      <w:r w:rsidR="00414892">
        <w:rPr>
          <w:rStyle w:val="811pt0"/>
          <w:sz w:val="18"/>
          <w:szCs w:val="18"/>
        </w:rPr>
        <w:t>оғым тек сол ғана ма екен! Бас</w:t>
      </w:r>
      <w:r w:rsidRPr="00CB05DF">
        <w:rPr>
          <w:rStyle w:val="811pt0"/>
          <w:sz w:val="18"/>
          <w:szCs w:val="18"/>
        </w:rPr>
        <w:t>тықтардың біреуі бұл</w:t>
      </w:r>
      <w:r w:rsidR="00414892">
        <w:rPr>
          <w:rStyle w:val="811pt0"/>
          <w:sz w:val="18"/>
          <w:szCs w:val="18"/>
        </w:rPr>
        <w:t xml:space="preserve"> сыяқты сұмпайылықты көріп кой</w:t>
      </w:r>
      <w:r w:rsidRPr="00CB05DF">
        <w:rPr>
          <w:rStyle w:val="811pt0"/>
          <w:sz w:val="18"/>
          <w:szCs w:val="18"/>
        </w:rPr>
        <w:t>са, сонда не болмақ? Пә</w:t>
      </w:r>
      <w:r w:rsidR="00414892">
        <w:rPr>
          <w:rStyle w:val="811pt0"/>
          <w:sz w:val="18"/>
          <w:szCs w:val="18"/>
        </w:rPr>
        <w:t>ле ғой, Варенька, пәле, қып-қы</w:t>
      </w:r>
      <w:r w:rsidRPr="00CB05DF">
        <w:rPr>
          <w:rStyle w:val="811pt0"/>
          <w:sz w:val="18"/>
          <w:szCs w:val="18"/>
        </w:rPr>
        <w:t>зыл пәле!</w:t>
      </w:r>
    </w:p>
    <w:p w:rsidR="004F77CC" w:rsidRPr="00CB05DF" w:rsidRDefault="005A709E" w:rsidP="00582C2C">
      <w:pPr>
        <w:pStyle w:val="220"/>
        <w:framePr w:w="5795" w:h="7378" w:hRule="exact" w:wrap="around" w:vAnchor="page" w:hAnchor="page" w:x="3119" w:y="3759"/>
        <w:shd w:val="clear" w:color="auto" w:fill="auto"/>
        <w:spacing w:after="0" w:line="276" w:lineRule="auto"/>
        <w:ind w:right="20"/>
        <w:jc w:val="right"/>
      </w:pPr>
      <w:r w:rsidRPr="00CB05DF">
        <w:rPr>
          <w:rStyle w:val="2211pt"/>
          <w:i/>
          <w:iCs/>
          <w:sz w:val="18"/>
          <w:szCs w:val="18"/>
        </w:rPr>
        <w:t>Макар Девушкин.</w:t>
      </w:r>
    </w:p>
    <w:p w:rsidR="004F77CC" w:rsidRPr="00414892" w:rsidRDefault="005A709E" w:rsidP="0004323E">
      <w:pPr>
        <w:pStyle w:val="192"/>
        <w:framePr w:w="5654" w:h="2230" w:hRule="exact" w:wrap="around" w:vAnchor="page" w:hAnchor="page" w:x="3119" w:y="11470"/>
        <w:shd w:val="clear" w:color="auto" w:fill="auto"/>
        <w:spacing w:line="276" w:lineRule="auto"/>
        <w:ind w:right="20"/>
        <w:jc w:val="right"/>
        <w:rPr>
          <w:sz w:val="16"/>
          <w:szCs w:val="16"/>
        </w:rPr>
      </w:pPr>
      <w:r w:rsidRPr="00414892">
        <w:rPr>
          <w:rStyle w:val="1911pt0pt"/>
          <w:bCs/>
          <w:sz w:val="16"/>
          <w:szCs w:val="16"/>
        </w:rPr>
        <w:t>4 август.</w:t>
      </w:r>
    </w:p>
    <w:p w:rsidR="004F77CC" w:rsidRPr="00CB05DF" w:rsidRDefault="005A709E" w:rsidP="0004323E">
      <w:pPr>
        <w:pStyle w:val="80"/>
        <w:framePr w:w="5654" w:h="2230" w:hRule="exact" w:wrap="around" w:vAnchor="page" w:hAnchor="page" w:x="3119" w:y="11470"/>
        <w:shd w:val="clear" w:color="auto" w:fill="auto"/>
        <w:spacing w:before="0" w:after="5" w:line="276" w:lineRule="auto"/>
        <w:ind w:left="860"/>
      </w:pPr>
      <w:r w:rsidRPr="00CB05DF">
        <w:rPr>
          <w:rStyle w:val="811pt0"/>
          <w:sz w:val="18"/>
          <w:szCs w:val="18"/>
        </w:rPr>
        <w:t>Сүйікті Макар Алексеевич!</w:t>
      </w:r>
    </w:p>
    <w:p w:rsidR="004F77CC" w:rsidRPr="00CB05DF" w:rsidRDefault="005A709E" w:rsidP="0004323E">
      <w:pPr>
        <w:pStyle w:val="80"/>
        <w:framePr w:w="5654" w:h="2230" w:hRule="exact" w:wrap="around" w:vAnchor="page" w:hAnchor="page" w:x="3119" w:y="11470"/>
        <w:shd w:val="clear" w:color="auto" w:fill="auto"/>
        <w:spacing w:before="0" w:after="0" w:line="276" w:lineRule="auto"/>
        <w:ind w:left="20" w:right="20" w:firstLine="320"/>
        <w:jc w:val="both"/>
      </w:pPr>
      <w:r w:rsidRPr="00CB05DF">
        <w:rPr>
          <w:rStyle w:val="811pt0"/>
          <w:sz w:val="18"/>
          <w:szCs w:val="18"/>
        </w:rPr>
        <w:t>Құдай үшін, Макар Алексеевич, мүмкіндтінше тезірек азды-көпті ақша қарыз а</w:t>
      </w:r>
      <w:r w:rsidR="000957C6">
        <w:rPr>
          <w:rStyle w:val="811pt0"/>
          <w:sz w:val="18"/>
          <w:szCs w:val="18"/>
        </w:rPr>
        <w:t>ла көріңіз. Қазіргідей жағдайы</w:t>
      </w:r>
      <w:r w:rsidRPr="00CB05DF">
        <w:rPr>
          <w:rStyle w:val="811pt0"/>
          <w:sz w:val="18"/>
          <w:szCs w:val="18"/>
        </w:rPr>
        <w:t xml:space="preserve">ңызда сізден әсте жәрдем сұрамас едім. әттең, менің </w:t>
      </w:r>
      <w:r w:rsidRPr="00414892">
        <w:rPr>
          <w:rStyle w:val="811pt0"/>
          <w:sz w:val="18"/>
          <w:szCs w:val="18"/>
        </w:rPr>
        <w:t>ха</w:t>
      </w:r>
      <w:r w:rsidRPr="00414892">
        <w:rPr>
          <w:rStyle w:val="811pt0pt"/>
          <w:b w:val="0"/>
          <w:sz w:val="18"/>
          <w:szCs w:val="18"/>
        </w:rPr>
        <w:t xml:space="preserve">лімнің </w:t>
      </w:r>
      <w:r w:rsidRPr="00CB05DF">
        <w:rPr>
          <w:rStyle w:val="811pt0"/>
          <w:sz w:val="18"/>
          <w:szCs w:val="18"/>
        </w:rPr>
        <w:t xml:space="preserve">де қандай екенін білсеңіз! Бізге бұдан </w:t>
      </w:r>
      <w:r w:rsidRPr="00414892">
        <w:rPr>
          <w:rStyle w:val="811pt0pt"/>
          <w:b w:val="0"/>
          <w:sz w:val="18"/>
          <w:szCs w:val="18"/>
        </w:rPr>
        <w:t>әрі</w:t>
      </w:r>
      <w:r w:rsidRPr="00CB05DF">
        <w:rPr>
          <w:rStyle w:val="811pt0pt"/>
          <w:sz w:val="18"/>
          <w:szCs w:val="18"/>
        </w:rPr>
        <w:t xml:space="preserve"> </w:t>
      </w:r>
      <w:r w:rsidRPr="00CB05DF">
        <w:rPr>
          <w:rStyle w:val="811pt0"/>
          <w:sz w:val="18"/>
          <w:szCs w:val="18"/>
        </w:rPr>
        <w:t>бұл пә-</w:t>
      </w:r>
      <w:r w:rsidR="000957C6">
        <w:rPr>
          <w:rStyle w:val="811pt0"/>
          <w:sz w:val="18"/>
          <w:szCs w:val="18"/>
        </w:rPr>
        <w:br/>
        <w:t xml:space="preserve">           </w:t>
      </w:r>
      <w:r w:rsidR="000957C6">
        <w:rPr>
          <w:rStyle w:val="811pt0"/>
          <w:sz w:val="18"/>
          <w:szCs w:val="18"/>
        </w:rPr>
        <w:tab/>
      </w:r>
      <w:r w:rsidR="000957C6">
        <w:rPr>
          <w:rStyle w:val="811pt0"/>
          <w:sz w:val="18"/>
          <w:szCs w:val="18"/>
        </w:rPr>
        <w:tab/>
      </w:r>
      <w:r w:rsidR="000957C6">
        <w:rPr>
          <w:rStyle w:val="811pt0"/>
          <w:sz w:val="18"/>
          <w:szCs w:val="18"/>
        </w:rPr>
        <w:tab/>
      </w:r>
      <w:r w:rsidR="000957C6">
        <w:rPr>
          <w:rStyle w:val="811pt0"/>
          <w:sz w:val="18"/>
          <w:szCs w:val="18"/>
        </w:rPr>
        <w:tab/>
      </w:r>
      <w:r w:rsidR="000957C6">
        <w:rPr>
          <w:rStyle w:val="811pt0"/>
          <w:sz w:val="18"/>
          <w:szCs w:val="18"/>
        </w:rPr>
        <w:tab/>
      </w:r>
      <w:r w:rsidR="000957C6">
        <w:rPr>
          <w:rStyle w:val="811pt0"/>
          <w:sz w:val="18"/>
          <w:szCs w:val="18"/>
        </w:rPr>
        <w:tab/>
      </w:r>
      <w:r w:rsidR="000957C6">
        <w:rPr>
          <w:rStyle w:val="811pt0"/>
          <w:sz w:val="18"/>
          <w:szCs w:val="18"/>
        </w:rPr>
        <w:tab/>
      </w:r>
      <w:r w:rsidR="000957C6">
        <w:rPr>
          <w:rStyle w:val="811pt0"/>
          <w:sz w:val="18"/>
          <w:szCs w:val="18"/>
        </w:rPr>
        <w:tab/>
      </w:r>
      <w:r w:rsidR="000957C6">
        <w:rPr>
          <w:rStyle w:val="811pt0"/>
          <w:sz w:val="18"/>
          <w:szCs w:val="18"/>
        </w:rPr>
        <w:tab/>
      </w:r>
      <w:r w:rsidR="000957C6">
        <w:rPr>
          <w:rStyle w:val="811pt0"/>
          <w:sz w:val="18"/>
          <w:szCs w:val="18"/>
        </w:rPr>
        <w:tab/>
      </w:r>
      <w:r w:rsidR="000957C6">
        <w:rPr>
          <w:rStyle w:val="811pt0"/>
          <w:sz w:val="18"/>
          <w:szCs w:val="18"/>
        </w:rPr>
        <w:tab/>
      </w:r>
      <w:r w:rsidR="000957C6">
        <w:rPr>
          <w:rStyle w:val="811pt0"/>
          <w:sz w:val="18"/>
          <w:szCs w:val="18"/>
        </w:rPr>
        <w:tab/>
        <w:t xml:space="preserve">                     </w:t>
      </w:r>
      <w:r w:rsidR="0004323E">
        <w:rPr>
          <w:rStyle w:val="811pt0"/>
          <w:sz w:val="18"/>
          <w:szCs w:val="18"/>
        </w:rPr>
        <w:t xml:space="preserve">       </w:t>
      </w:r>
      <w:r w:rsidR="000957C6">
        <w:rPr>
          <w:rStyle w:val="811pt0"/>
          <w:sz w:val="18"/>
          <w:szCs w:val="18"/>
        </w:rPr>
        <w:t>85</w:t>
      </w:r>
    </w:p>
    <w:p w:rsidR="004F77CC" w:rsidRPr="00CB05DF" w:rsidRDefault="004F77CC" w:rsidP="0004323E">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04323E" w:rsidRDefault="005A709E" w:rsidP="00582C2C">
      <w:pPr>
        <w:pStyle w:val="80"/>
        <w:framePr w:w="5912" w:h="9991" w:hRule="exact" w:wrap="around" w:vAnchor="page" w:hAnchor="page" w:x="3253" w:y="3848"/>
        <w:shd w:val="clear" w:color="auto" w:fill="auto"/>
        <w:spacing w:before="0" w:after="0" w:line="276" w:lineRule="auto"/>
        <w:ind w:left="20" w:right="20"/>
        <w:jc w:val="both"/>
        <w:rPr>
          <w:b/>
        </w:rPr>
      </w:pPr>
      <w:r w:rsidRPr="009B3121">
        <w:rPr>
          <w:rStyle w:val="8105pt1"/>
          <w:sz w:val="18"/>
          <w:szCs w:val="18"/>
        </w:rPr>
        <w:lastRenderedPageBreak/>
        <w:t>терде қалуға тіпті болмайды. Мен сұмдық бір көңілсіз жағдайға душар болд</w:t>
      </w:r>
      <w:r w:rsidR="009B3121">
        <w:rPr>
          <w:rStyle w:val="8105pt1"/>
          <w:sz w:val="18"/>
          <w:szCs w:val="18"/>
        </w:rPr>
        <w:t>ым, соның ылаңынан қазірде қан</w:t>
      </w:r>
      <w:r w:rsidRPr="009B3121">
        <w:rPr>
          <w:rStyle w:val="8105pt1"/>
          <w:sz w:val="18"/>
          <w:szCs w:val="18"/>
        </w:rPr>
        <w:t>дай пұшайман боп, назаланып, отырғанын әттең білсеңіз! Көзіңіздің алдына елестетіңізші, досым, — бүгін таңертең біздікіне ордендері бар, егде тартқан, тіпті қарт д</w:t>
      </w:r>
      <w:r w:rsidR="0004323E">
        <w:rPr>
          <w:rStyle w:val="8105pt1"/>
          <w:sz w:val="18"/>
          <w:szCs w:val="18"/>
        </w:rPr>
        <w:t>ерлік</w:t>
      </w:r>
      <w:r w:rsidRPr="009B3121">
        <w:rPr>
          <w:rStyle w:val="8105pt1"/>
          <w:sz w:val="18"/>
          <w:szCs w:val="18"/>
        </w:rPr>
        <w:t>тей, бейтаныс бір адам кіріп келді. Біздің үйде оған не керек екенін түсіне алм</w:t>
      </w:r>
      <w:r w:rsidR="009B3121" w:rsidRPr="009B3121">
        <w:rPr>
          <w:rStyle w:val="8105pt1"/>
          <w:sz w:val="18"/>
          <w:szCs w:val="18"/>
        </w:rPr>
        <w:t>ай аң-таң болдым. Бұл кезде Фе</w:t>
      </w:r>
      <w:r w:rsidRPr="009B3121">
        <w:rPr>
          <w:rStyle w:val="8105pt1"/>
          <w:sz w:val="18"/>
          <w:szCs w:val="18"/>
        </w:rPr>
        <w:t>дора дүкенге кеткен еді</w:t>
      </w:r>
      <w:r w:rsidR="009B3121" w:rsidRPr="009B3121">
        <w:rPr>
          <w:rStyle w:val="8105pt1"/>
          <w:sz w:val="18"/>
          <w:szCs w:val="18"/>
        </w:rPr>
        <w:t>. Әлгі адам менің тұрмысым қан</w:t>
      </w:r>
      <w:r w:rsidRPr="009B3121">
        <w:rPr>
          <w:rStyle w:val="8105pt1"/>
          <w:sz w:val="18"/>
          <w:szCs w:val="18"/>
        </w:rPr>
        <w:t>дай екенін, не істейтінім</w:t>
      </w:r>
      <w:r w:rsidR="009B3121" w:rsidRPr="009B3121">
        <w:rPr>
          <w:rStyle w:val="8105pt1"/>
          <w:sz w:val="18"/>
          <w:szCs w:val="18"/>
        </w:rPr>
        <w:t>ді сұрастыра бастады. Сосын жа</w:t>
      </w:r>
      <w:r w:rsidRPr="009B3121">
        <w:rPr>
          <w:rStyle w:val="8105pt1"/>
          <w:sz w:val="18"/>
          <w:szCs w:val="18"/>
        </w:rPr>
        <w:t>уап күтпестен-ақ әнеугі офицердің немере ағасы едім деп баяндады, әдепсіз қылықтары үшін және бүткіл үйдін ішіне біздің жаманатымызды шығарғаны үшін немере інісіне қатты ашуланғанын айтты: немере інім желөкпе жас деді; мені өзінің қамқорлығына алуға да әзір екенін айта келіп, бозбалалардың ырқына көн</w:t>
      </w:r>
      <w:r w:rsidR="009B3121" w:rsidRPr="009B3121">
        <w:rPr>
          <w:rStyle w:val="8105pt1"/>
          <w:sz w:val="18"/>
          <w:szCs w:val="18"/>
        </w:rPr>
        <w:t>беу керек деп ке</w:t>
      </w:r>
      <w:r w:rsidRPr="009B3121">
        <w:rPr>
          <w:rStyle w:val="8105pt1"/>
          <w:sz w:val="18"/>
          <w:szCs w:val="18"/>
        </w:rPr>
        <w:t xml:space="preserve">ңес те берді; маған </w:t>
      </w:r>
      <w:r w:rsidR="009B3121" w:rsidRPr="009B3121">
        <w:rPr>
          <w:rStyle w:val="8105pt1"/>
          <w:sz w:val="18"/>
          <w:szCs w:val="18"/>
        </w:rPr>
        <w:t>әкемдей-ақ жаны ашыйтынын, мен-</w:t>
      </w:r>
      <w:r w:rsidRPr="009B3121">
        <w:rPr>
          <w:rStyle w:val="8105pt1"/>
          <w:sz w:val="18"/>
          <w:szCs w:val="18"/>
        </w:rPr>
        <w:t>жөнінде әкелік сезімдерг</w:t>
      </w:r>
      <w:r w:rsidR="009B3121">
        <w:rPr>
          <w:rStyle w:val="8105pt1"/>
          <w:sz w:val="18"/>
          <w:szCs w:val="18"/>
        </w:rPr>
        <w:t>е бөленулі екенін, барлық жағы</w:t>
      </w:r>
      <w:r w:rsidRPr="009B3121">
        <w:rPr>
          <w:rStyle w:val="8105pt1"/>
          <w:sz w:val="18"/>
          <w:szCs w:val="18"/>
        </w:rPr>
        <w:t>нан да маған көмектесуге әзір екенін де айтты. Шоқтай қып-қызыл боп кеттім</w:t>
      </w:r>
      <w:r w:rsidR="009B3121">
        <w:rPr>
          <w:rStyle w:val="8105pt1"/>
          <w:sz w:val="18"/>
          <w:szCs w:val="18"/>
        </w:rPr>
        <w:t>, қалай деп ойларымды да білме</w:t>
      </w:r>
      <w:r w:rsidRPr="009B3121">
        <w:rPr>
          <w:rStyle w:val="8105pt1"/>
          <w:sz w:val="18"/>
          <w:szCs w:val="18"/>
        </w:rPr>
        <w:t>дім, алайда, алғыс айтуғ</w:t>
      </w:r>
      <w:r w:rsidR="009B3121">
        <w:rPr>
          <w:rStyle w:val="8105pt1"/>
          <w:sz w:val="18"/>
          <w:szCs w:val="18"/>
        </w:rPr>
        <w:t>а асыға қоймадым. Еркіме қой</w:t>
      </w:r>
      <w:r w:rsidRPr="009B3121">
        <w:rPr>
          <w:rStyle w:val="8105pt1"/>
          <w:sz w:val="18"/>
          <w:szCs w:val="18"/>
        </w:rPr>
        <w:t>май қолымнан ұстай алды да, бетімнен сыйпалады, өте әдемі қыз екенсің деді,</w:t>
      </w:r>
      <w:r w:rsidR="009B3121" w:rsidRPr="009B3121">
        <w:rPr>
          <w:rStyle w:val="8105pt1"/>
          <w:sz w:val="18"/>
          <w:szCs w:val="18"/>
        </w:rPr>
        <w:t xml:space="preserve"> екі жақ бетімде де шұқыршалар</w:t>
      </w:r>
      <w:r w:rsidRPr="009B3121">
        <w:rPr>
          <w:rStyle w:val="8105pt1"/>
          <w:sz w:val="18"/>
          <w:szCs w:val="18"/>
        </w:rPr>
        <w:t>дың бар екеніне сүйсіпгенд</w:t>
      </w:r>
      <w:r w:rsidR="009B3121" w:rsidRPr="009B3121">
        <w:rPr>
          <w:rStyle w:val="8105pt1"/>
          <w:sz w:val="18"/>
          <w:szCs w:val="18"/>
        </w:rPr>
        <w:t>ігін білдірді (не айтқанын, құ</w:t>
      </w:r>
      <w:r w:rsidRPr="009B3121">
        <w:rPr>
          <w:rStyle w:val="8105pt1"/>
          <w:sz w:val="18"/>
          <w:szCs w:val="18"/>
        </w:rPr>
        <w:t>дай білсін!) ақырында,</w:t>
      </w:r>
      <w:r w:rsidR="009B3121" w:rsidRPr="009B3121">
        <w:rPr>
          <w:rStyle w:val="8105pt1"/>
          <w:sz w:val="18"/>
          <w:szCs w:val="18"/>
        </w:rPr>
        <w:t xml:space="preserve"> шалмын ғой деген болып, бетім</w:t>
      </w:r>
      <w:r w:rsidRPr="009B3121">
        <w:rPr>
          <w:rStyle w:val="8105pt1"/>
          <w:sz w:val="18"/>
          <w:szCs w:val="18"/>
        </w:rPr>
        <w:t>нен сүйгісі келді (сондай жексұрын көрінді оның өзі!) Осы кезде Федора кіріп кел</w:t>
      </w:r>
      <w:r w:rsidR="009B3121" w:rsidRPr="009B3121">
        <w:rPr>
          <w:rStyle w:val="8105pt1"/>
          <w:sz w:val="18"/>
          <w:szCs w:val="18"/>
        </w:rPr>
        <w:t>ді. Шал ұялыңқырап қалды да кі</w:t>
      </w:r>
      <w:r w:rsidRPr="009B3121">
        <w:rPr>
          <w:rStyle w:val="8105pt1"/>
          <w:sz w:val="18"/>
          <w:szCs w:val="18"/>
        </w:rPr>
        <w:t>шіпейіл, елтипатты б</w:t>
      </w:r>
      <w:r w:rsidR="009B3121" w:rsidRPr="009B3121">
        <w:rPr>
          <w:rStyle w:val="8105pt1"/>
          <w:sz w:val="18"/>
          <w:szCs w:val="18"/>
        </w:rPr>
        <w:t>олғандығым үшін мені қатты құр</w:t>
      </w:r>
      <w:r w:rsidRPr="009B3121">
        <w:rPr>
          <w:rStyle w:val="8105pt1"/>
          <w:sz w:val="18"/>
          <w:szCs w:val="18"/>
        </w:rPr>
        <w:t>меттейтіндігін, менің ж</w:t>
      </w:r>
      <w:r w:rsidR="009B3121" w:rsidRPr="009B3121">
        <w:rPr>
          <w:rStyle w:val="8105pt1"/>
          <w:sz w:val="18"/>
          <w:szCs w:val="18"/>
        </w:rPr>
        <w:t>атсынбауымды тым-ақ тілейтінді</w:t>
      </w:r>
      <w:r w:rsidRPr="009B3121">
        <w:rPr>
          <w:rStyle w:val="8105pt1"/>
          <w:sz w:val="18"/>
          <w:szCs w:val="18"/>
        </w:rPr>
        <w:t>гін тағы да айта бастады. Сонан соң Федораны оңаша шақырып алып, әлде бір ерсі сылтаумен біраз ақша да бергісі келді. Федора оны әрине, алған жоқ. Ақыры, үйіне қайтпақ болды, манадан б</w:t>
      </w:r>
      <w:r w:rsidR="009B3121" w:rsidRPr="009B3121">
        <w:rPr>
          <w:rStyle w:val="8105pt1"/>
          <w:sz w:val="18"/>
          <w:szCs w:val="18"/>
        </w:rPr>
        <w:t>ергі сендірпендерінің бәрін та</w:t>
      </w:r>
      <w:r w:rsidRPr="009B3121">
        <w:rPr>
          <w:rStyle w:val="8105pt1"/>
          <w:sz w:val="18"/>
          <w:szCs w:val="18"/>
        </w:rPr>
        <w:t xml:space="preserve">ғы да қайталады, тағы бір рет келетінін, маған сырға әкеп беретінін айтты (сірә, өзі де ұялыңқырап тұрды ғой деймін); пәтеріңді ауыстыр деп маған кеңес берді де, өзі кәздеп жүрген бір өте әсем пәтерді ұсынды, бұл </w:t>
      </w:r>
      <w:r w:rsidRPr="009B3121">
        <w:rPr>
          <w:rStyle w:val="8105pt0ptb"/>
          <w:b w:val="0"/>
          <w:sz w:val="18"/>
          <w:szCs w:val="18"/>
        </w:rPr>
        <w:t xml:space="preserve">пәтерге </w:t>
      </w:r>
      <w:r w:rsidRPr="009B3121">
        <w:rPr>
          <w:rStyle w:val="8105pt1"/>
          <w:sz w:val="18"/>
          <w:szCs w:val="18"/>
        </w:rPr>
        <w:t xml:space="preserve">менің ешқандай ақы төлемейтінімді ескертті; </w:t>
      </w:r>
      <w:r w:rsidRPr="009B3121">
        <w:rPr>
          <w:rStyle w:val="8105pt0ptb"/>
          <w:b w:val="0"/>
          <w:sz w:val="18"/>
          <w:szCs w:val="18"/>
        </w:rPr>
        <w:t>ар-ұяты</w:t>
      </w:r>
      <w:r w:rsidRPr="009B3121">
        <w:rPr>
          <w:rStyle w:val="8105pt0ptb"/>
          <w:sz w:val="18"/>
          <w:szCs w:val="18"/>
        </w:rPr>
        <w:t xml:space="preserve"> </w:t>
      </w:r>
      <w:r w:rsidRPr="009B3121">
        <w:rPr>
          <w:rStyle w:val="8105pt1"/>
          <w:sz w:val="18"/>
          <w:szCs w:val="18"/>
        </w:rPr>
        <w:t xml:space="preserve">бар, есті қыз болғандығым </w:t>
      </w:r>
      <w:r w:rsidR="009B3121">
        <w:rPr>
          <w:rStyle w:val="8105pt1"/>
          <w:sz w:val="18"/>
          <w:szCs w:val="18"/>
        </w:rPr>
        <w:t>үшін мені өте сүйетіндігін айт</w:t>
      </w:r>
      <w:r w:rsidRPr="009B3121">
        <w:rPr>
          <w:rStyle w:val="8105pt1"/>
          <w:sz w:val="18"/>
          <w:szCs w:val="18"/>
        </w:rPr>
        <w:t xml:space="preserve">ты; бұзылған жастардан сақтану керек деп ақыл берді; </w:t>
      </w:r>
      <w:r w:rsidR="009B3121">
        <w:rPr>
          <w:rStyle w:val="8105pt0ptb"/>
          <w:b w:val="0"/>
          <w:sz w:val="18"/>
          <w:szCs w:val="18"/>
        </w:rPr>
        <w:t>ең</w:t>
      </w:r>
      <w:r w:rsidRPr="009B3121">
        <w:rPr>
          <w:rStyle w:val="8105pt0ptb"/>
          <w:sz w:val="18"/>
          <w:szCs w:val="18"/>
        </w:rPr>
        <w:t xml:space="preserve"> </w:t>
      </w:r>
      <w:r w:rsidRPr="009B3121">
        <w:rPr>
          <w:rStyle w:val="8105pt1"/>
          <w:sz w:val="18"/>
          <w:szCs w:val="18"/>
        </w:rPr>
        <w:t xml:space="preserve">ақырда, Анна Федоровнаны білетінін, </w:t>
      </w:r>
      <w:r w:rsidR="0004323E">
        <w:rPr>
          <w:rStyle w:val="8105pt1"/>
          <w:sz w:val="18"/>
          <w:szCs w:val="18"/>
        </w:rPr>
        <w:t>Анна Федоровна өзі</w:t>
      </w:r>
      <w:r w:rsidRPr="0004323E">
        <w:rPr>
          <w:rStyle w:val="8105pt1"/>
          <w:sz w:val="18"/>
          <w:szCs w:val="18"/>
        </w:rPr>
        <w:t xml:space="preserve">нің де келетіні туралы бұған сәлем айтып жібергенін </w:t>
      </w:r>
      <w:r w:rsidR="009B3121" w:rsidRPr="0004323E">
        <w:rPr>
          <w:rStyle w:val="8105pt0ptb"/>
          <w:b w:val="0"/>
          <w:sz w:val="18"/>
          <w:szCs w:val="18"/>
        </w:rPr>
        <w:t>ба</w:t>
      </w:r>
      <w:r w:rsidRPr="0004323E">
        <w:rPr>
          <w:rStyle w:val="8105pt1"/>
          <w:sz w:val="18"/>
          <w:szCs w:val="18"/>
        </w:rPr>
        <w:t xml:space="preserve">яндады. Осыны айтқанда мен бәріне </w:t>
      </w:r>
      <w:r w:rsidR="009B3121" w:rsidRPr="0004323E">
        <w:rPr>
          <w:rStyle w:val="8105pt0ptb"/>
          <w:b w:val="0"/>
          <w:sz w:val="18"/>
          <w:szCs w:val="18"/>
        </w:rPr>
        <w:t>де</w:t>
      </w:r>
      <w:r w:rsidRPr="0004323E">
        <w:rPr>
          <w:rStyle w:val="8105pt0ptb"/>
          <w:sz w:val="18"/>
          <w:szCs w:val="18"/>
        </w:rPr>
        <w:t xml:space="preserve"> </w:t>
      </w:r>
      <w:r w:rsidRPr="0004323E">
        <w:rPr>
          <w:rStyle w:val="8105pt1"/>
          <w:sz w:val="18"/>
          <w:szCs w:val="18"/>
        </w:rPr>
        <w:t xml:space="preserve">түсіне </w:t>
      </w:r>
      <w:r w:rsidRPr="0004323E">
        <w:rPr>
          <w:rStyle w:val="8105pt0ptb"/>
          <w:b w:val="0"/>
          <w:sz w:val="18"/>
          <w:szCs w:val="18"/>
        </w:rPr>
        <w:t>қойдым</w:t>
      </w:r>
      <w:r w:rsidRPr="0004323E">
        <w:rPr>
          <w:rStyle w:val="8105pt0ptb"/>
          <w:sz w:val="18"/>
          <w:szCs w:val="18"/>
        </w:rPr>
        <w:t xml:space="preserve">, </w:t>
      </w:r>
      <w:r w:rsidRPr="0004323E">
        <w:rPr>
          <w:rStyle w:val="8105pt1"/>
          <w:sz w:val="18"/>
          <w:szCs w:val="18"/>
        </w:rPr>
        <w:t xml:space="preserve">Не </w:t>
      </w:r>
      <w:r w:rsidRPr="0004323E">
        <w:rPr>
          <w:rStyle w:val="8105pt0ptb"/>
          <w:b w:val="0"/>
          <w:sz w:val="18"/>
          <w:szCs w:val="18"/>
        </w:rPr>
        <w:t>болғанымды білмедім; мұндай күйді өмірімде бірінші</w:t>
      </w:r>
    </w:p>
    <w:p w:rsidR="004F77CC" w:rsidRPr="00CB05DF" w:rsidRDefault="005A709E" w:rsidP="0004323E">
      <w:pPr>
        <w:pStyle w:val="240"/>
        <w:framePr w:wrap="around" w:vAnchor="page" w:hAnchor="page" w:x="3316" w:y="14221"/>
        <w:shd w:val="clear" w:color="auto" w:fill="auto"/>
        <w:spacing w:line="276" w:lineRule="auto"/>
        <w:ind w:left="20"/>
        <w:rPr>
          <w:rFonts w:ascii="Times New Roman" w:hAnsi="Times New Roman" w:cs="Times New Roman"/>
          <w:sz w:val="18"/>
          <w:szCs w:val="18"/>
        </w:rPr>
      </w:pPr>
      <w:r w:rsidRPr="00CB05DF">
        <w:rPr>
          <w:rStyle w:val="240pt1"/>
          <w:rFonts w:ascii="Times New Roman" w:hAnsi="Times New Roman" w:cs="Times New Roman"/>
          <w:sz w:val="18"/>
          <w:szCs w:val="18"/>
        </w:rPr>
        <w:t>86</w:t>
      </w:r>
    </w:p>
    <w:p w:rsidR="004F77CC" w:rsidRPr="00CB05DF" w:rsidRDefault="004F77CC" w:rsidP="0004323E">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04323E">
      <w:pPr>
        <w:pStyle w:val="80"/>
        <w:framePr w:w="5635" w:h="5161" w:hRule="exact" w:wrap="around" w:vAnchor="page" w:hAnchor="page" w:x="3102" w:y="3994"/>
        <w:shd w:val="clear" w:color="auto" w:fill="auto"/>
        <w:spacing w:before="0" w:after="0" w:line="276" w:lineRule="auto"/>
        <w:ind w:left="20" w:right="20"/>
        <w:jc w:val="both"/>
      </w:pPr>
      <w:r w:rsidRPr="00CB05DF">
        <w:rPr>
          <w:rStyle w:val="8105pt1"/>
          <w:sz w:val="18"/>
          <w:szCs w:val="18"/>
        </w:rPr>
        <w:lastRenderedPageBreak/>
        <w:t>рет басымнан кешіргенім еді бұл, — өзімді өзім билей алмай кеттім; тым-ақ ұялтт</w:t>
      </w:r>
      <w:r w:rsidR="0095656F">
        <w:rPr>
          <w:rStyle w:val="8105pt1"/>
          <w:sz w:val="18"/>
          <w:szCs w:val="18"/>
        </w:rPr>
        <w:t>ым өзін де. Федора да маған кө</w:t>
      </w:r>
      <w:r w:rsidRPr="00CB05DF">
        <w:rPr>
          <w:rStyle w:val="8105pt1"/>
          <w:sz w:val="18"/>
          <w:szCs w:val="18"/>
        </w:rPr>
        <w:t>мектесіп, өзің пәтерден қуып шыққандай қылдық. Мұның бәрі Анна Федоровнаның ісі деп білдік; әйтпесе бұл кісі бізді қайдан біледі?</w:t>
      </w:r>
    </w:p>
    <w:p w:rsidR="004F77CC" w:rsidRPr="00CB05DF" w:rsidRDefault="005A709E" w:rsidP="0004323E">
      <w:pPr>
        <w:pStyle w:val="80"/>
        <w:framePr w:w="5635" w:h="5161" w:hRule="exact" w:wrap="around" w:vAnchor="page" w:hAnchor="page" w:x="3102" w:y="3994"/>
        <w:shd w:val="clear" w:color="auto" w:fill="auto"/>
        <w:spacing w:before="0" w:after="121" w:line="276" w:lineRule="auto"/>
        <w:ind w:left="20" w:right="20" w:firstLine="300"/>
        <w:jc w:val="both"/>
      </w:pPr>
      <w:r w:rsidRPr="00CB05DF">
        <w:rPr>
          <w:rStyle w:val="8105pt1"/>
          <w:sz w:val="18"/>
          <w:szCs w:val="18"/>
        </w:rPr>
        <w:t>Енді, Макар Алексеевич, сізге жалбарынып, жәрдем етуіңізді қыйыла өтінемі</w:t>
      </w:r>
      <w:r w:rsidR="0095656F">
        <w:rPr>
          <w:rStyle w:val="8105pt1"/>
          <w:sz w:val="18"/>
          <w:szCs w:val="18"/>
        </w:rPr>
        <w:t>н! Құдай ушін, мені мұндай хал</w:t>
      </w:r>
      <w:r w:rsidRPr="00CB05DF">
        <w:rPr>
          <w:rStyle w:val="8105pt1"/>
          <w:sz w:val="18"/>
          <w:szCs w:val="18"/>
        </w:rPr>
        <w:t>де қалдыра көрмеңіз! Тә</w:t>
      </w:r>
      <w:r w:rsidR="0095656F">
        <w:rPr>
          <w:rStyle w:val="8105pt1"/>
          <w:sz w:val="18"/>
          <w:szCs w:val="18"/>
        </w:rPr>
        <w:t>ңрі жарылғасын, аз да болса қа</w:t>
      </w:r>
      <w:r w:rsidRPr="00CB05DF">
        <w:rPr>
          <w:rStyle w:val="8105pt1"/>
          <w:sz w:val="18"/>
          <w:szCs w:val="18"/>
        </w:rPr>
        <w:t>рыз ала көріңіз; ақша т</w:t>
      </w:r>
      <w:r w:rsidR="0095656F">
        <w:rPr>
          <w:rStyle w:val="8105pt1"/>
          <w:sz w:val="18"/>
          <w:szCs w:val="18"/>
        </w:rPr>
        <w:t>аба көріңіз; пәтерден көшіп шы</w:t>
      </w:r>
      <w:r w:rsidRPr="00CB05DF">
        <w:rPr>
          <w:rStyle w:val="8105pt1"/>
          <w:sz w:val="18"/>
          <w:szCs w:val="18"/>
        </w:rPr>
        <w:t>ғуға да ештемеміз жоқ, бұдан әрі мұнда қа</w:t>
      </w:r>
      <w:r w:rsidR="0095656F">
        <w:rPr>
          <w:rStyle w:val="8105pt1"/>
          <w:sz w:val="18"/>
          <w:szCs w:val="18"/>
        </w:rPr>
        <w:t>луымызға тіп</w:t>
      </w:r>
      <w:r w:rsidRPr="00CB05DF">
        <w:rPr>
          <w:rStyle w:val="8105pt1"/>
          <w:sz w:val="18"/>
          <w:szCs w:val="18"/>
        </w:rPr>
        <w:t xml:space="preserve">тіде мүмкіндік жоқ; Федораның айтатын ақылы да осы. Бізге ең кем дегенде жыйырма бес сом ақша керек, бұл ақшаны мен сізге кейін төлеймін, жұмыс істеп табам ғой; ертең-ақ Федора тағы да маған жұмыс тауып әкеледі, сондықтан егер ақша берушілер </w:t>
      </w:r>
      <w:r w:rsidR="0095656F">
        <w:rPr>
          <w:rStyle w:val="8105pt1"/>
          <w:sz w:val="18"/>
          <w:szCs w:val="18"/>
        </w:rPr>
        <w:t>көп өсім сұрап дағдар</w:t>
      </w:r>
      <w:r w:rsidRPr="00CB05DF">
        <w:rPr>
          <w:rStyle w:val="8105pt1"/>
          <w:sz w:val="18"/>
          <w:szCs w:val="18"/>
        </w:rPr>
        <w:t xml:space="preserve">тар болса да, сіз </w:t>
      </w:r>
      <w:r w:rsidR="0095656F">
        <w:rPr>
          <w:rStyle w:val="8105pt1"/>
          <w:sz w:val="18"/>
          <w:szCs w:val="18"/>
        </w:rPr>
        <w:t>оған да қараманыз, бәріне де көң</w:t>
      </w:r>
      <w:r w:rsidRPr="00CB05DF">
        <w:rPr>
          <w:rStyle w:val="8105pt1"/>
          <w:sz w:val="18"/>
          <w:szCs w:val="18"/>
        </w:rPr>
        <w:t>ілсіз. Бәрін де мен сізге қайырам</w:t>
      </w:r>
      <w:r w:rsidR="0095656F">
        <w:rPr>
          <w:rStyle w:val="8105pt1"/>
          <w:sz w:val="18"/>
          <w:szCs w:val="18"/>
        </w:rPr>
        <w:t>, бірақ, құдай үшін мені көмек</w:t>
      </w:r>
      <w:r w:rsidRPr="00CB05DF">
        <w:rPr>
          <w:rStyle w:val="8105pt1"/>
          <w:sz w:val="18"/>
          <w:szCs w:val="18"/>
        </w:rPr>
        <w:t>сіз қалдырмаңыз. Қазір</w:t>
      </w:r>
      <w:r w:rsidR="0095656F">
        <w:rPr>
          <w:rStyle w:val="8105pt1"/>
          <w:sz w:val="18"/>
          <w:szCs w:val="18"/>
        </w:rPr>
        <w:t>гідей жағдайыңызда сіздің маза</w:t>
      </w:r>
      <w:r w:rsidRPr="00CB05DF">
        <w:rPr>
          <w:rStyle w:val="8105pt1"/>
          <w:sz w:val="18"/>
          <w:szCs w:val="18"/>
        </w:rPr>
        <w:t>ңызды алу маған да өте ауыр, бірақ бар үмітім бір сізде ғана! Қош болыныз, Макар Алексеевич, менін жайымды ойлай көріңіз, бұл істе сізге құдайым сәтін салғай да!</w:t>
      </w:r>
    </w:p>
    <w:p w:rsidR="004F77CC" w:rsidRPr="00CB05DF" w:rsidRDefault="005A709E" w:rsidP="0004323E">
      <w:pPr>
        <w:pStyle w:val="731"/>
        <w:framePr w:w="5635" w:h="5161" w:hRule="exact" w:wrap="around" w:vAnchor="page" w:hAnchor="page" w:x="3102" w:y="3994"/>
        <w:shd w:val="clear" w:color="auto" w:fill="auto"/>
        <w:spacing w:after="0" w:line="276" w:lineRule="auto"/>
        <w:ind w:right="20"/>
      </w:pPr>
      <w:bookmarkStart w:id="9" w:name="bookmark10"/>
      <w:r w:rsidRPr="00CB05DF">
        <w:rPr>
          <w:rStyle w:val="73105pt0pt"/>
          <w:i/>
          <w:iCs/>
          <w:sz w:val="18"/>
          <w:szCs w:val="18"/>
        </w:rPr>
        <w:t>В. Д.</w:t>
      </w:r>
      <w:bookmarkEnd w:id="9"/>
    </w:p>
    <w:p w:rsidR="004F77CC" w:rsidRPr="00CB05DF" w:rsidRDefault="005A709E" w:rsidP="0004323E">
      <w:pPr>
        <w:pStyle w:val="30"/>
        <w:framePr w:w="5635" w:h="4336" w:hRule="exact" w:wrap="around" w:vAnchor="page" w:hAnchor="page" w:x="3102" w:y="9237"/>
        <w:shd w:val="clear" w:color="auto" w:fill="auto"/>
        <w:spacing w:after="73" w:line="276" w:lineRule="auto"/>
        <w:ind w:right="20"/>
        <w:jc w:val="right"/>
        <w:rPr>
          <w:sz w:val="18"/>
          <w:szCs w:val="18"/>
        </w:rPr>
      </w:pPr>
      <w:r w:rsidRPr="00CB05DF">
        <w:rPr>
          <w:rStyle w:val="3105pt0pt"/>
          <w:b/>
          <w:bCs/>
          <w:sz w:val="18"/>
          <w:szCs w:val="18"/>
        </w:rPr>
        <w:t>4</w:t>
      </w:r>
      <w:r w:rsidRPr="00CB05DF">
        <w:rPr>
          <w:rStyle w:val="3Arial105pt0pt0"/>
          <w:rFonts w:ascii="Times New Roman" w:hAnsi="Times New Roman" w:cs="Times New Roman"/>
          <w:sz w:val="18"/>
          <w:szCs w:val="18"/>
        </w:rPr>
        <w:t xml:space="preserve"> август,</w:t>
      </w:r>
    </w:p>
    <w:p w:rsidR="004F77CC" w:rsidRPr="00CB05DF" w:rsidRDefault="005A709E" w:rsidP="0004323E">
      <w:pPr>
        <w:pStyle w:val="80"/>
        <w:framePr w:w="5635" w:h="4336" w:hRule="exact" w:wrap="around" w:vAnchor="page" w:hAnchor="page" w:x="3102" w:y="9237"/>
        <w:shd w:val="clear" w:color="auto" w:fill="auto"/>
        <w:spacing w:before="0" w:after="67" w:line="276" w:lineRule="auto"/>
        <w:ind w:left="660"/>
      </w:pPr>
      <w:r w:rsidRPr="00CB05DF">
        <w:rPr>
          <w:rStyle w:val="8105pt1"/>
          <w:sz w:val="18"/>
          <w:szCs w:val="18"/>
        </w:rPr>
        <w:t>Көгершінім, Варвара Алексеевна!</w:t>
      </w:r>
    </w:p>
    <w:p w:rsidR="004F77CC" w:rsidRPr="00CB05DF" w:rsidRDefault="005A709E" w:rsidP="0004323E">
      <w:pPr>
        <w:pStyle w:val="80"/>
        <w:framePr w:w="5635" w:h="4336" w:hRule="exact" w:wrap="around" w:vAnchor="page" w:hAnchor="page" w:x="3102" w:y="9237"/>
        <w:shd w:val="clear" w:color="auto" w:fill="auto"/>
        <w:spacing w:before="0" w:after="0" w:line="276" w:lineRule="auto"/>
        <w:ind w:left="20" w:right="20" w:firstLine="300"/>
        <w:jc w:val="both"/>
      </w:pPr>
      <w:r w:rsidRPr="00CB05DF">
        <w:rPr>
          <w:rStyle w:val="8105pt1"/>
          <w:sz w:val="18"/>
          <w:szCs w:val="18"/>
        </w:rPr>
        <w:t>Міне, осы әлгі күтпеген соққылардың бәрі де мені шо- шытады! Міне, осындай бір қорқынышты қырсықтар жа- нымды жегідей жейді-ау! Онын үстіне толып жаткан осы қырық ұру сғанақтар ж</w:t>
      </w:r>
      <w:r w:rsidR="0095656F">
        <w:rPr>
          <w:rStyle w:val="8105pt1"/>
          <w:sz w:val="18"/>
          <w:szCs w:val="18"/>
        </w:rPr>
        <w:t>әне сіздін шүйіншінізге тұрмай</w:t>
      </w:r>
      <w:r w:rsidRPr="00CB05DF">
        <w:rPr>
          <w:rStyle w:val="8105pt1"/>
          <w:sz w:val="18"/>
          <w:szCs w:val="18"/>
        </w:rPr>
        <w:t>тын қақпастар, менің періштемді, өлім төсегіне жетелегісі келеді, әлгі осы сұғанақтар соның нәтижесінде мені де сорлатпақ болады. Сорлатады да, бәс тігіп ан</w:t>
      </w:r>
      <w:r w:rsidR="0095656F">
        <w:rPr>
          <w:rStyle w:val="8105pt1"/>
          <w:sz w:val="18"/>
          <w:szCs w:val="18"/>
        </w:rPr>
        <w:t>т ішем, сор</w:t>
      </w:r>
      <w:r w:rsidRPr="00CB05DF">
        <w:rPr>
          <w:rStyle w:val="8105pt1"/>
          <w:sz w:val="18"/>
          <w:szCs w:val="18"/>
        </w:rPr>
        <w:t>латпай қоймайды! Сізге жәрдем бермегеннен көрі, міне енді менің тезірек өлгенім тәуір ғой, сірә! Сізге мен көмек бермесем, онда мен сол арада-ақ өрем қабам, Варенька, сол арада-ақ таза өлгенім, құрығаным, ал көмек берсем, онда сіз мына жыртқыш кұзғын, жапалақтар жыйналып шоқығалы отырған</w:t>
      </w:r>
      <w:r w:rsidR="0095656F">
        <w:rPr>
          <w:rStyle w:val="8105pt1"/>
          <w:sz w:val="18"/>
          <w:szCs w:val="18"/>
        </w:rPr>
        <w:t xml:space="preserve"> балапандай ұядан ұшасыз да ке</w:t>
      </w:r>
      <w:r w:rsidRPr="00CB05DF">
        <w:rPr>
          <w:rStyle w:val="8105pt1"/>
          <w:sz w:val="18"/>
          <w:szCs w:val="18"/>
        </w:rPr>
        <w:t>тесіз. Міне, мені қыйнап отырған да осы, сәулешім! Япыр- ай, сіздің өзіңіз де, Варенька, өзіңіз де қандай қаталсыз!</w:t>
      </w:r>
    </w:p>
    <w:p w:rsidR="004F77CC" w:rsidRPr="00CB05DF" w:rsidRDefault="005A709E" w:rsidP="0004323E">
      <w:pPr>
        <w:pStyle w:val="301"/>
        <w:framePr w:wrap="around" w:vAnchor="page" w:hAnchor="page" w:x="8611" w:y="14191"/>
        <w:shd w:val="clear" w:color="auto" w:fill="auto"/>
        <w:spacing w:line="160" w:lineRule="exact"/>
        <w:ind w:left="20"/>
        <w:rPr>
          <w:sz w:val="18"/>
          <w:szCs w:val="18"/>
        </w:rPr>
      </w:pPr>
      <w:r w:rsidRPr="00CB05DF">
        <w:rPr>
          <w:sz w:val="18"/>
          <w:szCs w:val="18"/>
        </w:rPr>
        <w:t>87</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Default="005A709E" w:rsidP="0004323E">
      <w:pPr>
        <w:pStyle w:val="80"/>
        <w:framePr w:w="5855" w:h="10501" w:hRule="exact" w:wrap="around" w:vAnchor="page" w:hAnchor="page" w:x="3071" w:y="3831"/>
        <w:shd w:val="clear" w:color="auto" w:fill="auto"/>
        <w:spacing w:before="0" w:after="0" w:line="276" w:lineRule="auto"/>
        <w:ind w:left="40" w:right="40"/>
        <w:jc w:val="both"/>
      </w:pPr>
      <w:r w:rsidRPr="00CB05DF">
        <w:rPr>
          <w:rStyle w:val="8105pt1"/>
          <w:sz w:val="18"/>
          <w:szCs w:val="18"/>
        </w:rPr>
        <w:lastRenderedPageBreak/>
        <w:t>Мұныңыз қалай? Сізді қы</w:t>
      </w:r>
      <w:r w:rsidR="00953C3A">
        <w:rPr>
          <w:rStyle w:val="8105pt1"/>
          <w:sz w:val="18"/>
          <w:szCs w:val="18"/>
        </w:rPr>
        <w:t>йнайды, сізді жәбірлейді, бала</w:t>
      </w:r>
      <w:r w:rsidRPr="00CB05DF">
        <w:rPr>
          <w:rStyle w:val="8105pt1"/>
          <w:sz w:val="18"/>
          <w:szCs w:val="18"/>
        </w:rPr>
        <w:t>паным менің, сіз жапа ше</w:t>
      </w:r>
      <w:r w:rsidR="00953C3A">
        <w:rPr>
          <w:rStyle w:val="8105pt1"/>
          <w:sz w:val="18"/>
          <w:szCs w:val="18"/>
        </w:rPr>
        <w:t>песіз, сөйте тұра тағы мені ма</w:t>
      </w:r>
      <w:r w:rsidRPr="00CB05DF">
        <w:rPr>
          <w:rStyle w:val="8105pt1"/>
          <w:sz w:val="18"/>
          <w:szCs w:val="18"/>
        </w:rPr>
        <w:t>залағанға қамығасыз, онымен коймай тағы сол борышты ақша тауып төлемеймін. деген уәде бересіз, яғный шынын айтсақ, мені мерзімінд</w:t>
      </w:r>
      <w:r w:rsidR="00756C33">
        <w:rPr>
          <w:rStyle w:val="8105pt1"/>
          <w:sz w:val="18"/>
          <w:szCs w:val="18"/>
        </w:rPr>
        <w:t>е борыштан құтқару үшін денсаулығы</w:t>
      </w:r>
      <w:r w:rsidRPr="00CB05DF">
        <w:rPr>
          <w:rStyle w:val="8105pt1"/>
          <w:sz w:val="18"/>
          <w:szCs w:val="18"/>
        </w:rPr>
        <w:t>ңыз онсыз да нашарлап жүргенде азапқа түспексіз ғой. Не айтып отырғаныңызды ойлап қана қараңызшы, Варенька! Сізге іс тігу не ке</w:t>
      </w:r>
      <w:r w:rsidR="00756C33">
        <w:rPr>
          <w:rStyle w:val="8105pt1"/>
          <w:sz w:val="18"/>
          <w:szCs w:val="18"/>
        </w:rPr>
        <w:t>рек, жұмыс істеу не керек, сор</w:t>
      </w:r>
      <w:r w:rsidRPr="00CB05DF">
        <w:rPr>
          <w:rStyle w:val="8105pt1"/>
          <w:sz w:val="18"/>
          <w:szCs w:val="18"/>
        </w:rPr>
        <w:t>лап жүрген шүйкедей басыңызды қамықтырып, қыйнау не керек, жаутаңдаған әдем</w:t>
      </w:r>
      <w:r w:rsidR="00756C33">
        <w:rPr>
          <w:rStyle w:val="8105pt1"/>
          <w:sz w:val="18"/>
          <w:szCs w:val="18"/>
        </w:rPr>
        <w:t>і көзіңізді бұзып, ден саулығы</w:t>
      </w:r>
      <w:r w:rsidRPr="00CB05DF">
        <w:rPr>
          <w:rStyle w:val="8105pt1"/>
          <w:sz w:val="18"/>
          <w:szCs w:val="18"/>
        </w:rPr>
        <w:t>ңызды жою не керек? Ах, Варенька, Варенька! Байқайсыз ба, көгершінім, мен т</w:t>
      </w:r>
      <w:r w:rsidR="00756C33">
        <w:rPr>
          <w:rStyle w:val="8105pt1"/>
          <w:sz w:val="18"/>
          <w:szCs w:val="18"/>
        </w:rPr>
        <w:t>үкке жарамаймын, тукке жарамай</w:t>
      </w:r>
      <w:r w:rsidRPr="00CB05DF">
        <w:rPr>
          <w:rStyle w:val="8105pt1"/>
          <w:sz w:val="18"/>
          <w:szCs w:val="18"/>
        </w:rPr>
        <w:t>тынымды өзім де білем, бірақ мен жарайтын болам әлі! Мен бәрін де жеңіп шығам, шеттен өзіме жұмыс іздеп тауып алам, түрлі әдебие</w:t>
      </w:r>
      <w:r w:rsidR="00756C33">
        <w:rPr>
          <w:rStyle w:val="8105pt1"/>
          <w:sz w:val="18"/>
          <w:szCs w:val="18"/>
        </w:rPr>
        <w:t>тшілдердің түрлі қағаздарын кө</w:t>
      </w:r>
      <w:r w:rsidRPr="00CB05DF">
        <w:rPr>
          <w:rStyle w:val="8105pt1"/>
          <w:sz w:val="18"/>
          <w:szCs w:val="18"/>
        </w:rPr>
        <w:t>шіріп берем, бәріне де барам, өзім барам, жұмыс сұрап жабысам; өйткені, сәулем, бұлар жақсы көшірмеші іздеп жүр ғой, іздеп жүргенін мен әбден білем, әйтеуір сізді қажытпақ емеспін. Ад</w:t>
      </w:r>
      <w:r w:rsidR="00EB1617">
        <w:rPr>
          <w:rStyle w:val="8105pt1"/>
          <w:sz w:val="18"/>
          <w:szCs w:val="18"/>
        </w:rPr>
        <w:t>амды кұртатын мұндай ойды орын</w:t>
      </w:r>
      <w:r w:rsidRPr="00CB05DF">
        <w:rPr>
          <w:rStyle w:val="8105pt1"/>
          <w:sz w:val="18"/>
          <w:szCs w:val="18"/>
        </w:rPr>
        <w:t>дауға сізге жол бермейм</w:t>
      </w:r>
      <w:r w:rsidR="00756C33">
        <w:rPr>
          <w:rStyle w:val="8105pt1"/>
          <w:sz w:val="18"/>
          <w:szCs w:val="18"/>
        </w:rPr>
        <w:t>ін. Қарызды сөзсіз алам, періш</w:t>
      </w:r>
      <w:r w:rsidRPr="00CB05DF">
        <w:rPr>
          <w:rStyle w:val="8105pt1"/>
          <w:sz w:val="18"/>
          <w:szCs w:val="18"/>
        </w:rPr>
        <w:t>тем, қарыз алмасам, онда менің тезірек өлгенім жақсы. Үлкен өсімнен қорықпа д</w:t>
      </w:r>
      <w:r w:rsidR="00756C33">
        <w:rPr>
          <w:rStyle w:val="8105pt1"/>
          <w:sz w:val="18"/>
          <w:szCs w:val="18"/>
        </w:rPr>
        <w:t>еп жазған екенсіз, сәулешім ме</w:t>
      </w:r>
      <w:r w:rsidRPr="00CB05DF">
        <w:rPr>
          <w:rStyle w:val="8105pt1"/>
          <w:sz w:val="18"/>
          <w:szCs w:val="18"/>
        </w:rPr>
        <w:t>нің, мен қорықпаймын, сәулем, қорықпаймын, енді еш нәрседен де қорықпаймы</w:t>
      </w:r>
      <w:r w:rsidR="00756C33">
        <w:rPr>
          <w:rStyle w:val="8105pt1"/>
          <w:sz w:val="18"/>
          <w:szCs w:val="18"/>
        </w:rPr>
        <w:t>н. Мен, сәулешім, қырық сом ас</w:t>
      </w:r>
      <w:r w:rsidRPr="00CB05DF">
        <w:rPr>
          <w:rStyle w:val="8105pt1"/>
          <w:sz w:val="18"/>
          <w:szCs w:val="18"/>
        </w:rPr>
        <w:t xml:space="preserve">сигнация сұрамақпын, қалай ойлайсыз, Варенька, бұл көп емес қой, ә? Шу деп сөйлескеннен-ақ маған қырық сомды сеніп бере алар ма екен? яғный менің айтайын депенім,— бірінші көргеннен-ақ мені соған татырлық сенім туғыза алады деп сіз есептейсіз бе? Пішініме бірінші қарағанда мені тәуір адам деп ойлауға </w:t>
      </w:r>
      <w:r w:rsidR="00756C33">
        <w:rPr>
          <w:rStyle w:val="8105pt1"/>
          <w:sz w:val="18"/>
          <w:szCs w:val="18"/>
        </w:rPr>
        <w:t>болар ма екен? Ойлап көрі</w:t>
      </w:r>
      <w:r w:rsidRPr="00CB05DF">
        <w:rPr>
          <w:rStyle w:val="8105pt1"/>
          <w:sz w:val="18"/>
          <w:szCs w:val="18"/>
        </w:rPr>
        <w:t>ңізші, періштем, менің оны ұйытып, көндіруге қабілетім жетер ме екен? Сіз өз т</w:t>
      </w:r>
      <w:r w:rsidR="00756C33">
        <w:rPr>
          <w:rStyle w:val="8105pt1"/>
          <w:sz w:val="18"/>
          <w:szCs w:val="18"/>
        </w:rPr>
        <w:t>уысыңыздан қалай ойлайсыз? Бай</w:t>
      </w:r>
      <w:r w:rsidRPr="00CB05DF">
        <w:rPr>
          <w:rStyle w:val="8105pt1"/>
          <w:sz w:val="18"/>
          <w:szCs w:val="18"/>
        </w:rPr>
        <w:t>қайсыз ба, мынадай бір қорқыныш сезіліп отыр, жатқан бір ауыртпалық, әділін айтсақ, нағыз ауыртпалықтың өзі! Қырық сомның жыйырма бес сомын сізге арнаймың, екі сомын қожа бәйбішеге</w:t>
      </w:r>
      <w:r w:rsidR="00756C33">
        <w:rPr>
          <w:rStyle w:val="8105pt1"/>
          <w:sz w:val="18"/>
          <w:szCs w:val="18"/>
        </w:rPr>
        <w:t>, қалғанын өз керегіме жаатпақ</w:t>
      </w:r>
      <w:r w:rsidRPr="00CB05DF">
        <w:rPr>
          <w:rStyle w:val="8105pt1"/>
          <w:sz w:val="18"/>
          <w:szCs w:val="18"/>
        </w:rPr>
        <w:t>пын. Көріп отырсыз ғой, мына қожа бәйбішеге көбірек берген де жөн болар еді, тіпті солай істеудін реті де бар; бірақ барлық істі қамтый ойлаңызшы, сәулем, менің бар мұктажымды санап шығыңызшы, сонда артық түк беруғе болмайтынын өзіңіз де көр</w:t>
      </w:r>
      <w:r w:rsidR="00756C33">
        <w:rPr>
          <w:rStyle w:val="8105pt1"/>
          <w:sz w:val="18"/>
          <w:szCs w:val="18"/>
        </w:rPr>
        <w:t>есіз, ендеше бұл туралы сөйлеу</w:t>
      </w:r>
      <w:r w:rsidRPr="00CB05DF">
        <w:rPr>
          <w:rStyle w:val="8105pt1"/>
          <w:sz w:val="18"/>
          <w:szCs w:val="18"/>
        </w:rPr>
        <w:t>дің де, еске алудың да қажеті жоқ. Бір сом күміс ақшаға етік сатып алам; ертең қызметке әлгі ескі етігіммен көрі</w:t>
      </w:r>
      <w:r w:rsidRPr="00CB05DF">
        <w:t>-</w:t>
      </w:r>
    </w:p>
    <w:p w:rsidR="00756C33" w:rsidRDefault="00756C33" w:rsidP="0004323E">
      <w:pPr>
        <w:pStyle w:val="80"/>
        <w:framePr w:w="5855" w:h="10501" w:hRule="exact" w:wrap="around" w:vAnchor="page" w:hAnchor="page" w:x="3071" w:y="3831"/>
        <w:shd w:val="clear" w:color="auto" w:fill="auto"/>
        <w:spacing w:before="0" w:after="0" w:line="211" w:lineRule="exact"/>
        <w:ind w:left="40" w:right="40"/>
        <w:jc w:val="both"/>
      </w:pPr>
    </w:p>
    <w:p w:rsidR="00756C33" w:rsidRPr="00CB05DF" w:rsidRDefault="00756C33" w:rsidP="0004323E">
      <w:pPr>
        <w:pStyle w:val="80"/>
        <w:framePr w:w="5855" w:h="10501" w:hRule="exact" w:wrap="around" w:vAnchor="page" w:hAnchor="page" w:x="3071" w:y="3831"/>
        <w:shd w:val="clear" w:color="auto" w:fill="auto"/>
        <w:spacing w:before="0" w:after="0" w:line="211" w:lineRule="exact"/>
        <w:ind w:left="40" w:right="40"/>
        <w:jc w:val="both"/>
      </w:pPr>
      <w:r>
        <w:t>88</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Default="005A709E" w:rsidP="00A82F19">
      <w:pPr>
        <w:pStyle w:val="80"/>
        <w:framePr w:w="5635" w:h="10219" w:hRule="exact" w:wrap="around" w:vAnchor="page" w:hAnchor="page" w:x="3157" w:y="3773"/>
        <w:shd w:val="clear" w:color="auto" w:fill="auto"/>
        <w:spacing w:before="0" w:after="0" w:line="276" w:lineRule="auto"/>
        <w:ind w:left="40" w:right="40"/>
        <w:jc w:val="both"/>
        <w:rPr>
          <w:rStyle w:val="8105pt1"/>
          <w:sz w:val="18"/>
          <w:szCs w:val="18"/>
        </w:rPr>
      </w:pPr>
      <w:r w:rsidRPr="00CB05DF">
        <w:rPr>
          <w:rStyle w:val="8105pt1"/>
          <w:sz w:val="18"/>
          <w:szCs w:val="18"/>
        </w:rPr>
        <w:lastRenderedPageBreak/>
        <w:t>не алар ма екем, — мұны да б</w:t>
      </w:r>
      <w:r w:rsidR="002A22F1">
        <w:rPr>
          <w:rStyle w:val="8105pt1"/>
          <w:sz w:val="18"/>
          <w:szCs w:val="18"/>
        </w:rPr>
        <w:t xml:space="preserve">іле алмай дағдарып </w:t>
      </w:r>
      <w:r w:rsidR="002A22F1" w:rsidRPr="002A22F1">
        <w:rPr>
          <w:rStyle w:val="8105pt1"/>
          <w:sz w:val="18"/>
          <w:szCs w:val="18"/>
        </w:rPr>
        <w:t>отыр</w:t>
      </w:r>
      <w:r w:rsidRPr="002A22F1">
        <w:rPr>
          <w:rStyle w:val="8105pt1"/>
          <w:sz w:val="18"/>
          <w:szCs w:val="18"/>
        </w:rPr>
        <w:t>мы</w:t>
      </w:r>
      <w:r w:rsidRPr="002A22F1">
        <w:rPr>
          <w:rStyle w:val="8Tahoma105pt0pt"/>
          <w:rFonts w:ascii="Times New Roman" w:hAnsi="Times New Roman" w:cs="Times New Roman"/>
          <w:b w:val="0"/>
          <w:sz w:val="18"/>
          <w:szCs w:val="18"/>
        </w:rPr>
        <w:t>н</w:t>
      </w:r>
      <w:r w:rsidRPr="002A22F1">
        <w:rPr>
          <w:rStyle w:val="8Tahoma105pt0pt"/>
          <w:rFonts w:ascii="Times New Roman" w:hAnsi="Times New Roman" w:cs="Times New Roman"/>
          <w:sz w:val="18"/>
          <w:szCs w:val="18"/>
        </w:rPr>
        <w:t>.</w:t>
      </w:r>
      <w:r w:rsidRPr="00CB05DF">
        <w:rPr>
          <w:rStyle w:val="8Tahoma105pt0pt"/>
          <w:rFonts w:ascii="Times New Roman" w:hAnsi="Times New Roman" w:cs="Times New Roman"/>
          <w:sz w:val="18"/>
          <w:szCs w:val="18"/>
        </w:rPr>
        <w:t xml:space="preserve"> </w:t>
      </w:r>
      <w:r w:rsidRPr="00CB05DF">
        <w:rPr>
          <w:rStyle w:val="8105pt1"/>
          <w:sz w:val="18"/>
          <w:szCs w:val="18"/>
        </w:rPr>
        <w:t>Бөкебай да керек болар еді, өйткені ескі бөкебайыма міне жақында бір жыл т</w:t>
      </w:r>
      <w:r w:rsidR="002A22F1">
        <w:rPr>
          <w:rStyle w:val="8105pt1"/>
          <w:sz w:val="18"/>
          <w:szCs w:val="18"/>
        </w:rPr>
        <w:t>олады; бірақ маған ескі омырау</w:t>
      </w:r>
      <w:r w:rsidRPr="00CB05DF">
        <w:rPr>
          <w:rStyle w:val="8105pt1"/>
          <w:sz w:val="18"/>
          <w:szCs w:val="18"/>
        </w:rPr>
        <w:t>шаңыздан бөкебай түгіл кеудешелік шығарып, тігіп берем деген едіңіз, сондықтан</w:t>
      </w:r>
      <w:r w:rsidR="002A22F1">
        <w:rPr>
          <w:rStyle w:val="8105pt1"/>
          <w:sz w:val="18"/>
          <w:szCs w:val="18"/>
        </w:rPr>
        <w:t xml:space="preserve"> бөкебай туралы енді мен ойлан</w:t>
      </w:r>
      <w:r w:rsidRPr="00CB05DF">
        <w:rPr>
          <w:rStyle w:val="8105pt1"/>
          <w:sz w:val="18"/>
          <w:szCs w:val="18"/>
        </w:rPr>
        <w:t>баймын да, сөйтіп міне еті</w:t>
      </w:r>
      <w:r w:rsidR="002A22F1">
        <w:rPr>
          <w:rStyle w:val="8105pt1"/>
          <w:sz w:val="18"/>
          <w:szCs w:val="18"/>
        </w:rPr>
        <w:t>к пен бөкебай даяр. Енді түйме</w:t>
      </w:r>
      <w:r w:rsidRPr="00CB05DF">
        <w:rPr>
          <w:rStyle w:val="8105pt1"/>
          <w:sz w:val="18"/>
          <w:szCs w:val="18"/>
        </w:rPr>
        <w:t>лерге келелік, досым! Өзініз де көнерсіз, бөбегім, маған түймесіз жүруге тіпті б</w:t>
      </w:r>
      <w:r w:rsidR="002A22F1">
        <w:rPr>
          <w:rStyle w:val="8105pt1"/>
          <w:sz w:val="18"/>
          <w:szCs w:val="18"/>
        </w:rPr>
        <w:t>олмайды; бір жақ өңірімнің түй</w:t>
      </w:r>
      <w:r w:rsidRPr="00CB05DF">
        <w:rPr>
          <w:rStyle w:val="8105pt1"/>
          <w:sz w:val="18"/>
          <w:szCs w:val="18"/>
        </w:rPr>
        <w:t>мелері түгелдей түсіп бітті! Мәртебелі ұлығымыз осындай тәртіпсіздікті байқап қалып, бірдеме деп тастайды-ау, деп зәрем жоқ. Не айтқанын мен есгімеспін, сәулем, өйткені өлермін, өлермін мен, сол отырған орнымда-ақ өлермін, сөйтіп ұяттан, бір ғана ойдың өзінен-ақ мүрдем кетермін! Ей, сәулешім-ай! Сөйтіп</w:t>
      </w:r>
      <w:r w:rsidR="002A22F1">
        <w:rPr>
          <w:rStyle w:val="8105pt1"/>
          <w:sz w:val="18"/>
          <w:szCs w:val="18"/>
        </w:rPr>
        <w:t xml:space="preserve"> барлық қажеттерімнен құтылған</w:t>
      </w:r>
      <w:r w:rsidRPr="00CB05DF">
        <w:rPr>
          <w:rStyle w:val="8105pt1"/>
          <w:sz w:val="18"/>
          <w:szCs w:val="18"/>
        </w:rPr>
        <w:t>да үш-ақ сом қалады; м</w:t>
      </w:r>
      <w:r w:rsidR="002A22F1">
        <w:rPr>
          <w:rStyle w:val="8105pt1"/>
          <w:sz w:val="18"/>
          <w:szCs w:val="18"/>
        </w:rPr>
        <w:t>іне бұл менің жан сақтауыма жә</w:t>
      </w:r>
      <w:r w:rsidRPr="00CB05DF">
        <w:rPr>
          <w:rStyle w:val="8105pt1"/>
          <w:sz w:val="18"/>
          <w:szCs w:val="18"/>
        </w:rPr>
        <w:t>не жарты қадақ темекіме арналады; өйткені, сәулем, мен темекісіз тұра алмай</w:t>
      </w:r>
      <w:r w:rsidR="002A22F1">
        <w:rPr>
          <w:rStyle w:val="8105pt1"/>
          <w:sz w:val="18"/>
          <w:szCs w:val="18"/>
        </w:rPr>
        <w:t>мын, ал трубканы аузыма алмаға</w:t>
      </w:r>
      <w:r w:rsidRPr="00CB05DF">
        <w:rPr>
          <w:rStyle w:val="8105pt1"/>
          <w:sz w:val="18"/>
          <w:szCs w:val="18"/>
        </w:rPr>
        <w:t>ныма міне бүгін тоғызыншы күн болды. Шындығын айт- қанда, сізге де ештеңе деме</w:t>
      </w:r>
      <w:r w:rsidR="00A82F19">
        <w:rPr>
          <w:rStyle w:val="8105pt1"/>
          <w:sz w:val="18"/>
          <w:szCs w:val="18"/>
        </w:rPr>
        <w:t>й-ақ сатып алар едім, бірақ ұя</w:t>
      </w:r>
      <w:r w:rsidRPr="00CB05DF">
        <w:rPr>
          <w:rStyle w:val="8105pt1"/>
          <w:sz w:val="18"/>
          <w:szCs w:val="18"/>
        </w:rPr>
        <w:t>лам. Міне, сіз пәлеге ұрынып, ең соңғыңыздан айрылып отырсыз, мен сонда түр</w:t>
      </w:r>
      <w:r w:rsidR="002A22F1">
        <w:rPr>
          <w:rStyle w:val="8105pt1"/>
          <w:sz w:val="18"/>
          <w:szCs w:val="18"/>
        </w:rPr>
        <w:t>лі әуестерге салынып, рақаттан</w:t>
      </w:r>
      <w:r w:rsidRPr="00CB05DF">
        <w:rPr>
          <w:rStyle w:val="8105pt1"/>
          <w:sz w:val="18"/>
          <w:szCs w:val="18"/>
        </w:rPr>
        <w:t>бақпын ба. Міне, мұның бәрін мен сізге ужданның таза— болуы үшін айтып отырмын. Сізге анығын ашып айтайын, Варенька, мен қазір арылмас пәлеге ұшырап отырмын, екінші сөзбен айтқанда мұндай күй менде бұрын ешқашан болған емес еді. Қожа б</w:t>
      </w:r>
      <w:r w:rsidR="002A22F1">
        <w:rPr>
          <w:rStyle w:val="8105pt1"/>
          <w:sz w:val="18"/>
          <w:szCs w:val="18"/>
        </w:rPr>
        <w:t>әйбіше жек көреді, ешкімнен еш</w:t>
      </w:r>
      <w:r w:rsidRPr="00CB05DF">
        <w:rPr>
          <w:rStyle w:val="8105pt1"/>
          <w:sz w:val="18"/>
          <w:szCs w:val="18"/>
        </w:rPr>
        <w:t>қандай құрмет жоқ; мұқтаждық жанды жеп, борыштар бастан асады; кеңседегі ө</w:t>
      </w:r>
      <w:r w:rsidR="002A22F1">
        <w:rPr>
          <w:rStyle w:val="8105pt1"/>
          <w:sz w:val="18"/>
          <w:szCs w:val="18"/>
        </w:rPr>
        <w:t>зіммен істес чиновниктерден бұ</w:t>
      </w:r>
      <w:r w:rsidRPr="00CB05DF">
        <w:rPr>
          <w:rStyle w:val="8105pt1"/>
          <w:sz w:val="18"/>
          <w:szCs w:val="18"/>
        </w:rPr>
        <w:t>рын да жақсылық көрген емен, енді, жаным, ол туралы сөз қозғаудың да керегі жоқ</w:t>
      </w:r>
      <w:r w:rsidR="002A22F1">
        <w:rPr>
          <w:rStyle w:val="8105pt1"/>
          <w:sz w:val="18"/>
          <w:szCs w:val="18"/>
        </w:rPr>
        <w:t>. Мен осының бәрін жасырып кел</w:t>
      </w:r>
      <w:r w:rsidRPr="00CB05DF">
        <w:rPr>
          <w:rStyle w:val="8105pt1"/>
          <w:sz w:val="18"/>
          <w:szCs w:val="18"/>
        </w:rPr>
        <w:t xml:space="preserve">дім, жұрттың бәрінен </w:t>
      </w:r>
      <w:r w:rsidR="002A22F1">
        <w:rPr>
          <w:rStyle w:val="8105pt1"/>
          <w:sz w:val="18"/>
          <w:szCs w:val="18"/>
        </w:rPr>
        <w:t>түгелдей мұқыяттап жасырып кел</w:t>
      </w:r>
      <w:r w:rsidRPr="00CB05DF">
        <w:rPr>
          <w:rStyle w:val="8105pt1"/>
          <w:sz w:val="18"/>
          <w:szCs w:val="18"/>
        </w:rPr>
        <w:t>дім, өзім де жасырынып жүрем, ана қызметке де кейде тек бір қырындап, ептеп кірем де жұрттың бәрінен шеттеп отырам. Ал, мұны менін те</w:t>
      </w:r>
      <w:r w:rsidR="002A22F1">
        <w:rPr>
          <w:rStyle w:val="8105pt1"/>
          <w:sz w:val="18"/>
          <w:szCs w:val="18"/>
        </w:rPr>
        <w:t>к сізге ғана шешіліп айтуға дә</w:t>
      </w:r>
      <w:r w:rsidRPr="00CB05DF">
        <w:rPr>
          <w:rStyle w:val="8105pt1"/>
          <w:sz w:val="18"/>
          <w:szCs w:val="18"/>
        </w:rPr>
        <w:t>тім шыдайды... Қалай бермес екен, ә! Жә, енді, Варенька, бұл туралы ойламағанның өзі тәуір! Күні бұрын мұндай ойлармен жанды қыйнамаған жөн. Мұны жазып отырған себебім де сол, бұл тура</w:t>
      </w:r>
      <w:r w:rsidR="002A22F1">
        <w:rPr>
          <w:rStyle w:val="8105pt1"/>
          <w:sz w:val="18"/>
          <w:szCs w:val="18"/>
        </w:rPr>
        <w:t>лы ойламасын, осындай жауыз пі</w:t>
      </w:r>
      <w:r w:rsidRPr="00CB05DF">
        <w:rPr>
          <w:rStyle w:val="8105pt1"/>
          <w:sz w:val="18"/>
          <w:szCs w:val="18"/>
        </w:rPr>
        <w:t>кірлермен жанын қыйнама</w:t>
      </w:r>
      <w:r w:rsidR="002A22F1">
        <w:rPr>
          <w:rStyle w:val="8105pt1"/>
          <w:sz w:val="18"/>
          <w:szCs w:val="18"/>
        </w:rPr>
        <w:t>сын деп сізді алдын ала сақтан</w:t>
      </w:r>
      <w:r w:rsidRPr="00CB05DF">
        <w:rPr>
          <w:rStyle w:val="8105pt1"/>
          <w:sz w:val="18"/>
          <w:szCs w:val="18"/>
        </w:rPr>
        <w:t xml:space="preserve">дыру еді. Ай құдайым-ай, сонда сіз қайтер екенсіз? Рас, бұл олай болғанда сіз бұл пәтерден көше алмайсыз, мен де сізбен бірге болам, — </w:t>
      </w:r>
      <w:r w:rsidR="002A22F1">
        <w:rPr>
          <w:rStyle w:val="8105pt1"/>
          <w:sz w:val="18"/>
          <w:szCs w:val="18"/>
        </w:rPr>
        <w:t>қой, жоқ, онда мен қайтып орал</w:t>
      </w:r>
      <w:r w:rsidRPr="00CB05DF">
        <w:rPr>
          <w:rStyle w:val="8105pt1"/>
          <w:sz w:val="18"/>
          <w:szCs w:val="18"/>
        </w:rPr>
        <w:t>маймын, мен онда бір жаққа зым-зыя жоғаламын. Жә,</w:t>
      </w:r>
    </w:p>
    <w:p w:rsidR="002A22F1" w:rsidRDefault="002A22F1" w:rsidP="00A82F19">
      <w:pPr>
        <w:pStyle w:val="80"/>
        <w:framePr w:w="5635" w:h="10219" w:hRule="exact" w:wrap="around" w:vAnchor="page" w:hAnchor="page" w:x="3157" w:y="3773"/>
        <w:shd w:val="clear" w:color="auto" w:fill="auto"/>
        <w:spacing w:before="0" w:after="0" w:line="276" w:lineRule="auto"/>
        <w:ind w:left="40" w:right="40"/>
        <w:jc w:val="both"/>
        <w:rPr>
          <w:rStyle w:val="8105pt1"/>
          <w:sz w:val="18"/>
          <w:szCs w:val="18"/>
        </w:rPr>
      </w:pPr>
    </w:p>
    <w:p w:rsidR="002A22F1" w:rsidRPr="00CB05DF" w:rsidRDefault="002A22F1" w:rsidP="00A82F19">
      <w:pPr>
        <w:pStyle w:val="80"/>
        <w:framePr w:w="5635" w:h="10219" w:hRule="exact" w:wrap="around" w:vAnchor="page" w:hAnchor="page" w:x="3157" w:y="3773"/>
        <w:shd w:val="clear" w:color="auto" w:fill="auto"/>
        <w:spacing w:before="0" w:after="0" w:line="276" w:lineRule="auto"/>
        <w:ind w:left="40" w:right="40"/>
        <w:jc w:val="both"/>
      </w:pPr>
      <w:r>
        <w:rPr>
          <w:rStyle w:val="8105pt1"/>
          <w:sz w:val="18"/>
          <w:szCs w:val="18"/>
        </w:rPr>
        <w:t>89</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2411DA">
      <w:pPr>
        <w:pStyle w:val="80"/>
        <w:framePr w:w="5587" w:h="1201" w:hRule="exact" w:wrap="around" w:vAnchor="page" w:hAnchor="page" w:x="3109" w:y="3644"/>
        <w:shd w:val="clear" w:color="auto" w:fill="auto"/>
        <w:spacing w:before="0" w:after="61" w:line="276" w:lineRule="auto"/>
        <w:ind w:left="20" w:right="20"/>
        <w:jc w:val="both"/>
      </w:pPr>
      <w:r w:rsidRPr="00CB05DF">
        <w:rPr>
          <w:rStyle w:val="8105pt1"/>
          <w:sz w:val="18"/>
          <w:szCs w:val="18"/>
        </w:rPr>
        <w:lastRenderedPageBreak/>
        <w:t xml:space="preserve">мен сізге жаза беріппін </w:t>
      </w:r>
      <w:r w:rsidR="00953C3A">
        <w:rPr>
          <w:rStyle w:val="8105pt1"/>
          <w:sz w:val="18"/>
          <w:szCs w:val="18"/>
        </w:rPr>
        <w:t>ғой, сақал-мұртты алдыру да ке</w:t>
      </w:r>
      <w:r w:rsidRPr="00CB05DF">
        <w:rPr>
          <w:rStyle w:val="8105pt1"/>
          <w:sz w:val="18"/>
          <w:szCs w:val="18"/>
        </w:rPr>
        <w:t>рек еді, өйтсен аз да болса ажарланасың ғой, ал ажарлы болу қашан да өзіне жол табады. Я, құдайым бере гөр! Сытынып алып жолға шығайын!</w:t>
      </w:r>
    </w:p>
    <w:p w:rsidR="004F77CC" w:rsidRPr="00CB05DF" w:rsidRDefault="005A709E" w:rsidP="002411DA">
      <w:pPr>
        <w:pStyle w:val="821"/>
        <w:framePr w:w="5587" w:h="1201" w:hRule="exact" w:wrap="around" w:vAnchor="page" w:hAnchor="page" w:x="3109" w:y="3644"/>
        <w:shd w:val="clear" w:color="auto" w:fill="auto"/>
        <w:spacing w:before="0" w:line="276" w:lineRule="auto"/>
        <w:ind w:right="20"/>
        <w:jc w:val="right"/>
        <w:rPr>
          <w:rFonts w:ascii="Times New Roman" w:hAnsi="Times New Roman" w:cs="Times New Roman"/>
          <w:sz w:val="18"/>
          <w:szCs w:val="18"/>
        </w:rPr>
      </w:pPr>
      <w:bookmarkStart w:id="10" w:name="bookmark11"/>
      <w:r w:rsidRPr="00CB05DF">
        <w:rPr>
          <w:rStyle w:val="82TimesNewRoman105pt0pt"/>
          <w:rFonts w:eastAsia="Arial Narrow"/>
          <w:sz w:val="18"/>
          <w:szCs w:val="18"/>
        </w:rPr>
        <w:t>М. Девушкин.</w:t>
      </w:r>
      <w:bookmarkEnd w:id="10"/>
    </w:p>
    <w:p w:rsidR="004F77CC" w:rsidRPr="00CB05DF" w:rsidRDefault="005A709E" w:rsidP="002411DA">
      <w:pPr>
        <w:pStyle w:val="230"/>
        <w:framePr w:w="5587" w:h="8701" w:hRule="exact" w:wrap="around" w:vAnchor="page" w:hAnchor="page" w:x="3109" w:y="5187"/>
        <w:shd w:val="clear" w:color="auto" w:fill="auto"/>
        <w:spacing w:before="0" w:after="8" w:line="276" w:lineRule="auto"/>
        <w:ind w:right="20"/>
        <w:jc w:val="right"/>
        <w:rPr>
          <w:sz w:val="18"/>
          <w:szCs w:val="18"/>
        </w:rPr>
      </w:pPr>
      <w:r w:rsidRPr="006F21AA">
        <w:rPr>
          <w:rStyle w:val="23105pt0pt0"/>
          <w:sz w:val="16"/>
          <w:szCs w:val="16"/>
        </w:rPr>
        <w:t>5 август</w:t>
      </w:r>
      <w:r w:rsidRPr="00CB05DF">
        <w:rPr>
          <w:rStyle w:val="23105pt0pt0"/>
          <w:sz w:val="18"/>
          <w:szCs w:val="18"/>
        </w:rPr>
        <w:t>.</w:t>
      </w:r>
    </w:p>
    <w:p w:rsidR="004F77CC" w:rsidRPr="00CB05DF" w:rsidRDefault="005A709E" w:rsidP="002411DA">
      <w:pPr>
        <w:pStyle w:val="80"/>
        <w:framePr w:w="5587" w:h="8701" w:hRule="exact" w:wrap="around" w:vAnchor="page" w:hAnchor="page" w:x="3109" w:y="5187"/>
        <w:shd w:val="clear" w:color="auto" w:fill="auto"/>
        <w:spacing w:before="0" w:after="0" w:line="276" w:lineRule="auto"/>
        <w:ind w:left="840"/>
      </w:pPr>
      <w:r w:rsidRPr="00CB05DF">
        <w:rPr>
          <w:rStyle w:val="8105pt1"/>
          <w:sz w:val="18"/>
          <w:szCs w:val="18"/>
        </w:rPr>
        <w:t>Аса сүйкімді Макар Алексеевич!</w:t>
      </w:r>
    </w:p>
    <w:p w:rsidR="004F77CC" w:rsidRPr="00CB05DF" w:rsidRDefault="005A709E" w:rsidP="002411DA">
      <w:pPr>
        <w:pStyle w:val="80"/>
        <w:framePr w:w="5587" w:h="8701" w:hRule="exact" w:wrap="around" w:vAnchor="page" w:hAnchor="page" w:x="3109" w:y="5187"/>
        <w:shd w:val="clear" w:color="auto" w:fill="auto"/>
        <w:spacing w:before="0" w:after="0" w:line="276" w:lineRule="auto"/>
        <w:ind w:left="20" w:right="20" w:firstLine="300"/>
        <w:jc w:val="both"/>
      </w:pPr>
      <w:r w:rsidRPr="00CB05DF">
        <w:rPr>
          <w:rStyle w:val="8105pt1"/>
          <w:sz w:val="18"/>
          <w:szCs w:val="18"/>
        </w:rPr>
        <w:t>Тым болмаса сіз торықпасаңыз еді! Онсыз да қайғы жетіп жатыр. Отыз тыйы</w:t>
      </w:r>
      <w:r w:rsidR="006F21AA">
        <w:rPr>
          <w:rStyle w:val="8105pt1"/>
          <w:sz w:val="18"/>
          <w:szCs w:val="18"/>
        </w:rPr>
        <w:t>н күміс жіберіп отырмын, артық</w:t>
      </w:r>
      <w:r w:rsidRPr="00CB05DF">
        <w:rPr>
          <w:rStyle w:val="8105pt1"/>
          <w:sz w:val="18"/>
          <w:szCs w:val="18"/>
        </w:rPr>
        <w:t>қа шамам жоқ. Ең болмаса ертеңге дейіп бірдеме етіп күнелту үшін өзіңізге ең қ</w:t>
      </w:r>
      <w:r w:rsidR="006F21AA">
        <w:rPr>
          <w:rStyle w:val="8105pt1"/>
          <w:sz w:val="18"/>
          <w:szCs w:val="18"/>
        </w:rPr>
        <w:t>ажет нәрсені сатып алыңыз. Өзі</w:t>
      </w:r>
      <w:r w:rsidRPr="00CB05DF">
        <w:rPr>
          <w:rStyle w:val="8105pt1"/>
          <w:sz w:val="18"/>
          <w:szCs w:val="18"/>
        </w:rPr>
        <w:t>мізде де, тегі, түк қалған жоқ, ертең</w:t>
      </w:r>
      <w:r w:rsidR="006F21AA">
        <w:rPr>
          <w:rStyle w:val="8105pt1"/>
          <w:sz w:val="18"/>
          <w:szCs w:val="18"/>
        </w:rPr>
        <w:t xml:space="preserve"> не боларын да біл</w:t>
      </w:r>
      <w:r w:rsidRPr="00CB05DF">
        <w:rPr>
          <w:rStyle w:val="8105pt1"/>
          <w:sz w:val="18"/>
          <w:szCs w:val="18"/>
        </w:rPr>
        <w:t>меймін. Көңілсіз-ау, Ма</w:t>
      </w:r>
      <w:r w:rsidR="006F21AA">
        <w:rPr>
          <w:rStyle w:val="8105pt1"/>
          <w:sz w:val="18"/>
          <w:szCs w:val="18"/>
        </w:rPr>
        <w:t>кар Алексеевич! Алайда, налыма</w:t>
      </w:r>
      <w:r w:rsidRPr="00CB05DF">
        <w:rPr>
          <w:rStyle w:val="8105pt1"/>
          <w:sz w:val="18"/>
          <w:szCs w:val="18"/>
        </w:rPr>
        <w:t>ңыз; сәті түспесе, — не істемексіз! Федора айтады: әзірше пәле жоқ, аз күнге осы пәтерде де қала тұруға болады, ал егер көшіп кетсек, әрине, аздап та болса тиімдірек болар еді, сөйтсе де іздеген адам бізді қайдан болса да табады ғой, — дейді. Алайда енд</w:t>
      </w:r>
      <w:r w:rsidR="006F21AA">
        <w:rPr>
          <w:rStyle w:val="8105pt1"/>
          <w:sz w:val="18"/>
          <w:szCs w:val="18"/>
        </w:rPr>
        <w:t>і бұл пәтерде қалу біртүрлі қо</w:t>
      </w:r>
      <w:r w:rsidRPr="00CB05DF">
        <w:rPr>
          <w:rStyle w:val="8105pt1"/>
          <w:sz w:val="18"/>
          <w:szCs w:val="18"/>
        </w:rPr>
        <w:t>лайсыз тәрізді. Егер көңілсіз болмасам, сізге мен бірдеме жазып жіберер едім.</w:t>
      </w:r>
    </w:p>
    <w:p w:rsidR="004F77CC" w:rsidRDefault="005A709E" w:rsidP="002411DA">
      <w:pPr>
        <w:pStyle w:val="80"/>
        <w:framePr w:w="5587" w:h="8701" w:hRule="exact" w:wrap="around" w:vAnchor="page" w:hAnchor="page" w:x="3109" w:y="5187"/>
        <w:shd w:val="clear" w:color="auto" w:fill="auto"/>
        <w:spacing w:before="0" w:after="0" w:line="276" w:lineRule="auto"/>
        <w:ind w:left="20" w:right="20" w:firstLine="300"/>
        <w:jc w:val="both"/>
        <w:rPr>
          <w:rStyle w:val="8105pt1"/>
          <w:sz w:val="18"/>
          <w:szCs w:val="18"/>
        </w:rPr>
      </w:pPr>
      <w:r w:rsidRPr="00CB05DF">
        <w:rPr>
          <w:rStyle w:val="8105pt1"/>
          <w:sz w:val="18"/>
          <w:szCs w:val="18"/>
        </w:rPr>
        <w:t>Сіздің мінезіңіз қандай қызық еді, Макар Алексеевич! Не нәрсе болсын көңлің</w:t>
      </w:r>
      <w:r w:rsidR="006F21AA">
        <w:rPr>
          <w:rStyle w:val="8105pt1"/>
          <w:sz w:val="18"/>
          <w:szCs w:val="18"/>
        </w:rPr>
        <w:t>ізге ауыр алып қаласыз, сондық</w:t>
      </w:r>
      <w:r w:rsidRPr="00CB05DF">
        <w:rPr>
          <w:rStyle w:val="8105pt1"/>
          <w:sz w:val="18"/>
          <w:szCs w:val="18"/>
        </w:rPr>
        <w:t xml:space="preserve">тан да ылғый бақытсыз </w:t>
      </w:r>
      <w:r w:rsidR="006F21AA">
        <w:rPr>
          <w:rStyle w:val="8105pt1"/>
          <w:sz w:val="18"/>
          <w:szCs w:val="18"/>
        </w:rPr>
        <w:t>адам боласыз да жүресіз. Хатта</w:t>
      </w:r>
      <w:r w:rsidRPr="00CB05DF">
        <w:rPr>
          <w:rStyle w:val="8105pt1"/>
          <w:sz w:val="18"/>
          <w:szCs w:val="18"/>
        </w:rPr>
        <w:t>рыңыздың бәрін де ме</w:t>
      </w:r>
      <w:r w:rsidR="006F21AA">
        <w:rPr>
          <w:rStyle w:val="8105pt1"/>
          <w:sz w:val="18"/>
          <w:szCs w:val="18"/>
        </w:rPr>
        <w:t>н ықласпен оқыймын, әрбір хаты</w:t>
      </w:r>
      <w:r w:rsidRPr="00CB05DF">
        <w:rPr>
          <w:rStyle w:val="8105pt1"/>
          <w:sz w:val="18"/>
          <w:szCs w:val="18"/>
        </w:rPr>
        <w:t>ңыздан мен туралы қыйналып, маған қамқорлық, істеп отырғаныңызды көремін, ті</w:t>
      </w:r>
      <w:r w:rsidR="006F21AA">
        <w:rPr>
          <w:rStyle w:val="8105pt1"/>
          <w:sz w:val="18"/>
          <w:szCs w:val="18"/>
        </w:rPr>
        <w:t>пті бұл өзіңізге істемеген қам</w:t>
      </w:r>
      <w:r w:rsidRPr="00CB05DF">
        <w:rPr>
          <w:rStyle w:val="8105pt1"/>
          <w:sz w:val="18"/>
          <w:szCs w:val="18"/>
        </w:rPr>
        <w:t>қорлығыңыз жұрттың бәрі де, әрине сіздің жүргеніңізді мейрімді жүрек деседі,</w:t>
      </w:r>
      <w:r w:rsidR="006F21AA">
        <w:rPr>
          <w:rStyle w:val="8105pt1"/>
          <w:sz w:val="18"/>
          <w:szCs w:val="18"/>
        </w:rPr>
        <w:t xml:space="preserve"> бірақ мен оны тым мейірбан жү</w:t>
      </w:r>
      <w:r w:rsidRPr="00CB05DF">
        <w:rPr>
          <w:rStyle w:val="8105pt1"/>
          <w:sz w:val="18"/>
          <w:szCs w:val="18"/>
        </w:rPr>
        <w:t>рек деген болар едім. Ме</w:t>
      </w:r>
      <w:r w:rsidR="006F21AA">
        <w:rPr>
          <w:rStyle w:val="8105pt1"/>
          <w:sz w:val="18"/>
          <w:szCs w:val="18"/>
        </w:rPr>
        <w:t>н сізпе достық кеңес берем, Ма</w:t>
      </w:r>
      <w:r w:rsidRPr="00CB05DF">
        <w:rPr>
          <w:rStyle w:val="8105pt1"/>
          <w:sz w:val="18"/>
          <w:szCs w:val="18"/>
        </w:rPr>
        <w:t>кар Алексеевич. Мен сіз</w:t>
      </w:r>
      <w:r w:rsidR="00146CE8">
        <w:rPr>
          <w:rStyle w:val="8105pt1"/>
          <w:sz w:val="18"/>
          <w:szCs w:val="18"/>
        </w:rPr>
        <w:t>ге ырзамын, бәріне де өте ырза</w:t>
      </w:r>
      <w:r w:rsidRPr="00CB05DF">
        <w:rPr>
          <w:rStyle w:val="8105pt1"/>
          <w:sz w:val="18"/>
          <w:szCs w:val="18"/>
        </w:rPr>
        <w:t>мын, мен үшін істегендеріңздің бәрін де мен сезем; өзіңіз ойлап қараңызшы, тіпті қазір, мен ықтыярсыз себеп бол- ғаннан туған талай ауыртпалықтарды басыңыздан кешір- геннен кейін де, осының өзі</w:t>
      </w:r>
      <w:r w:rsidR="002411DA">
        <w:rPr>
          <w:rStyle w:val="8105pt1"/>
          <w:sz w:val="18"/>
          <w:szCs w:val="18"/>
        </w:rPr>
        <w:t>н де сіздің өмірде тек мен тұр</w:t>
      </w:r>
      <w:r w:rsidRPr="00CB05DF">
        <w:rPr>
          <w:rStyle w:val="8105pt1"/>
          <w:sz w:val="18"/>
          <w:szCs w:val="18"/>
        </w:rPr>
        <w:t>ған соң ғана тұрып, мен</w:t>
      </w:r>
      <w:r w:rsidR="002411DA">
        <w:rPr>
          <w:rStyle w:val="8105pt1"/>
          <w:sz w:val="18"/>
          <w:szCs w:val="18"/>
        </w:rPr>
        <w:t>ің қуанышыма, менің кайғыма ор</w:t>
      </w:r>
      <w:r w:rsidRPr="00CB05DF">
        <w:rPr>
          <w:rStyle w:val="8105pt1"/>
          <w:sz w:val="18"/>
          <w:szCs w:val="18"/>
        </w:rPr>
        <w:t>тақ болып, әуеніме төңкеріліп отырғаныңызды көру маған оңай ма екен! Сырт көріні</w:t>
      </w:r>
      <w:r w:rsidR="006F21AA">
        <w:rPr>
          <w:rStyle w:val="8105pt1"/>
          <w:sz w:val="18"/>
          <w:szCs w:val="18"/>
        </w:rPr>
        <w:t>стердің бәрін жүргеніңізге осы</w:t>
      </w:r>
      <w:r w:rsidRPr="00CB05DF">
        <w:rPr>
          <w:rStyle w:val="8105pt1"/>
          <w:sz w:val="18"/>
          <w:szCs w:val="18"/>
        </w:rPr>
        <w:t>лай ұялатып, бәріне де</w:t>
      </w:r>
      <w:r w:rsidR="006F21AA">
        <w:rPr>
          <w:rStyle w:val="8105pt1"/>
          <w:sz w:val="18"/>
          <w:szCs w:val="18"/>
        </w:rPr>
        <w:t xml:space="preserve"> осылай қатты күйзелетін болса</w:t>
      </w:r>
      <w:r w:rsidRPr="00CB05DF">
        <w:rPr>
          <w:rStyle w:val="8105pt1"/>
          <w:sz w:val="18"/>
          <w:szCs w:val="18"/>
        </w:rPr>
        <w:t>ңыз, онда, шын, нағыз б</w:t>
      </w:r>
      <w:r w:rsidR="006F21AA">
        <w:rPr>
          <w:rStyle w:val="8105pt1"/>
          <w:sz w:val="18"/>
          <w:szCs w:val="18"/>
        </w:rPr>
        <w:t>ақытсыз адам сіз болмақсыз. Бү</w:t>
      </w:r>
      <w:r w:rsidRPr="00CB05DF">
        <w:rPr>
          <w:rStyle w:val="8105pt1"/>
          <w:sz w:val="18"/>
          <w:szCs w:val="18"/>
        </w:rPr>
        <w:t>гін қызметтен кейін біздің үйге кіргенде, сізді көріп мен</w:t>
      </w:r>
    </w:p>
    <w:p w:rsidR="009502D7" w:rsidRDefault="009502D7" w:rsidP="002411DA">
      <w:pPr>
        <w:pStyle w:val="80"/>
        <w:framePr w:w="5587" w:h="8701" w:hRule="exact" w:wrap="around" w:vAnchor="page" w:hAnchor="page" w:x="3109" w:y="5187"/>
        <w:shd w:val="clear" w:color="auto" w:fill="auto"/>
        <w:spacing w:before="0" w:after="0" w:line="276" w:lineRule="auto"/>
        <w:ind w:left="20" w:right="20" w:firstLine="300"/>
        <w:jc w:val="both"/>
        <w:rPr>
          <w:rStyle w:val="8105pt1"/>
          <w:sz w:val="18"/>
          <w:szCs w:val="18"/>
        </w:rPr>
      </w:pPr>
    </w:p>
    <w:p w:rsidR="009502D7" w:rsidRPr="00CB05DF" w:rsidRDefault="009502D7" w:rsidP="002411DA">
      <w:pPr>
        <w:pStyle w:val="80"/>
        <w:framePr w:w="5587" w:h="8701" w:hRule="exact" w:wrap="around" w:vAnchor="page" w:hAnchor="page" w:x="3109" w:y="5187"/>
        <w:shd w:val="clear" w:color="auto" w:fill="auto"/>
        <w:spacing w:before="0" w:after="0" w:line="276" w:lineRule="auto"/>
        <w:ind w:left="20" w:right="20" w:hanging="20"/>
        <w:jc w:val="both"/>
      </w:pPr>
      <w:r>
        <w:rPr>
          <w:rStyle w:val="8105pt1"/>
          <w:sz w:val="18"/>
          <w:szCs w:val="18"/>
        </w:rPr>
        <w:t>90</w:t>
      </w:r>
    </w:p>
    <w:p w:rsidR="004F77CC" w:rsidRPr="00CB05DF" w:rsidRDefault="004F77CC" w:rsidP="002411DA">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4008CD">
      <w:pPr>
        <w:pStyle w:val="80"/>
        <w:framePr w:w="5635" w:h="11386" w:hRule="exact" w:wrap="around" w:vAnchor="page" w:hAnchor="page" w:x="3159" w:y="3664"/>
        <w:shd w:val="clear" w:color="auto" w:fill="auto"/>
        <w:spacing w:before="0" w:after="68" w:line="276" w:lineRule="auto"/>
        <w:ind w:left="20" w:right="20"/>
        <w:jc w:val="both"/>
      </w:pPr>
      <w:r w:rsidRPr="00CB05DF">
        <w:rPr>
          <w:rStyle w:val="8105pt0"/>
          <w:sz w:val="18"/>
          <w:szCs w:val="18"/>
        </w:rPr>
        <w:lastRenderedPageBreak/>
        <w:t>шошып кеттім. Сіз сондай боп-боз болып, зәреңіз ұшып, торыққансыз; түріңіз өзгеріп кеткен, — мені осының бәрі де жолыныздың болмауын айтуға бата алмағандықтан, мені ренжітіп, сескендіріп алам ба деп шошығандықтан туған болатын, ал менің күлімсіреп тұрғанымды көрген кезде барып жүрегіңіз с</w:t>
      </w:r>
      <w:r w:rsidR="009D00F0">
        <w:rPr>
          <w:rStyle w:val="8105pt0"/>
          <w:sz w:val="18"/>
          <w:szCs w:val="18"/>
        </w:rPr>
        <w:t>онда ғана орнына түскендей бол</w:t>
      </w:r>
      <w:r w:rsidRPr="00CB05DF">
        <w:rPr>
          <w:rStyle w:val="8105pt0"/>
          <w:sz w:val="18"/>
          <w:szCs w:val="18"/>
        </w:rPr>
        <w:t>ды. Макар Алексеевич!</w:t>
      </w:r>
      <w:r w:rsidR="004008CD">
        <w:rPr>
          <w:rStyle w:val="8105pt0"/>
          <w:sz w:val="18"/>
          <w:szCs w:val="18"/>
        </w:rPr>
        <w:t xml:space="preserve"> Сіз налыманыз, қамық</w:t>
      </w:r>
      <w:r w:rsidR="009D00F0">
        <w:rPr>
          <w:rStyle w:val="8105pt0"/>
          <w:sz w:val="18"/>
          <w:szCs w:val="18"/>
        </w:rPr>
        <w:t>паңыз, са</w:t>
      </w:r>
      <w:r w:rsidRPr="00CB05DF">
        <w:rPr>
          <w:rStyle w:val="8105pt0"/>
          <w:sz w:val="18"/>
          <w:szCs w:val="18"/>
        </w:rPr>
        <w:t>налы болыңыз, — сізден осыны сұраймын, сізден осыны өтінем. Бәрінің де оналып бзрінің де өзгеріп жақсылыққа бет алғанын көресіз әлі, әйтпесе өмір-бақый біреу үшін аңсап-сусап, біреу үшін қайғы-қасірет шегіп жүру сізге қыйын тиеді.</w:t>
      </w:r>
    </w:p>
    <w:p w:rsidR="004F77CC" w:rsidRPr="00CB05DF" w:rsidRDefault="005A709E" w:rsidP="004008CD">
      <w:pPr>
        <w:pStyle w:val="80"/>
        <w:framePr w:w="5635" w:h="11386" w:hRule="exact" w:wrap="around" w:vAnchor="page" w:hAnchor="page" w:x="3159" w:y="3664"/>
        <w:shd w:val="clear" w:color="auto" w:fill="auto"/>
        <w:spacing w:before="0" w:after="53" w:line="276" w:lineRule="auto"/>
        <w:ind w:left="20" w:right="20" w:firstLine="300"/>
      </w:pPr>
      <w:r w:rsidRPr="00CB05DF">
        <w:rPr>
          <w:rStyle w:val="8105pt0"/>
          <w:sz w:val="18"/>
          <w:szCs w:val="18"/>
        </w:rPr>
        <w:t>Қош болыңыз, досым, мен туралы аса мазасызданбаңыз, өтінемін сізден,</w:t>
      </w:r>
    </w:p>
    <w:p w:rsidR="004F77CC" w:rsidRPr="00CB05DF" w:rsidRDefault="005A709E" w:rsidP="004008CD">
      <w:pPr>
        <w:pStyle w:val="550"/>
        <w:framePr w:w="5635" w:h="11386" w:hRule="exact" w:wrap="around" w:vAnchor="page" w:hAnchor="page" w:x="3159" w:y="3664"/>
        <w:shd w:val="clear" w:color="auto" w:fill="auto"/>
        <w:spacing w:after="335" w:line="276" w:lineRule="auto"/>
        <w:ind w:right="20"/>
      </w:pPr>
      <w:bookmarkStart w:id="11" w:name="bookmark12"/>
      <w:r w:rsidRPr="00CB05DF">
        <w:rPr>
          <w:rStyle w:val="55105pt1pt"/>
          <w:i/>
          <w:iCs/>
          <w:sz w:val="18"/>
          <w:szCs w:val="18"/>
        </w:rPr>
        <w:t>В. Д.</w:t>
      </w:r>
      <w:bookmarkEnd w:id="11"/>
    </w:p>
    <w:p w:rsidR="004F77CC" w:rsidRPr="00CB05DF" w:rsidRDefault="005A709E" w:rsidP="004008CD">
      <w:pPr>
        <w:pStyle w:val="230"/>
        <w:framePr w:w="5635" w:h="11386" w:hRule="exact" w:wrap="around" w:vAnchor="page" w:hAnchor="page" w:x="3159" w:y="3664"/>
        <w:shd w:val="clear" w:color="auto" w:fill="auto"/>
        <w:spacing w:before="0" w:after="13" w:line="276" w:lineRule="auto"/>
        <w:ind w:right="20"/>
        <w:jc w:val="right"/>
        <w:rPr>
          <w:sz w:val="18"/>
          <w:szCs w:val="18"/>
        </w:rPr>
      </w:pPr>
      <w:r w:rsidRPr="00CB05DF">
        <w:rPr>
          <w:rStyle w:val="23105pt0pt"/>
          <w:sz w:val="18"/>
          <w:szCs w:val="18"/>
        </w:rPr>
        <w:t>5 август.</w:t>
      </w:r>
    </w:p>
    <w:p w:rsidR="004F77CC" w:rsidRPr="00CB05DF" w:rsidRDefault="005A709E" w:rsidP="004008CD">
      <w:pPr>
        <w:pStyle w:val="80"/>
        <w:framePr w:w="5635" w:h="11386" w:hRule="exact" w:wrap="around" w:vAnchor="page" w:hAnchor="page" w:x="3159" w:y="3664"/>
        <w:shd w:val="clear" w:color="auto" w:fill="auto"/>
        <w:spacing w:before="0" w:after="12" w:line="276" w:lineRule="auto"/>
        <w:ind w:left="860"/>
      </w:pPr>
      <w:r w:rsidRPr="00CB05DF">
        <w:rPr>
          <w:rStyle w:val="8105pt0"/>
          <w:sz w:val="18"/>
          <w:szCs w:val="18"/>
        </w:rPr>
        <w:t>Көгершінім Варенька!</w:t>
      </w:r>
    </w:p>
    <w:p w:rsidR="004F77CC" w:rsidRDefault="005A709E" w:rsidP="004008CD">
      <w:pPr>
        <w:pStyle w:val="80"/>
        <w:framePr w:w="5635" w:h="11386" w:hRule="exact" w:wrap="around" w:vAnchor="page" w:hAnchor="page" w:x="3159" w:y="3664"/>
        <w:shd w:val="clear" w:color="auto" w:fill="auto"/>
        <w:spacing w:before="0" w:after="0" w:line="276" w:lineRule="auto"/>
        <w:ind w:left="20" w:right="20" w:firstLine="300"/>
        <w:jc w:val="both"/>
        <w:rPr>
          <w:rStyle w:val="8105pt0"/>
          <w:sz w:val="18"/>
          <w:szCs w:val="18"/>
        </w:rPr>
      </w:pPr>
      <w:r w:rsidRPr="00CB05DF">
        <w:rPr>
          <w:rStyle w:val="8105pt0"/>
          <w:sz w:val="18"/>
          <w:szCs w:val="18"/>
        </w:rPr>
        <w:t>Ал; жарайды, періштем, жаксы-ақ! Мына менін ақша іздеп таппағанымнан әзірше ештеңе ойсыраған жоқ деп шешіпсіз. Ал, жарайды,</w:t>
      </w:r>
      <w:r w:rsidR="004901AA">
        <w:rPr>
          <w:rStyle w:val="8105pt0"/>
          <w:sz w:val="18"/>
          <w:szCs w:val="18"/>
        </w:rPr>
        <w:t xml:space="preserve"> менің көңлім орнықты, мен сіз</w:t>
      </w:r>
      <w:r w:rsidRPr="00CB05DF">
        <w:rPr>
          <w:rStyle w:val="8105pt0"/>
          <w:sz w:val="18"/>
          <w:szCs w:val="18"/>
        </w:rPr>
        <w:t>дің есебідізден бақыттымын! Тіпті мендей қартты тастап кетпей, осы пәтердің өзінде қалғаныңызға куанам. Ал, егер бәрін түгел айтқандай болсам, — хатыңыздан сіздін мені көтермелеп жазған</w:t>
      </w:r>
      <w:r w:rsidR="00953C3A">
        <w:rPr>
          <w:rStyle w:val="8105pt0"/>
          <w:sz w:val="18"/>
          <w:szCs w:val="18"/>
        </w:rPr>
        <w:t>ыңызды және менің адал сезімде</w:t>
      </w:r>
      <w:r w:rsidRPr="00CB05DF">
        <w:rPr>
          <w:rStyle w:val="8105pt0"/>
          <w:sz w:val="18"/>
          <w:szCs w:val="18"/>
        </w:rPr>
        <w:t>рімді тиісінше мақтаға</w:t>
      </w:r>
      <w:r w:rsidR="004901AA">
        <w:rPr>
          <w:rStyle w:val="8105pt0"/>
          <w:sz w:val="18"/>
          <w:szCs w:val="18"/>
        </w:rPr>
        <w:t>нынызды кергенде жүрегімді куа</w:t>
      </w:r>
      <w:r w:rsidRPr="00CB05DF">
        <w:rPr>
          <w:rStyle w:val="8105pt0"/>
          <w:sz w:val="18"/>
          <w:szCs w:val="18"/>
        </w:rPr>
        <w:t>ныш кернеді. Мен мұны мақтан үшін айтып отырғам жоқ. менің жүрегім туралы с</w:t>
      </w:r>
      <w:r w:rsidR="004901AA">
        <w:rPr>
          <w:rStyle w:val="8105pt0"/>
          <w:sz w:val="18"/>
          <w:szCs w:val="18"/>
        </w:rPr>
        <w:t>онша мазасыздануыңыз сіздің ме</w:t>
      </w:r>
      <w:r w:rsidRPr="00CB05DF">
        <w:rPr>
          <w:rStyle w:val="8105pt0"/>
          <w:sz w:val="18"/>
          <w:szCs w:val="18"/>
        </w:rPr>
        <w:t>ні жақсы көруіңіздің айғағы, міне осыны көріп айтып отырмын. Ал, жарайды;</w:t>
      </w:r>
      <w:r w:rsidR="00975DE9">
        <w:rPr>
          <w:rStyle w:val="8105pt0"/>
          <w:sz w:val="18"/>
          <w:szCs w:val="18"/>
        </w:rPr>
        <w:t xml:space="preserve"> енді менің жүрегім туралы сөй</w:t>
      </w:r>
      <w:r w:rsidRPr="00CB05DF">
        <w:rPr>
          <w:rStyle w:val="8105pt0"/>
          <w:sz w:val="18"/>
          <w:szCs w:val="18"/>
        </w:rPr>
        <w:t>леудің не керегі бар! Жүрек өз алдына тұрсын; міне лем сіз маған жасқанш</w:t>
      </w:r>
      <w:r w:rsidR="00975DE9">
        <w:rPr>
          <w:rStyle w:val="8105pt0"/>
          <w:sz w:val="18"/>
          <w:szCs w:val="18"/>
        </w:rPr>
        <w:t>ақ болмаңыз деп тапсырған екен</w:t>
      </w:r>
      <w:r w:rsidRPr="00CB05DF">
        <w:rPr>
          <w:rStyle w:val="8105pt0"/>
          <w:sz w:val="18"/>
          <w:szCs w:val="18"/>
        </w:rPr>
        <w:t>сіз. Дұрыс періштем, мы</w:t>
      </w:r>
      <w:r w:rsidR="004901AA">
        <w:rPr>
          <w:rStyle w:val="8105pt0"/>
          <w:sz w:val="18"/>
          <w:szCs w:val="18"/>
        </w:rPr>
        <w:t>на әлгі, жасканшақ болудың, сі</w:t>
      </w:r>
      <w:r w:rsidRPr="00CB05DF">
        <w:rPr>
          <w:rStyle w:val="8105pt0"/>
          <w:sz w:val="18"/>
          <w:szCs w:val="18"/>
        </w:rPr>
        <w:t>рә, керегі ж</w:t>
      </w:r>
      <w:r w:rsidRPr="00CB05DF">
        <w:rPr>
          <w:rStyle w:val="8105pt4"/>
          <w:sz w:val="18"/>
          <w:szCs w:val="18"/>
        </w:rPr>
        <w:t>оқ</w:t>
      </w:r>
      <w:r w:rsidRPr="00CB05DF">
        <w:rPr>
          <w:rStyle w:val="8105pt0"/>
          <w:sz w:val="18"/>
          <w:szCs w:val="18"/>
        </w:rPr>
        <w:t xml:space="preserve"> екенін өзім де қостаймын; сонымен өзініз шешінізші, сәулешім, осы ертең </w:t>
      </w:r>
      <w:r w:rsidR="004901AA">
        <w:rPr>
          <w:rStyle w:val="8105pt0"/>
          <w:sz w:val="18"/>
          <w:szCs w:val="18"/>
        </w:rPr>
        <w:t>қызметке қандай етік киіп бармақ</w:t>
      </w:r>
      <w:r w:rsidRPr="00CB05DF">
        <w:rPr>
          <w:rStyle w:val="8105pt0"/>
          <w:sz w:val="18"/>
          <w:szCs w:val="18"/>
        </w:rPr>
        <w:t xml:space="preserve">пын, ә! Міне кеп осында, сәулем, мұндай ой адамды құртуы мүмкін ғой, мүлде құртады. Ал ең бас тысы, бауырым, мен өзім үшін күйзеліп, өзім үшін азапқа түспеймін; маған салсаң бәрібір, сақылдаған сары аязда шинельсіз, етіксіз жүрсем де мен шыдай берем, бәрін де көтерем,-маған түк </w:t>
      </w:r>
      <w:r w:rsidR="004901AA">
        <w:rPr>
          <w:rStyle w:val="8105pt0"/>
          <w:sz w:val="18"/>
          <w:szCs w:val="18"/>
        </w:rPr>
        <w:t>те етпейді; мен қарапайым адаммы</w:t>
      </w:r>
      <w:r w:rsidRPr="00CB05DF">
        <w:rPr>
          <w:rStyle w:val="8105pt0"/>
          <w:sz w:val="18"/>
          <w:szCs w:val="18"/>
        </w:rPr>
        <w:t>ң</w:t>
      </w:r>
    </w:p>
    <w:p w:rsidR="004901AA" w:rsidRDefault="004901AA" w:rsidP="004008CD">
      <w:pPr>
        <w:pStyle w:val="80"/>
        <w:framePr w:w="5635" w:h="11386" w:hRule="exact" w:wrap="around" w:vAnchor="page" w:hAnchor="page" w:x="3159" w:y="3664"/>
        <w:shd w:val="clear" w:color="auto" w:fill="auto"/>
        <w:spacing w:before="0" w:after="0" w:line="276" w:lineRule="auto"/>
        <w:ind w:left="20" w:right="20" w:firstLine="300"/>
        <w:jc w:val="both"/>
        <w:rPr>
          <w:rStyle w:val="8105pt0"/>
          <w:sz w:val="18"/>
          <w:szCs w:val="18"/>
        </w:rPr>
      </w:pPr>
    </w:p>
    <w:p w:rsidR="004901AA" w:rsidRDefault="004901AA" w:rsidP="004008CD">
      <w:pPr>
        <w:pStyle w:val="80"/>
        <w:framePr w:w="5635" w:h="11386" w:hRule="exact" w:wrap="around" w:vAnchor="page" w:hAnchor="page" w:x="3159" w:y="3664"/>
        <w:shd w:val="clear" w:color="auto" w:fill="auto"/>
        <w:spacing w:before="0" w:after="0" w:line="276" w:lineRule="auto"/>
        <w:ind w:left="20" w:right="20" w:firstLine="300"/>
        <w:jc w:val="both"/>
        <w:rPr>
          <w:rStyle w:val="8105pt0"/>
          <w:sz w:val="18"/>
          <w:szCs w:val="18"/>
        </w:rPr>
      </w:pPr>
    </w:p>
    <w:p w:rsidR="004901AA" w:rsidRPr="00CB05DF" w:rsidRDefault="004901AA" w:rsidP="004008CD">
      <w:pPr>
        <w:pStyle w:val="80"/>
        <w:framePr w:w="5635" w:h="11386" w:hRule="exact" w:wrap="around" w:vAnchor="page" w:hAnchor="page" w:x="3159" w:y="3664"/>
        <w:shd w:val="clear" w:color="auto" w:fill="auto"/>
        <w:spacing w:before="0" w:after="0" w:line="276" w:lineRule="auto"/>
        <w:ind w:left="20" w:right="20" w:firstLine="300"/>
        <w:jc w:val="both"/>
      </w:pPr>
      <w:r>
        <w:rPr>
          <w:rStyle w:val="8105pt0"/>
          <w:sz w:val="18"/>
          <w:szCs w:val="18"/>
        </w:rPr>
        <w:tab/>
      </w:r>
      <w:r>
        <w:rPr>
          <w:rStyle w:val="8105pt0"/>
          <w:sz w:val="18"/>
          <w:szCs w:val="18"/>
        </w:rPr>
        <w:tab/>
      </w:r>
      <w:r>
        <w:rPr>
          <w:rStyle w:val="8105pt0"/>
          <w:sz w:val="18"/>
          <w:szCs w:val="18"/>
        </w:rPr>
        <w:tab/>
      </w:r>
      <w:r>
        <w:rPr>
          <w:rStyle w:val="8105pt0"/>
          <w:sz w:val="18"/>
          <w:szCs w:val="18"/>
        </w:rPr>
        <w:tab/>
      </w:r>
      <w:r>
        <w:rPr>
          <w:rStyle w:val="8105pt0"/>
          <w:sz w:val="18"/>
          <w:szCs w:val="18"/>
        </w:rPr>
        <w:tab/>
      </w:r>
      <w:r>
        <w:rPr>
          <w:rStyle w:val="8105pt0"/>
          <w:sz w:val="18"/>
          <w:szCs w:val="18"/>
        </w:rPr>
        <w:tab/>
      </w:r>
      <w:r>
        <w:rPr>
          <w:rStyle w:val="8105pt0"/>
          <w:sz w:val="18"/>
          <w:szCs w:val="18"/>
        </w:rPr>
        <w:tab/>
        <w:t xml:space="preserve">  91</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4008CD">
      <w:pPr>
        <w:pStyle w:val="80"/>
        <w:framePr w:w="5911" w:h="10945" w:hRule="exact" w:wrap="around" w:vAnchor="page" w:hAnchor="page" w:x="3039" w:y="4092"/>
        <w:shd w:val="clear" w:color="auto" w:fill="auto"/>
        <w:spacing w:before="0" w:after="0" w:line="276" w:lineRule="auto"/>
        <w:ind w:left="40" w:right="40"/>
        <w:jc w:val="both"/>
      </w:pPr>
      <w:r w:rsidRPr="00CB05DF">
        <w:rPr>
          <w:rStyle w:val="8105pt0"/>
          <w:sz w:val="18"/>
          <w:szCs w:val="18"/>
        </w:rPr>
        <w:lastRenderedPageBreak/>
        <w:t>кішкене адаммын; бірақ мына көлденең жұрт не айтпақ? Шинельсіз кетіп бара жатқанымды көргенде, менін әлгі дұшпандарым, мына әлгі</w:t>
      </w:r>
      <w:r w:rsidR="00F67F0D">
        <w:rPr>
          <w:rStyle w:val="8105pt0"/>
          <w:sz w:val="18"/>
          <w:szCs w:val="18"/>
        </w:rPr>
        <w:t xml:space="preserve"> у тілділер, міне осылар не де</w:t>
      </w:r>
      <w:r w:rsidRPr="00CB05DF">
        <w:rPr>
          <w:rStyle w:val="8105pt0"/>
          <w:sz w:val="18"/>
          <w:szCs w:val="18"/>
        </w:rPr>
        <w:t>мек? Шинельді жұрт көзі үшін киесің ғой, ал етікті де, бәлкім, солар үшін киетін боларсың. Ендеше, сәулем, етік маған ар-намысты, ізг</w:t>
      </w:r>
      <w:r w:rsidR="00F67F0D">
        <w:rPr>
          <w:rStyle w:val="8105pt0"/>
          <w:sz w:val="18"/>
          <w:szCs w:val="18"/>
        </w:rPr>
        <w:t>і атынды сақтау үшін керек, жа</w:t>
      </w:r>
      <w:r w:rsidRPr="00CB05DF">
        <w:rPr>
          <w:rStyle w:val="8105pt0"/>
          <w:sz w:val="18"/>
          <w:szCs w:val="18"/>
        </w:rPr>
        <w:t>ным, жыртық етікпен жүргенде мұның бәрі де кұрыйды,— наныңыз, сәулешім, м</w:t>
      </w:r>
      <w:r w:rsidR="00F67F0D">
        <w:rPr>
          <w:rStyle w:val="8105pt0"/>
          <w:sz w:val="18"/>
          <w:szCs w:val="18"/>
        </w:rPr>
        <w:t>енің көп жылдық тәжрибеме сені</w:t>
      </w:r>
      <w:r w:rsidRPr="00CB05DF">
        <w:rPr>
          <w:rStyle w:val="8105pt0"/>
          <w:sz w:val="18"/>
          <w:szCs w:val="18"/>
        </w:rPr>
        <w:t>ң</w:t>
      </w:r>
      <w:r w:rsidRPr="00F67F0D">
        <w:rPr>
          <w:rStyle w:val="8Tahoma105pt0pt0"/>
          <w:rFonts w:ascii="Times New Roman" w:hAnsi="Times New Roman" w:cs="Times New Roman"/>
          <w:b w:val="0"/>
          <w:sz w:val="18"/>
          <w:szCs w:val="18"/>
        </w:rPr>
        <w:t>із;</w:t>
      </w:r>
      <w:r w:rsidRPr="00CB05DF">
        <w:rPr>
          <w:rStyle w:val="8Tahoma105pt0pt0"/>
          <w:rFonts w:ascii="Times New Roman" w:hAnsi="Times New Roman" w:cs="Times New Roman"/>
          <w:sz w:val="18"/>
          <w:szCs w:val="18"/>
        </w:rPr>
        <w:t xml:space="preserve"> </w:t>
      </w:r>
      <w:r w:rsidRPr="00CB05DF">
        <w:rPr>
          <w:rStyle w:val="8105pt0"/>
          <w:sz w:val="18"/>
          <w:szCs w:val="18"/>
        </w:rPr>
        <w:t>мына әлгі шыймайш</w:t>
      </w:r>
      <w:r w:rsidR="00F67F0D">
        <w:rPr>
          <w:rStyle w:val="8105pt0"/>
          <w:sz w:val="18"/>
          <w:szCs w:val="18"/>
        </w:rPr>
        <w:t>ылардан гөрі дүниені де, халық</w:t>
      </w:r>
      <w:r w:rsidRPr="00CB05DF">
        <w:rPr>
          <w:rStyle w:val="8105pt0"/>
          <w:sz w:val="18"/>
          <w:szCs w:val="18"/>
        </w:rPr>
        <w:t>ты да тәуірірек білетін мен қартқа кұлақ асыңыз.</w:t>
      </w:r>
    </w:p>
    <w:p w:rsidR="004F77CC" w:rsidRDefault="005A709E" w:rsidP="004008CD">
      <w:pPr>
        <w:pStyle w:val="80"/>
        <w:framePr w:w="5911" w:h="10945" w:hRule="exact" w:wrap="around" w:vAnchor="page" w:hAnchor="page" w:x="3039" w:y="4092"/>
        <w:shd w:val="clear" w:color="auto" w:fill="auto"/>
        <w:spacing w:before="0" w:after="0" w:line="276" w:lineRule="auto"/>
        <w:ind w:left="40" w:right="40" w:firstLine="340"/>
        <w:jc w:val="both"/>
        <w:rPr>
          <w:rStyle w:val="8105pt0"/>
          <w:sz w:val="18"/>
          <w:szCs w:val="18"/>
        </w:rPr>
      </w:pPr>
      <w:r w:rsidRPr="00CB05DF">
        <w:rPr>
          <w:rStyle w:val="8105pt0"/>
          <w:sz w:val="18"/>
          <w:szCs w:val="18"/>
        </w:rPr>
        <w:t>Бүгін басымнан кешіргенімді, негізінен алғанда осы бүгін болған уакыйғаның бәрін сізге әлі толық баяндағам да жоқ, сәулем. Менің б</w:t>
      </w:r>
      <w:r w:rsidR="00F67F0D">
        <w:rPr>
          <w:rStyle w:val="8105pt0"/>
          <w:sz w:val="18"/>
          <w:szCs w:val="18"/>
        </w:rPr>
        <w:t>үгін танертеңгі басымнан кешір</w:t>
      </w:r>
      <w:r w:rsidRPr="00CB05DF">
        <w:rPr>
          <w:rStyle w:val="8105pt0"/>
          <w:sz w:val="18"/>
          <w:szCs w:val="18"/>
        </w:rPr>
        <w:t>генімді, жанымнын күйзел</w:t>
      </w:r>
      <w:r w:rsidR="00F67F0D">
        <w:rPr>
          <w:rStyle w:val="8105pt0"/>
          <w:sz w:val="18"/>
          <w:szCs w:val="18"/>
        </w:rPr>
        <w:t>уін сұрама, менің бір таңертең</w:t>
      </w:r>
      <w:r w:rsidRPr="00CB05DF">
        <w:rPr>
          <w:rStyle w:val="8105pt0"/>
          <w:sz w:val="18"/>
          <w:szCs w:val="18"/>
        </w:rPr>
        <w:t>гілікте көрген осы корлыг</w:t>
      </w:r>
      <w:r w:rsidR="00F67F0D">
        <w:rPr>
          <w:rStyle w:val="8105pt0"/>
          <w:sz w:val="18"/>
          <w:szCs w:val="18"/>
        </w:rPr>
        <w:t>ымды басқа біреу бүкіл бір жыл</w:t>
      </w:r>
      <w:r w:rsidRPr="00CB05DF">
        <w:rPr>
          <w:rStyle w:val="8105pt0"/>
          <w:sz w:val="18"/>
          <w:szCs w:val="18"/>
        </w:rPr>
        <w:t>дын ішінде көрсе де шыдай алмас еді. Міне, бүл әңгіме былай болды: біріншіден, мен тан сәріден тұрдым да оны орнында басайын, әрі қызметке де мезгілінде үлгірейін деп тартып кеттім. Бүгін күн де аса жанбырлы, лайсаң еді! Жаным-ау, мен әлгі шинеліме оранып алып жол бойы: «Тәнірім-ау! Күнәлерімді кешіре көр, тілегімді орын</w:t>
      </w:r>
      <w:r w:rsidR="004008CD">
        <w:rPr>
          <w:rStyle w:val="8105pt0"/>
          <w:sz w:val="18"/>
          <w:szCs w:val="18"/>
        </w:rPr>
        <w:t>дата көр», — деп журіп келем. Н-</w:t>
      </w:r>
      <w:r w:rsidRPr="00CB05DF">
        <w:rPr>
          <w:rStyle w:val="8105pt0"/>
          <w:sz w:val="18"/>
          <w:szCs w:val="18"/>
        </w:rPr>
        <w:t>ская деген шеркеудің жаны- нан еткенде күллі күнәлерімді есіме алып, тәубаға келіп, шоқынып өттім, жаратқа</w:t>
      </w:r>
      <w:r w:rsidR="00F67F0D">
        <w:rPr>
          <w:rStyle w:val="8105pt0"/>
          <w:sz w:val="18"/>
          <w:szCs w:val="18"/>
        </w:rPr>
        <w:t>н жалғыз иеммен тілдесіп сөйле</w:t>
      </w:r>
      <w:r w:rsidRPr="00CB05DF">
        <w:rPr>
          <w:rStyle w:val="8105pt0"/>
          <w:sz w:val="18"/>
          <w:szCs w:val="18"/>
        </w:rPr>
        <w:t>суге өзімнің жарамайтынымды да есіме алдым.Өз-өзімнен ойға шомдым, ешнәрсеге қ</w:t>
      </w:r>
      <w:r w:rsidR="00F67F0D">
        <w:rPr>
          <w:rStyle w:val="8105pt0"/>
          <w:sz w:val="18"/>
          <w:szCs w:val="18"/>
        </w:rPr>
        <w:t>арағым келмеді, сөйтіп қай жол</w:t>
      </w:r>
      <w:r w:rsidRPr="00CB05DF">
        <w:rPr>
          <w:rStyle w:val="8105pt0"/>
          <w:sz w:val="18"/>
          <w:szCs w:val="18"/>
        </w:rPr>
        <w:t>мен келе жатқанымды да байқамай жүре бердім. Көшеде жан жоқ, некен-саяқ ке</w:t>
      </w:r>
      <w:r w:rsidR="004008CD">
        <w:rPr>
          <w:rStyle w:val="8105pt0"/>
          <w:sz w:val="18"/>
          <w:szCs w:val="18"/>
        </w:rPr>
        <w:t>здескендердің бәрі де ашулы, қа</w:t>
      </w:r>
      <w:r w:rsidRPr="00CB05DF">
        <w:rPr>
          <w:rStyle w:val="8105pt0"/>
          <w:sz w:val="18"/>
          <w:szCs w:val="18"/>
        </w:rPr>
        <w:t>лың ойда кетіп барады, мұнын таң қалатын да ештенесі жоқ, өйткені осындай лайсан күнде, осындай таңертенгі мезгілде кім серуендеп еріккеннен жүр дейсің! Үсті-басы кір-кір жұмысшылар артелімен ұшырастым; мұжықтар қақтығып-соктығы</w:t>
      </w:r>
      <w:r w:rsidR="00F67F0D">
        <w:rPr>
          <w:rStyle w:val="8105pt0"/>
          <w:sz w:val="18"/>
          <w:szCs w:val="18"/>
        </w:rPr>
        <w:t>п зыкымды шығарды! Жасқаншақта</w:t>
      </w:r>
      <w:r w:rsidRPr="00CB05DF">
        <w:rPr>
          <w:rStyle w:val="8105pt0"/>
          <w:sz w:val="18"/>
          <w:szCs w:val="18"/>
        </w:rPr>
        <w:t xml:space="preserve">нып, қорка бастадым, </w:t>
      </w:r>
      <w:r w:rsidR="00F67F0D">
        <w:rPr>
          <w:rStyle w:val="8105pt0"/>
          <w:sz w:val="18"/>
          <w:szCs w:val="18"/>
        </w:rPr>
        <w:t>шынында, енді ақша туралы ойла</w:t>
      </w:r>
      <w:r w:rsidRPr="00CB05DF">
        <w:rPr>
          <w:rStyle w:val="8105pt0"/>
          <w:sz w:val="18"/>
          <w:szCs w:val="18"/>
        </w:rPr>
        <w:t>ғым да келмеді, — тек тәуекелге ғана сеніп тарта бердім! Воскресенский көпіріне жеткенде ұлтаным түсіп қалыпты, қалай елемей жүре бергені</w:t>
      </w:r>
      <w:r w:rsidR="00F67F0D">
        <w:rPr>
          <w:rStyle w:val="8105pt0"/>
          <w:sz w:val="18"/>
          <w:szCs w:val="18"/>
        </w:rPr>
        <w:t>мді өзім де білмеймін. Сол жер</w:t>
      </w:r>
      <w:r w:rsidRPr="00CB05DF">
        <w:rPr>
          <w:rStyle w:val="8105pt0"/>
          <w:sz w:val="18"/>
          <w:szCs w:val="18"/>
        </w:rPr>
        <w:t>де біздің қатшы Ермолаев кездесіп, сорайып тұра қалды, екі көзін менен айырмай</w:t>
      </w:r>
      <w:r w:rsidR="00F67F0D">
        <w:rPr>
          <w:rStyle w:val="8105pt0"/>
          <w:sz w:val="18"/>
          <w:szCs w:val="18"/>
        </w:rPr>
        <w:t>ды, түрі араққа ақша сұрап тұр</w:t>
      </w:r>
      <w:r w:rsidRPr="00CB05DF">
        <w:rPr>
          <w:rStyle w:val="8105pt0"/>
          <w:sz w:val="18"/>
          <w:szCs w:val="18"/>
        </w:rPr>
        <w:t>ған кісі тәрізді; әй, туысқан-ай, араққа ақша, осы жерде неғылған арақ саған!—деп ойладым. Қатты шаршадым, азырақ аялдап дем алдым да әпі қарай аяңдадым. Ойым бірдемеге алданар ма екен, көңілім көтерілер ме екен деп</w:t>
      </w:r>
    </w:p>
    <w:p w:rsidR="006F41B9" w:rsidRDefault="006F41B9" w:rsidP="004008CD">
      <w:pPr>
        <w:pStyle w:val="80"/>
        <w:framePr w:w="5911" w:h="10945" w:hRule="exact" w:wrap="around" w:vAnchor="page" w:hAnchor="page" w:x="3039" w:y="4092"/>
        <w:shd w:val="clear" w:color="auto" w:fill="auto"/>
        <w:spacing w:before="0" w:after="0" w:line="276" w:lineRule="auto"/>
        <w:ind w:left="40" w:right="40" w:firstLine="340"/>
        <w:jc w:val="both"/>
        <w:rPr>
          <w:rStyle w:val="8105pt0"/>
          <w:sz w:val="18"/>
          <w:szCs w:val="18"/>
        </w:rPr>
      </w:pPr>
    </w:p>
    <w:p w:rsidR="004008CD" w:rsidRDefault="004008CD" w:rsidP="004008CD">
      <w:pPr>
        <w:pStyle w:val="80"/>
        <w:framePr w:w="5911" w:h="10945" w:hRule="exact" w:wrap="around" w:vAnchor="page" w:hAnchor="page" w:x="3039" w:y="4092"/>
        <w:shd w:val="clear" w:color="auto" w:fill="auto"/>
        <w:spacing w:before="0" w:after="0" w:line="211" w:lineRule="exact"/>
        <w:ind w:left="40" w:right="40" w:hanging="40"/>
      </w:pPr>
      <w:r>
        <w:tab/>
      </w:r>
      <w:r>
        <w:tab/>
      </w:r>
      <w:r>
        <w:tab/>
      </w:r>
      <w:r>
        <w:tab/>
      </w:r>
      <w:r>
        <w:tab/>
      </w:r>
      <w:r>
        <w:tab/>
      </w:r>
      <w:r>
        <w:tab/>
      </w:r>
      <w:r>
        <w:tab/>
      </w:r>
      <w:r>
        <w:tab/>
      </w:r>
    </w:p>
    <w:p w:rsidR="006F41B9" w:rsidRPr="00CB05DF" w:rsidRDefault="006F41B9" w:rsidP="004008CD">
      <w:pPr>
        <w:pStyle w:val="80"/>
        <w:framePr w:w="5911" w:h="10945" w:hRule="exact" w:wrap="around" w:vAnchor="page" w:hAnchor="page" w:x="3039" w:y="4092"/>
        <w:shd w:val="clear" w:color="auto" w:fill="auto"/>
        <w:spacing w:before="0" w:after="0" w:line="211" w:lineRule="exact"/>
        <w:ind w:left="40" w:right="40" w:hanging="40"/>
      </w:pPr>
      <w:r>
        <w:t>92</w:t>
      </w:r>
      <w:r>
        <w:tab/>
      </w:r>
      <w:r>
        <w:tab/>
      </w:r>
      <w:r>
        <w:tab/>
      </w:r>
      <w:r>
        <w:tab/>
      </w:r>
      <w:r>
        <w:tab/>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4008CD">
      <w:pPr>
        <w:pStyle w:val="80"/>
        <w:framePr w:w="5941" w:h="9331" w:hRule="exact" w:wrap="around" w:vAnchor="page" w:hAnchor="page" w:x="3171" w:y="3660"/>
        <w:shd w:val="clear" w:color="auto" w:fill="auto"/>
        <w:spacing w:before="0" w:after="0" w:line="276" w:lineRule="auto"/>
        <w:ind w:left="20" w:right="20"/>
        <w:jc w:val="both"/>
      </w:pPr>
      <w:r w:rsidRPr="00CB05DF">
        <w:rPr>
          <w:rStyle w:val="8105pt1"/>
          <w:sz w:val="18"/>
          <w:szCs w:val="18"/>
        </w:rPr>
        <w:lastRenderedPageBreak/>
        <w:t>жорта айналама кара</w:t>
      </w:r>
      <w:r w:rsidR="00630933">
        <w:rPr>
          <w:rStyle w:val="8105pt1"/>
          <w:sz w:val="18"/>
          <w:szCs w:val="18"/>
        </w:rPr>
        <w:t>дым, жоқ болмады; ойымды ешнәр</w:t>
      </w:r>
      <w:r w:rsidRPr="00CB05DF">
        <w:rPr>
          <w:rStyle w:val="8105pt1"/>
          <w:sz w:val="18"/>
          <w:szCs w:val="18"/>
        </w:rPr>
        <w:t>сеге тоқтата алмадым, оның үстіне мейлінше батпаққа былғандым, тіпті өзімнен-өзім ұяла бастадым. Ақыры, анадай жерден төбесінде мұнара тәрізді шатыршасы бар бір сары ағаш үйді  көрдім, е, осы екен, осы болу керек деп ойлаймын, Емельян Ива</w:t>
      </w:r>
      <w:r w:rsidR="0079247F">
        <w:rPr>
          <w:rStyle w:val="8105pt1"/>
          <w:sz w:val="18"/>
          <w:szCs w:val="18"/>
        </w:rPr>
        <w:t>нович та осылай деген еді. Мар</w:t>
      </w:r>
      <w:r w:rsidRPr="00CB05DF">
        <w:rPr>
          <w:rStyle w:val="8105pt1"/>
          <w:sz w:val="18"/>
          <w:szCs w:val="18"/>
        </w:rPr>
        <w:t>ковтың (әлгі өсімге қарыз беретін, сәулем, осы Марков болады) үйі осы деген.</w:t>
      </w:r>
      <w:r w:rsidR="0079247F">
        <w:rPr>
          <w:rStyle w:val="8105pt1"/>
          <w:sz w:val="18"/>
          <w:szCs w:val="18"/>
        </w:rPr>
        <w:t xml:space="preserve"> Сол жерде не болғанымды білме</w:t>
      </w:r>
      <w:r w:rsidRPr="00CB05DF">
        <w:rPr>
          <w:rStyle w:val="8105pt1"/>
          <w:sz w:val="18"/>
          <w:szCs w:val="18"/>
        </w:rPr>
        <w:t>дім, Марковтың үйі екенін біле тұрсам да, сонда да, келіп күзетшіден. «Жарқыным,</w:t>
      </w:r>
      <w:r w:rsidR="0079247F">
        <w:rPr>
          <w:rStyle w:val="8105pt1"/>
          <w:sz w:val="18"/>
          <w:szCs w:val="18"/>
        </w:rPr>
        <w:t xml:space="preserve"> мынау, кімнің үйі? — деп сұра</w:t>
      </w:r>
      <w:r w:rsidRPr="00CB05DF">
        <w:rPr>
          <w:rStyle w:val="8105pt1"/>
          <w:sz w:val="18"/>
          <w:szCs w:val="18"/>
        </w:rPr>
        <w:t xml:space="preserve">дым. Күзетші тым томырық адам екен, әрине, </w:t>
      </w:r>
      <w:r w:rsidR="0079247F">
        <w:rPr>
          <w:rStyle w:val="8105pt1"/>
          <w:sz w:val="18"/>
          <w:szCs w:val="18"/>
        </w:rPr>
        <w:t>біреуге ашу</w:t>
      </w:r>
      <w:r w:rsidRPr="00CB05DF">
        <w:rPr>
          <w:rStyle w:val="8105pt1"/>
          <w:sz w:val="18"/>
          <w:szCs w:val="18"/>
        </w:rPr>
        <w:t>ланған немедей тістене сөйлеп я солай, Марковтың үйі осы, —деді. Күзетшілердін</w:t>
      </w:r>
      <w:r w:rsidR="0079247F">
        <w:rPr>
          <w:rStyle w:val="8105pt1"/>
          <w:sz w:val="18"/>
          <w:szCs w:val="18"/>
        </w:rPr>
        <w:t xml:space="preserve"> бәрі де осындай сезімсіз келе</w:t>
      </w:r>
      <w:r w:rsidRPr="00CB05DF">
        <w:rPr>
          <w:rStyle w:val="8105pt1"/>
          <w:sz w:val="18"/>
          <w:szCs w:val="18"/>
        </w:rPr>
        <w:t>ді, — ал маған күзетшінің</w:t>
      </w:r>
      <w:r w:rsidR="0079247F">
        <w:rPr>
          <w:rStyle w:val="8105pt1"/>
          <w:sz w:val="18"/>
          <w:szCs w:val="18"/>
        </w:rPr>
        <w:t xml:space="preserve"> керегі не? Бірақ мынау біртүр</w:t>
      </w:r>
      <w:r w:rsidRPr="00CB05DF">
        <w:rPr>
          <w:rStyle w:val="8105pt1"/>
          <w:sz w:val="18"/>
          <w:szCs w:val="18"/>
        </w:rPr>
        <w:t>лі жаман, кәңілсіз әсер етті, қойшы, бір қырсыққа бір қырсық деген ғой, осынын б</w:t>
      </w:r>
      <w:r w:rsidR="0079247F">
        <w:rPr>
          <w:rStyle w:val="8105pt1"/>
          <w:sz w:val="18"/>
          <w:szCs w:val="18"/>
        </w:rPr>
        <w:t>әрінен өз күйіне ұқсас бір қор</w:t>
      </w:r>
      <w:r w:rsidRPr="00CB05DF">
        <w:rPr>
          <w:rStyle w:val="8105pt1"/>
          <w:sz w:val="18"/>
          <w:szCs w:val="18"/>
        </w:rPr>
        <w:t>тынды шығарасың да, бұ</w:t>
      </w:r>
      <w:r w:rsidR="0079247F">
        <w:rPr>
          <w:rStyle w:val="8105pt1"/>
          <w:sz w:val="18"/>
          <w:szCs w:val="18"/>
        </w:rPr>
        <w:t>л ылғый осылай болады. Үйін жа</w:t>
      </w:r>
      <w:r w:rsidRPr="00CB05DF">
        <w:rPr>
          <w:rStyle w:val="8105pt1"/>
          <w:sz w:val="18"/>
          <w:szCs w:val="18"/>
        </w:rPr>
        <w:t>налай көшені бойлап үш рет өттім, не ғұрлым кеп жүрген сайын, сол ғұрлым түңіле</w:t>
      </w:r>
      <w:r w:rsidR="0079247F">
        <w:rPr>
          <w:rStyle w:val="8105pt1"/>
          <w:sz w:val="18"/>
          <w:szCs w:val="18"/>
        </w:rPr>
        <w:t xml:space="preserve"> </w:t>
      </w:r>
      <w:r w:rsidRPr="00CB05DF">
        <w:rPr>
          <w:rStyle w:val="8105pt1"/>
          <w:sz w:val="18"/>
          <w:szCs w:val="18"/>
        </w:rPr>
        <w:t>бердім, қой, бермейді, өлсе де бермейді! — деп ойлай</w:t>
      </w:r>
      <w:r w:rsidR="0079247F">
        <w:rPr>
          <w:rStyle w:val="8105pt1"/>
          <w:sz w:val="18"/>
          <w:szCs w:val="18"/>
        </w:rPr>
        <w:t>мын. Таныс та адам емеспін, жұ</w:t>
      </w:r>
      <w:r w:rsidRPr="00CB05DF">
        <w:rPr>
          <w:rStyle w:val="8105pt1"/>
          <w:sz w:val="18"/>
          <w:szCs w:val="18"/>
        </w:rPr>
        <w:t xml:space="preserve">мысым да бір шетін жұмыс, кескінім де келісті емес, — бірақ тағдыр қалай шешер екен деп ойлаймын; түбі екін- беске жақсы, тәуекелге бел буып, сурағаным үшін мені жеп қоймас дедім де ептеп барып кешкене қақпаны аш- тым. Ал осы жерде тағы бір қырсық тап болды: жексұрын ақмак, сабалақ күшік киліге кетті; терісіне сыймай шаба- ланды! Міне, адамды </w:t>
      </w:r>
      <w:r w:rsidR="0079247F">
        <w:rPr>
          <w:rStyle w:val="8105pt1"/>
          <w:sz w:val="18"/>
          <w:szCs w:val="18"/>
        </w:rPr>
        <w:t>жындандыратын осы сыяқты болма</w:t>
      </w:r>
      <w:r w:rsidRPr="00CB05DF">
        <w:rPr>
          <w:rStyle w:val="8105pt1"/>
          <w:sz w:val="18"/>
          <w:szCs w:val="18"/>
        </w:rPr>
        <w:t>шы қырсық уақыйғалар,</w:t>
      </w:r>
      <w:r w:rsidR="0079247F">
        <w:rPr>
          <w:rStyle w:val="8105pt1"/>
          <w:sz w:val="18"/>
          <w:szCs w:val="18"/>
        </w:rPr>
        <w:t xml:space="preserve"> сәулем, бұрынғы бетіңнен қайы</w:t>
      </w:r>
      <w:r w:rsidRPr="00CB05DF">
        <w:rPr>
          <w:rStyle w:val="8105pt1"/>
          <w:sz w:val="18"/>
          <w:szCs w:val="18"/>
        </w:rPr>
        <w:t>рып, өзіңді жасқаншақ етеді, сөйтіп, осы үйге өліп-өшіп, құр сүлдем кірді, кіре бергенде тағы бір қырсыққа тап болдым: қараңғыда төменгі жақ босағада не бар екенін абайламай аттай бергенімде бір қатынды қағып кетіппін, шелектен құмыршаға сүт сузіп тұрған катын екен, бар сүтін ақтарып алды. Ақмақ қатын шаңқылдай жөнелді, — әкетай-ау, сен баса-көк</w:t>
      </w:r>
      <w:r w:rsidR="0079247F">
        <w:rPr>
          <w:rStyle w:val="8105pt1"/>
          <w:sz w:val="18"/>
          <w:szCs w:val="18"/>
        </w:rPr>
        <w:t>теп қайда барасын, саған не ке</w:t>
      </w:r>
      <w:r w:rsidRPr="00CB05DF">
        <w:rPr>
          <w:rStyle w:val="8105pt1"/>
          <w:sz w:val="18"/>
          <w:szCs w:val="18"/>
        </w:rPr>
        <w:t>рек? — деп балағаттап, сөге бастады. Мен мұны айтып отырған себебім, сәулешім, осындай істерге келгенде өстіп қырсығады да тұрады, заты, маңдайыма жазылғаны осы ғой деймін; ылғыйына бі</w:t>
      </w:r>
      <w:r w:rsidR="0079247F">
        <w:rPr>
          <w:rStyle w:val="8105pt1"/>
          <w:sz w:val="18"/>
          <w:szCs w:val="18"/>
        </w:rPr>
        <w:t>рдемеге кездесіп сүрінем де жү</w:t>
      </w:r>
      <w:r w:rsidRPr="00CB05DF">
        <w:rPr>
          <w:rStyle w:val="8105pt1"/>
          <w:sz w:val="18"/>
          <w:szCs w:val="18"/>
        </w:rPr>
        <w:t>рем. Айқай-ұйкайға қ</w:t>
      </w:r>
      <w:r w:rsidR="0079247F">
        <w:rPr>
          <w:rStyle w:val="8105pt1"/>
          <w:sz w:val="18"/>
          <w:szCs w:val="18"/>
        </w:rPr>
        <w:t>ожа бәйбіше жалмауыз кемпір шы</w:t>
      </w:r>
      <w:r w:rsidRPr="00CB05DF">
        <w:rPr>
          <w:rStyle w:val="8105pt1"/>
          <w:sz w:val="18"/>
          <w:szCs w:val="18"/>
        </w:rPr>
        <w:t>ға келді, мен тура оның алдына барып:«Марков осында тұра ма?» — дедім. «Жоқ</w:t>
      </w:r>
      <w:r w:rsidR="0079247F">
        <w:rPr>
          <w:rStyle w:val="8105pt1"/>
          <w:sz w:val="18"/>
          <w:szCs w:val="18"/>
        </w:rPr>
        <w:t>!»—деді; сосын біраз тұрып, ме</w:t>
      </w:r>
      <w:r w:rsidRPr="00CB05DF">
        <w:rPr>
          <w:rStyle w:val="8105pt1"/>
          <w:sz w:val="18"/>
          <w:szCs w:val="18"/>
        </w:rPr>
        <w:t>нің бас-аяғыма көз жүгіртіп қарап алды да: «Онда сіздің</w:t>
      </w:r>
    </w:p>
    <w:p w:rsidR="004F77CC" w:rsidRPr="00CB05DF" w:rsidRDefault="005A709E" w:rsidP="004008CD">
      <w:pPr>
        <w:pStyle w:val="160"/>
        <w:framePr w:wrap="around" w:vAnchor="page" w:hAnchor="page" w:x="8626" w:y="13501"/>
        <w:shd w:val="clear" w:color="auto" w:fill="auto"/>
        <w:spacing w:line="210" w:lineRule="exact"/>
        <w:ind w:left="40"/>
        <w:rPr>
          <w:sz w:val="18"/>
          <w:szCs w:val="18"/>
        </w:rPr>
      </w:pPr>
      <w:r w:rsidRPr="00CB05DF">
        <w:rPr>
          <w:rStyle w:val="16105pt0pt"/>
          <w:sz w:val="18"/>
          <w:szCs w:val="18"/>
        </w:rPr>
        <w:t>9</w:t>
      </w:r>
      <w:r w:rsidRPr="00CB05DF">
        <w:rPr>
          <w:rStyle w:val="160pt3"/>
          <w:sz w:val="18"/>
          <w:szCs w:val="18"/>
        </w:rPr>
        <w:t>3</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4008CD">
      <w:pPr>
        <w:pStyle w:val="80"/>
        <w:framePr w:w="5587" w:h="10036" w:hRule="exact" w:wrap="around" w:vAnchor="page" w:hAnchor="page" w:x="3143" w:y="3678"/>
        <w:shd w:val="clear" w:color="auto" w:fill="auto"/>
        <w:spacing w:before="0" w:after="0" w:line="276" w:lineRule="auto"/>
        <w:ind w:left="20" w:right="20"/>
        <w:jc w:val="both"/>
      </w:pPr>
      <w:r w:rsidRPr="00CB05DF">
        <w:rPr>
          <w:rStyle w:val="8105pt1"/>
          <w:sz w:val="18"/>
          <w:szCs w:val="18"/>
        </w:rPr>
        <w:lastRenderedPageBreak/>
        <w:t xml:space="preserve">неңіз бар еді?» — деді. Мен — осылай да, осылай еді,— Емельян Иванович деп тағы басқаларын да айтам; азы- рақ жұмысым бар еді деймін. Кемпір қызын дауыстап шақырды, жасы келіп қалған бойжеткен қызы жалаң аяқ шықты, «Әкенді шақыршы; ол жоғарыда пәтершілерде отыр, үйге кіріңіз» — деді. Мен үйге кірдім. Орта бөлме екен, — қабырғаларына </w:t>
      </w:r>
      <w:r w:rsidR="00D47837">
        <w:rPr>
          <w:rStyle w:val="8105pt1"/>
          <w:sz w:val="18"/>
          <w:szCs w:val="18"/>
        </w:rPr>
        <w:t>суреттер ілінген, ылғый бір ге</w:t>
      </w:r>
      <w:r w:rsidRPr="00CB05DF">
        <w:rPr>
          <w:rStyle w:val="8105pt1"/>
          <w:sz w:val="18"/>
          <w:szCs w:val="18"/>
        </w:rPr>
        <w:t>нералдардың портреттері, жұмсақ диван, деңгелек стол, резеда гүлі, бальзаминд</w:t>
      </w:r>
      <w:r w:rsidR="00D47837">
        <w:rPr>
          <w:rStyle w:val="8105pt1"/>
          <w:sz w:val="18"/>
          <w:szCs w:val="18"/>
        </w:rPr>
        <w:t>ер тұр, — жетер енді, осы аман-</w:t>
      </w:r>
      <w:r w:rsidRPr="00CB05DF">
        <w:rPr>
          <w:rStyle w:val="8105pt1"/>
          <w:sz w:val="18"/>
          <w:szCs w:val="18"/>
        </w:rPr>
        <w:t>сауымда жөнелгенім дұры</w:t>
      </w:r>
      <w:r w:rsidR="00D47837">
        <w:rPr>
          <w:rStyle w:val="8105pt1"/>
          <w:sz w:val="18"/>
          <w:szCs w:val="18"/>
        </w:rPr>
        <w:t>с болар, кетсем бе екен, кетпе</w:t>
      </w:r>
      <w:r w:rsidRPr="00CB05DF">
        <w:rPr>
          <w:rStyle w:val="8105pt1"/>
          <w:sz w:val="18"/>
          <w:szCs w:val="18"/>
        </w:rPr>
        <w:t>сем бе екен? — деп ойлаймын. Ей, сәулем-ай қашып та кеткім келді ғой, менің! Ертең келгенім тәуір болар деп ойлаймын; күн де жадырап ашылар, мен де азырақ кідіре тұрармын, — ал бүгін әке</w:t>
      </w:r>
      <w:r w:rsidR="00D47837">
        <w:rPr>
          <w:rStyle w:val="8105pt1"/>
          <w:sz w:val="18"/>
          <w:szCs w:val="18"/>
        </w:rPr>
        <w:t xml:space="preserve"> сүт те төгіліп қалды, мына ге</w:t>
      </w:r>
      <w:r w:rsidRPr="00CB05DF">
        <w:rPr>
          <w:rStyle w:val="8105pt1"/>
          <w:sz w:val="18"/>
          <w:szCs w:val="18"/>
        </w:rPr>
        <w:t xml:space="preserve">нералдар да аса түксие қарайды... деймін. Соны ойлап жалма-жан есікке бара бергенімде, әлгі, анау да кіріп келді, — бурыл тартқан, ойнақшыған ұры көзді, үстінде май-май көнетоз шапаны бар, белін жіппен буып алған жобалғы адам екен. Не жұмыспен, қалайша келгеңімді сұрастырды, — ал мен оған: осылай да осылай, мына Емельян Иванович; қарызға қырық сом, жұмысым осы, дедім де аяғын бітіре </w:t>
      </w:r>
      <w:r w:rsidR="00D47837">
        <w:rPr>
          <w:rStyle w:val="8105pt1"/>
          <w:sz w:val="18"/>
          <w:szCs w:val="18"/>
        </w:rPr>
        <w:t>алмадым. Істен ештеңе шықпайты</w:t>
      </w:r>
      <w:r w:rsidRPr="00CB05DF">
        <w:rPr>
          <w:rStyle w:val="8105pt1"/>
          <w:sz w:val="18"/>
          <w:szCs w:val="18"/>
        </w:rPr>
        <w:t>нын мен оның көзінен-</w:t>
      </w:r>
      <w:r w:rsidR="00D47837">
        <w:rPr>
          <w:rStyle w:val="8105pt1"/>
          <w:sz w:val="18"/>
          <w:szCs w:val="18"/>
        </w:rPr>
        <w:t>ақ көрдім. «Жоқ, жұмысыңыз бол</w:t>
      </w:r>
      <w:r w:rsidRPr="00CB05DF">
        <w:rPr>
          <w:rStyle w:val="8105pt1"/>
          <w:sz w:val="18"/>
          <w:szCs w:val="18"/>
        </w:rPr>
        <w:t>са қайт дейсіз, менде ақш</w:t>
      </w:r>
      <w:r w:rsidR="00D47837">
        <w:rPr>
          <w:rStyle w:val="8105pt1"/>
          <w:sz w:val="18"/>
          <w:szCs w:val="18"/>
        </w:rPr>
        <w:t>а жоқ; ал сонда өзіңізде кепіл</w:t>
      </w:r>
      <w:r w:rsidRPr="00CB05DF">
        <w:rPr>
          <w:rStyle w:val="8105pt1"/>
          <w:sz w:val="18"/>
          <w:szCs w:val="18"/>
        </w:rPr>
        <w:t>ге ұстатарлық бірдеме бар ма? — деді. Жоға, кепілім жоқ, ал міне Емельян Ив</w:t>
      </w:r>
      <w:r w:rsidR="00D47837">
        <w:rPr>
          <w:rStyle w:val="8105pt1"/>
          <w:sz w:val="18"/>
          <w:szCs w:val="18"/>
        </w:rPr>
        <w:t>анович, — деп түсіндірдім, қыс</w:t>
      </w:r>
      <w:r w:rsidRPr="00CB05DF">
        <w:rPr>
          <w:rStyle w:val="8105pt1"/>
          <w:sz w:val="18"/>
          <w:szCs w:val="18"/>
        </w:rPr>
        <w:t>қасы мән-жайды түгел айттым. Тыңдап болды да: «Жоқ, Емельян Иванович деген не? Менде ақша жоқ» — деді. Жә, осылай, бәрі де ойлағандай болды, мен мұның бола- рын білгем, алдын-ала-ақ сезгем, — тіпті бұдан да таба- нымның астындағы қара жердің кақ айрылып кеткені жақсы еді-ау, Варенька; жаурап барам, аяқтарым қатып қалды, тұла бойым шымырлап кетті. Мен оған қараймын, ол маған қарайды, — жә</w:t>
      </w:r>
      <w:r w:rsidR="00D47837">
        <w:rPr>
          <w:rStyle w:val="8105pt1"/>
          <w:sz w:val="18"/>
          <w:szCs w:val="18"/>
        </w:rPr>
        <w:t>, бауырым, енді мұнда саған дә</w:t>
      </w:r>
      <w:r w:rsidRPr="00CB05DF">
        <w:rPr>
          <w:rStyle w:val="8105pt1"/>
          <w:sz w:val="18"/>
          <w:szCs w:val="18"/>
        </w:rPr>
        <w:t>неңе жоқ, тарта бер, — дей жаздап тұр, — ал, егер басқа жағдайда тап осылай бо</w:t>
      </w:r>
      <w:r w:rsidR="00D47837">
        <w:rPr>
          <w:rStyle w:val="8105pt1"/>
          <w:sz w:val="18"/>
          <w:szCs w:val="18"/>
        </w:rPr>
        <w:t>ла қалса, онда мүлде ұяттан өл</w:t>
      </w:r>
      <w:r w:rsidR="00977659">
        <w:rPr>
          <w:rStyle w:val="8105pt1"/>
          <w:sz w:val="18"/>
          <w:szCs w:val="18"/>
        </w:rPr>
        <w:t>г</w:t>
      </w:r>
      <w:r w:rsidRPr="00CB05DF">
        <w:rPr>
          <w:rStyle w:val="8105pt1"/>
          <w:sz w:val="18"/>
          <w:szCs w:val="18"/>
        </w:rPr>
        <w:t xml:space="preserve">ен болар едім. «Сізге немене, ақша неменеге керек?» — деді (Міне, осыны сұрады ғой, сәулем!). Текке тұрудың бабын таба алмай, аузымды енді аша бергенде, ол тіпті тыңдамай қойды — жоқ, ақша жоқ, бар болса мен сізге қуана-қуана берер едім! — деді. Мен де оған түсіндіріп бақтым: мен азғантай-ақ </w:t>
      </w:r>
      <w:r w:rsidR="00D47837">
        <w:rPr>
          <w:rStyle w:val="8105pt1"/>
          <w:sz w:val="18"/>
          <w:szCs w:val="18"/>
        </w:rPr>
        <w:t>сұрап тұрмын ғой, мен сізге бе</w:t>
      </w:r>
      <w:r w:rsidRPr="00CB05DF">
        <w:rPr>
          <w:rStyle w:val="8105pt1"/>
          <w:sz w:val="18"/>
          <w:szCs w:val="18"/>
        </w:rPr>
        <w:t>рем деймін, мезгілінде берем, тіпті мерзіміне жеткізбей-</w:t>
      </w:r>
    </w:p>
    <w:p w:rsidR="004F77CC" w:rsidRPr="00CB05DF" w:rsidRDefault="005A709E" w:rsidP="004008CD">
      <w:pPr>
        <w:pStyle w:val="290"/>
        <w:framePr w:w="476" w:h="327" w:hRule="exact" w:wrap="around" w:vAnchor="page" w:hAnchor="page" w:x="3211" w:y="14356"/>
        <w:shd w:val="clear" w:color="auto" w:fill="auto"/>
        <w:spacing w:line="210" w:lineRule="exact"/>
        <w:ind w:left="20"/>
        <w:jc w:val="left"/>
        <w:rPr>
          <w:rFonts w:ascii="Times New Roman" w:hAnsi="Times New Roman" w:cs="Times New Roman"/>
          <w:sz w:val="18"/>
          <w:szCs w:val="18"/>
        </w:rPr>
      </w:pPr>
      <w:r w:rsidRPr="00CB05DF">
        <w:rPr>
          <w:rStyle w:val="29105pt0pt"/>
          <w:rFonts w:ascii="Times New Roman" w:hAnsi="Times New Roman" w:cs="Times New Roman"/>
          <w:sz w:val="18"/>
          <w:szCs w:val="18"/>
        </w:rPr>
        <w:t>9</w:t>
      </w:r>
      <w:r w:rsidR="00C26A7F" w:rsidRPr="00CB05DF">
        <w:rPr>
          <w:rStyle w:val="29105pt0pt"/>
          <w:rFonts w:ascii="Times New Roman" w:hAnsi="Times New Roman" w:cs="Times New Roman"/>
          <w:sz w:val="18"/>
          <w:szCs w:val="18"/>
        </w:rPr>
        <w:t>4</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4008CD">
      <w:pPr>
        <w:pStyle w:val="80"/>
        <w:framePr w:w="5645" w:h="7006" w:hRule="exact" w:wrap="around" w:vAnchor="page" w:hAnchor="page" w:x="3155" w:y="3813"/>
        <w:shd w:val="clear" w:color="auto" w:fill="auto"/>
        <w:spacing w:before="0" w:after="0" w:line="276" w:lineRule="auto"/>
        <w:ind w:left="20" w:right="20"/>
        <w:jc w:val="both"/>
      </w:pPr>
      <w:r w:rsidRPr="00CB05DF">
        <w:rPr>
          <w:rStyle w:val="8105pt0"/>
          <w:sz w:val="18"/>
          <w:szCs w:val="18"/>
        </w:rPr>
        <w:lastRenderedPageBreak/>
        <w:t>ақ берем; өсімді қанша алсаңыз да ала беріңіз, кұдай біледі, берем, — деймін. Та</w:t>
      </w:r>
      <w:r w:rsidR="003631F1">
        <w:rPr>
          <w:rStyle w:val="8105pt0"/>
          <w:sz w:val="18"/>
          <w:szCs w:val="18"/>
        </w:rPr>
        <w:t>п осы арада, сәулем, сізді есі</w:t>
      </w:r>
      <w:r w:rsidRPr="00CB05DF">
        <w:rPr>
          <w:rStyle w:val="8105pt0"/>
          <w:sz w:val="18"/>
          <w:szCs w:val="18"/>
        </w:rPr>
        <w:t>ме тусірдім, сіздің б</w:t>
      </w:r>
      <w:r w:rsidR="003631F1">
        <w:rPr>
          <w:rStyle w:val="8105pt0"/>
          <w:sz w:val="18"/>
          <w:szCs w:val="18"/>
        </w:rPr>
        <w:t>арлық бақытсыздығыңыз, бар мұқ</w:t>
      </w:r>
      <w:r w:rsidRPr="00CB05DF">
        <w:rPr>
          <w:rStyle w:val="8105pt0"/>
          <w:sz w:val="18"/>
          <w:szCs w:val="18"/>
        </w:rPr>
        <w:t xml:space="preserve">таждығыңыз есіме тусті, </w:t>
      </w:r>
      <w:r w:rsidR="003631F1">
        <w:rPr>
          <w:rStyle w:val="8105pt0"/>
          <w:sz w:val="18"/>
          <w:szCs w:val="18"/>
        </w:rPr>
        <w:t>сіздің елу тыйыныңыз есіме түс</w:t>
      </w:r>
      <w:r w:rsidRPr="00CB05DF">
        <w:rPr>
          <w:rStyle w:val="8105pt0"/>
          <w:sz w:val="18"/>
          <w:szCs w:val="18"/>
        </w:rPr>
        <w:t xml:space="preserve">ті, ол: — жоқ болып тұр, </w:t>
      </w:r>
      <w:r w:rsidR="003631F1">
        <w:rPr>
          <w:rStyle w:val="8105pt0"/>
          <w:sz w:val="18"/>
          <w:szCs w:val="18"/>
        </w:rPr>
        <w:t>өсімді қойшы, егер мына кепілі</w:t>
      </w:r>
      <w:r w:rsidRPr="00CB05DF">
        <w:rPr>
          <w:rStyle w:val="8105pt0"/>
          <w:sz w:val="18"/>
          <w:szCs w:val="18"/>
        </w:rPr>
        <w:t>ңіз болса бір сәрі! Ал менде ақша жоқ, құдап біледі жоқ, бар болса мен сізге қуан</w:t>
      </w:r>
      <w:r w:rsidR="000528D1">
        <w:rPr>
          <w:rStyle w:val="8105pt0"/>
          <w:sz w:val="18"/>
          <w:szCs w:val="18"/>
        </w:rPr>
        <w:t>а-қуана берер едім, — дейді, қа</w:t>
      </w:r>
      <w:r w:rsidRPr="00CB05DF">
        <w:rPr>
          <w:rStyle w:val="8105pt0"/>
          <w:sz w:val="18"/>
          <w:szCs w:val="18"/>
        </w:rPr>
        <w:t>рақшы неме, құдайды да аузына алды-ау, тағы!</w:t>
      </w:r>
    </w:p>
    <w:p w:rsidR="004F77CC" w:rsidRPr="00CB05DF" w:rsidRDefault="005A709E" w:rsidP="004008CD">
      <w:pPr>
        <w:pStyle w:val="80"/>
        <w:framePr w:w="5645" w:h="7006" w:hRule="exact" w:wrap="around" w:vAnchor="page" w:hAnchor="page" w:x="3155" w:y="3813"/>
        <w:shd w:val="clear" w:color="auto" w:fill="auto"/>
        <w:spacing w:before="0" w:after="0" w:line="276" w:lineRule="auto"/>
        <w:ind w:left="20" w:right="20" w:firstLine="320"/>
        <w:jc w:val="both"/>
      </w:pPr>
      <w:r w:rsidRPr="00CB05DF">
        <w:rPr>
          <w:rStyle w:val="8105pt0"/>
          <w:sz w:val="18"/>
          <w:szCs w:val="18"/>
        </w:rPr>
        <w:t>Жә, содан соң, бауырым, қалай шыққаным да, Вы- боргскийден қалай өткенім де, Воскресенский көпіріне қалай жеткенім де менің есімде жоқ. Қатты шаршадым, тондым, қалтырадым; сонымен тек сағат онда қызметке әрең үлгердім. Батпақтан үсті-басымды тазартайын деп едім, күзетші Снегиро</w:t>
      </w:r>
      <w:r w:rsidR="003631F1">
        <w:rPr>
          <w:rStyle w:val="8105pt0"/>
          <w:sz w:val="18"/>
          <w:szCs w:val="18"/>
        </w:rPr>
        <w:t>в — жарамайды, щётканы бүлдіресің, бай</w:t>
      </w:r>
      <w:r w:rsidRPr="00CB05DF">
        <w:rPr>
          <w:rStyle w:val="8105pt0"/>
          <w:sz w:val="18"/>
          <w:szCs w:val="18"/>
        </w:rPr>
        <w:t>екесі-ау, щётқа қазынанікі деді. Міне осылай енді, сәулем, бұл мырзалардың қасында мен аяқ сүртетін ескі шүберек кұрлы жоқпын. Мені өлтіріп бара жатқан не дейсіз, Варенька? Мені өлтіріп бара жатқан ақша емес осы күнде</w:t>
      </w:r>
      <w:r w:rsidR="000528D1">
        <w:rPr>
          <w:rStyle w:val="8105pt0"/>
          <w:sz w:val="18"/>
          <w:szCs w:val="18"/>
        </w:rPr>
        <w:t>лік қобалжулар, міне осы сыбыр-</w:t>
      </w:r>
      <w:r w:rsidRPr="00CB05DF">
        <w:rPr>
          <w:rStyle w:val="8105pt0"/>
          <w:sz w:val="18"/>
          <w:szCs w:val="18"/>
        </w:rPr>
        <w:t>күбірлер жымыйып күлу, келемеждер ғой. Мәртебелі ұлық та байқаусызда ме</w:t>
      </w:r>
      <w:r w:rsidR="003631F1">
        <w:rPr>
          <w:rStyle w:val="8105pt0"/>
          <w:sz w:val="18"/>
          <w:szCs w:val="18"/>
        </w:rPr>
        <w:t>н туралы бірдеме айтуы мүмкін,—</w:t>
      </w:r>
      <w:r w:rsidRPr="00CB05DF">
        <w:rPr>
          <w:rStyle w:val="8105pt0"/>
          <w:sz w:val="18"/>
          <w:szCs w:val="18"/>
        </w:rPr>
        <w:t>ей, сәулем-ай,—алтын кү</w:t>
      </w:r>
      <w:r w:rsidR="003631F1">
        <w:rPr>
          <w:rStyle w:val="8105pt0"/>
          <w:sz w:val="18"/>
          <w:szCs w:val="18"/>
        </w:rPr>
        <w:t>ндер өтті-ау! Бүгін хаттарыңыз</w:t>
      </w:r>
      <w:r w:rsidRPr="00CB05DF">
        <w:rPr>
          <w:rStyle w:val="8105pt0"/>
          <w:sz w:val="18"/>
          <w:szCs w:val="18"/>
        </w:rPr>
        <w:t>дың бәрін де қайта оқып шықтым; көңілсіз-ақ, сәулем! Қош болыңыз, туғаным, тәңірім сізге жар болсын!</w:t>
      </w:r>
    </w:p>
    <w:p w:rsidR="004F77CC" w:rsidRPr="00CB05DF" w:rsidRDefault="005A709E" w:rsidP="004008CD">
      <w:pPr>
        <w:pStyle w:val="220"/>
        <w:framePr w:w="5645" w:h="7006" w:hRule="exact" w:wrap="around" w:vAnchor="page" w:hAnchor="page" w:x="3155" w:y="3813"/>
        <w:shd w:val="clear" w:color="auto" w:fill="auto"/>
        <w:spacing w:after="382" w:line="276" w:lineRule="auto"/>
        <w:ind w:right="20"/>
        <w:jc w:val="right"/>
      </w:pPr>
      <w:r w:rsidRPr="00CB05DF">
        <w:rPr>
          <w:rStyle w:val="22105pt0pt1"/>
          <w:i/>
          <w:iCs/>
          <w:sz w:val="18"/>
          <w:szCs w:val="18"/>
        </w:rPr>
        <w:t>М. Девушкин.</w:t>
      </w:r>
    </w:p>
    <w:p w:rsidR="004F77CC" w:rsidRPr="00CB05DF" w:rsidRDefault="005A709E" w:rsidP="004008CD">
      <w:pPr>
        <w:pStyle w:val="80"/>
        <w:framePr w:w="5645" w:h="7006" w:hRule="exact" w:wrap="around" w:vAnchor="page" w:hAnchor="page" w:x="3155" w:y="3813"/>
        <w:shd w:val="clear" w:color="auto" w:fill="auto"/>
        <w:spacing w:before="0" w:after="0" w:line="276" w:lineRule="auto"/>
        <w:ind w:left="20" w:right="20" w:firstLine="320"/>
        <w:jc w:val="both"/>
      </w:pPr>
      <w:r w:rsidRPr="00CB05DF">
        <w:rPr>
          <w:rStyle w:val="8105pt0"/>
          <w:sz w:val="18"/>
          <w:szCs w:val="18"/>
        </w:rPr>
        <w:t xml:space="preserve">Р. </w:t>
      </w:r>
      <w:r w:rsidRPr="00CB05DF">
        <w:rPr>
          <w:rStyle w:val="8105pt0"/>
          <w:sz w:val="18"/>
          <w:szCs w:val="18"/>
          <w:lang w:eastAsia="en-US" w:bidi="en-US"/>
        </w:rPr>
        <w:t>S</w:t>
      </w:r>
      <w:r w:rsidRPr="00CB05DF">
        <w:rPr>
          <w:rStyle w:val="8105pt0"/>
          <w:sz w:val="18"/>
          <w:szCs w:val="18"/>
        </w:rPr>
        <w:t>. Қайғым-ай менің, Варенька, сізге калжың ара- ластырып суреттемек болып едім, тегі сол калжыңы бар болғыр мепен шықпаса керек. Көңіліңізді ауламақ едім. Сіздің үйге кірем, сәулем, сөзсіз кірем, ертең.</w:t>
      </w:r>
    </w:p>
    <w:p w:rsidR="004F77CC" w:rsidRPr="00CB05DF" w:rsidRDefault="005A709E" w:rsidP="004008CD">
      <w:pPr>
        <w:pStyle w:val="230"/>
        <w:framePr w:w="5645" w:h="3244" w:hRule="exact" w:wrap="around" w:vAnchor="page" w:hAnchor="page" w:x="3155" w:y="10971"/>
        <w:shd w:val="clear" w:color="auto" w:fill="auto"/>
        <w:spacing w:before="0" w:line="276" w:lineRule="auto"/>
        <w:ind w:right="20"/>
        <w:jc w:val="right"/>
        <w:rPr>
          <w:sz w:val="18"/>
          <w:szCs w:val="18"/>
        </w:rPr>
      </w:pPr>
      <w:r w:rsidRPr="00622F30">
        <w:rPr>
          <w:rStyle w:val="23105pt0pt"/>
          <w:sz w:val="16"/>
          <w:szCs w:val="16"/>
        </w:rPr>
        <w:t>11 август</w:t>
      </w:r>
      <w:r w:rsidRPr="00CB05DF">
        <w:rPr>
          <w:rStyle w:val="23105pt0pt"/>
          <w:sz w:val="18"/>
          <w:szCs w:val="18"/>
        </w:rPr>
        <w:t>.</w:t>
      </w:r>
    </w:p>
    <w:p w:rsidR="004F77CC" w:rsidRDefault="005A709E" w:rsidP="004008CD">
      <w:pPr>
        <w:pStyle w:val="80"/>
        <w:framePr w:w="5645" w:h="3244" w:hRule="exact" w:wrap="around" w:vAnchor="page" w:hAnchor="page" w:x="3155" w:y="10971"/>
        <w:shd w:val="clear" w:color="auto" w:fill="auto"/>
        <w:spacing w:before="0" w:after="0" w:line="276" w:lineRule="auto"/>
        <w:ind w:left="20" w:right="20" w:firstLine="320"/>
        <w:jc w:val="both"/>
        <w:rPr>
          <w:rStyle w:val="8105pt0"/>
          <w:sz w:val="18"/>
          <w:szCs w:val="18"/>
        </w:rPr>
      </w:pPr>
      <w:r w:rsidRPr="00CB05DF">
        <w:rPr>
          <w:rStyle w:val="8105pt0"/>
          <w:sz w:val="18"/>
          <w:szCs w:val="18"/>
        </w:rPr>
        <w:t>Варвара Алексеевна! Көгершінім менің, сәулешім! Мен құрыдым, екеумізде кұрыдық, құрығанда да екеуміз — бірдей, біржола құрыд</w:t>
      </w:r>
      <w:r w:rsidR="00622F30">
        <w:rPr>
          <w:rStyle w:val="8105pt0"/>
          <w:sz w:val="18"/>
          <w:szCs w:val="18"/>
        </w:rPr>
        <w:t>ық. Менің атағым да, адамгерші</w:t>
      </w:r>
      <w:r w:rsidRPr="00CB05DF">
        <w:rPr>
          <w:rStyle w:val="8105pt0"/>
          <w:sz w:val="18"/>
          <w:szCs w:val="18"/>
        </w:rPr>
        <w:t>лігім де — бәрі де аяққа басылды, бәрі де жойылды! Мен құрыдым, сіз де құрыдың</w:t>
      </w:r>
      <w:r w:rsidR="00622F30">
        <w:rPr>
          <w:rStyle w:val="8105pt0"/>
          <w:sz w:val="18"/>
          <w:szCs w:val="18"/>
        </w:rPr>
        <w:t>ыз, сіз де менімен бірге су түбіне кеттініз! Мұ</w:t>
      </w:r>
      <w:r w:rsidRPr="00CB05DF">
        <w:rPr>
          <w:rStyle w:val="8105pt0"/>
          <w:sz w:val="18"/>
          <w:szCs w:val="18"/>
        </w:rPr>
        <w:t>ны істеген, сіздің түбіңізге жеткен мы</w:t>
      </w:r>
      <w:r w:rsidRPr="00CB05DF">
        <w:rPr>
          <w:rStyle w:val="8105pt1"/>
          <w:sz w:val="18"/>
          <w:szCs w:val="18"/>
        </w:rPr>
        <w:t xml:space="preserve">на </w:t>
      </w:r>
      <w:r w:rsidRPr="00CB05DF">
        <w:rPr>
          <w:rStyle w:val="8105pt0"/>
          <w:sz w:val="18"/>
          <w:szCs w:val="18"/>
        </w:rPr>
        <w:t xml:space="preserve">мен! Мені үйден қуып жатыр, сәулем, жексұрын көреді, </w:t>
      </w:r>
      <w:r w:rsidRPr="00CB05DF">
        <w:rPr>
          <w:rStyle w:val="8105pt1"/>
          <w:sz w:val="18"/>
          <w:szCs w:val="18"/>
        </w:rPr>
        <w:t>мазак қ</w:t>
      </w:r>
      <w:r w:rsidRPr="00CB05DF">
        <w:rPr>
          <w:rStyle w:val="8105pt0"/>
          <w:sz w:val="18"/>
          <w:szCs w:val="18"/>
        </w:rPr>
        <w:t>ылады, ал қожа бәйбіше мені мүлде балағат-</w:t>
      </w:r>
    </w:p>
    <w:p w:rsidR="003631F1" w:rsidRDefault="003631F1" w:rsidP="004008CD">
      <w:pPr>
        <w:pStyle w:val="80"/>
        <w:framePr w:w="5645" w:h="3244" w:hRule="exact" w:wrap="around" w:vAnchor="page" w:hAnchor="page" w:x="3155" w:y="10971"/>
        <w:shd w:val="clear" w:color="auto" w:fill="auto"/>
        <w:spacing w:before="0" w:after="0" w:line="276" w:lineRule="auto"/>
        <w:ind w:left="20" w:right="20" w:firstLine="320"/>
        <w:jc w:val="both"/>
        <w:rPr>
          <w:rStyle w:val="8105pt0"/>
          <w:sz w:val="18"/>
          <w:szCs w:val="18"/>
        </w:rPr>
      </w:pPr>
    </w:p>
    <w:p w:rsidR="003631F1" w:rsidRDefault="003631F1" w:rsidP="004008CD">
      <w:pPr>
        <w:pStyle w:val="80"/>
        <w:framePr w:w="5645" w:h="3244" w:hRule="exact" w:wrap="around" w:vAnchor="page" w:hAnchor="page" w:x="3155" w:y="10971"/>
        <w:shd w:val="clear" w:color="auto" w:fill="auto"/>
        <w:spacing w:before="0" w:after="0" w:line="276" w:lineRule="auto"/>
        <w:ind w:left="20" w:right="20" w:firstLine="320"/>
        <w:jc w:val="both"/>
      </w:pPr>
    </w:p>
    <w:p w:rsidR="003631F1" w:rsidRDefault="003631F1" w:rsidP="004008CD">
      <w:pPr>
        <w:pStyle w:val="80"/>
        <w:framePr w:w="5645" w:h="3244" w:hRule="exact" w:wrap="around" w:vAnchor="page" w:hAnchor="page" w:x="3155" w:y="10971"/>
        <w:shd w:val="clear" w:color="auto" w:fill="auto"/>
        <w:spacing w:before="0" w:after="0" w:line="276" w:lineRule="auto"/>
        <w:ind w:left="20" w:right="20" w:firstLine="320"/>
        <w:jc w:val="both"/>
      </w:pPr>
    </w:p>
    <w:p w:rsidR="003631F1" w:rsidRPr="00CB05DF" w:rsidRDefault="003631F1" w:rsidP="004008CD">
      <w:pPr>
        <w:pStyle w:val="80"/>
        <w:framePr w:w="5645" w:h="3244" w:hRule="exact" w:wrap="around" w:vAnchor="page" w:hAnchor="page" w:x="3155" w:y="10971"/>
        <w:shd w:val="clear" w:color="auto" w:fill="auto"/>
        <w:spacing w:before="0" w:after="0" w:line="276" w:lineRule="auto"/>
        <w:ind w:left="20" w:right="20" w:firstLine="320"/>
        <w:jc w:val="both"/>
      </w:pPr>
      <w:r>
        <w:tab/>
      </w:r>
      <w:r>
        <w:tab/>
      </w:r>
      <w:r>
        <w:tab/>
      </w:r>
      <w:r>
        <w:tab/>
      </w:r>
      <w:r>
        <w:tab/>
      </w:r>
      <w:r>
        <w:tab/>
      </w:r>
      <w:r>
        <w:tab/>
        <w:t xml:space="preserve">   95</w:t>
      </w:r>
    </w:p>
    <w:p w:rsidR="004F77CC" w:rsidRPr="00CB05DF" w:rsidRDefault="004F77CC" w:rsidP="004008CD">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Default="005A709E" w:rsidP="00975DE9">
      <w:pPr>
        <w:pStyle w:val="80"/>
        <w:framePr w:w="5861" w:h="9868" w:hRule="exact" w:wrap="around" w:vAnchor="page" w:hAnchor="page" w:x="3032" w:y="2596"/>
        <w:shd w:val="clear" w:color="auto" w:fill="auto"/>
        <w:spacing w:before="0" w:after="65" w:line="276" w:lineRule="auto"/>
        <w:ind w:left="20" w:right="20"/>
        <w:jc w:val="both"/>
        <w:rPr>
          <w:rStyle w:val="8105pt1"/>
          <w:sz w:val="18"/>
          <w:szCs w:val="18"/>
        </w:rPr>
      </w:pPr>
      <w:r w:rsidRPr="00CB05DF">
        <w:rPr>
          <w:rStyle w:val="8105pt1"/>
          <w:sz w:val="18"/>
          <w:szCs w:val="18"/>
        </w:rPr>
        <w:lastRenderedPageBreak/>
        <w:t xml:space="preserve">тап — сөгетін болып алды; бүгін маған ақырып-бақырып, шыжылдата-шыжғырып, тіпті жоңқа құрлы көрмеді. Ал, кешке жақын Ратазяевтің үйінде біреу менің сізге жазған хатымның көшірмесін </w:t>
      </w:r>
      <w:r w:rsidR="007B51AE">
        <w:rPr>
          <w:rStyle w:val="8105pt1"/>
          <w:sz w:val="18"/>
          <w:szCs w:val="18"/>
        </w:rPr>
        <w:t>дауыстап оқып, артынан байқама</w:t>
      </w:r>
      <w:r w:rsidRPr="00CB05DF">
        <w:rPr>
          <w:rStyle w:val="8105pt1"/>
          <w:sz w:val="18"/>
          <w:szCs w:val="18"/>
        </w:rPr>
        <w:t>ған кісі болып, қалтасынан жорта түсіріп алыпты. Қандай лаң көтерді десеңізші, сә</w:t>
      </w:r>
      <w:r w:rsidR="007B51AE">
        <w:rPr>
          <w:rStyle w:val="8105pt1"/>
          <w:sz w:val="18"/>
          <w:szCs w:val="18"/>
        </w:rPr>
        <w:t>улем! Бізге ат қойып, айдар та</w:t>
      </w:r>
      <w:r w:rsidRPr="00CB05DF">
        <w:rPr>
          <w:rStyle w:val="8105pt1"/>
          <w:sz w:val="18"/>
          <w:szCs w:val="18"/>
        </w:rPr>
        <w:t>ғып, қарқылдап күлісті-ау, бұл опасыздар! Мен оларға кіріп бардым да Ратазяевтің озбырлығыны</w:t>
      </w:r>
      <w:r w:rsidR="007B51AE">
        <w:rPr>
          <w:rStyle w:val="8105pt1"/>
          <w:sz w:val="18"/>
          <w:szCs w:val="18"/>
        </w:rPr>
        <w:t>ң үстінен түс</w:t>
      </w:r>
      <w:r w:rsidRPr="00CB05DF">
        <w:rPr>
          <w:rStyle w:val="8105pt1"/>
          <w:sz w:val="18"/>
          <w:szCs w:val="18"/>
        </w:rPr>
        <w:t>тім, мен оған опасызсын д</w:t>
      </w:r>
      <w:r w:rsidR="00CC40F6">
        <w:rPr>
          <w:rStyle w:val="8105pt1"/>
          <w:sz w:val="18"/>
          <w:szCs w:val="18"/>
        </w:rPr>
        <w:t>едім. Ал, Ратазяев маған: — әр</w:t>
      </w:r>
      <w:r w:rsidRPr="00CB05DF">
        <w:rPr>
          <w:rStyle w:val="8105pt1"/>
          <w:sz w:val="18"/>
          <w:szCs w:val="18"/>
        </w:rPr>
        <w:t>қыйлы конкета</w:t>
      </w:r>
      <w:r w:rsidR="00CC40F6">
        <w:rPr>
          <w:rStyle w:val="a8"/>
        </w:rPr>
        <w:footnoteReference w:id="37"/>
      </w:r>
      <w:r w:rsidRPr="00CB05DF">
        <w:rPr>
          <w:rStyle w:val="8105pt1"/>
          <w:sz w:val="18"/>
          <w:szCs w:val="18"/>
        </w:rPr>
        <w:t xml:space="preserve"> тауып жүрген сен өзін опасызсын деді; бізден жасырып жүруші едіңіз, сірә, Ловелас</w:t>
      </w:r>
      <w:r w:rsidR="00CC40F6">
        <w:rPr>
          <w:rStyle w:val="a8"/>
        </w:rPr>
        <w:footnoteReference w:id="38"/>
      </w:r>
      <w:r w:rsidRPr="00CB05DF">
        <w:rPr>
          <w:rStyle w:val="8105pt1"/>
          <w:sz w:val="18"/>
          <w:szCs w:val="18"/>
        </w:rPr>
        <w:t xml:space="preserve"> екенсіз </w:t>
      </w:r>
      <w:r w:rsidRPr="007B51AE">
        <w:rPr>
          <w:rStyle w:val="8105pt1"/>
          <w:sz w:val="18"/>
          <w:szCs w:val="18"/>
        </w:rPr>
        <w:t>де</w:t>
      </w:r>
      <w:r w:rsidRPr="007B51AE">
        <w:rPr>
          <w:rStyle w:val="8105pt0ptb"/>
          <w:b w:val="0"/>
          <w:sz w:val="18"/>
          <w:szCs w:val="18"/>
        </w:rPr>
        <w:t xml:space="preserve">ді; </w:t>
      </w:r>
      <w:r w:rsidRPr="00CB05DF">
        <w:rPr>
          <w:rStyle w:val="8105pt1"/>
          <w:sz w:val="18"/>
          <w:szCs w:val="18"/>
        </w:rPr>
        <w:t>бәрі де енді мені Ловелас деп атайтын болып алды, менде енді басқа ат жок, тегі! Естисіз бе, періштем, ести</w:t>
      </w:r>
      <w:r w:rsidRPr="007B51AE">
        <w:rPr>
          <w:rStyle w:val="8105pt0ptb"/>
          <w:b w:val="0"/>
          <w:sz w:val="18"/>
          <w:szCs w:val="18"/>
        </w:rPr>
        <w:t>сіз</w:t>
      </w:r>
      <w:r w:rsidRPr="00CB05DF">
        <w:rPr>
          <w:rStyle w:val="8105pt0ptb"/>
          <w:sz w:val="18"/>
          <w:szCs w:val="18"/>
        </w:rPr>
        <w:t xml:space="preserve"> </w:t>
      </w:r>
      <w:r w:rsidRPr="00CB05DF">
        <w:rPr>
          <w:rStyle w:val="8105pt1"/>
          <w:sz w:val="18"/>
          <w:szCs w:val="18"/>
        </w:rPr>
        <w:t xml:space="preserve">бе, — енді бұлар бәрін біледі, бәрі де мәлім, бауырым- </w:t>
      </w:r>
      <w:r w:rsidR="007B51AE" w:rsidRPr="007B51AE">
        <w:rPr>
          <w:rStyle w:val="8105pt0ptb"/>
          <w:b w:val="0"/>
          <w:sz w:val="18"/>
          <w:szCs w:val="18"/>
        </w:rPr>
        <w:t>ау, сіз</w:t>
      </w:r>
      <w:r w:rsidRPr="00CB05DF">
        <w:rPr>
          <w:rStyle w:val="8105pt0ptb"/>
          <w:sz w:val="18"/>
          <w:szCs w:val="18"/>
        </w:rPr>
        <w:t xml:space="preserve"> </w:t>
      </w:r>
      <w:r w:rsidRPr="00CB05DF">
        <w:rPr>
          <w:rStyle w:val="8105pt1"/>
          <w:sz w:val="18"/>
          <w:szCs w:val="18"/>
        </w:rPr>
        <w:t>туралы да біледі, сізде не бар, не жоғын — бәрін де түгел біліп койған! Амал не! Мына Фальдони де солар жақта, солармен бас қосқан; бүгін колбаса сат</w:t>
      </w:r>
      <w:r w:rsidR="00CC40F6">
        <w:rPr>
          <w:rStyle w:val="8105pt1"/>
          <w:sz w:val="18"/>
          <w:szCs w:val="18"/>
        </w:rPr>
        <w:t>атын дү</w:t>
      </w:r>
      <w:r w:rsidRPr="00CB05DF">
        <w:rPr>
          <w:rStyle w:val="8105pt1"/>
          <w:sz w:val="18"/>
          <w:szCs w:val="18"/>
        </w:rPr>
        <w:t>кенге барып бірдеме әкел деп жұмсап едім, — жұмысым бар, колым тимейді деп бармай қойды! Мен тұрып, — әй, сен бұған міндеттісің ғой деймін. «Жоқ, болмайды, мін- детті емеспін дейді; сіз</w:t>
      </w:r>
      <w:r w:rsidR="00CC40F6">
        <w:rPr>
          <w:rStyle w:val="8105pt1"/>
          <w:sz w:val="18"/>
          <w:szCs w:val="18"/>
        </w:rPr>
        <w:t xml:space="preserve"> ана біздің барыняға ақша төле</w:t>
      </w:r>
      <w:r w:rsidRPr="00CB05DF">
        <w:rPr>
          <w:rStyle w:val="8105pt1"/>
          <w:sz w:val="18"/>
          <w:szCs w:val="18"/>
        </w:rPr>
        <w:t>мейсіз, сондықтан міндетті еме</w:t>
      </w:r>
      <w:r w:rsidR="00CC40F6">
        <w:rPr>
          <w:rStyle w:val="8105pt1"/>
          <w:sz w:val="18"/>
          <w:szCs w:val="18"/>
        </w:rPr>
        <w:t>спін», — деп соғады. Қа</w:t>
      </w:r>
      <w:r w:rsidRPr="00CB05DF">
        <w:rPr>
          <w:rStyle w:val="8105pt1"/>
          <w:sz w:val="18"/>
          <w:szCs w:val="18"/>
        </w:rPr>
        <w:t>ранғы, надан мұжықтан да мынадай сөгіс естіге</w:t>
      </w:r>
      <w:r w:rsidR="00CC40F6">
        <w:rPr>
          <w:rStyle w:val="8105pt1"/>
          <w:sz w:val="18"/>
          <w:szCs w:val="18"/>
        </w:rPr>
        <w:t xml:space="preserve">н соң шыдамадым, оған мен </w:t>
      </w:r>
      <w:r w:rsidR="00630933">
        <w:rPr>
          <w:rStyle w:val="8105pt1"/>
          <w:sz w:val="18"/>
          <w:szCs w:val="18"/>
        </w:rPr>
        <w:t>«акмақсың» дедім, ол маған «ақ</w:t>
      </w:r>
      <w:r w:rsidR="00CC40F6">
        <w:rPr>
          <w:rStyle w:val="8105pt1"/>
          <w:sz w:val="18"/>
          <w:szCs w:val="18"/>
        </w:rPr>
        <w:t>мақ</w:t>
      </w:r>
      <w:r w:rsidR="00630933">
        <w:rPr>
          <w:rStyle w:val="8105pt1"/>
          <w:sz w:val="18"/>
          <w:szCs w:val="18"/>
        </w:rPr>
        <w:t>тың сө</w:t>
      </w:r>
      <w:r w:rsidRPr="00CB05DF">
        <w:rPr>
          <w:rStyle w:val="8105pt1"/>
          <w:sz w:val="18"/>
          <w:szCs w:val="18"/>
        </w:rPr>
        <w:t>зін естіп тұрмын» — деді. Мұндай әдепсіздікті мастықтан істеп тұрған шығар деп, — «әй, сен антұрғаң мұжық мас шығарсың» — деп едім, ол маған: «Сіз әкеліп аузыма тосып па едіңіз? Бас жазарлық өзінізде болса да жарар еді ғой; өзіңіз бі</w:t>
      </w:r>
      <w:r w:rsidR="004008CD">
        <w:rPr>
          <w:rStyle w:val="8105pt1"/>
          <w:sz w:val="18"/>
          <w:szCs w:val="18"/>
        </w:rPr>
        <w:t>р әйелден он тыйындап қайыр сұ</w:t>
      </w:r>
      <w:r w:rsidRPr="00CB05DF">
        <w:rPr>
          <w:rStyle w:val="8105pt1"/>
          <w:sz w:val="18"/>
          <w:szCs w:val="18"/>
        </w:rPr>
        <w:t xml:space="preserve">райсыз, — деді де: </w:t>
      </w:r>
      <w:r w:rsidR="00CC40F6">
        <w:rPr>
          <w:rStyle w:val="8105pt1"/>
          <w:sz w:val="18"/>
          <w:szCs w:val="18"/>
        </w:rPr>
        <w:t>«Әліне қарамай, мырзасынуын мұ</w:t>
      </w:r>
      <w:r w:rsidRPr="00CB05DF">
        <w:rPr>
          <w:rStyle w:val="8105pt1"/>
          <w:sz w:val="18"/>
          <w:szCs w:val="18"/>
        </w:rPr>
        <w:t xml:space="preserve">ның!»—деп тағы қосып </w:t>
      </w:r>
      <w:r w:rsidR="00CC40F6">
        <w:rPr>
          <w:rStyle w:val="8105pt1"/>
          <w:sz w:val="18"/>
          <w:szCs w:val="18"/>
        </w:rPr>
        <w:t>қойды. Міне, сәулем, әңгіме мі</w:t>
      </w:r>
      <w:r w:rsidRPr="00CB05DF">
        <w:rPr>
          <w:rStyle w:val="8105pt1"/>
          <w:sz w:val="18"/>
          <w:szCs w:val="18"/>
        </w:rPr>
        <w:t>не осыған шейін барды-ау! Өмірде тұрудың өзі ұят-ақ, Варенька! Тап бір әшкерел</w:t>
      </w:r>
      <w:r w:rsidR="00CC40F6">
        <w:rPr>
          <w:rStyle w:val="8105pt1"/>
          <w:sz w:val="18"/>
          <w:szCs w:val="18"/>
        </w:rPr>
        <w:t>енген адам тәріздісін; паспорт</w:t>
      </w:r>
      <w:r w:rsidRPr="00CB05DF">
        <w:rPr>
          <w:rStyle w:val="8105pt1"/>
          <w:sz w:val="18"/>
          <w:szCs w:val="18"/>
        </w:rPr>
        <w:t>сыз жүрген әлде-бір қаңғ</w:t>
      </w:r>
      <w:r w:rsidR="00CC40F6">
        <w:rPr>
          <w:rStyle w:val="8105pt1"/>
          <w:sz w:val="18"/>
          <w:szCs w:val="18"/>
        </w:rPr>
        <w:t>ыбастан да төменсің. Ауыр кесе</w:t>
      </w:r>
      <w:r w:rsidRPr="00CB05DF">
        <w:rPr>
          <w:rStyle w:val="8105pt1"/>
          <w:sz w:val="18"/>
          <w:szCs w:val="18"/>
        </w:rPr>
        <w:t>пат! Құрыдым мен, тура құрыдым! Біржола су түбіне кеттім!</w:t>
      </w:r>
    </w:p>
    <w:p w:rsidR="00CC40F6" w:rsidRDefault="00CC40F6" w:rsidP="00975DE9">
      <w:pPr>
        <w:pStyle w:val="80"/>
        <w:framePr w:w="5861" w:h="9868" w:hRule="exact" w:wrap="around" w:vAnchor="page" w:hAnchor="page" w:x="3032" w:y="2596"/>
        <w:shd w:val="clear" w:color="auto" w:fill="auto"/>
        <w:spacing w:before="0" w:after="65" w:line="216" w:lineRule="exact"/>
        <w:ind w:left="20" w:right="20"/>
        <w:jc w:val="both"/>
        <w:rPr>
          <w:rStyle w:val="8105pt1"/>
          <w:sz w:val="18"/>
          <w:szCs w:val="18"/>
        </w:rPr>
      </w:pPr>
    </w:p>
    <w:p w:rsidR="00CC40F6" w:rsidRDefault="00CC40F6" w:rsidP="00975DE9">
      <w:pPr>
        <w:pStyle w:val="80"/>
        <w:framePr w:w="5861" w:h="9868" w:hRule="exact" w:wrap="around" w:vAnchor="page" w:hAnchor="page" w:x="3032" w:y="2596"/>
        <w:shd w:val="clear" w:color="auto" w:fill="auto"/>
        <w:spacing w:before="0" w:after="65" w:line="216" w:lineRule="exact"/>
        <w:ind w:left="20" w:right="20"/>
        <w:jc w:val="both"/>
        <w:rPr>
          <w:rStyle w:val="8105pt1"/>
          <w:sz w:val="18"/>
          <w:szCs w:val="18"/>
        </w:rPr>
      </w:pPr>
    </w:p>
    <w:p w:rsidR="00CC40F6" w:rsidRDefault="00CC40F6" w:rsidP="00975DE9">
      <w:pPr>
        <w:pStyle w:val="80"/>
        <w:framePr w:w="5861" w:h="9868" w:hRule="exact" w:wrap="around" w:vAnchor="page" w:hAnchor="page" w:x="3032" w:y="2596"/>
        <w:shd w:val="clear" w:color="auto" w:fill="auto"/>
        <w:spacing w:before="0" w:after="65" w:line="216" w:lineRule="exact"/>
        <w:ind w:left="20" w:right="20"/>
        <w:jc w:val="both"/>
        <w:rPr>
          <w:rStyle w:val="8105pt1"/>
          <w:sz w:val="18"/>
          <w:szCs w:val="18"/>
        </w:rPr>
      </w:pPr>
    </w:p>
    <w:p w:rsidR="00CC40F6" w:rsidRDefault="00CC40F6" w:rsidP="00975DE9">
      <w:pPr>
        <w:pStyle w:val="80"/>
        <w:framePr w:w="5861" w:h="9868" w:hRule="exact" w:wrap="around" w:vAnchor="page" w:hAnchor="page" w:x="3032" w:y="2596"/>
        <w:shd w:val="clear" w:color="auto" w:fill="auto"/>
        <w:spacing w:before="0" w:after="65" w:line="216" w:lineRule="exact"/>
        <w:ind w:left="20" w:right="20"/>
        <w:jc w:val="both"/>
        <w:rPr>
          <w:rStyle w:val="8105pt1"/>
          <w:sz w:val="18"/>
          <w:szCs w:val="18"/>
        </w:rPr>
      </w:pPr>
    </w:p>
    <w:p w:rsidR="00CC40F6" w:rsidRDefault="00CC40F6" w:rsidP="00975DE9">
      <w:pPr>
        <w:pStyle w:val="80"/>
        <w:framePr w:w="5861" w:h="9868" w:hRule="exact" w:wrap="around" w:vAnchor="page" w:hAnchor="page" w:x="3032" w:y="2596"/>
        <w:shd w:val="clear" w:color="auto" w:fill="auto"/>
        <w:spacing w:before="0" w:after="65" w:line="216" w:lineRule="exact"/>
        <w:ind w:left="20" w:right="20"/>
        <w:jc w:val="both"/>
        <w:rPr>
          <w:rStyle w:val="8105pt1"/>
          <w:sz w:val="18"/>
          <w:szCs w:val="18"/>
        </w:rPr>
      </w:pPr>
    </w:p>
    <w:p w:rsidR="00CC40F6" w:rsidRDefault="00CC40F6" w:rsidP="00975DE9">
      <w:pPr>
        <w:pStyle w:val="80"/>
        <w:framePr w:w="5861" w:h="9868" w:hRule="exact" w:wrap="around" w:vAnchor="page" w:hAnchor="page" w:x="3032" w:y="2596"/>
        <w:shd w:val="clear" w:color="auto" w:fill="auto"/>
        <w:spacing w:before="0" w:after="65" w:line="216" w:lineRule="exact"/>
        <w:ind w:left="20" w:right="20"/>
        <w:jc w:val="both"/>
        <w:rPr>
          <w:rStyle w:val="8105pt1"/>
          <w:sz w:val="18"/>
          <w:szCs w:val="18"/>
        </w:rPr>
      </w:pPr>
    </w:p>
    <w:p w:rsidR="00CC40F6" w:rsidRDefault="00CC40F6" w:rsidP="00975DE9">
      <w:pPr>
        <w:pStyle w:val="80"/>
        <w:framePr w:w="5861" w:h="9868" w:hRule="exact" w:wrap="around" w:vAnchor="page" w:hAnchor="page" w:x="3032" w:y="2596"/>
        <w:shd w:val="clear" w:color="auto" w:fill="auto"/>
        <w:spacing w:before="0" w:after="65" w:line="216" w:lineRule="exact"/>
        <w:ind w:left="20" w:right="20"/>
        <w:jc w:val="both"/>
        <w:rPr>
          <w:rStyle w:val="8105pt1"/>
          <w:sz w:val="18"/>
          <w:szCs w:val="18"/>
        </w:rPr>
      </w:pPr>
    </w:p>
    <w:p w:rsidR="00CC40F6" w:rsidRDefault="00CC40F6" w:rsidP="00975DE9">
      <w:pPr>
        <w:pStyle w:val="80"/>
        <w:framePr w:w="5861" w:h="9868" w:hRule="exact" w:wrap="around" w:vAnchor="page" w:hAnchor="page" w:x="3032" w:y="2596"/>
        <w:shd w:val="clear" w:color="auto" w:fill="auto"/>
        <w:spacing w:before="0" w:after="65" w:line="216" w:lineRule="exact"/>
        <w:ind w:left="20" w:right="20"/>
        <w:jc w:val="both"/>
        <w:rPr>
          <w:rStyle w:val="8105pt1"/>
          <w:sz w:val="18"/>
          <w:szCs w:val="18"/>
        </w:rPr>
      </w:pPr>
    </w:p>
    <w:p w:rsidR="00CC40F6" w:rsidRDefault="00CC40F6" w:rsidP="00975DE9">
      <w:pPr>
        <w:pStyle w:val="80"/>
        <w:framePr w:w="5861" w:h="9868" w:hRule="exact" w:wrap="around" w:vAnchor="page" w:hAnchor="page" w:x="3032" w:y="2596"/>
        <w:shd w:val="clear" w:color="auto" w:fill="auto"/>
        <w:spacing w:before="0" w:after="65" w:line="216" w:lineRule="exact"/>
        <w:ind w:left="20" w:right="20"/>
        <w:jc w:val="both"/>
        <w:rPr>
          <w:rStyle w:val="8105pt1"/>
          <w:sz w:val="18"/>
          <w:szCs w:val="18"/>
        </w:rPr>
      </w:pPr>
    </w:p>
    <w:p w:rsidR="00CC40F6" w:rsidRDefault="00CC40F6" w:rsidP="00975DE9">
      <w:pPr>
        <w:pStyle w:val="80"/>
        <w:framePr w:w="5861" w:h="9868" w:hRule="exact" w:wrap="around" w:vAnchor="page" w:hAnchor="page" w:x="3032" w:y="2596"/>
        <w:shd w:val="clear" w:color="auto" w:fill="auto"/>
        <w:spacing w:before="0" w:after="65" w:line="216" w:lineRule="exact"/>
        <w:ind w:left="20" w:right="20"/>
        <w:jc w:val="both"/>
        <w:rPr>
          <w:rStyle w:val="8105pt1"/>
          <w:sz w:val="18"/>
          <w:szCs w:val="18"/>
        </w:rPr>
      </w:pPr>
    </w:p>
    <w:p w:rsidR="00CC40F6" w:rsidRDefault="00CC40F6" w:rsidP="00975DE9">
      <w:pPr>
        <w:pStyle w:val="80"/>
        <w:framePr w:w="5861" w:h="9868" w:hRule="exact" w:wrap="around" w:vAnchor="page" w:hAnchor="page" w:x="3032" w:y="2596"/>
        <w:shd w:val="clear" w:color="auto" w:fill="auto"/>
        <w:spacing w:before="0" w:after="65" w:line="216" w:lineRule="exact"/>
        <w:ind w:left="20" w:right="20"/>
        <w:jc w:val="both"/>
        <w:rPr>
          <w:rStyle w:val="8105pt1"/>
          <w:sz w:val="18"/>
          <w:szCs w:val="18"/>
        </w:rPr>
      </w:pPr>
    </w:p>
    <w:p w:rsidR="00CC40F6" w:rsidRPr="00CB05DF" w:rsidRDefault="00CC40F6" w:rsidP="00975DE9">
      <w:pPr>
        <w:pStyle w:val="80"/>
        <w:framePr w:w="5861" w:h="9868" w:hRule="exact" w:wrap="around" w:vAnchor="page" w:hAnchor="page" w:x="3032" w:y="2596"/>
        <w:shd w:val="clear" w:color="auto" w:fill="auto"/>
        <w:spacing w:before="0" w:after="65" w:line="216" w:lineRule="exact"/>
        <w:ind w:left="20" w:right="20"/>
        <w:jc w:val="both"/>
      </w:pPr>
      <w:r>
        <w:rPr>
          <w:rStyle w:val="8105pt1"/>
          <w:sz w:val="18"/>
          <w:szCs w:val="18"/>
        </w:rPr>
        <w:t>96</w:t>
      </w:r>
    </w:p>
    <w:p w:rsidR="004F77CC" w:rsidRPr="00CB05DF" w:rsidRDefault="004F77CC" w:rsidP="000528D1">
      <w:pPr>
        <w:jc w:val="right"/>
        <w:rPr>
          <w:rFonts w:ascii="Times New Roman" w:hAnsi="Times New Roman" w:cs="Times New Roman"/>
          <w:sz w:val="18"/>
          <w:szCs w:val="18"/>
        </w:rPr>
        <w:sectPr w:rsidR="004F77CC" w:rsidRPr="00CB05DF" w:rsidSect="000528D1">
          <w:footnotePr>
            <w:numRestart w:val="eachPage"/>
          </w:footnotePr>
          <w:pgSz w:w="11909" w:h="16834"/>
          <w:pgMar w:top="0" w:right="994" w:bottom="5387" w:left="3119" w:header="0" w:footer="3" w:gutter="0"/>
          <w:cols w:space="720"/>
          <w:noEndnote/>
          <w:docGrid w:linePitch="360"/>
        </w:sectPr>
      </w:pPr>
    </w:p>
    <w:p w:rsidR="00A56DEC" w:rsidRDefault="00A56DEC" w:rsidP="004008CD">
      <w:pPr>
        <w:pStyle w:val="80"/>
        <w:framePr w:w="5971" w:h="10411" w:hRule="exact" w:wrap="around" w:vAnchor="page" w:hAnchor="page" w:x="3231" w:y="3257"/>
        <w:shd w:val="clear" w:color="auto" w:fill="auto"/>
        <w:spacing w:before="0" w:after="12" w:line="210" w:lineRule="exact"/>
        <w:ind w:left="840"/>
        <w:jc w:val="right"/>
        <w:rPr>
          <w:rStyle w:val="8105pt0"/>
          <w:sz w:val="18"/>
          <w:szCs w:val="18"/>
        </w:rPr>
      </w:pPr>
      <w:r>
        <w:rPr>
          <w:rStyle w:val="8105pt0"/>
          <w:sz w:val="18"/>
          <w:szCs w:val="18"/>
        </w:rPr>
        <w:lastRenderedPageBreak/>
        <w:t>13 август</w:t>
      </w:r>
    </w:p>
    <w:p w:rsidR="004F77CC" w:rsidRPr="00CB05DF" w:rsidRDefault="005A709E" w:rsidP="004008CD">
      <w:pPr>
        <w:pStyle w:val="80"/>
        <w:framePr w:w="5971" w:h="10411" w:hRule="exact" w:wrap="around" w:vAnchor="page" w:hAnchor="page" w:x="3231" w:y="3257"/>
        <w:shd w:val="clear" w:color="auto" w:fill="auto"/>
        <w:spacing w:before="0" w:after="12" w:line="276" w:lineRule="auto"/>
        <w:ind w:left="840"/>
      </w:pPr>
      <w:r w:rsidRPr="00CB05DF">
        <w:rPr>
          <w:rStyle w:val="8105pt0"/>
          <w:sz w:val="18"/>
          <w:szCs w:val="18"/>
        </w:rPr>
        <w:t>Сүйкімді Макар Алексеевич!</w:t>
      </w:r>
    </w:p>
    <w:p w:rsidR="004F77CC" w:rsidRPr="00CB05DF" w:rsidRDefault="005A709E" w:rsidP="004008CD">
      <w:pPr>
        <w:pStyle w:val="80"/>
        <w:framePr w:w="5971" w:h="10411" w:hRule="exact" w:wrap="around" w:vAnchor="page" w:hAnchor="page" w:x="3231" w:y="3257"/>
        <w:shd w:val="clear" w:color="auto" w:fill="auto"/>
        <w:spacing w:before="0" w:after="61" w:line="276" w:lineRule="auto"/>
        <w:ind w:left="40" w:right="20" w:firstLine="280"/>
        <w:jc w:val="both"/>
      </w:pPr>
      <w:r w:rsidRPr="00CB05DF">
        <w:rPr>
          <w:rStyle w:val="8105pt0"/>
          <w:sz w:val="18"/>
          <w:szCs w:val="18"/>
        </w:rPr>
        <w:t>Бізге ылғый пәледен пә</w:t>
      </w:r>
      <w:r w:rsidR="003F5F0F">
        <w:rPr>
          <w:rStyle w:val="8105pt0"/>
          <w:sz w:val="18"/>
          <w:szCs w:val="18"/>
        </w:rPr>
        <w:t>ле килігеді де тұрады, не істе</w:t>
      </w:r>
      <w:r w:rsidRPr="00CB05DF">
        <w:rPr>
          <w:rStyle w:val="8105pt0"/>
          <w:sz w:val="18"/>
          <w:szCs w:val="18"/>
        </w:rPr>
        <w:t>рімді мен енді өзім де біл</w:t>
      </w:r>
      <w:r w:rsidR="003F5F0F">
        <w:rPr>
          <w:rStyle w:val="8105pt0"/>
          <w:sz w:val="18"/>
          <w:szCs w:val="18"/>
        </w:rPr>
        <w:t>меймін! Енді сіз не қылар екен</w:t>
      </w:r>
      <w:r w:rsidRPr="00CB05DF">
        <w:rPr>
          <w:rStyle w:val="8105pt0"/>
          <w:sz w:val="18"/>
          <w:szCs w:val="18"/>
        </w:rPr>
        <w:t>сіз, менен үміт ету қый</w:t>
      </w:r>
      <w:r w:rsidR="003F5F0F">
        <w:rPr>
          <w:rStyle w:val="8105pt0"/>
          <w:sz w:val="18"/>
          <w:szCs w:val="18"/>
        </w:rPr>
        <w:t>ын; мен бүгін сол қолымды утюг</w:t>
      </w:r>
      <w:r w:rsidRPr="00CB05DF">
        <w:rPr>
          <w:rStyle w:val="8105pt0"/>
          <w:sz w:val="18"/>
          <w:szCs w:val="18"/>
        </w:rPr>
        <w:t>ке күйдіріп алдым, езіп те, күйдіріп те кетті, бәрі де болды. Жұмыс істеуге тіпті</w:t>
      </w:r>
      <w:r w:rsidR="003F5F0F">
        <w:rPr>
          <w:rStyle w:val="8105pt0"/>
          <w:sz w:val="18"/>
          <w:szCs w:val="18"/>
        </w:rPr>
        <w:t xml:space="preserve"> болмайды, ал Федора сырқаттан</w:t>
      </w:r>
      <w:r w:rsidRPr="00CB05DF">
        <w:rPr>
          <w:rStyle w:val="8105pt0"/>
          <w:sz w:val="18"/>
          <w:szCs w:val="18"/>
        </w:rPr>
        <w:t>ғалы міне үшінші күн. Азап шегіп мазасыз</w:t>
      </w:r>
      <w:r w:rsidR="003F5F0F">
        <w:rPr>
          <w:rStyle w:val="8105pt0"/>
          <w:sz w:val="18"/>
          <w:szCs w:val="18"/>
        </w:rPr>
        <w:t>данып мен жүр</w:t>
      </w:r>
      <w:r w:rsidRPr="00CB05DF">
        <w:rPr>
          <w:rStyle w:val="8105pt0"/>
          <w:sz w:val="18"/>
          <w:szCs w:val="18"/>
        </w:rPr>
        <w:t>мін. Сізге отыз тыйын күміс жіберіп отырмын, біздегі бар қалғаны осы-ақ, құдайға а</w:t>
      </w:r>
      <w:r w:rsidR="00630933">
        <w:rPr>
          <w:rStyle w:val="8105pt0"/>
          <w:sz w:val="18"/>
          <w:szCs w:val="18"/>
        </w:rPr>
        <w:t>ян, сіздін қазіргі мұқтаж кезі</w:t>
      </w:r>
      <w:r w:rsidRPr="00CB05DF">
        <w:rPr>
          <w:rStyle w:val="8105pt0"/>
          <w:sz w:val="18"/>
          <w:szCs w:val="18"/>
        </w:rPr>
        <w:t>ңізде осынша-ақ жәрдем</w:t>
      </w:r>
      <w:r w:rsidR="003F5F0F">
        <w:rPr>
          <w:rStyle w:val="8105pt0"/>
          <w:sz w:val="18"/>
          <w:szCs w:val="18"/>
        </w:rPr>
        <w:t xml:space="preserve"> бергім келеді. ЬІза кернеп жы</w:t>
      </w:r>
      <w:r w:rsidRPr="00CB05DF">
        <w:rPr>
          <w:rStyle w:val="8105pt0"/>
          <w:sz w:val="18"/>
          <w:szCs w:val="18"/>
        </w:rPr>
        <w:t>лағым келеді! Қош болыңыз, досым! Бүгін келсеңіз — мені өте-мөте жұбатар едіңіз.</w:t>
      </w:r>
    </w:p>
    <w:p w:rsidR="004F77CC" w:rsidRPr="00CB05DF" w:rsidRDefault="005A709E" w:rsidP="004008CD">
      <w:pPr>
        <w:pStyle w:val="93"/>
        <w:framePr w:w="5971" w:h="10411" w:hRule="exact" w:wrap="around" w:vAnchor="page" w:hAnchor="page" w:x="3231" w:y="3257"/>
        <w:shd w:val="clear" w:color="auto" w:fill="auto"/>
        <w:spacing w:before="0" w:after="330" w:line="276" w:lineRule="auto"/>
        <w:ind w:right="20"/>
      </w:pPr>
      <w:bookmarkStart w:id="12" w:name="bookmark14"/>
      <w:r w:rsidRPr="00CB05DF">
        <w:rPr>
          <w:rStyle w:val="9105pt"/>
          <w:i/>
          <w:iCs/>
          <w:sz w:val="18"/>
          <w:szCs w:val="18"/>
        </w:rPr>
        <w:t>В. Д.</w:t>
      </w:r>
      <w:bookmarkEnd w:id="12"/>
    </w:p>
    <w:p w:rsidR="004F77CC" w:rsidRPr="00CB05DF" w:rsidRDefault="005A709E" w:rsidP="004008CD">
      <w:pPr>
        <w:pStyle w:val="230"/>
        <w:framePr w:w="5971" w:h="10411" w:hRule="exact" w:wrap="around" w:vAnchor="page" w:hAnchor="page" w:x="3231" w:y="3257"/>
        <w:shd w:val="clear" w:color="auto" w:fill="auto"/>
        <w:spacing w:before="0" w:after="12" w:line="276" w:lineRule="auto"/>
        <w:ind w:right="20"/>
        <w:jc w:val="right"/>
        <w:rPr>
          <w:sz w:val="18"/>
          <w:szCs w:val="18"/>
        </w:rPr>
      </w:pPr>
      <w:r w:rsidRPr="00CB05DF">
        <w:rPr>
          <w:rStyle w:val="23105pt0pt"/>
          <w:sz w:val="18"/>
          <w:szCs w:val="18"/>
        </w:rPr>
        <w:t>14 август.</w:t>
      </w:r>
    </w:p>
    <w:p w:rsidR="004F77CC" w:rsidRDefault="005A709E" w:rsidP="004008CD">
      <w:pPr>
        <w:pStyle w:val="80"/>
        <w:framePr w:w="5971" w:h="10411" w:hRule="exact" w:wrap="around" w:vAnchor="page" w:hAnchor="page" w:x="3231" w:y="3257"/>
        <w:shd w:val="clear" w:color="auto" w:fill="auto"/>
        <w:spacing w:before="0" w:after="0" w:line="276" w:lineRule="auto"/>
        <w:ind w:left="40" w:right="20" w:firstLine="280"/>
        <w:jc w:val="both"/>
        <w:rPr>
          <w:rStyle w:val="8105pt0"/>
          <w:sz w:val="18"/>
          <w:szCs w:val="18"/>
        </w:rPr>
      </w:pPr>
      <w:r w:rsidRPr="00CB05DF">
        <w:rPr>
          <w:rStyle w:val="8105pt0"/>
          <w:sz w:val="18"/>
          <w:szCs w:val="18"/>
        </w:rPr>
        <w:t>Макар Алексеевич! Сізге бұл не болған? Заты, сіз к</w:t>
      </w:r>
      <w:r w:rsidR="00711C76">
        <w:rPr>
          <w:rStyle w:val="8105pt0"/>
          <w:sz w:val="18"/>
          <w:szCs w:val="18"/>
        </w:rPr>
        <w:t>ұ</w:t>
      </w:r>
      <w:r w:rsidR="004C5142">
        <w:rPr>
          <w:rStyle w:val="8105pt0"/>
          <w:sz w:val="18"/>
          <w:szCs w:val="18"/>
        </w:rPr>
        <w:t>дайдан қорықпасаңыз керек! Бү</w:t>
      </w:r>
      <w:r w:rsidRPr="00CB05DF">
        <w:rPr>
          <w:rStyle w:val="8105pt0"/>
          <w:sz w:val="18"/>
          <w:szCs w:val="18"/>
        </w:rPr>
        <w:t>йте берсеңіз мені ақылдан адастырарсыз, сірә.</w:t>
      </w:r>
      <w:r w:rsidR="004C5142">
        <w:rPr>
          <w:rStyle w:val="8105pt0"/>
          <w:sz w:val="18"/>
          <w:szCs w:val="18"/>
        </w:rPr>
        <w:t xml:space="preserve"> Ұят емес пе екен, өзінізге! Өзңізді-</w:t>
      </w:r>
      <w:r w:rsidRPr="00CB05DF">
        <w:rPr>
          <w:rStyle w:val="8105pt0"/>
          <w:sz w:val="18"/>
          <w:szCs w:val="18"/>
        </w:rPr>
        <w:t>өзіңіз құртасыз ғой, ар-атағыңызды ойласаңызшы! Сіз адал, ақкөңіл адамгершіл</w:t>
      </w:r>
      <w:r w:rsidR="004C5142">
        <w:rPr>
          <w:rStyle w:val="8105pt0"/>
          <w:sz w:val="18"/>
          <w:szCs w:val="18"/>
        </w:rPr>
        <w:t>ікті жансыз, — жә, енді сіз ту</w:t>
      </w:r>
      <w:r w:rsidRPr="00CB05DF">
        <w:rPr>
          <w:rStyle w:val="8105pt0"/>
          <w:sz w:val="18"/>
          <w:szCs w:val="18"/>
        </w:rPr>
        <w:t>ралы жұрттың бәрі білі</w:t>
      </w:r>
      <w:r w:rsidR="003F5F0F">
        <w:rPr>
          <w:rStyle w:val="8105pt0"/>
          <w:sz w:val="18"/>
          <w:szCs w:val="18"/>
        </w:rPr>
        <w:t>п қойса не болмақшы сонда! Ұят</w:t>
      </w:r>
      <w:r w:rsidRPr="00CB05DF">
        <w:rPr>
          <w:rStyle w:val="8105pt0"/>
          <w:sz w:val="18"/>
          <w:szCs w:val="18"/>
        </w:rPr>
        <w:t>тан-ақ елгеніңіз ғой</w:t>
      </w:r>
      <w:r w:rsidR="004C5142">
        <w:rPr>
          <w:rStyle w:val="8105pt0"/>
          <w:sz w:val="18"/>
          <w:szCs w:val="18"/>
        </w:rPr>
        <w:t>! Әлде сіз буырыл шашыңызды ая</w:t>
      </w:r>
      <w:r w:rsidRPr="00CB05DF">
        <w:rPr>
          <w:rStyle w:val="8105pt0"/>
          <w:sz w:val="18"/>
          <w:szCs w:val="18"/>
        </w:rPr>
        <w:t>майсыз ба? Жә, енді сіз құдайдан қорықсаңызшы бір уақ! Федора да бұдан былай енді жәрдем бермеймін дейді,— ал мен де сізге ақша бе</w:t>
      </w:r>
      <w:r w:rsidR="004C5142">
        <w:rPr>
          <w:rStyle w:val="8105pt0"/>
          <w:sz w:val="18"/>
          <w:szCs w:val="18"/>
        </w:rPr>
        <w:t>рмеймін. Мені қандай күйге ұшы</w:t>
      </w:r>
      <w:r w:rsidRPr="00CB05DF">
        <w:rPr>
          <w:rStyle w:val="8105pt0"/>
          <w:sz w:val="18"/>
          <w:szCs w:val="18"/>
        </w:rPr>
        <w:t>раттыңыз. Макар Алексеев</w:t>
      </w:r>
      <w:r w:rsidR="004C5142">
        <w:rPr>
          <w:rStyle w:val="8105pt0"/>
          <w:sz w:val="18"/>
          <w:szCs w:val="18"/>
        </w:rPr>
        <w:t>ич! Заты өзіңіздің бұлай жүруі</w:t>
      </w:r>
      <w:r w:rsidRPr="00CB05DF">
        <w:rPr>
          <w:rStyle w:val="8105pt0"/>
          <w:sz w:val="18"/>
          <w:szCs w:val="18"/>
        </w:rPr>
        <w:t>ңіз маған ешбір әсер етпейді деп ойлайсыз білем, сіздің зарапатыңыздан көрес</w:t>
      </w:r>
      <w:r w:rsidR="00711C76">
        <w:rPr>
          <w:rStyle w:val="8105pt0"/>
          <w:sz w:val="18"/>
          <w:szCs w:val="18"/>
        </w:rPr>
        <w:t>імді көріп отырғанымды әлі біл</w:t>
      </w:r>
      <w:r w:rsidRPr="00CB05DF">
        <w:rPr>
          <w:rStyle w:val="8105pt0"/>
          <w:sz w:val="18"/>
          <w:szCs w:val="18"/>
        </w:rPr>
        <w:t>мейсіз-ау! Мен басқыш</w:t>
      </w:r>
      <w:r w:rsidR="00711C76">
        <w:rPr>
          <w:rStyle w:val="8105pt0"/>
          <w:sz w:val="18"/>
          <w:szCs w:val="18"/>
        </w:rPr>
        <w:t>тың үстін басып жүруден де қал</w:t>
      </w:r>
      <w:r w:rsidRPr="00CB05DF">
        <w:rPr>
          <w:rStyle w:val="8105pt0"/>
          <w:sz w:val="18"/>
          <w:szCs w:val="18"/>
        </w:rPr>
        <w:t>дым; бәрі маған қадала қарайды; мені саусақтарымен нұсқап керсетеді де, адам</w:t>
      </w:r>
      <w:r w:rsidR="004C5142">
        <w:rPr>
          <w:rStyle w:val="8105pt0"/>
          <w:sz w:val="18"/>
          <w:szCs w:val="18"/>
        </w:rPr>
        <w:t>ның жүрегі түршігетін нәрселер</w:t>
      </w:r>
      <w:r w:rsidRPr="00CB05DF">
        <w:rPr>
          <w:rStyle w:val="8105pt0"/>
          <w:sz w:val="18"/>
          <w:szCs w:val="18"/>
        </w:rPr>
        <w:t>ді айтады; мені маскүне</w:t>
      </w:r>
      <w:r w:rsidR="003F5F0F">
        <w:rPr>
          <w:rStyle w:val="8105pt0"/>
          <w:sz w:val="18"/>
          <w:szCs w:val="18"/>
        </w:rPr>
        <w:t>ммен шатасқан! — деп бетіме ай</w:t>
      </w:r>
      <w:r w:rsidRPr="00CB05DF">
        <w:rPr>
          <w:rStyle w:val="8105pt0"/>
          <w:sz w:val="18"/>
          <w:szCs w:val="18"/>
        </w:rPr>
        <w:t>татын болды. Естір құлаққа бұл қандай, десеңізші! Сізді мас күйіңізде көлікке са</w:t>
      </w:r>
      <w:r w:rsidR="003F5F0F">
        <w:rPr>
          <w:rStyle w:val="8105pt0"/>
          <w:sz w:val="18"/>
          <w:szCs w:val="18"/>
        </w:rPr>
        <w:t>лып әкелгенде, тұрғындардың бә</w:t>
      </w:r>
      <w:r w:rsidRPr="00CB05DF">
        <w:rPr>
          <w:rStyle w:val="8105pt0"/>
          <w:sz w:val="18"/>
          <w:szCs w:val="18"/>
        </w:rPr>
        <w:t>рі де сізге жеркене қарайды, — міне, әлгі а</w:t>
      </w:r>
      <w:r w:rsidR="004C5142">
        <w:rPr>
          <w:rStyle w:val="8105pt0"/>
          <w:sz w:val="18"/>
          <w:szCs w:val="18"/>
        </w:rPr>
        <w:t>на чиновникті алып келді! — деседі. Сіз үшін мен үялып бетімнен ба</w:t>
      </w:r>
      <w:r w:rsidRPr="00CB05DF">
        <w:rPr>
          <w:rStyle w:val="8105pt0"/>
          <w:sz w:val="18"/>
          <w:szCs w:val="18"/>
        </w:rPr>
        <w:t xml:space="preserve">сам. Қарғанып айтайын </w:t>
      </w:r>
      <w:r w:rsidR="004C5142">
        <w:rPr>
          <w:rStyle w:val="8105pt0"/>
          <w:sz w:val="18"/>
          <w:szCs w:val="18"/>
        </w:rPr>
        <w:t>сізге, мен бұл жерден қоныс ау</w:t>
      </w:r>
      <w:r w:rsidRPr="00CB05DF">
        <w:rPr>
          <w:rStyle w:val="8105pt0"/>
          <w:sz w:val="18"/>
          <w:szCs w:val="18"/>
        </w:rPr>
        <w:t xml:space="preserve">дарам. Бір жерге барып үй қызметшісі боламын, кір жуам, </w:t>
      </w:r>
      <w:r w:rsidR="00A56DEC">
        <w:rPr>
          <w:rStyle w:val="8105pt0"/>
          <w:sz w:val="18"/>
          <w:szCs w:val="18"/>
        </w:rPr>
        <w:t>әйт</w:t>
      </w:r>
      <w:r w:rsidRPr="00CB05DF">
        <w:rPr>
          <w:rStyle w:val="8105pt0"/>
          <w:sz w:val="18"/>
          <w:szCs w:val="18"/>
        </w:rPr>
        <w:t>еуір мұнда тұрмаймын. Біздің үйге келіп кетіңіз деп жазған едім, сіз келмедіңіз. Тегі, сізге меніқ көз жа-</w:t>
      </w:r>
    </w:p>
    <w:p w:rsidR="00A56DEC" w:rsidRDefault="00A56DEC" w:rsidP="004008CD">
      <w:pPr>
        <w:pStyle w:val="80"/>
        <w:framePr w:w="5971" w:h="10411" w:hRule="exact" w:wrap="around" w:vAnchor="page" w:hAnchor="page" w:x="3231" w:y="3257"/>
        <w:shd w:val="clear" w:color="auto" w:fill="auto"/>
        <w:spacing w:before="0" w:after="0" w:line="276" w:lineRule="auto"/>
        <w:ind w:left="40" w:right="20" w:firstLine="280"/>
        <w:jc w:val="both"/>
        <w:rPr>
          <w:rStyle w:val="8105pt0"/>
          <w:sz w:val="18"/>
          <w:szCs w:val="18"/>
        </w:rPr>
      </w:pPr>
    </w:p>
    <w:p w:rsidR="00A56DEC" w:rsidRDefault="00A56DEC" w:rsidP="004008CD">
      <w:pPr>
        <w:pStyle w:val="80"/>
        <w:framePr w:w="5971" w:h="10411" w:hRule="exact" w:wrap="around" w:vAnchor="page" w:hAnchor="page" w:x="3231" w:y="3257"/>
        <w:shd w:val="clear" w:color="auto" w:fill="auto"/>
        <w:spacing w:before="0" w:after="0" w:line="211" w:lineRule="exact"/>
        <w:ind w:left="40" w:right="20" w:firstLine="280"/>
        <w:jc w:val="both"/>
        <w:rPr>
          <w:rStyle w:val="8105pt0"/>
          <w:sz w:val="18"/>
          <w:szCs w:val="18"/>
        </w:rPr>
      </w:pPr>
    </w:p>
    <w:p w:rsidR="00A56DEC" w:rsidRDefault="00A56DEC" w:rsidP="004008CD">
      <w:pPr>
        <w:pStyle w:val="80"/>
        <w:framePr w:w="5971" w:h="10411" w:hRule="exact" w:wrap="around" w:vAnchor="page" w:hAnchor="page" w:x="3231" w:y="3257"/>
        <w:shd w:val="clear" w:color="auto" w:fill="auto"/>
        <w:spacing w:before="0" w:after="0" w:line="211" w:lineRule="exact"/>
        <w:ind w:left="40" w:right="20" w:firstLine="280"/>
        <w:jc w:val="both"/>
        <w:rPr>
          <w:rStyle w:val="8105pt0"/>
          <w:sz w:val="18"/>
          <w:szCs w:val="18"/>
        </w:rPr>
      </w:pPr>
    </w:p>
    <w:p w:rsidR="00A56DEC" w:rsidRPr="00A56DEC" w:rsidRDefault="00A56DEC" w:rsidP="004008CD">
      <w:pPr>
        <w:pStyle w:val="80"/>
        <w:framePr w:w="5971" w:h="10411" w:hRule="exact" w:wrap="around" w:vAnchor="page" w:hAnchor="page" w:x="3231" w:y="3257"/>
        <w:shd w:val="clear" w:color="auto" w:fill="auto"/>
        <w:spacing w:before="0" w:after="0" w:line="211" w:lineRule="exact"/>
        <w:ind w:left="40" w:right="20" w:hanging="40"/>
        <w:jc w:val="center"/>
        <w:rPr>
          <w:sz w:val="16"/>
          <w:szCs w:val="16"/>
        </w:rPr>
      </w:pPr>
      <w:r w:rsidRPr="00A56DEC">
        <w:rPr>
          <w:rStyle w:val="8105pt0"/>
          <w:sz w:val="16"/>
          <w:szCs w:val="16"/>
        </w:rPr>
        <w:t xml:space="preserve">7 Ф. Достоевский                                     </w:t>
      </w:r>
      <w:r>
        <w:rPr>
          <w:rStyle w:val="8105pt0"/>
          <w:sz w:val="16"/>
          <w:szCs w:val="16"/>
        </w:rPr>
        <w:t xml:space="preserve">                                </w:t>
      </w:r>
      <w:r w:rsidRPr="00A56DEC">
        <w:rPr>
          <w:rStyle w:val="8105pt0"/>
          <w:sz w:val="16"/>
          <w:szCs w:val="16"/>
        </w:rPr>
        <w:t>97</w:t>
      </w:r>
    </w:p>
    <w:p w:rsidR="00A56DEC" w:rsidRDefault="00A56DEC" w:rsidP="00A56DEC">
      <w:pPr>
        <w:pStyle w:val="50"/>
        <w:framePr w:h="277" w:hRule="exact" w:wrap="around" w:vAnchor="page" w:hAnchor="page" w:x="13" w:y="13900"/>
        <w:shd w:val="clear" w:color="auto" w:fill="auto"/>
        <w:spacing w:line="120" w:lineRule="exact"/>
        <w:ind w:left="40" w:right="4277"/>
        <w:jc w:val="left"/>
        <w:rPr>
          <w:rStyle w:val="50pt2"/>
          <w:sz w:val="16"/>
          <w:szCs w:val="16"/>
        </w:rPr>
      </w:pPr>
    </w:p>
    <w:p w:rsidR="004F77CC" w:rsidRPr="00A56DEC" w:rsidRDefault="004F77CC">
      <w:pPr>
        <w:rPr>
          <w:rFonts w:ascii="Times New Roman" w:hAnsi="Times New Roman" w:cs="Times New Roman"/>
          <w:sz w:val="18"/>
          <w:szCs w:val="18"/>
        </w:rPr>
        <w:sectPr w:rsidR="004F77CC" w:rsidRPr="00A56DEC">
          <w:pgSz w:w="11909" w:h="16834"/>
          <w:pgMar w:top="0" w:right="0" w:bottom="0" w:left="0" w:header="0" w:footer="3" w:gutter="0"/>
          <w:cols w:space="720"/>
          <w:noEndnote/>
          <w:docGrid w:linePitch="360"/>
        </w:sectPr>
      </w:pPr>
    </w:p>
    <w:p w:rsidR="004F77CC" w:rsidRPr="00CB05DF" w:rsidRDefault="005A709E" w:rsidP="0045144A">
      <w:pPr>
        <w:pStyle w:val="80"/>
        <w:framePr w:w="5795" w:h="5240" w:hRule="exact" w:wrap="around" w:vAnchor="page" w:hAnchor="page" w:x="2866" w:y="4168"/>
        <w:shd w:val="clear" w:color="auto" w:fill="auto"/>
        <w:spacing w:before="0" w:after="61" w:line="276" w:lineRule="auto"/>
        <w:ind w:left="40" w:right="40"/>
        <w:jc w:val="both"/>
      </w:pPr>
      <w:r w:rsidRPr="00CB05DF">
        <w:rPr>
          <w:rStyle w:val="8105pt1"/>
          <w:sz w:val="18"/>
          <w:szCs w:val="18"/>
        </w:rPr>
        <w:lastRenderedPageBreak/>
        <w:t>сым да, өтінішім де түкке тұрмайтын болғаны-ау! Ал, сіз ақшаньі қайдан таптңыз? Құдай ұшін, сақтансаңызшы. Қурыйсыз ғой, жоқ жер</w:t>
      </w:r>
      <w:r w:rsidR="00B65524">
        <w:rPr>
          <w:rStyle w:val="8105pt1"/>
          <w:sz w:val="18"/>
          <w:szCs w:val="18"/>
        </w:rPr>
        <w:t>де құрыйсыз! Қандай ұят бұл, жә</w:t>
      </w:r>
      <w:r w:rsidRPr="00CB05DF">
        <w:rPr>
          <w:rStyle w:val="8105pt1"/>
          <w:sz w:val="18"/>
          <w:szCs w:val="18"/>
        </w:rPr>
        <w:t xml:space="preserve">не қандай масқара! Кеше </w:t>
      </w:r>
      <w:r w:rsidR="00B65524">
        <w:rPr>
          <w:rStyle w:val="8105pt1"/>
          <w:sz w:val="18"/>
          <w:szCs w:val="18"/>
        </w:rPr>
        <w:t>сізді қожа бәйбіше үйге кіргіз</w:t>
      </w:r>
      <w:r w:rsidRPr="00CB05DF">
        <w:rPr>
          <w:rStyle w:val="8105pt1"/>
          <w:sz w:val="18"/>
          <w:szCs w:val="18"/>
        </w:rPr>
        <w:t>бепті; сіз сенекте түнепсіз; мен бәрін білем. Осының бәрін естіп қанғанда менің қа</w:t>
      </w:r>
      <w:r w:rsidR="00B65524">
        <w:rPr>
          <w:rStyle w:val="8105pt1"/>
          <w:sz w:val="18"/>
          <w:szCs w:val="18"/>
        </w:rPr>
        <w:t>ндай болғанымды шіркін сіз біл</w:t>
      </w:r>
      <w:r w:rsidRPr="00CB05DF">
        <w:rPr>
          <w:rStyle w:val="8105pt1"/>
          <w:sz w:val="18"/>
          <w:szCs w:val="18"/>
        </w:rPr>
        <w:t>сеңіз! Келіңіз! Сізге біздің үйде көңілді болады; бірге отырып кітап оқыймыз, еск</w:t>
      </w:r>
      <w:r w:rsidR="00B65524">
        <w:rPr>
          <w:rStyle w:val="8105pt1"/>
          <w:sz w:val="18"/>
          <w:szCs w:val="18"/>
        </w:rPr>
        <w:t>іні еске түсіреміз. Федора өзі</w:t>
      </w:r>
      <w:r w:rsidRPr="00CB05DF">
        <w:rPr>
          <w:rStyle w:val="8105pt1"/>
          <w:sz w:val="18"/>
          <w:szCs w:val="18"/>
        </w:rPr>
        <w:t>нің құдай жолына түсіп жүргендегісін әңгіме қылмақ. Мен десеңіз, көгершінім, мені де, өзіңізді де сорлатпаңыз. Дүниед</w:t>
      </w:r>
      <w:r w:rsidR="00B65524">
        <w:rPr>
          <w:rStyle w:val="8105pt1"/>
          <w:sz w:val="18"/>
          <w:szCs w:val="18"/>
        </w:rPr>
        <w:t>е мен бір сіз үшін ғана тұрам,</w:t>
      </w:r>
      <w:r w:rsidRPr="00CB05DF">
        <w:rPr>
          <w:rStyle w:val="8105pt1"/>
          <w:sz w:val="18"/>
          <w:szCs w:val="18"/>
        </w:rPr>
        <w:t>тек сізге бо</w:t>
      </w:r>
      <w:r w:rsidR="00B65524">
        <w:rPr>
          <w:rStyle w:val="8105pt1"/>
          <w:sz w:val="18"/>
          <w:szCs w:val="18"/>
        </w:rPr>
        <w:t>ла қа</w:t>
      </w:r>
      <w:r w:rsidRPr="00CB05DF">
        <w:rPr>
          <w:rStyle w:val="8105pt1"/>
          <w:sz w:val="18"/>
          <w:szCs w:val="18"/>
        </w:rPr>
        <w:t>сыңызда қалмақпын. Сі</w:t>
      </w:r>
      <w:r w:rsidR="00B65524">
        <w:rPr>
          <w:rStyle w:val="8105pt1"/>
          <w:sz w:val="18"/>
          <w:szCs w:val="18"/>
        </w:rPr>
        <w:t>з де осылай болсаңызшы, мейрім</w:t>
      </w:r>
      <w:r w:rsidRPr="00CB05DF">
        <w:rPr>
          <w:rStyle w:val="8105pt1"/>
          <w:sz w:val="18"/>
          <w:szCs w:val="18"/>
        </w:rPr>
        <w:t>ді, енді бақытсыздыққа ешбір мойымайтын болыңызшы; есіңізде болсын — жоқтық ұят емес. Түңілудің қажеті не, — мұның бәрі уақытша нәрсе! Құдай бұйырса бәрі де түзеледі; жалғыз-ақ өзі</w:t>
      </w:r>
      <w:r w:rsidR="0045144A">
        <w:rPr>
          <w:rStyle w:val="8105pt1"/>
          <w:sz w:val="18"/>
          <w:szCs w:val="18"/>
        </w:rPr>
        <w:t>ңізге-өзіңіз берік болыңыз. Жы</w:t>
      </w:r>
      <w:r w:rsidRPr="00CB05DF">
        <w:rPr>
          <w:rStyle w:val="8105pt1"/>
          <w:sz w:val="18"/>
          <w:szCs w:val="18"/>
        </w:rPr>
        <w:t>йырма тыйын жіберіп о</w:t>
      </w:r>
      <w:r w:rsidR="0045144A">
        <w:rPr>
          <w:rStyle w:val="8105pt1"/>
          <w:sz w:val="18"/>
          <w:szCs w:val="18"/>
        </w:rPr>
        <w:t>тырмын; темекі сатып алыңыз не</w:t>
      </w:r>
      <w:r w:rsidRPr="00CB05DF">
        <w:rPr>
          <w:rStyle w:val="8105pt1"/>
          <w:sz w:val="18"/>
          <w:szCs w:val="18"/>
        </w:rPr>
        <w:t>месе қалағаныңызды аларсыз, әйтеуір, кұдай үшін. сорақы нәрсеге жұмсай көрмеңіз. Бізге келіңіз, сөзсіз ке ліңіз. Мүмкін сіз бұры</w:t>
      </w:r>
      <w:r w:rsidR="00B65524">
        <w:rPr>
          <w:rStyle w:val="8105pt1"/>
          <w:sz w:val="18"/>
          <w:szCs w:val="18"/>
        </w:rPr>
        <w:t>ңғы әдетіңіз бойынша әлі де ұя</w:t>
      </w:r>
      <w:r w:rsidRPr="00CB05DF">
        <w:rPr>
          <w:rStyle w:val="8105pt1"/>
          <w:sz w:val="18"/>
          <w:szCs w:val="18"/>
        </w:rPr>
        <w:t>латын боларсыз; бірақсіз ұялмаңыз; бұл жалған ұят. Жал ғыз-ақ шынынызбен тәубаға келсеңіз болғаны. Тәңіріге таяныңыз, ол бәрінің де бетін жақсылыкқа бұрады.</w:t>
      </w:r>
    </w:p>
    <w:p w:rsidR="004F77CC" w:rsidRPr="00CB05DF" w:rsidRDefault="005A709E" w:rsidP="0045144A">
      <w:pPr>
        <w:pStyle w:val="354"/>
        <w:framePr w:w="5795" w:h="5240" w:hRule="exact" w:wrap="around" w:vAnchor="page" w:hAnchor="page" w:x="2866" w:y="4168"/>
        <w:shd w:val="clear" w:color="auto" w:fill="auto"/>
        <w:spacing w:before="0" w:after="0" w:line="276" w:lineRule="auto"/>
        <w:ind w:right="40"/>
      </w:pPr>
      <w:bookmarkStart w:id="13" w:name="bookmark15"/>
      <w:r w:rsidRPr="00CB05DF">
        <w:rPr>
          <w:rStyle w:val="35105pt0"/>
          <w:i/>
          <w:iCs/>
          <w:sz w:val="18"/>
          <w:szCs w:val="18"/>
        </w:rPr>
        <w:t>В. Д.</w:t>
      </w:r>
      <w:bookmarkEnd w:id="13"/>
    </w:p>
    <w:p w:rsidR="004F77CC" w:rsidRPr="00B65524" w:rsidRDefault="005A709E" w:rsidP="004008CD">
      <w:pPr>
        <w:pStyle w:val="192"/>
        <w:framePr w:w="5626" w:h="3931" w:hRule="exact" w:wrap="around" w:vAnchor="page" w:hAnchor="page" w:x="2866" w:y="9745"/>
        <w:shd w:val="clear" w:color="auto" w:fill="auto"/>
        <w:spacing w:after="8" w:line="276" w:lineRule="auto"/>
        <w:ind w:right="40"/>
        <w:jc w:val="right"/>
        <w:rPr>
          <w:sz w:val="18"/>
          <w:szCs w:val="18"/>
        </w:rPr>
      </w:pPr>
      <w:r w:rsidRPr="00B65524">
        <w:rPr>
          <w:rStyle w:val="19105pt0pt"/>
          <w:bCs/>
          <w:sz w:val="18"/>
          <w:szCs w:val="18"/>
        </w:rPr>
        <w:t>19 август.</w:t>
      </w:r>
    </w:p>
    <w:p w:rsidR="004F77CC" w:rsidRPr="00CB05DF" w:rsidRDefault="005A709E" w:rsidP="004008CD">
      <w:pPr>
        <w:pStyle w:val="80"/>
        <w:framePr w:w="5626" w:h="3931" w:hRule="exact" w:wrap="around" w:vAnchor="page" w:hAnchor="page" w:x="2866" w:y="9745"/>
        <w:shd w:val="clear" w:color="auto" w:fill="auto"/>
        <w:spacing w:before="0" w:after="12" w:line="276" w:lineRule="auto"/>
        <w:ind w:left="880"/>
      </w:pPr>
      <w:r w:rsidRPr="00CB05DF">
        <w:rPr>
          <w:rStyle w:val="8105pt1"/>
          <w:sz w:val="18"/>
          <w:szCs w:val="18"/>
        </w:rPr>
        <w:t>Сәулем Варвара Алексеевна!</w:t>
      </w:r>
    </w:p>
    <w:p w:rsidR="004F77CC" w:rsidRPr="00CB05DF" w:rsidRDefault="005A709E" w:rsidP="004008CD">
      <w:pPr>
        <w:pStyle w:val="80"/>
        <w:framePr w:w="5626" w:h="3931" w:hRule="exact" w:wrap="around" w:vAnchor="page" w:hAnchor="page" w:x="2866" w:y="9745"/>
        <w:shd w:val="clear" w:color="auto" w:fill="auto"/>
        <w:spacing w:before="0" w:after="0" w:line="276" w:lineRule="auto"/>
        <w:ind w:left="40" w:right="40" w:firstLine="300"/>
        <w:jc w:val="both"/>
      </w:pPr>
      <w:r w:rsidRPr="00CB05DF">
        <w:rPr>
          <w:rStyle w:val="8105pt1"/>
          <w:sz w:val="18"/>
          <w:szCs w:val="18"/>
        </w:rPr>
        <w:t xml:space="preserve">Ұят болды, жаным, Варвара Алексеевна, мүлде ұялып біттім. Алайда мұның соншалықты </w:t>
      </w:r>
      <w:r w:rsidR="00B65524">
        <w:rPr>
          <w:rStyle w:val="8105pt1"/>
          <w:sz w:val="18"/>
          <w:szCs w:val="18"/>
        </w:rPr>
        <w:t>несі бар сәулем? Мұн</w:t>
      </w:r>
      <w:r w:rsidRPr="00CB05DF">
        <w:rPr>
          <w:rStyle w:val="8105pt1"/>
          <w:sz w:val="18"/>
          <w:szCs w:val="18"/>
        </w:rPr>
        <w:t>да көңілді көтермейтінде</w:t>
      </w:r>
      <w:r w:rsidR="00B65524">
        <w:rPr>
          <w:rStyle w:val="8105pt1"/>
          <w:sz w:val="18"/>
          <w:szCs w:val="18"/>
        </w:rPr>
        <w:t>й не бар? Мен ол кезде ұлтаным</w:t>
      </w:r>
      <w:r w:rsidRPr="00CB05DF">
        <w:rPr>
          <w:rStyle w:val="8105pt1"/>
          <w:sz w:val="18"/>
          <w:szCs w:val="18"/>
        </w:rPr>
        <w:t>ды ойламаймын да, өйт</w:t>
      </w:r>
      <w:r w:rsidR="00B65524">
        <w:rPr>
          <w:rStyle w:val="8105pt1"/>
          <w:sz w:val="18"/>
          <w:szCs w:val="18"/>
        </w:rPr>
        <w:t>кені ұлтан деген былшыл, ол әр</w:t>
      </w:r>
      <w:r w:rsidRPr="00CB05DF">
        <w:rPr>
          <w:rStyle w:val="8105pt1"/>
          <w:sz w:val="18"/>
          <w:szCs w:val="18"/>
        </w:rPr>
        <w:t>дайым сол дөрекі оңбаға</w:t>
      </w:r>
      <w:r w:rsidR="00B65524">
        <w:rPr>
          <w:rStyle w:val="8105pt1"/>
          <w:sz w:val="18"/>
          <w:szCs w:val="18"/>
        </w:rPr>
        <w:t>н нәжіс ұлтан күйінде қала бер</w:t>
      </w:r>
      <w:r w:rsidRPr="00CB05DF">
        <w:rPr>
          <w:rStyle w:val="8105pt1"/>
          <w:sz w:val="18"/>
          <w:szCs w:val="18"/>
        </w:rPr>
        <w:t>мек. Я, етік дегеніңіз де былшыл! Грек данышпандары да етіксіз жүрген, ендеше біз</w:t>
      </w:r>
      <w:r w:rsidR="00B65524">
        <w:rPr>
          <w:rStyle w:val="8105pt1"/>
          <w:sz w:val="18"/>
          <w:szCs w:val="18"/>
        </w:rPr>
        <w:t xml:space="preserve"> тәрізділерге де сол түкке тұр</w:t>
      </w:r>
      <w:r w:rsidRPr="00CB05DF">
        <w:rPr>
          <w:rStyle w:val="8105pt1"/>
          <w:sz w:val="18"/>
          <w:szCs w:val="18"/>
        </w:rPr>
        <w:t>майтын бос нәрсемен әуреленудің не керегі бар? Бұлай болса мені неге жәбірлеп, не үшін жексұрын көру керек? Эй, жарқыным, сәулешім-ай, тауып жазыпсыз! Ал, Федо раға айтыңыз, ол бөспе, мазасыз, долы қатын, оның үст</w:t>
      </w:r>
      <w:r w:rsidR="00B65524">
        <w:rPr>
          <w:rStyle w:val="8105pt1"/>
          <w:sz w:val="18"/>
          <w:szCs w:val="18"/>
        </w:rPr>
        <w:t>і</w:t>
      </w:r>
      <w:r w:rsidRPr="00CB05DF">
        <w:rPr>
          <w:rStyle w:val="8105pt1"/>
          <w:sz w:val="18"/>
          <w:szCs w:val="18"/>
        </w:rPr>
        <w:t>не ақмақ, барып тұр</w:t>
      </w:r>
      <w:r w:rsidR="00B65524">
        <w:rPr>
          <w:rStyle w:val="8105pt1"/>
          <w:sz w:val="18"/>
          <w:szCs w:val="18"/>
        </w:rPr>
        <w:t>ған ақмақ қатын! Енді менің ша</w:t>
      </w:r>
      <w:r w:rsidRPr="00CB05DF">
        <w:rPr>
          <w:rStyle w:val="8105pt1"/>
          <w:sz w:val="18"/>
          <w:szCs w:val="18"/>
        </w:rPr>
        <w:t xml:space="preserve">шымның бурылдығына </w:t>
      </w:r>
      <w:r w:rsidR="00B65524">
        <w:rPr>
          <w:rStyle w:val="8105pt1"/>
          <w:sz w:val="18"/>
          <w:szCs w:val="18"/>
        </w:rPr>
        <w:t>келсек, міне бұл жөнде де кате</w:t>
      </w:r>
      <w:r w:rsidRPr="00CB05DF">
        <w:rPr>
          <w:rStyle w:val="8105pt1"/>
          <w:sz w:val="18"/>
          <w:szCs w:val="18"/>
        </w:rPr>
        <w:t>лескенсіз, жаным, өйткені мен дәл сіз ойлағандай қарт</w:t>
      </w:r>
    </w:p>
    <w:p w:rsid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4008CD">
      <w:pPr>
        <w:spacing w:line="276" w:lineRule="auto"/>
        <w:rPr>
          <w:rFonts w:ascii="Times New Roman" w:hAnsi="Times New Roman" w:cs="Times New Roman"/>
          <w:sz w:val="18"/>
          <w:szCs w:val="18"/>
        </w:rPr>
      </w:pPr>
    </w:p>
    <w:p w:rsidR="00B65524" w:rsidRPr="00B65524" w:rsidRDefault="00B65524" w:rsidP="00B65524">
      <w:pPr>
        <w:rPr>
          <w:rFonts w:ascii="Times New Roman" w:hAnsi="Times New Roman" w:cs="Times New Roman"/>
          <w:sz w:val="18"/>
          <w:szCs w:val="18"/>
        </w:rPr>
      </w:pPr>
    </w:p>
    <w:p w:rsidR="00B65524" w:rsidRPr="00B65524" w:rsidRDefault="00B65524" w:rsidP="00B65524">
      <w:pPr>
        <w:rPr>
          <w:rFonts w:ascii="Times New Roman" w:hAnsi="Times New Roman" w:cs="Times New Roman"/>
          <w:sz w:val="18"/>
          <w:szCs w:val="18"/>
        </w:rPr>
      </w:pPr>
    </w:p>
    <w:p w:rsidR="00B65524" w:rsidRPr="00B65524" w:rsidRDefault="00B65524" w:rsidP="00B65524">
      <w:pPr>
        <w:rPr>
          <w:rFonts w:ascii="Times New Roman" w:hAnsi="Times New Roman" w:cs="Times New Roman"/>
          <w:sz w:val="18"/>
          <w:szCs w:val="18"/>
        </w:rPr>
      </w:pPr>
    </w:p>
    <w:p w:rsidR="00B65524" w:rsidRPr="00B65524" w:rsidRDefault="00B65524" w:rsidP="00B65524">
      <w:pPr>
        <w:rPr>
          <w:rFonts w:ascii="Times New Roman" w:hAnsi="Times New Roman" w:cs="Times New Roman"/>
          <w:sz w:val="18"/>
          <w:szCs w:val="18"/>
        </w:rPr>
      </w:pPr>
    </w:p>
    <w:p w:rsidR="00B65524" w:rsidRPr="00B65524" w:rsidRDefault="00B65524" w:rsidP="00B65524">
      <w:pPr>
        <w:rPr>
          <w:rFonts w:ascii="Times New Roman" w:hAnsi="Times New Roman" w:cs="Times New Roman"/>
          <w:sz w:val="18"/>
          <w:szCs w:val="18"/>
        </w:rPr>
      </w:pPr>
    </w:p>
    <w:p w:rsidR="00B65524" w:rsidRPr="00B65524" w:rsidRDefault="00B65524" w:rsidP="00B65524">
      <w:pPr>
        <w:rPr>
          <w:rFonts w:ascii="Times New Roman" w:hAnsi="Times New Roman" w:cs="Times New Roman"/>
          <w:sz w:val="18"/>
          <w:szCs w:val="18"/>
        </w:rPr>
      </w:pPr>
    </w:p>
    <w:p w:rsidR="00B65524" w:rsidRPr="00B65524" w:rsidRDefault="00B65524" w:rsidP="00B65524">
      <w:pPr>
        <w:rPr>
          <w:rFonts w:ascii="Times New Roman" w:hAnsi="Times New Roman" w:cs="Times New Roman"/>
          <w:sz w:val="18"/>
          <w:szCs w:val="18"/>
        </w:rPr>
      </w:pPr>
    </w:p>
    <w:p w:rsidR="00B65524" w:rsidRPr="00B65524" w:rsidRDefault="00B65524" w:rsidP="00B65524">
      <w:pPr>
        <w:rPr>
          <w:rFonts w:ascii="Times New Roman" w:hAnsi="Times New Roman" w:cs="Times New Roman"/>
          <w:sz w:val="18"/>
          <w:szCs w:val="18"/>
        </w:rPr>
      </w:pPr>
    </w:p>
    <w:p w:rsidR="00B65524" w:rsidRPr="00B65524" w:rsidRDefault="00B65524" w:rsidP="00B65524">
      <w:pPr>
        <w:rPr>
          <w:rFonts w:ascii="Times New Roman" w:hAnsi="Times New Roman" w:cs="Times New Roman"/>
          <w:sz w:val="18"/>
          <w:szCs w:val="18"/>
        </w:rPr>
      </w:pPr>
    </w:p>
    <w:p w:rsidR="00B65524" w:rsidRPr="00B65524" w:rsidRDefault="00B65524" w:rsidP="00B65524">
      <w:pPr>
        <w:rPr>
          <w:rFonts w:ascii="Times New Roman" w:hAnsi="Times New Roman" w:cs="Times New Roman"/>
          <w:sz w:val="18"/>
          <w:szCs w:val="18"/>
        </w:rPr>
      </w:pPr>
    </w:p>
    <w:p w:rsidR="00B65524" w:rsidRPr="00B65524" w:rsidRDefault="00B65524" w:rsidP="00B65524">
      <w:pPr>
        <w:rPr>
          <w:rFonts w:ascii="Times New Roman" w:hAnsi="Times New Roman" w:cs="Times New Roman"/>
          <w:sz w:val="18"/>
          <w:szCs w:val="18"/>
        </w:rPr>
      </w:pPr>
    </w:p>
    <w:p w:rsidR="00B65524" w:rsidRPr="00B65524" w:rsidRDefault="00B65524" w:rsidP="00B65524">
      <w:pPr>
        <w:rPr>
          <w:rFonts w:ascii="Times New Roman" w:hAnsi="Times New Roman" w:cs="Times New Roman"/>
          <w:sz w:val="18"/>
          <w:szCs w:val="18"/>
        </w:rPr>
      </w:pPr>
    </w:p>
    <w:p w:rsidR="00B65524" w:rsidRPr="00B65524" w:rsidRDefault="00B65524" w:rsidP="00B65524">
      <w:pPr>
        <w:rPr>
          <w:rFonts w:ascii="Times New Roman" w:hAnsi="Times New Roman" w:cs="Times New Roman"/>
          <w:sz w:val="18"/>
          <w:szCs w:val="18"/>
        </w:rPr>
      </w:pPr>
    </w:p>
    <w:p w:rsidR="00B65524" w:rsidRPr="00B65524" w:rsidRDefault="00B65524" w:rsidP="00B65524">
      <w:pPr>
        <w:rPr>
          <w:rFonts w:ascii="Times New Roman" w:hAnsi="Times New Roman" w:cs="Times New Roman"/>
          <w:sz w:val="18"/>
          <w:szCs w:val="18"/>
        </w:rPr>
      </w:pPr>
    </w:p>
    <w:p w:rsidR="00B65524" w:rsidRPr="00B65524" w:rsidRDefault="00B65524" w:rsidP="00B65524">
      <w:pPr>
        <w:rPr>
          <w:rFonts w:ascii="Times New Roman" w:hAnsi="Times New Roman" w:cs="Times New Roman"/>
          <w:sz w:val="18"/>
          <w:szCs w:val="18"/>
        </w:rPr>
      </w:pPr>
    </w:p>
    <w:p w:rsidR="00B65524" w:rsidRPr="00B65524" w:rsidRDefault="00B65524" w:rsidP="00B65524">
      <w:pPr>
        <w:rPr>
          <w:rFonts w:ascii="Times New Roman" w:hAnsi="Times New Roman" w:cs="Times New Roman"/>
          <w:sz w:val="18"/>
          <w:szCs w:val="18"/>
        </w:rPr>
      </w:pPr>
    </w:p>
    <w:p w:rsidR="00B65524" w:rsidRPr="00B65524" w:rsidRDefault="00B65524" w:rsidP="00B65524">
      <w:pPr>
        <w:rPr>
          <w:rFonts w:ascii="Times New Roman" w:hAnsi="Times New Roman" w:cs="Times New Roman"/>
          <w:sz w:val="18"/>
          <w:szCs w:val="18"/>
        </w:rPr>
      </w:pPr>
    </w:p>
    <w:p w:rsidR="004008CD" w:rsidRPr="00CB05DF" w:rsidRDefault="004008CD" w:rsidP="004008CD">
      <w:pPr>
        <w:pStyle w:val="120"/>
        <w:framePr w:wrap="around" w:vAnchor="page" w:hAnchor="page" w:x="2851" w:y="14116"/>
        <w:shd w:val="clear" w:color="auto" w:fill="auto"/>
        <w:spacing w:line="276" w:lineRule="auto"/>
        <w:ind w:left="20"/>
        <w:rPr>
          <w:sz w:val="18"/>
          <w:szCs w:val="18"/>
        </w:rPr>
      </w:pPr>
      <w:r w:rsidRPr="00CB05DF">
        <w:rPr>
          <w:rStyle w:val="120pt6"/>
          <w:sz w:val="18"/>
          <w:szCs w:val="18"/>
        </w:rPr>
        <w:t>98</w:t>
      </w:r>
    </w:p>
    <w:p w:rsidR="00B65524" w:rsidRPr="00B65524" w:rsidRDefault="00B65524" w:rsidP="00B65524">
      <w:pPr>
        <w:rPr>
          <w:rFonts w:ascii="Times New Roman" w:hAnsi="Times New Roman" w:cs="Times New Roman"/>
          <w:sz w:val="18"/>
          <w:szCs w:val="18"/>
        </w:rPr>
      </w:pPr>
    </w:p>
    <w:p w:rsidR="00B65524" w:rsidRPr="00B65524" w:rsidRDefault="00B65524" w:rsidP="00B65524">
      <w:pPr>
        <w:rPr>
          <w:rFonts w:ascii="Times New Roman" w:hAnsi="Times New Roman" w:cs="Times New Roman"/>
          <w:sz w:val="18"/>
          <w:szCs w:val="18"/>
        </w:rPr>
      </w:pPr>
    </w:p>
    <w:p w:rsidR="00B65524" w:rsidRPr="00B65524" w:rsidRDefault="00B65524" w:rsidP="00B65524">
      <w:pPr>
        <w:rPr>
          <w:rFonts w:ascii="Times New Roman" w:hAnsi="Times New Roman" w:cs="Times New Roman"/>
          <w:sz w:val="18"/>
          <w:szCs w:val="18"/>
        </w:rPr>
      </w:pPr>
    </w:p>
    <w:p w:rsidR="00B65524" w:rsidRPr="00B65524" w:rsidRDefault="00B65524" w:rsidP="00B65524">
      <w:pPr>
        <w:rPr>
          <w:rFonts w:ascii="Times New Roman" w:hAnsi="Times New Roman" w:cs="Times New Roman"/>
          <w:sz w:val="18"/>
          <w:szCs w:val="18"/>
        </w:rPr>
      </w:pPr>
    </w:p>
    <w:p w:rsidR="00B65524" w:rsidRDefault="00B65524" w:rsidP="00B65524">
      <w:pPr>
        <w:rPr>
          <w:rFonts w:ascii="Times New Roman" w:hAnsi="Times New Roman" w:cs="Times New Roman"/>
          <w:sz w:val="18"/>
          <w:szCs w:val="18"/>
        </w:rPr>
      </w:pPr>
    </w:p>
    <w:p w:rsidR="00B65524" w:rsidRPr="00B65524" w:rsidRDefault="00B65524" w:rsidP="00B65524">
      <w:pPr>
        <w:rPr>
          <w:rFonts w:ascii="Times New Roman" w:hAnsi="Times New Roman" w:cs="Times New Roman"/>
          <w:sz w:val="18"/>
          <w:szCs w:val="18"/>
        </w:rPr>
      </w:pPr>
    </w:p>
    <w:p w:rsidR="00B65524" w:rsidRPr="00B65524" w:rsidRDefault="00B65524" w:rsidP="00B65524">
      <w:pPr>
        <w:rPr>
          <w:rFonts w:ascii="Times New Roman" w:hAnsi="Times New Roman" w:cs="Times New Roman"/>
          <w:sz w:val="18"/>
          <w:szCs w:val="18"/>
        </w:rPr>
      </w:pPr>
    </w:p>
    <w:p w:rsidR="00B65524" w:rsidRDefault="00B65524" w:rsidP="00B65524">
      <w:pPr>
        <w:tabs>
          <w:tab w:val="left" w:pos="4107"/>
        </w:tabs>
        <w:rPr>
          <w:rFonts w:ascii="Times New Roman" w:hAnsi="Times New Roman" w:cs="Times New Roman"/>
          <w:sz w:val="18"/>
          <w:szCs w:val="18"/>
        </w:rPr>
      </w:pPr>
      <w:r>
        <w:rPr>
          <w:rFonts w:ascii="Times New Roman" w:hAnsi="Times New Roman" w:cs="Times New Roman"/>
          <w:sz w:val="18"/>
          <w:szCs w:val="18"/>
        </w:rPr>
        <w:tab/>
      </w:r>
    </w:p>
    <w:p w:rsidR="00B65524" w:rsidRDefault="00B65524" w:rsidP="00B65524">
      <w:pPr>
        <w:rPr>
          <w:rFonts w:ascii="Times New Roman" w:hAnsi="Times New Roman" w:cs="Times New Roman"/>
          <w:sz w:val="18"/>
          <w:szCs w:val="18"/>
        </w:rPr>
      </w:pPr>
    </w:p>
    <w:p w:rsidR="004F77CC" w:rsidRPr="00B65524" w:rsidRDefault="004F77CC" w:rsidP="00B65524">
      <w:pPr>
        <w:rPr>
          <w:rFonts w:ascii="Times New Roman" w:hAnsi="Times New Roman" w:cs="Times New Roman"/>
          <w:sz w:val="18"/>
          <w:szCs w:val="18"/>
        </w:rPr>
        <w:sectPr w:rsidR="004F77CC" w:rsidRPr="00B65524">
          <w:pgSz w:w="11909" w:h="16834"/>
          <w:pgMar w:top="0" w:right="0" w:bottom="0" w:left="0" w:header="0" w:footer="3" w:gutter="0"/>
          <w:cols w:space="720"/>
          <w:noEndnote/>
          <w:docGrid w:linePitch="360"/>
        </w:sectPr>
      </w:pPr>
    </w:p>
    <w:p w:rsidR="004F77CC" w:rsidRPr="00CB05DF" w:rsidRDefault="005A709E" w:rsidP="007A0A7D">
      <w:pPr>
        <w:pStyle w:val="80"/>
        <w:framePr w:w="5812" w:h="1561" w:hRule="exact" w:wrap="around" w:vAnchor="page" w:hAnchor="page" w:x="2792" w:y="3874"/>
        <w:shd w:val="clear" w:color="auto" w:fill="auto"/>
        <w:spacing w:before="0" w:after="61" w:line="276" w:lineRule="auto"/>
        <w:ind w:left="60" w:right="40"/>
        <w:jc w:val="both"/>
      </w:pPr>
      <w:r w:rsidRPr="00CB05DF">
        <w:rPr>
          <w:rStyle w:val="8105pt1"/>
          <w:sz w:val="18"/>
          <w:szCs w:val="18"/>
        </w:rPr>
        <w:lastRenderedPageBreak/>
        <w:t>емеспін. Емаля сізге сәлем айтады. Қайғырып-налыдым, жыладым деп жазасыз</w:t>
      </w:r>
      <w:r w:rsidR="007335D8">
        <w:rPr>
          <w:rStyle w:val="8105pt1"/>
          <w:sz w:val="18"/>
          <w:szCs w:val="18"/>
        </w:rPr>
        <w:t>, мен де сондай қайғырып</w:t>
      </w:r>
      <w:r w:rsidRPr="00CB05DF">
        <w:rPr>
          <w:rStyle w:val="8105pt1"/>
          <w:sz w:val="18"/>
          <w:szCs w:val="18"/>
        </w:rPr>
        <w:t>налып, жылап жазып отырмын.</w:t>
      </w:r>
      <w:r w:rsidR="007335D8">
        <w:rPr>
          <w:rStyle w:val="8105pt1"/>
          <w:sz w:val="18"/>
          <w:szCs w:val="18"/>
        </w:rPr>
        <w:t xml:space="preserve"> Қорыта келе сізге сау-саламат</w:t>
      </w:r>
      <w:r w:rsidRPr="00CB05DF">
        <w:rPr>
          <w:rStyle w:val="8105pt1"/>
          <w:sz w:val="18"/>
          <w:szCs w:val="18"/>
        </w:rPr>
        <w:t xml:space="preserve">тық, — есендік тілеймін, </w:t>
      </w:r>
      <w:r w:rsidR="007335D8">
        <w:rPr>
          <w:rStyle w:val="8105pt1"/>
          <w:sz w:val="18"/>
          <w:szCs w:val="18"/>
        </w:rPr>
        <w:t>ал маған келсек, мен де сау-са</w:t>
      </w:r>
      <w:r w:rsidRPr="00CB05DF">
        <w:rPr>
          <w:rStyle w:val="8105pt1"/>
          <w:sz w:val="18"/>
          <w:szCs w:val="18"/>
        </w:rPr>
        <w:t>ламатпын және сіздің, періштем, досыңыз</w:t>
      </w:r>
    </w:p>
    <w:p w:rsidR="004F77CC" w:rsidRPr="00CB05DF" w:rsidRDefault="005A709E" w:rsidP="007A0A7D">
      <w:pPr>
        <w:pStyle w:val="220"/>
        <w:framePr w:w="5812" w:h="1561" w:hRule="exact" w:wrap="around" w:vAnchor="page" w:hAnchor="page" w:x="2792" w:y="3874"/>
        <w:shd w:val="clear" w:color="auto" w:fill="auto"/>
        <w:spacing w:after="0" w:line="276" w:lineRule="auto"/>
        <w:ind w:right="40"/>
        <w:jc w:val="right"/>
      </w:pPr>
      <w:r w:rsidRPr="00CB05DF">
        <w:rPr>
          <w:rStyle w:val="22105pt"/>
          <w:i/>
          <w:iCs/>
          <w:sz w:val="18"/>
          <w:szCs w:val="18"/>
        </w:rPr>
        <w:t>Макар Девушкинмін.</w:t>
      </w:r>
    </w:p>
    <w:p w:rsidR="004F77CC" w:rsidRPr="00CB05DF" w:rsidRDefault="005A709E" w:rsidP="004008CD">
      <w:pPr>
        <w:pStyle w:val="230"/>
        <w:framePr w:w="5674" w:h="8041" w:hRule="exact" w:wrap="around" w:vAnchor="page" w:hAnchor="page" w:x="2792" w:y="5617"/>
        <w:shd w:val="clear" w:color="auto" w:fill="auto"/>
        <w:spacing w:before="0" w:after="8" w:line="276" w:lineRule="auto"/>
        <w:ind w:right="40"/>
        <w:jc w:val="right"/>
        <w:rPr>
          <w:sz w:val="18"/>
          <w:szCs w:val="18"/>
        </w:rPr>
      </w:pPr>
      <w:r w:rsidRPr="00CB05DF">
        <w:rPr>
          <w:rStyle w:val="23105pt0pt0"/>
          <w:sz w:val="18"/>
          <w:szCs w:val="18"/>
        </w:rPr>
        <w:t>21 август.</w:t>
      </w:r>
    </w:p>
    <w:p w:rsidR="004F77CC" w:rsidRPr="00CB05DF" w:rsidRDefault="005A709E" w:rsidP="004008CD">
      <w:pPr>
        <w:pStyle w:val="80"/>
        <w:framePr w:w="5674" w:h="8041" w:hRule="exact" w:wrap="around" w:vAnchor="page" w:hAnchor="page" w:x="2792" w:y="5617"/>
        <w:shd w:val="clear" w:color="auto" w:fill="auto"/>
        <w:spacing w:before="0" w:after="0" w:line="276" w:lineRule="auto"/>
        <w:ind w:right="40"/>
        <w:jc w:val="right"/>
      </w:pPr>
      <w:r w:rsidRPr="00CB05DF">
        <w:rPr>
          <w:rStyle w:val="8105pt1"/>
          <w:sz w:val="18"/>
          <w:szCs w:val="18"/>
        </w:rPr>
        <w:t>Мейрімді ханшам сүйкті досым Варвара Алексеевна!</w:t>
      </w:r>
    </w:p>
    <w:p w:rsidR="004F77CC" w:rsidRPr="00CB05DF" w:rsidRDefault="005A709E" w:rsidP="004008CD">
      <w:pPr>
        <w:pStyle w:val="80"/>
        <w:framePr w:w="5674" w:h="8041" w:hRule="exact" w:wrap="around" w:vAnchor="page" w:hAnchor="page" w:x="2792" w:y="5617"/>
        <w:shd w:val="clear" w:color="auto" w:fill="auto"/>
        <w:spacing w:before="0" w:after="0" w:line="276" w:lineRule="auto"/>
        <w:ind w:left="40" w:right="60"/>
        <w:jc w:val="both"/>
      </w:pPr>
      <w:r w:rsidRPr="00CB05DF">
        <w:rPr>
          <w:rStyle w:val="8105pt1"/>
          <w:sz w:val="18"/>
          <w:szCs w:val="18"/>
        </w:rPr>
        <w:t>Айыбымды сезіп отырмын, сіздің алдыңызда айыпты екенімді сезем, бірақ не де</w:t>
      </w:r>
      <w:r w:rsidR="00A53EC5">
        <w:rPr>
          <w:rStyle w:val="8105pt1"/>
          <w:sz w:val="18"/>
          <w:szCs w:val="18"/>
        </w:rPr>
        <w:t>сеңіз де, сәулем, меніңше, осы</w:t>
      </w:r>
      <w:r w:rsidRPr="00CB05DF">
        <w:rPr>
          <w:rStyle w:val="8105pt1"/>
          <w:sz w:val="18"/>
          <w:szCs w:val="18"/>
        </w:rPr>
        <w:t xml:space="preserve">ның бәрін сезіп отыра бергеннен түк пайда жоқ сыяқты. Мен айыпты болмас бұрын да осының бәрін сезетінмін, бірақ міне сөйткенмен де еңсем түсіп кетті, айыбымды біле тұра кұлдырадым. Сәулешім, мен жауыз, қатыгез адам емеспін; ал сіздің </w:t>
      </w:r>
      <w:r w:rsidR="008C09DB">
        <w:rPr>
          <w:rStyle w:val="8105pt1"/>
          <w:sz w:val="18"/>
          <w:szCs w:val="18"/>
        </w:rPr>
        <w:t>жүрегіңізге жара салу үшін, кө</w:t>
      </w:r>
      <w:r w:rsidRPr="00CB05DF">
        <w:rPr>
          <w:rStyle w:val="8105pt1"/>
          <w:sz w:val="18"/>
          <w:szCs w:val="18"/>
        </w:rPr>
        <w:t>гершінім менің, артық-к</w:t>
      </w:r>
      <w:r w:rsidR="008C09DB">
        <w:rPr>
          <w:rStyle w:val="8105pt1"/>
          <w:sz w:val="18"/>
          <w:szCs w:val="18"/>
        </w:rPr>
        <w:t>емі жоқ, мен тура қанқұмар жол</w:t>
      </w:r>
      <w:r w:rsidRPr="00CB05DF">
        <w:rPr>
          <w:rStyle w:val="8105pt1"/>
          <w:sz w:val="18"/>
          <w:szCs w:val="18"/>
        </w:rPr>
        <w:t>барыс болуым керек, ал менің жүрегім қойдың жүрегі тәрізді, өзіңізге де белгілі, менде қанқұмарлық зауық жоқ; ендеше, періштем</w:t>
      </w:r>
      <w:r w:rsidR="00A53EC5">
        <w:rPr>
          <w:rStyle w:val="8105pt1"/>
          <w:sz w:val="18"/>
          <w:szCs w:val="18"/>
        </w:rPr>
        <w:t>, ол қылығыма онша айыпты емес</w:t>
      </w:r>
      <w:r w:rsidRPr="00CB05DF">
        <w:rPr>
          <w:rStyle w:val="8105pt1"/>
          <w:sz w:val="18"/>
          <w:szCs w:val="18"/>
        </w:rPr>
        <w:t>пін; тап сол сыяқты жүрегім де, ойым да айыпты емес; а</w:t>
      </w:r>
      <w:r w:rsidRPr="00CB05DF">
        <w:rPr>
          <w:rStyle w:val="8105pt0ptc"/>
          <w:sz w:val="18"/>
          <w:szCs w:val="18"/>
        </w:rPr>
        <w:t xml:space="preserve">л </w:t>
      </w:r>
      <w:r w:rsidRPr="00CB05DF">
        <w:rPr>
          <w:rStyle w:val="8105pt1"/>
          <w:sz w:val="18"/>
          <w:szCs w:val="18"/>
        </w:rPr>
        <w:t>сөйтіп ненің айыпты екенін өзім де білмеймін. Бұл бір сонтай біліп б</w:t>
      </w:r>
      <w:r w:rsidR="008C09DB">
        <w:rPr>
          <w:rStyle w:val="8105pt1"/>
          <w:sz w:val="18"/>
          <w:szCs w:val="18"/>
        </w:rPr>
        <w:t>олмас іс сәулем! Маған отыз тыйы</w:t>
      </w:r>
      <w:r w:rsidR="00A53EC5">
        <w:rPr>
          <w:rStyle w:val="8105pt1"/>
          <w:sz w:val="18"/>
          <w:szCs w:val="18"/>
        </w:rPr>
        <w:t>н кү</w:t>
      </w:r>
      <w:r w:rsidRPr="00CB05DF">
        <w:rPr>
          <w:rStyle w:val="8105pt1"/>
          <w:sz w:val="18"/>
          <w:szCs w:val="18"/>
        </w:rPr>
        <w:t>міс жібердіңіз, соңынан жыйырма тыйын жібердіңіз, міне осы сіздің жетім-жесірлік ақшаларыңызды көргенде жүрегім налып қоя береді. Өзің</w:t>
      </w:r>
      <w:r w:rsidR="008C09DB">
        <w:rPr>
          <w:rStyle w:val="8105pt1"/>
          <w:sz w:val="18"/>
          <w:szCs w:val="18"/>
        </w:rPr>
        <w:t>із колыңызды да күйдіріп алған</w:t>
      </w:r>
      <w:r w:rsidRPr="00CB05DF">
        <w:rPr>
          <w:rStyle w:val="8105pt1"/>
          <w:sz w:val="18"/>
          <w:szCs w:val="18"/>
        </w:rPr>
        <w:t>сыз, жақында әлі ашығасыз, сөйтіп отырып маған темекі сатып ал деп жазасыз. Жә, осындай жағдайда менің не іст</w:t>
      </w:r>
      <w:r w:rsidR="007A0A7D">
        <w:rPr>
          <w:rStyle w:val="8105pt1"/>
          <w:sz w:val="18"/>
          <w:szCs w:val="18"/>
        </w:rPr>
        <w:t>еуім керек еді? Немесе тіпті ар-ұ</w:t>
      </w:r>
      <w:r w:rsidRPr="00CB05DF">
        <w:rPr>
          <w:rStyle w:val="8105pt1"/>
          <w:sz w:val="18"/>
          <w:szCs w:val="18"/>
        </w:rPr>
        <w:t>жаданға қарамастан қарақшыша сіздей жетім</w:t>
      </w:r>
      <w:r w:rsidR="008C09DB">
        <w:rPr>
          <w:rStyle w:val="8105pt1"/>
          <w:sz w:val="18"/>
          <w:szCs w:val="18"/>
        </w:rPr>
        <w:t>ді бас салып тонай бастауым ке</w:t>
      </w:r>
      <w:r w:rsidRPr="00CB05DF">
        <w:rPr>
          <w:rStyle w:val="8105pt1"/>
          <w:sz w:val="18"/>
          <w:szCs w:val="18"/>
        </w:rPr>
        <w:t>рек пе! Сол жерде-ақ менің еңсем түсіп кетті, жарқыным, былайша айтқанда, ал</w:t>
      </w:r>
      <w:r w:rsidR="00A53EC5">
        <w:rPr>
          <w:rStyle w:val="8105pt1"/>
          <w:sz w:val="18"/>
          <w:szCs w:val="18"/>
        </w:rPr>
        <w:t>ғашқы кезде өзімнің түкке жара</w:t>
      </w:r>
      <w:r w:rsidRPr="00CB05DF">
        <w:rPr>
          <w:rStyle w:val="8105pt1"/>
          <w:sz w:val="18"/>
          <w:szCs w:val="18"/>
        </w:rPr>
        <w:t>майтынымды, мықтағанда өз ұлтанымнан азырақ қана тәуірлеу екенімді ылажсыз сездім, сонан соң өзімді-өзім бірдемеге татырлық деп білуді</w:t>
      </w:r>
      <w:r w:rsidR="008C09DB">
        <w:rPr>
          <w:rStyle w:val="8105pt1"/>
          <w:sz w:val="18"/>
          <w:szCs w:val="18"/>
        </w:rPr>
        <w:t xml:space="preserve"> қолайсыз таптым, қайта өзімді-өз</w:t>
      </w:r>
      <w:r w:rsidRPr="00CB05DF">
        <w:rPr>
          <w:rStyle w:val="8105pt1"/>
          <w:sz w:val="18"/>
          <w:szCs w:val="18"/>
        </w:rPr>
        <w:t>ім жөн-жосықсыз, керек десең кейбір дәрежеде іске алғысыз жан деп есептеді</w:t>
      </w:r>
      <w:r w:rsidR="007A0A7D">
        <w:rPr>
          <w:rStyle w:val="8105pt1"/>
          <w:sz w:val="18"/>
          <w:szCs w:val="18"/>
        </w:rPr>
        <w:t>м. Жә, өзінді-өзің құрмет</w:t>
      </w:r>
      <w:r w:rsidRPr="00CB05DF">
        <w:rPr>
          <w:rStyle w:val="8105pt1"/>
          <w:sz w:val="18"/>
          <w:szCs w:val="18"/>
        </w:rPr>
        <w:t>теуді қойып жақсы сыпаттарыңд</w:t>
      </w:r>
      <w:r w:rsidR="00A53EC5">
        <w:rPr>
          <w:rStyle w:val="8105pt1"/>
          <w:sz w:val="18"/>
          <w:szCs w:val="18"/>
        </w:rPr>
        <w:t>ы, адамшылық қасие- тіңді мансұқ</w:t>
      </w:r>
      <w:r w:rsidRPr="00CB05DF">
        <w:rPr>
          <w:rStyle w:val="8105pt1"/>
          <w:sz w:val="18"/>
          <w:szCs w:val="18"/>
        </w:rPr>
        <w:t xml:space="preserve"> етуге кіріскеннен кейін, дәл сол жерде-ақ бәрі түгел суалмақ; сол </w:t>
      </w:r>
      <w:r w:rsidR="008C09DB">
        <w:rPr>
          <w:rStyle w:val="8105pt1"/>
          <w:sz w:val="18"/>
          <w:szCs w:val="18"/>
        </w:rPr>
        <w:t>жерде-ақ кұрығаның, сөзсіз сөн</w:t>
      </w:r>
      <w:r w:rsidRPr="00CB05DF">
        <w:rPr>
          <w:rStyle w:val="8105pt1"/>
          <w:sz w:val="18"/>
          <w:szCs w:val="18"/>
        </w:rPr>
        <w:t>генің! Тағдырда жазу осылай, бұған мен де айыпты емес-</w:t>
      </w:r>
    </w:p>
    <w:p w:rsidR="004F77CC" w:rsidRPr="00CB05DF" w:rsidRDefault="005A709E" w:rsidP="004008CD">
      <w:pPr>
        <w:pStyle w:val="160"/>
        <w:framePr w:wrap="around" w:vAnchor="page" w:hAnchor="page" w:x="8161" w:y="13936"/>
        <w:shd w:val="clear" w:color="auto" w:fill="auto"/>
        <w:spacing w:line="276" w:lineRule="auto"/>
        <w:ind w:left="20"/>
        <w:rPr>
          <w:sz w:val="18"/>
          <w:szCs w:val="18"/>
        </w:rPr>
      </w:pPr>
      <w:r w:rsidRPr="00CB05DF">
        <w:rPr>
          <w:rStyle w:val="16105pt0pt"/>
          <w:sz w:val="18"/>
          <w:szCs w:val="18"/>
        </w:rPr>
        <w:t>9</w:t>
      </w:r>
      <w:r w:rsidRPr="00CB05DF">
        <w:rPr>
          <w:rStyle w:val="160pt3"/>
          <w:sz w:val="18"/>
          <w:szCs w:val="18"/>
        </w:rPr>
        <w:t>9</w:t>
      </w:r>
    </w:p>
    <w:p w:rsidR="004F77CC" w:rsidRPr="00CB05DF" w:rsidRDefault="004F77CC" w:rsidP="004008CD">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832D43">
      <w:pPr>
        <w:pStyle w:val="80"/>
        <w:framePr w:w="5996" w:h="9871" w:hRule="exact" w:wrap="around" w:vAnchor="page" w:hAnchor="page" w:x="3249" w:y="2611"/>
        <w:shd w:val="clear" w:color="auto" w:fill="auto"/>
        <w:spacing w:before="0" w:after="181" w:line="276" w:lineRule="auto"/>
        <w:ind w:left="40" w:right="60"/>
        <w:jc w:val="both"/>
      </w:pPr>
      <w:r w:rsidRPr="00CB05DF">
        <w:rPr>
          <w:rStyle w:val="8105pt1"/>
          <w:sz w:val="18"/>
          <w:szCs w:val="18"/>
        </w:rPr>
        <w:lastRenderedPageBreak/>
        <w:t>пін. Мен әуелінде далаға азырақ желпіну үшін шықтым Сол жерде-ақ бәрі де біріне-бірі сай келе кетті: табиғат та мұңайып жылап тұ</w:t>
      </w:r>
      <w:r w:rsidR="00903B78">
        <w:rPr>
          <w:rStyle w:val="8105pt1"/>
          <w:sz w:val="18"/>
          <w:szCs w:val="18"/>
        </w:rPr>
        <w:t>рды, күн де суық, жаңбыр да жа</w:t>
      </w:r>
      <w:r w:rsidRPr="00CB05DF">
        <w:rPr>
          <w:rStyle w:val="8105pt1"/>
          <w:sz w:val="18"/>
          <w:szCs w:val="18"/>
        </w:rPr>
        <w:t xml:space="preserve">уып тұр екен; ал соның үстіне тағы Емеля да тап бола кетті. Ол қолда барын түгел кепілге ұстатып бітірген екеп, Варенька, бәрі де орын-орнына кеткен екен; </w:t>
      </w:r>
      <w:r w:rsidR="00903B78">
        <w:rPr>
          <w:rStyle w:val="8105pt1"/>
          <w:sz w:val="18"/>
          <w:szCs w:val="18"/>
        </w:rPr>
        <w:t>маған жолыққанның алдында екі сү</w:t>
      </w:r>
      <w:r w:rsidRPr="00CB05DF">
        <w:rPr>
          <w:rStyle w:val="8105pt1"/>
          <w:sz w:val="18"/>
          <w:szCs w:val="18"/>
        </w:rPr>
        <w:t>ткедей аузына нәрсалмап ты; сондыктан бір затын кепілге ұстатқысы келді, онысын кепілге ұстатуға болатын емес, өйткені мұндай зат әсте кепілге ұстатылмайды. Өз әуестігімнен көрі адамзатты аяуым басымырақ бо</w:t>
      </w:r>
      <w:r w:rsidR="00903B78">
        <w:rPr>
          <w:rStyle w:val="8105pt1"/>
          <w:sz w:val="18"/>
          <w:szCs w:val="18"/>
        </w:rPr>
        <w:t>лып, Варенька, мен ылажсыз көн</w:t>
      </w:r>
      <w:r w:rsidRPr="00CB05DF">
        <w:rPr>
          <w:rStyle w:val="8105pt1"/>
          <w:sz w:val="18"/>
          <w:szCs w:val="18"/>
        </w:rPr>
        <w:t>дім. Міне, жарқыным</w:t>
      </w:r>
      <w:r w:rsidR="00832D43">
        <w:rPr>
          <w:rStyle w:val="8105pt1"/>
          <w:sz w:val="18"/>
          <w:szCs w:val="18"/>
        </w:rPr>
        <w:t>, бұл күнәнің шығуы осылай бола</w:t>
      </w:r>
      <w:r w:rsidRPr="00CB05DF">
        <w:rPr>
          <w:rStyle w:val="8105pt1"/>
          <w:sz w:val="18"/>
          <w:szCs w:val="18"/>
        </w:rPr>
        <w:t>тын! Біз екеуміз бірге қосылып алып, егіле жыладық та! Сізді еске түсірдік. Ол ө</w:t>
      </w:r>
      <w:r w:rsidR="00903B78">
        <w:rPr>
          <w:rStyle w:val="8105pt1"/>
          <w:sz w:val="18"/>
          <w:szCs w:val="18"/>
        </w:rPr>
        <w:t>те ізгі, өте мейірбан және өте-</w:t>
      </w:r>
      <w:r w:rsidRPr="00CB05DF">
        <w:rPr>
          <w:rStyle w:val="8105pt1"/>
          <w:sz w:val="18"/>
          <w:szCs w:val="18"/>
        </w:rPr>
        <w:t>мөте сезімпаз адам. Осының бәрін мен өзім де сезем, жарқыным; осындай нәр</w:t>
      </w:r>
      <w:r w:rsidR="004008CD">
        <w:rPr>
          <w:rStyle w:val="8105pt1"/>
          <w:sz w:val="18"/>
          <w:szCs w:val="18"/>
        </w:rPr>
        <w:t>сенің бәрінің маған кездесе бе</w:t>
      </w:r>
      <w:r w:rsidRPr="00CB05DF">
        <w:rPr>
          <w:rStyle w:val="8105pt1"/>
          <w:sz w:val="18"/>
          <w:szCs w:val="18"/>
        </w:rPr>
        <w:t xml:space="preserve">ретін,себебі де соның бәрін </w:t>
      </w:r>
      <w:r w:rsidR="00903B78">
        <w:rPr>
          <w:rStyle w:val="8105pt1"/>
          <w:sz w:val="18"/>
          <w:szCs w:val="18"/>
        </w:rPr>
        <w:t>менің сезе беретіндігімнен. Кө</w:t>
      </w:r>
      <w:r w:rsidRPr="00CB05DF">
        <w:rPr>
          <w:rStyle w:val="8105pt1"/>
          <w:sz w:val="18"/>
          <w:szCs w:val="18"/>
        </w:rPr>
        <w:t>першінім менің, сізге қандай қарыздар екенімді</w:t>
      </w:r>
      <w:r w:rsidR="00903B78">
        <w:rPr>
          <w:rStyle w:val="8105pt1"/>
          <w:sz w:val="18"/>
          <w:szCs w:val="18"/>
        </w:rPr>
        <w:t xml:space="preserve"> мен бі</w:t>
      </w:r>
      <w:r w:rsidRPr="00CB05DF">
        <w:rPr>
          <w:rStyle w:val="8105pt1"/>
          <w:sz w:val="18"/>
          <w:szCs w:val="18"/>
        </w:rPr>
        <w:t>лем! Біріншіден, өзімді-өз</w:t>
      </w:r>
      <w:r w:rsidR="00903B78">
        <w:rPr>
          <w:rStyle w:val="8105pt1"/>
          <w:sz w:val="18"/>
          <w:szCs w:val="18"/>
        </w:rPr>
        <w:t>ім сізге кездескеннен кейін тә</w:t>
      </w:r>
      <w:r w:rsidRPr="00CB05DF">
        <w:rPr>
          <w:rStyle w:val="8105pt1"/>
          <w:sz w:val="18"/>
          <w:szCs w:val="18"/>
        </w:rPr>
        <w:t>уір біле бастадым; сізді де сүйе бастадым; сізден бұрын жалғыз едім, періштем</w:t>
      </w:r>
      <w:r w:rsidR="004008CD">
        <w:rPr>
          <w:rStyle w:val="8105pt1"/>
          <w:sz w:val="18"/>
          <w:szCs w:val="18"/>
        </w:rPr>
        <w:t>, дүниеде жоқ, ұйқтап жатқан сы</w:t>
      </w:r>
      <w:r w:rsidRPr="00CB05DF">
        <w:rPr>
          <w:rStyle w:val="8105pt1"/>
          <w:sz w:val="18"/>
          <w:szCs w:val="18"/>
        </w:rPr>
        <w:t>яқты едім. Анау жауыз дұшпандарым, олар тіпті менін түрімді де сыйықсыз десетін, менен жиренетін еді, сонсын мен де өзімнен өзім жир</w:t>
      </w:r>
      <w:r w:rsidR="004008CD">
        <w:rPr>
          <w:rStyle w:val="8105pt1"/>
          <w:sz w:val="18"/>
          <w:szCs w:val="18"/>
        </w:rPr>
        <w:t>ене бастайтынмын; мені кеш</w:t>
      </w:r>
      <w:r w:rsidR="00D75A64">
        <w:rPr>
          <w:rStyle w:val="8105pt1"/>
          <w:sz w:val="18"/>
          <w:szCs w:val="18"/>
        </w:rPr>
        <w:t>е де</w:t>
      </w:r>
      <w:r w:rsidRPr="00CB05DF">
        <w:rPr>
          <w:rStyle w:val="8105pt1"/>
          <w:sz w:val="18"/>
          <w:szCs w:val="18"/>
        </w:rPr>
        <w:t>с</w:t>
      </w:r>
      <w:r w:rsidR="00A53381">
        <w:rPr>
          <w:rStyle w:val="8105pt1"/>
          <w:sz w:val="18"/>
          <w:szCs w:val="18"/>
        </w:rPr>
        <w:t>етін, сонда мен, расында да, кещ</w:t>
      </w:r>
      <w:r w:rsidRPr="00CB05DF">
        <w:rPr>
          <w:rStyle w:val="8105pt1"/>
          <w:sz w:val="18"/>
          <w:szCs w:val="18"/>
        </w:rPr>
        <w:t>е шығармын деп ойлайтынмын, ал сіз келдіңіз</w:t>
      </w:r>
      <w:r w:rsidR="00903B78">
        <w:rPr>
          <w:rStyle w:val="8105pt1"/>
          <w:sz w:val="18"/>
          <w:szCs w:val="18"/>
        </w:rPr>
        <w:t xml:space="preserve"> де менің барлық қараңғы өмірі</w:t>
      </w:r>
      <w:r w:rsidRPr="00CB05DF">
        <w:rPr>
          <w:rStyle w:val="8105pt1"/>
          <w:sz w:val="18"/>
          <w:szCs w:val="18"/>
        </w:rPr>
        <w:t xml:space="preserve">ме жарық түсірдіңіз, </w:t>
      </w:r>
      <w:r w:rsidR="00903B78">
        <w:rPr>
          <w:rStyle w:val="8105pt1"/>
          <w:sz w:val="18"/>
          <w:szCs w:val="18"/>
        </w:rPr>
        <w:t>жаным да, жүрегім де нұрға тол</w:t>
      </w:r>
      <w:r w:rsidRPr="00CB05DF">
        <w:rPr>
          <w:rStyle w:val="8105pt1"/>
          <w:sz w:val="18"/>
          <w:szCs w:val="18"/>
        </w:rPr>
        <w:t>ды, жаным жай тапты, басқалардан төмен емес екенімді де сонда білдім; жалғы</w:t>
      </w:r>
      <w:r w:rsidR="00903B78">
        <w:rPr>
          <w:rStyle w:val="8105pt1"/>
          <w:sz w:val="18"/>
          <w:szCs w:val="18"/>
        </w:rPr>
        <w:t>з-ақ мен жарқырап көріне алмай</w:t>
      </w:r>
      <w:r w:rsidRPr="00CB05DF">
        <w:rPr>
          <w:rStyle w:val="8105pt1"/>
          <w:sz w:val="18"/>
          <w:szCs w:val="18"/>
        </w:rPr>
        <w:t>мын, менде кербездік ж</w:t>
      </w:r>
      <w:r w:rsidR="00903B78">
        <w:rPr>
          <w:rStyle w:val="8105pt1"/>
          <w:sz w:val="18"/>
          <w:szCs w:val="18"/>
        </w:rPr>
        <w:t>оқ, маныздылық жоқ, бірақ сөйт</w:t>
      </w:r>
      <w:r w:rsidRPr="00CB05DF">
        <w:rPr>
          <w:rStyle w:val="8105pt1"/>
          <w:sz w:val="18"/>
          <w:szCs w:val="18"/>
        </w:rPr>
        <w:t>се де мен адаммын, жүре</w:t>
      </w:r>
      <w:r w:rsidR="00903B78">
        <w:rPr>
          <w:rStyle w:val="8105pt1"/>
          <w:sz w:val="18"/>
          <w:szCs w:val="18"/>
        </w:rPr>
        <w:t>гіммен де, ойыммен де мен адаммы</w:t>
      </w:r>
      <w:r w:rsidRPr="00CB05DF">
        <w:rPr>
          <w:rStyle w:val="8105pt1"/>
          <w:sz w:val="18"/>
          <w:szCs w:val="18"/>
        </w:rPr>
        <w:t xml:space="preserve">н. Ал,казірде тағдырдың қудалауын, сол тағдырдың қорлап, әжуалағанын </w:t>
      </w:r>
      <w:r w:rsidR="00903B78">
        <w:rPr>
          <w:rStyle w:val="8105pt1"/>
          <w:sz w:val="18"/>
          <w:szCs w:val="18"/>
        </w:rPr>
        <w:t>сезген соң, адамшылық касиетте</w:t>
      </w:r>
      <w:r w:rsidRPr="00CB05DF">
        <w:rPr>
          <w:rStyle w:val="8105pt1"/>
          <w:sz w:val="18"/>
          <w:szCs w:val="18"/>
        </w:rPr>
        <w:t>рімді тағы да мансұқ етуге түстім, сонымен, кездескен қырсықтарға көндіге алмай мен түңіліп кеттім. Мұның бәрін енді өзіңіз де біліп отырсыз, сәулем, сондықтан бұл материя туралы әрі қарай қазбаламауыңь</w:t>
      </w:r>
      <w:r w:rsidR="00903B78">
        <w:rPr>
          <w:rStyle w:val="8105pt1"/>
          <w:sz w:val="18"/>
          <w:szCs w:val="18"/>
        </w:rPr>
        <w:t>зды сізден жы</w:t>
      </w:r>
      <w:r w:rsidRPr="00CB05DF">
        <w:rPr>
          <w:rStyle w:val="8105pt1"/>
          <w:sz w:val="18"/>
          <w:szCs w:val="18"/>
        </w:rPr>
        <w:t>лап отырып өтінемін; ө</w:t>
      </w:r>
      <w:r w:rsidR="00903B78">
        <w:rPr>
          <w:rStyle w:val="8105pt1"/>
          <w:sz w:val="18"/>
          <w:szCs w:val="18"/>
        </w:rPr>
        <w:t>йткені жүрегім қарс айрылып тұ</w:t>
      </w:r>
      <w:r w:rsidRPr="00CB05DF">
        <w:rPr>
          <w:rStyle w:val="8105pt1"/>
          <w:sz w:val="18"/>
          <w:szCs w:val="18"/>
        </w:rPr>
        <w:t>ла бойымды күйінішті ауыр сезім басады.</w:t>
      </w:r>
    </w:p>
    <w:p w:rsidR="004F77CC" w:rsidRPr="00CB05DF" w:rsidRDefault="00D75A64" w:rsidP="00832D43">
      <w:pPr>
        <w:pStyle w:val="80"/>
        <w:framePr w:w="5996" w:h="9871" w:hRule="exact" w:wrap="around" w:vAnchor="page" w:hAnchor="page" w:x="3249" w:y="2611"/>
        <w:shd w:val="clear" w:color="auto" w:fill="auto"/>
        <w:spacing w:before="0" w:after="124" w:line="276" w:lineRule="auto"/>
        <w:ind w:left="320"/>
      </w:pPr>
      <w:r>
        <w:rPr>
          <w:rStyle w:val="8105pt1"/>
          <w:sz w:val="18"/>
          <w:szCs w:val="18"/>
        </w:rPr>
        <w:t>Сізді</w:t>
      </w:r>
      <w:r w:rsidR="005A709E" w:rsidRPr="00CB05DF">
        <w:rPr>
          <w:rStyle w:val="8105pt1"/>
          <w:sz w:val="18"/>
          <w:szCs w:val="18"/>
        </w:rPr>
        <w:t xml:space="preserve"> аса құрметтеуші, айнымас шын досыңыз</w:t>
      </w:r>
    </w:p>
    <w:p w:rsidR="004F77CC" w:rsidRPr="00CB05DF" w:rsidRDefault="005A709E" w:rsidP="00832D43">
      <w:pPr>
        <w:pStyle w:val="220"/>
        <w:framePr w:w="5996" w:h="9871" w:hRule="exact" w:wrap="around" w:vAnchor="page" w:hAnchor="page" w:x="3249" w:y="2611"/>
        <w:shd w:val="clear" w:color="auto" w:fill="auto"/>
        <w:spacing w:after="0" w:line="276" w:lineRule="auto"/>
        <w:ind w:right="60"/>
        <w:jc w:val="right"/>
      </w:pPr>
      <w:r w:rsidRPr="00CB05DF">
        <w:rPr>
          <w:rStyle w:val="22105pt"/>
          <w:i/>
          <w:iCs/>
          <w:sz w:val="18"/>
          <w:szCs w:val="18"/>
        </w:rPr>
        <w:t>Макар Девушкин.</w:t>
      </w:r>
    </w:p>
    <w:p w:rsidR="004F77CC" w:rsidRPr="00CB05DF" w:rsidRDefault="005A709E" w:rsidP="00832D43">
      <w:pPr>
        <w:pStyle w:val="262"/>
        <w:framePr w:wrap="around" w:vAnchor="page" w:hAnchor="page" w:x="2797" w:y="13154"/>
        <w:shd w:val="clear" w:color="auto" w:fill="auto"/>
        <w:spacing w:line="276" w:lineRule="auto"/>
        <w:ind w:left="40"/>
        <w:rPr>
          <w:rFonts w:ascii="Times New Roman" w:hAnsi="Times New Roman" w:cs="Times New Roman"/>
          <w:sz w:val="18"/>
          <w:szCs w:val="18"/>
        </w:rPr>
      </w:pPr>
      <w:r w:rsidRPr="00CB05DF">
        <w:rPr>
          <w:rStyle w:val="260pt3"/>
          <w:rFonts w:ascii="Times New Roman" w:hAnsi="Times New Roman" w:cs="Times New Roman"/>
          <w:sz w:val="18"/>
          <w:szCs w:val="18"/>
        </w:rPr>
        <w:t>100</w:t>
      </w:r>
    </w:p>
    <w:p w:rsidR="004F77CC" w:rsidRPr="00CB05DF" w:rsidRDefault="004F77CC" w:rsidP="00832D43">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B839DA" w:rsidRDefault="00B839DA" w:rsidP="00A53381">
      <w:pPr>
        <w:pStyle w:val="80"/>
        <w:framePr w:w="5678" w:h="7540" w:hRule="exact" w:wrap="around" w:vAnchor="page" w:hAnchor="page" w:x="2919" w:y="3909"/>
        <w:shd w:val="clear" w:color="auto" w:fill="auto"/>
        <w:spacing w:before="0" w:after="0" w:line="211" w:lineRule="exact"/>
        <w:ind w:left="40" w:right="20" w:firstLine="300"/>
        <w:jc w:val="both"/>
        <w:rPr>
          <w:rStyle w:val="8105pt0"/>
          <w:sz w:val="18"/>
          <w:szCs w:val="18"/>
        </w:rPr>
      </w:pPr>
      <w:r>
        <w:rPr>
          <w:rStyle w:val="8105pt0"/>
          <w:sz w:val="18"/>
          <w:szCs w:val="18"/>
        </w:rPr>
        <w:lastRenderedPageBreak/>
        <w:t xml:space="preserve">                                                        </w:t>
      </w:r>
      <w:r>
        <w:rPr>
          <w:rStyle w:val="8105pt0"/>
          <w:sz w:val="18"/>
          <w:szCs w:val="18"/>
        </w:rPr>
        <w:tab/>
      </w:r>
      <w:r>
        <w:rPr>
          <w:rStyle w:val="8105pt0"/>
          <w:sz w:val="18"/>
          <w:szCs w:val="18"/>
        </w:rPr>
        <w:tab/>
        <w:t xml:space="preserve">  </w:t>
      </w:r>
      <w:r>
        <w:rPr>
          <w:rStyle w:val="8105pt0"/>
          <w:sz w:val="18"/>
          <w:szCs w:val="18"/>
        </w:rPr>
        <w:tab/>
      </w:r>
      <w:r>
        <w:rPr>
          <w:rStyle w:val="8105pt0"/>
          <w:sz w:val="18"/>
          <w:szCs w:val="18"/>
        </w:rPr>
        <w:tab/>
      </w:r>
      <w:r>
        <w:rPr>
          <w:rStyle w:val="8105pt0"/>
          <w:sz w:val="18"/>
          <w:szCs w:val="18"/>
        </w:rPr>
        <w:tab/>
      </w:r>
      <w:r>
        <w:rPr>
          <w:rStyle w:val="8105pt0"/>
          <w:sz w:val="18"/>
          <w:szCs w:val="18"/>
        </w:rPr>
        <w:tab/>
      </w:r>
      <w:r>
        <w:rPr>
          <w:rStyle w:val="8105pt0"/>
          <w:sz w:val="18"/>
          <w:szCs w:val="18"/>
        </w:rPr>
        <w:tab/>
      </w:r>
      <w:r>
        <w:rPr>
          <w:rStyle w:val="8105pt0"/>
          <w:sz w:val="18"/>
          <w:szCs w:val="18"/>
        </w:rPr>
        <w:tab/>
      </w:r>
      <w:r>
        <w:rPr>
          <w:rStyle w:val="8105pt0"/>
          <w:sz w:val="18"/>
          <w:szCs w:val="18"/>
        </w:rPr>
        <w:tab/>
      </w:r>
      <w:r>
        <w:rPr>
          <w:rStyle w:val="8105pt0"/>
          <w:sz w:val="18"/>
          <w:szCs w:val="18"/>
        </w:rPr>
        <w:tab/>
      </w:r>
      <w:r>
        <w:rPr>
          <w:rStyle w:val="8105pt0"/>
          <w:sz w:val="18"/>
          <w:szCs w:val="18"/>
        </w:rPr>
        <w:tab/>
      </w:r>
      <w:r>
        <w:rPr>
          <w:rStyle w:val="8105pt0"/>
          <w:sz w:val="18"/>
          <w:szCs w:val="18"/>
        </w:rPr>
        <w:tab/>
      </w:r>
      <w:r>
        <w:rPr>
          <w:rStyle w:val="8105pt0"/>
          <w:sz w:val="18"/>
          <w:szCs w:val="18"/>
        </w:rPr>
        <w:tab/>
      </w:r>
      <w:r>
        <w:rPr>
          <w:rStyle w:val="8105pt0"/>
          <w:sz w:val="18"/>
          <w:szCs w:val="18"/>
        </w:rPr>
        <w:tab/>
      </w:r>
      <w:r>
        <w:rPr>
          <w:rStyle w:val="8105pt0"/>
          <w:sz w:val="18"/>
          <w:szCs w:val="18"/>
        </w:rPr>
        <w:tab/>
      </w:r>
      <w:r>
        <w:rPr>
          <w:rStyle w:val="8105pt0"/>
          <w:sz w:val="18"/>
          <w:szCs w:val="18"/>
        </w:rPr>
        <w:tab/>
      </w:r>
      <w:r>
        <w:rPr>
          <w:rStyle w:val="8105pt0"/>
          <w:sz w:val="18"/>
          <w:szCs w:val="18"/>
        </w:rPr>
        <w:tab/>
      </w:r>
    </w:p>
    <w:p w:rsidR="00B839DA" w:rsidRDefault="00B839DA" w:rsidP="00A53381">
      <w:pPr>
        <w:pStyle w:val="80"/>
        <w:framePr w:w="5678" w:h="7952" w:hRule="exact" w:wrap="around" w:vAnchor="page" w:hAnchor="page" w:x="2919" w:y="3909"/>
        <w:shd w:val="clear" w:color="auto" w:fill="auto"/>
        <w:spacing w:before="0" w:after="0" w:line="211" w:lineRule="exact"/>
        <w:ind w:left="40" w:right="20" w:firstLine="300"/>
        <w:jc w:val="both"/>
        <w:rPr>
          <w:rStyle w:val="8105pt0"/>
          <w:sz w:val="18"/>
          <w:szCs w:val="18"/>
        </w:rPr>
      </w:pPr>
    </w:p>
    <w:p w:rsidR="00B839DA" w:rsidRDefault="00B839DA" w:rsidP="00A53381">
      <w:pPr>
        <w:pStyle w:val="80"/>
        <w:framePr w:w="5678" w:h="7952" w:hRule="exact" w:wrap="around" w:vAnchor="page" w:hAnchor="page" w:x="2919" w:y="3909"/>
        <w:shd w:val="clear" w:color="auto" w:fill="auto"/>
        <w:spacing w:before="0" w:after="0" w:line="211" w:lineRule="exact"/>
        <w:ind w:left="40" w:right="20" w:firstLine="300"/>
        <w:jc w:val="both"/>
        <w:rPr>
          <w:rStyle w:val="8105pt0"/>
          <w:sz w:val="18"/>
          <w:szCs w:val="18"/>
        </w:rPr>
      </w:pPr>
    </w:p>
    <w:p w:rsidR="00B839DA" w:rsidRDefault="00B839DA" w:rsidP="00A53381">
      <w:pPr>
        <w:pStyle w:val="80"/>
        <w:framePr w:w="5678" w:h="7952" w:hRule="exact" w:wrap="around" w:vAnchor="page" w:hAnchor="page" w:x="2919" w:y="3909"/>
        <w:shd w:val="clear" w:color="auto" w:fill="auto"/>
        <w:spacing w:before="0" w:after="0" w:line="211" w:lineRule="exact"/>
        <w:ind w:left="40" w:right="20" w:firstLine="300"/>
        <w:jc w:val="both"/>
        <w:rPr>
          <w:rStyle w:val="8105pt0"/>
          <w:sz w:val="18"/>
          <w:szCs w:val="18"/>
        </w:rPr>
      </w:pPr>
    </w:p>
    <w:p w:rsidR="00B839DA" w:rsidRDefault="00B839DA" w:rsidP="00A53381">
      <w:pPr>
        <w:pStyle w:val="80"/>
        <w:framePr w:w="5678" w:h="7952" w:hRule="exact" w:wrap="around" w:vAnchor="page" w:hAnchor="page" w:x="2919" w:y="3909"/>
        <w:shd w:val="clear" w:color="auto" w:fill="auto"/>
        <w:spacing w:before="0" w:after="0" w:line="211" w:lineRule="exact"/>
        <w:ind w:left="40" w:right="20" w:firstLine="300"/>
        <w:jc w:val="both"/>
        <w:rPr>
          <w:rStyle w:val="8105pt0"/>
          <w:sz w:val="18"/>
          <w:szCs w:val="18"/>
        </w:rPr>
      </w:pPr>
    </w:p>
    <w:p w:rsidR="00B839DA" w:rsidRDefault="00B839DA" w:rsidP="00A53381">
      <w:pPr>
        <w:pStyle w:val="80"/>
        <w:framePr w:w="5678" w:h="7952" w:hRule="exact" w:wrap="around" w:vAnchor="page" w:hAnchor="page" w:x="2919" w:y="3909"/>
        <w:shd w:val="clear" w:color="auto" w:fill="auto"/>
        <w:spacing w:before="0" w:after="0" w:line="211" w:lineRule="exact"/>
        <w:ind w:left="40" w:right="20" w:firstLine="300"/>
        <w:jc w:val="both"/>
        <w:rPr>
          <w:rStyle w:val="8105pt0"/>
          <w:sz w:val="18"/>
          <w:szCs w:val="18"/>
        </w:rPr>
      </w:pPr>
    </w:p>
    <w:p w:rsidR="00A53381" w:rsidRDefault="00A53381" w:rsidP="0059067F">
      <w:pPr>
        <w:ind w:left="2694"/>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2A2349" w:rsidRDefault="002A2349" w:rsidP="004008CD">
      <w:pPr>
        <w:pStyle w:val="80"/>
        <w:framePr w:w="5881" w:h="8776" w:hRule="exact" w:wrap="around" w:vAnchor="page" w:hAnchor="page" w:x="2919" w:y="3316"/>
        <w:shd w:val="clear" w:color="auto" w:fill="auto"/>
        <w:spacing w:before="0" w:after="0" w:line="211" w:lineRule="exact"/>
        <w:ind w:left="40" w:right="20" w:firstLine="300"/>
        <w:jc w:val="right"/>
        <w:rPr>
          <w:rStyle w:val="8105pt0"/>
          <w:sz w:val="18"/>
          <w:szCs w:val="18"/>
        </w:rPr>
      </w:pPr>
      <w:r>
        <w:rPr>
          <w:rStyle w:val="8105pt0"/>
          <w:sz w:val="18"/>
          <w:szCs w:val="18"/>
        </w:rPr>
        <w:t>3 сентябрь</w:t>
      </w:r>
    </w:p>
    <w:p w:rsidR="002A2349" w:rsidRDefault="002A2349" w:rsidP="004008CD">
      <w:pPr>
        <w:pStyle w:val="80"/>
        <w:framePr w:w="5881" w:h="8776" w:hRule="exact" w:wrap="around" w:vAnchor="page" w:hAnchor="page" w:x="2919" w:y="3316"/>
        <w:shd w:val="clear" w:color="auto" w:fill="auto"/>
        <w:spacing w:before="0" w:after="0" w:line="211" w:lineRule="exact"/>
        <w:ind w:left="40" w:right="20" w:firstLine="300"/>
        <w:jc w:val="right"/>
        <w:rPr>
          <w:rStyle w:val="8105pt0"/>
          <w:sz w:val="18"/>
          <w:szCs w:val="18"/>
        </w:rPr>
      </w:pPr>
    </w:p>
    <w:p w:rsidR="002A2349" w:rsidRPr="00CB05DF" w:rsidRDefault="002A2349" w:rsidP="004008CD">
      <w:pPr>
        <w:pStyle w:val="80"/>
        <w:framePr w:w="5881" w:h="8776" w:hRule="exact" w:wrap="around" w:vAnchor="page" w:hAnchor="page" w:x="2919" w:y="3316"/>
        <w:shd w:val="clear" w:color="auto" w:fill="auto"/>
        <w:spacing w:before="0" w:after="0" w:line="276" w:lineRule="auto"/>
        <w:ind w:left="40" w:right="20" w:firstLine="300"/>
        <w:jc w:val="both"/>
      </w:pPr>
      <w:r w:rsidRPr="00CB05DF">
        <w:rPr>
          <w:rStyle w:val="8105pt0"/>
          <w:sz w:val="18"/>
          <w:szCs w:val="18"/>
        </w:rPr>
        <w:t>Бұдан бұрыңғы х</w:t>
      </w:r>
      <w:r>
        <w:rPr>
          <w:rStyle w:val="8105pt0"/>
          <w:sz w:val="18"/>
          <w:szCs w:val="18"/>
        </w:rPr>
        <w:t>атымды мен аяқтамаған едім, Ма</w:t>
      </w:r>
      <w:r w:rsidRPr="00CB05DF">
        <w:rPr>
          <w:rStyle w:val="8105pt0"/>
          <w:sz w:val="18"/>
          <w:szCs w:val="18"/>
        </w:rPr>
        <w:t xml:space="preserve">кар Алексеевич, өйткені маған жазу ауыр болады. Кей кездерде менің жалғыз </w:t>
      </w:r>
      <w:r>
        <w:rPr>
          <w:rStyle w:val="8105pt0"/>
          <w:sz w:val="18"/>
          <w:szCs w:val="18"/>
        </w:rPr>
        <w:t>отыруға қуанатын сәттерім бола</w:t>
      </w:r>
      <w:r w:rsidRPr="00CB05DF">
        <w:rPr>
          <w:rStyle w:val="8105pt0"/>
          <w:sz w:val="18"/>
          <w:szCs w:val="18"/>
        </w:rPr>
        <w:t>ды; ешкіммен ортақтас</w:t>
      </w:r>
      <w:r>
        <w:rPr>
          <w:rStyle w:val="8105pt0"/>
          <w:sz w:val="18"/>
          <w:szCs w:val="18"/>
        </w:rPr>
        <w:t>пай жеке қаиғыруды, жеке аңсау</w:t>
      </w:r>
      <w:r w:rsidRPr="00CB05DF">
        <w:rPr>
          <w:rStyle w:val="8105pt0"/>
          <w:sz w:val="18"/>
          <w:szCs w:val="18"/>
        </w:rPr>
        <w:t>ды сүйем, мұндай сәттер маған жиі-жиі оралатын болып жүр. Менің өткенді еске</w:t>
      </w:r>
      <w:r>
        <w:rPr>
          <w:rStyle w:val="8105pt0"/>
          <w:sz w:val="18"/>
          <w:szCs w:val="18"/>
        </w:rPr>
        <w:t xml:space="preserve"> түсіруімде де маған сондай тү</w:t>
      </w:r>
      <w:r w:rsidRPr="00CB05DF">
        <w:rPr>
          <w:rStyle w:val="8105pt0"/>
          <w:sz w:val="18"/>
          <w:szCs w:val="18"/>
        </w:rPr>
        <w:t>сініксіз, бірдемелер бар, міне, солар мені алды-артыма қаратпай, орасан күшп</w:t>
      </w:r>
      <w:r>
        <w:rPr>
          <w:rStyle w:val="8105pt0"/>
          <w:sz w:val="18"/>
          <w:szCs w:val="18"/>
        </w:rPr>
        <w:t>ен билеп ала жөнелген кезде әл</w:t>
      </w:r>
      <w:r w:rsidRPr="00CB05DF">
        <w:rPr>
          <w:rStyle w:val="8105pt0"/>
          <w:sz w:val="18"/>
          <w:szCs w:val="18"/>
        </w:rPr>
        <w:t>денеше сағат бойы төңірек</w:t>
      </w:r>
      <w:r>
        <w:rPr>
          <w:rStyle w:val="8105pt0"/>
          <w:sz w:val="18"/>
          <w:szCs w:val="18"/>
        </w:rPr>
        <w:t>тегінің бірде-бірін сезбей оты</w:t>
      </w:r>
      <w:r w:rsidRPr="00CB05DF">
        <w:rPr>
          <w:rStyle w:val="8105pt0"/>
          <w:sz w:val="18"/>
          <w:szCs w:val="18"/>
        </w:rPr>
        <w:t>рам, — қа</w:t>
      </w:r>
      <w:r>
        <w:rPr>
          <w:rStyle w:val="8105pt0"/>
          <w:sz w:val="18"/>
          <w:szCs w:val="18"/>
        </w:rPr>
        <w:t>зіргінің бәрін де түп-түпел ұмыт</w:t>
      </w:r>
      <w:r w:rsidRPr="00CB05DF">
        <w:rPr>
          <w:rStyle w:val="8105pt0"/>
          <w:sz w:val="18"/>
          <w:szCs w:val="18"/>
        </w:rPr>
        <w:t>ам. Осы күнгі өмірімдегі көңілділік те, көңілсіздік те, ауыртпалықта бәрі де бұрыңғы өткен өмі</w:t>
      </w:r>
      <w:r>
        <w:rPr>
          <w:rStyle w:val="8105pt0"/>
          <w:sz w:val="18"/>
          <w:szCs w:val="18"/>
        </w:rPr>
        <w:t>рімдегі өздеріне ұқсас бірдеме</w:t>
      </w:r>
      <w:r w:rsidRPr="00CB05DF">
        <w:rPr>
          <w:rStyle w:val="8105pt0"/>
          <w:sz w:val="18"/>
          <w:szCs w:val="18"/>
        </w:rPr>
        <w:t xml:space="preserve">ні еске түсірмей қоймайды, көбінесе менің бала кезімді, алтын балалық шағымды </w:t>
      </w:r>
      <w:r>
        <w:rPr>
          <w:rStyle w:val="8105pt0"/>
          <w:sz w:val="18"/>
          <w:szCs w:val="18"/>
        </w:rPr>
        <w:t>еске түсіреді! Бірақ бұл тәріз</w:t>
      </w:r>
      <w:r w:rsidRPr="00CB05DF">
        <w:rPr>
          <w:rStyle w:val="8105pt0"/>
          <w:sz w:val="18"/>
          <w:szCs w:val="18"/>
        </w:rPr>
        <w:t>ді минуттардың аяғы м</w:t>
      </w:r>
      <w:r>
        <w:rPr>
          <w:rStyle w:val="8105pt0"/>
          <w:sz w:val="18"/>
          <w:szCs w:val="18"/>
        </w:rPr>
        <w:t>аған ылғый ауыр соғады. Әлсіре</w:t>
      </w:r>
      <w:r w:rsidRPr="00CB05DF">
        <w:rPr>
          <w:rStyle w:val="8105pt0"/>
          <w:sz w:val="18"/>
          <w:szCs w:val="18"/>
        </w:rPr>
        <w:t>гендей болам; қыялдағыштығым тыйтығыма тиеді, ал денсаулығым болса онсыз да бірте-бірте нашарлап келеді.</w:t>
      </w:r>
    </w:p>
    <w:p w:rsidR="002A2349" w:rsidRDefault="002A2349" w:rsidP="004008CD">
      <w:pPr>
        <w:pStyle w:val="80"/>
        <w:framePr w:w="5881" w:h="8776" w:hRule="exact" w:wrap="around" w:vAnchor="page" w:hAnchor="page" w:x="2919" w:y="3316"/>
        <w:shd w:val="clear" w:color="auto" w:fill="auto"/>
        <w:spacing w:before="0" w:after="0" w:line="276" w:lineRule="auto"/>
        <w:ind w:left="40" w:right="20" w:firstLine="300"/>
        <w:jc w:val="both"/>
        <w:rPr>
          <w:rStyle w:val="8105pt0"/>
          <w:sz w:val="18"/>
          <w:szCs w:val="18"/>
        </w:rPr>
      </w:pPr>
      <w:r w:rsidRPr="00CB05DF">
        <w:rPr>
          <w:rStyle w:val="8105pt0"/>
          <w:sz w:val="18"/>
          <w:szCs w:val="18"/>
        </w:rPr>
        <w:t>Бірақ бүгінгі таңерте</w:t>
      </w:r>
      <w:r>
        <w:rPr>
          <w:rStyle w:val="8105pt0"/>
          <w:sz w:val="18"/>
          <w:szCs w:val="18"/>
        </w:rPr>
        <w:t>ңгілік бұл жерде күзді күні си</w:t>
      </w:r>
      <w:r w:rsidRPr="00CB05DF">
        <w:rPr>
          <w:rStyle w:val="8105pt0"/>
          <w:sz w:val="18"/>
          <w:szCs w:val="18"/>
        </w:rPr>
        <w:t>рек кездеоетін салқын-с</w:t>
      </w:r>
      <w:r>
        <w:rPr>
          <w:rStyle w:val="8105pt0"/>
          <w:sz w:val="18"/>
          <w:szCs w:val="18"/>
        </w:rPr>
        <w:t>амалды, мөлдір ашық таңертеңгі</w:t>
      </w:r>
      <w:r w:rsidRPr="00CB05DF">
        <w:rPr>
          <w:rStyle w:val="8105pt0"/>
          <w:sz w:val="18"/>
          <w:szCs w:val="18"/>
        </w:rPr>
        <w:t>лік екен, — мені ол серпі</w:t>
      </w:r>
      <w:r>
        <w:rPr>
          <w:rStyle w:val="8105pt0"/>
          <w:sz w:val="18"/>
          <w:szCs w:val="18"/>
        </w:rPr>
        <w:t>лтті, мен де оны куанышпен қар</w:t>
      </w:r>
      <w:r w:rsidRPr="00CB05DF">
        <w:rPr>
          <w:rStyle w:val="8105pt0"/>
          <w:sz w:val="18"/>
          <w:szCs w:val="18"/>
        </w:rPr>
        <w:t>сы алдым. Сөйтіп, күз де</w:t>
      </w:r>
      <w:r>
        <w:rPr>
          <w:rStyle w:val="8105pt0"/>
          <w:sz w:val="18"/>
          <w:szCs w:val="18"/>
        </w:rPr>
        <w:t xml:space="preserve"> түскен-ау! Шіркін-ай, деревня</w:t>
      </w:r>
      <w:r w:rsidRPr="00CB05DF">
        <w:rPr>
          <w:rStyle w:val="8105pt0"/>
          <w:sz w:val="18"/>
          <w:szCs w:val="18"/>
        </w:rPr>
        <w:t>да мен күзді қандай жақсы көруші едім! Мен онда сәби бала едім, бірақ сол кезді</w:t>
      </w:r>
      <w:r>
        <w:rPr>
          <w:rStyle w:val="8105pt0"/>
          <w:sz w:val="18"/>
          <w:szCs w:val="18"/>
        </w:rPr>
        <w:t>ң өзінде талай нәрсені сезетін</w:t>
      </w:r>
      <w:r w:rsidRPr="00CB05DF">
        <w:rPr>
          <w:rStyle w:val="8105pt0"/>
          <w:sz w:val="18"/>
          <w:szCs w:val="18"/>
        </w:rPr>
        <w:t>мін. Мен күздің ертеңгіліг</w:t>
      </w:r>
      <w:r>
        <w:rPr>
          <w:rStyle w:val="8105pt0"/>
          <w:sz w:val="18"/>
          <w:szCs w:val="18"/>
        </w:rPr>
        <w:t>інен төрі, кешін артық көретін</w:t>
      </w:r>
      <w:r w:rsidRPr="00CB05DF">
        <w:rPr>
          <w:rStyle w:val="8105pt0"/>
          <w:sz w:val="18"/>
          <w:szCs w:val="18"/>
        </w:rPr>
        <w:t xml:space="preserve">мін. Әлі есімде: біздің үйден екі аттам жерде, </w:t>
      </w:r>
      <w:r>
        <w:rPr>
          <w:rStyle w:val="8105pt0"/>
          <w:sz w:val="18"/>
          <w:szCs w:val="18"/>
        </w:rPr>
        <w:t>төбенің астында ка</w:t>
      </w:r>
      <w:r w:rsidRPr="00CB05DF">
        <w:rPr>
          <w:rStyle w:val="8105pt0"/>
          <w:sz w:val="18"/>
          <w:szCs w:val="18"/>
        </w:rPr>
        <w:t xml:space="preserve">л бар еді. Осы көл, — дәл қазірде де соны көріп тұрғандаймын, — міне </w:t>
      </w:r>
      <w:r>
        <w:rPr>
          <w:rStyle w:val="8105pt0"/>
          <w:sz w:val="18"/>
          <w:szCs w:val="18"/>
        </w:rPr>
        <w:t>осы көл сондай жайқын, мөп-мөл</w:t>
      </w:r>
      <w:r w:rsidRPr="00CB05DF">
        <w:rPr>
          <w:rStyle w:val="8105pt0"/>
          <w:sz w:val="18"/>
          <w:szCs w:val="18"/>
        </w:rPr>
        <w:t>дір, тап-таза, бейне хрусталь</w:t>
      </w:r>
      <w:r>
        <w:rPr>
          <w:rStyle w:val="a8"/>
        </w:rPr>
        <w:footnoteReference w:id="39"/>
      </w:r>
      <w:r>
        <w:t xml:space="preserve"> </w:t>
      </w:r>
      <w:r w:rsidRPr="00CB05DF">
        <w:rPr>
          <w:rStyle w:val="8105pt0"/>
          <w:sz w:val="18"/>
          <w:szCs w:val="18"/>
        </w:rPr>
        <w:t>тәрізді еді! Кей кезде, кеш тымық болса, көл де жым-жырт; жағасында есіп тұрған ағаштардың да жапырағы сыбдырламайтын, бейне бір айна тәрізді су да тол</w:t>
      </w:r>
      <w:r>
        <w:rPr>
          <w:rStyle w:val="8105pt0"/>
          <w:sz w:val="18"/>
          <w:szCs w:val="18"/>
        </w:rPr>
        <w:t>қымайтын. Қоңыр жай! Салқын са</w:t>
      </w:r>
      <w:r w:rsidRPr="00CB05DF">
        <w:rPr>
          <w:rStyle w:val="8105pt0"/>
          <w:sz w:val="18"/>
          <w:szCs w:val="18"/>
        </w:rPr>
        <w:t>мал! Шепке шық т</w:t>
      </w:r>
      <w:r>
        <w:rPr>
          <w:rStyle w:val="8105pt0"/>
          <w:sz w:val="18"/>
          <w:szCs w:val="18"/>
        </w:rPr>
        <w:t>үседі, жағадағы үйлерден жылтыра</w:t>
      </w:r>
      <w:r w:rsidRPr="00CB05DF">
        <w:rPr>
          <w:rStyle w:val="8105pt0"/>
          <w:sz w:val="18"/>
          <w:szCs w:val="18"/>
        </w:rPr>
        <w:t>ған от көрінеді, мал қораға кі</w:t>
      </w:r>
      <w:r>
        <w:rPr>
          <w:rStyle w:val="8105pt0"/>
          <w:sz w:val="18"/>
          <w:szCs w:val="18"/>
        </w:rPr>
        <w:t>реді, — міне осы кезде әлгі ме</w:t>
      </w:r>
      <w:r w:rsidRPr="00CB05DF">
        <w:rPr>
          <w:rStyle w:val="8105pt0"/>
          <w:sz w:val="18"/>
          <w:szCs w:val="18"/>
        </w:rPr>
        <w:t xml:space="preserve">нің көлімді көру үшін </w:t>
      </w:r>
      <w:r>
        <w:rPr>
          <w:rStyle w:val="8105pt0"/>
          <w:sz w:val="18"/>
          <w:szCs w:val="18"/>
        </w:rPr>
        <w:t>ақырын үйден тайып беріп, жаға</w:t>
      </w:r>
      <w:r w:rsidRPr="00CB05DF">
        <w:rPr>
          <w:rStyle w:val="8105pt0"/>
          <w:sz w:val="18"/>
          <w:szCs w:val="18"/>
        </w:rPr>
        <w:t>сында телміре қарап тұруш</w:t>
      </w:r>
      <w:r>
        <w:rPr>
          <w:rStyle w:val="8105pt0"/>
          <w:sz w:val="18"/>
          <w:szCs w:val="18"/>
        </w:rPr>
        <w:t>ы едім. Судың дәл жиегінде балық</w:t>
      </w:r>
      <w:r w:rsidRPr="00CB05DF">
        <w:rPr>
          <w:rStyle w:val="8105pt0"/>
          <w:sz w:val="18"/>
          <w:szCs w:val="18"/>
        </w:rPr>
        <w:t>шылардық бір бума шемшек шырпылары жанып жатады, оның жарық сәулесі сонау алысқа тарап судың бетінде ойнайды. Асп</w:t>
      </w:r>
      <w:r>
        <w:rPr>
          <w:rStyle w:val="8105pt0"/>
          <w:sz w:val="18"/>
          <w:szCs w:val="18"/>
        </w:rPr>
        <w:t>ан сондай салқын көкпен көк ай</w:t>
      </w:r>
      <w:r w:rsidRPr="00CB05DF">
        <w:rPr>
          <w:rStyle w:val="8105pt0"/>
          <w:sz w:val="18"/>
          <w:szCs w:val="18"/>
        </w:rPr>
        <w:t>нала жиегі қып-қызыл от белдеулерімен безенген, міне</w:t>
      </w: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Default="00A53381" w:rsidP="00A53381">
      <w:pPr>
        <w:rPr>
          <w:rFonts w:ascii="Times New Roman" w:hAnsi="Times New Roman" w:cs="Times New Roman"/>
          <w:sz w:val="18"/>
          <w:szCs w:val="18"/>
        </w:rPr>
      </w:pPr>
    </w:p>
    <w:p w:rsidR="00A53381" w:rsidRPr="00A53381" w:rsidRDefault="00A53381" w:rsidP="00A53381">
      <w:pPr>
        <w:rPr>
          <w:rFonts w:ascii="Times New Roman" w:hAnsi="Times New Roman" w:cs="Times New Roman"/>
          <w:sz w:val="18"/>
          <w:szCs w:val="18"/>
        </w:rPr>
      </w:pPr>
    </w:p>
    <w:p w:rsidR="00A53381" w:rsidRPr="00A53381" w:rsidRDefault="00A53381" w:rsidP="00A53381">
      <w:pPr>
        <w:tabs>
          <w:tab w:val="left" w:pos="5735"/>
        </w:tabs>
        <w:rPr>
          <w:rFonts w:ascii="Times New Roman" w:hAnsi="Times New Roman" w:cs="Times New Roman"/>
          <w:sz w:val="18"/>
          <w:szCs w:val="18"/>
        </w:rPr>
      </w:pPr>
      <w:r>
        <w:rPr>
          <w:rFonts w:ascii="Times New Roman" w:hAnsi="Times New Roman" w:cs="Times New Roman"/>
          <w:sz w:val="18"/>
          <w:szCs w:val="18"/>
        </w:rPr>
        <w:lastRenderedPageBreak/>
        <w:tab/>
      </w:r>
    </w:p>
    <w:p w:rsidR="00494E13" w:rsidRPr="00CB05DF" w:rsidRDefault="00494E13" w:rsidP="00930B9F">
      <w:pPr>
        <w:pStyle w:val="80"/>
        <w:framePr w:w="5881" w:h="9198" w:hRule="exact" w:wrap="around" w:vAnchor="page" w:hAnchor="page" w:x="3156" w:y="2030"/>
        <w:shd w:val="clear" w:color="auto" w:fill="auto"/>
        <w:spacing w:before="0" w:after="0" w:line="276" w:lineRule="auto"/>
        <w:ind w:left="40" w:right="40"/>
        <w:jc w:val="both"/>
      </w:pPr>
      <w:r w:rsidRPr="00CB05DF">
        <w:rPr>
          <w:rStyle w:val="8105pt0ptd"/>
          <w:sz w:val="18"/>
          <w:szCs w:val="18"/>
        </w:rPr>
        <w:t xml:space="preserve">осы </w:t>
      </w:r>
      <w:r w:rsidRPr="00CB05DF">
        <w:rPr>
          <w:rStyle w:val="8105pt0pte"/>
          <w:sz w:val="18"/>
          <w:szCs w:val="18"/>
        </w:rPr>
        <w:t xml:space="preserve">от </w:t>
      </w:r>
      <w:r w:rsidRPr="00CB05DF">
        <w:rPr>
          <w:rStyle w:val="8105pt0ptd"/>
          <w:sz w:val="18"/>
          <w:szCs w:val="18"/>
        </w:rPr>
        <w:t>белдеулері бірте</w:t>
      </w:r>
      <w:r>
        <w:rPr>
          <w:rStyle w:val="8105pt0ptd"/>
          <w:sz w:val="18"/>
          <w:szCs w:val="18"/>
        </w:rPr>
        <w:t>-бірте бозара бастайды, ай туа</w:t>
      </w:r>
      <w:r w:rsidRPr="00CB05DF">
        <w:rPr>
          <w:rStyle w:val="8105pt0ptd"/>
          <w:sz w:val="18"/>
          <w:szCs w:val="18"/>
        </w:rPr>
        <w:t xml:space="preserve">ды. Ауа сондай тұнып тұр, </w:t>
      </w:r>
      <w:r w:rsidRPr="00CB05DF">
        <w:rPr>
          <w:rStyle w:val="8105pt0pte"/>
          <w:sz w:val="18"/>
          <w:szCs w:val="18"/>
        </w:rPr>
        <w:t xml:space="preserve">— </w:t>
      </w:r>
      <w:r w:rsidRPr="00CB05DF">
        <w:rPr>
          <w:rStyle w:val="8105pt0ptd"/>
          <w:sz w:val="18"/>
          <w:szCs w:val="18"/>
        </w:rPr>
        <w:t xml:space="preserve">үріккен құс пыр етіп ұшса да, болар-болмас желден қамыс басы сылдыр етсе де, судағы балық шоршып түссе де </w:t>
      </w:r>
      <w:r w:rsidRPr="00CB05DF">
        <w:rPr>
          <w:rStyle w:val="8105pt0pte"/>
          <w:sz w:val="18"/>
          <w:szCs w:val="18"/>
        </w:rPr>
        <w:t xml:space="preserve">— </w:t>
      </w:r>
      <w:r w:rsidRPr="00CB05DF">
        <w:rPr>
          <w:rStyle w:val="8105pt0ptd"/>
          <w:sz w:val="18"/>
          <w:szCs w:val="18"/>
        </w:rPr>
        <w:t>бәрі де түгел естіледі. Қөк судың бетін жұп-ж</w:t>
      </w:r>
      <w:r>
        <w:rPr>
          <w:rStyle w:val="8105pt0ptd"/>
          <w:sz w:val="18"/>
          <w:szCs w:val="18"/>
        </w:rPr>
        <w:t>ұқа, мөп-мөлдір, бозғыл бу баса</w:t>
      </w:r>
      <w:r w:rsidRPr="00CB05DF">
        <w:rPr>
          <w:rStyle w:val="8105pt0ptd"/>
          <w:sz w:val="18"/>
          <w:szCs w:val="18"/>
        </w:rPr>
        <w:t>ды. Қыйыр шет қара кө</w:t>
      </w:r>
      <w:r>
        <w:rPr>
          <w:rStyle w:val="8105pt0ptd"/>
          <w:sz w:val="18"/>
          <w:szCs w:val="18"/>
        </w:rPr>
        <w:t>леңкеленіп, бәрін де тұман қап-</w:t>
      </w:r>
      <w:r w:rsidRPr="00CB05DF">
        <w:rPr>
          <w:rStyle w:val="8105pt0ptd"/>
          <w:sz w:val="18"/>
          <w:szCs w:val="18"/>
        </w:rPr>
        <w:t>тайды, жуықтағылардың бәрі қайық, жаға, түбектер қыйықтап ап-айқын көрінеді; ескерусіз ұмыт калған бір бөшке жағалауға таяу,</w:t>
      </w:r>
      <w:r>
        <w:rPr>
          <w:rStyle w:val="8105pt0ptd"/>
          <w:sz w:val="18"/>
          <w:szCs w:val="18"/>
        </w:rPr>
        <w:t xml:space="preserve"> судың ішінде болар-болмас тең</w:t>
      </w:r>
      <w:r w:rsidRPr="00CB05DF">
        <w:rPr>
          <w:rStyle w:val="8105pt0ptd"/>
          <w:sz w:val="18"/>
          <w:szCs w:val="18"/>
        </w:rPr>
        <w:t>селіп тұрады; сары жа</w:t>
      </w:r>
      <w:r w:rsidR="002A2349">
        <w:rPr>
          <w:rStyle w:val="8105pt0ptd"/>
          <w:sz w:val="18"/>
          <w:szCs w:val="18"/>
        </w:rPr>
        <w:t>пырақты қызыл талдың бұтағы қа</w:t>
      </w:r>
      <w:r w:rsidRPr="00CB05DF">
        <w:rPr>
          <w:rStyle w:val="8105pt0ptd"/>
          <w:sz w:val="18"/>
          <w:szCs w:val="18"/>
        </w:rPr>
        <w:t>мысқа оралып тұр; біресе суық суға сүңгіп, біресе одан шығып қайтадан тұман</w:t>
      </w:r>
      <w:r w:rsidR="002A2349">
        <w:rPr>
          <w:rStyle w:val="8105pt0ptd"/>
          <w:sz w:val="18"/>
          <w:szCs w:val="18"/>
        </w:rPr>
        <w:t>ға сүңгіп, пырылдап ұшып кешел</w:t>
      </w:r>
      <w:r w:rsidRPr="00CB05DF">
        <w:rPr>
          <w:rStyle w:val="8105pt0ptd"/>
          <w:sz w:val="18"/>
          <w:szCs w:val="18"/>
        </w:rPr>
        <w:t>деп қа</w:t>
      </w:r>
      <w:r>
        <w:rPr>
          <w:rStyle w:val="8105pt0ptd"/>
          <w:sz w:val="18"/>
          <w:szCs w:val="18"/>
        </w:rPr>
        <w:t>лған шағала жүреді, осының бәріңіз тамашалай қа</w:t>
      </w:r>
      <w:r w:rsidRPr="00CB05DF">
        <w:rPr>
          <w:rStyle w:val="8105pt0ptd"/>
          <w:sz w:val="18"/>
          <w:szCs w:val="18"/>
        </w:rPr>
        <w:t xml:space="preserve">рап, мейірлене тыңдаушы едім, </w:t>
      </w:r>
      <w:r w:rsidRPr="00CB05DF">
        <w:rPr>
          <w:rStyle w:val="8105pt0pte"/>
          <w:sz w:val="18"/>
          <w:szCs w:val="18"/>
        </w:rPr>
        <w:t xml:space="preserve">— </w:t>
      </w:r>
      <w:r w:rsidRPr="00CB05DF">
        <w:rPr>
          <w:rStyle w:val="8105pt0ptd"/>
          <w:sz w:val="18"/>
          <w:szCs w:val="18"/>
        </w:rPr>
        <w:t>қызық көруші едім! Бірақ ол менің әлі жас, бала кезім еді!..</w:t>
      </w:r>
    </w:p>
    <w:p w:rsidR="00494E13" w:rsidRPr="00CB05DF" w:rsidRDefault="00494E13" w:rsidP="00930B9F">
      <w:pPr>
        <w:pStyle w:val="80"/>
        <w:framePr w:w="5881" w:h="9198" w:hRule="exact" w:wrap="around" w:vAnchor="page" w:hAnchor="page" w:x="3156" w:y="2030"/>
        <w:shd w:val="clear" w:color="auto" w:fill="auto"/>
        <w:spacing w:before="0" w:after="0" w:line="276" w:lineRule="auto"/>
        <w:ind w:left="40" w:right="40" w:firstLine="300"/>
        <w:jc w:val="both"/>
      </w:pPr>
      <w:r w:rsidRPr="00CB05DF">
        <w:rPr>
          <w:rStyle w:val="8105pt0ptd"/>
          <w:sz w:val="18"/>
          <w:szCs w:val="18"/>
        </w:rPr>
        <w:t xml:space="preserve">Мен күзді сондай </w:t>
      </w:r>
      <w:r>
        <w:rPr>
          <w:rStyle w:val="8105pt0ptd"/>
          <w:sz w:val="18"/>
          <w:szCs w:val="18"/>
        </w:rPr>
        <w:t>сүюші ем,— әсіресе астық жыйна</w:t>
      </w:r>
      <w:r w:rsidRPr="00CB05DF">
        <w:rPr>
          <w:rStyle w:val="8105pt0ptd"/>
          <w:sz w:val="18"/>
          <w:szCs w:val="18"/>
        </w:rPr>
        <w:t>лып, қауырт жұмыс біткен</w:t>
      </w:r>
      <w:r>
        <w:rPr>
          <w:rStyle w:val="8105pt0ptd"/>
          <w:sz w:val="18"/>
          <w:szCs w:val="18"/>
        </w:rPr>
        <w:t xml:space="preserve"> кез, елдің бәрі кешке үйде әң</w:t>
      </w:r>
      <w:r w:rsidRPr="00CB05DF">
        <w:rPr>
          <w:rStyle w:val="8105pt0ptd"/>
          <w:sz w:val="18"/>
          <w:szCs w:val="18"/>
        </w:rPr>
        <w:t>гіме шертіп, бәрі де келер қысқы күткен кез,</w:t>
      </w:r>
      <w:r w:rsidRPr="00CB05DF">
        <w:rPr>
          <w:rStyle w:val="8105pt0pte"/>
          <w:sz w:val="18"/>
          <w:szCs w:val="18"/>
        </w:rPr>
        <w:t xml:space="preserve">— </w:t>
      </w:r>
      <w:r>
        <w:rPr>
          <w:rStyle w:val="8105pt0ptd"/>
          <w:sz w:val="18"/>
          <w:szCs w:val="18"/>
        </w:rPr>
        <w:t>міне күз</w:t>
      </w:r>
      <w:r w:rsidRPr="00CB05DF">
        <w:rPr>
          <w:rStyle w:val="8105pt0ptd"/>
          <w:sz w:val="18"/>
          <w:szCs w:val="18"/>
        </w:rPr>
        <w:t>дің осы аяқ кезі тамаша көрінуші еді маған. Бұл кезде бәрі де күңгірт тартады,</w:t>
      </w:r>
      <w:r>
        <w:rPr>
          <w:rStyle w:val="8105pt0ptd"/>
          <w:sz w:val="18"/>
          <w:szCs w:val="18"/>
        </w:rPr>
        <w:t xml:space="preserve"> аспанды бұлт қаптап түнеріп тұ</w:t>
      </w:r>
      <w:r w:rsidRPr="00CB05DF">
        <w:rPr>
          <w:rStyle w:val="8105pt0ptd"/>
          <w:sz w:val="18"/>
          <w:szCs w:val="18"/>
        </w:rPr>
        <w:t xml:space="preserve">рады, сыйдыйып жалаңаштанған тоғай шеттерінде ай- қыш-ұйқыш, жол-жол боп үйіліп сары жапырақтар жатады, орман көкшіл тартып, </w:t>
      </w:r>
      <w:r w:rsidRPr="00CB05DF">
        <w:rPr>
          <w:rStyle w:val="8105pt0pte"/>
          <w:sz w:val="18"/>
          <w:szCs w:val="18"/>
        </w:rPr>
        <w:t xml:space="preserve">түнере түседі,— </w:t>
      </w:r>
      <w:r w:rsidRPr="00CB05DF">
        <w:rPr>
          <w:rStyle w:val="8105pt0ptd"/>
          <w:sz w:val="18"/>
          <w:szCs w:val="18"/>
        </w:rPr>
        <w:t>әсіресе кешке жақын дымқыл тұман түскен кезде, ағаштар тұман арасынан бейне бір дәу пері, дәл бір ұсқынсыз, қорқы</w:t>
      </w:r>
      <w:r w:rsidR="00312638">
        <w:rPr>
          <w:rStyle w:val="8105pt0ptd"/>
          <w:sz w:val="18"/>
          <w:szCs w:val="18"/>
        </w:rPr>
        <w:t>нышты</w:t>
      </w:r>
      <w:r w:rsidRPr="00CB05DF">
        <w:rPr>
          <w:rStyle w:val="8105pt0ptf"/>
          <w:sz w:val="18"/>
          <w:szCs w:val="18"/>
        </w:rPr>
        <w:t xml:space="preserve"> </w:t>
      </w:r>
      <w:r w:rsidRPr="00CB05DF">
        <w:rPr>
          <w:rStyle w:val="8105pt0ptd"/>
          <w:sz w:val="18"/>
          <w:szCs w:val="18"/>
        </w:rPr>
        <w:t>аруақ сыяқтаны</w:t>
      </w:r>
      <w:r>
        <w:rPr>
          <w:rStyle w:val="8105pt0ptd"/>
          <w:sz w:val="18"/>
          <w:szCs w:val="18"/>
        </w:rPr>
        <w:t>п көзге елестейді. Серуенде ке</w:t>
      </w:r>
      <w:r w:rsidRPr="00CB05DF">
        <w:rPr>
          <w:rStyle w:val="8105pt0ptd"/>
          <w:sz w:val="18"/>
          <w:szCs w:val="18"/>
        </w:rPr>
        <w:t xml:space="preserve">шелдеп, басқалардан кейін қалып жалғыз келе </w:t>
      </w:r>
      <w:r w:rsidRPr="00CB05DF">
        <w:rPr>
          <w:rStyle w:val="8105pt0pte"/>
          <w:sz w:val="18"/>
          <w:szCs w:val="18"/>
        </w:rPr>
        <w:t xml:space="preserve">жатқанда </w:t>
      </w:r>
      <w:r w:rsidRPr="00CB05DF">
        <w:rPr>
          <w:rStyle w:val="8105pt0ptd"/>
          <w:sz w:val="18"/>
          <w:szCs w:val="18"/>
        </w:rPr>
        <w:t xml:space="preserve">асығасың, </w:t>
      </w:r>
      <w:r w:rsidRPr="00CB05DF">
        <w:rPr>
          <w:rStyle w:val="8105pt0pte"/>
          <w:sz w:val="18"/>
          <w:szCs w:val="18"/>
        </w:rPr>
        <w:t xml:space="preserve">— </w:t>
      </w:r>
      <w:r w:rsidRPr="00CB05DF">
        <w:rPr>
          <w:rStyle w:val="8105pt0ptd"/>
          <w:sz w:val="18"/>
          <w:szCs w:val="18"/>
        </w:rPr>
        <w:t xml:space="preserve">коркынышты-ақ! Жапырақша </w:t>
      </w:r>
      <w:r w:rsidRPr="00CB05DF">
        <w:rPr>
          <w:rStyle w:val="8105pt0pte"/>
          <w:sz w:val="18"/>
          <w:szCs w:val="18"/>
        </w:rPr>
        <w:t xml:space="preserve">калтырайсың; </w:t>
      </w:r>
      <w:r w:rsidRPr="00CB05DF">
        <w:rPr>
          <w:rStyle w:val="8105pt0ptd"/>
          <w:sz w:val="18"/>
          <w:szCs w:val="18"/>
        </w:rPr>
        <w:t xml:space="preserve">мына бір қуыстан бір құбыжық шыға келер </w:t>
      </w:r>
      <w:r w:rsidRPr="00CB05DF">
        <w:rPr>
          <w:rStyle w:val="8105pt0pte"/>
          <w:sz w:val="18"/>
          <w:szCs w:val="18"/>
        </w:rPr>
        <w:t xml:space="preserve">ме </w:t>
      </w:r>
      <w:r w:rsidRPr="00CB05DF">
        <w:rPr>
          <w:rStyle w:val="8105pt0ptd"/>
          <w:sz w:val="18"/>
          <w:szCs w:val="18"/>
        </w:rPr>
        <w:t xml:space="preserve">екен </w:t>
      </w:r>
      <w:r w:rsidRPr="00CB05DF">
        <w:rPr>
          <w:rStyle w:val="8105pt0pte"/>
          <w:sz w:val="18"/>
          <w:szCs w:val="18"/>
        </w:rPr>
        <w:t xml:space="preserve">деп </w:t>
      </w:r>
      <w:r w:rsidRPr="00CB05DF">
        <w:rPr>
          <w:rStyle w:val="8105pt0ptd"/>
          <w:sz w:val="18"/>
          <w:szCs w:val="18"/>
        </w:rPr>
        <w:t xml:space="preserve">ойлайсың; сол-ақ екен жел тұрады, </w:t>
      </w:r>
      <w:r w:rsidRPr="00CB05DF">
        <w:rPr>
          <w:rStyle w:val="8105pt0pte"/>
          <w:sz w:val="18"/>
          <w:szCs w:val="18"/>
        </w:rPr>
        <w:t xml:space="preserve">ағаш улап-шулайды, </w:t>
      </w:r>
      <w:r w:rsidRPr="00CB05DF">
        <w:rPr>
          <w:rStyle w:val="8105pt0ptd"/>
          <w:sz w:val="18"/>
          <w:szCs w:val="18"/>
        </w:rPr>
        <w:t>сай-сүйегіңді сырқыратып ұлыйды; с</w:t>
      </w:r>
      <w:r w:rsidRPr="00CB05DF">
        <w:rPr>
          <w:rStyle w:val="8105pt0pte"/>
          <w:sz w:val="18"/>
          <w:szCs w:val="18"/>
        </w:rPr>
        <w:t>еніп қ</w:t>
      </w:r>
      <w:r>
        <w:rPr>
          <w:rStyle w:val="8105pt0ptd"/>
          <w:sz w:val="18"/>
          <w:szCs w:val="18"/>
        </w:rPr>
        <w:t>алған бұтақ</w:t>
      </w:r>
      <w:r w:rsidRPr="00CB05DF">
        <w:rPr>
          <w:rStyle w:val="8105pt0ptd"/>
          <w:sz w:val="18"/>
          <w:szCs w:val="18"/>
        </w:rPr>
        <w:t xml:space="preserve">тардың қалың жапырақтарын жұлып алып, </w:t>
      </w:r>
      <w:r w:rsidRPr="00CB05DF">
        <w:rPr>
          <w:rStyle w:val="8105pt0pte"/>
          <w:sz w:val="18"/>
          <w:szCs w:val="18"/>
        </w:rPr>
        <w:t>аспанға ұшы</w:t>
      </w:r>
      <w:r w:rsidRPr="00CB05DF">
        <w:rPr>
          <w:rStyle w:val="8105pt0ptd"/>
          <w:sz w:val="18"/>
          <w:szCs w:val="18"/>
        </w:rPr>
        <w:t xml:space="preserve">рып, ұйқы-тұйқы қылады; соның </w:t>
      </w:r>
      <w:r w:rsidRPr="00CB05DF">
        <w:rPr>
          <w:rStyle w:val="8105pt0pte"/>
          <w:sz w:val="18"/>
          <w:szCs w:val="18"/>
        </w:rPr>
        <w:t xml:space="preserve">артын ала ұзыннан </w:t>
      </w:r>
      <w:r w:rsidRPr="00CB05DF">
        <w:rPr>
          <w:rStyle w:val="8105pt0ptd"/>
          <w:sz w:val="18"/>
          <w:szCs w:val="18"/>
        </w:rPr>
        <w:t xml:space="preserve">тізіліп, кең жайылып, кыйқулап, </w:t>
      </w:r>
      <w:r w:rsidRPr="00CB05DF">
        <w:rPr>
          <w:rStyle w:val="8105pt0pte"/>
          <w:sz w:val="18"/>
          <w:szCs w:val="18"/>
        </w:rPr>
        <w:t xml:space="preserve">азан-қазан болып үйір үйір </w:t>
      </w:r>
      <w:r w:rsidRPr="00CB05DF">
        <w:rPr>
          <w:rStyle w:val="8105pt0ptd"/>
          <w:sz w:val="18"/>
          <w:szCs w:val="18"/>
        </w:rPr>
        <w:t xml:space="preserve">құстар ұшады қара құрымдай болып </w:t>
      </w:r>
      <w:r w:rsidRPr="00CB05DF">
        <w:rPr>
          <w:rStyle w:val="8105pt0pte"/>
          <w:sz w:val="18"/>
          <w:szCs w:val="18"/>
        </w:rPr>
        <w:t xml:space="preserve">аспанның бетін қаптап </w:t>
      </w:r>
      <w:r w:rsidRPr="00CB05DF">
        <w:rPr>
          <w:rStyle w:val="8105pt0ptd"/>
          <w:sz w:val="18"/>
          <w:szCs w:val="18"/>
        </w:rPr>
        <w:t xml:space="preserve">кетеді. Сескене бастайсың, </w:t>
      </w:r>
      <w:r w:rsidRPr="00CB05DF">
        <w:rPr>
          <w:rStyle w:val="8105pt0pte"/>
          <w:sz w:val="18"/>
          <w:szCs w:val="18"/>
        </w:rPr>
        <w:t xml:space="preserve">сол </w:t>
      </w:r>
      <w:r w:rsidRPr="00CB05DF">
        <w:rPr>
          <w:rStyle w:val="8105pt0ptd"/>
          <w:sz w:val="18"/>
          <w:szCs w:val="18"/>
        </w:rPr>
        <w:t xml:space="preserve">арада </w:t>
      </w:r>
      <w:r w:rsidRPr="00CB05DF">
        <w:rPr>
          <w:rStyle w:val="8105pt0pte"/>
          <w:sz w:val="18"/>
          <w:szCs w:val="18"/>
        </w:rPr>
        <w:t xml:space="preserve">әлдекімнін дауысын </w:t>
      </w:r>
      <w:r w:rsidRPr="00CB05DF">
        <w:rPr>
          <w:rStyle w:val="8105pt0ptd"/>
          <w:sz w:val="18"/>
          <w:szCs w:val="18"/>
        </w:rPr>
        <w:t xml:space="preserve">естігендей боласың, </w:t>
      </w:r>
      <w:r w:rsidRPr="00CB05DF">
        <w:rPr>
          <w:rStyle w:val="8105pt0pte"/>
          <w:sz w:val="18"/>
          <w:szCs w:val="18"/>
        </w:rPr>
        <w:t>біреу келіп кұлағыңа сы</w:t>
      </w:r>
      <w:r w:rsidRPr="00CB05DF">
        <w:rPr>
          <w:rStyle w:val="8105pt0ptd"/>
          <w:sz w:val="18"/>
          <w:szCs w:val="18"/>
        </w:rPr>
        <w:t xml:space="preserve">бырлағандай болады: </w:t>
      </w:r>
      <w:r w:rsidRPr="00CB05DF">
        <w:rPr>
          <w:rStyle w:val="8105pt0pte"/>
          <w:sz w:val="18"/>
          <w:szCs w:val="18"/>
        </w:rPr>
        <w:t>«</w:t>
      </w:r>
      <w:r>
        <w:rPr>
          <w:rStyle w:val="8105pt0pte"/>
          <w:sz w:val="18"/>
          <w:szCs w:val="18"/>
        </w:rPr>
        <w:t>Қаш, зырла, балам, аялдама, қа</w:t>
      </w:r>
      <w:r w:rsidRPr="00CB05DF">
        <w:rPr>
          <w:rStyle w:val="8105pt0pte"/>
          <w:sz w:val="18"/>
          <w:szCs w:val="18"/>
        </w:rPr>
        <w:t xml:space="preserve">зір-ақ </w:t>
      </w:r>
      <w:r w:rsidRPr="00CB05DF">
        <w:rPr>
          <w:rStyle w:val="8105pt0ptd"/>
          <w:sz w:val="18"/>
          <w:szCs w:val="18"/>
        </w:rPr>
        <w:t xml:space="preserve">бұл </w:t>
      </w:r>
      <w:r w:rsidRPr="00CB05DF">
        <w:rPr>
          <w:rStyle w:val="8105pt0pte"/>
          <w:sz w:val="18"/>
          <w:szCs w:val="18"/>
        </w:rPr>
        <w:t>жерге құбыжық келеді, жүгір, балам!» — деп тұрған тәрізденеді. Қ</w:t>
      </w:r>
      <w:r>
        <w:rPr>
          <w:rStyle w:val="8105pt0pte"/>
          <w:sz w:val="18"/>
          <w:szCs w:val="18"/>
        </w:rPr>
        <w:t>орқыныш жүрегіңді қабады, жүгі</w:t>
      </w:r>
      <w:r w:rsidRPr="00CB05DF">
        <w:rPr>
          <w:rStyle w:val="8105pt0pte"/>
          <w:sz w:val="18"/>
          <w:szCs w:val="18"/>
        </w:rPr>
        <w:t>ре-жүгіре өкпең өшеді. Ентігіп үйге кіріп келесің; үй іші у-шу, мәз-майрам; бізде</w:t>
      </w:r>
      <w:r>
        <w:rPr>
          <w:rStyle w:val="8105pt0pte"/>
          <w:sz w:val="18"/>
          <w:szCs w:val="18"/>
        </w:rPr>
        <w:t>й балалардың бәріне жұмыс үлес</w:t>
      </w:r>
      <w:r w:rsidRPr="00CB05DF">
        <w:rPr>
          <w:rStyle w:val="8105pt0pte"/>
          <w:sz w:val="18"/>
          <w:szCs w:val="18"/>
        </w:rPr>
        <w:t>ті</w:t>
      </w:r>
      <w:r>
        <w:rPr>
          <w:rStyle w:val="8105pt0pte"/>
          <w:sz w:val="18"/>
          <w:szCs w:val="18"/>
        </w:rPr>
        <w:t>ріп береді: бұршақтың немесе мак</w:t>
      </w:r>
      <w:r w:rsidRPr="00CB05DF">
        <w:rPr>
          <w:rStyle w:val="8105pt0pte"/>
          <w:sz w:val="18"/>
          <w:szCs w:val="18"/>
        </w:rPr>
        <w:t>тың қауызын аршы-</w:t>
      </w:r>
    </w:p>
    <w:p w:rsidR="00494E13" w:rsidRPr="00CB05DF" w:rsidRDefault="00494E13" w:rsidP="00494E13">
      <w:pPr>
        <w:pStyle w:val="301"/>
        <w:framePr w:w="301" w:wrap="around" w:vAnchor="page" w:hAnchor="page" w:x="3118" w:y="11759"/>
        <w:shd w:val="clear" w:color="auto" w:fill="auto"/>
        <w:spacing w:line="160" w:lineRule="exact"/>
        <w:ind w:left="20"/>
        <w:rPr>
          <w:sz w:val="18"/>
          <w:szCs w:val="18"/>
        </w:rPr>
      </w:pPr>
      <w:r w:rsidRPr="00CB05DF">
        <w:rPr>
          <w:rStyle w:val="300pt"/>
          <w:sz w:val="18"/>
          <w:szCs w:val="18"/>
        </w:rPr>
        <w:t>102</w:t>
      </w:r>
    </w:p>
    <w:p w:rsidR="00A53381" w:rsidRDefault="00A53381" w:rsidP="00A53381">
      <w:pPr>
        <w:rPr>
          <w:rFonts w:ascii="Times New Roman" w:hAnsi="Times New Roman" w:cs="Times New Roman"/>
          <w:sz w:val="18"/>
          <w:szCs w:val="18"/>
        </w:rPr>
      </w:pPr>
    </w:p>
    <w:p w:rsidR="004F77CC" w:rsidRPr="00A53381" w:rsidRDefault="004F77CC" w:rsidP="00A53381">
      <w:pPr>
        <w:rPr>
          <w:rFonts w:ascii="Times New Roman" w:hAnsi="Times New Roman" w:cs="Times New Roman"/>
          <w:sz w:val="18"/>
          <w:szCs w:val="18"/>
        </w:rPr>
        <w:sectPr w:rsidR="004F77CC" w:rsidRPr="00A53381" w:rsidSect="00832D43">
          <w:footnotePr>
            <w:numRestart w:val="eachPage"/>
          </w:footnotePr>
          <w:pgSz w:w="11909" w:h="16834"/>
          <w:pgMar w:top="0" w:right="0" w:bottom="4111" w:left="2410" w:header="0" w:footer="3" w:gutter="0"/>
          <w:cols w:space="720"/>
          <w:noEndnote/>
          <w:docGrid w:linePitch="360"/>
        </w:sectPr>
      </w:pPr>
    </w:p>
    <w:p w:rsidR="004F77CC" w:rsidRPr="00CB05DF" w:rsidRDefault="005A709E" w:rsidP="004460A7">
      <w:pPr>
        <w:pStyle w:val="80"/>
        <w:framePr w:w="5821" w:h="9646" w:hRule="exact" w:wrap="around" w:vAnchor="page" w:hAnchor="page" w:x="3256" w:y="2551"/>
        <w:shd w:val="clear" w:color="auto" w:fill="auto"/>
        <w:spacing w:before="0" w:after="0" w:line="276" w:lineRule="auto"/>
        <w:ind w:left="40" w:right="40"/>
        <w:jc w:val="both"/>
      </w:pPr>
      <w:r w:rsidRPr="00CB05DF">
        <w:rPr>
          <w:rStyle w:val="8105pt0ptf0"/>
          <w:sz w:val="18"/>
          <w:szCs w:val="18"/>
        </w:rPr>
        <w:lastRenderedPageBreak/>
        <w:t>тады. Пештің ішінде су отын пысылдап жанып жатады; апырып-жапырып істе</w:t>
      </w:r>
      <w:r w:rsidR="00E576AA">
        <w:rPr>
          <w:rStyle w:val="8105pt0ptf0"/>
          <w:sz w:val="18"/>
          <w:szCs w:val="18"/>
        </w:rPr>
        <w:t>п жатқан жұмысымызға қарап, кө</w:t>
      </w:r>
      <w:r w:rsidRPr="00CB05DF">
        <w:rPr>
          <w:rStyle w:val="8105pt0ptf0"/>
          <w:sz w:val="18"/>
          <w:szCs w:val="18"/>
        </w:rPr>
        <w:t>нілдене күліп шешем о</w:t>
      </w:r>
      <w:r w:rsidR="00E576AA">
        <w:rPr>
          <w:rStyle w:val="8105pt0ptf0"/>
          <w:sz w:val="18"/>
          <w:szCs w:val="18"/>
        </w:rPr>
        <w:t>тырады; қарт няня — Ульяды бол</w:t>
      </w:r>
      <w:r w:rsidRPr="00CB05DF">
        <w:rPr>
          <w:rStyle w:val="8105pt0ptf0"/>
          <w:sz w:val="18"/>
          <w:szCs w:val="18"/>
        </w:rPr>
        <w:t>са, ол бұрынғының әң</w:t>
      </w:r>
      <w:r w:rsidR="00E576AA">
        <w:rPr>
          <w:rStyle w:val="8105pt0ptf0"/>
          <w:sz w:val="18"/>
          <w:szCs w:val="18"/>
        </w:rPr>
        <w:t>гімесін айтады немесе сыйқыршы</w:t>
      </w:r>
      <w:r w:rsidRPr="00CB05DF">
        <w:rPr>
          <w:rStyle w:val="8105pt0ptf0"/>
          <w:sz w:val="18"/>
          <w:szCs w:val="18"/>
        </w:rPr>
        <w:t>лар мен өліктер туралы қорқынышты ертегілер айтады. Біздей балалардың бәрі де бір-біріне сығылыса отырып алып, күлкіден езуін жыймайды. Міне кенеттен үніміз өше қалады... айғай! Шу!</w:t>
      </w:r>
      <w:r w:rsidR="002912F0">
        <w:rPr>
          <w:rStyle w:val="8105pt0ptf0"/>
          <w:sz w:val="18"/>
          <w:szCs w:val="18"/>
        </w:rPr>
        <w:t xml:space="preserve"> естілгендей, әлдекім тарсылда</w:t>
      </w:r>
      <w:r w:rsidRPr="00CB05DF">
        <w:rPr>
          <w:rStyle w:val="8105pt0ptf0"/>
          <w:sz w:val="18"/>
          <w:szCs w:val="18"/>
        </w:rPr>
        <w:t>тып есікті қаққан тәрізд</w:t>
      </w:r>
      <w:r w:rsidR="002912F0">
        <w:rPr>
          <w:rStyle w:val="8105pt0ptf0"/>
          <w:sz w:val="18"/>
          <w:szCs w:val="18"/>
        </w:rPr>
        <w:t>і. Түк те жоқ; бұл қарт Фролов</w:t>
      </w:r>
      <w:r w:rsidRPr="00CB05DF">
        <w:rPr>
          <w:rStyle w:val="8105pt0ptf0"/>
          <w:sz w:val="18"/>
          <w:szCs w:val="18"/>
        </w:rPr>
        <w:t>наның ұршығының тарсылдағаны екен: жатып кеп күле- міз! Соңынан түні бойы қорқып ұйқтай алмаймыз; аса қорқынышты түстер кіреді. Кейде оянып кетсен тырп етіп қозғалуға да бата алмайсың, содан таң білінгенше көрпенің астында дірілде</w:t>
      </w:r>
      <w:r w:rsidR="004460A7">
        <w:rPr>
          <w:rStyle w:val="8105pt0ptf0"/>
          <w:sz w:val="18"/>
          <w:szCs w:val="18"/>
        </w:rPr>
        <w:t>п жатқанын. Таңертең гүл тәріз</w:t>
      </w:r>
      <w:r w:rsidRPr="00CB05DF">
        <w:rPr>
          <w:rStyle w:val="8105pt0ptf0"/>
          <w:sz w:val="18"/>
          <w:szCs w:val="18"/>
        </w:rPr>
        <w:t>ді жайнап тұра келесің. Терезеге қарасаң: ен</w:t>
      </w:r>
      <w:r w:rsidR="00B60A5E">
        <w:rPr>
          <w:rStyle w:val="8105pt0ptf0"/>
          <w:sz w:val="18"/>
          <w:szCs w:val="18"/>
        </w:rPr>
        <w:t xml:space="preserve"> даланы су</w:t>
      </w:r>
      <w:r w:rsidRPr="00CB05DF">
        <w:rPr>
          <w:rStyle w:val="8105pt0ptf0"/>
          <w:sz w:val="18"/>
          <w:szCs w:val="18"/>
        </w:rPr>
        <w:t xml:space="preserve">ық құрсаған, сыйдыйған бұтақтардың күзді күнгі жұқа қырау басқан, келдің бетін қаймыжықтай жұқа мұз бас қан; көлдің үстіңгі жағында бозғыл бу тұр; құстар қыйку салуда. Күн айңалаға нұр </w:t>
      </w:r>
      <w:r w:rsidR="00E576AA">
        <w:rPr>
          <w:rStyle w:val="8105pt0ptf0"/>
          <w:sz w:val="18"/>
          <w:szCs w:val="18"/>
        </w:rPr>
        <w:t>сәулесін төгіп тұр, осы нұр жұ</w:t>
      </w:r>
      <w:r w:rsidRPr="00CB05DF">
        <w:rPr>
          <w:rStyle w:val="8105pt0ptf0"/>
          <w:sz w:val="18"/>
          <w:szCs w:val="18"/>
        </w:rPr>
        <w:t xml:space="preserve">қа мұзды шыныша қаусатуда. </w:t>
      </w:r>
      <w:r w:rsidR="00E576AA">
        <w:rPr>
          <w:rStyle w:val="8105pt0ptf0"/>
          <w:sz w:val="18"/>
          <w:szCs w:val="18"/>
        </w:rPr>
        <w:t>Төңірек жап-жарық, ап-ашық, кө</w:t>
      </w:r>
      <w:r w:rsidRPr="00CB05DF">
        <w:rPr>
          <w:rStyle w:val="8105pt0ptf0"/>
          <w:sz w:val="18"/>
          <w:szCs w:val="18"/>
        </w:rPr>
        <w:t xml:space="preserve">ңілді-ақ! Пеште тағы да от шытырлайды; бәріміз де самауырға таяна отырамыз, тұні бойы тоңып қалған қара итіміз— Полкан </w:t>
      </w:r>
      <w:r w:rsidR="002912F0">
        <w:rPr>
          <w:rStyle w:val="8105pt0ptf0"/>
          <w:sz w:val="18"/>
          <w:szCs w:val="18"/>
        </w:rPr>
        <w:t>терезеден еркелей қарап, құйры</w:t>
      </w:r>
      <w:r w:rsidRPr="00CB05DF">
        <w:rPr>
          <w:rStyle w:val="8105pt0ptf0"/>
          <w:sz w:val="18"/>
          <w:szCs w:val="18"/>
        </w:rPr>
        <w:t>ғын бұлғақтатады. Сергек ат жеккен мұжық терезенің алдымен отын әкелупе орманға жөнеледі. Бәрі де ырза, бәрі де көңілді!.. Шіркін, балалық шағым қандай алтын еді менің!..</w:t>
      </w:r>
    </w:p>
    <w:p w:rsidR="004F77CC" w:rsidRPr="00CB05DF" w:rsidRDefault="005A709E" w:rsidP="004460A7">
      <w:pPr>
        <w:pStyle w:val="80"/>
        <w:framePr w:w="5821" w:h="9646" w:hRule="exact" w:wrap="around" w:vAnchor="page" w:hAnchor="page" w:x="3256" w:y="2551"/>
        <w:shd w:val="clear" w:color="auto" w:fill="auto"/>
        <w:spacing w:before="0" w:after="0" w:line="276" w:lineRule="auto"/>
        <w:ind w:left="60" w:right="40" w:firstLine="320"/>
        <w:jc w:val="both"/>
      </w:pPr>
      <w:r w:rsidRPr="00CB05DF">
        <w:rPr>
          <w:rStyle w:val="8105pt0ptf0"/>
          <w:sz w:val="18"/>
          <w:szCs w:val="18"/>
        </w:rPr>
        <w:t>Міне мен еңді өзімнің өткенді еске түсіруіме елігіп балаша жылап қоя бердім</w:t>
      </w:r>
      <w:r w:rsidR="00E576AA">
        <w:rPr>
          <w:rStyle w:val="8105pt0ptf0"/>
          <w:sz w:val="18"/>
          <w:szCs w:val="18"/>
        </w:rPr>
        <w:t>. Бәрі де сол болған күйіндегі</w:t>
      </w:r>
      <w:r w:rsidRPr="00CB05DF">
        <w:rPr>
          <w:rStyle w:val="8105pt0ptf0"/>
          <w:sz w:val="18"/>
          <w:szCs w:val="18"/>
        </w:rPr>
        <w:t>дей көз алдымыздағыдай есіме түсті, өткеннің бәрі де</w:t>
      </w:r>
      <w:r w:rsidR="00E576AA">
        <w:rPr>
          <w:rStyle w:val="8105pt0ptf0"/>
          <w:sz w:val="18"/>
          <w:szCs w:val="18"/>
        </w:rPr>
        <w:t xml:space="preserve"> ап-</w:t>
      </w:r>
      <w:r w:rsidRPr="00CB05DF">
        <w:rPr>
          <w:rStyle w:val="8105pt0ptf0"/>
          <w:sz w:val="18"/>
          <w:szCs w:val="18"/>
        </w:rPr>
        <w:t>айқын көз алдыма келді, ал қазіргі өмірім сонша күңгірт, сондай қараңғы!.. Бұл ме</w:t>
      </w:r>
      <w:r w:rsidR="00E576AA">
        <w:rPr>
          <w:rStyle w:val="8105pt0ptf0"/>
          <w:sz w:val="18"/>
          <w:szCs w:val="18"/>
        </w:rPr>
        <w:t>мен бітер екен, осының бәрі немен тынар екен? Байқ</w:t>
      </w:r>
      <w:r w:rsidRPr="00CB05DF">
        <w:rPr>
          <w:rStyle w:val="8105pt0ptf0"/>
          <w:sz w:val="18"/>
          <w:szCs w:val="18"/>
        </w:rPr>
        <w:t>айсыз ба, осы күзде өлем деген менде бір сенім, сондай бір наным бар. Мен тым қатты ауырумын. Өлемін ғой деп жиі ойлайтын болдым, бірақ бұлай өлмегенім, бұл жерде жатпағаным тәуір болар еді, ана жылғы көктемдегідей тағы төсек тартып жататын шығармын, өйткені әлі оңалып болғам да жоқ. Міне қазір де халім өте ауыр. Бүгін Федора ұзақты күн бір жаққа жоғалып кетті, мен жалғыз қалдым. Ал өзім біраздан бері, жалғыз қалуға қорқатын болып алдым: ылғый бөлмеде менімен бірге бөтен біреу т</w:t>
      </w:r>
      <w:r w:rsidR="004460A7">
        <w:rPr>
          <w:rStyle w:val="8105pt0ptf0"/>
          <w:sz w:val="18"/>
          <w:szCs w:val="18"/>
        </w:rPr>
        <w:t>ұрған тәрізденеді, біреу сөйле</w:t>
      </w:r>
      <w:r w:rsidRPr="00CB05DF">
        <w:rPr>
          <w:rStyle w:val="8105pt0ptf0"/>
          <w:sz w:val="18"/>
          <w:szCs w:val="18"/>
        </w:rPr>
        <w:t>сіп отырған секілденеді; әсіресе бірдемені ойлап кеткен</w:t>
      </w:r>
    </w:p>
    <w:p w:rsidR="004F77CC" w:rsidRPr="00CB05DF" w:rsidRDefault="005A709E" w:rsidP="00832D43">
      <w:pPr>
        <w:pStyle w:val="301"/>
        <w:framePr w:wrap="around" w:vAnchor="page" w:hAnchor="page" w:x="8371" w:y="14026"/>
        <w:shd w:val="clear" w:color="auto" w:fill="auto"/>
        <w:spacing w:line="276" w:lineRule="auto"/>
        <w:ind w:left="20"/>
        <w:rPr>
          <w:sz w:val="18"/>
          <w:szCs w:val="18"/>
        </w:rPr>
      </w:pPr>
      <w:r w:rsidRPr="00CB05DF">
        <w:rPr>
          <w:rStyle w:val="300pt0"/>
          <w:sz w:val="18"/>
          <w:szCs w:val="18"/>
        </w:rPr>
        <w:t>103</w:t>
      </w:r>
    </w:p>
    <w:p w:rsidR="004F77CC" w:rsidRPr="00CB05DF" w:rsidRDefault="004F77CC" w:rsidP="00832D43">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930B9F">
      <w:pPr>
        <w:pStyle w:val="80"/>
        <w:framePr w:w="5602" w:h="9706" w:hRule="exact" w:wrap="around" w:vAnchor="page" w:hAnchor="page" w:x="3017" w:y="3927"/>
        <w:shd w:val="clear" w:color="auto" w:fill="auto"/>
        <w:spacing w:before="0" w:after="0" w:line="276" w:lineRule="auto"/>
        <w:ind w:left="60" w:right="40"/>
        <w:jc w:val="both"/>
      </w:pPr>
      <w:r w:rsidRPr="00CB05DF">
        <w:rPr>
          <w:rStyle w:val="8105pt1"/>
          <w:sz w:val="18"/>
          <w:szCs w:val="18"/>
        </w:rPr>
        <w:lastRenderedPageBreak/>
        <w:t>кезде, кенет ойдан арыльш, көзімді ашып алған кезімде. міне сонда қатты қорқа бастаймын. Міне сондықтан да мен сізге ұзақ хат жаз</w:t>
      </w:r>
      <w:r w:rsidR="00B60A5E">
        <w:rPr>
          <w:rStyle w:val="8105pt1"/>
          <w:sz w:val="18"/>
          <w:szCs w:val="18"/>
        </w:rPr>
        <w:t>ып отырғанда мұның бірі болмай</w:t>
      </w:r>
      <w:r w:rsidRPr="00CB05DF">
        <w:rPr>
          <w:rStyle w:val="8105pt1"/>
          <w:sz w:val="18"/>
          <w:szCs w:val="18"/>
        </w:rPr>
        <w:t>ды. Қош болыңыз, ен</w:t>
      </w:r>
      <w:r w:rsidR="004460A7">
        <w:rPr>
          <w:rStyle w:val="8105pt1"/>
          <w:sz w:val="18"/>
          <w:szCs w:val="18"/>
        </w:rPr>
        <w:t>ді хатымды аяқтаймын, жаза беру</w:t>
      </w:r>
      <w:r w:rsidRPr="00CB05DF">
        <w:rPr>
          <w:rStyle w:val="8105pt1"/>
          <w:sz w:val="18"/>
          <w:szCs w:val="18"/>
        </w:rPr>
        <w:t>ге қағаз да жоқ, уақыт та жоқ. Көйлегім мен шляпамды сатқаннан түсірген ақшадан тек бір-ақ сом күміс қалды. Сіз қожа бәйбішеге екі сом күміс беріпсіз; бұл өте жақсы болған; ол енді уақытша үндей қоймас.</w:t>
      </w:r>
    </w:p>
    <w:p w:rsidR="004F77CC" w:rsidRPr="00CB05DF" w:rsidRDefault="005A709E" w:rsidP="00930B9F">
      <w:pPr>
        <w:pStyle w:val="80"/>
        <w:framePr w:w="5602" w:h="9706" w:hRule="exact" w:wrap="around" w:vAnchor="page" w:hAnchor="page" w:x="3017" w:y="3927"/>
        <w:shd w:val="clear" w:color="auto" w:fill="auto"/>
        <w:spacing w:before="0" w:after="61" w:line="276" w:lineRule="auto"/>
        <w:ind w:left="40" w:right="20" w:firstLine="320"/>
        <w:jc w:val="both"/>
      </w:pPr>
      <w:r w:rsidRPr="00CB05DF">
        <w:rPr>
          <w:rStyle w:val="8105pt1"/>
          <w:sz w:val="18"/>
          <w:szCs w:val="18"/>
        </w:rPr>
        <w:t>Қалай болса да бірдеме қылып киіміңізді бүтіндеңіз. Қош болыңыз; мен қатты шаршадым; неліктен осынша әлсіреп кеткенімді өзім де түсінбеймін, әйтеуір, болмашы жұмыстан-ақ қажып қ</w:t>
      </w:r>
      <w:r w:rsidR="004460A7">
        <w:rPr>
          <w:rStyle w:val="8105pt1"/>
          <w:sz w:val="18"/>
          <w:szCs w:val="18"/>
        </w:rPr>
        <w:t>аламын. Ал енді жұмыс бола қал</w:t>
      </w:r>
      <w:r w:rsidRPr="00CB05DF">
        <w:rPr>
          <w:rStyle w:val="8105pt1"/>
          <w:sz w:val="18"/>
          <w:szCs w:val="18"/>
        </w:rPr>
        <w:t xml:space="preserve">са — қалай </w:t>
      </w:r>
      <w:r w:rsidRPr="00CB05DF">
        <w:rPr>
          <w:rStyle w:val="8105pt0ptb"/>
          <w:b w:val="0"/>
          <w:sz w:val="18"/>
          <w:szCs w:val="18"/>
        </w:rPr>
        <w:t>істемекпін? Міне мені өлтіріп</w:t>
      </w:r>
      <w:r w:rsidRPr="00CB05DF">
        <w:rPr>
          <w:rStyle w:val="8105pt0ptb"/>
          <w:sz w:val="18"/>
          <w:szCs w:val="18"/>
        </w:rPr>
        <w:t xml:space="preserve"> </w:t>
      </w:r>
      <w:r w:rsidR="004460A7">
        <w:rPr>
          <w:rStyle w:val="8105pt1"/>
          <w:sz w:val="18"/>
          <w:szCs w:val="18"/>
        </w:rPr>
        <w:t>бара жат</w:t>
      </w:r>
      <w:r w:rsidRPr="00CB05DF">
        <w:rPr>
          <w:rStyle w:val="8105pt1"/>
          <w:sz w:val="18"/>
          <w:szCs w:val="18"/>
        </w:rPr>
        <w:t>қан осы.</w:t>
      </w:r>
    </w:p>
    <w:p w:rsidR="004F77CC" w:rsidRPr="00CB05DF" w:rsidRDefault="005A709E" w:rsidP="002912F0">
      <w:pPr>
        <w:pStyle w:val="620"/>
        <w:framePr w:w="5602" w:h="9706" w:hRule="exact" w:wrap="around" w:vAnchor="page" w:hAnchor="page" w:x="3017" w:y="3927"/>
        <w:shd w:val="clear" w:color="auto" w:fill="auto"/>
        <w:spacing w:before="0" w:after="335" w:line="276" w:lineRule="auto"/>
        <w:ind w:right="20"/>
      </w:pPr>
      <w:bookmarkStart w:id="14" w:name="bookmark16"/>
      <w:r w:rsidRPr="00CB05DF">
        <w:rPr>
          <w:rStyle w:val="62105pt1pt0"/>
          <w:i/>
          <w:iCs/>
          <w:sz w:val="18"/>
          <w:szCs w:val="18"/>
        </w:rPr>
        <w:t>В.Д.</w:t>
      </w:r>
      <w:bookmarkEnd w:id="14"/>
    </w:p>
    <w:p w:rsidR="004F77CC" w:rsidRPr="00CB05DF" w:rsidRDefault="005A709E" w:rsidP="00930B9F">
      <w:pPr>
        <w:pStyle w:val="230"/>
        <w:framePr w:w="5602" w:h="9706" w:hRule="exact" w:wrap="around" w:vAnchor="page" w:hAnchor="page" w:x="3017" w:y="3927"/>
        <w:shd w:val="clear" w:color="auto" w:fill="auto"/>
        <w:spacing w:before="0" w:after="8" w:line="276" w:lineRule="auto"/>
        <w:ind w:right="20"/>
        <w:jc w:val="right"/>
        <w:rPr>
          <w:sz w:val="18"/>
          <w:szCs w:val="18"/>
        </w:rPr>
      </w:pPr>
      <w:r w:rsidRPr="00CB05DF">
        <w:rPr>
          <w:rStyle w:val="23105pt0pt0"/>
          <w:sz w:val="18"/>
          <w:szCs w:val="18"/>
        </w:rPr>
        <w:t>5 сентябрь.</w:t>
      </w:r>
    </w:p>
    <w:p w:rsidR="004F77CC" w:rsidRPr="00CB05DF" w:rsidRDefault="004460A7" w:rsidP="00930B9F">
      <w:pPr>
        <w:pStyle w:val="80"/>
        <w:framePr w:w="5602" w:h="9706" w:hRule="exact" w:wrap="around" w:vAnchor="page" w:hAnchor="page" w:x="3017" w:y="3927"/>
        <w:shd w:val="clear" w:color="auto" w:fill="auto"/>
        <w:spacing w:before="0" w:after="3" w:line="276" w:lineRule="auto"/>
        <w:ind w:left="880"/>
      </w:pPr>
      <w:r>
        <w:rPr>
          <w:rStyle w:val="8105pt1"/>
          <w:sz w:val="18"/>
          <w:szCs w:val="18"/>
        </w:rPr>
        <w:t>К</w:t>
      </w:r>
      <w:r w:rsidR="005A709E" w:rsidRPr="00CB05DF">
        <w:rPr>
          <w:rStyle w:val="8105pt1"/>
          <w:sz w:val="18"/>
          <w:szCs w:val="18"/>
        </w:rPr>
        <w:t>өгершінім менің Варенька!</w:t>
      </w:r>
    </w:p>
    <w:p w:rsidR="004F77CC" w:rsidRPr="00CB05DF" w:rsidRDefault="005A709E" w:rsidP="00930B9F">
      <w:pPr>
        <w:pStyle w:val="80"/>
        <w:framePr w:w="5602" w:h="9706" w:hRule="exact" w:wrap="around" w:vAnchor="page" w:hAnchor="page" w:x="3017" w:y="3927"/>
        <w:shd w:val="clear" w:color="auto" w:fill="auto"/>
        <w:spacing w:before="0" w:after="0" w:line="276" w:lineRule="auto"/>
        <w:ind w:left="40" w:right="20" w:firstLine="320"/>
        <w:jc w:val="both"/>
      </w:pPr>
      <w:r w:rsidRPr="00CB05DF">
        <w:rPr>
          <w:rStyle w:val="8105pt1"/>
          <w:sz w:val="18"/>
          <w:szCs w:val="18"/>
        </w:rPr>
        <w:t>Бүгін мен бірталай жайларды басымнан кешірдім, періштем. Біріншіден—ұзақты күнге басым ауырды. Неде болса біраз жел</w:t>
      </w:r>
      <w:r w:rsidR="00B60A5E">
        <w:rPr>
          <w:rStyle w:val="8105pt1"/>
          <w:sz w:val="18"/>
          <w:szCs w:val="18"/>
        </w:rPr>
        <w:t>пініп жүріп қайтайыншы деп Фон</w:t>
      </w:r>
      <w:r w:rsidRPr="00CB05DF">
        <w:rPr>
          <w:rStyle w:val="8105pt1"/>
          <w:sz w:val="18"/>
          <w:szCs w:val="18"/>
        </w:rPr>
        <w:t>такаға бардым. Кеш сондай қараңғы, сызды кеш екен. Сағат алтыға жетпей-ақ ымырт жабылады. Шіркін-ай, енді ылғый осылай б</w:t>
      </w:r>
      <w:r w:rsidR="00B60A5E">
        <w:rPr>
          <w:rStyle w:val="8105pt1"/>
          <w:sz w:val="18"/>
          <w:szCs w:val="18"/>
        </w:rPr>
        <w:t>олады-ау! Жаңбыр жоқ, бірақ тұ</w:t>
      </w:r>
      <w:r w:rsidRPr="00CB05DF">
        <w:rPr>
          <w:rStyle w:val="8105pt1"/>
          <w:sz w:val="18"/>
          <w:szCs w:val="18"/>
        </w:rPr>
        <w:t>манның өзі анау-мынау жауынға бергісіз. Аспанда ұзы</w:t>
      </w:r>
      <w:r w:rsidR="00B60A5E">
        <w:rPr>
          <w:rStyle w:val="8105pt1"/>
          <w:sz w:val="18"/>
          <w:szCs w:val="18"/>
        </w:rPr>
        <w:t>н</w:t>
      </w:r>
      <w:r w:rsidRPr="00CB05DF">
        <w:rPr>
          <w:rStyle w:val="8105pt1"/>
          <w:sz w:val="18"/>
          <w:szCs w:val="18"/>
        </w:rPr>
        <w:t>нан-ұзақ белдеуленг</w:t>
      </w:r>
      <w:r w:rsidR="00B60A5E">
        <w:rPr>
          <w:rStyle w:val="8105pt1"/>
          <w:sz w:val="18"/>
          <w:szCs w:val="18"/>
        </w:rPr>
        <w:t>ен бұлт қалықтайды, жағадағы кө</w:t>
      </w:r>
      <w:r w:rsidRPr="00CB05DF">
        <w:rPr>
          <w:rStyle w:val="8105pt1"/>
          <w:sz w:val="18"/>
          <w:szCs w:val="18"/>
        </w:rPr>
        <w:t xml:space="preserve"> шеде иін тірескен қыйсапсыз халық және сол халықтың өзі зәренді алатын ұсқынсыз түрлерімен еңсені түсіру ушін әдейі жыйналған тәрізді,— мас мұжықтар, таңқы танау чухна-қатындар, етік киген, дудар шашты артель- шілер, арбакештер, кәкір-шүкір керегін іздеп келген біз дің тумалар, балалар: бет-ауызы сүр маймен жуылғандай жып-жылтыр, жүдеп-жадаған, қолында құлыпы бар, ала шапанды ұста шәкірттер</w:t>
      </w:r>
      <w:r w:rsidR="004460A7">
        <w:rPr>
          <w:rStyle w:val="8105pt1"/>
          <w:sz w:val="18"/>
          <w:szCs w:val="18"/>
        </w:rPr>
        <w:t>і кездеседі; серейген ұзын бой</w:t>
      </w:r>
      <w:r w:rsidRPr="00CB05DF">
        <w:rPr>
          <w:rStyle w:val="8105pt1"/>
          <w:sz w:val="18"/>
          <w:szCs w:val="18"/>
        </w:rPr>
        <w:t>лы остановкада жүрген солдат та бар,— міне жыйылған халықтың түрі осындай б</w:t>
      </w:r>
      <w:r w:rsidR="00930B9F">
        <w:rPr>
          <w:rStyle w:val="8105pt1"/>
          <w:sz w:val="18"/>
          <w:szCs w:val="18"/>
        </w:rPr>
        <w:t>олатын. Тегі мезгіл осылай бол</w:t>
      </w:r>
      <w:r w:rsidRPr="00CB05DF">
        <w:rPr>
          <w:rStyle w:val="8105pt1"/>
          <w:sz w:val="18"/>
          <w:szCs w:val="18"/>
        </w:rPr>
        <w:t>са керек, басқа халықть</w:t>
      </w:r>
      <w:r w:rsidR="004460A7">
        <w:rPr>
          <w:rStyle w:val="8105pt1"/>
          <w:sz w:val="18"/>
          <w:szCs w:val="18"/>
        </w:rPr>
        <w:t>ң болуы да мүмкін емес еді шір</w:t>
      </w:r>
      <w:r w:rsidRPr="00CB05DF">
        <w:rPr>
          <w:rStyle w:val="8105pt1"/>
          <w:sz w:val="18"/>
          <w:szCs w:val="18"/>
        </w:rPr>
        <w:t>кін, Фонтанка кеме жүретін канал-ау! Баржа дегендер сыңсып түр, тіпті соның бәрі қалай сыйып тұрғанын ұғып болмайсың. Дымқыл су</w:t>
      </w:r>
      <w:r w:rsidR="00B60A5E">
        <w:rPr>
          <w:rStyle w:val="8105pt1"/>
          <w:sz w:val="18"/>
          <w:szCs w:val="18"/>
        </w:rPr>
        <w:t xml:space="preserve"> пряниктер мен шіріген алмалар</w:t>
      </w:r>
      <w:r w:rsidRPr="00CB05DF">
        <w:rPr>
          <w:rStyle w:val="8105pt1"/>
          <w:sz w:val="18"/>
          <w:szCs w:val="18"/>
        </w:rPr>
        <w:t>ды ұстап көпірдің үстінде қатындар отыр, бәрі де сондай</w:t>
      </w:r>
    </w:p>
    <w:p w:rsidR="004F77CC" w:rsidRPr="00CB05DF" w:rsidRDefault="005A709E" w:rsidP="00B60A5E">
      <w:pPr>
        <w:pStyle w:val="160"/>
        <w:framePr w:w="5650" w:h="238" w:hRule="exact" w:wrap="around" w:vAnchor="page" w:hAnchor="page" w:x="2896" w:y="14251"/>
        <w:shd w:val="clear" w:color="auto" w:fill="auto"/>
        <w:spacing w:line="210" w:lineRule="exact"/>
        <w:ind w:left="60"/>
        <w:rPr>
          <w:sz w:val="18"/>
          <w:szCs w:val="18"/>
        </w:rPr>
      </w:pPr>
      <w:r w:rsidRPr="00CB05DF">
        <w:rPr>
          <w:rStyle w:val="16105pt0pt"/>
          <w:sz w:val="18"/>
          <w:szCs w:val="18"/>
        </w:rPr>
        <w:t>104</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930B9F">
      <w:pPr>
        <w:pStyle w:val="80"/>
        <w:framePr w:w="5851" w:h="10681" w:hRule="exact" w:wrap="around" w:vAnchor="page" w:hAnchor="page" w:x="3151" w:y="2461"/>
        <w:shd w:val="clear" w:color="auto" w:fill="auto"/>
        <w:spacing w:before="0" w:after="0" w:line="276" w:lineRule="auto"/>
        <w:ind w:left="80" w:right="80"/>
        <w:jc w:val="both"/>
      </w:pPr>
      <w:r w:rsidRPr="00CB05DF">
        <w:rPr>
          <w:rStyle w:val="8105pt0"/>
          <w:sz w:val="18"/>
          <w:szCs w:val="18"/>
        </w:rPr>
        <w:lastRenderedPageBreak/>
        <w:t>кір-кір үсті-басы су-су қатындар. Фонтанкада серуендеу көңілсіз-ақ! Аяқ астың дымқыл гранит— тас, екі жақ жаның кап-қара, ы</w:t>
      </w:r>
      <w:r w:rsidR="004460A7">
        <w:rPr>
          <w:rStyle w:val="8105pt0"/>
          <w:sz w:val="18"/>
          <w:szCs w:val="18"/>
        </w:rPr>
        <w:t>с болып қалған биік үйлер, асты-үстің</w:t>
      </w:r>
      <w:r w:rsidRPr="00CB05DF">
        <w:rPr>
          <w:rStyle w:val="8105pt0"/>
          <w:sz w:val="18"/>
          <w:szCs w:val="18"/>
        </w:rPr>
        <w:t>ді қаптаған қара тұман. Міне бүгінгі кеш сондай қапалы. сондай күңгірт.</w:t>
      </w:r>
    </w:p>
    <w:p w:rsidR="004F77CC" w:rsidRDefault="005A709E" w:rsidP="00930B9F">
      <w:pPr>
        <w:pStyle w:val="80"/>
        <w:framePr w:w="5851" w:h="10681" w:hRule="exact" w:wrap="around" w:vAnchor="page" w:hAnchor="page" w:x="3151" w:y="2461"/>
        <w:shd w:val="clear" w:color="auto" w:fill="auto"/>
        <w:spacing w:before="0" w:after="0" w:line="276" w:lineRule="auto"/>
        <w:ind w:left="40" w:right="40" w:firstLine="300"/>
        <w:jc w:val="both"/>
        <w:rPr>
          <w:rStyle w:val="8105pt0"/>
          <w:sz w:val="18"/>
          <w:szCs w:val="18"/>
        </w:rPr>
      </w:pPr>
      <w:r w:rsidRPr="00CB05DF">
        <w:rPr>
          <w:rStyle w:val="8105pt0"/>
          <w:sz w:val="18"/>
          <w:szCs w:val="18"/>
        </w:rPr>
        <w:t>Горохов көшес</w:t>
      </w:r>
      <w:r w:rsidR="002912F0">
        <w:rPr>
          <w:rStyle w:val="8105pt0"/>
          <w:sz w:val="18"/>
          <w:szCs w:val="18"/>
        </w:rPr>
        <w:t>іне бұрылған кезімде, кас қарайы</w:t>
      </w:r>
      <w:r w:rsidRPr="00CB05DF">
        <w:rPr>
          <w:rStyle w:val="8105pt0"/>
          <w:sz w:val="18"/>
          <w:szCs w:val="18"/>
        </w:rPr>
        <w:t>п, газ шам жағыла бастады. Гороховта көптен бері болмап едім. реті келмеуші еді. Шіркін, думан көше екен! Дүкендері қандай, магазиндері бай; мата, шыны астындағы гүлдер, ленталы түрлі шляпалар,— бәрі де сондай жарқырап, кұлпырып тұр. Осының б</w:t>
      </w:r>
      <w:r w:rsidR="002912F0">
        <w:rPr>
          <w:rStyle w:val="8105pt0"/>
          <w:sz w:val="18"/>
          <w:szCs w:val="18"/>
        </w:rPr>
        <w:t>әрін әсемдік үшін жайнатып қой</w:t>
      </w:r>
      <w:r w:rsidRPr="00CB05DF">
        <w:rPr>
          <w:rStyle w:val="8105pt0"/>
          <w:sz w:val="18"/>
          <w:szCs w:val="18"/>
        </w:rPr>
        <w:t>ған ғой деп ойлайсың; жоқ олай емес; осылардың бәрін сатып алып әйелдеріне сыйлайтын адамдар бар ғой. Бай көше екен-ау! Гороховта бөлке сатушы немістер де өте көп болады; бұлар да а</w:t>
      </w:r>
      <w:r w:rsidR="002912F0">
        <w:rPr>
          <w:rStyle w:val="8105pt0"/>
          <w:sz w:val="18"/>
          <w:szCs w:val="18"/>
        </w:rPr>
        <w:t>са ауқатты жұрт болу керек. Ми</w:t>
      </w:r>
      <w:r w:rsidRPr="00CB05DF">
        <w:rPr>
          <w:rStyle w:val="8105pt0"/>
          <w:sz w:val="18"/>
          <w:szCs w:val="18"/>
        </w:rPr>
        <w:t>нут сайын қаптап жүріп жатқан күймелі арбалар; осынын бәріне тас көше қалай шы</w:t>
      </w:r>
      <w:r w:rsidR="002912F0">
        <w:rPr>
          <w:rStyle w:val="8105pt0"/>
          <w:sz w:val="18"/>
          <w:szCs w:val="18"/>
        </w:rPr>
        <w:t>дайды екен! Бәрі де сондай сән</w:t>
      </w:r>
      <w:r w:rsidRPr="00CB05DF">
        <w:rPr>
          <w:rStyle w:val="8105pt0"/>
          <w:sz w:val="18"/>
          <w:szCs w:val="18"/>
        </w:rPr>
        <w:t>ді күймелі арбалар, шынысы айна тәрізді, іші жібек, бар- қытқа бөленген; иығында эполеты бар, қылыш таққан ақсүйектердің қызметшілері. Күймелі арбаның бәріне де көз салдым; бәрінде де соңдай түрленіп киінген әйелдер отыр,—мүмкін, князь</w:t>
      </w:r>
      <w:r w:rsidR="002912F0">
        <w:rPr>
          <w:rStyle w:val="8105pt0"/>
          <w:sz w:val="18"/>
          <w:szCs w:val="18"/>
        </w:rPr>
        <w:t xml:space="preserve"> кыздары не графинялар болу ке</w:t>
      </w:r>
      <w:r w:rsidRPr="00CB05DF">
        <w:rPr>
          <w:rStyle w:val="8105pt0"/>
          <w:sz w:val="18"/>
          <w:szCs w:val="18"/>
        </w:rPr>
        <w:t>рек. Мезгіл сондай-ау деймін, бәрі де не балға, не бір жыйналысқа асығулы. Кня</w:t>
      </w:r>
      <w:r w:rsidR="002912F0">
        <w:rPr>
          <w:rStyle w:val="8105pt0"/>
          <w:sz w:val="18"/>
          <w:szCs w:val="18"/>
        </w:rPr>
        <w:t>гиняні не бір даңқты әйелді та</w:t>
      </w:r>
      <w:r w:rsidRPr="00CB05DF">
        <w:rPr>
          <w:rStyle w:val="8105pt0"/>
          <w:sz w:val="18"/>
          <w:szCs w:val="18"/>
        </w:rPr>
        <w:t>яудан көру қызық; өздеріне</w:t>
      </w:r>
      <w:r w:rsidR="002912F0">
        <w:rPr>
          <w:rStyle w:val="8105pt0"/>
          <w:sz w:val="18"/>
          <w:szCs w:val="18"/>
        </w:rPr>
        <w:t xml:space="preserve"> өте жайлы-ақ болу керек, әлгі</w:t>
      </w:r>
      <w:r w:rsidRPr="00CB05DF">
        <w:rPr>
          <w:rStyle w:val="8105pt0"/>
          <w:sz w:val="18"/>
          <w:szCs w:val="18"/>
        </w:rPr>
        <w:t>дей күймелі арбаға көз салғанымда болмаса, мен бұларды өмірімде көрген емеспін. Сол жерде сізді есіме алдым. Ай көгершінім менің, жаным-ай! Сізді есіме алсам-ақ жүрегім жылап қоя берді</w:t>
      </w:r>
      <w:r w:rsidR="002912F0">
        <w:rPr>
          <w:rStyle w:val="8105pt0"/>
          <w:sz w:val="18"/>
          <w:szCs w:val="18"/>
        </w:rPr>
        <w:t>-ау! Сіз неліктен осынша бақыт</w:t>
      </w:r>
      <w:r w:rsidRPr="00CB05DF">
        <w:rPr>
          <w:rStyle w:val="8105pt0"/>
          <w:sz w:val="18"/>
          <w:szCs w:val="18"/>
        </w:rPr>
        <w:t>сыз болдыңыз, Вареньк</w:t>
      </w:r>
      <w:r w:rsidR="002912F0">
        <w:rPr>
          <w:rStyle w:val="8105pt0"/>
          <w:sz w:val="18"/>
          <w:szCs w:val="18"/>
        </w:rPr>
        <w:t>а? Періштем-ау! Осылардың бәрі</w:t>
      </w:r>
      <w:r w:rsidRPr="00CB05DF">
        <w:rPr>
          <w:rStyle w:val="8105pt0"/>
          <w:sz w:val="18"/>
          <w:szCs w:val="18"/>
        </w:rPr>
        <w:t>нен сіздің қай жеріңіз кем? Сіз мейрімді, әдемі, оқымысты жансыз, осындай жауыз та</w:t>
      </w:r>
      <w:r w:rsidR="002912F0">
        <w:rPr>
          <w:rStyle w:val="8105pt0"/>
          <w:sz w:val="18"/>
          <w:szCs w:val="18"/>
        </w:rPr>
        <w:t>ғдырдың сіздің үлесіңізге тиюі</w:t>
      </w:r>
      <w:r w:rsidRPr="00CB05DF">
        <w:rPr>
          <w:rStyle w:val="8105pt0"/>
          <w:sz w:val="18"/>
          <w:szCs w:val="18"/>
        </w:rPr>
        <w:t xml:space="preserve">нің себебі не? Кейбір </w:t>
      </w:r>
      <w:r w:rsidR="002912F0">
        <w:rPr>
          <w:rStyle w:val="8105pt0"/>
          <w:sz w:val="18"/>
          <w:szCs w:val="18"/>
        </w:rPr>
        <w:t>жақсы адам айдалада құлазып қа</w:t>
      </w:r>
      <w:r w:rsidRPr="00CB05DF">
        <w:rPr>
          <w:rStyle w:val="8105pt0"/>
          <w:sz w:val="18"/>
          <w:szCs w:val="18"/>
        </w:rPr>
        <w:t xml:space="preserve">лып, ал басқа біреуге бақыттың өзі тіленеді, міне осылай болуының себебі не? Білем, сәулем білем, бұлай ойлау жақсы емес, бұл тізгінсіз ой; бірақ шынына ақыйқатына келсек, бақыт деген қара қарғаның біреуге </w:t>
      </w:r>
      <w:r w:rsidR="00930B9F">
        <w:rPr>
          <w:rStyle w:val="8105pt0"/>
          <w:sz w:val="18"/>
          <w:szCs w:val="18"/>
        </w:rPr>
        <w:t>шешесінің кұр</w:t>
      </w:r>
      <w:r w:rsidRPr="00CB05DF">
        <w:rPr>
          <w:rStyle w:val="8105pt0"/>
          <w:sz w:val="18"/>
          <w:szCs w:val="18"/>
        </w:rPr>
        <w:t>сағында-ақ қарқ ететінінің себебі не, ал екінші біреудің жарық дүниеге тәрбие үйінен шығуынын себебі не? Және мынаны қарасаңызшы, бақыттың өзі көбінесе ақмақ — Иванушкаға қонады. Сен, әлгі, ақмақ — Иванушкасың ғой, ата-бабаңның қапшығын тінт</w:t>
      </w:r>
      <w:r w:rsidR="00930B9F">
        <w:rPr>
          <w:rStyle w:val="8105pt0"/>
          <w:sz w:val="18"/>
          <w:szCs w:val="18"/>
        </w:rPr>
        <w:t>кіле де іш, же, көңіл</w:t>
      </w:r>
      <w:r w:rsidRPr="00CB05DF">
        <w:rPr>
          <w:rStyle w:val="8105pt0"/>
          <w:sz w:val="18"/>
          <w:szCs w:val="18"/>
        </w:rPr>
        <w:t>ден,— ал сен анау-мынау кәкір-шүкірсің, тек жалаңда да</w:t>
      </w:r>
    </w:p>
    <w:p w:rsidR="00B60A5E" w:rsidRDefault="00B60A5E" w:rsidP="00930B9F">
      <w:pPr>
        <w:pStyle w:val="80"/>
        <w:framePr w:w="5851" w:h="10681" w:hRule="exact" w:wrap="around" w:vAnchor="page" w:hAnchor="page" w:x="3151" w:y="2461"/>
        <w:shd w:val="clear" w:color="auto" w:fill="auto"/>
        <w:spacing w:before="0" w:after="0" w:line="276" w:lineRule="auto"/>
        <w:ind w:left="40" w:right="40" w:firstLine="300"/>
        <w:jc w:val="both"/>
        <w:rPr>
          <w:rStyle w:val="8105pt0"/>
          <w:sz w:val="18"/>
          <w:szCs w:val="18"/>
        </w:rPr>
      </w:pPr>
      <w:r>
        <w:rPr>
          <w:rStyle w:val="8105pt0"/>
          <w:sz w:val="18"/>
          <w:szCs w:val="18"/>
        </w:rPr>
        <w:t xml:space="preserve">            </w:t>
      </w:r>
    </w:p>
    <w:p w:rsidR="00B60A5E" w:rsidRDefault="00B60A5E" w:rsidP="00930B9F">
      <w:pPr>
        <w:pStyle w:val="80"/>
        <w:framePr w:w="5851" w:h="10681" w:hRule="exact" w:wrap="around" w:vAnchor="page" w:hAnchor="page" w:x="3151" w:y="2461"/>
        <w:shd w:val="clear" w:color="auto" w:fill="auto"/>
        <w:spacing w:before="0" w:after="0" w:line="276" w:lineRule="auto"/>
        <w:ind w:left="40" w:right="40" w:firstLine="300"/>
        <w:jc w:val="both"/>
        <w:rPr>
          <w:rStyle w:val="8105pt0"/>
          <w:sz w:val="18"/>
          <w:szCs w:val="18"/>
        </w:rPr>
      </w:pPr>
    </w:p>
    <w:p w:rsidR="00B60A5E" w:rsidRPr="00CB05DF" w:rsidRDefault="00B60A5E" w:rsidP="00930B9F">
      <w:pPr>
        <w:pStyle w:val="80"/>
        <w:framePr w:w="5851" w:h="10681" w:hRule="exact" w:wrap="around" w:vAnchor="page" w:hAnchor="page" w:x="3151" w:y="2461"/>
        <w:shd w:val="clear" w:color="auto" w:fill="auto"/>
        <w:spacing w:before="0" w:after="0" w:line="276" w:lineRule="auto"/>
        <w:ind w:left="40" w:right="40" w:firstLine="300"/>
        <w:jc w:val="right"/>
      </w:pPr>
      <w:r>
        <w:rPr>
          <w:rStyle w:val="8105pt0"/>
          <w:sz w:val="18"/>
          <w:szCs w:val="18"/>
        </w:rPr>
        <w:t xml:space="preserve">                                     </w:t>
      </w:r>
      <w:r>
        <w:rPr>
          <w:rStyle w:val="8105pt0"/>
          <w:sz w:val="18"/>
          <w:szCs w:val="18"/>
        </w:rPr>
        <w:tab/>
      </w:r>
      <w:r>
        <w:rPr>
          <w:rStyle w:val="8105pt0"/>
          <w:sz w:val="18"/>
          <w:szCs w:val="18"/>
        </w:rPr>
        <w:tab/>
      </w:r>
      <w:r>
        <w:rPr>
          <w:rStyle w:val="8105pt0"/>
          <w:sz w:val="18"/>
          <w:szCs w:val="18"/>
        </w:rPr>
        <w:tab/>
      </w:r>
      <w:r>
        <w:rPr>
          <w:rStyle w:val="8105pt0"/>
          <w:sz w:val="18"/>
          <w:szCs w:val="18"/>
        </w:rPr>
        <w:tab/>
      </w:r>
      <w:r>
        <w:rPr>
          <w:rStyle w:val="8105pt0"/>
          <w:sz w:val="18"/>
          <w:szCs w:val="18"/>
        </w:rPr>
        <w:tab/>
        <w:t>105</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832D43">
      <w:pPr>
        <w:pStyle w:val="80"/>
        <w:framePr w:w="5895" w:h="8872" w:hRule="exact" w:wrap="around" w:vAnchor="page" w:hAnchor="page" w:x="2907" w:y="3742"/>
        <w:shd w:val="clear" w:color="auto" w:fill="auto"/>
        <w:spacing w:before="0" w:after="0" w:line="276" w:lineRule="auto"/>
        <w:ind w:left="20" w:right="20"/>
        <w:jc w:val="both"/>
      </w:pPr>
      <w:r w:rsidRPr="00CB05DF">
        <w:rPr>
          <w:rStyle w:val="8105pt1"/>
          <w:sz w:val="18"/>
          <w:szCs w:val="18"/>
        </w:rPr>
        <w:lastRenderedPageBreak/>
        <w:t xml:space="preserve">отыр; сен, сірә, осыған ғана жарайсың, сен шырағым, міне осылайсың! Күнә, жарқыным, бұлай ойлау әрине, күнә, бірақ осы жерде күнәның </w:t>
      </w:r>
      <w:r w:rsidR="009547C4">
        <w:rPr>
          <w:rStyle w:val="8105pt1"/>
          <w:sz w:val="18"/>
          <w:szCs w:val="18"/>
        </w:rPr>
        <w:t>өзі көңілге ықтыярсыз келіп кі</w:t>
      </w:r>
      <w:r w:rsidRPr="00CB05DF">
        <w:rPr>
          <w:rStyle w:val="8105pt1"/>
          <w:sz w:val="18"/>
          <w:szCs w:val="18"/>
        </w:rPr>
        <w:t>реді. Жаным-ау, сіз де кү</w:t>
      </w:r>
      <w:r w:rsidR="009547C4">
        <w:rPr>
          <w:rStyle w:val="8105pt1"/>
          <w:sz w:val="18"/>
          <w:szCs w:val="18"/>
        </w:rPr>
        <w:t>ймелі арбада осылар секілді жү</w:t>
      </w:r>
      <w:r w:rsidRPr="00CB05DF">
        <w:rPr>
          <w:rStyle w:val="8105pt1"/>
          <w:sz w:val="18"/>
          <w:szCs w:val="18"/>
        </w:rPr>
        <w:t>рер едіңіз ғой, сәуле</w:t>
      </w:r>
      <w:r w:rsidR="009547C4">
        <w:rPr>
          <w:rStyle w:val="8105pt1"/>
          <w:sz w:val="18"/>
          <w:szCs w:val="18"/>
        </w:rPr>
        <w:t>м. Сіздің жылы ұшыраған назары</w:t>
      </w:r>
      <w:r w:rsidRPr="00CB05DF">
        <w:rPr>
          <w:rStyle w:val="8105pt1"/>
          <w:sz w:val="18"/>
          <w:szCs w:val="18"/>
        </w:rPr>
        <w:t>ңызды, біздейлер түгіл, генералдар да аңдып отырар еді; кенеп, ескі көйлекпен жү</w:t>
      </w:r>
      <w:r w:rsidR="009547C4">
        <w:rPr>
          <w:rStyle w:val="8105pt1"/>
          <w:sz w:val="18"/>
          <w:szCs w:val="18"/>
        </w:rPr>
        <w:t>рмей, сіз жібек пен алтынға бө</w:t>
      </w:r>
      <w:r w:rsidRPr="00CB05DF">
        <w:rPr>
          <w:rStyle w:val="8105pt1"/>
          <w:sz w:val="18"/>
          <w:szCs w:val="18"/>
        </w:rPr>
        <w:t>леніп жүрер едіңіз. Қазіргідей тыртыйған арық, жүдеу емес, кескініңіз де апп</w:t>
      </w:r>
      <w:r w:rsidR="0024051A">
        <w:rPr>
          <w:rStyle w:val="8105pt1"/>
          <w:sz w:val="18"/>
          <w:szCs w:val="18"/>
        </w:rPr>
        <w:t>ақ, уыздай, қызыл-шырайлы, топ-</w:t>
      </w:r>
      <w:r w:rsidRPr="00CB05DF">
        <w:rPr>
          <w:rStyle w:val="8105pt1"/>
          <w:sz w:val="18"/>
          <w:szCs w:val="18"/>
        </w:rPr>
        <w:t>толық болар еді. Онда мен тек көшеде тұрып жарқырап жарық төгіп тұрған терез</w:t>
      </w:r>
      <w:r w:rsidR="009547C4">
        <w:rPr>
          <w:rStyle w:val="8105pt1"/>
          <w:sz w:val="18"/>
          <w:szCs w:val="18"/>
        </w:rPr>
        <w:t>еңізден сізге қарағаннан-ақ кө</w:t>
      </w:r>
      <w:r w:rsidRPr="00CB05DF">
        <w:rPr>
          <w:rStyle w:val="8105pt1"/>
          <w:sz w:val="18"/>
          <w:szCs w:val="18"/>
        </w:rPr>
        <w:t>леңкеңізді көргеннен-ақ бақытты болар едім; бүлдіршіндей балапаным-ау, сіз онда бақытсыз, сізге онда көңілді деген бір ғана ойдың өзі-ақ мен</w:t>
      </w:r>
      <w:r w:rsidR="0024051A">
        <w:rPr>
          <w:rStyle w:val="8105pt1"/>
          <w:sz w:val="18"/>
          <w:szCs w:val="18"/>
        </w:rPr>
        <w:t>і де көңілдендіреді. Ал, қазір</w:t>
      </w:r>
      <w:r w:rsidRPr="00CB05DF">
        <w:rPr>
          <w:rStyle w:val="8105pt1"/>
          <w:sz w:val="18"/>
          <w:szCs w:val="18"/>
        </w:rPr>
        <w:t>гің немене? Сізді жа</w:t>
      </w:r>
      <w:r w:rsidR="0024051A">
        <w:rPr>
          <w:rStyle w:val="8105pt1"/>
          <w:sz w:val="18"/>
          <w:szCs w:val="18"/>
        </w:rPr>
        <w:t>уыздардың сорлатқаны былай тұр</w:t>
      </w:r>
      <w:r w:rsidRPr="00CB05DF">
        <w:rPr>
          <w:rStyle w:val="8105pt1"/>
          <w:sz w:val="18"/>
          <w:szCs w:val="18"/>
        </w:rPr>
        <w:t>сын, тіпті қай-қайдағы жексұрын, қаңғыбастар да жәбірлейді. Ол әлгі факты</w:t>
      </w:r>
      <w:r w:rsidR="009547C4">
        <w:rPr>
          <w:rStyle w:val="8105pt1"/>
          <w:sz w:val="18"/>
          <w:szCs w:val="18"/>
        </w:rPr>
        <w:t xml:space="preserve"> шікірейте киіп сізге алты</w:t>
      </w:r>
      <w:r w:rsidR="0024051A">
        <w:rPr>
          <w:rStyle w:val="8105pt1"/>
          <w:sz w:val="18"/>
          <w:szCs w:val="18"/>
        </w:rPr>
        <w:t>н лор</w:t>
      </w:r>
      <w:r w:rsidR="009547C4">
        <w:rPr>
          <w:rStyle w:val="8105pt1"/>
          <w:sz w:val="18"/>
          <w:szCs w:val="18"/>
        </w:rPr>
        <w:t>нетпен</w:t>
      </w:r>
      <w:r w:rsidR="0024051A">
        <w:rPr>
          <w:rStyle w:val="a8"/>
        </w:rPr>
        <w:footnoteReference w:id="40"/>
      </w:r>
      <w:r w:rsidRPr="00CB05DF">
        <w:rPr>
          <w:rStyle w:val="8105pt1"/>
          <w:sz w:val="18"/>
          <w:szCs w:val="18"/>
        </w:rPr>
        <w:t xml:space="preserve"> қарайды, ол ұят</w:t>
      </w:r>
      <w:r w:rsidR="0024051A">
        <w:rPr>
          <w:rStyle w:val="8105pt1"/>
          <w:sz w:val="18"/>
          <w:szCs w:val="18"/>
        </w:rPr>
        <w:t>сызға не айтса да рауа, сондық</w:t>
      </w:r>
      <w:r w:rsidRPr="00CB05DF">
        <w:rPr>
          <w:rStyle w:val="8105pt1"/>
          <w:sz w:val="18"/>
          <w:szCs w:val="18"/>
        </w:rPr>
        <w:t>тан оның әдепсіз сөзд</w:t>
      </w:r>
      <w:r w:rsidR="009547C4">
        <w:rPr>
          <w:rStyle w:val="8105pt1"/>
          <w:sz w:val="18"/>
          <w:szCs w:val="18"/>
        </w:rPr>
        <w:t>ерін кешіріммен тыңдау керек бо</w:t>
      </w:r>
      <w:r w:rsidRPr="00CB05DF">
        <w:rPr>
          <w:rStyle w:val="8105pt1"/>
          <w:sz w:val="18"/>
          <w:szCs w:val="18"/>
        </w:rPr>
        <w:t>лады-ау, тағы! Жетер енді, осылай ма мырзалар? Ал, осының бәрі неліктен? Себе</w:t>
      </w:r>
      <w:r w:rsidR="009547C4">
        <w:rPr>
          <w:rStyle w:val="8105pt1"/>
          <w:sz w:val="18"/>
          <w:szCs w:val="18"/>
        </w:rPr>
        <w:t>бі сол, сіз жетім-жесірсіз, се</w:t>
      </w:r>
      <w:r w:rsidRPr="00CB05DF">
        <w:rPr>
          <w:rStyle w:val="8105pt1"/>
          <w:sz w:val="18"/>
          <w:szCs w:val="18"/>
        </w:rPr>
        <w:t>бебі сіздің қорғаныңыз жоқ, себебі сіздің мықты таяныш болып отыратын досыңыз жоқ. Жетімді қорлау түк емес деп қарайтын бұл неткен жан, бұлар неткен адамдар? Бұлар адам емес, мақлұқ, барып тұрған мақлұқтың өзі; жай әшейін есептелгені</w:t>
      </w:r>
      <w:r w:rsidR="009547C4">
        <w:rPr>
          <w:rStyle w:val="8105pt1"/>
          <w:sz w:val="18"/>
          <w:szCs w:val="18"/>
        </w:rPr>
        <w:t xml:space="preserve"> болмаса іс жүзінде бұлар құры</w:t>
      </w:r>
      <w:r w:rsidRPr="00CB05DF">
        <w:rPr>
          <w:rStyle w:val="8105pt1"/>
          <w:sz w:val="18"/>
          <w:szCs w:val="18"/>
        </w:rPr>
        <w:t>ған адамдар, бұған менің иманым кәміл. Міне, бұлар осындай адамдар! Мен</w:t>
      </w:r>
      <w:r w:rsidR="009547C4">
        <w:rPr>
          <w:rStyle w:val="8105pt1"/>
          <w:sz w:val="18"/>
          <w:szCs w:val="18"/>
        </w:rPr>
        <w:t>ің ойымша, бауырым, бүгін Горо</w:t>
      </w:r>
      <w:r w:rsidRPr="00CB05DF">
        <w:rPr>
          <w:rStyle w:val="8105pt1"/>
          <w:sz w:val="18"/>
          <w:szCs w:val="18"/>
        </w:rPr>
        <w:t>хов көшесінде кездескен ана бір шарманщик</w:t>
      </w:r>
      <w:r w:rsidR="0024051A">
        <w:rPr>
          <w:rStyle w:val="a8"/>
        </w:rPr>
        <w:footnoteReference w:id="41"/>
      </w:r>
      <w:r w:rsidRPr="00CB05DF">
        <w:rPr>
          <w:rStyle w:val="8105pt1"/>
          <w:sz w:val="18"/>
          <w:szCs w:val="18"/>
        </w:rPr>
        <w:t xml:space="preserve"> бұларға қарағанда, өзінен-өзі анағұрлым сыйлы. Күнелту үшін күнібойы тентіреп, әуреге түсіп, қалта түбінде жатқан, түкке тұрмайтын жарты тыйынды телміре күтсе де, ол өзіне-өзі қожа, өзін-өзі асырайды. Оның қайыр сұрағы- сы келмейді; бірақ ол бұрап жүргізіліп қойған машина тәрізді, халықтың көңлін </w:t>
      </w:r>
      <w:r w:rsidR="009547C4">
        <w:rPr>
          <w:rStyle w:val="8105pt1"/>
          <w:sz w:val="18"/>
          <w:szCs w:val="18"/>
        </w:rPr>
        <w:t>көтеру үшін әлінен келгенше ең</w:t>
      </w:r>
      <w:r w:rsidRPr="00CB05DF">
        <w:rPr>
          <w:rStyle w:val="8105pt1"/>
          <w:sz w:val="18"/>
          <w:szCs w:val="18"/>
        </w:rPr>
        <w:t>бек істейді. Қайыршы</w:t>
      </w:r>
      <w:r w:rsidR="009547C4">
        <w:rPr>
          <w:rStyle w:val="8105pt1"/>
          <w:sz w:val="18"/>
          <w:szCs w:val="18"/>
        </w:rPr>
        <w:t>, қайыршы ол, рас, нағыз қайыр</w:t>
      </w:r>
      <w:r w:rsidRPr="00CB05DF">
        <w:rPr>
          <w:rStyle w:val="8105pt1"/>
          <w:sz w:val="18"/>
          <w:szCs w:val="18"/>
        </w:rPr>
        <w:t>шының өзі, бірақ қасиетті</w:t>
      </w:r>
      <w:r w:rsidR="009547C4">
        <w:rPr>
          <w:rStyle w:val="8105pt1"/>
          <w:sz w:val="18"/>
          <w:szCs w:val="18"/>
        </w:rPr>
        <w:t xml:space="preserve"> қайыршы; шаршайды да, то</w:t>
      </w:r>
      <w:r w:rsidRPr="00CB05DF">
        <w:rPr>
          <w:rStyle w:val="8105pt1"/>
          <w:sz w:val="18"/>
          <w:szCs w:val="18"/>
        </w:rPr>
        <w:t>ңады да, сонда да үнемі еңбек істейді, өзінше болса да, әйтеуір еңбек істейді. Өз әліне және тигізетін пайдасына сәйкес табысы аз адамдар толып жатыр, сәулем, бірақ</w:t>
      </w:r>
    </w:p>
    <w:p w:rsidR="004F77CC" w:rsidRPr="00CB05DF" w:rsidRDefault="005A709E" w:rsidP="0024051A">
      <w:pPr>
        <w:pStyle w:val="160"/>
        <w:framePr w:w="5582" w:h="238" w:hRule="exact" w:wrap="around" w:vAnchor="page" w:hAnchor="page" w:x="2991" w:y="14319"/>
        <w:shd w:val="clear" w:color="auto" w:fill="auto"/>
        <w:spacing w:line="210" w:lineRule="exact"/>
        <w:ind w:left="20"/>
        <w:rPr>
          <w:sz w:val="18"/>
          <w:szCs w:val="18"/>
        </w:rPr>
      </w:pPr>
      <w:r w:rsidRPr="00CB05DF">
        <w:rPr>
          <w:rStyle w:val="16105pt0pt"/>
          <w:sz w:val="18"/>
          <w:szCs w:val="18"/>
        </w:rPr>
        <w:t>106</w:t>
      </w:r>
    </w:p>
    <w:p w:rsidR="004F77CC" w:rsidRPr="00CB05DF" w:rsidRDefault="004F77CC">
      <w:pPr>
        <w:rPr>
          <w:rFonts w:ascii="Times New Roman" w:hAnsi="Times New Roman" w:cs="Times New Roman"/>
          <w:sz w:val="18"/>
          <w:szCs w:val="18"/>
        </w:rPr>
        <w:sectPr w:rsidR="004F77CC" w:rsidRPr="00CB05DF" w:rsidSect="0024051A">
          <w:footnotePr>
            <w:numRestart w:val="eachPage"/>
          </w:footnotePr>
          <w:pgSz w:w="11909" w:h="16834"/>
          <w:pgMar w:top="0" w:right="0" w:bottom="3402" w:left="2835" w:header="0" w:footer="3" w:gutter="0"/>
          <w:cols w:space="720"/>
          <w:noEndnote/>
          <w:docGrid w:linePitch="360"/>
        </w:sectPr>
      </w:pPr>
    </w:p>
    <w:p w:rsidR="004F77CC" w:rsidRPr="00CB05DF" w:rsidRDefault="005A709E" w:rsidP="00D87917">
      <w:pPr>
        <w:pStyle w:val="80"/>
        <w:framePr w:w="5654" w:h="9673" w:hRule="exact" w:wrap="around" w:vAnchor="page" w:hAnchor="page" w:x="2857" w:y="3781"/>
        <w:shd w:val="clear" w:color="auto" w:fill="auto"/>
        <w:spacing w:before="0" w:after="0" w:line="276" w:lineRule="auto"/>
        <w:ind w:left="20" w:right="20"/>
        <w:jc w:val="both"/>
      </w:pPr>
      <w:r w:rsidRPr="00CB05DF">
        <w:rPr>
          <w:rStyle w:val="8105pt1"/>
          <w:sz w:val="18"/>
          <w:szCs w:val="18"/>
        </w:rPr>
        <w:lastRenderedPageBreak/>
        <w:t>бұлар ешкімге жалынбайды, ешкімнен нан сұрамайды. Міне мен де дәл сон</w:t>
      </w:r>
      <w:r w:rsidR="00544165">
        <w:rPr>
          <w:rStyle w:val="8105pt1"/>
          <w:sz w:val="18"/>
          <w:szCs w:val="18"/>
        </w:rPr>
        <w:t>даймын, әлгі мына шарманщиктей</w:t>
      </w:r>
      <w:r w:rsidRPr="00CB05DF">
        <w:rPr>
          <w:rStyle w:val="8105pt1"/>
          <w:sz w:val="18"/>
          <w:szCs w:val="18"/>
        </w:rPr>
        <w:t>мін, былайша айтқанда мен ол емеспін, соның өзі емеспін, бірақ өз ұғынуымда, а</w:t>
      </w:r>
      <w:r w:rsidR="00544165">
        <w:rPr>
          <w:rStyle w:val="8105pt1"/>
          <w:sz w:val="18"/>
          <w:szCs w:val="18"/>
        </w:rPr>
        <w:t>сыл мағнада, ақсүйектерге қара</w:t>
      </w:r>
      <w:r w:rsidRPr="00CB05DF">
        <w:rPr>
          <w:rStyle w:val="8105pt1"/>
          <w:sz w:val="18"/>
          <w:szCs w:val="18"/>
        </w:rPr>
        <w:t>ғанда дәл соның өзімін; ш</w:t>
      </w:r>
      <w:r w:rsidR="00544165">
        <w:rPr>
          <w:rStyle w:val="8105pt1"/>
          <w:sz w:val="18"/>
          <w:szCs w:val="18"/>
        </w:rPr>
        <w:t>ама-шарқымша еңбек істей</w:t>
      </w:r>
      <w:r w:rsidRPr="00CB05DF">
        <w:rPr>
          <w:rStyle w:val="8105pt1"/>
          <w:sz w:val="18"/>
          <w:szCs w:val="18"/>
        </w:rPr>
        <w:t>мін; әлімнен келгенше. Одан артыққа шамам жоқ, солай ол, жоққа жүйрік те жетпейді.</w:t>
      </w:r>
    </w:p>
    <w:p w:rsidR="004F77CC" w:rsidRPr="00CB05DF" w:rsidRDefault="005A709E" w:rsidP="00D87917">
      <w:pPr>
        <w:pStyle w:val="80"/>
        <w:framePr w:w="5654" w:h="9673" w:hRule="exact" w:wrap="around" w:vAnchor="page" w:hAnchor="page" w:x="2857" w:y="3781"/>
        <w:shd w:val="clear" w:color="auto" w:fill="auto"/>
        <w:spacing w:before="0" w:after="0" w:line="276" w:lineRule="auto"/>
        <w:ind w:left="20" w:right="20" w:firstLine="320"/>
        <w:jc w:val="both"/>
      </w:pPr>
      <w:r w:rsidRPr="00CB05DF">
        <w:rPr>
          <w:rStyle w:val="8105pt1"/>
          <w:sz w:val="18"/>
          <w:szCs w:val="18"/>
        </w:rPr>
        <w:t>Шарманщик туралы с</w:t>
      </w:r>
      <w:r w:rsidR="00544165">
        <w:rPr>
          <w:rStyle w:val="8105pt1"/>
          <w:sz w:val="18"/>
          <w:szCs w:val="18"/>
        </w:rPr>
        <w:t>өз қозғап отырған себебім, сәу</w:t>
      </w:r>
      <w:r w:rsidRPr="00CB05DF">
        <w:rPr>
          <w:rStyle w:val="8105pt1"/>
          <w:sz w:val="18"/>
          <w:szCs w:val="18"/>
        </w:rPr>
        <w:t>лем, бүгін мен өз кедейлі</w:t>
      </w:r>
      <w:r w:rsidR="00544165">
        <w:rPr>
          <w:rStyle w:val="8105pt1"/>
          <w:sz w:val="18"/>
          <w:szCs w:val="18"/>
        </w:rPr>
        <w:t>гімнің тақсіретін екі рет тарт</w:t>
      </w:r>
      <w:r w:rsidRPr="00CB05DF">
        <w:rPr>
          <w:rStyle w:val="8105pt1"/>
          <w:sz w:val="18"/>
          <w:szCs w:val="18"/>
        </w:rPr>
        <w:t>тым. Шарманщикті көру үшін тоқтай қалдым. Басыма қайдағы-жайдағы ойлар келіп үймеледі,— мен осы ойдан айығу үшін тоқтадым. Мен тұрмын, арбакештер тұр, оған қоса бір бойжеткен қыз, тағы бір үсті-басы кір-кір жас өспірім қыз тұр. Шарманщик біреудің терезесінің алдына барып орнықты. Байқасам, жанында он жасар бір жас бала тағы тұр; жақсы-ақ бала болар еді-ау, бірақ түріне қарағанда осындай кағыл</w:t>
      </w:r>
      <w:r w:rsidR="00544165">
        <w:rPr>
          <w:rStyle w:val="8105pt1"/>
          <w:sz w:val="18"/>
          <w:szCs w:val="18"/>
        </w:rPr>
        <w:t>ез, жудеу көрінеді, үстінде жал</w:t>
      </w:r>
      <w:r w:rsidRPr="00CB05DF">
        <w:rPr>
          <w:rStyle w:val="8105pt1"/>
          <w:sz w:val="18"/>
          <w:szCs w:val="18"/>
        </w:rPr>
        <w:t>ғыз ғана көйлегі, тағы бірдемесі бар, есебі жалаңаяқ тұр; аузын ашып музыка тыңдайды; шіркін, балалық шақ! Неміс қуыршақтарының билегеніне қадала қарап тұр; өзінің қол-аяғы сіресіп қатып қалған, дірдек қағады, же- ңінің ұшын тістелей береді. Байқаймын, қолында бір жапырақ қағаз бар. Өті</w:t>
      </w:r>
      <w:r w:rsidR="00544165">
        <w:rPr>
          <w:rStyle w:val="8105pt1"/>
          <w:sz w:val="18"/>
          <w:szCs w:val="18"/>
        </w:rPr>
        <w:t>п бара жатқан бір мырза шарман</w:t>
      </w:r>
      <w:r w:rsidRPr="00CB05DF">
        <w:rPr>
          <w:rStyle w:val="8105pt1"/>
          <w:sz w:val="18"/>
          <w:szCs w:val="18"/>
        </w:rPr>
        <w:t>щикке бір кішірек күміс м</w:t>
      </w:r>
      <w:r w:rsidR="00544165">
        <w:rPr>
          <w:rStyle w:val="8105pt1"/>
          <w:sz w:val="18"/>
          <w:szCs w:val="18"/>
        </w:rPr>
        <w:t>онет тастады; күміс монет фран</w:t>
      </w:r>
      <w:r w:rsidRPr="00CB05DF">
        <w:rPr>
          <w:rStyle w:val="8105pt1"/>
          <w:sz w:val="18"/>
          <w:szCs w:val="18"/>
        </w:rPr>
        <w:t>цуздың әйелдерімен биле</w:t>
      </w:r>
      <w:r w:rsidR="00544165">
        <w:rPr>
          <w:rStyle w:val="8105pt1"/>
          <w:sz w:val="18"/>
          <w:szCs w:val="18"/>
        </w:rPr>
        <w:t>генін көрсететін, айналасы қор</w:t>
      </w:r>
      <w:r w:rsidRPr="00CB05DF">
        <w:rPr>
          <w:rStyle w:val="8105pt1"/>
          <w:sz w:val="18"/>
          <w:szCs w:val="18"/>
        </w:rPr>
        <w:t xml:space="preserve">шалған жәшікке барып </w:t>
      </w:r>
      <w:r w:rsidR="00544165">
        <w:rPr>
          <w:rStyle w:val="8105pt1"/>
          <w:sz w:val="18"/>
          <w:szCs w:val="18"/>
        </w:rPr>
        <w:t>түсті. Күміс ақша сылдыр еткен</w:t>
      </w:r>
      <w:r w:rsidRPr="00CB05DF">
        <w:rPr>
          <w:rStyle w:val="8105pt1"/>
          <w:sz w:val="18"/>
          <w:szCs w:val="18"/>
        </w:rPr>
        <w:t>де балам селк ете түсті, айналаға жаутаңдап қарады да, ақша берген мен деп ой</w:t>
      </w:r>
      <w:r w:rsidR="00832D43">
        <w:rPr>
          <w:rStyle w:val="8105pt1"/>
          <w:sz w:val="18"/>
          <w:szCs w:val="18"/>
        </w:rPr>
        <w:t>лады ғой деймін. Ол маған жүгі</w:t>
      </w:r>
      <w:r w:rsidRPr="00CB05DF">
        <w:rPr>
          <w:rStyle w:val="8105pt1"/>
          <w:sz w:val="18"/>
          <w:szCs w:val="18"/>
        </w:rPr>
        <w:t>ріп келді, қолы қалт-қалт етеді, дауысы дірілдеп, маған қағазын ұсына беріп: хат!—деді. Қатты ашып қарасам, баяғы, белгілі әңгіме: с</w:t>
      </w:r>
      <w:r w:rsidR="00D87917">
        <w:rPr>
          <w:rStyle w:val="8105pt1"/>
          <w:sz w:val="18"/>
          <w:szCs w:val="18"/>
        </w:rPr>
        <w:t>ірә, менің мейрімді қолдаушыла</w:t>
      </w:r>
      <w:r w:rsidRPr="00CB05DF">
        <w:rPr>
          <w:rStyle w:val="8105pt1"/>
          <w:sz w:val="18"/>
          <w:szCs w:val="18"/>
        </w:rPr>
        <w:t>рым боларсыздар, мын</w:t>
      </w:r>
      <w:r w:rsidR="00D87917">
        <w:rPr>
          <w:rStyle w:val="8105pt1"/>
          <w:sz w:val="18"/>
          <w:szCs w:val="18"/>
        </w:rPr>
        <w:t>а балалардың шешесі өлім аузын</w:t>
      </w:r>
      <w:r w:rsidRPr="00CB05DF">
        <w:rPr>
          <w:rStyle w:val="8105pt1"/>
          <w:sz w:val="18"/>
          <w:szCs w:val="18"/>
        </w:rPr>
        <w:t>да, үш бала бірдей аш, жәрдем бере көріңіздер, ал осы балапандарыма көз қырларыңызды салғандарыңыз үшін, қолдаушыларым-ау, сіздерді мен де ан</w:t>
      </w:r>
      <w:r w:rsidR="00D87917">
        <w:rPr>
          <w:rStyle w:val="8105pt1"/>
          <w:sz w:val="18"/>
          <w:szCs w:val="18"/>
        </w:rPr>
        <w:t>а дүниеге барғанда ұмытпаспын,—</w:t>
      </w:r>
      <w:r w:rsidRPr="00CB05DF">
        <w:rPr>
          <w:rStyle w:val="8105pt1"/>
          <w:sz w:val="18"/>
          <w:szCs w:val="18"/>
        </w:rPr>
        <w:t xml:space="preserve"> деген сөздер екен. Жә, бұл жерде басқа не болсын, әңгіме ашық тұрмыста болатын іс, ал мен оларға немді берейін? Әрине, мен түк бергенім жоқ. Ая- ғанымды сұрамаңыз! С</w:t>
      </w:r>
      <w:r w:rsidR="00832D43">
        <w:rPr>
          <w:rStyle w:val="8105pt1"/>
          <w:sz w:val="18"/>
          <w:szCs w:val="18"/>
        </w:rPr>
        <w:t>орлы бала, суықтан бозарып кет</w:t>
      </w:r>
      <w:r w:rsidRPr="00CB05DF">
        <w:rPr>
          <w:rStyle w:val="8105pt1"/>
          <w:sz w:val="18"/>
          <w:szCs w:val="18"/>
        </w:rPr>
        <w:t>кен, аш болуы да мүмкін, өтірік айтпайды ол, олда-білде өтірік айтпайды, мұны мен білем. Бірақ бір келіссіз жері осы бір оңбаған шешелердің өз балаларын күтпей, осы сыяқты суықта қолына хат беріп жұмсап жіберетіні жа</w:t>
      </w:r>
      <w:r w:rsidRPr="00CB05DF">
        <w:t>-</w:t>
      </w:r>
    </w:p>
    <w:p w:rsidR="004F77CC" w:rsidRPr="00CB05DF" w:rsidRDefault="005A709E" w:rsidP="00544165">
      <w:pPr>
        <w:pStyle w:val="160"/>
        <w:framePr w:wrap="around" w:vAnchor="page" w:hAnchor="page" w:x="8111" w:y="14089"/>
        <w:shd w:val="clear" w:color="auto" w:fill="auto"/>
        <w:spacing w:line="276" w:lineRule="auto"/>
        <w:ind w:left="40"/>
        <w:rPr>
          <w:sz w:val="18"/>
          <w:szCs w:val="18"/>
        </w:rPr>
      </w:pPr>
      <w:r w:rsidRPr="00CB05DF">
        <w:rPr>
          <w:rStyle w:val="160pt4"/>
          <w:sz w:val="18"/>
          <w:szCs w:val="18"/>
        </w:rPr>
        <w:t>107</w:t>
      </w:r>
    </w:p>
    <w:p w:rsidR="004F77CC" w:rsidRPr="00CB05DF" w:rsidRDefault="004F77CC" w:rsidP="00544165">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3C5302" w:rsidP="00D87917">
      <w:pPr>
        <w:pStyle w:val="80"/>
        <w:framePr w:w="5621" w:h="9660" w:hRule="exact" w:wrap="around" w:vAnchor="page" w:hAnchor="page" w:x="2883" w:y="3906"/>
        <w:shd w:val="clear" w:color="auto" w:fill="auto"/>
        <w:spacing w:before="0" w:after="0" w:line="276" w:lineRule="auto"/>
        <w:ind w:left="20" w:right="20"/>
        <w:jc w:val="both"/>
      </w:pPr>
      <w:r w:rsidRPr="003C5302">
        <w:rPr>
          <w:rStyle w:val="8105pt5"/>
          <w:sz w:val="18"/>
          <w:szCs w:val="18"/>
        </w:rPr>
        <w:lastRenderedPageBreak/>
        <w:t>ман</w:t>
      </w:r>
      <w:r w:rsidR="005A709E" w:rsidRPr="003C5302">
        <w:rPr>
          <w:rStyle w:val="8105pt5"/>
          <w:sz w:val="18"/>
          <w:szCs w:val="18"/>
        </w:rPr>
        <w:t>.</w:t>
      </w:r>
      <w:r w:rsidR="005A709E" w:rsidRPr="00CB05DF">
        <w:rPr>
          <w:rStyle w:val="8105pt1"/>
          <w:sz w:val="18"/>
          <w:szCs w:val="18"/>
        </w:rPr>
        <w:t xml:space="preserve"> Ол өзі бір мінезсіз ақмақ қатын болу керек; мүмкін, оньң қарайласатын </w:t>
      </w:r>
      <w:r w:rsidR="00D87917">
        <w:rPr>
          <w:rStyle w:val="8105pt1"/>
          <w:sz w:val="18"/>
          <w:szCs w:val="18"/>
        </w:rPr>
        <w:t>адамы жоқ шығар, мүмкін, ол ая</w:t>
      </w:r>
      <w:r w:rsidR="005A709E" w:rsidRPr="00CB05DF">
        <w:rPr>
          <w:rStyle w:val="8105pt1"/>
          <w:sz w:val="18"/>
          <w:szCs w:val="18"/>
        </w:rPr>
        <w:t>ғын астына</w:t>
      </w:r>
      <w:r w:rsidR="00975DE9">
        <w:rPr>
          <w:rStyle w:val="8105pt1"/>
          <w:sz w:val="18"/>
          <w:szCs w:val="18"/>
        </w:rPr>
        <w:t xml:space="preserve"> басып жалғыз отырған шығар, ш</w:t>
      </w:r>
      <w:r w:rsidR="005A709E" w:rsidRPr="00CB05DF">
        <w:rPr>
          <w:rStyle w:val="8105pt1"/>
          <w:sz w:val="18"/>
          <w:szCs w:val="18"/>
        </w:rPr>
        <w:t>ын</w:t>
      </w:r>
      <w:r w:rsidR="00975DE9">
        <w:rPr>
          <w:rStyle w:val="8105pt1"/>
          <w:sz w:val="18"/>
          <w:szCs w:val="18"/>
        </w:rPr>
        <w:t>ын</w:t>
      </w:r>
      <w:r w:rsidR="005A709E" w:rsidRPr="00CB05DF">
        <w:rPr>
          <w:rStyle w:val="8105pt1"/>
          <w:sz w:val="18"/>
          <w:szCs w:val="18"/>
        </w:rPr>
        <w:t xml:space="preserve">да да ауыру болар. Солай тіпті — тиісгі жерге айтар ма еді, бұл жайлы; бірақ дегенмен халықты алдап, өзі аш, өзі жүдеу баланы, әдейі ауруға шалдықтыру үшін жіберіп отырған бұл бір бұзық </w:t>
      </w:r>
      <w:r w:rsidR="00D87917">
        <w:rPr>
          <w:rStyle w:val="8105pt1"/>
          <w:sz w:val="18"/>
          <w:szCs w:val="18"/>
        </w:rPr>
        <w:t>әйел болуы да мүмкін. Сорлы ба</w:t>
      </w:r>
      <w:r w:rsidR="005A709E" w:rsidRPr="00CB05DF">
        <w:rPr>
          <w:rStyle w:val="8105pt1"/>
          <w:sz w:val="18"/>
          <w:szCs w:val="18"/>
        </w:rPr>
        <w:t>ла бұл хат тасумен не үй</w:t>
      </w:r>
      <w:r w:rsidR="00D87917">
        <w:rPr>
          <w:rStyle w:val="8105pt1"/>
          <w:sz w:val="18"/>
          <w:szCs w:val="18"/>
        </w:rPr>
        <w:t>ренбек? Сергелдеңге түспек, жү</w:t>
      </w:r>
      <w:r w:rsidR="005A709E" w:rsidRPr="00CB05DF">
        <w:rPr>
          <w:rStyle w:val="8105pt1"/>
          <w:sz w:val="18"/>
          <w:szCs w:val="18"/>
        </w:rPr>
        <w:t>гірумен сұранбақ,— те</w:t>
      </w:r>
      <w:r w:rsidR="00D87917">
        <w:rPr>
          <w:rStyle w:val="8105pt1"/>
          <w:sz w:val="18"/>
          <w:szCs w:val="18"/>
        </w:rPr>
        <w:t>к көңлі қалып суына бермек. Жү</w:t>
      </w:r>
      <w:r w:rsidR="005A709E" w:rsidRPr="00CB05DF">
        <w:rPr>
          <w:rStyle w:val="8105pt1"/>
          <w:sz w:val="18"/>
          <w:szCs w:val="18"/>
        </w:rPr>
        <w:t>ріп жатқан жұрттың оған аялдауға уа</w:t>
      </w:r>
      <w:r w:rsidR="00D87917">
        <w:rPr>
          <w:rStyle w:val="8105pt1"/>
          <w:sz w:val="18"/>
          <w:szCs w:val="18"/>
        </w:rPr>
        <w:t>қыты жоқ. Бұлар</w:t>
      </w:r>
      <w:r w:rsidR="005A709E" w:rsidRPr="00CB05DF">
        <w:rPr>
          <w:rStyle w:val="8105pt1"/>
          <w:sz w:val="18"/>
          <w:szCs w:val="18"/>
        </w:rPr>
        <w:t>дың жүрегі тастай; сөздері қатал: «Әрі жүр! Аулақ кет! Бұзақы! дейді. Міне, бәрінен де еститіні осы, баланың жүрегі суынып қатая тү</w:t>
      </w:r>
      <w:r w:rsidR="00D87917">
        <w:rPr>
          <w:rStyle w:val="8105pt1"/>
          <w:sz w:val="18"/>
          <w:szCs w:val="18"/>
        </w:rPr>
        <w:t>седі, бұзылған ұядан құлап кет</w:t>
      </w:r>
      <w:r w:rsidR="005A709E" w:rsidRPr="00CB05DF">
        <w:rPr>
          <w:rStyle w:val="8105pt1"/>
          <w:sz w:val="18"/>
          <w:szCs w:val="18"/>
        </w:rPr>
        <w:t>кен балапан тәрізді, сескеніп, қорқып қалған, сорлы бала суыққа бекер қалтыра</w:t>
      </w:r>
      <w:r w:rsidR="00D87917">
        <w:rPr>
          <w:rStyle w:val="8105pt1"/>
          <w:sz w:val="18"/>
          <w:szCs w:val="18"/>
        </w:rPr>
        <w:t>йды. Оның аяқ, қолы тоңады; өк</w:t>
      </w:r>
      <w:r w:rsidR="005A709E" w:rsidRPr="00CB05DF">
        <w:rPr>
          <w:rStyle w:val="8105pt1"/>
          <w:sz w:val="18"/>
          <w:szCs w:val="18"/>
        </w:rPr>
        <w:t>песі өшеді. Байқап тұрсаң</w:t>
      </w:r>
      <w:r w:rsidR="00D87917">
        <w:rPr>
          <w:rStyle w:val="8105pt1"/>
          <w:sz w:val="18"/>
          <w:szCs w:val="18"/>
        </w:rPr>
        <w:t>,— міне, енді ол жөтеле бастай</w:t>
      </w:r>
      <w:r w:rsidR="005A709E" w:rsidRPr="00CB05DF">
        <w:rPr>
          <w:rStyle w:val="8105pt1"/>
          <w:sz w:val="18"/>
          <w:szCs w:val="18"/>
        </w:rPr>
        <w:t>ды, содан көп ұзамайды, дәл бір жылан тәрізді, дерт кеудесіне жорғалап кір</w:t>
      </w:r>
      <w:r w:rsidR="00D87917">
        <w:rPr>
          <w:rStyle w:val="8105pt1"/>
          <w:sz w:val="18"/>
          <w:szCs w:val="18"/>
        </w:rPr>
        <w:t>іп алады, оның ар жағында ажал</w:t>
      </w:r>
      <w:r w:rsidR="005A709E" w:rsidRPr="00CB05DF">
        <w:rPr>
          <w:rStyle w:val="8105pt1"/>
          <w:sz w:val="18"/>
          <w:szCs w:val="18"/>
        </w:rPr>
        <w:t>дың да күтімсіз, бір сасық мүйістен оны баспалап аңдып тұрғанын көресің,— міне оның бар өмірі осы! Міне, өмір шіркін, осылай болмақ!</w:t>
      </w:r>
      <w:r w:rsidR="00D87917">
        <w:rPr>
          <w:rStyle w:val="8105pt1"/>
          <w:sz w:val="18"/>
          <w:szCs w:val="18"/>
        </w:rPr>
        <w:t xml:space="preserve"> Ой, Варенька, «Құдай үшін» де</w:t>
      </w:r>
      <w:r w:rsidR="005A709E" w:rsidRPr="00CB05DF">
        <w:rPr>
          <w:rStyle w:val="8105pt1"/>
          <w:sz w:val="18"/>
          <w:szCs w:val="18"/>
        </w:rPr>
        <w:t>ген сөзді ести тұрып, «тәңрім берсін!» — деп өте шығу қыйын-ақ, екен! Кей бір «Құдай үшін», — деген сөз онша тебірентпейді. («Құдай үшіннің» өзі де әртүрлі болады, сәулем). Кейбіреуі соз</w:t>
      </w:r>
      <w:r w:rsidR="00D87917">
        <w:rPr>
          <w:rStyle w:val="8105pt1"/>
          <w:sz w:val="18"/>
          <w:szCs w:val="18"/>
        </w:rPr>
        <w:t>алаң, үйреншікті, жатталып кал</w:t>
      </w:r>
      <w:r w:rsidR="005A709E" w:rsidRPr="00CB05DF">
        <w:rPr>
          <w:rStyle w:val="8105pt1"/>
          <w:sz w:val="18"/>
          <w:szCs w:val="18"/>
        </w:rPr>
        <w:t>ған, тура қайыршының құдай үшіндері; мұндайға қайыр бермеу онша қыйнамайды, бұл көптен белгілі, ескі қа- йыршы, кесібі қайыршылық, бұл төселген, бұл күн көреді, бұл қалай күнін көруді біледі,— деп ойлайсың. Ал, мына кейбір «құдай үшіндер» үйреніп-әдеттелінбеген, дөрекі, жаиыңды түршіктіреді, мысалы, мына бүгін мен баланың қолынан қат алып жатқанымда дәл жанымда қоршауға сүйеніп біреу тұр екен, өткен-кеткеннің бәрінен бірдей сұрамайды, сол маған қарап: «мырза, құдай үшін бір жарты тыйын</w:t>
      </w:r>
      <w:r>
        <w:rPr>
          <w:rStyle w:val="8105pt1"/>
          <w:sz w:val="18"/>
          <w:szCs w:val="18"/>
        </w:rPr>
        <w:t xml:space="preserve"> бер!»—деді, даусы жаман-ақ үз</w:t>
      </w:r>
      <w:r w:rsidR="005A709E" w:rsidRPr="00CB05DF">
        <w:rPr>
          <w:rStyle w:val="8105pt1"/>
          <w:sz w:val="18"/>
          <w:szCs w:val="18"/>
        </w:rPr>
        <w:t>дік-үздік шығады, бір қорқынышты сезім билеп шошып кеттім, жарты тыйынды бермедім, жоқ еді. Бай адамдар кедей өз үлесіне тиген нашар халін зарқақсап естіргіп айтса жақтырмайды,— сі</w:t>
      </w:r>
      <w:r>
        <w:rPr>
          <w:rStyle w:val="8105pt1"/>
          <w:sz w:val="18"/>
          <w:szCs w:val="18"/>
        </w:rPr>
        <w:t>рә, мазаларын алады-ау, ты</w:t>
      </w:r>
      <w:r w:rsidR="005A709E" w:rsidRPr="00CB05DF">
        <w:rPr>
          <w:rStyle w:val="8105pt1"/>
          <w:sz w:val="18"/>
          <w:szCs w:val="18"/>
        </w:rPr>
        <w:t>ныштық бермейді-ау! Рас, қашанда кедейлік мазасыз болады; кедейдің аш ыңырсуы оларға ұйқы бермейтін де шығарі Анығын айта кетейін, бауырым, осының бәрін сіз-</w:t>
      </w:r>
    </w:p>
    <w:p w:rsidR="004F77CC" w:rsidRPr="00CB05DF" w:rsidRDefault="005A709E" w:rsidP="00832D43">
      <w:pPr>
        <w:pStyle w:val="190"/>
        <w:framePr w:w="5878" w:h="239" w:hRule="exact" w:wrap="around" w:vAnchor="page" w:hAnchor="page" w:x="2714" w:y="13845"/>
        <w:shd w:val="clear" w:color="auto" w:fill="auto"/>
        <w:spacing w:line="210" w:lineRule="exact"/>
        <w:ind w:left="80"/>
        <w:rPr>
          <w:rFonts w:ascii="Times New Roman" w:hAnsi="Times New Roman" w:cs="Times New Roman"/>
          <w:sz w:val="18"/>
          <w:szCs w:val="18"/>
        </w:rPr>
      </w:pPr>
      <w:r w:rsidRPr="00CB05DF">
        <w:rPr>
          <w:rStyle w:val="19105pt0pt0"/>
          <w:rFonts w:ascii="Times New Roman" w:hAnsi="Times New Roman" w:cs="Times New Roman"/>
          <w:sz w:val="18"/>
          <w:szCs w:val="18"/>
        </w:rPr>
        <w:t>108</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3C5302">
      <w:pPr>
        <w:pStyle w:val="80"/>
        <w:framePr w:w="5635" w:h="10204" w:hRule="exact" w:wrap="around" w:vAnchor="page" w:hAnchor="page" w:x="2866" w:y="3910"/>
        <w:shd w:val="clear" w:color="auto" w:fill="auto"/>
        <w:spacing w:before="0" w:after="0" w:line="276" w:lineRule="auto"/>
        <w:ind w:left="20" w:right="20"/>
        <w:jc w:val="both"/>
      </w:pPr>
      <w:r w:rsidRPr="00CB05DF">
        <w:rPr>
          <w:rStyle w:val="8105pt1"/>
          <w:sz w:val="18"/>
          <w:szCs w:val="18"/>
        </w:rPr>
        <w:lastRenderedPageBreak/>
        <w:t>ге суреттеп жаза бастауымның с</w:t>
      </w:r>
      <w:r w:rsidRPr="00CB05DF">
        <w:rPr>
          <w:rStyle w:val="8Calibri105pt0pt"/>
          <w:rFonts w:ascii="Times New Roman" w:hAnsi="Times New Roman" w:cs="Times New Roman"/>
          <w:sz w:val="18"/>
          <w:szCs w:val="18"/>
        </w:rPr>
        <w:t xml:space="preserve">ебебі </w:t>
      </w:r>
      <w:r w:rsidR="003C5302">
        <w:rPr>
          <w:rStyle w:val="8105pt1"/>
          <w:sz w:val="18"/>
          <w:szCs w:val="18"/>
        </w:rPr>
        <w:t>бір жағынан көң</w:t>
      </w:r>
      <w:r w:rsidRPr="00CB05DF">
        <w:rPr>
          <w:rStyle w:val="8105pt1"/>
          <w:sz w:val="18"/>
          <w:szCs w:val="18"/>
        </w:rPr>
        <w:t>лімді көтеру болса, од</w:t>
      </w:r>
      <w:r w:rsidR="003C5302">
        <w:rPr>
          <w:rStyle w:val="8105pt1"/>
          <w:sz w:val="18"/>
          <w:szCs w:val="18"/>
        </w:rPr>
        <w:t>ан көрі де шығармаларымның тілі</w:t>
      </w:r>
      <w:r w:rsidRPr="00CB05DF">
        <w:rPr>
          <w:rStyle w:val="8105pt1"/>
          <w:sz w:val="18"/>
          <w:szCs w:val="18"/>
        </w:rPr>
        <w:t>нің әдемі үлгісін сізге көрсету. Үйткені өзіңіз де байқап жүрген шығарсыз, сәулем, аздан бері менің тіл орамым түзеліп келеді. Бірақ қазір мені біртүрлі бір уайым басып кетті, өз ойларымды терең бойлап түсіне бастадым, рас, бұл түсінумен ешнәрсеге қолың жетпейді, оны өзім де білем, бірақ сөйткенмен</w:t>
      </w:r>
      <w:r w:rsidR="003C5302">
        <w:rPr>
          <w:rStyle w:val="8105pt1"/>
          <w:sz w:val="18"/>
          <w:szCs w:val="18"/>
        </w:rPr>
        <w:t xml:space="preserve"> әйтеуір өзіңе-өзің әділ бағаң</w:t>
      </w:r>
      <w:r w:rsidRPr="00CB05DF">
        <w:rPr>
          <w:rStyle w:val="8105pt1"/>
          <w:sz w:val="18"/>
          <w:szCs w:val="18"/>
        </w:rPr>
        <w:t>ды, бересің. Рас, көбінесе т</w:t>
      </w:r>
      <w:r w:rsidR="003C5302">
        <w:rPr>
          <w:rStyle w:val="8105pt1"/>
          <w:sz w:val="18"/>
          <w:szCs w:val="18"/>
        </w:rPr>
        <w:t>үк себепсіз өзіңді-өзің корлай</w:t>
      </w:r>
      <w:r w:rsidRPr="00CB05DF">
        <w:rPr>
          <w:rStyle w:val="8105pt1"/>
          <w:sz w:val="18"/>
          <w:szCs w:val="18"/>
        </w:rPr>
        <w:t>сың, соқыр тыйын құрлы</w:t>
      </w:r>
      <w:r w:rsidR="00A66DE9">
        <w:rPr>
          <w:rStyle w:val="8105pt1"/>
          <w:sz w:val="18"/>
          <w:szCs w:val="18"/>
        </w:rPr>
        <w:t>, тіпті бір жаңқа кұрлы көрмей</w:t>
      </w:r>
      <w:r w:rsidRPr="00CB05DF">
        <w:rPr>
          <w:rStyle w:val="8105pt1"/>
          <w:sz w:val="18"/>
          <w:szCs w:val="18"/>
        </w:rPr>
        <w:t>сің. Ал, егер теңеу келтіріп айтқандай болсақ, мүмкін, мұның себебі мынадан болар, мысалы, мына бүгін менен қайыр сұраған әлгі сорлы бала тәрізді, мен де қорқып запы боп қалған секема</w:t>
      </w:r>
      <w:r w:rsidR="003C5302">
        <w:rPr>
          <w:rStyle w:val="8105pt1"/>
          <w:sz w:val="18"/>
          <w:szCs w:val="18"/>
        </w:rPr>
        <w:t>л адам шығармын. Енді сізге ас</w:t>
      </w:r>
      <w:r w:rsidRPr="00CB05DF">
        <w:rPr>
          <w:rStyle w:val="8105pt1"/>
          <w:sz w:val="18"/>
          <w:szCs w:val="18"/>
        </w:rPr>
        <w:t>тарлап айтып көрейін, жа</w:t>
      </w:r>
      <w:r w:rsidR="003C5302">
        <w:rPr>
          <w:rStyle w:val="8105pt1"/>
          <w:sz w:val="18"/>
          <w:szCs w:val="18"/>
        </w:rPr>
        <w:t>рқыным, ал тыңдай берініз: кей</w:t>
      </w:r>
      <w:r w:rsidRPr="00CB05DF">
        <w:rPr>
          <w:rStyle w:val="8105pt1"/>
          <w:sz w:val="18"/>
          <w:szCs w:val="18"/>
        </w:rPr>
        <w:t xml:space="preserve">де таң сәріден қызметке асығып бара жатып, қаланың ұйқыдан оянып, тұрып </w:t>
      </w:r>
      <w:r w:rsidR="003C5302">
        <w:rPr>
          <w:rStyle w:val="8105pt1"/>
          <w:sz w:val="18"/>
          <w:szCs w:val="18"/>
        </w:rPr>
        <w:t>жатқанына, түтіні будақтап, қа</w:t>
      </w:r>
      <w:r w:rsidRPr="00CB05DF">
        <w:rPr>
          <w:rStyle w:val="8105pt1"/>
          <w:sz w:val="18"/>
          <w:szCs w:val="18"/>
        </w:rPr>
        <w:t>зандай қайнап, күндей</w:t>
      </w:r>
      <w:r w:rsidR="003C5302">
        <w:rPr>
          <w:rStyle w:val="8105pt1"/>
          <w:sz w:val="18"/>
          <w:szCs w:val="18"/>
        </w:rPr>
        <w:t xml:space="preserve"> күркіреуіне қадала қарап қала</w:t>
      </w:r>
      <w:r w:rsidRPr="00CB05DF">
        <w:rPr>
          <w:rStyle w:val="8105pt1"/>
          <w:sz w:val="18"/>
          <w:szCs w:val="18"/>
        </w:rPr>
        <w:t xml:space="preserve">сың, жаным, сол жерде, кейбір кезде, осындай көріністін алдында, тұрып өзің кішірейесің: әуесқойланып тұрғанда мұрныңнан біреу келіп </w:t>
      </w:r>
      <w:r w:rsidR="00E85668">
        <w:rPr>
          <w:rStyle w:val="8105pt1"/>
          <w:sz w:val="18"/>
          <w:szCs w:val="18"/>
        </w:rPr>
        <w:t>шертіп жібергендей болады, сон</w:t>
      </w:r>
      <w:r w:rsidRPr="00CB05DF">
        <w:rPr>
          <w:rStyle w:val="8105pt1"/>
          <w:sz w:val="18"/>
          <w:szCs w:val="18"/>
        </w:rPr>
        <w:t>да қолынды бір сермеп, бетегеден биік, жусаннан аласа болып өз жолыңмен тарта бересің-ау! Енді өзіңіз жете қараңызшы, мына ыстал</w:t>
      </w:r>
      <w:r w:rsidR="003C5302">
        <w:rPr>
          <w:rStyle w:val="8105pt1"/>
          <w:sz w:val="18"/>
          <w:szCs w:val="18"/>
        </w:rPr>
        <w:t>ып, қап-қара болған, іргелі үл</w:t>
      </w:r>
      <w:r w:rsidRPr="00CB05DF">
        <w:rPr>
          <w:rStyle w:val="8105pt1"/>
          <w:sz w:val="18"/>
          <w:szCs w:val="18"/>
        </w:rPr>
        <w:t>кен үйлерде не болып жатыр екен, осыға</w:t>
      </w:r>
      <w:r w:rsidR="00E85668">
        <w:rPr>
          <w:rStyle w:val="8105pt1"/>
          <w:sz w:val="18"/>
          <w:szCs w:val="18"/>
        </w:rPr>
        <w:t>н зер салыңыз</w:t>
      </w:r>
      <w:r w:rsidRPr="00CB05DF">
        <w:rPr>
          <w:rStyle w:val="8105pt1"/>
          <w:sz w:val="18"/>
          <w:szCs w:val="18"/>
        </w:rPr>
        <w:t>шы, өзіңді-өзің босқа іске алғысыз кып, жөнсіз ұялту әділдік пе екен, міне сонда білесіз. Есінізде болсын, Ва- ренька, тура мағынасында емес, мен астарлап айтып отыр- мын. Жә, соны көрелік енді, бұл үйлерде не бар екен? Тапшылықтан ғана пәге</w:t>
      </w:r>
      <w:r w:rsidR="00E85668">
        <w:rPr>
          <w:rStyle w:val="8105pt1"/>
          <w:sz w:val="18"/>
          <w:szCs w:val="18"/>
        </w:rPr>
        <w:t>р болып есептелетін,— бір сыз</w:t>
      </w:r>
      <w:r w:rsidRPr="00CB05DF">
        <w:rPr>
          <w:rStyle w:val="8105pt1"/>
          <w:sz w:val="18"/>
          <w:szCs w:val="18"/>
        </w:rPr>
        <w:t xml:space="preserve">ды үйшіктің, бір түтінге толған бұрышынан, бір кәсіпші ұйқысынан оянады; мөлшерлеп айтқанда оның түні бойы түсіне етік кірген, кешегі </w:t>
      </w:r>
      <w:r w:rsidR="00E85668">
        <w:rPr>
          <w:rStyle w:val="8105pt1"/>
          <w:sz w:val="18"/>
          <w:szCs w:val="18"/>
        </w:rPr>
        <w:t>әлгі өзінің аңдаусыз да бір же</w:t>
      </w:r>
      <w:r w:rsidRPr="00CB05DF">
        <w:rPr>
          <w:rStyle w:val="8105pt1"/>
          <w:sz w:val="18"/>
          <w:szCs w:val="18"/>
        </w:rPr>
        <w:t>рін кесіп алған етігі, атын атап айтқанда, тіпті бар ма, осындай болмашы көр-жер де</w:t>
      </w:r>
      <w:r w:rsidR="00E85668">
        <w:rPr>
          <w:rStyle w:val="8105pt1"/>
          <w:sz w:val="18"/>
          <w:szCs w:val="18"/>
        </w:rPr>
        <w:t>, кісінің түсіне кіретінін қай</w:t>
      </w:r>
      <w:r w:rsidRPr="00CB05DF">
        <w:rPr>
          <w:rStyle w:val="8105pt1"/>
          <w:sz w:val="18"/>
          <w:szCs w:val="18"/>
        </w:rPr>
        <w:t>терсін! Рас, ол кесіпші ғой, ол етікші; кесібі үнемі ойынан шықпаса оның айып-</w:t>
      </w:r>
      <w:r w:rsidR="00E85668">
        <w:rPr>
          <w:rStyle w:val="8105pt1"/>
          <w:sz w:val="18"/>
          <w:szCs w:val="18"/>
        </w:rPr>
        <w:t>шамы да жоқ. Оның ана жерде ба</w:t>
      </w:r>
      <w:r w:rsidRPr="00CB05DF">
        <w:rPr>
          <w:rStyle w:val="8105pt1"/>
          <w:sz w:val="18"/>
          <w:szCs w:val="18"/>
        </w:rPr>
        <w:t>лалары шырылдап жатыр, әйелі де аш, және бұл секілді болып ұйқыдан тұратындар тек етікшіле</w:t>
      </w:r>
      <w:r w:rsidR="00E85668">
        <w:rPr>
          <w:rStyle w:val="8105pt1"/>
          <w:sz w:val="18"/>
          <w:szCs w:val="18"/>
        </w:rPr>
        <w:t>р ғана емес, жа</w:t>
      </w:r>
      <w:r w:rsidRPr="00CB05DF">
        <w:rPr>
          <w:rStyle w:val="8105pt1"/>
          <w:sz w:val="18"/>
          <w:szCs w:val="18"/>
        </w:rPr>
        <w:t>ным. Бұл түк те емес тәрізді, мұны жазуға тұрмайтын да болар, бірақ міне, былай ғой, жарқыным: осы жерде, тагі осы үйде, не бір қабат жоғарыда, небір қабат төменде ал- тынмен безелген салтанатты сарайда тұратын бай адам-</w:t>
      </w:r>
    </w:p>
    <w:p w:rsidR="004F77CC" w:rsidRPr="00CB05DF" w:rsidRDefault="005A709E" w:rsidP="00832D43">
      <w:pPr>
        <w:pStyle w:val="160"/>
        <w:framePr w:w="453" w:wrap="around" w:vAnchor="page" w:hAnchor="page" w:x="8098" w:y="14564"/>
        <w:shd w:val="clear" w:color="auto" w:fill="auto"/>
        <w:spacing w:line="276" w:lineRule="auto"/>
        <w:ind w:left="40"/>
        <w:rPr>
          <w:sz w:val="18"/>
          <w:szCs w:val="18"/>
        </w:rPr>
      </w:pPr>
      <w:r w:rsidRPr="00CB05DF">
        <w:rPr>
          <w:rStyle w:val="160pt3"/>
          <w:sz w:val="18"/>
          <w:szCs w:val="18"/>
        </w:rPr>
        <w:t>109</w:t>
      </w:r>
    </w:p>
    <w:p w:rsidR="004F77CC" w:rsidRPr="00CB05DF" w:rsidRDefault="004F77CC" w:rsidP="00832D43">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A76877">
      <w:pPr>
        <w:pStyle w:val="80"/>
        <w:framePr w:w="5597" w:h="10081" w:hRule="exact" w:wrap="around" w:vAnchor="page" w:hAnchor="page" w:x="2907" w:y="3828"/>
        <w:shd w:val="clear" w:color="auto" w:fill="auto"/>
        <w:spacing w:before="0" w:after="0" w:line="276" w:lineRule="auto"/>
        <w:ind w:left="20" w:right="20"/>
        <w:jc w:val="both"/>
      </w:pPr>
      <w:r w:rsidRPr="00CB05DF">
        <w:rPr>
          <w:rStyle w:val="8105pt1"/>
          <w:sz w:val="18"/>
          <w:szCs w:val="18"/>
        </w:rPr>
        <w:lastRenderedPageBreak/>
        <w:t>шын түсіне де түні бойы осы етік кіруі мүмкін, былайша айтқанда үлгісі басқа еті</w:t>
      </w:r>
      <w:r w:rsidR="00A76877">
        <w:rPr>
          <w:rStyle w:val="8105pt1"/>
          <w:sz w:val="18"/>
          <w:szCs w:val="18"/>
        </w:rPr>
        <w:t>к, фасоны да басқа, бірақ әйте</w:t>
      </w:r>
      <w:r w:rsidRPr="00CB05DF">
        <w:rPr>
          <w:rStyle w:val="8105pt1"/>
          <w:sz w:val="18"/>
          <w:szCs w:val="18"/>
        </w:rPr>
        <w:t>уір. етіқ, үйткені мен айтып отырған мағнада, жарқыным, біздің бәріміз де аздап бо</w:t>
      </w:r>
      <w:r w:rsidR="00A76877">
        <w:rPr>
          <w:rStyle w:val="8105pt1"/>
          <w:sz w:val="18"/>
          <w:szCs w:val="18"/>
        </w:rPr>
        <w:t>лса да етікшіміз. Бұл да ешнәр</w:t>
      </w:r>
      <w:r w:rsidRPr="00CB05DF">
        <w:rPr>
          <w:rStyle w:val="8105pt1"/>
          <w:sz w:val="18"/>
          <w:szCs w:val="18"/>
        </w:rPr>
        <w:t>се етпес еді, бірақ бі</w:t>
      </w:r>
      <w:r w:rsidR="00A76877">
        <w:rPr>
          <w:rStyle w:val="8105pt1"/>
          <w:sz w:val="18"/>
          <w:szCs w:val="18"/>
        </w:rPr>
        <w:t>р жаманы бұл бай адамның жанын</w:t>
      </w:r>
      <w:r w:rsidRPr="00CB05DF">
        <w:rPr>
          <w:rStyle w:val="8105pt1"/>
          <w:sz w:val="18"/>
          <w:szCs w:val="18"/>
        </w:rPr>
        <w:t>да: бүйтіп жалғыз қара басыңды ойлап, жалғыз өзің үшін өмір сүруің жетті; сен етікші емессің ғой; балаларыңның дені сап-сау, әйелің де тамақ сұрап отырған жоқ, жан- жағыңа қарашы, өз етігіңнен баска сең шұғылданарлық пайдалырақ нәрсе көзіңе</w:t>
      </w:r>
      <w:r w:rsidR="00A76877">
        <w:rPr>
          <w:rStyle w:val="8105pt1"/>
          <w:sz w:val="18"/>
          <w:szCs w:val="18"/>
        </w:rPr>
        <w:t xml:space="preserve"> түспес пе екен? — деп оның кұ</w:t>
      </w:r>
      <w:r w:rsidRPr="00CB05DF">
        <w:rPr>
          <w:rStyle w:val="8105pt1"/>
          <w:sz w:val="18"/>
          <w:szCs w:val="18"/>
        </w:rPr>
        <w:t>лағына сыбырлайтын жан жоқ. Міне, Варенька, сізге т</w:t>
      </w:r>
      <w:r w:rsidR="000A409B">
        <w:rPr>
          <w:rStyle w:val="8105pt1"/>
          <w:sz w:val="18"/>
          <w:szCs w:val="18"/>
        </w:rPr>
        <w:t>ұс-</w:t>
      </w:r>
      <w:r w:rsidRPr="00CB05DF">
        <w:rPr>
          <w:rStyle w:val="8105pt1"/>
          <w:sz w:val="18"/>
          <w:szCs w:val="18"/>
        </w:rPr>
        <w:t xml:space="preserve">палдап айтқым келгені осы еді. Бұл, мүмкін, өте еркін ой шығар, жаным бірақ мұндай ой кейде болады, кейде көңліңе келіп, жүрегіңнен жалынды сөз болып еріксіз ақ- тарылады. Сондықтан айғай-шудан, сескеніп өзіңді-өзің жарты тыйынға бағалаудың орны жоқ. Сонымен аяқтайын енді; сәулем, сіз, мүмкін, мені өсек айтып отыр ма екен, немесе өзінің күйінуінен </w:t>
      </w:r>
      <w:r w:rsidR="000A409B">
        <w:rPr>
          <w:rStyle w:val="8105pt1"/>
          <w:sz w:val="18"/>
          <w:szCs w:val="18"/>
        </w:rPr>
        <w:t>бе екен, немесе мұны бір кітап</w:t>
      </w:r>
      <w:r w:rsidRPr="00CB05DF">
        <w:rPr>
          <w:rStyle w:val="8105pt1"/>
          <w:sz w:val="18"/>
          <w:szCs w:val="18"/>
        </w:rPr>
        <w:t>тан көшіріп алды ма екен деп ойларсыз. Жоқ, сәулешім, сіз райдан кайтыңыз, олай емес</w:t>
      </w:r>
      <w:r w:rsidR="00A76877">
        <w:rPr>
          <w:rStyle w:val="8105pt1"/>
          <w:sz w:val="18"/>
          <w:szCs w:val="18"/>
        </w:rPr>
        <w:t>, өсекті жек көрем, күйіну</w:t>
      </w:r>
      <w:r w:rsidRPr="00CB05DF">
        <w:rPr>
          <w:rStyle w:val="8105pt1"/>
          <w:sz w:val="18"/>
          <w:szCs w:val="18"/>
        </w:rPr>
        <w:t>ден де емес және ешбір кі</w:t>
      </w:r>
      <w:r w:rsidR="00A76877">
        <w:rPr>
          <w:rStyle w:val="8105pt1"/>
          <w:sz w:val="18"/>
          <w:szCs w:val="18"/>
        </w:rPr>
        <w:t>таптан ешнәрсені көшіріп те ал</w:t>
      </w:r>
      <w:r w:rsidRPr="00CB05DF">
        <w:rPr>
          <w:rStyle w:val="8105pt1"/>
          <w:sz w:val="18"/>
          <w:szCs w:val="18"/>
        </w:rPr>
        <w:t>ғам жоқ, — ал ендеше!</w:t>
      </w:r>
    </w:p>
    <w:p w:rsidR="004F77CC" w:rsidRPr="00CB05DF" w:rsidRDefault="005A709E" w:rsidP="00A76877">
      <w:pPr>
        <w:pStyle w:val="80"/>
        <w:framePr w:w="5597" w:h="10081" w:hRule="exact" w:wrap="around" w:vAnchor="page" w:hAnchor="page" w:x="2907" w:y="3828"/>
        <w:shd w:val="clear" w:color="auto" w:fill="auto"/>
        <w:spacing w:before="0" w:after="0" w:line="276" w:lineRule="auto"/>
        <w:ind w:left="20" w:right="20" w:firstLine="320"/>
        <w:jc w:val="both"/>
      </w:pPr>
      <w:r w:rsidRPr="00CB05DF">
        <w:rPr>
          <w:rStyle w:val="8105pt1"/>
          <w:sz w:val="18"/>
          <w:szCs w:val="18"/>
        </w:rPr>
        <w:t>Үйге мен налып келдім, столға отырып, өзіме шайнек қойып бірер стақан шай ішпек болдым. Бір кезде, қарап отырсам, әлгі осында тұратын сорлы Горшков үйге кіріп келе жатыр екен. Оның осында тұратындарды жағалап, дәмеленіп жүргенін, маған да келем деген ойы бар екнін мен тәңертең байқаған едім. Жанастыра айта кетейін, сәулем, бұлардың тұрмысы менің тұрмысымнан әлдеқайда нашар. Қайдан жетсін! Әйелін, балал</w:t>
      </w:r>
      <w:r w:rsidR="00A76877">
        <w:rPr>
          <w:rStyle w:val="8105pt1"/>
          <w:sz w:val="18"/>
          <w:szCs w:val="18"/>
        </w:rPr>
        <w:t>арын қайда қояр</w:t>
      </w:r>
      <w:r w:rsidRPr="00CB05DF">
        <w:rPr>
          <w:rStyle w:val="8105pt1"/>
          <w:sz w:val="18"/>
          <w:szCs w:val="18"/>
        </w:rPr>
        <w:t>сың! Ал, егер мен Горшков болсам, тіпгі білмеймін оның орнында не істепен болар едім мен! Жә, міне, сөйтіп әлгі Горшковым кіріп келді, бас</w:t>
      </w:r>
      <w:r w:rsidR="00A76877">
        <w:rPr>
          <w:rStyle w:val="8105pt1"/>
          <w:sz w:val="18"/>
          <w:szCs w:val="18"/>
        </w:rPr>
        <w:t>ын изеп сәлем береді, кірпігін</w:t>
      </w:r>
      <w:r w:rsidRPr="00CB05DF">
        <w:rPr>
          <w:rStyle w:val="8105pt1"/>
          <w:sz w:val="18"/>
          <w:szCs w:val="18"/>
        </w:rPr>
        <w:t>де ірің аралас дағдылы жас тұр, аяғын сүйретіп басады, ал өзінің сөйлеуге де тілі келмейді. Мен оны орындыққа отырғыздым, — шынында ол сьшық орындық еді, басқа орындық жоқ болатын. Шай ұсындым. Ол кешірім сұрап ішпеді, ұзақ уақыт кешірім сұрап отырды да, ақырында, әйтеуір стақанды алды. Қантсыз ішпекші болды, тағы кешірім сұрай бастады, қант алуыңыз керек деп көндіре бастап едім, ұзақ тала</w:t>
      </w:r>
      <w:r w:rsidR="00A76877">
        <w:rPr>
          <w:rStyle w:val="8105pt1"/>
          <w:sz w:val="18"/>
          <w:szCs w:val="18"/>
        </w:rPr>
        <w:t>сып болмады, ақыры бір кішірек</w:t>
      </w:r>
      <w:r w:rsidRPr="00CB05DF">
        <w:rPr>
          <w:rStyle w:val="8105pt1"/>
          <w:sz w:val="18"/>
          <w:szCs w:val="18"/>
        </w:rPr>
        <w:t xml:space="preserve">теу қантты стақанына </w:t>
      </w:r>
      <w:r w:rsidR="00A76877">
        <w:rPr>
          <w:rStyle w:val="8105pt1"/>
          <w:sz w:val="18"/>
          <w:szCs w:val="18"/>
        </w:rPr>
        <w:t>салып жіберді де шайьңыз жойда</w:t>
      </w:r>
      <w:r w:rsidRPr="00CB05DF">
        <w:rPr>
          <w:rStyle w:val="8105pt1"/>
          <w:sz w:val="18"/>
          <w:szCs w:val="18"/>
        </w:rPr>
        <w:t>сыз тәтті екен деп мақтай жөнелді. Шіркін-ай, қайыршы-</w:t>
      </w:r>
    </w:p>
    <w:p w:rsidR="004F77CC" w:rsidRPr="00CB05DF" w:rsidRDefault="005A709E" w:rsidP="00832D43">
      <w:pPr>
        <w:pStyle w:val="301"/>
        <w:framePr w:w="454" w:wrap="around" w:vAnchor="page" w:hAnchor="page" w:x="2908" w:y="14414"/>
        <w:shd w:val="clear" w:color="auto" w:fill="auto"/>
        <w:spacing w:line="276" w:lineRule="auto"/>
        <w:ind w:left="20"/>
        <w:rPr>
          <w:sz w:val="18"/>
          <w:szCs w:val="18"/>
        </w:rPr>
      </w:pPr>
      <w:r w:rsidRPr="00CB05DF">
        <w:rPr>
          <w:sz w:val="18"/>
          <w:szCs w:val="18"/>
        </w:rPr>
        <w:t>110</w:t>
      </w:r>
    </w:p>
    <w:p w:rsidR="004F77CC" w:rsidRPr="00CB05DF" w:rsidRDefault="004F77CC" w:rsidP="00832D43">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0A409B">
      <w:pPr>
        <w:pStyle w:val="80"/>
        <w:framePr w:w="5878" w:h="10176" w:hRule="exact" w:wrap="around" w:vAnchor="page" w:hAnchor="page" w:x="3135" w:y="3512"/>
        <w:shd w:val="clear" w:color="auto" w:fill="auto"/>
        <w:spacing w:before="0" w:after="0" w:line="276" w:lineRule="auto"/>
        <w:ind w:left="60" w:right="60"/>
        <w:jc w:val="both"/>
      </w:pPr>
      <w:r w:rsidRPr="00CB05DF">
        <w:rPr>
          <w:rStyle w:val="8105pt0"/>
          <w:sz w:val="18"/>
          <w:szCs w:val="18"/>
        </w:rPr>
        <w:lastRenderedPageBreak/>
        <w:t xml:space="preserve">лық адамды қандай қор қылады десеңші! Жә, сөйтіп </w:t>
      </w:r>
      <w:r w:rsidRPr="00CB05DF">
        <w:rPr>
          <w:rStyle w:val="8105pt"/>
          <w:sz w:val="18"/>
          <w:szCs w:val="18"/>
        </w:rPr>
        <w:t xml:space="preserve">бү- </w:t>
      </w:r>
      <w:r w:rsidRPr="00CB05DF">
        <w:rPr>
          <w:rStyle w:val="8105pt0"/>
          <w:sz w:val="18"/>
          <w:szCs w:val="18"/>
        </w:rPr>
        <w:t>йімтайың не, әкетай?</w:t>
      </w:r>
      <w:r w:rsidRPr="00CB05DF">
        <w:rPr>
          <w:rStyle w:val="8105pt"/>
          <w:sz w:val="18"/>
          <w:szCs w:val="18"/>
        </w:rPr>
        <w:t>—</w:t>
      </w:r>
      <w:r w:rsidRPr="00CB05DF">
        <w:rPr>
          <w:rStyle w:val="8105pt0"/>
          <w:sz w:val="18"/>
          <w:szCs w:val="18"/>
        </w:rPr>
        <w:t xml:space="preserve">дедім мен оған: «Я, міне осылай да осылай, қолдаушым, менің Макар Алексеевич, </w:t>
      </w:r>
      <w:r w:rsidRPr="00CB05DF">
        <w:rPr>
          <w:rStyle w:val="8105pt"/>
          <w:sz w:val="18"/>
          <w:szCs w:val="18"/>
        </w:rPr>
        <w:t xml:space="preserve">кұдай </w:t>
      </w:r>
      <w:r w:rsidRPr="00CB05DF">
        <w:rPr>
          <w:rStyle w:val="8105pt0"/>
          <w:sz w:val="18"/>
          <w:szCs w:val="18"/>
        </w:rPr>
        <w:t xml:space="preserve">рақымын жасап менің бақытсыз сорлы уйішіме көмек беріңіз, бала-шағам мен әйелімнің жейтін </w:t>
      </w:r>
      <w:r w:rsidRPr="00CB05DF">
        <w:rPr>
          <w:rStyle w:val="8105pt"/>
          <w:sz w:val="18"/>
          <w:szCs w:val="18"/>
        </w:rPr>
        <w:t xml:space="preserve">түгі </w:t>
      </w:r>
      <w:r w:rsidRPr="00CB05DF">
        <w:rPr>
          <w:rStyle w:val="8105pt0"/>
          <w:sz w:val="18"/>
          <w:szCs w:val="18"/>
        </w:rPr>
        <w:t xml:space="preserve">жоқ; </w:t>
      </w:r>
      <w:r w:rsidRPr="00CB05DF">
        <w:rPr>
          <w:rStyle w:val="8105pt"/>
          <w:sz w:val="18"/>
          <w:szCs w:val="18"/>
        </w:rPr>
        <w:t xml:space="preserve">бұл </w:t>
      </w:r>
      <w:r w:rsidRPr="00CB05DF">
        <w:rPr>
          <w:rStyle w:val="8105pt0"/>
          <w:sz w:val="18"/>
          <w:szCs w:val="18"/>
        </w:rPr>
        <w:t xml:space="preserve">туған әкесі </w:t>
      </w:r>
      <w:r w:rsidRPr="00CB05DF">
        <w:rPr>
          <w:rStyle w:val="8105pt"/>
          <w:sz w:val="18"/>
          <w:szCs w:val="18"/>
        </w:rPr>
        <w:t xml:space="preserve">— </w:t>
      </w:r>
      <w:r w:rsidRPr="00CB05DF">
        <w:rPr>
          <w:rStyle w:val="8105pt0"/>
          <w:sz w:val="18"/>
          <w:szCs w:val="18"/>
        </w:rPr>
        <w:t>мына маған қандай батады десеңізші!»— деді. Мен бірдеме айтайын</w:t>
      </w:r>
      <w:r w:rsidR="00060258">
        <w:rPr>
          <w:rStyle w:val="8105pt0"/>
          <w:sz w:val="18"/>
          <w:szCs w:val="18"/>
        </w:rPr>
        <w:t xml:space="preserve"> деп оқталғанда, ол сөзімді бө</w:t>
      </w:r>
      <w:r w:rsidRPr="00CB05DF">
        <w:rPr>
          <w:rStyle w:val="8105pt0"/>
          <w:sz w:val="18"/>
          <w:szCs w:val="18"/>
        </w:rPr>
        <w:t xml:space="preserve">ліп жіберді де: «мен, сірә, Макар Алексеевич, </w:t>
      </w:r>
      <w:r w:rsidRPr="00CB05DF">
        <w:rPr>
          <w:rStyle w:val="8105pt"/>
          <w:sz w:val="18"/>
          <w:szCs w:val="18"/>
        </w:rPr>
        <w:t xml:space="preserve">осы </w:t>
      </w:r>
      <w:r w:rsidR="00060258">
        <w:rPr>
          <w:rStyle w:val="8105pt0"/>
          <w:sz w:val="18"/>
          <w:szCs w:val="18"/>
        </w:rPr>
        <w:t>жерде</w:t>
      </w:r>
      <w:r w:rsidRPr="00CB05DF">
        <w:rPr>
          <w:rStyle w:val="8105pt0"/>
          <w:sz w:val="18"/>
          <w:szCs w:val="18"/>
        </w:rPr>
        <w:t xml:space="preserve">гінің бәрінен де қорқам, былайша айтқанда ол </w:t>
      </w:r>
      <w:r w:rsidRPr="00CB05DF">
        <w:rPr>
          <w:rStyle w:val="8105pt"/>
          <w:sz w:val="18"/>
          <w:szCs w:val="18"/>
        </w:rPr>
        <w:t xml:space="preserve">тіпті </w:t>
      </w:r>
      <w:r w:rsidR="00060258">
        <w:rPr>
          <w:rStyle w:val="8105pt0"/>
          <w:sz w:val="18"/>
          <w:szCs w:val="18"/>
        </w:rPr>
        <w:t>қо</w:t>
      </w:r>
      <w:r w:rsidRPr="00CB05DF">
        <w:rPr>
          <w:rStyle w:val="8105pt0"/>
          <w:sz w:val="18"/>
          <w:szCs w:val="18"/>
        </w:rPr>
        <w:t xml:space="preserve">рыққаным емес, мына өзіңіз </w:t>
      </w:r>
      <w:r w:rsidRPr="00CB05DF">
        <w:rPr>
          <w:rStyle w:val="8105pt"/>
          <w:sz w:val="18"/>
          <w:szCs w:val="18"/>
        </w:rPr>
        <w:t xml:space="preserve">де </w:t>
      </w:r>
      <w:r w:rsidRPr="00CB05DF">
        <w:rPr>
          <w:rStyle w:val="8105pt0"/>
          <w:sz w:val="18"/>
          <w:szCs w:val="18"/>
        </w:rPr>
        <w:t>білесіз, ұялам, олардың бәрі де такаппар адамдар. Қолдаушы әкетайым-ау, сізді мен қыйнамас та едім, то</w:t>
      </w:r>
      <w:r w:rsidR="00060258">
        <w:rPr>
          <w:rStyle w:val="8105pt0"/>
          <w:sz w:val="18"/>
          <w:szCs w:val="18"/>
        </w:rPr>
        <w:t>лып жатқан көңілсіздіктер басы</w:t>
      </w:r>
      <w:r w:rsidRPr="00CB05DF">
        <w:rPr>
          <w:rStyle w:val="8105pt0"/>
          <w:sz w:val="18"/>
          <w:szCs w:val="18"/>
        </w:rPr>
        <w:t xml:space="preserve">ңыздан кешті, көп бере алмайсыз да, </w:t>
      </w:r>
      <w:r w:rsidRPr="00CB05DF">
        <w:rPr>
          <w:rStyle w:val="8105pt"/>
          <w:sz w:val="18"/>
          <w:szCs w:val="18"/>
        </w:rPr>
        <w:t xml:space="preserve">— мен </w:t>
      </w:r>
      <w:r w:rsidRPr="00CB05DF">
        <w:rPr>
          <w:rStyle w:val="8105pt0"/>
          <w:sz w:val="18"/>
          <w:szCs w:val="18"/>
        </w:rPr>
        <w:t xml:space="preserve">мұның бәрін білем; бірақ аз болса да бірдеме ғып қарыз бере тұры- ңыз, сізден батыл сұрап отырғаным, ет жүрегіңіздің елжі- рейтінін білем, өзіңіз де мұқтаж болғансыз, қазірде де ауыр халді басыңыздан кешіріп отырсыз, сондықтан да сіздің жүрегіңіз қайғыға ортақтаса алады деп білем. «Сөй- деп сұғанақтық әдепсіздік етсем» кешіріңіз, сірә, Макар Алексеевич», </w:t>
      </w:r>
      <w:r w:rsidRPr="00CB05DF">
        <w:rPr>
          <w:rStyle w:val="8105pt"/>
          <w:sz w:val="18"/>
          <w:szCs w:val="18"/>
        </w:rPr>
        <w:t xml:space="preserve">— </w:t>
      </w:r>
      <w:r w:rsidRPr="00CB05DF">
        <w:rPr>
          <w:rStyle w:val="8105pt0"/>
          <w:sz w:val="18"/>
          <w:szCs w:val="18"/>
        </w:rPr>
        <w:t xml:space="preserve">деп сөзін бітірді. «Қуана-қуана-ақ берер едім, бірақ ешнәрсем жоқ, бұйырмасын </w:t>
      </w:r>
      <w:r w:rsidRPr="00CB05DF">
        <w:rPr>
          <w:rStyle w:val="8105pt"/>
          <w:sz w:val="18"/>
          <w:szCs w:val="18"/>
        </w:rPr>
        <w:t xml:space="preserve">түгім </w:t>
      </w:r>
      <w:r w:rsidRPr="00CB05DF">
        <w:rPr>
          <w:rStyle w:val="8105pt0"/>
          <w:sz w:val="18"/>
          <w:szCs w:val="18"/>
        </w:rPr>
        <w:t xml:space="preserve">жоқ», - деп жауап бердім мен </w:t>
      </w:r>
      <w:r w:rsidR="00060258">
        <w:rPr>
          <w:rStyle w:val="8105pt0"/>
          <w:sz w:val="18"/>
          <w:szCs w:val="18"/>
        </w:rPr>
        <w:t>оған. Әке-тайым, Макар Алексее</w:t>
      </w:r>
      <w:r w:rsidRPr="00CB05DF">
        <w:rPr>
          <w:rStyle w:val="8105pt0"/>
          <w:sz w:val="18"/>
          <w:szCs w:val="18"/>
        </w:rPr>
        <w:t xml:space="preserve">вич, </w:t>
      </w:r>
      <w:r w:rsidRPr="00CB05DF">
        <w:rPr>
          <w:rStyle w:val="8105pt"/>
          <w:sz w:val="18"/>
          <w:szCs w:val="18"/>
        </w:rPr>
        <w:t xml:space="preserve">— </w:t>
      </w:r>
      <w:r w:rsidRPr="00CB05DF">
        <w:rPr>
          <w:rStyle w:val="8105pt0"/>
          <w:sz w:val="18"/>
          <w:szCs w:val="18"/>
        </w:rPr>
        <w:t xml:space="preserve">деді ол маған </w:t>
      </w:r>
      <w:r w:rsidRPr="00CB05DF">
        <w:rPr>
          <w:rStyle w:val="8105pt"/>
          <w:sz w:val="18"/>
          <w:szCs w:val="18"/>
        </w:rPr>
        <w:t xml:space="preserve">— </w:t>
      </w:r>
      <w:r w:rsidR="00060258">
        <w:rPr>
          <w:rStyle w:val="8105pt0"/>
          <w:sz w:val="18"/>
          <w:szCs w:val="18"/>
        </w:rPr>
        <w:t>мен көп сұрамаймын, міне осы</w:t>
      </w:r>
      <w:r w:rsidRPr="00CB05DF">
        <w:rPr>
          <w:rStyle w:val="8105pt0"/>
          <w:sz w:val="18"/>
          <w:szCs w:val="18"/>
        </w:rPr>
        <w:t xml:space="preserve">лай да осылай (сол жерде өзі қып-қызыл боп кетті) </w:t>
      </w:r>
      <w:r w:rsidRPr="00CB05DF">
        <w:rPr>
          <w:rStyle w:val="8105pt"/>
          <w:sz w:val="18"/>
          <w:szCs w:val="18"/>
        </w:rPr>
        <w:t>әйе</w:t>
      </w:r>
      <w:r w:rsidRPr="00CB05DF">
        <w:rPr>
          <w:rStyle w:val="8105pt0"/>
          <w:sz w:val="18"/>
          <w:szCs w:val="18"/>
        </w:rPr>
        <w:t xml:space="preserve">лім, балаларым аш, тым болмаса он тыйын да болса,- деді. Жә дәл осы кезде жүрегімді бірдеңе </w:t>
      </w:r>
      <w:r w:rsidRPr="00CB05DF">
        <w:rPr>
          <w:rStyle w:val="8105pt"/>
          <w:sz w:val="18"/>
          <w:szCs w:val="18"/>
        </w:rPr>
        <w:t xml:space="preserve">шымшып </w:t>
      </w:r>
      <w:r w:rsidRPr="00CB05DF">
        <w:rPr>
          <w:rStyle w:val="8105pt0"/>
          <w:sz w:val="18"/>
          <w:szCs w:val="18"/>
        </w:rPr>
        <w:t xml:space="preserve">ал- ғандай болды. «Ойбай-ау, мынау менен </w:t>
      </w:r>
      <w:r w:rsidRPr="00CB05DF">
        <w:rPr>
          <w:rStyle w:val="8105pt"/>
          <w:sz w:val="18"/>
          <w:szCs w:val="18"/>
        </w:rPr>
        <w:t xml:space="preserve">де сорақы екен- </w:t>
      </w:r>
      <w:r w:rsidRPr="00CB05DF">
        <w:rPr>
          <w:rStyle w:val="8105pt0"/>
          <w:sz w:val="18"/>
          <w:szCs w:val="18"/>
        </w:rPr>
        <w:t xml:space="preserve">ау!» </w:t>
      </w:r>
      <w:r w:rsidRPr="00CB05DF">
        <w:rPr>
          <w:rStyle w:val="8105pt"/>
          <w:sz w:val="18"/>
          <w:szCs w:val="18"/>
        </w:rPr>
        <w:t xml:space="preserve">— деп </w:t>
      </w:r>
      <w:r w:rsidRPr="00CB05DF">
        <w:rPr>
          <w:rStyle w:val="8105pt0"/>
          <w:sz w:val="18"/>
          <w:szCs w:val="18"/>
        </w:rPr>
        <w:t xml:space="preserve">ойладым. Менде бар қалғаны жыйырма-ақ тыйын, </w:t>
      </w:r>
      <w:r w:rsidRPr="00CB05DF">
        <w:rPr>
          <w:rStyle w:val="8105pt"/>
          <w:sz w:val="18"/>
          <w:szCs w:val="18"/>
        </w:rPr>
        <w:t xml:space="preserve">бар </w:t>
      </w:r>
      <w:r w:rsidRPr="00CB05DF">
        <w:rPr>
          <w:rStyle w:val="8105pt0"/>
          <w:sz w:val="18"/>
          <w:szCs w:val="18"/>
        </w:rPr>
        <w:t xml:space="preserve">таянғаным сол еді — оны </w:t>
      </w:r>
      <w:r w:rsidRPr="00CB05DF">
        <w:rPr>
          <w:rStyle w:val="8105pt"/>
          <w:sz w:val="18"/>
          <w:szCs w:val="18"/>
        </w:rPr>
        <w:t xml:space="preserve">ертең зәру керегіме </w:t>
      </w:r>
      <w:r w:rsidRPr="00CB05DF">
        <w:rPr>
          <w:rStyle w:val="8105pt0"/>
          <w:sz w:val="18"/>
          <w:szCs w:val="18"/>
        </w:rPr>
        <w:t xml:space="preserve">жұмсармын деп едім. «Жоқ қарғам, </w:t>
      </w:r>
      <w:r w:rsidRPr="00CB05DF">
        <w:rPr>
          <w:rStyle w:val="8105pt"/>
          <w:sz w:val="18"/>
          <w:szCs w:val="18"/>
        </w:rPr>
        <w:t xml:space="preserve">болмайды, міне </w:t>
      </w:r>
      <w:r w:rsidRPr="00CB05DF">
        <w:rPr>
          <w:rStyle w:val="8105pt0"/>
          <w:sz w:val="18"/>
          <w:szCs w:val="18"/>
        </w:rPr>
        <w:t xml:space="preserve">осы- лайда, осылай» </w:t>
      </w:r>
      <w:r w:rsidRPr="00CB05DF">
        <w:rPr>
          <w:rStyle w:val="8105pt"/>
          <w:sz w:val="18"/>
          <w:szCs w:val="18"/>
        </w:rPr>
        <w:t xml:space="preserve">— </w:t>
      </w:r>
      <w:r w:rsidRPr="00CB05DF">
        <w:rPr>
          <w:rStyle w:val="8105pt0"/>
          <w:sz w:val="18"/>
          <w:szCs w:val="18"/>
        </w:rPr>
        <w:t xml:space="preserve">дедім. «Әкетай-ау, </w:t>
      </w:r>
      <w:r w:rsidRPr="00CB05DF">
        <w:rPr>
          <w:rStyle w:val="8105pt"/>
          <w:sz w:val="18"/>
          <w:szCs w:val="18"/>
        </w:rPr>
        <w:t xml:space="preserve">Макар Алексеевич </w:t>
      </w:r>
      <w:r w:rsidRPr="00CB05DF">
        <w:rPr>
          <w:rStyle w:val="8105pt0"/>
          <w:sz w:val="18"/>
          <w:szCs w:val="18"/>
        </w:rPr>
        <w:t xml:space="preserve">не қылсаңыз да он тыйын беріңіз», </w:t>
      </w:r>
      <w:r w:rsidRPr="00CB05DF">
        <w:rPr>
          <w:rStyle w:val="8105pt"/>
          <w:sz w:val="18"/>
          <w:szCs w:val="18"/>
        </w:rPr>
        <w:t xml:space="preserve">— деді. Сол жерде жо- </w:t>
      </w:r>
      <w:r w:rsidRPr="00CB05DF">
        <w:rPr>
          <w:rStyle w:val="8105pt0"/>
          <w:sz w:val="18"/>
          <w:szCs w:val="18"/>
        </w:rPr>
        <w:t xml:space="preserve">шіктен суырып алып, жыйырма </w:t>
      </w:r>
      <w:r w:rsidRPr="00CB05DF">
        <w:rPr>
          <w:rStyle w:val="8105pt"/>
          <w:sz w:val="18"/>
          <w:szCs w:val="18"/>
        </w:rPr>
        <w:t xml:space="preserve">тыйынды қолына ұстата </w:t>
      </w:r>
      <w:r w:rsidRPr="00CB05DF">
        <w:rPr>
          <w:rStyle w:val="8105pt0"/>
          <w:sz w:val="18"/>
          <w:szCs w:val="18"/>
        </w:rPr>
        <w:t xml:space="preserve">бердім, сәулем, бәрі де </w:t>
      </w:r>
      <w:r w:rsidRPr="00CB05DF">
        <w:rPr>
          <w:rStyle w:val="8105pt"/>
          <w:sz w:val="18"/>
          <w:szCs w:val="18"/>
        </w:rPr>
        <w:t xml:space="preserve">әйтеуір игілікті іс шіркін, жоқ- шылық-ай! Екеуіміз </w:t>
      </w:r>
      <w:r w:rsidRPr="00CB05DF">
        <w:rPr>
          <w:rStyle w:val="8105pt0"/>
          <w:sz w:val="18"/>
          <w:szCs w:val="18"/>
        </w:rPr>
        <w:t xml:space="preserve">әңгімелесе </w:t>
      </w:r>
      <w:r w:rsidR="000C3E26">
        <w:rPr>
          <w:rStyle w:val="8105pt"/>
          <w:sz w:val="18"/>
          <w:szCs w:val="18"/>
        </w:rPr>
        <w:t>кеттік: әкетай-ау, осын</w:t>
      </w:r>
      <w:r w:rsidRPr="00CB05DF">
        <w:rPr>
          <w:rStyle w:val="8105pt"/>
          <w:sz w:val="18"/>
          <w:szCs w:val="18"/>
        </w:rPr>
        <w:t xml:space="preserve">шама мұқтаж болып </w:t>
      </w:r>
      <w:r w:rsidRPr="00CB05DF">
        <w:rPr>
          <w:rStyle w:val="8105pt0"/>
          <w:sz w:val="18"/>
          <w:szCs w:val="18"/>
        </w:rPr>
        <w:t xml:space="preserve">қалуыңыз </w:t>
      </w:r>
      <w:r w:rsidRPr="00CB05DF">
        <w:rPr>
          <w:rStyle w:val="8105pt"/>
          <w:sz w:val="18"/>
          <w:szCs w:val="18"/>
        </w:rPr>
        <w:t xml:space="preserve">қалай, ал оның үстіне сондай мұқтаж бола </w:t>
      </w:r>
      <w:r w:rsidRPr="00CB05DF">
        <w:rPr>
          <w:rStyle w:val="8105pt0"/>
          <w:sz w:val="18"/>
          <w:szCs w:val="18"/>
        </w:rPr>
        <w:t xml:space="preserve">тұрып </w:t>
      </w:r>
      <w:r w:rsidR="000C3E26">
        <w:rPr>
          <w:rStyle w:val="8105pt"/>
          <w:sz w:val="18"/>
          <w:szCs w:val="18"/>
        </w:rPr>
        <w:t>бес сом күміске бөлме жал-</w:t>
      </w:r>
      <w:r w:rsidRPr="00CB05DF">
        <w:rPr>
          <w:rStyle w:val="8105pt"/>
          <w:sz w:val="18"/>
          <w:szCs w:val="18"/>
        </w:rPr>
        <w:t xml:space="preserve">дауыңыздың </w:t>
      </w:r>
      <w:r w:rsidRPr="00CB05DF">
        <w:rPr>
          <w:rStyle w:val="8105pt0"/>
          <w:sz w:val="18"/>
          <w:szCs w:val="18"/>
        </w:rPr>
        <w:t>себебі не?</w:t>
      </w:r>
      <w:r w:rsidRPr="00CB05DF">
        <w:rPr>
          <w:rStyle w:val="8105pt"/>
          <w:sz w:val="18"/>
          <w:szCs w:val="18"/>
        </w:rPr>
        <w:t>—деп сұрадым. Бөлмені бұдан жарты жыл бұрын жалдап алғанын, үш айлық ақшасын алдын ала төлегенін, соңынан жаман жағдайға ұшырап, сорлы басы анда да, мұнда да жоқ екі ортада кұлазып калғанын бажайлап тусіндірді Ол осы қаралып жатқан ісім бітер деп жүреді екен. Ісі оның онша жақсы емес</w:t>
      </w:r>
      <w:r w:rsidRPr="00CB05DF">
        <w:rPr>
          <w:rStyle w:val="8a"/>
        </w:rPr>
        <w:t>.</w:t>
      </w:r>
    </w:p>
    <w:p w:rsidR="004F77CC" w:rsidRPr="00CB05DF" w:rsidRDefault="00C26A7F" w:rsidP="00060258">
      <w:pPr>
        <w:pStyle w:val="921"/>
        <w:framePr w:w="5674" w:h="238" w:hRule="exact" w:wrap="around" w:vAnchor="page" w:hAnchor="page" w:x="3438" w:y="14047"/>
        <w:shd w:val="clear" w:color="auto" w:fill="auto"/>
        <w:spacing w:before="0" w:line="180" w:lineRule="exact"/>
        <w:ind w:right="20"/>
      </w:pPr>
      <w:r w:rsidRPr="00CB05DF">
        <w:rPr>
          <w:rStyle w:val="920pt"/>
        </w:rPr>
        <w:t>111</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0A409B">
      <w:pPr>
        <w:pStyle w:val="80"/>
        <w:framePr w:w="5597" w:h="10054" w:hRule="exact" w:wrap="around" w:vAnchor="page" w:hAnchor="page" w:x="3367" w:y="3809"/>
        <w:shd w:val="clear" w:color="auto" w:fill="auto"/>
        <w:spacing w:before="0" w:after="61" w:line="276" w:lineRule="auto"/>
        <w:ind w:left="20" w:right="20"/>
        <w:jc w:val="both"/>
      </w:pPr>
      <w:r w:rsidRPr="00CB05DF">
        <w:rPr>
          <w:rStyle w:val="8105pt1"/>
          <w:sz w:val="18"/>
          <w:szCs w:val="18"/>
        </w:rPr>
        <w:lastRenderedPageBreak/>
        <w:t>Байқайсыз ба, Варенька, ол бірдеме жөнінде сот алд</w:t>
      </w:r>
      <w:r w:rsidR="000C3E26">
        <w:rPr>
          <w:rStyle w:val="8105pt1"/>
          <w:sz w:val="18"/>
          <w:szCs w:val="18"/>
        </w:rPr>
        <w:t>ын</w:t>
      </w:r>
      <w:r w:rsidRPr="00CB05DF">
        <w:rPr>
          <w:rStyle w:val="8105pt1"/>
          <w:sz w:val="18"/>
          <w:szCs w:val="18"/>
        </w:rPr>
        <w:t>да жауапты екен. Подр</w:t>
      </w:r>
      <w:r w:rsidR="000C3E26">
        <w:rPr>
          <w:rStyle w:val="8105pt1"/>
          <w:sz w:val="18"/>
          <w:szCs w:val="18"/>
        </w:rPr>
        <w:t>яд алып қазынаны алдап жеп кой</w:t>
      </w:r>
      <w:r w:rsidRPr="00CB05DF">
        <w:rPr>
          <w:rStyle w:val="8105pt1"/>
          <w:sz w:val="18"/>
          <w:szCs w:val="18"/>
        </w:rPr>
        <w:t>ған бір көпеспен даулы көрінеді, алдағаны әйгіленіп, көпес сотқа тартылға</w:t>
      </w:r>
      <w:r w:rsidR="000C3E26">
        <w:rPr>
          <w:rStyle w:val="8105pt1"/>
          <w:sz w:val="18"/>
          <w:szCs w:val="18"/>
        </w:rPr>
        <w:t>н, ал көпес өзінің ұрлық-сұмды</w:t>
      </w:r>
      <w:r w:rsidRPr="00CB05DF">
        <w:rPr>
          <w:rStyle w:val="8105pt1"/>
          <w:sz w:val="18"/>
          <w:szCs w:val="18"/>
        </w:rPr>
        <w:t>ғына Горшковты шатыс</w:t>
      </w:r>
      <w:r w:rsidR="000C3E26">
        <w:rPr>
          <w:rStyle w:val="8105pt1"/>
          <w:sz w:val="18"/>
          <w:szCs w:val="18"/>
        </w:rPr>
        <w:t>тырған, әйтеуір осы жерге Горш</w:t>
      </w:r>
      <w:r w:rsidRPr="00CB05DF">
        <w:rPr>
          <w:rStyle w:val="8105pt1"/>
          <w:sz w:val="18"/>
          <w:szCs w:val="18"/>
        </w:rPr>
        <w:t>ков осылай тап болған. Шынына келгенде Горшковтьң айыбы тек жалқаулық, байкамағандық, қазына пайдасын жете көздей алмағандық. Бұл іс әлденеше жыл созылып келеді: содан бері Горшковтың жолында түрлі кедергілер кездесуде. Горшков: «жауып отырған пәлесіне айыпты емеспін, түк айыбым жоқ, алдау-арбау, ұрлау-талаудан саумын», — дейді. Осы жұмыс өзін азырақ былғаған көрі- неді, пәлендей айып таппаса да толық ақталып шыққан- ша деп кызметтен шығарып жіберген, сот алдында дау- ласып жүрген, көпеотен оның аласы, көп сомасы да болса керек, бірақ бұл да тимей тұрған тәрізді. Мен бұған сенем, бір-ақ құр сөзге сот нанбайды; бұнын, өзі осылай ылғый ілгешекке ілініп, түйіншектеліп тұрған жұмыс, тіпті оны жүз жылда да тарқатып ала алмайсың. Азырақ тарқатып шешейін десе, көпес ілмек үстіне ілмекті жамай түседі. Горшковқа шын жа</w:t>
      </w:r>
      <w:r w:rsidR="000C3E26">
        <w:rPr>
          <w:rStyle w:val="8105pt1"/>
          <w:sz w:val="18"/>
          <w:szCs w:val="18"/>
        </w:rPr>
        <w:t>ным ашыйды, туғаным, қатты аяй</w:t>
      </w:r>
      <w:r w:rsidRPr="00CB05DF">
        <w:rPr>
          <w:rStyle w:val="8105pt1"/>
          <w:sz w:val="18"/>
          <w:szCs w:val="18"/>
        </w:rPr>
        <w:t>мын. Қызметсіз жүрген адам сенімсіз адам, оны ешқайда қызметке алмайды, бар қорының бәрін жеп бітірген, ісі шатақ сүйткенмен өмір сүру керек; оның үстіне ақай жоқ, тоқай жоқ, тіпті жоқ жерден бала туған; міне бұда шы- ғын; ұлы ауырған о да шығын, өлген тағы шығын; әйелі ауыру; өзі де ертеден б</w:t>
      </w:r>
      <w:r w:rsidR="000C3E26">
        <w:rPr>
          <w:rStyle w:val="8105pt1"/>
          <w:sz w:val="18"/>
          <w:szCs w:val="18"/>
        </w:rPr>
        <w:t>ері ыңқыл-сыңқыл сырқат; не ке</w:t>
      </w:r>
      <w:r w:rsidRPr="00CB05DF">
        <w:rPr>
          <w:rStyle w:val="8105pt1"/>
          <w:sz w:val="18"/>
          <w:szCs w:val="18"/>
        </w:rPr>
        <w:t>рек бір сөзбен айтқанда сорлаған, мүлде сорлаған. Бірақ осы жуырда ісім оңынан шешілмек, бұған енді түк күмән жоқ дейді. Аянышты, өте аянышты, жақыным! Мен оны жылы сөзбен жұбаттым. Жер қорқақ, запы боп қалған адам ғой, пана іздейді, соңдықтан жылы сөз айтып көңлін ауладым. Жә, қош болыңыз сәулем, аллам жар болсын, сау болыңыз. Сәулешім ме</w:t>
      </w:r>
      <w:r w:rsidR="000C3E26">
        <w:rPr>
          <w:rStyle w:val="8105pt1"/>
          <w:sz w:val="18"/>
          <w:szCs w:val="18"/>
        </w:rPr>
        <w:t>нің! Сіз есіме түссеңіз-ақ ауы</w:t>
      </w:r>
      <w:r w:rsidRPr="00CB05DF">
        <w:rPr>
          <w:rStyle w:val="8105pt1"/>
          <w:sz w:val="18"/>
          <w:szCs w:val="18"/>
        </w:rPr>
        <w:t>ру жаныма, шипа тапқандай болам, сізді ойлап шерленем, бірақ бұл шерленуім өзіме үлкен жеңілдік.</w:t>
      </w:r>
    </w:p>
    <w:p w:rsidR="004F77CC" w:rsidRPr="00CB05DF" w:rsidRDefault="005A709E" w:rsidP="000A409B">
      <w:pPr>
        <w:pStyle w:val="220"/>
        <w:framePr w:w="5597" w:h="10054" w:hRule="exact" w:wrap="around" w:vAnchor="page" w:hAnchor="page" w:x="3367" w:y="3809"/>
        <w:shd w:val="clear" w:color="auto" w:fill="auto"/>
        <w:spacing w:after="155" w:line="276" w:lineRule="auto"/>
        <w:ind w:right="20"/>
        <w:jc w:val="right"/>
      </w:pPr>
      <w:r w:rsidRPr="00CB05DF">
        <w:rPr>
          <w:rStyle w:val="22105pt0pt3"/>
          <w:sz w:val="18"/>
          <w:szCs w:val="18"/>
        </w:rPr>
        <w:t xml:space="preserve">Шын досыңыз </w:t>
      </w:r>
      <w:r w:rsidRPr="00CB05DF">
        <w:rPr>
          <w:rStyle w:val="22105pt"/>
          <w:i/>
          <w:iCs/>
          <w:sz w:val="18"/>
          <w:szCs w:val="18"/>
        </w:rPr>
        <w:t>Макар Девушкин.</w:t>
      </w:r>
    </w:p>
    <w:p w:rsidR="004F77CC" w:rsidRPr="00CB05DF" w:rsidRDefault="005A709E" w:rsidP="000A409B">
      <w:pPr>
        <w:pStyle w:val="230"/>
        <w:framePr w:w="5597" w:h="10054" w:hRule="exact" w:wrap="around" w:vAnchor="page" w:hAnchor="page" w:x="3367" w:y="3809"/>
        <w:shd w:val="clear" w:color="auto" w:fill="auto"/>
        <w:spacing w:before="0" w:after="13" w:line="276" w:lineRule="auto"/>
        <w:ind w:right="20"/>
        <w:jc w:val="right"/>
        <w:rPr>
          <w:sz w:val="18"/>
          <w:szCs w:val="18"/>
        </w:rPr>
      </w:pPr>
      <w:r w:rsidRPr="00CB05DF">
        <w:rPr>
          <w:rStyle w:val="23105pt0pt0"/>
          <w:sz w:val="18"/>
          <w:szCs w:val="18"/>
        </w:rPr>
        <w:t>9 сентябрь.</w:t>
      </w:r>
    </w:p>
    <w:p w:rsidR="004F77CC" w:rsidRPr="00CB05DF" w:rsidRDefault="005A709E" w:rsidP="000A409B">
      <w:pPr>
        <w:pStyle w:val="80"/>
        <w:framePr w:w="5597" w:h="10054" w:hRule="exact" w:wrap="around" w:vAnchor="page" w:hAnchor="page" w:x="3367" w:y="3809"/>
        <w:shd w:val="clear" w:color="auto" w:fill="auto"/>
        <w:spacing w:before="0" w:after="8" w:line="276" w:lineRule="auto"/>
        <w:ind w:left="860"/>
      </w:pPr>
      <w:r w:rsidRPr="00CB05DF">
        <w:rPr>
          <w:rStyle w:val="8105pt1"/>
          <w:sz w:val="18"/>
          <w:szCs w:val="18"/>
        </w:rPr>
        <w:t>Сәулем, Варвара Алексеевна!</w:t>
      </w:r>
    </w:p>
    <w:p w:rsidR="004F77CC" w:rsidRPr="00CB05DF" w:rsidRDefault="000C3E26" w:rsidP="000A409B">
      <w:pPr>
        <w:pStyle w:val="80"/>
        <w:framePr w:w="5597" w:h="10054" w:hRule="exact" w:wrap="around" w:vAnchor="page" w:hAnchor="page" w:x="3367" w:y="3809"/>
        <w:shd w:val="clear" w:color="auto" w:fill="auto"/>
        <w:spacing w:before="0" w:after="0" w:line="276" w:lineRule="auto"/>
        <w:ind w:left="20" w:right="20"/>
      </w:pPr>
      <w:r>
        <w:rPr>
          <w:rStyle w:val="8105pt1"/>
          <w:sz w:val="18"/>
          <w:szCs w:val="18"/>
        </w:rPr>
        <w:tab/>
      </w:r>
      <w:r w:rsidR="005A709E" w:rsidRPr="00CB05DF">
        <w:rPr>
          <w:rStyle w:val="8105pt1"/>
          <w:sz w:val="18"/>
          <w:szCs w:val="18"/>
        </w:rPr>
        <w:t>Осыны сізге өрекпіп жазып отырмын. Қорқынышты оқыйға мені әбден-ақ қобалжытты. Басым айналады. Тө-</w:t>
      </w:r>
    </w:p>
    <w:p w:rsidR="004F77CC" w:rsidRPr="00CB05DF" w:rsidRDefault="005A709E" w:rsidP="000A409B">
      <w:pPr>
        <w:pStyle w:val="262"/>
        <w:framePr w:wrap="around" w:vAnchor="page" w:hAnchor="page" w:x="3333" w:y="14211"/>
        <w:shd w:val="clear" w:color="auto" w:fill="auto"/>
        <w:spacing w:line="276" w:lineRule="auto"/>
        <w:ind w:left="20"/>
        <w:rPr>
          <w:rFonts w:ascii="Times New Roman" w:hAnsi="Times New Roman" w:cs="Times New Roman"/>
          <w:sz w:val="18"/>
          <w:szCs w:val="18"/>
        </w:rPr>
      </w:pPr>
      <w:r w:rsidRPr="00CB05DF">
        <w:rPr>
          <w:rStyle w:val="260pt3"/>
          <w:rFonts w:ascii="Times New Roman" w:hAnsi="Times New Roman" w:cs="Times New Roman"/>
          <w:sz w:val="18"/>
          <w:szCs w:val="18"/>
        </w:rPr>
        <w:t>112</w:t>
      </w:r>
    </w:p>
    <w:p w:rsidR="004F77CC" w:rsidRPr="00CB05DF" w:rsidRDefault="004F77CC" w:rsidP="000C3E26">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0A409B">
      <w:pPr>
        <w:pStyle w:val="80"/>
        <w:framePr w:w="6130" w:h="9890" w:hRule="exact" w:wrap="around" w:vAnchor="page" w:hAnchor="page" w:x="2864" w:y="3771"/>
        <w:shd w:val="clear" w:color="auto" w:fill="auto"/>
        <w:spacing w:before="0" w:after="0" w:line="276" w:lineRule="auto"/>
        <w:ind w:left="20" w:right="20"/>
      </w:pPr>
      <w:r w:rsidRPr="00CB05DF">
        <w:rPr>
          <w:rStyle w:val="8105pt1"/>
          <w:sz w:val="18"/>
          <w:szCs w:val="18"/>
        </w:rPr>
        <w:lastRenderedPageBreak/>
        <w:t xml:space="preserve">ңерегімдегінің бәрі де шыркөбелек айналып тұрғандай сезем мен. Ей жаным менің, мен сізге не айтайын енді! Міне, мұны біз алдын ала сезбеппіз ғой. Жоқ, мен алдын ала сезбедім деп айта </w:t>
      </w:r>
      <w:r w:rsidR="00121200">
        <w:rPr>
          <w:rStyle w:val="8105pt1"/>
          <w:sz w:val="18"/>
          <w:szCs w:val="18"/>
        </w:rPr>
        <w:t>алмаймын, мен бәрін де күні бұ</w:t>
      </w:r>
      <w:r w:rsidRPr="00CB05DF">
        <w:rPr>
          <w:rStyle w:val="8105pt1"/>
          <w:sz w:val="18"/>
          <w:szCs w:val="18"/>
        </w:rPr>
        <w:t>рын сезгемін. Мұның бәрінде алдақашан жүрегім сезген- ді! Мен әнеу күні осы се</w:t>
      </w:r>
      <w:r w:rsidR="00121200">
        <w:rPr>
          <w:rStyle w:val="8105pt1"/>
          <w:sz w:val="18"/>
          <w:szCs w:val="18"/>
        </w:rPr>
        <w:t>кілді бірдемені түсімде де көрге</w:t>
      </w:r>
      <w:r w:rsidRPr="00CB05DF">
        <w:rPr>
          <w:rStyle w:val="8105pt1"/>
          <w:sz w:val="18"/>
          <w:szCs w:val="18"/>
        </w:rPr>
        <w:t>м.</w:t>
      </w:r>
    </w:p>
    <w:p w:rsidR="004F77CC" w:rsidRPr="00CB05DF" w:rsidRDefault="00121200" w:rsidP="000A409B">
      <w:pPr>
        <w:pStyle w:val="80"/>
        <w:framePr w:w="6130" w:h="9890" w:hRule="exact" w:wrap="around" w:vAnchor="page" w:hAnchor="page" w:x="2864" w:y="3771"/>
        <w:shd w:val="clear" w:color="auto" w:fill="auto"/>
        <w:spacing w:before="0" w:after="0" w:line="276" w:lineRule="auto"/>
        <w:ind w:left="20" w:right="20" w:firstLine="300"/>
        <w:jc w:val="both"/>
      </w:pPr>
      <w:r>
        <w:rPr>
          <w:rStyle w:val="8105pt1"/>
          <w:sz w:val="18"/>
          <w:szCs w:val="18"/>
        </w:rPr>
        <w:t>Болған оқи</w:t>
      </w:r>
      <w:r w:rsidR="005A709E" w:rsidRPr="00CB05DF">
        <w:rPr>
          <w:rStyle w:val="8105pt1"/>
          <w:sz w:val="18"/>
          <w:szCs w:val="18"/>
        </w:rPr>
        <w:t>ға міне</w:t>
      </w:r>
      <w:r>
        <w:rPr>
          <w:rStyle w:val="8105pt1"/>
          <w:sz w:val="18"/>
          <w:szCs w:val="18"/>
        </w:rPr>
        <w:t xml:space="preserve"> мынау. Сөзді ажарламай-ақ, құ</w:t>
      </w:r>
      <w:r w:rsidR="005A709E" w:rsidRPr="00CB05DF">
        <w:rPr>
          <w:rStyle w:val="8105pt1"/>
          <w:sz w:val="18"/>
          <w:szCs w:val="18"/>
        </w:rPr>
        <w:t>дайым көңліме қалай салса, солай айтайын. Мен бүгін қызметке бардым. Келіп отырдым да, жаза бастадым. Сіз біліп қойыңыз, сәулем, мен кеше де жазғам</w:t>
      </w:r>
      <w:r>
        <w:rPr>
          <w:rStyle w:val="8105pt1"/>
          <w:sz w:val="18"/>
          <w:szCs w:val="18"/>
        </w:rPr>
        <w:t>ын. Кеше ма</w:t>
      </w:r>
      <w:r w:rsidR="005A709E" w:rsidRPr="00CB05DF">
        <w:rPr>
          <w:rStyle w:val="8105pt1"/>
          <w:sz w:val="18"/>
          <w:szCs w:val="18"/>
        </w:rPr>
        <w:t>ған Тимофей Ивановичтің өзі келіп, міне мынау, керекті қағаз, тығыз керек қағаз деп әмір берген болатын. Таза қып, жылдам, мұқыяттап көшірініз Макар Алексеевич, бүгін қол қойылуға барады деген. Есіңізге сала кетейін, періштем, кеше мен бір түрлі өрекпумен болдым, ешнәр- сеге мойын бұрғым келмеді; көк желкемнен ұайым басты да тұрды! Жүрек суын</w:t>
      </w:r>
      <w:r>
        <w:rPr>
          <w:rStyle w:val="8105pt1"/>
          <w:sz w:val="18"/>
          <w:szCs w:val="18"/>
        </w:rPr>
        <w:t>ып, жаным жабырқады, сорлы сәу</w:t>
      </w:r>
      <w:r w:rsidR="005A709E" w:rsidRPr="00CB05DF">
        <w:rPr>
          <w:rStyle w:val="8105pt1"/>
          <w:sz w:val="18"/>
          <w:szCs w:val="18"/>
        </w:rPr>
        <w:t xml:space="preserve">лем-ау, менің ойымда ылғый сіз тұрдыңыз. Міне, сөйтіп мен көшіруге де кірістім, тап-таза, әп-әдемі етіп көшір- дім, бірақ сізге дәлірек қып қалай жеткізсем екем, сайтан азғырды ма, немесе құпыя тағдырдың жазуы солай ма, әлде осылай істелуге тиіспе еді білмеймін, әйтеуір бүтін бір жалын тастаппын да кетіппін, әлгі мағынасының да қалай шыққанын құдайдың өзі білсін, тіпті, ешбір </w:t>
      </w:r>
      <w:r>
        <w:rPr>
          <w:rStyle w:val="8105pt1"/>
          <w:sz w:val="18"/>
          <w:szCs w:val="18"/>
        </w:rPr>
        <w:t>мағы</w:t>
      </w:r>
      <w:r w:rsidR="005A709E" w:rsidRPr="00CB05DF">
        <w:rPr>
          <w:rStyle w:val="8105pt1"/>
          <w:sz w:val="18"/>
          <w:szCs w:val="18"/>
        </w:rPr>
        <w:t>на шықпапты. Кеше кешігіп қалып, қағазды кол қоюға мәртебелі ұлыққа тек бү</w:t>
      </w:r>
      <w:r>
        <w:rPr>
          <w:rStyle w:val="8105pt1"/>
          <w:sz w:val="18"/>
          <w:szCs w:val="18"/>
        </w:rPr>
        <w:t>гін берген. Қаннен-қаперсіз бү</w:t>
      </w:r>
      <w:r w:rsidR="005A709E" w:rsidRPr="00CB05DF">
        <w:rPr>
          <w:rStyle w:val="8105pt1"/>
          <w:sz w:val="18"/>
          <w:szCs w:val="18"/>
        </w:rPr>
        <w:t>гін дағдылы сағатта ке</w:t>
      </w:r>
      <w:r>
        <w:rPr>
          <w:rStyle w:val="8105pt1"/>
          <w:sz w:val="18"/>
          <w:szCs w:val="18"/>
        </w:rPr>
        <w:t>лдім де Емельян Ивановичпен қа</w:t>
      </w:r>
      <w:r w:rsidR="005A709E" w:rsidRPr="00CB05DF">
        <w:rPr>
          <w:rStyle w:val="8105pt1"/>
          <w:sz w:val="18"/>
          <w:szCs w:val="18"/>
        </w:rPr>
        <w:t>тар жайғасып отыра кетті</w:t>
      </w:r>
      <w:r>
        <w:rPr>
          <w:rStyle w:val="8105pt1"/>
          <w:sz w:val="18"/>
          <w:szCs w:val="18"/>
        </w:rPr>
        <w:t>м. Сізге ескерте кетейін, туға</w:t>
      </w:r>
      <w:r w:rsidR="005A709E" w:rsidRPr="00CB05DF">
        <w:rPr>
          <w:rStyle w:val="8105pt1"/>
          <w:sz w:val="18"/>
          <w:szCs w:val="18"/>
        </w:rPr>
        <w:t>ным, аздан бері бұрынғыдан екі есе</w:t>
      </w:r>
      <w:r>
        <w:rPr>
          <w:rStyle w:val="8105pt1"/>
          <w:sz w:val="18"/>
          <w:szCs w:val="18"/>
        </w:rPr>
        <w:t xml:space="preserve"> намыстанып, ұяла</w:t>
      </w:r>
      <w:r w:rsidR="005A709E" w:rsidRPr="00CB05DF">
        <w:rPr>
          <w:rStyle w:val="8105pt1"/>
          <w:sz w:val="18"/>
          <w:szCs w:val="18"/>
        </w:rPr>
        <w:t>тын болып алдым. Соңғы кезде тіпті ешкімге қарай алмайтын болдым. Біреуді</w:t>
      </w:r>
      <w:r>
        <w:rPr>
          <w:rStyle w:val="8105pt1"/>
          <w:sz w:val="18"/>
          <w:szCs w:val="18"/>
        </w:rPr>
        <w:t>н столы сықыр ете түссе-ақ жер</w:t>
      </w:r>
      <w:r w:rsidR="005A709E" w:rsidRPr="00CB05DF">
        <w:rPr>
          <w:rStyle w:val="8105pt1"/>
          <w:sz w:val="18"/>
          <w:szCs w:val="18"/>
        </w:rPr>
        <w:t>ге кіре жаздаймын. Міне, б</w:t>
      </w:r>
      <w:r w:rsidR="000A409B">
        <w:rPr>
          <w:rStyle w:val="8105pt1"/>
          <w:sz w:val="18"/>
          <w:szCs w:val="18"/>
        </w:rPr>
        <w:t>үгін де тап осы секілді бетеге</w:t>
      </w:r>
      <w:r w:rsidR="005A709E" w:rsidRPr="00CB05DF">
        <w:rPr>
          <w:rStyle w:val="8105pt1"/>
          <w:sz w:val="18"/>
          <w:szCs w:val="18"/>
        </w:rPr>
        <w:t xml:space="preserve">ден биік жусаннан аласа боп, кірпіше жыйырылып отыр едім. Ефим Акимович (бұдан бұрын дүниеге келмеген, сондай бір кесір адам) келді де жұртқа естіртіп: Е-е-еу, Макар Алексеевич, өзіңіз бүгін жайланып отырсыз ғой?— деді, сөйдеп түрін бұзып, бет-ауызын қыйсандатты, сол-ақ екен оның да, менін да </w:t>
      </w:r>
      <w:r>
        <w:rPr>
          <w:rStyle w:val="8105pt1"/>
          <w:sz w:val="18"/>
          <w:szCs w:val="18"/>
        </w:rPr>
        <w:t>жанымдағылардың шек-сілесі кат</w:t>
      </w:r>
      <w:r w:rsidR="005A709E" w:rsidRPr="00CB05DF">
        <w:rPr>
          <w:rStyle w:val="8105pt1"/>
          <w:sz w:val="18"/>
          <w:szCs w:val="18"/>
        </w:rPr>
        <w:t>ты, әрине, мен туралы кү</w:t>
      </w:r>
      <w:r>
        <w:rPr>
          <w:rStyle w:val="8105pt1"/>
          <w:sz w:val="18"/>
          <w:szCs w:val="18"/>
        </w:rPr>
        <w:t>лді. Содан қояр деген не! Құла</w:t>
      </w:r>
      <w:r w:rsidR="005A709E" w:rsidRPr="00CB05DF">
        <w:rPr>
          <w:rStyle w:val="8105pt1"/>
          <w:sz w:val="18"/>
          <w:szCs w:val="18"/>
        </w:rPr>
        <w:t>ғымды басып, көзімд</w:t>
      </w:r>
      <w:r>
        <w:rPr>
          <w:rStyle w:val="8105pt1"/>
          <w:sz w:val="18"/>
          <w:szCs w:val="18"/>
        </w:rPr>
        <w:t>і жұмып мен отырмын. Менің дағ</w:t>
      </w:r>
      <w:r w:rsidR="005A709E" w:rsidRPr="00CB05DF">
        <w:rPr>
          <w:rStyle w:val="8105pt1"/>
          <w:sz w:val="18"/>
          <w:szCs w:val="18"/>
        </w:rPr>
        <w:t>дым осылай, сөйтсең олар</w:t>
      </w:r>
      <w:r>
        <w:rPr>
          <w:rStyle w:val="8105pt1"/>
          <w:sz w:val="18"/>
          <w:szCs w:val="18"/>
        </w:rPr>
        <w:t xml:space="preserve"> тезірек қояды. Кенеттен айғай-</w:t>
      </w:r>
      <w:r w:rsidR="005A709E" w:rsidRPr="00CB05DF">
        <w:rPr>
          <w:rStyle w:val="8105pt1"/>
          <w:sz w:val="18"/>
          <w:szCs w:val="18"/>
        </w:rPr>
        <w:t>шу, ілгерілі-кейінді жугіру, сапырылысу естіле бастады. Құлағым қағыс естіп тұрған жоқ па? — деп тындаймын</w:t>
      </w:r>
    </w:p>
    <w:p w:rsidR="004F77CC" w:rsidRPr="00CB05DF" w:rsidRDefault="005A709E" w:rsidP="00121200">
      <w:pPr>
        <w:pStyle w:val="160"/>
        <w:framePr w:wrap="around" w:vAnchor="page" w:hAnchor="page" w:x="2813" w:y="13708"/>
        <w:shd w:val="clear" w:color="auto" w:fill="auto"/>
        <w:spacing w:line="276" w:lineRule="auto"/>
        <w:ind w:left="20"/>
        <w:rPr>
          <w:sz w:val="18"/>
          <w:szCs w:val="18"/>
        </w:rPr>
      </w:pPr>
      <w:r w:rsidRPr="00CB05DF">
        <w:rPr>
          <w:rStyle w:val="160pt3"/>
          <w:sz w:val="18"/>
          <w:szCs w:val="18"/>
        </w:rPr>
        <w:t>8  Ф. Достоевский</w:t>
      </w:r>
    </w:p>
    <w:p w:rsidR="004F77CC" w:rsidRPr="00CB05DF" w:rsidRDefault="005A709E" w:rsidP="000A409B">
      <w:pPr>
        <w:pStyle w:val="120"/>
        <w:framePr w:wrap="around" w:vAnchor="page" w:hAnchor="page" w:x="8641" w:y="13865"/>
        <w:shd w:val="clear" w:color="auto" w:fill="auto"/>
        <w:spacing w:line="276" w:lineRule="auto"/>
        <w:ind w:left="20"/>
        <w:rPr>
          <w:sz w:val="18"/>
          <w:szCs w:val="18"/>
        </w:rPr>
      </w:pPr>
      <w:r w:rsidRPr="00CB05DF">
        <w:rPr>
          <w:rStyle w:val="120pt4"/>
          <w:sz w:val="18"/>
          <w:szCs w:val="18"/>
        </w:rPr>
        <w:t>113</w:t>
      </w:r>
    </w:p>
    <w:p w:rsidR="004F77CC" w:rsidRPr="00CB05DF" w:rsidRDefault="004F77CC" w:rsidP="00121200">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0A409B">
      <w:pPr>
        <w:pStyle w:val="80"/>
        <w:framePr w:w="5811" w:h="9727" w:hRule="exact" w:wrap="around" w:vAnchor="page" w:hAnchor="page" w:x="2888" w:y="3939"/>
        <w:shd w:val="clear" w:color="auto" w:fill="auto"/>
        <w:spacing w:before="0" w:after="0" w:line="276" w:lineRule="auto"/>
        <w:ind w:left="20" w:right="20"/>
        <w:jc w:val="both"/>
      </w:pPr>
      <w:r w:rsidRPr="00CB05DF">
        <w:rPr>
          <w:rStyle w:val="8105pt0"/>
          <w:sz w:val="18"/>
          <w:szCs w:val="18"/>
        </w:rPr>
        <w:lastRenderedPageBreak/>
        <w:t>мен. Мені шақырады, келсін деп жатыр, Девушкинді ша кырады деседі. Бойым калтырап, жүрегім дүрсілдеп қоя берді, неден қорыққанымды өзім де білмеймін. Әйтеуір өз өмірімн</w:t>
      </w:r>
      <w:r w:rsidR="00883062">
        <w:rPr>
          <w:rStyle w:val="8105pt0"/>
          <w:sz w:val="18"/>
          <w:szCs w:val="18"/>
        </w:rPr>
        <w:t>ің ішінде бұрын-соңды бұлай қорқ</w:t>
      </w:r>
      <w:r w:rsidRPr="00CB05DF">
        <w:rPr>
          <w:rStyle w:val="8105pt0"/>
          <w:sz w:val="18"/>
          <w:szCs w:val="18"/>
        </w:rPr>
        <w:t>ып көрмегенімді ғана білемін. Ешнәрсені сезбегендей, тап бір басқа біреу секілденіп, орындықта сі</w:t>
      </w:r>
      <w:r w:rsidR="00883062">
        <w:rPr>
          <w:rStyle w:val="8105pt0"/>
          <w:sz w:val="18"/>
          <w:szCs w:val="18"/>
        </w:rPr>
        <w:t>ресіппін де қалыппын. Бірақ мі</w:t>
      </w:r>
      <w:r w:rsidRPr="00CB05DF">
        <w:rPr>
          <w:rStyle w:val="8105pt0"/>
          <w:sz w:val="18"/>
          <w:szCs w:val="18"/>
        </w:rPr>
        <w:t>не тағы бастады; бірте-бірте жақындай берді, Міне, енді дәл құлағымның түбіне к</w:t>
      </w:r>
      <w:r w:rsidR="00883062">
        <w:rPr>
          <w:rStyle w:val="8105pt0"/>
          <w:sz w:val="18"/>
          <w:szCs w:val="18"/>
        </w:rPr>
        <w:t>еліп: әлгі, Девушкин керек! Де</w:t>
      </w:r>
      <w:r w:rsidRPr="00CB05DF">
        <w:rPr>
          <w:rStyle w:val="8105pt0"/>
          <w:sz w:val="18"/>
          <w:szCs w:val="18"/>
        </w:rPr>
        <w:t xml:space="preserve">вушкин! Девушкин қайда?— деді. Көзімді ашсам: ал дымда Евстафий Иванович тұр Макар Алексеевич! Мәр тебелі ұлыққа жүріңіз жылдам! Пәле болды, қағазды бүл діріпсіз, — дейді. Жалғыз-ак айтқаны осы шынында да. сәулем, жетерліктей-ақ сөз емес пе? Тірі өліктей бойым мұздап, сөзімнен жұрдай болып жүріп келем, құр сүлдем келеді. Бірінші, екінші бөлмеден, үшінші бөлмеден өткі- зіп </w:t>
      </w:r>
      <w:r w:rsidRPr="00CB05DF">
        <w:rPr>
          <w:rStyle w:val="8105pt"/>
          <w:sz w:val="18"/>
          <w:szCs w:val="18"/>
        </w:rPr>
        <w:t xml:space="preserve">әкеле </w:t>
      </w:r>
      <w:r w:rsidRPr="00CB05DF">
        <w:rPr>
          <w:rStyle w:val="8105pt0"/>
          <w:sz w:val="18"/>
          <w:szCs w:val="18"/>
        </w:rPr>
        <w:t>жатыр, ақыры кабинетке кіргізіп қарсы алдына алып келді! Сонда не ойлағаным туралы мен сізге жөнді жауап бере алмаймын. Қарасам, қасында әлгілер бар, мәртебелі ұлық тұр екен. Мен, сірә, сәлем де бермесем керек, ұмытып кетіппін. Қатты састым, еріндерім дірілдеп аяқтарым қалтылдайды. Солай боларлық реті де бар сәулем. Біріншіден ұят</w:t>
      </w:r>
      <w:r w:rsidR="005B7A43">
        <w:rPr>
          <w:rStyle w:val="8105pt0"/>
          <w:sz w:val="18"/>
          <w:szCs w:val="18"/>
        </w:rPr>
        <w:t>; оң жағымдағы айнаға қарап сыйқ</w:t>
      </w:r>
      <w:r w:rsidRPr="00CB05DF">
        <w:rPr>
          <w:rStyle w:val="8105pt0"/>
          <w:sz w:val="18"/>
          <w:szCs w:val="18"/>
        </w:rPr>
        <w:t xml:space="preserve">ымды көрген кісі акылдан адасарлықтай екен </w:t>
      </w:r>
      <w:r w:rsidRPr="00CB05DF">
        <w:rPr>
          <w:rStyle w:val="8105pt"/>
          <w:sz w:val="18"/>
          <w:szCs w:val="18"/>
        </w:rPr>
        <w:t xml:space="preserve">деп </w:t>
      </w:r>
      <w:r w:rsidRPr="00CB05DF">
        <w:rPr>
          <w:rStyle w:val="8105pt0"/>
          <w:sz w:val="18"/>
          <w:szCs w:val="18"/>
        </w:rPr>
        <w:t xml:space="preserve">білдім. Екіншіден мен не істесем </w:t>
      </w:r>
      <w:r w:rsidRPr="00CB05DF">
        <w:rPr>
          <w:rStyle w:val="8105pt"/>
          <w:sz w:val="18"/>
          <w:szCs w:val="18"/>
        </w:rPr>
        <w:t xml:space="preserve">де </w:t>
      </w:r>
      <w:r w:rsidRPr="00CB05DF">
        <w:rPr>
          <w:rStyle w:val="8105pt0"/>
          <w:sz w:val="18"/>
          <w:szCs w:val="18"/>
        </w:rPr>
        <w:t xml:space="preserve">үнемі дүниеде бар-жоғымды білдірмей істейтінмін. Сондықтан мәртебелі ұлыққа </w:t>
      </w:r>
      <w:r w:rsidRPr="00CB05DF">
        <w:rPr>
          <w:rStyle w:val="8105pt"/>
          <w:sz w:val="18"/>
          <w:szCs w:val="18"/>
        </w:rPr>
        <w:t>ме</w:t>
      </w:r>
      <w:r w:rsidRPr="00CB05DF">
        <w:rPr>
          <w:rStyle w:val="8105pt0"/>
          <w:sz w:val="18"/>
          <w:szCs w:val="18"/>
        </w:rPr>
        <w:t xml:space="preserve">нің дүниеде бар екенім </w:t>
      </w:r>
      <w:r w:rsidR="00883062">
        <w:rPr>
          <w:rStyle w:val="8105pt0"/>
          <w:sz w:val="18"/>
          <w:szCs w:val="18"/>
        </w:rPr>
        <w:t>мәлім бола қояр ма екен. Кенсе</w:t>
      </w:r>
      <w:r w:rsidRPr="00CB05DF">
        <w:rPr>
          <w:rStyle w:val="8105pt0"/>
          <w:sz w:val="18"/>
          <w:szCs w:val="18"/>
        </w:rPr>
        <w:t xml:space="preserve">сінде Девушкин деген біреудін бар </w:t>
      </w:r>
      <w:r w:rsidRPr="00CB05DF">
        <w:rPr>
          <w:rStyle w:val="8105pt"/>
          <w:sz w:val="18"/>
          <w:szCs w:val="18"/>
        </w:rPr>
        <w:t xml:space="preserve">екенін еміс-еміс естуі </w:t>
      </w:r>
      <w:r w:rsidRPr="00CB05DF">
        <w:rPr>
          <w:rStyle w:val="8105pt0"/>
          <w:sz w:val="18"/>
          <w:szCs w:val="18"/>
        </w:rPr>
        <w:t xml:space="preserve">мумкін, бірақ мұндай жақын қарым-қатыс болып </w:t>
      </w:r>
      <w:r w:rsidRPr="00CB05DF">
        <w:rPr>
          <w:rStyle w:val="8105pt"/>
          <w:sz w:val="18"/>
          <w:szCs w:val="18"/>
        </w:rPr>
        <w:t xml:space="preserve">көрген </w:t>
      </w:r>
      <w:r w:rsidRPr="00CB05DF">
        <w:rPr>
          <w:rStyle w:val="8105pt0"/>
          <w:sz w:val="18"/>
          <w:szCs w:val="18"/>
        </w:rPr>
        <w:t>емес.</w:t>
      </w:r>
    </w:p>
    <w:p w:rsidR="004F77CC" w:rsidRPr="00CB05DF" w:rsidRDefault="005A709E" w:rsidP="000A409B">
      <w:pPr>
        <w:pStyle w:val="80"/>
        <w:framePr w:w="5811" w:h="9727" w:hRule="exact" w:wrap="around" w:vAnchor="page" w:hAnchor="page" w:x="2888" w:y="3939"/>
        <w:shd w:val="clear" w:color="auto" w:fill="auto"/>
        <w:spacing w:before="0" w:after="0" w:line="276" w:lineRule="auto"/>
        <w:ind w:left="40" w:right="40" w:firstLine="280"/>
        <w:jc w:val="both"/>
      </w:pPr>
      <w:r w:rsidRPr="00CB05DF">
        <w:rPr>
          <w:rStyle w:val="8105pt0"/>
          <w:sz w:val="18"/>
          <w:szCs w:val="18"/>
        </w:rPr>
        <w:t xml:space="preserve">Ашулана бастады: «Сіздің </w:t>
      </w:r>
      <w:r w:rsidRPr="00CB05DF">
        <w:rPr>
          <w:rStyle w:val="8105pt"/>
          <w:sz w:val="18"/>
          <w:szCs w:val="18"/>
        </w:rPr>
        <w:t>мұныңыз қ</w:t>
      </w:r>
      <w:r w:rsidRPr="00CB05DF">
        <w:rPr>
          <w:rStyle w:val="8105pt0"/>
          <w:sz w:val="18"/>
          <w:szCs w:val="18"/>
        </w:rPr>
        <w:t xml:space="preserve">алай, </w:t>
      </w:r>
      <w:r w:rsidRPr="00CB05DF">
        <w:rPr>
          <w:rStyle w:val="8105pt"/>
          <w:sz w:val="18"/>
          <w:szCs w:val="18"/>
        </w:rPr>
        <w:t xml:space="preserve">мырза! </w:t>
      </w:r>
      <w:r w:rsidRPr="00CB05DF">
        <w:rPr>
          <w:rStyle w:val="8105pt0"/>
          <w:sz w:val="18"/>
          <w:szCs w:val="18"/>
        </w:rPr>
        <w:t xml:space="preserve">Нені қарадыңыз? Керек қағаз, тығыз керек, </w:t>
      </w:r>
      <w:r w:rsidRPr="00CB05DF">
        <w:rPr>
          <w:rStyle w:val="8105pt"/>
          <w:sz w:val="18"/>
          <w:szCs w:val="18"/>
        </w:rPr>
        <w:t xml:space="preserve">ал </w:t>
      </w:r>
      <w:r w:rsidRPr="00CB05DF">
        <w:rPr>
          <w:rStyle w:val="8105pt0"/>
          <w:sz w:val="18"/>
          <w:szCs w:val="18"/>
        </w:rPr>
        <w:t xml:space="preserve">сіз </w:t>
      </w:r>
      <w:r w:rsidRPr="00CB05DF">
        <w:rPr>
          <w:rStyle w:val="8105pt"/>
          <w:sz w:val="18"/>
          <w:szCs w:val="18"/>
        </w:rPr>
        <w:t xml:space="preserve">оны </w:t>
      </w:r>
      <w:r w:rsidRPr="00CB05DF">
        <w:rPr>
          <w:rStyle w:val="8105pt0"/>
          <w:sz w:val="18"/>
          <w:szCs w:val="18"/>
        </w:rPr>
        <w:t xml:space="preserve">бүлдіріпсіз. Мұныңыз қалай?» </w:t>
      </w:r>
      <w:r w:rsidRPr="00CB05DF">
        <w:rPr>
          <w:rStyle w:val="8105pt"/>
          <w:sz w:val="18"/>
          <w:szCs w:val="18"/>
        </w:rPr>
        <w:t xml:space="preserve">— </w:t>
      </w:r>
      <w:r w:rsidRPr="00CB05DF">
        <w:rPr>
          <w:rStyle w:val="8105pt0"/>
          <w:sz w:val="18"/>
          <w:szCs w:val="18"/>
        </w:rPr>
        <w:t xml:space="preserve">деді де сол </w:t>
      </w:r>
      <w:r w:rsidRPr="00CB05DF">
        <w:rPr>
          <w:rStyle w:val="8105pt"/>
          <w:sz w:val="18"/>
          <w:szCs w:val="18"/>
        </w:rPr>
        <w:t xml:space="preserve">жерде мәр тебелі ұлық </w:t>
      </w:r>
      <w:r w:rsidRPr="00CB05DF">
        <w:rPr>
          <w:rStyle w:val="8105pt0"/>
          <w:sz w:val="18"/>
          <w:szCs w:val="18"/>
        </w:rPr>
        <w:t xml:space="preserve">Евстафий Ивановичке қарай бұрылды. </w:t>
      </w:r>
      <w:r w:rsidR="00883062">
        <w:rPr>
          <w:rStyle w:val="8105pt"/>
          <w:sz w:val="18"/>
          <w:szCs w:val="18"/>
        </w:rPr>
        <w:t>Құла</w:t>
      </w:r>
      <w:r w:rsidRPr="00CB05DF">
        <w:rPr>
          <w:rStyle w:val="8105pt"/>
          <w:sz w:val="18"/>
          <w:szCs w:val="18"/>
        </w:rPr>
        <w:t xml:space="preserve">ғыма тек: </w:t>
      </w:r>
      <w:r w:rsidRPr="00CB05DF">
        <w:rPr>
          <w:rStyle w:val="8105pt0"/>
          <w:sz w:val="18"/>
          <w:szCs w:val="18"/>
        </w:rPr>
        <w:t xml:space="preserve">«Ұқыпсыздық! Байқамаушылық! Ұятқа </w:t>
      </w:r>
      <w:r w:rsidR="005B7A43">
        <w:rPr>
          <w:rStyle w:val="8105pt"/>
          <w:sz w:val="18"/>
          <w:szCs w:val="18"/>
        </w:rPr>
        <w:t>қалды</w:t>
      </w:r>
      <w:r w:rsidRPr="00CB05DF">
        <w:rPr>
          <w:rStyle w:val="8105pt"/>
          <w:sz w:val="18"/>
          <w:szCs w:val="18"/>
        </w:rPr>
        <w:t xml:space="preserve">расыз да жүресіз!» — деген үндер </w:t>
      </w:r>
      <w:r w:rsidRPr="00CB05DF">
        <w:rPr>
          <w:rStyle w:val="8105pt0"/>
          <w:sz w:val="18"/>
          <w:szCs w:val="18"/>
        </w:rPr>
        <w:t xml:space="preserve">келеді. Ауызымды </w:t>
      </w:r>
      <w:r w:rsidRPr="00CB05DF">
        <w:rPr>
          <w:rStyle w:val="8105pt"/>
          <w:sz w:val="18"/>
          <w:szCs w:val="18"/>
        </w:rPr>
        <w:t>ашып бірдеме демек болдым. К</w:t>
      </w:r>
      <w:r w:rsidRPr="00CB05DF">
        <w:rPr>
          <w:rStyle w:val="8105pt0"/>
          <w:sz w:val="18"/>
          <w:szCs w:val="18"/>
        </w:rPr>
        <w:t xml:space="preserve">ешірініз деп өтінбек </w:t>
      </w:r>
      <w:r w:rsidRPr="00CB05DF">
        <w:rPr>
          <w:rStyle w:val="8105pt"/>
          <w:sz w:val="18"/>
          <w:szCs w:val="18"/>
        </w:rPr>
        <w:t xml:space="preserve">едім, бірақ өтіне алмадым, қашуға да </w:t>
      </w:r>
      <w:r w:rsidRPr="00CB05DF">
        <w:rPr>
          <w:rStyle w:val="8105pt0"/>
          <w:sz w:val="18"/>
          <w:szCs w:val="18"/>
        </w:rPr>
        <w:t xml:space="preserve">батылым </w:t>
      </w:r>
      <w:r w:rsidRPr="00CB05DF">
        <w:rPr>
          <w:rStyle w:val="8105pt"/>
          <w:sz w:val="18"/>
          <w:szCs w:val="18"/>
        </w:rPr>
        <w:t xml:space="preserve">бармады, және сол жерде... сол жерде болған оқыйғаны атамаңыз, сәулешім, ұялғанымнан қазірде де қаламды зорға </w:t>
      </w:r>
      <w:r w:rsidRPr="00CB05DF">
        <w:rPr>
          <w:rStyle w:val="8105pt0"/>
          <w:sz w:val="18"/>
          <w:szCs w:val="18"/>
        </w:rPr>
        <w:t xml:space="preserve">ұстап </w:t>
      </w:r>
      <w:r w:rsidRPr="00CB05DF">
        <w:rPr>
          <w:rStyle w:val="8105pt"/>
          <w:sz w:val="18"/>
          <w:szCs w:val="18"/>
        </w:rPr>
        <w:t xml:space="preserve">отырмын. Менің түймем, — әлгі сол құрып қана калғыр </w:t>
      </w:r>
      <w:r w:rsidRPr="00CB05DF">
        <w:rPr>
          <w:rStyle w:val="8105pt0"/>
          <w:sz w:val="18"/>
          <w:szCs w:val="18"/>
        </w:rPr>
        <w:t xml:space="preserve">жіпке </w:t>
      </w:r>
      <w:r w:rsidR="005B7A43">
        <w:rPr>
          <w:rStyle w:val="8105pt"/>
          <w:sz w:val="18"/>
          <w:szCs w:val="18"/>
        </w:rPr>
        <w:t>ілі</w:t>
      </w:r>
      <w:r w:rsidRPr="00CB05DF">
        <w:rPr>
          <w:rStyle w:val="8105pt"/>
          <w:sz w:val="18"/>
          <w:szCs w:val="18"/>
        </w:rPr>
        <w:t xml:space="preserve">ніп тұрған түймем — кенет үзіліп түсті </w:t>
      </w:r>
      <w:r w:rsidRPr="00CB05DF">
        <w:rPr>
          <w:rStyle w:val="8105pt0"/>
          <w:sz w:val="18"/>
          <w:szCs w:val="18"/>
        </w:rPr>
        <w:t xml:space="preserve">де, </w:t>
      </w:r>
      <w:r w:rsidRPr="00CB05DF">
        <w:rPr>
          <w:rStyle w:val="8105pt"/>
          <w:sz w:val="18"/>
          <w:szCs w:val="18"/>
        </w:rPr>
        <w:t>секіріп, орғып жөнелді (байқамай колым тиіп кетсе керек), шылдырлап кеп жөнелді, — антұрған сол домалаған куйі барып, тұн</w:t>
      </w:r>
    </w:p>
    <w:p w:rsidR="004F77CC" w:rsidRPr="00CB05DF" w:rsidRDefault="005A709E" w:rsidP="000A409B">
      <w:pPr>
        <w:pStyle w:val="160"/>
        <w:framePr w:wrap="around" w:vAnchor="page" w:hAnchor="page" w:x="2827" w:y="13939"/>
        <w:shd w:val="clear" w:color="auto" w:fill="auto"/>
        <w:spacing w:line="276" w:lineRule="auto"/>
        <w:ind w:left="40"/>
        <w:rPr>
          <w:sz w:val="18"/>
          <w:szCs w:val="18"/>
        </w:rPr>
      </w:pPr>
      <w:r w:rsidRPr="00CB05DF">
        <w:rPr>
          <w:rStyle w:val="161"/>
          <w:sz w:val="18"/>
          <w:szCs w:val="18"/>
        </w:rPr>
        <w:t>114</w:t>
      </w:r>
    </w:p>
    <w:p w:rsidR="004F77CC" w:rsidRPr="00CB05DF" w:rsidRDefault="004F77CC" w:rsidP="000A409B">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0A409B">
      <w:pPr>
        <w:pStyle w:val="80"/>
        <w:framePr w:w="5778" w:h="9905" w:hRule="exact" w:wrap="around" w:vAnchor="page" w:hAnchor="page" w:x="2862" w:y="3823"/>
        <w:shd w:val="clear" w:color="auto" w:fill="auto"/>
        <w:spacing w:before="0" w:after="0" w:line="276" w:lineRule="auto"/>
        <w:ind w:left="40" w:right="40"/>
        <w:jc w:val="both"/>
      </w:pPr>
      <w:r w:rsidRPr="00CB05DF">
        <w:rPr>
          <w:rStyle w:val="8105pt1"/>
          <w:sz w:val="18"/>
          <w:szCs w:val="18"/>
        </w:rPr>
        <w:lastRenderedPageBreak/>
        <w:t xml:space="preserve">тура мәртебелі ұлықтың, аяғының астына түсті және бұл жым-жырт боп тұрған </w:t>
      </w:r>
      <w:r w:rsidR="00683540">
        <w:rPr>
          <w:rStyle w:val="8105pt1"/>
          <w:sz w:val="18"/>
          <w:szCs w:val="18"/>
        </w:rPr>
        <w:t>кез болды-ау! Міне, менің ақта</w:t>
      </w:r>
      <w:r w:rsidRPr="00CB05DF">
        <w:rPr>
          <w:rStyle w:val="8105pt1"/>
          <w:sz w:val="18"/>
          <w:szCs w:val="18"/>
        </w:rPr>
        <w:t>луымның түрі осы болд</w:t>
      </w:r>
      <w:r w:rsidR="00683540">
        <w:rPr>
          <w:rStyle w:val="8105pt1"/>
          <w:sz w:val="18"/>
          <w:szCs w:val="18"/>
        </w:rPr>
        <w:t>ы, кешірім сұрауымда, бар жауа</w:t>
      </w:r>
      <w:r w:rsidRPr="00CB05DF">
        <w:rPr>
          <w:rStyle w:val="8105pt1"/>
          <w:sz w:val="18"/>
          <w:szCs w:val="18"/>
        </w:rPr>
        <w:t xml:space="preserve">бым да осы болды, мәртебелі ұлыққа бар айтайын деген сөзім де осымен бітті! Ақыр соңында сұмдық болды! Сол сәтте-ақ мәртебелі ұлық менің келбетіме, </w:t>
      </w:r>
      <w:r w:rsidRPr="00CB05DF">
        <w:rPr>
          <w:rStyle w:val="8105pt0ptf1"/>
          <w:sz w:val="18"/>
          <w:szCs w:val="18"/>
        </w:rPr>
        <w:t xml:space="preserve">киіміме көңіл </w:t>
      </w:r>
      <w:r w:rsidRPr="00CB05DF">
        <w:rPr>
          <w:rStyle w:val="8105pt1"/>
          <w:sz w:val="18"/>
          <w:szCs w:val="18"/>
        </w:rPr>
        <w:t>аударды. Айнада менің әлгі өз сыйкым есіме түсті; сол сыйқыммен түймені ұ</w:t>
      </w:r>
      <w:r w:rsidR="00683540">
        <w:rPr>
          <w:rStyle w:val="8105pt1"/>
          <w:sz w:val="18"/>
          <w:szCs w:val="18"/>
        </w:rPr>
        <w:t>стауға ұмтылыппын-ау! Ақымақта</w:t>
      </w:r>
      <w:r w:rsidRPr="00CB05DF">
        <w:rPr>
          <w:rStyle w:val="8105pt1"/>
          <w:sz w:val="18"/>
          <w:szCs w:val="18"/>
        </w:rPr>
        <w:t>нып! Түймені алғым келі</w:t>
      </w:r>
      <w:r w:rsidR="00683540">
        <w:rPr>
          <w:rStyle w:val="8105pt1"/>
          <w:sz w:val="18"/>
          <w:szCs w:val="18"/>
        </w:rPr>
        <w:t>п еңкейсем керек: түйме сырғақ</w:t>
      </w:r>
      <w:r w:rsidRPr="00CB05DF">
        <w:rPr>
          <w:rStyle w:val="8105pt1"/>
          <w:sz w:val="18"/>
          <w:szCs w:val="18"/>
        </w:rPr>
        <w:t>тап, шыр</w:t>
      </w:r>
      <w:r w:rsidR="00EB7FE5">
        <w:rPr>
          <w:rStyle w:val="8105pt1"/>
          <w:sz w:val="18"/>
          <w:szCs w:val="18"/>
        </w:rPr>
        <w:t xml:space="preserve"> </w:t>
      </w:r>
      <w:r w:rsidRPr="00CB05DF">
        <w:rPr>
          <w:rStyle w:val="8105pt1"/>
          <w:sz w:val="18"/>
          <w:szCs w:val="18"/>
        </w:rPr>
        <w:t>көбелек айналып, ұстай алмасам керек, қысқасы, менің еңтілігім де әйгіленіпті. Сол жерде әбден дымым құрығанын сезіппін, бәрі де түп-түгел қараң қалыпты! Бар атақ жоғалып, дардай адамның сыйы бітіпті! Тағы сол арада ай-түйге қарамастан, құлағыма Тереза мен Фальдонидің үні келіп, ызыңдап ала жөнелді-ау! Ақыры, түймені ұстап алып, басы</w:t>
      </w:r>
      <w:r w:rsidR="00EB7FE5">
        <w:rPr>
          <w:rStyle w:val="8105pt1"/>
          <w:sz w:val="18"/>
          <w:szCs w:val="18"/>
        </w:rPr>
        <w:t>мды көтеріп сіресе қалдым, ақы</w:t>
      </w:r>
      <w:r w:rsidRPr="00CB05DF">
        <w:rPr>
          <w:rStyle w:val="8105pt1"/>
          <w:sz w:val="18"/>
          <w:szCs w:val="18"/>
        </w:rPr>
        <w:t xml:space="preserve">мақ болған соң екі қолды түсіріп жіберіп, үндемей тұра қойсамшы! Жоқ, олай істеудің орнына тап бір қадай қоятындай түймеңі апарып үзік жіпке жапсыра бастадым, оның үстіне езу тартып </w:t>
      </w:r>
      <w:r w:rsidR="00683540">
        <w:rPr>
          <w:rStyle w:val="8105pt1"/>
          <w:sz w:val="18"/>
          <w:szCs w:val="18"/>
        </w:rPr>
        <w:t>күліп қоям, тағы да жымыйып кү</w:t>
      </w:r>
      <w:r w:rsidRPr="00CB05DF">
        <w:rPr>
          <w:rStyle w:val="8105pt1"/>
          <w:sz w:val="18"/>
          <w:szCs w:val="18"/>
        </w:rPr>
        <w:t>лем өзім. Мәртебелі ұлық алғашқыда теріс айналып кетіп еді, сосын маған тағы да қарады, мен естіп тұрмын, ол Евстафий Ивановичк</w:t>
      </w:r>
      <w:r w:rsidR="00EB7FE5">
        <w:rPr>
          <w:rStyle w:val="8105pt1"/>
          <w:sz w:val="18"/>
          <w:szCs w:val="18"/>
        </w:rPr>
        <w:t>е апыр-ау мынаның сыйкына қара</w:t>
      </w:r>
      <w:r w:rsidRPr="00CB05DF">
        <w:rPr>
          <w:rStyle w:val="8105pt1"/>
          <w:sz w:val="18"/>
          <w:szCs w:val="18"/>
        </w:rPr>
        <w:t>ңызшы!.. Бұл қалай! «Бұл не!» — дейді. Ей, туғаным-ай, осы арада «бұл қалай? Бұл не?» — деді-ау, масқара-ай, тірі масқара! Бәрін де ес</w:t>
      </w:r>
      <w:r w:rsidR="00EB7FE5">
        <w:rPr>
          <w:rStyle w:val="8105pt1"/>
          <w:sz w:val="18"/>
          <w:szCs w:val="18"/>
        </w:rPr>
        <w:t>тіп тұрмын, сонда Евстафий Ива</w:t>
      </w:r>
      <w:r w:rsidRPr="00CB05DF">
        <w:rPr>
          <w:rStyle w:val="8105pt1"/>
          <w:sz w:val="18"/>
          <w:szCs w:val="18"/>
        </w:rPr>
        <w:t>нович тұрып. «Пәлендей ешнәрсесі, сезілген емес, білінген емес, жүріс-тұрысы үлгілі, жалақысы жеткілікті, әрине, мөлшер бойынша...» — дейді. Мәртебелі ұлық тұрып: «сөйтсе де бірдеме етіп бұған жеңілдік беру керек. Бұған алдын ала бірдеме беру керек...» — дейді. «Алған, алдын ала алған, міне мынад</w:t>
      </w:r>
      <w:r w:rsidR="00EB7FE5">
        <w:rPr>
          <w:rStyle w:val="8105pt1"/>
          <w:sz w:val="18"/>
          <w:szCs w:val="18"/>
        </w:rPr>
        <w:t>ай уақыттікін баяғыда алып қой</w:t>
      </w:r>
      <w:r w:rsidRPr="00CB05DF">
        <w:rPr>
          <w:rStyle w:val="8105pt1"/>
          <w:sz w:val="18"/>
          <w:szCs w:val="18"/>
        </w:rPr>
        <w:t>ған». Жағдайы солай шы</w:t>
      </w:r>
      <w:r w:rsidR="00EB7FE5">
        <w:rPr>
          <w:rStyle w:val="8105pt1"/>
          <w:sz w:val="18"/>
          <w:szCs w:val="18"/>
        </w:rPr>
        <w:t>ғар, кім біледі, әйтпесе жүріс-</w:t>
      </w:r>
      <w:r w:rsidRPr="00CB05DF">
        <w:rPr>
          <w:rStyle w:val="8105pt1"/>
          <w:sz w:val="18"/>
          <w:szCs w:val="18"/>
        </w:rPr>
        <w:t xml:space="preserve">тұрысы жақсы, пәлендей </w:t>
      </w:r>
      <w:r w:rsidR="00EB7FE5">
        <w:rPr>
          <w:rStyle w:val="8105pt1"/>
          <w:sz w:val="18"/>
          <w:szCs w:val="18"/>
        </w:rPr>
        <w:t>ешнәрсесі сезілген емес, білін</w:t>
      </w:r>
      <w:r w:rsidRPr="00CB05DF">
        <w:rPr>
          <w:rStyle w:val="8105pt1"/>
          <w:sz w:val="18"/>
          <w:szCs w:val="18"/>
        </w:rPr>
        <w:t>ген емес» — дейді. Мен бір күйіп, бір жандым, періштем, дозақ отына жандым. Өліп кете жаздадым! Мәртебелі ұлық дауыстап: «Ал, тезірек қайта көшіру керек қой енді, Девушкин бері келіңіз, қатесіз, қайта көшірініз; сәл тұра тұрыңыз...»—деді. Осы</w:t>
      </w:r>
      <w:r w:rsidR="00EB7FE5">
        <w:rPr>
          <w:rStyle w:val="8105pt1"/>
          <w:sz w:val="18"/>
          <w:szCs w:val="18"/>
        </w:rPr>
        <w:t xml:space="preserve"> жерде мәртебелі ұлық басқалар</w:t>
      </w:r>
      <w:r w:rsidRPr="00CB05DF">
        <w:rPr>
          <w:rStyle w:val="8105pt1"/>
          <w:sz w:val="18"/>
          <w:szCs w:val="18"/>
        </w:rPr>
        <w:t>ға қарады да түрлі әмір берді, бәрі де тарап-тарап кетті. Бұлар тарасымен мәртебелі ұлық тезбе-тез книжкасын сұырып ішінен жүз сомдықты алды да: «міне, барым осы есептесеңізде, қайтсеңізде алыңыз...» — деп қолыма ұстата</w:t>
      </w:r>
    </w:p>
    <w:p w:rsidR="004F77CC" w:rsidRPr="00CB05DF" w:rsidRDefault="005A709E" w:rsidP="00683540">
      <w:pPr>
        <w:pStyle w:val="100"/>
        <w:framePr w:wrap="around" w:vAnchor="page" w:hAnchor="page" w:x="2949" w:y="14170"/>
        <w:shd w:val="clear" w:color="auto" w:fill="auto"/>
        <w:spacing w:line="210" w:lineRule="exact"/>
        <w:ind w:left="20"/>
        <w:rPr>
          <w:sz w:val="18"/>
          <w:szCs w:val="18"/>
        </w:rPr>
      </w:pPr>
      <w:r w:rsidRPr="00CB05DF">
        <w:rPr>
          <w:rStyle w:val="10105pt0pt"/>
          <w:sz w:val="18"/>
          <w:szCs w:val="18"/>
        </w:rPr>
        <w:t>8*</w:t>
      </w:r>
    </w:p>
    <w:p w:rsidR="004F77CC" w:rsidRPr="00CB05DF" w:rsidRDefault="005A709E" w:rsidP="00683540">
      <w:pPr>
        <w:pStyle w:val="120"/>
        <w:framePr w:wrap="around" w:vAnchor="page" w:hAnchor="page" w:x="8242" w:y="13966"/>
        <w:shd w:val="clear" w:color="auto" w:fill="auto"/>
        <w:spacing w:line="276" w:lineRule="auto"/>
        <w:ind w:left="20"/>
        <w:rPr>
          <w:sz w:val="18"/>
          <w:szCs w:val="18"/>
        </w:rPr>
      </w:pPr>
      <w:r w:rsidRPr="00CB05DF">
        <w:rPr>
          <w:rStyle w:val="120pt6"/>
          <w:sz w:val="18"/>
          <w:szCs w:val="18"/>
        </w:rPr>
        <w:t>115</w:t>
      </w:r>
    </w:p>
    <w:p w:rsidR="004F77CC" w:rsidRPr="00CB05DF" w:rsidRDefault="004F77CC" w:rsidP="00683540">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E25654">
      <w:pPr>
        <w:pStyle w:val="80"/>
        <w:framePr w:w="5592" w:h="9823" w:hRule="exact" w:wrap="around" w:vAnchor="page" w:hAnchor="page" w:x="2883" w:y="4093"/>
        <w:shd w:val="clear" w:color="auto" w:fill="auto"/>
        <w:spacing w:before="0" w:after="0" w:line="276" w:lineRule="auto"/>
        <w:ind w:left="20" w:right="40"/>
        <w:jc w:val="both"/>
      </w:pPr>
      <w:r w:rsidRPr="00CB05DF">
        <w:rPr>
          <w:rStyle w:val="8105pt1"/>
          <w:sz w:val="18"/>
          <w:szCs w:val="18"/>
        </w:rPr>
        <w:lastRenderedPageBreak/>
        <w:t>салды. Мен шошып ке</w:t>
      </w:r>
      <w:r w:rsidR="00E25654">
        <w:rPr>
          <w:rStyle w:val="8105pt1"/>
          <w:sz w:val="18"/>
          <w:szCs w:val="18"/>
        </w:rPr>
        <w:t>ттім, перштем, тұла</w:t>
      </w:r>
      <w:r w:rsidR="000A409B">
        <w:rPr>
          <w:rStyle w:val="8105pt1"/>
          <w:sz w:val="18"/>
          <w:szCs w:val="18"/>
        </w:rPr>
        <w:t xml:space="preserve"> </w:t>
      </w:r>
      <w:r w:rsidR="00E25654">
        <w:rPr>
          <w:rStyle w:val="8105pt1"/>
          <w:sz w:val="18"/>
          <w:szCs w:val="18"/>
        </w:rPr>
        <w:t>бойым қалты</w:t>
      </w:r>
      <w:r w:rsidRPr="00CB05DF">
        <w:rPr>
          <w:rStyle w:val="8105pt1"/>
          <w:sz w:val="18"/>
          <w:szCs w:val="18"/>
        </w:rPr>
        <w:t>рады, не болғанымды білмедім; тіпті қолын ұстай алғым келді. Көгіршінім-ау, ол қып-қызыл болып кетті; міне осы арада мен шындықта</w:t>
      </w:r>
      <w:r w:rsidR="00E25654">
        <w:rPr>
          <w:rStyle w:val="8105pt1"/>
          <w:sz w:val="18"/>
          <w:szCs w:val="18"/>
        </w:rPr>
        <w:t>н қылдай тайып отырғам жоқ, ту</w:t>
      </w:r>
      <w:r w:rsidRPr="00CB05DF">
        <w:rPr>
          <w:rStyle w:val="8105pt1"/>
          <w:sz w:val="18"/>
          <w:szCs w:val="18"/>
        </w:rPr>
        <w:t>ғаным, менің түкке тұрмайтын қолымды алып, сілкілеп, қысып-қысып жіберді; кәдімгідей сілкілеп қысты, бейне бір өз теңдесіндей дәл өзі тәрізді генералдай көріп қысты қолымды. Енді барыңыз, барға мәзір болыңыз... Қате жі бере көрмеңіз, бұл күнәңіз екеумізге ортақ»,—деді.</w:t>
      </w:r>
    </w:p>
    <w:p w:rsidR="004F77CC" w:rsidRPr="00CB05DF" w:rsidRDefault="005A709E" w:rsidP="00E25654">
      <w:pPr>
        <w:pStyle w:val="80"/>
        <w:framePr w:w="5592" w:h="9823" w:hRule="exact" w:wrap="around" w:vAnchor="page" w:hAnchor="page" w:x="2883" w:y="4093"/>
        <w:shd w:val="clear" w:color="auto" w:fill="auto"/>
        <w:spacing w:before="0" w:after="0" w:line="276" w:lineRule="auto"/>
        <w:ind w:left="20" w:right="40" w:firstLine="300"/>
        <w:jc w:val="both"/>
      </w:pPr>
      <w:r w:rsidRPr="00CB05DF">
        <w:rPr>
          <w:rStyle w:val="8105pt1"/>
          <w:sz w:val="18"/>
          <w:szCs w:val="18"/>
        </w:rPr>
        <w:t>Енді, сәулем, мынадай шешімге келіп отырмын: сізден де Федорадан да өтінетінім, ал балаларым болса, оларға да айтар едім құдайға құлшылық қылыңдар, қысқасы, былай етіңдер: туған әкең үшін құлшылық етпе, мына мәртәбелі ұлық үшін құдайдың құтты күні және мәңгі</w:t>
      </w:r>
      <w:r w:rsidR="00E25654">
        <w:rPr>
          <w:rStyle w:val="8105pt1"/>
          <w:sz w:val="18"/>
          <w:szCs w:val="18"/>
        </w:rPr>
        <w:t>ба</w:t>
      </w:r>
      <w:r w:rsidRPr="00CB05DF">
        <w:rPr>
          <w:rStyle w:val="8105pt1"/>
          <w:sz w:val="18"/>
          <w:szCs w:val="18"/>
        </w:rPr>
        <w:t>қый құлшылық етіңде</w:t>
      </w:r>
      <w:r w:rsidR="00E25654">
        <w:rPr>
          <w:rStyle w:val="8105pt1"/>
          <w:sz w:val="18"/>
          <w:szCs w:val="18"/>
        </w:rPr>
        <w:t>р!»—демекпін. Тағы айтайын, сәу</w:t>
      </w:r>
      <w:r w:rsidRPr="00CB05DF">
        <w:rPr>
          <w:rStyle w:val="8105pt1"/>
          <w:sz w:val="18"/>
          <w:szCs w:val="18"/>
        </w:rPr>
        <w:t>лем, мұны елге естіртіп-ақ айта алам, мені жақсылап тың даңыз, сәулешім, ант ішіп айтам, — кешегі басымызға төнген қырсықты, сәт</w:t>
      </w:r>
      <w:r w:rsidR="00E25654">
        <w:rPr>
          <w:rStyle w:val="8105pt1"/>
          <w:sz w:val="18"/>
          <w:szCs w:val="18"/>
        </w:rPr>
        <w:t>сіз күндерде жанымды жегідей же</w:t>
      </w:r>
      <w:r w:rsidRPr="00CB05DF">
        <w:rPr>
          <w:rStyle w:val="8105pt1"/>
          <w:sz w:val="18"/>
          <w:szCs w:val="18"/>
        </w:rPr>
        <w:t>ген қайғы тыйтығыма тиген еді ғой, сонда сізге, басы ңызға түскен апаттарға қарап, өзіме, өзімнің кемуіме, қабілетсіздігіме қарап талай қынжылған едім ғой; міне, соның бәріне қарамастан сізге ант ішіп айтайын, алған жүз с</w:t>
      </w:r>
      <w:r w:rsidR="000A409B">
        <w:rPr>
          <w:rStyle w:val="8105pt1"/>
          <w:sz w:val="18"/>
          <w:szCs w:val="18"/>
        </w:rPr>
        <w:t>омнан да гөрі шіркін-ай, мына мә</w:t>
      </w:r>
      <w:r w:rsidRPr="00CB05DF">
        <w:rPr>
          <w:rStyle w:val="8105pt1"/>
          <w:sz w:val="18"/>
          <w:szCs w:val="18"/>
        </w:rPr>
        <w:t>ртебелі ұлықтың өзі келіп мендей шөп-шаламның, маскүнемінің, түкке тұр майтын адамньң қолын қысуы неге тұрады десеңізші! Сол арқылы бұлар менін өзімді-өзіме танытты. Олардың бұл, қылығы менің рухымды тірілтті, өмірімді өлгенше тәтті көрсетті, тәңрімнің алдында қаншама күнәлі болсам да мәртебелі ұлықтың бақытты болуымен есен-саулығы жөнінде оқыйтын дұғам алланың алдына барып жетпек, осыған сенем!..</w:t>
      </w:r>
    </w:p>
    <w:p w:rsidR="004F77CC" w:rsidRPr="00CB05DF" w:rsidRDefault="005A709E" w:rsidP="00E25654">
      <w:pPr>
        <w:pStyle w:val="80"/>
        <w:framePr w:w="5592" w:h="9823" w:hRule="exact" w:wrap="around" w:vAnchor="page" w:hAnchor="page" w:x="2883" w:y="4093"/>
        <w:shd w:val="clear" w:color="auto" w:fill="auto"/>
        <w:spacing w:before="0" w:after="0" w:line="276" w:lineRule="auto"/>
        <w:ind w:left="20" w:right="40" w:firstLine="300"/>
        <w:jc w:val="both"/>
      </w:pPr>
      <w:r w:rsidRPr="00CB05DF">
        <w:rPr>
          <w:rStyle w:val="8105pt1"/>
          <w:sz w:val="18"/>
          <w:szCs w:val="18"/>
        </w:rPr>
        <w:t>Сәулешім-ау! Қазір</w:t>
      </w:r>
      <w:r w:rsidR="00977659">
        <w:rPr>
          <w:rStyle w:val="8105pt1"/>
          <w:sz w:val="18"/>
          <w:szCs w:val="18"/>
        </w:rPr>
        <w:t xml:space="preserve"> журегім қатты қобалжып, аласұ</w:t>
      </w:r>
      <w:r w:rsidRPr="00CB05DF">
        <w:rPr>
          <w:rStyle w:val="8105pt1"/>
          <w:sz w:val="18"/>
          <w:szCs w:val="18"/>
        </w:rPr>
        <w:t>рып, толқып о</w:t>
      </w:r>
      <w:r w:rsidR="00E25654">
        <w:rPr>
          <w:rStyle w:val="8105pt1"/>
          <w:sz w:val="18"/>
          <w:szCs w:val="18"/>
        </w:rPr>
        <w:t>тырмын! Жүрегім кеудемнен шығып</w:t>
      </w:r>
      <w:r w:rsidRPr="00CB05DF">
        <w:rPr>
          <w:rStyle w:val="8105pt1"/>
          <w:sz w:val="18"/>
          <w:szCs w:val="18"/>
        </w:rPr>
        <w:t xml:space="preserve"> кете жаздап атша тулайды. </w:t>
      </w:r>
      <w:r w:rsidR="00977659">
        <w:rPr>
          <w:rStyle w:val="8105pt1"/>
          <w:sz w:val="18"/>
          <w:szCs w:val="18"/>
        </w:rPr>
        <w:t>Өзімде біртүрлі нашарлап әлсіре</w:t>
      </w:r>
      <w:r w:rsidRPr="00CB05DF">
        <w:rPr>
          <w:rStyle w:val="8105pt1"/>
          <w:sz w:val="18"/>
          <w:szCs w:val="18"/>
        </w:rPr>
        <w:t>ген тәріздімін. Сізге қырық бес сом ассигнация жіберіп отырмын, жыйырма сомды қожа бәйбішеге берем, отыз бес сомын өзіме қалдыр</w:t>
      </w:r>
      <w:r w:rsidR="00E25654">
        <w:rPr>
          <w:rStyle w:val="8105pt1"/>
          <w:sz w:val="18"/>
          <w:szCs w:val="18"/>
        </w:rPr>
        <w:t>ам; жыйырма сомына киімімді бү</w:t>
      </w:r>
      <w:r w:rsidRPr="00CB05DF">
        <w:rPr>
          <w:rStyle w:val="8105pt1"/>
          <w:sz w:val="18"/>
          <w:szCs w:val="18"/>
        </w:rPr>
        <w:t>тіндетем, ал он бес сомды күнделікті керек-жарағыма алып қалам. Жалғыз-ақ осы тәңертеңгі алған әсерлерім жан-тәнімді күйзелтті. Мен қыйсайып жатайын. Аланда, мен тыйышпын өте тый</w:t>
      </w:r>
      <w:r w:rsidR="00E25654">
        <w:rPr>
          <w:rStyle w:val="8105pt1"/>
          <w:sz w:val="18"/>
          <w:szCs w:val="18"/>
        </w:rPr>
        <w:t>ышпын. Тек жаным күйзеліп, кеу</w:t>
      </w:r>
      <w:r w:rsidRPr="00CB05DF">
        <w:rPr>
          <w:rStyle w:val="8105pt1"/>
          <w:sz w:val="18"/>
          <w:szCs w:val="18"/>
        </w:rPr>
        <w:t>демнің терең түкпірінде жүрегімнің дірілдеп, қалтырап қозғалып тұрғанын естимін. Мен сіздікіне барам; ал қа</w:t>
      </w:r>
      <w:r w:rsidRPr="00CB05DF">
        <w:t>-</w:t>
      </w:r>
    </w:p>
    <w:p w:rsidR="004F77CC" w:rsidRPr="00CB05DF" w:rsidRDefault="005A709E" w:rsidP="005F2098">
      <w:pPr>
        <w:pStyle w:val="160"/>
        <w:framePr w:wrap="around" w:vAnchor="page" w:hAnchor="page" w:x="2922" w:y="14429"/>
        <w:shd w:val="clear" w:color="auto" w:fill="auto"/>
        <w:spacing w:line="276" w:lineRule="auto"/>
        <w:ind w:left="40"/>
        <w:rPr>
          <w:sz w:val="18"/>
          <w:szCs w:val="18"/>
        </w:rPr>
      </w:pPr>
      <w:r w:rsidRPr="00CB05DF">
        <w:rPr>
          <w:rStyle w:val="160pt3"/>
          <w:sz w:val="18"/>
          <w:szCs w:val="18"/>
        </w:rPr>
        <w:t>116</w:t>
      </w:r>
    </w:p>
    <w:p w:rsidR="004F77CC" w:rsidRPr="00CB05DF" w:rsidRDefault="004F77CC" w:rsidP="005F2098">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5F2098">
      <w:pPr>
        <w:pStyle w:val="80"/>
        <w:framePr w:w="5659" w:h="9606" w:hRule="exact" w:wrap="around" w:vAnchor="page" w:hAnchor="page" w:x="2850" w:y="4079"/>
        <w:shd w:val="clear" w:color="auto" w:fill="auto"/>
        <w:spacing w:before="0" w:after="61" w:line="276" w:lineRule="auto"/>
        <w:ind w:left="20" w:right="40"/>
        <w:jc w:val="both"/>
      </w:pPr>
      <w:r w:rsidRPr="00CB05DF">
        <w:rPr>
          <w:rStyle w:val="8105pt1"/>
          <w:sz w:val="18"/>
          <w:szCs w:val="18"/>
        </w:rPr>
        <w:lastRenderedPageBreak/>
        <w:t>зір осы сезімдердін әсерінен тұп-тура маспын... Бәрі де бір құдайға аян, сәулешім, баға жетпес асылым, көгіршінім ме</w:t>
      </w:r>
      <w:r w:rsidRPr="00CB05DF">
        <w:rPr>
          <w:rStyle w:val="8105pt0ptf2"/>
          <w:sz w:val="18"/>
          <w:szCs w:val="18"/>
        </w:rPr>
        <w:t>нің!</w:t>
      </w:r>
    </w:p>
    <w:p w:rsidR="004F77CC" w:rsidRPr="00CB05DF" w:rsidRDefault="005A709E" w:rsidP="005F2098">
      <w:pPr>
        <w:pStyle w:val="80"/>
        <w:framePr w:w="5659" w:h="9606" w:hRule="exact" w:wrap="around" w:vAnchor="page" w:hAnchor="page" w:x="2850" w:y="4079"/>
        <w:shd w:val="clear" w:color="auto" w:fill="auto"/>
        <w:spacing w:before="0" w:after="109" w:line="276" w:lineRule="auto"/>
        <w:ind w:left="1480"/>
      </w:pPr>
      <w:r w:rsidRPr="00CB05DF">
        <w:rPr>
          <w:rStyle w:val="8105pt1"/>
          <w:sz w:val="18"/>
          <w:szCs w:val="18"/>
        </w:rPr>
        <w:t>Сіздің лайқты досыңыз</w:t>
      </w:r>
    </w:p>
    <w:p w:rsidR="004F77CC" w:rsidRPr="00CB05DF" w:rsidRDefault="005A709E" w:rsidP="005F2098">
      <w:pPr>
        <w:pStyle w:val="220"/>
        <w:framePr w:w="5659" w:h="9606" w:hRule="exact" w:wrap="around" w:vAnchor="page" w:hAnchor="page" w:x="2850" w:y="4079"/>
        <w:shd w:val="clear" w:color="auto" w:fill="auto"/>
        <w:spacing w:after="275" w:line="276" w:lineRule="auto"/>
        <w:ind w:right="20"/>
        <w:jc w:val="right"/>
      </w:pPr>
      <w:r w:rsidRPr="00CB05DF">
        <w:rPr>
          <w:rStyle w:val="22105pt"/>
          <w:i/>
          <w:iCs/>
          <w:sz w:val="18"/>
          <w:szCs w:val="18"/>
        </w:rPr>
        <w:t>Макар Девушкин.</w:t>
      </w:r>
    </w:p>
    <w:p w:rsidR="004F77CC" w:rsidRPr="00CB05DF" w:rsidRDefault="005A709E" w:rsidP="005F2098">
      <w:pPr>
        <w:pStyle w:val="140"/>
        <w:framePr w:w="5659" w:h="9606" w:hRule="exact" w:wrap="around" w:vAnchor="page" w:hAnchor="page" w:x="2850" w:y="4079"/>
        <w:numPr>
          <w:ilvl w:val="0"/>
          <w:numId w:val="5"/>
        </w:numPr>
        <w:shd w:val="clear" w:color="auto" w:fill="auto"/>
        <w:spacing w:after="8" w:line="276" w:lineRule="auto"/>
        <w:ind w:left="4700"/>
        <w:rPr>
          <w:sz w:val="18"/>
          <w:szCs w:val="18"/>
        </w:rPr>
      </w:pPr>
      <w:r w:rsidRPr="00CB05DF">
        <w:rPr>
          <w:rStyle w:val="14105pt"/>
          <w:b/>
          <w:bCs/>
          <w:sz w:val="18"/>
          <w:szCs w:val="18"/>
        </w:rPr>
        <w:t xml:space="preserve"> сентябрь.</w:t>
      </w:r>
    </w:p>
    <w:p w:rsidR="004F77CC" w:rsidRPr="00CB05DF" w:rsidRDefault="005A709E" w:rsidP="005F2098">
      <w:pPr>
        <w:pStyle w:val="80"/>
        <w:framePr w:w="5659" w:h="9606" w:hRule="exact" w:wrap="around" w:vAnchor="page" w:hAnchor="page" w:x="2850" w:y="4079"/>
        <w:shd w:val="clear" w:color="auto" w:fill="auto"/>
        <w:spacing w:before="0" w:after="123" w:line="276" w:lineRule="auto"/>
        <w:ind w:left="860"/>
      </w:pPr>
      <w:r w:rsidRPr="00CB05DF">
        <w:rPr>
          <w:rStyle w:val="8105pt1"/>
          <w:sz w:val="18"/>
          <w:szCs w:val="18"/>
        </w:rPr>
        <w:t>Сүйіктім, Макар Алексеевич.</w:t>
      </w:r>
    </w:p>
    <w:p w:rsidR="004F77CC" w:rsidRPr="00CB05DF" w:rsidRDefault="005A709E" w:rsidP="005F2098">
      <w:pPr>
        <w:pStyle w:val="80"/>
        <w:framePr w:w="5659" w:h="9606" w:hRule="exact" w:wrap="around" w:vAnchor="page" w:hAnchor="page" w:x="2850" w:y="4079"/>
        <w:shd w:val="clear" w:color="auto" w:fill="auto"/>
        <w:spacing w:before="0" w:after="61" w:line="276" w:lineRule="auto"/>
        <w:ind w:left="20" w:right="20" w:firstLine="300"/>
        <w:jc w:val="both"/>
      </w:pPr>
      <w:r w:rsidRPr="00CB05DF">
        <w:rPr>
          <w:rStyle w:val="8105pt1"/>
          <w:sz w:val="18"/>
          <w:szCs w:val="18"/>
        </w:rPr>
        <w:t>Бақытыңызға адам айтқысыз қуанам және бастығы- ңыздың жақсылығын бағалай білем мен, досым. Сөйтіп, сіз енді қайғыдан дамылдарсыз! Бірақ, кұдай үшін, ақт шаны тағы да жоқтан өзгеге жұмсай көрмеңізші. Ептеп, шамалап тұра көріңіз, бақытсыздық тағы да сізді кенет бас салмауы үшін бүгінне</w:t>
      </w:r>
      <w:r w:rsidR="005F2098">
        <w:rPr>
          <w:rStyle w:val="8105pt1"/>
          <w:sz w:val="18"/>
          <w:szCs w:val="18"/>
        </w:rPr>
        <w:t>н бастап, аз да болса, қор жый</w:t>
      </w:r>
      <w:r w:rsidRPr="00CB05DF">
        <w:rPr>
          <w:rStyle w:val="8105pt1"/>
          <w:sz w:val="18"/>
          <w:szCs w:val="18"/>
        </w:rPr>
        <w:t>най беріңіз! Құдай үшін, біз туралы саспаңыз. Федора екеуіміз бірдеме етіп күн елтерміз. Мұнша ақшаны бізге неге жібірдіңіз, Макар Алексеевич? Бізге мүлде керек емес. Бізге қолда бардың өзі де қанағат. Жақында бұл пәтерден көшу үшік ақшаның керек болатыны рас, бірақ Федора біреуден өткен уақыттағы ескі қарызын алмақ. Алайда, өте қажет болып қалса деп жыйырма сомын алып қалам. Қалғанын кері</w:t>
      </w:r>
      <w:r w:rsidR="005F2098">
        <w:rPr>
          <w:rStyle w:val="8105pt1"/>
          <w:sz w:val="18"/>
          <w:szCs w:val="18"/>
        </w:rPr>
        <w:t xml:space="preserve"> қайтарып отырмын. Тәйір жарыл</w:t>
      </w:r>
      <w:r w:rsidRPr="00CB05DF">
        <w:rPr>
          <w:rStyle w:val="8105pt1"/>
          <w:sz w:val="18"/>
          <w:szCs w:val="18"/>
        </w:rPr>
        <w:t>ғасын, Макар Алексее</w:t>
      </w:r>
      <w:r w:rsidR="005F2098">
        <w:rPr>
          <w:rStyle w:val="8105pt1"/>
          <w:sz w:val="18"/>
          <w:szCs w:val="18"/>
        </w:rPr>
        <w:t>вич, ақшаны ұкыптап ұстай көрі</w:t>
      </w:r>
      <w:r w:rsidRPr="00CB05DF">
        <w:rPr>
          <w:rStyle w:val="8105pt1"/>
          <w:sz w:val="18"/>
          <w:szCs w:val="18"/>
        </w:rPr>
        <w:t>ңіз. Қош болыңыз. Енд</w:t>
      </w:r>
      <w:r w:rsidR="005F2098">
        <w:rPr>
          <w:rStyle w:val="8105pt1"/>
          <w:sz w:val="18"/>
          <w:szCs w:val="18"/>
        </w:rPr>
        <w:t>і тыйшығыңыз, сау-саламат болы</w:t>
      </w:r>
      <w:r w:rsidRPr="00CB05DF">
        <w:rPr>
          <w:rStyle w:val="8105pt1"/>
          <w:sz w:val="18"/>
          <w:szCs w:val="18"/>
        </w:rPr>
        <w:t xml:space="preserve">ңыз, көңілденіңіз. Бұдан көбірек жазар едім, өте шаршап отырмын, кеше ұзакты күнге төсектен тұрмадым. Келем деп уәде қылғаныңыз </w:t>
      </w:r>
      <w:r w:rsidR="005F2098">
        <w:rPr>
          <w:rStyle w:val="8105pt1"/>
          <w:sz w:val="18"/>
          <w:szCs w:val="18"/>
        </w:rPr>
        <w:t>жақсы-ақ. Тәйір жарылғасын, Ма</w:t>
      </w:r>
      <w:r w:rsidRPr="00CB05DF">
        <w:rPr>
          <w:rStyle w:val="8105pt1"/>
          <w:sz w:val="18"/>
          <w:szCs w:val="18"/>
        </w:rPr>
        <w:t>кар Алексеевич, келіп кетіңіз.</w:t>
      </w:r>
    </w:p>
    <w:p w:rsidR="004F77CC" w:rsidRPr="00CB05DF" w:rsidRDefault="005A709E" w:rsidP="005F2098">
      <w:pPr>
        <w:pStyle w:val="220"/>
        <w:framePr w:w="5659" w:h="9606" w:hRule="exact" w:wrap="around" w:vAnchor="page" w:hAnchor="page" w:x="2850" w:y="4079"/>
        <w:shd w:val="clear" w:color="auto" w:fill="auto"/>
        <w:spacing w:after="275" w:line="276" w:lineRule="auto"/>
        <w:ind w:right="20"/>
        <w:jc w:val="right"/>
      </w:pPr>
      <w:r w:rsidRPr="00CB05DF">
        <w:rPr>
          <w:rStyle w:val="22105pt"/>
          <w:i/>
          <w:iCs/>
          <w:sz w:val="18"/>
          <w:szCs w:val="18"/>
        </w:rPr>
        <w:t>В. Д.</w:t>
      </w:r>
    </w:p>
    <w:p w:rsidR="004F77CC" w:rsidRPr="00CB05DF" w:rsidRDefault="005A709E" w:rsidP="005F2098">
      <w:pPr>
        <w:pStyle w:val="230"/>
        <w:framePr w:w="5659" w:h="9606" w:hRule="exact" w:wrap="around" w:vAnchor="page" w:hAnchor="page" w:x="2850" w:y="4079"/>
        <w:numPr>
          <w:ilvl w:val="0"/>
          <w:numId w:val="5"/>
        </w:numPr>
        <w:shd w:val="clear" w:color="auto" w:fill="auto"/>
        <w:spacing w:before="0" w:after="8" w:line="276" w:lineRule="auto"/>
        <w:ind w:left="4700"/>
        <w:jc w:val="left"/>
        <w:rPr>
          <w:sz w:val="18"/>
          <w:szCs w:val="18"/>
        </w:rPr>
      </w:pPr>
      <w:r w:rsidRPr="00CB05DF">
        <w:rPr>
          <w:rStyle w:val="23105pt0pt0"/>
          <w:sz w:val="18"/>
          <w:szCs w:val="18"/>
        </w:rPr>
        <w:t xml:space="preserve"> сентябрь.</w:t>
      </w:r>
    </w:p>
    <w:p w:rsidR="004F77CC" w:rsidRPr="00CB05DF" w:rsidRDefault="005A709E" w:rsidP="005F2098">
      <w:pPr>
        <w:pStyle w:val="80"/>
        <w:framePr w:w="5659" w:h="9606" w:hRule="exact" w:wrap="around" w:vAnchor="page" w:hAnchor="page" w:x="2850" w:y="4079"/>
        <w:shd w:val="clear" w:color="auto" w:fill="auto"/>
        <w:spacing w:before="0" w:after="119" w:line="276" w:lineRule="auto"/>
        <w:ind w:left="860"/>
      </w:pPr>
      <w:r w:rsidRPr="00CB05DF">
        <w:rPr>
          <w:rStyle w:val="8105pt1"/>
          <w:sz w:val="18"/>
          <w:szCs w:val="18"/>
        </w:rPr>
        <w:t>Сүйкімді Варвара Алексеевна!</w:t>
      </w:r>
    </w:p>
    <w:p w:rsidR="004F77CC" w:rsidRPr="00CB05DF" w:rsidRDefault="005A709E" w:rsidP="005F2098">
      <w:pPr>
        <w:pStyle w:val="80"/>
        <w:framePr w:w="5659" w:h="9606" w:hRule="exact" w:wrap="around" w:vAnchor="page" w:hAnchor="page" w:x="2850" w:y="4079"/>
        <w:shd w:val="clear" w:color="auto" w:fill="auto"/>
        <w:spacing w:before="0" w:after="0" w:line="276" w:lineRule="auto"/>
        <w:ind w:left="20" w:right="20" w:firstLine="300"/>
        <w:jc w:val="both"/>
      </w:pPr>
      <w:r w:rsidRPr="00CB05DF">
        <w:rPr>
          <w:rStyle w:val="8105pt1"/>
          <w:sz w:val="18"/>
          <w:szCs w:val="18"/>
        </w:rPr>
        <w:t>Мен қазір мүлде бақыттымын, бә</w:t>
      </w:r>
      <w:r w:rsidR="005F2098">
        <w:rPr>
          <w:rStyle w:val="8105pt1"/>
          <w:sz w:val="18"/>
          <w:szCs w:val="18"/>
        </w:rPr>
        <w:t>ріне де разымын, мі</w:t>
      </w:r>
      <w:r w:rsidRPr="00CB05DF">
        <w:rPr>
          <w:rStyle w:val="8105pt1"/>
          <w:sz w:val="18"/>
          <w:szCs w:val="18"/>
        </w:rPr>
        <w:t>не осы кезімде менен айырылып кетпеуіңізді өтінем, туғаным. Көгіршінім менің</w:t>
      </w:r>
      <w:r w:rsidR="005F2098">
        <w:rPr>
          <w:rStyle w:val="8105pt1"/>
          <w:sz w:val="18"/>
          <w:szCs w:val="18"/>
        </w:rPr>
        <w:t>! Сіз Федораны тыңдамаңыз, сіз</w:t>
      </w:r>
      <w:r w:rsidRPr="00CB05DF">
        <w:rPr>
          <w:rStyle w:val="8105pt1"/>
          <w:sz w:val="18"/>
          <w:szCs w:val="18"/>
        </w:rPr>
        <w:t>дің қалағаныңызды ғана і</w:t>
      </w:r>
      <w:r w:rsidR="005F2098">
        <w:rPr>
          <w:rStyle w:val="8105pt1"/>
          <w:sz w:val="18"/>
          <w:szCs w:val="18"/>
        </w:rPr>
        <w:t>стейтін болам, өзімді-өзім жақ</w:t>
      </w:r>
      <w:r w:rsidRPr="00CB05DF">
        <w:rPr>
          <w:rStyle w:val="8105pt1"/>
          <w:sz w:val="18"/>
          <w:szCs w:val="18"/>
        </w:rPr>
        <w:t>сы ұстаймын, тіпті мәртәб</w:t>
      </w:r>
      <w:r w:rsidR="005F2098">
        <w:rPr>
          <w:rStyle w:val="8105pt1"/>
          <w:sz w:val="18"/>
          <w:szCs w:val="18"/>
        </w:rPr>
        <w:t>елі ұлықты құрметтеу үшін өзім</w:t>
      </w:r>
      <w:r w:rsidRPr="00CB05DF">
        <w:rPr>
          <w:rStyle w:val="8105pt1"/>
          <w:sz w:val="18"/>
          <w:szCs w:val="18"/>
        </w:rPr>
        <w:t>ді-өзім тасқаяқтай қағыстырып, жөндеп ұстамақпын,</w:t>
      </w:r>
    </w:p>
    <w:p w:rsidR="004F77CC" w:rsidRPr="00CB05DF" w:rsidRDefault="005A709E" w:rsidP="005F2098">
      <w:pPr>
        <w:pStyle w:val="160"/>
        <w:framePr w:wrap="around" w:vAnchor="page" w:hAnchor="page" w:x="8112" w:y="14361"/>
        <w:shd w:val="clear" w:color="auto" w:fill="auto"/>
        <w:spacing w:line="276" w:lineRule="auto"/>
        <w:ind w:left="20"/>
        <w:rPr>
          <w:sz w:val="18"/>
          <w:szCs w:val="18"/>
        </w:rPr>
      </w:pPr>
      <w:r w:rsidRPr="00CB05DF">
        <w:rPr>
          <w:rStyle w:val="160pt3"/>
          <w:sz w:val="18"/>
          <w:szCs w:val="18"/>
        </w:rPr>
        <w:t>117</w:t>
      </w:r>
    </w:p>
    <w:p w:rsidR="004F77CC" w:rsidRPr="00CB05DF" w:rsidRDefault="004F77CC" w:rsidP="005F2098">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544B0B">
      <w:pPr>
        <w:pStyle w:val="80"/>
        <w:framePr w:w="5597" w:h="9279" w:hRule="exact" w:wrap="around" w:vAnchor="page" w:hAnchor="page" w:x="2922" w:y="4167"/>
        <w:shd w:val="clear" w:color="auto" w:fill="auto"/>
        <w:spacing w:before="0" w:after="0" w:line="276" w:lineRule="auto"/>
        <w:ind w:left="20" w:right="20"/>
        <w:jc w:val="both"/>
      </w:pPr>
      <w:r w:rsidRPr="00CB05DF">
        <w:rPr>
          <w:rStyle w:val="8105pt1"/>
          <w:sz w:val="18"/>
          <w:szCs w:val="18"/>
        </w:rPr>
        <w:lastRenderedPageBreak/>
        <w:t>тағы да бір-бірімізғе бақытты күйімізді білдіретін қат жазатын бола</w:t>
      </w:r>
      <w:r w:rsidR="00544B0B">
        <w:rPr>
          <w:rStyle w:val="8105pt1"/>
          <w:sz w:val="18"/>
          <w:szCs w:val="18"/>
        </w:rPr>
        <w:t>мыз, бірімізбен-біріміз ой куа</w:t>
      </w:r>
      <w:r w:rsidRPr="00CB05DF">
        <w:rPr>
          <w:rStyle w:val="8105pt1"/>
          <w:sz w:val="18"/>
          <w:szCs w:val="18"/>
        </w:rPr>
        <w:t>ныштар</w:t>
      </w:r>
      <w:r w:rsidR="00544B0B">
        <w:rPr>
          <w:rStyle w:val="8105pt1"/>
          <w:sz w:val="18"/>
          <w:szCs w:val="18"/>
        </w:rPr>
        <w:t>ымызды бөлісіп, бола қалса, мұн</w:t>
      </w:r>
      <w:r w:rsidRPr="00CB05DF">
        <w:rPr>
          <w:rStyle w:val="8105pt1"/>
          <w:sz w:val="18"/>
          <w:szCs w:val="18"/>
        </w:rPr>
        <w:t>-мұқтажымызға да ортақтасып ынтымақпен бақытты тұратын боламыз Әдебиетпен шұғылданамыз... Періштем менің! Менің тағдырым түгелдей өзгерді, бәрі де жақсылыққа қарай бет алды. Қожа бәйбішенің</w:t>
      </w:r>
      <w:r w:rsidR="00544B0B">
        <w:rPr>
          <w:rStyle w:val="8105pt1"/>
          <w:sz w:val="18"/>
          <w:szCs w:val="18"/>
        </w:rPr>
        <w:t xml:space="preserve"> де иі жұмсарды. Терезаның ақы</w:t>
      </w:r>
      <w:r w:rsidRPr="00CB05DF">
        <w:rPr>
          <w:rStyle w:val="8105pt1"/>
          <w:sz w:val="18"/>
          <w:szCs w:val="18"/>
        </w:rPr>
        <w:t>лы кірді, тіпті Фальдони</w:t>
      </w:r>
      <w:r w:rsidR="00544B0B">
        <w:rPr>
          <w:rStyle w:val="8105pt1"/>
          <w:sz w:val="18"/>
          <w:szCs w:val="18"/>
        </w:rPr>
        <w:t>дің өзі де бір түрлі жылмаң қа</w:t>
      </w:r>
      <w:r w:rsidRPr="00CB05DF">
        <w:rPr>
          <w:rStyle w:val="8105pt1"/>
          <w:sz w:val="18"/>
          <w:szCs w:val="18"/>
        </w:rPr>
        <w:t>ғады. Ратазяевпен татуластым. Қуанғанымнан оған мен өзім бардым. Расында да, бұл жақсы жігіт, сәулем, мұны жамандаған сөздердің бәріде былшыл екен. Енді біліп отырмын: оның бәрі де пасық өсек екен. Бізді суреттеп жазу оның тіпті ойына да келмегенін маған өзі айтты Жаңа шығармасын оқыды. Анда мені Ловелас деп атаған еді ғой, бұл тіпті балағаттау немесе бір әдепсіз ұят сөз емес екен, — мұны маған өзі түсіндірді. Бұл шетелден алынған сөз ғой, — мұн</w:t>
      </w:r>
      <w:r w:rsidR="00544B0B">
        <w:rPr>
          <w:rStyle w:val="8105pt1"/>
          <w:sz w:val="18"/>
          <w:szCs w:val="18"/>
        </w:rPr>
        <w:t>ың сөзбе-сөз мағнасы жылпос жі</w:t>
      </w:r>
      <w:r w:rsidRPr="00CB05DF">
        <w:rPr>
          <w:rStyle w:val="8105pt1"/>
          <w:sz w:val="18"/>
          <w:szCs w:val="18"/>
        </w:rPr>
        <w:t>гіт-деген екен, егер әдемілеп, әдеби тілмен айтсақ—боз- бала-ақ, — жадағай болма міне со</w:t>
      </w:r>
      <w:r w:rsidR="00544B0B">
        <w:rPr>
          <w:rStyle w:val="8105pt1"/>
          <w:sz w:val="18"/>
          <w:szCs w:val="18"/>
        </w:rPr>
        <w:t>л! деген сөз, бөлек- са</w:t>
      </w:r>
      <w:r w:rsidRPr="00CB05DF">
        <w:rPr>
          <w:rStyle w:val="8105pt1"/>
          <w:sz w:val="18"/>
          <w:szCs w:val="18"/>
        </w:rPr>
        <w:t>лақ басқа ештемесі жоқ екен. Періштем-ау, жазықсыз құр қалжың екен. Оқыма</w:t>
      </w:r>
      <w:r w:rsidR="00544B0B">
        <w:rPr>
          <w:rStyle w:val="8105pt1"/>
          <w:sz w:val="18"/>
          <w:szCs w:val="18"/>
        </w:rPr>
        <w:t>ған, ақымақтығымнан жәбірленіп</w:t>
      </w:r>
      <w:r w:rsidRPr="00CB05DF">
        <w:rPr>
          <w:rStyle w:val="8105pt1"/>
          <w:sz w:val="18"/>
          <w:szCs w:val="18"/>
        </w:rPr>
        <w:t>пін. Оның алдында айыбымды енді мойныма алып, кеші- рім сұрадым... Бүгін күн де тамаша, Варенька, сондай жақсы. Рас, таңертең күн суып, аз-аздап салқын леп есіп тұрды. Бірақ ештеңе емес, оның есесіне аз да болса ауа тазарыңқырады. Етік</w:t>
      </w:r>
      <w:r w:rsidR="00544B0B">
        <w:rPr>
          <w:rStyle w:val="8105pt1"/>
          <w:sz w:val="18"/>
          <w:szCs w:val="18"/>
        </w:rPr>
        <w:t xml:space="preserve"> сатып алуға барып, тамаша жақ</w:t>
      </w:r>
      <w:r w:rsidRPr="00CB05DF">
        <w:rPr>
          <w:rStyle w:val="8105pt1"/>
          <w:sz w:val="18"/>
          <w:szCs w:val="18"/>
        </w:rPr>
        <w:t>сы етік сатып алдым. Невскийде бір аз жүрдім. "Ара" ны окып шықтым. Япырай! Сізге айтам деген басты әңгімем- ді ұмыта берем.</w:t>
      </w:r>
    </w:p>
    <w:p w:rsidR="004F77CC" w:rsidRPr="00CB05DF" w:rsidRDefault="005A709E" w:rsidP="00544B0B">
      <w:pPr>
        <w:pStyle w:val="80"/>
        <w:framePr w:w="5597" w:h="9279" w:hRule="exact" w:wrap="around" w:vAnchor="page" w:hAnchor="page" w:x="2922" w:y="4167"/>
        <w:shd w:val="clear" w:color="auto" w:fill="auto"/>
        <w:spacing w:before="0" w:after="0" w:line="276" w:lineRule="auto"/>
        <w:ind w:left="20" w:firstLine="300"/>
        <w:jc w:val="both"/>
      </w:pPr>
      <w:r w:rsidRPr="00CB05DF">
        <w:rPr>
          <w:rStyle w:val="8105pt1"/>
          <w:sz w:val="18"/>
          <w:szCs w:val="18"/>
        </w:rPr>
        <w:t>Мына қараныз.</w:t>
      </w:r>
    </w:p>
    <w:p w:rsidR="004F77CC" w:rsidRPr="00CB05DF" w:rsidRDefault="005A709E" w:rsidP="00544B0B">
      <w:pPr>
        <w:pStyle w:val="80"/>
        <w:framePr w:w="5597" w:h="9279" w:hRule="exact" w:wrap="around" w:vAnchor="page" w:hAnchor="page" w:x="2922" w:y="4167"/>
        <w:shd w:val="clear" w:color="auto" w:fill="auto"/>
        <w:spacing w:before="0" w:after="0" w:line="276" w:lineRule="auto"/>
        <w:ind w:left="20" w:right="40" w:firstLine="300"/>
        <w:jc w:val="both"/>
      </w:pPr>
      <w:r w:rsidRPr="00CB05DF">
        <w:rPr>
          <w:rStyle w:val="8105pt1"/>
          <w:sz w:val="18"/>
          <w:szCs w:val="18"/>
        </w:rPr>
        <w:t>Мәртәбелі ұлық туралы бүгін таңертең Емельян Ива нович және Аксентий Михайловичпен әңгімелестім. Солай, Варенька, ол жалғыз маған ғана мейрімділік істеген жоқ екен. Жалғыз мені ғана жарылқамапты, оның жүрегінің ізгілігі жер жүзіне мәлім екен. Көз жасын көлдей төгіп алғыс айту, оның ада</w:t>
      </w:r>
      <w:r w:rsidR="00544B0B">
        <w:rPr>
          <w:rStyle w:val="8105pt1"/>
          <w:sz w:val="18"/>
          <w:szCs w:val="18"/>
        </w:rPr>
        <w:t>мшылығын аспанға шығарып мадақ</w:t>
      </w:r>
      <w:r w:rsidRPr="00CB05DF">
        <w:rPr>
          <w:rStyle w:val="8105pt1"/>
          <w:sz w:val="18"/>
          <w:szCs w:val="18"/>
        </w:rPr>
        <w:t xml:space="preserve">тау көгі жерлерден келіп тұрады екен. Бір жетім қызды тәрбиелепті. Сосын оны </w:t>
      </w:r>
      <w:r w:rsidR="00544B0B">
        <w:rPr>
          <w:rStyle w:val="8105pt1"/>
          <w:sz w:val="18"/>
          <w:szCs w:val="18"/>
        </w:rPr>
        <w:t>мәртәбелі ұлық ерекше тапсырма</w:t>
      </w:r>
      <w:r w:rsidRPr="00CB05DF">
        <w:rPr>
          <w:rStyle w:val="8105pt1"/>
          <w:sz w:val="18"/>
          <w:szCs w:val="18"/>
        </w:rPr>
        <w:t>ларын орындап жүретін бі</w:t>
      </w:r>
      <w:r w:rsidR="00544B0B">
        <w:rPr>
          <w:rStyle w:val="8105pt1"/>
          <w:sz w:val="18"/>
          <w:szCs w:val="18"/>
        </w:rPr>
        <w:t>р чиновникке, белгілі чиновник</w:t>
      </w:r>
      <w:r w:rsidRPr="00CB05DF">
        <w:rPr>
          <w:rStyle w:val="8105pt1"/>
          <w:sz w:val="18"/>
          <w:szCs w:val="18"/>
        </w:rPr>
        <w:t>ке күйеуге беріп, өз қолынан ұзатыпты. Бір тұл әйелдің</w:t>
      </w:r>
    </w:p>
    <w:p w:rsidR="004F77CC" w:rsidRPr="00CB05DF" w:rsidRDefault="005A709E" w:rsidP="009C38E7">
      <w:pPr>
        <w:pStyle w:val="160"/>
        <w:framePr w:wrap="around" w:vAnchor="page" w:hAnchor="page" w:x="2936" w:y="13898"/>
        <w:shd w:val="clear" w:color="auto" w:fill="auto"/>
        <w:spacing w:line="276" w:lineRule="auto"/>
        <w:ind w:left="20"/>
        <w:rPr>
          <w:sz w:val="18"/>
          <w:szCs w:val="18"/>
        </w:rPr>
      </w:pPr>
      <w:r w:rsidRPr="00CB05DF">
        <w:rPr>
          <w:rStyle w:val="160pt4"/>
          <w:sz w:val="18"/>
          <w:szCs w:val="18"/>
        </w:rPr>
        <w:t>118</w:t>
      </w:r>
    </w:p>
    <w:p w:rsidR="004F77CC" w:rsidRPr="00CB05DF" w:rsidRDefault="004F77CC" w:rsidP="00544B0B">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445926">
      <w:pPr>
        <w:pStyle w:val="80"/>
        <w:framePr w:w="5688" w:h="9727" w:hRule="exact" w:wrap="around" w:vAnchor="page" w:hAnchor="page" w:x="2840" w:y="3680"/>
        <w:shd w:val="clear" w:color="auto" w:fill="auto"/>
        <w:spacing w:before="0" w:after="0" w:line="276" w:lineRule="auto"/>
        <w:ind w:left="40" w:right="60"/>
        <w:jc w:val="both"/>
      </w:pPr>
      <w:r w:rsidRPr="00CB05DF">
        <w:rPr>
          <w:rStyle w:val="8105pt1"/>
          <w:sz w:val="18"/>
          <w:szCs w:val="18"/>
        </w:rPr>
        <w:lastRenderedPageBreak/>
        <w:t>ұлын бір кеңсеге орналастырыпты, тағы да толып жатқан әр түрлі жақсылыктар көр</w:t>
      </w:r>
      <w:r w:rsidR="00445926">
        <w:rPr>
          <w:rStyle w:val="8105pt1"/>
          <w:sz w:val="18"/>
          <w:szCs w:val="18"/>
        </w:rPr>
        <w:t>сетіпті. Сол жерде мен де, сәу</w:t>
      </w:r>
      <w:r w:rsidRPr="00CB05DF">
        <w:rPr>
          <w:rStyle w:val="8105pt1"/>
          <w:sz w:val="18"/>
          <w:szCs w:val="18"/>
        </w:rPr>
        <w:t>лем, өз үлесімді ортаға</w:t>
      </w:r>
      <w:r w:rsidR="00445926">
        <w:rPr>
          <w:rStyle w:val="8105pt1"/>
          <w:sz w:val="18"/>
          <w:szCs w:val="18"/>
        </w:rPr>
        <w:t xml:space="preserve"> салуды міндет деп таптым. Мәр</w:t>
      </w:r>
      <w:r w:rsidRPr="00CB05DF">
        <w:rPr>
          <w:rStyle w:val="8105pt1"/>
          <w:sz w:val="18"/>
          <w:szCs w:val="18"/>
        </w:rPr>
        <w:t>тәбелі ұлықтьң істеген ісін жұрттын бәріне жария айтып бердім; мен оларға бәрі</w:t>
      </w:r>
      <w:r w:rsidR="00445926">
        <w:rPr>
          <w:rStyle w:val="8105pt1"/>
          <w:sz w:val="18"/>
          <w:szCs w:val="18"/>
        </w:rPr>
        <w:t>н айттым, түк жасырғам жоқ. Әл</w:t>
      </w:r>
      <w:r w:rsidRPr="00CB05DF">
        <w:rPr>
          <w:rStyle w:val="8105pt1"/>
          <w:sz w:val="18"/>
          <w:szCs w:val="18"/>
        </w:rPr>
        <w:t>гі ұятты қалтаға тығып тастадым. Бұл жерде қандай ұят керек, мұндай жағдайда қандай кісімсу болмақ! Бәріне де естіртіп, тұп-тура: өркендесін мәртәбелі ұлықтың істері!— дедім. Қызықтыра сөйле</w:t>
      </w:r>
      <w:r w:rsidR="00445926">
        <w:rPr>
          <w:rStyle w:val="8105pt1"/>
          <w:sz w:val="18"/>
          <w:szCs w:val="18"/>
        </w:rPr>
        <w:t>дім, өзімде қыза сөйледім, ұял</w:t>
      </w:r>
      <w:r w:rsidRPr="00CB05DF">
        <w:rPr>
          <w:rStyle w:val="8105pt1"/>
          <w:sz w:val="18"/>
          <w:szCs w:val="18"/>
        </w:rPr>
        <w:t xml:space="preserve">мадым, қайта осыны айтудың реті келгеніне марқайдым. Мен бәрін де айттым (тек сіз туралы ақылға жеңгізіп үндемедім, сәулешім): қожа бәйбішем туралы да, Фальдо- ни туралы да, Ратазяев </w:t>
      </w:r>
      <w:r w:rsidR="00445926">
        <w:rPr>
          <w:rStyle w:val="8105pt1"/>
          <w:sz w:val="18"/>
          <w:szCs w:val="18"/>
        </w:rPr>
        <w:t>туралы да, етік туралы да, Мар</w:t>
      </w:r>
      <w:r w:rsidRPr="00CB05DF">
        <w:rPr>
          <w:rStyle w:val="8105pt1"/>
          <w:sz w:val="18"/>
          <w:szCs w:val="18"/>
        </w:rPr>
        <w:t>ков туралы да айттым, бәр</w:t>
      </w:r>
      <w:r w:rsidR="00445926">
        <w:rPr>
          <w:rStyle w:val="8105pt1"/>
          <w:sz w:val="18"/>
          <w:szCs w:val="18"/>
        </w:rPr>
        <w:t>ін де айттым. Кей біреулері жы</w:t>
      </w:r>
      <w:r w:rsidRPr="00CB05DF">
        <w:rPr>
          <w:rStyle w:val="8105pt1"/>
          <w:sz w:val="18"/>
          <w:szCs w:val="18"/>
        </w:rPr>
        <w:t>мыйысып күлісті, шынында бәрі де күлісгі. Расында да, олар менің кескінімнен к</w:t>
      </w:r>
      <w:r w:rsidR="00445926">
        <w:rPr>
          <w:rStyle w:val="8105pt1"/>
          <w:sz w:val="18"/>
          <w:szCs w:val="18"/>
        </w:rPr>
        <w:t>үлкілі бірдемені тапты ғой дей</w:t>
      </w:r>
      <w:r w:rsidRPr="00CB05DF">
        <w:rPr>
          <w:rStyle w:val="8105pt1"/>
          <w:sz w:val="18"/>
          <w:szCs w:val="18"/>
        </w:rPr>
        <w:t>мін, немесе етігім жөнін</w:t>
      </w:r>
      <w:r w:rsidR="00445926">
        <w:rPr>
          <w:rStyle w:val="8105pt1"/>
          <w:sz w:val="18"/>
          <w:szCs w:val="18"/>
        </w:rPr>
        <w:t>де ме екен, — атын атап айтқан</w:t>
      </w:r>
      <w:r w:rsidRPr="00CB05DF">
        <w:rPr>
          <w:rStyle w:val="8105pt1"/>
          <w:sz w:val="18"/>
          <w:szCs w:val="18"/>
        </w:rPr>
        <w:t>да, тегі, сол етігім жөнін</w:t>
      </w:r>
      <w:r w:rsidR="00445926">
        <w:rPr>
          <w:rStyle w:val="8105pt1"/>
          <w:sz w:val="18"/>
          <w:szCs w:val="18"/>
        </w:rPr>
        <w:t>де болу керек. Әйтпесе олар мұ</w:t>
      </w:r>
      <w:r w:rsidRPr="00CB05DF">
        <w:rPr>
          <w:rStyle w:val="8105pt1"/>
          <w:sz w:val="18"/>
          <w:szCs w:val="18"/>
        </w:rPr>
        <w:t>ны бір жаман ниетпен істемесе керек еді. Мұны бұлай жастық істетеді, немесе байлықтан істейді, бірақ әйтеуір, олар менің сөзімді жаман, жауыз ниетпен келемеж</w:t>
      </w:r>
      <w:r w:rsidR="00445926">
        <w:rPr>
          <w:rStyle w:val="8105pt1"/>
          <w:sz w:val="18"/>
          <w:szCs w:val="18"/>
        </w:rPr>
        <w:t>дей ал</w:t>
      </w:r>
      <w:r w:rsidRPr="00CB05DF">
        <w:rPr>
          <w:rStyle w:val="8105pt1"/>
          <w:sz w:val="18"/>
          <w:szCs w:val="18"/>
        </w:rPr>
        <w:t>майды. Былайша айтқанда мәртебелі ұлық жөнінде бір демені бықсыту олардың ешқашан қолынан келмейді. Рас емес пе, Варенька?</w:t>
      </w:r>
    </w:p>
    <w:p w:rsidR="004F77CC" w:rsidRPr="00CB05DF" w:rsidRDefault="005A709E" w:rsidP="00445926">
      <w:pPr>
        <w:pStyle w:val="80"/>
        <w:framePr w:w="5688" w:h="9727" w:hRule="exact" w:wrap="around" w:vAnchor="page" w:hAnchor="page" w:x="2840" w:y="3680"/>
        <w:shd w:val="clear" w:color="auto" w:fill="auto"/>
        <w:spacing w:before="0" w:after="0" w:line="276" w:lineRule="auto"/>
        <w:ind w:left="40" w:right="60" w:firstLine="340"/>
        <w:jc w:val="both"/>
      </w:pPr>
      <w:r w:rsidRPr="00CB05DF">
        <w:rPr>
          <w:rStyle w:val="8105pt1"/>
          <w:sz w:val="18"/>
          <w:szCs w:val="18"/>
        </w:rPr>
        <w:t>Есімді әлі күнге жыйғам жоқ, сәулем! Осы оқыйғалар мені әбден-ақ есеңгіретті! Отыныңыз бар ма? Суық тиіп қалып жүрмесін, Варенька, суықтың тиюі оп-оңай. Ей, сәулем менің, осы мұңды ойларыңызбен-ақ менің түбіме жетесіз ғой. Мен құдайға жалбарынам, бір сіз үшін оған қандай жалбарынам десеңші, сәулешім! Мысалы, жүн шұлығыңыз бар ма, немесе бір жылы киім керек емес пе? Байқаңыз, көгіршінім. Егер бірдеме керек бола қалса, он- да жасаған жалғыз ием үшін, мендей қарттыы жәбірлей көрмеңіз. Тұп-тура өзіме келіңіз. Жаман уақыттар өтті енді. Мен туралы тыйшыңызды кетірмеңіз. Алдымыздың бәрі де жарқын, жақсы-ақ!</w:t>
      </w:r>
    </w:p>
    <w:p w:rsidR="004F77CC" w:rsidRPr="00CB05DF" w:rsidRDefault="005A709E" w:rsidP="00445926">
      <w:pPr>
        <w:pStyle w:val="80"/>
        <w:framePr w:w="5688" w:h="9727" w:hRule="exact" w:wrap="around" w:vAnchor="page" w:hAnchor="page" w:x="2840" w:y="3680"/>
        <w:shd w:val="clear" w:color="auto" w:fill="auto"/>
        <w:spacing w:before="0" w:after="0" w:line="276" w:lineRule="auto"/>
        <w:ind w:left="40" w:right="60" w:firstLine="340"/>
        <w:jc w:val="both"/>
      </w:pPr>
      <w:r w:rsidRPr="00CB05DF">
        <w:rPr>
          <w:rStyle w:val="8105pt1"/>
          <w:sz w:val="18"/>
          <w:szCs w:val="18"/>
        </w:rPr>
        <w:t>Қайғылы мезгілдер болды-ау, Варенька! Әйтеуір, бәрі де өтті! Біраз жылдар өт</w:t>
      </w:r>
      <w:r w:rsidR="00445926">
        <w:rPr>
          <w:rStyle w:val="8105pt1"/>
          <w:sz w:val="18"/>
          <w:szCs w:val="18"/>
        </w:rPr>
        <w:t>кеннен кейін тап осы мезгіл ту</w:t>
      </w:r>
      <w:r w:rsidRPr="00CB05DF">
        <w:rPr>
          <w:rStyle w:val="8105pt1"/>
          <w:sz w:val="18"/>
          <w:szCs w:val="18"/>
        </w:rPr>
        <w:t>ралы да күрсінерміз әлі. Өзімнің жас шағым әлі есімде. Апырай десейші! Кейде тіпті көк тыйының да болмайды. Суыққа тоңып, аш жүресің, сонда да көңілді-ақ. Тәңертең Невскийде келе жатып келбетті сұлу бикешті кездестірсең болғаны, ұзақты күнге бақытты боласың да жүресің. Шір-</w:t>
      </w:r>
    </w:p>
    <w:p w:rsidR="004F77CC" w:rsidRPr="00CB05DF" w:rsidRDefault="000A409B" w:rsidP="000A409B">
      <w:pPr>
        <w:pStyle w:val="320"/>
        <w:framePr w:w="5995" w:h="604" w:hRule="exact" w:wrap="around" w:vAnchor="page" w:hAnchor="page" w:x="2840" w:y="13480"/>
        <w:shd w:val="clear" w:color="auto" w:fill="auto"/>
        <w:spacing w:line="276" w:lineRule="auto"/>
        <w:ind w:right="60"/>
        <w:jc w:val="right"/>
        <w:rPr>
          <w:sz w:val="18"/>
          <w:szCs w:val="18"/>
        </w:rPr>
      </w:pPr>
      <w:r>
        <w:rPr>
          <w:sz w:val="18"/>
          <w:szCs w:val="18"/>
        </w:rPr>
        <w:t>119</w:t>
      </w:r>
    </w:p>
    <w:p w:rsidR="004F77CC" w:rsidRPr="00CB05DF" w:rsidRDefault="004F77CC" w:rsidP="000A409B">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A40000">
      <w:pPr>
        <w:pStyle w:val="80"/>
        <w:framePr w:w="5573" w:h="9890" w:hRule="exact" w:wrap="around" w:vAnchor="page" w:hAnchor="page" w:x="2898" w:y="3934"/>
        <w:shd w:val="clear" w:color="auto" w:fill="auto"/>
        <w:spacing w:before="0" w:after="61" w:line="276" w:lineRule="auto"/>
        <w:ind w:left="20" w:right="40"/>
        <w:jc w:val="both"/>
      </w:pPr>
      <w:r w:rsidRPr="00CB05DF">
        <w:rPr>
          <w:rStyle w:val="8105pt1"/>
          <w:sz w:val="18"/>
          <w:szCs w:val="18"/>
        </w:rPr>
        <w:lastRenderedPageBreak/>
        <w:t>кін, сүйкімді, әдемі кезең еді-ау, сәулем! Дүниеде өмір суру жақсы-ақ, Варенька! Әсіресе Петербургте тұру. Ке ше көзіме жас алып, жаратқанның алдында тәубе қыл дым, сол қайғылы кездерде істеген күнәлерімнің бәрін де наразылығымды, аска</w:t>
      </w:r>
      <w:r w:rsidR="00A40000">
        <w:rPr>
          <w:rStyle w:val="8105pt1"/>
          <w:sz w:val="18"/>
          <w:szCs w:val="18"/>
        </w:rPr>
        <w:t>қ ойымды, жанжал-төбелес құмар</w:t>
      </w:r>
      <w:r w:rsidRPr="00CB05DF">
        <w:rPr>
          <w:rStyle w:val="8105pt1"/>
          <w:sz w:val="18"/>
          <w:szCs w:val="18"/>
        </w:rPr>
        <w:t>паздығымды кешіре көр тәңрім деп жалбарындым. Дуға үстінде елжіреп сізді есіме түсірдім. Мені жұбатқан, мені бекіндірген, ақыл беріп түзу жолға сілтеген жалғыз ғана сіз едіңіз ғой, періштем. Мұны мен ешуақытта ұмыта ал- маймын, сәулем. Бүгін каттарыңыздың бәрін түгел сүйіп шықтым, Жә, қош болыңыз, сәулем. Осы манайда, жақын жерде сатылатын әйел көйлегі бар деседі. Міне, мен соны ептеп білейін. Қош болыңыз, періштем, қош!</w:t>
      </w:r>
    </w:p>
    <w:p w:rsidR="004F77CC" w:rsidRPr="00CB05DF" w:rsidRDefault="005A709E" w:rsidP="00A40000">
      <w:pPr>
        <w:pStyle w:val="80"/>
        <w:framePr w:w="5573" w:h="9890" w:hRule="exact" w:wrap="around" w:vAnchor="page" w:hAnchor="page" w:x="2898" w:y="3934"/>
        <w:shd w:val="clear" w:color="auto" w:fill="auto"/>
        <w:spacing w:before="0" w:after="280" w:line="276" w:lineRule="auto"/>
        <w:ind w:right="40"/>
        <w:jc w:val="right"/>
      </w:pPr>
      <w:r w:rsidRPr="00CB05DF">
        <w:rPr>
          <w:rStyle w:val="8105pt1"/>
          <w:sz w:val="18"/>
          <w:szCs w:val="18"/>
        </w:rPr>
        <w:t xml:space="preserve">Сізге жан-тәнімен берілген </w:t>
      </w:r>
      <w:r w:rsidRPr="00CB05DF">
        <w:rPr>
          <w:rStyle w:val="8105pt0ptc"/>
          <w:sz w:val="18"/>
          <w:szCs w:val="18"/>
        </w:rPr>
        <w:t>Макар Девушкин,</w:t>
      </w:r>
    </w:p>
    <w:p w:rsidR="004F77CC" w:rsidRPr="00CB05DF" w:rsidRDefault="005A709E" w:rsidP="00A40000">
      <w:pPr>
        <w:pStyle w:val="401"/>
        <w:framePr w:w="5573" w:h="9890" w:hRule="exact" w:wrap="around" w:vAnchor="page" w:hAnchor="page" w:x="2898" w:y="3934"/>
        <w:shd w:val="clear" w:color="auto" w:fill="auto"/>
        <w:spacing w:before="0" w:after="4" w:line="276" w:lineRule="auto"/>
        <w:ind w:right="40"/>
        <w:rPr>
          <w:rFonts w:ascii="Times New Roman" w:hAnsi="Times New Roman" w:cs="Times New Roman"/>
          <w:sz w:val="18"/>
          <w:szCs w:val="18"/>
        </w:rPr>
      </w:pPr>
      <w:r w:rsidRPr="00CB05DF">
        <w:rPr>
          <w:rStyle w:val="40105pt"/>
          <w:rFonts w:ascii="Times New Roman" w:hAnsi="Times New Roman" w:cs="Times New Roman"/>
          <w:sz w:val="18"/>
          <w:szCs w:val="18"/>
        </w:rPr>
        <w:t>15 сентябрь</w:t>
      </w:r>
    </w:p>
    <w:p w:rsidR="004F77CC" w:rsidRPr="00CB05DF" w:rsidRDefault="005A709E" w:rsidP="00A40000">
      <w:pPr>
        <w:pStyle w:val="80"/>
        <w:framePr w:w="5573" w:h="9890" w:hRule="exact" w:wrap="around" w:vAnchor="page" w:hAnchor="page" w:x="2898" w:y="3934"/>
        <w:shd w:val="clear" w:color="auto" w:fill="auto"/>
        <w:spacing w:before="0" w:after="118" w:line="276" w:lineRule="auto"/>
        <w:ind w:left="20"/>
        <w:jc w:val="center"/>
      </w:pPr>
      <w:r w:rsidRPr="00CB05DF">
        <w:rPr>
          <w:rStyle w:val="8105pt1"/>
          <w:sz w:val="18"/>
          <w:szCs w:val="18"/>
        </w:rPr>
        <w:t>Мейірбан сұлтаным Макар Алексеевич!</w:t>
      </w:r>
    </w:p>
    <w:p w:rsidR="004F77CC" w:rsidRPr="00A40000" w:rsidRDefault="005A709E" w:rsidP="00A40000">
      <w:pPr>
        <w:pStyle w:val="80"/>
        <w:framePr w:w="5573" w:h="9890" w:hRule="exact" w:wrap="around" w:vAnchor="page" w:hAnchor="page" w:x="2898" w:y="3934"/>
        <w:shd w:val="clear" w:color="auto" w:fill="auto"/>
        <w:spacing w:before="0" w:after="0" w:line="276" w:lineRule="auto"/>
        <w:ind w:left="20" w:right="40" w:firstLine="300"/>
        <w:jc w:val="both"/>
        <w:rPr>
          <w:b/>
        </w:rPr>
      </w:pPr>
      <w:r w:rsidRPr="00CB05DF">
        <w:rPr>
          <w:rStyle w:val="8105pt1"/>
          <w:sz w:val="18"/>
          <w:szCs w:val="18"/>
        </w:rPr>
        <w:t>Мен катты қобалжып, толқып отырмын. Бізде не бол ғанын тыңдаңызшы. Мен бір қауіп-қатерді сезгендеймін Қымбатты досым, өзіңіз ойлап көріңіз, Быков мырза Пе тербургте екен. Федора</w:t>
      </w:r>
      <w:r w:rsidR="00A40000">
        <w:rPr>
          <w:rStyle w:val="8105pt1"/>
          <w:sz w:val="18"/>
          <w:szCs w:val="18"/>
        </w:rPr>
        <w:t xml:space="preserve"> онымен кездесіпті. Ол келе жа</w:t>
      </w:r>
      <w:r w:rsidRPr="00CB05DF">
        <w:rPr>
          <w:rStyle w:val="8105pt1"/>
          <w:sz w:val="18"/>
          <w:szCs w:val="18"/>
        </w:rPr>
        <w:t xml:space="preserve">тып, тарантасын тоқтаттырып, Федораға өзі келіп, қайда тұрады деп мән-жайды сұрай бастапты. Алғашқыда Фе дора айтпапты. Сонсоң ол келекелеп күліп мен онымен бірге кімнің тұратынын да білем депті. (Оған бәрін де Анна Федоровна жеткізген ғой). Сонда Федора шыдай ал май, тап сол жерде көшеде кіналап, сөге бастайды, —сен әдеп-әркенсіз адамсың, оның барлық бақытсыздығына себеп болған сенсің деген. Ол тұрып: — «соқыр тыйын ақ- шасы жоқ адам, әрине бақытсыз болады», — деп жауап беріпті. Федора тұрып: «жұмыс істеп те күнелтер еді, күйеуге де тие алар еді, болмаса орын да іздеп тауып ал- ған болар еді, бірақ енді не қерек, бақыт деген оның мәң гі жоғалтқан нәрсесі, оның устіне өзі ауыру, жақында өлер де,» — деген. Бұл сөзге ол тұрып: «ол әлі қыршын жас қой, әлі де болса оның басы дәмелі ойдан құр емес. мына біздің адамгершілігіміз күңгірт тартты ғой (соның өз сөзі) дегенді айтыпты. Федора екеуміз біздің пәтерді білмейді ғой деп жүргеміз, сөйтсек әдейі менімен кездес- пейін деген кісіше, кеше мен бірнәрсе сатып алу үшін сауда үйіне барғалы шығып кетсем. ол кенеттен </w:t>
      </w:r>
      <w:r w:rsidRPr="00A40000">
        <w:rPr>
          <w:rStyle w:val="8105pt0ptb"/>
          <w:b w:val="0"/>
          <w:sz w:val="18"/>
          <w:szCs w:val="18"/>
        </w:rPr>
        <w:t>біздің</w:t>
      </w:r>
    </w:p>
    <w:p w:rsidR="004F77CC" w:rsidRPr="00CB05DF" w:rsidRDefault="005A709E" w:rsidP="00A40000">
      <w:pPr>
        <w:pStyle w:val="262"/>
        <w:framePr w:wrap="around" w:vAnchor="page" w:hAnchor="page" w:x="2813" w:y="14252"/>
        <w:shd w:val="clear" w:color="auto" w:fill="auto"/>
        <w:spacing w:line="160" w:lineRule="exact"/>
        <w:ind w:left="40"/>
        <w:rPr>
          <w:rFonts w:ascii="Times New Roman" w:hAnsi="Times New Roman" w:cs="Times New Roman"/>
          <w:sz w:val="18"/>
          <w:szCs w:val="18"/>
        </w:rPr>
      </w:pPr>
      <w:r w:rsidRPr="00CB05DF">
        <w:rPr>
          <w:rStyle w:val="260pt3"/>
          <w:rFonts w:ascii="Times New Roman" w:hAnsi="Times New Roman" w:cs="Times New Roman"/>
          <w:sz w:val="18"/>
          <w:szCs w:val="18"/>
        </w:rPr>
        <w:t>120</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A40000" w:rsidP="00A40000">
      <w:pPr>
        <w:pStyle w:val="80"/>
        <w:framePr w:w="5645" w:h="9619" w:hRule="exact" w:wrap="around" w:vAnchor="page" w:hAnchor="page" w:x="2862" w:y="3963"/>
        <w:shd w:val="clear" w:color="auto" w:fill="auto"/>
        <w:spacing w:before="0" w:after="61" w:line="276" w:lineRule="auto"/>
        <w:ind w:left="20" w:right="40"/>
        <w:jc w:val="both"/>
      </w:pPr>
      <w:r>
        <w:rPr>
          <w:rStyle w:val="8105pt1"/>
          <w:sz w:val="18"/>
          <w:szCs w:val="18"/>
        </w:rPr>
        <w:lastRenderedPageBreak/>
        <w:t>ү</w:t>
      </w:r>
      <w:r w:rsidR="005A709E" w:rsidRPr="00CB05DF">
        <w:rPr>
          <w:rStyle w:val="8105pt1"/>
          <w:sz w:val="18"/>
          <w:szCs w:val="18"/>
        </w:rPr>
        <w:t xml:space="preserve">йге кіріп келіпті. Жай-күйімізді Федорадан көп сұрапты, біздің үйдің ішіне көз салыпты, менің ісімді </w:t>
      </w:r>
      <w:r w:rsidR="009D6488">
        <w:rPr>
          <w:rStyle w:val="8105pt1"/>
          <w:sz w:val="18"/>
          <w:szCs w:val="18"/>
        </w:rPr>
        <w:t>көріпті, ақы</w:t>
      </w:r>
      <w:r w:rsidR="005A709E" w:rsidRPr="00CB05DF">
        <w:rPr>
          <w:rStyle w:val="8105pt1"/>
          <w:sz w:val="18"/>
          <w:szCs w:val="18"/>
        </w:rPr>
        <w:t>ры: «сіздермен таныс әлгі, ол қандай чиновник?»—депті. Сол кезде сіз қорадан</w:t>
      </w:r>
      <w:r>
        <w:rPr>
          <w:rStyle w:val="8105pt1"/>
          <w:sz w:val="18"/>
          <w:szCs w:val="18"/>
        </w:rPr>
        <w:t xml:space="preserve"> өтіп бара жатыр екенсіз, Федо</w:t>
      </w:r>
      <w:r w:rsidR="005A709E" w:rsidRPr="00CB05DF">
        <w:rPr>
          <w:rStyle w:val="8105pt1"/>
          <w:sz w:val="18"/>
          <w:szCs w:val="18"/>
        </w:rPr>
        <w:t>ра әне деп сізді көрсетіпт</w:t>
      </w:r>
      <w:r>
        <w:rPr>
          <w:rStyle w:val="8105pt1"/>
          <w:sz w:val="18"/>
          <w:szCs w:val="18"/>
        </w:rPr>
        <w:t>і, ол сізге қарап мырс етіп кү</w:t>
      </w:r>
      <w:r w:rsidR="005A709E" w:rsidRPr="00CB05DF">
        <w:rPr>
          <w:rStyle w:val="8105pt1"/>
          <w:sz w:val="18"/>
          <w:szCs w:val="18"/>
        </w:rPr>
        <w:t>ліпті. Федора, — «өзінің онсыз да кайғы-касіреттен ден саулығы нашар, сізді осында көруі тіпті көңілсіз болар»,— деп тез кетуін сұрапты. Ол үндемеген; бос болған соң жай келіп едім деп Федор</w:t>
      </w:r>
      <w:r>
        <w:rPr>
          <w:rStyle w:val="8105pt1"/>
          <w:sz w:val="18"/>
          <w:szCs w:val="18"/>
        </w:rPr>
        <w:t>аға жыйырма бес сом бермек бол</w:t>
      </w:r>
      <w:r w:rsidR="005A709E" w:rsidRPr="00CB05DF">
        <w:rPr>
          <w:rStyle w:val="8105pt1"/>
          <w:sz w:val="18"/>
          <w:szCs w:val="18"/>
        </w:rPr>
        <w:t>ған; бұл, әрине, алмаған. — Соның мәнісі не? Бізге бұл не үшін келген? Біз тур</w:t>
      </w:r>
      <w:r>
        <w:rPr>
          <w:rStyle w:val="8105pt1"/>
          <w:sz w:val="18"/>
          <w:szCs w:val="18"/>
        </w:rPr>
        <w:t>алы осының бәрін қайдан білеті</w:t>
      </w:r>
      <w:r w:rsidR="005A709E" w:rsidRPr="00CB05DF">
        <w:rPr>
          <w:rStyle w:val="8105pt1"/>
          <w:sz w:val="18"/>
          <w:szCs w:val="18"/>
        </w:rPr>
        <w:t>нін түсіне алмаймын! Ен</w:t>
      </w:r>
      <w:r>
        <w:rPr>
          <w:rStyle w:val="8105pt1"/>
          <w:sz w:val="18"/>
          <w:szCs w:val="18"/>
        </w:rPr>
        <w:t>ді міне жорамалмен басым қа</w:t>
      </w:r>
      <w:r w:rsidR="005A709E" w:rsidRPr="00CB05DF">
        <w:rPr>
          <w:rStyle w:val="8105pt1"/>
          <w:sz w:val="18"/>
          <w:szCs w:val="18"/>
        </w:rPr>
        <w:t>тып отырмын. Федора айтады: бізге келіп жүретін менің қайын сіңлім Аксинья кіржуушы Настасьямен таныс, ал бұл Настасьяның нем</w:t>
      </w:r>
      <w:r>
        <w:rPr>
          <w:rStyle w:val="8105pt1"/>
          <w:sz w:val="18"/>
          <w:szCs w:val="18"/>
        </w:rPr>
        <w:t>ере туысы Анна Федоровнаның не</w:t>
      </w:r>
      <w:r w:rsidR="005A709E" w:rsidRPr="00CB05DF">
        <w:rPr>
          <w:rStyle w:val="8105pt1"/>
          <w:sz w:val="18"/>
          <w:szCs w:val="18"/>
        </w:rPr>
        <w:t>мере інісінің таныс ада</w:t>
      </w:r>
      <w:r>
        <w:rPr>
          <w:rStyle w:val="8105pt1"/>
          <w:sz w:val="18"/>
          <w:szCs w:val="18"/>
        </w:rPr>
        <w:t>мы қызмет істейтін департамент</w:t>
      </w:r>
      <w:r w:rsidR="005A709E" w:rsidRPr="00CB05DF">
        <w:rPr>
          <w:rStyle w:val="8105pt1"/>
          <w:sz w:val="18"/>
          <w:szCs w:val="18"/>
        </w:rPr>
        <w:t>те күзетші болып істейді екен! — дейді. Міне өсек сол жерден жорғалап шықп</w:t>
      </w:r>
      <w:r w:rsidR="00A96255">
        <w:rPr>
          <w:rStyle w:val="8105pt1"/>
          <w:sz w:val="18"/>
          <w:szCs w:val="18"/>
        </w:rPr>
        <w:t>ады ма екен? Ал, тіпті, Федора</w:t>
      </w:r>
      <w:r w:rsidR="005A709E" w:rsidRPr="00CB05DF">
        <w:rPr>
          <w:rStyle w:val="8105pt1"/>
          <w:sz w:val="18"/>
          <w:szCs w:val="18"/>
        </w:rPr>
        <w:t xml:space="preserve">ның қателесуі де мүмкін, не деп жоруды да біле алмай отырмыз. Бізге бұл тағы келер ме екен! Менің зәремді алатын бір ғана ой! </w:t>
      </w:r>
      <w:r>
        <w:rPr>
          <w:rStyle w:val="8105pt1"/>
          <w:sz w:val="18"/>
          <w:szCs w:val="18"/>
        </w:rPr>
        <w:t>Кеше Федора осының бәрін бажай</w:t>
      </w:r>
      <w:r w:rsidR="005A709E" w:rsidRPr="00CB05DF">
        <w:rPr>
          <w:rStyle w:val="8105pt1"/>
          <w:sz w:val="18"/>
          <w:szCs w:val="18"/>
        </w:rPr>
        <w:t>лап айтқанда мен қо</w:t>
      </w:r>
      <w:r>
        <w:rPr>
          <w:rStyle w:val="8105pt1"/>
          <w:sz w:val="18"/>
          <w:szCs w:val="18"/>
        </w:rPr>
        <w:t>рқып, талып қала жаздадым. Осы</w:t>
      </w:r>
      <w:r w:rsidR="005A709E" w:rsidRPr="00CB05DF">
        <w:rPr>
          <w:rStyle w:val="8105pt1"/>
          <w:sz w:val="18"/>
          <w:szCs w:val="18"/>
        </w:rPr>
        <w:t xml:space="preserve">ларға енді не керек? Бұларды менің енді білгім де кел- мейді! Мен сорлыда не </w:t>
      </w:r>
      <w:r w:rsidR="00A96255">
        <w:rPr>
          <w:rStyle w:val="8105pt1"/>
          <w:sz w:val="18"/>
          <w:szCs w:val="18"/>
        </w:rPr>
        <w:t>жұмысы бар екен! Ах, менің қан</w:t>
      </w:r>
      <w:r w:rsidR="005A709E" w:rsidRPr="00CB05DF">
        <w:rPr>
          <w:rStyle w:val="8105pt1"/>
          <w:sz w:val="18"/>
          <w:szCs w:val="18"/>
        </w:rPr>
        <w:t>дай зәрем ұшып отырғанын сұрамаңыз, тіпті міне осы минутте Быков кіріп келетіндей болады да тұрады. Сонда не болмақпын! Тағдыр тағы не жазды екен? Құдай үшін, дереу келіп кетіңіз, Макар Алексеевич. Құдай үшін, келе көріңіз, келмей қалмаңыз.</w:t>
      </w:r>
    </w:p>
    <w:p w:rsidR="004F77CC" w:rsidRPr="00CB05DF" w:rsidRDefault="005A709E" w:rsidP="00A40000">
      <w:pPr>
        <w:pStyle w:val="550"/>
        <w:framePr w:w="5645" w:h="9619" w:hRule="exact" w:wrap="around" w:vAnchor="page" w:hAnchor="page" w:x="2862" w:y="3963"/>
        <w:shd w:val="clear" w:color="auto" w:fill="auto"/>
        <w:spacing w:after="275" w:line="276" w:lineRule="auto"/>
        <w:ind w:right="40"/>
      </w:pPr>
      <w:bookmarkStart w:id="15" w:name="bookmark18"/>
      <w:r w:rsidRPr="00CB05DF">
        <w:rPr>
          <w:rStyle w:val="55105pt"/>
          <w:i/>
          <w:iCs/>
          <w:sz w:val="18"/>
          <w:szCs w:val="18"/>
        </w:rPr>
        <w:t>В. Д.</w:t>
      </w:r>
      <w:bookmarkEnd w:id="15"/>
    </w:p>
    <w:p w:rsidR="004F77CC" w:rsidRPr="00CB05DF" w:rsidRDefault="005A709E" w:rsidP="00A40000">
      <w:pPr>
        <w:pStyle w:val="140"/>
        <w:framePr w:w="5645" w:h="9619" w:hRule="exact" w:wrap="around" w:vAnchor="page" w:hAnchor="page" w:x="2862" w:y="3963"/>
        <w:shd w:val="clear" w:color="auto" w:fill="auto"/>
        <w:spacing w:after="13" w:line="276" w:lineRule="auto"/>
        <w:ind w:right="40"/>
        <w:jc w:val="right"/>
        <w:rPr>
          <w:sz w:val="18"/>
          <w:szCs w:val="18"/>
        </w:rPr>
      </w:pPr>
      <w:r w:rsidRPr="00CB05DF">
        <w:rPr>
          <w:rStyle w:val="14105pt"/>
          <w:b/>
          <w:bCs/>
          <w:sz w:val="18"/>
          <w:szCs w:val="18"/>
        </w:rPr>
        <w:t>18 сентябрь.</w:t>
      </w:r>
    </w:p>
    <w:p w:rsidR="004F77CC" w:rsidRPr="00CB05DF" w:rsidRDefault="005A709E" w:rsidP="00A40000">
      <w:pPr>
        <w:pStyle w:val="80"/>
        <w:framePr w:w="5645" w:h="9619" w:hRule="exact" w:wrap="around" w:vAnchor="page" w:hAnchor="page" w:x="2862" w:y="3963"/>
        <w:shd w:val="clear" w:color="auto" w:fill="auto"/>
        <w:spacing w:before="0" w:after="0" w:line="276" w:lineRule="auto"/>
        <w:ind w:left="860"/>
      </w:pPr>
      <w:r w:rsidRPr="00CB05DF">
        <w:rPr>
          <w:rStyle w:val="8105pt1"/>
          <w:sz w:val="18"/>
          <w:szCs w:val="18"/>
        </w:rPr>
        <w:t>Сәулешім, Варвара Алекссевна!</w:t>
      </w:r>
    </w:p>
    <w:p w:rsidR="004F77CC" w:rsidRPr="00CB05DF" w:rsidRDefault="005A709E" w:rsidP="00A40000">
      <w:pPr>
        <w:pStyle w:val="80"/>
        <w:framePr w:w="5645" w:h="9619" w:hRule="exact" w:wrap="around" w:vAnchor="page" w:hAnchor="page" w:x="2862" w:y="3963"/>
        <w:shd w:val="clear" w:color="auto" w:fill="auto"/>
        <w:spacing w:before="0" w:after="0" w:line="276" w:lineRule="auto"/>
        <w:ind w:left="20" w:right="40" w:firstLine="280"/>
        <w:jc w:val="both"/>
      </w:pPr>
      <w:r w:rsidRPr="00CB05DF">
        <w:rPr>
          <w:rStyle w:val="8105pt1"/>
          <w:sz w:val="18"/>
          <w:szCs w:val="18"/>
        </w:rPr>
        <w:t>Дәл осы бүгін біздің</w:t>
      </w:r>
      <w:r w:rsidR="0030298F">
        <w:rPr>
          <w:rStyle w:val="8105pt1"/>
          <w:sz w:val="18"/>
          <w:szCs w:val="18"/>
        </w:rPr>
        <w:t xml:space="preserve"> пәтерде өте қайғылы, ешбір тү</w:t>
      </w:r>
      <w:r w:rsidRPr="00CB05DF">
        <w:rPr>
          <w:rStyle w:val="8105pt1"/>
          <w:sz w:val="18"/>
          <w:szCs w:val="18"/>
        </w:rPr>
        <w:t>сініп болмастай күтпег</w:t>
      </w:r>
      <w:r w:rsidR="0030298F">
        <w:rPr>
          <w:rStyle w:val="8105pt1"/>
          <w:sz w:val="18"/>
          <w:szCs w:val="18"/>
        </w:rPr>
        <w:t>ен бір оқыйға болып қалды. Біз</w:t>
      </w:r>
      <w:r w:rsidRPr="00CB05DF">
        <w:rPr>
          <w:rStyle w:val="8105pt1"/>
          <w:sz w:val="18"/>
          <w:szCs w:val="18"/>
        </w:rPr>
        <w:t>дің сорлы Горшков (сізге ескерте кетейін, сәулем) мүлде ақталды. Үкім баяғыда</w:t>
      </w:r>
      <w:r w:rsidR="0030298F">
        <w:rPr>
          <w:rStyle w:val="8105pt1"/>
          <w:sz w:val="18"/>
          <w:szCs w:val="18"/>
        </w:rPr>
        <w:t>-ақ шыққан екен, бүгін тек түп</w:t>
      </w:r>
      <w:r w:rsidRPr="00CB05DF">
        <w:rPr>
          <w:rStyle w:val="8105pt1"/>
          <w:sz w:val="18"/>
          <w:szCs w:val="18"/>
        </w:rPr>
        <w:t>кілікті резолюцияны е</w:t>
      </w:r>
      <w:r w:rsidR="0030298F">
        <w:rPr>
          <w:rStyle w:val="8105pt1"/>
          <w:sz w:val="18"/>
          <w:szCs w:val="18"/>
        </w:rPr>
        <w:t>стуге барыпты. Жұмыс мұның пай</w:t>
      </w:r>
      <w:r w:rsidRPr="00CB05DF">
        <w:rPr>
          <w:rStyle w:val="8105pt1"/>
          <w:sz w:val="18"/>
          <w:szCs w:val="18"/>
        </w:rPr>
        <w:t>дасына шешілген. Ұқ</w:t>
      </w:r>
      <w:r w:rsidR="0030298F">
        <w:rPr>
          <w:rStyle w:val="8105pt1"/>
          <w:sz w:val="18"/>
          <w:szCs w:val="18"/>
        </w:rPr>
        <w:t>ыпсыздық, байқамағандық деп жа</w:t>
      </w:r>
      <w:r w:rsidRPr="00CB05DF">
        <w:rPr>
          <w:rStyle w:val="8105pt1"/>
          <w:sz w:val="18"/>
          <w:szCs w:val="18"/>
        </w:rPr>
        <w:t>былған пәленің бәрі де түп-түгел салауат болған. Мұнын пайдасына деп көпестен көп ақша кескен, міне сонымен</w:t>
      </w:r>
    </w:p>
    <w:p w:rsidR="004F77CC" w:rsidRPr="00CB05DF" w:rsidRDefault="005A709E" w:rsidP="00A40000">
      <w:pPr>
        <w:pStyle w:val="234"/>
        <w:framePr w:w="5674" w:h="173" w:hRule="exact" w:wrap="around" w:vAnchor="page" w:hAnchor="page" w:x="2826" w:y="14062"/>
        <w:shd w:val="clear" w:color="auto" w:fill="auto"/>
        <w:spacing w:line="276" w:lineRule="auto"/>
        <w:ind w:right="40"/>
        <w:jc w:val="right"/>
        <w:rPr>
          <w:rFonts w:ascii="Times New Roman" w:hAnsi="Times New Roman" w:cs="Times New Roman"/>
          <w:sz w:val="18"/>
          <w:szCs w:val="18"/>
        </w:rPr>
      </w:pPr>
      <w:r w:rsidRPr="00CB05DF">
        <w:rPr>
          <w:rStyle w:val="230pt2"/>
          <w:rFonts w:ascii="Times New Roman" w:hAnsi="Times New Roman" w:cs="Times New Roman"/>
          <w:sz w:val="18"/>
          <w:szCs w:val="18"/>
        </w:rPr>
        <w:t>121</w:t>
      </w:r>
    </w:p>
    <w:p w:rsidR="004F77CC" w:rsidRPr="00CB05DF" w:rsidRDefault="004F77CC" w:rsidP="00A40000">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362E20">
      <w:pPr>
        <w:pStyle w:val="80"/>
        <w:framePr w:w="5640" w:h="10013" w:hRule="exact" w:wrap="around" w:vAnchor="page" w:hAnchor="page" w:x="2864" w:y="3809"/>
        <w:shd w:val="clear" w:color="auto" w:fill="auto"/>
        <w:spacing w:before="0" w:after="0" w:line="276" w:lineRule="auto"/>
        <w:ind w:left="20" w:right="40"/>
        <w:jc w:val="both"/>
      </w:pPr>
      <w:r w:rsidRPr="00CB05DF">
        <w:rPr>
          <w:rStyle w:val="8115pt0pt"/>
          <w:sz w:val="18"/>
          <w:szCs w:val="18"/>
        </w:rPr>
        <w:lastRenderedPageBreak/>
        <w:t>мұның жағдайы өте тү</w:t>
      </w:r>
      <w:r w:rsidR="00194A9F">
        <w:rPr>
          <w:rStyle w:val="8115pt0pt"/>
          <w:sz w:val="18"/>
          <w:szCs w:val="18"/>
        </w:rPr>
        <w:t>зелді, жағылған күйеден ар-намы</w:t>
      </w:r>
      <w:r w:rsidRPr="00CB05DF">
        <w:rPr>
          <w:rStyle w:val="8115pt0pt"/>
          <w:sz w:val="18"/>
          <w:szCs w:val="18"/>
        </w:rPr>
        <w:t xml:space="preserve">сы да тазарды, бәрі де </w:t>
      </w:r>
      <w:r w:rsidR="00194A9F">
        <w:rPr>
          <w:rStyle w:val="8115pt0pt"/>
          <w:sz w:val="18"/>
          <w:szCs w:val="18"/>
        </w:rPr>
        <w:t>жақсы болды, қойшы, әйтеуір ті</w:t>
      </w:r>
      <w:r w:rsidRPr="00CB05DF">
        <w:rPr>
          <w:rStyle w:val="8115pt0pt"/>
          <w:sz w:val="18"/>
          <w:szCs w:val="18"/>
        </w:rPr>
        <w:t>легінің бәрі де орындалды. Ол бүгін үйіне сағат үште қайтты. Түрі өзгеріп кеткен</w:t>
      </w:r>
      <w:r w:rsidR="00194A9F">
        <w:rPr>
          <w:rStyle w:val="8115pt0pt"/>
          <w:sz w:val="18"/>
          <w:szCs w:val="18"/>
        </w:rPr>
        <w:t>, боп-боз, қу шүберектей, ерін</w:t>
      </w:r>
      <w:r w:rsidRPr="00CB05DF">
        <w:rPr>
          <w:rStyle w:val="8115pt0pt"/>
          <w:sz w:val="18"/>
          <w:szCs w:val="18"/>
        </w:rPr>
        <w:t xml:space="preserve">дері қалтырайды, өзі жымыйып күледі, </w:t>
      </w:r>
      <w:r w:rsidRPr="00CB05DF">
        <w:rPr>
          <w:rStyle w:val="8115pt0pt2"/>
          <w:sz w:val="18"/>
          <w:szCs w:val="18"/>
        </w:rPr>
        <w:t>— ә</w:t>
      </w:r>
      <w:r w:rsidR="00194A9F">
        <w:rPr>
          <w:rStyle w:val="8115pt0pt"/>
          <w:sz w:val="18"/>
          <w:szCs w:val="18"/>
        </w:rPr>
        <w:t>йелін, бала</w:t>
      </w:r>
      <w:r w:rsidRPr="00CB05DF">
        <w:rPr>
          <w:rStyle w:val="8115pt0pt"/>
          <w:sz w:val="18"/>
          <w:szCs w:val="18"/>
        </w:rPr>
        <w:t xml:space="preserve">ларын құшақтайды. Құттықтау үшін топтанып бәріміз </w:t>
      </w:r>
      <w:r w:rsidRPr="00CB05DF">
        <w:rPr>
          <w:rStyle w:val="8115pt0pt2"/>
          <w:sz w:val="18"/>
          <w:szCs w:val="18"/>
        </w:rPr>
        <w:t xml:space="preserve">түгел </w:t>
      </w:r>
      <w:r w:rsidRPr="00CB05DF">
        <w:rPr>
          <w:rStyle w:val="8115pt0pt"/>
          <w:sz w:val="18"/>
          <w:szCs w:val="18"/>
        </w:rPr>
        <w:t>бардық. Біздің мұнымызға көңлі босап, жан-жағы</w:t>
      </w:r>
      <w:r w:rsidRPr="00CB05DF">
        <w:rPr>
          <w:rStyle w:val="8115pt0pt2"/>
          <w:sz w:val="18"/>
          <w:szCs w:val="18"/>
        </w:rPr>
        <w:t xml:space="preserve">на </w:t>
      </w:r>
      <w:r w:rsidRPr="00CB05DF">
        <w:rPr>
          <w:rStyle w:val="8115pt0pt"/>
          <w:sz w:val="18"/>
          <w:szCs w:val="18"/>
        </w:rPr>
        <w:t>қарап, бас иіп сәлем бер</w:t>
      </w:r>
      <w:r w:rsidR="00194A9F">
        <w:rPr>
          <w:rStyle w:val="8115pt0pt"/>
          <w:sz w:val="18"/>
          <w:szCs w:val="18"/>
        </w:rPr>
        <w:t>ді, әрқайсымыздың қолымыз</w:t>
      </w:r>
      <w:r w:rsidRPr="00CB05DF">
        <w:rPr>
          <w:rStyle w:val="8115pt0pt"/>
          <w:sz w:val="18"/>
          <w:szCs w:val="18"/>
        </w:rPr>
        <w:t>ды бірнеше рет қысты. Маған тіпті бір түрлі өскен тәрізді сұңғақты көрінді, көзінде әлгі жас та жоқ сыяқтанды. Бишара сондай толқып, тебіреніп тұрды. Бір орнында екі минут шыдап тұра алмайды; кез келген нәрсені қолына бір алып қайтадан тастайды; үздіксіз күліп, басын изеп амандасады; бір отырып, бір тұрады, тағы отырып, тағы сөйлейді, не айтып тұр</w:t>
      </w:r>
      <w:r w:rsidR="00194A9F">
        <w:rPr>
          <w:rStyle w:val="8115pt0pt"/>
          <w:sz w:val="18"/>
          <w:szCs w:val="18"/>
        </w:rPr>
        <w:t>ғанын құдайдың өзі білсін: «ар-</w:t>
      </w:r>
      <w:r w:rsidRPr="00CB05DF">
        <w:rPr>
          <w:rStyle w:val="8115pt0pt"/>
          <w:sz w:val="18"/>
          <w:szCs w:val="18"/>
        </w:rPr>
        <w:t>намысым, кісілігім, жақсы атағым, балаларым менің»,— дейді, жән</w:t>
      </w:r>
      <w:r w:rsidR="00194A9F">
        <w:rPr>
          <w:rStyle w:val="8115pt0pt"/>
          <w:sz w:val="18"/>
          <w:szCs w:val="18"/>
        </w:rPr>
        <w:t>е қандай сөйледі десеңізші! Тіпті</w:t>
      </w:r>
      <w:r w:rsidRPr="00CB05DF">
        <w:rPr>
          <w:rStyle w:val="8115pt0pt"/>
          <w:sz w:val="18"/>
          <w:szCs w:val="18"/>
        </w:rPr>
        <w:t xml:space="preserve"> жылап ж</w:t>
      </w:r>
      <w:r w:rsidR="00194A9F">
        <w:rPr>
          <w:rStyle w:val="8115pt0pt"/>
          <w:sz w:val="18"/>
          <w:szCs w:val="18"/>
        </w:rPr>
        <w:t>ібер</w:t>
      </w:r>
      <w:r w:rsidRPr="00CB05DF">
        <w:rPr>
          <w:rStyle w:val="8115pt0pt"/>
          <w:sz w:val="18"/>
          <w:szCs w:val="18"/>
        </w:rPr>
        <w:t>ді. Біздің де бір талайымыз көзге жас іріктік. Ратазяевтің тоқтау салып, жұбатқысы келді ғой деймін: «Әкетай-ау, ас жоқ жерде, ар-намыс деген не, ақша, әкетей-ау, басты әңгіме ақшада, міне сол үшін құдайға алғыс айтуыңыз керек!»</w:t>
      </w:r>
      <w:r w:rsidRPr="00CB05DF">
        <w:rPr>
          <w:rStyle w:val="8115pt0pt2"/>
          <w:sz w:val="18"/>
          <w:szCs w:val="18"/>
        </w:rPr>
        <w:t>—</w:t>
      </w:r>
      <w:r w:rsidRPr="00CB05DF">
        <w:rPr>
          <w:rStyle w:val="8115pt0pt"/>
          <w:sz w:val="18"/>
          <w:szCs w:val="18"/>
        </w:rPr>
        <w:t>деді де иығынан қағып-қағып қойды. Горшков өкпслеп қалды ма, қалай, былай айтқанда кеңліне ауыр алғанын тура көрсеткен жоқ, әшейін Ратазяевке біртүрлі таң-тамаш боп қарады д</w:t>
      </w:r>
      <w:r w:rsidR="00194A9F">
        <w:rPr>
          <w:rStyle w:val="8115pt0pt"/>
          <w:sz w:val="18"/>
          <w:szCs w:val="18"/>
        </w:rPr>
        <w:t>а, оның қолын иығынан алып тас</w:t>
      </w:r>
      <w:r w:rsidRPr="00CB05DF">
        <w:rPr>
          <w:rStyle w:val="8115pt0pt"/>
          <w:sz w:val="18"/>
          <w:szCs w:val="18"/>
        </w:rPr>
        <w:t>тады. Бұрын бұлай болмайтын, жарқыным! Бірақ мінез әртүрлі болады ғой. М</w:t>
      </w:r>
      <w:r w:rsidR="00194A9F">
        <w:rPr>
          <w:rStyle w:val="8115pt0pt"/>
          <w:sz w:val="18"/>
          <w:szCs w:val="18"/>
        </w:rPr>
        <w:t>ысалы, мен мұндай қуанышта та</w:t>
      </w:r>
      <w:r w:rsidRPr="00CB05DF">
        <w:rPr>
          <w:rStyle w:val="8115pt0pt"/>
          <w:sz w:val="18"/>
          <w:szCs w:val="18"/>
        </w:rPr>
        <w:t>каппарлығымды көрсетпес едім. Кейде, туғаным, асыра амандасып та жібересің, орынсыз кішірейесің де, мұны бірақ жаныңның ізгілігінен, жүрегіңнің өте бостығынан істейсің... бірақ бұл жерде әңгіме мен туралы емес қой! «Я, ақша да жақсы, құдайға шүкір, құдайға шүкір!..» де</w:t>
      </w:r>
      <w:r w:rsidRPr="00CB05DF">
        <w:rPr>
          <w:rStyle w:val="8115pt0pt2"/>
          <w:sz w:val="18"/>
          <w:szCs w:val="18"/>
        </w:rPr>
        <w:t xml:space="preserve">ді. </w:t>
      </w:r>
      <w:r w:rsidRPr="00CB05DF">
        <w:rPr>
          <w:rStyle w:val="8115pt0pt"/>
          <w:sz w:val="18"/>
          <w:szCs w:val="18"/>
        </w:rPr>
        <w:t>Содан біз кеткенше ылғый: «Құдайға шүкір, кұдайға шүкір!..» деді де отырды. Оның әйелі түскі асты әжептәу</w:t>
      </w:r>
      <w:r w:rsidRPr="00CB05DF">
        <w:rPr>
          <w:rStyle w:val="8115pt0pt2"/>
          <w:sz w:val="18"/>
          <w:szCs w:val="18"/>
        </w:rPr>
        <w:t xml:space="preserve">ір, </w:t>
      </w:r>
      <w:r w:rsidRPr="00CB05DF">
        <w:rPr>
          <w:rStyle w:val="8115pt0pt"/>
          <w:sz w:val="18"/>
          <w:szCs w:val="18"/>
        </w:rPr>
        <w:t>мол даярлатты. Қожа бәйбіше асты өзі пісірді. Біздің қожа бәйбіше кей бір жағынан жақсы да әйел</w:t>
      </w:r>
      <w:r w:rsidR="00362E20">
        <w:rPr>
          <w:rStyle w:val="8115pt0pt"/>
          <w:sz w:val="18"/>
          <w:szCs w:val="18"/>
        </w:rPr>
        <w:t>. Ал Горш</w:t>
      </w:r>
      <w:r w:rsidRPr="00CB05DF">
        <w:rPr>
          <w:rStyle w:val="8115pt0pt"/>
          <w:sz w:val="18"/>
          <w:szCs w:val="18"/>
        </w:rPr>
        <w:t xml:space="preserve">ков түскі асқа дейін орнында отыра алмады. Шақырған, шақырмағанына қараған жоқ, бәріміздің бөлмемізге де </w:t>
      </w:r>
      <w:r w:rsidRPr="00CB05DF">
        <w:rPr>
          <w:rStyle w:val="8115pt0pt2"/>
          <w:sz w:val="18"/>
          <w:szCs w:val="18"/>
        </w:rPr>
        <w:t xml:space="preserve">кіріп </w:t>
      </w:r>
      <w:r w:rsidRPr="00CB05DF">
        <w:rPr>
          <w:rStyle w:val="8115pt0pt"/>
          <w:sz w:val="18"/>
          <w:szCs w:val="18"/>
        </w:rPr>
        <w:t>шықты. Өзінен-өзі кіреді де, жымыйып күледі, орын</w:t>
      </w:r>
      <w:r w:rsidRPr="00CB05DF">
        <w:rPr>
          <w:rStyle w:val="8115pt0pt2"/>
          <w:sz w:val="18"/>
          <w:szCs w:val="18"/>
        </w:rPr>
        <w:t xml:space="preserve">дыққа </w:t>
      </w:r>
      <w:r w:rsidRPr="00CB05DF">
        <w:rPr>
          <w:rStyle w:val="8115pt0pt"/>
          <w:sz w:val="18"/>
          <w:szCs w:val="18"/>
        </w:rPr>
        <w:t>азырақ отырып бірдеме дейді, кейде тіпті түк айт</w:t>
      </w:r>
      <w:r w:rsidRPr="00CB05DF">
        <w:rPr>
          <w:rStyle w:val="8115pt0pt2"/>
          <w:sz w:val="18"/>
          <w:szCs w:val="18"/>
        </w:rPr>
        <w:t xml:space="preserve">пастан </w:t>
      </w:r>
      <w:r w:rsidRPr="00CB05DF">
        <w:rPr>
          <w:rStyle w:val="8115pt0pt"/>
          <w:sz w:val="18"/>
          <w:szCs w:val="18"/>
        </w:rPr>
        <w:t>шығып кетеді. Мичманның үйінде тіпті картаны да қ</w:t>
      </w:r>
      <w:r w:rsidRPr="00CB05DF">
        <w:rPr>
          <w:rStyle w:val="8115pt0pt2"/>
          <w:sz w:val="18"/>
          <w:szCs w:val="18"/>
        </w:rPr>
        <w:t>олына ұ</w:t>
      </w:r>
      <w:r w:rsidRPr="00CB05DF">
        <w:rPr>
          <w:rStyle w:val="8115pt0pt"/>
          <w:sz w:val="18"/>
          <w:szCs w:val="18"/>
        </w:rPr>
        <w:t xml:space="preserve">стады; оны төртінші кісі етіп ойынға отырғызды. </w:t>
      </w:r>
      <w:r w:rsidRPr="00CB05DF">
        <w:rPr>
          <w:rStyle w:val="8115pt0pt2"/>
          <w:sz w:val="18"/>
          <w:szCs w:val="18"/>
        </w:rPr>
        <w:t xml:space="preserve">Ол </w:t>
      </w:r>
      <w:r w:rsidRPr="00CB05DF">
        <w:rPr>
          <w:rStyle w:val="8115pt0pt"/>
          <w:sz w:val="18"/>
          <w:szCs w:val="18"/>
        </w:rPr>
        <w:t>ойнап-ойнап, бір болмашы сөкеттік жасады да ша-</w:t>
      </w:r>
    </w:p>
    <w:p w:rsidR="004F77CC" w:rsidRPr="00CB05DF" w:rsidRDefault="005A709E" w:rsidP="00194A9F">
      <w:pPr>
        <w:pStyle w:val="120"/>
        <w:framePr w:wrap="around" w:vAnchor="page" w:hAnchor="page" w:x="2895" w:y="14170"/>
        <w:shd w:val="clear" w:color="auto" w:fill="auto"/>
        <w:spacing w:line="276" w:lineRule="auto"/>
        <w:ind w:left="20"/>
        <w:rPr>
          <w:sz w:val="18"/>
          <w:szCs w:val="18"/>
        </w:rPr>
      </w:pPr>
      <w:r w:rsidRPr="00CB05DF">
        <w:rPr>
          <w:rStyle w:val="120pt7"/>
          <w:sz w:val="18"/>
          <w:szCs w:val="18"/>
        </w:rPr>
        <w:t>122</w:t>
      </w:r>
    </w:p>
    <w:p w:rsidR="004F77CC" w:rsidRPr="00CB05DF" w:rsidRDefault="004F77CC" w:rsidP="00194A9F">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CD3FD9">
      <w:pPr>
        <w:pStyle w:val="80"/>
        <w:framePr w:w="5664" w:h="10026" w:hRule="exact" w:wrap="around" w:vAnchor="page" w:hAnchor="page" w:x="2852" w:y="3771"/>
        <w:shd w:val="clear" w:color="auto" w:fill="auto"/>
        <w:spacing w:before="0" w:after="0" w:line="276" w:lineRule="auto"/>
        <w:ind w:left="20" w:right="40"/>
        <w:jc w:val="both"/>
      </w:pPr>
      <w:r w:rsidRPr="00CB05DF">
        <w:rPr>
          <w:rStyle w:val="8115pt"/>
          <w:sz w:val="18"/>
          <w:szCs w:val="18"/>
        </w:rPr>
        <w:lastRenderedPageBreak/>
        <w:t>тастырды, сонан соң үш-төрт жүріп ойынды тастады. «Жоқ, мен тек жай ғана, жай әшейін»,—деп шығып кетті. Маған коридорда кездесті</w:t>
      </w:r>
      <w:r w:rsidR="00CD3FD9">
        <w:rPr>
          <w:rStyle w:val="8115pt"/>
          <w:sz w:val="18"/>
          <w:szCs w:val="18"/>
        </w:rPr>
        <w:t>; екі қолымнан бірдей ұстап тұ</w:t>
      </w:r>
      <w:r w:rsidRPr="00CB05DF">
        <w:rPr>
          <w:rStyle w:val="8115pt"/>
          <w:sz w:val="18"/>
          <w:szCs w:val="18"/>
        </w:rPr>
        <w:t>рып, көзіме тура қарады</w:t>
      </w:r>
      <w:r w:rsidR="00CD3FD9">
        <w:rPr>
          <w:rStyle w:val="8115pt"/>
          <w:sz w:val="18"/>
          <w:szCs w:val="18"/>
        </w:rPr>
        <w:t>, біртүрлі қызық қарады; қолым</w:t>
      </w:r>
      <w:r w:rsidRPr="00CB05DF">
        <w:rPr>
          <w:rStyle w:val="8115pt"/>
          <w:sz w:val="18"/>
          <w:szCs w:val="18"/>
        </w:rPr>
        <w:t>ды қысты да жымыйып жүріп кетті, бірақ күлкісі біртүрлі суық бейне өліктің күлкіс</w:t>
      </w:r>
      <w:r w:rsidR="00CD3FD9">
        <w:rPr>
          <w:rStyle w:val="8115pt"/>
          <w:sz w:val="18"/>
          <w:szCs w:val="18"/>
        </w:rPr>
        <w:t>і тәрізді. Қуанғаннан әйелі жы</w:t>
      </w:r>
      <w:r w:rsidRPr="00CB05DF">
        <w:rPr>
          <w:rStyle w:val="8115pt"/>
          <w:sz w:val="18"/>
          <w:szCs w:val="18"/>
        </w:rPr>
        <w:t>лап жүр; үйінің іші мәз-мәйрам, көңілді еді. Олар түскі асты жылдам ішті. Сонан</w:t>
      </w:r>
      <w:r w:rsidR="00CD3FD9">
        <w:rPr>
          <w:rStyle w:val="8115pt"/>
          <w:sz w:val="18"/>
          <w:szCs w:val="18"/>
        </w:rPr>
        <w:t xml:space="preserve"> соң ол әйеліне: жаным мен азы</w:t>
      </w:r>
      <w:r w:rsidRPr="00CB05DF">
        <w:rPr>
          <w:rStyle w:val="8115pt"/>
          <w:sz w:val="18"/>
          <w:szCs w:val="18"/>
        </w:rPr>
        <w:t>рақ қыйсайып жатайынш</w:t>
      </w:r>
      <w:r w:rsidR="00CD3FD9">
        <w:rPr>
          <w:rStyle w:val="8115pt"/>
          <w:sz w:val="18"/>
          <w:szCs w:val="18"/>
        </w:rPr>
        <w:t>ы —деді де төсекке женелді. Қы</w:t>
      </w:r>
      <w:r w:rsidRPr="00CB05DF">
        <w:rPr>
          <w:rStyle w:val="8115pt"/>
          <w:sz w:val="18"/>
          <w:szCs w:val="18"/>
        </w:rPr>
        <w:t xml:space="preserve">зын қасына шақырып </w:t>
      </w:r>
      <w:r w:rsidR="00CD3FD9">
        <w:rPr>
          <w:rStyle w:val="8115pt"/>
          <w:sz w:val="18"/>
          <w:szCs w:val="18"/>
        </w:rPr>
        <w:t>алып, көпке дейін баласының ба</w:t>
      </w:r>
      <w:r w:rsidRPr="00CB05DF">
        <w:rPr>
          <w:rStyle w:val="8115pt"/>
          <w:sz w:val="18"/>
          <w:szCs w:val="18"/>
        </w:rPr>
        <w:t>сын сыйпалап жатты. Сонсоң әйеліне қарай бұрылып: «Петенька не ғып жур? Біздің Петень</w:t>
      </w:r>
      <w:r w:rsidR="00CD3FD9">
        <w:rPr>
          <w:rStyle w:val="8115pt"/>
          <w:sz w:val="18"/>
          <w:szCs w:val="18"/>
        </w:rPr>
        <w:t>ка, Петенька, қай</w:t>
      </w:r>
      <w:r w:rsidRPr="00CB05DF">
        <w:rPr>
          <w:rStyle w:val="8115pt"/>
          <w:sz w:val="18"/>
          <w:szCs w:val="18"/>
        </w:rPr>
        <w:t>да?» — дейді. Әйелі шоқынып алады да: ол өліп еді ғой,- дейді. «Я, я білем, бәрін б</w:t>
      </w:r>
      <w:r w:rsidR="00CD3FD9">
        <w:rPr>
          <w:rStyle w:val="8115pt"/>
          <w:sz w:val="18"/>
          <w:szCs w:val="18"/>
        </w:rPr>
        <w:t>ілем, Петенька енді ана дүние</w:t>
      </w:r>
      <w:r w:rsidRPr="00CB05DF">
        <w:rPr>
          <w:rStyle w:val="8115pt"/>
          <w:sz w:val="18"/>
          <w:szCs w:val="18"/>
        </w:rPr>
        <w:t>де екен ғой», — дейді. Бастан кешкендері ауыр сокқы боп тиіп, күйеуінің есін</w:t>
      </w:r>
      <w:r w:rsidR="00CD3FD9">
        <w:rPr>
          <w:rStyle w:val="8115pt"/>
          <w:sz w:val="18"/>
          <w:szCs w:val="18"/>
        </w:rPr>
        <w:t>ен танып жатқанын көреді де әйе</w:t>
      </w:r>
      <w:r w:rsidRPr="00CB05DF">
        <w:rPr>
          <w:rStyle w:val="8115pt"/>
          <w:sz w:val="18"/>
          <w:szCs w:val="18"/>
        </w:rPr>
        <w:t xml:space="preserve">лі: «ұйқтап алсайшы жаным», — дейді. «Я, жақсы, мен қазір... мен азырақ», — дейді де сол жерде теріс қарап кетеді, азырақ жатады да </w:t>
      </w:r>
      <w:r w:rsidR="00CD3FD9">
        <w:rPr>
          <w:rStyle w:val="8115pt"/>
          <w:sz w:val="18"/>
          <w:szCs w:val="18"/>
        </w:rPr>
        <w:t>артынан қайта аунап түсіп, бір</w:t>
      </w:r>
      <w:r w:rsidRPr="00CB05DF">
        <w:rPr>
          <w:rStyle w:val="8115pt"/>
          <w:sz w:val="18"/>
          <w:szCs w:val="18"/>
        </w:rPr>
        <w:t>деме айтпақ болады, әйелі анықтап ести алмай қалады «немене, досым?» — деп сұрайды. Ол жауап бермейді. Сонан соң әйелі азырақ күтеді де, енді ұйқтаған шығар деп бір сағатқа қожа бәйбішенікіне кетеді. Бір сағаттан кейін қайта келіп қараса</w:t>
      </w:r>
      <w:r w:rsidR="00CD3FD9">
        <w:rPr>
          <w:rStyle w:val="8115pt"/>
          <w:sz w:val="18"/>
          <w:szCs w:val="18"/>
        </w:rPr>
        <w:t xml:space="preserve"> күйеуі әлі оянбаған, тыпыр ет</w:t>
      </w:r>
      <w:r w:rsidRPr="00CB05DF">
        <w:rPr>
          <w:rStyle w:val="8115pt"/>
          <w:sz w:val="18"/>
          <w:szCs w:val="18"/>
        </w:rPr>
        <w:t>пестен бір қалпында жатыр. Ұйқтап жатыр екен дейді де отырып бірдемемен шұғылдана бастайды. Ж</w:t>
      </w:r>
      <w:r w:rsidR="00CD3FD9">
        <w:rPr>
          <w:rStyle w:val="8115pt"/>
          <w:sz w:val="18"/>
          <w:szCs w:val="18"/>
        </w:rPr>
        <w:t>арты сағат</w:t>
      </w:r>
      <w:r w:rsidRPr="00CB05DF">
        <w:rPr>
          <w:rStyle w:val="8115pt"/>
          <w:sz w:val="18"/>
          <w:szCs w:val="18"/>
        </w:rPr>
        <w:t>тай жұмыс істедім де ойға шомбып кеттім, нені ойлағаным есімде жоқ, әйтеуір күйеуімді ұмытып кетіппін, — дейді әйелдің өзі. Бір мезгілде бір жамандықты сезгендей болып көзін ашады, әсіресе бәрі</w:t>
      </w:r>
      <w:r w:rsidR="00CD3FD9">
        <w:rPr>
          <w:rStyle w:val="8115pt"/>
          <w:sz w:val="18"/>
          <w:szCs w:val="18"/>
        </w:rPr>
        <w:t>нен бұрын бөлменің ішіндегі ме</w:t>
      </w:r>
      <w:r w:rsidRPr="00CB05DF">
        <w:rPr>
          <w:rStyle w:val="8115pt"/>
          <w:sz w:val="18"/>
          <w:szCs w:val="18"/>
        </w:rPr>
        <w:t>ңіреу үнсіздік таңырка</w:t>
      </w:r>
      <w:r w:rsidR="00CD3FD9">
        <w:rPr>
          <w:rStyle w:val="8115pt"/>
          <w:sz w:val="18"/>
          <w:szCs w:val="18"/>
        </w:rPr>
        <w:t>тады оны. Кроватқа қарайды, кү</w:t>
      </w:r>
      <w:r w:rsidRPr="00CB05DF">
        <w:rPr>
          <w:rStyle w:val="8115pt"/>
          <w:sz w:val="18"/>
          <w:szCs w:val="18"/>
        </w:rPr>
        <w:t xml:space="preserve">йеуінің баяғы бір қалыпта жатқанын көреді. Таянып келіп көрпесін жұлып алады, </w:t>
      </w:r>
      <w:r w:rsidR="00CD3FD9">
        <w:rPr>
          <w:rStyle w:val="8115pt"/>
          <w:sz w:val="18"/>
          <w:szCs w:val="18"/>
        </w:rPr>
        <w:t>қараса суынып кеткен — өліп қа</w:t>
      </w:r>
      <w:r w:rsidRPr="00CB05DF">
        <w:rPr>
          <w:rStyle w:val="8115pt"/>
          <w:sz w:val="18"/>
          <w:szCs w:val="18"/>
        </w:rPr>
        <w:t>лыпты, жарқыным, өлді Г</w:t>
      </w:r>
      <w:r w:rsidR="00CD3FD9">
        <w:rPr>
          <w:rStyle w:val="8115pt"/>
          <w:sz w:val="18"/>
          <w:szCs w:val="18"/>
        </w:rPr>
        <w:t>оршков, бейнебір найзағай, соқ</w:t>
      </w:r>
      <w:r w:rsidRPr="00CB05DF">
        <w:rPr>
          <w:rStyle w:val="8115pt"/>
          <w:sz w:val="18"/>
          <w:szCs w:val="18"/>
        </w:rPr>
        <w:t>қандай кенет өлді ол! Неден өлгенін құдай білсін. Мені бұл есімнен тандырғаны с</w:t>
      </w:r>
      <w:r w:rsidR="00CD3FD9">
        <w:rPr>
          <w:rStyle w:val="8115pt"/>
          <w:sz w:val="18"/>
          <w:szCs w:val="18"/>
        </w:rPr>
        <w:t>онша, Варенькам, тіпті осы күн</w:t>
      </w:r>
      <w:r w:rsidRPr="00CB05DF">
        <w:rPr>
          <w:rStyle w:val="8115pt"/>
          <w:sz w:val="18"/>
          <w:szCs w:val="18"/>
        </w:rPr>
        <w:t>ге дейін есімді жыя ал</w:t>
      </w:r>
      <w:r w:rsidR="00CD3FD9">
        <w:rPr>
          <w:rStyle w:val="8115pt"/>
          <w:sz w:val="18"/>
          <w:szCs w:val="18"/>
        </w:rPr>
        <w:t>май жүрмін. Адам осылай аяқ ас</w:t>
      </w:r>
      <w:r w:rsidRPr="00CB05DF">
        <w:rPr>
          <w:rStyle w:val="8115pt"/>
          <w:sz w:val="18"/>
          <w:szCs w:val="18"/>
        </w:rPr>
        <w:t>тында өліп қала қояды дегенге сене алмаймын. Бишара, сор маңдай есіл Горшков-ай! Шіркіннің тағдыры қандай десеңші, тағдыры! Әйелі үрейленіп егіле ж</w:t>
      </w:r>
      <w:r w:rsidR="00CD3FD9">
        <w:rPr>
          <w:rStyle w:val="8115pt"/>
          <w:sz w:val="18"/>
          <w:szCs w:val="18"/>
        </w:rPr>
        <w:t>ылап жүр. Қы</w:t>
      </w:r>
      <w:r w:rsidRPr="00CB05DF">
        <w:rPr>
          <w:rStyle w:val="8115pt"/>
          <w:sz w:val="18"/>
          <w:szCs w:val="18"/>
        </w:rPr>
        <w:t>зы барып бір бұрышқа тығылған. Үйдің іші астан-кестен. дәргерлік тергеу жүрмек... сізге бажайлап айтуға шамам келмес. Бірақ аянышты-ақ, ей қандай аяныш десеңізші!</w:t>
      </w:r>
    </w:p>
    <w:p w:rsidR="004F77CC" w:rsidRPr="00CB05DF" w:rsidRDefault="005A709E" w:rsidP="00CD3FD9">
      <w:pPr>
        <w:pStyle w:val="120"/>
        <w:framePr w:wrap="around" w:vAnchor="page" w:hAnchor="page" w:x="8192" w:y="14361"/>
        <w:shd w:val="clear" w:color="auto" w:fill="auto"/>
        <w:spacing w:line="276" w:lineRule="auto"/>
        <w:ind w:left="20"/>
        <w:rPr>
          <w:sz w:val="18"/>
          <w:szCs w:val="18"/>
        </w:rPr>
      </w:pPr>
      <w:r w:rsidRPr="00CB05DF">
        <w:rPr>
          <w:rStyle w:val="120pt8"/>
          <w:sz w:val="18"/>
          <w:szCs w:val="18"/>
        </w:rPr>
        <w:t>123</w:t>
      </w:r>
    </w:p>
    <w:p w:rsidR="004F77CC" w:rsidRPr="00CB05DF" w:rsidRDefault="004F77CC" w:rsidP="00CD3FD9">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4F77CC">
      <w:pPr>
        <w:pStyle w:val="330"/>
        <w:framePr w:wrap="around" w:vAnchor="page" w:hAnchor="page" w:x="8936" w:y="3039"/>
        <w:shd w:val="clear" w:color="auto" w:fill="auto"/>
        <w:spacing w:line="80" w:lineRule="exact"/>
        <w:rPr>
          <w:sz w:val="18"/>
          <w:szCs w:val="18"/>
        </w:rPr>
      </w:pPr>
    </w:p>
    <w:p w:rsidR="004F77CC" w:rsidRPr="00CB05DF" w:rsidRDefault="005A709E" w:rsidP="00F33B03">
      <w:pPr>
        <w:pStyle w:val="80"/>
        <w:framePr w:w="5606" w:h="9579" w:hRule="exact" w:wrap="around" w:vAnchor="page" w:hAnchor="page" w:x="2963" w:y="3887"/>
        <w:shd w:val="clear" w:color="auto" w:fill="auto"/>
        <w:spacing w:before="0" w:after="65" w:line="276" w:lineRule="auto"/>
        <w:ind w:left="20" w:right="20"/>
        <w:jc w:val="both"/>
      </w:pPr>
      <w:r w:rsidRPr="00CB05DF">
        <w:rPr>
          <w:rStyle w:val="8105pt1"/>
          <w:sz w:val="18"/>
          <w:szCs w:val="18"/>
        </w:rPr>
        <w:t>Осылай шынында да күнді де, сағатты да білмей кете ба- рамын-ау деп ойлау қапалы-ақ... Осылай аяқ астында...</w:t>
      </w:r>
    </w:p>
    <w:p w:rsidR="004F77CC" w:rsidRPr="00CB05DF" w:rsidRDefault="005A709E" w:rsidP="00F33B03">
      <w:pPr>
        <w:pStyle w:val="220"/>
        <w:framePr w:w="5606" w:h="9579" w:hRule="exact" w:wrap="around" w:vAnchor="page" w:hAnchor="page" w:x="2963" w:y="3887"/>
        <w:shd w:val="clear" w:color="auto" w:fill="auto"/>
        <w:spacing w:after="210" w:line="276" w:lineRule="auto"/>
        <w:ind w:right="20"/>
        <w:jc w:val="right"/>
      </w:pPr>
      <w:r w:rsidRPr="00CB05DF">
        <w:rPr>
          <w:rStyle w:val="22105pt"/>
          <w:i/>
          <w:iCs/>
          <w:sz w:val="18"/>
          <w:szCs w:val="18"/>
        </w:rPr>
        <w:t>Макар Девуіикиніңіз.</w:t>
      </w:r>
    </w:p>
    <w:p w:rsidR="004F77CC" w:rsidRPr="00CB05DF" w:rsidRDefault="005A709E" w:rsidP="00F33B03">
      <w:pPr>
        <w:pStyle w:val="252"/>
        <w:framePr w:w="5606" w:h="9579" w:hRule="exact" w:wrap="around" w:vAnchor="page" w:hAnchor="page" w:x="2963" w:y="3887"/>
        <w:shd w:val="clear" w:color="auto" w:fill="auto"/>
        <w:spacing w:before="0" w:after="23" w:line="276" w:lineRule="auto"/>
        <w:ind w:right="20"/>
        <w:rPr>
          <w:rFonts w:ascii="Times New Roman" w:hAnsi="Times New Roman" w:cs="Times New Roman"/>
          <w:sz w:val="18"/>
          <w:szCs w:val="18"/>
        </w:rPr>
      </w:pPr>
      <w:r w:rsidRPr="00CB05DF">
        <w:rPr>
          <w:rStyle w:val="25105pt0pt"/>
          <w:rFonts w:ascii="Times New Roman" w:hAnsi="Times New Roman" w:cs="Times New Roman"/>
          <w:sz w:val="18"/>
          <w:szCs w:val="18"/>
        </w:rPr>
        <w:t>19 сентябрь.</w:t>
      </w:r>
    </w:p>
    <w:p w:rsidR="004F77CC" w:rsidRPr="00CB05DF" w:rsidRDefault="005A709E" w:rsidP="00F33B03">
      <w:pPr>
        <w:pStyle w:val="80"/>
        <w:framePr w:w="5606" w:h="9579" w:hRule="exact" w:wrap="around" w:vAnchor="page" w:hAnchor="page" w:x="2963" w:y="3887"/>
        <w:shd w:val="clear" w:color="auto" w:fill="auto"/>
        <w:spacing w:before="0" w:after="17" w:line="276" w:lineRule="auto"/>
        <w:jc w:val="center"/>
      </w:pPr>
      <w:r w:rsidRPr="00CB05DF">
        <w:rPr>
          <w:rStyle w:val="8105pt1"/>
          <w:sz w:val="18"/>
          <w:szCs w:val="18"/>
        </w:rPr>
        <w:t>Мейірімді ханшам, Варвара Алексеевна.</w:t>
      </w:r>
    </w:p>
    <w:p w:rsidR="004F77CC" w:rsidRPr="00CB05DF" w:rsidRDefault="005A709E" w:rsidP="00F33B03">
      <w:pPr>
        <w:pStyle w:val="80"/>
        <w:framePr w:w="5606" w:h="9579" w:hRule="exact" w:wrap="around" w:vAnchor="page" w:hAnchor="page" w:x="2963" w:y="3887"/>
        <w:shd w:val="clear" w:color="auto" w:fill="auto"/>
        <w:spacing w:before="0" w:after="61" w:line="276" w:lineRule="auto"/>
        <w:ind w:left="20" w:right="20" w:firstLine="320"/>
        <w:jc w:val="both"/>
      </w:pPr>
      <w:r w:rsidRPr="00CB05DF">
        <w:rPr>
          <w:rStyle w:val="8105pt1"/>
          <w:sz w:val="18"/>
          <w:szCs w:val="18"/>
        </w:rPr>
        <w:t xml:space="preserve">Досым-ау, сізге баяндайыншы, Ратазяев маған бір жа- зушыдан жұмыс тауыпты. Біреу келіп, үлкен дәу қол жаз- басын беріп кетіпті, шүкір аллаға, жұмыс </w:t>
      </w:r>
      <w:r w:rsidR="00F33B03">
        <w:rPr>
          <w:rStyle w:val="8105pt1"/>
          <w:sz w:val="18"/>
          <w:szCs w:val="18"/>
        </w:rPr>
        <w:t>көп. Бірақ жа</w:t>
      </w:r>
      <w:r w:rsidRPr="00CB05DF">
        <w:rPr>
          <w:rStyle w:val="8105pt1"/>
          <w:sz w:val="18"/>
          <w:szCs w:val="18"/>
        </w:rPr>
        <w:t>зуын тану қыйын көрінеді, қалай кірісерімді біле алмай отырмын, тез арада біт</w:t>
      </w:r>
      <w:r w:rsidR="00F33B03">
        <w:rPr>
          <w:rStyle w:val="8105pt1"/>
          <w:sz w:val="18"/>
          <w:szCs w:val="18"/>
        </w:rPr>
        <w:t>іру керек дейді. Жазғаны қайда</w:t>
      </w:r>
      <w:r w:rsidRPr="00CB05DF">
        <w:rPr>
          <w:rStyle w:val="8105pt1"/>
          <w:sz w:val="18"/>
          <w:szCs w:val="18"/>
        </w:rPr>
        <w:t>ғы-жайдағы бірдемелер, тіпт</w:t>
      </w:r>
      <w:r w:rsidR="00F33B03">
        <w:rPr>
          <w:rStyle w:val="8105pt1"/>
          <w:sz w:val="18"/>
          <w:szCs w:val="18"/>
        </w:rPr>
        <w:t>і түсінбейтін тәріздісің... Та</w:t>
      </w:r>
      <w:r w:rsidRPr="00CB05DF">
        <w:rPr>
          <w:rStyle w:val="8105pt1"/>
          <w:sz w:val="18"/>
          <w:szCs w:val="18"/>
        </w:rPr>
        <w:t>бағына қырық тыйыннан келістік. Туғаным, сізге мұның бәрін жазып отырған себебім енді міне бізде басы артық ақша да болмақ. Ад енді қош болыңыз, сәулем. Мен тура іске кірісем.</w:t>
      </w:r>
    </w:p>
    <w:p w:rsidR="004F77CC" w:rsidRPr="00CB05DF" w:rsidRDefault="005A709E" w:rsidP="00F33B03">
      <w:pPr>
        <w:pStyle w:val="220"/>
        <w:framePr w:w="5606" w:h="9579" w:hRule="exact" w:wrap="around" w:vAnchor="page" w:hAnchor="page" w:x="2963" w:y="3887"/>
        <w:shd w:val="clear" w:color="auto" w:fill="auto"/>
        <w:spacing w:after="215" w:line="276" w:lineRule="auto"/>
        <w:ind w:right="20"/>
        <w:jc w:val="right"/>
      </w:pPr>
      <w:r w:rsidRPr="00CB05DF">
        <w:rPr>
          <w:rStyle w:val="22105pt0pt3"/>
          <w:sz w:val="18"/>
          <w:szCs w:val="18"/>
        </w:rPr>
        <w:t xml:space="preserve">Шын досыңыз </w:t>
      </w:r>
      <w:r w:rsidRPr="00CB05DF">
        <w:rPr>
          <w:rStyle w:val="22105pt"/>
          <w:i/>
          <w:iCs/>
          <w:sz w:val="18"/>
          <w:szCs w:val="18"/>
        </w:rPr>
        <w:t>Макар Девушкин.</w:t>
      </w:r>
    </w:p>
    <w:p w:rsidR="004F77CC" w:rsidRPr="00F33B03" w:rsidRDefault="005A709E" w:rsidP="00F33B03">
      <w:pPr>
        <w:pStyle w:val="140"/>
        <w:framePr w:w="5606" w:h="9579" w:hRule="exact" w:wrap="around" w:vAnchor="page" w:hAnchor="page" w:x="2963" w:y="3887"/>
        <w:shd w:val="clear" w:color="auto" w:fill="auto"/>
        <w:spacing w:after="8" w:line="276" w:lineRule="auto"/>
        <w:ind w:right="20"/>
        <w:jc w:val="right"/>
        <w:rPr>
          <w:sz w:val="18"/>
          <w:szCs w:val="18"/>
        </w:rPr>
      </w:pPr>
      <w:r w:rsidRPr="00F33B03">
        <w:rPr>
          <w:rStyle w:val="14105pt"/>
          <w:bCs/>
          <w:sz w:val="18"/>
          <w:szCs w:val="18"/>
        </w:rPr>
        <w:t>23 сентябрь.</w:t>
      </w:r>
    </w:p>
    <w:p w:rsidR="004F77CC" w:rsidRPr="00CB05DF" w:rsidRDefault="005A709E" w:rsidP="00F33B03">
      <w:pPr>
        <w:pStyle w:val="80"/>
        <w:framePr w:w="5606" w:h="9579" w:hRule="exact" w:wrap="around" w:vAnchor="page" w:hAnchor="page" w:x="2963" w:y="3887"/>
        <w:shd w:val="clear" w:color="auto" w:fill="auto"/>
        <w:spacing w:before="0" w:after="7" w:line="276" w:lineRule="auto"/>
        <w:ind w:left="240"/>
        <w:jc w:val="center"/>
      </w:pPr>
      <w:r w:rsidRPr="00CB05DF">
        <w:rPr>
          <w:rStyle w:val="8105pt1"/>
          <w:sz w:val="18"/>
          <w:szCs w:val="18"/>
        </w:rPr>
        <w:t>Қымбатты досым Макар Алексеевич!</w:t>
      </w:r>
    </w:p>
    <w:p w:rsidR="004F77CC" w:rsidRPr="00CB05DF" w:rsidRDefault="005A709E" w:rsidP="00F33B03">
      <w:pPr>
        <w:pStyle w:val="80"/>
        <w:framePr w:w="5606" w:h="9579" w:hRule="exact" w:wrap="around" w:vAnchor="page" w:hAnchor="page" w:x="2963" w:y="3887"/>
        <w:shd w:val="clear" w:color="auto" w:fill="auto"/>
        <w:spacing w:before="0" w:line="276" w:lineRule="auto"/>
        <w:ind w:left="20" w:right="20" w:firstLine="320"/>
        <w:jc w:val="both"/>
      </w:pPr>
      <w:r w:rsidRPr="00CB05DF">
        <w:rPr>
          <w:rStyle w:val="8105pt1"/>
          <w:sz w:val="18"/>
          <w:szCs w:val="18"/>
        </w:rPr>
        <w:t>Сізге түк жазбағаным</w:t>
      </w:r>
      <w:r w:rsidR="009D6488">
        <w:rPr>
          <w:rStyle w:val="8105pt1"/>
          <w:sz w:val="18"/>
          <w:szCs w:val="18"/>
        </w:rPr>
        <w:t>а міне үшінші күн, туғаным мен</w:t>
      </w:r>
      <w:r w:rsidRPr="00CB05DF">
        <w:rPr>
          <w:rStyle w:val="8105pt1"/>
          <w:sz w:val="18"/>
          <w:szCs w:val="18"/>
        </w:rPr>
        <w:t>де бірталай қобалжу, көп қорқыныштар болды.</w:t>
      </w:r>
    </w:p>
    <w:p w:rsidR="004F77CC" w:rsidRPr="00CB05DF" w:rsidRDefault="005A709E" w:rsidP="00F33B03">
      <w:pPr>
        <w:pStyle w:val="80"/>
        <w:framePr w:w="5606" w:h="9579" w:hRule="exact" w:wrap="around" w:vAnchor="page" w:hAnchor="page" w:x="2963" w:y="3887"/>
        <w:shd w:val="clear" w:color="auto" w:fill="auto"/>
        <w:spacing w:before="0" w:after="0" w:line="276" w:lineRule="auto"/>
        <w:ind w:left="20" w:right="20" w:firstLine="320"/>
        <w:jc w:val="both"/>
      </w:pPr>
      <w:r w:rsidRPr="00CB05DF">
        <w:rPr>
          <w:rStyle w:val="8105pt1"/>
          <w:sz w:val="18"/>
          <w:szCs w:val="18"/>
        </w:rPr>
        <w:t>Бұрнағы күні біздікінде Быков болды. Мен жалғыз отыр едім, Федора бір ж</w:t>
      </w:r>
      <w:r w:rsidR="00F33B03">
        <w:rPr>
          <w:rStyle w:val="8105pt1"/>
          <w:sz w:val="18"/>
          <w:szCs w:val="18"/>
        </w:rPr>
        <w:t>аққа кетіп еді. Есікті ашып Бы</w:t>
      </w:r>
      <w:r w:rsidRPr="00CB05DF">
        <w:rPr>
          <w:rStyle w:val="8105pt1"/>
          <w:sz w:val="18"/>
          <w:szCs w:val="18"/>
        </w:rPr>
        <w:t>ков екенін көргенде тұрған орнымнан қозғала алмадым. Қуарып кеткені</w:t>
      </w:r>
      <w:r w:rsidR="00F33B03">
        <w:rPr>
          <w:rStyle w:val="8105pt1"/>
          <w:sz w:val="18"/>
          <w:szCs w:val="18"/>
        </w:rPr>
        <w:t>мді байқадым. Өзінің әдеті бойынша қар</w:t>
      </w:r>
      <w:r w:rsidRPr="00CB05DF">
        <w:rPr>
          <w:rStyle w:val="8105pt1"/>
          <w:sz w:val="18"/>
          <w:szCs w:val="18"/>
        </w:rPr>
        <w:t>қылдап күліп кірді де, орындық алып отырды. Қөп уақыт мен есімді жыйнай ал</w:t>
      </w:r>
      <w:r w:rsidR="00F33B03">
        <w:rPr>
          <w:rStyle w:val="8105pt1"/>
          <w:sz w:val="18"/>
          <w:szCs w:val="18"/>
        </w:rPr>
        <w:t>мадым, ақырында бір бұрышқа ба</w:t>
      </w:r>
      <w:r w:rsidRPr="00CB05DF">
        <w:rPr>
          <w:rStyle w:val="8105pt1"/>
          <w:sz w:val="18"/>
          <w:szCs w:val="18"/>
        </w:rPr>
        <w:t xml:space="preserve">рып отырып іске кірістім. Ол күлкісін тез-ақ тыйды. Менің түрім шымбайына батты-ау деймін. Соңғы кезде мен өте жүдегемін; екі бетім суалып, көзім шүңірейіп кеткен, қу шүберектей боп-боз едім... бір жыл бұрын көрген адамға, шынында да, мені тану </w:t>
      </w:r>
      <w:r w:rsidR="00F33B03">
        <w:rPr>
          <w:rStyle w:val="8105pt1"/>
          <w:sz w:val="18"/>
          <w:szCs w:val="18"/>
        </w:rPr>
        <w:t>қыйын еді. Ұзақ уақыт маған қа</w:t>
      </w:r>
      <w:r w:rsidRPr="00CB05DF">
        <w:rPr>
          <w:rStyle w:val="8105pt1"/>
          <w:sz w:val="18"/>
          <w:szCs w:val="18"/>
        </w:rPr>
        <w:t>дала қарап отырды да</w:t>
      </w:r>
      <w:r w:rsidR="00F33B03">
        <w:rPr>
          <w:rStyle w:val="8105pt1"/>
          <w:sz w:val="18"/>
          <w:szCs w:val="18"/>
        </w:rPr>
        <w:t>, ақыры тағы жайрандады. Бірде</w:t>
      </w:r>
      <w:r w:rsidRPr="00CB05DF">
        <w:rPr>
          <w:rStyle w:val="8105pt1"/>
          <w:sz w:val="18"/>
          <w:szCs w:val="18"/>
        </w:rPr>
        <w:t>ме деді, не жауап бергенім есімде жоқ, ол тағы күліп жі- берді. Өзі біздікінде толық бір сағаттай отырды; ұзақ сөйлесті, әр нәрсені бір сұрастырады. Ақыры коштасар алдында қолымды ұстап</w:t>
      </w:r>
      <w:r w:rsidR="00F33B03">
        <w:rPr>
          <w:rStyle w:val="8105pt1"/>
          <w:sz w:val="18"/>
          <w:szCs w:val="18"/>
        </w:rPr>
        <w:t xml:space="preserve"> тұрып (мен сізге сөзбе-сөз жа</w:t>
      </w:r>
      <w:r w:rsidRPr="00CB05DF">
        <w:rPr>
          <w:rStyle w:val="8105pt1"/>
          <w:sz w:val="18"/>
          <w:szCs w:val="18"/>
        </w:rPr>
        <w:t>зып отырмын): «Варвар</w:t>
      </w:r>
      <w:r w:rsidR="00F33B03">
        <w:rPr>
          <w:rStyle w:val="8105pt1"/>
          <w:sz w:val="18"/>
          <w:szCs w:val="18"/>
        </w:rPr>
        <w:t>а Алексеевна-ау! Осы жерде қал</w:t>
      </w:r>
      <w:r w:rsidRPr="00CB05DF">
        <w:rPr>
          <w:rStyle w:val="8105pt1"/>
          <w:sz w:val="18"/>
          <w:szCs w:val="18"/>
        </w:rPr>
        <w:t>сын, сіздің туысыңыз, менің жақын таныс, ашынам Анна</w:t>
      </w:r>
    </w:p>
    <w:p w:rsidR="004F77CC" w:rsidRPr="00F33B03" w:rsidRDefault="005A709E" w:rsidP="00F33B03">
      <w:pPr>
        <w:pStyle w:val="270"/>
        <w:framePr w:wrap="around" w:vAnchor="page" w:hAnchor="page" w:x="3044" w:y="14116"/>
        <w:shd w:val="clear" w:color="auto" w:fill="auto"/>
        <w:spacing w:line="150" w:lineRule="exact"/>
        <w:ind w:left="20"/>
        <w:rPr>
          <w:sz w:val="18"/>
          <w:szCs w:val="18"/>
        </w:rPr>
      </w:pPr>
      <w:r w:rsidRPr="00F33B03">
        <w:rPr>
          <w:rStyle w:val="273"/>
          <w:bCs/>
          <w:sz w:val="18"/>
          <w:szCs w:val="18"/>
        </w:rPr>
        <w:t>124</w:t>
      </w:r>
    </w:p>
    <w:p w:rsidR="004F77CC" w:rsidRPr="00F33B03" w:rsidRDefault="004F77CC">
      <w:pPr>
        <w:rPr>
          <w:rFonts w:ascii="Times New Roman" w:hAnsi="Times New Roman" w:cs="Times New Roman"/>
          <w:sz w:val="18"/>
          <w:szCs w:val="18"/>
        </w:rPr>
        <w:sectPr w:rsidR="004F77CC" w:rsidRPr="00F33B03">
          <w:pgSz w:w="11909" w:h="16834"/>
          <w:pgMar w:top="0" w:right="0" w:bottom="0" w:left="0" w:header="0" w:footer="3" w:gutter="0"/>
          <w:cols w:space="720"/>
          <w:noEndnote/>
          <w:docGrid w:linePitch="360"/>
        </w:sectPr>
      </w:pPr>
    </w:p>
    <w:p w:rsidR="004F77CC" w:rsidRPr="00CB05DF" w:rsidRDefault="005A709E" w:rsidP="002D2256">
      <w:pPr>
        <w:pStyle w:val="80"/>
        <w:framePr w:w="5688" w:h="10000" w:hRule="exact" w:wrap="around" w:vAnchor="page" w:hAnchor="page" w:x="3040" w:y="3883"/>
        <w:shd w:val="clear" w:color="auto" w:fill="auto"/>
        <w:spacing w:before="0" w:after="0" w:line="276" w:lineRule="auto"/>
        <w:ind w:left="40" w:right="40"/>
        <w:jc w:val="both"/>
      </w:pPr>
      <w:r w:rsidRPr="00CB05DF">
        <w:rPr>
          <w:rStyle w:val="8105pt1"/>
          <w:sz w:val="18"/>
          <w:szCs w:val="18"/>
        </w:rPr>
        <w:lastRenderedPageBreak/>
        <w:t>Федоровна нағыз жауыз әйел екен», — деді (сол жерде тағы бір әдепсіз жаман сөз айтты). «Немере сінліңізді де ол теріс жолға салды, сізд</w:t>
      </w:r>
      <w:r w:rsidR="002D2256">
        <w:rPr>
          <w:rStyle w:val="8105pt1"/>
          <w:sz w:val="18"/>
          <w:szCs w:val="18"/>
        </w:rPr>
        <w:t>ің де түбіңізге жетті. Бұл жөнде мен де қара жү</w:t>
      </w:r>
      <w:r w:rsidRPr="00CB05DF">
        <w:rPr>
          <w:rStyle w:val="8105pt1"/>
          <w:sz w:val="18"/>
          <w:szCs w:val="18"/>
        </w:rPr>
        <w:t>рек антұрған болып шықтым; бірақ не істемексің, бұл жеке тұрмыстың әңгімесі ғой», — деді. Сол жерде барынша қарқылдап күлді. Артын ала мынаны ескертті, — кестелі әдемі сөзге ұста емес екенін, -басты әңгімені түсіндіруі керек</w:t>
      </w:r>
      <w:r w:rsidR="002D2256">
        <w:rPr>
          <w:rStyle w:val="8105pt1"/>
          <w:sz w:val="18"/>
          <w:szCs w:val="18"/>
        </w:rPr>
        <w:t xml:space="preserve"> екенін, үндемей қалуға болмай</w:t>
      </w:r>
      <w:r w:rsidRPr="00CB05DF">
        <w:rPr>
          <w:rStyle w:val="8105pt1"/>
          <w:sz w:val="18"/>
          <w:szCs w:val="18"/>
        </w:rPr>
        <w:t>ды деп адамг</w:t>
      </w:r>
      <w:r w:rsidR="002D2256">
        <w:rPr>
          <w:rStyle w:val="8105pt1"/>
          <w:sz w:val="18"/>
          <w:szCs w:val="18"/>
        </w:rPr>
        <w:t>е</w:t>
      </w:r>
      <w:r w:rsidRPr="00CB05DF">
        <w:rPr>
          <w:rStyle w:val="8105pt1"/>
          <w:sz w:val="18"/>
          <w:szCs w:val="18"/>
        </w:rPr>
        <w:t>ршілік-ұ</w:t>
      </w:r>
      <w:r w:rsidR="002D2256">
        <w:rPr>
          <w:rStyle w:val="8105pt1"/>
          <w:sz w:val="18"/>
          <w:szCs w:val="18"/>
        </w:rPr>
        <w:t>жданы борыш етіп жүктеген әңгі</w:t>
      </w:r>
      <w:r w:rsidRPr="00CB05DF">
        <w:rPr>
          <w:rStyle w:val="8105pt1"/>
          <w:sz w:val="18"/>
          <w:szCs w:val="18"/>
        </w:rPr>
        <w:t>мені баяндайтынын, енді келтесінен кайырғанда, соған к</w:t>
      </w:r>
      <w:r w:rsidR="002D2256">
        <w:rPr>
          <w:rStyle w:val="8105pt1"/>
          <w:sz w:val="18"/>
          <w:szCs w:val="18"/>
        </w:rPr>
        <w:t>і</w:t>
      </w:r>
      <w:r w:rsidRPr="00CB05DF">
        <w:rPr>
          <w:rStyle w:val="8105pt1"/>
          <w:sz w:val="18"/>
          <w:szCs w:val="18"/>
        </w:rPr>
        <w:t>рісетінін сөйледі. Сол</w:t>
      </w:r>
      <w:r w:rsidR="002D2256">
        <w:rPr>
          <w:rStyle w:val="8105pt1"/>
          <w:sz w:val="18"/>
          <w:szCs w:val="18"/>
        </w:rPr>
        <w:t xml:space="preserve"> жерде маған мынаны айтты: өзі</w:t>
      </w:r>
      <w:r w:rsidRPr="00CB05DF">
        <w:rPr>
          <w:rStyle w:val="8105pt1"/>
          <w:sz w:val="18"/>
          <w:szCs w:val="18"/>
        </w:rPr>
        <w:t>нің мені алғысы келетінін, менің ар-намысымды қайта орнына келтіруді борышым деп есептейтінін, өзінің бай екенін, құдалықтың артынан қырдағы деревнясына мені алып кететінін, онда қоян аулайтынын, енді қайтып Пе- тербургке ешқашан келмейтінін, өйткені Петербургтін жексұрын екенін, осында, Петербургте, өзінің бір түкке тұрмайтын немересінің барлығын, мұны мирасқорлықтан жұрдай қылуға ант еткенін, сол үшін, былайша айтқанда, заңды мирасқор іздейтіндіктен</w:t>
      </w:r>
      <w:r w:rsidR="005D5059">
        <w:rPr>
          <w:rStyle w:val="8105pt1"/>
          <w:sz w:val="18"/>
          <w:szCs w:val="18"/>
        </w:rPr>
        <w:t xml:space="preserve"> ғана мені алғысы келеті</w:t>
      </w:r>
      <w:r w:rsidRPr="00CB05DF">
        <w:rPr>
          <w:rStyle w:val="8105pt1"/>
          <w:sz w:val="18"/>
          <w:szCs w:val="18"/>
        </w:rPr>
        <w:t xml:space="preserve">нін, мені айттыруының негізгі себебі осы екеңін, — айтты. Соңынан сіз өте нашар </w:t>
      </w:r>
      <w:r w:rsidR="005D5059">
        <w:rPr>
          <w:rStyle w:val="8105pt1"/>
          <w:sz w:val="18"/>
          <w:szCs w:val="18"/>
        </w:rPr>
        <w:t>тұрасыз, ауру болғандықтан мұн</w:t>
      </w:r>
      <w:r w:rsidRPr="00CB05DF">
        <w:rPr>
          <w:rStyle w:val="8105pt1"/>
          <w:sz w:val="18"/>
          <w:szCs w:val="18"/>
        </w:rPr>
        <w:t>дай лашық үйде енді бір ай тұрсаңыз сөзсіз өлесіз, — деп кесіп айтты; Петербургтің пәтері жексұрын-ақ деп келді де, сізге ешнәрсе керек емес пе? — деп сұрады.</w:t>
      </w:r>
    </w:p>
    <w:p w:rsidR="004F77CC" w:rsidRPr="00CB05DF" w:rsidRDefault="005A709E" w:rsidP="005D5059">
      <w:pPr>
        <w:pStyle w:val="80"/>
        <w:framePr w:w="5688" w:h="10000" w:hRule="exact" w:wrap="around" w:vAnchor="page" w:hAnchor="page" w:x="3040" w:y="3883"/>
        <w:shd w:val="clear" w:color="auto" w:fill="auto"/>
        <w:spacing w:before="0" w:after="0" w:line="276" w:lineRule="auto"/>
        <w:ind w:left="40" w:right="40" w:firstLine="300"/>
        <w:jc w:val="both"/>
      </w:pPr>
      <w:r w:rsidRPr="00CB05DF">
        <w:rPr>
          <w:rStyle w:val="8105pt1"/>
          <w:sz w:val="18"/>
          <w:szCs w:val="18"/>
        </w:rPr>
        <w:t>Оның ұсынысы қайран қалдырды, өзімнің неге жылап жібергенімді білмеймін. Менің көз жасымды, — ризалығы деп ұқты ғой деймін: мен ізгі, саналы және оқымысты қыз деп үнемі сенетінді</w:t>
      </w:r>
      <w:r w:rsidR="005D5059">
        <w:rPr>
          <w:rStyle w:val="8105pt1"/>
          <w:sz w:val="18"/>
          <w:szCs w:val="18"/>
        </w:rPr>
        <w:t>гін, менің жүріс-тұрысымның ег</w:t>
      </w:r>
      <w:r w:rsidRPr="00CB05DF">
        <w:rPr>
          <w:rStyle w:val="8105pt1"/>
          <w:sz w:val="18"/>
          <w:szCs w:val="18"/>
        </w:rPr>
        <w:t>жей-тегжейін жаңа ғана толық біліп, сондықтан бұл іске бұрын кіріспей, енді кірісіп отырғанын айтты. Сол жерде сізді сұрастырды, бәрін де естідім, ол әдепті асыл адам, оған борыштар болып қалғым келмейді, мүның сізге істеген жақсылықтары үшін бес жүз сом жетер ме екен?</w:t>
      </w:r>
      <w:r w:rsidRPr="00CB05DF">
        <w:rPr>
          <w:rStyle w:val="8105pt1"/>
          <w:sz w:val="18"/>
          <w:szCs w:val="18"/>
        </w:rPr>
        <w:tab/>
        <w:t>деді. Оның маған істеге</w:t>
      </w:r>
      <w:r w:rsidR="005D5059">
        <w:rPr>
          <w:rStyle w:val="8105pt1"/>
          <w:sz w:val="18"/>
          <w:szCs w:val="18"/>
        </w:rPr>
        <w:t>нін ақшаға шағып, ақшамен өтеу</w:t>
      </w:r>
      <w:r w:rsidRPr="00CB05DF">
        <w:rPr>
          <w:rStyle w:val="8105pt1"/>
          <w:sz w:val="18"/>
          <w:szCs w:val="18"/>
        </w:rPr>
        <w:t>ге болмайды деп түсін</w:t>
      </w:r>
      <w:r w:rsidR="005D5059">
        <w:rPr>
          <w:rStyle w:val="8105pt1"/>
          <w:sz w:val="18"/>
          <w:szCs w:val="18"/>
        </w:rPr>
        <w:t>діргенімде: «Мұның бәрі де был</w:t>
      </w:r>
      <w:r w:rsidRPr="00CB05DF">
        <w:rPr>
          <w:rStyle w:val="8105pt1"/>
          <w:sz w:val="18"/>
          <w:szCs w:val="18"/>
        </w:rPr>
        <w:t>шыл, мұның бәрі де роман, сіз әлі жассыз, өлең оқыйсыз, роман деген жас қызда</w:t>
      </w:r>
      <w:r w:rsidR="005D5059">
        <w:rPr>
          <w:rStyle w:val="8105pt1"/>
          <w:sz w:val="18"/>
          <w:szCs w:val="18"/>
        </w:rPr>
        <w:t>рдың түбіне жетеді, кітап—адам</w:t>
      </w:r>
      <w:r w:rsidRPr="00CB05DF">
        <w:rPr>
          <w:rStyle w:val="8105pt1"/>
          <w:sz w:val="18"/>
          <w:szCs w:val="18"/>
        </w:rPr>
        <w:t>шылық ұжданға нұқсан келтір</w:t>
      </w:r>
      <w:r w:rsidR="005D5059">
        <w:rPr>
          <w:rStyle w:val="8105pt1"/>
          <w:sz w:val="18"/>
          <w:szCs w:val="18"/>
        </w:rPr>
        <w:t>еді, кітапты менің сүбқа</w:t>
      </w:r>
      <w:r w:rsidRPr="00CB05DF">
        <w:rPr>
          <w:rStyle w:val="8105pt1"/>
          <w:sz w:val="18"/>
          <w:szCs w:val="18"/>
        </w:rPr>
        <w:t>ным сүймейді; ең әуелі м</w:t>
      </w:r>
      <w:r w:rsidR="005D5059">
        <w:rPr>
          <w:rStyle w:val="8105pt1"/>
          <w:sz w:val="18"/>
          <w:szCs w:val="18"/>
        </w:rPr>
        <w:t>енің жасыма хеліңіз, адам тура</w:t>
      </w:r>
      <w:r w:rsidRPr="00CB05DF">
        <w:rPr>
          <w:rStyle w:val="8105pt1"/>
          <w:sz w:val="18"/>
          <w:szCs w:val="18"/>
        </w:rPr>
        <w:t>лы сонда барып сөйлеңіз деп ақыл берді; «сонда ғана адамды білесіз», — деп қосып қойды. Сонан соң: менін ұсынысым жөнінде қабырғаңызбен кеңесіңіз, мұндай ке-</w:t>
      </w:r>
    </w:p>
    <w:p w:rsidR="004F77CC" w:rsidRPr="00CB05DF" w:rsidRDefault="005A709E" w:rsidP="002D2256">
      <w:pPr>
        <w:pStyle w:val="60"/>
        <w:framePr w:wrap="around" w:vAnchor="page" w:hAnchor="page" w:x="8587" w:y="14537"/>
        <w:shd w:val="clear" w:color="auto" w:fill="auto"/>
        <w:spacing w:line="276" w:lineRule="auto"/>
        <w:ind w:left="20"/>
        <w:rPr>
          <w:sz w:val="18"/>
          <w:szCs w:val="18"/>
        </w:rPr>
      </w:pPr>
      <w:r w:rsidRPr="00CB05DF">
        <w:rPr>
          <w:rStyle w:val="60pt1"/>
          <w:sz w:val="18"/>
          <w:szCs w:val="18"/>
        </w:rPr>
        <w:t>125</w:t>
      </w:r>
    </w:p>
    <w:p w:rsidR="004F77CC" w:rsidRPr="00CB05DF" w:rsidRDefault="004F77CC" w:rsidP="002D2256">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2E70B0">
      <w:pPr>
        <w:pStyle w:val="80"/>
        <w:framePr w:w="5761" w:h="9782" w:hRule="exact" w:wrap="around" w:vAnchor="page" w:hAnchor="page" w:x="3080" w:y="3815"/>
        <w:shd w:val="clear" w:color="auto" w:fill="auto"/>
        <w:spacing w:before="0" w:after="0" w:line="276" w:lineRule="auto"/>
        <w:ind w:left="40" w:right="40"/>
        <w:jc w:val="both"/>
      </w:pPr>
      <w:r w:rsidRPr="00CB05DF">
        <w:rPr>
          <w:rStyle w:val="8105pt1"/>
          <w:sz w:val="18"/>
          <w:szCs w:val="18"/>
        </w:rPr>
        <w:lastRenderedPageBreak/>
        <w:t>лелі істе ойланып-тол</w:t>
      </w:r>
      <w:r w:rsidR="00E50418">
        <w:rPr>
          <w:rStyle w:val="8105pt1"/>
          <w:sz w:val="18"/>
          <w:szCs w:val="18"/>
        </w:rPr>
        <w:t>ғамағаныңыз маған үлкен қапа бо</w:t>
      </w:r>
      <w:r w:rsidRPr="00CB05DF">
        <w:rPr>
          <w:rStyle w:val="8105pt1"/>
          <w:sz w:val="18"/>
          <w:szCs w:val="18"/>
        </w:rPr>
        <w:t xml:space="preserve">лады; ойламаушылық, </w:t>
      </w:r>
      <w:r w:rsidR="00E50418">
        <w:rPr>
          <w:rStyle w:val="8105pt1"/>
          <w:sz w:val="18"/>
          <w:szCs w:val="18"/>
        </w:rPr>
        <w:t>көрсеқызарлық — тәжрибесіз жас</w:t>
      </w:r>
      <w:r w:rsidRPr="00CB05DF">
        <w:rPr>
          <w:rStyle w:val="8105pt1"/>
          <w:sz w:val="18"/>
          <w:szCs w:val="18"/>
        </w:rPr>
        <w:t>ты құртады, ал бірақ сізд</w:t>
      </w:r>
      <w:r w:rsidR="00E50418">
        <w:rPr>
          <w:rStyle w:val="8105pt1"/>
          <w:sz w:val="18"/>
          <w:szCs w:val="18"/>
        </w:rPr>
        <w:t>ен көңілдегідей жауаптың болға</w:t>
      </w:r>
      <w:r w:rsidRPr="00CB05DF">
        <w:rPr>
          <w:rStyle w:val="8105pt1"/>
          <w:sz w:val="18"/>
          <w:szCs w:val="18"/>
        </w:rPr>
        <w:t>нын өте тілеймін; ақыры тіпті болмаса Москваға барып көпес әйелге үйленем, өйткені мына ант атқан немеремді мирасқорлықтан жұрдай</w:t>
      </w:r>
      <w:r w:rsidR="00E50418">
        <w:rPr>
          <w:rStyle w:val="8105pt1"/>
          <w:sz w:val="18"/>
          <w:szCs w:val="18"/>
        </w:rPr>
        <w:t xml:space="preserve"> етуге ант бергем, — деді. Кәмпитке </w:t>
      </w:r>
      <w:r w:rsidRPr="00CB05DF">
        <w:rPr>
          <w:rStyle w:val="8105pt1"/>
          <w:sz w:val="18"/>
          <w:szCs w:val="18"/>
        </w:rPr>
        <w:t>деп ықтыярсыз к</w:t>
      </w:r>
      <w:r w:rsidR="00E50418">
        <w:rPr>
          <w:rStyle w:val="8105pt1"/>
          <w:sz w:val="18"/>
          <w:szCs w:val="18"/>
        </w:rPr>
        <w:t>үштеп бес жүз сомды кесте тоқы</w:t>
      </w:r>
      <w:r w:rsidRPr="00CB05DF">
        <w:rPr>
          <w:rStyle w:val="8105pt1"/>
          <w:sz w:val="18"/>
          <w:szCs w:val="18"/>
        </w:rPr>
        <w:t>ғышымның үстіне тастап кетті. Деревняда күлше нандай толысасыз, майдың ішінд</w:t>
      </w:r>
      <w:r w:rsidR="00E50418">
        <w:rPr>
          <w:rStyle w:val="8105pt1"/>
          <w:sz w:val="18"/>
          <w:szCs w:val="18"/>
        </w:rPr>
        <w:t>е ірімшік тәрізді жүзетін бола</w:t>
      </w:r>
      <w:r w:rsidRPr="00CB05DF">
        <w:rPr>
          <w:rStyle w:val="8105pt1"/>
          <w:sz w:val="18"/>
          <w:szCs w:val="18"/>
        </w:rPr>
        <w:t>сыз, жұмысым қазір өте көп, ұзақты күнге жұмыс соңында болдым, қазір тек қалт етк</w:t>
      </w:r>
      <w:r w:rsidR="00E50418">
        <w:rPr>
          <w:rStyle w:val="8105pt1"/>
          <w:sz w:val="18"/>
          <w:szCs w:val="18"/>
        </w:rPr>
        <w:t>енде ғана келдім, — деді. Сөйт</w:t>
      </w:r>
      <w:r w:rsidRPr="00CB05DF">
        <w:rPr>
          <w:rStyle w:val="8105pt1"/>
          <w:sz w:val="18"/>
          <w:szCs w:val="18"/>
        </w:rPr>
        <w:t>ті де шығып кетті. Мен ұзақ ойладым, көп нәрсені қайта толғап шықтым, ой мен</w:t>
      </w:r>
      <w:r w:rsidR="00E50418">
        <w:rPr>
          <w:rStyle w:val="8105pt1"/>
          <w:sz w:val="18"/>
          <w:szCs w:val="18"/>
        </w:rPr>
        <w:t>і қажытты, досым; ақырында бел</w:t>
      </w:r>
      <w:r w:rsidRPr="00CB05DF">
        <w:rPr>
          <w:rStyle w:val="8105pt1"/>
          <w:sz w:val="18"/>
          <w:szCs w:val="18"/>
        </w:rPr>
        <w:t>ді бекем будым. Досым-ау, мен осыған күйеуге шығам, осының ұсынысына көну</w:t>
      </w:r>
      <w:r w:rsidR="00E50418">
        <w:rPr>
          <w:rStyle w:val="8105pt1"/>
          <w:sz w:val="18"/>
          <w:szCs w:val="18"/>
        </w:rPr>
        <w:t>ім керек. Басыма түскен масқа</w:t>
      </w:r>
      <w:r w:rsidRPr="00CB05DF">
        <w:rPr>
          <w:rStyle w:val="8105pt1"/>
          <w:sz w:val="18"/>
          <w:szCs w:val="18"/>
        </w:rPr>
        <w:t>раны жойып, жақсы атақты қайыратын, кедейлікті жойып, келешекте болатын апа</w:t>
      </w:r>
      <w:r w:rsidR="00E50418">
        <w:rPr>
          <w:rStyle w:val="8105pt1"/>
          <w:sz w:val="18"/>
          <w:szCs w:val="18"/>
        </w:rPr>
        <w:t>т-бақытсыздықтарды кейін серпе</w:t>
      </w:r>
      <w:r w:rsidRPr="00CB05DF">
        <w:rPr>
          <w:rStyle w:val="8105pt1"/>
          <w:sz w:val="18"/>
          <w:szCs w:val="18"/>
        </w:rPr>
        <w:t xml:space="preserve">тін дүниеде бір адам болса, сол осы болу керек. Ілгеріден мен не күтем, тағдырдан тағы не сұрамақпын? Федора айтады: өз бақытыңды жоғалту керек емес; бұдан артық қандай бақыт болмақ? </w:t>
      </w:r>
      <w:r w:rsidR="00E50418">
        <w:rPr>
          <w:rStyle w:val="8105pt1"/>
          <w:sz w:val="18"/>
          <w:szCs w:val="18"/>
        </w:rPr>
        <w:t>— дейді. Қымбатты досым-ау, қа</w:t>
      </w:r>
      <w:r w:rsidRPr="00CB05DF">
        <w:rPr>
          <w:rStyle w:val="8105pt1"/>
          <w:sz w:val="18"/>
          <w:szCs w:val="18"/>
        </w:rPr>
        <w:t>лайда мен бұдан басқа жол таба алатын емеспін. Маған не істеу керек? Онсыз</w:t>
      </w:r>
      <w:r w:rsidR="00977659">
        <w:rPr>
          <w:rStyle w:val="8105pt1"/>
          <w:sz w:val="18"/>
          <w:szCs w:val="18"/>
        </w:rPr>
        <w:t xml:space="preserve"> да жұмыстың зардабынан денсау</w:t>
      </w:r>
      <w:r w:rsidRPr="00CB05DF">
        <w:rPr>
          <w:rStyle w:val="8105pt1"/>
          <w:sz w:val="18"/>
          <w:szCs w:val="18"/>
        </w:rPr>
        <w:t>лығымды бұздым; үнемі жұмыс істей беруге халім жоқ. Кісі есігінде жүру керек пе? Менің онда уайым-ақ түбіме жетеді, оның үстіне</w:t>
      </w:r>
      <w:r w:rsidR="00E50418">
        <w:rPr>
          <w:rStyle w:val="8105pt1"/>
          <w:sz w:val="18"/>
          <w:szCs w:val="18"/>
        </w:rPr>
        <w:t xml:space="preserve"> мен ешкімге жақпаймын. Жараты</w:t>
      </w:r>
      <w:r w:rsidRPr="00CB05DF">
        <w:rPr>
          <w:rStyle w:val="8105pt1"/>
          <w:sz w:val="18"/>
          <w:szCs w:val="18"/>
        </w:rPr>
        <w:t>лыстан аурумын, сондықтан үнемі біреуге масыл болып отырам да. Әрине, қазірде де ұжмаққа бара жатқам жоқ, енді не істеу керек, досым, не істеу керек? Менің қалауым не болмақ?</w:t>
      </w:r>
    </w:p>
    <w:p w:rsidR="004F77CC" w:rsidRPr="00CB05DF" w:rsidRDefault="005A709E" w:rsidP="002E70B0">
      <w:pPr>
        <w:pStyle w:val="80"/>
        <w:framePr w:w="5761" w:h="9782" w:hRule="exact" w:wrap="around" w:vAnchor="page" w:hAnchor="page" w:x="3080" w:y="3815"/>
        <w:shd w:val="clear" w:color="auto" w:fill="auto"/>
        <w:spacing w:before="0" w:after="0" w:line="276" w:lineRule="auto"/>
        <w:ind w:left="40" w:right="40" w:firstLine="300"/>
        <w:jc w:val="both"/>
      </w:pPr>
      <w:r w:rsidRPr="00CB05DF">
        <w:rPr>
          <w:rStyle w:val="8105pt1"/>
          <w:sz w:val="18"/>
          <w:szCs w:val="18"/>
        </w:rPr>
        <w:t>Сізден ақыл сұрамай өзім-ақ шешейін деп ойладым. Сіз қазір оқып шыққан осы ұйғаруым — өзгермейді, мұны мен Быковқа тезінен хабарламақпын, түпкілікті бір жауабыңызды бер деп мені ол онсыз да асықтырып жүр. Жұмыстарым күттіретін емес, жүруім керек, болмашыға айналып қалуға болмайды</w:t>
      </w:r>
      <w:r w:rsidR="00E50418">
        <w:rPr>
          <w:rStyle w:val="8105pt1"/>
          <w:sz w:val="18"/>
          <w:szCs w:val="18"/>
        </w:rPr>
        <w:t xml:space="preserve"> дейді. Тәңрімнің қасиетті әмі</w:t>
      </w:r>
      <w:r w:rsidRPr="00CB05DF">
        <w:rPr>
          <w:rStyle w:val="8105pt1"/>
          <w:sz w:val="18"/>
          <w:szCs w:val="18"/>
        </w:rPr>
        <w:t>рінің ыркында менің тағдырым, мен бақытты балам ба, жоқ па оны өзі біледі, б</w:t>
      </w:r>
      <w:r w:rsidR="00E50418">
        <w:rPr>
          <w:rStyle w:val="8105pt1"/>
          <w:sz w:val="18"/>
          <w:szCs w:val="18"/>
        </w:rPr>
        <w:t>ірақ мен осыған белді бекем бу</w:t>
      </w:r>
      <w:r w:rsidRPr="00CB05DF">
        <w:rPr>
          <w:rStyle w:val="8105pt1"/>
          <w:sz w:val="18"/>
          <w:szCs w:val="18"/>
        </w:rPr>
        <w:t>дым. Быков жақсы адам, о</w:t>
      </w:r>
      <w:r w:rsidR="00E50418">
        <w:rPr>
          <w:rStyle w:val="8105pt1"/>
          <w:sz w:val="18"/>
          <w:szCs w:val="18"/>
        </w:rPr>
        <w:t>л сені құрметтейді деседі; мүм</w:t>
      </w:r>
      <w:r w:rsidRPr="00CB05DF">
        <w:rPr>
          <w:rStyle w:val="8105pt1"/>
          <w:sz w:val="18"/>
          <w:szCs w:val="18"/>
        </w:rPr>
        <w:t>кін, мен де оны кұрметт</w:t>
      </w:r>
      <w:r w:rsidR="00E50418">
        <w:rPr>
          <w:rStyle w:val="8105pt1"/>
          <w:sz w:val="18"/>
          <w:szCs w:val="18"/>
        </w:rPr>
        <w:t>ермін. Біздің қосылуымыздан бұ</w:t>
      </w:r>
      <w:r w:rsidRPr="00CB05DF">
        <w:rPr>
          <w:rStyle w:val="8105pt1"/>
          <w:sz w:val="18"/>
          <w:szCs w:val="18"/>
        </w:rPr>
        <w:t>дан артық не тілеуге болады?</w:t>
      </w:r>
    </w:p>
    <w:p w:rsidR="004F77CC" w:rsidRPr="00CB05DF" w:rsidRDefault="005A709E" w:rsidP="002E70B0">
      <w:pPr>
        <w:pStyle w:val="80"/>
        <w:framePr w:w="5761" w:h="9782" w:hRule="exact" w:wrap="around" w:vAnchor="page" w:hAnchor="page" w:x="3080" w:y="3815"/>
        <w:shd w:val="clear" w:color="auto" w:fill="auto"/>
        <w:spacing w:before="0" w:after="0" w:line="276" w:lineRule="auto"/>
        <w:ind w:left="40" w:right="40" w:firstLine="300"/>
        <w:jc w:val="both"/>
      </w:pPr>
      <w:r w:rsidRPr="00CB05DF">
        <w:rPr>
          <w:rStyle w:val="8105pt1"/>
          <w:sz w:val="18"/>
          <w:szCs w:val="18"/>
        </w:rPr>
        <w:t>Макар Алексеевич-ау, осының борін сізге хабардар етем. Менің халімді түсінерсіз деп сенем. Ойымды бөле</w:t>
      </w:r>
    </w:p>
    <w:p w:rsidR="004F77CC" w:rsidRPr="00CB05DF" w:rsidRDefault="005A709E" w:rsidP="002E70B0">
      <w:pPr>
        <w:pStyle w:val="240"/>
        <w:framePr w:w="587" w:h="487" w:hRule="exact" w:wrap="around" w:vAnchor="page" w:hAnchor="page" w:x="3085" w:y="13857"/>
        <w:shd w:val="clear" w:color="auto" w:fill="auto"/>
        <w:spacing w:line="276" w:lineRule="auto"/>
        <w:ind w:left="20"/>
        <w:rPr>
          <w:rFonts w:ascii="Times New Roman" w:hAnsi="Times New Roman" w:cs="Times New Roman"/>
          <w:sz w:val="18"/>
          <w:szCs w:val="18"/>
        </w:rPr>
      </w:pPr>
      <w:r w:rsidRPr="00CB05DF">
        <w:rPr>
          <w:rStyle w:val="240pt2"/>
          <w:rFonts w:ascii="Times New Roman" w:hAnsi="Times New Roman" w:cs="Times New Roman"/>
          <w:sz w:val="18"/>
          <w:szCs w:val="18"/>
        </w:rPr>
        <w:t>126</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2E70B0">
      <w:pPr>
        <w:pStyle w:val="80"/>
        <w:framePr w:w="5635" w:h="2010" w:hRule="exact" w:wrap="around" w:vAnchor="page" w:hAnchor="page" w:x="2993" w:y="4070"/>
        <w:shd w:val="clear" w:color="auto" w:fill="auto"/>
        <w:spacing w:before="0" w:after="0" w:line="276" w:lineRule="auto"/>
        <w:ind w:left="40" w:right="40"/>
        <w:jc w:val="both"/>
      </w:pPr>
      <w:r w:rsidRPr="00CB05DF">
        <w:rPr>
          <w:rStyle w:val="8105pt1"/>
          <w:sz w:val="18"/>
          <w:szCs w:val="18"/>
        </w:rPr>
        <w:lastRenderedPageBreak/>
        <w:t>көрмеңіз. Босқа қара тер боласыз. Осылай істеуге себеп болған не нәрсе, соның б</w:t>
      </w:r>
      <w:r w:rsidR="002C29E2">
        <w:rPr>
          <w:rStyle w:val="8105pt1"/>
          <w:sz w:val="18"/>
          <w:szCs w:val="18"/>
        </w:rPr>
        <w:t>әрін де өз жүрегіңізбен безбен</w:t>
      </w:r>
      <w:r w:rsidRPr="00CB05DF">
        <w:rPr>
          <w:rStyle w:val="8105pt1"/>
          <w:sz w:val="18"/>
          <w:szCs w:val="18"/>
        </w:rPr>
        <w:t>деп көріңіз. Алғашқыда өте абыржып едім, қазір тыйыш талдым. Алда не боларын — мен білме</w:t>
      </w:r>
      <w:r w:rsidR="002C29E2">
        <w:rPr>
          <w:rStyle w:val="8105pt1"/>
          <w:sz w:val="18"/>
          <w:szCs w:val="18"/>
        </w:rPr>
        <w:t>ймін. Не болса да бола жатар, құ</w:t>
      </w:r>
      <w:r w:rsidRPr="00CB05DF">
        <w:rPr>
          <w:rStyle w:val="8105pt1"/>
          <w:sz w:val="18"/>
          <w:szCs w:val="18"/>
        </w:rPr>
        <w:t>дайдың қалауына қарай!..</w:t>
      </w:r>
    </w:p>
    <w:p w:rsidR="004F77CC" w:rsidRPr="00CB05DF" w:rsidRDefault="005A709E" w:rsidP="002E70B0">
      <w:pPr>
        <w:pStyle w:val="80"/>
        <w:framePr w:w="5635" w:h="2010" w:hRule="exact" w:wrap="around" w:vAnchor="page" w:hAnchor="page" w:x="2993" w:y="4070"/>
        <w:shd w:val="clear" w:color="auto" w:fill="auto"/>
        <w:spacing w:before="0" w:after="0" w:line="276" w:lineRule="auto"/>
        <w:ind w:left="20" w:right="40" w:firstLine="320"/>
        <w:jc w:val="both"/>
      </w:pPr>
      <w:r w:rsidRPr="00CB05DF">
        <w:rPr>
          <w:rStyle w:val="8105pt1"/>
          <w:sz w:val="18"/>
          <w:szCs w:val="18"/>
        </w:rPr>
        <w:t>Быков келді; хатты бітірмей тастап отырмын. Сізге айтайын дегенім әлі де көп еді. Быков осында!</w:t>
      </w:r>
    </w:p>
    <w:p w:rsidR="004F77CC" w:rsidRPr="00CB05DF" w:rsidRDefault="005A709E" w:rsidP="002E70B0">
      <w:pPr>
        <w:pStyle w:val="550"/>
        <w:framePr w:w="5635" w:h="2010" w:hRule="exact" w:wrap="around" w:vAnchor="page" w:hAnchor="page" w:x="2993" w:y="4070"/>
        <w:shd w:val="clear" w:color="auto" w:fill="auto"/>
        <w:spacing w:after="0" w:line="210" w:lineRule="exact"/>
        <w:ind w:right="40"/>
      </w:pPr>
      <w:bookmarkStart w:id="16" w:name="bookmark19"/>
      <w:r w:rsidRPr="00CB05DF">
        <w:rPr>
          <w:rStyle w:val="55105pt"/>
          <w:i/>
          <w:iCs/>
          <w:sz w:val="18"/>
          <w:szCs w:val="18"/>
        </w:rPr>
        <w:t>В. Д.</w:t>
      </w:r>
      <w:bookmarkEnd w:id="16"/>
    </w:p>
    <w:p w:rsidR="004F77CC" w:rsidRPr="00CB05DF" w:rsidRDefault="005A709E" w:rsidP="002C29E2">
      <w:pPr>
        <w:pStyle w:val="252"/>
        <w:framePr w:w="5635" w:h="8981" w:hRule="exact" w:wrap="around" w:vAnchor="page" w:hAnchor="page" w:x="3045" w:y="6576"/>
        <w:shd w:val="clear" w:color="auto" w:fill="auto"/>
        <w:spacing w:before="0" w:after="4" w:line="210" w:lineRule="exact"/>
        <w:ind w:right="40"/>
        <w:rPr>
          <w:rFonts w:ascii="Times New Roman" w:hAnsi="Times New Roman" w:cs="Times New Roman"/>
          <w:sz w:val="18"/>
          <w:szCs w:val="18"/>
        </w:rPr>
      </w:pPr>
      <w:r w:rsidRPr="00CB05DF">
        <w:rPr>
          <w:rStyle w:val="25105pt0pt"/>
          <w:rFonts w:ascii="Times New Roman" w:hAnsi="Times New Roman" w:cs="Times New Roman"/>
          <w:sz w:val="18"/>
          <w:szCs w:val="18"/>
        </w:rPr>
        <w:t>23 сентябрь.</w:t>
      </w:r>
    </w:p>
    <w:p w:rsidR="004F77CC" w:rsidRPr="00CB05DF" w:rsidRDefault="005A709E" w:rsidP="002C29E2">
      <w:pPr>
        <w:pStyle w:val="80"/>
        <w:framePr w:w="5635" w:h="8981" w:hRule="exact" w:wrap="around" w:vAnchor="page" w:hAnchor="page" w:x="3045" w:y="6576"/>
        <w:shd w:val="clear" w:color="auto" w:fill="auto"/>
        <w:spacing w:before="0" w:after="7" w:line="276" w:lineRule="auto"/>
        <w:ind w:left="860"/>
      </w:pPr>
      <w:r w:rsidRPr="00CB05DF">
        <w:rPr>
          <w:rStyle w:val="8105pt1"/>
          <w:sz w:val="18"/>
          <w:szCs w:val="18"/>
        </w:rPr>
        <w:t>Сәулешім Варвара Алексеевна!</w:t>
      </w:r>
    </w:p>
    <w:p w:rsidR="004F77CC" w:rsidRPr="00CB05DF" w:rsidRDefault="005A709E" w:rsidP="002C29E2">
      <w:pPr>
        <w:pStyle w:val="80"/>
        <w:framePr w:w="5635" w:h="8981" w:hRule="exact" w:wrap="around" w:vAnchor="page" w:hAnchor="page" w:x="3045" w:y="6576"/>
        <w:shd w:val="clear" w:color="auto" w:fill="auto"/>
        <w:spacing w:before="0" w:after="0" w:line="276" w:lineRule="auto"/>
        <w:ind w:left="20" w:right="40" w:firstLine="320"/>
        <w:jc w:val="both"/>
      </w:pPr>
      <w:r w:rsidRPr="00CB05DF">
        <w:rPr>
          <w:rStyle w:val="8105pt1"/>
          <w:sz w:val="18"/>
          <w:szCs w:val="18"/>
        </w:rPr>
        <w:t>Сәулем, мен сізге жауап беруге асығып отырмын, мен сізге ойымдағыны айтуға</w:t>
      </w:r>
      <w:r w:rsidR="002C29E2">
        <w:rPr>
          <w:rStyle w:val="8105pt1"/>
          <w:sz w:val="18"/>
          <w:szCs w:val="18"/>
        </w:rPr>
        <w:t xml:space="preserve"> асығып отырмын, сәулешім, өйт</w:t>
      </w:r>
      <w:r w:rsidRPr="00CB05DF">
        <w:rPr>
          <w:rStyle w:val="8105pt1"/>
          <w:sz w:val="18"/>
          <w:szCs w:val="18"/>
        </w:rPr>
        <w:t>кені мен өте қайран қалдым. Мұның бәрі де көңілдегідеп емес... Кеше біз Горшков</w:t>
      </w:r>
      <w:r w:rsidR="002C29E2">
        <w:rPr>
          <w:rStyle w:val="8105pt1"/>
          <w:sz w:val="18"/>
          <w:szCs w:val="18"/>
        </w:rPr>
        <w:t>ты жерледік. Я, бұл осылай, Ва</w:t>
      </w:r>
      <w:r w:rsidRPr="00CB05DF">
        <w:rPr>
          <w:rStyle w:val="8105pt1"/>
          <w:sz w:val="18"/>
          <w:szCs w:val="18"/>
        </w:rPr>
        <w:t>ренькам, бұл осылай; Быков адамшылық істеген; міне сіз байқайсыз ба, туғаным, сө</w:t>
      </w:r>
      <w:r w:rsidR="002C29E2">
        <w:rPr>
          <w:rStyle w:val="8105pt1"/>
          <w:sz w:val="18"/>
          <w:szCs w:val="18"/>
        </w:rPr>
        <w:t>йтіп сіз көнесіз бе? Әрине, бә</w:t>
      </w:r>
      <w:r w:rsidRPr="00CB05DF">
        <w:rPr>
          <w:rStyle w:val="8105pt1"/>
          <w:sz w:val="18"/>
          <w:szCs w:val="18"/>
        </w:rPr>
        <w:t>рінде де ықтыяр құдайдікі; бұл осылай, бұл сөзсіз осылай болу керек; былай айтқанда, бұл жерде ықтыяр сөзсіз құдайдікі болу керек; әрине, құдайдың қалауы жақсы да, әрі біздің еркімізден тыс қой, тағдыр да солай, бәрі де солай болуға тиісті. Федора да сізді қуаттайды. Әлбетте. сіз енді бақытты боласы</w:t>
      </w:r>
      <w:r w:rsidR="002C29E2">
        <w:rPr>
          <w:rStyle w:val="8105pt1"/>
          <w:sz w:val="18"/>
          <w:szCs w:val="18"/>
        </w:rPr>
        <w:t>з, жарқыным, бәрі де жетісіп тұ</w:t>
      </w:r>
      <w:r w:rsidRPr="00CB05DF">
        <w:rPr>
          <w:rStyle w:val="8105pt1"/>
          <w:sz w:val="18"/>
          <w:szCs w:val="18"/>
        </w:rPr>
        <w:t>рады, көгершінім, періштем менің, көз тоймас асылым, жаным менің, бірақ, В</w:t>
      </w:r>
      <w:r w:rsidR="002C29E2">
        <w:rPr>
          <w:rStyle w:val="8105pt1"/>
          <w:sz w:val="18"/>
          <w:szCs w:val="18"/>
        </w:rPr>
        <w:t>аренька-ау, осы қалайша тез бо</w:t>
      </w:r>
      <w:r w:rsidRPr="00CB05DF">
        <w:rPr>
          <w:rStyle w:val="8105pt1"/>
          <w:sz w:val="18"/>
          <w:szCs w:val="18"/>
        </w:rPr>
        <w:t>лып қалды? Солай десеңізші... Быков мырзаның жұмысы бар десеңізші, — әрин</w:t>
      </w:r>
      <w:r w:rsidR="002C29E2">
        <w:rPr>
          <w:rStyle w:val="8105pt1"/>
          <w:sz w:val="18"/>
          <w:szCs w:val="18"/>
        </w:rPr>
        <w:t>е, кімде жұмыс жоқ, оның да жұ</w:t>
      </w:r>
      <w:r w:rsidRPr="00CB05DF">
        <w:rPr>
          <w:rStyle w:val="8105pt1"/>
          <w:sz w:val="18"/>
          <w:szCs w:val="18"/>
        </w:rPr>
        <w:t xml:space="preserve">мысы болуға тиіс... сіздің үйден шығып бара жатқанда мен оны көрдім. Көрнекті, тұлғалы еркек екен, тіпті өте тұлғалы еркек екен. Бірақ осының бәрі біртүрлі кеңілге қоныңқырамайды, атын </w:t>
      </w:r>
      <w:r w:rsidR="002C29E2">
        <w:rPr>
          <w:rStyle w:val="8105pt1"/>
          <w:sz w:val="18"/>
          <w:szCs w:val="18"/>
        </w:rPr>
        <w:t>атап айтқанда, әңгіме оның тұл</w:t>
      </w:r>
      <w:r w:rsidRPr="00CB05DF">
        <w:rPr>
          <w:rStyle w:val="8105pt1"/>
          <w:sz w:val="18"/>
          <w:szCs w:val="18"/>
        </w:rPr>
        <w:t>ғалы еркектігінде емес; ал қазір мен біртүрлі алжасып отырмын. Енді біз бір-бірімізге хатты қалай жазысамыз? Мен ше, мен қалай жал</w:t>
      </w:r>
      <w:r w:rsidR="002C29E2">
        <w:rPr>
          <w:rStyle w:val="8105pt1"/>
          <w:sz w:val="18"/>
          <w:szCs w:val="18"/>
        </w:rPr>
        <w:t>ғыз қалам. Періштем-ау, мен бә</w:t>
      </w:r>
      <w:r w:rsidRPr="00CB05DF">
        <w:rPr>
          <w:rStyle w:val="8105pt1"/>
          <w:sz w:val="18"/>
          <w:szCs w:val="18"/>
        </w:rPr>
        <w:t xml:space="preserve">рін де өлшеп-пішіп, бәрін де безбендеймін, анада маған өзіңіз жазып едіңіз ғой, дәл сол сыяқты, ішімнен осының бәрін де, себептерін де </w:t>
      </w:r>
      <w:r w:rsidR="002C29E2">
        <w:rPr>
          <w:rStyle w:val="8105pt1"/>
          <w:sz w:val="18"/>
          <w:szCs w:val="18"/>
        </w:rPr>
        <w:t>безбендеп отырмын. Міне мен жы</w:t>
      </w:r>
      <w:r w:rsidRPr="00CB05DF">
        <w:rPr>
          <w:rStyle w:val="8105pt1"/>
          <w:sz w:val="18"/>
          <w:szCs w:val="18"/>
        </w:rPr>
        <w:t>йырмасыншы табақты көшіріп болып қалып едім, мынау оқыйға сап ете түсті! Жарқыным-ау, сіз енді жүресіз ғой, олай болса әртүрлі за</w:t>
      </w:r>
      <w:r w:rsidR="009D6488">
        <w:rPr>
          <w:rStyle w:val="8105pt1"/>
          <w:sz w:val="18"/>
          <w:szCs w:val="18"/>
        </w:rPr>
        <w:t>т сатып алу керек, — түрлі мәсібай</w:t>
      </w:r>
      <w:r w:rsidRPr="00CB05DF">
        <w:rPr>
          <w:rStyle w:val="8105pt1"/>
          <w:sz w:val="18"/>
          <w:szCs w:val="18"/>
        </w:rPr>
        <w:t>пақ,</w:t>
      </w:r>
      <w:r w:rsidR="009D6488">
        <w:rPr>
          <w:rStyle w:val="8105pt1"/>
          <w:sz w:val="18"/>
          <w:szCs w:val="18"/>
        </w:rPr>
        <w:t>ки</w:t>
      </w:r>
      <w:r w:rsidRPr="00CB05DF">
        <w:rPr>
          <w:rStyle w:val="8105pt1"/>
          <w:sz w:val="18"/>
          <w:szCs w:val="18"/>
        </w:rPr>
        <w:t>ім-кешек алу керек, айтқандайын, есіңізде ме, мен</w:t>
      </w:r>
      <w:r w:rsidR="002C29E2">
        <w:rPr>
          <w:rStyle w:val="8105pt1"/>
          <w:sz w:val="18"/>
          <w:szCs w:val="18"/>
        </w:rPr>
        <w:tab/>
      </w:r>
      <w:r w:rsidR="002C29E2">
        <w:rPr>
          <w:rStyle w:val="8105pt1"/>
          <w:sz w:val="18"/>
          <w:szCs w:val="18"/>
        </w:rPr>
        <w:tab/>
      </w:r>
      <w:r w:rsidR="002C29E2">
        <w:rPr>
          <w:rStyle w:val="8105pt1"/>
          <w:sz w:val="18"/>
          <w:szCs w:val="18"/>
        </w:rPr>
        <w:tab/>
      </w:r>
      <w:r w:rsidR="002C29E2">
        <w:rPr>
          <w:rStyle w:val="8105pt1"/>
          <w:sz w:val="18"/>
          <w:szCs w:val="18"/>
        </w:rPr>
        <w:tab/>
      </w:r>
      <w:r w:rsidR="002C29E2">
        <w:rPr>
          <w:rStyle w:val="8105pt1"/>
          <w:sz w:val="18"/>
          <w:szCs w:val="18"/>
        </w:rPr>
        <w:tab/>
      </w:r>
      <w:r w:rsidR="002C29E2">
        <w:rPr>
          <w:rStyle w:val="8105pt1"/>
          <w:sz w:val="18"/>
          <w:szCs w:val="18"/>
        </w:rPr>
        <w:tab/>
      </w:r>
      <w:r w:rsidR="002C29E2">
        <w:rPr>
          <w:rStyle w:val="8105pt1"/>
          <w:sz w:val="18"/>
          <w:szCs w:val="18"/>
        </w:rPr>
        <w:tab/>
      </w:r>
      <w:r w:rsidR="002C29E2">
        <w:rPr>
          <w:rStyle w:val="8105pt1"/>
          <w:sz w:val="18"/>
          <w:szCs w:val="18"/>
        </w:rPr>
        <w:tab/>
      </w:r>
      <w:r w:rsidR="002C29E2">
        <w:rPr>
          <w:rStyle w:val="8105pt1"/>
          <w:sz w:val="18"/>
          <w:szCs w:val="18"/>
        </w:rPr>
        <w:tab/>
      </w:r>
      <w:r w:rsidR="002C29E2">
        <w:rPr>
          <w:rStyle w:val="8105pt1"/>
          <w:sz w:val="18"/>
          <w:szCs w:val="18"/>
        </w:rPr>
        <w:tab/>
      </w:r>
      <w:r w:rsidR="002C29E2">
        <w:rPr>
          <w:rStyle w:val="8105pt1"/>
          <w:sz w:val="18"/>
          <w:szCs w:val="18"/>
        </w:rPr>
        <w:tab/>
      </w:r>
      <w:r w:rsidR="002C29E2">
        <w:rPr>
          <w:rStyle w:val="8105pt1"/>
          <w:sz w:val="18"/>
          <w:szCs w:val="18"/>
        </w:rPr>
        <w:tab/>
      </w:r>
      <w:r w:rsidR="002C29E2">
        <w:rPr>
          <w:rStyle w:val="8105pt1"/>
          <w:sz w:val="18"/>
          <w:szCs w:val="18"/>
        </w:rPr>
        <w:tab/>
      </w:r>
      <w:r w:rsidR="002C29E2">
        <w:rPr>
          <w:rStyle w:val="8105pt1"/>
          <w:sz w:val="18"/>
          <w:szCs w:val="18"/>
        </w:rPr>
        <w:tab/>
      </w:r>
      <w:r w:rsidR="002C29E2">
        <w:rPr>
          <w:rStyle w:val="8105pt1"/>
          <w:sz w:val="18"/>
          <w:szCs w:val="18"/>
        </w:rPr>
        <w:tab/>
      </w:r>
      <w:r w:rsidR="002C29E2">
        <w:rPr>
          <w:rStyle w:val="8105pt1"/>
          <w:sz w:val="18"/>
          <w:szCs w:val="18"/>
        </w:rPr>
        <w:tab/>
      </w:r>
      <w:r w:rsidR="002C29E2">
        <w:rPr>
          <w:rStyle w:val="8105pt1"/>
          <w:sz w:val="18"/>
          <w:szCs w:val="18"/>
        </w:rPr>
        <w:tab/>
      </w:r>
      <w:r w:rsidR="002C29E2">
        <w:rPr>
          <w:rStyle w:val="8105pt1"/>
          <w:sz w:val="18"/>
          <w:szCs w:val="18"/>
        </w:rPr>
        <w:tab/>
      </w:r>
      <w:r w:rsidR="002C29E2">
        <w:rPr>
          <w:rStyle w:val="8105pt1"/>
          <w:sz w:val="18"/>
          <w:szCs w:val="18"/>
        </w:rPr>
        <w:tab/>
      </w:r>
      <w:r w:rsidR="002C29E2">
        <w:rPr>
          <w:rStyle w:val="8105pt1"/>
          <w:sz w:val="18"/>
          <w:szCs w:val="18"/>
        </w:rPr>
        <w:tab/>
      </w:r>
      <w:r w:rsidR="002C29E2">
        <w:rPr>
          <w:rStyle w:val="8105pt1"/>
          <w:sz w:val="18"/>
          <w:szCs w:val="18"/>
        </w:rPr>
        <w:tab/>
      </w:r>
      <w:r w:rsidR="002C29E2">
        <w:rPr>
          <w:rStyle w:val="8105pt1"/>
          <w:sz w:val="18"/>
          <w:szCs w:val="18"/>
        </w:rPr>
        <w:tab/>
      </w:r>
      <w:r w:rsidR="002C29E2">
        <w:rPr>
          <w:rStyle w:val="8105pt1"/>
          <w:sz w:val="18"/>
          <w:szCs w:val="18"/>
        </w:rPr>
        <w:tab/>
      </w:r>
      <w:r w:rsidR="002C29E2">
        <w:rPr>
          <w:rStyle w:val="8105pt1"/>
          <w:sz w:val="18"/>
          <w:szCs w:val="18"/>
        </w:rPr>
        <w:tab/>
      </w:r>
      <w:r w:rsidR="002C29E2">
        <w:rPr>
          <w:rStyle w:val="8105pt1"/>
          <w:sz w:val="18"/>
          <w:szCs w:val="18"/>
        </w:rPr>
        <w:tab/>
      </w:r>
      <w:r w:rsidR="002C29E2">
        <w:rPr>
          <w:rStyle w:val="8105pt1"/>
          <w:sz w:val="18"/>
          <w:szCs w:val="18"/>
        </w:rPr>
        <w:tab/>
      </w:r>
      <w:r w:rsidR="002C29E2">
        <w:rPr>
          <w:rStyle w:val="8105pt1"/>
          <w:sz w:val="18"/>
          <w:szCs w:val="18"/>
        </w:rPr>
        <w:tab/>
      </w:r>
      <w:r w:rsidR="002C29E2">
        <w:rPr>
          <w:rStyle w:val="8105pt1"/>
          <w:sz w:val="18"/>
          <w:szCs w:val="18"/>
        </w:rPr>
        <w:tab/>
      </w:r>
      <w:r w:rsidR="002C29E2">
        <w:rPr>
          <w:rStyle w:val="8105pt1"/>
          <w:sz w:val="18"/>
          <w:szCs w:val="18"/>
        </w:rPr>
        <w:tab/>
        <w:t xml:space="preserve">                                                                          127</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4F77CC">
      <w:pPr>
        <w:framePr w:wrap="around" w:vAnchor="page" w:hAnchor="page" w:x="4144" w:y="3711"/>
        <w:rPr>
          <w:rFonts w:ascii="Times New Roman" w:hAnsi="Times New Roman" w:cs="Times New Roman"/>
          <w:sz w:val="18"/>
          <w:szCs w:val="18"/>
        </w:rPr>
      </w:pPr>
    </w:p>
    <w:p w:rsidR="004F77CC" w:rsidRPr="00CB05DF" w:rsidRDefault="005A709E" w:rsidP="00A323C5">
      <w:pPr>
        <w:pStyle w:val="80"/>
        <w:framePr w:w="5611" w:h="8953" w:hRule="exact" w:wrap="around" w:vAnchor="page" w:hAnchor="page" w:x="3058" w:y="2474"/>
        <w:shd w:val="clear" w:color="auto" w:fill="auto"/>
        <w:spacing w:before="0" w:after="0" w:line="276" w:lineRule="auto"/>
        <w:ind w:left="20" w:right="20"/>
        <w:jc w:val="both"/>
      </w:pPr>
      <w:r w:rsidRPr="00CB05DF">
        <w:rPr>
          <w:rStyle w:val="8105pt1"/>
          <w:sz w:val="18"/>
          <w:szCs w:val="18"/>
        </w:rPr>
        <w:t>сі</w:t>
      </w:r>
      <w:r w:rsidR="00E65196">
        <w:rPr>
          <w:rStyle w:val="8105pt1"/>
          <w:sz w:val="18"/>
          <w:szCs w:val="18"/>
        </w:rPr>
        <w:t>з</w:t>
      </w:r>
      <w:r w:rsidRPr="00CB05DF">
        <w:rPr>
          <w:rStyle w:val="8105pt1"/>
          <w:sz w:val="18"/>
          <w:szCs w:val="18"/>
        </w:rPr>
        <w:t>ге суреттеп жазған едім ғой, міне сол, Гороховта таныс бір магазин бар. Қоя тұр</w:t>
      </w:r>
      <w:r w:rsidR="004153EB">
        <w:rPr>
          <w:rStyle w:val="8105pt1"/>
          <w:sz w:val="18"/>
          <w:szCs w:val="18"/>
        </w:rPr>
        <w:t>ыңызшы! Бұл істеп отырғаны</w:t>
      </w:r>
      <w:r w:rsidRPr="00CB05DF">
        <w:rPr>
          <w:rStyle w:val="8105pt1"/>
          <w:sz w:val="18"/>
          <w:szCs w:val="18"/>
        </w:rPr>
        <w:t>ңыз не, жарқыным! Сізге қазір жүруге болмайды, мүлде мүмкін емес, ешқандай м</w:t>
      </w:r>
      <w:r w:rsidR="004153EB">
        <w:rPr>
          <w:rStyle w:val="8105pt1"/>
          <w:sz w:val="18"/>
          <w:szCs w:val="18"/>
        </w:rPr>
        <w:t>үмкін емес. Сізге көп нәрсе са</w:t>
      </w:r>
      <w:r w:rsidRPr="00CB05DF">
        <w:rPr>
          <w:rStyle w:val="8105pt1"/>
          <w:sz w:val="18"/>
          <w:szCs w:val="18"/>
        </w:rPr>
        <w:t>тып алу керек қой, тарантасыңыз да болу керек. Оның үстіне, казір күн райы да жаман-ақ; өзіңіз байқаңызшы, жаңбыр да шелектеп құ</w:t>
      </w:r>
      <w:r w:rsidR="00A323C5">
        <w:rPr>
          <w:rStyle w:val="8105pt1"/>
          <w:sz w:val="18"/>
          <w:szCs w:val="18"/>
        </w:rPr>
        <w:t>йып тұр, сондай бір лайсаң жаң</w:t>
      </w:r>
      <w:r w:rsidRPr="00CB05DF">
        <w:rPr>
          <w:rStyle w:val="8105pt1"/>
          <w:sz w:val="18"/>
          <w:szCs w:val="18"/>
        </w:rPr>
        <w:t>быр, оның үстіне... онын үстіне сіз де тонасыз, періштем; жүрегінізге де суық тимек! Бөтен адамнан қорқушы еді- ңіз ғой, сөйтіп тұрып сіз жүрмексіз. Мұнда мен жападан- жалғыз кімге қарап қалам? Рас! Федора айтады — сізді асқаралы үлкен бақыт күтіп тұр дейді... Я, ол қатын сот- қар, менің түбіме жетпек қ</w:t>
      </w:r>
      <w:r w:rsidR="00A323C5">
        <w:rPr>
          <w:rStyle w:val="8105pt1"/>
          <w:sz w:val="18"/>
          <w:szCs w:val="18"/>
        </w:rPr>
        <w:t>ой. Бүгін сіз түнгі намазға ба</w:t>
      </w:r>
      <w:r w:rsidRPr="00CB05DF">
        <w:rPr>
          <w:rStyle w:val="8105pt1"/>
          <w:sz w:val="18"/>
          <w:szCs w:val="18"/>
        </w:rPr>
        <w:t>расыз ба, сәулем? Сізбен к</w:t>
      </w:r>
      <w:r w:rsidR="004153EB">
        <w:rPr>
          <w:rStyle w:val="8105pt1"/>
          <w:sz w:val="18"/>
          <w:szCs w:val="18"/>
        </w:rPr>
        <w:t>өрісуге мен де барар едім. Сіз</w:t>
      </w:r>
      <w:r w:rsidRPr="00CB05DF">
        <w:rPr>
          <w:rStyle w:val="8105pt1"/>
          <w:sz w:val="18"/>
          <w:szCs w:val="18"/>
        </w:rPr>
        <w:t>дің оқыған, ізгі, саналы қ</w:t>
      </w:r>
      <w:r w:rsidR="00F444F3">
        <w:rPr>
          <w:rStyle w:val="8105pt1"/>
          <w:sz w:val="18"/>
          <w:szCs w:val="18"/>
        </w:rPr>
        <w:t>ыз екеніңіз шын, жарқыным, ақыйқ</w:t>
      </w:r>
      <w:r w:rsidRPr="00CB05DF">
        <w:rPr>
          <w:rStyle w:val="8105pt1"/>
          <w:sz w:val="18"/>
          <w:szCs w:val="18"/>
        </w:rPr>
        <w:t xml:space="preserve">ат шын, алайда, ол көпес әйелді алса тәуір болар еді, соны-ақ алсыншы! Сіз қалай ойлайсыз, жарқыным? Сол көпес әйелін-ақ </w:t>
      </w:r>
      <w:r w:rsidR="00F444F3">
        <w:rPr>
          <w:rStyle w:val="8105pt1"/>
          <w:sz w:val="18"/>
          <w:szCs w:val="18"/>
        </w:rPr>
        <w:t>алсыншы! Қас қарайысымен-ақ, Ва</w:t>
      </w:r>
      <w:r w:rsidRPr="00CB05DF">
        <w:rPr>
          <w:rStyle w:val="8105pt1"/>
          <w:sz w:val="18"/>
          <w:szCs w:val="18"/>
        </w:rPr>
        <w:t>ренька жаным, мен сізг</w:t>
      </w:r>
      <w:r w:rsidR="00A323C5">
        <w:rPr>
          <w:rStyle w:val="8105pt1"/>
          <w:sz w:val="18"/>
          <w:szCs w:val="18"/>
        </w:rPr>
        <w:t>е бір сағатқа барып қайтам. Қа</w:t>
      </w:r>
      <w:r w:rsidRPr="00CB05DF">
        <w:rPr>
          <w:rStyle w:val="8105pt1"/>
          <w:sz w:val="18"/>
          <w:szCs w:val="18"/>
        </w:rPr>
        <w:t>зірде ымырт ерте жабылады ғой, сонда барып қайтам</w:t>
      </w:r>
      <w:r w:rsidR="00A323C5">
        <w:rPr>
          <w:rStyle w:val="8105pt1"/>
          <w:sz w:val="18"/>
          <w:szCs w:val="18"/>
        </w:rPr>
        <w:t>.</w:t>
      </w:r>
      <w:r w:rsidRPr="00CB05DF">
        <w:rPr>
          <w:rStyle w:val="8105pt1"/>
          <w:sz w:val="18"/>
          <w:szCs w:val="18"/>
        </w:rPr>
        <w:t>Бүгін бір сағатка сөзсіз кіріп шығам, сәулешім. Қазір Быковты күтіп отырсыз ғой, сол кеткен кезде, міне сонда... күте тұрыңыз, сәулем, мен кіріп шығам...</w:t>
      </w:r>
    </w:p>
    <w:p w:rsidR="004F77CC" w:rsidRPr="00CB05DF" w:rsidRDefault="005A709E" w:rsidP="00A323C5">
      <w:pPr>
        <w:pStyle w:val="220"/>
        <w:framePr w:w="5611" w:h="8953" w:hRule="exact" w:wrap="around" w:vAnchor="page" w:hAnchor="page" w:x="3058" w:y="2474"/>
        <w:shd w:val="clear" w:color="auto" w:fill="auto"/>
        <w:spacing w:after="340" w:line="276" w:lineRule="auto"/>
        <w:ind w:right="20"/>
        <w:jc w:val="right"/>
      </w:pPr>
      <w:r w:rsidRPr="00CB05DF">
        <w:rPr>
          <w:rStyle w:val="22105pt"/>
          <w:i/>
          <w:iCs/>
          <w:sz w:val="18"/>
          <w:szCs w:val="18"/>
        </w:rPr>
        <w:t>Макар Девушкин.</w:t>
      </w:r>
    </w:p>
    <w:p w:rsidR="004F77CC" w:rsidRPr="00CB05DF" w:rsidRDefault="005A709E" w:rsidP="00A323C5">
      <w:pPr>
        <w:pStyle w:val="140"/>
        <w:framePr w:w="5611" w:h="8953" w:hRule="exact" w:wrap="around" w:vAnchor="page" w:hAnchor="page" w:x="3058" w:y="2474"/>
        <w:shd w:val="clear" w:color="auto" w:fill="auto"/>
        <w:spacing w:after="13" w:line="276" w:lineRule="auto"/>
        <w:ind w:right="20"/>
        <w:jc w:val="right"/>
        <w:rPr>
          <w:sz w:val="18"/>
          <w:szCs w:val="18"/>
        </w:rPr>
      </w:pPr>
      <w:r w:rsidRPr="00A323C5">
        <w:rPr>
          <w:rStyle w:val="14105pt"/>
          <w:bCs/>
          <w:sz w:val="18"/>
          <w:szCs w:val="18"/>
        </w:rPr>
        <w:t>27 сентябрь</w:t>
      </w:r>
      <w:r w:rsidRPr="00CB05DF">
        <w:rPr>
          <w:rStyle w:val="14105pt"/>
          <w:b/>
          <w:bCs/>
          <w:sz w:val="18"/>
          <w:szCs w:val="18"/>
        </w:rPr>
        <w:t>.</w:t>
      </w:r>
    </w:p>
    <w:p w:rsidR="004F77CC" w:rsidRPr="00CB05DF" w:rsidRDefault="005A709E" w:rsidP="00A323C5">
      <w:pPr>
        <w:pStyle w:val="80"/>
        <w:framePr w:w="5611" w:h="8953" w:hRule="exact" w:wrap="around" w:vAnchor="page" w:hAnchor="page" w:x="3058" w:y="2474"/>
        <w:shd w:val="clear" w:color="auto" w:fill="auto"/>
        <w:spacing w:before="0" w:after="3" w:line="276" w:lineRule="auto"/>
        <w:ind w:left="840"/>
      </w:pPr>
      <w:r w:rsidRPr="00CB05DF">
        <w:rPr>
          <w:rStyle w:val="8105pt1"/>
          <w:sz w:val="18"/>
          <w:szCs w:val="18"/>
        </w:rPr>
        <w:t>Досым, Макар Алексеевич!</w:t>
      </w:r>
    </w:p>
    <w:p w:rsidR="004F77CC" w:rsidRPr="00CB05DF" w:rsidRDefault="005A709E" w:rsidP="00A323C5">
      <w:pPr>
        <w:pStyle w:val="80"/>
        <w:framePr w:w="5611" w:h="8953" w:hRule="exact" w:wrap="around" w:vAnchor="page" w:hAnchor="page" w:x="3058" w:y="2474"/>
        <w:shd w:val="clear" w:color="auto" w:fill="auto"/>
        <w:spacing w:before="0" w:after="0" w:line="276" w:lineRule="auto"/>
        <w:ind w:left="20" w:right="20" w:firstLine="300"/>
        <w:jc w:val="both"/>
      </w:pPr>
      <w:r w:rsidRPr="00CB05DF">
        <w:rPr>
          <w:rStyle w:val="8105pt1"/>
          <w:sz w:val="18"/>
          <w:szCs w:val="18"/>
        </w:rPr>
        <w:t>Быков мырза айтты: сенің голланд жібегінен тігілген үш дюжина көйлегің бо</w:t>
      </w:r>
      <w:r w:rsidR="00A323C5">
        <w:rPr>
          <w:rStyle w:val="8105pt1"/>
          <w:sz w:val="18"/>
          <w:szCs w:val="18"/>
        </w:rPr>
        <w:t>лу керек деді. Уақыт өте тығыз-</w:t>
      </w:r>
      <w:r w:rsidRPr="00CB05DF">
        <w:rPr>
          <w:rStyle w:val="8105pt1"/>
          <w:sz w:val="18"/>
          <w:szCs w:val="18"/>
        </w:rPr>
        <w:t>таяң, соған мүмкін болғанынша тезінен екі дюжинасын тіктіретін тігінші әйел іздеп табу керек. Быков мырза: «Осы шүберектердің-ақ</w:t>
      </w:r>
      <w:r w:rsidR="00A323C5">
        <w:rPr>
          <w:rStyle w:val="8105pt1"/>
          <w:sz w:val="18"/>
          <w:szCs w:val="18"/>
        </w:rPr>
        <w:t xml:space="preserve"> әуресарсаңы-ай осы» деп ренжи</w:t>
      </w:r>
      <w:r w:rsidRPr="00CB05DF">
        <w:rPr>
          <w:rStyle w:val="8105pt1"/>
          <w:sz w:val="18"/>
          <w:szCs w:val="18"/>
        </w:rPr>
        <w:t>ді. Біздің үйлену тойымы</w:t>
      </w:r>
      <w:r w:rsidR="00A323C5">
        <w:rPr>
          <w:rStyle w:val="8105pt1"/>
          <w:sz w:val="18"/>
          <w:szCs w:val="18"/>
        </w:rPr>
        <w:t>з бес күннен кейін болады, тойдың</w:t>
      </w:r>
      <w:r w:rsidRPr="00CB05DF">
        <w:rPr>
          <w:rStyle w:val="8105pt1"/>
          <w:sz w:val="18"/>
          <w:szCs w:val="18"/>
        </w:rPr>
        <w:t xml:space="preserve"> ертеніне біз жүреміз. Болмашы кәкір-шүкірге уақыт алдырмау керек деп Быков мырза асығып жүр. Өзім де әуре-сарсаңмен қажыдым, аяғымды әрең басам. Жұмыс деген бастан асады, шынында, осының бірде-бірі болмаса тәуір болар еді. Оның үстіне енді жібек шілтер мен блонд</w:t>
      </w:r>
      <w:r w:rsidR="00A323C5">
        <w:rPr>
          <w:rStyle w:val="a8"/>
        </w:rPr>
        <w:footnoteReference w:id="42"/>
      </w:r>
      <w:r w:rsidRPr="00CB05DF">
        <w:rPr>
          <w:rStyle w:val="8105pt1"/>
          <w:sz w:val="18"/>
          <w:szCs w:val="18"/>
        </w:rPr>
        <w:t xml:space="preserve"> жетпей тұр, бірақ сатып алу керек, өйткені Быков мырза</w:t>
      </w:r>
    </w:p>
    <w:p w:rsidR="004F77CC" w:rsidRPr="00CB05DF" w:rsidRDefault="005A709E" w:rsidP="00A323C5">
      <w:pPr>
        <w:pStyle w:val="270"/>
        <w:framePr w:w="3427" w:h="238" w:hRule="exact" w:wrap="around" w:vAnchor="page" w:hAnchor="page" w:x="3044" w:y="13736"/>
        <w:shd w:val="clear" w:color="auto" w:fill="auto"/>
        <w:spacing w:line="210" w:lineRule="exact"/>
        <w:ind w:left="20"/>
        <w:rPr>
          <w:sz w:val="18"/>
          <w:szCs w:val="18"/>
        </w:rPr>
      </w:pPr>
      <w:r w:rsidRPr="00CB05DF">
        <w:rPr>
          <w:rStyle w:val="27105pt0"/>
          <w:bCs/>
          <w:sz w:val="18"/>
          <w:szCs w:val="18"/>
        </w:rPr>
        <w:t>128</w:t>
      </w:r>
    </w:p>
    <w:p w:rsidR="004F77CC" w:rsidRPr="00CB05DF" w:rsidRDefault="004F77CC" w:rsidP="00A323C5">
      <w:pPr>
        <w:ind w:left="2977"/>
        <w:rPr>
          <w:rFonts w:ascii="Times New Roman" w:hAnsi="Times New Roman" w:cs="Times New Roman"/>
          <w:sz w:val="18"/>
          <w:szCs w:val="18"/>
        </w:rPr>
        <w:sectPr w:rsidR="004F77CC" w:rsidRPr="00CB05DF" w:rsidSect="00A323C5">
          <w:footnotePr>
            <w:numRestart w:val="eachPage"/>
          </w:footnotePr>
          <w:pgSz w:w="11909" w:h="16834"/>
          <w:pgMar w:top="0" w:right="0" w:bottom="3686" w:left="2977" w:header="0" w:footer="3" w:gutter="0"/>
          <w:cols w:space="720"/>
          <w:noEndnote/>
          <w:docGrid w:linePitch="360"/>
        </w:sectPr>
      </w:pPr>
    </w:p>
    <w:p w:rsidR="004F77CC" w:rsidRPr="00CB05DF" w:rsidRDefault="005A709E" w:rsidP="0023269D">
      <w:pPr>
        <w:pStyle w:val="80"/>
        <w:framePr w:w="5698" w:h="8343" w:hRule="exact" w:wrap="around" w:vAnchor="page" w:hAnchor="page" w:x="3070" w:y="2963"/>
        <w:shd w:val="clear" w:color="auto" w:fill="auto"/>
        <w:spacing w:before="0" w:after="0" w:line="276" w:lineRule="auto"/>
        <w:ind w:left="20" w:right="20"/>
        <w:jc w:val="both"/>
      </w:pPr>
      <w:r w:rsidRPr="00CB05DF">
        <w:rPr>
          <w:rStyle w:val="8105pt0"/>
          <w:sz w:val="18"/>
          <w:szCs w:val="18"/>
        </w:rPr>
        <w:lastRenderedPageBreak/>
        <w:t>айтады: әйелімнің ас пісіретін әйел тәрізденіп жүруін</w:t>
      </w:r>
      <w:r w:rsidR="0023269D">
        <w:rPr>
          <w:rStyle w:val="8105pt0"/>
          <w:sz w:val="18"/>
          <w:szCs w:val="18"/>
        </w:rPr>
        <w:t xml:space="preserve"> </w:t>
      </w:r>
      <w:r w:rsidRPr="00CB05DF">
        <w:rPr>
          <w:rStyle w:val="8105pt0"/>
          <w:sz w:val="18"/>
          <w:szCs w:val="18"/>
        </w:rPr>
        <w:t xml:space="preserve">жек көрем, менің әйелім барлық помещик әйелдеріне пыс- қырмауы керек», — дейді. Осылай деп </w:t>
      </w:r>
      <w:r w:rsidR="00F444F3">
        <w:rPr>
          <w:rStyle w:val="8105pt0"/>
          <w:sz w:val="18"/>
          <w:szCs w:val="18"/>
        </w:rPr>
        <w:t>өзі айтады. Соны</w:t>
      </w:r>
      <w:r w:rsidRPr="00CB05DF">
        <w:rPr>
          <w:rStyle w:val="8105pt0"/>
          <w:sz w:val="18"/>
          <w:szCs w:val="18"/>
        </w:rPr>
        <w:t>мен, тәйір жарылғасын,</w:t>
      </w:r>
      <w:r w:rsidR="006D6B43">
        <w:rPr>
          <w:rStyle w:val="8105pt0"/>
          <w:sz w:val="18"/>
          <w:szCs w:val="18"/>
        </w:rPr>
        <w:t xml:space="preserve"> Макар Алексеевич, сіз Горохов</w:t>
      </w:r>
      <w:r w:rsidRPr="00CB05DF">
        <w:rPr>
          <w:rStyle w:val="8105pt0"/>
          <w:sz w:val="18"/>
          <w:szCs w:val="18"/>
        </w:rPr>
        <w:t>та тұратын Шифон ханымға барыңыз да: біріншіден, бізге киім тігіншілерін жіберсін деп тапсырыңыз, екіншіден, өзі де келіп кетсін. Бүгі</w:t>
      </w:r>
      <w:r w:rsidR="00F444F3">
        <w:rPr>
          <w:rStyle w:val="8105pt0"/>
          <w:sz w:val="18"/>
          <w:szCs w:val="18"/>
        </w:rPr>
        <w:t>н сырқаттанып отырмын. Жаңа пә</w:t>
      </w:r>
      <w:r w:rsidRPr="00CB05DF">
        <w:rPr>
          <w:rStyle w:val="8105pt0"/>
          <w:sz w:val="18"/>
          <w:szCs w:val="18"/>
        </w:rPr>
        <w:t>тер суық-ақ, адам айтқысыз ретсіздік. Быков мырзаның жеңгесі кәріліктен әрең</w:t>
      </w:r>
      <w:r w:rsidR="00F444F3">
        <w:rPr>
          <w:rStyle w:val="8105pt0"/>
          <w:sz w:val="18"/>
          <w:szCs w:val="18"/>
        </w:rPr>
        <w:t>-әрең дем алады. Біз жүріп кет</w:t>
      </w:r>
      <w:r w:rsidRPr="00CB05DF">
        <w:rPr>
          <w:rStyle w:val="8105pt0"/>
          <w:sz w:val="18"/>
          <w:szCs w:val="18"/>
        </w:rPr>
        <w:t>кенше еліп қала ма де</w:t>
      </w:r>
      <w:r w:rsidR="00F444F3">
        <w:rPr>
          <w:rStyle w:val="8105pt0"/>
          <w:sz w:val="18"/>
          <w:szCs w:val="18"/>
        </w:rPr>
        <w:t>п қорқам, бірақ Быков мырза еш</w:t>
      </w:r>
      <w:r w:rsidRPr="00CB05DF">
        <w:rPr>
          <w:rStyle w:val="8105pt0"/>
          <w:sz w:val="18"/>
          <w:szCs w:val="18"/>
        </w:rPr>
        <w:t>нәрсе етпейді, айығып ке</w:t>
      </w:r>
      <w:r w:rsidR="00F444F3">
        <w:rPr>
          <w:rStyle w:val="8105pt0"/>
          <w:sz w:val="18"/>
          <w:szCs w:val="18"/>
        </w:rPr>
        <w:t>теді дейді. Үйдің іші ойран-то</w:t>
      </w:r>
      <w:r w:rsidRPr="00CB05DF">
        <w:rPr>
          <w:rStyle w:val="8105pt0"/>
          <w:sz w:val="18"/>
          <w:szCs w:val="18"/>
        </w:rPr>
        <w:t>пыр, ыбырсып жатыр. Быков мырза бізбен бірге тұрмайды, қайда кететінін құдайды</w:t>
      </w:r>
      <w:r w:rsidR="00F444F3">
        <w:rPr>
          <w:rStyle w:val="8105pt0"/>
          <w:sz w:val="18"/>
          <w:szCs w:val="18"/>
        </w:rPr>
        <w:t>ң өзі білсін, әйтеуір елдіқ бә</w:t>
      </w:r>
      <w:r w:rsidRPr="00CB05DF">
        <w:rPr>
          <w:rStyle w:val="8105pt0"/>
          <w:sz w:val="18"/>
          <w:szCs w:val="18"/>
        </w:rPr>
        <w:t>рі де осылай жүгіреді де ж</w:t>
      </w:r>
      <w:r w:rsidR="00F444F3">
        <w:rPr>
          <w:rStyle w:val="8105pt0"/>
          <w:sz w:val="18"/>
          <w:szCs w:val="18"/>
        </w:rPr>
        <w:t>үреді. Тек бізге қам істеп жал</w:t>
      </w:r>
      <w:r w:rsidRPr="00CB05DF">
        <w:rPr>
          <w:rStyle w:val="8105pt0"/>
          <w:sz w:val="18"/>
          <w:szCs w:val="18"/>
        </w:rPr>
        <w:t xml:space="preserve">ғыз ғана Федора жүреді; ал бәрін қарайлап тұратын Быковтың шабарман-малайы,—міне бүгін үшінші күн бол- ды, мүлде хабар-ошарсыз жоғалып кетті. Быков күнде таңертең келеді, ылғый </w:t>
      </w:r>
      <w:r w:rsidR="00F444F3">
        <w:rPr>
          <w:rStyle w:val="8105pt0"/>
          <w:sz w:val="18"/>
          <w:szCs w:val="18"/>
        </w:rPr>
        <w:t>ашуланып-ренжиді де жүреді, ке</w:t>
      </w:r>
      <w:r w:rsidRPr="00CB05DF">
        <w:rPr>
          <w:rStyle w:val="8105pt0"/>
          <w:sz w:val="18"/>
          <w:szCs w:val="18"/>
        </w:rPr>
        <w:t>ше үйдегі приказчикті ұ</w:t>
      </w:r>
      <w:r w:rsidR="00F444F3">
        <w:rPr>
          <w:rStyle w:val="8105pt0"/>
          <w:sz w:val="18"/>
          <w:szCs w:val="18"/>
        </w:rPr>
        <w:t>рып, содан полициямен сөзге ке</w:t>
      </w:r>
      <w:r w:rsidRPr="00CB05DF">
        <w:rPr>
          <w:rStyle w:val="8105pt0"/>
          <w:sz w:val="18"/>
          <w:szCs w:val="18"/>
        </w:rPr>
        <w:t>лісіп қалды... Сізге хат</w:t>
      </w:r>
      <w:r w:rsidR="00F444F3">
        <w:rPr>
          <w:rStyle w:val="8105pt0"/>
          <w:sz w:val="18"/>
          <w:szCs w:val="18"/>
        </w:rPr>
        <w:t>ты апаратын ешкім болмады, сон</w:t>
      </w:r>
      <w:r w:rsidRPr="00CB05DF">
        <w:rPr>
          <w:rStyle w:val="8105pt0"/>
          <w:sz w:val="18"/>
          <w:szCs w:val="18"/>
        </w:rPr>
        <w:t>дықтан қалалық почт</w:t>
      </w:r>
      <w:r w:rsidR="00F444F3">
        <w:rPr>
          <w:rStyle w:val="8105pt0"/>
          <w:sz w:val="18"/>
          <w:szCs w:val="18"/>
        </w:rPr>
        <w:t>а арқылы жазып отырмын. Я! сөй</w:t>
      </w:r>
      <w:r w:rsidRPr="00CB05DF">
        <w:rPr>
          <w:rStyle w:val="8105pt0"/>
          <w:sz w:val="18"/>
          <w:szCs w:val="18"/>
        </w:rPr>
        <w:t>тіп нағыз керекті нәрсені ұмытып кете жаздаппын-ау! Шифон ханымға кешегі ү</w:t>
      </w:r>
      <w:r w:rsidR="00F444F3">
        <w:rPr>
          <w:rStyle w:val="8105pt0"/>
          <w:sz w:val="18"/>
          <w:szCs w:val="18"/>
        </w:rPr>
        <w:t>лгіге сәйкестіріп жібек шілтер</w:t>
      </w:r>
      <w:r w:rsidRPr="00CB05DF">
        <w:rPr>
          <w:rStyle w:val="8105pt0"/>
          <w:sz w:val="18"/>
          <w:szCs w:val="18"/>
        </w:rPr>
        <w:t xml:space="preserve">ді ауыстырсын деңіз, </w:t>
      </w:r>
      <w:r w:rsidR="00F444F3">
        <w:rPr>
          <w:rStyle w:val="8105pt0"/>
          <w:sz w:val="18"/>
          <w:szCs w:val="18"/>
        </w:rPr>
        <w:t>онан соң жаңадан қабылдаған үл</w:t>
      </w:r>
      <w:r w:rsidRPr="00CB05DF">
        <w:rPr>
          <w:rStyle w:val="8105pt0"/>
          <w:sz w:val="18"/>
          <w:szCs w:val="18"/>
        </w:rPr>
        <w:t>гісін көрсетуге өзі келіп кетсін деңіз. Тағы айтатыным, шолақ көйлек жөнінде мен айнып тұрмын; оны уақтап кестелесін деңіз. Онан соң орамал шетіне вензель</w:t>
      </w:r>
      <w:r w:rsidR="006D6B43">
        <w:rPr>
          <w:rStyle w:val="a8"/>
        </w:rPr>
        <w:footnoteReference w:id="43"/>
      </w:r>
      <w:r w:rsidR="00F444F3">
        <w:rPr>
          <w:rStyle w:val="8105pt0"/>
          <w:sz w:val="18"/>
          <w:szCs w:val="18"/>
        </w:rPr>
        <w:t xml:space="preserve"> әріп</w:t>
      </w:r>
      <w:r w:rsidRPr="00CB05DF">
        <w:rPr>
          <w:rStyle w:val="8105pt0"/>
          <w:sz w:val="18"/>
          <w:szCs w:val="18"/>
        </w:rPr>
        <w:t>терді тамбурмен кестелесін деңіз. Естідіңіз бе? Жаппай кестені қойсын, тамбурлап істесін деңіз. Есіңізде болсын, тамбурлап дегенді ұмытып кетпеңіз! Міне тағы ұмыта жаздаппын ғой! Құдай үшін, пелерина</w:t>
      </w:r>
      <w:r w:rsidR="00A34D5A">
        <w:rPr>
          <w:rStyle w:val="a8"/>
        </w:rPr>
        <w:footnoteReference w:id="44"/>
      </w:r>
      <w:r w:rsidRPr="00CB05DF">
        <w:rPr>
          <w:rStyle w:val="8105pt0"/>
          <w:sz w:val="18"/>
          <w:szCs w:val="18"/>
        </w:rPr>
        <w:t xml:space="preserve"> желбіршегін күл- телендіріп тіксін дей көріңіз, тілдерін кордонне</w:t>
      </w:r>
      <w:r w:rsidR="00A34D5A">
        <w:rPr>
          <w:rStyle w:val="a8"/>
        </w:rPr>
        <w:footnoteReference w:id="45"/>
      </w:r>
      <w:r w:rsidRPr="00CB05DF">
        <w:rPr>
          <w:rStyle w:val="8105pt0"/>
          <w:sz w:val="18"/>
          <w:szCs w:val="18"/>
        </w:rPr>
        <w:t xml:space="preserve"> қылып салсын деңіз, сонсоқ </w:t>
      </w:r>
      <w:r w:rsidR="00F444F3">
        <w:rPr>
          <w:rStyle w:val="8105pt0"/>
          <w:sz w:val="18"/>
          <w:szCs w:val="18"/>
        </w:rPr>
        <w:t>айнала жағасын шілтерлесін, не</w:t>
      </w:r>
      <w:r w:rsidRPr="00CB05DF">
        <w:rPr>
          <w:rStyle w:val="8105pt0"/>
          <w:sz w:val="18"/>
          <w:szCs w:val="18"/>
        </w:rPr>
        <w:t>месе кең фальбала</w:t>
      </w:r>
      <w:r w:rsidR="00A34D5A">
        <w:rPr>
          <w:rStyle w:val="a8"/>
        </w:rPr>
        <w:footnoteReference w:id="46"/>
      </w:r>
      <w:r w:rsidR="00F444F3">
        <w:rPr>
          <w:rStyle w:val="8105pt0"/>
          <w:sz w:val="18"/>
          <w:szCs w:val="18"/>
          <w:vertAlign w:val="superscript"/>
        </w:rPr>
        <w:t xml:space="preserve"> </w:t>
      </w:r>
      <w:r w:rsidRPr="00CB05DF">
        <w:rPr>
          <w:rStyle w:val="8105pt0"/>
          <w:sz w:val="18"/>
          <w:szCs w:val="18"/>
        </w:rPr>
        <w:t>сал</w:t>
      </w:r>
      <w:r w:rsidR="00F444F3">
        <w:rPr>
          <w:rStyle w:val="8105pt0"/>
          <w:sz w:val="18"/>
          <w:szCs w:val="18"/>
        </w:rPr>
        <w:t>сын деңіз. Алды риза болсын, Ма</w:t>
      </w:r>
      <w:r w:rsidRPr="00CB05DF">
        <w:rPr>
          <w:rStyle w:val="8105pt0"/>
          <w:sz w:val="18"/>
          <w:szCs w:val="18"/>
        </w:rPr>
        <w:t>кар Алексеевич, осылай деп айта көріңіз.</w:t>
      </w:r>
    </w:p>
    <w:p w:rsidR="004F77CC" w:rsidRPr="00CB05DF" w:rsidRDefault="005A709E" w:rsidP="00A34D5A">
      <w:pPr>
        <w:pStyle w:val="80"/>
        <w:framePr w:w="5698" w:h="8343" w:hRule="exact" w:wrap="around" w:vAnchor="page" w:hAnchor="page" w:x="3070" w:y="2963"/>
        <w:shd w:val="clear" w:color="auto" w:fill="auto"/>
        <w:spacing w:before="0" w:after="0" w:line="210" w:lineRule="exact"/>
        <w:ind w:right="40"/>
        <w:jc w:val="right"/>
      </w:pPr>
      <w:r w:rsidRPr="00CB05DF">
        <w:rPr>
          <w:rStyle w:val="8105pt0pt5"/>
          <w:sz w:val="18"/>
          <w:szCs w:val="18"/>
        </w:rPr>
        <w:t>В.</w:t>
      </w:r>
      <w:r w:rsidRPr="00CB05DF">
        <w:rPr>
          <w:rStyle w:val="8105pt0"/>
          <w:sz w:val="18"/>
          <w:szCs w:val="18"/>
        </w:rPr>
        <w:t xml:space="preserve"> Д.-ңыз.</w:t>
      </w:r>
    </w:p>
    <w:p w:rsidR="004F77CC" w:rsidRPr="0035768F" w:rsidRDefault="005A709E" w:rsidP="00A34D5A">
      <w:pPr>
        <w:pStyle w:val="160"/>
        <w:framePr w:wrap="around" w:vAnchor="page" w:hAnchor="page" w:x="3139" w:y="14196"/>
        <w:shd w:val="clear" w:color="auto" w:fill="auto"/>
        <w:spacing w:line="276" w:lineRule="auto"/>
        <w:ind w:left="20"/>
        <w:rPr>
          <w:sz w:val="16"/>
          <w:szCs w:val="16"/>
        </w:rPr>
      </w:pPr>
      <w:r w:rsidRPr="0035768F">
        <w:rPr>
          <w:sz w:val="16"/>
          <w:szCs w:val="16"/>
        </w:rPr>
        <w:t>9 Ф. Достоевский</w:t>
      </w:r>
    </w:p>
    <w:p w:rsidR="004F77CC" w:rsidRPr="0035768F" w:rsidRDefault="005A709E" w:rsidP="00A34D5A">
      <w:pPr>
        <w:pStyle w:val="160"/>
        <w:framePr w:h="903" w:hRule="exact" w:wrap="around" w:vAnchor="page" w:hAnchor="page" w:x="8401" w:y="14089"/>
        <w:shd w:val="clear" w:color="auto" w:fill="auto"/>
        <w:spacing w:line="276" w:lineRule="auto"/>
        <w:ind w:left="20"/>
        <w:rPr>
          <w:sz w:val="18"/>
          <w:szCs w:val="18"/>
        </w:rPr>
      </w:pPr>
      <w:r w:rsidRPr="0035768F">
        <w:rPr>
          <w:rStyle w:val="16105pt"/>
          <w:sz w:val="18"/>
          <w:szCs w:val="18"/>
        </w:rPr>
        <w:t>129</w:t>
      </w:r>
    </w:p>
    <w:p w:rsidR="004F77CC" w:rsidRPr="0035768F" w:rsidRDefault="004F77CC" w:rsidP="00F444F3">
      <w:pPr>
        <w:spacing w:line="276" w:lineRule="auto"/>
        <w:rPr>
          <w:rFonts w:ascii="Times New Roman" w:hAnsi="Times New Roman" w:cs="Times New Roman"/>
          <w:sz w:val="18"/>
          <w:szCs w:val="18"/>
        </w:rPr>
        <w:sectPr w:rsidR="004F77CC" w:rsidRPr="0035768F" w:rsidSect="00A34D5A">
          <w:footnotePr>
            <w:numRestart w:val="eachPage"/>
          </w:footnotePr>
          <w:pgSz w:w="11909" w:h="16834"/>
          <w:pgMar w:top="0" w:right="0" w:bottom="4111" w:left="3119" w:header="0" w:footer="3" w:gutter="0"/>
          <w:cols w:space="720"/>
          <w:noEndnote/>
          <w:docGrid w:linePitch="360"/>
        </w:sectPr>
      </w:pPr>
    </w:p>
    <w:p w:rsidR="004F77CC" w:rsidRPr="00CB05DF" w:rsidRDefault="005A709E" w:rsidP="00AC35A5">
      <w:pPr>
        <w:pStyle w:val="80"/>
        <w:framePr w:w="5621" w:h="9769" w:hRule="exact" w:wrap="around" w:vAnchor="page" w:hAnchor="page" w:x="3073" w:y="3863"/>
        <w:shd w:val="clear" w:color="auto" w:fill="auto"/>
        <w:spacing w:before="0" w:after="0" w:line="276" w:lineRule="auto"/>
        <w:ind w:left="20" w:right="20" w:firstLine="320"/>
        <w:jc w:val="both"/>
      </w:pPr>
      <w:r w:rsidRPr="00CB05DF">
        <w:rPr>
          <w:rStyle w:val="8105pt0"/>
          <w:sz w:val="18"/>
          <w:szCs w:val="18"/>
        </w:rPr>
        <w:lastRenderedPageBreak/>
        <w:t xml:space="preserve">Р. </w:t>
      </w:r>
      <w:r w:rsidRPr="00CB05DF">
        <w:rPr>
          <w:rStyle w:val="8105pt0"/>
          <w:sz w:val="18"/>
          <w:szCs w:val="18"/>
          <w:lang w:eastAsia="en-US" w:bidi="en-US"/>
        </w:rPr>
        <w:t>S</w:t>
      </w:r>
      <w:r w:rsidRPr="00CB05DF">
        <w:rPr>
          <w:rStyle w:val="8105pt0"/>
          <w:sz w:val="18"/>
          <w:szCs w:val="18"/>
        </w:rPr>
        <w:t>. Әлі де түрлі жұмысқа жұмсап сізді қыйнауымды қоймағаныма қатты ұялам. Бұрнағы күні таңертең ылғый сіз жүгірумен болдыңыз. Қайтесің, амал бар ма? Үйде түк тәртіп жоқ, өзім болсам аурумын. Сонымен, Макар Алексеевич, маған ренжи көрмеңіз. Уайымдаймын да отырамын! Сүйкімді, ізгі, досым Макар Алексеевич, не болмақ, не болар екен бұл! Келешегіме көз салуға да қорқам. Бірдемені сезгендеймін, бейнебір буалдыр түтін арасында тұрғандаймын.</w:t>
      </w:r>
    </w:p>
    <w:p w:rsidR="004F77CC" w:rsidRPr="00CB05DF" w:rsidRDefault="005A709E" w:rsidP="00AC35A5">
      <w:pPr>
        <w:pStyle w:val="80"/>
        <w:framePr w:w="5621" w:h="9769" w:hRule="exact" w:wrap="around" w:vAnchor="page" w:hAnchor="page" w:x="3073" w:y="3863"/>
        <w:shd w:val="clear" w:color="auto" w:fill="auto"/>
        <w:spacing w:before="0" w:after="0" w:line="276" w:lineRule="auto"/>
        <w:ind w:left="20" w:right="20" w:firstLine="320"/>
        <w:jc w:val="both"/>
      </w:pPr>
      <w:r w:rsidRPr="00CB05DF">
        <w:rPr>
          <w:rStyle w:val="8105pt0"/>
          <w:sz w:val="18"/>
          <w:szCs w:val="18"/>
        </w:rPr>
        <w:t xml:space="preserve">Р. </w:t>
      </w:r>
      <w:r w:rsidRPr="00CB05DF">
        <w:rPr>
          <w:rStyle w:val="8105pt0"/>
          <w:sz w:val="18"/>
          <w:szCs w:val="18"/>
          <w:lang w:eastAsia="en-US" w:bidi="en-US"/>
        </w:rPr>
        <w:t>S</w:t>
      </w:r>
      <w:r w:rsidRPr="00CB05DF">
        <w:rPr>
          <w:rStyle w:val="8105pt0"/>
          <w:sz w:val="18"/>
          <w:szCs w:val="18"/>
        </w:rPr>
        <w:t>. Құдай үшін, жаңағы айтқандарымның бірде-бірін ұмытып кетіп жүрмеңіз, досым. Бірдеме етіп алжасып қа- ласыз ба деп қорқам. Жай</w:t>
      </w:r>
      <w:r w:rsidR="00AC35A5">
        <w:rPr>
          <w:rStyle w:val="8105pt0"/>
          <w:sz w:val="18"/>
          <w:szCs w:val="18"/>
        </w:rPr>
        <w:t xml:space="preserve"> емес, тамбурлап кестелесін де</w:t>
      </w:r>
      <w:r w:rsidRPr="00CB05DF">
        <w:rPr>
          <w:rStyle w:val="8105pt0"/>
          <w:sz w:val="18"/>
          <w:szCs w:val="18"/>
        </w:rPr>
        <w:t>генді ұмытпаңыз.</w:t>
      </w:r>
    </w:p>
    <w:p w:rsidR="004F77CC" w:rsidRPr="00CB05DF" w:rsidRDefault="005A709E" w:rsidP="00AC35A5">
      <w:pPr>
        <w:pStyle w:val="220"/>
        <w:framePr w:w="5621" w:h="9769" w:hRule="exact" w:wrap="around" w:vAnchor="page" w:hAnchor="page" w:x="3073" w:y="3863"/>
        <w:shd w:val="clear" w:color="auto" w:fill="auto"/>
        <w:spacing w:after="270" w:line="276" w:lineRule="auto"/>
        <w:ind w:right="20"/>
        <w:jc w:val="right"/>
      </w:pPr>
      <w:r w:rsidRPr="00CB05DF">
        <w:rPr>
          <w:rStyle w:val="22105pt0pt1"/>
          <w:i/>
          <w:iCs/>
          <w:sz w:val="18"/>
          <w:szCs w:val="18"/>
        </w:rPr>
        <w:t>В. Д.</w:t>
      </w:r>
    </w:p>
    <w:p w:rsidR="004F77CC" w:rsidRPr="00CB05DF" w:rsidRDefault="005A709E" w:rsidP="00AC35A5">
      <w:pPr>
        <w:pStyle w:val="230"/>
        <w:framePr w:w="5621" w:h="9769" w:hRule="exact" w:wrap="around" w:vAnchor="page" w:hAnchor="page" w:x="3073" w:y="3863"/>
        <w:shd w:val="clear" w:color="auto" w:fill="auto"/>
        <w:spacing w:before="0" w:after="68" w:line="276" w:lineRule="auto"/>
        <w:ind w:right="20"/>
        <w:jc w:val="right"/>
        <w:rPr>
          <w:sz w:val="18"/>
          <w:szCs w:val="18"/>
        </w:rPr>
      </w:pPr>
      <w:r w:rsidRPr="00CB05DF">
        <w:rPr>
          <w:rStyle w:val="23105pt0pt"/>
          <w:sz w:val="18"/>
          <w:szCs w:val="18"/>
        </w:rPr>
        <w:t>27 сентябрь.</w:t>
      </w:r>
    </w:p>
    <w:p w:rsidR="004F77CC" w:rsidRPr="00CB05DF" w:rsidRDefault="005A709E" w:rsidP="00AC35A5">
      <w:pPr>
        <w:pStyle w:val="80"/>
        <w:framePr w:w="5621" w:h="9769" w:hRule="exact" w:wrap="around" w:vAnchor="page" w:hAnchor="page" w:x="3073" w:y="3863"/>
        <w:shd w:val="clear" w:color="auto" w:fill="auto"/>
        <w:spacing w:before="0" w:after="67" w:line="276" w:lineRule="auto"/>
        <w:jc w:val="center"/>
      </w:pPr>
      <w:r w:rsidRPr="00CB05DF">
        <w:rPr>
          <w:rStyle w:val="8105pt0"/>
          <w:sz w:val="18"/>
          <w:szCs w:val="18"/>
        </w:rPr>
        <w:t>Мейрімді ханшам, Варвара Алексеевна!</w:t>
      </w:r>
    </w:p>
    <w:p w:rsidR="004F77CC" w:rsidRPr="00CB05DF" w:rsidRDefault="005A709E" w:rsidP="00AC35A5">
      <w:pPr>
        <w:pStyle w:val="80"/>
        <w:framePr w:w="5621" w:h="9769" w:hRule="exact" w:wrap="around" w:vAnchor="page" w:hAnchor="page" w:x="3073" w:y="3863"/>
        <w:shd w:val="clear" w:color="auto" w:fill="auto"/>
        <w:spacing w:before="0" w:after="0" w:line="276" w:lineRule="auto"/>
        <w:ind w:left="20" w:right="20" w:firstLine="320"/>
        <w:jc w:val="both"/>
      </w:pPr>
      <w:r w:rsidRPr="00CB05DF">
        <w:rPr>
          <w:rStyle w:val="8105pt0"/>
          <w:sz w:val="18"/>
          <w:szCs w:val="18"/>
        </w:rPr>
        <w:t>Тапсырмаңыздың бә</w:t>
      </w:r>
      <w:r w:rsidR="00AC35A5">
        <w:rPr>
          <w:rStyle w:val="8105pt0"/>
          <w:sz w:val="18"/>
          <w:szCs w:val="18"/>
        </w:rPr>
        <w:t>рін де мұқыяттап орындадым. Ши</w:t>
      </w:r>
      <w:r w:rsidRPr="00CB05DF">
        <w:rPr>
          <w:rStyle w:val="8105pt0"/>
          <w:sz w:val="18"/>
          <w:szCs w:val="18"/>
        </w:rPr>
        <w:t>фон ханым: өзім де тамбурлап кестелейін деп ойлаған едім дейді, сонысы абзалырақ па, қалай, мен онысын білмедім, онша түсінгенім жоқ. Сіз фальбала деп те жазып едіңіз ғой, бұл әйел фальбала туралы да айтты. Жалғыз-ақ мен мұның фальбала туралы айтқанының бәрін ұмытып та қалдым. Есімде қалғаны — әйтеуір өте көп сөйледі, сон- дай оңбаған қатын екен! Сонша не әкетіп барады екен? Жә, бәрін де сізге өзі</w:t>
      </w:r>
      <w:r w:rsidR="00AC35A5">
        <w:rPr>
          <w:rStyle w:val="8105pt0"/>
          <w:sz w:val="18"/>
          <w:szCs w:val="18"/>
        </w:rPr>
        <w:t xml:space="preserve"> айтып берер. Жарқыным, мен әб</w:t>
      </w:r>
      <w:r w:rsidRPr="00CB05DF">
        <w:rPr>
          <w:rStyle w:val="8105pt0"/>
          <w:sz w:val="18"/>
          <w:szCs w:val="18"/>
        </w:rPr>
        <w:t>ден әуреге түстім. Бүгі</w:t>
      </w:r>
      <w:r w:rsidR="00AC35A5">
        <w:rPr>
          <w:rStyle w:val="8105pt0"/>
          <w:sz w:val="18"/>
          <w:szCs w:val="18"/>
        </w:rPr>
        <w:t>н қызметке де барғаным жоқ. Бі</w:t>
      </w:r>
      <w:r w:rsidRPr="00CB05DF">
        <w:rPr>
          <w:rStyle w:val="8105pt0"/>
          <w:sz w:val="18"/>
          <w:szCs w:val="18"/>
        </w:rPr>
        <w:t>рақ, туғаным, сіз бекер тор</w:t>
      </w:r>
      <w:r w:rsidR="00AC35A5">
        <w:rPr>
          <w:rStyle w:val="8105pt0"/>
          <w:sz w:val="18"/>
          <w:szCs w:val="18"/>
        </w:rPr>
        <w:t>ығасыз. Сіздің көңліңіз үшін маг</w:t>
      </w:r>
      <w:r w:rsidRPr="00CB05DF">
        <w:rPr>
          <w:rStyle w:val="8105pt0"/>
          <w:sz w:val="18"/>
          <w:szCs w:val="18"/>
        </w:rPr>
        <w:t>азин біткенді аралап шығуға даярмын. Келешекке көз жіберуге қорқам деп жазасыз. Бүгін сағат жетіде бәрін де білесіз. Шифон ханым сіздің үйге өзі келеді. Сөйтіп енді торыға көрмеңіз, нар тәуекел, сәулем, бәрі де жақ- сылыққа саяр — міне ос</w:t>
      </w:r>
      <w:r w:rsidR="00AC35A5">
        <w:rPr>
          <w:rStyle w:val="8105pt0"/>
          <w:sz w:val="18"/>
          <w:szCs w:val="18"/>
        </w:rPr>
        <w:t>ы. Солай, әлгі антұрған фальба</w:t>
      </w:r>
      <w:r w:rsidRPr="00CB05DF">
        <w:rPr>
          <w:rStyle w:val="8105pt0"/>
          <w:sz w:val="18"/>
          <w:szCs w:val="18"/>
        </w:rPr>
        <w:t>ланы айтам-ау, сол фальбала-ақ мені діңкелетті-ау! Мен сізге кіріп шығар едім, періштем, барып шығар едім, сөз- сіз барып шығар едім, онсыз да қақпаңыздың алдына екі рет барып қайттым;</w:t>
      </w:r>
      <w:r w:rsidR="00AC35A5">
        <w:rPr>
          <w:rStyle w:val="8105pt0"/>
          <w:sz w:val="18"/>
          <w:szCs w:val="18"/>
        </w:rPr>
        <w:t xml:space="preserve"> ылғый сол Быков, қысқасы, үне</w:t>
      </w:r>
      <w:r w:rsidRPr="00CB05DF">
        <w:rPr>
          <w:rStyle w:val="8105pt0"/>
          <w:sz w:val="18"/>
          <w:szCs w:val="18"/>
        </w:rPr>
        <w:t xml:space="preserve">мі сол мырза Быков </w:t>
      </w:r>
      <w:r w:rsidR="00AC35A5">
        <w:rPr>
          <w:rStyle w:val="8105pt0"/>
          <w:sz w:val="18"/>
          <w:szCs w:val="18"/>
        </w:rPr>
        <w:t>қабағын қарс жауып алады да жү</w:t>
      </w:r>
      <w:r w:rsidRPr="00CB05DF">
        <w:rPr>
          <w:rStyle w:val="8105pt0"/>
          <w:sz w:val="18"/>
          <w:szCs w:val="18"/>
        </w:rPr>
        <w:t>реді дегенді айтпақпын, міне сонымен әңгіме ойдағыдай болмайды... Енді оның несін айтамыз!</w:t>
      </w:r>
    </w:p>
    <w:p w:rsidR="004F77CC" w:rsidRPr="00CB05DF" w:rsidRDefault="005A709E" w:rsidP="00AC35A5">
      <w:pPr>
        <w:pStyle w:val="220"/>
        <w:framePr w:w="5621" w:h="9769" w:hRule="exact" w:wrap="around" w:vAnchor="page" w:hAnchor="page" w:x="3073" w:y="3863"/>
        <w:shd w:val="clear" w:color="auto" w:fill="auto"/>
        <w:spacing w:after="0" w:line="210" w:lineRule="exact"/>
        <w:ind w:right="20"/>
        <w:jc w:val="right"/>
      </w:pPr>
      <w:r w:rsidRPr="00CB05DF">
        <w:rPr>
          <w:rStyle w:val="22105pt0pt1"/>
          <w:i/>
          <w:iCs/>
          <w:sz w:val="18"/>
          <w:szCs w:val="18"/>
        </w:rPr>
        <w:t>Макар Девушкин.</w:t>
      </w:r>
    </w:p>
    <w:p w:rsidR="004F77CC" w:rsidRPr="00CB05DF" w:rsidRDefault="005A709E" w:rsidP="00AC35A5">
      <w:pPr>
        <w:pStyle w:val="120"/>
        <w:framePr w:w="5674" w:h="239" w:hRule="exact" w:wrap="around" w:vAnchor="page" w:hAnchor="page" w:x="3030" w:y="13871"/>
        <w:shd w:val="clear" w:color="auto" w:fill="auto"/>
        <w:spacing w:line="210" w:lineRule="exact"/>
        <w:ind w:left="60"/>
        <w:rPr>
          <w:sz w:val="18"/>
          <w:szCs w:val="18"/>
        </w:rPr>
      </w:pPr>
      <w:r w:rsidRPr="00CB05DF">
        <w:rPr>
          <w:rStyle w:val="12105pt0pt"/>
          <w:sz w:val="18"/>
          <w:szCs w:val="18"/>
        </w:rPr>
        <w:t>130</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9D42BA">
      <w:pPr>
        <w:pStyle w:val="140"/>
        <w:framePr w:w="5788" w:h="10367" w:hRule="exact" w:wrap="around" w:vAnchor="page" w:hAnchor="page" w:x="3154" w:y="3819"/>
        <w:shd w:val="clear" w:color="auto" w:fill="auto"/>
        <w:spacing w:after="51" w:line="276" w:lineRule="auto"/>
        <w:ind w:left="4680"/>
        <w:rPr>
          <w:sz w:val="18"/>
          <w:szCs w:val="18"/>
        </w:rPr>
      </w:pPr>
      <w:r w:rsidRPr="00CB05DF">
        <w:rPr>
          <w:rStyle w:val="141"/>
          <w:bCs/>
          <w:sz w:val="18"/>
          <w:szCs w:val="18"/>
        </w:rPr>
        <w:lastRenderedPageBreak/>
        <w:t>28 сентябрь.</w:t>
      </w:r>
    </w:p>
    <w:p w:rsidR="004F77CC" w:rsidRPr="00CB05DF" w:rsidRDefault="005A709E" w:rsidP="009D42BA">
      <w:pPr>
        <w:pStyle w:val="80"/>
        <w:framePr w:w="5788" w:h="10367" w:hRule="exact" w:wrap="around" w:vAnchor="page" w:hAnchor="page" w:x="3154" w:y="3819"/>
        <w:shd w:val="clear" w:color="auto" w:fill="auto"/>
        <w:spacing w:before="0" w:after="23" w:line="276" w:lineRule="auto"/>
        <w:ind w:left="860"/>
      </w:pPr>
      <w:r w:rsidRPr="00CB05DF">
        <w:t>Мейірбан сұлтаным, Макар Алексеевич!</w:t>
      </w:r>
    </w:p>
    <w:p w:rsidR="004F77CC" w:rsidRPr="00CB05DF" w:rsidRDefault="005A709E" w:rsidP="009D42BA">
      <w:pPr>
        <w:pStyle w:val="80"/>
        <w:framePr w:w="5788" w:h="10367" w:hRule="exact" w:wrap="around" w:vAnchor="page" w:hAnchor="page" w:x="3154" w:y="3819"/>
        <w:shd w:val="clear" w:color="auto" w:fill="auto"/>
        <w:spacing w:before="0" w:after="69" w:line="276" w:lineRule="auto"/>
        <w:ind w:left="20" w:right="20" w:firstLine="300"/>
        <w:jc w:val="both"/>
      </w:pPr>
      <w:r w:rsidRPr="00CB05DF">
        <w:t xml:space="preserve">Құдай үшін, қазір </w:t>
      </w:r>
      <w:r w:rsidR="009D42BA">
        <w:t>бриллиантшыға жүгіріңіз. Зұбар</w:t>
      </w:r>
      <w:r w:rsidRPr="00CB05DF">
        <w:t>жат, інжу орнатылған сырғаны істемесін деңіз. Быков мырза бұл көл-көсер байлық, бұл шағып алады дейді. Онсыз да қалтаға біліне</w:t>
      </w:r>
      <w:r w:rsidR="009D42BA">
        <w:t xml:space="preserve"> бастады, сіздер мені тонап ба</w:t>
      </w:r>
      <w:r w:rsidRPr="00CB05DF">
        <w:t>расыздар деп ренжиді</w:t>
      </w:r>
      <w:r w:rsidR="009D42BA">
        <w:t>, ал кеше тұрып: мен мұндай шы</w:t>
      </w:r>
      <w:r w:rsidRPr="00CB05DF">
        <w:t>ғын боларын алдын ала сезгендей болсам, шатаспаған болар едім,—деді. Тек неке қыйылысымен-ақ жүреміз, қо- нақтар да болмайды, бұрандап, шыркөбелек айналып би- лейміз ғой деп ойлама, мейрам әлі алыста дейді. Міне мұның сөзі осы! Құдайға аян, маған мұның бәрі неменеге керек? Мұның бәрін даярлатып жүрген Быков мырзаның өзі ғой. Тым қызба тентек адам, бірдеме деуге батылым бармайды. Көрген күнім не болар екен!</w:t>
      </w:r>
    </w:p>
    <w:p w:rsidR="004F77CC" w:rsidRPr="00CB05DF" w:rsidRDefault="005A709E" w:rsidP="009D42BA">
      <w:pPr>
        <w:pStyle w:val="152"/>
        <w:framePr w:w="5788" w:h="10367" w:hRule="exact" w:wrap="around" w:vAnchor="page" w:hAnchor="page" w:x="3154" w:y="3819"/>
        <w:shd w:val="clear" w:color="auto" w:fill="auto"/>
        <w:tabs>
          <w:tab w:val="right" w:pos="5643"/>
        </w:tabs>
        <w:spacing w:before="0" w:after="338" w:line="276" w:lineRule="auto"/>
        <w:ind w:left="2720"/>
        <w:jc w:val="both"/>
      </w:pPr>
      <w:bookmarkStart w:id="17" w:name="bookmark20"/>
      <w:r w:rsidRPr="00CB05DF">
        <w:rPr>
          <w:rStyle w:val="1510pt0pt"/>
          <w:sz w:val="18"/>
          <w:szCs w:val="18"/>
        </w:rPr>
        <w:tab/>
      </w:r>
      <w:r w:rsidRPr="00CB05DF">
        <w:rPr>
          <w:rStyle w:val="152pt"/>
          <w:bCs/>
          <w:i/>
          <w:iCs/>
        </w:rPr>
        <w:t>В.Д.</w:t>
      </w:r>
      <w:bookmarkEnd w:id="17"/>
    </w:p>
    <w:p w:rsidR="004F77CC" w:rsidRPr="00CB05DF" w:rsidRDefault="005A709E" w:rsidP="009D42BA">
      <w:pPr>
        <w:pStyle w:val="140"/>
        <w:framePr w:w="5788" w:h="10367" w:hRule="exact" w:wrap="around" w:vAnchor="page" w:hAnchor="page" w:x="3154" w:y="3819"/>
        <w:numPr>
          <w:ilvl w:val="0"/>
          <w:numId w:val="6"/>
        </w:numPr>
        <w:shd w:val="clear" w:color="auto" w:fill="auto"/>
        <w:spacing w:after="51" w:line="276" w:lineRule="auto"/>
        <w:ind w:left="4680"/>
        <w:rPr>
          <w:sz w:val="18"/>
          <w:szCs w:val="18"/>
        </w:rPr>
      </w:pPr>
      <w:r w:rsidRPr="00CB05DF">
        <w:rPr>
          <w:rStyle w:val="141"/>
          <w:bCs/>
          <w:sz w:val="18"/>
          <w:szCs w:val="18"/>
        </w:rPr>
        <w:t xml:space="preserve"> сентябрь.</w:t>
      </w:r>
    </w:p>
    <w:p w:rsidR="004F77CC" w:rsidRPr="00CB05DF" w:rsidRDefault="005A709E" w:rsidP="009D42BA">
      <w:pPr>
        <w:pStyle w:val="80"/>
        <w:framePr w:w="5788" w:h="10367" w:hRule="exact" w:wrap="around" w:vAnchor="page" w:hAnchor="page" w:x="3154" w:y="3819"/>
        <w:shd w:val="clear" w:color="auto" w:fill="auto"/>
        <w:spacing w:before="0" w:after="13" w:line="276" w:lineRule="auto"/>
        <w:ind w:left="860"/>
      </w:pPr>
      <w:r w:rsidRPr="00CB05DF">
        <w:t>Көгершінім менің, Варвара Алексеевна!</w:t>
      </w:r>
    </w:p>
    <w:p w:rsidR="004F77CC" w:rsidRPr="00CB05DF" w:rsidRDefault="005A709E" w:rsidP="009D42BA">
      <w:pPr>
        <w:pStyle w:val="80"/>
        <w:framePr w:w="5788" w:h="10367" w:hRule="exact" w:wrap="around" w:vAnchor="page" w:hAnchor="page" w:x="3154" w:y="3819"/>
        <w:shd w:val="clear" w:color="auto" w:fill="auto"/>
        <w:spacing w:before="0" w:after="85" w:line="276" w:lineRule="auto"/>
        <w:ind w:left="20" w:right="20" w:firstLine="300"/>
        <w:jc w:val="both"/>
      </w:pPr>
      <w:r w:rsidRPr="00CB05DF">
        <w:t>Мен—яғни, әлгі брильянтшы құп болады дейді; мен дегенім ең әуелі өзім туралы айтқым келіп еді; мен аурып қалдым, төсектен тұра алмаймын дегенді айтқым келіп еді. Міне, енді керекті қауырт мезгіл туғанда, бұл жау алғыр, суық та тиіп қала қалды! Сізге хабарлай кетейін, бақытсыздығыма қарай мәртебелі ұлық та қатал болып алды, Емельян Иванович</w:t>
      </w:r>
      <w:r w:rsidR="009D42BA">
        <w:t>ке де көп ренжіп, көп айқайлай</w:t>
      </w:r>
      <w:r w:rsidRPr="00CB05DF">
        <w:t>ды, ақыры сорлының мүлде діңкесі құрыды. Міне осынын бәрін де сізге білдірем. Тағы бірдеме туралы жазғым ке- ліп еді, бірақ сізді мазалаймын ғой деп қорқам. Мен, жарқыным! Қарапай</w:t>
      </w:r>
      <w:r w:rsidR="009D42BA">
        <w:t>ым ақмақ адаммын, аузыма келге</w:t>
      </w:r>
      <w:r w:rsidRPr="00CB05DF">
        <w:t>нін жазам, сондықтан сіз ойыңызға бірдеме алып жүр- меңіз, қойшы несін айта берем!</w:t>
      </w:r>
    </w:p>
    <w:p w:rsidR="004F77CC" w:rsidRPr="00CB05DF" w:rsidRDefault="005A709E" w:rsidP="009D42BA">
      <w:pPr>
        <w:pStyle w:val="220"/>
        <w:framePr w:w="5788" w:h="10367" w:hRule="exact" w:wrap="around" w:vAnchor="page" w:hAnchor="page" w:x="3154" w:y="3819"/>
        <w:shd w:val="clear" w:color="auto" w:fill="auto"/>
        <w:spacing w:after="329" w:line="276" w:lineRule="auto"/>
        <w:ind w:right="20"/>
        <w:jc w:val="right"/>
      </w:pPr>
      <w:r w:rsidRPr="00CB05DF">
        <w:rPr>
          <w:rStyle w:val="221"/>
          <w:i/>
          <w:iCs/>
        </w:rPr>
        <w:t>Макар Девушкиніңіз.</w:t>
      </w:r>
    </w:p>
    <w:p w:rsidR="004F77CC" w:rsidRPr="00CB05DF" w:rsidRDefault="005A709E" w:rsidP="009D42BA">
      <w:pPr>
        <w:pStyle w:val="340"/>
        <w:framePr w:w="5788" w:h="10367" w:hRule="exact" w:wrap="around" w:vAnchor="page" w:hAnchor="page" w:x="3154" w:y="3819"/>
        <w:numPr>
          <w:ilvl w:val="0"/>
          <w:numId w:val="6"/>
        </w:numPr>
        <w:shd w:val="clear" w:color="auto" w:fill="auto"/>
        <w:spacing w:before="0" w:after="44" w:line="276" w:lineRule="auto"/>
        <w:ind w:left="4680"/>
        <w:rPr>
          <w:rFonts w:ascii="Times New Roman" w:hAnsi="Times New Roman" w:cs="Times New Roman"/>
          <w:sz w:val="18"/>
          <w:szCs w:val="18"/>
        </w:rPr>
      </w:pPr>
      <w:r w:rsidRPr="00CB05DF">
        <w:rPr>
          <w:rStyle w:val="340pt"/>
          <w:rFonts w:ascii="Times New Roman" w:hAnsi="Times New Roman" w:cs="Times New Roman"/>
          <w:sz w:val="18"/>
          <w:szCs w:val="18"/>
        </w:rPr>
        <w:t xml:space="preserve"> </w:t>
      </w:r>
      <w:r w:rsidR="009D42BA">
        <w:rPr>
          <w:rStyle w:val="340pt"/>
          <w:rFonts w:ascii="Times New Roman" w:hAnsi="Times New Roman" w:cs="Times New Roman"/>
          <w:sz w:val="18"/>
          <w:szCs w:val="18"/>
        </w:rPr>
        <w:t>с</w:t>
      </w:r>
      <w:r w:rsidRPr="00CB05DF">
        <w:rPr>
          <w:rStyle w:val="340pt"/>
          <w:rFonts w:ascii="Times New Roman" w:hAnsi="Times New Roman" w:cs="Times New Roman"/>
          <w:sz w:val="18"/>
          <w:szCs w:val="18"/>
        </w:rPr>
        <w:t>ентябрь.</w:t>
      </w:r>
    </w:p>
    <w:p w:rsidR="004F77CC" w:rsidRPr="00CB05DF" w:rsidRDefault="005A709E" w:rsidP="009D42BA">
      <w:pPr>
        <w:pStyle w:val="80"/>
        <w:framePr w:w="5788" w:h="10367" w:hRule="exact" w:wrap="around" w:vAnchor="page" w:hAnchor="page" w:x="3154" w:y="3819"/>
        <w:shd w:val="clear" w:color="auto" w:fill="auto"/>
        <w:spacing w:before="0" w:after="5" w:line="276" w:lineRule="auto"/>
        <w:ind w:left="860"/>
      </w:pPr>
      <w:r w:rsidRPr="00CB05DF">
        <w:t>Туғаным, Варвара Алексеевна!</w:t>
      </w:r>
    </w:p>
    <w:p w:rsidR="004F77CC" w:rsidRPr="00CB05DF" w:rsidRDefault="005A709E" w:rsidP="009D42BA">
      <w:pPr>
        <w:pStyle w:val="80"/>
        <w:framePr w:w="5788" w:h="10367" w:hRule="exact" w:wrap="around" w:vAnchor="page" w:hAnchor="page" w:x="3154" w:y="3819"/>
        <w:shd w:val="clear" w:color="auto" w:fill="auto"/>
        <w:spacing w:before="0" w:after="0" w:line="276" w:lineRule="auto"/>
        <w:ind w:left="20" w:right="20" w:firstLine="300"/>
        <w:jc w:val="both"/>
      </w:pPr>
      <w:r w:rsidRPr="00CB05DF">
        <w:t>Бүгін Федораға кездес</w:t>
      </w:r>
      <w:r w:rsidR="009D42BA">
        <w:t>тім, көгершінім. Ол айтады: ер</w:t>
      </w:r>
      <w:r w:rsidRPr="00CB05DF">
        <w:t>тең некесі қыйылады, бүрсігүні жүреді, Быков мырза ат жалдап жүр дейді. Мәртебелі ұлық туралы білдіріп едім</w:t>
      </w:r>
    </w:p>
    <w:p w:rsidR="004F77CC" w:rsidRPr="00CB05DF" w:rsidRDefault="005A709E" w:rsidP="009D42BA">
      <w:pPr>
        <w:pStyle w:val="160"/>
        <w:framePr w:wrap="around" w:vAnchor="page" w:hAnchor="page" w:x="8573" w:y="14714"/>
        <w:shd w:val="clear" w:color="auto" w:fill="auto"/>
        <w:spacing w:line="276" w:lineRule="auto"/>
        <w:ind w:left="20"/>
        <w:rPr>
          <w:sz w:val="18"/>
          <w:szCs w:val="18"/>
        </w:rPr>
      </w:pPr>
      <w:r w:rsidRPr="00CB05DF">
        <w:rPr>
          <w:rStyle w:val="160pt3"/>
          <w:sz w:val="18"/>
          <w:szCs w:val="18"/>
        </w:rPr>
        <w:t>131</w:t>
      </w:r>
    </w:p>
    <w:p w:rsidR="004F77CC" w:rsidRPr="00CB05DF" w:rsidRDefault="004F77CC" w:rsidP="009D42BA">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D566B2">
      <w:pPr>
        <w:pStyle w:val="80"/>
        <w:framePr w:w="5645" w:h="9660" w:hRule="exact" w:wrap="around" w:vAnchor="page" w:hAnchor="page" w:x="3061" w:y="3797"/>
        <w:shd w:val="clear" w:color="auto" w:fill="auto"/>
        <w:spacing w:before="0" w:after="57" w:line="276" w:lineRule="auto"/>
        <w:ind w:left="40" w:right="40"/>
        <w:jc w:val="both"/>
      </w:pPr>
      <w:r w:rsidRPr="00CB05DF">
        <w:rPr>
          <w:rStyle w:val="811pt"/>
          <w:sz w:val="18"/>
          <w:szCs w:val="18"/>
        </w:rPr>
        <w:lastRenderedPageBreak/>
        <w:t xml:space="preserve">ғой, </w:t>
      </w:r>
      <w:r w:rsidRPr="00CB05DF">
        <w:rPr>
          <w:rStyle w:val="811pt0"/>
          <w:sz w:val="18"/>
          <w:szCs w:val="18"/>
        </w:rPr>
        <w:t>жарқыным. Ендіг</w:t>
      </w:r>
      <w:r w:rsidR="00D566B2">
        <w:rPr>
          <w:rStyle w:val="811pt0"/>
          <w:sz w:val="18"/>
          <w:szCs w:val="18"/>
        </w:rPr>
        <w:t>і айтарым: Гороховтағы магазин</w:t>
      </w:r>
      <w:r w:rsidRPr="00CB05DF">
        <w:rPr>
          <w:rStyle w:val="811pt0"/>
          <w:sz w:val="18"/>
          <w:szCs w:val="18"/>
        </w:rPr>
        <w:t>нің счетын тексеріп шық</w:t>
      </w:r>
      <w:r w:rsidR="00D566B2">
        <w:rPr>
          <w:rStyle w:val="811pt0"/>
          <w:sz w:val="18"/>
          <w:szCs w:val="18"/>
        </w:rPr>
        <w:t>тым, — бәрі дұрыс, тек өте қым</w:t>
      </w:r>
      <w:r w:rsidRPr="00CB05DF">
        <w:rPr>
          <w:rStyle w:val="811pt0"/>
          <w:sz w:val="18"/>
          <w:szCs w:val="18"/>
        </w:rPr>
        <w:t>бат екен. Айтқандайын Быков мырза сізге неге ренжи береді? Жарайды, бақ</w:t>
      </w:r>
      <w:r w:rsidR="00D566B2">
        <w:rPr>
          <w:rStyle w:val="811pt0"/>
          <w:sz w:val="18"/>
          <w:szCs w:val="18"/>
        </w:rPr>
        <w:t>ытты болыңыз, жарқыным! Сіз ба</w:t>
      </w:r>
      <w:r w:rsidRPr="00CB05DF">
        <w:rPr>
          <w:rStyle w:val="811pt0"/>
          <w:sz w:val="18"/>
          <w:szCs w:val="18"/>
        </w:rPr>
        <w:t>қытты болсаңыз мен қуанамын, Мен шеркеуге барар едім, бірақ мұршам жоқ, белім аурады. Міне, енді мені</w:t>
      </w:r>
      <w:r w:rsidR="00D566B2">
        <w:rPr>
          <w:rStyle w:val="811pt0"/>
          <w:sz w:val="18"/>
          <w:szCs w:val="18"/>
        </w:rPr>
        <w:t>ң әңгі</w:t>
      </w:r>
      <w:r w:rsidRPr="00CB05DF">
        <w:rPr>
          <w:rStyle w:val="811pt0"/>
          <w:sz w:val="18"/>
          <w:szCs w:val="18"/>
        </w:rPr>
        <w:t>мем баяғы хат жөнінде: енді осы хаттарды бізге кім әкеп беріп тұрар екен, сә</w:t>
      </w:r>
      <w:r w:rsidR="00D566B2">
        <w:rPr>
          <w:rStyle w:val="811pt0"/>
          <w:sz w:val="18"/>
          <w:szCs w:val="18"/>
        </w:rPr>
        <w:t>улем? Я! Сіз Федораны жарлықап</w:t>
      </w:r>
      <w:r w:rsidRPr="00CB05DF">
        <w:rPr>
          <w:rStyle w:val="811pt0"/>
          <w:sz w:val="18"/>
          <w:szCs w:val="18"/>
        </w:rPr>
        <w:t>сыз, туғаным! Ізгі іс істегенсіз, досым, мұны өте жақсы істегенсіз. Ізгі іс! Әрбір ізгілік үшін кұдай сізді де жарыл- қамақ. Ізгі іс қайырсыз калмайды; мейлі ерте, мейлі кеш болсын бәрібір әйтеуір ізгілікке кұдайдың нұры жаумай қоймайды. Жарқыным-а</w:t>
      </w:r>
      <w:r w:rsidR="00D566B2">
        <w:rPr>
          <w:rStyle w:val="811pt0"/>
          <w:sz w:val="18"/>
          <w:szCs w:val="18"/>
        </w:rPr>
        <w:t>у! Менің сізге көп жазғым келе</w:t>
      </w:r>
      <w:r w:rsidRPr="00CB05DF">
        <w:rPr>
          <w:rStyle w:val="811pt0"/>
          <w:sz w:val="18"/>
          <w:szCs w:val="18"/>
        </w:rPr>
        <w:t>ді; сағат сайын, минут сайын жазар едім, ылғый жазар едім де отырар едім! Менде әлі Белкиннің әңгімесі деген сіздің бір кітабыңыз ба</w:t>
      </w:r>
      <w:r w:rsidR="00D566B2">
        <w:rPr>
          <w:rStyle w:val="811pt0"/>
          <w:sz w:val="18"/>
          <w:szCs w:val="18"/>
        </w:rPr>
        <w:t>р, мұны менен алып кетіп жүрме</w:t>
      </w:r>
      <w:r w:rsidRPr="00CB05DF">
        <w:rPr>
          <w:rStyle w:val="811pt0"/>
          <w:sz w:val="18"/>
          <w:szCs w:val="18"/>
        </w:rPr>
        <w:t>ңіз, сәулем, оны маған сыйлаңыз, көгершінім. Бұл менің осы кітапты окуға кұмарлығым емес. Өзіңізге де белгілі, сәулем, қыс болса келе</w:t>
      </w:r>
      <w:r w:rsidR="00D566B2">
        <w:rPr>
          <w:rStyle w:val="811pt0"/>
          <w:sz w:val="18"/>
          <w:szCs w:val="18"/>
        </w:rPr>
        <w:t xml:space="preserve"> жатыр, түн ұзақ болады, көңіл</w:t>
      </w:r>
      <w:r w:rsidRPr="00CB05DF">
        <w:rPr>
          <w:rStyle w:val="811pt0"/>
          <w:sz w:val="18"/>
          <w:szCs w:val="18"/>
        </w:rPr>
        <w:t xml:space="preserve">сіздік басады, міне сонда оқысам деймін, Жарқыным, өз пәтерімнен көшіп, сіздің </w:t>
      </w:r>
      <w:r w:rsidR="00D566B2">
        <w:rPr>
          <w:rStyle w:val="811pt0"/>
          <w:sz w:val="18"/>
          <w:szCs w:val="18"/>
        </w:rPr>
        <w:t>ескі пәтеріңізге барам, Федора</w:t>
      </w:r>
      <w:r w:rsidRPr="00CB05DF">
        <w:rPr>
          <w:rStyle w:val="811pt0"/>
          <w:sz w:val="18"/>
          <w:szCs w:val="18"/>
        </w:rPr>
        <w:t>ның колында тұрам. Осындай адал әйелден енді өмірі айрылмаймын; оның үстін</w:t>
      </w:r>
      <w:r w:rsidR="00A51736">
        <w:rPr>
          <w:rStyle w:val="811pt0"/>
          <w:sz w:val="18"/>
          <w:szCs w:val="18"/>
        </w:rPr>
        <w:t>е бұл өте еңбекқұмар әйел. Қаң</w:t>
      </w:r>
      <w:r w:rsidRPr="00CB05DF">
        <w:rPr>
          <w:rStyle w:val="811pt0"/>
          <w:sz w:val="18"/>
          <w:szCs w:val="18"/>
        </w:rPr>
        <w:t>рап қалған пәтеріңізді кеше мен толық қарап шықтым. Кұрулы кергішіңіз, үстінде кесте шілтері бар бәрі де сол калпында, ешкім тимеген — бір бұрышта тұр екен. Мен кесте шілтеріңізді байқап көрдім. Сол жерде түрлі қый- қымдар да қалған екен. Менің бір хатыма сіз жіп орай бастаған екенсіз. Столдан бір тарақ қағаз тауып алдым, қағазда: «Мейірбан с</w:t>
      </w:r>
      <w:r w:rsidR="00B2654F">
        <w:rPr>
          <w:rStyle w:val="811pt0"/>
          <w:sz w:val="18"/>
          <w:szCs w:val="18"/>
        </w:rPr>
        <w:t>ұлтаным, Макар Алексеевич, асы</w:t>
      </w:r>
      <w:r w:rsidRPr="00CB05DF">
        <w:rPr>
          <w:rStyle w:val="811pt0"/>
          <w:sz w:val="18"/>
          <w:szCs w:val="18"/>
        </w:rPr>
        <w:t>ғыспын» — деген жазу т</w:t>
      </w:r>
      <w:r w:rsidR="00B2654F">
        <w:rPr>
          <w:rStyle w:val="811pt0"/>
          <w:sz w:val="18"/>
          <w:szCs w:val="18"/>
        </w:rPr>
        <w:t>ұр, басқа тук жоқ. Кағаз қызық</w:t>
      </w:r>
      <w:r w:rsidRPr="00CB05DF">
        <w:rPr>
          <w:rStyle w:val="811pt0"/>
          <w:sz w:val="18"/>
          <w:szCs w:val="18"/>
        </w:rPr>
        <w:t>ты жеріне келгенде ойыңызды біреу бұзып жіберген ғой деймін. Бұрыштағы шымылдыктың ішінде керуетіңіз тұр... Көгершінім менің!!! Қа</w:t>
      </w:r>
      <w:r w:rsidR="00E7543D">
        <w:rPr>
          <w:rStyle w:val="811pt0"/>
          <w:sz w:val="18"/>
          <w:szCs w:val="18"/>
        </w:rPr>
        <w:t>йыр қош, қош болыңыз, осы хаты</w:t>
      </w:r>
      <w:r w:rsidRPr="00CB05DF">
        <w:rPr>
          <w:rStyle w:val="811pt0"/>
          <w:sz w:val="18"/>
          <w:szCs w:val="18"/>
        </w:rPr>
        <w:t>ма құдай үшін, бірдеме деп тез жауап қайырыңыз.</w:t>
      </w:r>
    </w:p>
    <w:p w:rsidR="004F77CC" w:rsidRPr="00CB05DF" w:rsidRDefault="005A709E" w:rsidP="00D566B2">
      <w:pPr>
        <w:pStyle w:val="220"/>
        <w:framePr w:w="5645" w:h="9660" w:hRule="exact" w:wrap="around" w:vAnchor="page" w:hAnchor="page" w:x="3061" w:y="3797"/>
        <w:shd w:val="clear" w:color="auto" w:fill="auto"/>
        <w:spacing w:after="325" w:line="276" w:lineRule="auto"/>
        <w:ind w:right="40"/>
        <w:jc w:val="right"/>
      </w:pPr>
      <w:r w:rsidRPr="00CB05DF">
        <w:rPr>
          <w:rStyle w:val="2211pt"/>
          <w:i/>
          <w:iCs/>
          <w:sz w:val="18"/>
          <w:szCs w:val="18"/>
        </w:rPr>
        <w:t>Макар Девушкин.</w:t>
      </w:r>
    </w:p>
    <w:p w:rsidR="004F77CC" w:rsidRPr="00D566B2" w:rsidRDefault="005A709E" w:rsidP="00D566B2">
      <w:pPr>
        <w:pStyle w:val="140"/>
        <w:framePr w:w="5645" w:h="9660" w:hRule="exact" w:wrap="around" w:vAnchor="page" w:hAnchor="page" w:x="3061" w:y="3797"/>
        <w:shd w:val="clear" w:color="auto" w:fill="auto"/>
        <w:spacing w:after="8" w:line="276" w:lineRule="auto"/>
        <w:ind w:right="40"/>
        <w:jc w:val="right"/>
        <w:rPr>
          <w:sz w:val="18"/>
          <w:szCs w:val="18"/>
        </w:rPr>
      </w:pPr>
      <w:r w:rsidRPr="00D566B2">
        <w:rPr>
          <w:rStyle w:val="1411pt"/>
          <w:bCs/>
          <w:sz w:val="18"/>
          <w:szCs w:val="18"/>
        </w:rPr>
        <w:t>30 сентябрь.</w:t>
      </w:r>
    </w:p>
    <w:p w:rsidR="004F77CC" w:rsidRPr="00CB05DF" w:rsidRDefault="005A709E" w:rsidP="00D566B2">
      <w:pPr>
        <w:pStyle w:val="80"/>
        <w:framePr w:w="5645" w:h="9660" w:hRule="exact" w:wrap="around" w:vAnchor="page" w:hAnchor="page" w:x="3061" w:y="3797"/>
        <w:shd w:val="clear" w:color="auto" w:fill="auto"/>
        <w:spacing w:before="0" w:after="15" w:line="276" w:lineRule="auto"/>
        <w:ind w:left="260"/>
        <w:jc w:val="center"/>
      </w:pPr>
      <w:r w:rsidRPr="00CB05DF">
        <w:rPr>
          <w:rStyle w:val="811pt0"/>
          <w:sz w:val="18"/>
          <w:szCs w:val="18"/>
        </w:rPr>
        <w:t>Қымбатты досым, Макар Алексеевич!</w:t>
      </w:r>
    </w:p>
    <w:p w:rsidR="004F77CC" w:rsidRPr="00D566B2" w:rsidRDefault="00B2654F" w:rsidP="00B2654F">
      <w:pPr>
        <w:pStyle w:val="80"/>
        <w:framePr w:w="5645" w:h="9660" w:hRule="exact" w:wrap="around" w:vAnchor="page" w:hAnchor="page" w:x="3061" w:y="3797"/>
        <w:shd w:val="clear" w:color="auto" w:fill="auto"/>
        <w:spacing w:before="0" w:after="0" w:line="276" w:lineRule="auto"/>
        <w:ind w:left="40" w:right="40"/>
        <w:rPr>
          <w:b/>
        </w:rPr>
      </w:pPr>
      <w:r>
        <w:rPr>
          <w:rStyle w:val="811pt0"/>
          <w:sz w:val="18"/>
          <w:szCs w:val="18"/>
        </w:rPr>
        <w:tab/>
      </w:r>
      <w:r w:rsidR="005A709E" w:rsidRPr="00CB05DF">
        <w:rPr>
          <w:rStyle w:val="811pt0"/>
          <w:sz w:val="18"/>
          <w:szCs w:val="18"/>
        </w:rPr>
        <w:t xml:space="preserve">Бәрі де орындалды! Қандай екенін білмеймін, әйтеуір </w:t>
      </w:r>
      <w:r>
        <w:rPr>
          <w:rStyle w:val="811pt0"/>
          <w:sz w:val="18"/>
          <w:szCs w:val="18"/>
        </w:rPr>
        <w:t>т</w:t>
      </w:r>
      <w:r w:rsidR="005A709E" w:rsidRPr="00CB05DF">
        <w:rPr>
          <w:rStyle w:val="811pt0"/>
          <w:sz w:val="18"/>
          <w:szCs w:val="18"/>
        </w:rPr>
        <w:t xml:space="preserve">ағдырым шешілді, бірақ құдайдың салғанына </w:t>
      </w:r>
      <w:r w:rsidR="005A709E" w:rsidRPr="00D566B2">
        <w:rPr>
          <w:rStyle w:val="811pt0pt"/>
          <w:b w:val="0"/>
          <w:sz w:val="18"/>
          <w:szCs w:val="18"/>
        </w:rPr>
        <w:t>құлмын.</w:t>
      </w:r>
    </w:p>
    <w:p w:rsidR="004F77CC" w:rsidRPr="00CB05DF" w:rsidRDefault="005A709E" w:rsidP="00D566B2">
      <w:pPr>
        <w:pStyle w:val="160"/>
        <w:framePr w:w="5693" w:h="248" w:hRule="exact" w:wrap="around" w:vAnchor="page" w:hAnchor="page" w:x="3071" w:y="14034"/>
        <w:shd w:val="clear" w:color="auto" w:fill="auto"/>
        <w:spacing w:line="276" w:lineRule="auto"/>
        <w:ind w:left="40"/>
        <w:rPr>
          <w:sz w:val="18"/>
          <w:szCs w:val="18"/>
        </w:rPr>
      </w:pPr>
      <w:r w:rsidRPr="00CB05DF">
        <w:rPr>
          <w:rStyle w:val="1611pt0pt"/>
          <w:sz w:val="18"/>
          <w:szCs w:val="18"/>
        </w:rPr>
        <w:t>132</w:t>
      </w:r>
    </w:p>
    <w:p w:rsidR="004F77CC" w:rsidRPr="00CB05DF" w:rsidRDefault="004F77CC" w:rsidP="00D566B2">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F21EDF">
      <w:pPr>
        <w:pStyle w:val="80"/>
        <w:framePr w:w="5664" w:h="9415" w:hRule="exact" w:wrap="around" w:vAnchor="page" w:hAnchor="page" w:x="3052" w:y="3859"/>
        <w:shd w:val="clear" w:color="auto" w:fill="auto"/>
        <w:spacing w:before="0" w:after="61" w:line="276" w:lineRule="auto"/>
        <w:ind w:left="20" w:right="20"/>
        <w:jc w:val="both"/>
      </w:pPr>
      <w:r w:rsidRPr="00CB05DF">
        <w:rPr>
          <w:rStyle w:val="8105pt1"/>
          <w:sz w:val="18"/>
          <w:szCs w:val="18"/>
        </w:rPr>
        <w:lastRenderedPageBreak/>
        <w:t>Ертең біз журеміз. Баға жетпес асыл дос</w:t>
      </w:r>
      <w:r w:rsidR="00F21EDF">
        <w:rPr>
          <w:rStyle w:val="8105pt1"/>
          <w:sz w:val="18"/>
          <w:szCs w:val="18"/>
        </w:rPr>
        <w:t>ым менің, тая</w:t>
      </w:r>
      <w:r w:rsidRPr="00CB05DF">
        <w:rPr>
          <w:rStyle w:val="8105pt1"/>
          <w:sz w:val="18"/>
          <w:szCs w:val="18"/>
        </w:rPr>
        <w:t>нышым, панам менін. ту</w:t>
      </w:r>
      <w:r w:rsidR="00910DB0">
        <w:rPr>
          <w:rStyle w:val="8105pt1"/>
          <w:sz w:val="18"/>
          <w:szCs w:val="18"/>
        </w:rPr>
        <w:t>ғаным менін, бұл сізбен ең соң</w:t>
      </w:r>
      <w:r w:rsidRPr="00CB05DF">
        <w:rPr>
          <w:rStyle w:val="8105pt1"/>
          <w:sz w:val="18"/>
          <w:szCs w:val="18"/>
        </w:rPr>
        <w:t>ғы рет қоштасуым. Мені ойлап кайғырмаңыз, бақытты болыныз, мені есіңізден</w:t>
      </w:r>
      <w:r w:rsidR="00F21EDF">
        <w:rPr>
          <w:rStyle w:val="8105pt1"/>
          <w:sz w:val="18"/>
          <w:szCs w:val="18"/>
        </w:rPr>
        <w:t xml:space="preserve"> шығарманыз, сізге құдайдың нұ</w:t>
      </w:r>
      <w:r w:rsidRPr="00CB05DF">
        <w:rPr>
          <w:rStyle w:val="8105pt1"/>
          <w:sz w:val="18"/>
          <w:szCs w:val="18"/>
        </w:rPr>
        <w:t>ры жаусын! Сізді ойы</w:t>
      </w:r>
      <w:r w:rsidR="00F21EDF">
        <w:rPr>
          <w:rStyle w:val="8105pt1"/>
          <w:sz w:val="18"/>
          <w:szCs w:val="18"/>
        </w:rPr>
        <w:t>мнан да, дұғамнан да ылғый қал</w:t>
      </w:r>
      <w:r w:rsidRPr="00CB05DF">
        <w:rPr>
          <w:rStyle w:val="8105pt1"/>
          <w:sz w:val="18"/>
          <w:szCs w:val="18"/>
        </w:rPr>
        <w:t>дырмаспын мен. Солай, бұл кезең де бітті енді! Жаңа өмірге бұрынғы өткен</w:t>
      </w:r>
      <w:r w:rsidR="00F21EDF">
        <w:rPr>
          <w:rStyle w:val="8105pt1"/>
          <w:sz w:val="18"/>
          <w:szCs w:val="18"/>
        </w:rPr>
        <w:t>дегіден алып бара жатқан куаны</w:t>
      </w:r>
      <w:r w:rsidRPr="00CB05DF">
        <w:rPr>
          <w:rStyle w:val="8105pt1"/>
          <w:sz w:val="18"/>
          <w:szCs w:val="18"/>
        </w:rPr>
        <w:t xml:space="preserve">шым да аз; сондықтан да сізді ойлау маған өте қымбат және жүрегім үшін де </w:t>
      </w:r>
      <w:r w:rsidR="00F21EDF">
        <w:rPr>
          <w:rStyle w:val="8105pt1"/>
          <w:sz w:val="18"/>
          <w:szCs w:val="18"/>
        </w:rPr>
        <w:t>сіз қымбатсыз. Бар дегенде жал</w:t>
      </w:r>
      <w:r w:rsidRPr="00CB05DF">
        <w:rPr>
          <w:rStyle w:val="8105pt1"/>
          <w:sz w:val="18"/>
          <w:szCs w:val="18"/>
        </w:rPr>
        <w:t>ғыз досым сізсіз; мұнда мені тек сіз ғана жақсы көрдініз. Сіздің мені қалай жяқсы к</w:t>
      </w:r>
      <w:r w:rsidR="00F21EDF">
        <w:rPr>
          <w:rStyle w:val="8105pt1"/>
          <w:sz w:val="18"/>
          <w:szCs w:val="18"/>
        </w:rPr>
        <w:t>өретініңізді мен ылғый сезетін</w:t>
      </w:r>
      <w:r w:rsidRPr="00CB05DF">
        <w:rPr>
          <w:rStyle w:val="8105pt1"/>
          <w:sz w:val="18"/>
          <w:szCs w:val="18"/>
        </w:rPr>
        <w:t>мін де білетінмін! Менің жазған хатымның жалғыз ғана жолынан, езу таптқан жалғыз ғана күлкіммен бақытты болатынсыз сіз! Енді сіз менен суынуыңыз керек! Мұнда енді қалай жалғыз қаласыз! Баға жетпес асылым, ізгі туғаным, бар дегенде жалғыз досым, кімге ғана қарап қаларсыз? Кітапты, кесте</w:t>
      </w:r>
      <w:r w:rsidR="00F21EDF">
        <w:rPr>
          <w:rStyle w:val="8105pt1"/>
          <w:sz w:val="18"/>
          <w:szCs w:val="18"/>
        </w:rPr>
        <w:t xml:space="preserve"> кергішін, басталып бітпей қал</w:t>
      </w:r>
      <w:r w:rsidRPr="00CB05DF">
        <w:rPr>
          <w:rStyle w:val="8105pt1"/>
          <w:sz w:val="18"/>
          <w:szCs w:val="18"/>
        </w:rPr>
        <w:t>ған хатымды сізге қа</w:t>
      </w:r>
      <w:r w:rsidR="00F21EDF">
        <w:rPr>
          <w:rStyle w:val="8105pt1"/>
          <w:sz w:val="18"/>
          <w:szCs w:val="18"/>
        </w:rPr>
        <w:t>лдырамын; осы басы басталып жа</w:t>
      </w:r>
      <w:r w:rsidRPr="00CB05DF">
        <w:rPr>
          <w:rStyle w:val="8105pt1"/>
          <w:sz w:val="18"/>
          <w:szCs w:val="18"/>
        </w:rPr>
        <w:t>зылған жолдарға қарап қазір нені жазатынымды, енді жаза алмай кетіп бар</w:t>
      </w:r>
      <w:r w:rsidR="00F21EDF">
        <w:rPr>
          <w:rStyle w:val="8105pt1"/>
          <w:sz w:val="18"/>
          <w:szCs w:val="18"/>
        </w:rPr>
        <w:t>а жатқан ойымды да, менін аузым</w:t>
      </w:r>
      <w:r w:rsidRPr="00CB05DF">
        <w:rPr>
          <w:rStyle w:val="8105pt1"/>
          <w:sz w:val="18"/>
          <w:szCs w:val="18"/>
        </w:rPr>
        <w:t>нан нені естіп, жазғанымнан нені окығыңыз келетіниің бәпін де өз көнліңізде әрмен қарай созып оқый беріңіз. Өзіңізді жан-тәнімен сүй</w:t>
      </w:r>
      <w:r w:rsidR="00F21EDF">
        <w:rPr>
          <w:rStyle w:val="8105pt1"/>
          <w:sz w:val="18"/>
          <w:szCs w:val="18"/>
        </w:rPr>
        <w:t>ген сорлы Варенькаңызды есініз</w:t>
      </w:r>
      <w:r w:rsidRPr="00CB05DF">
        <w:rPr>
          <w:rStyle w:val="8105pt1"/>
          <w:sz w:val="18"/>
          <w:szCs w:val="18"/>
        </w:rPr>
        <w:t>ден шығармаңыз. Хат</w:t>
      </w:r>
      <w:r w:rsidR="00F21EDF">
        <w:rPr>
          <w:rStyle w:val="8105pt1"/>
          <w:sz w:val="18"/>
          <w:szCs w:val="18"/>
        </w:rPr>
        <w:t>ыңыздың бәрі де Федораның комо</w:t>
      </w:r>
      <w:r w:rsidRPr="00CB05DF">
        <w:rPr>
          <w:rStyle w:val="8105pt1"/>
          <w:sz w:val="18"/>
          <w:szCs w:val="18"/>
        </w:rPr>
        <w:t>дында, жоғарғы жәшікте қалды. Аурумын де</w:t>
      </w:r>
      <w:r w:rsidR="00F21EDF">
        <w:rPr>
          <w:rStyle w:val="8105pt1"/>
          <w:sz w:val="18"/>
          <w:szCs w:val="18"/>
        </w:rPr>
        <w:t>п жазыпсыз, ал Быков мырза бү</w:t>
      </w:r>
      <w:r w:rsidRPr="00CB05DF">
        <w:rPr>
          <w:rStyle w:val="8105pt1"/>
          <w:sz w:val="18"/>
          <w:szCs w:val="18"/>
        </w:rPr>
        <w:t>гін мені ешқайда шығаратын емес. Мен сізге хат жазып тұрам, досым менің хат жазып тұ- руға уәде берем; бірақ әлдененің кездесері</w:t>
      </w:r>
      <w:r w:rsidR="00F21EDF">
        <w:rPr>
          <w:rStyle w:val="8105pt1"/>
          <w:sz w:val="18"/>
          <w:szCs w:val="18"/>
        </w:rPr>
        <w:t>н бір құдайдың өзі біледі, тағы</w:t>
      </w:r>
      <w:r w:rsidRPr="00CB05DF">
        <w:rPr>
          <w:rStyle w:val="8105pt1"/>
          <w:sz w:val="18"/>
          <w:szCs w:val="18"/>
        </w:rPr>
        <w:t xml:space="preserve">. Келіңіз. сонымен мәнгіге кешу алысайық, досым, көгершінім, баурым </w:t>
      </w:r>
      <w:r w:rsidR="00F21EDF">
        <w:rPr>
          <w:rStyle w:val="8105pt1"/>
          <w:sz w:val="18"/>
          <w:szCs w:val="18"/>
        </w:rPr>
        <w:t>менің, мәңгіге! Уа, шіркін, қа</w:t>
      </w:r>
      <w:r w:rsidRPr="00CB05DF">
        <w:rPr>
          <w:rStyle w:val="8105pt1"/>
          <w:sz w:val="18"/>
          <w:szCs w:val="18"/>
        </w:rPr>
        <w:t>зір сізді қандай кұшақтар едім! Қош болыңыз, досым менін, қош, қош болыңыз! Бақытты болыңыз, деніңіз сау болсын. Менің дұғам мәнгі-бақый сіз туралы болады. Апырай, қандай көңілсізбін мен, жанымды қапа басып жаншып барады. Быков мырза мені шақырып жатыр. Кош болыңыз!</w:t>
      </w:r>
    </w:p>
    <w:p w:rsidR="004F77CC" w:rsidRPr="00CB05DF" w:rsidRDefault="005A709E" w:rsidP="00F21EDF">
      <w:pPr>
        <w:pStyle w:val="80"/>
        <w:framePr w:w="5664" w:h="9415" w:hRule="exact" w:wrap="around" w:vAnchor="page" w:hAnchor="page" w:x="3052" w:y="3859"/>
        <w:shd w:val="clear" w:color="auto" w:fill="auto"/>
        <w:spacing w:before="0" w:after="17" w:line="276" w:lineRule="auto"/>
        <w:ind w:right="20"/>
        <w:jc w:val="right"/>
      </w:pPr>
      <w:r w:rsidRPr="00CB05DF">
        <w:rPr>
          <w:rStyle w:val="8105pt1"/>
          <w:sz w:val="18"/>
          <w:szCs w:val="18"/>
        </w:rPr>
        <w:t xml:space="preserve">Сізді мәңгілік сүйетін </w:t>
      </w:r>
      <w:r w:rsidRPr="00CB05DF">
        <w:rPr>
          <w:rStyle w:val="8105pt0ptc"/>
          <w:sz w:val="18"/>
          <w:szCs w:val="18"/>
        </w:rPr>
        <w:t>В.</w:t>
      </w:r>
    </w:p>
    <w:p w:rsidR="004F77CC" w:rsidRPr="00CB05DF" w:rsidRDefault="005A709E" w:rsidP="00F21EDF">
      <w:pPr>
        <w:pStyle w:val="80"/>
        <w:framePr w:w="5664" w:h="9415" w:hRule="exact" w:wrap="around" w:vAnchor="page" w:hAnchor="page" w:x="3052" w:y="3859"/>
        <w:shd w:val="clear" w:color="auto" w:fill="auto"/>
        <w:spacing w:before="0" w:after="0" w:line="276" w:lineRule="auto"/>
        <w:ind w:left="20" w:right="20" w:firstLine="280"/>
        <w:jc w:val="both"/>
      </w:pPr>
      <w:r w:rsidRPr="00CB05DF">
        <w:rPr>
          <w:rStyle w:val="8105pt1"/>
          <w:sz w:val="18"/>
          <w:szCs w:val="18"/>
        </w:rPr>
        <w:t xml:space="preserve">Р. </w:t>
      </w:r>
      <w:r w:rsidRPr="00CB05DF">
        <w:rPr>
          <w:rStyle w:val="8105pt1"/>
          <w:sz w:val="18"/>
          <w:szCs w:val="18"/>
          <w:lang w:eastAsia="en-US" w:bidi="en-US"/>
        </w:rPr>
        <w:t>S</w:t>
      </w:r>
      <w:r w:rsidRPr="00CB05DF">
        <w:rPr>
          <w:rStyle w:val="8105pt1"/>
          <w:sz w:val="18"/>
          <w:szCs w:val="18"/>
        </w:rPr>
        <w:t>. Жаным, көздің жасын көл қылып, ағыл-тегіл жы- лаудамын мен... Көздің жасы мені қысып, булықтырып отыр! Қош болыңыз. Тәңрім-ау! Бұл неткен көңілсіздік!</w:t>
      </w:r>
    </w:p>
    <w:p w:rsidR="004F77CC" w:rsidRPr="00CB05DF" w:rsidRDefault="005A709E" w:rsidP="00F21EDF">
      <w:pPr>
        <w:pStyle w:val="80"/>
        <w:framePr w:w="5664" w:h="9415" w:hRule="exact" w:wrap="around" w:vAnchor="page" w:hAnchor="page" w:x="3052" w:y="3859"/>
        <w:shd w:val="clear" w:color="auto" w:fill="auto"/>
        <w:spacing w:before="0" w:after="0" w:line="276" w:lineRule="auto"/>
        <w:ind w:left="20" w:right="20" w:firstLine="280"/>
        <w:jc w:val="both"/>
      </w:pPr>
      <w:r w:rsidRPr="00CB05DF">
        <w:rPr>
          <w:rStyle w:val="8105pt1"/>
          <w:sz w:val="18"/>
          <w:szCs w:val="18"/>
        </w:rPr>
        <w:t>Сорлы болған Варенькаңызды ес</w:t>
      </w:r>
      <w:r w:rsidR="00F21EDF">
        <w:rPr>
          <w:rStyle w:val="8105pt1"/>
          <w:sz w:val="18"/>
          <w:szCs w:val="18"/>
        </w:rPr>
        <w:t>іңізден шығара көр</w:t>
      </w:r>
      <w:r w:rsidRPr="00CB05DF">
        <w:rPr>
          <w:rStyle w:val="8105pt1"/>
          <w:sz w:val="18"/>
          <w:szCs w:val="18"/>
        </w:rPr>
        <w:t>меңіз, есіңізден!</w:t>
      </w:r>
    </w:p>
    <w:p w:rsidR="004F77CC" w:rsidRPr="00CB05DF" w:rsidRDefault="005A709E" w:rsidP="002E70B0">
      <w:pPr>
        <w:pStyle w:val="342"/>
        <w:framePr w:wrap="around" w:vAnchor="page" w:hAnchor="page" w:x="8343" w:y="13912"/>
        <w:shd w:val="clear" w:color="auto" w:fill="auto"/>
        <w:spacing w:line="276" w:lineRule="auto"/>
        <w:ind w:left="20"/>
        <w:rPr>
          <w:rFonts w:ascii="Times New Roman" w:hAnsi="Times New Roman" w:cs="Times New Roman"/>
          <w:sz w:val="18"/>
          <w:szCs w:val="18"/>
        </w:rPr>
      </w:pPr>
      <w:r w:rsidRPr="00CB05DF">
        <w:rPr>
          <w:rFonts w:ascii="Times New Roman" w:hAnsi="Times New Roman" w:cs="Times New Roman"/>
          <w:sz w:val="18"/>
          <w:szCs w:val="18"/>
        </w:rPr>
        <w:t>133</w:t>
      </w:r>
    </w:p>
    <w:p w:rsidR="004F77CC" w:rsidRPr="00CB05DF" w:rsidRDefault="004F77CC" w:rsidP="002E70B0">
      <w:pPr>
        <w:spacing w:line="276" w:lineRule="auto"/>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CB05DF" w:rsidRDefault="005A709E" w:rsidP="002E70B0">
      <w:pPr>
        <w:pStyle w:val="80"/>
        <w:framePr w:w="5635" w:h="10326" w:hRule="exact" w:wrap="around" w:vAnchor="page" w:hAnchor="page" w:x="3128" w:y="3766"/>
        <w:shd w:val="clear" w:color="auto" w:fill="auto"/>
        <w:spacing w:before="0" w:after="0" w:line="276" w:lineRule="auto"/>
        <w:ind w:left="260"/>
      </w:pPr>
      <w:r w:rsidRPr="00CB05DF">
        <w:rPr>
          <w:rStyle w:val="8105pt1"/>
          <w:sz w:val="18"/>
          <w:szCs w:val="18"/>
        </w:rPr>
        <w:lastRenderedPageBreak/>
        <w:t>Сәулешім, Варенька, көгершінім, баға жетпес асылым</w:t>
      </w:r>
    </w:p>
    <w:p w:rsidR="004F77CC" w:rsidRPr="00CB05DF" w:rsidRDefault="005A709E" w:rsidP="002E70B0">
      <w:pPr>
        <w:pStyle w:val="80"/>
        <w:framePr w:w="5635" w:h="10326" w:hRule="exact" w:wrap="around" w:vAnchor="page" w:hAnchor="page" w:x="3128" w:y="3766"/>
        <w:shd w:val="clear" w:color="auto" w:fill="auto"/>
        <w:spacing w:before="0" w:after="0" w:line="276" w:lineRule="auto"/>
        <w:ind w:left="20"/>
        <w:jc w:val="center"/>
      </w:pPr>
      <w:r w:rsidRPr="00CB05DF">
        <w:rPr>
          <w:rStyle w:val="8105pt1"/>
          <w:sz w:val="18"/>
          <w:szCs w:val="18"/>
        </w:rPr>
        <w:t>менін!</w:t>
      </w:r>
    </w:p>
    <w:p w:rsidR="00C26A7F" w:rsidRPr="00CB05DF" w:rsidRDefault="005A709E" w:rsidP="002E70B0">
      <w:pPr>
        <w:pStyle w:val="80"/>
        <w:framePr w:w="5635" w:h="10326" w:hRule="exact" w:wrap="around" w:vAnchor="page" w:hAnchor="page" w:x="3128" w:y="3766"/>
        <w:shd w:val="clear" w:color="auto" w:fill="auto"/>
        <w:spacing w:before="0" w:after="0" w:line="276" w:lineRule="auto"/>
        <w:ind w:left="20" w:right="40" w:firstLine="340"/>
        <w:jc w:val="both"/>
        <w:rPr>
          <w:rStyle w:val="8105pt1"/>
          <w:sz w:val="18"/>
          <w:szCs w:val="18"/>
        </w:rPr>
      </w:pPr>
      <w:r w:rsidRPr="00CB05DF">
        <w:rPr>
          <w:rStyle w:val="8105pt1"/>
          <w:sz w:val="18"/>
          <w:szCs w:val="18"/>
        </w:rPr>
        <w:t xml:space="preserve">Сізді алып кетеді-ау, жүріп кетесіз ғой енді! Я, сізді менен айырып алып кеткенше, кеудемнен жүрегімді </w:t>
      </w:r>
      <w:r w:rsidRPr="00CB05DF">
        <w:rPr>
          <w:rStyle w:val="8105pt0"/>
          <w:sz w:val="18"/>
          <w:szCs w:val="18"/>
        </w:rPr>
        <w:t>суы</w:t>
      </w:r>
      <w:r w:rsidRPr="00CB05DF">
        <w:rPr>
          <w:rStyle w:val="8105pt1"/>
          <w:sz w:val="18"/>
          <w:szCs w:val="18"/>
        </w:rPr>
        <w:t>рып алғандары жақсы еді ғой! Мұныңыз қалай! Егіле жылайсыз, сөйте тұрып жүріп кетпексіз! Міне, мен қазір сіздің хаттарыңызды алып отырмын хатта көз жасыңыз тамбаған жері жоқ. Демек, жүріп кеткініз келмейді екен ғой, демек, сізді зорлап әкетіп барады екен ғой, демек. сіз мені қыймайды екенсіз, мені сүй</w:t>
      </w:r>
      <w:r w:rsidR="00204722">
        <w:rPr>
          <w:rStyle w:val="8105pt1"/>
          <w:sz w:val="18"/>
          <w:szCs w:val="18"/>
        </w:rPr>
        <w:t>еді екенсіз ғой! Қа</w:t>
      </w:r>
      <w:r w:rsidRPr="00CB05DF">
        <w:rPr>
          <w:rStyle w:val="8105pt1"/>
          <w:sz w:val="18"/>
          <w:szCs w:val="18"/>
        </w:rPr>
        <w:t xml:space="preserve">лайша енді бұл, сіз енді </w:t>
      </w:r>
      <w:r w:rsidR="00204722">
        <w:rPr>
          <w:rStyle w:val="8105pt1"/>
          <w:sz w:val="18"/>
          <w:szCs w:val="18"/>
        </w:rPr>
        <w:t>кіммен бірге боласыз? Онда бар</w:t>
      </w:r>
      <w:r w:rsidRPr="00CB05DF">
        <w:rPr>
          <w:rStyle w:val="8105pt1"/>
          <w:sz w:val="18"/>
          <w:szCs w:val="18"/>
        </w:rPr>
        <w:t>ған соң журегіңізді қа</w:t>
      </w:r>
      <w:r w:rsidR="00204722">
        <w:rPr>
          <w:rStyle w:val="8105pt1"/>
          <w:sz w:val="18"/>
          <w:szCs w:val="18"/>
        </w:rPr>
        <w:t>йғы басып, лоқсытып, мұздатады-</w:t>
      </w:r>
      <w:r w:rsidRPr="00CB05DF">
        <w:rPr>
          <w:rStyle w:val="8105pt1"/>
          <w:sz w:val="18"/>
          <w:szCs w:val="18"/>
        </w:rPr>
        <w:t>ау, енді. Уайым, сағыныш суліктей сорып, кайғы зарығу қарс айырады-ау, жүрегіңізді! Өлесіз ғой онда сіз, бауры суық қара жер кұшағына алады-ау, енді сізді. Онда сізді ойлап, жылайтын да ешкім жоқ қой! Быков мырза ылғый қоян аулаумен күн өткізер.</w:t>
      </w:r>
      <w:r w:rsidR="00204722">
        <w:rPr>
          <w:rStyle w:val="8105pt1"/>
          <w:sz w:val="18"/>
          <w:szCs w:val="18"/>
        </w:rPr>
        <w:t>.. Ей, сәулешім, сәулешім! Қан</w:t>
      </w:r>
      <w:r w:rsidRPr="00CB05DF">
        <w:rPr>
          <w:rStyle w:val="8105pt1"/>
          <w:sz w:val="18"/>
          <w:szCs w:val="18"/>
        </w:rPr>
        <w:t>дай ғана іске бел байла</w:t>
      </w:r>
      <w:r w:rsidR="00204722">
        <w:rPr>
          <w:rStyle w:val="8105pt1"/>
          <w:sz w:val="18"/>
          <w:szCs w:val="18"/>
        </w:rPr>
        <w:t>дыңыз сіз, мұндайға қалай тәуе</w:t>
      </w:r>
      <w:r w:rsidRPr="00CB05DF">
        <w:rPr>
          <w:rStyle w:val="8105pt1"/>
          <w:sz w:val="18"/>
          <w:szCs w:val="18"/>
        </w:rPr>
        <w:t>кел ете алдыңыз сіз? Бұл не қылғаныныз бұл не қылға- ныныз, өзінізге өзіңіз не істеп отырсыз! Сізді онда көрге кіргізбей қоймайды ғой, періштем-ау! Сіз өзіңіз де, сәу- лешім-ау, нақ бір қауырсындай, мүлде әлсіз адамсыз. Апырау, мен қайда болғам? Ақмақ басым не баққанмын? Бөбегімнің тентектігін, бөбектің</w:t>
      </w:r>
      <w:r w:rsidR="00204722">
        <w:rPr>
          <w:rStyle w:val="8105pt1"/>
          <w:sz w:val="18"/>
          <w:szCs w:val="18"/>
        </w:rPr>
        <w:t xml:space="preserve"> тек басы ауыратынын ке</w:t>
      </w:r>
      <w:r w:rsidRPr="00CB05DF">
        <w:rPr>
          <w:rStyle w:val="8105pt1"/>
          <w:sz w:val="18"/>
          <w:szCs w:val="18"/>
        </w:rPr>
        <w:t>ріп-ақ жүрдім мен! Мұндайда жай әншейін кеткенше... алда тәңір-ай, ақма</w:t>
      </w:r>
      <w:r w:rsidR="00204722">
        <w:rPr>
          <w:rStyle w:val="8105pt1"/>
          <w:sz w:val="18"/>
          <w:szCs w:val="18"/>
        </w:rPr>
        <w:t>қтығымды қарашы ештеңе ойламап</w:t>
      </w:r>
      <w:r w:rsidRPr="00CB05DF">
        <w:rPr>
          <w:rStyle w:val="8105pt1"/>
          <w:sz w:val="18"/>
          <w:szCs w:val="18"/>
        </w:rPr>
        <w:t>пын, ештеңені көрмеппін, бейнебір дұрысы сол дегенлей болыппын, бейнебіп мағ</w:t>
      </w:r>
      <w:r w:rsidR="00204722">
        <w:rPr>
          <w:rStyle w:val="8105pt1"/>
          <w:sz w:val="18"/>
          <w:szCs w:val="18"/>
        </w:rPr>
        <w:t>ан қатысы жоқ іс тәрізді көріп</w:t>
      </w:r>
      <w:r w:rsidRPr="00CB05DF">
        <w:rPr>
          <w:rStyle w:val="8105pt1"/>
          <w:sz w:val="18"/>
          <w:szCs w:val="18"/>
        </w:rPr>
        <w:t>пін; онымен де қоймай</w:t>
      </w:r>
      <w:r w:rsidR="00204722">
        <w:rPr>
          <w:rStyle w:val="8105pt1"/>
          <w:sz w:val="18"/>
          <w:szCs w:val="18"/>
        </w:rPr>
        <w:t xml:space="preserve"> фальбала әкелгелі жүгіріп жүр</w:t>
      </w:r>
      <w:r w:rsidRPr="00CB05DF">
        <w:rPr>
          <w:rStyle w:val="8105pt1"/>
          <w:sz w:val="18"/>
          <w:szCs w:val="18"/>
        </w:rPr>
        <w:t xml:space="preserve">дім-ау әлі!.. Жо-жо-жоқ, </w:t>
      </w:r>
      <w:r w:rsidR="00204722">
        <w:rPr>
          <w:rStyle w:val="8105pt1"/>
          <w:sz w:val="18"/>
          <w:szCs w:val="18"/>
        </w:rPr>
        <w:t>Варенька, мен түрегелем, ертең</w:t>
      </w:r>
      <w:r w:rsidRPr="00CB05DF">
        <w:rPr>
          <w:rStyle w:val="8105pt1"/>
          <w:sz w:val="18"/>
          <w:szCs w:val="18"/>
        </w:rPr>
        <w:t xml:space="preserve">ге дейін, бәлкім, жазылып та қалармын, сосын түрегелем!.. Жоқ, мен сізді жібермеймін, сәулешім, арба дөнгелегінін астына құлап өлермін онан да! Жо-жо-жоқ, шынында да, бұл не өзі? Қандай право бойынша істеліп отыр осының бәрі? Сізбен бірге мен де кетем, ала кетпесеңіз күймелі арбаныздың сонынан жүгіре берем, бар пәрменімше, жа- ным шығып кеткенше жүгірем. Жаным-ау, бара жатқан жеріңіздін қандай екенін білесіз бе өзіңіз? </w:t>
      </w:r>
      <w:r w:rsidRPr="00CB05DF">
        <w:rPr>
          <w:rStyle w:val="8105pt0"/>
          <w:sz w:val="18"/>
          <w:szCs w:val="18"/>
        </w:rPr>
        <w:t xml:space="preserve">Мумкін, сіз </w:t>
      </w:r>
      <w:r w:rsidRPr="00CB05DF">
        <w:rPr>
          <w:rStyle w:val="8105pt1"/>
          <w:sz w:val="18"/>
          <w:szCs w:val="18"/>
        </w:rPr>
        <w:t>мұны білмейтін де шығарсыз, менен сұраныз! Ол бір қу дала, жаным, жапан түз, мына менің алақаным тәрізді жалаңаш жазық! Онда с</w:t>
      </w:r>
      <w:r w:rsidR="002E70B0">
        <w:rPr>
          <w:rStyle w:val="8105pt1"/>
          <w:sz w:val="18"/>
          <w:szCs w:val="18"/>
        </w:rPr>
        <w:t>езімсіз топас қатындар мен мас</w:t>
      </w:r>
      <w:r w:rsidRPr="00CB05DF">
        <w:rPr>
          <w:rStyle w:val="8105pt1"/>
          <w:sz w:val="18"/>
          <w:szCs w:val="18"/>
        </w:rPr>
        <w:t xml:space="preserve">күнем надан мужиктер </w:t>
      </w:r>
      <w:r w:rsidR="002E70B0">
        <w:rPr>
          <w:rStyle w:val="8105pt1"/>
          <w:sz w:val="18"/>
          <w:szCs w:val="18"/>
        </w:rPr>
        <w:t>жүреді. Онда қазір ағаш жапыра</w:t>
      </w:r>
      <w:r w:rsidRPr="00CB05DF">
        <w:rPr>
          <w:rStyle w:val="8105pt1"/>
          <w:sz w:val="18"/>
          <w:szCs w:val="18"/>
        </w:rPr>
        <w:t xml:space="preserve">ғы қуарып түсіп қалды, ол жер жаңбырлы, суық, — міне </w:t>
      </w:r>
    </w:p>
    <w:p w:rsidR="00204722" w:rsidRDefault="00204722" w:rsidP="002E70B0">
      <w:pPr>
        <w:pStyle w:val="80"/>
        <w:framePr w:w="5635" w:h="10326" w:hRule="exact" w:wrap="around" w:vAnchor="page" w:hAnchor="page" w:x="3128" w:y="3766"/>
        <w:shd w:val="clear" w:color="auto" w:fill="auto"/>
        <w:spacing w:before="0" w:after="0" w:line="276" w:lineRule="auto"/>
        <w:ind w:left="20" w:right="40" w:hanging="20"/>
        <w:jc w:val="both"/>
        <w:rPr>
          <w:rStyle w:val="8105pt0ptf3"/>
          <w:b w:val="0"/>
          <w:sz w:val="18"/>
          <w:szCs w:val="18"/>
        </w:rPr>
      </w:pPr>
    </w:p>
    <w:p w:rsidR="004F77CC" w:rsidRPr="00204722" w:rsidRDefault="005A709E" w:rsidP="00204722">
      <w:pPr>
        <w:pStyle w:val="80"/>
        <w:framePr w:w="5635" w:h="10326" w:hRule="exact" w:wrap="around" w:vAnchor="page" w:hAnchor="page" w:x="3128" w:y="3766"/>
        <w:shd w:val="clear" w:color="auto" w:fill="auto"/>
        <w:spacing w:before="0" w:after="0" w:line="276" w:lineRule="auto"/>
        <w:ind w:left="20" w:right="40" w:hanging="20"/>
        <w:jc w:val="both"/>
        <w:rPr>
          <w:b/>
        </w:rPr>
      </w:pPr>
      <w:r w:rsidRPr="00204722">
        <w:rPr>
          <w:rStyle w:val="8105pt0ptf3"/>
          <w:b w:val="0"/>
          <w:sz w:val="18"/>
          <w:szCs w:val="18"/>
        </w:rPr>
        <w:t>134</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Default="005A709E" w:rsidP="002E70B0">
      <w:pPr>
        <w:pStyle w:val="80"/>
        <w:framePr w:w="5962" w:h="10601" w:hRule="exact" w:wrap="around" w:vAnchor="page" w:hAnchor="page" w:x="3032" w:y="3635"/>
        <w:shd w:val="clear" w:color="auto" w:fill="auto"/>
        <w:spacing w:before="0" w:after="0" w:line="276" w:lineRule="auto"/>
        <w:ind w:left="40" w:right="60"/>
        <w:jc w:val="both"/>
        <w:rPr>
          <w:rStyle w:val="8105pt1"/>
          <w:sz w:val="18"/>
          <w:szCs w:val="18"/>
        </w:rPr>
      </w:pPr>
      <w:r w:rsidRPr="00CB05DF">
        <w:rPr>
          <w:rStyle w:val="8105pt1"/>
          <w:sz w:val="18"/>
          <w:szCs w:val="18"/>
        </w:rPr>
        <w:lastRenderedPageBreak/>
        <w:t>сіз соған бармақсыз! Әрине, Быков мырзаға онда жұмыс табылады: ол онда қоян аулайды, ал сіз не істемексіз? Помещик әйелі болғыңыз келе ме, сәулем? Бірақ, беу ұлық періштем-ау! Өзіңізге қа</w:t>
      </w:r>
      <w:r w:rsidR="007E500E">
        <w:rPr>
          <w:rStyle w:val="8105pt1"/>
          <w:sz w:val="18"/>
          <w:szCs w:val="18"/>
        </w:rPr>
        <w:t>раңызшы, сіз помещик әйелге ұқ</w:t>
      </w:r>
      <w:r w:rsidRPr="00CB05DF">
        <w:rPr>
          <w:rStyle w:val="8105pt1"/>
          <w:sz w:val="18"/>
          <w:szCs w:val="18"/>
        </w:rPr>
        <w:t xml:space="preserve">сайсыз ба?.. Қалайша бұлай болмақ, Варенька-ау! Мен енді кімге хат жазып тұрмақпын, сәулем? Я, сіз осыны толғаңызшы, сәулешім, ол кімге хат жазып тұрар екен?— дегенді ойланыңызшы. Мен енді кімді, жаным, сәулешім демекпін,- осындай сүйікті атпен кімді атамақпын? Сонсоң сізді мен қайдан іздеп таппақпын, періштем-ау! Мен өлем, Варенька, мен сөзсіз өлем; мұндай бақытсыздықты менін жүрегім көтере алмайды. </w:t>
      </w:r>
      <w:r w:rsidR="00E7543D">
        <w:rPr>
          <w:rStyle w:val="8105pt1"/>
          <w:sz w:val="18"/>
          <w:szCs w:val="18"/>
        </w:rPr>
        <w:t>Сізді мен тәңрінің жарық дүние</w:t>
      </w:r>
      <w:r w:rsidRPr="00CB05DF">
        <w:rPr>
          <w:rStyle w:val="8105pt1"/>
          <w:sz w:val="18"/>
          <w:szCs w:val="18"/>
        </w:rPr>
        <w:t>сіндей сүйген едім, туған қ</w:t>
      </w:r>
      <w:r w:rsidR="007E500E">
        <w:rPr>
          <w:rStyle w:val="8105pt1"/>
          <w:sz w:val="18"/>
          <w:szCs w:val="18"/>
        </w:rPr>
        <w:t>ызымдай сүйген едім, сізде бар</w:t>
      </w:r>
      <w:r w:rsidRPr="00CB05DF">
        <w:rPr>
          <w:rStyle w:val="8105pt1"/>
          <w:sz w:val="18"/>
          <w:szCs w:val="18"/>
        </w:rPr>
        <w:t>дың бәрін түгел сүйген едім, сәулешім, туғаным, менің! Өзім де бұл дүниеде тек сіз үшін ғана өмір сүруші едім! Жұмыс істегенім де, қағаз жазғаным да, жүрген-тұрға- ным, серуендегенім де, баққан-бақылағанымды қағазға түсіріп, достық хат түрінде сізге жіберіп отырғаным да— бәрі де, сәулешім-ау, сіздің осы арада, қарсы алдымда, жақын тұрғандығыңыздың арқасы еді ғой. Мүмкін, сіз мұны білмеген де шығарсыз, бірақ атап айтқанда, шы- нында бұл дәл осылай еді! Я, тыңдаңызшы, сәулешім, ақылға салып қараңызшы, көгершінім, сіздің бізден кетіп қалуыңыздың өзі мүмкін бе? Туғаным-ау, сізге кетуге болмайды ғой, мүлде мүмкін емес; тіпті ешқандай мімкін- дік жоқ қой! Міне, жаңбыр жауып тұр, сіз денсаулығыңыз нашар адамсыз, суық тиіп қалады ғой сізге. Күй- меңізден су өтіп кетеді, сөз жоқ, су өтеді! Қала қақпасы- нан өте бергенде-ақ күймеңіз қыйрайды; қасақана сына- ды. Өйткені күйме Петербургте өте нашар жасалады ғой! Мұндағы күйме жасаушылардың бәрін де білем ғой мен; олар фасон үшін ғана, ойыншық тәрізді етіп, жұтынды- рып қоюға ғана шебер; бірақ берік болмайды! Берік қып істемейтініне ант етемін</w:t>
      </w:r>
      <w:r w:rsidR="007E500E">
        <w:rPr>
          <w:rStyle w:val="8105pt1"/>
          <w:sz w:val="18"/>
          <w:szCs w:val="18"/>
        </w:rPr>
        <w:t>! Сәулешім-ау, мен Быков мырза</w:t>
      </w:r>
      <w:r w:rsidRPr="00CB05DF">
        <w:rPr>
          <w:rStyle w:val="8105pt1"/>
          <w:sz w:val="18"/>
          <w:szCs w:val="18"/>
        </w:rPr>
        <w:t>ның аяғына жығылайы</w:t>
      </w:r>
      <w:r w:rsidR="007E500E">
        <w:rPr>
          <w:rStyle w:val="8105pt1"/>
          <w:sz w:val="18"/>
          <w:szCs w:val="18"/>
        </w:rPr>
        <w:t>н, оған дәлелдейін, бәрін де дә</w:t>
      </w:r>
      <w:r w:rsidRPr="00CB05DF">
        <w:rPr>
          <w:rStyle w:val="8105pt1"/>
          <w:sz w:val="18"/>
          <w:szCs w:val="18"/>
        </w:rPr>
        <w:t xml:space="preserve">лелдейін! Сіз де, сәулешім, дәлелдеңіз, ретін тауып ақыл- мен дәлелдеңіз! Осында қаламын, жүруге шамам жоқ деңіз! Шіркін-ай, ол неге </w:t>
      </w:r>
      <w:r w:rsidR="007E500E">
        <w:rPr>
          <w:rStyle w:val="8105pt1"/>
          <w:sz w:val="18"/>
          <w:szCs w:val="18"/>
        </w:rPr>
        <w:t>ғана Москвада көпес әйеліне үй</w:t>
      </w:r>
      <w:r w:rsidRPr="00CB05DF">
        <w:rPr>
          <w:rStyle w:val="8105pt1"/>
          <w:sz w:val="18"/>
          <w:szCs w:val="18"/>
        </w:rPr>
        <w:t>ленбеді екен? Сонда барып көпес әйеліне үйленсін де ол. Оған көпес әйелі лайық қой; оған сондай әйел үйлесер еді; неліктен олай екенін өзім білем. Ал мен сізді осында, өз қасымда ұстар едім. Кім ол сізге, сәулешім-ау, сол Быков деген неме? Қапелімде қалай сүйкімді бола қалды</w:t>
      </w:r>
    </w:p>
    <w:p w:rsidR="002E70B0" w:rsidRDefault="002E70B0" w:rsidP="002E70B0">
      <w:pPr>
        <w:pStyle w:val="80"/>
        <w:framePr w:w="5962" w:h="10601" w:hRule="exact" w:wrap="around" w:vAnchor="page" w:hAnchor="page" w:x="3032" w:y="3635"/>
        <w:shd w:val="clear" w:color="auto" w:fill="auto"/>
        <w:spacing w:before="0" w:after="0" w:line="276" w:lineRule="auto"/>
        <w:ind w:left="40" w:right="60"/>
        <w:jc w:val="both"/>
        <w:rPr>
          <w:rStyle w:val="8105pt1"/>
          <w:sz w:val="18"/>
          <w:szCs w:val="18"/>
        </w:rPr>
      </w:pPr>
    </w:p>
    <w:p w:rsidR="002E70B0" w:rsidRDefault="002E70B0" w:rsidP="002E70B0">
      <w:pPr>
        <w:pStyle w:val="80"/>
        <w:framePr w:w="5962" w:h="10601" w:hRule="exact" w:wrap="around" w:vAnchor="page" w:hAnchor="page" w:x="3032" w:y="3635"/>
        <w:shd w:val="clear" w:color="auto" w:fill="auto"/>
        <w:spacing w:before="0" w:after="0" w:line="276" w:lineRule="auto"/>
        <w:ind w:left="40" w:right="60"/>
        <w:jc w:val="both"/>
        <w:rPr>
          <w:rStyle w:val="8105pt1"/>
          <w:sz w:val="18"/>
          <w:szCs w:val="18"/>
        </w:rPr>
      </w:pPr>
    </w:p>
    <w:p w:rsidR="002E70B0" w:rsidRPr="00CB05DF" w:rsidRDefault="002E70B0" w:rsidP="002E70B0">
      <w:pPr>
        <w:pStyle w:val="80"/>
        <w:framePr w:w="5962" w:h="10601" w:hRule="exact" w:wrap="around" w:vAnchor="page" w:hAnchor="page" w:x="3032" w:y="3635"/>
        <w:shd w:val="clear" w:color="auto" w:fill="auto"/>
        <w:spacing w:before="0" w:after="0" w:line="276" w:lineRule="auto"/>
        <w:ind w:left="40" w:right="60"/>
        <w:jc w:val="right"/>
      </w:pPr>
      <w:r>
        <w:rPr>
          <w:rStyle w:val="8105pt1"/>
          <w:sz w:val="18"/>
          <w:szCs w:val="18"/>
        </w:rPr>
        <w:tab/>
      </w:r>
      <w:r>
        <w:rPr>
          <w:rStyle w:val="8105pt1"/>
          <w:sz w:val="18"/>
          <w:szCs w:val="18"/>
        </w:rPr>
        <w:tab/>
      </w:r>
      <w:r>
        <w:rPr>
          <w:rStyle w:val="8105pt1"/>
          <w:sz w:val="18"/>
          <w:szCs w:val="18"/>
        </w:rPr>
        <w:tab/>
      </w:r>
      <w:r>
        <w:rPr>
          <w:rStyle w:val="8105pt1"/>
          <w:sz w:val="18"/>
          <w:szCs w:val="18"/>
        </w:rPr>
        <w:tab/>
        <w:t>135</w:t>
      </w:r>
    </w:p>
    <w:p w:rsidR="004F77CC" w:rsidRPr="00CB05DF" w:rsidRDefault="004F77CC">
      <w:pPr>
        <w:rPr>
          <w:rFonts w:ascii="Times New Roman" w:hAnsi="Times New Roman" w:cs="Times New Roman"/>
          <w:sz w:val="18"/>
          <w:szCs w:val="18"/>
        </w:rPr>
        <w:sectPr w:rsidR="004F77CC" w:rsidRPr="00CB05DF">
          <w:pgSz w:w="11909" w:h="16834"/>
          <w:pgMar w:top="0" w:right="0" w:bottom="0" w:left="0" w:header="0" w:footer="3" w:gutter="0"/>
          <w:cols w:space="720"/>
          <w:noEndnote/>
          <w:docGrid w:linePitch="360"/>
        </w:sectPr>
      </w:pPr>
    </w:p>
    <w:p w:rsidR="004F77CC" w:rsidRPr="00E7543D" w:rsidRDefault="005A709E" w:rsidP="00E7543D">
      <w:pPr>
        <w:pStyle w:val="411"/>
        <w:framePr w:w="5635" w:h="7001" w:hRule="exact" w:wrap="around" w:vAnchor="page" w:hAnchor="page" w:x="3128" w:y="3776"/>
        <w:shd w:val="clear" w:color="auto" w:fill="auto"/>
        <w:spacing w:line="276" w:lineRule="auto"/>
        <w:ind w:left="20" w:right="40"/>
      </w:pPr>
      <w:r w:rsidRPr="00E7543D">
        <w:rPr>
          <w:rStyle w:val="41105pt"/>
          <w:bCs/>
          <w:sz w:val="18"/>
          <w:szCs w:val="18"/>
        </w:rPr>
        <w:lastRenderedPageBreak/>
        <w:t>сол сізге? Ол сізге үнемі фальбала сатып әкеп жүреді ғой,</w:t>
      </w:r>
    </w:p>
    <w:p w:rsidR="004F77CC" w:rsidRPr="00E7543D" w:rsidRDefault="005A709E" w:rsidP="00E7543D">
      <w:pPr>
        <w:pStyle w:val="80"/>
        <w:framePr w:w="5635" w:h="7001" w:hRule="exact" w:wrap="around" w:vAnchor="page" w:hAnchor="page" w:x="3128" w:y="3776"/>
        <w:shd w:val="clear" w:color="auto" w:fill="auto"/>
        <w:spacing w:before="0" w:after="0" w:line="276" w:lineRule="auto"/>
        <w:ind w:left="20" w:right="20"/>
        <w:jc w:val="both"/>
      </w:pPr>
      <w:r w:rsidRPr="00E7543D">
        <w:rPr>
          <w:rStyle w:val="8105pt1"/>
          <w:sz w:val="18"/>
          <w:szCs w:val="18"/>
        </w:rPr>
        <w:t>бәлкім, осының бәрі сондықтан болар? Апырау, фальбала деген не тәйрі? Фальба</w:t>
      </w:r>
      <w:r w:rsidR="00950AB5" w:rsidRPr="00E7543D">
        <w:rPr>
          <w:rStyle w:val="8105pt1"/>
          <w:sz w:val="18"/>
          <w:szCs w:val="18"/>
        </w:rPr>
        <w:t>ла неге керек? Ойбай-ау, сәуле</w:t>
      </w:r>
      <w:r w:rsidRPr="00E7543D">
        <w:rPr>
          <w:rStyle w:val="8105pt1"/>
          <w:sz w:val="18"/>
          <w:szCs w:val="18"/>
        </w:rPr>
        <w:t>шім-ау, ол былшыл ғой! Мұнда ә</w:t>
      </w:r>
      <w:r w:rsidR="00950AB5" w:rsidRPr="00E7543D">
        <w:rPr>
          <w:rStyle w:val="8105pt1"/>
          <w:sz w:val="18"/>
          <w:szCs w:val="18"/>
        </w:rPr>
        <w:t>ңгіме адамның өмірі ту</w:t>
      </w:r>
      <w:r w:rsidRPr="00E7543D">
        <w:rPr>
          <w:rStyle w:val="8105pt1"/>
          <w:sz w:val="18"/>
          <w:szCs w:val="18"/>
        </w:rPr>
        <w:t>ралы болып отыр, ал фальбала дегеніңіз шүберек қой, фальбалаңыз, жарқыным-ау, шүберектің де сорлысы ғой бұл. Жалақымды алысым</w:t>
      </w:r>
      <w:r w:rsidR="00950AB5" w:rsidRPr="00E7543D">
        <w:rPr>
          <w:rStyle w:val="8105pt1"/>
          <w:sz w:val="18"/>
          <w:szCs w:val="18"/>
        </w:rPr>
        <w:t>ен фальбаланы сізге өзім-ақ са</w:t>
      </w:r>
      <w:r w:rsidRPr="00E7543D">
        <w:rPr>
          <w:rStyle w:val="8105pt1"/>
          <w:sz w:val="18"/>
          <w:szCs w:val="18"/>
        </w:rPr>
        <w:t>тып әперем, көп етіп сатып әперем, саулешім; таныс магазинім де бар; тек осы бір жалақымды алуыма ғана мұрсатана беріңізші, пе</w:t>
      </w:r>
      <w:r w:rsidR="00950AB5" w:rsidRPr="00E7543D">
        <w:rPr>
          <w:rStyle w:val="8105pt1"/>
          <w:sz w:val="18"/>
          <w:szCs w:val="18"/>
        </w:rPr>
        <w:t>ріштем менің Варенькам! Ей, жа</w:t>
      </w:r>
      <w:r w:rsidRPr="00E7543D">
        <w:rPr>
          <w:rStyle w:val="8105pt1"/>
          <w:sz w:val="18"/>
          <w:szCs w:val="18"/>
        </w:rPr>
        <w:t>саған жаппар ием-ау! Ап</w:t>
      </w:r>
      <w:r w:rsidR="00E7543D">
        <w:rPr>
          <w:rStyle w:val="8105pt1"/>
          <w:sz w:val="18"/>
          <w:szCs w:val="18"/>
        </w:rPr>
        <w:t>ырай, сіз шынымен-ақ Быков мыр</w:t>
      </w:r>
      <w:r w:rsidRPr="00E7543D">
        <w:rPr>
          <w:rStyle w:val="8105pt1"/>
          <w:sz w:val="18"/>
          <w:szCs w:val="18"/>
        </w:rPr>
        <w:t>замен бірге қалайда кетесіз-ау енді жапан далаға, қайтып оралмастай боп кетесіз ғой енді! Ах, сәулешім! Жоқ, сіз тағы да маған бір хат жазыңыз, бәрін де айтып тағы да хат жазыңыз, тіпті ба</w:t>
      </w:r>
      <w:r w:rsidR="00E7543D">
        <w:rPr>
          <w:rStyle w:val="8105pt1"/>
          <w:sz w:val="18"/>
          <w:szCs w:val="18"/>
        </w:rPr>
        <w:t>рғанжеріңізден де жазыңыз. Әйт</w:t>
      </w:r>
      <w:r w:rsidRPr="00E7543D">
        <w:rPr>
          <w:rStyle w:val="8105pt1"/>
          <w:sz w:val="18"/>
          <w:szCs w:val="18"/>
        </w:rPr>
        <w:t>песе аспандағы періштем-ау, бұл ақтық хатымыз болып қалмақ қой, ал мұның ең ақтық хат болып қалатындай жөні жоқ. Мұның ең ақырғы хат болатын тіпті де жөні жоқ. Жоқ, олай болмайды, мен жазып тұрам, сіз де жа- зып тұрыңыз... Қазір, мінекей сөз жүйесі де қалыптаса бастады... Әттең, баурым-ай, сөз жүйесі деген не тәйрі! Міне мен қазір не жазып, не қойып отырғанымды өзім де білмеймін, тіпті білмеймін, түк те білмеймін, қайтадан оқып та шықпаймын, сөйлемдерімді де түзетпеймін, тек жазсам деймін де, жаз</w:t>
      </w:r>
      <w:r w:rsidR="00950AB5" w:rsidRPr="00E7543D">
        <w:rPr>
          <w:rStyle w:val="8105pt1"/>
          <w:sz w:val="18"/>
          <w:szCs w:val="18"/>
        </w:rPr>
        <w:t>а берем, тек сізге неғұрлым кө</w:t>
      </w:r>
      <w:r w:rsidRPr="00E7543D">
        <w:rPr>
          <w:rStyle w:val="8105pt1"/>
          <w:sz w:val="18"/>
          <w:szCs w:val="18"/>
        </w:rPr>
        <w:t>бірек жазсам екен деймін... Қөгершінім менің, туғаным, сәулешім менің!</w:t>
      </w:r>
    </w:p>
    <w:p w:rsidR="004F77CC" w:rsidRPr="00CB05DF" w:rsidRDefault="005A709E" w:rsidP="00950AB5">
      <w:pPr>
        <w:pStyle w:val="230"/>
        <w:framePr w:wrap="around" w:vAnchor="page" w:hAnchor="page" w:x="3366" w:y="11254"/>
        <w:shd w:val="clear" w:color="auto" w:fill="auto"/>
        <w:spacing w:before="0" w:line="276" w:lineRule="auto"/>
        <w:ind w:left="20"/>
        <w:jc w:val="both"/>
        <w:rPr>
          <w:sz w:val="18"/>
          <w:szCs w:val="18"/>
        </w:rPr>
      </w:pPr>
      <w:r w:rsidRPr="00CB05DF">
        <w:rPr>
          <w:rStyle w:val="230pt0"/>
          <w:sz w:val="18"/>
          <w:szCs w:val="18"/>
        </w:rPr>
        <w:t>1846 жыл.</w:t>
      </w:r>
    </w:p>
    <w:p w:rsidR="004F77CC" w:rsidRPr="00CB05DF" w:rsidRDefault="004F77CC" w:rsidP="00950AB5">
      <w:pPr>
        <w:spacing w:line="276" w:lineRule="auto"/>
        <w:rPr>
          <w:rFonts w:ascii="Times New Roman" w:hAnsi="Times New Roman" w:cs="Times New Roman"/>
          <w:sz w:val="18"/>
          <w:szCs w:val="18"/>
        </w:rPr>
      </w:pPr>
    </w:p>
    <w:sectPr w:rsidR="004F77CC" w:rsidRPr="00CB05DF" w:rsidSect="004F77CC">
      <w:pgSz w:w="11909" w:h="16834"/>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0F7" w:rsidRDefault="000630F7" w:rsidP="004F77CC">
      <w:r>
        <w:separator/>
      </w:r>
    </w:p>
  </w:endnote>
  <w:endnote w:type="continuationSeparator" w:id="1">
    <w:p w:rsidR="000630F7" w:rsidRDefault="000630F7" w:rsidP="004F77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entury Schoolbook">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ndara">
    <w:panose1 w:val="020E0502030303020204"/>
    <w:charset w:val="CC"/>
    <w:family w:val="swiss"/>
    <w:pitch w:val="variable"/>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0F7" w:rsidRDefault="000630F7">
      <w:r>
        <w:separator/>
      </w:r>
    </w:p>
  </w:footnote>
  <w:footnote w:type="continuationSeparator" w:id="1">
    <w:p w:rsidR="000630F7" w:rsidRDefault="000630F7">
      <w:r>
        <w:continuationSeparator/>
      </w:r>
    </w:p>
  </w:footnote>
  <w:footnote w:id="2">
    <w:p w:rsidR="000F10AC" w:rsidRDefault="000F10AC">
      <w:pPr>
        <w:pStyle w:val="a6"/>
        <w:rPr>
          <w:rFonts w:ascii="Times New Roman" w:hAnsi="Times New Roman" w:cs="Times New Roman"/>
          <w:sz w:val="18"/>
          <w:szCs w:val="18"/>
        </w:rPr>
      </w:pPr>
      <w:r>
        <w:rPr>
          <w:rFonts w:ascii="Times New Roman" w:hAnsi="Times New Roman" w:cs="Times New Roman"/>
          <w:sz w:val="18"/>
          <w:szCs w:val="18"/>
        </w:rPr>
        <w:t xml:space="preserve">      </w:t>
      </w:r>
      <w:r w:rsidRPr="000B1009">
        <w:rPr>
          <w:rStyle w:val="a8"/>
          <w:rFonts w:ascii="Times New Roman" w:hAnsi="Times New Roman" w:cs="Times New Roman"/>
          <w:sz w:val="18"/>
          <w:szCs w:val="18"/>
        </w:rPr>
        <w:footnoteRef/>
      </w:r>
      <w:r w:rsidRPr="000B1009">
        <w:rPr>
          <w:rFonts w:ascii="Times New Roman" w:hAnsi="Times New Roman" w:cs="Times New Roman"/>
          <w:sz w:val="18"/>
          <w:szCs w:val="18"/>
        </w:rPr>
        <w:t xml:space="preserve"> Бальзамин – үй гүлінің бір түрі</w:t>
      </w:r>
      <w:r>
        <w:rPr>
          <w:rFonts w:ascii="Times New Roman" w:hAnsi="Times New Roman" w:cs="Times New Roman"/>
          <w:sz w:val="18"/>
          <w:szCs w:val="18"/>
        </w:rPr>
        <w:t xml:space="preserve">                                                                                                                                         </w:t>
      </w:r>
    </w:p>
    <w:p w:rsidR="000F10AC" w:rsidRPr="000B1009" w:rsidRDefault="000F10AC">
      <w:pPr>
        <w:pStyle w:val="a6"/>
        <w:rPr>
          <w:rFonts w:ascii="Times New Roman" w:hAnsi="Times New Roman" w:cs="Times New Roman"/>
          <w:sz w:val="18"/>
          <w:szCs w:val="18"/>
        </w:rPr>
      </w:pPr>
      <w:r>
        <w:rPr>
          <w:rFonts w:ascii="Times New Roman" w:hAnsi="Times New Roman" w:cs="Times New Roman"/>
          <w:sz w:val="18"/>
          <w:szCs w:val="18"/>
        </w:rPr>
        <w:t xml:space="preserve">                                                                                                                                                                                             3</w:t>
      </w:r>
    </w:p>
  </w:footnote>
  <w:footnote w:id="3">
    <w:p w:rsidR="000F10AC" w:rsidRDefault="000F10AC" w:rsidP="000B1009">
      <w:pPr>
        <w:pStyle w:val="a6"/>
        <w:tabs>
          <w:tab w:val="left" w:pos="4783"/>
        </w:tabs>
        <w:rPr>
          <w:rFonts w:ascii="Times New Roman" w:hAnsi="Times New Roman" w:cs="Times New Roman"/>
          <w:sz w:val="18"/>
          <w:szCs w:val="18"/>
        </w:rPr>
      </w:pPr>
    </w:p>
    <w:p w:rsidR="000F10AC" w:rsidRDefault="000F10AC" w:rsidP="00651328">
      <w:pPr>
        <w:pStyle w:val="a6"/>
        <w:tabs>
          <w:tab w:val="left" w:pos="4783"/>
        </w:tabs>
        <w:rPr>
          <w:rFonts w:ascii="Times New Roman" w:hAnsi="Times New Roman" w:cs="Times New Roman"/>
          <w:sz w:val="18"/>
          <w:szCs w:val="18"/>
        </w:rPr>
      </w:pPr>
      <w:r>
        <w:rPr>
          <w:rFonts w:ascii="Times New Roman" w:hAnsi="Times New Roman" w:cs="Times New Roman"/>
          <w:sz w:val="18"/>
          <w:szCs w:val="18"/>
        </w:rPr>
        <w:t xml:space="preserve">               </w:t>
      </w:r>
      <w:r w:rsidRPr="000B1009">
        <w:rPr>
          <w:rStyle w:val="a8"/>
          <w:rFonts w:ascii="Times New Roman" w:hAnsi="Times New Roman" w:cs="Times New Roman"/>
          <w:sz w:val="18"/>
          <w:szCs w:val="18"/>
        </w:rPr>
        <w:footnoteRef/>
      </w:r>
      <w:r w:rsidRPr="000B1009">
        <w:rPr>
          <w:rFonts w:ascii="Times New Roman" w:hAnsi="Times New Roman" w:cs="Times New Roman"/>
          <w:sz w:val="18"/>
          <w:szCs w:val="18"/>
        </w:rPr>
        <w:t xml:space="preserve"> Гомер-ежелгі грек ақыны: «Иллиад» мен «Одессея»ның</w:t>
      </w:r>
    </w:p>
    <w:p w:rsidR="000F10AC" w:rsidRPr="000B1009" w:rsidRDefault="000F10AC" w:rsidP="00651328">
      <w:pPr>
        <w:pStyle w:val="a6"/>
        <w:tabs>
          <w:tab w:val="left" w:pos="4783"/>
        </w:tabs>
        <w:rPr>
          <w:rFonts w:ascii="Times New Roman" w:hAnsi="Times New Roman" w:cs="Times New Roman"/>
          <w:sz w:val="18"/>
          <w:szCs w:val="18"/>
        </w:rPr>
      </w:pPr>
      <w:r w:rsidRPr="000B1009">
        <w:rPr>
          <w:rFonts w:ascii="Times New Roman" w:hAnsi="Times New Roman" w:cs="Times New Roman"/>
          <w:sz w:val="18"/>
          <w:szCs w:val="18"/>
        </w:rPr>
        <w:t>авторы.</w:t>
      </w:r>
    </w:p>
    <w:p w:rsidR="000F10AC" w:rsidRPr="000B1009" w:rsidRDefault="000F10AC" w:rsidP="00651328">
      <w:pPr>
        <w:pStyle w:val="a6"/>
        <w:rPr>
          <w:rFonts w:ascii="Times New Roman" w:hAnsi="Times New Roman" w:cs="Times New Roman"/>
          <w:sz w:val="18"/>
          <w:szCs w:val="18"/>
        </w:rPr>
      </w:pPr>
    </w:p>
  </w:footnote>
  <w:footnote w:id="4">
    <w:p w:rsidR="000F10AC" w:rsidRDefault="000F10AC" w:rsidP="00651328">
      <w:pPr>
        <w:pStyle w:val="a6"/>
        <w:ind w:hanging="142"/>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sidRPr="000B1009">
        <w:rPr>
          <w:rStyle w:val="a8"/>
          <w:rFonts w:ascii="Times New Roman" w:hAnsi="Times New Roman" w:cs="Times New Roman"/>
          <w:sz w:val="18"/>
          <w:szCs w:val="18"/>
        </w:rPr>
        <w:footnoteRef/>
      </w:r>
      <w:r w:rsidRPr="000B1009">
        <w:rPr>
          <w:rFonts w:ascii="Times New Roman" w:hAnsi="Times New Roman" w:cs="Times New Roman"/>
          <w:sz w:val="18"/>
          <w:szCs w:val="18"/>
        </w:rPr>
        <w:t xml:space="preserve"> Бамбеус – Россияда 19 ғасырдың 40-шы жылдарында</w:t>
      </w:r>
    </w:p>
    <w:p w:rsidR="000F10AC" w:rsidRDefault="000F10AC" w:rsidP="00651328">
      <w:pPr>
        <w:pStyle w:val="a6"/>
        <w:ind w:firstLine="142"/>
        <w:rPr>
          <w:rFonts w:ascii="Times New Roman" w:hAnsi="Times New Roman" w:cs="Times New Roman"/>
          <w:sz w:val="18"/>
          <w:szCs w:val="18"/>
        </w:rPr>
      </w:pPr>
      <w:r w:rsidRPr="000B1009">
        <w:rPr>
          <w:rFonts w:ascii="Times New Roman" w:hAnsi="Times New Roman" w:cs="Times New Roman"/>
          <w:sz w:val="18"/>
          <w:szCs w:val="18"/>
        </w:rPr>
        <w:t>шығып тұрған «Оқу кітапханасы» журналының редакторы. Сенков</w:t>
      </w:r>
      <w:r>
        <w:rPr>
          <w:rFonts w:ascii="Times New Roman" w:hAnsi="Times New Roman" w:cs="Times New Roman"/>
          <w:sz w:val="18"/>
          <w:szCs w:val="18"/>
        </w:rPr>
        <w:t>-</w:t>
      </w:r>
    </w:p>
    <w:p w:rsidR="000F10AC" w:rsidRPr="000B1009" w:rsidRDefault="000F10AC" w:rsidP="00651328">
      <w:pPr>
        <w:pStyle w:val="a6"/>
        <w:rPr>
          <w:rFonts w:ascii="Times New Roman" w:hAnsi="Times New Roman" w:cs="Times New Roman"/>
          <w:sz w:val="18"/>
          <w:szCs w:val="18"/>
        </w:rPr>
      </w:pPr>
      <w:r w:rsidRPr="000B1009">
        <w:rPr>
          <w:rFonts w:ascii="Times New Roman" w:hAnsi="Times New Roman" w:cs="Times New Roman"/>
          <w:sz w:val="18"/>
          <w:szCs w:val="18"/>
        </w:rPr>
        <w:t>ский деген сыншының жасырын аты.</w:t>
      </w:r>
    </w:p>
  </w:footnote>
  <w:footnote w:id="5">
    <w:p w:rsidR="000F10AC" w:rsidRPr="000B1009" w:rsidRDefault="000F10AC" w:rsidP="00651328">
      <w:pPr>
        <w:pStyle w:val="a6"/>
        <w:rPr>
          <w:rFonts w:ascii="Times New Roman" w:hAnsi="Times New Roman" w:cs="Times New Roman"/>
          <w:sz w:val="18"/>
          <w:szCs w:val="18"/>
        </w:rPr>
      </w:pPr>
      <w:r>
        <w:rPr>
          <w:rFonts w:ascii="Times New Roman" w:hAnsi="Times New Roman" w:cs="Times New Roman"/>
          <w:sz w:val="18"/>
          <w:szCs w:val="18"/>
        </w:rPr>
        <w:tab/>
      </w:r>
      <w:r w:rsidRPr="000B1009">
        <w:rPr>
          <w:rStyle w:val="a8"/>
          <w:rFonts w:ascii="Times New Roman" w:hAnsi="Times New Roman" w:cs="Times New Roman"/>
          <w:sz w:val="18"/>
          <w:szCs w:val="18"/>
        </w:rPr>
        <w:footnoteRef/>
      </w:r>
      <w:r w:rsidRPr="000B1009">
        <w:rPr>
          <w:rFonts w:ascii="Times New Roman" w:hAnsi="Times New Roman" w:cs="Times New Roman"/>
          <w:sz w:val="18"/>
          <w:szCs w:val="18"/>
        </w:rPr>
        <w:t xml:space="preserve"> Мичман – флоттағы ең төменгі офицерлік дәреже.</w:t>
      </w:r>
    </w:p>
  </w:footnote>
  <w:footnote w:id="6">
    <w:p w:rsidR="000F10AC" w:rsidRPr="000B1009" w:rsidRDefault="000F10AC" w:rsidP="00651328">
      <w:pPr>
        <w:pStyle w:val="a6"/>
        <w:rPr>
          <w:rFonts w:ascii="Times New Roman" w:hAnsi="Times New Roman" w:cs="Times New Roman"/>
          <w:sz w:val="18"/>
          <w:szCs w:val="18"/>
        </w:rPr>
      </w:pPr>
      <w:r>
        <w:rPr>
          <w:rFonts w:ascii="Times New Roman" w:hAnsi="Times New Roman" w:cs="Times New Roman"/>
          <w:sz w:val="18"/>
          <w:szCs w:val="18"/>
        </w:rPr>
        <w:tab/>
      </w:r>
      <w:r w:rsidRPr="000B1009">
        <w:rPr>
          <w:rStyle w:val="a8"/>
          <w:rFonts w:ascii="Times New Roman" w:hAnsi="Times New Roman" w:cs="Times New Roman"/>
          <w:sz w:val="18"/>
          <w:szCs w:val="18"/>
        </w:rPr>
        <w:footnoteRef/>
      </w:r>
      <w:r w:rsidRPr="000B1009">
        <w:rPr>
          <w:rFonts w:ascii="Times New Roman" w:hAnsi="Times New Roman" w:cs="Times New Roman"/>
          <w:sz w:val="18"/>
          <w:szCs w:val="18"/>
        </w:rPr>
        <w:t xml:space="preserve"> Шлафрок – үйде киетін желең шапан.</w:t>
      </w:r>
    </w:p>
  </w:footnote>
  <w:footnote w:id="7">
    <w:p w:rsidR="000F10AC" w:rsidRPr="00651328" w:rsidRDefault="000F10AC" w:rsidP="00651328">
      <w:pPr>
        <w:pStyle w:val="43"/>
        <w:shd w:val="clear" w:color="auto" w:fill="auto"/>
        <w:spacing w:line="170" w:lineRule="exact"/>
        <w:ind w:right="20"/>
        <w:rPr>
          <w:sz w:val="18"/>
          <w:szCs w:val="18"/>
        </w:rPr>
      </w:pPr>
      <w:r>
        <w:rPr>
          <w:sz w:val="18"/>
          <w:szCs w:val="18"/>
        </w:rPr>
        <w:tab/>
      </w:r>
      <w:r w:rsidRPr="00651328">
        <w:rPr>
          <w:rStyle w:val="a8"/>
          <w:sz w:val="18"/>
          <w:szCs w:val="18"/>
        </w:rPr>
        <w:footnoteRef/>
      </w:r>
      <w:r w:rsidRPr="00651328">
        <w:rPr>
          <w:sz w:val="18"/>
          <w:szCs w:val="18"/>
        </w:rPr>
        <w:t xml:space="preserve"> </w:t>
      </w:r>
      <w:r w:rsidRPr="00651328">
        <w:rPr>
          <w:rStyle w:val="42pt"/>
          <w:sz w:val="18"/>
          <w:szCs w:val="18"/>
        </w:rPr>
        <w:t>Қомод</w:t>
      </w:r>
      <w:r w:rsidRPr="00651328">
        <w:rPr>
          <w:rStyle w:val="44"/>
          <w:sz w:val="18"/>
          <w:szCs w:val="18"/>
        </w:rPr>
        <w:t xml:space="preserve"> </w:t>
      </w:r>
      <w:r w:rsidRPr="00651328">
        <w:rPr>
          <w:rStyle w:val="46"/>
          <w:sz w:val="18"/>
          <w:szCs w:val="18"/>
        </w:rPr>
        <w:t xml:space="preserve">— </w:t>
      </w:r>
      <w:r w:rsidRPr="00651328">
        <w:rPr>
          <w:rStyle w:val="44"/>
          <w:sz w:val="18"/>
          <w:szCs w:val="18"/>
        </w:rPr>
        <w:t xml:space="preserve">киім-кеше, салуға </w:t>
      </w:r>
      <w:r w:rsidRPr="00651328">
        <w:rPr>
          <w:rStyle w:val="485pt0pt"/>
          <w:sz w:val="18"/>
          <w:szCs w:val="18"/>
        </w:rPr>
        <w:t xml:space="preserve">арналғаи, көп тартпалы </w:t>
      </w:r>
      <w:r w:rsidRPr="00651328">
        <w:rPr>
          <w:rStyle w:val="46"/>
          <w:sz w:val="18"/>
          <w:szCs w:val="18"/>
        </w:rPr>
        <w:t>аласа</w:t>
      </w:r>
    </w:p>
    <w:p w:rsidR="000F10AC" w:rsidRPr="00651328" w:rsidRDefault="000F10AC" w:rsidP="00651328">
      <w:pPr>
        <w:pStyle w:val="90"/>
        <w:shd w:val="clear" w:color="auto" w:fill="auto"/>
        <w:spacing w:line="180" w:lineRule="exact"/>
      </w:pPr>
      <w:r w:rsidRPr="00651328">
        <w:rPr>
          <w:rStyle w:val="91"/>
        </w:rPr>
        <w:t>шкаф</w:t>
      </w:r>
    </w:p>
    <w:p w:rsidR="000F10AC" w:rsidRPr="00651328" w:rsidRDefault="000F10AC">
      <w:pPr>
        <w:pStyle w:val="a6"/>
        <w:rPr>
          <w:sz w:val="18"/>
          <w:szCs w:val="18"/>
        </w:rPr>
      </w:pPr>
    </w:p>
  </w:footnote>
  <w:footnote w:id="8">
    <w:p w:rsidR="000F10AC" w:rsidRPr="00651328" w:rsidRDefault="000F10AC" w:rsidP="00651328">
      <w:pPr>
        <w:pStyle w:val="43"/>
        <w:shd w:val="clear" w:color="auto" w:fill="auto"/>
        <w:spacing w:line="170" w:lineRule="exact"/>
        <w:ind w:right="20"/>
        <w:rPr>
          <w:rStyle w:val="44"/>
          <w:sz w:val="18"/>
          <w:szCs w:val="18"/>
        </w:rPr>
      </w:pPr>
      <w:r>
        <w:rPr>
          <w:sz w:val="18"/>
          <w:szCs w:val="18"/>
        </w:rPr>
        <w:tab/>
      </w:r>
      <w:r w:rsidRPr="00651328">
        <w:rPr>
          <w:rStyle w:val="a8"/>
          <w:sz w:val="18"/>
          <w:szCs w:val="18"/>
        </w:rPr>
        <w:footnoteRef/>
      </w:r>
      <w:r w:rsidRPr="00651328">
        <w:rPr>
          <w:sz w:val="18"/>
          <w:szCs w:val="18"/>
        </w:rPr>
        <w:t xml:space="preserve"> </w:t>
      </w:r>
      <w:r w:rsidRPr="00651328">
        <w:rPr>
          <w:rStyle w:val="46"/>
          <w:sz w:val="18"/>
          <w:szCs w:val="18"/>
        </w:rPr>
        <w:t xml:space="preserve">  </w:t>
      </w:r>
      <w:r w:rsidRPr="00651328">
        <w:rPr>
          <w:rStyle w:val="42pt"/>
          <w:sz w:val="18"/>
          <w:szCs w:val="18"/>
        </w:rPr>
        <w:t>Ассигнация</w:t>
      </w:r>
      <w:r w:rsidRPr="00651328">
        <w:rPr>
          <w:rStyle w:val="44"/>
          <w:sz w:val="18"/>
          <w:szCs w:val="18"/>
        </w:rPr>
        <w:t xml:space="preserve"> </w:t>
      </w:r>
      <w:r w:rsidRPr="00651328">
        <w:rPr>
          <w:rStyle w:val="46"/>
          <w:sz w:val="18"/>
          <w:szCs w:val="18"/>
        </w:rPr>
        <w:t xml:space="preserve">— </w:t>
      </w:r>
      <w:r w:rsidRPr="00651328">
        <w:rPr>
          <w:rStyle w:val="44"/>
          <w:sz w:val="18"/>
          <w:szCs w:val="18"/>
        </w:rPr>
        <w:t xml:space="preserve">қағаз ақша. Россияда 1769 </w:t>
      </w:r>
      <w:r w:rsidRPr="00651328">
        <w:rPr>
          <w:rStyle w:val="47pt"/>
          <w:b w:val="0"/>
          <w:sz w:val="18"/>
          <w:szCs w:val="18"/>
        </w:rPr>
        <w:t>жылдан</w:t>
      </w:r>
      <w:r w:rsidRPr="00651328">
        <w:rPr>
          <w:rStyle w:val="47pt"/>
          <w:sz w:val="18"/>
          <w:szCs w:val="18"/>
        </w:rPr>
        <w:t xml:space="preserve"> </w:t>
      </w:r>
      <w:r w:rsidRPr="00651328">
        <w:rPr>
          <w:rStyle w:val="44"/>
          <w:sz w:val="18"/>
          <w:szCs w:val="18"/>
        </w:rPr>
        <w:t xml:space="preserve">1843 </w:t>
      </w:r>
    </w:p>
    <w:p w:rsidR="000F10AC" w:rsidRPr="00651328" w:rsidRDefault="000F10AC" w:rsidP="00651328">
      <w:pPr>
        <w:pStyle w:val="43"/>
        <w:shd w:val="clear" w:color="auto" w:fill="auto"/>
        <w:spacing w:line="170" w:lineRule="exact"/>
        <w:ind w:right="20"/>
        <w:rPr>
          <w:sz w:val="18"/>
          <w:szCs w:val="18"/>
        </w:rPr>
      </w:pPr>
      <w:r w:rsidRPr="00651328">
        <w:rPr>
          <w:rStyle w:val="44"/>
          <w:sz w:val="18"/>
          <w:szCs w:val="18"/>
        </w:rPr>
        <w:t>жылға дейін қолданылған.</w:t>
      </w:r>
    </w:p>
    <w:p w:rsidR="000F10AC" w:rsidRDefault="000F10AC" w:rsidP="00651328">
      <w:pPr>
        <w:pStyle w:val="a6"/>
      </w:pPr>
    </w:p>
  </w:footnote>
  <w:footnote w:id="9">
    <w:p w:rsidR="000F10AC" w:rsidRPr="00D16748" w:rsidRDefault="000F10AC" w:rsidP="00A55B0D">
      <w:pPr>
        <w:pStyle w:val="a6"/>
        <w:ind w:left="142" w:hanging="142"/>
        <w:rPr>
          <w:rFonts w:ascii="Times New Roman" w:hAnsi="Times New Roman" w:cs="Times New Roman"/>
          <w:sz w:val="18"/>
          <w:szCs w:val="18"/>
        </w:rPr>
      </w:pPr>
      <w:r>
        <w:rPr>
          <w:rFonts w:ascii="Times New Roman" w:hAnsi="Times New Roman" w:cs="Times New Roman"/>
          <w:sz w:val="18"/>
          <w:szCs w:val="18"/>
        </w:rPr>
        <w:tab/>
      </w:r>
      <w:r w:rsidRPr="00D16748">
        <w:rPr>
          <w:rStyle w:val="a8"/>
          <w:rFonts w:ascii="Times New Roman" w:hAnsi="Times New Roman" w:cs="Times New Roman"/>
          <w:sz w:val="18"/>
          <w:szCs w:val="18"/>
        </w:rPr>
        <w:footnoteRef/>
      </w:r>
      <w:r w:rsidRPr="00D16748">
        <w:rPr>
          <w:rFonts w:ascii="Times New Roman" w:hAnsi="Times New Roman" w:cs="Times New Roman"/>
          <w:sz w:val="18"/>
          <w:szCs w:val="18"/>
        </w:rPr>
        <w:t xml:space="preserve"> Амур – махаббат, сүю құдайы.</w:t>
      </w:r>
    </w:p>
    <w:p w:rsidR="000F10AC" w:rsidRPr="00D16748" w:rsidRDefault="000F10AC" w:rsidP="00D16748">
      <w:pPr>
        <w:pStyle w:val="a6"/>
        <w:rPr>
          <w:rFonts w:ascii="Times New Roman" w:hAnsi="Times New Roman" w:cs="Times New Roman"/>
          <w:sz w:val="18"/>
          <w:szCs w:val="18"/>
        </w:rPr>
      </w:pPr>
    </w:p>
  </w:footnote>
  <w:footnote w:id="10">
    <w:p w:rsidR="000F10AC" w:rsidRPr="00D16748" w:rsidRDefault="000F10AC" w:rsidP="00A55B0D">
      <w:pPr>
        <w:pStyle w:val="a6"/>
        <w:ind w:left="-284"/>
        <w:rPr>
          <w:rFonts w:ascii="Times New Roman" w:hAnsi="Times New Roman" w:cs="Times New Roman"/>
          <w:sz w:val="18"/>
          <w:szCs w:val="18"/>
        </w:rPr>
      </w:pPr>
      <w:r>
        <w:rPr>
          <w:rFonts w:ascii="Times New Roman" w:hAnsi="Times New Roman" w:cs="Times New Roman"/>
          <w:sz w:val="18"/>
          <w:szCs w:val="18"/>
        </w:rPr>
        <w:tab/>
        <w:t xml:space="preserve">   </w:t>
      </w:r>
      <w:r w:rsidRPr="00D16748">
        <w:rPr>
          <w:rStyle w:val="a8"/>
          <w:rFonts w:ascii="Times New Roman" w:hAnsi="Times New Roman" w:cs="Times New Roman"/>
          <w:sz w:val="18"/>
          <w:szCs w:val="18"/>
        </w:rPr>
        <w:footnoteRef/>
      </w:r>
      <w:r w:rsidRPr="00D16748">
        <w:rPr>
          <w:rFonts w:ascii="Times New Roman" w:hAnsi="Times New Roman" w:cs="Times New Roman"/>
          <w:sz w:val="18"/>
          <w:szCs w:val="18"/>
        </w:rPr>
        <w:t xml:space="preserve"> Пегас – қанатты ат. Ұшқыр қыял деген мағнада.</w:t>
      </w:r>
    </w:p>
    <w:p w:rsidR="000F10AC" w:rsidRDefault="000F10AC">
      <w:pPr>
        <w:pStyle w:val="a6"/>
      </w:pPr>
    </w:p>
  </w:footnote>
  <w:footnote w:id="11">
    <w:p w:rsidR="000F10AC" w:rsidRDefault="000F10AC" w:rsidP="00A55B0D">
      <w:pPr>
        <w:pStyle w:val="a6"/>
        <w:ind w:left="-142"/>
      </w:pPr>
      <w:r>
        <w:tab/>
      </w:r>
      <w:r>
        <w:rPr>
          <w:rStyle w:val="a8"/>
        </w:rPr>
        <w:footnoteRef/>
      </w:r>
      <w:r>
        <w:t xml:space="preserve"> </w:t>
      </w:r>
      <w:r w:rsidRPr="00CB05DF">
        <w:rPr>
          <w:rStyle w:val="44"/>
          <w:rFonts w:eastAsia="Courier New"/>
          <w:sz w:val="18"/>
          <w:szCs w:val="18"/>
        </w:rPr>
        <w:t xml:space="preserve">Г р а ф </w:t>
      </w:r>
      <w:r w:rsidRPr="00CB05DF">
        <w:rPr>
          <w:rStyle w:val="45"/>
          <w:rFonts w:eastAsia="Courier New"/>
          <w:sz w:val="18"/>
          <w:szCs w:val="18"/>
        </w:rPr>
        <w:t xml:space="preserve">— </w:t>
      </w:r>
      <w:r>
        <w:rPr>
          <w:rStyle w:val="44"/>
          <w:rFonts w:eastAsia="Courier New"/>
          <w:sz w:val="18"/>
          <w:szCs w:val="18"/>
        </w:rPr>
        <w:t>ұрпақтан  ұрпаққ</w:t>
      </w:r>
      <w:r w:rsidRPr="00CB05DF">
        <w:rPr>
          <w:rStyle w:val="44"/>
          <w:rFonts w:eastAsia="Courier New"/>
          <w:sz w:val="18"/>
          <w:szCs w:val="18"/>
        </w:rPr>
        <w:t>а беріле</w:t>
      </w:r>
      <w:r>
        <w:rPr>
          <w:rStyle w:val="44"/>
          <w:rFonts w:eastAsia="Courier New"/>
          <w:sz w:val="18"/>
          <w:szCs w:val="18"/>
        </w:rPr>
        <w:t>тін дворяндық атақ</w:t>
      </w:r>
      <w:r w:rsidRPr="00CB05DF">
        <w:rPr>
          <w:rStyle w:val="44"/>
          <w:rFonts w:eastAsia="Courier New"/>
          <w:sz w:val="18"/>
          <w:szCs w:val="18"/>
        </w:rPr>
        <w:t>.</w:t>
      </w:r>
    </w:p>
  </w:footnote>
  <w:footnote w:id="12">
    <w:p w:rsidR="000F10AC" w:rsidRPr="0010099C" w:rsidRDefault="000F10AC" w:rsidP="00730D58">
      <w:pPr>
        <w:pStyle w:val="230"/>
        <w:shd w:val="clear" w:color="auto" w:fill="auto"/>
        <w:tabs>
          <w:tab w:val="left" w:pos="284"/>
        </w:tabs>
        <w:spacing w:before="0" w:line="240" w:lineRule="auto"/>
        <w:ind w:left="426" w:hanging="2694"/>
        <w:jc w:val="left"/>
        <w:rPr>
          <w:sz w:val="18"/>
          <w:szCs w:val="18"/>
        </w:rPr>
      </w:pPr>
      <w:r>
        <w:rPr>
          <w:sz w:val="18"/>
          <w:szCs w:val="18"/>
        </w:rPr>
        <w:t xml:space="preserve">                                                    </w:t>
      </w:r>
      <w:r w:rsidRPr="0010099C">
        <w:rPr>
          <w:rStyle w:val="a8"/>
          <w:sz w:val="18"/>
          <w:szCs w:val="18"/>
        </w:rPr>
        <w:footnoteRef/>
      </w:r>
      <w:r w:rsidRPr="0010099C">
        <w:rPr>
          <w:sz w:val="18"/>
          <w:szCs w:val="18"/>
        </w:rPr>
        <w:t xml:space="preserve"> </w:t>
      </w:r>
      <w:r w:rsidRPr="0010099C">
        <w:rPr>
          <w:rStyle w:val="231"/>
          <w:sz w:val="18"/>
          <w:szCs w:val="18"/>
        </w:rPr>
        <w:t>Ч у х н а — ескі Петербург маңайында тұратын халық.</w:t>
      </w:r>
    </w:p>
    <w:p w:rsidR="000F10AC" w:rsidRPr="0010099C" w:rsidRDefault="000F10AC" w:rsidP="00A55B0D">
      <w:pPr>
        <w:pStyle w:val="a6"/>
        <w:rPr>
          <w:sz w:val="18"/>
          <w:szCs w:val="18"/>
        </w:rPr>
      </w:pPr>
    </w:p>
  </w:footnote>
  <w:footnote w:id="13">
    <w:p w:rsidR="000F10AC" w:rsidRPr="005A1603" w:rsidRDefault="000F10AC" w:rsidP="00B645FC">
      <w:pPr>
        <w:pStyle w:val="43"/>
        <w:shd w:val="clear" w:color="auto" w:fill="auto"/>
        <w:spacing w:line="276" w:lineRule="auto"/>
        <w:ind w:left="-3544" w:firstLine="283"/>
        <w:jc w:val="center"/>
        <w:rPr>
          <w:sz w:val="18"/>
          <w:szCs w:val="18"/>
        </w:rPr>
      </w:pPr>
      <w:r w:rsidRPr="005A1603">
        <w:rPr>
          <w:rStyle w:val="a8"/>
          <w:sz w:val="18"/>
          <w:szCs w:val="18"/>
        </w:rPr>
        <w:footnoteRef/>
      </w:r>
      <w:r w:rsidRPr="005A1603">
        <w:rPr>
          <w:sz w:val="18"/>
          <w:szCs w:val="18"/>
        </w:rPr>
        <w:t xml:space="preserve"> </w:t>
      </w:r>
      <w:r w:rsidRPr="005A1603">
        <w:rPr>
          <w:rStyle w:val="42pt"/>
          <w:sz w:val="18"/>
          <w:szCs w:val="18"/>
        </w:rPr>
        <w:t>Волково</w:t>
      </w:r>
      <w:r w:rsidRPr="005A1603">
        <w:rPr>
          <w:rStyle w:val="44"/>
          <w:sz w:val="18"/>
          <w:szCs w:val="18"/>
        </w:rPr>
        <w:t xml:space="preserve"> </w:t>
      </w:r>
      <w:r w:rsidRPr="005A1603">
        <w:rPr>
          <w:rStyle w:val="45"/>
          <w:sz w:val="18"/>
          <w:szCs w:val="18"/>
        </w:rPr>
        <w:t xml:space="preserve">— </w:t>
      </w:r>
      <w:r w:rsidRPr="005A1603">
        <w:rPr>
          <w:rStyle w:val="44"/>
          <w:sz w:val="18"/>
          <w:szCs w:val="18"/>
        </w:rPr>
        <w:t>Петербургтегі қабырдың (мола) аты.</w:t>
      </w:r>
    </w:p>
    <w:p w:rsidR="000F10AC" w:rsidRDefault="000F10AC">
      <w:pPr>
        <w:pStyle w:val="a6"/>
      </w:pPr>
    </w:p>
  </w:footnote>
  <w:footnote w:id="14">
    <w:p w:rsidR="000F10AC" w:rsidRPr="0010099C" w:rsidRDefault="000F10AC" w:rsidP="006A64A7">
      <w:pPr>
        <w:pStyle w:val="43"/>
        <w:shd w:val="clear" w:color="auto" w:fill="auto"/>
        <w:spacing w:line="240" w:lineRule="auto"/>
        <w:ind w:right="20" w:firstLine="142"/>
        <w:jc w:val="both"/>
        <w:rPr>
          <w:rStyle w:val="46"/>
          <w:sz w:val="18"/>
          <w:szCs w:val="18"/>
        </w:rPr>
      </w:pPr>
      <w:r>
        <w:tab/>
      </w:r>
      <w:r w:rsidRPr="0010099C">
        <w:rPr>
          <w:rStyle w:val="a8"/>
          <w:sz w:val="18"/>
          <w:szCs w:val="18"/>
        </w:rPr>
        <w:footnoteRef/>
      </w:r>
      <w:r w:rsidRPr="0010099C">
        <w:rPr>
          <w:sz w:val="18"/>
          <w:szCs w:val="18"/>
        </w:rPr>
        <w:t xml:space="preserve"> </w:t>
      </w:r>
      <w:r w:rsidRPr="0010099C">
        <w:rPr>
          <w:rStyle w:val="46"/>
          <w:sz w:val="18"/>
          <w:szCs w:val="18"/>
        </w:rPr>
        <w:t>В и ц м у н д и р — революциядан бұрынгы Россияда чинов-</w:t>
      </w:r>
    </w:p>
    <w:p w:rsidR="000F10AC" w:rsidRPr="0010099C" w:rsidRDefault="000F10AC" w:rsidP="006A64A7">
      <w:pPr>
        <w:pStyle w:val="43"/>
        <w:shd w:val="clear" w:color="auto" w:fill="auto"/>
        <w:spacing w:line="240" w:lineRule="auto"/>
        <w:ind w:right="20" w:firstLine="142"/>
        <w:jc w:val="both"/>
        <w:rPr>
          <w:sz w:val="18"/>
          <w:szCs w:val="18"/>
        </w:rPr>
      </w:pPr>
      <w:r w:rsidRPr="0010099C">
        <w:rPr>
          <w:rStyle w:val="46"/>
          <w:sz w:val="18"/>
          <w:szCs w:val="18"/>
        </w:rPr>
        <w:t>никтер киетін бешпент.</w:t>
      </w:r>
    </w:p>
    <w:p w:rsidR="000F10AC" w:rsidRPr="0010099C" w:rsidRDefault="000F10AC" w:rsidP="006A64A7">
      <w:pPr>
        <w:pStyle w:val="a6"/>
        <w:ind w:firstLine="142"/>
        <w:jc w:val="both"/>
        <w:rPr>
          <w:sz w:val="18"/>
          <w:szCs w:val="18"/>
        </w:rPr>
      </w:pPr>
    </w:p>
  </w:footnote>
  <w:footnote w:id="15">
    <w:p w:rsidR="000F10AC" w:rsidRPr="00E41E32" w:rsidRDefault="000F10AC" w:rsidP="00BF6413">
      <w:pPr>
        <w:pStyle w:val="a6"/>
        <w:ind w:left="-284"/>
        <w:rPr>
          <w:rFonts w:ascii="Times New Roman" w:hAnsi="Times New Roman" w:cs="Times New Roman"/>
          <w:sz w:val="18"/>
          <w:szCs w:val="18"/>
        </w:rPr>
      </w:pPr>
      <w:r>
        <w:rPr>
          <w:rFonts w:ascii="Times New Roman" w:hAnsi="Times New Roman" w:cs="Times New Roman"/>
          <w:sz w:val="18"/>
          <w:szCs w:val="18"/>
        </w:rPr>
        <w:t xml:space="preserve">              </w:t>
      </w:r>
      <w:r w:rsidRPr="00E41E32">
        <w:rPr>
          <w:rStyle w:val="a8"/>
          <w:rFonts w:ascii="Times New Roman" w:hAnsi="Times New Roman" w:cs="Times New Roman"/>
          <w:sz w:val="18"/>
          <w:szCs w:val="18"/>
        </w:rPr>
        <w:footnoteRef/>
      </w:r>
      <w:r w:rsidRPr="00E41E32">
        <w:rPr>
          <w:rFonts w:ascii="Times New Roman" w:hAnsi="Times New Roman" w:cs="Times New Roman"/>
          <w:sz w:val="18"/>
          <w:szCs w:val="18"/>
        </w:rPr>
        <w:t xml:space="preserve"> Рандеву - жолығысу</w:t>
      </w:r>
    </w:p>
  </w:footnote>
  <w:footnote w:id="16">
    <w:p w:rsidR="000F10AC" w:rsidRPr="00E41E32" w:rsidRDefault="000F10AC" w:rsidP="00BF6413">
      <w:pPr>
        <w:pStyle w:val="a6"/>
        <w:ind w:left="-426"/>
        <w:rPr>
          <w:rFonts w:ascii="Times New Roman" w:hAnsi="Times New Roman" w:cs="Times New Roman"/>
          <w:sz w:val="18"/>
          <w:szCs w:val="18"/>
        </w:rPr>
      </w:pPr>
      <w:r>
        <w:rPr>
          <w:rFonts w:ascii="Times New Roman" w:hAnsi="Times New Roman" w:cs="Times New Roman"/>
          <w:sz w:val="18"/>
          <w:szCs w:val="18"/>
        </w:rPr>
        <w:t xml:space="preserve">                 </w:t>
      </w:r>
      <w:r w:rsidRPr="00E41E32">
        <w:rPr>
          <w:rStyle w:val="a8"/>
          <w:rFonts w:ascii="Times New Roman" w:hAnsi="Times New Roman" w:cs="Times New Roman"/>
          <w:sz w:val="18"/>
          <w:szCs w:val="18"/>
        </w:rPr>
        <w:footnoteRef/>
      </w:r>
      <w:r w:rsidRPr="00E41E32">
        <w:rPr>
          <w:rFonts w:ascii="Times New Roman" w:hAnsi="Times New Roman" w:cs="Times New Roman"/>
          <w:sz w:val="18"/>
          <w:szCs w:val="18"/>
        </w:rPr>
        <w:t xml:space="preserve"> Провинция – орталықтан шалғай аудандық, облыстық жер.</w:t>
      </w:r>
    </w:p>
  </w:footnote>
  <w:footnote w:id="17">
    <w:p w:rsidR="000F10AC" w:rsidRPr="00311464" w:rsidRDefault="000F10AC" w:rsidP="00311464">
      <w:pPr>
        <w:pStyle w:val="a6"/>
        <w:ind w:left="142"/>
        <w:rPr>
          <w:rFonts w:ascii="Times New Roman" w:hAnsi="Times New Roman" w:cs="Times New Roman"/>
          <w:sz w:val="18"/>
          <w:szCs w:val="18"/>
        </w:rPr>
      </w:pPr>
      <w:r w:rsidRPr="00311464">
        <w:rPr>
          <w:rStyle w:val="a8"/>
          <w:rFonts w:ascii="Times New Roman" w:hAnsi="Times New Roman" w:cs="Times New Roman"/>
          <w:sz w:val="18"/>
          <w:szCs w:val="18"/>
        </w:rPr>
        <w:footnoteRef/>
      </w:r>
      <w:r w:rsidRPr="00311464">
        <w:rPr>
          <w:rFonts w:ascii="Times New Roman" w:hAnsi="Times New Roman" w:cs="Times New Roman"/>
          <w:sz w:val="18"/>
          <w:szCs w:val="18"/>
        </w:rPr>
        <w:t xml:space="preserve"> Петербургская Сторона- Петербургтегі көшенің аты</w:t>
      </w:r>
    </w:p>
  </w:footnote>
  <w:footnote w:id="18">
    <w:p w:rsidR="000F10AC" w:rsidRPr="00F22825" w:rsidRDefault="000F10AC" w:rsidP="00F22825">
      <w:pPr>
        <w:pStyle w:val="a6"/>
        <w:ind w:left="709"/>
        <w:rPr>
          <w:rFonts w:ascii="Times New Roman" w:hAnsi="Times New Roman" w:cs="Times New Roman"/>
          <w:sz w:val="18"/>
          <w:szCs w:val="18"/>
        </w:rPr>
      </w:pPr>
      <w:r w:rsidRPr="00F22825">
        <w:rPr>
          <w:rStyle w:val="a8"/>
          <w:rFonts w:ascii="Times New Roman" w:hAnsi="Times New Roman" w:cs="Times New Roman"/>
          <w:sz w:val="18"/>
          <w:szCs w:val="18"/>
        </w:rPr>
        <w:footnoteRef/>
      </w:r>
      <w:r w:rsidRPr="00F22825">
        <w:rPr>
          <w:rFonts w:ascii="Times New Roman" w:hAnsi="Times New Roman" w:cs="Times New Roman"/>
          <w:sz w:val="18"/>
          <w:szCs w:val="18"/>
        </w:rPr>
        <w:t xml:space="preserve"> </w:t>
      </w:r>
      <w:r w:rsidRPr="00F22825">
        <w:rPr>
          <w:rStyle w:val="44"/>
          <w:rFonts w:eastAsia="Courier New"/>
          <w:sz w:val="18"/>
          <w:szCs w:val="18"/>
        </w:rPr>
        <w:t>П а н с и о н — жалпы жатақүй, оқу да сонда болады</w:t>
      </w:r>
    </w:p>
  </w:footnote>
  <w:footnote w:id="19">
    <w:p w:rsidR="000F10AC" w:rsidRPr="00F22825" w:rsidRDefault="000F10AC" w:rsidP="00F22825">
      <w:pPr>
        <w:pStyle w:val="a6"/>
        <w:ind w:left="709"/>
        <w:rPr>
          <w:rFonts w:ascii="Times New Roman" w:hAnsi="Times New Roman" w:cs="Times New Roman"/>
          <w:sz w:val="18"/>
          <w:szCs w:val="18"/>
        </w:rPr>
      </w:pPr>
      <w:r w:rsidRPr="00F22825">
        <w:rPr>
          <w:rStyle w:val="a8"/>
          <w:rFonts w:ascii="Times New Roman" w:hAnsi="Times New Roman" w:cs="Times New Roman"/>
          <w:sz w:val="18"/>
          <w:szCs w:val="18"/>
        </w:rPr>
        <w:footnoteRef/>
      </w:r>
      <w:r w:rsidRPr="00F22825">
        <w:rPr>
          <w:rFonts w:ascii="Times New Roman" w:hAnsi="Times New Roman" w:cs="Times New Roman"/>
          <w:sz w:val="18"/>
          <w:szCs w:val="18"/>
        </w:rPr>
        <w:t xml:space="preserve"> </w:t>
      </w:r>
      <w:r w:rsidRPr="00F22825">
        <w:rPr>
          <w:rStyle w:val="44"/>
          <w:rFonts w:eastAsia="Courier New"/>
          <w:sz w:val="18"/>
          <w:szCs w:val="18"/>
        </w:rPr>
        <w:t xml:space="preserve">Гу </w:t>
      </w:r>
      <w:r w:rsidRPr="00F22825">
        <w:rPr>
          <w:rStyle w:val="42pt"/>
          <w:rFonts w:eastAsia="Courier New"/>
          <w:sz w:val="18"/>
          <w:szCs w:val="18"/>
        </w:rPr>
        <w:t>вернантка—</w:t>
      </w:r>
      <w:r w:rsidRPr="00F22825">
        <w:rPr>
          <w:rStyle w:val="44"/>
          <w:rFonts w:eastAsia="Courier New"/>
          <w:sz w:val="18"/>
          <w:szCs w:val="18"/>
        </w:rPr>
        <w:t xml:space="preserve"> тәрбиеші әйел</w:t>
      </w:r>
    </w:p>
  </w:footnote>
  <w:footnote w:id="20">
    <w:p w:rsidR="000F10AC" w:rsidRPr="00CB05DF" w:rsidRDefault="000F10AC" w:rsidP="00BF6650">
      <w:pPr>
        <w:pStyle w:val="230"/>
        <w:shd w:val="clear" w:color="auto" w:fill="auto"/>
        <w:spacing w:before="0" w:line="187" w:lineRule="exact"/>
        <w:ind w:left="40" w:right="40" w:firstLine="340"/>
        <w:jc w:val="left"/>
        <w:rPr>
          <w:sz w:val="18"/>
          <w:szCs w:val="18"/>
        </w:rPr>
      </w:pPr>
      <w:r>
        <w:rPr>
          <w:rStyle w:val="a8"/>
        </w:rPr>
        <w:footnoteRef/>
      </w:r>
      <w:r>
        <w:t xml:space="preserve"> </w:t>
      </w:r>
      <w:r w:rsidRPr="00CB05DF">
        <w:rPr>
          <w:rStyle w:val="2395pt2pt"/>
          <w:sz w:val="18"/>
          <w:szCs w:val="18"/>
        </w:rPr>
        <w:t>Альманах</w:t>
      </w:r>
      <w:r w:rsidRPr="00CB05DF">
        <w:rPr>
          <w:rStyle w:val="2395pt0pt"/>
          <w:sz w:val="18"/>
          <w:szCs w:val="18"/>
        </w:rPr>
        <w:t xml:space="preserve"> — көп авторлардың шығармасы басылған жыйнақ.</w:t>
      </w:r>
    </w:p>
    <w:p w:rsidR="000F10AC" w:rsidRDefault="000F10AC">
      <w:pPr>
        <w:pStyle w:val="a6"/>
      </w:pPr>
    </w:p>
  </w:footnote>
  <w:footnote w:id="21">
    <w:p w:rsidR="000F10AC" w:rsidRPr="004A4B26" w:rsidRDefault="000F10AC" w:rsidP="005178FB">
      <w:pPr>
        <w:pStyle w:val="a6"/>
        <w:rPr>
          <w:rFonts w:ascii="Times New Roman" w:hAnsi="Times New Roman" w:cs="Times New Roman"/>
          <w:sz w:val="18"/>
          <w:szCs w:val="18"/>
        </w:rPr>
      </w:pPr>
      <w:r>
        <w:t xml:space="preserve">     </w:t>
      </w:r>
      <w:r w:rsidRPr="005178FB">
        <w:rPr>
          <w:rStyle w:val="a8"/>
          <w:rFonts w:ascii="Times New Roman" w:hAnsi="Times New Roman" w:cs="Times New Roman"/>
        </w:rPr>
        <w:footnoteRef/>
      </w:r>
      <w:r w:rsidRPr="005178FB">
        <w:rPr>
          <w:rFonts w:ascii="Times New Roman" w:hAnsi="Times New Roman" w:cs="Times New Roman"/>
        </w:rPr>
        <w:t xml:space="preserve"> </w:t>
      </w:r>
      <w:r w:rsidRPr="004A4B26">
        <w:rPr>
          <w:rFonts w:ascii="Times New Roman" w:hAnsi="Times New Roman" w:cs="Times New Roman"/>
          <w:sz w:val="18"/>
          <w:szCs w:val="18"/>
        </w:rPr>
        <w:t>Фант – зеребе бойынша ойнайтын ойын</w:t>
      </w:r>
    </w:p>
  </w:footnote>
  <w:footnote w:id="22">
    <w:p w:rsidR="000F10AC" w:rsidRPr="00040138" w:rsidRDefault="000F10AC" w:rsidP="007D461C">
      <w:pPr>
        <w:pStyle w:val="a6"/>
        <w:ind w:left="142"/>
        <w:rPr>
          <w:rFonts w:ascii="Times New Roman" w:hAnsi="Times New Roman" w:cs="Times New Roman"/>
          <w:sz w:val="18"/>
          <w:szCs w:val="18"/>
        </w:rPr>
      </w:pPr>
      <w:r w:rsidRPr="00040138">
        <w:rPr>
          <w:rStyle w:val="a8"/>
          <w:rFonts w:ascii="Times New Roman" w:hAnsi="Times New Roman" w:cs="Times New Roman"/>
          <w:sz w:val="18"/>
          <w:szCs w:val="18"/>
        </w:rPr>
        <w:footnoteRef/>
      </w:r>
      <w:r w:rsidRPr="00040138">
        <w:rPr>
          <w:rFonts w:ascii="Times New Roman" w:hAnsi="Times New Roman" w:cs="Times New Roman"/>
          <w:sz w:val="18"/>
          <w:szCs w:val="18"/>
        </w:rPr>
        <w:t xml:space="preserve"> Крест-шен, награда, орден.</w:t>
      </w:r>
    </w:p>
  </w:footnote>
  <w:footnote w:id="23">
    <w:p w:rsidR="000F10AC" w:rsidRPr="00B65572" w:rsidRDefault="000F10AC" w:rsidP="00B65572">
      <w:pPr>
        <w:pStyle w:val="a6"/>
        <w:ind w:left="567"/>
        <w:rPr>
          <w:rFonts w:ascii="Times New Roman" w:hAnsi="Times New Roman" w:cs="Times New Roman"/>
        </w:rPr>
      </w:pPr>
      <w:r w:rsidRPr="00B65572">
        <w:rPr>
          <w:rStyle w:val="a8"/>
          <w:rFonts w:ascii="Times New Roman" w:hAnsi="Times New Roman" w:cs="Times New Roman"/>
        </w:rPr>
        <w:footnoteRef/>
      </w:r>
      <w:r w:rsidRPr="00B65572">
        <w:rPr>
          <w:rFonts w:ascii="Times New Roman" w:hAnsi="Times New Roman" w:cs="Times New Roman"/>
        </w:rPr>
        <w:t xml:space="preserve"> Будуар – киініп тарану бөлмесі</w:t>
      </w:r>
    </w:p>
  </w:footnote>
  <w:footnote w:id="24">
    <w:p w:rsidR="000F10AC" w:rsidRPr="00F53114" w:rsidRDefault="000F10AC" w:rsidP="00F53114">
      <w:pPr>
        <w:pStyle w:val="a6"/>
        <w:ind w:left="142"/>
        <w:rPr>
          <w:rFonts w:ascii="Times New Roman" w:hAnsi="Times New Roman" w:cs="Times New Roman"/>
        </w:rPr>
      </w:pPr>
      <w:r>
        <w:rPr>
          <w:rFonts w:ascii="Times New Roman" w:hAnsi="Times New Roman" w:cs="Times New Roman"/>
        </w:rPr>
        <w:t xml:space="preserve">        </w:t>
      </w:r>
      <w:r w:rsidRPr="00F53114">
        <w:rPr>
          <w:rStyle w:val="a8"/>
          <w:rFonts w:ascii="Times New Roman" w:hAnsi="Times New Roman" w:cs="Times New Roman"/>
        </w:rPr>
        <w:footnoteRef/>
      </w:r>
      <w:r w:rsidRPr="00F53114">
        <w:rPr>
          <w:rFonts w:ascii="Times New Roman" w:hAnsi="Times New Roman" w:cs="Times New Roman"/>
        </w:rPr>
        <w:t xml:space="preserve"> Тас-белбеу – Орал тауын ертеде осылай деп атанған</w:t>
      </w:r>
    </w:p>
  </w:footnote>
  <w:footnote w:id="25">
    <w:p w:rsidR="000F10AC" w:rsidRPr="00F53114" w:rsidRDefault="000F10AC">
      <w:pPr>
        <w:pStyle w:val="a6"/>
        <w:rPr>
          <w:rFonts w:ascii="Times New Roman" w:hAnsi="Times New Roman" w:cs="Times New Roman"/>
        </w:rPr>
      </w:pPr>
      <w:r>
        <w:rPr>
          <w:rFonts w:ascii="Times New Roman" w:hAnsi="Times New Roman" w:cs="Times New Roman"/>
        </w:rPr>
        <w:t xml:space="preserve">           </w:t>
      </w:r>
      <w:r w:rsidRPr="00F53114">
        <w:rPr>
          <w:rStyle w:val="a8"/>
          <w:rFonts w:ascii="Times New Roman" w:hAnsi="Times New Roman" w:cs="Times New Roman"/>
        </w:rPr>
        <w:footnoteRef/>
      </w:r>
      <w:r w:rsidRPr="00F53114">
        <w:rPr>
          <w:rFonts w:ascii="Times New Roman" w:hAnsi="Times New Roman" w:cs="Times New Roman"/>
        </w:rPr>
        <w:t xml:space="preserve"> Шаман-бақсы, балгер</w:t>
      </w:r>
    </w:p>
  </w:footnote>
  <w:footnote w:id="26">
    <w:p w:rsidR="000F10AC" w:rsidRPr="00453F29" w:rsidRDefault="000F10AC" w:rsidP="00651D7D">
      <w:pPr>
        <w:pStyle w:val="a6"/>
        <w:ind w:left="426"/>
        <w:rPr>
          <w:rFonts w:ascii="Times New Roman" w:hAnsi="Times New Roman" w:cs="Times New Roman"/>
          <w:sz w:val="18"/>
          <w:szCs w:val="18"/>
        </w:rPr>
      </w:pPr>
      <w:r w:rsidRPr="00453F29">
        <w:rPr>
          <w:rStyle w:val="a8"/>
          <w:sz w:val="18"/>
          <w:szCs w:val="18"/>
        </w:rPr>
        <w:footnoteRef/>
      </w:r>
      <w:r w:rsidRPr="00453F29">
        <w:rPr>
          <w:sz w:val="18"/>
          <w:szCs w:val="18"/>
        </w:rPr>
        <w:t xml:space="preserve"> </w:t>
      </w:r>
      <w:r w:rsidRPr="00453F29">
        <w:rPr>
          <w:rFonts w:ascii="Times New Roman" w:hAnsi="Times New Roman" w:cs="Times New Roman"/>
          <w:sz w:val="18"/>
          <w:szCs w:val="18"/>
        </w:rPr>
        <w:t>Редька-шалқан бұл тамаққа жұмсалады</w:t>
      </w:r>
    </w:p>
  </w:footnote>
  <w:footnote w:id="27">
    <w:p w:rsidR="000F10AC" w:rsidRPr="00453F29" w:rsidRDefault="000F10AC" w:rsidP="00651D7D">
      <w:pPr>
        <w:pStyle w:val="a6"/>
        <w:ind w:left="426"/>
        <w:rPr>
          <w:rFonts w:ascii="Times New Roman" w:hAnsi="Times New Roman" w:cs="Times New Roman"/>
          <w:sz w:val="18"/>
          <w:szCs w:val="18"/>
        </w:rPr>
      </w:pPr>
      <w:r w:rsidRPr="00453F29">
        <w:rPr>
          <w:rStyle w:val="a8"/>
          <w:sz w:val="18"/>
          <w:szCs w:val="18"/>
        </w:rPr>
        <w:footnoteRef/>
      </w:r>
      <w:r w:rsidRPr="00453F29">
        <w:rPr>
          <w:sz w:val="18"/>
          <w:szCs w:val="18"/>
        </w:rPr>
        <w:t xml:space="preserve"> </w:t>
      </w:r>
      <w:r w:rsidRPr="00453F29">
        <w:rPr>
          <w:rFonts w:ascii="Times New Roman" w:hAnsi="Times New Roman" w:cs="Times New Roman"/>
          <w:sz w:val="18"/>
          <w:szCs w:val="18"/>
        </w:rPr>
        <w:t>Графиня – герцогиня деген мағынада айтып отыр</w:t>
      </w:r>
    </w:p>
  </w:footnote>
  <w:footnote w:id="28">
    <w:p w:rsidR="000F10AC" w:rsidRPr="00453F29" w:rsidRDefault="000F10AC">
      <w:pPr>
        <w:pStyle w:val="a6"/>
        <w:rPr>
          <w:rFonts w:ascii="Times New Roman" w:hAnsi="Times New Roman" w:cs="Times New Roman"/>
          <w:sz w:val="18"/>
          <w:szCs w:val="18"/>
        </w:rPr>
      </w:pPr>
      <w:r>
        <w:rPr>
          <w:rStyle w:val="a8"/>
        </w:rPr>
        <w:footnoteRef/>
      </w:r>
      <w:r>
        <w:t xml:space="preserve"> </w:t>
      </w:r>
      <w:r w:rsidRPr="00453F29">
        <w:rPr>
          <w:rFonts w:ascii="Times New Roman" w:hAnsi="Times New Roman" w:cs="Times New Roman"/>
          <w:sz w:val="18"/>
          <w:szCs w:val="18"/>
        </w:rPr>
        <w:t>Галерея – театрдың жоғары болатын арзан орындары</w:t>
      </w:r>
    </w:p>
  </w:footnote>
  <w:footnote w:id="29">
    <w:p w:rsidR="000F10AC" w:rsidRPr="00453F29" w:rsidRDefault="000F10AC" w:rsidP="00453F29">
      <w:pPr>
        <w:pStyle w:val="a6"/>
        <w:ind w:left="142"/>
        <w:rPr>
          <w:rFonts w:ascii="Times New Roman" w:hAnsi="Times New Roman" w:cs="Times New Roman"/>
          <w:sz w:val="18"/>
          <w:szCs w:val="18"/>
        </w:rPr>
      </w:pPr>
      <w:r w:rsidRPr="00453F29">
        <w:rPr>
          <w:rStyle w:val="a8"/>
          <w:sz w:val="18"/>
          <w:szCs w:val="18"/>
        </w:rPr>
        <w:footnoteRef/>
      </w:r>
      <w:r w:rsidRPr="00453F29">
        <w:rPr>
          <w:sz w:val="18"/>
          <w:szCs w:val="18"/>
        </w:rPr>
        <w:t xml:space="preserve"> </w:t>
      </w:r>
      <w:r w:rsidRPr="00453F29">
        <w:rPr>
          <w:rFonts w:ascii="Times New Roman" w:hAnsi="Times New Roman" w:cs="Times New Roman"/>
          <w:sz w:val="18"/>
          <w:szCs w:val="18"/>
        </w:rPr>
        <w:t>Мантилья –желбей жеңсіз</w:t>
      </w:r>
    </w:p>
  </w:footnote>
  <w:footnote w:id="30">
    <w:p w:rsidR="000F10AC" w:rsidRPr="00453F29" w:rsidRDefault="000F10AC" w:rsidP="00453F29">
      <w:pPr>
        <w:pStyle w:val="a6"/>
        <w:ind w:left="142"/>
        <w:rPr>
          <w:rFonts w:ascii="Times New Roman" w:hAnsi="Times New Roman" w:cs="Times New Roman"/>
          <w:sz w:val="18"/>
          <w:szCs w:val="18"/>
        </w:rPr>
      </w:pPr>
      <w:r w:rsidRPr="00453F29">
        <w:rPr>
          <w:rStyle w:val="a8"/>
          <w:sz w:val="18"/>
          <w:szCs w:val="18"/>
        </w:rPr>
        <w:footnoteRef/>
      </w:r>
      <w:r w:rsidRPr="00453F29">
        <w:rPr>
          <w:sz w:val="18"/>
          <w:szCs w:val="18"/>
        </w:rPr>
        <w:t xml:space="preserve"> </w:t>
      </w:r>
      <w:r w:rsidRPr="00453F29">
        <w:rPr>
          <w:rFonts w:ascii="Times New Roman" w:hAnsi="Times New Roman" w:cs="Times New Roman"/>
          <w:sz w:val="18"/>
          <w:szCs w:val="18"/>
        </w:rPr>
        <w:t>Канарейка – сайрағыш сары шымшықтың бір түрі</w:t>
      </w:r>
    </w:p>
  </w:footnote>
  <w:footnote w:id="31">
    <w:p w:rsidR="000F10AC" w:rsidRPr="00453F29" w:rsidRDefault="000F10AC" w:rsidP="00453F29">
      <w:pPr>
        <w:pStyle w:val="a6"/>
        <w:ind w:left="142"/>
        <w:rPr>
          <w:rFonts w:ascii="Times New Roman" w:hAnsi="Times New Roman" w:cs="Times New Roman"/>
          <w:sz w:val="18"/>
          <w:szCs w:val="18"/>
        </w:rPr>
      </w:pPr>
      <w:r w:rsidRPr="00453F29">
        <w:rPr>
          <w:rStyle w:val="a8"/>
          <w:sz w:val="18"/>
          <w:szCs w:val="18"/>
        </w:rPr>
        <w:footnoteRef/>
      </w:r>
      <w:r w:rsidRPr="00453F29">
        <w:rPr>
          <w:sz w:val="18"/>
          <w:szCs w:val="18"/>
        </w:rPr>
        <w:t xml:space="preserve"> </w:t>
      </w:r>
      <w:r w:rsidRPr="00453F29">
        <w:rPr>
          <w:rFonts w:ascii="Times New Roman" w:hAnsi="Times New Roman" w:cs="Times New Roman"/>
          <w:sz w:val="18"/>
          <w:szCs w:val="18"/>
        </w:rPr>
        <w:t>Ярус -қабат</w:t>
      </w:r>
    </w:p>
  </w:footnote>
  <w:footnote w:id="32">
    <w:p w:rsidR="000F10AC" w:rsidRDefault="000F10AC">
      <w:pPr>
        <w:pStyle w:val="a6"/>
        <w:rPr>
          <w:rFonts w:ascii="Times New Roman" w:hAnsi="Times New Roman" w:cs="Times New Roman"/>
          <w:sz w:val="18"/>
          <w:szCs w:val="18"/>
        </w:rPr>
      </w:pPr>
      <w:r w:rsidRPr="00884F1C">
        <w:rPr>
          <w:rStyle w:val="a8"/>
          <w:sz w:val="18"/>
          <w:szCs w:val="18"/>
        </w:rPr>
        <w:footnoteRef/>
      </w:r>
      <w:r w:rsidRPr="00884F1C">
        <w:rPr>
          <w:sz w:val="18"/>
          <w:szCs w:val="18"/>
        </w:rPr>
        <w:t xml:space="preserve"> </w:t>
      </w:r>
      <w:r w:rsidRPr="00884F1C">
        <w:rPr>
          <w:rFonts w:ascii="Times New Roman" w:hAnsi="Times New Roman" w:cs="Times New Roman"/>
          <w:sz w:val="18"/>
          <w:szCs w:val="18"/>
        </w:rPr>
        <w:t>Парфюмер – исті су, исті сабын, опа сататын саудагер</w:t>
      </w:r>
    </w:p>
    <w:p w:rsidR="000F10AC" w:rsidRDefault="000F10AC">
      <w:pPr>
        <w:pStyle w:val="a6"/>
        <w:rPr>
          <w:rFonts w:ascii="Times New Roman" w:hAnsi="Times New Roman" w:cs="Times New Roman"/>
          <w:sz w:val="18"/>
          <w:szCs w:val="18"/>
        </w:rPr>
      </w:pPr>
    </w:p>
    <w:p w:rsidR="000F10AC" w:rsidRDefault="000F10AC">
      <w:pPr>
        <w:pStyle w:val="a6"/>
        <w:rPr>
          <w:rFonts w:ascii="Times New Roman" w:hAnsi="Times New Roman" w:cs="Times New Roman"/>
          <w:sz w:val="18"/>
          <w:szCs w:val="18"/>
        </w:rPr>
      </w:pPr>
    </w:p>
    <w:p w:rsidR="000F10AC" w:rsidRDefault="000F10AC">
      <w:pPr>
        <w:pStyle w:val="a6"/>
        <w:rPr>
          <w:rFonts w:ascii="Times New Roman" w:hAnsi="Times New Roman" w:cs="Times New Roman"/>
          <w:sz w:val="18"/>
          <w:szCs w:val="18"/>
        </w:rPr>
      </w:pPr>
    </w:p>
    <w:p w:rsidR="000F10AC" w:rsidRDefault="000F10AC">
      <w:pPr>
        <w:pStyle w:val="a6"/>
        <w:rPr>
          <w:rFonts w:ascii="Times New Roman" w:hAnsi="Times New Roman" w:cs="Times New Roman"/>
          <w:sz w:val="18"/>
          <w:szCs w:val="18"/>
        </w:rPr>
      </w:pPr>
    </w:p>
    <w:p w:rsidR="000F10AC" w:rsidRPr="00884F1C" w:rsidRDefault="000F10AC">
      <w:pPr>
        <w:pStyle w:val="a6"/>
        <w:rPr>
          <w:rFonts w:ascii="Times New Roman" w:hAnsi="Times New Roman" w:cs="Times New Roman"/>
          <w:sz w:val="18"/>
          <w:szCs w:val="18"/>
        </w:rPr>
      </w:pPr>
      <w:r>
        <w:rPr>
          <w:rFonts w:ascii="Times New Roman" w:hAnsi="Times New Roman" w:cs="Times New Roman"/>
          <w:sz w:val="18"/>
          <w:szCs w:val="18"/>
        </w:rPr>
        <w:t>70</w:t>
      </w:r>
    </w:p>
  </w:footnote>
  <w:footnote w:id="33">
    <w:p w:rsidR="000F10AC" w:rsidRPr="00453F29" w:rsidRDefault="000F10AC">
      <w:pPr>
        <w:pStyle w:val="a6"/>
        <w:rPr>
          <w:rFonts w:ascii="Times New Roman" w:hAnsi="Times New Roman" w:cs="Times New Roman"/>
          <w:sz w:val="18"/>
          <w:szCs w:val="18"/>
        </w:rPr>
      </w:pPr>
      <w:r>
        <w:rPr>
          <w:rStyle w:val="a8"/>
        </w:rPr>
        <w:footnoteRef/>
      </w:r>
      <w:r>
        <w:t xml:space="preserve"> </w:t>
      </w:r>
      <w:r w:rsidRPr="00453F29">
        <w:rPr>
          <w:rFonts w:ascii="Times New Roman" w:hAnsi="Times New Roman" w:cs="Times New Roman"/>
          <w:sz w:val="18"/>
          <w:szCs w:val="18"/>
        </w:rPr>
        <w:t>Кретик – чин мағнасында: (</w:t>
      </w:r>
      <w:r w:rsidRPr="00453F29">
        <w:rPr>
          <w:rFonts w:ascii="Times New Roman" w:hAnsi="Times New Roman" w:cs="Times New Roman"/>
          <w:i/>
          <w:sz w:val="18"/>
          <w:szCs w:val="18"/>
        </w:rPr>
        <w:t>Ред. ауд</w:t>
      </w:r>
      <w:r w:rsidRPr="00453F29">
        <w:rPr>
          <w:rFonts w:ascii="Times New Roman" w:hAnsi="Times New Roman" w:cs="Times New Roman"/>
          <w:sz w:val="18"/>
          <w:szCs w:val="18"/>
        </w:rPr>
        <w:t>.)</w:t>
      </w:r>
    </w:p>
  </w:footnote>
  <w:footnote w:id="34">
    <w:p w:rsidR="000F10AC" w:rsidRPr="005F3F58" w:rsidRDefault="000F10AC">
      <w:pPr>
        <w:pStyle w:val="a6"/>
        <w:rPr>
          <w:rFonts w:ascii="Times New Roman" w:hAnsi="Times New Roman" w:cs="Times New Roman"/>
          <w:sz w:val="18"/>
          <w:szCs w:val="18"/>
        </w:rPr>
      </w:pPr>
      <w:r w:rsidRPr="005F3F58">
        <w:rPr>
          <w:rStyle w:val="a8"/>
          <w:rFonts w:ascii="Times New Roman" w:hAnsi="Times New Roman" w:cs="Times New Roman"/>
          <w:sz w:val="18"/>
          <w:szCs w:val="18"/>
        </w:rPr>
        <w:footnoteRef/>
      </w:r>
      <w:r w:rsidRPr="005F3F58">
        <w:rPr>
          <w:rFonts w:ascii="Times New Roman" w:hAnsi="Times New Roman" w:cs="Times New Roman"/>
          <w:sz w:val="18"/>
          <w:szCs w:val="18"/>
        </w:rPr>
        <w:t xml:space="preserve"> Ломбард-шетелдерде киім-кешек тағы сол сияқты нәрсені залогке алып, қарызға ақша беретін мекеме</w:t>
      </w:r>
    </w:p>
  </w:footnote>
  <w:footnote w:id="35">
    <w:p w:rsidR="000F10AC" w:rsidRPr="00CB05DF" w:rsidRDefault="000F10AC" w:rsidP="008208DD">
      <w:pPr>
        <w:pStyle w:val="280"/>
        <w:shd w:val="clear" w:color="auto" w:fill="auto"/>
        <w:spacing w:line="230" w:lineRule="exact"/>
        <w:ind w:left="60"/>
        <w:rPr>
          <w:rFonts w:ascii="Times New Roman" w:hAnsi="Times New Roman" w:cs="Times New Roman"/>
          <w:sz w:val="18"/>
          <w:szCs w:val="18"/>
        </w:rPr>
      </w:pPr>
    </w:p>
    <w:p w:rsidR="000F10AC" w:rsidRPr="005F3F58" w:rsidRDefault="000F10AC">
      <w:pPr>
        <w:pStyle w:val="a6"/>
        <w:rPr>
          <w:rFonts w:ascii="Times New Roman" w:hAnsi="Times New Roman" w:cs="Times New Roman"/>
          <w:sz w:val="18"/>
          <w:szCs w:val="18"/>
        </w:rPr>
      </w:pPr>
      <w:r>
        <w:rPr>
          <w:rStyle w:val="a8"/>
        </w:rPr>
        <w:footnoteRef/>
      </w:r>
      <w:r>
        <w:t xml:space="preserve"> </w:t>
      </w:r>
      <w:r w:rsidRPr="005F3F58">
        <w:rPr>
          <w:rFonts w:ascii="Times New Roman" w:hAnsi="Times New Roman" w:cs="Times New Roman"/>
          <w:sz w:val="18"/>
          <w:szCs w:val="18"/>
        </w:rPr>
        <w:t>Полиция – буржуазия үкіметінде байшыл тәртіп сақтайтын орын</w:t>
      </w:r>
    </w:p>
  </w:footnote>
  <w:footnote w:id="36">
    <w:p w:rsidR="000F10AC" w:rsidRPr="00FD0E5B" w:rsidRDefault="000F10AC" w:rsidP="00FD0E5B">
      <w:pPr>
        <w:pStyle w:val="a6"/>
        <w:ind w:left="851" w:hanging="851"/>
        <w:rPr>
          <w:rFonts w:ascii="Times New Roman" w:hAnsi="Times New Roman" w:cs="Times New Roman"/>
          <w:sz w:val="18"/>
          <w:szCs w:val="18"/>
        </w:rPr>
      </w:pPr>
      <w:r>
        <w:rPr>
          <w:rStyle w:val="a8"/>
        </w:rPr>
        <w:footnoteRef/>
      </w:r>
      <w:r w:rsidRPr="00FD0E5B">
        <w:rPr>
          <w:rFonts w:ascii="Times New Roman" w:hAnsi="Times New Roman" w:cs="Times New Roman"/>
          <w:sz w:val="18"/>
          <w:szCs w:val="18"/>
        </w:rPr>
        <w:t xml:space="preserve">Соте-папильот – ресторандағы астың аты </w:t>
      </w:r>
    </w:p>
  </w:footnote>
  <w:footnote w:id="37">
    <w:p w:rsidR="000F10AC" w:rsidRPr="00CC40F6" w:rsidRDefault="000F10AC">
      <w:pPr>
        <w:pStyle w:val="a6"/>
        <w:rPr>
          <w:rFonts w:ascii="Times New Roman" w:hAnsi="Times New Roman" w:cs="Times New Roman"/>
          <w:sz w:val="18"/>
          <w:szCs w:val="18"/>
        </w:rPr>
      </w:pPr>
      <w:r>
        <w:rPr>
          <w:rStyle w:val="a8"/>
        </w:rPr>
        <w:footnoteRef/>
      </w:r>
      <w:r>
        <w:t xml:space="preserve"> </w:t>
      </w:r>
      <w:r w:rsidRPr="00CC40F6">
        <w:rPr>
          <w:rFonts w:ascii="Times New Roman" w:hAnsi="Times New Roman" w:cs="Times New Roman"/>
          <w:sz w:val="18"/>
          <w:szCs w:val="18"/>
        </w:rPr>
        <w:t>Конкета-табыс</w:t>
      </w:r>
    </w:p>
  </w:footnote>
  <w:footnote w:id="38">
    <w:p w:rsidR="000F10AC" w:rsidRPr="00CC40F6" w:rsidRDefault="000F10AC">
      <w:pPr>
        <w:pStyle w:val="a6"/>
        <w:rPr>
          <w:rFonts w:ascii="Times New Roman" w:hAnsi="Times New Roman" w:cs="Times New Roman"/>
          <w:sz w:val="18"/>
          <w:szCs w:val="18"/>
        </w:rPr>
      </w:pPr>
      <w:r w:rsidRPr="00CC40F6">
        <w:rPr>
          <w:rStyle w:val="a8"/>
          <w:rFonts w:ascii="Times New Roman" w:hAnsi="Times New Roman" w:cs="Times New Roman"/>
          <w:sz w:val="18"/>
          <w:szCs w:val="18"/>
        </w:rPr>
        <w:footnoteRef/>
      </w:r>
      <w:r w:rsidRPr="00CC40F6">
        <w:rPr>
          <w:rFonts w:ascii="Times New Roman" w:hAnsi="Times New Roman" w:cs="Times New Roman"/>
          <w:sz w:val="18"/>
          <w:szCs w:val="18"/>
        </w:rPr>
        <w:t xml:space="preserve"> Ловелас-Ричардсонның «Кларисса Гарло» - деген ағылшын тілінде жазылған романындағы геройдың аты.Әйел құмарлықтың бейнесін көрсетеді.</w:t>
      </w:r>
    </w:p>
  </w:footnote>
  <w:footnote w:id="39">
    <w:p w:rsidR="000F10AC" w:rsidRPr="004E0C64" w:rsidRDefault="000F10AC" w:rsidP="00A53381">
      <w:pPr>
        <w:pStyle w:val="a6"/>
        <w:tabs>
          <w:tab w:val="left" w:pos="6098"/>
        </w:tabs>
        <w:rPr>
          <w:rFonts w:ascii="Times New Roman" w:hAnsi="Times New Roman" w:cs="Times New Roman"/>
          <w:sz w:val="18"/>
          <w:szCs w:val="18"/>
        </w:rPr>
      </w:pPr>
      <w:r>
        <w:rPr>
          <w:rStyle w:val="a8"/>
        </w:rPr>
        <w:footnoteRef/>
      </w:r>
      <w:r>
        <w:t xml:space="preserve"> </w:t>
      </w:r>
      <w:r w:rsidRPr="00A53381">
        <w:rPr>
          <w:rFonts w:ascii="Times New Roman" w:hAnsi="Times New Roman" w:cs="Times New Roman"/>
          <w:sz w:val="18"/>
          <w:szCs w:val="18"/>
        </w:rPr>
        <w:t>Хрусталь –мөлдір таза шыны</w:t>
      </w:r>
      <w:r>
        <w:tab/>
      </w:r>
      <w:r w:rsidRPr="004E0C64">
        <w:rPr>
          <w:rFonts w:ascii="Times New Roman" w:hAnsi="Times New Roman" w:cs="Times New Roman"/>
          <w:sz w:val="18"/>
          <w:szCs w:val="18"/>
        </w:rPr>
        <w:t>101</w:t>
      </w:r>
    </w:p>
  </w:footnote>
  <w:footnote w:id="40">
    <w:p w:rsidR="000F10AC" w:rsidRPr="0024051A" w:rsidRDefault="000F10AC" w:rsidP="0024051A">
      <w:pPr>
        <w:pStyle w:val="a6"/>
        <w:rPr>
          <w:rFonts w:ascii="Times New Roman" w:hAnsi="Times New Roman" w:cs="Times New Roman"/>
        </w:rPr>
      </w:pPr>
      <w:r>
        <w:rPr>
          <w:rStyle w:val="a8"/>
        </w:rPr>
        <w:footnoteRef/>
      </w:r>
      <w:r>
        <w:t xml:space="preserve"> </w:t>
      </w:r>
      <w:r w:rsidRPr="0024051A">
        <w:rPr>
          <w:rFonts w:ascii="Times New Roman" w:hAnsi="Times New Roman" w:cs="Times New Roman"/>
        </w:rPr>
        <w:t>Лорнет -көзілдірік</w:t>
      </w:r>
    </w:p>
  </w:footnote>
  <w:footnote w:id="41">
    <w:p w:rsidR="000F10AC" w:rsidRPr="0024051A" w:rsidRDefault="000F10AC">
      <w:pPr>
        <w:pStyle w:val="a6"/>
        <w:rPr>
          <w:rFonts w:ascii="Times New Roman" w:hAnsi="Times New Roman" w:cs="Times New Roman"/>
          <w:sz w:val="18"/>
          <w:szCs w:val="18"/>
        </w:rPr>
      </w:pPr>
      <w:r>
        <w:rPr>
          <w:rStyle w:val="a8"/>
        </w:rPr>
        <w:footnoteRef/>
      </w:r>
      <w:r>
        <w:t xml:space="preserve"> </w:t>
      </w:r>
      <w:r w:rsidRPr="0024051A">
        <w:rPr>
          <w:rFonts w:ascii="Times New Roman" w:hAnsi="Times New Roman" w:cs="Times New Roman"/>
          <w:sz w:val="18"/>
          <w:szCs w:val="18"/>
        </w:rPr>
        <w:t>Шарманщик –қыдырып жүріп сырнай тартатын қайыршы</w:t>
      </w:r>
    </w:p>
  </w:footnote>
  <w:footnote w:id="42">
    <w:p w:rsidR="000F10AC" w:rsidRPr="002E70B0" w:rsidRDefault="000F10AC">
      <w:pPr>
        <w:pStyle w:val="a6"/>
        <w:rPr>
          <w:rFonts w:ascii="Times New Roman" w:hAnsi="Times New Roman" w:cs="Times New Roman"/>
          <w:sz w:val="18"/>
          <w:szCs w:val="18"/>
        </w:rPr>
      </w:pPr>
      <w:r>
        <w:rPr>
          <w:rStyle w:val="a8"/>
        </w:rPr>
        <w:footnoteRef/>
      </w:r>
      <w:r>
        <w:t xml:space="preserve"> </w:t>
      </w:r>
      <w:r w:rsidRPr="002E70B0">
        <w:rPr>
          <w:rFonts w:ascii="Times New Roman" w:hAnsi="Times New Roman" w:cs="Times New Roman"/>
          <w:sz w:val="18"/>
          <w:szCs w:val="18"/>
        </w:rPr>
        <w:t>Блонд-тор, шілтірдің бір түрі</w:t>
      </w:r>
    </w:p>
  </w:footnote>
  <w:footnote w:id="43">
    <w:p w:rsidR="000F10AC" w:rsidRDefault="000F10AC" w:rsidP="00A34D5A">
      <w:pPr>
        <w:pStyle w:val="a6"/>
        <w:rPr>
          <w:rFonts w:ascii="Times New Roman" w:hAnsi="Times New Roman" w:cs="Times New Roman"/>
          <w:sz w:val="18"/>
          <w:szCs w:val="18"/>
        </w:rPr>
      </w:pPr>
      <w:r>
        <w:t xml:space="preserve">  </w:t>
      </w:r>
      <w:r>
        <w:rPr>
          <w:rStyle w:val="a8"/>
        </w:rPr>
        <w:footnoteRef/>
      </w:r>
      <w:r>
        <w:t xml:space="preserve"> </w:t>
      </w:r>
      <w:r w:rsidRPr="00A34D5A">
        <w:rPr>
          <w:rFonts w:ascii="Times New Roman" w:hAnsi="Times New Roman" w:cs="Times New Roman"/>
          <w:sz w:val="18"/>
          <w:szCs w:val="18"/>
        </w:rPr>
        <w:t>Вкезель – әдемілеп жазылған біреудің аты – жөнінің бас</w:t>
      </w:r>
    </w:p>
    <w:p w:rsidR="000F10AC" w:rsidRPr="00A34D5A" w:rsidRDefault="000F10AC" w:rsidP="00A34D5A">
      <w:pPr>
        <w:pStyle w:val="a6"/>
        <w:ind w:left="-142"/>
        <w:rPr>
          <w:rFonts w:ascii="Times New Roman" w:hAnsi="Times New Roman" w:cs="Times New Roman"/>
          <w:sz w:val="18"/>
          <w:szCs w:val="18"/>
        </w:rPr>
      </w:pPr>
      <w:r w:rsidRPr="00A34D5A">
        <w:rPr>
          <w:rFonts w:ascii="Times New Roman" w:hAnsi="Times New Roman" w:cs="Times New Roman"/>
          <w:sz w:val="18"/>
          <w:szCs w:val="18"/>
        </w:rPr>
        <w:t xml:space="preserve"> әріптері.</w:t>
      </w:r>
    </w:p>
  </w:footnote>
  <w:footnote w:id="44">
    <w:p w:rsidR="000F10AC" w:rsidRPr="00A34D5A" w:rsidRDefault="000F10AC">
      <w:pPr>
        <w:pStyle w:val="a6"/>
        <w:rPr>
          <w:rFonts w:ascii="Times New Roman" w:hAnsi="Times New Roman" w:cs="Times New Roman"/>
          <w:sz w:val="18"/>
          <w:szCs w:val="18"/>
        </w:rPr>
      </w:pPr>
      <w:r>
        <w:rPr>
          <w:rFonts w:ascii="Times New Roman" w:hAnsi="Times New Roman" w:cs="Times New Roman"/>
          <w:sz w:val="18"/>
          <w:szCs w:val="18"/>
        </w:rPr>
        <w:t xml:space="preserve">      </w:t>
      </w:r>
      <w:r w:rsidRPr="00A34D5A">
        <w:rPr>
          <w:rStyle w:val="a8"/>
          <w:rFonts w:ascii="Times New Roman" w:hAnsi="Times New Roman" w:cs="Times New Roman"/>
          <w:sz w:val="18"/>
          <w:szCs w:val="18"/>
        </w:rPr>
        <w:footnoteRef/>
      </w:r>
      <w:r w:rsidRPr="00A34D5A">
        <w:rPr>
          <w:rFonts w:ascii="Times New Roman" w:hAnsi="Times New Roman" w:cs="Times New Roman"/>
          <w:sz w:val="18"/>
          <w:szCs w:val="18"/>
        </w:rPr>
        <w:t xml:space="preserve"> Пелерина – белге түсіре иыққа жамылатын киім.</w:t>
      </w:r>
    </w:p>
  </w:footnote>
  <w:footnote w:id="45">
    <w:p w:rsidR="000F10AC" w:rsidRPr="00A34D5A" w:rsidRDefault="000F10AC">
      <w:pPr>
        <w:pStyle w:val="a6"/>
        <w:rPr>
          <w:rFonts w:ascii="Times New Roman" w:hAnsi="Times New Roman" w:cs="Times New Roman"/>
          <w:sz w:val="18"/>
          <w:szCs w:val="18"/>
        </w:rPr>
      </w:pPr>
      <w:r>
        <w:rPr>
          <w:rFonts w:ascii="Times New Roman" w:hAnsi="Times New Roman" w:cs="Times New Roman"/>
          <w:sz w:val="18"/>
          <w:szCs w:val="18"/>
        </w:rPr>
        <w:t xml:space="preserve">      </w:t>
      </w:r>
      <w:r w:rsidRPr="00A34D5A">
        <w:rPr>
          <w:rStyle w:val="a8"/>
          <w:rFonts w:ascii="Times New Roman" w:hAnsi="Times New Roman" w:cs="Times New Roman"/>
          <w:sz w:val="18"/>
          <w:szCs w:val="18"/>
        </w:rPr>
        <w:footnoteRef/>
      </w:r>
      <w:r w:rsidRPr="00A34D5A">
        <w:rPr>
          <w:rFonts w:ascii="Times New Roman" w:hAnsi="Times New Roman" w:cs="Times New Roman"/>
          <w:sz w:val="18"/>
          <w:szCs w:val="18"/>
        </w:rPr>
        <w:t xml:space="preserve"> Кордонне – кесте үлгісі. (Ред.ауд)</w:t>
      </w:r>
    </w:p>
  </w:footnote>
  <w:footnote w:id="46">
    <w:p w:rsidR="000F10AC" w:rsidRPr="00A34D5A" w:rsidRDefault="000F10AC">
      <w:pPr>
        <w:pStyle w:val="a6"/>
        <w:rPr>
          <w:rFonts w:ascii="Times New Roman" w:hAnsi="Times New Roman" w:cs="Times New Roman"/>
          <w:sz w:val="18"/>
          <w:szCs w:val="18"/>
        </w:rPr>
      </w:pPr>
      <w:r>
        <w:rPr>
          <w:rFonts w:ascii="Times New Roman" w:hAnsi="Times New Roman" w:cs="Times New Roman"/>
          <w:sz w:val="18"/>
          <w:szCs w:val="18"/>
        </w:rPr>
        <w:t xml:space="preserve">     </w:t>
      </w:r>
      <w:r w:rsidRPr="00A34D5A">
        <w:rPr>
          <w:rStyle w:val="a8"/>
          <w:rFonts w:ascii="Times New Roman" w:hAnsi="Times New Roman" w:cs="Times New Roman"/>
          <w:sz w:val="18"/>
          <w:szCs w:val="18"/>
        </w:rPr>
        <w:footnoteRef/>
      </w:r>
      <w:r w:rsidRPr="00A34D5A">
        <w:rPr>
          <w:rFonts w:ascii="Times New Roman" w:hAnsi="Times New Roman" w:cs="Times New Roman"/>
          <w:sz w:val="18"/>
          <w:szCs w:val="18"/>
        </w:rPr>
        <w:t xml:space="preserve"> Фальбала – әйел көйлегінің бүрмесі, қатырмасы. (Ред. ау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4173F"/>
    <w:multiLevelType w:val="multilevel"/>
    <w:tmpl w:val="D8DC26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6"/>
        <w:szCs w:val="1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766FBC"/>
    <w:multiLevelType w:val="multilevel"/>
    <w:tmpl w:val="6FF695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1"/>
        <w:w w:val="100"/>
        <w:position w:val="0"/>
        <w:sz w:val="21"/>
        <w:szCs w:val="21"/>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522E74"/>
    <w:multiLevelType w:val="multilevel"/>
    <w:tmpl w:val="912A850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3F16EF"/>
    <w:multiLevelType w:val="multilevel"/>
    <w:tmpl w:val="FE12AD8C"/>
    <w:lvl w:ilvl="0">
      <w:start w:val="28"/>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5"/>
        <w:szCs w:val="15"/>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3E34E40"/>
    <w:multiLevelType w:val="multilevel"/>
    <w:tmpl w:val="3FDE87D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1"/>
        <w:szCs w:val="21"/>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0A1245A"/>
    <w:multiLevelType w:val="multilevel"/>
    <w:tmpl w:val="B1D6CA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1"/>
        <w:w w:val="100"/>
        <w:position w:val="0"/>
        <w:sz w:val="21"/>
        <w:szCs w:val="21"/>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4F77CC"/>
    <w:rsid w:val="00005596"/>
    <w:rsid w:val="000150D3"/>
    <w:rsid w:val="0002268A"/>
    <w:rsid w:val="00034C99"/>
    <w:rsid w:val="00040138"/>
    <w:rsid w:val="0004323E"/>
    <w:rsid w:val="000528D1"/>
    <w:rsid w:val="00052EE6"/>
    <w:rsid w:val="0005389A"/>
    <w:rsid w:val="00060258"/>
    <w:rsid w:val="000623DD"/>
    <w:rsid w:val="0006245B"/>
    <w:rsid w:val="000630F7"/>
    <w:rsid w:val="00063360"/>
    <w:rsid w:val="000642C5"/>
    <w:rsid w:val="000665A4"/>
    <w:rsid w:val="000674E6"/>
    <w:rsid w:val="000852D0"/>
    <w:rsid w:val="00085E41"/>
    <w:rsid w:val="00094FF4"/>
    <w:rsid w:val="000957C6"/>
    <w:rsid w:val="00097412"/>
    <w:rsid w:val="000A409B"/>
    <w:rsid w:val="000B1009"/>
    <w:rsid w:val="000B6358"/>
    <w:rsid w:val="000B731D"/>
    <w:rsid w:val="000C3E26"/>
    <w:rsid w:val="000C5A01"/>
    <w:rsid w:val="000D37C1"/>
    <w:rsid w:val="000E0291"/>
    <w:rsid w:val="000E7468"/>
    <w:rsid w:val="000F10AC"/>
    <w:rsid w:val="000F73B5"/>
    <w:rsid w:val="0010099C"/>
    <w:rsid w:val="00103A9E"/>
    <w:rsid w:val="001048F3"/>
    <w:rsid w:val="00106428"/>
    <w:rsid w:val="00114FDE"/>
    <w:rsid w:val="00121200"/>
    <w:rsid w:val="00122F83"/>
    <w:rsid w:val="001332DB"/>
    <w:rsid w:val="00146CE8"/>
    <w:rsid w:val="00151EC3"/>
    <w:rsid w:val="00165CB6"/>
    <w:rsid w:val="0017686C"/>
    <w:rsid w:val="0019046E"/>
    <w:rsid w:val="001927BD"/>
    <w:rsid w:val="00192DB8"/>
    <w:rsid w:val="00194A9F"/>
    <w:rsid w:val="001B5615"/>
    <w:rsid w:val="001C327B"/>
    <w:rsid w:val="001C5326"/>
    <w:rsid w:val="001C6D4D"/>
    <w:rsid w:val="001D6586"/>
    <w:rsid w:val="001E5AF9"/>
    <w:rsid w:val="001F4483"/>
    <w:rsid w:val="001F5BA5"/>
    <w:rsid w:val="00203E34"/>
    <w:rsid w:val="00204722"/>
    <w:rsid w:val="00214DCE"/>
    <w:rsid w:val="0023269D"/>
    <w:rsid w:val="0024051A"/>
    <w:rsid w:val="002411DA"/>
    <w:rsid w:val="00243193"/>
    <w:rsid w:val="002508E2"/>
    <w:rsid w:val="002520FD"/>
    <w:rsid w:val="0026747E"/>
    <w:rsid w:val="00271B21"/>
    <w:rsid w:val="00275B2F"/>
    <w:rsid w:val="002806FF"/>
    <w:rsid w:val="00280932"/>
    <w:rsid w:val="00285689"/>
    <w:rsid w:val="002912F0"/>
    <w:rsid w:val="0029354B"/>
    <w:rsid w:val="002A22F1"/>
    <w:rsid w:val="002A2349"/>
    <w:rsid w:val="002A2539"/>
    <w:rsid w:val="002A536D"/>
    <w:rsid w:val="002B53AD"/>
    <w:rsid w:val="002C0EEE"/>
    <w:rsid w:val="002C29E2"/>
    <w:rsid w:val="002D2256"/>
    <w:rsid w:val="002E0CAD"/>
    <w:rsid w:val="002E1A44"/>
    <w:rsid w:val="002E70B0"/>
    <w:rsid w:val="002F337E"/>
    <w:rsid w:val="00301612"/>
    <w:rsid w:val="0030298F"/>
    <w:rsid w:val="00311464"/>
    <w:rsid w:val="00312638"/>
    <w:rsid w:val="00321174"/>
    <w:rsid w:val="0032375D"/>
    <w:rsid w:val="003250A9"/>
    <w:rsid w:val="00343AA3"/>
    <w:rsid w:val="00355D8D"/>
    <w:rsid w:val="00355F7C"/>
    <w:rsid w:val="0035768F"/>
    <w:rsid w:val="003606A8"/>
    <w:rsid w:val="00362E20"/>
    <w:rsid w:val="003631F1"/>
    <w:rsid w:val="003679A3"/>
    <w:rsid w:val="00385F5E"/>
    <w:rsid w:val="003A23D9"/>
    <w:rsid w:val="003A2A39"/>
    <w:rsid w:val="003A52DB"/>
    <w:rsid w:val="003A5EAD"/>
    <w:rsid w:val="003B38B2"/>
    <w:rsid w:val="003C5302"/>
    <w:rsid w:val="003C744A"/>
    <w:rsid w:val="003D0B4C"/>
    <w:rsid w:val="003D2C48"/>
    <w:rsid w:val="003D5205"/>
    <w:rsid w:val="003E519A"/>
    <w:rsid w:val="003F5F0F"/>
    <w:rsid w:val="003F67FD"/>
    <w:rsid w:val="004008CD"/>
    <w:rsid w:val="0040375D"/>
    <w:rsid w:val="00406BF9"/>
    <w:rsid w:val="004126F1"/>
    <w:rsid w:val="00413501"/>
    <w:rsid w:val="00413C0A"/>
    <w:rsid w:val="00414892"/>
    <w:rsid w:val="00414FE0"/>
    <w:rsid w:val="004153EB"/>
    <w:rsid w:val="00425C47"/>
    <w:rsid w:val="004379BE"/>
    <w:rsid w:val="00445926"/>
    <w:rsid w:val="004460A7"/>
    <w:rsid w:val="00450A5A"/>
    <w:rsid w:val="0045144A"/>
    <w:rsid w:val="00451519"/>
    <w:rsid w:val="00453F29"/>
    <w:rsid w:val="004901AA"/>
    <w:rsid w:val="004944AD"/>
    <w:rsid w:val="00494E13"/>
    <w:rsid w:val="004972D7"/>
    <w:rsid w:val="004A062D"/>
    <w:rsid w:val="004A4B26"/>
    <w:rsid w:val="004A7807"/>
    <w:rsid w:val="004C04D0"/>
    <w:rsid w:val="004C5142"/>
    <w:rsid w:val="004D1BD4"/>
    <w:rsid w:val="004E0C64"/>
    <w:rsid w:val="004E5AE9"/>
    <w:rsid w:val="004F101D"/>
    <w:rsid w:val="004F5405"/>
    <w:rsid w:val="004F77CC"/>
    <w:rsid w:val="00504DE5"/>
    <w:rsid w:val="0050696D"/>
    <w:rsid w:val="005103B8"/>
    <w:rsid w:val="00516879"/>
    <w:rsid w:val="005178FB"/>
    <w:rsid w:val="00527AF7"/>
    <w:rsid w:val="00532B32"/>
    <w:rsid w:val="00541650"/>
    <w:rsid w:val="00541B04"/>
    <w:rsid w:val="00544165"/>
    <w:rsid w:val="00544B0B"/>
    <w:rsid w:val="00546B12"/>
    <w:rsid w:val="005476B1"/>
    <w:rsid w:val="00552042"/>
    <w:rsid w:val="00552207"/>
    <w:rsid w:val="0055439B"/>
    <w:rsid w:val="0055451A"/>
    <w:rsid w:val="005567AF"/>
    <w:rsid w:val="00556FA8"/>
    <w:rsid w:val="00560550"/>
    <w:rsid w:val="005750C4"/>
    <w:rsid w:val="00582C2C"/>
    <w:rsid w:val="0059067F"/>
    <w:rsid w:val="00591DBF"/>
    <w:rsid w:val="005A0E54"/>
    <w:rsid w:val="005A1603"/>
    <w:rsid w:val="005A709E"/>
    <w:rsid w:val="005A7AF1"/>
    <w:rsid w:val="005B7A43"/>
    <w:rsid w:val="005C4D22"/>
    <w:rsid w:val="005D12A7"/>
    <w:rsid w:val="005D4610"/>
    <w:rsid w:val="005D5059"/>
    <w:rsid w:val="005E3CC4"/>
    <w:rsid w:val="005E7A77"/>
    <w:rsid w:val="005F2098"/>
    <w:rsid w:val="005F3F58"/>
    <w:rsid w:val="006002AE"/>
    <w:rsid w:val="00602205"/>
    <w:rsid w:val="0060635C"/>
    <w:rsid w:val="00611391"/>
    <w:rsid w:val="00613B86"/>
    <w:rsid w:val="00614A8A"/>
    <w:rsid w:val="0062229B"/>
    <w:rsid w:val="00622F30"/>
    <w:rsid w:val="00624655"/>
    <w:rsid w:val="00630933"/>
    <w:rsid w:val="00634285"/>
    <w:rsid w:val="00640C8B"/>
    <w:rsid w:val="006415F1"/>
    <w:rsid w:val="00646B29"/>
    <w:rsid w:val="00651328"/>
    <w:rsid w:val="00651D7D"/>
    <w:rsid w:val="00667021"/>
    <w:rsid w:val="00680533"/>
    <w:rsid w:val="00683540"/>
    <w:rsid w:val="006859CA"/>
    <w:rsid w:val="006A00D6"/>
    <w:rsid w:val="006A2476"/>
    <w:rsid w:val="006A5104"/>
    <w:rsid w:val="006A64A7"/>
    <w:rsid w:val="006B44C5"/>
    <w:rsid w:val="006B475E"/>
    <w:rsid w:val="006B5BE8"/>
    <w:rsid w:val="006D03AB"/>
    <w:rsid w:val="006D0CDB"/>
    <w:rsid w:val="006D2D51"/>
    <w:rsid w:val="006D6B43"/>
    <w:rsid w:val="006E2284"/>
    <w:rsid w:val="006F21AA"/>
    <w:rsid w:val="006F41B9"/>
    <w:rsid w:val="006F4887"/>
    <w:rsid w:val="007019C6"/>
    <w:rsid w:val="00705850"/>
    <w:rsid w:val="00711C76"/>
    <w:rsid w:val="00721B1C"/>
    <w:rsid w:val="00723400"/>
    <w:rsid w:val="00723F3F"/>
    <w:rsid w:val="00727BDB"/>
    <w:rsid w:val="00730D58"/>
    <w:rsid w:val="007335D8"/>
    <w:rsid w:val="00745778"/>
    <w:rsid w:val="00751A6B"/>
    <w:rsid w:val="00756C33"/>
    <w:rsid w:val="00773F8B"/>
    <w:rsid w:val="007817F1"/>
    <w:rsid w:val="0079247F"/>
    <w:rsid w:val="007967A0"/>
    <w:rsid w:val="007A0A7D"/>
    <w:rsid w:val="007A6E62"/>
    <w:rsid w:val="007A7F41"/>
    <w:rsid w:val="007A7F9A"/>
    <w:rsid w:val="007B018A"/>
    <w:rsid w:val="007B51AE"/>
    <w:rsid w:val="007C50D7"/>
    <w:rsid w:val="007C6EA9"/>
    <w:rsid w:val="007D461C"/>
    <w:rsid w:val="007D47D8"/>
    <w:rsid w:val="007D7669"/>
    <w:rsid w:val="007E500E"/>
    <w:rsid w:val="007E7DAE"/>
    <w:rsid w:val="007F53C6"/>
    <w:rsid w:val="007F719E"/>
    <w:rsid w:val="00814BF0"/>
    <w:rsid w:val="008208DD"/>
    <w:rsid w:val="00820953"/>
    <w:rsid w:val="00820B95"/>
    <w:rsid w:val="0082211A"/>
    <w:rsid w:val="00832D43"/>
    <w:rsid w:val="008370F4"/>
    <w:rsid w:val="0084323A"/>
    <w:rsid w:val="00861B4B"/>
    <w:rsid w:val="008722D7"/>
    <w:rsid w:val="00876B50"/>
    <w:rsid w:val="00877393"/>
    <w:rsid w:val="00883062"/>
    <w:rsid w:val="0088336B"/>
    <w:rsid w:val="008845EF"/>
    <w:rsid w:val="00884F1C"/>
    <w:rsid w:val="0089325D"/>
    <w:rsid w:val="008C09DB"/>
    <w:rsid w:val="008C641B"/>
    <w:rsid w:val="008D0855"/>
    <w:rsid w:val="008D2BA3"/>
    <w:rsid w:val="008D34C8"/>
    <w:rsid w:val="008D3815"/>
    <w:rsid w:val="008D4E42"/>
    <w:rsid w:val="008E15D2"/>
    <w:rsid w:val="008E4C0D"/>
    <w:rsid w:val="00903B78"/>
    <w:rsid w:val="0091058B"/>
    <w:rsid w:val="00910DB0"/>
    <w:rsid w:val="0091519C"/>
    <w:rsid w:val="00921C64"/>
    <w:rsid w:val="009273AA"/>
    <w:rsid w:val="00930B9F"/>
    <w:rsid w:val="00935106"/>
    <w:rsid w:val="00937E80"/>
    <w:rsid w:val="00940947"/>
    <w:rsid w:val="009419F9"/>
    <w:rsid w:val="009473AC"/>
    <w:rsid w:val="009502D7"/>
    <w:rsid w:val="00950AB5"/>
    <w:rsid w:val="00953C3A"/>
    <w:rsid w:val="009547C4"/>
    <w:rsid w:val="0095656F"/>
    <w:rsid w:val="00970154"/>
    <w:rsid w:val="00972A79"/>
    <w:rsid w:val="00972E6A"/>
    <w:rsid w:val="00973052"/>
    <w:rsid w:val="00975DE9"/>
    <w:rsid w:val="00977659"/>
    <w:rsid w:val="009A42EA"/>
    <w:rsid w:val="009A684E"/>
    <w:rsid w:val="009B3121"/>
    <w:rsid w:val="009B67B1"/>
    <w:rsid w:val="009C38E7"/>
    <w:rsid w:val="009D00F0"/>
    <w:rsid w:val="009D0624"/>
    <w:rsid w:val="009D42BA"/>
    <w:rsid w:val="009D6488"/>
    <w:rsid w:val="009D7A89"/>
    <w:rsid w:val="009F1FA2"/>
    <w:rsid w:val="00A01CC9"/>
    <w:rsid w:val="00A119E9"/>
    <w:rsid w:val="00A25021"/>
    <w:rsid w:val="00A31347"/>
    <w:rsid w:val="00A3202A"/>
    <w:rsid w:val="00A323C5"/>
    <w:rsid w:val="00A34D5A"/>
    <w:rsid w:val="00A40000"/>
    <w:rsid w:val="00A428DC"/>
    <w:rsid w:val="00A51736"/>
    <w:rsid w:val="00A51C7D"/>
    <w:rsid w:val="00A53381"/>
    <w:rsid w:val="00A53EC5"/>
    <w:rsid w:val="00A55B0D"/>
    <w:rsid w:val="00A56DEC"/>
    <w:rsid w:val="00A663ED"/>
    <w:rsid w:val="00A66DE9"/>
    <w:rsid w:val="00A7329A"/>
    <w:rsid w:val="00A76877"/>
    <w:rsid w:val="00A82F19"/>
    <w:rsid w:val="00A941C1"/>
    <w:rsid w:val="00A943BD"/>
    <w:rsid w:val="00A96255"/>
    <w:rsid w:val="00AA09E4"/>
    <w:rsid w:val="00AC35A5"/>
    <w:rsid w:val="00AD16AB"/>
    <w:rsid w:val="00AF17A9"/>
    <w:rsid w:val="00AF1DF9"/>
    <w:rsid w:val="00AF632F"/>
    <w:rsid w:val="00B05958"/>
    <w:rsid w:val="00B111DD"/>
    <w:rsid w:val="00B13ABC"/>
    <w:rsid w:val="00B157FD"/>
    <w:rsid w:val="00B24D0E"/>
    <w:rsid w:val="00B2654F"/>
    <w:rsid w:val="00B31918"/>
    <w:rsid w:val="00B33C50"/>
    <w:rsid w:val="00B469E7"/>
    <w:rsid w:val="00B522F4"/>
    <w:rsid w:val="00B54554"/>
    <w:rsid w:val="00B60A5E"/>
    <w:rsid w:val="00B60C48"/>
    <w:rsid w:val="00B625C3"/>
    <w:rsid w:val="00B645FC"/>
    <w:rsid w:val="00B65524"/>
    <w:rsid w:val="00B65572"/>
    <w:rsid w:val="00B705AA"/>
    <w:rsid w:val="00B74782"/>
    <w:rsid w:val="00B839DA"/>
    <w:rsid w:val="00B8439D"/>
    <w:rsid w:val="00B84E90"/>
    <w:rsid w:val="00B8588C"/>
    <w:rsid w:val="00B9192D"/>
    <w:rsid w:val="00B96A65"/>
    <w:rsid w:val="00BA24ED"/>
    <w:rsid w:val="00BA4C58"/>
    <w:rsid w:val="00BC0D15"/>
    <w:rsid w:val="00BD3E26"/>
    <w:rsid w:val="00BD4D26"/>
    <w:rsid w:val="00BD66A6"/>
    <w:rsid w:val="00BE1BBB"/>
    <w:rsid w:val="00BF2439"/>
    <w:rsid w:val="00BF6413"/>
    <w:rsid w:val="00BF6650"/>
    <w:rsid w:val="00BF7D6C"/>
    <w:rsid w:val="00C04C5B"/>
    <w:rsid w:val="00C20F00"/>
    <w:rsid w:val="00C21584"/>
    <w:rsid w:val="00C24DD7"/>
    <w:rsid w:val="00C24FAC"/>
    <w:rsid w:val="00C26A7F"/>
    <w:rsid w:val="00C42175"/>
    <w:rsid w:val="00C53116"/>
    <w:rsid w:val="00C55B6E"/>
    <w:rsid w:val="00C56B0D"/>
    <w:rsid w:val="00C61E8F"/>
    <w:rsid w:val="00C66092"/>
    <w:rsid w:val="00C81889"/>
    <w:rsid w:val="00C84FD3"/>
    <w:rsid w:val="00CA52AE"/>
    <w:rsid w:val="00CB05DF"/>
    <w:rsid w:val="00CC00BA"/>
    <w:rsid w:val="00CC2ACE"/>
    <w:rsid w:val="00CC37B5"/>
    <w:rsid w:val="00CC40F6"/>
    <w:rsid w:val="00CD3B2C"/>
    <w:rsid w:val="00CD3F49"/>
    <w:rsid w:val="00CD3FD9"/>
    <w:rsid w:val="00CE5BF7"/>
    <w:rsid w:val="00CF13AE"/>
    <w:rsid w:val="00CF4190"/>
    <w:rsid w:val="00D0118C"/>
    <w:rsid w:val="00D10123"/>
    <w:rsid w:val="00D16748"/>
    <w:rsid w:val="00D44D2D"/>
    <w:rsid w:val="00D47837"/>
    <w:rsid w:val="00D566B2"/>
    <w:rsid w:val="00D723F3"/>
    <w:rsid w:val="00D75A64"/>
    <w:rsid w:val="00D76F0C"/>
    <w:rsid w:val="00D87917"/>
    <w:rsid w:val="00D9170A"/>
    <w:rsid w:val="00D91962"/>
    <w:rsid w:val="00DA16F1"/>
    <w:rsid w:val="00DB32AE"/>
    <w:rsid w:val="00DB5BA2"/>
    <w:rsid w:val="00DC0E29"/>
    <w:rsid w:val="00DD149F"/>
    <w:rsid w:val="00DF13BC"/>
    <w:rsid w:val="00DF3B0B"/>
    <w:rsid w:val="00E01FCE"/>
    <w:rsid w:val="00E020D7"/>
    <w:rsid w:val="00E14690"/>
    <w:rsid w:val="00E1682D"/>
    <w:rsid w:val="00E16E67"/>
    <w:rsid w:val="00E25654"/>
    <w:rsid w:val="00E25D6D"/>
    <w:rsid w:val="00E26F4C"/>
    <w:rsid w:val="00E2759C"/>
    <w:rsid w:val="00E312F9"/>
    <w:rsid w:val="00E3398B"/>
    <w:rsid w:val="00E339DE"/>
    <w:rsid w:val="00E35DF6"/>
    <w:rsid w:val="00E41E32"/>
    <w:rsid w:val="00E42005"/>
    <w:rsid w:val="00E43819"/>
    <w:rsid w:val="00E45546"/>
    <w:rsid w:val="00E50418"/>
    <w:rsid w:val="00E576AA"/>
    <w:rsid w:val="00E63889"/>
    <w:rsid w:val="00E65196"/>
    <w:rsid w:val="00E72A97"/>
    <w:rsid w:val="00E7512F"/>
    <w:rsid w:val="00E7543D"/>
    <w:rsid w:val="00E81120"/>
    <w:rsid w:val="00E85668"/>
    <w:rsid w:val="00EA30F6"/>
    <w:rsid w:val="00EA50E2"/>
    <w:rsid w:val="00EA6E47"/>
    <w:rsid w:val="00EB1617"/>
    <w:rsid w:val="00EB4576"/>
    <w:rsid w:val="00EB655B"/>
    <w:rsid w:val="00EB7FE5"/>
    <w:rsid w:val="00EC1AC4"/>
    <w:rsid w:val="00ED4212"/>
    <w:rsid w:val="00EE2A62"/>
    <w:rsid w:val="00EE41A0"/>
    <w:rsid w:val="00EE6E9B"/>
    <w:rsid w:val="00EE7530"/>
    <w:rsid w:val="00EF2798"/>
    <w:rsid w:val="00EF53A1"/>
    <w:rsid w:val="00F02F00"/>
    <w:rsid w:val="00F04F75"/>
    <w:rsid w:val="00F0602E"/>
    <w:rsid w:val="00F14152"/>
    <w:rsid w:val="00F21EDF"/>
    <w:rsid w:val="00F22825"/>
    <w:rsid w:val="00F24718"/>
    <w:rsid w:val="00F27E18"/>
    <w:rsid w:val="00F33B03"/>
    <w:rsid w:val="00F35D0D"/>
    <w:rsid w:val="00F36087"/>
    <w:rsid w:val="00F37015"/>
    <w:rsid w:val="00F444F3"/>
    <w:rsid w:val="00F44518"/>
    <w:rsid w:val="00F53114"/>
    <w:rsid w:val="00F53374"/>
    <w:rsid w:val="00F55644"/>
    <w:rsid w:val="00F67510"/>
    <w:rsid w:val="00F67F0D"/>
    <w:rsid w:val="00F74707"/>
    <w:rsid w:val="00F968AD"/>
    <w:rsid w:val="00FA2CBD"/>
    <w:rsid w:val="00FB44DD"/>
    <w:rsid w:val="00FB6053"/>
    <w:rsid w:val="00FC543E"/>
    <w:rsid w:val="00FD0E5B"/>
    <w:rsid w:val="00FD3A13"/>
    <w:rsid w:val="00FF1207"/>
    <w:rsid w:val="00FF1884"/>
    <w:rsid w:val="00FF4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kk-KZ" w:eastAsia="kk-KZ" w:bidi="kk-K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77C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F77CC"/>
    <w:rPr>
      <w:color w:val="0066CC"/>
      <w:u w:val="single"/>
    </w:rPr>
  </w:style>
  <w:style w:type="character" w:customStyle="1" w:styleId="17">
    <w:name w:val="Заголовок №1 (7)_"/>
    <w:basedOn w:val="a0"/>
    <w:link w:val="170"/>
    <w:rsid w:val="004F77CC"/>
    <w:rPr>
      <w:rFonts w:ascii="Century Schoolbook" w:eastAsia="Century Schoolbook" w:hAnsi="Century Schoolbook" w:cs="Century Schoolbook"/>
      <w:b w:val="0"/>
      <w:bCs w:val="0"/>
      <w:i w:val="0"/>
      <w:iCs w:val="0"/>
      <w:smallCaps w:val="0"/>
      <w:strike w:val="0"/>
      <w:spacing w:val="4"/>
      <w:sz w:val="32"/>
      <w:szCs w:val="32"/>
      <w:u w:val="none"/>
    </w:rPr>
  </w:style>
  <w:style w:type="character" w:customStyle="1" w:styleId="17FranklinGothicDemi20pt">
    <w:name w:val="Заголовок №1 (7) + Franklin Gothic Demi;20 pt"/>
    <w:basedOn w:val="17"/>
    <w:rsid w:val="004F77CC"/>
    <w:rPr>
      <w:rFonts w:ascii="Franklin Gothic Demi" w:eastAsia="Franklin Gothic Demi" w:hAnsi="Franklin Gothic Demi" w:cs="Franklin Gothic Demi"/>
      <w:color w:val="000000"/>
      <w:w w:val="100"/>
      <w:position w:val="0"/>
      <w:sz w:val="40"/>
      <w:szCs w:val="40"/>
      <w:lang w:val="kk-KZ" w:eastAsia="kk-KZ" w:bidi="kk-KZ"/>
    </w:rPr>
  </w:style>
  <w:style w:type="character" w:customStyle="1" w:styleId="3">
    <w:name w:val="Основной текст (3)_"/>
    <w:basedOn w:val="a0"/>
    <w:link w:val="30"/>
    <w:rsid w:val="004F77CC"/>
    <w:rPr>
      <w:rFonts w:ascii="Times New Roman" w:eastAsia="Times New Roman" w:hAnsi="Times New Roman" w:cs="Times New Roman"/>
      <w:b/>
      <w:bCs/>
      <w:i w:val="0"/>
      <w:iCs w:val="0"/>
      <w:smallCaps w:val="0"/>
      <w:strike w:val="0"/>
      <w:spacing w:val="6"/>
      <w:sz w:val="14"/>
      <w:szCs w:val="14"/>
      <w:u w:val="none"/>
    </w:rPr>
  </w:style>
  <w:style w:type="character" w:customStyle="1" w:styleId="3Arial95pt2pt">
    <w:name w:val="Основной текст (3) + Arial;9;5 pt;Не полужирный;Интервал 2 pt"/>
    <w:basedOn w:val="3"/>
    <w:rsid w:val="004F77CC"/>
    <w:rPr>
      <w:rFonts w:ascii="Arial" w:eastAsia="Arial" w:hAnsi="Arial" w:cs="Arial"/>
      <w:b/>
      <w:bCs/>
      <w:color w:val="000000"/>
      <w:spacing w:val="49"/>
      <w:w w:val="100"/>
      <w:position w:val="0"/>
      <w:sz w:val="19"/>
      <w:szCs w:val="19"/>
      <w:lang w:val="kk-KZ" w:eastAsia="kk-KZ" w:bidi="kk-KZ"/>
    </w:rPr>
  </w:style>
  <w:style w:type="character" w:customStyle="1" w:styleId="3Arial95pt1pt">
    <w:name w:val="Основной текст (3) + Arial;9;5 pt;Не полужирный;Интервал 1 pt"/>
    <w:basedOn w:val="3"/>
    <w:rsid w:val="004F77CC"/>
    <w:rPr>
      <w:rFonts w:ascii="Arial" w:eastAsia="Arial" w:hAnsi="Arial" w:cs="Arial"/>
      <w:b/>
      <w:bCs/>
      <w:color w:val="000000"/>
      <w:spacing w:val="24"/>
      <w:w w:val="100"/>
      <w:position w:val="0"/>
      <w:sz w:val="19"/>
      <w:szCs w:val="19"/>
      <w:lang w:val="kk-KZ" w:eastAsia="kk-KZ" w:bidi="kk-KZ"/>
    </w:rPr>
  </w:style>
  <w:style w:type="character" w:customStyle="1" w:styleId="22">
    <w:name w:val="Основной текст (22)_"/>
    <w:basedOn w:val="a0"/>
    <w:link w:val="220"/>
    <w:rsid w:val="004F77CC"/>
    <w:rPr>
      <w:rFonts w:ascii="Times New Roman" w:eastAsia="Times New Roman" w:hAnsi="Times New Roman" w:cs="Times New Roman"/>
      <w:b w:val="0"/>
      <w:bCs w:val="0"/>
      <w:i/>
      <w:iCs/>
      <w:smallCaps w:val="0"/>
      <w:strike w:val="0"/>
      <w:spacing w:val="10"/>
      <w:sz w:val="18"/>
      <w:szCs w:val="18"/>
      <w:u w:val="none"/>
    </w:rPr>
  </w:style>
  <w:style w:type="character" w:customStyle="1" w:styleId="220pt">
    <w:name w:val="Основной текст (22) + Интервал 0 pt"/>
    <w:basedOn w:val="22"/>
    <w:rsid w:val="004F77CC"/>
    <w:rPr>
      <w:color w:val="000000"/>
      <w:spacing w:val="9"/>
      <w:w w:val="100"/>
      <w:position w:val="0"/>
      <w:lang w:val="kk-KZ" w:eastAsia="kk-KZ" w:bidi="kk-KZ"/>
    </w:rPr>
  </w:style>
  <w:style w:type="character" w:customStyle="1" w:styleId="222pt">
    <w:name w:val="Основной текст (22) + Интервал 2 pt"/>
    <w:basedOn w:val="22"/>
    <w:rsid w:val="004F77CC"/>
    <w:rPr>
      <w:color w:val="000000"/>
      <w:spacing w:val="54"/>
      <w:w w:val="100"/>
      <w:position w:val="0"/>
      <w:lang w:val="kk-KZ" w:eastAsia="kk-KZ" w:bidi="kk-KZ"/>
    </w:rPr>
  </w:style>
  <w:style w:type="character" w:customStyle="1" w:styleId="42">
    <w:name w:val="Основной текст (42)_"/>
    <w:basedOn w:val="a0"/>
    <w:link w:val="420"/>
    <w:rsid w:val="004F77CC"/>
    <w:rPr>
      <w:rFonts w:ascii="Times New Roman" w:eastAsia="Times New Roman" w:hAnsi="Times New Roman" w:cs="Times New Roman"/>
      <w:b w:val="0"/>
      <w:bCs w:val="0"/>
      <w:i w:val="0"/>
      <w:iCs w:val="0"/>
      <w:smallCaps w:val="0"/>
      <w:strike w:val="0"/>
      <w:spacing w:val="7"/>
      <w:sz w:val="15"/>
      <w:szCs w:val="15"/>
      <w:u w:val="none"/>
    </w:rPr>
  </w:style>
  <w:style w:type="character" w:customStyle="1" w:styleId="423pt">
    <w:name w:val="Основной текст (42) + Интервал 3 pt"/>
    <w:basedOn w:val="42"/>
    <w:rsid w:val="004F77CC"/>
    <w:rPr>
      <w:color w:val="000000"/>
      <w:spacing w:val="66"/>
      <w:w w:val="100"/>
      <w:position w:val="0"/>
      <w:lang w:val="kk-KZ" w:eastAsia="kk-KZ" w:bidi="kk-KZ"/>
    </w:rPr>
  </w:style>
  <w:style w:type="character" w:customStyle="1" w:styleId="5">
    <w:name w:val="Основной текст (5)_"/>
    <w:basedOn w:val="a0"/>
    <w:link w:val="50"/>
    <w:rsid w:val="004F77CC"/>
    <w:rPr>
      <w:rFonts w:ascii="Times New Roman" w:eastAsia="Times New Roman" w:hAnsi="Times New Roman" w:cs="Times New Roman"/>
      <w:b w:val="0"/>
      <w:bCs w:val="0"/>
      <w:i w:val="0"/>
      <w:iCs w:val="0"/>
      <w:smallCaps w:val="0"/>
      <w:strike w:val="0"/>
      <w:spacing w:val="7"/>
      <w:sz w:val="12"/>
      <w:szCs w:val="12"/>
      <w:u w:val="none"/>
    </w:rPr>
  </w:style>
  <w:style w:type="character" w:customStyle="1" w:styleId="50pt">
    <w:name w:val="Основной текст (5) + Интервал 0 pt"/>
    <w:basedOn w:val="5"/>
    <w:rsid w:val="004F77CC"/>
    <w:rPr>
      <w:color w:val="000000"/>
      <w:spacing w:val="5"/>
      <w:w w:val="100"/>
      <w:position w:val="0"/>
      <w:lang w:val="kk-KZ" w:eastAsia="kk-KZ" w:bidi="kk-KZ"/>
    </w:rPr>
  </w:style>
  <w:style w:type="character" w:customStyle="1" w:styleId="50pt0">
    <w:name w:val="Основной текст (5) + Интервал 0 pt"/>
    <w:basedOn w:val="5"/>
    <w:rsid w:val="004F77CC"/>
    <w:rPr>
      <w:color w:val="000000"/>
      <w:spacing w:val="5"/>
      <w:w w:val="100"/>
      <w:position w:val="0"/>
      <w:lang w:val="kk-KZ" w:eastAsia="kk-KZ" w:bidi="kk-KZ"/>
    </w:rPr>
  </w:style>
  <w:style w:type="character" w:customStyle="1" w:styleId="565pt0pt">
    <w:name w:val="Основной текст (5) + 6;5 pt;Курсив;Интервал 0 pt"/>
    <w:basedOn w:val="5"/>
    <w:rsid w:val="004F77CC"/>
    <w:rPr>
      <w:i/>
      <w:iCs/>
      <w:color w:val="000000"/>
      <w:spacing w:val="5"/>
      <w:w w:val="100"/>
      <w:position w:val="0"/>
      <w:sz w:val="13"/>
      <w:szCs w:val="13"/>
      <w:lang w:val="kk-KZ" w:eastAsia="kk-KZ" w:bidi="kk-KZ"/>
    </w:rPr>
  </w:style>
  <w:style w:type="character" w:customStyle="1" w:styleId="565pt0pt0">
    <w:name w:val="Основной текст (5) + 6;5 pt;Интервал 0 pt"/>
    <w:basedOn w:val="5"/>
    <w:rsid w:val="004F77CC"/>
    <w:rPr>
      <w:color w:val="000000"/>
      <w:spacing w:val="2"/>
      <w:w w:val="100"/>
      <w:position w:val="0"/>
      <w:sz w:val="13"/>
      <w:szCs w:val="13"/>
      <w:lang w:val="kk-KZ" w:eastAsia="kk-KZ" w:bidi="kk-KZ"/>
    </w:rPr>
  </w:style>
  <w:style w:type="character" w:customStyle="1" w:styleId="51pt">
    <w:name w:val="Основной текст (5) + Интервал 1 pt"/>
    <w:basedOn w:val="5"/>
    <w:rsid w:val="004F77CC"/>
    <w:rPr>
      <w:color w:val="000000"/>
      <w:spacing w:val="28"/>
      <w:w w:val="100"/>
      <w:position w:val="0"/>
      <w:lang w:val="kk-KZ" w:eastAsia="kk-KZ" w:bidi="kk-KZ"/>
    </w:rPr>
  </w:style>
  <w:style w:type="character" w:customStyle="1" w:styleId="23">
    <w:name w:val="Основной текст (23)_"/>
    <w:basedOn w:val="a0"/>
    <w:link w:val="230"/>
    <w:rsid w:val="004F77CC"/>
    <w:rPr>
      <w:rFonts w:ascii="Times New Roman" w:eastAsia="Times New Roman" w:hAnsi="Times New Roman" w:cs="Times New Roman"/>
      <w:b w:val="0"/>
      <w:bCs w:val="0"/>
      <w:i w:val="0"/>
      <w:iCs w:val="0"/>
      <w:smallCaps w:val="0"/>
      <w:strike w:val="0"/>
      <w:spacing w:val="7"/>
      <w:sz w:val="15"/>
      <w:szCs w:val="15"/>
      <w:u w:val="none"/>
    </w:rPr>
  </w:style>
  <w:style w:type="character" w:customStyle="1" w:styleId="2385pt">
    <w:name w:val="Основной текст (23) + 8;5 pt"/>
    <w:basedOn w:val="23"/>
    <w:rsid w:val="004F77CC"/>
    <w:rPr>
      <w:color w:val="000000"/>
      <w:w w:val="100"/>
      <w:position w:val="0"/>
      <w:sz w:val="17"/>
      <w:szCs w:val="17"/>
      <w:lang w:val="kk-KZ" w:eastAsia="kk-KZ" w:bidi="kk-KZ"/>
    </w:rPr>
  </w:style>
  <w:style w:type="character" w:customStyle="1" w:styleId="4">
    <w:name w:val="Основной текст (4)_"/>
    <w:basedOn w:val="a0"/>
    <w:link w:val="40"/>
    <w:rsid w:val="004F77CC"/>
    <w:rPr>
      <w:rFonts w:ascii="Arial" w:eastAsia="Arial" w:hAnsi="Arial" w:cs="Arial"/>
      <w:b w:val="0"/>
      <w:bCs w:val="0"/>
      <w:i/>
      <w:iCs/>
      <w:smallCaps w:val="0"/>
      <w:strike w:val="0"/>
      <w:spacing w:val="6"/>
      <w:sz w:val="14"/>
      <w:szCs w:val="14"/>
      <w:u w:val="none"/>
    </w:rPr>
  </w:style>
  <w:style w:type="character" w:customStyle="1" w:styleId="485pt">
    <w:name w:val="Основной текст (4) + 8;5 pt"/>
    <w:basedOn w:val="4"/>
    <w:rsid w:val="004F77CC"/>
    <w:rPr>
      <w:color w:val="000000"/>
      <w:w w:val="100"/>
      <w:position w:val="0"/>
      <w:sz w:val="17"/>
      <w:szCs w:val="17"/>
      <w:lang w:val="kk-KZ" w:eastAsia="kk-KZ" w:bidi="kk-KZ"/>
    </w:rPr>
  </w:style>
  <w:style w:type="character" w:customStyle="1" w:styleId="8">
    <w:name w:val="Основной текст (8)_"/>
    <w:basedOn w:val="a0"/>
    <w:link w:val="80"/>
    <w:rsid w:val="004F77CC"/>
    <w:rPr>
      <w:rFonts w:ascii="Times New Roman" w:eastAsia="Times New Roman" w:hAnsi="Times New Roman" w:cs="Times New Roman"/>
      <w:b w:val="0"/>
      <w:bCs w:val="0"/>
      <w:i w:val="0"/>
      <w:iCs w:val="0"/>
      <w:smallCaps w:val="0"/>
      <w:strike w:val="0"/>
      <w:spacing w:val="11"/>
      <w:sz w:val="18"/>
      <w:szCs w:val="18"/>
      <w:u w:val="none"/>
    </w:rPr>
  </w:style>
  <w:style w:type="character" w:customStyle="1" w:styleId="8105pt0pt">
    <w:name w:val="Основной текст (8) + 10;5 pt;Интервал 0 pt"/>
    <w:basedOn w:val="8"/>
    <w:rsid w:val="004F77CC"/>
    <w:rPr>
      <w:color w:val="000000"/>
      <w:spacing w:val="9"/>
      <w:w w:val="100"/>
      <w:position w:val="0"/>
      <w:sz w:val="21"/>
      <w:szCs w:val="21"/>
      <w:lang w:val="kk-KZ" w:eastAsia="kk-KZ" w:bidi="kk-KZ"/>
    </w:rPr>
  </w:style>
  <w:style w:type="character" w:customStyle="1" w:styleId="41">
    <w:name w:val="Сноска (4)_"/>
    <w:basedOn w:val="a0"/>
    <w:link w:val="43"/>
    <w:rsid w:val="004F77CC"/>
    <w:rPr>
      <w:rFonts w:ascii="Times New Roman" w:eastAsia="Times New Roman" w:hAnsi="Times New Roman" w:cs="Times New Roman"/>
      <w:b w:val="0"/>
      <w:bCs w:val="0"/>
      <w:i w:val="0"/>
      <w:iCs w:val="0"/>
      <w:smallCaps w:val="0"/>
      <w:strike w:val="0"/>
      <w:spacing w:val="7"/>
      <w:sz w:val="15"/>
      <w:szCs w:val="15"/>
      <w:u w:val="none"/>
    </w:rPr>
  </w:style>
  <w:style w:type="character" w:customStyle="1" w:styleId="4105pt">
    <w:name w:val="Сноска (4) + 10;5 pt"/>
    <w:basedOn w:val="41"/>
    <w:rsid w:val="004F77CC"/>
    <w:rPr>
      <w:color w:val="000000"/>
      <w:w w:val="100"/>
      <w:position w:val="0"/>
      <w:sz w:val="21"/>
      <w:szCs w:val="21"/>
      <w:lang w:val="kk-KZ" w:eastAsia="kk-KZ" w:bidi="kk-KZ"/>
    </w:rPr>
  </w:style>
  <w:style w:type="character" w:customStyle="1" w:styleId="4105pt3pt">
    <w:name w:val="Сноска (4) + 10;5 pt;Интервал 3 pt"/>
    <w:basedOn w:val="41"/>
    <w:rsid w:val="004F77CC"/>
    <w:rPr>
      <w:color w:val="000000"/>
      <w:spacing w:val="65"/>
      <w:w w:val="100"/>
      <w:position w:val="0"/>
      <w:sz w:val="21"/>
      <w:szCs w:val="21"/>
      <w:lang w:val="kk-KZ" w:eastAsia="kk-KZ" w:bidi="kk-KZ"/>
    </w:rPr>
  </w:style>
  <w:style w:type="character" w:customStyle="1" w:styleId="4105pt0">
    <w:name w:val="Сноска (4) + 10;5 pt"/>
    <w:basedOn w:val="41"/>
    <w:rsid w:val="004F77CC"/>
    <w:rPr>
      <w:color w:val="000000"/>
      <w:w w:val="100"/>
      <w:position w:val="0"/>
      <w:sz w:val="21"/>
      <w:szCs w:val="21"/>
      <w:lang w:val="kk-KZ" w:eastAsia="kk-KZ" w:bidi="kk-KZ"/>
    </w:rPr>
  </w:style>
  <w:style w:type="character" w:customStyle="1" w:styleId="8105pt">
    <w:name w:val="Основной текст (8) + 10;5 pt"/>
    <w:basedOn w:val="8"/>
    <w:rsid w:val="004F77CC"/>
    <w:rPr>
      <w:color w:val="000000"/>
      <w:w w:val="100"/>
      <w:position w:val="0"/>
      <w:sz w:val="21"/>
      <w:szCs w:val="21"/>
      <w:lang w:val="kk-KZ" w:eastAsia="kk-KZ" w:bidi="kk-KZ"/>
    </w:rPr>
  </w:style>
  <w:style w:type="character" w:customStyle="1" w:styleId="12">
    <w:name w:val="Колонтитул (12)_"/>
    <w:basedOn w:val="a0"/>
    <w:link w:val="120"/>
    <w:rsid w:val="004F77CC"/>
    <w:rPr>
      <w:rFonts w:ascii="Times New Roman" w:eastAsia="Times New Roman" w:hAnsi="Times New Roman" w:cs="Times New Roman"/>
      <w:b w:val="0"/>
      <w:bCs w:val="0"/>
      <w:i w:val="0"/>
      <w:iCs w:val="0"/>
      <w:smallCaps w:val="0"/>
      <w:strike w:val="0"/>
      <w:spacing w:val="-2"/>
      <w:sz w:val="14"/>
      <w:szCs w:val="14"/>
      <w:u w:val="none"/>
    </w:rPr>
  </w:style>
  <w:style w:type="character" w:customStyle="1" w:styleId="120pt">
    <w:name w:val="Колонтитул (12) + Интервал 0 pt"/>
    <w:basedOn w:val="12"/>
    <w:rsid w:val="004F77CC"/>
    <w:rPr>
      <w:color w:val="000000"/>
      <w:spacing w:val="0"/>
      <w:w w:val="100"/>
      <w:position w:val="0"/>
      <w:lang w:val="kk-KZ" w:eastAsia="kk-KZ" w:bidi="kk-KZ"/>
    </w:rPr>
  </w:style>
  <w:style w:type="character" w:customStyle="1" w:styleId="81">
    <w:name w:val="Основной текст (8)"/>
    <w:basedOn w:val="8"/>
    <w:rsid w:val="004F77CC"/>
    <w:rPr>
      <w:color w:val="000000"/>
      <w:w w:val="100"/>
      <w:position w:val="0"/>
      <w:lang w:val="kk-KZ" w:eastAsia="kk-KZ" w:bidi="kk-KZ"/>
    </w:rPr>
  </w:style>
  <w:style w:type="character" w:customStyle="1" w:styleId="82">
    <w:name w:val="Основной текст (8)"/>
    <w:basedOn w:val="8"/>
    <w:rsid w:val="004F77CC"/>
    <w:rPr>
      <w:color w:val="000000"/>
      <w:w w:val="100"/>
      <w:position w:val="0"/>
      <w:lang w:val="kk-KZ" w:eastAsia="kk-KZ" w:bidi="kk-KZ"/>
    </w:rPr>
  </w:style>
  <w:style w:type="character" w:customStyle="1" w:styleId="231">
    <w:name w:val="Основной текст (23)"/>
    <w:basedOn w:val="23"/>
    <w:rsid w:val="004F77CC"/>
    <w:rPr>
      <w:color w:val="000000"/>
      <w:w w:val="100"/>
      <w:position w:val="0"/>
      <w:lang w:val="kk-KZ" w:eastAsia="kk-KZ" w:bidi="kk-KZ"/>
    </w:rPr>
  </w:style>
  <w:style w:type="character" w:customStyle="1" w:styleId="232">
    <w:name w:val="Основной текст (23)"/>
    <w:basedOn w:val="23"/>
    <w:rsid w:val="004F77CC"/>
    <w:rPr>
      <w:color w:val="000000"/>
      <w:w w:val="100"/>
      <w:position w:val="0"/>
      <w:lang w:val="kk-KZ" w:eastAsia="kk-KZ" w:bidi="kk-KZ"/>
    </w:rPr>
  </w:style>
  <w:style w:type="character" w:customStyle="1" w:styleId="24">
    <w:name w:val="Колонтитул (24)_"/>
    <w:basedOn w:val="a0"/>
    <w:link w:val="240"/>
    <w:rsid w:val="004F77CC"/>
    <w:rPr>
      <w:rFonts w:ascii="Book Antiqua" w:eastAsia="Book Antiqua" w:hAnsi="Book Antiqua" w:cs="Book Antiqua"/>
      <w:b w:val="0"/>
      <w:bCs w:val="0"/>
      <w:i w:val="0"/>
      <w:iCs w:val="0"/>
      <w:smallCaps w:val="0"/>
      <w:strike w:val="0"/>
      <w:spacing w:val="-1"/>
      <w:sz w:val="15"/>
      <w:szCs w:val="15"/>
      <w:u w:val="none"/>
    </w:rPr>
  </w:style>
  <w:style w:type="character" w:customStyle="1" w:styleId="240pt">
    <w:name w:val="Колонтитул (24) + Интервал 0 pt"/>
    <w:basedOn w:val="24"/>
    <w:rsid w:val="004F77CC"/>
    <w:rPr>
      <w:color w:val="000000"/>
      <w:spacing w:val="17"/>
      <w:w w:val="100"/>
      <w:position w:val="0"/>
      <w:lang w:val="kk-KZ" w:eastAsia="kk-KZ" w:bidi="kk-KZ"/>
    </w:rPr>
  </w:style>
  <w:style w:type="character" w:customStyle="1" w:styleId="44">
    <w:name w:val="Сноска (4)"/>
    <w:basedOn w:val="41"/>
    <w:rsid w:val="004F77CC"/>
    <w:rPr>
      <w:color w:val="000000"/>
      <w:w w:val="100"/>
      <w:position w:val="0"/>
      <w:lang w:val="kk-KZ" w:eastAsia="kk-KZ" w:bidi="kk-KZ"/>
    </w:rPr>
  </w:style>
  <w:style w:type="character" w:customStyle="1" w:styleId="45">
    <w:name w:val="Сноска (4)"/>
    <w:basedOn w:val="41"/>
    <w:rsid w:val="004F77CC"/>
    <w:rPr>
      <w:color w:val="000000"/>
      <w:w w:val="100"/>
      <w:position w:val="0"/>
      <w:lang w:val="kk-KZ" w:eastAsia="kk-KZ" w:bidi="kk-KZ"/>
    </w:rPr>
  </w:style>
  <w:style w:type="character" w:customStyle="1" w:styleId="42pt">
    <w:name w:val="Сноска (4) + Интервал 2 pt"/>
    <w:basedOn w:val="41"/>
    <w:rsid w:val="004F77CC"/>
    <w:rPr>
      <w:color w:val="000000"/>
      <w:spacing w:val="55"/>
      <w:w w:val="100"/>
      <w:position w:val="0"/>
      <w:lang w:val="kk-KZ" w:eastAsia="kk-KZ" w:bidi="kk-KZ"/>
    </w:rPr>
  </w:style>
  <w:style w:type="character" w:customStyle="1" w:styleId="120pt0">
    <w:name w:val="Колонтитул (12) + Интервал 0 pt"/>
    <w:basedOn w:val="12"/>
    <w:rsid w:val="004F77CC"/>
    <w:rPr>
      <w:color w:val="000000"/>
      <w:spacing w:val="2"/>
      <w:w w:val="100"/>
      <w:position w:val="0"/>
      <w:lang w:val="kk-KZ" w:eastAsia="kk-KZ" w:bidi="kk-KZ"/>
    </w:rPr>
  </w:style>
  <w:style w:type="character" w:customStyle="1" w:styleId="46">
    <w:name w:val="Сноска (4)"/>
    <w:basedOn w:val="41"/>
    <w:rsid w:val="004F77CC"/>
    <w:rPr>
      <w:color w:val="000000"/>
      <w:w w:val="100"/>
      <w:position w:val="0"/>
      <w:lang w:val="kk-KZ" w:eastAsia="kk-KZ" w:bidi="kk-KZ"/>
    </w:rPr>
  </w:style>
  <w:style w:type="character" w:customStyle="1" w:styleId="485pt0pt">
    <w:name w:val="Сноска (4) + 8;5 pt;Интервал 0 pt"/>
    <w:basedOn w:val="41"/>
    <w:rsid w:val="004F77CC"/>
    <w:rPr>
      <w:color w:val="000000"/>
      <w:spacing w:val="11"/>
      <w:w w:val="100"/>
      <w:position w:val="0"/>
      <w:sz w:val="17"/>
      <w:szCs w:val="17"/>
      <w:lang w:val="kk-KZ" w:eastAsia="kk-KZ" w:bidi="kk-KZ"/>
    </w:rPr>
  </w:style>
  <w:style w:type="character" w:customStyle="1" w:styleId="9">
    <w:name w:val="Сноска (9)_"/>
    <w:basedOn w:val="a0"/>
    <w:link w:val="90"/>
    <w:rsid w:val="004F77CC"/>
    <w:rPr>
      <w:rFonts w:ascii="Times New Roman" w:eastAsia="Times New Roman" w:hAnsi="Times New Roman" w:cs="Times New Roman"/>
      <w:b w:val="0"/>
      <w:bCs w:val="0"/>
      <w:i w:val="0"/>
      <w:iCs w:val="0"/>
      <w:smallCaps w:val="0"/>
      <w:strike w:val="0"/>
      <w:spacing w:val="11"/>
      <w:sz w:val="18"/>
      <w:szCs w:val="18"/>
      <w:u w:val="none"/>
    </w:rPr>
  </w:style>
  <w:style w:type="character" w:customStyle="1" w:styleId="91">
    <w:name w:val="Сноска (9)"/>
    <w:basedOn w:val="9"/>
    <w:rsid w:val="004F77CC"/>
    <w:rPr>
      <w:color w:val="000000"/>
      <w:w w:val="100"/>
      <w:position w:val="0"/>
      <w:lang w:val="kk-KZ" w:eastAsia="kk-KZ" w:bidi="kk-KZ"/>
    </w:rPr>
  </w:style>
  <w:style w:type="character" w:customStyle="1" w:styleId="47pt">
    <w:name w:val="Сноска (4) + 7 pt;Полужирный"/>
    <w:basedOn w:val="41"/>
    <w:rsid w:val="004F77CC"/>
    <w:rPr>
      <w:b/>
      <w:bCs/>
      <w:color w:val="000000"/>
      <w:w w:val="100"/>
      <w:position w:val="0"/>
      <w:sz w:val="14"/>
      <w:szCs w:val="14"/>
      <w:lang w:val="kk-KZ" w:eastAsia="kk-KZ" w:bidi="kk-KZ"/>
    </w:rPr>
  </w:style>
  <w:style w:type="character" w:customStyle="1" w:styleId="47pt0">
    <w:name w:val="Сноска (4) + 7 pt;Полужирный"/>
    <w:basedOn w:val="41"/>
    <w:rsid w:val="004F77CC"/>
    <w:rPr>
      <w:b/>
      <w:bCs/>
      <w:color w:val="000000"/>
      <w:w w:val="100"/>
      <w:position w:val="0"/>
      <w:sz w:val="14"/>
      <w:szCs w:val="14"/>
      <w:lang w:val="kk-KZ" w:eastAsia="kk-KZ" w:bidi="kk-KZ"/>
    </w:rPr>
  </w:style>
  <w:style w:type="character" w:customStyle="1" w:styleId="220pt0">
    <w:name w:val="Основной текст (22) + Интервал 0 pt"/>
    <w:basedOn w:val="22"/>
    <w:rsid w:val="004F77CC"/>
    <w:rPr>
      <w:color w:val="000000"/>
      <w:spacing w:val="9"/>
      <w:w w:val="100"/>
      <w:position w:val="0"/>
      <w:lang w:val="kk-KZ" w:eastAsia="kk-KZ" w:bidi="kk-KZ"/>
    </w:rPr>
  </w:style>
  <w:style w:type="character" w:customStyle="1" w:styleId="80pt">
    <w:name w:val="Основной текст (8) + Курсив;Интервал 0 pt"/>
    <w:basedOn w:val="8"/>
    <w:rsid w:val="004F77CC"/>
    <w:rPr>
      <w:i/>
      <w:iCs/>
      <w:color w:val="000000"/>
      <w:spacing w:val="9"/>
      <w:w w:val="100"/>
      <w:position w:val="0"/>
      <w:lang w:val="kk-KZ" w:eastAsia="kk-KZ" w:bidi="kk-KZ"/>
    </w:rPr>
  </w:style>
  <w:style w:type="character" w:customStyle="1" w:styleId="83">
    <w:name w:val="Основной текст (8)"/>
    <w:basedOn w:val="8"/>
    <w:rsid w:val="004F77CC"/>
    <w:rPr>
      <w:color w:val="000000"/>
      <w:w w:val="100"/>
      <w:position w:val="0"/>
      <w:lang w:val="kk-KZ" w:eastAsia="kk-KZ" w:bidi="kk-KZ"/>
    </w:rPr>
  </w:style>
  <w:style w:type="character" w:customStyle="1" w:styleId="40pt">
    <w:name w:val="Сноска (4) + Полужирный;Курсив;Интервал 0 pt"/>
    <w:basedOn w:val="41"/>
    <w:rsid w:val="004F77CC"/>
    <w:rPr>
      <w:b/>
      <w:bCs/>
      <w:i/>
      <w:iCs/>
      <w:color w:val="000000"/>
      <w:spacing w:val="0"/>
      <w:w w:val="100"/>
      <w:position w:val="0"/>
      <w:lang w:val="kk-KZ" w:eastAsia="kk-KZ" w:bidi="kk-KZ"/>
    </w:rPr>
  </w:style>
  <w:style w:type="character" w:customStyle="1" w:styleId="28">
    <w:name w:val="Колонтитул (28)_"/>
    <w:basedOn w:val="a0"/>
    <w:link w:val="280"/>
    <w:rsid w:val="004F77CC"/>
    <w:rPr>
      <w:rFonts w:ascii="Arial" w:eastAsia="Arial" w:hAnsi="Arial" w:cs="Arial"/>
      <w:b w:val="0"/>
      <w:bCs w:val="0"/>
      <w:i w:val="0"/>
      <w:iCs w:val="0"/>
      <w:smallCaps w:val="0"/>
      <w:strike w:val="0"/>
      <w:spacing w:val="1"/>
      <w:sz w:val="13"/>
      <w:szCs w:val="13"/>
      <w:u w:val="none"/>
    </w:rPr>
  </w:style>
  <w:style w:type="character" w:customStyle="1" w:styleId="280pt">
    <w:name w:val="Колонтитул (28) + Интервал 0 pt"/>
    <w:basedOn w:val="28"/>
    <w:rsid w:val="004F77CC"/>
    <w:rPr>
      <w:color w:val="000000"/>
      <w:spacing w:val="10"/>
      <w:w w:val="100"/>
      <w:position w:val="0"/>
      <w:lang w:val="kk-KZ" w:eastAsia="kk-KZ" w:bidi="kk-KZ"/>
    </w:rPr>
  </w:style>
  <w:style w:type="character" w:customStyle="1" w:styleId="35">
    <w:name w:val="Колонтитул (35)_"/>
    <w:basedOn w:val="a0"/>
    <w:link w:val="350"/>
    <w:rsid w:val="004F77CC"/>
    <w:rPr>
      <w:rFonts w:ascii="Trebuchet MS" w:eastAsia="Trebuchet MS" w:hAnsi="Trebuchet MS" w:cs="Trebuchet MS"/>
      <w:b w:val="0"/>
      <w:bCs w:val="0"/>
      <w:i w:val="0"/>
      <w:iCs w:val="0"/>
      <w:smallCaps w:val="0"/>
      <w:strike w:val="0"/>
      <w:spacing w:val="6"/>
      <w:sz w:val="13"/>
      <w:szCs w:val="13"/>
      <w:u w:val="none"/>
    </w:rPr>
  </w:style>
  <w:style w:type="character" w:customStyle="1" w:styleId="240pt0">
    <w:name w:val="Колонтитул (24) + Интервал 0 pt"/>
    <w:basedOn w:val="24"/>
    <w:rsid w:val="004F77CC"/>
    <w:rPr>
      <w:color w:val="000000"/>
      <w:spacing w:val="17"/>
      <w:w w:val="100"/>
      <w:position w:val="0"/>
      <w:lang w:val="kk-KZ" w:eastAsia="kk-KZ" w:bidi="kk-KZ"/>
    </w:rPr>
  </w:style>
  <w:style w:type="character" w:customStyle="1" w:styleId="8Tahoma65pt0pt">
    <w:name w:val="Основной текст (8) + Tahoma;6;5 pt;Интервал 0 pt"/>
    <w:basedOn w:val="8"/>
    <w:rsid w:val="004F77CC"/>
    <w:rPr>
      <w:rFonts w:ascii="Tahoma" w:eastAsia="Tahoma" w:hAnsi="Tahoma" w:cs="Tahoma"/>
      <w:color w:val="000000"/>
      <w:spacing w:val="0"/>
      <w:w w:val="100"/>
      <w:position w:val="0"/>
      <w:sz w:val="13"/>
      <w:szCs w:val="13"/>
      <w:lang w:val="kk-KZ" w:eastAsia="kk-KZ" w:bidi="kk-KZ"/>
    </w:rPr>
  </w:style>
  <w:style w:type="character" w:customStyle="1" w:styleId="810pt0pt">
    <w:name w:val="Основной текст (8) + 10 pt;Полужирный;Интервал 0 pt"/>
    <w:basedOn w:val="8"/>
    <w:rsid w:val="004F77CC"/>
    <w:rPr>
      <w:b/>
      <w:bCs/>
      <w:color w:val="000000"/>
      <w:spacing w:val="-2"/>
      <w:w w:val="100"/>
      <w:position w:val="0"/>
      <w:sz w:val="20"/>
      <w:szCs w:val="20"/>
      <w:lang w:val="kk-KZ" w:eastAsia="kk-KZ" w:bidi="kk-KZ"/>
    </w:rPr>
  </w:style>
  <w:style w:type="character" w:customStyle="1" w:styleId="16">
    <w:name w:val="Колонтитул (16)_"/>
    <w:basedOn w:val="a0"/>
    <w:link w:val="160"/>
    <w:rsid w:val="004F77CC"/>
    <w:rPr>
      <w:rFonts w:ascii="Times New Roman" w:eastAsia="Times New Roman" w:hAnsi="Times New Roman" w:cs="Times New Roman"/>
      <w:b w:val="0"/>
      <w:bCs w:val="0"/>
      <w:i w:val="0"/>
      <w:iCs w:val="0"/>
      <w:smallCaps w:val="0"/>
      <w:strike w:val="0"/>
      <w:spacing w:val="3"/>
      <w:sz w:val="14"/>
      <w:szCs w:val="14"/>
      <w:u w:val="none"/>
    </w:rPr>
  </w:style>
  <w:style w:type="character" w:customStyle="1" w:styleId="160pt">
    <w:name w:val="Колонтитул (16) + Интервал 0 pt"/>
    <w:basedOn w:val="16"/>
    <w:rsid w:val="004F77CC"/>
    <w:rPr>
      <w:color w:val="000000"/>
      <w:spacing w:val="0"/>
      <w:w w:val="100"/>
      <w:position w:val="0"/>
      <w:lang w:val="kk-KZ" w:eastAsia="kk-KZ" w:bidi="kk-KZ"/>
    </w:rPr>
  </w:style>
  <w:style w:type="character" w:customStyle="1" w:styleId="10">
    <w:name w:val="Колонтитул (10)_"/>
    <w:basedOn w:val="a0"/>
    <w:link w:val="100"/>
    <w:rsid w:val="004F77CC"/>
    <w:rPr>
      <w:rFonts w:ascii="Times New Roman" w:eastAsia="Times New Roman" w:hAnsi="Times New Roman" w:cs="Times New Roman"/>
      <w:b w:val="0"/>
      <w:bCs w:val="0"/>
      <w:i w:val="0"/>
      <w:iCs w:val="0"/>
      <w:smallCaps w:val="0"/>
      <w:strike w:val="0"/>
      <w:sz w:val="14"/>
      <w:szCs w:val="14"/>
      <w:u w:val="none"/>
    </w:rPr>
  </w:style>
  <w:style w:type="character" w:customStyle="1" w:styleId="101pt">
    <w:name w:val="Колонтитул (10) + Интервал 1 pt"/>
    <w:basedOn w:val="10"/>
    <w:rsid w:val="004F77CC"/>
    <w:rPr>
      <w:color w:val="000000"/>
      <w:spacing w:val="21"/>
      <w:w w:val="100"/>
      <w:position w:val="0"/>
      <w:lang w:val="kk-KZ" w:eastAsia="kk-KZ" w:bidi="kk-KZ"/>
    </w:rPr>
  </w:style>
  <w:style w:type="character" w:customStyle="1" w:styleId="80pt0">
    <w:name w:val="Основной текст (8) + Курсив;Интервал 0 pt"/>
    <w:basedOn w:val="8"/>
    <w:rsid w:val="004F77CC"/>
    <w:rPr>
      <w:i/>
      <w:iCs/>
      <w:color w:val="000000"/>
      <w:spacing w:val="9"/>
      <w:w w:val="100"/>
      <w:position w:val="0"/>
      <w:lang w:val="kk-KZ" w:eastAsia="kk-KZ" w:bidi="kk-KZ"/>
    </w:rPr>
  </w:style>
  <w:style w:type="character" w:customStyle="1" w:styleId="80pt1">
    <w:name w:val="Основной текст (8) + Интервал 0 pt"/>
    <w:basedOn w:val="8"/>
    <w:rsid w:val="004F77CC"/>
    <w:rPr>
      <w:color w:val="000000"/>
      <w:spacing w:val="0"/>
      <w:w w:val="100"/>
      <w:position w:val="0"/>
      <w:lang w:val="kk-KZ" w:eastAsia="kk-KZ" w:bidi="kk-KZ"/>
    </w:rPr>
  </w:style>
  <w:style w:type="character" w:customStyle="1" w:styleId="46pt0pt">
    <w:name w:val="Сноска (4) + 6 pt;Малые прописные;Интервал 0 pt"/>
    <w:basedOn w:val="41"/>
    <w:rsid w:val="004F77CC"/>
    <w:rPr>
      <w:smallCaps/>
      <w:color w:val="000000"/>
      <w:spacing w:val="5"/>
      <w:w w:val="100"/>
      <w:position w:val="0"/>
      <w:sz w:val="12"/>
      <w:szCs w:val="12"/>
      <w:lang w:val="kk-KZ" w:eastAsia="kk-KZ" w:bidi="kk-KZ"/>
    </w:rPr>
  </w:style>
  <w:style w:type="character" w:customStyle="1" w:styleId="46pt0pt0">
    <w:name w:val="Сноска (4) + 6 pt;Интервал 0 pt"/>
    <w:basedOn w:val="41"/>
    <w:rsid w:val="004F77CC"/>
    <w:rPr>
      <w:color w:val="000000"/>
      <w:spacing w:val="5"/>
      <w:w w:val="100"/>
      <w:position w:val="0"/>
      <w:sz w:val="12"/>
      <w:szCs w:val="12"/>
      <w:lang w:val="kk-KZ" w:eastAsia="kk-KZ" w:bidi="kk-KZ"/>
    </w:rPr>
  </w:style>
  <w:style w:type="character" w:customStyle="1" w:styleId="25">
    <w:name w:val="Колонтитул (25)_"/>
    <w:basedOn w:val="a0"/>
    <w:link w:val="250"/>
    <w:rsid w:val="004F77CC"/>
    <w:rPr>
      <w:rFonts w:ascii="Tahoma" w:eastAsia="Tahoma" w:hAnsi="Tahoma" w:cs="Tahoma"/>
      <w:b w:val="0"/>
      <w:bCs w:val="0"/>
      <w:i w:val="0"/>
      <w:iCs w:val="0"/>
      <w:smallCaps w:val="0"/>
      <w:strike w:val="0"/>
      <w:spacing w:val="7"/>
      <w:sz w:val="12"/>
      <w:szCs w:val="12"/>
      <w:u w:val="none"/>
    </w:rPr>
  </w:style>
  <w:style w:type="character" w:customStyle="1" w:styleId="250pt">
    <w:name w:val="Колонтитул (25) + Интервал 0 pt"/>
    <w:basedOn w:val="25"/>
    <w:rsid w:val="004F77CC"/>
    <w:rPr>
      <w:color w:val="000000"/>
      <w:spacing w:val="14"/>
      <w:w w:val="100"/>
      <w:position w:val="0"/>
      <w:lang w:val="kk-KZ" w:eastAsia="kk-KZ" w:bidi="kk-KZ"/>
    </w:rPr>
  </w:style>
  <w:style w:type="character" w:customStyle="1" w:styleId="26">
    <w:name w:val="Заголовок №2 (6)_"/>
    <w:basedOn w:val="a0"/>
    <w:link w:val="260"/>
    <w:rsid w:val="004F77CC"/>
    <w:rPr>
      <w:rFonts w:ascii="Tahoma" w:eastAsia="Tahoma" w:hAnsi="Tahoma" w:cs="Tahoma"/>
      <w:b w:val="0"/>
      <w:bCs w:val="0"/>
      <w:i/>
      <w:iCs/>
      <w:smallCaps w:val="0"/>
      <w:strike w:val="0"/>
      <w:spacing w:val="-13"/>
      <w:sz w:val="26"/>
      <w:szCs w:val="26"/>
      <w:u w:val="none"/>
    </w:rPr>
  </w:style>
  <w:style w:type="character" w:customStyle="1" w:styleId="260pt">
    <w:name w:val="Заголовок №2 (6) + Интервал 0 pt"/>
    <w:basedOn w:val="26"/>
    <w:rsid w:val="004F77CC"/>
    <w:rPr>
      <w:color w:val="000000"/>
      <w:spacing w:val="-11"/>
      <w:w w:val="100"/>
      <w:position w:val="0"/>
      <w:lang w:val="kk-KZ" w:eastAsia="kk-KZ" w:bidi="kk-KZ"/>
    </w:rPr>
  </w:style>
  <w:style w:type="character" w:customStyle="1" w:styleId="3Arial8pt0pt">
    <w:name w:val="Основной текст (3) + Arial;8 pt;Не полужирный;Интервал 0 pt"/>
    <w:basedOn w:val="3"/>
    <w:rsid w:val="004F77CC"/>
    <w:rPr>
      <w:rFonts w:ascii="Arial" w:eastAsia="Arial" w:hAnsi="Arial" w:cs="Arial"/>
      <w:b/>
      <w:bCs/>
      <w:color w:val="000000"/>
      <w:spacing w:val="-4"/>
      <w:w w:val="100"/>
      <w:position w:val="0"/>
      <w:sz w:val="16"/>
      <w:szCs w:val="16"/>
      <w:lang w:val="kk-KZ" w:eastAsia="kk-KZ" w:bidi="kk-KZ"/>
    </w:rPr>
  </w:style>
  <w:style w:type="character" w:customStyle="1" w:styleId="3Arial8pt0pt0">
    <w:name w:val="Основной текст (3) + Arial;8 pt;Не полужирный;Интервал 0 pt"/>
    <w:basedOn w:val="3"/>
    <w:rsid w:val="004F77CC"/>
    <w:rPr>
      <w:rFonts w:ascii="Arial" w:eastAsia="Arial" w:hAnsi="Arial" w:cs="Arial"/>
      <w:b/>
      <w:bCs/>
      <w:color w:val="000000"/>
      <w:spacing w:val="-4"/>
      <w:w w:val="100"/>
      <w:position w:val="0"/>
      <w:sz w:val="16"/>
      <w:szCs w:val="16"/>
      <w:lang w:val="kk-KZ" w:eastAsia="kk-KZ" w:bidi="kk-KZ"/>
    </w:rPr>
  </w:style>
  <w:style w:type="character" w:customStyle="1" w:styleId="36">
    <w:name w:val="Колонтитул (36)_"/>
    <w:basedOn w:val="a0"/>
    <w:link w:val="360"/>
    <w:rsid w:val="004F77CC"/>
    <w:rPr>
      <w:rFonts w:ascii="Tahoma" w:eastAsia="Tahoma" w:hAnsi="Tahoma" w:cs="Tahoma"/>
      <w:b w:val="0"/>
      <w:bCs w:val="0"/>
      <w:i w:val="0"/>
      <w:iCs w:val="0"/>
      <w:smallCaps w:val="0"/>
      <w:strike w:val="0"/>
      <w:sz w:val="8"/>
      <w:szCs w:val="8"/>
      <w:u w:val="none"/>
    </w:rPr>
  </w:style>
  <w:style w:type="character" w:customStyle="1" w:styleId="3675pt0pt">
    <w:name w:val="Колонтитул (36) + 7;5 pt;Интервал 0 pt"/>
    <w:basedOn w:val="36"/>
    <w:rsid w:val="004F77CC"/>
    <w:rPr>
      <w:color w:val="000000"/>
      <w:spacing w:val="2"/>
      <w:w w:val="100"/>
      <w:position w:val="0"/>
      <w:sz w:val="15"/>
      <w:szCs w:val="15"/>
      <w:lang w:val="kk-KZ" w:eastAsia="kk-KZ" w:bidi="kk-KZ"/>
    </w:rPr>
  </w:style>
  <w:style w:type="character" w:customStyle="1" w:styleId="160pt0">
    <w:name w:val="Колонтитул (16) + Интервал 0 pt"/>
    <w:basedOn w:val="16"/>
    <w:rsid w:val="004F77CC"/>
    <w:rPr>
      <w:color w:val="000000"/>
      <w:spacing w:val="0"/>
      <w:w w:val="100"/>
      <w:position w:val="0"/>
      <w:lang w:val="kk-KZ" w:eastAsia="kk-KZ" w:bidi="kk-KZ"/>
    </w:rPr>
  </w:style>
  <w:style w:type="character" w:customStyle="1" w:styleId="121">
    <w:name w:val="Основной текст (12)_"/>
    <w:basedOn w:val="a0"/>
    <w:link w:val="122"/>
    <w:rsid w:val="004F77CC"/>
    <w:rPr>
      <w:rFonts w:ascii="Times New Roman" w:eastAsia="Times New Roman" w:hAnsi="Times New Roman" w:cs="Times New Roman"/>
      <w:b w:val="0"/>
      <w:bCs w:val="0"/>
      <w:i w:val="0"/>
      <w:iCs w:val="0"/>
      <w:smallCaps w:val="0"/>
      <w:strike w:val="0"/>
      <w:sz w:val="12"/>
      <w:szCs w:val="12"/>
      <w:u w:val="none"/>
    </w:rPr>
  </w:style>
  <w:style w:type="character" w:customStyle="1" w:styleId="1255pt0pt">
    <w:name w:val="Основной текст (12) + 5;5 pt;Интервал 0 pt"/>
    <w:basedOn w:val="121"/>
    <w:rsid w:val="004F77CC"/>
    <w:rPr>
      <w:color w:val="000000"/>
      <w:spacing w:val="9"/>
      <w:w w:val="100"/>
      <w:position w:val="0"/>
      <w:sz w:val="11"/>
      <w:szCs w:val="11"/>
      <w:lang w:val="kk-KZ" w:eastAsia="kk-KZ" w:bidi="kk-KZ"/>
    </w:rPr>
  </w:style>
  <w:style w:type="character" w:customStyle="1" w:styleId="101">
    <w:name w:val="Заголовок №10_"/>
    <w:basedOn w:val="a0"/>
    <w:link w:val="102"/>
    <w:rsid w:val="004F77CC"/>
    <w:rPr>
      <w:rFonts w:ascii="Arial" w:eastAsia="Arial" w:hAnsi="Arial" w:cs="Arial"/>
      <w:b w:val="0"/>
      <w:bCs w:val="0"/>
      <w:i/>
      <w:iCs/>
      <w:smallCaps w:val="0"/>
      <w:strike w:val="0"/>
      <w:spacing w:val="23"/>
      <w:sz w:val="20"/>
      <w:szCs w:val="20"/>
      <w:u w:val="none"/>
    </w:rPr>
  </w:style>
  <w:style w:type="character" w:customStyle="1" w:styleId="103">
    <w:name w:val="Сноска (10)_"/>
    <w:basedOn w:val="a0"/>
    <w:link w:val="104"/>
    <w:rsid w:val="004F77CC"/>
    <w:rPr>
      <w:rFonts w:ascii="Times New Roman" w:eastAsia="Times New Roman" w:hAnsi="Times New Roman" w:cs="Times New Roman"/>
      <w:b/>
      <w:bCs/>
      <w:i w:val="0"/>
      <w:iCs w:val="0"/>
      <w:smallCaps w:val="0"/>
      <w:strike w:val="0"/>
      <w:spacing w:val="7"/>
      <w:sz w:val="14"/>
      <w:szCs w:val="14"/>
      <w:u w:val="none"/>
    </w:rPr>
  </w:style>
  <w:style w:type="character" w:customStyle="1" w:styleId="102pt">
    <w:name w:val="Сноска (10) + Интервал 2 pt"/>
    <w:basedOn w:val="103"/>
    <w:rsid w:val="004F77CC"/>
    <w:rPr>
      <w:color w:val="000000"/>
      <w:spacing w:val="57"/>
      <w:w w:val="100"/>
      <w:position w:val="0"/>
      <w:lang w:val="kk-KZ" w:eastAsia="kk-KZ" w:bidi="kk-KZ"/>
    </w:rPr>
  </w:style>
  <w:style w:type="character" w:customStyle="1" w:styleId="261">
    <w:name w:val="Колонтитул (26)_"/>
    <w:basedOn w:val="a0"/>
    <w:link w:val="262"/>
    <w:rsid w:val="004F77CC"/>
    <w:rPr>
      <w:rFonts w:ascii="Trebuchet MS" w:eastAsia="Trebuchet MS" w:hAnsi="Trebuchet MS" w:cs="Trebuchet MS"/>
      <w:b w:val="0"/>
      <w:bCs w:val="0"/>
      <w:i w:val="0"/>
      <w:iCs w:val="0"/>
      <w:smallCaps w:val="0"/>
      <w:strike w:val="0"/>
      <w:spacing w:val="11"/>
      <w:sz w:val="16"/>
      <w:szCs w:val="16"/>
      <w:u w:val="none"/>
    </w:rPr>
  </w:style>
  <w:style w:type="character" w:customStyle="1" w:styleId="260pt0">
    <w:name w:val="Колонтитул (26) + Интервал 0 pt"/>
    <w:basedOn w:val="261"/>
    <w:rsid w:val="004F77CC"/>
    <w:rPr>
      <w:color w:val="000000"/>
      <w:spacing w:val="10"/>
      <w:w w:val="100"/>
      <w:position w:val="0"/>
      <w:lang w:val="kk-KZ" w:eastAsia="kk-KZ" w:bidi="kk-KZ"/>
    </w:rPr>
  </w:style>
  <w:style w:type="character" w:customStyle="1" w:styleId="40pt0">
    <w:name w:val="Сноска (4) + Интервал 0 pt"/>
    <w:basedOn w:val="41"/>
    <w:rsid w:val="004F77CC"/>
    <w:rPr>
      <w:color w:val="000000"/>
      <w:spacing w:val="6"/>
      <w:w w:val="100"/>
      <w:position w:val="0"/>
      <w:lang w:val="kk-KZ" w:eastAsia="kk-KZ" w:bidi="kk-KZ"/>
    </w:rPr>
  </w:style>
  <w:style w:type="character" w:customStyle="1" w:styleId="42pt0">
    <w:name w:val="Сноска (4) + Интервал 2 pt"/>
    <w:basedOn w:val="41"/>
    <w:rsid w:val="004F77CC"/>
    <w:rPr>
      <w:color w:val="000000"/>
      <w:spacing w:val="58"/>
      <w:w w:val="100"/>
      <w:position w:val="0"/>
      <w:lang w:val="kk-KZ" w:eastAsia="kk-KZ" w:bidi="kk-KZ"/>
    </w:rPr>
  </w:style>
  <w:style w:type="character" w:customStyle="1" w:styleId="40pt1">
    <w:name w:val="Сноска (4) + Интервал 0 pt"/>
    <w:basedOn w:val="41"/>
    <w:rsid w:val="004F77CC"/>
    <w:rPr>
      <w:color w:val="000000"/>
      <w:spacing w:val="6"/>
      <w:w w:val="100"/>
      <w:position w:val="0"/>
      <w:lang w:val="kk-KZ" w:eastAsia="kk-KZ" w:bidi="kk-KZ"/>
    </w:rPr>
  </w:style>
  <w:style w:type="character" w:customStyle="1" w:styleId="120pt1">
    <w:name w:val="Колонтитул (12) + Интервал 0 pt"/>
    <w:basedOn w:val="12"/>
    <w:rsid w:val="004F77CC"/>
    <w:rPr>
      <w:color w:val="000000"/>
      <w:spacing w:val="6"/>
      <w:w w:val="100"/>
      <w:position w:val="0"/>
      <w:lang w:val="kk-KZ" w:eastAsia="kk-KZ" w:bidi="kk-KZ"/>
    </w:rPr>
  </w:style>
  <w:style w:type="character" w:customStyle="1" w:styleId="11">
    <w:name w:val="Сноска (11)_"/>
    <w:basedOn w:val="a0"/>
    <w:link w:val="110"/>
    <w:rsid w:val="004F77CC"/>
    <w:rPr>
      <w:rFonts w:ascii="Arial" w:eastAsia="Arial" w:hAnsi="Arial" w:cs="Arial"/>
      <w:b w:val="0"/>
      <w:bCs w:val="0"/>
      <w:i w:val="0"/>
      <w:iCs w:val="0"/>
      <w:smallCaps w:val="0"/>
      <w:strike w:val="0"/>
      <w:sz w:val="20"/>
      <w:szCs w:val="20"/>
      <w:u w:val="none"/>
    </w:rPr>
  </w:style>
  <w:style w:type="character" w:customStyle="1" w:styleId="11TimesNewRoman75pt">
    <w:name w:val="Сноска (11) + Times New Roman;7;5 pt"/>
    <w:basedOn w:val="11"/>
    <w:rsid w:val="004F77CC"/>
    <w:rPr>
      <w:rFonts w:ascii="Times New Roman" w:eastAsia="Times New Roman" w:hAnsi="Times New Roman" w:cs="Times New Roman"/>
      <w:color w:val="000000"/>
      <w:spacing w:val="0"/>
      <w:w w:val="100"/>
      <w:position w:val="0"/>
      <w:sz w:val="15"/>
      <w:szCs w:val="15"/>
      <w:lang w:val="kk-KZ" w:eastAsia="kk-KZ" w:bidi="kk-KZ"/>
    </w:rPr>
  </w:style>
  <w:style w:type="character" w:customStyle="1" w:styleId="21">
    <w:name w:val="Колонтитул (21)_"/>
    <w:basedOn w:val="a0"/>
    <w:link w:val="210"/>
    <w:rsid w:val="004F77CC"/>
    <w:rPr>
      <w:rFonts w:ascii="Tahoma" w:eastAsia="Tahoma" w:hAnsi="Tahoma" w:cs="Tahoma"/>
      <w:b w:val="0"/>
      <w:bCs w:val="0"/>
      <w:i w:val="0"/>
      <w:iCs w:val="0"/>
      <w:smallCaps w:val="0"/>
      <w:strike w:val="0"/>
      <w:spacing w:val="-1"/>
      <w:sz w:val="15"/>
      <w:szCs w:val="15"/>
      <w:u w:val="none"/>
    </w:rPr>
  </w:style>
  <w:style w:type="character" w:customStyle="1" w:styleId="210pt">
    <w:name w:val="Колонтитул (21) + Интервал 0 pt"/>
    <w:basedOn w:val="21"/>
    <w:rsid w:val="004F77CC"/>
    <w:rPr>
      <w:color w:val="000000"/>
      <w:spacing w:val="2"/>
      <w:w w:val="100"/>
      <w:position w:val="0"/>
      <w:lang w:val="kk-KZ" w:eastAsia="kk-KZ" w:bidi="kk-KZ"/>
    </w:rPr>
  </w:style>
  <w:style w:type="character" w:customStyle="1" w:styleId="430">
    <w:name w:val="Основной текст (43)_"/>
    <w:basedOn w:val="a0"/>
    <w:link w:val="431"/>
    <w:rsid w:val="004F77CC"/>
    <w:rPr>
      <w:rFonts w:ascii="Times New Roman" w:eastAsia="Times New Roman" w:hAnsi="Times New Roman" w:cs="Times New Roman"/>
      <w:b w:val="0"/>
      <w:bCs w:val="0"/>
      <w:i w:val="0"/>
      <w:iCs w:val="0"/>
      <w:smallCaps w:val="0"/>
      <w:strike w:val="0"/>
      <w:spacing w:val="30"/>
      <w:sz w:val="11"/>
      <w:szCs w:val="11"/>
      <w:u w:val="none"/>
    </w:rPr>
  </w:style>
  <w:style w:type="character" w:customStyle="1" w:styleId="432">
    <w:name w:val="Основной текст (43) + Малые прописные"/>
    <w:basedOn w:val="430"/>
    <w:rsid w:val="004F77CC"/>
    <w:rPr>
      <w:smallCaps/>
      <w:color w:val="000000"/>
      <w:w w:val="100"/>
      <w:position w:val="0"/>
      <w:lang w:val="kk-KZ" w:eastAsia="kk-KZ" w:bidi="kk-KZ"/>
    </w:rPr>
  </w:style>
  <w:style w:type="character" w:customStyle="1" w:styleId="6">
    <w:name w:val="Колонтитул (6)_"/>
    <w:basedOn w:val="a0"/>
    <w:link w:val="60"/>
    <w:rsid w:val="004F77CC"/>
    <w:rPr>
      <w:rFonts w:ascii="Times New Roman" w:eastAsia="Times New Roman" w:hAnsi="Times New Roman" w:cs="Times New Roman"/>
      <w:b w:val="0"/>
      <w:bCs w:val="0"/>
      <w:i w:val="0"/>
      <w:iCs w:val="0"/>
      <w:smallCaps w:val="0"/>
      <w:strike w:val="0"/>
      <w:spacing w:val="3"/>
      <w:sz w:val="13"/>
      <w:szCs w:val="13"/>
      <w:u w:val="none"/>
    </w:rPr>
  </w:style>
  <w:style w:type="character" w:customStyle="1" w:styleId="60pt">
    <w:name w:val="Колонтитул (6) + Интервал 0 pt"/>
    <w:basedOn w:val="6"/>
    <w:rsid w:val="004F77CC"/>
    <w:rPr>
      <w:color w:val="000000"/>
      <w:spacing w:val="11"/>
      <w:w w:val="100"/>
      <w:position w:val="0"/>
      <w:lang w:val="kk-KZ" w:eastAsia="kk-KZ" w:bidi="kk-KZ"/>
    </w:rPr>
  </w:style>
  <w:style w:type="character" w:customStyle="1" w:styleId="84">
    <w:name w:val="Основной текст (8)"/>
    <w:basedOn w:val="8"/>
    <w:rsid w:val="004F77CC"/>
    <w:rPr>
      <w:color w:val="000000"/>
      <w:w w:val="100"/>
      <w:position w:val="0"/>
      <w:lang w:val="kk-KZ" w:eastAsia="kk-KZ" w:bidi="kk-KZ"/>
    </w:rPr>
  </w:style>
  <w:style w:type="character" w:customStyle="1" w:styleId="210pt0">
    <w:name w:val="Колонтитул (21) + Интервал 0 pt"/>
    <w:basedOn w:val="21"/>
    <w:rsid w:val="004F77CC"/>
    <w:rPr>
      <w:color w:val="000000"/>
      <w:spacing w:val="2"/>
      <w:w w:val="100"/>
      <w:position w:val="0"/>
      <w:lang w:val="kk-KZ" w:eastAsia="kk-KZ" w:bidi="kk-KZ"/>
    </w:rPr>
  </w:style>
  <w:style w:type="character" w:customStyle="1" w:styleId="8105pt0">
    <w:name w:val="Основной текст (8) + 10;5 pt"/>
    <w:basedOn w:val="8"/>
    <w:rsid w:val="004F77CC"/>
    <w:rPr>
      <w:color w:val="000000"/>
      <w:w w:val="100"/>
      <w:position w:val="0"/>
      <w:sz w:val="21"/>
      <w:szCs w:val="21"/>
      <w:lang w:val="kk-KZ" w:eastAsia="kk-KZ" w:bidi="kk-KZ"/>
    </w:rPr>
  </w:style>
  <w:style w:type="character" w:customStyle="1" w:styleId="7">
    <w:name w:val="Колонтитул (7)_"/>
    <w:basedOn w:val="a0"/>
    <w:link w:val="70"/>
    <w:rsid w:val="004F77CC"/>
    <w:rPr>
      <w:rFonts w:ascii="Times New Roman" w:eastAsia="Times New Roman" w:hAnsi="Times New Roman" w:cs="Times New Roman"/>
      <w:b/>
      <w:bCs/>
      <w:i w:val="0"/>
      <w:iCs w:val="0"/>
      <w:smallCaps w:val="0"/>
      <w:strike w:val="0"/>
      <w:spacing w:val="-2"/>
      <w:sz w:val="15"/>
      <w:szCs w:val="15"/>
      <w:u w:val="none"/>
    </w:rPr>
  </w:style>
  <w:style w:type="character" w:customStyle="1" w:styleId="8105pt1">
    <w:name w:val="Основной текст (8) + 10;5 pt"/>
    <w:basedOn w:val="8"/>
    <w:rsid w:val="004F77CC"/>
    <w:rPr>
      <w:color w:val="000000"/>
      <w:w w:val="100"/>
      <w:position w:val="0"/>
      <w:sz w:val="21"/>
      <w:szCs w:val="21"/>
      <w:lang w:val="kk-KZ" w:eastAsia="kk-KZ" w:bidi="kk-KZ"/>
    </w:rPr>
  </w:style>
  <w:style w:type="character" w:customStyle="1" w:styleId="15">
    <w:name w:val="Колонтитул (15)_"/>
    <w:basedOn w:val="a0"/>
    <w:link w:val="150"/>
    <w:rsid w:val="004F77CC"/>
    <w:rPr>
      <w:rFonts w:ascii="Times New Roman" w:eastAsia="Times New Roman" w:hAnsi="Times New Roman" w:cs="Times New Roman"/>
      <w:b/>
      <w:bCs/>
      <w:i w:val="0"/>
      <w:iCs w:val="0"/>
      <w:smallCaps w:val="0"/>
      <w:strike w:val="0"/>
      <w:spacing w:val="3"/>
      <w:sz w:val="14"/>
      <w:szCs w:val="14"/>
      <w:u w:val="none"/>
    </w:rPr>
  </w:style>
  <w:style w:type="character" w:customStyle="1" w:styleId="150pt">
    <w:name w:val="Колонтитул (15) + Интервал 0 pt"/>
    <w:basedOn w:val="15"/>
    <w:rsid w:val="004F77CC"/>
    <w:rPr>
      <w:color w:val="000000"/>
      <w:spacing w:val="-11"/>
      <w:w w:val="100"/>
      <w:position w:val="0"/>
      <w:lang w:val="kk-KZ" w:eastAsia="kk-KZ" w:bidi="kk-KZ"/>
    </w:rPr>
  </w:style>
  <w:style w:type="character" w:customStyle="1" w:styleId="8105pt2">
    <w:name w:val="Основной текст (8) + 10;5 pt"/>
    <w:basedOn w:val="8"/>
    <w:rsid w:val="004F77CC"/>
    <w:rPr>
      <w:color w:val="000000"/>
      <w:w w:val="100"/>
      <w:position w:val="0"/>
      <w:sz w:val="21"/>
      <w:szCs w:val="21"/>
      <w:lang w:val="kk-KZ" w:eastAsia="kk-KZ" w:bidi="kk-KZ"/>
    </w:rPr>
  </w:style>
  <w:style w:type="character" w:customStyle="1" w:styleId="120pt2">
    <w:name w:val="Колонтитул (12) + Интервал 0 pt"/>
    <w:basedOn w:val="12"/>
    <w:rsid w:val="004F77CC"/>
    <w:rPr>
      <w:color w:val="000000"/>
      <w:spacing w:val="-4"/>
      <w:w w:val="100"/>
      <w:position w:val="0"/>
      <w:lang w:val="kk-KZ" w:eastAsia="kk-KZ" w:bidi="kk-KZ"/>
    </w:rPr>
  </w:style>
  <w:style w:type="character" w:customStyle="1" w:styleId="433">
    <w:name w:val="Заголовок №4 (3)_"/>
    <w:basedOn w:val="a0"/>
    <w:link w:val="434"/>
    <w:rsid w:val="004F77CC"/>
    <w:rPr>
      <w:rFonts w:ascii="Times New Roman" w:eastAsia="Times New Roman" w:hAnsi="Times New Roman" w:cs="Times New Roman"/>
      <w:b w:val="0"/>
      <w:bCs w:val="0"/>
      <w:i w:val="0"/>
      <w:iCs w:val="0"/>
      <w:smallCaps w:val="0"/>
      <w:strike w:val="0"/>
      <w:spacing w:val="4"/>
      <w:sz w:val="18"/>
      <w:szCs w:val="18"/>
      <w:u w:val="none"/>
    </w:rPr>
  </w:style>
  <w:style w:type="character" w:customStyle="1" w:styleId="8105pt0pt0">
    <w:name w:val="Основной текст (8) + 10;5 pt;Курсив;Интервал 0 pt"/>
    <w:basedOn w:val="8"/>
    <w:rsid w:val="004F77CC"/>
    <w:rPr>
      <w:i/>
      <w:iCs/>
      <w:color w:val="000000"/>
      <w:spacing w:val="-4"/>
      <w:w w:val="100"/>
      <w:position w:val="0"/>
      <w:sz w:val="21"/>
      <w:szCs w:val="21"/>
      <w:lang w:val="kk-KZ" w:eastAsia="kk-KZ" w:bidi="kk-KZ"/>
    </w:rPr>
  </w:style>
  <w:style w:type="character" w:customStyle="1" w:styleId="19">
    <w:name w:val="Колонтитул (19)_"/>
    <w:basedOn w:val="a0"/>
    <w:link w:val="190"/>
    <w:rsid w:val="004F77CC"/>
    <w:rPr>
      <w:rFonts w:ascii="Book Antiqua" w:eastAsia="Book Antiqua" w:hAnsi="Book Antiqua" w:cs="Book Antiqua"/>
      <w:b w:val="0"/>
      <w:bCs w:val="0"/>
      <w:i w:val="0"/>
      <w:iCs w:val="0"/>
      <w:smallCaps w:val="0"/>
      <w:strike w:val="0"/>
      <w:sz w:val="15"/>
      <w:szCs w:val="15"/>
      <w:u w:val="none"/>
    </w:rPr>
  </w:style>
  <w:style w:type="character" w:customStyle="1" w:styleId="190pt">
    <w:name w:val="Колонтитул (19) + Интервал 0 pt"/>
    <w:basedOn w:val="19"/>
    <w:rsid w:val="004F77CC"/>
    <w:rPr>
      <w:color w:val="000000"/>
      <w:spacing w:val="-7"/>
      <w:w w:val="100"/>
      <w:position w:val="0"/>
      <w:lang w:val="kk-KZ" w:eastAsia="kk-KZ" w:bidi="kk-KZ"/>
    </w:rPr>
  </w:style>
  <w:style w:type="character" w:customStyle="1" w:styleId="8105pt0pt1">
    <w:name w:val="Основной текст (8) + 10;5 pt;Интервал 0 pt"/>
    <w:basedOn w:val="8"/>
    <w:rsid w:val="004F77CC"/>
    <w:rPr>
      <w:color w:val="000000"/>
      <w:spacing w:val="7"/>
      <w:w w:val="100"/>
      <w:position w:val="0"/>
      <w:sz w:val="21"/>
      <w:szCs w:val="21"/>
      <w:lang w:val="kk-KZ" w:eastAsia="kk-KZ" w:bidi="kk-KZ"/>
    </w:rPr>
  </w:style>
  <w:style w:type="character" w:customStyle="1" w:styleId="100pt">
    <w:name w:val="Колонтитул (10) + Интервал 0 pt"/>
    <w:basedOn w:val="10"/>
    <w:rsid w:val="004F77CC"/>
    <w:rPr>
      <w:color w:val="000000"/>
      <w:spacing w:val="-7"/>
      <w:w w:val="100"/>
      <w:position w:val="0"/>
      <w:lang w:val="kk-KZ" w:eastAsia="kk-KZ" w:bidi="kk-KZ"/>
    </w:rPr>
  </w:style>
  <w:style w:type="character" w:customStyle="1" w:styleId="8115pt0pt">
    <w:name w:val="Основной текст (8) + 11;5 pt;Интервал 0 pt"/>
    <w:basedOn w:val="8"/>
    <w:rsid w:val="004F77CC"/>
    <w:rPr>
      <w:color w:val="000000"/>
      <w:spacing w:val="10"/>
      <w:w w:val="100"/>
      <w:position w:val="0"/>
      <w:sz w:val="23"/>
      <w:szCs w:val="23"/>
      <w:lang w:val="kk-KZ" w:eastAsia="kk-KZ" w:bidi="kk-KZ"/>
    </w:rPr>
  </w:style>
  <w:style w:type="character" w:customStyle="1" w:styleId="160pt1">
    <w:name w:val="Колонтитул (16) + Интервал 0 pt"/>
    <w:basedOn w:val="16"/>
    <w:rsid w:val="004F77CC"/>
    <w:rPr>
      <w:color w:val="000000"/>
      <w:spacing w:val="-12"/>
      <w:w w:val="100"/>
      <w:position w:val="0"/>
      <w:lang w:val="kk-KZ" w:eastAsia="kk-KZ" w:bidi="kk-KZ"/>
    </w:rPr>
  </w:style>
  <w:style w:type="character" w:customStyle="1" w:styleId="232pt">
    <w:name w:val="Основной текст (23) + Интервал 2 pt"/>
    <w:basedOn w:val="23"/>
    <w:rsid w:val="004F77CC"/>
    <w:rPr>
      <w:color w:val="000000"/>
      <w:spacing w:val="45"/>
      <w:w w:val="100"/>
      <w:position w:val="0"/>
      <w:lang w:val="kk-KZ" w:eastAsia="kk-KZ" w:bidi="kk-KZ"/>
    </w:rPr>
  </w:style>
  <w:style w:type="character" w:customStyle="1" w:styleId="2395pt2pt">
    <w:name w:val="Основной текст (23) + 9;5 pt;Интервал 2 pt"/>
    <w:basedOn w:val="23"/>
    <w:rsid w:val="004F77CC"/>
    <w:rPr>
      <w:color w:val="000000"/>
      <w:spacing w:val="45"/>
      <w:w w:val="100"/>
      <w:position w:val="0"/>
      <w:sz w:val="19"/>
      <w:szCs w:val="19"/>
      <w:lang w:val="kk-KZ" w:eastAsia="kk-KZ" w:bidi="kk-KZ"/>
    </w:rPr>
  </w:style>
  <w:style w:type="character" w:customStyle="1" w:styleId="2395pt0pt">
    <w:name w:val="Основной текст (23) + 9;5 pt;Интервал 0 pt"/>
    <w:basedOn w:val="23"/>
    <w:rsid w:val="004F77CC"/>
    <w:rPr>
      <w:color w:val="000000"/>
      <w:spacing w:val="12"/>
      <w:w w:val="100"/>
      <w:position w:val="0"/>
      <w:sz w:val="19"/>
      <w:szCs w:val="19"/>
      <w:lang w:val="kk-KZ" w:eastAsia="kk-KZ" w:bidi="kk-KZ"/>
    </w:rPr>
  </w:style>
  <w:style w:type="character" w:customStyle="1" w:styleId="100pt0">
    <w:name w:val="Колонтитул (10) + Интервал 0 pt"/>
    <w:basedOn w:val="10"/>
    <w:rsid w:val="004F77CC"/>
    <w:rPr>
      <w:color w:val="000000"/>
      <w:spacing w:val="13"/>
      <w:w w:val="100"/>
      <w:position w:val="0"/>
      <w:lang w:val="kk-KZ" w:eastAsia="kk-KZ" w:bidi="kk-KZ"/>
    </w:rPr>
  </w:style>
  <w:style w:type="character" w:customStyle="1" w:styleId="190pt0">
    <w:name w:val="Колонтитул (19) + Интервал 0 pt"/>
    <w:basedOn w:val="19"/>
    <w:rsid w:val="004F77CC"/>
    <w:rPr>
      <w:color w:val="000000"/>
      <w:spacing w:val="2"/>
      <w:w w:val="100"/>
      <w:position w:val="0"/>
      <w:lang w:val="kk-KZ" w:eastAsia="kk-KZ" w:bidi="kk-KZ"/>
    </w:rPr>
  </w:style>
  <w:style w:type="character" w:customStyle="1" w:styleId="71">
    <w:name w:val="Колонтитул (7)"/>
    <w:basedOn w:val="7"/>
    <w:rsid w:val="004F77CC"/>
    <w:rPr>
      <w:color w:val="000000"/>
      <w:w w:val="100"/>
      <w:position w:val="0"/>
      <w:lang w:val="kk-KZ" w:eastAsia="kk-KZ" w:bidi="kk-KZ"/>
    </w:rPr>
  </w:style>
  <w:style w:type="character" w:customStyle="1" w:styleId="2395pt">
    <w:name w:val="Основной текст (23) + 9;5 pt"/>
    <w:basedOn w:val="23"/>
    <w:rsid w:val="004F77CC"/>
    <w:rPr>
      <w:color w:val="000000"/>
      <w:w w:val="100"/>
      <w:position w:val="0"/>
      <w:sz w:val="19"/>
      <w:szCs w:val="19"/>
      <w:lang w:val="kk-KZ" w:eastAsia="kk-KZ" w:bidi="kk-KZ"/>
    </w:rPr>
  </w:style>
  <w:style w:type="character" w:customStyle="1" w:styleId="85">
    <w:name w:val="Колонтитул (8)_"/>
    <w:basedOn w:val="a0"/>
    <w:link w:val="86"/>
    <w:rsid w:val="004F77CC"/>
    <w:rPr>
      <w:rFonts w:ascii="Arial Narrow" w:eastAsia="Arial Narrow" w:hAnsi="Arial Narrow" w:cs="Arial Narrow"/>
      <w:b/>
      <w:bCs/>
      <w:i w:val="0"/>
      <w:iCs w:val="0"/>
      <w:smallCaps w:val="0"/>
      <w:strike w:val="0"/>
      <w:spacing w:val="4"/>
      <w:sz w:val="14"/>
      <w:szCs w:val="14"/>
      <w:u w:val="none"/>
    </w:rPr>
  </w:style>
  <w:style w:type="character" w:customStyle="1" w:styleId="20">
    <w:name w:val="Колонтитул (20)_"/>
    <w:basedOn w:val="a0"/>
    <w:link w:val="200"/>
    <w:rsid w:val="004F77CC"/>
    <w:rPr>
      <w:rFonts w:ascii="Gulim" w:eastAsia="Gulim" w:hAnsi="Gulim" w:cs="Gulim"/>
      <w:b w:val="0"/>
      <w:bCs w:val="0"/>
      <w:i w:val="0"/>
      <w:iCs w:val="0"/>
      <w:smallCaps w:val="0"/>
      <w:strike w:val="0"/>
      <w:spacing w:val="8"/>
      <w:sz w:val="13"/>
      <w:szCs w:val="13"/>
      <w:u w:val="none"/>
    </w:rPr>
  </w:style>
  <w:style w:type="character" w:customStyle="1" w:styleId="200pt">
    <w:name w:val="Колонтитул (20) + Интервал 0 pt"/>
    <w:basedOn w:val="20"/>
    <w:rsid w:val="004F77CC"/>
    <w:rPr>
      <w:color w:val="000000"/>
      <w:spacing w:val="3"/>
      <w:w w:val="100"/>
      <w:position w:val="0"/>
      <w:lang w:val="kk-KZ" w:eastAsia="kk-KZ" w:bidi="kk-KZ"/>
    </w:rPr>
  </w:style>
  <w:style w:type="character" w:customStyle="1" w:styleId="190pt1">
    <w:name w:val="Колонтитул (19) + Интервал 0 pt"/>
    <w:basedOn w:val="19"/>
    <w:rsid w:val="004F77CC"/>
    <w:rPr>
      <w:color w:val="000000"/>
      <w:spacing w:val="9"/>
      <w:w w:val="100"/>
      <w:position w:val="0"/>
      <w:lang w:val="kk-KZ" w:eastAsia="kk-KZ" w:bidi="kk-KZ"/>
    </w:rPr>
  </w:style>
  <w:style w:type="character" w:customStyle="1" w:styleId="8105pt0pt2">
    <w:name w:val="Основной текст (8) + 10;5 pt;Интервал 0 pt"/>
    <w:basedOn w:val="8"/>
    <w:rsid w:val="004F77CC"/>
    <w:rPr>
      <w:color w:val="000000"/>
      <w:spacing w:val="16"/>
      <w:w w:val="100"/>
      <w:position w:val="0"/>
      <w:sz w:val="21"/>
      <w:szCs w:val="21"/>
      <w:lang w:val="kk-KZ" w:eastAsia="kk-KZ" w:bidi="kk-KZ"/>
    </w:rPr>
  </w:style>
  <w:style w:type="character" w:customStyle="1" w:styleId="23105pt0pt">
    <w:name w:val="Основной текст (23) + 10;5 pt;Интервал 0 pt"/>
    <w:basedOn w:val="23"/>
    <w:rsid w:val="004F77CC"/>
    <w:rPr>
      <w:color w:val="000000"/>
      <w:spacing w:val="8"/>
      <w:w w:val="100"/>
      <w:position w:val="0"/>
      <w:sz w:val="21"/>
      <w:szCs w:val="21"/>
      <w:lang w:val="kk-KZ" w:eastAsia="kk-KZ" w:bidi="kk-KZ"/>
    </w:rPr>
  </w:style>
  <w:style w:type="character" w:customStyle="1" w:styleId="150pt0">
    <w:name w:val="Колонтитул (15) + Интервал 0 pt"/>
    <w:basedOn w:val="15"/>
    <w:rsid w:val="004F77CC"/>
    <w:rPr>
      <w:color w:val="000000"/>
      <w:spacing w:val="-6"/>
      <w:w w:val="100"/>
      <w:position w:val="0"/>
      <w:lang w:val="kk-KZ" w:eastAsia="kk-KZ" w:bidi="kk-KZ"/>
    </w:rPr>
  </w:style>
  <w:style w:type="character" w:customStyle="1" w:styleId="80pt2">
    <w:name w:val="Основной текст (8) + Интервал 0 pt"/>
    <w:basedOn w:val="8"/>
    <w:rsid w:val="004F77CC"/>
    <w:rPr>
      <w:color w:val="000000"/>
      <w:spacing w:val="13"/>
      <w:w w:val="100"/>
      <w:position w:val="0"/>
      <w:lang w:val="kk-KZ" w:eastAsia="kk-KZ" w:bidi="kk-KZ"/>
    </w:rPr>
  </w:style>
  <w:style w:type="character" w:customStyle="1" w:styleId="80pt3">
    <w:name w:val="Основной текст (8) + Курсив;Интервал 0 pt"/>
    <w:basedOn w:val="8"/>
    <w:rsid w:val="004F77CC"/>
    <w:rPr>
      <w:i/>
      <w:iCs/>
      <w:color w:val="000000"/>
      <w:spacing w:val="9"/>
      <w:w w:val="100"/>
      <w:position w:val="0"/>
      <w:lang w:val="kk-KZ" w:eastAsia="kk-KZ" w:bidi="kk-KZ"/>
    </w:rPr>
  </w:style>
  <w:style w:type="character" w:customStyle="1" w:styleId="80pt4">
    <w:name w:val="Основной текст (8) + Интервал 0 pt"/>
    <w:basedOn w:val="8"/>
    <w:rsid w:val="004F77CC"/>
    <w:rPr>
      <w:color w:val="000000"/>
      <w:spacing w:val="13"/>
      <w:w w:val="100"/>
      <w:position w:val="0"/>
    </w:rPr>
  </w:style>
  <w:style w:type="character" w:customStyle="1" w:styleId="263">
    <w:name w:val="Основной текст (26)_"/>
    <w:basedOn w:val="a0"/>
    <w:link w:val="264"/>
    <w:rsid w:val="004F77CC"/>
    <w:rPr>
      <w:rFonts w:ascii="Times New Roman" w:eastAsia="Times New Roman" w:hAnsi="Times New Roman" w:cs="Times New Roman"/>
      <w:b w:val="0"/>
      <w:bCs w:val="0"/>
      <w:i w:val="0"/>
      <w:iCs w:val="0"/>
      <w:smallCaps w:val="0"/>
      <w:strike w:val="0"/>
      <w:spacing w:val="2"/>
      <w:sz w:val="13"/>
      <w:szCs w:val="13"/>
      <w:u w:val="none"/>
    </w:rPr>
  </w:style>
  <w:style w:type="character" w:customStyle="1" w:styleId="260pt1">
    <w:name w:val="Основной текст (26) + Интервал 0 pt"/>
    <w:basedOn w:val="263"/>
    <w:rsid w:val="004F77CC"/>
    <w:rPr>
      <w:color w:val="000000"/>
      <w:spacing w:val="6"/>
      <w:w w:val="100"/>
      <w:position w:val="0"/>
      <w:lang w:val="kk-KZ" w:eastAsia="kk-KZ" w:bidi="kk-KZ"/>
    </w:rPr>
  </w:style>
  <w:style w:type="character" w:customStyle="1" w:styleId="14">
    <w:name w:val="Основной текст (14)_"/>
    <w:basedOn w:val="a0"/>
    <w:link w:val="140"/>
    <w:rsid w:val="004F77CC"/>
    <w:rPr>
      <w:rFonts w:ascii="Times New Roman" w:eastAsia="Times New Roman" w:hAnsi="Times New Roman" w:cs="Times New Roman"/>
      <w:b/>
      <w:bCs/>
      <w:i w:val="0"/>
      <w:iCs w:val="0"/>
      <w:smallCaps w:val="0"/>
      <w:strike w:val="0"/>
      <w:spacing w:val="4"/>
      <w:sz w:val="14"/>
      <w:szCs w:val="14"/>
      <w:u w:val="none"/>
    </w:rPr>
  </w:style>
  <w:style w:type="character" w:customStyle="1" w:styleId="140pt">
    <w:name w:val="Основной текст (14) + Интервал 0 pt"/>
    <w:basedOn w:val="14"/>
    <w:rsid w:val="004F77CC"/>
    <w:rPr>
      <w:color w:val="000000"/>
      <w:spacing w:val="3"/>
      <w:w w:val="100"/>
      <w:position w:val="0"/>
      <w:lang w:val="kk-KZ" w:eastAsia="kk-KZ" w:bidi="kk-KZ"/>
    </w:rPr>
  </w:style>
  <w:style w:type="character" w:customStyle="1" w:styleId="161">
    <w:name w:val="Колонтитул (16)"/>
    <w:basedOn w:val="16"/>
    <w:rsid w:val="004F77CC"/>
    <w:rPr>
      <w:color w:val="000000"/>
      <w:w w:val="100"/>
      <w:position w:val="0"/>
      <w:lang w:val="kk-KZ" w:eastAsia="kk-KZ" w:bidi="kk-KZ"/>
    </w:rPr>
  </w:style>
  <w:style w:type="character" w:customStyle="1" w:styleId="151">
    <w:name w:val="Основной текст (15)_"/>
    <w:basedOn w:val="a0"/>
    <w:link w:val="152"/>
    <w:rsid w:val="004F77CC"/>
    <w:rPr>
      <w:rFonts w:ascii="Times New Roman" w:eastAsia="Times New Roman" w:hAnsi="Times New Roman" w:cs="Times New Roman"/>
      <w:b/>
      <w:bCs/>
      <w:i/>
      <w:iCs/>
      <w:smallCaps w:val="0"/>
      <w:strike w:val="0"/>
      <w:spacing w:val="10"/>
      <w:sz w:val="18"/>
      <w:szCs w:val="18"/>
      <w:u w:val="none"/>
    </w:rPr>
  </w:style>
  <w:style w:type="character" w:customStyle="1" w:styleId="15105pt0pt">
    <w:name w:val="Основной текст (15) + 10;5 pt;Интервал 0 pt"/>
    <w:basedOn w:val="151"/>
    <w:rsid w:val="004F77CC"/>
    <w:rPr>
      <w:color w:val="000000"/>
      <w:spacing w:val="8"/>
      <w:w w:val="100"/>
      <w:position w:val="0"/>
      <w:sz w:val="21"/>
      <w:szCs w:val="21"/>
      <w:lang w:val="kk-KZ" w:eastAsia="kk-KZ" w:bidi="kk-KZ"/>
    </w:rPr>
  </w:style>
  <w:style w:type="character" w:customStyle="1" w:styleId="23105pt">
    <w:name w:val="Основной текст (23) + 10;5 pt"/>
    <w:basedOn w:val="23"/>
    <w:rsid w:val="004F77CC"/>
    <w:rPr>
      <w:color w:val="000000"/>
      <w:w w:val="100"/>
      <w:position w:val="0"/>
      <w:sz w:val="21"/>
      <w:szCs w:val="21"/>
      <w:lang w:val="kk-KZ" w:eastAsia="kk-KZ" w:bidi="kk-KZ"/>
    </w:rPr>
  </w:style>
  <w:style w:type="character" w:customStyle="1" w:styleId="87">
    <w:name w:val="Основной текст (8)"/>
    <w:basedOn w:val="8"/>
    <w:rsid w:val="004F77CC"/>
    <w:rPr>
      <w:color w:val="000000"/>
      <w:w w:val="100"/>
      <w:position w:val="0"/>
      <w:lang w:val="kk-KZ" w:eastAsia="kk-KZ" w:bidi="kk-KZ"/>
    </w:rPr>
  </w:style>
  <w:style w:type="character" w:customStyle="1" w:styleId="210pt1">
    <w:name w:val="Колонтитул (21) + Интервал 0 pt"/>
    <w:basedOn w:val="21"/>
    <w:rsid w:val="004F77CC"/>
    <w:rPr>
      <w:color w:val="000000"/>
      <w:spacing w:val="-7"/>
      <w:w w:val="100"/>
      <w:position w:val="0"/>
      <w:lang w:val="kk-KZ" w:eastAsia="kk-KZ" w:bidi="kk-KZ"/>
    </w:rPr>
  </w:style>
  <w:style w:type="character" w:customStyle="1" w:styleId="22105pt0pt">
    <w:name w:val="Основной текст (22) + 10;5 pt;Интервал 0 pt"/>
    <w:basedOn w:val="22"/>
    <w:rsid w:val="004F77CC"/>
    <w:rPr>
      <w:color w:val="000000"/>
      <w:spacing w:val="9"/>
      <w:w w:val="100"/>
      <w:position w:val="0"/>
      <w:sz w:val="21"/>
      <w:szCs w:val="21"/>
      <w:lang w:val="kk-KZ" w:eastAsia="kk-KZ" w:bidi="kk-KZ"/>
    </w:rPr>
  </w:style>
  <w:style w:type="character" w:customStyle="1" w:styleId="34">
    <w:name w:val="Основной текст (34)_"/>
    <w:basedOn w:val="a0"/>
    <w:link w:val="340"/>
    <w:rsid w:val="004F77CC"/>
    <w:rPr>
      <w:rFonts w:ascii="Trebuchet MS" w:eastAsia="Trebuchet MS" w:hAnsi="Trebuchet MS" w:cs="Trebuchet MS"/>
      <w:b w:val="0"/>
      <w:bCs w:val="0"/>
      <w:i w:val="0"/>
      <w:iCs w:val="0"/>
      <w:smallCaps w:val="0"/>
      <w:strike w:val="0"/>
      <w:spacing w:val="-4"/>
      <w:sz w:val="15"/>
      <w:szCs w:val="15"/>
      <w:u w:val="none"/>
    </w:rPr>
  </w:style>
  <w:style w:type="character" w:customStyle="1" w:styleId="34105pt">
    <w:name w:val="Основной текст (34) + 10;5 pt"/>
    <w:basedOn w:val="34"/>
    <w:rsid w:val="004F77CC"/>
    <w:rPr>
      <w:color w:val="000000"/>
      <w:w w:val="100"/>
      <w:position w:val="0"/>
      <w:sz w:val="21"/>
      <w:szCs w:val="21"/>
      <w:lang w:val="kk-KZ" w:eastAsia="kk-KZ" w:bidi="kk-KZ"/>
    </w:rPr>
  </w:style>
  <w:style w:type="character" w:customStyle="1" w:styleId="440">
    <w:name w:val="Заголовок №4 (4)_"/>
    <w:basedOn w:val="a0"/>
    <w:link w:val="441"/>
    <w:rsid w:val="004F77CC"/>
    <w:rPr>
      <w:rFonts w:ascii="Times New Roman" w:eastAsia="Times New Roman" w:hAnsi="Times New Roman" w:cs="Times New Roman"/>
      <w:b/>
      <w:bCs/>
      <w:i/>
      <w:iCs/>
      <w:smallCaps w:val="0"/>
      <w:strike w:val="0"/>
      <w:spacing w:val="8"/>
      <w:sz w:val="18"/>
      <w:szCs w:val="18"/>
      <w:u w:val="none"/>
    </w:rPr>
  </w:style>
  <w:style w:type="character" w:customStyle="1" w:styleId="44105pt">
    <w:name w:val="Заголовок №4 (4) + 10;5 pt"/>
    <w:basedOn w:val="440"/>
    <w:rsid w:val="004F77CC"/>
    <w:rPr>
      <w:color w:val="000000"/>
      <w:w w:val="100"/>
      <w:position w:val="0"/>
      <w:sz w:val="21"/>
      <w:szCs w:val="21"/>
      <w:lang w:val="kk-KZ" w:eastAsia="kk-KZ" w:bidi="kk-KZ"/>
    </w:rPr>
  </w:style>
  <w:style w:type="character" w:customStyle="1" w:styleId="120pt3">
    <w:name w:val="Колонтитул (12) + Интервал 0 pt"/>
    <w:basedOn w:val="12"/>
    <w:rsid w:val="004F77CC"/>
    <w:rPr>
      <w:color w:val="000000"/>
      <w:spacing w:val="-1"/>
      <w:w w:val="100"/>
      <w:position w:val="0"/>
      <w:lang w:val="kk-KZ" w:eastAsia="kk-KZ" w:bidi="kk-KZ"/>
    </w:rPr>
  </w:style>
  <w:style w:type="character" w:customStyle="1" w:styleId="100pt1">
    <w:name w:val="Колонтитул (10) + Интервал 0 pt"/>
    <w:basedOn w:val="10"/>
    <w:rsid w:val="004F77CC"/>
    <w:rPr>
      <w:color w:val="000000"/>
      <w:spacing w:val="-5"/>
      <w:w w:val="100"/>
      <w:position w:val="0"/>
      <w:lang w:val="kk-KZ" w:eastAsia="kk-KZ" w:bidi="kk-KZ"/>
    </w:rPr>
  </w:style>
  <w:style w:type="character" w:customStyle="1" w:styleId="8105pt0pt3">
    <w:name w:val="Основной текст (8) + 10;5 pt;Курсив;Интервал 0 pt"/>
    <w:basedOn w:val="8"/>
    <w:rsid w:val="004F77CC"/>
    <w:rPr>
      <w:i/>
      <w:iCs/>
      <w:color w:val="000000"/>
      <w:spacing w:val="9"/>
      <w:w w:val="100"/>
      <w:position w:val="0"/>
      <w:sz w:val="21"/>
      <w:szCs w:val="21"/>
      <w:lang w:val="kk-KZ" w:eastAsia="kk-KZ" w:bidi="kk-KZ"/>
    </w:rPr>
  </w:style>
  <w:style w:type="character" w:customStyle="1" w:styleId="495pt">
    <w:name w:val="Сноска (4) + 9;5 pt"/>
    <w:basedOn w:val="41"/>
    <w:rsid w:val="004F77CC"/>
    <w:rPr>
      <w:color w:val="000000"/>
      <w:w w:val="100"/>
      <w:position w:val="0"/>
      <w:sz w:val="19"/>
      <w:szCs w:val="19"/>
      <w:lang w:val="kk-KZ" w:eastAsia="kk-KZ" w:bidi="kk-KZ"/>
    </w:rPr>
  </w:style>
  <w:style w:type="character" w:customStyle="1" w:styleId="495pt3pt">
    <w:name w:val="Сноска (4) + 9;5 pt;Интервал 3 pt"/>
    <w:basedOn w:val="41"/>
    <w:rsid w:val="004F77CC"/>
    <w:rPr>
      <w:color w:val="000000"/>
      <w:spacing w:val="60"/>
      <w:w w:val="100"/>
      <w:position w:val="0"/>
      <w:sz w:val="19"/>
      <w:szCs w:val="19"/>
      <w:lang w:val="kk-KZ" w:eastAsia="kk-KZ" w:bidi="kk-KZ"/>
    </w:rPr>
  </w:style>
  <w:style w:type="character" w:customStyle="1" w:styleId="1295pt0pt">
    <w:name w:val="Колонтитул (12) + 9;5 pt;Интервал 0 pt"/>
    <w:basedOn w:val="12"/>
    <w:rsid w:val="004F77CC"/>
    <w:rPr>
      <w:color w:val="000000"/>
      <w:spacing w:val="-1"/>
      <w:w w:val="100"/>
      <w:position w:val="0"/>
      <w:sz w:val="19"/>
      <w:szCs w:val="19"/>
      <w:lang w:val="kk-KZ" w:eastAsia="kk-KZ" w:bidi="kk-KZ"/>
    </w:rPr>
  </w:style>
  <w:style w:type="character" w:customStyle="1" w:styleId="43pt">
    <w:name w:val="Сноска (4) + Интервал 3 pt"/>
    <w:basedOn w:val="41"/>
    <w:rsid w:val="004F77CC"/>
    <w:rPr>
      <w:color w:val="000000"/>
      <w:spacing w:val="60"/>
      <w:w w:val="100"/>
      <w:position w:val="0"/>
      <w:lang w:val="kk-KZ" w:eastAsia="kk-KZ" w:bidi="kk-KZ"/>
    </w:rPr>
  </w:style>
  <w:style w:type="character" w:customStyle="1" w:styleId="100pt2">
    <w:name w:val="Колонтитул (10) + Интервал 0 pt"/>
    <w:basedOn w:val="10"/>
    <w:rsid w:val="004F77CC"/>
    <w:rPr>
      <w:color w:val="000000"/>
      <w:spacing w:val="-5"/>
      <w:w w:val="100"/>
      <w:position w:val="0"/>
      <w:lang w:val="kk-KZ" w:eastAsia="kk-KZ" w:bidi="kk-KZ"/>
    </w:rPr>
  </w:style>
  <w:style w:type="character" w:customStyle="1" w:styleId="8105pt3">
    <w:name w:val="Основной текст (8) + 10;5 pt"/>
    <w:basedOn w:val="8"/>
    <w:rsid w:val="004F77CC"/>
    <w:rPr>
      <w:color w:val="000000"/>
      <w:w w:val="100"/>
      <w:position w:val="0"/>
      <w:sz w:val="21"/>
      <w:szCs w:val="21"/>
    </w:rPr>
  </w:style>
  <w:style w:type="character" w:customStyle="1" w:styleId="150pt1">
    <w:name w:val="Колонтитул (15) + Интервал 0 pt"/>
    <w:basedOn w:val="15"/>
    <w:rsid w:val="004F77CC"/>
    <w:rPr>
      <w:color w:val="000000"/>
      <w:spacing w:val="-1"/>
      <w:w w:val="100"/>
      <w:position w:val="0"/>
      <w:lang w:val="kk-KZ" w:eastAsia="kk-KZ" w:bidi="kk-KZ"/>
    </w:rPr>
  </w:style>
  <w:style w:type="character" w:customStyle="1" w:styleId="351">
    <w:name w:val="Основной текст (35)_"/>
    <w:basedOn w:val="a0"/>
    <w:link w:val="352"/>
    <w:rsid w:val="004F77CC"/>
    <w:rPr>
      <w:rFonts w:ascii="Candara" w:eastAsia="Candara" w:hAnsi="Candara" w:cs="Candara"/>
      <w:b/>
      <w:bCs/>
      <w:i w:val="0"/>
      <w:iCs w:val="0"/>
      <w:smallCaps w:val="0"/>
      <w:strike w:val="0"/>
      <w:spacing w:val="-2"/>
      <w:sz w:val="16"/>
      <w:szCs w:val="16"/>
      <w:u w:val="none"/>
    </w:rPr>
  </w:style>
  <w:style w:type="character" w:customStyle="1" w:styleId="35105pt">
    <w:name w:val="Основной текст (35) + 10;5 pt"/>
    <w:basedOn w:val="351"/>
    <w:rsid w:val="004F77CC"/>
    <w:rPr>
      <w:color w:val="000000"/>
      <w:w w:val="100"/>
      <w:position w:val="0"/>
      <w:sz w:val="21"/>
      <w:szCs w:val="21"/>
      <w:lang w:val="kk-KZ" w:eastAsia="kk-KZ" w:bidi="kk-KZ"/>
    </w:rPr>
  </w:style>
  <w:style w:type="character" w:customStyle="1" w:styleId="27">
    <w:name w:val="Колонтитул (27)_"/>
    <w:basedOn w:val="a0"/>
    <w:link w:val="270"/>
    <w:rsid w:val="004F77CC"/>
    <w:rPr>
      <w:rFonts w:ascii="Times New Roman" w:eastAsia="Times New Roman" w:hAnsi="Times New Roman" w:cs="Times New Roman"/>
      <w:b/>
      <w:bCs/>
      <w:i w:val="0"/>
      <w:iCs w:val="0"/>
      <w:smallCaps w:val="0"/>
      <w:strike w:val="0"/>
      <w:spacing w:val="-3"/>
      <w:sz w:val="15"/>
      <w:szCs w:val="15"/>
      <w:u w:val="none"/>
    </w:rPr>
  </w:style>
  <w:style w:type="character" w:customStyle="1" w:styleId="8105pt0pt4">
    <w:name w:val="Основной текст (8) + 10;5 pt;Интервал 0 pt"/>
    <w:basedOn w:val="8"/>
    <w:rsid w:val="004F77CC"/>
    <w:rPr>
      <w:color w:val="000000"/>
      <w:spacing w:val="13"/>
      <w:w w:val="100"/>
      <w:position w:val="0"/>
      <w:sz w:val="21"/>
      <w:szCs w:val="21"/>
      <w:lang w:val="kk-KZ" w:eastAsia="kk-KZ" w:bidi="kk-KZ"/>
    </w:rPr>
  </w:style>
  <w:style w:type="character" w:customStyle="1" w:styleId="8105pt0pt5">
    <w:name w:val="Основной текст (8) + 10;5 pt;Курсив;Интервал 0 pt"/>
    <w:basedOn w:val="8"/>
    <w:rsid w:val="004F77CC"/>
    <w:rPr>
      <w:i/>
      <w:iCs/>
      <w:color w:val="000000"/>
      <w:spacing w:val="9"/>
      <w:w w:val="100"/>
      <w:position w:val="0"/>
      <w:sz w:val="21"/>
      <w:szCs w:val="21"/>
      <w:lang w:val="kk-KZ" w:eastAsia="kk-KZ" w:bidi="kk-KZ"/>
    </w:rPr>
  </w:style>
  <w:style w:type="character" w:customStyle="1" w:styleId="271">
    <w:name w:val="Основной текст (27)_"/>
    <w:basedOn w:val="a0"/>
    <w:link w:val="272"/>
    <w:rsid w:val="004F77CC"/>
    <w:rPr>
      <w:rFonts w:ascii="Times New Roman" w:eastAsia="Times New Roman" w:hAnsi="Times New Roman" w:cs="Times New Roman"/>
      <w:b w:val="0"/>
      <w:bCs w:val="0"/>
      <w:i w:val="0"/>
      <w:iCs w:val="0"/>
      <w:smallCaps w:val="0"/>
      <w:strike w:val="0"/>
      <w:spacing w:val="8"/>
      <w:sz w:val="9"/>
      <w:szCs w:val="9"/>
      <w:u w:val="none"/>
    </w:rPr>
  </w:style>
  <w:style w:type="character" w:customStyle="1" w:styleId="27105pt">
    <w:name w:val="Основной текст (27) + 10;5 pt"/>
    <w:basedOn w:val="271"/>
    <w:rsid w:val="004F77CC"/>
    <w:rPr>
      <w:color w:val="000000"/>
      <w:w w:val="100"/>
      <w:position w:val="0"/>
      <w:sz w:val="21"/>
      <w:szCs w:val="21"/>
      <w:lang w:val="kk-KZ" w:eastAsia="kk-KZ" w:bidi="kk-KZ"/>
    </w:rPr>
  </w:style>
  <w:style w:type="character" w:customStyle="1" w:styleId="80pt5">
    <w:name w:val="Основной текст (8) + Интервал 0 pt"/>
    <w:basedOn w:val="8"/>
    <w:rsid w:val="004F77CC"/>
    <w:rPr>
      <w:color w:val="000000"/>
      <w:spacing w:val="12"/>
      <w:w w:val="100"/>
      <w:position w:val="0"/>
      <w:lang w:val="kk-KZ" w:eastAsia="kk-KZ" w:bidi="kk-KZ"/>
    </w:rPr>
  </w:style>
  <w:style w:type="character" w:customStyle="1" w:styleId="80pt6">
    <w:name w:val="Основной текст (8) + Курсив;Интервал 0 pt"/>
    <w:basedOn w:val="8"/>
    <w:rsid w:val="004F77CC"/>
    <w:rPr>
      <w:i/>
      <w:iCs/>
      <w:color w:val="000000"/>
      <w:spacing w:val="8"/>
      <w:w w:val="100"/>
      <w:position w:val="0"/>
      <w:lang w:val="kk-KZ" w:eastAsia="kk-KZ" w:bidi="kk-KZ"/>
    </w:rPr>
  </w:style>
  <w:style w:type="character" w:customStyle="1" w:styleId="895pt0pt">
    <w:name w:val="Основной текст (8) + 9;5 pt;Интервал 0 pt"/>
    <w:basedOn w:val="8"/>
    <w:rsid w:val="004F77CC"/>
    <w:rPr>
      <w:color w:val="000000"/>
      <w:spacing w:val="12"/>
      <w:w w:val="100"/>
      <w:position w:val="0"/>
      <w:sz w:val="19"/>
      <w:szCs w:val="19"/>
      <w:lang w:val="kk-KZ" w:eastAsia="kk-KZ" w:bidi="kk-KZ"/>
    </w:rPr>
  </w:style>
  <w:style w:type="character" w:customStyle="1" w:styleId="895pt0pt0">
    <w:name w:val="Основной текст (8) + 9;5 pt;Курсив;Интервал 0 pt"/>
    <w:basedOn w:val="8"/>
    <w:rsid w:val="004F77CC"/>
    <w:rPr>
      <w:i/>
      <w:iCs/>
      <w:color w:val="000000"/>
      <w:spacing w:val="8"/>
      <w:w w:val="100"/>
      <w:position w:val="0"/>
      <w:sz w:val="19"/>
      <w:szCs w:val="19"/>
      <w:lang w:val="kk-KZ" w:eastAsia="kk-KZ" w:bidi="kk-KZ"/>
    </w:rPr>
  </w:style>
  <w:style w:type="character" w:customStyle="1" w:styleId="100pt3">
    <w:name w:val="Колонтитул (10) + Интервал 0 pt"/>
    <w:basedOn w:val="10"/>
    <w:rsid w:val="004F77CC"/>
    <w:rPr>
      <w:color w:val="000000"/>
      <w:spacing w:val="-7"/>
      <w:w w:val="100"/>
      <w:position w:val="0"/>
      <w:lang w:val="kk-KZ" w:eastAsia="kk-KZ" w:bidi="kk-KZ"/>
    </w:rPr>
  </w:style>
  <w:style w:type="character" w:customStyle="1" w:styleId="8105pt0pt6">
    <w:name w:val="Основной текст (8) + 10;5 pt;Интервал 0 pt"/>
    <w:basedOn w:val="8"/>
    <w:rsid w:val="004F77CC"/>
    <w:rPr>
      <w:color w:val="000000"/>
      <w:spacing w:val="12"/>
      <w:w w:val="100"/>
      <w:position w:val="0"/>
      <w:sz w:val="21"/>
      <w:szCs w:val="21"/>
      <w:lang w:val="kk-KZ" w:eastAsia="kk-KZ" w:bidi="kk-KZ"/>
    </w:rPr>
  </w:style>
  <w:style w:type="character" w:customStyle="1" w:styleId="8105pt0pt7">
    <w:name w:val="Основной текст (8) + 10;5 pt;Курсив;Интервал 0 pt"/>
    <w:basedOn w:val="8"/>
    <w:rsid w:val="004F77CC"/>
    <w:rPr>
      <w:i/>
      <w:iCs/>
      <w:color w:val="000000"/>
      <w:spacing w:val="8"/>
      <w:w w:val="100"/>
      <w:position w:val="0"/>
      <w:sz w:val="21"/>
      <w:szCs w:val="21"/>
      <w:lang w:val="kk-KZ" w:eastAsia="kk-KZ" w:bidi="kk-KZ"/>
    </w:rPr>
  </w:style>
  <w:style w:type="character" w:customStyle="1" w:styleId="3Arial105pt0pt">
    <w:name w:val="Основной текст (3) + Arial;10;5 pt;Не полужирный;Интервал 0 pt"/>
    <w:basedOn w:val="3"/>
    <w:rsid w:val="004F77CC"/>
    <w:rPr>
      <w:rFonts w:ascii="Arial" w:eastAsia="Arial" w:hAnsi="Arial" w:cs="Arial"/>
      <w:b/>
      <w:bCs/>
      <w:color w:val="000000"/>
      <w:spacing w:val="-3"/>
      <w:w w:val="100"/>
      <w:position w:val="0"/>
      <w:sz w:val="21"/>
      <w:szCs w:val="21"/>
      <w:lang w:val="kk-KZ" w:eastAsia="kk-KZ" w:bidi="kk-KZ"/>
    </w:rPr>
  </w:style>
  <w:style w:type="character" w:customStyle="1" w:styleId="3Arial95pt0pt">
    <w:name w:val="Основной текст (3) + Arial;9;5 pt;Не полужирный;Интервал 0 pt"/>
    <w:basedOn w:val="3"/>
    <w:rsid w:val="004F77CC"/>
    <w:rPr>
      <w:rFonts w:ascii="Arial" w:eastAsia="Arial" w:hAnsi="Arial" w:cs="Arial"/>
      <w:b/>
      <w:bCs/>
      <w:color w:val="000000"/>
      <w:spacing w:val="-3"/>
      <w:w w:val="100"/>
      <w:position w:val="0"/>
      <w:sz w:val="19"/>
      <w:szCs w:val="19"/>
      <w:lang w:val="kk-KZ" w:eastAsia="kk-KZ" w:bidi="kk-KZ"/>
    </w:rPr>
  </w:style>
  <w:style w:type="character" w:customStyle="1" w:styleId="395pt0pt">
    <w:name w:val="Основной текст (3) + 9;5 pt;Интервал 0 pt"/>
    <w:basedOn w:val="3"/>
    <w:rsid w:val="004F77CC"/>
    <w:rPr>
      <w:color w:val="000000"/>
      <w:spacing w:val="4"/>
      <w:w w:val="100"/>
      <w:position w:val="0"/>
      <w:sz w:val="19"/>
      <w:szCs w:val="19"/>
      <w:lang w:val="kk-KZ" w:eastAsia="kk-KZ" w:bidi="kk-KZ"/>
    </w:rPr>
  </w:style>
  <w:style w:type="character" w:customStyle="1" w:styleId="361">
    <w:name w:val="Основной текст (36)_"/>
    <w:basedOn w:val="a0"/>
    <w:link w:val="362"/>
    <w:rsid w:val="004F77CC"/>
    <w:rPr>
      <w:rFonts w:ascii="Tahoma" w:eastAsia="Tahoma" w:hAnsi="Tahoma" w:cs="Tahoma"/>
      <w:b w:val="0"/>
      <w:bCs w:val="0"/>
      <w:i w:val="0"/>
      <w:iCs w:val="0"/>
      <w:smallCaps w:val="0"/>
      <w:strike w:val="0"/>
      <w:spacing w:val="13"/>
      <w:sz w:val="15"/>
      <w:szCs w:val="15"/>
      <w:u w:val="none"/>
    </w:rPr>
  </w:style>
  <w:style w:type="character" w:customStyle="1" w:styleId="26105pt">
    <w:name w:val="Заголовок №2 (6) + 10;5 pt"/>
    <w:basedOn w:val="26"/>
    <w:rsid w:val="004F77CC"/>
    <w:rPr>
      <w:color w:val="000000"/>
      <w:w w:val="100"/>
      <w:position w:val="0"/>
      <w:sz w:val="21"/>
      <w:szCs w:val="21"/>
      <w:lang w:val="kk-KZ" w:eastAsia="kk-KZ" w:bidi="kk-KZ"/>
    </w:rPr>
  </w:style>
  <w:style w:type="character" w:customStyle="1" w:styleId="34105pt0pt">
    <w:name w:val="Основной текст (34) + 10;5 pt;Интервал 0 pt"/>
    <w:basedOn w:val="34"/>
    <w:rsid w:val="004F77CC"/>
    <w:rPr>
      <w:color w:val="000000"/>
      <w:spacing w:val="-9"/>
      <w:w w:val="100"/>
      <w:position w:val="0"/>
      <w:sz w:val="21"/>
      <w:szCs w:val="21"/>
      <w:lang w:val="kk-KZ" w:eastAsia="kk-KZ" w:bidi="kk-KZ"/>
    </w:rPr>
  </w:style>
  <w:style w:type="character" w:customStyle="1" w:styleId="72">
    <w:name w:val="Сноска (7)_"/>
    <w:basedOn w:val="a0"/>
    <w:link w:val="73"/>
    <w:rsid w:val="004F77CC"/>
    <w:rPr>
      <w:rFonts w:ascii="Times New Roman" w:eastAsia="Times New Roman" w:hAnsi="Times New Roman" w:cs="Times New Roman"/>
      <w:b w:val="0"/>
      <w:bCs w:val="0"/>
      <w:i w:val="0"/>
      <w:iCs w:val="0"/>
      <w:smallCaps w:val="0"/>
      <w:strike w:val="0"/>
      <w:spacing w:val="11"/>
      <w:sz w:val="17"/>
      <w:szCs w:val="17"/>
      <w:u w:val="none"/>
    </w:rPr>
  </w:style>
  <w:style w:type="character" w:customStyle="1" w:styleId="775pt3pt">
    <w:name w:val="Сноска (7) + 7;5 pt;Интервал 3 pt"/>
    <w:basedOn w:val="72"/>
    <w:rsid w:val="004F77CC"/>
    <w:rPr>
      <w:color w:val="000000"/>
      <w:spacing w:val="65"/>
      <w:w w:val="100"/>
      <w:position w:val="0"/>
      <w:sz w:val="15"/>
      <w:szCs w:val="15"/>
      <w:lang w:val="kk-KZ" w:eastAsia="kk-KZ" w:bidi="kk-KZ"/>
    </w:rPr>
  </w:style>
  <w:style w:type="character" w:customStyle="1" w:styleId="795pt3pt">
    <w:name w:val="Сноска (7) + 9;5 pt;Интервал 3 pt"/>
    <w:basedOn w:val="72"/>
    <w:rsid w:val="004F77CC"/>
    <w:rPr>
      <w:color w:val="000000"/>
      <w:spacing w:val="65"/>
      <w:w w:val="100"/>
      <w:position w:val="0"/>
      <w:sz w:val="19"/>
      <w:szCs w:val="19"/>
      <w:lang w:val="kk-KZ" w:eastAsia="kk-KZ" w:bidi="kk-KZ"/>
    </w:rPr>
  </w:style>
  <w:style w:type="character" w:customStyle="1" w:styleId="795pt">
    <w:name w:val="Сноска (7) + 9;5 pt"/>
    <w:basedOn w:val="72"/>
    <w:rsid w:val="004F77CC"/>
    <w:rPr>
      <w:color w:val="000000"/>
      <w:w w:val="100"/>
      <w:position w:val="0"/>
      <w:sz w:val="19"/>
      <w:szCs w:val="19"/>
      <w:lang w:val="kk-KZ" w:eastAsia="kk-KZ" w:bidi="kk-KZ"/>
    </w:rPr>
  </w:style>
  <w:style w:type="character" w:customStyle="1" w:styleId="495pt3pt0">
    <w:name w:val="Сноска (4) + 9;5 pt;Интервал 3 pt"/>
    <w:basedOn w:val="41"/>
    <w:rsid w:val="004F77CC"/>
    <w:rPr>
      <w:color w:val="000000"/>
      <w:spacing w:val="65"/>
      <w:w w:val="100"/>
      <w:position w:val="0"/>
      <w:sz w:val="19"/>
      <w:szCs w:val="19"/>
      <w:lang w:val="kk-KZ" w:eastAsia="kk-KZ" w:bidi="kk-KZ"/>
    </w:rPr>
  </w:style>
  <w:style w:type="character" w:customStyle="1" w:styleId="495pt0pt">
    <w:name w:val="Сноска (4) + 9;5 pt;Интервал 0 pt"/>
    <w:basedOn w:val="41"/>
    <w:rsid w:val="004F77CC"/>
    <w:rPr>
      <w:color w:val="000000"/>
      <w:spacing w:val="8"/>
      <w:w w:val="100"/>
      <w:position w:val="0"/>
      <w:sz w:val="19"/>
      <w:szCs w:val="19"/>
      <w:lang w:val="kk-KZ" w:eastAsia="kk-KZ" w:bidi="kk-KZ"/>
    </w:rPr>
  </w:style>
  <w:style w:type="character" w:customStyle="1" w:styleId="62">
    <w:name w:val="Заголовок №6 (2)_"/>
    <w:basedOn w:val="a0"/>
    <w:link w:val="620"/>
    <w:rsid w:val="004F77CC"/>
    <w:rPr>
      <w:rFonts w:ascii="Times New Roman" w:eastAsia="Times New Roman" w:hAnsi="Times New Roman" w:cs="Times New Roman"/>
      <w:b w:val="0"/>
      <w:bCs w:val="0"/>
      <w:i/>
      <w:iCs/>
      <w:smallCaps w:val="0"/>
      <w:strike w:val="0"/>
      <w:spacing w:val="10"/>
      <w:sz w:val="18"/>
      <w:szCs w:val="18"/>
      <w:u w:val="none"/>
    </w:rPr>
  </w:style>
  <w:style w:type="character" w:customStyle="1" w:styleId="62105pt1pt">
    <w:name w:val="Заголовок №6 (2) + 10;5 pt;Полужирный;Интервал 1 pt"/>
    <w:basedOn w:val="62"/>
    <w:rsid w:val="004F77CC"/>
    <w:rPr>
      <w:b/>
      <w:bCs/>
      <w:color w:val="000000"/>
      <w:spacing w:val="26"/>
      <w:w w:val="100"/>
      <w:position w:val="0"/>
      <w:sz w:val="21"/>
      <w:szCs w:val="21"/>
      <w:lang w:val="kk-KZ" w:eastAsia="kk-KZ" w:bidi="kk-KZ"/>
    </w:rPr>
  </w:style>
  <w:style w:type="character" w:customStyle="1" w:styleId="a4">
    <w:name w:val="Сноска_"/>
    <w:basedOn w:val="a0"/>
    <w:link w:val="a5"/>
    <w:rsid w:val="004F77CC"/>
    <w:rPr>
      <w:rFonts w:ascii="Times New Roman" w:eastAsia="Times New Roman" w:hAnsi="Times New Roman" w:cs="Times New Roman"/>
      <w:b/>
      <w:bCs/>
      <w:i w:val="0"/>
      <w:iCs w:val="0"/>
      <w:smallCaps w:val="0"/>
      <w:strike w:val="0"/>
      <w:spacing w:val="4"/>
      <w:sz w:val="14"/>
      <w:szCs w:val="14"/>
      <w:u w:val="none"/>
    </w:rPr>
  </w:style>
  <w:style w:type="character" w:customStyle="1" w:styleId="Arial8pt0pt">
    <w:name w:val="Сноска + Arial;8 pt;Не полужирный;Интервал 0 pt"/>
    <w:basedOn w:val="a4"/>
    <w:rsid w:val="004F77CC"/>
    <w:rPr>
      <w:rFonts w:ascii="Arial" w:eastAsia="Arial" w:hAnsi="Arial" w:cs="Arial"/>
      <w:b/>
      <w:bCs/>
      <w:color w:val="000000"/>
      <w:spacing w:val="-3"/>
      <w:w w:val="100"/>
      <w:position w:val="0"/>
      <w:sz w:val="16"/>
      <w:szCs w:val="16"/>
      <w:lang w:val="kk-KZ" w:eastAsia="kk-KZ" w:bidi="kk-KZ"/>
    </w:rPr>
  </w:style>
  <w:style w:type="character" w:customStyle="1" w:styleId="Arial95pt2pt">
    <w:name w:val="Сноска + Arial;9;5 pt;Не полужирный;Интервал 2 pt"/>
    <w:basedOn w:val="a4"/>
    <w:rsid w:val="004F77CC"/>
    <w:rPr>
      <w:rFonts w:ascii="Arial" w:eastAsia="Arial" w:hAnsi="Arial" w:cs="Arial"/>
      <w:b/>
      <w:bCs/>
      <w:color w:val="000000"/>
      <w:spacing w:val="45"/>
      <w:w w:val="100"/>
      <w:position w:val="0"/>
      <w:sz w:val="19"/>
      <w:szCs w:val="19"/>
      <w:lang w:val="kk-KZ" w:eastAsia="kk-KZ" w:bidi="kk-KZ"/>
    </w:rPr>
  </w:style>
  <w:style w:type="character" w:customStyle="1" w:styleId="Arial95pt0pt">
    <w:name w:val="Сноска + Arial;9;5 pt;Не полужирный;Интервал 0 pt"/>
    <w:basedOn w:val="a4"/>
    <w:rsid w:val="004F77CC"/>
    <w:rPr>
      <w:rFonts w:ascii="Arial" w:eastAsia="Arial" w:hAnsi="Arial" w:cs="Arial"/>
      <w:b/>
      <w:bCs/>
      <w:color w:val="000000"/>
      <w:spacing w:val="-3"/>
      <w:w w:val="100"/>
      <w:position w:val="0"/>
      <w:sz w:val="19"/>
      <w:szCs w:val="19"/>
      <w:lang w:val="kk-KZ" w:eastAsia="kk-KZ" w:bidi="kk-KZ"/>
    </w:rPr>
  </w:style>
  <w:style w:type="character" w:customStyle="1" w:styleId="Arial95pt0pt0">
    <w:name w:val="Сноска + Arial;9;5 pt;Не полужирный;Интервал 0 pt"/>
    <w:basedOn w:val="a4"/>
    <w:rsid w:val="004F77CC"/>
    <w:rPr>
      <w:rFonts w:ascii="Arial" w:eastAsia="Arial" w:hAnsi="Arial" w:cs="Arial"/>
      <w:b/>
      <w:bCs/>
      <w:color w:val="000000"/>
      <w:spacing w:val="-3"/>
      <w:w w:val="100"/>
      <w:position w:val="0"/>
      <w:sz w:val="19"/>
      <w:szCs w:val="19"/>
      <w:lang w:val="kk-KZ" w:eastAsia="kk-KZ" w:bidi="kk-KZ"/>
    </w:rPr>
  </w:style>
  <w:style w:type="character" w:customStyle="1" w:styleId="1095pt0pt">
    <w:name w:val="Колонтитул (10) + 9;5 pt;Интервал 0 pt"/>
    <w:basedOn w:val="10"/>
    <w:rsid w:val="004F77CC"/>
    <w:rPr>
      <w:color w:val="000000"/>
      <w:spacing w:val="-7"/>
      <w:w w:val="100"/>
      <w:position w:val="0"/>
      <w:sz w:val="19"/>
      <w:szCs w:val="19"/>
      <w:lang w:val="kk-KZ" w:eastAsia="kk-KZ" w:bidi="kk-KZ"/>
    </w:rPr>
  </w:style>
  <w:style w:type="character" w:customStyle="1" w:styleId="8105pt0pt8">
    <w:name w:val="Основной текст (8) + 10;5 pt;Интервал 0 pt"/>
    <w:basedOn w:val="8"/>
    <w:rsid w:val="004F77CC"/>
    <w:rPr>
      <w:color w:val="000000"/>
      <w:spacing w:val="12"/>
      <w:w w:val="100"/>
      <w:position w:val="0"/>
      <w:sz w:val="21"/>
      <w:szCs w:val="21"/>
      <w:lang w:val="kk-KZ" w:eastAsia="kk-KZ" w:bidi="kk-KZ"/>
    </w:rPr>
  </w:style>
  <w:style w:type="character" w:customStyle="1" w:styleId="88">
    <w:name w:val="Сноска (8)_"/>
    <w:basedOn w:val="a0"/>
    <w:link w:val="89"/>
    <w:rsid w:val="004F77CC"/>
    <w:rPr>
      <w:rFonts w:ascii="Times New Roman" w:eastAsia="Times New Roman" w:hAnsi="Times New Roman" w:cs="Times New Roman"/>
      <w:b/>
      <w:bCs/>
      <w:i w:val="0"/>
      <w:iCs w:val="0"/>
      <w:smallCaps w:val="0"/>
      <w:strike w:val="0"/>
      <w:spacing w:val="4"/>
      <w:sz w:val="14"/>
      <w:szCs w:val="14"/>
      <w:u w:val="none"/>
    </w:rPr>
  </w:style>
  <w:style w:type="character" w:customStyle="1" w:styleId="895pt">
    <w:name w:val="Сноска (8) + 9;5 pt"/>
    <w:basedOn w:val="88"/>
    <w:rsid w:val="004F77CC"/>
    <w:rPr>
      <w:color w:val="000000"/>
      <w:w w:val="100"/>
      <w:position w:val="0"/>
      <w:sz w:val="19"/>
      <w:szCs w:val="19"/>
      <w:lang w:val="kk-KZ" w:eastAsia="kk-KZ" w:bidi="kk-KZ"/>
    </w:rPr>
  </w:style>
  <w:style w:type="character" w:customStyle="1" w:styleId="895pt0pt1">
    <w:name w:val="Сноска (8) + 9;5 pt;Не полужирный;Интервал 0 pt"/>
    <w:basedOn w:val="88"/>
    <w:rsid w:val="004F77CC"/>
    <w:rPr>
      <w:b/>
      <w:bCs/>
      <w:color w:val="000000"/>
      <w:spacing w:val="8"/>
      <w:w w:val="100"/>
      <w:position w:val="0"/>
      <w:sz w:val="19"/>
      <w:szCs w:val="19"/>
      <w:lang w:val="kk-KZ" w:eastAsia="kk-KZ" w:bidi="kk-KZ"/>
    </w:rPr>
  </w:style>
  <w:style w:type="character" w:customStyle="1" w:styleId="895pt0pt2">
    <w:name w:val="Сноска (8) + 9;5 pt;Курсив;Интервал 0 pt"/>
    <w:basedOn w:val="88"/>
    <w:rsid w:val="004F77CC"/>
    <w:rPr>
      <w:i/>
      <w:iCs/>
      <w:color w:val="000000"/>
      <w:spacing w:val="17"/>
      <w:w w:val="100"/>
      <w:position w:val="0"/>
      <w:sz w:val="19"/>
      <w:szCs w:val="19"/>
      <w:lang w:val="kk-KZ" w:eastAsia="kk-KZ" w:bidi="kk-KZ"/>
    </w:rPr>
  </w:style>
  <w:style w:type="character" w:customStyle="1" w:styleId="260pt2">
    <w:name w:val="Колонтитул (26) + Интервал 0 pt"/>
    <w:basedOn w:val="261"/>
    <w:rsid w:val="004F77CC"/>
    <w:rPr>
      <w:color w:val="000000"/>
      <w:spacing w:val="5"/>
      <w:w w:val="100"/>
      <w:position w:val="0"/>
      <w:lang w:val="kk-KZ" w:eastAsia="kk-KZ" w:bidi="kk-KZ"/>
    </w:rPr>
  </w:style>
  <w:style w:type="character" w:customStyle="1" w:styleId="37">
    <w:name w:val="Основной текст (37)_"/>
    <w:basedOn w:val="a0"/>
    <w:link w:val="370"/>
    <w:rsid w:val="004F77CC"/>
    <w:rPr>
      <w:rFonts w:ascii="Times New Roman" w:eastAsia="Times New Roman" w:hAnsi="Times New Roman" w:cs="Times New Roman"/>
      <w:b/>
      <w:bCs/>
      <w:i/>
      <w:iCs/>
      <w:smallCaps w:val="0"/>
      <w:strike w:val="0"/>
      <w:spacing w:val="-24"/>
      <w:sz w:val="16"/>
      <w:szCs w:val="16"/>
      <w:u w:val="none"/>
    </w:rPr>
  </w:style>
  <w:style w:type="character" w:customStyle="1" w:styleId="8105pt1pt">
    <w:name w:val="Основной текст (8) + 10;5 pt;Интервал 1 pt"/>
    <w:basedOn w:val="8"/>
    <w:rsid w:val="004F77CC"/>
    <w:rPr>
      <w:color w:val="000000"/>
      <w:spacing w:val="22"/>
      <w:w w:val="100"/>
      <w:position w:val="0"/>
      <w:sz w:val="21"/>
      <w:szCs w:val="21"/>
      <w:lang w:val="kk-KZ" w:eastAsia="kk-KZ" w:bidi="kk-KZ"/>
    </w:rPr>
  </w:style>
  <w:style w:type="character" w:customStyle="1" w:styleId="22105pt0pt0">
    <w:name w:val="Основной текст (22) + 10;5 pt;Интервал 0 pt"/>
    <w:basedOn w:val="22"/>
    <w:rsid w:val="004F77CC"/>
    <w:rPr>
      <w:color w:val="000000"/>
      <w:spacing w:val="8"/>
      <w:w w:val="100"/>
      <w:position w:val="0"/>
      <w:sz w:val="21"/>
      <w:szCs w:val="21"/>
      <w:lang w:val="kk-KZ" w:eastAsia="kk-KZ" w:bidi="kk-KZ"/>
    </w:rPr>
  </w:style>
  <w:style w:type="character" w:customStyle="1" w:styleId="14105pt">
    <w:name w:val="Основной текст (14) + 10;5 pt"/>
    <w:basedOn w:val="14"/>
    <w:rsid w:val="004F77CC"/>
    <w:rPr>
      <w:color w:val="000000"/>
      <w:w w:val="100"/>
      <w:position w:val="0"/>
      <w:sz w:val="21"/>
      <w:szCs w:val="21"/>
      <w:lang w:val="kk-KZ" w:eastAsia="kk-KZ" w:bidi="kk-KZ"/>
    </w:rPr>
  </w:style>
  <w:style w:type="character" w:customStyle="1" w:styleId="233">
    <w:name w:val="Колонтитул (23)_"/>
    <w:basedOn w:val="a0"/>
    <w:link w:val="234"/>
    <w:rsid w:val="004F77CC"/>
    <w:rPr>
      <w:rFonts w:ascii="Tahoma" w:eastAsia="Tahoma" w:hAnsi="Tahoma" w:cs="Tahoma"/>
      <w:b w:val="0"/>
      <w:bCs w:val="0"/>
      <w:i w:val="0"/>
      <w:iCs w:val="0"/>
      <w:smallCaps w:val="0"/>
      <w:strike w:val="0"/>
      <w:spacing w:val="5"/>
      <w:sz w:val="12"/>
      <w:szCs w:val="12"/>
      <w:u w:val="none"/>
    </w:rPr>
  </w:style>
  <w:style w:type="character" w:customStyle="1" w:styleId="230pt">
    <w:name w:val="Колонтитул (23) + Интервал 0 pt"/>
    <w:basedOn w:val="233"/>
    <w:rsid w:val="004F77CC"/>
    <w:rPr>
      <w:color w:val="000000"/>
      <w:spacing w:val="-1"/>
      <w:w w:val="100"/>
      <w:position w:val="0"/>
      <w:lang w:val="kk-KZ" w:eastAsia="kk-KZ" w:bidi="kk-KZ"/>
    </w:rPr>
  </w:style>
  <w:style w:type="character" w:customStyle="1" w:styleId="23Arial85pt0pt">
    <w:name w:val="Основной текст (23) + Arial;8;5 pt;Интервал 0 pt"/>
    <w:basedOn w:val="23"/>
    <w:rsid w:val="004F77CC"/>
    <w:rPr>
      <w:rFonts w:ascii="Arial" w:eastAsia="Arial" w:hAnsi="Arial" w:cs="Arial"/>
      <w:color w:val="000000"/>
      <w:spacing w:val="2"/>
      <w:w w:val="100"/>
      <w:position w:val="0"/>
      <w:sz w:val="17"/>
      <w:szCs w:val="17"/>
      <w:lang w:val="kk-KZ" w:eastAsia="kk-KZ" w:bidi="kk-KZ"/>
    </w:rPr>
  </w:style>
  <w:style w:type="character" w:customStyle="1" w:styleId="2385pt3pt">
    <w:name w:val="Основной текст (23) + 8;5 pt;Интервал 3 pt"/>
    <w:basedOn w:val="23"/>
    <w:rsid w:val="004F77CC"/>
    <w:rPr>
      <w:color w:val="000000"/>
      <w:spacing w:val="65"/>
      <w:w w:val="100"/>
      <w:position w:val="0"/>
      <w:sz w:val="17"/>
      <w:szCs w:val="17"/>
      <w:lang w:val="kk-KZ" w:eastAsia="kk-KZ" w:bidi="kk-KZ"/>
    </w:rPr>
  </w:style>
  <w:style w:type="character" w:customStyle="1" w:styleId="2385pt0pt">
    <w:name w:val="Основной текст (23) + 8;5 pt;Интервал 0 pt"/>
    <w:basedOn w:val="23"/>
    <w:rsid w:val="004F77CC"/>
    <w:rPr>
      <w:color w:val="000000"/>
      <w:spacing w:val="8"/>
      <w:w w:val="100"/>
      <w:position w:val="0"/>
      <w:sz w:val="17"/>
      <w:szCs w:val="17"/>
      <w:lang w:val="kk-KZ" w:eastAsia="kk-KZ" w:bidi="kk-KZ"/>
    </w:rPr>
  </w:style>
  <w:style w:type="character" w:customStyle="1" w:styleId="191">
    <w:name w:val="Основной текст (19)_"/>
    <w:basedOn w:val="a0"/>
    <w:link w:val="192"/>
    <w:rsid w:val="004F77CC"/>
    <w:rPr>
      <w:rFonts w:ascii="Times New Roman" w:eastAsia="Times New Roman" w:hAnsi="Times New Roman" w:cs="Times New Roman"/>
      <w:b/>
      <w:bCs/>
      <w:i w:val="0"/>
      <w:iCs w:val="0"/>
      <w:smallCaps w:val="0"/>
      <w:strike w:val="0"/>
      <w:spacing w:val="6"/>
      <w:sz w:val="14"/>
      <w:szCs w:val="14"/>
      <w:u w:val="none"/>
    </w:rPr>
  </w:style>
  <w:style w:type="character" w:customStyle="1" w:styleId="1985pt1pt">
    <w:name w:val="Основной текст (19) + 8;5 pt;Интервал 1 pt"/>
    <w:basedOn w:val="191"/>
    <w:rsid w:val="004F77CC"/>
    <w:rPr>
      <w:color w:val="000000"/>
      <w:spacing w:val="34"/>
      <w:w w:val="100"/>
      <w:position w:val="0"/>
      <w:sz w:val="17"/>
      <w:szCs w:val="17"/>
      <w:lang w:val="kk-KZ" w:eastAsia="kk-KZ" w:bidi="kk-KZ"/>
    </w:rPr>
  </w:style>
  <w:style w:type="character" w:customStyle="1" w:styleId="1985pt0pt">
    <w:name w:val="Основной текст (19) + 8;5 pt;Интервал 0 pt"/>
    <w:basedOn w:val="191"/>
    <w:rsid w:val="004F77CC"/>
    <w:rPr>
      <w:color w:val="000000"/>
      <w:spacing w:val="7"/>
      <w:w w:val="100"/>
      <w:position w:val="0"/>
      <w:sz w:val="17"/>
      <w:szCs w:val="17"/>
      <w:lang w:val="kk-KZ" w:eastAsia="kk-KZ" w:bidi="kk-KZ"/>
    </w:rPr>
  </w:style>
  <w:style w:type="character" w:customStyle="1" w:styleId="19Tahoma85pt0pt">
    <w:name w:val="Основной текст (19) + Tahoma;8;5 pt;Интервал 0 pt"/>
    <w:basedOn w:val="191"/>
    <w:rsid w:val="004F77CC"/>
    <w:rPr>
      <w:rFonts w:ascii="Tahoma" w:eastAsia="Tahoma" w:hAnsi="Tahoma" w:cs="Tahoma"/>
      <w:color w:val="000000"/>
      <w:spacing w:val="5"/>
      <w:w w:val="100"/>
      <w:position w:val="0"/>
      <w:sz w:val="17"/>
      <w:szCs w:val="17"/>
      <w:lang w:val="kk-KZ" w:eastAsia="kk-KZ" w:bidi="kk-KZ"/>
    </w:rPr>
  </w:style>
  <w:style w:type="character" w:customStyle="1" w:styleId="60pt0">
    <w:name w:val="Колонтитул (6) + Интервал 0 pt"/>
    <w:basedOn w:val="6"/>
    <w:rsid w:val="004F77CC"/>
    <w:rPr>
      <w:color w:val="000000"/>
      <w:spacing w:val="2"/>
      <w:w w:val="100"/>
      <w:position w:val="0"/>
      <w:lang w:val="kk-KZ" w:eastAsia="kk-KZ" w:bidi="kk-KZ"/>
    </w:rPr>
  </w:style>
  <w:style w:type="character" w:customStyle="1" w:styleId="8105pt0pt9">
    <w:name w:val="Основной текст (8) + 10;5 pt;Интервал 0 pt"/>
    <w:basedOn w:val="8"/>
    <w:rsid w:val="004F77CC"/>
    <w:rPr>
      <w:color w:val="000000"/>
      <w:spacing w:val="12"/>
      <w:w w:val="100"/>
      <w:position w:val="0"/>
      <w:sz w:val="21"/>
      <w:szCs w:val="21"/>
      <w:lang w:val="kk-KZ" w:eastAsia="kk-KZ" w:bidi="kk-KZ"/>
    </w:rPr>
  </w:style>
  <w:style w:type="character" w:customStyle="1" w:styleId="8105pt0pta">
    <w:name w:val="Основной текст (8) + 10;5 pt;Курсив;Интервал 0 pt"/>
    <w:basedOn w:val="8"/>
    <w:rsid w:val="004F77CC"/>
    <w:rPr>
      <w:i/>
      <w:iCs/>
      <w:color w:val="000000"/>
      <w:spacing w:val="8"/>
      <w:w w:val="100"/>
      <w:position w:val="0"/>
      <w:sz w:val="21"/>
      <w:szCs w:val="21"/>
      <w:lang w:val="kk-KZ" w:eastAsia="kk-KZ" w:bidi="kk-KZ"/>
    </w:rPr>
  </w:style>
  <w:style w:type="character" w:customStyle="1" w:styleId="38">
    <w:name w:val="Основной текст (38)_"/>
    <w:basedOn w:val="a0"/>
    <w:link w:val="380"/>
    <w:rsid w:val="004F77CC"/>
    <w:rPr>
      <w:rFonts w:ascii="Tahoma" w:eastAsia="Tahoma" w:hAnsi="Tahoma" w:cs="Tahoma"/>
      <w:b/>
      <w:bCs/>
      <w:i w:val="0"/>
      <w:iCs w:val="0"/>
      <w:smallCaps w:val="0"/>
      <w:strike w:val="0"/>
      <w:spacing w:val="5"/>
      <w:sz w:val="14"/>
      <w:szCs w:val="14"/>
      <w:u w:val="none"/>
    </w:rPr>
  </w:style>
  <w:style w:type="character" w:customStyle="1" w:styleId="38105pt0pt">
    <w:name w:val="Основной текст (38) + 10;5 pt;Не полужирный;Интервал 0 pt"/>
    <w:basedOn w:val="38"/>
    <w:rsid w:val="004F77CC"/>
    <w:rPr>
      <w:b/>
      <w:bCs/>
      <w:color w:val="000000"/>
      <w:spacing w:val="-2"/>
      <w:w w:val="100"/>
      <w:position w:val="0"/>
      <w:sz w:val="21"/>
      <w:szCs w:val="21"/>
      <w:lang w:val="kk-KZ" w:eastAsia="kk-KZ" w:bidi="kk-KZ"/>
    </w:rPr>
  </w:style>
  <w:style w:type="character" w:customStyle="1" w:styleId="38105pt">
    <w:name w:val="Основной текст (38) + 10;5 pt"/>
    <w:basedOn w:val="38"/>
    <w:rsid w:val="004F77CC"/>
    <w:rPr>
      <w:color w:val="000000"/>
      <w:w w:val="100"/>
      <w:position w:val="0"/>
      <w:sz w:val="21"/>
      <w:szCs w:val="21"/>
      <w:lang w:val="kk-KZ" w:eastAsia="kk-KZ" w:bidi="kk-KZ"/>
    </w:rPr>
  </w:style>
  <w:style w:type="character" w:customStyle="1" w:styleId="29">
    <w:name w:val="Колонтитул (29)_"/>
    <w:basedOn w:val="a0"/>
    <w:link w:val="290"/>
    <w:rsid w:val="004F77CC"/>
    <w:rPr>
      <w:rFonts w:ascii="Tahoma" w:eastAsia="Tahoma" w:hAnsi="Tahoma" w:cs="Tahoma"/>
      <w:b w:val="0"/>
      <w:bCs w:val="0"/>
      <w:i w:val="0"/>
      <w:iCs w:val="0"/>
      <w:smallCaps w:val="0"/>
      <w:strike w:val="0"/>
      <w:spacing w:val="7"/>
      <w:sz w:val="16"/>
      <w:szCs w:val="16"/>
      <w:u w:val="none"/>
    </w:rPr>
  </w:style>
  <w:style w:type="character" w:customStyle="1" w:styleId="291">
    <w:name w:val="Колонтитул (29)"/>
    <w:basedOn w:val="29"/>
    <w:rsid w:val="004F77CC"/>
    <w:rPr>
      <w:color w:val="000000"/>
      <w:w w:val="100"/>
      <w:position w:val="0"/>
      <w:lang w:val="kk-KZ" w:eastAsia="kk-KZ" w:bidi="kk-KZ"/>
    </w:rPr>
  </w:style>
  <w:style w:type="character" w:customStyle="1" w:styleId="8115pt0pt0">
    <w:name w:val="Основной текст (8) + 11;5 pt;Интервал 0 pt"/>
    <w:basedOn w:val="8"/>
    <w:rsid w:val="004F77CC"/>
    <w:rPr>
      <w:color w:val="000000"/>
      <w:spacing w:val="15"/>
      <w:w w:val="100"/>
      <w:position w:val="0"/>
      <w:sz w:val="23"/>
      <w:szCs w:val="23"/>
      <w:lang w:val="kk-KZ" w:eastAsia="kk-KZ" w:bidi="kk-KZ"/>
    </w:rPr>
  </w:style>
  <w:style w:type="character" w:customStyle="1" w:styleId="28115pt0pt">
    <w:name w:val="Колонтитул (28) + 11;5 pt;Интервал 0 pt"/>
    <w:basedOn w:val="28"/>
    <w:rsid w:val="004F77CC"/>
    <w:rPr>
      <w:color w:val="000000"/>
      <w:spacing w:val="3"/>
      <w:w w:val="100"/>
      <w:position w:val="0"/>
      <w:sz w:val="23"/>
      <w:szCs w:val="23"/>
      <w:lang w:val="kk-KZ" w:eastAsia="kk-KZ" w:bidi="kk-KZ"/>
    </w:rPr>
  </w:style>
  <w:style w:type="character" w:customStyle="1" w:styleId="39">
    <w:name w:val="Основной текст (39)_"/>
    <w:basedOn w:val="a0"/>
    <w:link w:val="390"/>
    <w:rsid w:val="004F77CC"/>
    <w:rPr>
      <w:rFonts w:ascii="Times New Roman" w:eastAsia="Times New Roman" w:hAnsi="Times New Roman" w:cs="Times New Roman"/>
      <w:b/>
      <w:bCs/>
      <w:i/>
      <w:iCs/>
      <w:smallCaps w:val="0"/>
      <w:strike w:val="0"/>
      <w:sz w:val="26"/>
      <w:szCs w:val="26"/>
      <w:u w:val="none"/>
    </w:rPr>
  </w:style>
  <w:style w:type="character" w:customStyle="1" w:styleId="8115pt0pt1">
    <w:name w:val="Основной текст (8) + 11;5 pt;Интервал 0 pt"/>
    <w:basedOn w:val="8"/>
    <w:rsid w:val="004F77CC"/>
    <w:rPr>
      <w:color w:val="000000"/>
      <w:spacing w:val="12"/>
      <w:w w:val="100"/>
      <w:position w:val="0"/>
      <w:sz w:val="23"/>
      <w:szCs w:val="23"/>
      <w:lang w:val="kk-KZ" w:eastAsia="kk-KZ" w:bidi="kk-KZ"/>
    </w:rPr>
  </w:style>
  <w:style w:type="character" w:customStyle="1" w:styleId="22115pt0pt">
    <w:name w:val="Основной текст (22) + 11;5 pt;Интервал 0 pt"/>
    <w:basedOn w:val="22"/>
    <w:rsid w:val="004F77CC"/>
    <w:rPr>
      <w:color w:val="000000"/>
      <w:spacing w:val="8"/>
      <w:w w:val="100"/>
      <w:position w:val="0"/>
      <w:sz w:val="23"/>
      <w:szCs w:val="23"/>
      <w:lang w:val="kk-KZ" w:eastAsia="kk-KZ" w:bidi="kk-KZ"/>
    </w:rPr>
  </w:style>
  <w:style w:type="character" w:customStyle="1" w:styleId="23115pt0pt">
    <w:name w:val="Основной текст (23) + 11;5 pt;Интервал 0 pt"/>
    <w:basedOn w:val="23"/>
    <w:rsid w:val="004F77CC"/>
    <w:rPr>
      <w:color w:val="000000"/>
      <w:spacing w:val="8"/>
      <w:w w:val="100"/>
      <w:position w:val="0"/>
      <w:sz w:val="23"/>
      <w:szCs w:val="23"/>
      <w:lang w:val="kk-KZ" w:eastAsia="kk-KZ" w:bidi="kk-KZ"/>
    </w:rPr>
  </w:style>
  <w:style w:type="character" w:customStyle="1" w:styleId="160pt2">
    <w:name w:val="Колонтитул (16) + Интервал 0 pt"/>
    <w:basedOn w:val="16"/>
    <w:rsid w:val="004F77CC"/>
    <w:rPr>
      <w:color w:val="000000"/>
      <w:spacing w:val="-2"/>
      <w:w w:val="100"/>
      <w:position w:val="0"/>
      <w:lang w:val="kk-KZ" w:eastAsia="kk-KZ" w:bidi="kk-KZ"/>
    </w:rPr>
  </w:style>
  <w:style w:type="character" w:customStyle="1" w:styleId="22105pt0pt1">
    <w:name w:val="Основной текст (22) + 10;5 pt;Интервал 0 pt"/>
    <w:basedOn w:val="22"/>
    <w:rsid w:val="004F77CC"/>
    <w:rPr>
      <w:color w:val="000000"/>
      <w:spacing w:val="9"/>
      <w:w w:val="100"/>
      <w:position w:val="0"/>
      <w:sz w:val="21"/>
      <w:szCs w:val="21"/>
      <w:lang w:val="kk-KZ" w:eastAsia="kk-KZ" w:bidi="kk-KZ"/>
    </w:rPr>
  </w:style>
  <w:style w:type="character" w:customStyle="1" w:styleId="22105pt0pt2">
    <w:name w:val="Основной текст (22) + 10;5 pt;Не курсив;Интервал 0 pt"/>
    <w:basedOn w:val="22"/>
    <w:rsid w:val="004F77CC"/>
    <w:rPr>
      <w:i/>
      <w:iCs/>
      <w:color w:val="000000"/>
      <w:spacing w:val="13"/>
      <w:w w:val="100"/>
      <w:position w:val="0"/>
      <w:sz w:val="21"/>
      <w:szCs w:val="21"/>
      <w:lang w:val="kk-KZ" w:eastAsia="kk-KZ" w:bidi="kk-KZ"/>
    </w:rPr>
  </w:style>
  <w:style w:type="character" w:customStyle="1" w:styleId="23105pt0">
    <w:name w:val="Основной текст (23) + 10;5 pt"/>
    <w:basedOn w:val="23"/>
    <w:rsid w:val="004F77CC"/>
    <w:rPr>
      <w:color w:val="000000"/>
      <w:w w:val="100"/>
      <w:position w:val="0"/>
      <w:sz w:val="21"/>
      <w:szCs w:val="21"/>
      <w:lang w:val="kk-KZ" w:eastAsia="kk-KZ" w:bidi="kk-KZ"/>
    </w:rPr>
  </w:style>
  <w:style w:type="character" w:customStyle="1" w:styleId="74">
    <w:name w:val="Колонтитул (7)"/>
    <w:basedOn w:val="7"/>
    <w:rsid w:val="004F77CC"/>
    <w:rPr>
      <w:color w:val="000000"/>
      <w:w w:val="100"/>
      <w:position w:val="0"/>
      <w:lang w:val="kk-KZ" w:eastAsia="kk-KZ" w:bidi="kk-KZ"/>
    </w:rPr>
  </w:style>
  <w:style w:type="character" w:customStyle="1" w:styleId="820">
    <w:name w:val="Заголовок №8 (2)_"/>
    <w:basedOn w:val="a0"/>
    <w:link w:val="821"/>
    <w:rsid w:val="004F77CC"/>
    <w:rPr>
      <w:rFonts w:ascii="Arial Narrow" w:eastAsia="Arial Narrow" w:hAnsi="Arial Narrow" w:cs="Arial Narrow"/>
      <w:b/>
      <w:bCs/>
      <w:i w:val="0"/>
      <w:iCs w:val="0"/>
      <w:smallCaps w:val="0"/>
      <w:strike w:val="0"/>
      <w:spacing w:val="-23"/>
      <w:sz w:val="22"/>
      <w:szCs w:val="22"/>
      <w:u w:val="none"/>
    </w:rPr>
  </w:style>
  <w:style w:type="character" w:customStyle="1" w:styleId="82TimesNewRoman105pt0pt">
    <w:name w:val="Заголовок №8 (2) + Times New Roman;10;5 pt;Не полужирный;Курсив;Интервал 0 pt"/>
    <w:basedOn w:val="820"/>
    <w:rsid w:val="004F77CC"/>
    <w:rPr>
      <w:rFonts w:ascii="Times New Roman" w:eastAsia="Times New Roman" w:hAnsi="Times New Roman" w:cs="Times New Roman"/>
      <w:b/>
      <w:bCs/>
      <w:i/>
      <w:iCs/>
      <w:color w:val="000000"/>
      <w:spacing w:val="10"/>
      <w:w w:val="100"/>
      <w:position w:val="0"/>
      <w:sz w:val="21"/>
      <w:szCs w:val="21"/>
      <w:lang w:val="kk-KZ" w:eastAsia="kk-KZ" w:bidi="kk-KZ"/>
    </w:rPr>
  </w:style>
  <w:style w:type="character" w:customStyle="1" w:styleId="23105pt0pt0">
    <w:name w:val="Основной текст (23) + 10;5 pt;Интервал 0 pt"/>
    <w:basedOn w:val="23"/>
    <w:rsid w:val="004F77CC"/>
    <w:rPr>
      <w:color w:val="000000"/>
      <w:spacing w:val="8"/>
      <w:w w:val="100"/>
      <w:position w:val="0"/>
      <w:sz w:val="21"/>
      <w:szCs w:val="21"/>
      <w:lang w:val="kk-KZ" w:eastAsia="kk-KZ" w:bidi="kk-KZ"/>
    </w:rPr>
  </w:style>
  <w:style w:type="character" w:customStyle="1" w:styleId="23105pt0pt1">
    <w:name w:val="Колонтитул (23) + 10;5 pt;Интервал 0 pt"/>
    <w:basedOn w:val="233"/>
    <w:rsid w:val="004F77CC"/>
    <w:rPr>
      <w:color w:val="000000"/>
      <w:spacing w:val="11"/>
      <w:w w:val="100"/>
      <w:position w:val="0"/>
      <w:sz w:val="21"/>
      <w:szCs w:val="21"/>
      <w:lang w:val="kk-KZ" w:eastAsia="kk-KZ" w:bidi="kk-KZ"/>
    </w:rPr>
  </w:style>
  <w:style w:type="character" w:customStyle="1" w:styleId="50pt1">
    <w:name w:val="Основной текст (5) + Интервал 0 pt"/>
    <w:basedOn w:val="5"/>
    <w:rsid w:val="004F77CC"/>
    <w:rPr>
      <w:color w:val="000000"/>
      <w:spacing w:val="3"/>
      <w:w w:val="100"/>
      <w:position w:val="0"/>
      <w:lang w:val="kk-KZ" w:eastAsia="kk-KZ" w:bidi="kk-KZ"/>
    </w:rPr>
  </w:style>
  <w:style w:type="character" w:customStyle="1" w:styleId="292">
    <w:name w:val="Основной текст (29)_"/>
    <w:basedOn w:val="a0"/>
    <w:link w:val="293"/>
    <w:rsid w:val="004F77CC"/>
    <w:rPr>
      <w:rFonts w:ascii="Lucida Sans Unicode" w:eastAsia="Lucida Sans Unicode" w:hAnsi="Lucida Sans Unicode" w:cs="Lucida Sans Unicode"/>
      <w:b w:val="0"/>
      <w:bCs w:val="0"/>
      <w:i w:val="0"/>
      <w:iCs w:val="0"/>
      <w:smallCaps w:val="0"/>
      <w:strike w:val="0"/>
      <w:spacing w:val="-5"/>
      <w:sz w:val="14"/>
      <w:szCs w:val="14"/>
      <w:u w:val="none"/>
    </w:rPr>
  </w:style>
  <w:style w:type="character" w:customStyle="1" w:styleId="300">
    <w:name w:val="Колонтитул (30)_"/>
    <w:basedOn w:val="a0"/>
    <w:link w:val="301"/>
    <w:rsid w:val="004F77CC"/>
    <w:rPr>
      <w:rFonts w:ascii="Times New Roman" w:eastAsia="Times New Roman" w:hAnsi="Times New Roman" w:cs="Times New Roman"/>
      <w:b w:val="0"/>
      <w:bCs w:val="0"/>
      <w:i w:val="0"/>
      <w:iCs w:val="0"/>
      <w:smallCaps w:val="0"/>
      <w:strike w:val="0"/>
      <w:spacing w:val="-9"/>
      <w:sz w:val="16"/>
      <w:szCs w:val="16"/>
      <w:u w:val="none"/>
    </w:rPr>
  </w:style>
  <w:style w:type="character" w:customStyle="1" w:styleId="220pt1">
    <w:name w:val="Основной текст (22) + Не курсив;Интервал 0 pt"/>
    <w:basedOn w:val="22"/>
    <w:rsid w:val="004F77CC"/>
    <w:rPr>
      <w:i/>
      <w:iCs/>
      <w:color w:val="000000"/>
      <w:spacing w:val="11"/>
      <w:w w:val="100"/>
      <w:position w:val="0"/>
      <w:lang w:val="kk-KZ" w:eastAsia="kk-KZ" w:bidi="kk-KZ"/>
    </w:rPr>
  </w:style>
  <w:style w:type="character" w:customStyle="1" w:styleId="221">
    <w:name w:val="Основной текст (22)"/>
    <w:basedOn w:val="22"/>
    <w:rsid w:val="004F77CC"/>
    <w:rPr>
      <w:color w:val="000000"/>
      <w:w w:val="100"/>
      <w:position w:val="0"/>
      <w:lang w:val="kk-KZ" w:eastAsia="kk-KZ" w:bidi="kk-KZ"/>
    </w:rPr>
  </w:style>
  <w:style w:type="character" w:customStyle="1" w:styleId="230pt0">
    <w:name w:val="Основной текст (23) + Интервал 0 pt"/>
    <w:basedOn w:val="23"/>
    <w:rsid w:val="004F77CC"/>
    <w:rPr>
      <w:color w:val="000000"/>
      <w:spacing w:val="8"/>
      <w:w w:val="100"/>
      <w:position w:val="0"/>
      <w:lang w:val="kk-KZ" w:eastAsia="kk-KZ" w:bidi="kk-KZ"/>
    </w:rPr>
  </w:style>
  <w:style w:type="character" w:customStyle="1" w:styleId="80pt7">
    <w:name w:val="Основной текст (8) + Полужирный;Интервал 0 pt"/>
    <w:basedOn w:val="8"/>
    <w:rsid w:val="004F77CC"/>
    <w:rPr>
      <w:b/>
      <w:bCs/>
      <w:color w:val="000000"/>
      <w:spacing w:val="5"/>
      <w:w w:val="100"/>
      <w:position w:val="0"/>
      <w:lang w:val="kk-KZ" w:eastAsia="kk-KZ" w:bidi="kk-KZ"/>
    </w:rPr>
  </w:style>
  <w:style w:type="character" w:customStyle="1" w:styleId="80pt8">
    <w:name w:val="Основной текст (8) + Курсив;Интервал 0 pt"/>
    <w:basedOn w:val="8"/>
    <w:rsid w:val="004F77CC"/>
    <w:rPr>
      <w:i/>
      <w:iCs/>
      <w:color w:val="000000"/>
      <w:spacing w:val="10"/>
      <w:w w:val="100"/>
      <w:position w:val="0"/>
      <w:lang w:val="kk-KZ" w:eastAsia="kk-KZ" w:bidi="kk-KZ"/>
    </w:rPr>
  </w:style>
  <w:style w:type="character" w:customStyle="1" w:styleId="380pt">
    <w:name w:val="Основной текст (38) + Интервал 0 pt"/>
    <w:basedOn w:val="38"/>
    <w:rsid w:val="004F77CC"/>
    <w:rPr>
      <w:color w:val="000000"/>
      <w:spacing w:val="6"/>
      <w:w w:val="100"/>
      <w:position w:val="0"/>
      <w:lang w:val="kk-KZ" w:eastAsia="kk-KZ" w:bidi="kk-KZ"/>
    </w:rPr>
  </w:style>
  <w:style w:type="character" w:customStyle="1" w:styleId="160pt3">
    <w:name w:val="Колонтитул (16) + Интервал 0 pt"/>
    <w:basedOn w:val="16"/>
    <w:rsid w:val="004F77CC"/>
    <w:rPr>
      <w:color w:val="000000"/>
      <w:spacing w:val="1"/>
      <w:w w:val="100"/>
      <w:position w:val="0"/>
      <w:lang w:val="kk-KZ" w:eastAsia="kk-KZ" w:bidi="kk-KZ"/>
    </w:rPr>
  </w:style>
  <w:style w:type="character" w:customStyle="1" w:styleId="120pt4">
    <w:name w:val="Колонтитул (12) + Интервал 0 pt"/>
    <w:basedOn w:val="12"/>
    <w:rsid w:val="004F77CC"/>
    <w:rPr>
      <w:color w:val="000000"/>
      <w:spacing w:val="1"/>
      <w:w w:val="100"/>
      <w:position w:val="0"/>
      <w:lang w:val="kk-KZ" w:eastAsia="kk-KZ" w:bidi="kk-KZ"/>
    </w:rPr>
  </w:style>
  <w:style w:type="character" w:customStyle="1" w:styleId="811pt">
    <w:name w:val="Основной текст (8) + 11 pt;Малые прописные"/>
    <w:basedOn w:val="8"/>
    <w:rsid w:val="004F77CC"/>
    <w:rPr>
      <w:smallCaps/>
      <w:color w:val="000000"/>
      <w:w w:val="100"/>
      <w:position w:val="0"/>
      <w:sz w:val="22"/>
      <w:szCs w:val="22"/>
      <w:lang w:val="kk-KZ" w:eastAsia="kk-KZ" w:bidi="kk-KZ"/>
    </w:rPr>
  </w:style>
  <w:style w:type="character" w:customStyle="1" w:styleId="811pt0">
    <w:name w:val="Основной текст (8) + 11 pt"/>
    <w:basedOn w:val="8"/>
    <w:rsid w:val="004F77CC"/>
    <w:rPr>
      <w:color w:val="000000"/>
      <w:w w:val="100"/>
      <w:position w:val="0"/>
      <w:sz w:val="22"/>
      <w:szCs w:val="22"/>
      <w:lang w:val="kk-KZ" w:eastAsia="kk-KZ" w:bidi="kk-KZ"/>
    </w:rPr>
  </w:style>
  <w:style w:type="character" w:customStyle="1" w:styleId="2211pt">
    <w:name w:val="Основной текст (22) + 11 pt"/>
    <w:basedOn w:val="22"/>
    <w:rsid w:val="004F77CC"/>
    <w:rPr>
      <w:color w:val="000000"/>
      <w:w w:val="100"/>
      <w:position w:val="0"/>
      <w:sz w:val="22"/>
      <w:szCs w:val="22"/>
      <w:lang w:val="kk-KZ" w:eastAsia="kk-KZ" w:bidi="kk-KZ"/>
    </w:rPr>
  </w:style>
  <w:style w:type="character" w:customStyle="1" w:styleId="1911pt0pt">
    <w:name w:val="Основной текст (19) + 11 pt;Интервал 0 pt"/>
    <w:basedOn w:val="191"/>
    <w:rsid w:val="004F77CC"/>
    <w:rPr>
      <w:color w:val="000000"/>
      <w:spacing w:val="2"/>
      <w:w w:val="100"/>
      <w:position w:val="0"/>
      <w:sz w:val="22"/>
      <w:szCs w:val="22"/>
      <w:lang w:val="kk-KZ" w:eastAsia="kk-KZ" w:bidi="kk-KZ"/>
    </w:rPr>
  </w:style>
  <w:style w:type="character" w:customStyle="1" w:styleId="811pt0pt">
    <w:name w:val="Основной текст (8) + 11 pt;Полужирный;Интервал 0 pt"/>
    <w:basedOn w:val="8"/>
    <w:rsid w:val="004F77CC"/>
    <w:rPr>
      <w:b/>
      <w:bCs/>
      <w:color w:val="000000"/>
      <w:spacing w:val="5"/>
      <w:w w:val="100"/>
      <w:position w:val="0"/>
      <w:sz w:val="22"/>
      <w:szCs w:val="22"/>
      <w:lang w:val="kk-KZ" w:eastAsia="kk-KZ" w:bidi="kk-KZ"/>
    </w:rPr>
  </w:style>
  <w:style w:type="character" w:customStyle="1" w:styleId="8105pt0ptb">
    <w:name w:val="Основной текст (8) + 10;5 pt;Полужирный;Интервал 0 pt"/>
    <w:basedOn w:val="8"/>
    <w:rsid w:val="004F77CC"/>
    <w:rPr>
      <w:b/>
      <w:bCs/>
      <w:color w:val="000000"/>
      <w:spacing w:val="5"/>
      <w:w w:val="100"/>
      <w:position w:val="0"/>
      <w:sz w:val="21"/>
      <w:szCs w:val="21"/>
      <w:lang w:val="kk-KZ" w:eastAsia="kk-KZ" w:bidi="kk-KZ"/>
    </w:rPr>
  </w:style>
  <w:style w:type="character" w:customStyle="1" w:styleId="240pt1">
    <w:name w:val="Колонтитул (24) + Интервал 0 pt"/>
    <w:basedOn w:val="24"/>
    <w:rsid w:val="004F77CC"/>
    <w:rPr>
      <w:color w:val="000000"/>
      <w:spacing w:val="4"/>
      <w:w w:val="100"/>
      <w:position w:val="0"/>
      <w:lang w:val="kk-KZ" w:eastAsia="kk-KZ" w:bidi="kk-KZ"/>
    </w:rPr>
  </w:style>
  <w:style w:type="character" w:customStyle="1" w:styleId="730">
    <w:name w:val="Заголовок №7 (3)_"/>
    <w:basedOn w:val="a0"/>
    <w:link w:val="731"/>
    <w:rsid w:val="004F77CC"/>
    <w:rPr>
      <w:rFonts w:ascii="Times New Roman" w:eastAsia="Times New Roman" w:hAnsi="Times New Roman" w:cs="Times New Roman"/>
      <w:b w:val="0"/>
      <w:bCs w:val="0"/>
      <w:i/>
      <w:iCs/>
      <w:smallCaps w:val="0"/>
      <w:strike w:val="0"/>
      <w:spacing w:val="9"/>
      <w:sz w:val="18"/>
      <w:szCs w:val="18"/>
      <w:u w:val="none"/>
    </w:rPr>
  </w:style>
  <w:style w:type="character" w:customStyle="1" w:styleId="73105pt0pt">
    <w:name w:val="Заголовок №7 (3) + 10;5 pt;Интервал 0 pt"/>
    <w:basedOn w:val="730"/>
    <w:rsid w:val="004F77CC"/>
    <w:rPr>
      <w:color w:val="000000"/>
      <w:spacing w:val="10"/>
      <w:w w:val="100"/>
      <w:position w:val="0"/>
      <w:sz w:val="21"/>
      <w:szCs w:val="21"/>
      <w:lang w:val="kk-KZ" w:eastAsia="kk-KZ" w:bidi="kk-KZ"/>
    </w:rPr>
  </w:style>
  <w:style w:type="character" w:customStyle="1" w:styleId="3105pt0pt">
    <w:name w:val="Основной текст (3) + 10;5 pt;Курсив;Интервал 0 pt"/>
    <w:basedOn w:val="3"/>
    <w:rsid w:val="004F77CC"/>
    <w:rPr>
      <w:i/>
      <w:iCs/>
      <w:color w:val="000000"/>
      <w:spacing w:val="0"/>
      <w:w w:val="100"/>
      <w:position w:val="0"/>
      <w:sz w:val="21"/>
      <w:szCs w:val="21"/>
      <w:lang w:val="kk-KZ" w:eastAsia="kk-KZ" w:bidi="kk-KZ"/>
    </w:rPr>
  </w:style>
  <w:style w:type="character" w:customStyle="1" w:styleId="3Arial105pt0pt0">
    <w:name w:val="Основной текст (3) + Arial;10;5 pt;Не полужирный;Интервал 0 pt"/>
    <w:basedOn w:val="3"/>
    <w:rsid w:val="004F77CC"/>
    <w:rPr>
      <w:rFonts w:ascii="Arial" w:eastAsia="Arial" w:hAnsi="Arial" w:cs="Arial"/>
      <w:b/>
      <w:bCs/>
      <w:color w:val="000000"/>
      <w:spacing w:val="-2"/>
      <w:w w:val="100"/>
      <w:position w:val="0"/>
      <w:sz w:val="21"/>
      <w:szCs w:val="21"/>
      <w:lang w:val="kk-KZ" w:eastAsia="kk-KZ" w:bidi="kk-KZ"/>
    </w:rPr>
  </w:style>
  <w:style w:type="character" w:customStyle="1" w:styleId="8Tahoma105pt0pt">
    <w:name w:val="Основной текст (8) + Tahoma;10;5 pt;Полужирный;Интервал 0 pt"/>
    <w:basedOn w:val="8"/>
    <w:rsid w:val="004F77CC"/>
    <w:rPr>
      <w:rFonts w:ascii="Tahoma" w:eastAsia="Tahoma" w:hAnsi="Tahoma" w:cs="Tahoma"/>
      <w:b/>
      <w:bCs/>
      <w:color w:val="000000"/>
      <w:spacing w:val="6"/>
      <w:w w:val="100"/>
      <w:position w:val="0"/>
      <w:sz w:val="21"/>
      <w:szCs w:val="21"/>
      <w:lang w:val="kk-KZ" w:eastAsia="kk-KZ" w:bidi="kk-KZ"/>
    </w:rPr>
  </w:style>
  <w:style w:type="character" w:customStyle="1" w:styleId="200pt0">
    <w:name w:val="Колонтитул (20) + Интервал 0 pt"/>
    <w:basedOn w:val="20"/>
    <w:rsid w:val="004F77CC"/>
    <w:rPr>
      <w:color w:val="000000"/>
      <w:spacing w:val="-6"/>
      <w:w w:val="100"/>
      <w:position w:val="0"/>
      <w:lang w:val="kk-KZ" w:eastAsia="kk-KZ" w:bidi="kk-KZ"/>
    </w:rPr>
  </w:style>
  <w:style w:type="character" w:customStyle="1" w:styleId="55">
    <w:name w:val="Заголовок №5 (5)_"/>
    <w:basedOn w:val="a0"/>
    <w:link w:val="550"/>
    <w:rsid w:val="004F77CC"/>
    <w:rPr>
      <w:rFonts w:ascii="Times New Roman" w:eastAsia="Times New Roman" w:hAnsi="Times New Roman" w:cs="Times New Roman"/>
      <w:b w:val="0"/>
      <w:bCs w:val="0"/>
      <w:i/>
      <w:iCs/>
      <w:smallCaps w:val="0"/>
      <w:strike w:val="0"/>
      <w:spacing w:val="10"/>
      <w:sz w:val="18"/>
      <w:szCs w:val="18"/>
      <w:u w:val="none"/>
    </w:rPr>
  </w:style>
  <w:style w:type="character" w:customStyle="1" w:styleId="55105pt1pt">
    <w:name w:val="Заголовок №5 (5) + 10;5 pt;Полужирный;Интервал 1 pt"/>
    <w:basedOn w:val="55"/>
    <w:rsid w:val="004F77CC"/>
    <w:rPr>
      <w:b/>
      <w:bCs/>
      <w:color w:val="000000"/>
      <w:spacing w:val="39"/>
      <w:w w:val="100"/>
      <w:position w:val="0"/>
      <w:sz w:val="21"/>
      <w:szCs w:val="21"/>
      <w:lang w:val="kk-KZ" w:eastAsia="kk-KZ" w:bidi="kk-KZ"/>
    </w:rPr>
  </w:style>
  <w:style w:type="character" w:customStyle="1" w:styleId="8105pt4">
    <w:name w:val="Основной текст (8) + 10;5 pt;Малые прописные"/>
    <w:basedOn w:val="8"/>
    <w:rsid w:val="004F77CC"/>
    <w:rPr>
      <w:smallCaps/>
      <w:color w:val="000000"/>
      <w:w w:val="100"/>
      <w:position w:val="0"/>
      <w:sz w:val="21"/>
      <w:szCs w:val="21"/>
      <w:lang w:val="kk-KZ" w:eastAsia="kk-KZ" w:bidi="kk-KZ"/>
    </w:rPr>
  </w:style>
  <w:style w:type="character" w:customStyle="1" w:styleId="100pt4">
    <w:name w:val="Колонтитул (10) + Интервал 0 pt"/>
    <w:basedOn w:val="10"/>
    <w:rsid w:val="004F77CC"/>
    <w:rPr>
      <w:color w:val="000000"/>
      <w:spacing w:val="-2"/>
      <w:w w:val="100"/>
      <w:position w:val="0"/>
      <w:lang w:val="kk-KZ" w:eastAsia="kk-KZ" w:bidi="kk-KZ"/>
    </w:rPr>
  </w:style>
  <w:style w:type="character" w:customStyle="1" w:styleId="8Tahoma105pt0pt0">
    <w:name w:val="Основной текст (8) + Tahoma;10;5 pt;Полужирный;Интервал 0 pt"/>
    <w:basedOn w:val="8"/>
    <w:rsid w:val="004F77CC"/>
    <w:rPr>
      <w:rFonts w:ascii="Tahoma" w:eastAsia="Tahoma" w:hAnsi="Tahoma" w:cs="Tahoma"/>
      <w:b/>
      <w:bCs/>
      <w:color w:val="000000"/>
      <w:spacing w:val="12"/>
      <w:w w:val="100"/>
      <w:position w:val="0"/>
      <w:sz w:val="21"/>
      <w:szCs w:val="21"/>
      <w:lang w:val="kk-KZ" w:eastAsia="kk-KZ" w:bidi="kk-KZ"/>
    </w:rPr>
  </w:style>
  <w:style w:type="character" w:customStyle="1" w:styleId="16105pt0pt">
    <w:name w:val="Колонтитул (16) + 10;5 pt;Интервал 0 pt"/>
    <w:basedOn w:val="16"/>
    <w:rsid w:val="004F77CC"/>
    <w:rPr>
      <w:color w:val="000000"/>
      <w:spacing w:val="1"/>
      <w:w w:val="100"/>
      <w:position w:val="0"/>
      <w:sz w:val="21"/>
      <w:szCs w:val="21"/>
      <w:lang w:val="kk-KZ" w:eastAsia="kk-KZ" w:bidi="kk-KZ"/>
    </w:rPr>
  </w:style>
  <w:style w:type="character" w:customStyle="1" w:styleId="29105pt0pt">
    <w:name w:val="Колонтитул (29) + 10;5 pt;Интервал 0 pt"/>
    <w:basedOn w:val="29"/>
    <w:rsid w:val="004F77CC"/>
    <w:rPr>
      <w:color w:val="000000"/>
      <w:spacing w:val="10"/>
      <w:w w:val="100"/>
      <w:position w:val="0"/>
      <w:sz w:val="21"/>
      <w:szCs w:val="21"/>
      <w:lang w:val="kk-KZ" w:eastAsia="kk-KZ" w:bidi="kk-KZ"/>
    </w:rPr>
  </w:style>
  <w:style w:type="character" w:customStyle="1" w:styleId="62105pt">
    <w:name w:val="Заголовок №6 (2) + 10;5 pt"/>
    <w:basedOn w:val="62"/>
    <w:rsid w:val="004F77CC"/>
    <w:rPr>
      <w:color w:val="000000"/>
      <w:w w:val="100"/>
      <w:position w:val="0"/>
      <w:sz w:val="21"/>
      <w:szCs w:val="21"/>
      <w:lang w:val="kk-KZ" w:eastAsia="kk-KZ" w:bidi="kk-KZ"/>
    </w:rPr>
  </w:style>
  <w:style w:type="character" w:customStyle="1" w:styleId="4105pt0pt">
    <w:name w:val="Сноска (4) + 10;5 pt;Интервал 0 pt"/>
    <w:basedOn w:val="41"/>
    <w:rsid w:val="004F77CC"/>
    <w:rPr>
      <w:color w:val="000000"/>
      <w:spacing w:val="8"/>
      <w:w w:val="100"/>
      <w:position w:val="0"/>
      <w:sz w:val="21"/>
      <w:szCs w:val="21"/>
      <w:lang w:val="kk-KZ" w:eastAsia="kk-KZ" w:bidi="kk-KZ"/>
    </w:rPr>
  </w:style>
  <w:style w:type="character" w:customStyle="1" w:styleId="495pt0pt0">
    <w:name w:val="Сноска (4) + 9;5 pt;Интервал 0 pt"/>
    <w:basedOn w:val="41"/>
    <w:rsid w:val="004F77CC"/>
    <w:rPr>
      <w:color w:val="000000"/>
      <w:spacing w:val="8"/>
      <w:w w:val="100"/>
      <w:position w:val="0"/>
      <w:sz w:val="19"/>
      <w:szCs w:val="19"/>
      <w:lang w:val="kk-KZ" w:eastAsia="kk-KZ" w:bidi="kk-KZ"/>
    </w:rPr>
  </w:style>
  <w:style w:type="character" w:customStyle="1" w:styleId="495pt3pt1">
    <w:name w:val="Сноска (4) + 9;5 pt;Интервал 3 pt"/>
    <w:basedOn w:val="41"/>
    <w:rsid w:val="004F77CC"/>
    <w:rPr>
      <w:color w:val="000000"/>
      <w:spacing w:val="62"/>
      <w:w w:val="100"/>
      <w:position w:val="0"/>
      <w:sz w:val="19"/>
      <w:szCs w:val="19"/>
      <w:lang w:val="kk-KZ" w:eastAsia="kk-KZ" w:bidi="kk-KZ"/>
    </w:rPr>
  </w:style>
  <w:style w:type="character" w:customStyle="1" w:styleId="120pt5">
    <w:name w:val="Колонтитул (12) + Интервал 0 pt"/>
    <w:basedOn w:val="12"/>
    <w:rsid w:val="004F77CC"/>
    <w:rPr>
      <w:color w:val="000000"/>
      <w:spacing w:val="5"/>
      <w:w w:val="100"/>
      <w:position w:val="0"/>
      <w:lang w:val="kk-KZ" w:eastAsia="kk-KZ" w:bidi="kk-KZ"/>
    </w:rPr>
  </w:style>
  <w:style w:type="character" w:customStyle="1" w:styleId="92">
    <w:name w:val="Заголовок №9_"/>
    <w:basedOn w:val="a0"/>
    <w:link w:val="93"/>
    <w:rsid w:val="004F77CC"/>
    <w:rPr>
      <w:rFonts w:ascii="Times New Roman" w:eastAsia="Times New Roman" w:hAnsi="Times New Roman" w:cs="Times New Roman"/>
      <w:b w:val="0"/>
      <w:bCs w:val="0"/>
      <w:i/>
      <w:iCs/>
      <w:smallCaps w:val="0"/>
      <w:strike w:val="0"/>
      <w:spacing w:val="9"/>
      <w:sz w:val="18"/>
      <w:szCs w:val="18"/>
      <w:u w:val="none"/>
    </w:rPr>
  </w:style>
  <w:style w:type="character" w:customStyle="1" w:styleId="9105pt">
    <w:name w:val="Заголовок №9 + 10;5 pt"/>
    <w:basedOn w:val="92"/>
    <w:rsid w:val="004F77CC"/>
    <w:rPr>
      <w:color w:val="000000"/>
      <w:w w:val="100"/>
      <w:position w:val="0"/>
      <w:sz w:val="21"/>
      <w:szCs w:val="21"/>
      <w:lang w:val="kk-KZ" w:eastAsia="kk-KZ" w:bidi="kk-KZ"/>
    </w:rPr>
  </w:style>
  <w:style w:type="character" w:customStyle="1" w:styleId="50pt2">
    <w:name w:val="Основной текст (5) + Интервал 0 pt"/>
    <w:basedOn w:val="5"/>
    <w:rsid w:val="004F77CC"/>
    <w:rPr>
      <w:color w:val="000000"/>
      <w:spacing w:val="2"/>
      <w:w w:val="100"/>
      <w:position w:val="0"/>
      <w:lang w:val="kk-KZ" w:eastAsia="kk-KZ" w:bidi="kk-KZ"/>
    </w:rPr>
  </w:style>
  <w:style w:type="character" w:customStyle="1" w:styleId="140pt0">
    <w:name w:val="Основной текст (14) + Интервал 0 pt"/>
    <w:basedOn w:val="14"/>
    <w:rsid w:val="004F77CC"/>
    <w:rPr>
      <w:color w:val="000000"/>
      <w:spacing w:val="1"/>
      <w:w w:val="100"/>
      <w:position w:val="0"/>
      <w:lang w:val="kk-KZ" w:eastAsia="kk-KZ" w:bidi="kk-KZ"/>
    </w:rPr>
  </w:style>
  <w:style w:type="character" w:customStyle="1" w:styleId="353">
    <w:name w:val="Заголовок №3 (5)_"/>
    <w:basedOn w:val="a0"/>
    <w:link w:val="354"/>
    <w:rsid w:val="004F77CC"/>
    <w:rPr>
      <w:rFonts w:ascii="Times New Roman" w:eastAsia="Times New Roman" w:hAnsi="Times New Roman" w:cs="Times New Roman"/>
      <w:b w:val="0"/>
      <w:bCs w:val="0"/>
      <w:i/>
      <w:iCs/>
      <w:smallCaps w:val="0"/>
      <w:strike w:val="0"/>
      <w:spacing w:val="10"/>
      <w:sz w:val="18"/>
      <w:szCs w:val="18"/>
      <w:u w:val="none"/>
    </w:rPr>
  </w:style>
  <w:style w:type="character" w:customStyle="1" w:styleId="35105pt0">
    <w:name w:val="Заголовок №3 (5) + 10;5 pt"/>
    <w:basedOn w:val="353"/>
    <w:rsid w:val="004F77CC"/>
    <w:rPr>
      <w:color w:val="000000"/>
      <w:w w:val="100"/>
      <w:position w:val="0"/>
      <w:sz w:val="21"/>
      <w:szCs w:val="21"/>
      <w:lang w:val="kk-KZ" w:eastAsia="kk-KZ" w:bidi="kk-KZ"/>
    </w:rPr>
  </w:style>
  <w:style w:type="character" w:customStyle="1" w:styleId="19105pt0pt">
    <w:name w:val="Основной текст (19) + 10;5 pt;Интервал 0 pt"/>
    <w:basedOn w:val="191"/>
    <w:rsid w:val="004F77CC"/>
    <w:rPr>
      <w:color w:val="000000"/>
      <w:spacing w:val="2"/>
      <w:w w:val="100"/>
      <w:position w:val="0"/>
      <w:sz w:val="21"/>
      <w:szCs w:val="21"/>
      <w:lang w:val="kk-KZ" w:eastAsia="kk-KZ" w:bidi="kk-KZ"/>
    </w:rPr>
  </w:style>
  <w:style w:type="character" w:customStyle="1" w:styleId="120pt6">
    <w:name w:val="Колонтитул (12) + Интервал 0 pt"/>
    <w:basedOn w:val="12"/>
    <w:rsid w:val="004F77CC"/>
    <w:rPr>
      <w:color w:val="000000"/>
      <w:spacing w:val="1"/>
      <w:w w:val="100"/>
      <w:position w:val="0"/>
      <w:lang w:val="kk-KZ" w:eastAsia="kk-KZ" w:bidi="kk-KZ"/>
    </w:rPr>
  </w:style>
  <w:style w:type="character" w:customStyle="1" w:styleId="22105pt">
    <w:name w:val="Основной текст (22) + 10;5 pt"/>
    <w:basedOn w:val="22"/>
    <w:rsid w:val="004F77CC"/>
    <w:rPr>
      <w:color w:val="000000"/>
      <w:w w:val="100"/>
      <w:position w:val="0"/>
      <w:sz w:val="21"/>
      <w:szCs w:val="21"/>
      <w:lang w:val="kk-KZ" w:eastAsia="kk-KZ" w:bidi="kk-KZ"/>
    </w:rPr>
  </w:style>
  <w:style w:type="character" w:customStyle="1" w:styleId="8105pt0ptc">
    <w:name w:val="Основной текст (8) + 10;5 pt;Курсив;Интервал 0 pt"/>
    <w:basedOn w:val="8"/>
    <w:rsid w:val="004F77CC"/>
    <w:rPr>
      <w:i/>
      <w:iCs/>
      <w:color w:val="000000"/>
      <w:spacing w:val="10"/>
      <w:w w:val="100"/>
      <w:position w:val="0"/>
      <w:sz w:val="21"/>
      <w:szCs w:val="21"/>
      <w:lang w:val="kk-KZ" w:eastAsia="kk-KZ" w:bidi="kk-KZ"/>
    </w:rPr>
  </w:style>
  <w:style w:type="character" w:customStyle="1" w:styleId="260pt3">
    <w:name w:val="Колонтитул (26) + Интервал 0 pt"/>
    <w:basedOn w:val="261"/>
    <w:rsid w:val="004F77CC"/>
    <w:rPr>
      <w:color w:val="000000"/>
      <w:spacing w:val="-8"/>
      <w:w w:val="100"/>
      <w:position w:val="0"/>
      <w:lang w:val="kk-KZ" w:eastAsia="kk-KZ" w:bidi="kk-KZ"/>
    </w:rPr>
  </w:style>
  <w:style w:type="character" w:customStyle="1" w:styleId="230pt1">
    <w:name w:val="Основной текст (23) + Интервал 0 pt"/>
    <w:basedOn w:val="23"/>
    <w:rsid w:val="004F77CC"/>
    <w:rPr>
      <w:color w:val="000000"/>
      <w:spacing w:val="8"/>
      <w:w w:val="100"/>
      <w:position w:val="0"/>
      <w:lang w:val="kk-KZ" w:eastAsia="kk-KZ" w:bidi="kk-KZ"/>
    </w:rPr>
  </w:style>
  <w:style w:type="character" w:customStyle="1" w:styleId="4Arial95pt0pt">
    <w:name w:val="Сноска (4) + Arial;9;5 pt;Интервал 0 pt"/>
    <w:basedOn w:val="41"/>
    <w:rsid w:val="004F77CC"/>
    <w:rPr>
      <w:rFonts w:ascii="Arial" w:eastAsia="Arial" w:hAnsi="Arial" w:cs="Arial"/>
      <w:color w:val="000000"/>
      <w:spacing w:val="-6"/>
      <w:w w:val="100"/>
      <w:position w:val="0"/>
      <w:sz w:val="19"/>
      <w:szCs w:val="19"/>
      <w:lang w:val="kk-KZ" w:eastAsia="kk-KZ" w:bidi="kk-KZ"/>
    </w:rPr>
  </w:style>
  <w:style w:type="character" w:customStyle="1" w:styleId="495pt2pt">
    <w:name w:val="Сноска (4) + 9;5 pt;Интервал 2 pt"/>
    <w:basedOn w:val="41"/>
    <w:rsid w:val="004F77CC"/>
    <w:rPr>
      <w:color w:val="000000"/>
      <w:spacing w:val="55"/>
      <w:w w:val="100"/>
      <w:position w:val="0"/>
      <w:sz w:val="19"/>
      <w:szCs w:val="19"/>
      <w:lang w:val="kk-KZ" w:eastAsia="kk-KZ" w:bidi="kk-KZ"/>
    </w:rPr>
  </w:style>
  <w:style w:type="character" w:customStyle="1" w:styleId="80pt9">
    <w:name w:val="Колонтитул (8) + Интервал 0 pt"/>
    <w:basedOn w:val="85"/>
    <w:rsid w:val="004F77CC"/>
    <w:rPr>
      <w:color w:val="000000"/>
      <w:spacing w:val="-6"/>
      <w:w w:val="100"/>
      <w:position w:val="0"/>
      <w:lang w:val="kk-KZ" w:eastAsia="kk-KZ" w:bidi="kk-KZ"/>
    </w:rPr>
  </w:style>
  <w:style w:type="character" w:customStyle="1" w:styleId="8105pt0ptd">
    <w:name w:val="Основной текст (8) + 10;5 pt;Интервал 0 pt"/>
    <w:basedOn w:val="8"/>
    <w:rsid w:val="004F77CC"/>
    <w:rPr>
      <w:color w:val="000000"/>
      <w:spacing w:val="9"/>
      <w:w w:val="100"/>
      <w:position w:val="0"/>
      <w:sz w:val="21"/>
      <w:szCs w:val="21"/>
      <w:lang w:val="kk-KZ" w:eastAsia="kk-KZ" w:bidi="kk-KZ"/>
    </w:rPr>
  </w:style>
  <w:style w:type="character" w:customStyle="1" w:styleId="8105pt0pte">
    <w:name w:val="Основной текст (8) + 10;5 pt;Интервал 0 pt"/>
    <w:basedOn w:val="8"/>
    <w:rsid w:val="004F77CC"/>
    <w:rPr>
      <w:color w:val="000000"/>
      <w:spacing w:val="9"/>
      <w:w w:val="100"/>
      <w:position w:val="0"/>
      <w:sz w:val="21"/>
      <w:szCs w:val="21"/>
      <w:lang w:val="kk-KZ" w:eastAsia="kk-KZ" w:bidi="kk-KZ"/>
    </w:rPr>
  </w:style>
  <w:style w:type="character" w:customStyle="1" w:styleId="8105pt0ptf">
    <w:name w:val="Основной текст (8) + 10;5 pt;Малые прописные;Интервал 0 pt"/>
    <w:basedOn w:val="8"/>
    <w:rsid w:val="004F77CC"/>
    <w:rPr>
      <w:smallCaps/>
      <w:color w:val="000000"/>
      <w:spacing w:val="14"/>
      <w:w w:val="100"/>
      <w:position w:val="0"/>
      <w:sz w:val="21"/>
      <w:szCs w:val="21"/>
      <w:lang w:val="kk-KZ" w:eastAsia="kk-KZ" w:bidi="kk-KZ"/>
    </w:rPr>
  </w:style>
  <w:style w:type="character" w:customStyle="1" w:styleId="300pt">
    <w:name w:val="Колонтитул (30) + Интервал 0 pt"/>
    <w:basedOn w:val="300"/>
    <w:rsid w:val="004F77CC"/>
    <w:rPr>
      <w:color w:val="000000"/>
      <w:spacing w:val="-6"/>
      <w:w w:val="100"/>
      <w:position w:val="0"/>
      <w:lang w:val="kk-KZ" w:eastAsia="kk-KZ" w:bidi="kk-KZ"/>
    </w:rPr>
  </w:style>
  <w:style w:type="character" w:customStyle="1" w:styleId="8105pt0ptf0">
    <w:name w:val="Основной текст (8) + 10;5 pt;Интервал 0 pt"/>
    <w:basedOn w:val="8"/>
    <w:rsid w:val="004F77CC"/>
    <w:rPr>
      <w:color w:val="000000"/>
      <w:spacing w:val="10"/>
      <w:w w:val="100"/>
      <w:position w:val="0"/>
      <w:sz w:val="21"/>
      <w:szCs w:val="21"/>
      <w:lang w:val="kk-KZ" w:eastAsia="kk-KZ" w:bidi="kk-KZ"/>
    </w:rPr>
  </w:style>
  <w:style w:type="character" w:customStyle="1" w:styleId="300pt0">
    <w:name w:val="Колонтитул (30) + Интервал 0 pt"/>
    <w:basedOn w:val="300"/>
    <w:rsid w:val="004F77CC"/>
    <w:rPr>
      <w:color w:val="000000"/>
      <w:spacing w:val="-5"/>
      <w:w w:val="100"/>
      <w:position w:val="0"/>
      <w:lang w:val="kk-KZ" w:eastAsia="kk-KZ" w:bidi="kk-KZ"/>
    </w:rPr>
  </w:style>
  <w:style w:type="character" w:customStyle="1" w:styleId="62105pt1pt0">
    <w:name w:val="Заголовок №6 (2) + 10;5 pt;Полужирный;Интервал 1 pt"/>
    <w:basedOn w:val="62"/>
    <w:rsid w:val="004F77CC"/>
    <w:rPr>
      <w:b/>
      <w:bCs/>
      <w:color w:val="000000"/>
      <w:spacing w:val="28"/>
      <w:w w:val="100"/>
      <w:position w:val="0"/>
      <w:sz w:val="21"/>
      <w:szCs w:val="21"/>
      <w:lang w:val="kk-KZ" w:eastAsia="kk-KZ" w:bidi="kk-KZ"/>
    </w:rPr>
  </w:style>
  <w:style w:type="character" w:customStyle="1" w:styleId="40pt2">
    <w:name w:val="Сноска (4) + Интервал 0 pt"/>
    <w:basedOn w:val="41"/>
    <w:rsid w:val="004F77CC"/>
    <w:rPr>
      <w:color w:val="000000"/>
      <w:spacing w:val="8"/>
      <w:w w:val="100"/>
      <w:position w:val="0"/>
      <w:lang w:val="kk-KZ" w:eastAsia="kk-KZ" w:bidi="kk-KZ"/>
    </w:rPr>
  </w:style>
  <w:style w:type="character" w:customStyle="1" w:styleId="160pt4">
    <w:name w:val="Колонтитул (16) + Интервал 0 pt"/>
    <w:basedOn w:val="16"/>
    <w:rsid w:val="004F77CC"/>
    <w:rPr>
      <w:color w:val="000000"/>
      <w:spacing w:val="1"/>
      <w:w w:val="100"/>
      <w:position w:val="0"/>
      <w:lang w:val="kk-KZ" w:eastAsia="kk-KZ" w:bidi="kk-KZ"/>
    </w:rPr>
  </w:style>
  <w:style w:type="character" w:customStyle="1" w:styleId="8105pt5">
    <w:name w:val="Основной текст (8) + 10;5 pt;Малые прописные"/>
    <w:basedOn w:val="8"/>
    <w:rsid w:val="004F77CC"/>
    <w:rPr>
      <w:smallCaps/>
      <w:color w:val="000000"/>
      <w:w w:val="100"/>
      <w:position w:val="0"/>
      <w:sz w:val="21"/>
      <w:szCs w:val="21"/>
      <w:lang w:val="kk-KZ" w:eastAsia="kk-KZ" w:bidi="kk-KZ"/>
    </w:rPr>
  </w:style>
  <w:style w:type="character" w:customStyle="1" w:styleId="19105pt0pt0">
    <w:name w:val="Колонтитул (19) + 10;5 pt;Интервал 0 pt"/>
    <w:basedOn w:val="19"/>
    <w:rsid w:val="004F77CC"/>
    <w:rPr>
      <w:color w:val="000000"/>
      <w:spacing w:val="-4"/>
      <w:w w:val="100"/>
      <w:position w:val="0"/>
      <w:sz w:val="21"/>
      <w:szCs w:val="21"/>
      <w:lang w:val="kk-KZ" w:eastAsia="kk-KZ" w:bidi="kk-KZ"/>
    </w:rPr>
  </w:style>
  <w:style w:type="character" w:customStyle="1" w:styleId="8Calibri105pt0pt">
    <w:name w:val="Основной текст (8) + Calibri;10;5 pt;Интервал 0 pt"/>
    <w:basedOn w:val="8"/>
    <w:rsid w:val="004F77CC"/>
    <w:rPr>
      <w:rFonts w:ascii="Calibri" w:eastAsia="Calibri" w:hAnsi="Calibri" w:cs="Calibri"/>
      <w:color w:val="000000"/>
      <w:spacing w:val="12"/>
      <w:w w:val="100"/>
      <w:position w:val="0"/>
      <w:sz w:val="21"/>
      <w:szCs w:val="21"/>
      <w:lang w:val="kk-KZ" w:eastAsia="kk-KZ" w:bidi="kk-KZ"/>
    </w:rPr>
  </w:style>
  <w:style w:type="character" w:customStyle="1" w:styleId="8a">
    <w:name w:val="Основной текст (8)"/>
    <w:basedOn w:val="8"/>
    <w:rsid w:val="004F77CC"/>
    <w:rPr>
      <w:color w:val="000000"/>
      <w:w w:val="100"/>
      <w:position w:val="0"/>
      <w:lang w:val="kk-KZ" w:eastAsia="kk-KZ" w:bidi="kk-KZ"/>
    </w:rPr>
  </w:style>
  <w:style w:type="character" w:customStyle="1" w:styleId="920">
    <w:name w:val="Заголовок №9 (2)_"/>
    <w:basedOn w:val="a0"/>
    <w:link w:val="921"/>
    <w:rsid w:val="004F77CC"/>
    <w:rPr>
      <w:rFonts w:ascii="Times New Roman" w:eastAsia="Times New Roman" w:hAnsi="Times New Roman" w:cs="Times New Roman"/>
      <w:b w:val="0"/>
      <w:bCs w:val="0"/>
      <w:i w:val="0"/>
      <w:iCs w:val="0"/>
      <w:smallCaps w:val="0"/>
      <w:strike w:val="0"/>
      <w:spacing w:val="13"/>
      <w:sz w:val="18"/>
      <w:szCs w:val="18"/>
      <w:u w:val="none"/>
    </w:rPr>
  </w:style>
  <w:style w:type="character" w:customStyle="1" w:styleId="920pt">
    <w:name w:val="Заголовок №9 (2) + Интервал 0 pt"/>
    <w:basedOn w:val="920"/>
    <w:rsid w:val="004F77CC"/>
    <w:rPr>
      <w:color w:val="000000"/>
      <w:spacing w:val="11"/>
      <w:w w:val="100"/>
      <w:position w:val="0"/>
      <w:lang w:val="kk-KZ" w:eastAsia="kk-KZ" w:bidi="kk-KZ"/>
    </w:rPr>
  </w:style>
  <w:style w:type="character" w:customStyle="1" w:styleId="22105pt0pt3">
    <w:name w:val="Основной текст (22) + 10;5 pt;Не курсив;Интервал 0 pt"/>
    <w:basedOn w:val="22"/>
    <w:rsid w:val="004F77CC"/>
    <w:rPr>
      <w:i/>
      <w:iCs/>
      <w:color w:val="000000"/>
      <w:spacing w:val="11"/>
      <w:w w:val="100"/>
      <w:position w:val="0"/>
      <w:sz w:val="21"/>
      <w:szCs w:val="21"/>
      <w:lang w:val="kk-KZ" w:eastAsia="kk-KZ" w:bidi="kk-KZ"/>
    </w:rPr>
  </w:style>
  <w:style w:type="character" w:customStyle="1" w:styleId="8105pt0ptf1">
    <w:name w:val="Основной текст (8) + 10;5 pt;Интервал 0 pt"/>
    <w:basedOn w:val="8"/>
    <w:rsid w:val="004F77CC"/>
    <w:rPr>
      <w:color w:val="000000"/>
      <w:spacing w:val="15"/>
      <w:w w:val="100"/>
      <w:position w:val="0"/>
      <w:sz w:val="21"/>
      <w:szCs w:val="21"/>
      <w:lang w:val="kk-KZ" w:eastAsia="kk-KZ" w:bidi="kk-KZ"/>
    </w:rPr>
  </w:style>
  <w:style w:type="character" w:customStyle="1" w:styleId="10105pt0pt">
    <w:name w:val="Колонтитул (10) + 10;5 pt;Интервал 0 pt"/>
    <w:basedOn w:val="10"/>
    <w:rsid w:val="004F77CC"/>
    <w:rPr>
      <w:color w:val="000000"/>
      <w:spacing w:val="-9"/>
      <w:w w:val="100"/>
      <w:position w:val="0"/>
      <w:sz w:val="21"/>
      <w:szCs w:val="21"/>
      <w:lang w:val="kk-KZ" w:eastAsia="kk-KZ" w:bidi="kk-KZ"/>
    </w:rPr>
  </w:style>
  <w:style w:type="character" w:customStyle="1" w:styleId="8105pt0ptf2">
    <w:name w:val="Основной текст (8) + 10;5 pt;Интервал 0 pt"/>
    <w:basedOn w:val="8"/>
    <w:rsid w:val="004F77CC"/>
    <w:rPr>
      <w:color w:val="000000"/>
      <w:spacing w:val="4"/>
      <w:w w:val="100"/>
      <w:position w:val="0"/>
      <w:sz w:val="21"/>
      <w:szCs w:val="21"/>
      <w:lang w:val="kk-KZ" w:eastAsia="kk-KZ" w:bidi="kk-KZ"/>
    </w:rPr>
  </w:style>
  <w:style w:type="character" w:customStyle="1" w:styleId="89pt0pt">
    <w:name w:val="Сноска (8) + 9 pt;Не полужирный;Интервал 0 pt"/>
    <w:basedOn w:val="88"/>
    <w:rsid w:val="004F77CC"/>
    <w:rPr>
      <w:b/>
      <w:bCs/>
      <w:color w:val="000000"/>
      <w:spacing w:val="11"/>
      <w:w w:val="100"/>
      <w:position w:val="0"/>
      <w:sz w:val="18"/>
      <w:szCs w:val="18"/>
      <w:lang w:val="kk-KZ" w:eastAsia="kk-KZ" w:bidi="kk-KZ"/>
    </w:rPr>
  </w:style>
  <w:style w:type="character" w:customStyle="1" w:styleId="8b">
    <w:name w:val="Сноска (8)"/>
    <w:basedOn w:val="88"/>
    <w:rsid w:val="004F77CC"/>
    <w:rPr>
      <w:color w:val="000000"/>
      <w:w w:val="100"/>
      <w:position w:val="0"/>
      <w:lang w:val="kk-KZ" w:eastAsia="kk-KZ" w:bidi="kk-KZ"/>
    </w:rPr>
  </w:style>
  <w:style w:type="character" w:customStyle="1" w:styleId="32">
    <w:name w:val="Колонтитул (32)_"/>
    <w:basedOn w:val="a0"/>
    <w:link w:val="320"/>
    <w:rsid w:val="004F77CC"/>
    <w:rPr>
      <w:rFonts w:ascii="Times New Roman" w:eastAsia="Times New Roman" w:hAnsi="Times New Roman" w:cs="Times New Roman"/>
      <w:b/>
      <w:bCs/>
      <w:i w:val="0"/>
      <w:iCs w:val="0"/>
      <w:smallCaps w:val="0"/>
      <w:strike w:val="0"/>
      <w:spacing w:val="30"/>
      <w:w w:val="50"/>
      <w:sz w:val="20"/>
      <w:szCs w:val="20"/>
      <w:u w:val="none"/>
    </w:rPr>
  </w:style>
  <w:style w:type="character" w:customStyle="1" w:styleId="400">
    <w:name w:val="Основной текст (40)_"/>
    <w:basedOn w:val="a0"/>
    <w:link w:val="401"/>
    <w:rsid w:val="004F77CC"/>
    <w:rPr>
      <w:rFonts w:ascii="Arial" w:eastAsia="Arial" w:hAnsi="Arial" w:cs="Arial"/>
      <w:b w:val="0"/>
      <w:bCs w:val="0"/>
      <w:i w:val="0"/>
      <w:iCs w:val="0"/>
      <w:smallCaps w:val="0"/>
      <w:strike w:val="0"/>
      <w:spacing w:val="-5"/>
      <w:sz w:val="15"/>
      <w:szCs w:val="15"/>
      <w:u w:val="none"/>
    </w:rPr>
  </w:style>
  <w:style w:type="character" w:customStyle="1" w:styleId="40105pt">
    <w:name w:val="Основной текст (40) + 10;5 pt"/>
    <w:basedOn w:val="400"/>
    <w:rsid w:val="004F77CC"/>
    <w:rPr>
      <w:color w:val="000000"/>
      <w:w w:val="100"/>
      <w:position w:val="0"/>
      <w:sz w:val="21"/>
      <w:szCs w:val="21"/>
      <w:lang w:val="kk-KZ" w:eastAsia="kk-KZ" w:bidi="kk-KZ"/>
    </w:rPr>
  </w:style>
  <w:style w:type="character" w:customStyle="1" w:styleId="55105pt">
    <w:name w:val="Заголовок №5 (5) + 10;5 pt"/>
    <w:basedOn w:val="55"/>
    <w:rsid w:val="004F77CC"/>
    <w:rPr>
      <w:color w:val="000000"/>
      <w:w w:val="100"/>
      <w:position w:val="0"/>
      <w:sz w:val="21"/>
      <w:szCs w:val="21"/>
      <w:lang w:val="kk-KZ" w:eastAsia="kk-KZ" w:bidi="kk-KZ"/>
    </w:rPr>
  </w:style>
  <w:style w:type="character" w:customStyle="1" w:styleId="230pt2">
    <w:name w:val="Колонтитул (23) + Интервал 0 pt"/>
    <w:basedOn w:val="233"/>
    <w:rsid w:val="004F77CC"/>
    <w:rPr>
      <w:color w:val="000000"/>
      <w:spacing w:val="11"/>
      <w:w w:val="100"/>
      <w:position w:val="0"/>
      <w:lang w:val="kk-KZ" w:eastAsia="kk-KZ" w:bidi="kk-KZ"/>
    </w:rPr>
  </w:style>
  <w:style w:type="character" w:customStyle="1" w:styleId="8115pt0pt2">
    <w:name w:val="Основной текст (8) + 11;5 pt;Интервал 0 pt"/>
    <w:basedOn w:val="8"/>
    <w:rsid w:val="004F77CC"/>
    <w:rPr>
      <w:color w:val="000000"/>
      <w:spacing w:val="10"/>
      <w:w w:val="100"/>
      <w:position w:val="0"/>
      <w:sz w:val="23"/>
      <w:szCs w:val="23"/>
      <w:lang w:val="kk-KZ" w:eastAsia="kk-KZ" w:bidi="kk-KZ"/>
    </w:rPr>
  </w:style>
  <w:style w:type="character" w:customStyle="1" w:styleId="120pt7">
    <w:name w:val="Колонтитул (12) + Интервал 0 pt"/>
    <w:basedOn w:val="12"/>
    <w:rsid w:val="004F77CC"/>
    <w:rPr>
      <w:color w:val="000000"/>
      <w:spacing w:val="8"/>
      <w:w w:val="100"/>
      <w:position w:val="0"/>
      <w:lang w:val="kk-KZ" w:eastAsia="kk-KZ" w:bidi="kk-KZ"/>
    </w:rPr>
  </w:style>
  <w:style w:type="character" w:customStyle="1" w:styleId="8115pt">
    <w:name w:val="Основной текст (8) + 11;5 pt"/>
    <w:basedOn w:val="8"/>
    <w:rsid w:val="004F77CC"/>
    <w:rPr>
      <w:color w:val="000000"/>
      <w:w w:val="100"/>
      <w:position w:val="0"/>
      <w:sz w:val="23"/>
      <w:szCs w:val="23"/>
      <w:lang w:val="kk-KZ" w:eastAsia="kk-KZ" w:bidi="kk-KZ"/>
    </w:rPr>
  </w:style>
  <w:style w:type="character" w:customStyle="1" w:styleId="120pt8">
    <w:name w:val="Колонтитул (12) + Интервал 0 pt"/>
    <w:basedOn w:val="12"/>
    <w:rsid w:val="004F77CC"/>
    <w:rPr>
      <w:color w:val="000000"/>
      <w:spacing w:val="4"/>
      <w:w w:val="100"/>
      <w:position w:val="0"/>
      <w:lang w:val="kk-KZ" w:eastAsia="kk-KZ" w:bidi="kk-KZ"/>
    </w:rPr>
  </w:style>
  <w:style w:type="character" w:customStyle="1" w:styleId="33">
    <w:name w:val="Колонтитул (33)_"/>
    <w:basedOn w:val="a0"/>
    <w:link w:val="330"/>
    <w:rsid w:val="004F77CC"/>
    <w:rPr>
      <w:rFonts w:ascii="Times New Roman" w:eastAsia="Times New Roman" w:hAnsi="Times New Roman" w:cs="Times New Roman"/>
      <w:b w:val="0"/>
      <w:bCs w:val="0"/>
      <w:i w:val="0"/>
      <w:iCs w:val="0"/>
      <w:smallCaps w:val="0"/>
      <w:strike w:val="0"/>
      <w:sz w:val="8"/>
      <w:szCs w:val="8"/>
      <w:u w:val="none"/>
    </w:rPr>
  </w:style>
  <w:style w:type="character" w:customStyle="1" w:styleId="251">
    <w:name w:val="Основной текст (25)_"/>
    <w:basedOn w:val="a0"/>
    <w:link w:val="252"/>
    <w:rsid w:val="004F77CC"/>
    <w:rPr>
      <w:rFonts w:ascii="Arial" w:eastAsia="Arial" w:hAnsi="Arial" w:cs="Arial"/>
      <w:b w:val="0"/>
      <w:bCs w:val="0"/>
      <w:i w:val="0"/>
      <w:iCs w:val="0"/>
      <w:smallCaps w:val="0"/>
      <w:strike w:val="0"/>
      <w:spacing w:val="8"/>
      <w:sz w:val="12"/>
      <w:szCs w:val="12"/>
      <w:u w:val="none"/>
    </w:rPr>
  </w:style>
  <w:style w:type="character" w:customStyle="1" w:styleId="25105pt0pt">
    <w:name w:val="Основной текст (25) + 10;5 pt;Интервал 0 pt"/>
    <w:basedOn w:val="251"/>
    <w:rsid w:val="004F77CC"/>
    <w:rPr>
      <w:color w:val="000000"/>
      <w:spacing w:val="1"/>
      <w:w w:val="100"/>
      <w:position w:val="0"/>
      <w:sz w:val="21"/>
      <w:szCs w:val="21"/>
      <w:lang w:val="kk-KZ" w:eastAsia="kk-KZ" w:bidi="kk-KZ"/>
    </w:rPr>
  </w:style>
  <w:style w:type="character" w:customStyle="1" w:styleId="273">
    <w:name w:val="Колонтитул (27)"/>
    <w:basedOn w:val="27"/>
    <w:rsid w:val="004F77CC"/>
    <w:rPr>
      <w:color w:val="000000"/>
      <w:w w:val="100"/>
      <w:position w:val="0"/>
      <w:lang w:val="kk-KZ" w:eastAsia="kk-KZ" w:bidi="kk-KZ"/>
    </w:rPr>
  </w:style>
  <w:style w:type="character" w:customStyle="1" w:styleId="60pt1">
    <w:name w:val="Колонтитул (6) + Интервал 0 pt"/>
    <w:basedOn w:val="6"/>
    <w:rsid w:val="004F77CC"/>
    <w:rPr>
      <w:color w:val="000000"/>
      <w:spacing w:val="11"/>
      <w:w w:val="100"/>
      <w:position w:val="0"/>
      <w:lang w:val="kk-KZ" w:eastAsia="kk-KZ" w:bidi="kk-KZ"/>
    </w:rPr>
  </w:style>
  <w:style w:type="character" w:customStyle="1" w:styleId="240pt2">
    <w:name w:val="Колонтитул (24) + Интервал 0 pt"/>
    <w:basedOn w:val="24"/>
    <w:rsid w:val="004F77CC"/>
    <w:rPr>
      <w:color w:val="000000"/>
      <w:spacing w:val="4"/>
      <w:w w:val="100"/>
      <w:position w:val="0"/>
      <w:lang w:val="kk-KZ" w:eastAsia="kk-KZ" w:bidi="kk-KZ"/>
    </w:rPr>
  </w:style>
  <w:style w:type="character" w:customStyle="1" w:styleId="27105pt0">
    <w:name w:val="Колонтитул (27) + 10;5 pt"/>
    <w:basedOn w:val="27"/>
    <w:rsid w:val="004F77CC"/>
    <w:rPr>
      <w:color w:val="000000"/>
      <w:w w:val="100"/>
      <w:position w:val="0"/>
      <w:sz w:val="21"/>
      <w:szCs w:val="21"/>
      <w:lang w:val="kk-KZ" w:eastAsia="kk-KZ" w:bidi="kk-KZ"/>
    </w:rPr>
  </w:style>
  <w:style w:type="character" w:customStyle="1" w:styleId="4105pt0pt0">
    <w:name w:val="Сноска (4) + 10;5 pt;Интервал 0 pt"/>
    <w:basedOn w:val="41"/>
    <w:rsid w:val="004F77CC"/>
    <w:rPr>
      <w:color w:val="000000"/>
      <w:spacing w:val="8"/>
      <w:w w:val="100"/>
      <w:position w:val="0"/>
      <w:sz w:val="21"/>
      <w:szCs w:val="21"/>
      <w:lang w:val="kk-KZ" w:eastAsia="kk-KZ" w:bidi="kk-KZ"/>
    </w:rPr>
  </w:style>
  <w:style w:type="character" w:customStyle="1" w:styleId="4105pt2pt">
    <w:name w:val="Сноска (4) + 10;5 pt;Интервал 2 pt"/>
    <w:basedOn w:val="41"/>
    <w:rsid w:val="004F77CC"/>
    <w:rPr>
      <w:color w:val="000000"/>
      <w:spacing w:val="55"/>
      <w:w w:val="100"/>
      <w:position w:val="0"/>
      <w:sz w:val="21"/>
      <w:szCs w:val="21"/>
      <w:lang w:val="kk-KZ" w:eastAsia="kk-KZ" w:bidi="kk-KZ"/>
    </w:rPr>
  </w:style>
  <w:style w:type="character" w:customStyle="1" w:styleId="4105pt1pt">
    <w:name w:val="Сноска (4) + 10;5 pt;Полужирный;Курсив;Интервал 1 pt"/>
    <w:basedOn w:val="41"/>
    <w:rsid w:val="004F77CC"/>
    <w:rPr>
      <w:b/>
      <w:bCs/>
      <w:i/>
      <w:iCs/>
      <w:color w:val="000000"/>
      <w:spacing w:val="30"/>
      <w:w w:val="100"/>
      <w:position w:val="0"/>
      <w:sz w:val="21"/>
      <w:szCs w:val="21"/>
      <w:lang w:val="kk-KZ" w:eastAsia="kk-KZ" w:bidi="kk-KZ"/>
    </w:rPr>
  </w:style>
  <w:style w:type="character" w:customStyle="1" w:styleId="4105pt0pt1">
    <w:name w:val="Сноска (4) + 10;5 pt;Полужирный;Курсив;Интервал 0 pt"/>
    <w:basedOn w:val="41"/>
    <w:rsid w:val="004F77CC"/>
    <w:rPr>
      <w:b/>
      <w:bCs/>
      <w:i/>
      <w:iCs/>
      <w:color w:val="000000"/>
      <w:spacing w:val="0"/>
      <w:w w:val="100"/>
      <w:position w:val="0"/>
      <w:sz w:val="21"/>
      <w:szCs w:val="21"/>
      <w:lang w:val="kk-KZ" w:eastAsia="kk-KZ" w:bidi="kk-KZ"/>
    </w:rPr>
  </w:style>
  <w:style w:type="character" w:customStyle="1" w:styleId="4Arial105pt0pt">
    <w:name w:val="Сноска (4) + Arial;10;5 pt;Курсив;Интервал 0 pt"/>
    <w:basedOn w:val="41"/>
    <w:rsid w:val="004F77CC"/>
    <w:rPr>
      <w:rFonts w:ascii="Arial" w:eastAsia="Arial" w:hAnsi="Arial" w:cs="Arial"/>
      <w:i/>
      <w:iCs/>
      <w:color w:val="000000"/>
      <w:spacing w:val="9"/>
      <w:w w:val="100"/>
      <w:position w:val="0"/>
      <w:sz w:val="21"/>
      <w:szCs w:val="21"/>
      <w:lang w:val="kk-KZ" w:eastAsia="kk-KZ" w:bidi="kk-KZ"/>
    </w:rPr>
  </w:style>
  <w:style w:type="character" w:customStyle="1" w:styleId="51">
    <w:name w:val="Сноска (5)_"/>
    <w:basedOn w:val="a0"/>
    <w:link w:val="52"/>
    <w:rsid w:val="004F77CC"/>
    <w:rPr>
      <w:rFonts w:ascii="Arial" w:eastAsia="Arial" w:hAnsi="Arial" w:cs="Arial"/>
      <w:b w:val="0"/>
      <w:bCs w:val="0"/>
      <w:i/>
      <w:iCs/>
      <w:smallCaps w:val="0"/>
      <w:strike w:val="0"/>
      <w:spacing w:val="9"/>
      <w:sz w:val="14"/>
      <w:szCs w:val="14"/>
      <w:u w:val="none"/>
    </w:rPr>
  </w:style>
  <w:style w:type="character" w:customStyle="1" w:styleId="16105pt">
    <w:name w:val="Колонтитул (16) + 10;5 pt"/>
    <w:basedOn w:val="16"/>
    <w:rsid w:val="004F77CC"/>
    <w:rPr>
      <w:color w:val="000000"/>
      <w:w w:val="100"/>
      <w:position w:val="0"/>
      <w:sz w:val="21"/>
      <w:szCs w:val="21"/>
      <w:lang w:val="kk-KZ" w:eastAsia="kk-KZ" w:bidi="kk-KZ"/>
    </w:rPr>
  </w:style>
  <w:style w:type="character" w:customStyle="1" w:styleId="12105pt0pt">
    <w:name w:val="Колонтитул (12) + 10;5 pt;Интервал 0 pt"/>
    <w:basedOn w:val="12"/>
    <w:rsid w:val="004F77CC"/>
    <w:rPr>
      <w:color w:val="000000"/>
      <w:spacing w:val="5"/>
      <w:w w:val="100"/>
      <w:position w:val="0"/>
      <w:sz w:val="21"/>
      <w:szCs w:val="21"/>
      <w:lang w:val="kk-KZ" w:eastAsia="kk-KZ" w:bidi="kk-KZ"/>
    </w:rPr>
  </w:style>
  <w:style w:type="character" w:customStyle="1" w:styleId="141">
    <w:name w:val="Основной текст (14)"/>
    <w:basedOn w:val="14"/>
    <w:rsid w:val="004F77CC"/>
    <w:rPr>
      <w:color w:val="000000"/>
      <w:w w:val="100"/>
      <w:position w:val="0"/>
      <w:lang w:val="kk-KZ" w:eastAsia="kk-KZ" w:bidi="kk-KZ"/>
    </w:rPr>
  </w:style>
  <w:style w:type="character" w:customStyle="1" w:styleId="1510pt0pt">
    <w:name w:val="Основной текст (15) + 10 pt;Не полужирный;Не курсив;Интервал 0 pt"/>
    <w:basedOn w:val="151"/>
    <w:rsid w:val="004F77CC"/>
    <w:rPr>
      <w:b/>
      <w:bCs/>
      <w:i/>
      <w:iCs/>
      <w:color w:val="000000"/>
      <w:spacing w:val="0"/>
      <w:w w:val="100"/>
      <w:position w:val="0"/>
      <w:sz w:val="20"/>
      <w:szCs w:val="20"/>
    </w:rPr>
  </w:style>
  <w:style w:type="character" w:customStyle="1" w:styleId="152pt">
    <w:name w:val="Основной текст (15) + Интервал 2 pt"/>
    <w:basedOn w:val="151"/>
    <w:rsid w:val="004F77CC"/>
    <w:rPr>
      <w:color w:val="000000"/>
      <w:spacing w:val="49"/>
      <w:w w:val="100"/>
      <w:position w:val="0"/>
      <w:lang w:val="kk-KZ" w:eastAsia="kk-KZ" w:bidi="kk-KZ"/>
    </w:rPr>
  </w:style>
  <w:style w:type="character" w:customStyle="1" w:styleId="340pt">
    <w:name w:val="Основной текст (34) + Интервал 0 pt"/>
    <w:basedOn w:val="34"/>
    <w:rsid w:val="004F77CC"/>
    <w:rPr>
      <w:color w:val="000000"/>
      <w:spacing w:val="0"/>
      <w:w w:val="100"/>
      <w:position w:val="0"/>
      <w:lang w:val="kk-KZ" w:eastAsia="kk-KZ" w:bidi="kk-KZ"/>
    </w:rPr>
  </w:style>
  <w:style w:type="character" w:customStyle="1" w:styleId="1411pt">
    <w:name w:val="Основной текст (14) + 11 pt"/>
    <w:basedOn w:val="14"/>
    <w:rsid w:val="004F77CC"/>
    <w:rPr>
      <w:color w:val="000000"/>
      <w:w w:val="100"/>
      <w:position w:val="0"/>
      <w:sz w:val="22"/>
      <w:szCs w:val="22"/>
      <w:lang w:val="kk-KZ" w:eastAsia="kk-KZ" w:bidi="kk-KZ"/>
    </w:rPr>
  </w:style>
  <w:style w:type="character" w:customStyle="1" w:styleId="1611pt0pt">
    <w:name w:val="Колонтитул (16) + 11 pt;Интервал 0 pt"/>
    <w:basedOn w:val="16"/>
    <w:rsid w:val="004F77CC"/>
    <w:rPr>
      <w:color w:val="000000"/>
      <w:spacing w:val="1"/>
      <w:w w:val="100"/>
      <w:position w:val="0"/>
      <w:sz w:val="22"/>
      <w:szCs w:val="22"/>
      <w:lang w:val="kk-KZ" w:eastAsia="kk-KZ" w:bidi="kk-KZ"/>
    </w:rPr>
  </w:style>
  <w:style w:type="character" w:customStyle="1" w:styleId="341">
    <w:name w:val="Колонтитул (34)_"/>
    <w:basedOn w:val="a0"/>
    <w:link w:val="342"/>
    <w:rsid w:val="004F77CC"/>
    <w:rPr>
      <w:rFonts w:ascii="Tahoma" w:eastAsia="Tahoma" w:hAnsi="Tahoma" w:cs="Tahoma"/>
      <w:b w:val="0"/>
      <w:bCs w:val="0"/>
      <w:i w:val="0"/>
      <w:iCs w:val="0"/>
      <w:smallCaps w:val="0"/>
      <w:strike w:val="0"/>
      <w:spacing w:val="-6"/>
      <w:sz w:val="16"/>
      <w:szCs w:val="16"/>
      <w:u w:val="none"/>
    </w:rPr>
  </w:style>
  <w:style w:type="character" w:customStyle="1" w:styleId="8105pt0ptf3">
    <w:name w:val="Основной текст (8) + 10;5 pt;Полужирный;Интервал 0 pt"/>
    <w:basedOn w:val="8"/>
    <w:rsid w:val="004F77CC"/>
    <w:rPr>
      <w:b/>
      <w:bCs/>
      <w:color w:val="000000"/>
      <w:spacing w:val="4"/>
      <w:w w:val="100"/>
      <w:position w:val="0"/>
      <w:sz w:val="21"/>
      <w:szCs w:val="21"/>
      <w:lang w:val="kk-KZ" w:eastAsia="kk-KZ" w:bidi="kk-KZ"/>
    </w:rPr>
  </w:style>
  <w:style w:type="character" w:customStyle="1" w:styleId="410">
    <w:name w:val="Основной текст (41)_"/>
    <w:basedOn w:val="a0"/>
    <w:link w:val="411"/>
    <w:rsid w:val="004F77CC"/>
    <w:rPr>
      <w:rFonts w:ascii="Times New Roman" w:eastAsia="Times New Roman" w:hAnsi="Times New Roman" w:cs="Times New Roman"/>
      <w:b/>
      <w:bCs/>
      <w:i w:val="0"/>
      <w:iCs w:val="0"/>
      <w:smallCaps w:val="0"/>
      <w:strike w:val="0"/>
      <w:spacing w:val="5"/>
      <w:sz w:val="18"/>
      <w:szCs w:val="18"/>
      <w:u w:val="none"/>
    </w:rPr>
  </w:style>
  <w:style w:type="character" w:customStyle="1" w:styleId="41105pt">
    <w:name w:val="Основной текст (41) + 10;5 pt"/>
    <w:basedOn w:val="410"/>
    <w:rsid w:val="004F77CC"/>
    <w:rPr>
      <w:color w:val="000000"/>
      <w:w w:val="100"/>
      <w:position w:val="0"/>
      <w:sz w:val="21"/>
      <w:szCs w:val="21"/>
      <w:lang w:val="kk-KZ" w:eastAsia="kk-KZ" w:bidi="kk-KZ"/>
    </w:rPr>
  </w:style>
  <w:style w:type="paragraph" w:customStyle="1" w:styleId="170">
    <w:name w:val="Заголовок №1 (7)"/>
    <w:basedOn w:val="a"/>
    <w:link w:val="17"/>
    <w:rsid w:val="004F77CC"/>
    <w:pPr>
      <w:shd w:val="clear" w:color="auto" w:fill="FFFFFF"/>
      <w:spacing w:after="1260" w:line="0" w:lineRule="atLeast"/>
      <w:outlineLvl w:val="0"/>
    </w:pPr>
    <w:rPr>
      <w:rFonts w:ascii="Century Schoolbook" w:eastAsia="Century Schoolbook" w:hAnsi="Century Schoolbook" w:cs="Century Schoolbook"/>
      <w:spacing w:val="4"/>
      <w:sz w:val="32"/>
      <w:szCs w:val="32"/>
    </w:rPr>
  </w:style>
  <w:style w:type="paragraph" w:customStyle="1" w:styleId="30">
    <w:name w:val="Основной текст (3)"/>
    <w:basedOn w:val="a"/>
    <w:link w:val="3"/>
    <w:rsid w:val="004F77CC"/>
    <w:pPr>
      <w:shd w:val="clear" w:color="auto" w:fill="FFFFFF"/>
      <w:spacing w:line="168" w:lineRule="exact"/>
      <w:jc w:val="both"/>
    </w:pPr>
    <w:rPr>
      <w:rFonts w:ascii="Times New Roman" w:eastAsia="Times New Roman" w:hAnsi="Times New Roman" w:cs="Times New Roman"/>
      <w:b/>
      <w:bCs/>
      <w:spacing w:val="6"/>
      <w:sz w:val="14"/>
      <w:szCs w:val="14"/>
    </w:rPr>
  </w:style>
  <w:style w:type="paragraph" w:customStyle="1" w:styleId="220">
    <w:name w:val="Основной текст (22)"/>
    <w:basedOn w:val="a"/>
    <w:link w:val="22"/>
    <w:rsid w:val="004F77CC"/>
    <w:pPr>
      <w:shd w:val="clear" w:color="auto" w:fill="FFFFFF"/>
      <w:spacing w:after="5400" w:line="0" w:lineRule="atLeast"/>
      <w:jc w:val="center"/>
    </w:pPr>
    <w:rPr>
      <w:rFonts w:ascii="Times New Roman" w:eastAsia="Times New Roman" w:hAnsi="Times New Roman" w:cs="Times New Roman"/>
      <w:i/>
      <w:iCs/>
      <w:spacing w:val="10"/>
      <w:sz w:val="18"/>
      <w:szCs w:val="18"/>
    </w:rPr>
  </w:style>
  <w:style w:type="paragraph" w:customStyle="1" w:styleId="420">
    <w:name w:val="Основной текст (42)"/>
    <w:basedOn w:val="a"/>
    <w:link w:val="42"/>
    <w:rsid w:val="004F77CC"/>
    <w:pPr>
      <w:shd w:val="clear" w:color="auto" w:fill="FFFFFF"/>
      <w:spacing w:before="5400" w:line="254" w:lineRule="exact"/>
      <w:jc w:val="center"/>
    </w:pPr>
    <w:rPr>
      <w:rFonts w:ascii="Times New Roman" w:eastAsia="Times New Roman" w:hAnsi="Times New Roman" w:cs="Times New Roman"/>
      <w:spacing w:val="7"/>
      <w:sz w:val="15"/>
      <w:szCs w:val="15"/>
    </w:rPr>
  </w:style>
  <w:style w:type="paragraph" w:customStyle="1" w:styleId="50">
    <w:name w:val="Основной текст (5)"/>
    <w:basedOn w:val="a"/>
    <w:link w:val="5"/>
    <w:rsid w:val="004F77CC"/>
    <w:pPr>
      <w:shd w:val="clear" w:color="auto" w:fill="FFFFFF"/>
      <w:spacing w:line="192" w:lineRule="exact"/>
      <w:jc w:val="center"/>
    </w:pPr>
    <w:rPr>
      <w:rFonts w:ascii="Times New Roman" w:eastAsia="Times New Roman" w:hAnsi="Times New Roman" w:cs="Times New Roman"/>
      <w:spacing w:val="7"/>
      <w:sz w:val="12"/>
      <w:szCs w:val="12"/>
    </w:rPr>
  </w:style>
  <w:style w:type="paragraph" w:customStyle="1" w:styleId="230">
    <w:name w:val="Основной текст (23)"/>
    <w:basedOn w:val="a"/>
    <w:link w:val="23"/>
    <w:rsid w:val="004F77CC"/>
    <w:pPr>
      <w:shd w:val="clear" w:color="auto" w:fill="FFFFFF"/>
      <w:spacing w:before="5400" w:line="254" w:lineRule="exact"/>
      <w:jc w:val="center"/>
    </w:pPr>
    <w:rPr>
      <w:rFonts w:ascii="Times New Roman" w:eastAsia="Times New Roman" w:hAnsi="Times New Roman" w:cs="Times New Roman"/>
      <w:spacing w:val="7"/>
      <w:sz w:val="15"/>
      <w:szCs w:val="15"/>
    </w:rPr>
  </w:style>
  <w:style w:type="paragraph" w:customStyle="1" w:styleId="40">
    <w:name w:val="Основной текст (4)"/>
    <w:basedOn w:val="a"/>
    <w:link w:val="4"/>
    <w:rsid w:val="004F77CC"/>
    <w:pPr>
      <w:shd w:val="clear" w:color="auto" w:fill="FFFFFF"/>
      <w:spacing w:line="0" w:lineRule="atLeast"/>
    </w:pPr>
    <w:rPr>
      <w:rFonts w:ascii="Arial" w:eastAsia="Arial" w:hAnsi="Arial" w:cs="Arial"/>
      <w:i/>
      <w:iCs/>
      <w:spacing w:val="6"/>
      <w:sz w:val="14"/>
      <w:szCs w:val="14"/>
    </w:rPr>
  </w:style>
  <w:style w:type="paragraph" w:customStyle="1" w:styleId="80">
    <w:name w:val="Основной текст (8)"/>
    <w:basedOn w:val="a"/>
    <w:link w:val="8"/>
    <w:rsid w:val="004F77CC"/>
    <w:pPr>
      <w:shd w:val="clear" w:color="auto" w:fill="FFFFFF"/>
      <w:spacing w:before="60" w:after="60" w:line="0" w:lineRule="atLeast"/>
    </w:pPr>
    <w:rPr>
      <w:rFonts w:ascii="Times New Roman" w:eastAsia="Times New Roman" w:hAnsi="Times New Roman" w:cs="Times New Roman"/>
      <w:spacing w:val="11"/>
      <w:sz w:val="18"/>
      <w:szCs w:val="18"/>
    </w:rPr>
  </w:style>
  <w:style w:type="paragraph" w:customStyle="1" w:styleId="43">
    <w:name w:val="Сноска (4)"/>
    <w:basedOn w:val="a"/>
    <w:link w:val="41"/>
    <w:rsid w:val="004F77CC"/>
    <w:pPr>
      <w:shd w:val="clear" w:color="auto" w:fill="FFFFFF"/>
      <w:spacing w:line="0" w:lineRule="atLeast"/>
    </w:pPr>
    <w:rPr>
      <w:rFonts w:ascii="Times New Roman" w:eastAsia="Times New Roman" w:hAnsi="Times New Roman" w:cs="Times New Roman"/>
      <w:spacing w:val="7"/>
      <w:sz w:val="15"/>
      <w:szCs w:val="15"/>
    </w:rPr>
  </w:style>
  <w:style w:type="paragraph" w:customStyle="1" w:styleId="120">
    <w:name w:val="Колонтитул (12)"/>
    <w:basedOn w:val="a"/>
    <w:link w:val="12"/>
    <w:rsid w:val="004F77CC"/>
    <w:pPr>
      <w:shd w:val="clear" w:color="auto" w:fill="FFFFFF"/>
      <w:spacing w:line="0" w:lineRule="atLeast"/>
    </w:pPr>
    <w:rPr>
      <w:rFonts w:ascii="Times New Roman" w:eastAsia="Times New Roman" w:hAnsi="Times New Roman" w:cs="Times New Roman"/>
      <w:spacing w:val="-2"/>
      <w:sz w:val="14"/>
      <w:szCs w:val="14"/>
    </w:rPr>
  </w:style>
  <w:style w:type="paragraph" w:customStyle="1" w:styleId="240">
    <w:name w:val="Колонтитул (24)"/>
    <w:basedOn w:val="a"/>
    <w:link w:val="24"/>
    <w:rsid w:val="004F77CC"/>
    <w:pPr>
      <w:shd w:val="clear" w:color="auto" w:fill="FFFFFF"/>
      <w:spacing w:line="0" w:lineRule="atLeast"/>
    </w:pPr>
    <w:rPr>
      <w:rFonts w:ascii="Book Antiqua" w:eastAsia="Book Antiqua" w:hAnsi="Book Antiqua" w:cs="Book Antiqua"/>
      <w:spacing w:val="-1"/>
      <w:sz w:val="15"/>
      <w:szCs w:val="15"/>
    </w:rPr>
  </w:style>
  <w:style w:type="paragraph" w:customStyle="1" w:styleId="90">
    <w:name w:val="Сноска (9)"/>
    <w:basedOn w:val="a"/>
    <w:link w:val="9"/>
    <w:rsid w:val="004F77CC"/>
    <w:pPr>
      <w:shd w:val="clear" w:color="auto" w:fill="FFFFFF"/>
      <w:spacing w:line="0" w:lineRule="atLeast"/>
    </w:pPr>
    <w:rPr>
      <w:rFonts w:ascii="Times New Roman" w:eastAsia="Times New Roman" w:hAnsi="Times New Roman" w:cs="Times New Roman"/>
      <w:spacing w:val="11"/>
      <w:sz w:val="18"/>
      <w:szCs w:val="18"/>
    </w:rPr>
  </w:style>
  <w:style w:type="paragraph" w:customStyle="1" w:styleId="280">
    <w:name w:val="Колонтитул (28)"/>
    <w:basedOn w:val="a"/>
    <w:link w:val="28"/>
    <w:rsid w:val="004F77CC"/>
    <w:pPr>
      <w:shd w:val="clear" w:color="auto" w:fill="FFFFFF"/>
      <w:spacing w:line="0" w:lineRule="atLeast"/>
    </w:pPr>
    <w:rPr>
      <w:rFonts w:ascii="Arial" w:eastAsia="Arial" w:hAnsi="Arial" w:cs="Arial"/>
      <w:spacing w:val="1"/>
      <w:sz w:val="13"/>
      <w:szCs w:val="13"/>
    </w:rPr>
  </w:style>
  <w:style w:type="paragraph" w:customStyle="1" w:styleId="350">
    <w:name w:val="Колонтитул (35)"/>
    <w:basedOn w:val="a"/>
    <w:link w:val="35"/>
    <w:rsid w:val="004F77CC"/>
    <w:pPr>
      <w:shd w:val="clear" w:color="auto" w:fill="FFFFFF"/>
      <w:spacing w:line="0" w:lineRule="atLeast"/>
    </w:pPr>
    <w:rPr>
      <w:rFonts w:ascii="Trebuchet MS" w:eastAsia="Trebuchet MS" w:hAnsi="Trebuchet MS" w:cs="Trebuchet MS"/>
      <w:spacing w:val="6"/>
      <w:sz w:val="13"/>
      <w:szCs w:val="13"/>
    </w:rPr>
  </w:style>
  <w:style w:type="paragraph" w:customStyle="1" w:styleId="160">
    <w:name w:val="Колонтитул (16)"/>
    <w:basedOn w:val="a"/>
    <w:link w:val="16"/>
    <w:rsid w:val="004F77CC"/>
    <w:pPr>
      <w:shd w:val="clear" w:color="auto" w:fill="FFFFFF"/>
      <w:spacing w:line="0" w:lineRule="atLeast"/>
    </w:pPr>
    <w:rPr>
      <w:rFonts w:ascii="Times New Roman" w:eastAsia="Times New Roman" w:hAnsi="Times New Roman" w:cs="Times New Roman"/>
      <w:spacing w:val="3"/>
      <w:sz w:val="14"/>
      <w:szCs w:val="14"/>
    </w:rPr>
  </w:style>
  <w:style w:type="paragraph" w:customStyle="1" w:styleId="100">
    <w:name w:val="Колонтитул (10)"/>
    <w:basedOn w:val="a"/>
    <w:link w:val="10"/>
    <w:rsid w:val="004F77CC"/>
    <w:pPr>
      <w:shd w:val="clear" w:color="auto" w:fill="FFFFFF"/>
      <w:spacing w:line="0" w:lineRule="atLeast"/>
    </w:pPr>
    <w:rPr>
      <w:rFonts w:ascii="Times New Roman" w:eastAsia="Times New Roman" w:hAnsi="Times New Roman" w:cs="Times New Roman"/>
      <w:sz w:val="14"/>
      <w:szCs w:val="14"/>
    </w:rPr>
  </w:style>
  <w:style w:type="paragraph" w:customStyle="1" w:styleId="250">
    <w:name w:val="Колонтитул (25)"/>
    <w:basedOn w:val="a"/>
    <w:link w:val="25"/>
    <w:rsid w:val="004F77CC"/>
    <w:pPr>
      <w:shd w:val="clear" w:color="auto" w:fill="FFFFFF"/>
      <w:spacing w:line="0" w:lineRule="atLeast"/>
    </w:pPr>
    <w:rPr>
      <w:rFonts w:ascii="Tahoma" w:eastAsia="Tahoma" w:hAnsi="Tahoma" w:cs="Tahoma"/>
      <w:spacing w:val="7"/>
      <w:sz w:val="12"/>
      <w:szCs w:val="12"/>
    </w:rPr>
  </w:style>
  <w:style w:type="paragraph" w:customStyle="1" w:styleId="260">
    <w:name w:val="Заголовок №2 (6)"/>
    <w:basedOn w:val="a"/>
    <w:link w:val="26"/>
    <w:rsid w:val="004F77CC"/>
    <w:pPr>
      <w:shd w:val="clear" w:color="auto" w:fill="FFFFFF"/>
      <w:spacing w:after="120" w:line="0" w:lineRule="atLeast"/>
      <w:jc w:val="right"/>
      <w:outlineLvl w:val="1"/>
    </w:pPr>
    <w:rPr>
      <w:rFonts w:ascii="Tahoma" w:eastAsia="Tahoma" w:hAnsi="Tahoma" w:cs="Tahoma"/>
      <w:i/>
      <w:iCs/>
      <w:spacing w:val="-13"/>
      <w:sz w:val="26"/>
      <w:szCs w:val="26"/>
    </w:rPr>
  </w:style>
  <w:style w:type="paragraph" w:customStyle="1" w:styleId="360">
    <w:name w:val="Колонтитул (36)"/>
    <w:basedOn w:val="a"/>
    <w:link w:val="36"/>
    <w:rsid w:val="004F77CC"/>
    <w:pPr>
      <w:shd w:val="clear" w:color="auto" w:fill="FFFFFF"/>
      <w:spacing w:line="0" w:lineRule="atLeast"/>
    </w:pPr>
    <w:rPr>
      <w:rFonts w:ascii="Tahoma" w:eastAsia="Tahoma" w:hAnsi="Tahoma" w:cs="Tahoma"/>
      <w:sz w:val="8"/>
      <w:szCs w:val="8"/>
    </w:rPr>
  </w:style>
  <w:style w:type="paragraph" w:customStyle="1" w:styleId="122">
    <w:name w:val="Основной текст (12)"/>
    <w:basedOn w:val="a"/>
    <w:link w:val="121"/>
    <w:rsid w:val="004F77CC"/>
    <w:pPr>
      <w:shd w:val="clear" w:color="auto" w:fill="FFFFFF"/>
      <w:spacing w:before="120" w:after="120" w:line="0" w:lineRule="atLeast"/>
    </w:pPr>
    <w:rPr>
      <w:rFonts w:ascii="Times New Roman" w:eastAsia="Times New Roman" w:hAnsi="Times New Roman" w:cs="Times New Roman"/>
      <w:sz w:val="12"/>
      <w:szCs w:val="12"/>
    </w:rPr>
  </w:style>
  <w:style w:type="paragraph" w:customStyle="1" w:styleId="102">
    <w:name w:val="Заголовок №10"/>
    <w:basedOn w:val="a"/>
    <w:link w:val="101"/>
    <w:rsid w:val="004F77CC"/>
    <w:pPr>
      <w:shd w:val="clear" w:color="auto" w:fill="FFFFFF"/>
      <w:spacing w:before="180" w:after="300" w:line="0" w:lineRule="atLeast"/>
      <w:jc w:val="right"/>
    </w:pPr>
    <w:rPr>
      <w:rFonts w:ascii="Arial" w:eastAsia="Arial" w:hAnsi="Arial" w:cs="Arial"/>
      <w:i/>
      <w:iCs/>
      <w:spacing w:val="23"/>
      <w:sz w:val="20"/>
      <w:szCs w:val="20"/>
    </w:rPr>
  </w:style>
  <w:style w:type="paragraph" w:customStyle="1" w:styleId="104">
    <w:name w:val="Сноска (10)"/>
    <w:basedOn w:val="a"/>
    <w:link w:val="103"/>
    <w:rsid w:val="004F77CC"/>
    <w:pPr>
      <w:shd w:val="clear" w:color="auto" w:fill="FFFFFF"/>
      <w:spacing w:line="168" w:lineRule="exact"/>
    </w:pPr>
    <w:rPr>
      <w:rFonts w:ascii="Times New Roman" w:eastAsia="Times New Roman" w:hAnsi="Times New Roman" w:cs="Times New Roman"/>
      <w:b/>
      <w:bCs/>
      <w:spacing w:val="7"/>
      <w:sz w:val="14"/>
      <w:szCs w:val="14"/>
    </w:rPr>
  </w:style>
  <w:style w:type="paragraph" w:customStyle="1" w:styleId="262">
    <w:name w:val="Колонтитул (26)"/>
    <w:basedOn w:val="a"/>
    <w:link w:val="261"/>
    <w:rsid w:val="004F77CC"/>
    <w:pPr>
      <w:shd w:val="clear" w:color="auto" w:fill="FFFFFF"/>
      <w:spacing w:line="0" w:lineRule="atLeast"/>
    </w:pPr>
    <w:rPr>
      <w:rFonts w:ascii="Trebuchet MS" w:eastAsia="Trebuchet MS" w:hAnsi="Trebuchet MS" w:cs="Trebuchet MS"/>
      <w:spacing w:val="11"/>
      <w:sz w:val="16"/>
      <w:szCs w:val="16"/>
    </w:rPr>
  </w:style>
  <w:style w:type="paragraph" w:customStyle="1" w:styleId="110">
    <w:name w:val="Сноска (11)"/>
    <w:basedOn w:val="a"/>
    <w:link w:val="11"/>
    <w:rsid w:val="004F77CC"/>
    <w:pPr>
      <w:shd w:val="clear" w:color="auto" w:fill="FFFFFF"/>
      <w:spacing w:before="120" w:line="0" w:lineRule="atLeast"/>
      <w:jc w:val="right"/>
    </w:pPr>
    <w:rPr>
      <w:rFonts w:ascii="Arial" w:eastAsia="Arial" w:hAnsi="Arial" w:cs="Arial"/>
      <w:sz w:val="20"/>
      <w:szCs w:val="20"/>
    </w:rPr>
  </w:style>
  <w:style w:type="paragraph" w:customStyle="1" w:styleId="210">
    <w:name w:val="Колонтитул (21)"/>
    <w:basedOn w:val="a"/>
    <w:link w:val="21"/>
    <w:rsid w:val="004F77CC"/>
    <w:pPr>
      <w:shd w:val="clear" w:color="auto" w:fill="FFFFFF"/>
      <w:spacing w:line="0" w:lineRule="atLeast"/>
    </w:pPr>
    <w:rPr>
      <w:rFonts w:ascii="Tahoma" w:eastAsia="Tahoma" w:hAnsi="Tahoma" w:cs="Tahoma"/>
      <w:spacing w:val="-1"/>
      <w:sz w:val="15"/>
      <w:szCs w:val="15"/>
    </w:rPr>
  </w:style>
  <w:style w:type="paragraph" w:customStyle="1" w:styleId="431">
    <w:name w:val="Основной текст (43)"/>
    <w:basedOn w:val="a"/>
    <w:link w:val="430"/>
    <w:rsid w:val="004F77CC"/>
    <w:pPr>
      <w:shd w:val="clear" w:color="auto" w:fill="FFFFFF"/>
      <w:spacing w:before="420" w:after="360" w:line="0" w:lineRule="atLeast"/>
      <w:jc w:val="center"/>
    </w:pPr>
    <w:rPr>
      <w:rFonts w:ascii="Times New Roman" w:eastAsia="Times New Roman" w:hAnsi="Times New Roman" w:cs="Times New Roman"/>
      <w:spacing w:val="30"/>
      <w:sz w:val="11"/>
      <w:szCs w:val="11"/>
    </w:rPr>
  </w:style>
  <w:style w:type="paragraph" w:customStyle="1" w:styleId="60">
    <w:name w:val="Колонтитул (6)"/>
    <w:basedOn w:val="a"/>
    <w:link w:val="6"/>
    <w:rsid w:val="004F77CC"/>
    <w:pPr>
      <w:shd w:val="clear" w:color="auto" w:fill="FFFFFF"/>
      <w:spacing w:line="0" w:lineRule="atLeast"/>
    </w:pPr>
    <w:rPr>
      <w:rFonts w:ascii="Times New Roman" w:eastAsia="Times New Roman" w:hAnsi="Times New Roman" w:cs="Times New Roman"/>
      <w:spacing w:val="3"/>
      <w:sz w:val="13"/>
      <w:szCs w:val="13"/>
    </w:rPr>
  </w:style>
  <w:style w:type="paragraph" w:customStyle="1" w:styleId="70">
    <w:name w:val="Колонтитул (7)"/>
    <w:basedOn w:val="a"/>
    <w:link w:val="7"/>
    <w:rsid w:val="004F77CC"/>
    <w:pPr>
      <w:shd w:val="clear" w:color="auto" w:fill="FFFFFF"/>
      <w:spacing w:line="0" w:lineRule="atLeast"/>
    </w:pPr>
    <w:rPr>
      <w:rFonts w:ascii="Times New Roman" w:eastAsia="Times New Roman" w:hAnsi="Times New Roman" w:cs="Times New Roman"/>
      <w:b/>
      <w:bCs/>
      <w:spacing w:val="-2"/>
      <w:sz w:val="15"/>
      <w:szCs w:val="15"/>
    </w:rPr>
  </w:style>
  <w:style w:type="paragraph" w:customStyle="1" w:styleId="150">
    <w:name w:val="Колонтитул (15)"/>
    <w:basedOn w:val="a"/>
    <w:link w:val="15"/>
    <w:rsid w:val="004F77CC"/>
    <w:pPr>
      <w:shd w:val="clear" w:color="auto" w:fill="FFFFFF"/>
      <w:spacing w:line="0" w:lineRule="atLeast"/>
    </w:pPr>
    <w:rPr>
      <w:rFonts w:ascii="Times New Roman" w:eastAsia="Times New Roman" w:hAnsi="Times New Roman" w:cs="Times New Roman"/>
      <w:b/>
      <w:bCs/>
      <w:spacing w:val="3"/>
      <w:sz w:val="14"/>
      <w:szCs w:val="14"/>
    </w:rPr>
  </w:style>
  <w:style w:type="paragraph" w:customStyle="1" w:styleId="434">
    <w:name w:val="Заголовок №4 (3)"/>
    <w:basedOn w:val="a"/>
    <w:link w:val="433"/>
    <w:rsid w:val="004F77CC"/>
    <w:pPr>
      <w:shd w:val="clear" w:color="auto" w:fill="FFFFFF"/>
      <w:spacing w:before="60" w:line="0" w:lineRule="atLeast"/>
      <w:jc w:val="both"/>
      <w:outlineLvl w:val="3"/>
    </w:pPr>
    <w:rPr>
      <w:rFonts w:ascii="Times New Roman" w:eastAsia="Times New Roman" w:hAnsi="Times New Roman" w:cs="Times New Roman"/>
      <w:spacing w:val="4"/>
      <w:sz w:val="18"/>
      <w:szCs w:val="18"/>
    </w:rPr>
  </w:style>
  <w:style w:type="paragraph" w:customStyle="1" w:styleId="190">
    <w:name w:val="Колонтитул (19)"/>
    <w:basedOn w:val="a"/>
    <w:link w:val="19"/>
    <w:rsid w:val="004F77CC"/>
    <w:pPr>
      <w:shd w:val="clear" w:color="auto" w:fill="FFFFFF"/>
      <w:spacing w:line="0" w:lineRule="atLeast"/>
    </w:pPr>
    <w:rPr>
      <w:rFonts w:ascii="Book Antiqua" w:eastAsia="Book Antiqua" w:hAnsi="Book Antiqua" w:cs="Book Antiqua"/>
      <w:sz w:val="15"/>
      <w:szCs w:val="15"/>
    </w:rPr>
  </w:style>
  <w:style w:type="paragraph" w:customStyle="1" w:styleId="86">
    <w:name w:val="Колонтитул (8)"/>
    <w:basedOn w:val="a"/>
    <w:link w:val="85"/>
    <w:rsid w:val="004F77CC"/>
    <w:pPr>
      <w:shd w:val="clear" w:color="auto" w:fill="FFFFFF"/>
      <w:spacing w:line="0" w:lineRule="atLeast"/>
    </w:pPr>
    <w:rPr>
      <w:rFonts w:ascii="Arial Narrow" w:eastAsia="Arial Narrow" w:hAnsi="Arial Narrow" w:cs="Arial Narrow"/>
      <w:b/>
      <w:bCs/>
      <w:spacing w:val="4"/>
      <w:sz w:val="14"/>
      <w:szCs w:val="14"/>
    </w:rPr>
  </w:style>
  <w:style w:type="paragraph" w:customStyle="1" w:styleId="200">
    <w:name w:val="Колонтитул (20)"/>
    <w:basedOn w:val="a"/>
    <w:link w:val="20"/>
    <w:rsid w:val="004F77CC"/>
    <w:pPr>
      <w:shd w:val="clear" w:color="auto" w:fill="FFFFFF"/>
      <w:spacing w:line="0" w:lineRule="atLeast"/>
    </w:pPr>
    <w:rPr>
      <w:rFonts w:ascii="Gulim" w:eastAsia="Gulim" w:hAnsi="Gulim" w:cs="Gulim"/>
      <w:spacing w:val="8"/>
      <w:sz w:val="13"/>
      <w:szCs w:val="13"/>
    </w:rPr>
  </w:style>
  <w:style w:type="paragraph" w:customStyle="1" w:styleId="264">
    <w:name w:val="Основной текст (26)"/>
    <w:basedOn w:val="a"/>
    <w:link w:val="263"/>
    <w:rsid w:val="004F77CC"/>
    <w:pPr>
      <w:shd w:val="clear" w:color="auto" w:fill="FFFFFF"/>
      <w:spacing w:line="0" w:lineRule="atLeast"/>
    </w:pPr>
    <w:rPr>
      <w:rFonts w:ascii="Times New Roman" w:eastAsia="Times New Roman" w:hAnsi="Times New Roman" w:cs="Times New Roman"/>
      <w:spacing w:val="2"/>
      <w:sz w:val="13"/>
      <w:szCs w:val="13"/>
    </w:rPr>
  </w:style>
  <w:style w:type="paragraph" w:customStyle="1" w:styleId="140">
    <w:name w:val="Основной текст (14)"/>
    <w:basedOn w:val="a"/>
    <w:link w:val="14"/>
    <w:rsid w:val="004F77CC"/>
    <w:pPr>
      <w:shd w:val="clear" w:color="auto" w:fill="FFFFFF"/>
      <w:spacing w:line="0" w:lineRule="atLeast"/>
    </w:pPr>
    <w:rPr>
      <w:rFonts w:ascii="Times New Roman" w:eastAsia="Times New Roman" w:hAnsi="Times New Roman" w:cs="Times New Roman"/>
      <w:b/>
      <w:bCs/>
      <w:spacing w:val="4"/>
      <w:sz w:val="14"/>
      <w:szCs w:val="14"/>
    </w:rPr>
  </w:style>
  <w:style w:type="paragraph" w:customStyle="1" w:styleId="152">
    <w:name w:val="Основной текст (15)"/>
    <w:basedOn w:val="a"/>
    <w:link w:val="151"/>
    <w:rsid w:val="004F77CC"/>
    <w:pPr>
      <w:shd w:val="clear" w:color="auto" w:fill="FFFFFF"/>
      <w:spacing w:before="60" w:after="180" w:line="0" w:lineRule="atLeast"/>
      <w:jc w:val="right"/>
    </w:pPr>
    <w:rPr>
      <w:rFonts w:ascii="Times New Roman" w:eastAsia="Times New Roman" w:hAnsi="Times New Roman" w:cs="Times New Roman"/>
      <w:b/>
      <w:bCs/>
      <w:i/>
      <w:iCs/>
      <w:spacing w:val="10"/>
      <w:sz w:val="18"/>
      <w:szCs w:val="18"/>
    </w:rPr>
  </w:style>
  <w:style w:type="paragraph" w:customStyle="1" w:styleId="340">
    <w:name w:val="Основной текст (34)"/>
    <w:basedOn w:val="a"/>
    <w:link w:val="34"/>
    <w:rsid w:val="004F77CC"/>
    <w:pPr>
      <w:shd w:val="clear" w:color="auto" w:fill="FFFFFF"/>
      <w:spacing w:before="180" w:after="60" w:line="0" w:lineRule="atLeast"/>
    </w:pPr>
    <w:rPr>
      <w:rFonts w:ascii="Trebuchet MS" w:eastAsia="Trebuchet MS" w:hAnsi="Trebuchet MS" w:cs="Trebuchet MS"/>
      <w:spacing w:val="-4"/>
      <w:sz w:val="15"/>
      <w:szCs w:val="15"/>
    </w:rPr>
  </w:style>
  <w:style w:type="paragraph" w:customStyle="1" w:styleId="441">
    <w:name w:val="Заголовок №4 (4)"/>
    <w:basedOn w:val="a"/>
    <w:link w:val="440"/>
    <w:rsid w:val="004F77CC"/>
    <w:pPr>
      <w:shd w:val="clear" w:color="auto" w:fill="FFFFFF"/>
      <w:spacing w:before="60" w:line="0" w:lineRule="atLeast"/>
      <w:jc w:val="right"/>
      <w:outlineLvl w:val="3"/>
    </w:pPr>
    <w:rPr>
      <w:rFonts w:ascii="Times New Roman" w:eastAsia="Times New Roman" w:hAnsi="Times New Roman" w:cs="Times New Roman"/>
      <w:b/>
      <w:bCs/>
      <w:i/>
      <w:iCs/>
      <w:spacing w:val="8"/>
      <w:sz w:val="18"/>
      <w:szCs w:val="18"/>
    </w:rPr>
  </w:style>
  <w:style w:type="paragraph" w:customStyle="1" w:styleId="352">
    <w:name w:val="Основной текст (35)"/>
    <w:basedOn w:val="a"/>
    <w:link w:val="351"/>
    <w:rsid w:val="004F77CC"/>
    <w:pPr>
      <w:shd w:val="clear" w:color="auto" w:fill="FFFFFF"/>
      <w:spacing w:before="360" w:after="60" w:line="0" w:lineRule="atLeast"/>
      <w:jc w:val="right"/>
    </w:pPr>
    <w:rPr>
      <w:rFonts w:ascii="Candara" w:eastAsia="Candara" w:hAnsi="Candara" w:cs="Candara"/>
      <w:b/>
      <w:bCs/>
      <w:spacing w:val="-2"/>
      <w:sz w:val="16"/>
      <w:szCs w:val="16"/>
    </w:rPr>
  </w:style>
  <w:style w:type="paragraph" w:customStyle="1" w:styleId="270">
    <w:name w:val="Колонтитул (27)"/>
    <w:basedOn w:val="a"/>
    <w:link w:val="27"/>
    <w:rsid w:val="004F77CC"/>
    <w:pPr>
      <w:shd w:val="clear" w:color="auto" w:fill="FFFFFF"/>
      <w:spacing w:line="0" w:lineRule="atLeast"/>
    </w:pPr>
    <w:rPr>
      <w:rFonts w:ascii="Times New Roman" w:eastAsia="Times New Roman" w:hAnsi="Times New Roman" w:cs="Times New Roman"/>
      <w:b/>
      <w:bCs/>
      <w:spacing w:val="-3"/>
      <w:sz w:val="15"/>
      <w:szCs w:val="15"/>
    </w:rPr>
  </w:style>
  <w:style w:type="paragraph" w:customStyle="1" w:styleId="272">
    <w:name w:val="Основной текст (27)"/>
    <w:basedOn w:val="a"/>
    <w:link w:val="271"/>
    <w:rsid w:val="004F77CC"/>
    <w:pPr>
      <w:shd w:val="clear" w:color="auto" w:fill="FFFFFF"/>
      <w:spacing w:before="240" w:after="60" w:line="0" w:lineRule="atLeast"/>
      <w:jc w:val="right"/>
    </w:pPr>
    <w:rPr>
      <w:rFonts w:ascii="Times New Roman" w:eastAsia="Times New Roman" w:hAnsi="Times New Roman" w:cs="Times New Roman"/>
      <w:spacing w:val="8"/>
      <w:sz w:val="9"/>
      <w:szCs w:val="9"/>
    </w:rPr>
  </w:style>
  <w:style w:type="paragraph" w:customStyle="1" w:styleId="362">
    <w:name w:val="Основной текст (36)"/>
    <w:basedOn w:val="a"/>
    <w:link w:val="361"/>
    <w:rsid w:val="004F77CC"/>
    <w:pPr>
      <w:shd w:val="clear" w:color="auto" w:fill="FFFFFF"/>
      <w:spacing w:before="240" w:line="0" w:lineRule="atLeast"/>
      <w:jc w:val="both"/>
    </w:pPr>
    <w:rPr>
      <w:rFonts w:ascii="Tahoma" w:eastAsia="Tahoma" w:hAnsi="Tahoma" w:cs="Tahoma"/>
      <w:spacing w:val="13"/>
      <w:sz w:val="15"/>
      <w:szCs w:val="15"/>
    </w:rPr>
  </w:style>
  <w:style w:type="paragraph" w:customStyle="1" w:styleId="73">
    <w:name w:val="Сноска (7)"/>
    <w:basedOn w:val="a"/>
    <w:link w:val="72"/>
    <w:rsid w:val="004F77CC"/>
    <w:pPr>
      <w:shd w:val="clear" w:color="auto" w:fill="FFFFFF"/>
      <w:spacing w:line="182" w:lineRule="exact"/>
    </w:pPr>
    <w:rPr>
      <w:rFonts w:ascii="Times New Roman" w:eastAsia="Times New Roman" w:hAnsi="Times New Roman" w:cs="Times New Roman"/>
      <w:spacing w:val="11"/>
      <w:sz w:val="17"/>
      <w:szCs w:val="17"/>
    </w:rPr>
  </w:style>
  <w:style w:type="paragraph" w:customStyle="1" w:styleId="620">
    <w:name w:val="Заголовок №6 (2)"/>
    <w:basedOn w:val="a"/>
    <w:link w:val="62"/>
    <w:rsid w:val="004F77CC"/>
    <w:pPr>
      <w:shd w:val="clear" w:color="auto" w:fill="FFFFFF"/>
      <w:spacing w:before="60" w:line="0" w:lineRule="atLeast"/>
      <w:jc w:val="right"/>
      <w:outlineLvl w:val="5"/>
    </w:pPr>
    <w:rPr>
      <w:rFonts w:ascii="Times New Roman" w:eastAsia="Times New Roman" w:hAnsi="Times New Roman" w:cs="Times New Roman"/>
      <w:i/>
      <w:iCs/>
      <w:spacing w:val="10"/>
      <w:sz w:val="18"/>
      <w:szCs w:val="18"/>
    </w:rPr>
  </w:style>
  <w:style w:type="paragraph" w:customStyle="1" w:styleId="a5">
    <w:name w:val="Сноска"/>
    <w:basedOn w:val="a"/>
    <w:link w:val="a4"/>
    <w:rsid w:val="004F77CC"/>
    <w:pPr>
      <w:shd w:val="clear" w:color="auto" w:fill="FFFFFF"/>
      <w:spacing w:line="0" w:lineRule="atLeast"/>
    </w:pPr>
    <w:rPr>
      <w:rFonts w:ascii="Times New Roman" w:eastAsia="Times New Roman" w:hAnsi="Times New Roman" w:cs="Times New Roman"/>
      <w:b/>
      <w:bCs/>
      <w:spacing w:val="4"/>
      <w:sz w:val="14"/>
      <w:szCs w:val="14"/>
    </w:rPr>
  </w:style>
  <w:style w:type="paragraph" w:customStyle="1" w:styleId="89">
    <w:name w:val="Сноска (8)"/>
    <w:basedOn w:val="a"/>
    <w:link w:val="88"/>
    <w:rsid w:val="004F77CC"/>
    <w:pPr>
      <w:shd w:val="clear" w:color="auto" w:fill="FFFFFF"/>
      <w:spacing w:line="0" w:lineRule="atLeast"/>
    </w:pPr>
    <w:rPr>
      <w:rFonts w:ascii="Times New Roman" w:eastAsia="Times New Roman" w:hAnsi="Times New Roman" w:cs="Times New Roman"/>
      <w:b/>
      <w:bCs/>
      <w:spacing w:val="4"/>
      <w:sz w:val="14"/>
      <w:szCs w:val="14"/>
    </w:rPr>
  </w:style>
  <w:style w:type="paragraph" w:customStyle="1" w:styleId="370">
    <w:name w:val="Основной текст (37)"/>
    <w:basedOn w:val="a"/>
    <w:link w:val="37"/>
    <w:rsid w:val="004F77CC"/>
    <w:pPr>
      <w:shd w:val="clear" w:color="auto" w:fill="FFFFFF"/>
      <w:spacing w:before="60" w:line="0" w:lineRule="atLeast"/>
      <w:jc w:val="both"/>
    </w:pPr>
    <w:rPr>
      <w:rFonts w:ascii="Times New Roman" w:eastAsia="Times New Roman" w:hAnsi="Times New Roman" w:cs="Times New Roman"/>
      <w:b/>
      <w:bCs/>
      <w:i/>
      <w:iCs/>
      <w:spacing w:val="-24"/>
      <w:sz w:val="16"/>
      <w:szCs w:val="16"/>
    </w:rPr>
  </w:style>
  <w:style w:type="paragraph" w:customStyle="1" w:styleId="234">
    <w:name w:val="Колонтитул (23)"/>
    <w:basedOn w:val="a"/>
    <w:link w:val="233"/>
    <w:rsid w:val="004F77CC"/>
    <w:pPr>
      <w:shd w:val="clear" w:color="auto" w:fill="FFFFFF"/>
      <w:spacing w:line="0" w:lineRule="atLeast"/>
    </w:pPr>
    <w:rPr>
      <w:rFonts w:ascii="Tahoma" w:eastAsia="Tahoma" w:hAnsi="Tahoma" w:cs="Tahoma"/>
      <w:spacing w:val="5"/>
      <w:sz w:val="12"/>
      <w:szCs w:val="12"/>
    </w:rPr>
  </w:style>
  <w:style w:type="paragraph" w:customStyle="1" w:styleId="192">
    <w:name w:val="Основной текст (19)"/>
    <w:basedOn w:val="a"/>
    <w:link w:val="191"/>
    <w:rsid w:val="004F77CC"/>
    <w:pPr>
      <w:shd w:val="clear" w:color="auto" w:fill="FFFFFF"/>
      <w:spacing w:line="0" w:lineRule="atLeast"/>
    </w:pPr>
    <w:rPr>
      <w:rFonts w:ascii="Times New Roman" w:eastAsia="Times New Roman" w:hAnsi="Times New Roman" w:cs="Times New Roman"/>
      <w:b/>
      <w:bCs/>
      <w:spacing w:val="6"/>
      <w:sz w:val="14"/>
      <w:szCs w:val="14"/>
    </w:rPr>
  </w:style>
  <w:style w:type="paragraph" w:customStyle="1" w:styleId="380">
    <w:name w:val="Основной текст (38)"/>
    <w:basedOn w:val="a"/>
    <w:link w:val="38"/>
    <w:rsid w:val="004F77CC"/>
    <w:pPr>
      <w:shd w:val="clear" w:color="auto" w:fill="FFFFFF"/>
      <w:spacing w:before="360" w:after="120" w:line="0" w:lineRule="atLeast"/>
      <w:jc w:val="right"/>
    </w:pPr>
    <w:rPr>
      <w:rFonts w:ascii="Tahoma" w:eastAsia="Tahoma" w:hAnsi="Tahoma" w:cs="Tahoma"/>
      <w:b/>
      <w:bCs/>
      <w:spacing w:val="5"/>
      <w:sz w:val="14"/>
      <w:szCs w:val="14"/>
    </w:rPr>
  </w:style>
  <w:style w:type="paragraph" w:customStyle="1" w:styleId="290">
    <w:name w:val="Колонтитул (29)"/>
    <w:basedOn w:val="a"/>
    <w:link w:val="29"/>
    <w:rsid w:val="004F77CC"/>
    <w:pPr>
      <w:shd w:val="clear" w:color="auto" w:fill="FFFFFF"/>
      <w:spacing w:line="0" w:lineRule="atLeast"/>
      <w:jc w:val="right"/>
    </w:pPr>
    <w:rPr>
      <w:rFonts w:ascii="Tahoma" w:eastAsia="Tahoma" w:hAnsi="Tahoma" w:cs="Tahoma"/>
      <w:spacing w:val="7"/>
      <w:sz w:val="16"/>
      <w:szCs w:val="16"/>
    </w:rPr>
  </w:style>
  <w:style w:type="paragraph" w:customStyle="1" w:styleId="390">
    <w:name w:val="Основной текст (39)"/>
    <w:basedOn w:val="a"/>
    <w:link w:val="39"/>
    <w:rsid w:val="004F77CC"/>
    <w:pPr>
      <w:shd w:val="clear" w:color="auto" w:fill="FFFFFF"/>
      <w:spacing w:line="0" w:lineRule="atLeast"/>
    </w:pPr>
    <w:rPr>
      <w:rFonts w:ascii="Times New Roman" w:eastAsia="Times New Roman" w:hAnsi="Times New Roman" w:cs="Times New Roman"/>
      <w:b/>
      <w:bCs/>
      <w:i/>
      <w:iCs/>
      <w:sz w:val="26"/>
      <w:szCs w:val="26"/>
    </w:rPr>
  </w:style>
  <w:style w:type="paragraph" w:customStyle="1" w:styleId="821">
    <w:name w:val="Заголовок №8 (2)"/>
    <w:basedOn w:val="a"/>
    <w:link w:val="820"/>
    <w:rsid w:val="004F77CC"/>
    <w:pPr>
      <w:shd w:val="clear" w:color="auto" w:fill="FFFFFF"/>
      <w:spacing w:before="60" w:line="0" w:lineRule="atLeast"/>
      <w:jc w:val="both"/>
      <w:outlineLvl w:val="7"/>
    </w:pPr>
    <w:rPr>
      <w:rFonts w:ascii="Arial Narrow" w:eastAsia="Arial Narrow" w:hAnsi="Arial Narrow" w:cs="Arial Narrow"/>
      <w:b/>
      <w:bCs/>
      <w:spacing w:val="-23"/>
      <w:sz w:val="22"/>
      <w:szCs w:val="22"/>
    </w:rPr>
  </w:style>
  <w:style w:type="paragraph" w:customStyle="1" w:styleId="293">
    <w:name w:val="Основной текст (29)"/>
    <w:basedOn w:val="a"/>
    <w:link w:val="292"/>
    <w:rsid w:val="004F77CC"/>
    <w:pPr>
      <w:shd w:val="clear" w:color="auto" w:fill="FFFFFF"/>
      <w:spacing w:line="0" w:lineRule="atLeast"/>
    </w:pPr>
    <w:rPr>
      <w:rFonts w:ascii="Lucida Sans Unicode" w:eastAsia="Lucida Sans Unicode" w:hAnsi="Lucida Sans Unicode" w:cs="Lucida Sans Unicode"/>
      <w:spacing w:val="-5"/>
      <w:sz w:val="14"/>
      <w:szCs w:val="14"/>
    </w:rPr>
  </w:style>
  <w:style w:type="paragraph" w:customStyle="1" w:styleId="301">
    <w:name w:val="Колонтитул (30)"/>
    <w:basedOn w:val="a"/>
    <w:link w:val="300"/>
    <w:rsid w:val="004F77CC"/>
    <w:pPr>
      <w:shd w:val="clear" w:color="auto" w:fill="FFFFFF"/>
      <w:spacing w:line="0" w:lineRule="atLeast"/>
    </w:pPr>
    <w:rPr>
      <w:rFonts w:ascii="Times New Roman" w:eastAsia="Times New Roman" w:hAnsi="Times New Roman" w:cs="Times New Roman"/>
      <w:spacing w:val="-9"/>
      <w:sz w:val="16"/>
      <w:szCs w:val="16"/>
    </w:rPr>
  </w:style>
  <w:style w:type="paragraph" w:customStyle="1" w:styleId="731">
    <w:name w:val="Заголовок №7 (3)"/>
    <w:basedOn w:val="a"/>
    <w:link w:val="730"/>
    <w:rsid w:val="004F77CC"/>
    <w:pPr>
      <w:shd w:val="clear" w:color="auto" w:fill="FFFFFF"/>
      <w:spacing w:after="360" w:line="0" w:lineRule="atLeast"/>
      <w:jc w:val="right"/>
      <w:outlineLvl w:val="6"/>
    </w:pPr>
    <w:rPr>
      <w:rFonts w:ascii="Times New Roman" w:eastAsia="Times New Roman" w:hAnsi="Times New Roman" w:cs="Times New Roman"/>
      <w:i/>
      <w:iCs/>
      <w:spacing w:val="9"/>
      <w:sz w:val="18"/>
      <w:szCs w:val="18"/>
    </w:rPr>
  </w:style>
  <w:style w:type="paragraph" w:customStyle="1" w:styleId="550">
    <w:name w:val="Заголовок №5 (5)"/>
    <w:basedOn w:val="a"/>
    <w:link w:val="55"/>
    <w:rsid w:val="004F77CC"/>
    <w:pPr>
      <w:shd w:val="clear" w:color="auto" w:fill="FFFFFF"/>
      <w:spacing w:after="420" w:line="0" w:lineRule="atLeast"/>
      <w:jc w:val="right"/>
      <w:outlineLvl w:val="4"/>
    </w:pPr>
    <w:rPr>
      <w:rFonts w:ascii="Times New Roman" w:eastAsia="Times New Roman" w:hAnsi="Times New Roman" w:cs="Times New Roman"/>
      <w:i/>
      <w:iCs/>
      <w:spacing w:val="10"/>
      <w:sz w:val="18"/>
      <w:szCs w:val="18"/>
    </w:rPr>
  </w:style>
  <w:style w:type="paragraph" w:customStyle="1" w:styleId="93">
    <w:name w:val="Заголовок №9"/>
    <w:basedOn w:val="a"/>
    <w:link w:val="92"/>
    <w:rsid w:val="004F77CC"/>
    <w:pPr>
      <w:shd w:val="clear" w:color="auto" w:fill="FFFFFF"/>
      <w:spacing w:before="120" w:after="420" w:line="0" w:lineRule="atLeast"/>
      <w:jc w:val="right"/>
      <w:outlineLvl w:val="8"/>
    </w:pPr>
    <w:rPr>
      <w:rFonts w:ascii="Times New Roman" w:eastAsia="Times New Roman" w:hAnsi="Times New Roman" w:cs="Times New Roman"/>
      <w:i/>
      <w:iCs/>
      <w:spacing w:val="9"/>
      <w:sz w:val="18"/>
      <w:szCs w:val="18"/>
    </w:rPr>
  </w:style>
  <w:style w:type="paragraph" w:customStyle="1" w:styleId="354">
    <w:name w:val="Заголовок №3 (5)"/>
    <w:basedOn w:val="a"/>
    <w:link w:val="353"/>
    <w:rsid w:val="004F77CC"/>
    <w:pPr>
      <w:shd w:val="clear" w:color="auto" w:fill="FFFFFF"/>
      <w:spacing w:before="60" w:after="420" w:line="0" w:lineRule="atLeast"/>
      <w:jc w:val="right"/>
      <w:outlineLvl w:val="2"/>
    </w:pPr>
    <w:rPr>
      <w:rFonts w:ascii="Times New Roman" w:eastAsia="Times New Roman" w:hAnsi="Times New Roman" w:cs="Times New Roman"/>
      <w:i/>
      <w:iCs/>
      <w:spacing w:val="10"/>
      <w:sz w:val="18"/>
      <w:szCs w:val="18"/>
    </w:rPr>
  </w:style>
  <w:style w:type="paragraph" w:customStyle="1" w:styleId="921">
    <w:name w:val="Заголовок №9 (2)"/>
    <w:basedOn w:val="a"/>
    <w:link w:val="920"/>
    <w:rsid w:val="004F77CC"/>
    <w:pPr>
      <w:shd w:val="clear" w:color="auto" w:fill="FFFFFF"/>
      <w:spacing w:before="180" w:line="0" w:lineRule="atLeast"/>
      <w:jc w:val="right"/>
      <w:outlineLvl w:val="8"/>
    </w:pPr>
    <w:rPr>
      <w:rFonts w:ascii="Times New Roman" w:eastAsia="Times New Roman" w:hAnsi="Times New Roman" w:cs="Times New Roman"/>
      <w:spacing w:val="13"/>
      <w:sz w:val="18"/>
      <w:szCs w:val="18"/>
    </w:rPr>
  </w:style>
  <w:style w:type="paragraph" w:customStyle="1" w:styleId="320">
    <w:name w:val="Колонтитул (32)"/>
    <w:basedOn w:val="a"/>
    <w:link w:val="32"/>
    <w:rsid w:val="004F77CC"/>
    <w:pPr>
      <w:shd w:val="clear" w:color="auto" w:fill="FFFFFF"/>
      <w:spacing w:line="0" w:lineRule="atLeast"/>
    </w:pPr>
    <w:rPr>
      <w:rFonts w:ascii="Times New Roman" w:eastAsia="Times New Roman" w:hAnsi="Times New Roman" w:cs="Times New Roman"/>
      <w:b/>
      <w:bCs/>
      <w:spacing w:val="30"/>
      <w:w w:val="50"/>
      <w:sz w:val="20"/>
      <w:szCs w:val="20"/>
    </w:rPr>
  </w:style>
  <w:style w:type="paragraph" w:customStyle="1" w:styleId="401">
    <w:name w:val="Основной текст (40)"/>
    <w:basedOn w:val="a"/>
    <w:link w:val="400"/>
    <w:rsid w:val="004F77CC"/>
    <w:pPr>
      <w:shd w:val="clear" w:color="auto" w:fill="FFFFFF"/>
      <w:spacing w:before="360" w:after="60" w:line="0" w:lineRule="atLeast"/>
      <w:jc w:val="right"/>
    </w:pPr>
    <w:rPr>
      <w:rFonts w:ascii="Arial" w:eastAsia="Arial" w:hAnsi="Arial" w:cs="Arial"/>
      <w:spacing w:val="-5"/>
      <w:sz w:val="15"/>
      <w:szCs w:val="15"/>
    </w:rPr>
  </w:style>
  <w:style w:type="paragraph" w:customStyle="1" w:styleId="330">
    <w:name w:val="Колонтитул (33)"/>
    <w:basedOn w:val="a"/>
    <w:link w:val="33"/>
    <w:rsid w:val="004F77CC"/>
    <w:pPr>
      <w:shd w:val="clear" w:color="auto" w:fill="FFFFFF"/>
      <w:spacing w:line="0" w:lineRule="atLeast"/>
    </w:pPr>
    <w:rPr>
      <w:rFonts w:ascii="Times New Roman" w:eastAsia="Times New Roman" w:hAnsi="Times New Roman" w:cs="Times New Roman"/>
      <w:sz w:val="8"/>
      <w:szCs w:val="8"/>
    </w:rPr>
  </w:style>
  <w:style w:type="paragraph" w:customStyle="1" w:styleId="252">
    <w:name w:val="Основной текст (25)"/>
    <w:basedOn w:val="a"/>
    <w:link w:val="251"/>
    <w:rsid w:val="004F77CC"/>
    <w:pPr>
      <w:shd w:val="clear" w:color="auto" w:fill="FFFFFF"/>
      <w:spacing w:before="480" w:after="120" w:line="0" w:lineRule="atLeast"/>
      <w:jc w:val="right"/>
    </w:pPr>
    <w:rPr>
      <w:rFonts w:ascii="Arial" w:eastAsia="Arial" w:hAnsi="Arial" w:cs="Arial"/>
      <w:spacing w:val="8"/>
      <w:sz w:val="12"/>
      <w:szCs w:val="12"/>
    </w:rPr>
  </w:style>
  <w:style w:type="paragraph" w:customStyle="1" w:styleId="52">
    <w:name w:val="Сноска (5)"/>
    <w:basedOn w:val="a"/>
    <w:link w:val="51"/>
    <w:rsid w:val="004F77CC"/>
    <w:pPr>
      <w:shd w:val="clear" w:color="auto" w:fill="FFFFFF"/>
      <w:spacing w:line="0" w:lineRule="atLeast"/>
    </w:pPr>
    <w:rPr>
      <w:rFonts w:ascii="Arial" w:eastAsia="Arial" w:hAnsi="Arial" w:cs="Arial"/>
      <w:i/>
      <w:iCs/>
      <w:spacing w:val="9"/>
      <w:sz w:val="14"/>
      <w:szCs w:val="14"/>
    </w:rPr>
  </w:style>
  <w:style w:type="paragraph" w:customStyle="1" w:styleId="342">
    <w:name w:val="Колонтитул (34)"/>
    <w:basedOn w:val="a"/>
    <w:link w:val="341"/>
    <w:rsid w:val="004F77CC"/>
    <w:pPr>
      <w:shd w:val="clear" w:color="auto" w:fill="FFFFFF"/>
      <w:spacing w:line="0" w:lineRule="atLeast"/>
    </w:pPr>
    <w:rPr>
      <w:rFonts w:ascii="Tahoma" w:eastAsia="Tahoma" w:hAnsi="Tahoma" w:cs="Tahoma"/>
      <w:spacing w:val="-6"/>
      <w:sz w:val="16"/>
      <w:szCs w:val="16"/>
    </w:rPr>
  </w:style>
  <w:style w:type="paragraph" w:customStyle="1" w:styleId="411">
    <w:name w:val="Основной текст (41)"/>
    <w:basedOn w:val="a"/>
    <w:link w:val="410"/>
    <w:rsid w:val="004F77CC"/>
    <w:pPr>
      <w:shd w:val="clear" w:color="auto" w:fill="FFFFFF"/>
      <w:spacing w:line="211" w:lineRule="exact"/>
      <w:jc w:val="both"/>
    </w:pPr>
    <w:rPr>
      <w:rFonts w:ascii="Times New Roman" w:eastAsia="Times New Roman" w:hAnsi="Times New Roman" w:cs="Times New Roman"/>
      <w:b/>
      <w:bCs/>
      <w:spacing w:val="5"/>
      <w:sz w:val="18"/>
      <w:szCs w:val="18"/>
    </w:rPr>
  </w:style>
  <w:style w:type="paragraph" w:styleId="a6">
    <w:name w:val="footnote text"/>
    <w:basedOn w:val="a"/>
    <w:link w:val="a7"/>
    <w:uiPriority w:val="99"/>
    <w:semiHidden/>
    <w:unhideWhenUsed/>
    <w:rsid w:val="000B6358"/>
    <w:rPr>
      <w:sz w:val="20"/>
      <w:szCs w:val="20"/>
    </w:rPr>
  </w:style>
  <w:style w:type="character" w:customStyle="1" w:styleId="a7">
    <w:name w:val="Текст сноски Знак"/>
    <w:basedOn w:val="a0"/>
    <w:link w:val="a6"/>
    <w:uiPriority w:val="99"/>
    <w:semiHidden/>
    <w:rsid w:val="000B6358"/>
    <w:rPr>
      <w:color w:val="000000"/>
      <w:sz w:val="20"/>
      <w:szCs w:val="20"/>
    </w:rPr>
  </w:style>
  <w:style w:type="character" w:styleId="a8">
    <w:name w:val="footnote reference"/>
    <w:basedOn w:val="a0"/>
    <w:uiPriority w:val="99"/>
    <w:semiHidden/>
    <w:unhideWhenUsed/>
    <w:rsid w:val="000B6358"/>
    <w:rPr>
      <w:vertAlign w:val="superscript"/>
    </w:rPr>
  </w:style>
  <w:style w:type="paragraph" w:styleId="a9">
    <w:name w:val="header"/>
    <w:basedOn w:val="a"/>
    <w:link w:val="aa"/>
    <w:uiPriority w:val="99"/>
    <w:semiHidden/>
    <w:unhideWhenUsed/>
    <w:rsid w:val="00E45546"/>
    <w:pPr>
      <w:tabs>
        <w:tab w:val="center" w:pos="4677"/>
        <w:tab w:val="right" w:pos="9355"/>
      </w:tabs>
    </w:pPr>
  </w:style>
  <w:style w:type="character" w:customStyle="1" w:styleId="aa">
    <w:name w:val="Верхний колонтитул Знак"/>
    <w:basedOn w:val="a0"/>
    <w:link w:val="a9"/>
    <w:uiPriority w:val="99"/>
    <w:semiHidden/>
    <w:rsid w:val="00E45546"/>
    <w:rPr>
      <w:color w:val="000000"/>
    </w:rPr>
  </w:style>
  <w:style w:type="paragraph" w:styleId="ab">
    <w:name w:val="footer"/>
    <w:basedOn w:val="a"/>
    <w:link w:val="ac"/>
    <w:uiPriority w:val="99"/>
    <w:semiHidden/>
    <w:unhideWhenUsed/>
    <w:rsid w:val="00E45546"/>
    <w:pPr>
      <w:tabs>
        <w:tab w:val="center" w:pos="4677"/>
        <w:tab w:val="right" w:pos="9355"/>
      </w:tabs>
    </w:pPr>
  </w:style>
  <w:style w:type="character" w:customStyle="1" w:styleId="ac">
    <w:name w:val="Нижний колонтитул Знак"/>
    <w:basedOn w:val="a0"/>
    <w:link w:val="ab"/>
    <w:uiPriority w:val="99"/>
    <w:semiHidden/>
    <w:rsid w:val="00E45546"/>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E484-E23B-4AE3-AEB1-6A46595B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1</Pages>
  <Words>42358</Words>
  <Characters>241444</Characters>
  <Application>Microsoft Office Word</Application>
  <DocSecurity>0</DocSecurity>
  <Lines>2012</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томатизация</dc:creator>
  <cp:keywords/>
  <cp:lastModifiedBy>Admin</cp:lastModifiedBy>
  <cp:revision>314</cp:revision>
  <dcterms:created xsi:type="dcterms:W3CDTF">2018-04-13T10:28:00Z</dcterms:created>
  <dcterms:modified xsi:type="dcterms:W3CDTF">2018-06-06T05:51:00Z</dcterms:modified>
</cp:coreProperties>
</file>